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B7845" w14:textId="78DC4858" w:rsidR="00925589" w:rsidRPr="00394E29" w:rsidRDefault="00925589" w:rsidP="00925589">
      <w:pPr>
        <w:pStyle w:val="a3"/>
        <w:rPr>
          <w:rFonts w:asciiTheme="majorEastAsia" w:eastAsiaTheme="majorEastAsia" w:hAnsiTheme="majorEastAsia" w:cs="ＭＳ ゴシック"/>
        </w:rPr>
      </w:pPr>
      <w:bookmarkStart w:id="0" w:name="_GoBack"/>
      <w:bookmarkEnd w:id="0"/>
      <w:r w:rsidRPr="00394E29">
        <w:rPr>
          <w:rFonts w:asciiTheme="majorEastAsia" w:eastAsiaTheme="majorEastAsia" w:hAnsiTheme="majorEastAsia" w:cs="ＭＳ ゴシック" w:hint="eastAsia"/>
        </w:rPr>
        <w:t>――</w:t>
      </w:r>
      <w:r w:rsidR="00757D1D"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表紙</w:t>
      </w:r>
      <w:r w:rsidR="006D266F" w:rsidRPr="00394E29">
        <w:rPr>
          <w:rFonts w:asciiTheme="majorEastAsia" w:eastAsiaTheme="majorEastAsia" w:hAnsiTheme="majorEastAsia" w:cs="ＭＳ ゴシック" w:hint="eastAsia"/>
        </w:rPr>
        <w:t>（１ページ）</w:t>
      </w:r>
    </w:p>
    <w:p w14:paraId="6B51F363" w14:textId="17E1E68D" w:rsidR="00925589" w:rsidRPr="00394E29" w:rsidRDefault="008F011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w:t>
      </w:r>
      <w:r w:rsidR="00EB7443">
        <w:rPr>
          <w:rFonts w:asciiTheme="majorEastAsia" w:eastAsiaTheme="majorEastAsia" w:hAnsiTheme="majorEastAsia" w:cs="ＭＳ ゴシック" w:hint="eastAsia"/>
        </w:rPr>
        <w:t>９</w:t>
      </w:r>
      <w:r w:rsidR="00DD73F3" w:rsidRPr="00394E29">
        <w:rPr>
          <w:rFonts w:asciiTheme="majorEastAsia" w:eastAsiaTheme="majorEastAsia" w:hAnsiTheme="majorEastAsia" w:cs="ＭＳ ゴシック" w:hint="eastAsia"/>
        </w:rPr>
        <w:t>年</w:t>
      </w:r>
      <w:r w:rsidR="00925589" w:rsidRPr="00394E29">
        <w:rPr>
          <w:rFonts w:asciiTheme="majorEastAsia" w:eastAsiaTheme="majorEastAsia" w:hAnsiTheme="majorEastAsia" w:cs="ＭＳ ゴシック" w:hint="eastAsia"/>
        </w:rPr>
        <w:t>度大学入学者選抜</w:t>
      </w:r>
      <w:r w:rsidR="00AB771C" w:rsidRPr="00394E29">
        <w:rPr>
          <w:rFonts w:asciiTheme="majorEastAsia" w:eastAsiaTheme="majorEastAsia" w:hAnsiTheme="majorEastAsia" w:cs="ＭＳ ゴシック" w:hint="eastAsia"/>
        </w:rPr>
        <w:t>に係る</w:t>
      </w:r>
    </w:p>
    <w:p w14:paraId="41F314C7"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w:t>
      </w:r>
      <w:r w:rsidR="001A4A15" w:rsidRPr="00394E29">
        <w:rPr>
          <w:rFonts w:asciiTheme="majorEastAsia" w:eastAsiaTheme="majorEastAsia" w:hAnsiTheme="majorEastAsia" w:cs="ＭＳ ゴシック" w:hint="eastAsia"/>
        </w:rPr>
        <w:t>学共通テスト</w:t>
      </w:r>
    </w:p>
    <w:p w14:paraId="2570DADB" w14:textId="5DEB9F06"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受験案内</w:t>
      </w:r>
    </w:p>
    <w:p w14:paraId="3340A051" w14:textId="5A708875" w:rsidR="00E463DC" w:rsidRPr="00394E29" w:rsidRDefault="00E463DC"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eb出願</w:t>
      </w:r>
      <w:r w:rsidR="00EB7443">
        <w:rPr>
          <w:rFonts w:asciiTheme="majorEastAsia" w:eastAsiaTheme="majorEastAsia" w:hAnsiTheme="majorEastAsia" w:cs="ＭＳ ゴシック" w:hint="eastAsia"/>
        </w:rPr>
        <w:t>です</w:t>
      </w:r>
      <w:r w:rsidRPr="00394E29">
        <w:rPr>
          <w:rFonts w:asciiTheme="majorEastAsia" w:eastAsiaTheme="majorEastAsia" w:hAnsiTheme="majorEastAsia" w:cs="ＭＳ ゴシック" w:hint="eastAsia"/>
        </w:rPr>
        <w:t>。</w:t>
      </w:r>
    </w:p>
    <w:p w14:paraId="3C928503" w14:textId="77777777" w:rsidR="00E463DC"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出願期間</w:t>
      </w:r>
    </w:p>
    <w:p w14:paraId="6B891E5B" w14:textId="14B34609" w:rsidR="00E463DC" w:rsidRPr="00394E29" w:rsidRDefault="00E463DC"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rPr>
        <w:t>【出願内容の登録（Web出願）】</w:t>
      </w:r>
    </w:p>
    <w:p w14:paraId="7588BEC0" w14:textId="3318A86B" w:rsidR="00925589" w:rsidRPr="00394E29" w:rsidRDefault="002F06C2"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rPr>
        <w:t>令和</w:t>
      </w:r>
      <w:r w:rsidR="00EB7443">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９月</w:t>
      </w:r>
      <w:r w:rsidR="00E463DC" w:rsidRPr="00394E29">
        <w:rPr>
          <w:rFonts w:asciiTheme="majorEastAsia" w:eastAsiaTheme="majorEastAsia" w:hAnsiTheme="majorEastAsia" w:cs="ＭＳ ゴシック" w:hint="eastAsia"/>
        </w:rPr>
        <w:t>１</w:t>
      </w:r>
      <w:r w:rsidR="00EB7443">
        <w:rPr>
          <w:rFonts w:asciiTheme="majorEastAsia" w:eastAsiaTheme="majorEastAsia" w:hAnsiTheme="majorEastAsia" w:cs="ＭＳ ゴシック" w:hint="eastAsia"/>
        </w:rPr>
        <w:t>５</w:t>
      </w:r>
      <w:r w:rsidRPr="00394E29">
        <w:rPr>
          <w:rFonts w:asciiTheme="majorEastAsia" w:eastAsiaTheme="majorEastAsia" w:hAnsiTheme="majorEastAsia" w:cs="ＭＳ ゴシック" w:hint="eastAsia"/>
        </w:rPr>
        <w:t>日</w:t>
      </w:r>
      <w:r w:rsidR="00925589" w:rsidRPr="00394E29">
        <w:rPr>
          <w:rFonts w:asciiTheme="majorEastAsia" w:eastAsiaTheme="majorEastAsia" w:hAnsiTheme="majorEastAsia" w:cs="ＭＳ ゴシック" w:hint="eastAsia"/>
          <w:lang w:eastAsia="zh-TW"/>
        </w:rPr>
        <w:t>（</w:t>
      </w:r>
      <w:r w:rsidR="00E463DC" w:rsidRPr="00394E29">
        <w:rPr>
          <w:rFonts w:asciiTheme="majorEastAsia" w:eastAsiaTheme="majorEastAsia" w:hAnsiTheme="majorEastAsia" w:cs="ＭＳ ゴシック" w:hint="eastAsia"/>
        </w:rPr>
        <w:t>火</w:t>
      </w:r>
      <w:r w:rsidR="00925589" w:rsidRPr="00394E29">
        <w:rPr>
          <w:rFonts w:asciiTheme="majorEastAsia" w:eastAsiaTheme="majorEastAsia" w:hAnsiTheme="majorEastAsia" w:cs="ＭＳ ゴシック" w:hint="eastAsia"/>
          <w:lang w:eastAsia="zh-TW"/>
        </w:rPr>
        <w:t>）</w:t>
      </w:r>
      <w:r w:rsidR="00E463DC" w:rsidRPr="00394E29">
        <w:rPr>
          <w:rFonts w:asciiTheme="majorEastAsia" w:eastAsiaTheme="majorEastAsia" w:hAnsiTheme="majorEastAsia" w:cs="ＭＳ ゴシック" w:hint="eastAsia"/>
        </w:rPr>
        <w:t>10</w:t>
      </w:r>
      <w:r w:rsidR="00BE00C3">
        <w:rPr>
          <w:rFonts w:asciiTheme="majorEastAsia" w:eastAsiaTheme="majorEastAsia" w:hAnsiTheme="majorEastAsia" w:cs="ＭＳ ゴシック" w:hint="eastAsia"/>
        </w:rPr>
        <w:t>時</w:t>
      </w:r>
      <w:r w:rsidR="004B7DBF" w:rsidRPr="00394E29">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１０月</w:t>
      </w:r>
      <w:r w:rsidR="00EB7443">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日</w:t>
      </w:r>
      <w:r w:rsidR="00925589" w:rsidRPr="00394E29">
        <w:rPr>
          <w:rFonts w:asciiTheme="majorEastAsia" w:eastAsiaTheme="majorEastAsia" w:hAnsiTheme="majorEastAsia" w:cs="ＭＳ ゴシック" w:hint="eastAsia"/>
          <w:lang w:eastAsia="zh-TW"/>
        </w:rPr>
        <w:t>（</w:t>
      </w:r>
      <w:r w:rsidR="00E463DC" w:rsidRPr="00394E29">
        <w:rPr>
          <w:rFonts w:asciiTheme="majorEastAsia" w:eastAsiaTheme="majorEastAsia" w:hAnsiTheme="majorEastAsia" w:cs="ＭＳ ゴシック" w:hint="eastAsia"/>
        </w:rPr>
        <w:t>金</w:t>
      </w:r>
      <w:r w:rsidR="00925589" w:rsidRPr="00394E29">
        <w:rPr>
          <w:rFonts w:asciiTheme="majorEastAsia" w:eastAsiaTheme="majorEastAsia" w:hAnsiTheme="majorEastAsia" w:cs="ＭＳ ゴシック" w:hint="eastAsia"/>
          <w:lang w:eastAsia="zh-TW"/>
        </w:rPr>
        <w:t>）</w:t>
      </w:r>
      <w:r w:rsidR="00E463DC" w:rsidRPr="00394E29">
        <w:rPr>
          <w:rFonts w:asciiTheme="majorEastAsia" w:eastAsiaTheme="majorEastAsia" w:hAnsiTheme="majorEastAsia" w:cs="ＭＳ ゴシック" w:hint="eastAsia"/>
        </w:rPr>
        <w:t>17</w:t>
      </w:r>
      <w:r w:rsidR="00BE00C3">
        <w:rPr>
          <w:rFonts w:asciiTheme="majorEastAsia" w:eastAsiaTheme="majorEastAsia" w:hAnsiTheme="majorEastAsia" w:cs="ＭＳ ゴシック" w:hint="eastAsia"/>
        </w:rPr>
        <w:t>時</w:t>
      </w:r>
      <w:r w:rsidR="00E463DC" w:rsidRPr="00394E29">
        <w:rPr>
          <w:rFonts w:asciiTheme="majorEastAsia" w:eastAsiaTheme="majorEastAsia" w:hAnsiTheme="majorEastAsia" w:cs="ＭＳ ゴシック" w:hint="eastAsia"/>
        </w:rPr>
        <w:t>まで</w:t>
      </w:r>
    </w:p>
    <w:p w14:paraId="30BE6EF4" w14:textId="1AF94BD6" w:rsidR="00E463DC" w:rsidRPr="00394E29" w:rsidRDefault="00E463DC"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rPr>
        <w:t>【検定料等の支払い】</w:t>
      </w:r>
    </w:p>
    <w:p w14:paraId="5B645428" w14:textId="11C96837" w:rsidR="00E463DC" w:rsidRPr="00394E29" w:rsidRDefault="00E463DC"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rPr>
        <w:t>令和</w:t>
      </w:r>
      <w:r w:rsidR="00EB7443">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９月１</w:t>
      </w:r>
      <w:r w:rsidR="00EB7443">
        <w:rPr>
          <w:rFonts w:asciiTheme="majorEastAsia" w:eastAsiaTheme="majorEastAsia" w:hAnsiTheme="majorEastAsia" w:cs="ＭＳ ゴシック" w:hint="eastAsia"/>
        </w:rPr>
        <w:t>５</w:t>
      </w:r>
      <w:r w:rsidRPr="00394E29">
        <w:rPr>
          <w:rFonts w:asciiTheme="majorEastAsia" w:eastAsiaTheme="majorEastAsia" w:hAnsiTheme="majorEastAsia" w:cs="ＭＳ ゴシック" w:hint="eastAsia"/>
        </w:rPr>
        <w:t>日</w:t>
      </w:r>
      <w:r w:rsidRPr="00394E29">
        <w:rPr>
          <w:rFonts w:asciiTheme="majorEastAsia" w:eastAsiaTheme="majorEastAsia" w:hAnsiTheme="majorEastAsia" w:cs="ＭＳ ゴシック" w:hint="eastAsia"/>
          <w:lang w:eastAsia="zh-TW"/>
        </w:rPr>
        <w:t>（</w:t>
      </w:r>
      <w:r w:rsidRPr="00394E29">
        <w:rPr>
          <w:rFonts w:asciiTheme="majorEastAsia" w:eastAsiaTheme="majorEastAsia" w:hAnsiTheme="majorEastAsia" w:cs="ＭＳ ゴシック" w:hint="eastAsia"/>
        </w:rPr>
        <w:t>火</w:t>
      </w:r>
      <w:r w:rsidRPr="00394E29">
        <w:rPr>
          <w:rFonts w:asciiTheme="majorEastAsia" w:eastAsiaTheme="majorEastAsia" w:hAnsiTheme="majorEastAsia" w:cs="ＭＳ ゴシック" w:hint="eastAsia"/>
          <w:lang w:eastAsia="zh-TW"/>
        </w:rPr>
        <w:t>）</w:t>
      </w:r>
      <w:r w:rsidRPr="00394E29">
        <w:rPr>
          <w:rFonts w:asciiTheme="majorEastAsia" w:eastAsiaTheme="majorEastAsia" w:hAnsiTheme="majorEastAsia" w:cs="ＭＳ ゴシック" w:hint="eastAsia"/>
        </w:rPr>
        <w:t>10</w:t>
      </w:r>
      <w:r w:rsidR="00BE00C3">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rPr>
        <w:t>から１０月</w:t>
      </w:r>
      <w:r w:rsidR="00EB7443">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日</w:t>
      </w:r>
      <w:r w:rsidRPr="00394E29">
        <w:rPr>
          <w:rFonts w:asciiTheme="majorEastAsia" w:eastAsiaTheme="majorEastAsia" w:hAnsiTheme="majorEastAsia" w:cs="ＭＳ ゴシック" w:hint="eastAsia"/>
          <w:lang w:eastAsia="zh-TW"/>
        </w:rPr>
        <w:t>（</w:t>
      </w:r>
      <w:r w:rsidRPr="00394E29">
        <w:rPr>
          <w:rFonts w:asciiTheme="majorEastAsia" w:eastAsiaTheme="majorEastAsia" w:hAnsiTheme="majorEastAsia" w:cs="ＭＳ ゴシック" w:hint="eastAsia"/>
        </w:rPr>
        <w:t>金</w:t>
      </w:r>
      <w:r w:rsidRPr="00394E29">
        <w:rPr>
          <w:rFonts w:asciiTheme="majorEastAsia" w:eastAsiaTheme="majorEastAsia" w:hAnsiTheme="majorEastAsia" w:cs="ＭＳ ゴシック" w:hint="eastAsia"/>
          <w:lang w:eastAsia="zh-TW"/>
        </w:rPr>
        <w:t>）</w:t>
      </w:r>
      <w:r w:rsidRPr="00394E29">
        <w:rPr>
          <w:rFonts w:asciiTheme="majorEastAsia" w:eastAsiaTheme="majorEastAsia" w:hAnsiTheme="majorEastAsia" w:cs="ＭＳ ゴシック" w:hint="eastAsia"/>
        </w:rPr>
        <w:t>23</w:t>
      </w:r>
      <w:r w:rsidR="00BE00C3">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rPr>
        <w:t>59</w:t>
      </w:r>
      <w:r w:rsidR="00BE00C3">
        <w:rPr>
          <w:rFonts w:asciiTheme="majorEastAsia" w:eastAsiaTheme="majorEastAsia" w:hAnsiTheme="majorEastAsia" w:cs="ＭＳ ゴシック" w:hint="eastAsia"/>
        </w:rPr>
        <w:t>分</w:t>
      </w:r>
      <w:r w:rsidRPr="00394E29">
        <w:rPr>
          <w:rFonts w:asciiTheme="majorEastAsia" w:eastAsiaTheme="majorEastAsia" w:hAnsiTheme="majorEastAsia" w:cs="ＭＳ ゴシック" w:hint="eastAsia"/>
        </w:rPr>
        <w:t>まで</w:t>
      </w:r>
    </w:p>
    <w:p w14:paraId="05C76D78" w14:textId="437A0F7F" w:rsidR="00E463DC" w:rsidRPr="00394E29" w:rsidRDefault="005F6249" w:rsidP="00E463D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E463DC" w:rsidRPr="00394E29">
        <w:rPr>
          <w:rFonts w:asciiTheme="majorEastAsia" w:eastAsiaTheme="majorEastAsia" w:hAnsiTheme="majorEastAsia" w:cs="ＭＳ ゴシック" w:hint="eastAsia"/>
        </w:rPr>
        <w:t>出願内容の登録後，検定料等の支払いを行うことにより，出願完了となります。</w:t>
      </w:r>
    </w:p>
    <w:p w14:paraId="7BEB40E1" w14:textId="5324CA89" w:rsidR="002466A9" w:rsidRPr="00394E29" w:rsidRDefault="002466A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　出願期間後の出願は一切受け付けません。</w:t>
      </w:r>
    </w:p>
    <w:p w14:paraId="1A0AB8A0" w14:textId="2F6D6EE6"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 xml:space="preserve">試験期日　</w:t>
      </w:r>
      <w:r w:rsidR="008F0117" w:rsidRPr="00394E29">
        <w:rPr>
          <w:rFonts w:asciiTheme="majorEastAsia" w:eastAsiaTheme="majorEastAsia" w:hAnsiTheme="majorEastAsia" w:cs="ＭＳ ゴシック" w:hint="eastAsia"/>
        </w:rPr>
        <w:t>令和</w:t>
      </w:r>
      <w:r w:rsidR="00EB7443">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lang w:eastAsia="zh-TW"/>
        </w:rPr>
        <w:t>年</w:t>
      </w:r>
      <w:r w:rsidR="002F06C2" w:rsidRPr="00394E29">
        <w:rPr>
          <w:rFonts w:asciiTheme="majorEastAsia" w:eastAsiaTheme="majorEastAsia" w:hAnsiTheme="majorEastAsia" w:cs="ＭＳ ゴシック" w:hint="eastAsia"/>
          <w:lang w:eastAsia="zh-TW"/>
        </w:rPr>
        <w:t>１月１</w:t>
      </w:r>
      <w:r w:rsidR="00EB7443">
        <w:rPr>
          <w:rFonts w:asciiTheme="majorEastAsia" w:eastAsiaTheme="majorEastAsia" w:hAnsiTheme="majorEastAsia" w:cs="ＭＳ ゴシック" w:hint="eastAsia"/>
        </w:rPr>
        <w:t>６</w:t>
      </w:r>
      <w:r w:rsidR="002F06C2" w:rsidRPr="00394E29">
        <w:rPr>
          <w:rFonts w:asciiTheme="majorEastAsia" w:eastAsiaTheme="majorEastAsia" w:hAnsiTheme="majorEastAsia" w:cs="ＭＳ ゴシック" w:hint="eastAsia"/>
          <w:lang w:eastAsia="zh-TW"/>
        </w:rPr>
        <w:t>日（土）</w:t>
      </w:r>
      <w:r w:rsidR="00A46585" w:rsidRPr="00394E29">
        <w:rPr>
          <w:rFonts w:asciiTheme="majorEastAsia" w:eastAsiaTheme="majorEastAsia" w:hAnsiTheme="majorEastAsia" w:cs="ＭＳ ゴシック" w:hint="eastAsia"/>
        </w:rPr>
        <w:t>、</w:t>
      </w:r>
      <w:r w:rsidR="005F6249" w:rsidRPr="00394E29">
        <w:rPr>
          <w:rFonts w:asciiTheme="majorEastAsia" w:eastAsiaTheme="majorEastAsia" w:hAnsiTheme="majorEastAsia" w:cs="ＭＳ ゴシック" w:hint="eastAsia"/>
        </w:rPr>
        <w:t>１</w:t>
      </w:r>
      <w:r w:rsidR="00EB7443">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lang w:eastAsia="zh-TW"/>
        </w:rPr>
        <w:t>日（日）</w:t>
      </w:r>
    </w:p>
    <w:p w14:paraId="0A8B5F8E" w14:textId="77777777" w:rsidR="00EC6722" w:rsidRPr="00394E29" w:rsidRDefault="00EC6722" w:rsidP="00925589">
      <w:pPr>
        <w:pStyle w:val="a3"/>
        <w:rPr>
          <w:rFonts w:asciiTheme="majorEastAsia" w:eastAsiaTheme="majorEastAsia" w:hAnsiTheme="majorEastAsia" w:cs="ＭＳ ゴシック"/>
        </w:rPr>
      </w:pPr>
    </w:p>
    <w:p w14:paraId="1FDD8DE0" w14:textId="15829F69" w:rsidR="00925589" w:rsidRPr="00394E29" w:rsidRDefault="00511417"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192F16" w:rsidRPr="00394E29">
        <w:rPr>
          <w:rFonts w:asciiTheme="majorEastAsia" w:eastAsiaTheme="majorEastAsia" w:hAnsiTheme="majorEastAsia" w:cs="ＭＳ ゴシック" w:hint="eastAsia"/>
        </w:rPr>
        <w:t>受験に際し，</w:t>
      </w:r>
      <w:r w:rsidR="00F3214A" w:rsidRPr="00394E29">
        <w:rPr>
          <w:rFonts w:asciiTheme="majorEastAsia" w:eastAsiaTheme="majorEastAsia" w:hAnsiTheme="majorEastAsia" w:cs="ＭＳ ゴシック" w:hint="eastAsia"/>
        </w:rPr>
        <w:t>病気・負傷や障害等のために</w:t>
      </w:r>
      <w:r w:rsidR="00192F16" w:rsidRPr="00394E29">
        <w:rPr>
          <w:rFonts w:asciiTheme="majorEastAsia" w:eastAsiaTheme="majorEastAsia" w:hAnsiTheme="majorEastAsia" w:cs="ＭＳ ゴシック" w:hint="eastAsia"/>
        </w:rPr>
        <w:t>，</w:t>
      </w:r>
      <w:r w:rsidR="00925589" w:rsidRPr="00394E29">
        <w:rPr>
          <w:rFonts w:asciiTheme="majorEastAsia" w:eastAsiaTheme="majorEastAsia" w:hAnsiTheme="majorEastAsia" w:cs="ＭＳ ゴシック" w:hint="eastAsia"/>
        </w:rPr>
        <w:t>受験上の配慮を希望する場合は，</w:t>
      </w:r>
      <w:r w:rsidR="005F6249" w:rsidRPr="00394E29">
        <w:rPr>
          <w:rFonts w:asciiTheme="majorEastAsia" w:eastAsiaTheme="majorEastAsia" w:hAnsiTheme="majorEastAsia" w:cs="ＭＳ ゴシック" w:hint="eastAsia"/>
        </w:rPr>
        <w:t>出願手続きとは別に，郵送で</w:t>
      </w:r>
      <w:r w:rsidR="00004D82">
        <w:rPr>
          <w:rFonts w:asciiTheme="majorEastAsia" w:eastAsiaTheme="majorEastAsia" w:hAnsiTheme="majorEastAsia" w:cs="ＭＳ ゴシック" w:hint="eastAsia"/>
        </w:rPr>
        <w:t>の</w:t>
      </w:r>
      <w:r w:rsidR="00192F16" w:rsidRPr="00394E29">
        <w:rPr>
          <w:rFonts w:asciiTheme="majorEastAsia" w:eastAsiaTheme="majorEastAsia" w:hAnsiTheme="majorEastAsia" w:cs="ＭＳ ゴシック" w:hint="eastAsia"/>
        </w:rPr>
        <w:t>受験上の配慮の申請が必要です。</w:t>
      </w:r>
    </w:p>
    <w:p w14:paraId="02722C9F" w14:textId="77777777" w:rsidR="00F3214A" w:rsidRPr="00394E29" w:rsidRDefault="00F3214A" w:rsidP="00925589">
      <w:pPr>
        <w:pStyle w:val="a3"/>
        <w:rPr>
          <w:rFonts w:asciiTheme="majorEastAsia" w:eastAsiaTheme="majorEastAsia" w:hAnsiTheme="majorEastAsia" w:cs="ＭＳ ゴシック"/>
        </w:rPr>
      </w:pPr>
    </w:p>
    <w:p w14:paraId="71268F13" w14:textId="77777777" w:rsidR="00F3214A" w:rsidRPr="00394E29" w:rsidRDefault="00F3214A"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発行　独立行政法人　大学入試センター</w:t>
      </w:r>
    </w:p>
    <w:p w14:paraId="6F4BB866" w14:textId="71FAACB9" w:rsidR="00925589" w:rsidRPr="00394E29" w:rsidRDefault="00925589" w:rsidP="00925589">
      <w:pPr>
        <w:pStyle w:val="a3"/>
        <w:rPr>
          <w:rFonts w:asciiTheme="majorEastAsia" w:eastAsiaTheme="majorEastAsia" w:hAnsiTheme="majorEastAsia" w:cs="ＭＳ ゴシック"/>
        </w:rPr>
      </w:pPr>
    </w:p>
    <w:p w14:paraId="38C1309D" w14:textId="77777777" w:rsidR="009A296E" w:rsidRPr="00394E29" w:rsidRDefault="009A296E" w:rsidP="00925589">
      <w:pPr>
        <w:pStyle w:val="a3"/>
        <w:rPr>
          <w:rFonts w:asciiTheme="majorEastAsia" w:eastAsiaTheme="majorEastAsia" w:hAnsiTheme="majorEastAsia" w:cs="ＭＳ ゴシック"/>
        </w:rPr>
      </w:pPr>
    </w:p>
    <w:p w14:paraId="01B23100" w14:textId="384A4969" w:rsidR="00EC6722"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757D1D" w:rsidRPr="00394E29">
        <w:rPr>
          <w:rFonts w:asciiTheme="majorEastAsia" w:eastAsiaTheme="majorEastAsia" w:hAnsiTheme="majorEastAsia" w:cs="ＭＳ ゴシック" w:hint="eastAsia"/>
        </w:rPr>
        <w:t xml:space="preserve">　</w:t>
      </w:r>
      <w:r w:rsidR="006D266F" w:rsidRPr="00394E29">
        <w:rPr>
          <w:rFonts w:asciiTheme="majorEastAsia" w:eastAsiaTheme="majorEastAsia" w:hAnsiTheme="majorEastAsia" w:cs="ＭＳ ゴシック" w:hint="eastAsia"/>
        </w:rPr>
        <w:t>２ページ</w:t>
      </w:r>
      <w:r w:rsidRPr="00394E29">
        <w:rPr>
          <w:rFonts w:asciiTheme="majorEastAsia" w:eastAsiaTheme="majorEastAsia" w:hAnsiTheme="majorEastAsia" w:cs="ＭＳ ゴシック" w:hint="eastAsia"/>
        </w:rPr>
        <w:t xml:space="preserve">　</w:t>
      </w:r>
    </w:p>
    <w:p w14:paraId="2C0E740A" w14:textId="14EF1A63" w:rsidR="00925589" w:rsidRPr="00394E29" w:rsidRDefault="005F3538" w:rsidP="0099671A">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共通テストを受験するに当たり，</w:t>
      </w:r>
      <w:r w:rsidR="00925589" w:rsidRPr="00394E29">
        <w:rPr>
          <w:rFonts w:asciiTheme="majorEastAsia" w:eastAsiaTheme="majorEastAsia" w:hAnsiTheme="majorEastAsia" w:cs="ＭＳ ゴシック" w:hint="eastAsia"/>
        </w:rPr>
        <w:t>必ずこの</w:t>
      </w:r>
      <w:r w:rsidR="00702ACF" w:rsidRPr="00394E29">
        <w:rPr>
          <w:rFonts w:asciiTheme="majorEastAsia" w:eastAsiaTheme="majorEastAsia" w:hAnsiTheme="majorEastAsia" w:cs="ＭＳ ゴシック" w:hint="eastAsia"/>
        </w:rPr>
        <w:t>受験案内</w:t>
      </w:r>
      <w:r w:rsidR="00925589" w:rsidRPr="00394E29">
        <w:rPr>
          <w:rFonts w:asciiTheme="majorEastAsia" w:eastAsiaTheme="majorEastAsia" w:hAnsiTheme="majorEastAsia" w:cs="ＭＳ ゴシック" w:hint="eastAsia"/>
        </w:rPr>
        <w:t>を精読し，出願手続や試験の制度について十分に理解</w:t>
      </w:r>
      <w:r w:rsidR="00194AF2" w:rsidRPr="00394E29">
        <w:rPr>
          <w:rFonts w:asciiTheme="majorEastAsia" w:eastAsiaTheme="majorEastAsia" w:hAnsiTheme="majorEastAsia" w:cs="ＭＳ ゴシック" w:hint="eastAsia"/>
        </w:rPr>
        <w:t>した上で出願</w:t>
      </w:r>
      <w:r w:rsidR="00925589" w:rsidRPr="00394E29">
        <w:rPr>
          <w:rFonts w:asciiTheme="majorEastAsia" w:eastAsiaTheme="majorEastAsia" w:hAnsiTheme="majorEastAsia" w:cs="ＭＳ ゴシック" w:hint="eastAsia"/>
        </w:rPr>
        <w:t>してください。</w:t>
      </w:r>
    </w:p>
    <w:p w14:paraId="41866F76" w14:textId="77777777" w:rsidR="00925589" w:rsidRPr="00394E29" w:rsidRDefault="00925589" w:rsidP="00925589">
      <w:pPr>
        <w:pStyle w:val="a3"/>
        <w:rPr>
          <w:rFonts w:asciiTheme="majorEastAsia" w:eastAsiaTheme="majorEastAsia" w:hAnsiTheme="majorEastAsia" w:cs="ＭＳ ゴシック"/>
        </w:rPr>
      </w:pPr>
    </w:p>
    <w:p w14:paraId="0290DEFE" w14:textId="77777777" w:rsidR="00BA4F27" w:rsidRPr="00394E29" w:rsidRDefault="00BA4F27" w:rsidP="00BA4F2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1　出願について</w:t>
      </w:r>
    </w:p>
    <w:p w14:paraId="0A412219" w14:textId="688EF134" w:rsidR="00954D1F" w:rsidRDefault="00BA4F27" w:rsidP="00BA4F2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共通テスト</w:t>
      </w:r>
      <w:r w:rsidR="00EB7443">
        <w:rPr>
          <w:rFonts w:asciiTheme="majorEastAsia" w:eastAsiaTheme="majorEastAsia" w:hAnsiTheme="majorEastAsia" w:cs="ＭＳ ゴシック" w:hint="eastAsia"/>
        </w:rPr>
        <w:t>の出願は</w:t>
      </w:r>
      <w:r w:rsidRPr="00394E29">
        <w:rPr>
          <w:rFonts w:asciiTheme="majorEastAsia" w:eastAsiaTheme="majorEastAsia" w:hAnsiTheme="majorEastAsia" w:cs="ＭＳ ゴシック" w:hint="eastAsia"/>
        </w:rPr>
        <w:t>，</w:t>
      </w:r>
      <w:r w:rsidR="00EB7443">
        <w:rPr>
          <w:rFonts w:asciiTheme="majorEastAsia" w:eastAsiaTheme="majorEastAsia" w:hAnsiTheme="majorEastAsia" w:cs="ＭＳ ゴシック" w:hint="eastAsia"/>
        </w:rPr>
        <w:t>全ての志願者が個人でパソコンやスマートフォン等を利用して行う</w:t>
      </w:r>
      <w:r w:rsidRPr="00394E29">
        <w:rPr>
          <w:rFonts w:asciiTheme="majorEastAsia" w:eastAsiaTheme="majorEastAsia" w:hAnsiTheme="majorEastAsia" w:cs="ＭＳ ゴシック" w:hint="eastAsia"/>
        </w:rPr>
        <w:t>Web出願（インターネット出願）</w:t>
      </w:r>
      <w:r w:rsidR="00EB7443">
        <w:rPr>
          <w:rFonts w:asciiTheme="majorEastAsia" w:eastAsiaTheme="majorEastAsia" w:hAnsiTheme="majorEastAsia" w:cs="ＭＳ ゴシック" w:hint="eastAsia"/>
        </w:rPr>
        <w:t>で</w:t>
      </w:r>
      <w:r w:rsidRPr="00394E29">
        <w:rPr>
          <w:rFonts w:asciiTheme="majorEastAsia" w:eastAsiaTheme="majorEastAsia" w:hAnsiTheme="majorEastAsia" w:cs="ＭＳ ゴシック" w:hint="eastAsia"/>
        </w:rPr>
        <w:t>す。</w:t>
      </w:r>
    </w:p>
    <w:p w14:paraId="1F8138CE" w14:textId="7C27B501" w:rsidR="00BA4F27" w:rsidRPr="00394E29" w:rsidRDefault="00BA4F27" w:rsidP="00BA4F2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等に係る全ての手続（出願内容の登録や訂正，受験票の取得，成績の閲覧等）は</w:t>
      </w:r>
      <w:r w:rsidR="002B35F4">
        <w:rPr>
          <w:rFonts w:asciiTheme="majorEastAsia" w:eastAsiaTheme="majorEastAsia" w:hAnsiTheme="majorEastAsia" w:cs="ＭＳ ゴシック" w:hint="eastAsia"/>
        </w:rPr>
        <w:t>マイページで行うため，志願者は</w:t>
      </w:r>
      <w:r w:rsidR="00954D1F">
        <w:rPr>
          <w:rFonts w:asciiTheme="majorEastAsia" w:eastAsiaTheme="majorEastAsia" w:hAnsiTheme="majorEastAsia" w:cs="ＭＳ ゴシック" w:hint="eastAsia"/>
        </w:rPr>
        <w:t>大学入学共通テストの出願サイト（以下，「共通テスト出願サイト」という。）で</w:t>
      </w:r>
      <w:r w:rsidRPr="00394E29">
        <w:rPr>
          <w:rFonts w:asciiTheme="majorEastAsia" w:eastAsiaTheme="majorEastAsia" w:hAnsiTheme="majorEastAsia" w:cs="ＭＳ ゴシック" w:hint="eastAsia"/>
        </w:rPr>
        <w:t>マイページ</w:t>
      </w:r>
      <w:r w:rsidR="00954D1F">
        <w:rPr>
          <w:rFonts w:asciiTheme="majorEastAsia" w:eastAsiaTheme="majorEastAsia" w:hAnsiTheme="majorEastAsia" w:cs="ＭＳ ゴシック" w:hint="eastAsia"/>
        </w:rPr>
        <w:t>を作成する必要があります</w:t>
      </w:r>
      <w:r w:rsidRPr="00394E29">
        <w:rPr>
          <w:rFonts w:asciiTheme="majorEastAsia" w:eastAsiaTheme="majorEastAsia" w:hAnsiTheme="majorEastAsia" w:cs="ＭＳ ゴシック" w:hint="eastAsia"/>
        </w:rPr>
        <w:t>。</w:t>
      </w:r>
    </w:p>
    <w:p w14:paraId="2AEDFDED" w14:textId="7F3F20E5" w:rsidR="00BA4F27" w:rsidRPr="00394E29" w:rsidRDefault="00BA4F27" w:rsidP="00BA4F2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検定料等の支払方法は，クレジットカード，コンビニエンスストア，Pay-easy（ペイジー）の3つです。</w:t>
      </w:r>
    </w:p>
    <w:p w14:paraId="23C9460C" w14:textId="661A8826" w:rsidR="00BA4F27" w:rsidRPr="00394E29" w:rsidRDefault="00BA4F27" w:rsidP="00BA4F2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rPr>
        <w:t>2</w:t>
      </w:r>
      <w:r w:rsidRPr="00394E29">
        <w:rPr>
          <w:rFonts w:asciiTheme="majorEastAsia" w:eastAsiaTheme="majorEastAsia" w:hAnsiTheme="majorEastAsia" w:cs="ＭＳ ゴシック" w:hint="eastAsia"/>
        </w:rPr>
        <w:t xml:space="preserve">　出願手続（</w:t>
      </w:r>
      <w:r w:rsidR="0087256E" w:rsidRPr="00394E29">
        <w:rPr>
          <w:rFonts w:asciiTheme="majorEastAsia" w:eastAsiaTheme="majorEastAsia" w:hAnsiTheme="majorEastAsia" w:cs="ＭＳ ゴシック" w:hint="eastAsia"/>
        </w:rPr>
        <w:t>31</w:t>
      </w:r>
      <w:r w:rsidRPr="00394E29">
        <w:rPr>
          <w:rFonts w:asciiTheme="majorEastAsia" w:eastAsiaTheme="majorEastAsia" w:hAnsiTheme="majorEastAsia" w:cs="ＭＳ ゴシック" w:hint="eastAsia"/>
        </w:rPr>
        <w:t>ぺージ参照　）</w:t>
      </w:r>
    </w:p>
    <w:p w14:paraId="5191E0C3" w14:textId="3154EFC2" w:rsidR="00BA4F27" w:rsidRPr="00394E29" w:rsidRDefault="00BA4F27" w:rsidP="00BA4F2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完了までの流れは</w:t>
      </w:r>
      <w:r w:rsidR="00130DF5" w:rsidRPr="00394E29">
        <w:rPr>
          <w:rFonts w:asciiTheme="majorEastAsia" w:eastAsiaTheme="majorEastAsia" w:hAnsiTheme="majorEastAsia" w:cs="ＭＳ ゴシック" w:hint="eastAsia"/>
        </w:rPr>
        <w:t>次</w:t>
      </w:r>
      <w:r w:rsidRPr="00394E29">
        <w:rPr>
          <w:rFonts w:asciiTheme="majorEastAsia" w:eastAsiaTheme="majorEastAsia" w:hAnsiTheme="majorEastAsia" w:cs="ＭＳ ゴシック" w:hint="eastAsia"/>
        </w:rPr>
        <w:t>のとおりです。</w:t>
      </w:r>
    </w:p>
    <w:p w14:paraId="292455E7" w14:textId="556718CA"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STEP1】</w:t>
      </w:r>
    </w:p>
    <w:p w14:paraId="720038E9" w14:textId="77777777"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事前準備</w:t>
      </w:r>
    </w:p>
    <w:p w14:paraId="0D94331E" w14:textId="1A57D7FC"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①インターネットに接続されたパソコン</w:t>
      </w:r>
      <w:r w:rsidR="00176958">
        <w:rPr>
          <w:rFonts w:asciiTheme="majorEastAsia" w:eastAsiaTheme="majorEastAsia" w:hAnsiTheme="majorEastAsia" w:cs="ＭＳ ゴシック" w:hint="eastAsia"/>
        </w:rPr>
        <w:t>、スマートフォン、タブレット</w:t>
      </w:r>
      <w:r w:rsidRPr="00394E29">
        <w:rPr>
          <w:rFonts w:asciiTheme="majorEastAsia" w:eastAsiaTheme="majorEastAsia" w:hAnsiTheme="majorEastAsia" w:cs="ＭＳ ゴシック" w:hint="eastAsia"/>
        </w:rPr>
        <w:t>等の</w:t>
      </w:r>
      <w:r w:rsidR="00176958">
        <w:rPr>
          <w:rFonts w:asciiTheme="majorEastAsia" w:eastAsiaTheme="majorEastAsia" w:hAnsiTheme="majorEastAsia" w:cs="ＭＳ ゴシック" w:hint="eastAsia"/>
        </w:rPr>
        <w:t>端末の</w:t>
      </w:r>
      <w:r w:rsidRPr="00394E29">
        <w:rPr>
          <w:rFonts w:asciiTheme="majorEastAsia" w:eastAsiaTheme="majorEastAsia" w:hAnsiTheme="majorEastAsia" w:cs="ＭＳ ゴシック" w:hint="eastAsia"/>
        </w:rPr>
        <w:t>準備</w:t>
      </w:r>
    </w:p>
    <w:p w14:paraId="0979ABBE" w14:textId="77777777"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メールアドレスの準備</w:t>
      </w:r>
    </w:p>
    <w:p w14:paraId="1BBE4116" w14:textId="77777777"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検定料等支払方法の確認</w:t>
      </w:r>
    </w:p>
    <w:p w14:paraId="6CD3B125" w14:textId="4118B27D"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顔写真</w:t>
      </w:r>
      <w:r w:rsidR="001C75D9">
        <w:rPr>
          <w:rFonts w:asciiTheme="majorEastAsia" w:eastAsiaTheme="majorEastAsia" w:hAnsiTheme="majorEastAsia" w:cs="ＭＳ ゴシック" w:hint="eastAsia"/>
        </w:rPr>
        <w:t>データ</w:t>
      </w:r>
      <w:r w:rsidRPr="00394E29">
        <w:rPr>
          <w:rFonts w:asciiTheme="majorEastAsia" w:eastAsiaTheme="majorEastAsia" w:hAnsiTheme="majorEastAsia" w:cs="ＭＳ ゴシック" w:hint="eastAsia"/>
        </w:rPr>
        <w:t>の準備</w:t>
      </w:r>
    </w:p>
    <w:p w14:paraId="103FD593" w14:textId="4C128B85"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rPr>
        <w:t>STEP2</w:t>
      </w:r>
      <w:r w:rsidRPr="00394E29">
        <w:rPr>
          <w:rFonts w:asciiTheme="majorEastAsia" w:eastAsiaTheme="majorEastAsia" w:hAnsiTheme="majorEastAsia" w:cs="ＭＳ ゴシック" w:hint="eastAsia"/>
        </w:rPr>
        <w:t>】</w:t>
      </w:r>
    </w:p>
    <w:p w14:paraId="7BF12910" w14:textId="77777777"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出願サイトにアクセス</w:t>
      </w:r>
    </w:p>
    <w:p w14:paraId="6DC141A5" w14:textId="1572D800"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共通テスト出願サイトのURL】　https://examinee.dnc.ac.jp/examinee</w:t>
      </w:r>
    </w:p>
    <w:p w14:paraId="2A005A71" w14:textId="440B75E3"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rPr>
        <w:t>STEP3</w:t>
      </w:r>
      <w:r w:rsidRPr="00394E29">
        <w:rPr>
          <w:rFonts w:asciiTheme="majorEastAsia" w:eastAsiaTheme="majorEastAsia" w:hAnsiTheme="majorEastAsia" w:cs="ＭＳ ゴシック" w:hint="eastAsia"/>
        </w:rPr>
        <w:t>】</w:t>
      </w:r>
    </w:p>
    <w:p w14:paraId="6A9A727F" w14:textId="77777777"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マイページの作成</w:t>
      </w:r>
    </w:p>
    <w:p w14:paraId="42275CFC" w14:textId="3AB6E206" w:rsidR="00130DF5" w:rsidRPr="00394E29" w:rsidRDefault="002B35F4" w:rsidP="002B35F4">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令和8年</w:t>
      </w:r>
      <w:r w:rsidR="00130DF5" w:rsidRPr="00394E29">
        <w:rPr>
          <w:rFonts w:asciiTheme="majorEastAsia" w:eastAsiaTheme="majorEastAsia" w:hAnsiTheme="majorEastAsia" w:cs="ＭＳ ゴシック" w:hint="eastAsia"/>
        </w:rPr>
        <w:t>7月1日(</w:t>
      </w:r>
      <w:r>
        <w:rPr>
          <w:rFonts w:asciiTheme="majorEastAsia" w:eastAsiaTheme="majorEastAsia" w:hAnsiTheme="majorEastAsia" w:cs="ＭＳ ゴシック" w:hint="eastAsia"/>
        </w:rPr>
        <w:t>水</w:t>
      </w:r>
      <w:r w:rsidR="00130DF5" w:rsidRPr="00394E29">
        <w:rPr>
          <w:rFonts w:asciiTheme="majorEastAsia" w:eastAsiaTheme="majorEastAsia" w:hAnsiTheme="majorEastAsia" w:cs="ＭＳ ゴシック" w:hint="eastAsia"/>
        </w:rPr>
        <w:t>)10</w:t>
      </w:r>
      <w:r>
        <w:rPr>
          <w:rFonts w:asciiTheme="majorEastAsia" w:eastAsiaTheme="majorEastAsia" w:hAnsiTheme="majorEastAsia" w:cs="ＭＳ ゴシック" w:hint="eastAsia"/>
        </w:rPr>
        <w:t>時</w:t>
      </w:r>
      <w:r w:rsidR="00176958">
        <w:rPr>
          <w:rFonts w:asciiTheme="majorEastAsia" w:eastAsiaTheme="majorEastAsia" w:hAnsiTheme="majorEastAsia" w:cs="ＭＳ ゴシック" w:hint="eastAsia"/>
        </w:rPr>
        <w:t>から</w:t>
      </w:r>
      <w:r w:rsidR="00130DF5" w:rsidRPr="00394E29">
        <w:rPr>
          <w:rFonts w:asciiTheme="majorEastAsia" w:eastAsiaTheme="majorEastAsia" w:hAnsiTheme="majorEastAsia" w:cs="ＭＳ ゴシック" w:hint="eastAsia"/>
        </w:rPr>
        <w:t xml:space="preserve"> 10月</w:t>
      </w:r>
      <w:r w:rsidR="00954D1F">
        <w:rPr>
          <w:rFonts w:asciiTheme="majorEastAsia" w:eastAsiaTheme="majorEastAsia" w:hAnsiTheme="majorEastAsia" w:cs="ＭＳ ゴシック" w:hint="eastAsia"/>
        </w:rPr>
        <w:t>2</w:t>
      </w:r>
      <w:r w:rsidR="00130DF5" w:rsidRPr="00394E29">
        <w:rPr>
          <w:rFonts w:asciiTheme="majorEastAsia" w:eastAsiaTheme="majorEastAsia" w:hAnsiTheme="majorEastAsia" w:cs="ＭＳ ゴシック" w:hint="eastAsia"/>
        </w:rPr>
        <w:t>日(金)17</w:t>
      </w:r>
      <w:r>
        <w:rPr>
          <w:rFonts w:asciiTheme="majorEastAsia" w:eastAsiaTheme="majorEastAsia" w:hAnsiTheme="majorEastAsia" w:cs="ＭＳ ゴシック" w:hint="eastAsia"/>
        </w:rPr>
        <w:t>時</w:t>
      </w:r>
    </w:p>
    <w:p w14:paraId="7B270A22" w14:textId="77777777"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出願期間前から作成することが可能です。</w:t>
      </w:r>
    </w:p>
    <w:p w14:paraId="23BCAB58" w14:textId="111BB6AC"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STEP4】</w:t>
      </w:r>
    </w:p>
    <w:p w14:paraId="18062584" w14:textId="2E9A7518"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出願（出願内容の登録）</w:t>
      </w:r>
    </w:p>
    <w:p w14:paraId="3ED9E490" w14:textId="77777777"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内容の登録期間】</w:t>
      </w:r>
    </w:p>
    <w:p w14:paraId="48223736" w14:textId="4225783C"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9月1</w:t>
      </w:r>
      <w:r w:rsidR="00954D1F">
        <w:rPr>
          <w:rFonts w:asciiTheme="majorEastAsia" w:eastAsiaTheme="majorEastAsia" w:hAnsiTheme="majorEastAsia" w:cs="ＭＳ ゴシック" w:hint="eastAsia"/>
        </w:rPr>
        <w:t>5</w:t>
      </w:r>
      <w:r w:rsidRPr="00394E29">
        <w:rPr>
          <w:rFonts w:asciiTheme="majorEastAsia" w:eastAsiaTheme="majorEastAsia" w:hAnsiTheme="majorEastAsia" w:cs="ＭＳ ゴシック" w:hint="eastAsia"/>
        </w:rPr>
        <w:t>日(火)10</w:t>
      </w:r>
      <w:r w:rsidR="000916CE">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rPr>
        <w:t xml:space="preserve"> </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 xml:space="preserve"> 10月</w:t>
      </w:r>
      <w:r w:rsidR="00954D1F">
        <w:rPr>
          <w:rFonts w:asciiTheme="majorEastAsia" w:eastAsiaTheme="majorEastAsia" w:hAnsiTheme="majorEastAsia" w:cs="ＭＳ ゴシック" w:hint="eastAsia"/>
        </w:rPr>
        <w:t xml:space="preserve"> 2</w:t>
      </w:r>
      <w:r w:rsidRPr="00394E29">
        <w:rPr>
          <w:rFonts w:asciiTheme="majorEastAsia" w:eastAsiaTheme="majorEastAsia" w:hAnsiTheme="majorEastAsia" w:cs="ＭＳ ゴシック" w:hint="eastAsia"/>
        </w:rPr>
        <w:t>日(金)17</w:t>
      </w:r>
      <w:r w:rsidR="000916CE">
        <w:rPr>
          <w:rFonts w:asciiTheme="majorEastAsia" w:eastAsiaTheme="majorEastAsia" w:hAnsiTheme="majorEastAsia" w:cs="ＭＳ ゴシック" w:hint="eastAsia"/>
        </w:rPr>
        <w:t>時</w:t>
      </w:r>
    </w:p>
    <w:p w14:paraId="41D57792" w14:textId="32C6346D"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STEP5】</w:t>
      </w:r>
    </w:p>
    <w:p w14:paraId="46221377" w14:textId="2BAC75DB"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検定料等の支払い</w:t>
      </w:r>
    </w:p>
    <w:p w14:paraId="63ACF6B8" w14:textId="78D608F2"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検定料等の支払期間】</w:t>
      </w:r>
    </w:p>
    <w:p w14:paraId="7D81E474" w14:textId="3C84995A"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9月1</w:t>
      </w:r>
      <w:r w:rsidR="00954D1F">
        <w:rPr>
          <w:rFonts w:asciiTheme="majorEastAsia" w:eastAsiaTheme="majorEastAsia" w:hAnsiTheme="majorEastAsia" w:cs="ＭＳ ゴシック" w:hint="eastAsia"/>
        </w:rPr>
        <w:t>5</w:t>
      </w:r>
      <w:r w:rsidRPr="00394E29">
        <w:rPr>
          <w:rFonts w:asciiTheme="majorEastAsia" w:eastAsiaTheme="majorEastAsia" w:hAnsiTheme="majorEastAsia" w:cs="ＭＳ ゴシック" w:hint="eastAsia"/>
        </w:rPr>
        <w:t>日(火)10</w:t>
      </w:r>
      <w:r w:rsidR="000916CE">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rPr>
        <w:t xml:space="preserve"> </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 xml:space="preserve"> 10月 </w:t>
      </w:r>
      <w:r w:rsidR="00954D1F">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rPr>
        <w:t>日(金)23</w:t>
      </w:r>
      <w:r w:rsidR="000916CE">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rPr>
        <w:t>59</w:t>
      </w:r>
      <w:r w:rsidR="000916CE">
        <w:rPr>
          <w:rFonts w:asciiTheme="majorEastAsia" w:eastAsiaTheme="majorEastAsia" w:hAnsiTheme="majorEastAsia" w:cs="ＭＳ ゴシック" w:hint="eastAsia"/>
        </w:rPr>
        <w:t>分</w:t>
      </w:r>
    </w:p>
    <w:p w14:paraId="7B2640C1" w14:textId="6F3B97CF"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内容の登録は，出願内容の登録期間内にマイページ上で行います。</w:t>
      </w:r>
    </w:p>
    <w:p w14:paraId="5C3BCA4C" w14:textId="0F0A5A34" w:rsidR="0087256E" w:rsidRPr="00394E29" w:rsidRDefault="0087256E"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顔写真データ，受験教科，成績の閲覧希望の有無等について出願時に登録する必要があります。（35ページ参照）</w:t>
      </w:r>
    </w:p>
    <w:p w14:paraId="60DD6E96" w14:textId="21C83897" w:rsidR="00130DF5" w:rsidRPr="00394E29" w:rsidRDefault="00130DF5" w:rsidP="00130DF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内容の登録後，</w:t>
      </w:r>
      <w:r w:rsidR="00330105" w:rsidRPr="00394E29" w:rsidDel="00330105">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10月</w:t>
      </w:r>
      <w:r w:rsidR="00954D1F">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rPr>
        <w:t>日(金)23</w:t>
      </w:r>
      <w:r w:rsidR="000916CE">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rPr>
        <w:t>59</w:t>
      </w:r>
      <w:r w:rsidR="000916CE">
        <w:rPr>
          <w:rFonts w:asciiTheme="majorEastAsia" w:eastAsiaTheme="majorEastAsia" w:hAnsiTheme="majorEastAsia" w:cs="ＭＳ ゴシック" w:hint="eastAsia"/>
        </w:rPr>
        <w:t>分</w:t>
      </w:r>
      <w:r w:rsidRPr="00394E29">
        <w:rPr>
          <w:rFonts w:asciiTheme="majorEastAsia" w:eastAsiaTheme="majorEastAsia" w:hAnsiTheme="majorEastAsia" w:cs="ＭＳ ゴシック" w:hint="eastAsia"/>
        </w:rPr>
        <w:t>までに検定料</w:t>
      </w:r>
      <w:r w:rsidR="00954D1F">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支払</w:t>
      </w:r>
      <w:r w:rsidR="007F73FD">
        <w:rPr>
          <w:rFonts w:asciiTheme="majorEastAsia" w:eastAsiaTheme="majorEastAsia" w:hAnsiTheme="majorEastAsia" w:cs="ＭＳ ゴシック" w:hint="eastAsia"/>
        </w:rPr>
        <w:t>いを行わないと</w:t>
      </w:r>
      <w:r w:rsidRPr="00394E29">
        <w:rPr>
          <w:rFonts w:asciiTheme="majorEastAsia" w:eastAsiaTheme="majorEastAsia" w:hAnsiTheme="majorEastAsia" w:cs="ＭＳ ゴシック" w:hint="eastAsia"/>
        </w:rPr>
        <w:t>，出願は受理されず，大学入学共通テストは受験できません。</w:t>
      </w:r>
    </w:p>
    <w:p w14:paraId="045EDB27" w14:textId="35D06330" w:rsidR="00130DF5" w:rsidRPr="00394E29" w:rsidRDefault="00130DF5" w:rsidP="00BA4F27">
      <w:pPr>
        <w:pStyle w:val="a3"/>
        <w:rPr>
          <w:rFonts w:asciiTheme="majorEastAsia" w:eastAsiaTheme="majorEastAsia" w:hAnsiTheme="majorEastAsia" w:cs="ＭＳ ゴシック"/>
        </w:rPr>
      </w:pPr>
    </w:p>
    <w:p w14:paraId="1679EECC" w14:textId="4E4C9BEC" w:rsidR="006D266F" w:rsidRPr="00394E29" w:rsidRDefault="006D266F" w:rsidP="00BA4F2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３ページ　</w:t>
      </w:r>
    </w:p>
    <w:p w14:paraId="47F25365" w14:textId="77777777" w:rsidR="00003B5D" w:rsidRPr="00394E29" w:rsidRDefault="00003B5D" w:rsidP="00003B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3　出願内容の確認</w:t>
      </w:r>
    </w:p>
    <w:p w14:paraId="36761572" w14:textId="0C63A6CE" w:rsidR="00003B5D" w:rsidRPr="00394E29" w:rsidRDefault="00003B5D" w:rsidP="00003B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内容の確認・訂正期間（注）】</w:t>
      </w:r>
    </w:p>
    <w:p w14:paraId="6B218264" w14:textId="0CFEDFBE" w:rsidR="00003B5D" w:rsidRPr="00394E29" w:rsidRDefault="00003B5D" w:rsidP="00003B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10月</w:t>
      </w:r>
      <w:r w:rsidR="007F73FD">
        <w:rPr>
          <w:rFonts w:asciiTheme="majorEastAsia" w:eastAsiaTheme="majorEastAsia" w:hAnsiTheme="majorEastAsia" w:cs="ＭＳ ゴシック" w:hint="eastAsia"/>
        </w:rPr>
        <w:t xml:space="preserve"> 9</w:t>
      </w:r>
      <w:r w:rsidRPr="00394E29">
        <w:rPr>
          <w:rFonts w:asciiTheme="majorEastAsia" w:eastAsiaTheme="majorEastAsia" w:hAnsiTheme="majorEastAsia" w:cs="ＭＳ ゴシック" w:hint="eastAsia"/>
        </w:rPr>
        <w:t>日(金) 10</w:t>
      </w:r>
      <w:r w:rsidR="00281DBE">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rPr>
        <w:t xml:space="preserve"> </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 xml:space="preserve"> 10月1</w:t>
      </w:r>
      <w:r w:rsidR="007F73FD">
        <w:rPr>
          <w:rFonts w:asciiTheme="majorEastAsia" w:eastAsiaTheme="majorEastAsia" w:hAnsiTheme="majorEastAsia" w:cs="ＭＳ ゴシック" w:hint="eastAsia"/>
        </w:rPr>
        <w:t>6</w:t>
      </w:r>
      <w:r w:rsidRPr="00394E29">
        <w:rPr>
          <w:rFonts w:asciiTheme="majorEastAsia" w:eastAsiaTheme="majorEastAsia" w:hAnsiTheme="majorEastAsia" w:cs="ＭＳ ゴシック" w:hint="eastAsia"/>
        </w:rPr>
        <w:t>日(金)17</w:t>
      </w:r>
      <w:r w:rsidR="00281DBE">
        <w:rPr>
          <w:rFonts w:asciiTheme="majorEastAsia" w:eastAsiaTheme="majorEastAsia" w:hAnsiTheme="majorEastAsia" w:cs="ＭＳ ゴシック" w:hint="eastAsia"/>
        </w:rPr>
        <w:t>時</w:t>
      </w:r>
    </w:p>
    <w:p w14:paraId="11E065A6" w14:textId="29BBD7B9" w:rsidR="000C7E35" w:rsidRPr="00394E29" w:rsidRDefault="000C7E35" w:rsidP="000C7E3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　出願内容の登録期間中（9月1</w:t>
      </w:r>
      <w:r w:rsidR="007F73FD">
        <w:rPr>
          <w:rFonts w:asciiTheme="majorEastAsia" w:eastAsiaTheme="majorEastAsia" w:hAnsiTheme="majorEastAsia" w:cs="ＭＳ ゴシック" w:hint="eastAsia"/>
        </w:rPr>
        <w:t>5</w:t>
      </w:r>
      <w:r w:rsidRPr="00394E29">
        <w:rPr>
          <w:rFonts w:asciiTheme="majorEastAsia" w:eastAsiaTheme="majorEastAsia" w:hAnsiTheme="majorEastAsia" w:cs="ＭＳ ゴシック" w:hint="eastAsia"/>
        </w:rPr>
        <w:t>日(火)10</w:t>
      </w:r>
      <w:r w:rsidR="00281DBE">
        <w:rPr>
          <w:rFonts w:asciiTheme="majorEastAsia" w:eastAsiaTheme="majorEastAsia" w:hAnsiTheme="majorEastAsia" w:cs="ＭＳ ゴシック" w:hint="eastAsia"/>
        </w:rPr>
        <w:t>時</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 xml:space="preserve"> 10月 </w:t>
      </w:r>
      <w:r w:rsidR="007F73FD">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rPr>
        <w:t>日(金)17</w:t>
      </w:r>
      <w:r w:rsidR="00281DBE">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rPr>
        <w:t>）も確認及び訂正が可能です。</w:t>
      </w:r>
    </w:p>
    <w:p w14:paraId="6FC273C6" w14:textId="77777777" w:rsidR="000C7E35" w:rsidRPr="00394E29" w:rsidRDefault="000C7E35" w:rsidP="00003B5D">
      <w:pPr>
        <w:pStyle w:val="a3"/>
        <w:rPr>
          <w:rFonts w:asciiTheme="majorEastAsia" w:eastAsiaTheme="majorEastAsia" w:hAnsiTheme="majorEastAsia" w:cs="ＭＳ ゴシック"/>
        </w:rPr>
      </w:pPr>
    </w:p>
    <w:p w14:paraId="7A9C36BD" w14:textId="4C892B89" w:rsidR="00004D82" w:rsidRDefault="00003B5D" w:rsidP="000C7E3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検定料等の追加支払期間</w:t>
      </w:r>
      <w:r w:rsidR="00004D82">
        <w:rPr>
          <w:rFonts w:asciiTheme="majorEastAsia" w:eastAsiaTheme="majorEastAsia" w:hAnsiTheme="majorEastAsia" w:cs="ＭＳ ゴシック" w:hint="eastAsia"/>
        </w:rPr>
        <w:t>（注）</w:t>
      </w:r>
      <w:r w:rsidRPr="00394E29">
        <w:rPr>
          <w:rFonts w:asciiTheme="majorEastAsia" w:eastAsiaTheme="majorEastAsia" w:hAnsiTheme="majorEastAsia" w:cs="ＭＳ ゴシック" w:hint="eastAsia"/>
        </w:rPr>
        <w:t>】</w:t>
      </w:r>
    </w:p>
    <w:p w14:paraId="55ECEA58" w14:textId="404F4D35" w:rsidR="00004D82" w:rsidRPr="00394E29" w:rsidRDefault="00004D82" w:rsidP="00004D8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10月</w:t>
      </w:r>
      <w:r w:rsidR="007F73FD">
        <w:rPr>
          <w:rFonts w:asciiTheme="majorEastAsia" w:eastAsiaTheme="majorEastAsia" w:hAnsiTheme="majorEastAsia" w:cs="ＭＳ ゴシック" w:hint="eastAsia"/>
        </w:rPr>
        <w:t xml:space="preserve"> 9</w:t>
      </w:r>
      <w:r w:rsidRPr="00394E29">
        <w:rPr>
          <w:rFonts w:asciiTheme="majorEastAsia" w:eastAsiaTheme="majorEastAsia" w:hAnsiTheme="majorEastAsia" w:cs="ＭＳ ゴシック" w:hint="eastAsia"/>
        </w:rPr>
        <w:t>日(金) 10</w:t>
      </w:r>
      <w:r w:rsidR="00281DBE">
        <w:rPr>
          <w:rFonts w:asciiTheme="majorEastAsia" w:eastAsiaTheme="majorEastAsia" w:hAnsiTheme="majorEastAsia" w:cs="ＭＳ ゴシック" w:hint="eastAsia"/>
        </w:rPr>
        <w:t>時</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 xml:space="preserve"> 10月1</w:t>
      </w:r>
      <w:r w:rsidR="007F73FD">
        <w:rPr>
          <w:rFonts w:asciiTheme="majorEastAsia" w:eastAsiaTheme="majorEastAsia" w:hAnsiTheme="majorEastAsia" w:cs="ＭＳ ゴシック" w:hint="eastAsia"/>
        </w:rPr>
        <w:t>6</w:t>
      </w:r>
      <w:r w:rsidRPr="00394E29">
        <w:rPr>
          <w:rFonts w:asciiTheme="majorEastAsia" w:eastAsiaTheme="majorEastAsia" w:hAnsiTheme="majorEastAsia" w:cs="ＭＳ ゴシック" w:hint="eastAsia"/>
        </w:rPr>
        <w:t>日(金)23</w:t>
      </w:r>
      <w:r w:rsidR="00281DBE">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rPr>
        <w:t>59</w:t>
      </w:r>
      <w:r w:rsidR="00281DBE">
        <w:rPr>
          <w:rFonts w:asciiTheme="majorEastAsia" w:eastAsiaTheme="majorEastAsia" w:hAnsiTheme="majorEastAsia" w:cs="ＭＳ ゴシック" w:hint="eastAsia"/>
        </w:rPr>
        <w:t>分</w:t>
      </w:r>
    </w:p>
    <w:p w14:paraId="6B336B0A" w14:textId="4909089C" w:rsidR="000C7E35" w:rsidRPr="00394E29" w:rsidRDefault="000C7E35" w:rsidP="000C7E3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出願内容の訂正により，検定料等の追加支払いが生じた場合のみ。</w:t>
      </w:r>
    </w:p>
    <w:p w14:paraId="40894FB1" w14:textId="77777777" w:rsidR="000C7E35" w:rsidRPr="00394E29" w:rsidRDefault="000C7E35" w:rsidP="00003B5D">
      <w:pPr>
        <w:pStyle w:val="a3"/>
        <w:rPr>
          <w:rFonts w:asciiTheme="majorEastAsia" w:eastAsiaTheme="majorEastAsia" w:hAnsiTheme="majorEastAsia" w:cs="ＭＳ ゴシック"/>
        </w:rPr>
      </w:pPr>
    </w:p>
    <w:p w14:paraId="5E3B7D74" w14:textId="0F085676" w:rsidR="00003B5D" w:rsidRPr="00394E29" w:rsidRDefault="00003B5D" w:rsidP="0077679A">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出願内容は，出願内容の確認・訂正期間内に共通テスト出願サイトのマイページ上で確認してください。確認の結果，訂正が</w:t>
      </w:r>
      <w:r w:rsidR="001C75D9">
        <w:rPr>
          <w:rFonts w:asciiTheme="majorEastAsia" w:eastAsiaTheme="majorEastAsia" w:hAnsiTheme="majorEastAsia" w:cs="ＭＳ ゴシック" w:hint="eastAsia"/>
        </w:rPr>
        <w:t>必要な</w:t>
      </w:r>
      <w:r w:rsidRPr="00394E29">
        <w:rPr>
          <w:rFonts w:asciiTheme="majorEastAsia" w:eastAsiaTheme="majorEastAsia" w:hAnsiTheme="majorEastAsia" w:cs="ＭＳ ゴシック" w:hint="eastAsia"/>
        </w:rPr>
        <w:t>場合は，期間内にマイページ上で訂正してください</w:t>
      </w:r>
      <w:r w:rsidR="00F9638D">
        <w:rPr>
          <w:rFonts w:asciiTheme="majorEastAsia" w:eastAsiaTheme="majorEastAsia" w:hAnsiTheme="majorEastAsia" w:cs="ＭＳ ゴシック" w:hint="eastAsia"/>
        </w:rPr>
        <w:t>。氏名や住所，登録教科等のすべての出願内容（</w:t>
      </w:r>
      <w:r w:rsidR="000C07DB">
        <w:rPr>
          <w:rFonts w:asciiTheme="majorEastAsia" w:eastAsiaTheme="majorEastAsia" w:hAnsiTheme="majorEastAsia" w:cs="ＭＳ ゴシック" w:hint="eastAsia"/>
        </w:rPr>
        <w:t>※</w:t>
      </w:r>
      <w:r w:rsidR="00F9638D">
        <w:rPr>
          <w:rFonts w:asciiTheme="majorEastAsia" w:eastAsiaTheme="majorEastAsia" w:hAnsiTheme="majorEastAsia" w:cs="ＭＳ ゴシック" w:hint="eastAsia"/>
        </w:rPr>
        <w:t>承認済みの「顔写真」は除く。）の訂正が可能です</w:t>
      </w:r>
      <w:r w:rsidRPr="00394E29">
        <w:rPr>
          <w:rFonts w:asciiTheme="majorEastAsia" w:eastAsiaTheme="majorEastAsia" w:hAnsiTheme="majorEastAsia" w:cs="ＭＳ ゴシック" w:hint="eastAsia"/>
        </w:rPr>
        <w:t>（</w:t>
      </w:r>
      <w:r w:rsidR="005D620D">
        <w:rPr>
          <w:rFonts w:asciiTheme="majorEastAsia" w:eastAsiaTheme="majorEastAsia" w:hAnsiTheme="majorEastAsia" w:cs="ＭＳ ゴシック" w:hint="eastAsia"/>
        </w:rPr>
        <w:t>４０</w:t>
      </w:r>
      <w:r w:rsidR="000C7E35" w:rsidRPr="00394E29">
        <w:rPr>
          <w:rFonts w:asciiTheme="majorEastAsia" w:eastAsiaTheme="majorEastAsia" w:hAnsiTheme="majorEastAsia" w:cs="ＭＳ ゴシック" w:hint="eastAsia"/>
        </w:rPr>
        <w:t>ページ参照</w:t>
      </w:r>
      <w:r w:rsidRPr="00394E29">
        <w:rPr>
          <w:rFonts w:asciiTheme="majorEastAsia" w:eastAsiaTheme="majorEastAsia" w:hAnsiTheme="majorEastAsia" w:cs="ＭＳ ゴシック" w:hint="eastAsia"/>
        </w:rPr>
        <w:t>）。</w:t>
      </w:r>
    </w:p>
    <w:p w14:paraId="1BDE1CA7" w14:textId="77777777" w:rsidR="000C7E35" w:rsidRPr="005D620D" w:rsidRDefault="000C7E35" w:rsidP="00003B5D">
      <w:pPr>
        <w:pStyle w:val="a3"/>
        <w:rPr>
          <w:rFonts w:asciiTheme="majorEastAsia" w:eastAsiaTheme="majorEastAsia" w:hAnsiTheme="majorEastAsia" w:cs="ＭＳ ゴシック"/>
        </w:rPr>
      </w:pPr>
    </w:p>
    <w:p w14:paraId="2B48A37C" w14:textId="24B940A7" w:rsidR="00003B5D" w:rsidRPr="00394E29" w:rsidRDefault="00003B5D" w:rsidP="00003B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4　受験票の</w:t>
      </w:r>
      <w:r w:rsidR="005D620D">
        <w:rPr>
          <w:rFonts w:asciiTheme="majorEastAsia" w:eastAsiaTheme="majorEastAsia" w:hAnsiTheme="majorEastAsia" w:cs="ＭＳ ゴシック" w:hint="eastAsia"/>
        </w:rPr>
        <w:t>取得・</w:t>
      </w:r>
      <w:r w:rsidRPr="00394E29">
        <w:rPr>
          <w:rFonts w:asciiTheme="majorEastAsia" w:eastAsiaTheme="majorEastAsia" w:hAnsiTheme="majorEastAsia" w:cs="ＭＳ ゴシック" w:hint="eastAsia"/>
        </w:rPr>
        <w:t>印刷</w:t>
      </w:r>
    </w:p>
    <w:p w14:paraId="05771E07" w14:textId="04050818" w:rsidR="0074433F" w:rsidRPr="00394E29" w:rsidRDefault="00003B5D" w:rsidP="0077679A">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共通テストの受験票は，</w:t>
      </w:r>
      <w:r w:rsidRPr="00394E29">
        <w:rPr>
          <w:rFonts w:asciiTheme="majorEastAsia" w:eastAsiaTheme="majorEastAsia" w:hAnsiTheme="majorEastAsia" w:cs="ＭＳ ゴシック"/>
        </w:rPr>
        <w:t>12</w:t>
      </w:r>
      <w:r w:rsidRPr="00394E29">
        <w:rPr>
          <w:rFonts w:asciiTheme="majorEastAsia" w:eastAsiaTheme="majorEastAsia" w:hAnsiTheme="majorEastAsia" w:cs="ＭＳ ゴシック" w:hint="eastAsia"/>
        </w:rPr>
        <w:t>月</w:t>
      </w:r>
      <w:r w:rsidR="006236CD">
        <w:rPr>
          <w:rFonts w:asciiTheme="majorEastAsia" w:eastAsiaTheme="majorEastAsia" w:hAnsiTheme="majorEastAsia" w:cs="ＭＳ ゴシック" w:hint="eastAsia"/>
        </w:rPr>
        <w:t>4</w:t>
      </w:r>
      <w:r w:rsidRPr="00394E29">
        <w:rPr>
          <w:rFonts w:asciiTheme="majorEastAsia" w:eastAsiaTheme="majorEastAsia" w:hAnsiTheme="majorEastAsia" w:cs="ＭＳ ゴシック" w:hint="eastAsia"/>
        </w:rPr>
        <w:t>日</w:t>
      </w:r>
      <w:r w:rsidRPr="00394E29">
        <w:rPr>
          <w:rFonts w:asciiTheme="majorEastAsia" w:eastAsiaTheme="majorEastAsia" w:hAnsiTheme="majorEastAsia" w:cs="ＭＳ ゴシック"/>
        </w:rPr>
        <w:t>(</w:t>
      </w:r>
      <w:r w:rsidR="006236CD">
        <w:rPr>
          <w:rFonts w:asciiTheme="majorEastAsia" w:eastAsiaTheme="majorEastAsia" w:hAnsiTheme="majorEastAsia" w:cs="ＭＳ ゴシック" w:hint="eastAsia"/>
        </w:rPr>
        <w:t>金</w:t>
      </w:r>
      <w:r w:rsidRPr="00394E29">
        <w:rPr>
          <w:rFonts w:asciiTheme="majorEastAsia" w:eastAsiaTheme="majorEastAsia" w:hAnsiTheme="majorEastAsia" w:cs="ＭＳ ゴシック"/>
        </w:rPr>
        <w:t>)10</w:t>
      </w:r>
      <w:r w:rsidRPr="00394E29">
        <w:rPr>
          <w:rFonts w:asciiTheme="majorEastAsia" w:eastAsiaTheme="majorEastAsia" w:hAnsiTheme="majorEastAsia" w:cs="ＭＳ ゴシック" w:hint="eastAsia"/>
        </w:rPr>
        <w:t>時から共通テスト出願サイトのマイページ上で志願者が各自で取得し，紙に印刷する必要があります。早めに</w:t>
      </w:r>
      <w:r w:rsidR="00F23403">
        <w:rPr>
          <w:rFonts w:asciiTheme="majorEastAsia" w:eastAsiaTheme="majorEastAsia" w:hAnsiTheme="majorEastAsia" w:cs="ＭＳ ゴシック" w:hint="eastAsia"/>
        </w:rPr>
        <w:t>取得・</w:t>
      </w:r>
      <w:r w:rsidRPr="00394E29">
        <w:rPr>
          <w:rFonts w:asciiTheme="majorEastAsia" w:eastAsiaTheme="majorEastAsia" w:hAnsiTheme="majorEastAsia" w:cs="ＭＳ ゴシック" w:hint="eastAsia"/>
        </w:rPr>
        <w:t>印刷し，内容を確認してください。また，試験当日は，印刷した受験票を必ず試験場に持参してください（</w:t>
      </w:r>
      <w:r w:rsidR="0077679A" w:rsidRPr="00394E29">
        <w:rPr>
          <w:rFonts w:asciiTheme="majorEastAsia" w:eastAsiaTheme="majorEastAsia" w:hAnsiTheme="majorEastAsia" w:cs="ＭＳ ゴシック" w:hint="eastAsia"/>
        </w:rPr>
        <w:t>42</w:t>
      </w:r>
      <w:r w:rsidR="00995222" w:rsidRPr="00394E29">
        <w:rPr>
          <w:rFonts w:asciiTheme="majorEastAsia" w:eastAsiaTheme="majorEastAsia" w:hAnsiTheme="majorEastAsia" w:cs="ＭＳ ゴシック" w:hint="eastAsia"/>
        </w:rPr>
        <w:t>ページ参照</w:t>
      </w:r>
      <w:r w:rsidRPr="00394E29">
        <w:rPr>
          <w:rFonts w:asciiTheme="majorEastAsia" w:eastAsiaTheme="majorEastAsia" w:hAnsiTheme="majorEastAsia" w:cs="ＭＳ ゴシック" w:hint="eastAsia"/>
        </w:rPr>
        <w:t>）。</w:t>
      </w:r>
    </w:p>
    <w:p w14:paraId="70465478" w14:textId="77777777" w:rsidR="00995222" w:rsidRPr="00394E29" w:rsidRDefault="00995222" w:rsidP="0077679A">
      <w:pPr>
        <w:pStyle w:val="a3"/>
        <w:ind w:firstLineChars="100" w:firstLine="210"/>
        <w:rPr>
          <w:rFonts w:asciiTheme="majorEastAsia" w:eastAsiaTheme="majorEastAsia" w:hAnsiTheme="majorEastAsia" w:cs="ＭＳ ゴシック"/>
        </w:rPr>
      </w:pPr>
    </w:p>
    <w:p w14:paraId="772B81DB" w14:textId="77777777" w:rsidR="0077679A" w:rsidRPr="00394E29" w:rsidRDefault="0077679A" w:rsidP="0077679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5　成績の閲覧</w:t>
      </w:r>
    </w:p>
    <w:p w14:paraId="193E4836" w14:textId="0468BCF2" w:rsidR="0074433F" w:rsidRPr="00394E29" w:rsidRDefault="0077679A" w:rsidP="0077679A">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時に希望した志願者は，令和</w:t>
      </w:r>
      <w:r w:rsidR="006236CD">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w:t>
      </w:r>
      <w:r w:rsidRPr="00394E29">
        <w:rPr>
          <w:rFonts w:asciiTheme="majorEastAsia" w:eastAsiaTheme="majorEastAsia" w:hAnsiTheme="majorEastAsia" w:cs="ＭＳ ゴシック"/>
        </w:rPr>
        <w:t>4</w:t>
      </w:r>
      <w:r w:rsidRPr="00394E29">
        <w:rPr>
          <w:rFonts w:asciiTheme="majorEastAsia" w:eastAsiaTheme="majorEastAsia" w:hAnsiTheme="majorEastAsia" w:cs="ＭＳ ゴシック" w:hint="eastAsia"/>
        </w:rPr>
        <w:t>月</w:t>
      </w:r>
      <w:r w:rsidRPr="00394E29">
        <w:rPr>
          <w:rFonts w:asciiTheme="majorEastAsia" w:eastAsiaTheme="majorEastAsia" w:hAnsiTheme="majorEastAsia" w:cs="ＭＳ ゴシック"/>
        </w:rPr>
        <w:t>1</w:t>
      </w:r>
      <w:r w:rsidRPr="00394E29">
        <w:rPr>
          <w:rFonts w:asciiTheme="majorEastAsia" w:eastAsiaTheme="majorEastAsia" w:hAnsiTheme="majorEastAsia" w:cs="ＭＳ ゴシック" w:hint="eastAsia"/>
        </w:rPr>
        <w:t>日</w:t>
      </w:r>
      <w:r w:rsidRPr="00394E29">
        <w:rPr>
          <w:rFonts w:asciiTheme="majorEastAsia" w:eastAsiaTheme="majorEastAsia" w:hAnsiTheme="majorEastAsia" w:cs="ＭＳ ゴシック"/>
        </w:rPr>
        <w:t>(</w:t>
      </w:r>
      <w:r w:rsidR="00281DBE">
        <w:rPr>
          <w:rFonts w:asciiTheme="majorEastAsia" w:eastAsiaTheme="majorEastAsia" w:hAnsiTheme="majorEastAsia" w:cs="ＭＳ ゴシック" w:hint="eastAsia"/>
        </w:rPr>
        <w:t>木</w:t>
      </w:r>
      <w:r w:rsidRPr="00394E29">
        <w:rPr>
          <w:rFonts w:asciiTheme="majorEastAsia" w:eastAsiaTheme="majorEastAsia" w:hAnsiTheme="majorEastAsia" w:cs="ＭＳ ゴシック"/>
        </w:rPr>
        <w:t>)10</w:t>
      </w:r>
      <w:r w:rsidR="00281DBE">
        <w:rPr>
          <w:rFonts w:asciiTheme="majorEastAsia" w:eastAsiaTheme="majorEastAsia" w:hAnsiTheme="majorEastAsia" w:cs="ＭＳ ゴシック" w:hint="eastAsia"/>
        </w:rPr>
        <w:t>時</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rPr>
        <w:t>4</w:t>
      </w:r>
      <w:r w:rsidRPr="00394E29">
        <w:rPr>
          <w:rFonts w:asciiTheme="majorEastAsia" w:eastAsiaTheme="majorEastAsia" w:hAnsiTheme="majorEastAsia" w:cs="ＭＳ ゴシック" w:hint="eastAsia"/>
        </w:rPr>
        <w:t>月</w:t>
      </w:r>
      <w:r w:rsidRPr="00394E29">
        <w:rPr>
          <w:rFonts w:asciiTheme="majorEastAsia" w:eastAsiaTheme="majorEastAsia" w:hAnsiTheme="majorEastAsia" w:cs="ＭＳ ゴシック"/>
        </w:rPr>
        <w:t>30</w:t>
      </w:r>
      <w:r w:rsidRPr="00394E29">
        <w:rPr>
          <w:rFonts w:asciiTheme="majorEastAsia" w:eastAsiaTheme="majorEastAsia" w:hAnsiTheme="majorEastAsia" w:cs="ＭＳ ゴシック" w:hint="eastAsia"/>
        </w:rPr>
        <w:t>日</w:t>
      </w:r>
      <w:r w:rsidRPr="00394E29">
        <w:rPr>
          <w:rFonts w:asciiTheme="majorEastAsia" w:eastAsiaTheme="majorEastAsia" w:hAnsiTheme="majorEastAsia" w:cs="ＭＳ ゴシック"/>
        </w:rPr>
        <w:t>(</w:t>
      </w:r>
      <w:r w:rsidR="00281DBE">
        <w:rPr>
          <w:rFonts w:asciiTheme="majorEastAsia" w:eastAsiaTheme="majorEastAsia" w:hAnsiTheme="majorEastAsia" w:cs="ＭＳ ゴシック" w:hint="eastAsia"/>
        </w:rPr>
        <w:t>金</w:t>
      </w:r>
      <w:r w:rsidRPr="00394E29">
        <w:rPr>
          <w:rFonts w:asciiTheme="majorEastAsia" w:eastAsiaTheme="majorEastAsia" w:hAnsiTheme="majorEastAsia" w:cs="ＭＳ ゴシック"/>
        </w:rPr>
        <w:t>)</w:t>
      </w:r>
      <w:r w:rsidR="00281DBE">
        <w:rPr>
          <w:rFonts w:asciiTheme="majorEastAsia" w:eastAsiaTheme="majorEastAsia" w:hAnsiTheme="majorEastAsia" w:cs="ＭＳ ゴシック" w:hint="eastAsia"/>
        </w:rPr>
        <w:t>17時</w:t>
      </w:r>
      <w:r w:rsidRPr="00394E29">
        <w:rPr>
          <w:rFonts w:asciiTheme="majorEastAsia" w:eastAsiaTheme="majorEastAsia" w:hAnsiTheme="majorEastAsia" w:cs="ＭＳ ゴシック" w:hint="eastAsia"/>
        </w:rPr>
        <w:t>（マイページの利用期間終了まで）の期間に，共通テスト出願サイトのマイページ上で成績を閲覧できます（</w:t>
      </w:r>
      <w:r w:rsidRPr="00394E29">
        <w:rPr>
          <w:rFonts w:asciiTheme="majorEastAsia" w:eastAsiaTheme="majorEastAsia" w:hAnsiTheme="majorEastAsia" w:cs="ＭＳ ゴシック"/>
        </w:rPr>
        <w:t>28</w:t>
      </w:r>
      <w:r w:rsidRPr="00394E29">
        <w:rPr>
          <w:rFonts w:asciiTheme="majorEastAsia" w:eastAsiaTheme="majorEastAsia" w:hAnsiTheme="majorEastAsia" w:cs="ＭＳ ゴシック" w:hint="eastAsia"/>
        </w:rPr>
        <w:t>ページ参照）。</w:t>
      </w:r>
    </w:p>
    <w:p w14:paraId="43D90CA7" w14:textId="77777777" w:rsidR="002466A9" w:rsidRPr="00394E29" w:rsidRDefault="002466A9" w:rsidP="0077679A">
      <w:pPr>
        <w:pStyle w:val="a3"/>
        <w:ind w:firstLineChars="100" w:firstLine="210"/>
        <w:rPr>
          <w:rFonts w:asciiTheme="majorEastAsia" w:eastAsiaTheme="majorEastAsia" w:hAnsiTheme="majorEastAsia" w:cs="ＭＳ ゴシック"/>
        </w:rPr>
      </w:pPr>
    </w:p>
    <w:p w14:paraId="2C09F221" w14:textId="670F05A1" w:rsidR="00925589" w:rsidRPr="00394E29" w:rsidRDefault="0074433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6</w:t>
      </w:r>
      <w:r w:rsidR="00B72356" w:rsidRPr="00394E29">
        <w:rPr>
          <w:rFonts w:asciiTheme="majorEastAsia" w:eastAsiaTheme="majorEastAsia" w:hAnsiTheme="majorEastAsia" w:cs="ＭＳ ゴシック" w:hint="eastAsia"/>
        </w:rPr>
        <w:t xml:space="preserve"> </w:t>
      </w:r>
      <w:r w:rsidR="00925589" w:rsidRPr="00394E29">
        <w:rPr>
          <w:rFonts w:asciiTheme="majorEastAsia" w:eastAsiaTheme="majorEastAsia" w:hAnsiTheme="majorEastAsia" w:cs="ＭＳ ゴシック" w:hint="eastAsia"/>
        </w:rPr>
        <w:t xml:space="preserve"> 障害等のある方への受験上の配慮</w:t>
      </w:r>
    </w:p>
    <w:p w14:paraId="149AA9D7" w14:textId="3536781D"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大学入</w:t>
      </w:r>
      <w:r w:rsidR="00FD2691" w:rsidRPr="00394E29">
        <w:rPr>
          <w:rFonts w:asciiTheme="majorEastAsia" w:eastAsiaTheme="majorEastAsia" w:hAnsiTheme="majorEastAsia" w:cs="ＭＳ ゴシック" w:hint="eastAsia"/>
        </w:rPr>
        <w:t>学共通テスト</w:t>
      </w:r>
      <w:r w:rsidRPr="00394E29">
        <w:rPr>
          <w:rFonts w:asciiTheme="majorEastAsia" w:eastAsiaTheme="majorEastAsia" w:hAnsiTheme="majorEastAsia" w:cs="ＭＳ ゴシック" w:hint="eastAsia"/>
        </w:rPr>
        <w:t>の受験に際し，病気・負傷や障害等のために，解答方法</w:t>
      </w:r>
      <w:r w:rsidR="00D41D32" w:rsidRPr="00394E29">
        <w:rPr>
          <w:rFonts w:asciiTheme="majorEastAsia" w:eastAsiaTheme="majorEastAsia" w:hAnsiTheme="majorEastAsia" w:cs="ＭＳ ゴシック" w:hint="eastAsia"/>
        </w:rPr>
        <w:t>，試験室，座席及び所持品</w:t>
      </w:r>
      <w:r w:rsidRPr="00394E29">
        <w:rPr>
          <w:rFonts w:asciiTheme="majorEastAsia" w:eastAsiaTheme="majorEastAsia" w:hAnsiTheme="majorEastAsia" w:cs="ＭＳ ゴシック" w:hint="eastAsia"/>
        </w:rPr>
        <w:t>等について配慮を希望する場合は，受験上の配慮</w:t>
      </w:r>
      <w:r w:rsidR="005752A7" w:rsidRPr="00394E29">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申請</w:t>
      </w:r>
      <w:r w:rsidR="00192F16" w:rsidRPr="00394E29">
        <w:rPr>
          <w:rFonts w:asciiTheme="majorEastAsia" w:eastAsiaTheme="majorEastAsia" w:hAnsiTheme="majorEastAsia" w:cs="ＭＳ ゴシック" w:hint="eastAsia"/>
        </w:rPr>
        <w:t>が必要です</w:t>
      </w:r>
      <w:r w:rsidR="005752A7" w:rsidRPr="00394E29">
        <w:rPr>
          <w:rFonts w:asciiTheme="majorEastAsia" w:eastAsiaTheme="majorEastAsia" w:hAnsiTheme="majorEastAsia" w:cs="ＭＳ ゴシック" w:hint="eastAsia"/>
        </w:rPr>
        <w:t>（</w:t>
      </w:r>
      <w:r w:rsidR="0074433F" w:rsidRPr="00394E29">
        <w:rPr>
          <w:rFonts w:asciiTheme="majorEastAsia" w:eastAsiaTheme="majorEastAsia" w:hAnsiTheme="majorEastAsia" w:cs="ＭＳ ゴシック" w:hint="eastAsia"/>
        </w:rPr>
        <w:t>18</w:t>
      </w:r>
      <w:r w:rsidR="005752A7" w:rsidRPr="00394E29">
        <w:rPr>
          <w:rFonts w:asciiTheme="majorEastAsia" w:eastAsiaTheme="majorEastAsia" w:hAnsiTheme="majorEastAsia" w:cs="ＭＳ ゴシック" w:hint="eastAsia"/>
        </w:rPr>
        <w:t>ページ</w:t>
      </w:r>
      <w:r w:rsidR="003D0712" w:rsidRPr="00394E29">
        <w:rPr>
          <w:rFonts w:asciiTheme="majorEastAsia" w:eastAsiaTheme="majorEastAsia" w:hAnsiTheme="majorEastAsia" w:cs="ＭＳ ゴシック" w:hint="eastAsia"/>
        </w:rPr>
        <w:t>参照</w:t>
      </w:r>
      <w:r w:rsidR="005752A7"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w:t>
      </w:r>
    </w:p>
    <w:p w14:paraId="0C726C62" w14:textId="41254497" w:rsidR="00D41D32" w:rsidRPr="00394E29" w:rsidRDefault="00D41D32" w:rsidP="00192F1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192F16" w:rsidRPr="00394E29">
        <w:rPr>
          <w:rFonts w:asciiTheme="majorEastAsia" w:eastAsiaTheme="majorEastAsia" w:hAnsiTheme="majorEastAsia" w:cs="ＭＳ ゴシック" w:hint="eastAsia"/>
        </w:rPr>
        <w:t>大学入試センターでは，大学入学共通テストの受験上の配慮に関する事前相談を随時受け付けています。受験上の配慮について疑問点（「どんな配慮をしてもらえるか？」</w:t>
      </w:r>
      <w:r w:rsidR="00192F16" w:rsidRPr="00394E29">
        <w:rPr>
          <w:rFonts w:asciiTheme="majorEastAsia" w:eastAsiaTheme="majorEastAsia" w:hAnsiTheme="majorEastAsia" w:cs="ＭＳ ゴシック"/>
        </w:rPr>
        <w:t>,</w:t>
      </w:r>
      <w:r w:rsidR="00192F16" w:rsidRPr="00394E29">
        <w:rPr>
          <w:rFonts w:asciiTheme="majorEastAsia" w:eastAsiaTheme="majorEastAsia" w:hAnsiTheme="majorEastAsia" w:cs="ＭＳ ゴシック" w:hint="eastAsia"/>
        </w:rPr>
        <w:t>「申請するには何が必要か？」，「何から</w:t>
      </w:r>
      <w:r w:rsidR="00024883" w:rsidRPr="00394E29">
        <w:rPr>
          <w:rFonts w:asciiTheme="majorEastAsia" w:eastAsiaTheme="majorEastAsia" w:hAnsiTheme="majorEastAsia" w:cs="ＭＳ ゴシック" w:hint="eastAsia"/>
        </w:rPr>
        <w:t>はじめれば</w:t>
      </w:r>
      <w:r w:rsidR="000B20B5">
        <w:rPr>
          <w:rFonts w:asciiTheme="majorEastAsia" w:eastAsiaTheme="majorEastAsia" w:hAnsiTheme="majorEastAsia" w:cs="ＭＳ ゴシック" w:hint="eastAsia"/>
        </w:rPr>
        <w:t>よ</w:t>
      </w:r>
      <w:r w:rsidR="00024883" w:rsidRPr="00394E29">
        <w:rPr>
          <w:rFonts w:asciiTheme="majorEastAsia" w:eastAsiaTheme="majorEastAsia" w:hAnsiTheme="majorEastAsia" w:cs="ＭＳ ゴシック" w:hint="eastAsia"/>
        </w:rPr>
        <w:t>いのか</w:t>
      </w:r>
      <w:r w:rsidR="00192F16" w:rsidRPr="00394E29">
        <w:rPr>
          <w:rFonts w:asciiTheme="majorEastAsia" w:eastAsiaTheme="majorEastAsia" w:hAnsiTheme="majorEastAsia" w:cs="ＭＳ ゴシック" w:hint="eastAsia"/>
        </w:rPr>
        <w:t>？」）等があれば，できるだけ早めに大学入試センター事業第</w:t>
      </w:r>
      <w:r w:rsidR="005752A7" w:rsidRPr="00394E29">
        <w:rPr>
          <w:rFonts w:asciiTheme="majorEastAsia" w:eastAsiaTheme="majorEastAsia" w:hAnsiTheme="majorEastAsia" w:cs="ＭＳ ゴシック" w:hint="eastAsia"/>
        </w:rPr>
        <w:t>１</w:t>
      </w:r>
      <w:r w:rsidR="00192F16" w:rsidRPr="00394E29">
        <w:rPr>
          <w:rFonts w:asciiTheme="majorEastAsia" w:eastAsiaTheme="majorEastAsia" w:hAnsiTheme="majorEastAsia" w:cs="ＭＳ ゴシック" w:hint="eastAsia"/>
        </w:rPr>
        <w:t>課（裏表紙</w:t>
      </w:r>
      <w:r w:rsidR="003D0712" w:rsidRPr="00394E29">
        <w:rPr>
          <w:rFonts w:asciiTheme="majorEastAsia" w:eastAsiaTheme="majorEastAsia" w:hAnsiTheme="majorEastAsia" w:cs="ＭＳ ゴシック" w:hint="eastAsia"/>
        </w:rPr>
        <w:t>参照</w:t>
      </w:r>
      <w:r w:rsidR="00192F16" w:rsidRPr="00394E29">
        <w:rPr>
          <w:rFonts w:asciiTheme="majorEastAsia" w:eastAsiaTheme="majorEastAsia" w:hAnsiTheme="majorEastAsia" w:cs="ＭＳ ゴシック" w:hint="eastAsia"/>
        </w:rPr>
        <w:t>）に問い合わせてください。</w:t>
      </w:r>
    </w:p>
    <w:p w14:paraId="63DD0D0A" w14:textId="1ED9E8A4" w:rsidR="004E6B40" w:rsidRPr="00394E29" w:rsidRDefault="00925589" w:rsidP="004E6B4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4E6B40" w:rsidRPr="00394E29">
        <w:rPr>
          <w:rFonts w:asciiTheme="majorEastAsia" w:eastAsiaTheme="majorEastAsia" w:hAnsiTheme="majorEastAsia" w:cs="ＭＳ ゴシック" w:hint="eastAsia"/>
        </w:rPr>
        <w:t>希望する配慮事項によっては，審査に時間がかかる場合もあるため，受験上の配慮については，令和</w:t>
      </w:r>
      <w:r w:rsidR="00CC13E1">
        <w:rPr>
          <w:rFonts w:asciiTheme="majorEastAsia" w:eastAsiaTheme="majorEastAsia" w:hAnsiTheme="majorEastAsia" w:cs="ＭＳ ゴシック" w:hint="eastAsia"/>
        </w:rPr>
        <w:t>8</w:t>
      </w:r>
      <w:r w:rsidR="004E6B40" w:rsidRPr="00394E29">
        <w:rPr>
          <w:rFonts w:asciiTheme="majorEastAsia" w:eastAsiaTheme="majorEastAsia" w:hAnsiTheme="majorEastAsia" w:cs="ＭＳ ゴシック" w:hint="eastAsia"/>
        </w:rPr>
        <w:t>年</w:t>
      </w:r>
      <w:r w:rsidR="004E6B40" w:rsidRPr="00394E29">
        <w:rPr>
          <w:rFonts w:asciiTheme="majorEastAsia" w:eastAsiaTheme="majorEastAsia" w:hAnsiTheme="majorEastAsia" w:cs="ＭＳ ゴシック"/>
        </w:rPr>
        <w:t>7</w:t>
      </w:r>
      <w:r w:rsidR="004E6B40" w:rsidRPr="00394E29">
        <w:rPr>
          <w:rFonts w:asciiTheme="majorEastAsia" w:eastAsiaTheme="majorEastAsia" w:hAnsiTheme="majorEastAsia" w:cs="ＭＳ ゴシック" w:hint="eastAsia"/>
        </w:rPr>
        <w:t>月</w:t>
      </w:r>
      <w:r w:rsidR="004E6B40" w:rsidRPr="00394E29">
        <w:rPr>
          <w:rFonts w:asciiTheme="majorEastAsia" w:eastAsiaTheme="majorEastAsia" w:hAnsiTheme="majorEastAsia" w:cs="ＭＳ ゴシック"/>
        </w:rPr>
        <w:t>1</w:t>
      </w:r>
      <w:r w:rsidR="004E6B40" w:rsidRPr="00394E29">
        <w:rPr>
          <w:rFonts w:asciiTheme="majorEastAsia" w:eastAsiaTheme="majorEastAsia" w:hAnsiTheme="majorEastAsia" w:cs="ＭＳ ゴシック" w:hint="eastAsia"/>
        </w:rPr>
        <w:t>日</w:t>
      </w:r>
      <w:r w:rsidR="004E6B40" w:rsidRPr="00394E29">
        <w:rPr>
          <w:rFonts w:asciiTheme="majorEastAsia" w:eastAsiaTheme="majorEastAsia" w:hAnsiTheme="majorEastAsia" w:cs="ＭＳ ゴシック"/>
        </w:rPr>
        <w:t>(</w:t>
      </w:r>
      <w:r w:rsidR="00CC13E1">
        <w:rPr>
          <w:rFonts w:asciiTheme="majorEastAsia" w:eastAsiaTheme="majorEastAsia" w:hAnsiTheme="majorEastAsia" w:cs="ＭＳ ゴシック" w:hint="eastAsia"/>
        </w:rPr>
        <w:t>水</w:t>
      </w:r>
      <w:r w:rsidR="004E6B40" w:rsidRPr="00394E29">
        <w:rPr>
          <w:rFonts w:asciiTheme="majorEastAsia" w:eastAsiaTheme="majorEastAsia" w:hAnsiTheme="majorEastAsia" w:cs="ＭＳ ゴシック"/>
        </w:rPr>
        <w:t>)</w:t>
      </w:r>
      <w:r w:rsidR="004E6B40" w:rsidRPr="00394E29">
        <w:rPr>
          <w:rFonts w:asciiTheme="majorEastAsia" w:eastAsiaTheme="majorEastAsia" w:hAnsiTheme="majorEastAsia" w:cs="ＭＳ ゴシック" w:hint="eastAsia"/>
        </w:rPr>
        <w:t>から申請を受け付けます。申請方法は郵送のみで，申請する時期により審査結果を通知する時期が異なります（</w:t>
      </w:r>
      <w:r w:rsidR="0074433F" w:rsidRPr="00394E29">
        <w:rPr>
          <w:rFonts w:asciiTheme="majorEastAsia" w:eastAsiaTheme="majorEastAsia" w:hAnsiTheme="majorEastAsia" w:cs="ＭＳ ゴシック" w:hint="eastAsia"/>
        </w:rPr>
        <w:t>20</w:t>
      </w:r>
      <w:r w:rsidR="004E6B40" w:rsidRPr="00394E29">
        <w:rPr>
          <w:rFonts w:asciiTheme="majorEastAsia" w:eastAsiaTheme="majorEastAsia" w:hAnsiTheme="majorEastAsia" w:cs="ＭＳ ゴシック" w:hint="eastAsia"/>
        </w:rPr>
        <w:t>ぺージ参照）。</w:t>
      </w:r>
    </w:p>
    <w:p w14:paraId="6B897FEE" w14:textId="0ED3FA15" w:rsidR="004E6B40" w:rsidRPr="00394E29" w:rsidRDefault="004E6B40" w:rsidP="004E6B40">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この申請がなければ各試験場では受験上の配慮を行いませんので，申請し忘れのないよう，十分注意してください。</w:t>
      </w:r>
    </w:p>
    <w:p w14:paraId="135B3121" w14:textId="77777777" w:rsidR="00925589" w:rsidRPr="00394E29" w:rsidRDefault="00925589" w:rsidP="004E6B40">
      <w:pPr>
        <w:pStyle w:val="a3"/>
        <w:rPr>
          <w:rFonts w:asciiTheme="majorEastAsia" w:eastAsiaTheme="majorEastAsia" w:hAnsiTheme="majorEastAsia" w:cs="ＭＳ ゴシック"/>
        </w:rPr>
      </w:pPr>
    </w:p>
    <w:p w14:paraId="2C7879CF" w14:textId="754BEDFE"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5D620D">
        <w:rPr>
          <w:rFonts w:asciiTheme="majorEastAsia" w:eastAsiaTheme="majorEastAsia" w:hAnsiTheme="majorEastAsia" w:cs="ＭＳ ゴシック" w:hint="eastAsia"/>
        </w:rPr>
        <w:t>４</w:t>
      </w:r>
      <w:r w:rsidRPr="00394E29">
        <w:rPr>
          <w:rFonts w:asciiTheme="majorEastAsia" w:eastAsiaTheme="majorEastAsia" w:hAnsiTheme="majorEastAsia" w:cs="ＭＳ ゴシック" w:hint="eastAsia"/>
        </w:rPr>
        <w:t>ページ</w:t>
      </w:r>
    </w:p>
    <w:p w14:paraId="24E5C43B"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目次</w:t>
      </w:r>
    </w:p>
    <w:p w14:paraId="1DA5D098" w14:textId="163C51C8" w:rsidR="00925589" w:rsidRPr="00394E29" w:rsidRDefault="00840E1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Ａ</w:t>
      </w:r>
      <w:r w:rsidR="00925589" w:rsidRPr="00394E29">
        <w:rPr>
          <w:rFonts w:asciiTheme="majorEastAsia" w:eastAsiaTheme="majorEastAsia" w:hAnsiTheme="majorEastAsia" w:cs="ＭＳ ゴシック" w:hint="eastAsia"/>
        </w:rPr>
        <w:t xml:space="preserve"> 試験概要</w:t>
      </w:r>
    </w:p>
    <w:p w14:paraId="4A5E54E0" w14:textId="28BEAFCD" w:rsidR="00925589" w:rsidRPr="00394E29" w:rsidRDefault="002359B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95541" w:rsidRPr="00394E29">
        <w:rPr>
          <w:rFonts w:asciiTheme="majorEastAsia" w:eastAsiaTheme="majorEastAsia" w:hAnsiTheme="majorEastAsia" w:cs="ＭＳ ゴシック" w:hint="eastAsia"/>
        </w:rPr>
        <w:t xml:space="preserve"> </w:t>
      </w:r>
      <w:r w:rsidR="008F0117" w:rsidRPr="00394E29">
        <w:rPr>
          <w:rFonts w:asciiTheme="majorEastAsia" w:eastAsiaTheme="majorEastAsia" w:hAnsiTheme="majorEastAsia" w:cs="ＭＳ ゴシック" w:hint="eastAsia"/>
        </w:rPr>
        <w:t>令和</w:t>
      </w:r>
      <w:r w:rsidR="00CC13E1">
        <w:rPr>
          <w:rFonts w:asciiTheme="majorEastAsia" w:eastAsiaTheme="majorEastAsia" w:hAnsiTheme="majorEastAsia" w:cs="ＭＳ ゴシック" w:hint="eastAsia"/>
        </w:rPr>
        <w:t>９</w:t>
      </w:r>
      <w:r w:rsidR="00925589" w:rsidRPr="00394E29">
        <w:rPr>
          <w:rFonts w:asciiTheme="majorEastAsia" w:eastAsiaTheme="majorEastAsia" w:hAnsiTheme="majorEastAsia" w:cs="ＭＳ ゴシック" w:hint="eastAsia"/>
        </w:rPr>
        <w:t>年度大学入</w:t>
      </w:r>
      <w:r w:rsidR="00936C78" w:rsidRPr="00394E29">
        <w:rPr>
          <w:rFonts w:asciiTheme="majorEastAsia" w:eastAsiaTheme="majorEastAsia" w:hAnsiTheme="majorEastAsia" w:cs="ＭＳ ゴシック" w:hint="eastAsia"/>
        </w:rPr>
        <w:t>学共通テスト</w:t>
      </w:r>
      <w:r w:rsidR="00925589" w:rsidRPr="00394E29">
        <w:rPr>
          <w:rFonts w:asciiTheme="majorEastAsia" w:eastAsiaTheme="majorEastAsia" w:hAnsiTheme="majorEastAsia" w:cs="ＭＳ ゴシック" w:hint="eastAsia"/>
        </w:rPr>
        <w:t>実施日程</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５</w:t>
      </w:r>
      <w:r w:rsidR="00925589" w:rsidRPr="00394E29">
        <w:rPr>
          <w:rFonts w:asciiTheme="majorEastAsia" w:eastAsiaTheme="majorEastAsia" w:hAnsiTheme="majorEastAsia" w:cs="ＭＳ ゴシック" w:hint="eastAsia"/>
        </w:rPr>
        <w:t>ページ</w:t>
      </w:r>
    </w:p>
    <w:p w14:paraId="1FEAE686" w14:textId="3E2FBB03" w:rsidR="00925589" w:rsidRPr="00394E29" w:rsidRDefault="002359B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w:t>
      </w:r>
      <w:r w:rsidR="00925589" w:rsidRPr="00394E29">
        <w:rPr>
          <w:rFonts w:asciiTheme="majorEastAsia" w:eastAsiaTheme="majorEastAsia" w:hAnsiTheme="majorEastAsia" w:cs="ＭＳ ゴシック" w:hint="eastAsia"/>
        </w:rPr>
        <w:t xml:space="preserve"> 出題教科・科目等</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６</w:t>
      </w:r>
      <w:r w:rsidR="00925589" w:rsidRPr="00394E29">
        <w:rPr>
          <w:rFonts w:asciiTheme="majorEastAsia" w:eastAsiaTheme="majorEastAsia" w:hAnsiTheme="majorEastAsia" w:cs="ＭＳ ゴシック" w:hint="eastAsia"/>
        </w:rPr>
        <w:t>ページ</w:t>
      </w:r>
    </w:p>
    <w:p w14:paraId="119A71A8" w14:textId="7EEF9E75" w:rsidR="00925589" w:rsidRPr="00394E29" w:rsidRDefault="002359B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w:t>
      </w:r>
      <w:r w:rsidR="00925589" w:rsidRPr="00394E29">
        <w:rPr>
          <w:rFonts w:asciiTheme="majorEastAsia" w:eastAsiaTheme="majorEastAsia" w:hAnsiTheme="majorEastAsia" w:cs="ＭＳ ゴシック" w:hint="eastAsia"/>
        </w:rPr>
        <w:t xml:space="preserve"> 試験期日・試験時間割</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８</w:t>
      </w:r>
      <w:r w:rsidR="00925589" w:rsidRPr="00394E29">
        <w:rPr>
          <w:rFonts w:asciiTheme="majorEastAsia" w:eastAsiaTheme="majorEastAsia" w:hAnsiTheme="majorEastAsia" w:cs="ＭＳ ゴシック" w:hint="eastAsia"/>
        </w:rPr>
        <w:t>ページ</w:t>
      </w:r>
    </w:p>
    <w:p w14:paraId="6D06FEBD" w14:textId="7A230BBA" w:rsidR="00925589" w:rsidRPr="00394E29" w:rsidRDefault="00BB0951"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 xml:space="preserve">４ 受験教科の事前登録・・・　</w:t>
      </w:r>
      <w:r w:rsidR="0074433F" w:rsidRPr="00394E29">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ぺージ</w:t>
      </w:r>
    </w:p>
    <w:p w14:paraId="1D7AC0CB" w14:textId="5736A6EE" w:rsidR="00BB0951" w:rsidRPr="00394E29" w:rsidRDefault="00BB0951"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受験教科</w:t>
      </w:r>
      <w:r w:rsidR="00F23403">
        <w:rPr>
          <w:rFonts w:asciiTheme="majorEastAsia" w:eastAsiaTheme="majorEastAsia" w:hAnsiTheme="majorEastAsia" w:cs="ＭＳ ゴシック" w:hint="eastAsia"/>
        </w:rPr>
        <w:t>等</w:t>
      </w:r>
      <w:r w:rsidRPr="00394E29">
        <w:rPr>
          <w:rFonts w:asciiTheme="majorEastAsia" w:eastAsiaTheme="majorEastAsia" w:hAnsiTheme="majorEastAsia" w:cs="ＭＳ ゴシック" w:hint="eastAsia"/>
        </w:rPr>
        <w:t xml:space="preserve">の登録（よくある質問と回答）・・・　</w:t>
      </w:r>
      <w:r w:rsidR="0074433F" w:rsidRPr="00394E29">
        <w:rPr>
          <w:rFonts w:asciiTheme="majorEastAsia" w:eastAsiaTheme="majorEastAsia" w:hAnsiTheme="majorEastAsia" w:cs="ＭＳ ゴシック" w:hint="eastAsia"/>
        </w:rPr>
        <w:t>１１</w:t>
      </w:r>
      <w:r w:rsidRPr="00394E29">
        <w:rPr>
          <w:rFonts w:asciiTheme="majorEastAsia" w:eastAsiaTheme="majorEastAsia" w:hAnsiTheme="majorEastAsia" w:cs="ＭＳ ゴシック" w:hint="eastAsia"/>
        </w:rPr>
        <w:t>ぺージ</w:t>
      </w:r>
    </w:p>
    <w:p w14:paraId="12F256BD" w14:textId="30289FAE" w:rsidR="00BB0951" w:rsidRPr="00394E29" w:rsidRDefault="00BB0951"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５ リスニング・・・　</w:t>
      </w:r>
      <w:r w:rsidR="0074433F" w:rsidRPr="00394E29">
        <w:rPr>
          <w:rFonts w:asciiTheme="majorEastAsia" w:eastAsiaTheme="majorEastAsia" w:hAnsiTheme="majorEastAsia" w:cs="ＭＳ ゴシック" w:hint="eastAsia"/>
        </w:rPr>
        <w:t>１３</w:t>
      </w:r>
      <w:r w:rsidRPr="00394E29">
        <w:rPr>
          <w:rFonts w:asciiTheme="majorEastAsia" w:eastAsiaTheme="majorEastAsia" w:hAnsiTheme="majorEastAsia" w:cs="ＭＳ ゴシック" w:hint="eastAsia"/>
        </w:rPr>
        <w:t>ぺージ</w:t>
      </w:r>
    </w:p>
    <w:p w14:paraId="10A26B9B" w14:textId="78C05086" w:rsidR="00BB0951" w:rsidRPr="00394E29" w:rsidRDefault="00BB0951"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６ 障害等のある方への受験上の配慮・・・　</w:t>
      </w:r>
      <w:r w:rsidR="0074433F" w:rsidRPr="00394E29">
        <w:rPr>
          <w:rFonts w:asciiTheme="majorEastAsia" w:eastAsiaTheme="majorEastAsia" w:hAnsiTheme="majorEastAsia" w:cs="ＭＳ ゴシック" w:hint="eastAsia"/>
        </w:rPr>
        <w:t>１８</w:t>
      </w:r>
      <w:r w:rsidRPr="00394E29">
        <w:rPr>
          <w:rFonts w:asciiTheme="majorEastAsia" w:eastAsiaTheme="majorEastAsia" w:hAnsiTheme="majorEastAsia" w:cs="ＭＳ ゴシック" w:hint="eastAsia"/>
        </w:rPr>
        <w:t>ぺージ</w:t>
      </w:r>
    </w:p>
    <w:p w14:paraId="032AE9B1" w14:textId="77777777" w:rsidR="00BB0951" w:rsidRPr="00394E29" w:rsidRDefault="00BB0951" w:rsidP="00925589">
      <w:pPr>
        <w:pStyle w:val="a3"/>
        <w:rPr>
          <w:rFonts w:asciiTheme="majorEastAsia" w:eastAsiaTheme="majorEastAsia" w:hAnsiTheme="majorEastAsia" w:cs="ＭＳ ゴシック"/>
        </w:rPr>
      </w:pPr>
    </w:p>
    <w:p w14:paraId="40678827" w14:textId="46DA65AE" w:rsidR="00925589" w:rsidRPr="00394E29" w:rsidRDefault="00840E1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Ｂ</w:t>
      </w:r>
      <w:r w:rsidR="00925589" w:rsidRPr="00394E29">
        <w:rPr>
          <w:rFonts w:asciiTheme="majorEastAsia" w:eastAsiaTheme="majorEastAsia" w:hAnsiTheme="majorEastAsia" w:cs="ＭＳ ゴシック" w:hint="eastAsia"/>
        </w:rPr>
        <w:t xml:space="preserve"> 出願</w:t>
      </w:r>
    </w:p>
    <w:p w14:paraId="5EDF24CC" w14:textId="6E1F0B31"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 xml:space="preserve"> 出願</w:t>
      </w:r>
      <w:r w:rsidR="00A707F1" w:rsidRPr="00394E29">
        <w:rPr>
          <w:rFonts w:asciiTheme="majorEastAsia" w:eastAsiaTheme="majorEastAsia" w:hAnsiTheme="majorEastAsia" w:cs="ＭＳ ゴシック" w:hint="eastAsia"/>
        </w:rPr>
        <w:t>期間</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２１</w:t>
      </w:r>
      <w:r w:rsidR="00925589" w:rsidRPr="00394E29">
        <w:rPr>
          <w:rFonts w:asciiTheme="majorEastAsia" w:eastAsiaTheme="majorEastAsia" w:hAnsiTheme="majorEastAsia" w:cs="ＭＳ ゴシック" w:hint="eastAsia"/>
        </w:rPr>
        <w:t>ページ</w:t>
      </w:r>
    </w:p>
    <w:p w14:paraId="31937DC7" w14:textId="3429E192"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w:t>
      </w:r>
      <w:r w:rsidR="00925589" w:rsidRPr="00394E29">
        <w:rPr>
          <w:rFonts w:asciiTheme="majorEastAsia" w:eastAsiaTheme="majorEastAsia" w:hAnsiTheme="majorEastAsia" w:cs="ＭＳ ゴシック" w:hint="eastAsia"/>
        </w:rPr>
        <w:t xml:space="preserve"> 出願</w:t>
      </w:r>
      <w:r w:rsidR="00A707F1" w:rsidRPr="00394E29">
        <w:rPr>
          <w:rFonts w:asciiTheme="majorEastAsia" w:eastAsiaTheme="majorEastAsia" w:hAnsiTheme="majorEastAsia" w:cs="ＭＳ ゴシック" w:hint="eastAsia"/>
        </w:rPr>
        <w:t>資格</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２２</w:t>
      </w:r>
      <w:r w:rsidR="00925589" w:rsidRPr="00394E29">
        <w:rPr>
          <w:rFonts w:asciiTheme="majorEastAsia" w:eastAsiaTheme="majorEastAsia" w:hAnsiTheme="majorEastAsia" w:cs="ＭＳ ゴシック" w:hint="eastAsia"/>
        </w:rPr>
        <w:t>ページ</w:t>
      </w:r>
    </w:p>
    <w:p w14:paraId="561FBD94" w14:textId="3BC12A61" w:rsidR="00A707F1"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w:t>
      </w:r>
      <w:r w:rsidR="00925589" w:rsidRPr="00394E29">
        <w:rPr>
          <w:rFonts w:asciiTheme="majorEastAsia" w:eastAsiaTheme="majorEastAsia" w:hAnsiTheme="majorEastAsia" w:cs="ＭＳ ゴシック" w:hint="eastAsia"/>
        </w:rPr>
        <w:t xml:space="preserve"> </w:t>
      </w:r>
      <w:r w:rsidR="00A707F1" w:rsidRPr="00394E29">
        <w:rPr>
          <w:rFonts w:asciiTheme="majorEastAsia" w:eastAsiaTheme="majorEastAsia" w:hAnsiTheme="majorEastAsia" w:cs="ＭＳ ゴシック" w:hint="eastAsia"/>
        </w:rPr>
        <w:t xml:space="preserve">イヤホンが装着できない場合・・・　</w:t>
      </w:r>
      <w:r w:rsidR="0074433F" w:rsidRPr="00394E29">
        <w:rPr>
          <w:rFonts w:asciiTheme="majorEastAsia" w:eastAsiaTheme="majorEastAsia" w:hAnsiTheme="majorEastAsia" w:cs="ＭＳ ゴシック" w:hint="eastAsia"/>
        </w:rPr>
        <w:t>２７</w:t>
      </w:r>
      <w:r w:rsidR="00A707F1" w:rsidRPr="00394E29">
        <w:rPr>
          <w:rFonts w:asciiTheme="majorEastAsia" w:eastAsiaTheme="majorEastAsia" w:hAnsiTheme="majorEastAsia" w:cs="ＭＳ ゴシック" w:hint="eastAsia"/>
        </w:rPr>
        <w:t>ぺージ</w:t>
      </w:r>
    </w:p>
    <w:p w14:paraId="03A87D79" w14:textId="13115BBE" w:rsidR="00925589" w:rsidRPr="00394E29" w:rsidRDefault="00A707F1"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w:t>
      </w:r>
      <w:r w:rsidR="00925589" w:rsidRPr="00394E29">
        <w:rPr>
          <w:rFonts w:asciiTheme="majorEastAsia" w:eastAsiaTheme="majorEastAsia" w:hAnsiTheme="majorEastAsia" w:cs="ＭＳ ゴシック" w:hint="eastAsia"/>
        </w:rPr>
        <w:t xml:space="preserve"> 成績</w:t>
      </w:r>
      <w:r w:rsidRPr="00394E29">
        <w:rPr>
          <w:rFonts w:asciiTheme="majorEastAsia" w:eastAsiaTheme="majorEastAsia" w:hAnsiTheme="majorEastAsia" w:cs="ＭＳ ゴシック" w:hint="eastAsia"/>
        </w:rPr>
        <w:t>の閲覧</w:t>
      </w:r>
      <w:r w:rsidR="00682D32" w:rsidRPr="00394E29">
        <w:rPr>
          <w:rFonts w:asciiTheme="majorEastAsia" w:eastAsiaTheme="majorEastAsia" w:hAnsiTheme="majorEastAsia" w:cs="ＭＳ ゴシック" w:hint="eastAsia"/>
        </w:rPr>
        <w:t>・・・</w:t>
      </w:r>
      <w:r w:rsidR="00363A4D"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２８</w:t>
      </w:r>
      <w:r w:rsidR="00925589" w:rsidRPr="00394E29">
        <w:rPr>
          <w:rFonts w:asciiTheme="majorEastAsia" w:eastAsiaTheme="majorEastAsia" w:hAnsiTheme="majorEastAsia" w:cs="ＭＳ ゴシック" w:hint="eastAsia"/>
        </w:rPr>
        <w:t>ページ</w:t>
      </w:r>
    </w:p>
    <w:p w14:paraId="5D4FB1C9" w14:textId="7F9966CC" w:rsidR="00A707F1" w:rsidRPr="00394E29" w:rsidRDefault="00A707F1"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５ 検定料及び成績閲覧手数料・・・　</w:t>
      </w:r>
      <w:r w:rsidR="0074433F" w:rsidRPr="00394E29">
        <w:rPr>
          <w:rFonts w:asciiTheme="majorEastAsia" w:eastAsiaTheme="majorEastAsia" w:hAnsiTheme="majorEastAsia" w:cs="ＭＳ ゴシック" w:hint="eastAsia"/>
        </w:rPr>
        <w:t>２９</w:t>
      </w:r>
      <w:r w:rsidRPr="00394E29">
        <w:rPr>
          <w:rFonts w:asciiTheme="majorEastAsia" w:eastAsiaTheme="majorEastAsia" w:hAnsiTheme="majorEastAsia" w:cs="ＭＳ ゴシック" w:hint="eastAsia"/>
        </w:rPr>
        <w:t>ぺージ</w:t>
      </w:r>
    </w:p>
    <w:p w14:paraId="71E23A62" w14:textId="46AB29CC"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６</w:t>
      </w:r>
      <w:r w:rsidR="00925589" w:rsidRPr="00394E29">
        <w:rPr>
          <w:rFonts w:asciiTheme="majorEastAsia" w:eastAsiaTheme="majorEastAsia" w:hAnsiTheme="majorEastAsia" w:cs="ＭＳ ゴシック" w:hint="eastAsia"/>
        </w:rPr>
        <w:t xml:space="preserve"> </w:t>
      </w:r>
      <w:r w:rsidR="00A707F1" w:rsidRPr="00394E29">
        <w:rPr>
          <w:rFonts w:asciiTheme="majorEastAsia" w:eastAsiaTheme="majorEastAsia" w:hAnsiTheme="majorEastAsia" w:cs="ＭＳ ゴシック" w:hint="eastAsia"/>
        </w:rPr>
        <w:t>出願方法</w:t>
      </w:r>
      <w:r w:rsidR="00682D32" w:rsidRPr="00394E29">
        <w:rPr>
          <w:rFonts w:asciiTheme="majorEastAsia" w:eastAsiaTheme="majorEastAsia" w:hAnsiTheme="majorEastAsia" w:cs="ＭＳ ゴシック" w:hint="eastAsia"/>
        </w:rPr>
        <w:t>・・・</w:t>
      </w:r>
      <w:r w:rsidR="00363A4D"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３１</w:t>
      </w:r>
      <w:r w:rsidR="00925589" w:rsidRPr="00394E29">
        <w:rPr>
          <w:rFonts w:asciiTheme="majorEastAsia" w:eastAsiaTheme="majorEastAsia" w:hAnsiTheme="majorEastAsia" w:cs="ＭＳ ゴシック" w:hint="eastAsia"/>
        </w:rPr>
        <w:t>ページ</w:t>
      </w:r>
    </w:p>
    <w:p w14:paraId="47C340D2" w14:textId="77777777" w:rsidR="00925589" w:rsidRPr="00394E29" w:rsidRDefault="00925589" w:rsidP="00925589">
      <w:pPr>
        <w:pStyle w:val="a3"/>
        <w:rPr>
          <w:rFonts w:asciiTheme="majorEastAsia" w:eastAsiaTheme="majorEastAsia" w:hAnsiTheme="majorEastAsia" w:cs="ＭＳ ゴシック"/>
        </w:rPr>
      </w:pPr>
    </w:p>
    <w:p w14:paraId="289A8265" w14:textId="47FAEA46" w:rsidR="00925589" w:rsidRPr="00394E29" w:rsidRDefault="00840E1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Ｃ</w:t>
      </w:r>
      <w:r w:rsidR="00925589" w:rsidRPr="00394E29">
        <w:rPr>
          <w:rFonts w:asciiTheme="majorEastAsia" w:eastAsiaTheme="majorEastAsia" w:hAnsiTheme="majorEastAsia" w:cs="ＭＳ ゴシック" w:hint="eastAsia"/>
        </w:rPr>
        <w:t xml:space="preserve"> 出願後</w:t>
      </w:r>
    </w:p>
    <w:p w14:paraId="4A8928D1" w14:textId="370A330E"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11A92" w:rsidRPr="00394E29">
        <w:rPr>
          <w:rFonts w:asciiTheme="majorEastAsia" w:eastAsiaTheme="majorEastAsia" w:hAnsiTheme="majorEastAsia" w:cs="ＭＳ ゴシック" w:hint="eastAsia"/>
        </w:rPr>
        <w:t xml:space="preserve"> 出願内容の確認・訂正方法</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４０</w:t>
      </w:r>
      <w:r w:rsidR="00925589" w:rsidRPr="00394E29">
        <w:rPr>
          <w:rFonts w:asciiTheme="majorEastAsia" w:eastAsiaTheme="majorEastAsia" w:hAnsiTheme="majorEastAsia" w:cs="ＭＳ ゴシック" w:hint="eastAsia"/>
        </w:rPr>
        <w:t>ページ</w:t>
      </w:r>
    </w:p>
    <w:p w14:paraId="0AEFC8C0" w14:textId="312F6AD6"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w:t>
      </w:r>
      <w:r w:rsidR="00925589" w:rsidRPr="00394E29">
        <w:rPr>
          <w:rFonts w:asciiTheme="majorEastAsia" w:eastAsiaTheme="majorEastAsia" w:hAnsiTheme="majorEastAsia" w:cs="ＭＳ ゴシック" w:hint="eastAsia"/>
        </w:rPr>
        <w:t xml:space="preserve"> 受験票</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４２</w:t>
      </w:r>
      <w:r w:rsidR="00925589" w:rsidRPr="00394E29">
        <w:rPr>
          <w:rFonts w:asciiTheme="majorEastAsia" w:eastAsiaTheme="majorEastAsia" w:hAnsiTheme="majorEastAsia" w:cs="ＭＳ ゴシック" w:hint="eastAsia"/>
        </w:rPr>
        <w:t>ページ</w:t>
      </w:r>
    </w:p>
    <w:p w14:paraId="2BF513AA" w14:textId="567D30B8"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w:t>
      </w:r>
      <w:r w:rsidR="00925589" w:rsidRPr="00394E29">
        <w:rPr>
          <w:rFonts w:asciiTheme="majorEastAsia" w:eastAsiaTheme="majorEastAsia" w:hAnsiTheme="majorEastAsia" w:cs="ＭＳ ゴシック" w:hint="eastAsia"/>
        </w:rPr>
        <w:t xml:space="preserve"> 試験場の指定</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４５</w:t>
      </w:r>
      <w:r w:rsidR="00925589" w:rsidRPr="00394E29">
        <w:rPr>
          <w:rFonts w:asciiTheme="majorEastAsia" w:eastAsiaTheme="majorEastAsia" w:hAnsiTheme="majorEastAsia" w:cs="ＭＳ ゴシック" w:hint="eastAsia"/>
        </w:rPr>
        <w:t>ページ</w:t>
      </w:r>
    </w:p>
    <w:p w14:paraId="47509734" w14:textId="2C37DF4C" w:rsidR="00925589" w:rsidRPr="00394E29" w:rsidRDefault="0030240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w:t>
      </w:r>
      <w:r w:rsidR="00925589" w:rsidRPr="00394E29">
        <w:rPr>
          <w:rFonts w:asciiTheme="majorEastAsia" w:eastAsiaTheme="majorEastAsia" w:hAnsiTheme="majorEastAsia" w:cs="ＭＳ ゴシック" w:hint="eastAsia"/>
        </w:rPr>
        <w:t xml:space="preserve"> 出願後の不慮の事故等による受験上の配慮</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４７</w:t>
      </w:r>
      <w:r w:rsidR="00925589" w:rsidRPr="00394E29">
        <w:rPr>
          <w:rFonts w:asciiTheme="majorEastAsia" w:eastAsiaTheme="majorEastAsia" w:hAnsiTheme="majorEastAsia" w:cs="ＭＳ ゴシック" w:hint="eastAsia"/>
        </w:rPr>
        <w:t>ページ</w:t>
      </w:r>
    </w:p>
    <w:p w14:paraId="3D22109E" w14:textId="77777777" w:rsidR="00925589" w:rsidRPr="00394E29" w:rsidRDefault="00925589" w:rsidP="00925589">
      <w:pPr>
        <w:pStyle w:val="a3"/>
        <w:rPr>
          <w:rFonts w:asciiTheme="majorEastAsia" w:eastAsiaTheme="majorEastAsia" w:hAnsiTheme="majorEastAsia" w:cs="ＭＳ ゴシック"/>
        </w:rPr>
      </w:pPr>
    </w:p>
    <w:p w14:paraId="5EE453B7" w14:textId="6E8DC787" w:rsidR="00925589" w:rsidRPr="00394E29" w:rsidRDefault="000B3D7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Ｄ</w:t>
      </w:r>
      <w:r w:rsidR="00925589" w:rsidRPr="00394E29">
        <w:rPr>
          <w:rFonts w:asciiTheme="majorEastAsia" w:eastAsiaTheme="majorEastAsia" w:hAnsiTheme="majorEastAsia" w:cs="ＭＳ ゴシック" w:hint="eastAsia"/>
        </w:rPr>
        <w:t xml:space="preserve"> 試験</w:t>
      </w:r>
    </w:p>
    <w:p w14:paraId="786C76E8" w14:textId="5574E416"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 xml:space="preserve"> 受験に当たっての主な注意事項</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４８</w:t>
      </w:r>
      <w:r w:rsidR="00925589" w:rsidRPr="00394E29">
        <w:rPr>
          <w:rFonts w:asciiTheme="majorEastAsia" w:eastAsiaTheme="majorEastAsia" w:hAnsiTheme="majorEastAsia" w:cs="ＭＳ ゴシック" w:hint="eastAsia"/>
        </w:rPr>
        <w:t>ページ</w:t>
      </w:r>
    </w:p>
    <w:p w14:paraId="741AA3E8" w14:textId="5B08D1E1"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w:t>
      </w:r>
      <w:r w:rsidR="00925589" w:rsidRPr="00394E29">
        <w:rPr>
          <w:rFonts w:asciiTheme="majorEastAsia" w:eastAsiaTheme="majorEastAsia" w:hAnsiTheme="majorEastAsia" w:cs="ＭＳ ゴシック" w:hint="eastAsia"/>
        </w:rPr>
        <w:t xml:space="preserve"> </w:t>
      </w:r>
      <w:r w:rsidR="00773BC0" w:rsidRPr="00394E29">
        <w:rPr>
          <w:rFonts w:asciiTheme="majorEastAsia" w:eastAsiaTheme="majorEastAsia" w:hAnsiTheme="majorEastAsia" w:cs="ＭＳ ゴシック" w:hint="eastAsia"/>
        </w:rPr>
        <w:t>追試験</w:t>
      </w:r>
      <w:r w:rsidR="00925589" w:rsidRPr="00394E29">
        <w:rPr>
          <w:rFonts w:asciiTheme="majorEastAsia" w:eastAsiaTheme="majorEastAsia" w:hAnsiTheme="majorEastAsia" w:cs="ＭＳ ゴシック" w:hint="eastAsia"/>
        </w:rPr>
        <w:t>及び再試験</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５</w:t>
      </w:r>
      <w:r w:rsidR="00CC13E1">
        <w:rPr>
          <w:rFonts w:asciiTheme="majorEastAsia" w:eastAsiaTheme="majorEastAsia" w:hAnsiTheme="majorEastAsia" w:cs="ＭＳ ゴシック" w:hint="eastAsia"/>
        </w:rPr>
        <w:t>３</w:t>
      </w:r>
      <w:r w:rsidR="00925589" w:rsidRPr="00394E29">
        <w:rPr>
          <w:rFonts w:asciiTheme="majorEastAsia" w:eastAsiaTheme="majorEastAsia" w:hAnsiTheme="majorEastAsia" w:cs="ＭＳ ゴシック" w:hint="eastAsia"/>
        </w:rPr>
        <w:t>ページ</w:t>
      </w:r>
    </w:p>
    <w:p w14:paraId="3D0EDE69" w14:textId="30A8D619" w:rsidR="00925589" w:rsidRPr="00394E29" w:rsidRDefault="00925589" w:rsidP="00925589">
      <w:pPr>
        <w:pStyle w:val="a3"/>
        <w:rPr>
          <w:rFonts w:asciiTheme="majorEastAsia" w:eastAsiaTheme="majorEastAsia" w:hAnsiTheme="majorEastAsia" w:cs="ＭＳ ゴシック"/>
        </w:rPr>
      </w:pPr>
    </w:p>
    <w:p w14:paraId="582A4A8F" w14:textId="2B41A1AB" w:rsidR="000B3D72" w:rsidRPr="00394E29" w:rsidRDefault="000B3D7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Ｅ 志望大学への出願等に係る手続</w:t>
      </w:r>
    </w:p>
    <w:p w14:paraId="0FE3D6E5" w14:textId="7C688A43" w:rsidR="000B3D72" w:rsidRPr="00394E29" w:rsidRDefault="000B3D7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１ 成績請求情報の提供手続・・・　</w:t>
      </w:r>
      <w:r w:rsidR="0074433F" w:rsidRPr="00394E29">
        <w:rPr>
          <w:rFonts w:asciiTheme="majorEastAsia" w:eastAsiaTheme="majorEastAsia" w:hAnsiTheme="majorEastAsia" w:cs="ＭＳ ゴシック" w:hint="eastAsia"/>
        </w:rPr>
        <w:t>５</w:t>
      </w:r>
      <w:r w:rsidR="00CC13E1">
        <w:rPr>
          <w:rFonts w:asciiTheme="majorEastAsia" w:eastAsiaTheme="majorEastAsia" w:hAnsiTheme="majorEastAsia" w:cs="ＭＳ ゴシック" w:hint="eastAsia"/>
        </w:rPr>
        <w:t>４</w:t>
      </w:r>
      <w:r w:rsidRPr="00394E29">
        <w:rPr>
          <w:rFonts w:asciiTheme="majorEastAsia" w:eastAsiaTheme="majorEastAsia" w:hAnsiTheme="majorEastAsia" w:cs="ＭＳ ゴシック" w:hint="eastAsia"/>
        </w:rPr>
        <w:t>ぺージ</w:t>
      </w:r>
    </w:p>
    <w:p w14:paraId="384FBA29" w14:textId="518D3143" w:rsidR="000B3D72" w:rsidRPr="00394E29" w:rsidRDefault="000B3D7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２ 国公立大学入学確認票・・・　</w:t>
      </w:r>
      <w:r w:rsidR="0074433F" w:rsidRPr="00394E29">
        <w:rPr>
          <w:rFonts w:asciiTheme="majorEastAsia" w:eastAsiaTheme="majorEastAsia" w:hAnsiTheme="majorEastAsia" w:cs="ＭＳ ゴシック" w:hint="eastAsia"/>
        </w:rPr>
        <w:t>５</w:t>
      </w:r>
      <w:r w:rsidR="00CC13E1">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ぺージ</w:t>
      </w:r>
    </w:p>
    <w:p w14:paraId="7F70A556" w14:textId="30A7BA2C" w:rsidR="000B3D72" w:rsidRPr="00394E29" w:rsidRDefault="000B3D7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３ 過年度の大学入学共通テストの成績を利用する選抜・・・　</w:t>
      </w:r>
      <w:r w:rsidR="00CC13E1">
        <w:rPr>
          <w:rFonts w:asciiTheme="majorEastAsia" w:eastAsiaTheme="majorEastAsia" w:hAnsiTheme="majorEastAsia" w:cs="ＭＳ ゴシック" w:hint="eastAsia"/>
        </w:rPr>
        <w:t>６０</w:t>
      </w:r>
      <w:r w:rsidRPr="00394E29">
        <w:rPr>
          <w:rFonts w:asciiTheme="majorEastAsia" w:eastAsiaTheme="majorEastAsia" w:hAnsiTheme="majorEastAsia" w:cs="ＭＳ ゴシック" w:hint="eastAsia"/>
        </w:rPr>
        <w:t>ぺージ</w:t>
      </w:r>
    </w:p>
    <w:p w14:paraId="67169739" w14:textId="77777777" w:rsidR="000B3D72" w:rsidRPr="00394E29" w:rsidRDefault="000B3D72" w:rsidP="00925589">
      <w:pPr>
        <w:pStyle w:val="a3"/>
        <w:rPr>
          <w:rFonts w:asciiTheme="majorEastAsia" w:eastAsiaTheme="majorEastAsia" w:hAnsiTheme="majorEastAsia" w:cs="ＭＳ ゴシック"/>
        </w:rPr>
      </w:pPr>
    </w:p>
    <w:p w14:paraId="7E7747F8" w14:textId="163622C2" w:rsidR="00925589" w:rsidRPr="00394E29" w:rsidRDefault="00784BF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Ｆ</w:t>
      </w:r>
      <w:r w:rsidR="00925589" w:rsidRPr="00394E29">
        <w:rPr>
          <w:rFonts w:asciiTheme="majorEastAsia" w:eastAsiaTheme="majorEastAsia" w:hAnsiTheme="majorEastAsia" w:cs="ＭＳ ゴシック" w:hint="eastAsia"/>
        </w:rPr>
        <w:t xml:space="preserve"> 試験実施後</w:t>
      </w:r>
    </w:p>
    <w:p w14:paraId="4110EF87" w14:textId="2D9DF3DD"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 xml:space="preserve"> 正解・平均点等の発表</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CC13E1">
        <w:rPr>
          <w:rFonts w:asciiTheme="majorEastAsia" w:eastAsiaTheme="majorEastAsia" w:hAnsiTheme="majorEastAsia" w:cs="ＭＳ ゴシック" w:hint="eastAsia"/>
        </w:rPr>
        <w:t>６１</w:t>
      </w:r>
      <w:r w:rsidR="00925589" w:rsidRPr="00394E29">
        <w:rPr>
          <w:rFonts w:asciiTheme="majorEastAsia" w:eastAsiaTheme="majorEastAsia" w:hAnsiTheme="majorEastAsia" w:cs="ＭＳ ゴシック" w:hint="eastAsia"/>
        </w:rPr>
        <w:t>ページ</w:t>
      </w:r>
    </w:p>
    <w:p w14:paraId="41C1E064" w14:textId="1FA142DF"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w:t>
      </w:r>
      <w:r w:rsidR="00925589" w:rsidRPr="00394E29">
        <w:rPr>
          <w:rFonts w:asciiTheme="majorEastAsia" w:eastAsiaTheme="majorEastAsia" w:hAnsiTheme="majorEastAsia" w:cs="ＭＳ ゴシック" w:hint="eastAsia"/>
        </w:rPr>
        <w:t xml:space="preserve"> 得点の調整</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CC13E1">
        <w:rPr>
          <w:rFonts w:asciiTheme="majorEastAsia" w:eastAsiaTheme="majorEastAsia" w:hAnsiTheme="majorEastAsia" w:cs="ＭＳ ゴシック" w:hint="eastAsia"/>
        </w:rPr>
        <w:t>６１</w:t>
      </w:r>
      <w:r w:rsidR="00925589" w:rsidRPr="00394E29">
        <w:rPr>
          <w:rFonts w:asciiTheme="majorEastAsia" w:eastAsiaTheme="majorEastAsia" w:hAnsiTheme="majorEastAsia" w:cs="ＭＳ ゴシック" w:hint="eastAsia"/>
        </w:rPr>
        <w:t>ページ</w:t>
      </w:r>
    </w:p>
    <w:p w14:paraId="45CA27B5" w14:textId="088F39D6" w:rsidR="00936C78"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w:t>
      </w:r>
      <w:r w:rsidR="00925589" w:rsidRPr="00394E29">
        <w:rPr>
          <w:rFonts w:asciiTheme="majorEastAsia" w:eastAsiaTheme="majorEastAsia" w:hAnsiTheme="majorEastAsia" w:cs="ＭＳ ゴシック" w:hint="eastAsia"/>
        </w:rPr>
        <w:t xml:space="preserve"> </w:t>
      </w:r>
      <w:r w:rsidR="00936C78" w:rsidRPr="00394E29">
        <w:rPr>
          <w:rFonts w:asciiTheme="majorEastAsia" w:eastAsiaTheme="majorEastAsia" w:hAnsiTheme="majorEastAsia" w:cs="ＭＳ ゴシック" w:hint="eastAsia"/>
        </w:rPr>
        <w:t>段階表示</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CC13E1">
        <w:rPr>
          <w:rFonts w:asciiTheme="majorEastAsia" w:eastAsiaTheme="majorEastAsia" w:hAnsiTheme="majorEastAsia" w:cs="ＭＳ ゴシック" w:hint="eastAsia"/>
        </w:rPr>
        <w:t>６２</w:t>
      </w:r>
      <w:r w:rsidR="00936C78" w:rsidRPr="00394E29">
        <w:rPr>
          <w:rFonts w:asciiTheme="majorEastAsia" w:eastAsiaTheme="majorEastAsia" w:hAnsiTheme="majorEastAsia" w:cs="ＭＳ ゴシック" w:hint="eastAsia"/>
        </w:rPr>
        <w:t>ページ</w:t>
      </w:r>
    </w:p>
    <w:p w14:paraId="77621A40" w14:textId="79AA6B87" w:rsidR="00925589" w:rsidRPr="00394E29" w:rsidRDefault="00936C78"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４ </w:t>
      </w:r>
      <w:r w:rsidR="00925589" w:rsidRPr="00394E29">
        <w:rPr>
          <w:rFonts w:asciiTheme="majorEastAsia" w:eastAsiaTheme="majorEastAsia" w:hAnsiTheme="majorEastAsia" w:cs="ＭＳ ゴシック" w:hint="eastAsia"/>
        </w:rPr>
        <w:t>試験成績の大学への提供</w:t>
      </w:r>
      <w:r w:rsidR="00E341BD">
        <w:rPr>
          <w:rFonts w:asciiTheme="majorEastAsia" w:eastAsiaTheme="majorEastAsia" w:hAnsiTheme="majorEastAsia" w:cs="ＭＳ ゴシック" w:hint="eastAsia"/>
        </w:rPr>
        <w:t>内容</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６</w:t>
      </w:r>
      <w:r w:rsidR="00CC13E1">
        <w:rPr>
          <w:rFonts w:asciiTheme="majorEastAsia" w:eastAsiaTheme="majorEastAsia" w:hAnsiTheme="majorEastAsia" w:cs="ＭＳ ゴシック" w:hint="eastAsia"/>
        </w:rPr>
        <w:t>３</w:t>
      </w:r>
      <w:r w:rsidR="00925589" w:rsidRPr="00394E29">
        <w:rPr>
          <w:rFonts w:asciiTheme="majorEastAsia" w:eastAsiaTheme="majorEastAsia" w:hAnsiTheme="majorEastAsia" w:cs="ＭＳ ゴシック" w:hint="eastAsia"/>
        </w:rPr>
        <w:t>ページ</w:t>
      </w:r>
    </w:p>
    <w:p w14:paraId="0995FEBE" w14:textId="77777777" w:rsidR="00925589" w:rsidRPr="00394E29" w:rsidRDefault="00925589" w:rsidP="00925589">
      <w:pPr>
        <w:pStyle w:val="a3"/>
        <w:rPr>
          <w:rFonts w:asciiTheme="majorEastAsia" w:eastAsiaTheme="majorEastAsia" w:hAnsiTheme="majorEastAsia" w:cs="ＭＳ ゴシック"/>
        </w:rPr>
      </w:pPr>
    </w:p>
    <w:p w14:paraId="5A5A6B4E" w14:textId="7296715A" w:rsidR="00925589" w:rsidRPr="00394E29" w:rsidRDefault="00784BF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Ｇ</w:t>
      </w:r>
      <w:r w:rsidR="00925589" w:rsidRPr="00394E29">
        <w:rPr>
          <w:rFonts w:asciiTheme="majorEastAsia" w:eastAsiaTheme="majorEastAsia" w:hAnsiTheme="majorEastAsia" w:cs="ＭＳ ゴシック" w:hint="eastAsia"/>
        </w:rPr>
        <w:t xml:space="preserve"> その他</w:t>
      </w:r>
    </w:p>
    <w:p w14:paraId="20793DDF" w14:textId="19EC215E" w:rsidR="00925589" w:rsidRPr="00394E29" w:rsidRDefault="004C248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 xml:space="preserve"> 志望大学に確認すること</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６</w:t>
      </w:r>
      <w:r w:rsidR="00CC13E1">
        <w:rPr>
          <w:rFonts w:asciiTheme="majorEastAsia" w:eastAsiaTheme="majorEastAsia" w:hAnsiTheme="majorEastAsia" w:cs="ＭＳ ゴシック" w:hint="eastAsia"/>
        </w:rPr>
        <w:t>４</w:t>
      </w:r>
      <w:r w:rsidR="00925589" w:rsidRPr="00394E29">
        <w:rPr>
          <w:rFonts w:asciiTheme="majorEastAsia" w:eastAsiaTheme="majorEastAsia" w:hAnsiTheme="majorEastAsia" w:cs="ＭＳ ゴシック" w:hint="eastAsia"/>
        </w:rPr>
        <w:t>ページ</w:t>
      </w:r>
    </w:p>
    <w:p w14:paraId="664764A2" w14:textId="12C8C86D" w:rsidR="00925589" w:rsidRPr="00394E29" w:rsidRDefault="004C248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２</w:t>
      </w:r>
      <w:r w:rsidR="00925589" w:rsidRPr="00394E29">
        <w:rPr>
          <w:rFonts w:asciiTheme="majorEastAsia" w:eastAsiaTheme="majorEastAsia" w:hAnsiTheme="majorEastAsia" w:cs="ＭＳ ゴシック" w:hint="eastAsia"/>
        </w:rPr>
        <w:t xml:space="preserve"> 個人情報の取扱い</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６</w:t>
      </w:r>
      <w:r w:rsidR="00CC13E1">
        <w:rPr>
          <w:rFonts w:asciiTheme="majorEastAsia" w:eastAsiaTheme="majorEastAsia" w:hAnsiTheme="majorEastAsia" w:cs="ＭＳ ゴシック" w:hint="eastAsia"/>
        </w:rPr>
        <w:t>５</w:t>
      </w:r>
      <w:r w:rsidR="00925589" w:rsidRPr="00394E29">
        <w:rPr>
          <w:rFonts w:asciiTheme="majorEastAsia" w:eastAsiaTheme="majorEastAsia" w:hAnsiTheme="majorEastAsia" w:cs="ＭＳ ゴシック" w:hint="eastAsia"/>
        </w:rPr>
        <w:t>ページ</w:t>
      </w:r>
    </w:p>
    <w:p w14:paraId="5BEC85C6" w14:textId="77777777" w:rsidR="00925589" w:rsidRPr="00394E29" w:rsidRDefault="00925589" w:rsidP="00925589">
      <w:pPr>
        <w:pStyle w:val="a3"/>
        <w:rPr>
          <w:rFonts w:asciiTheme="majorEastAsia" w:eastAsiaTheme="majorEastAsia" w:hAnsiTheme="majorEastAsia" w:cs="ＭＳ ゴシック"/>
        </w:rPr>
      </w:pPr>
    </w:p>
    <w:p w14:paraId="1BD4DE7D" w14:textId="2F44DBD8" w:rsidR="00925589" w:rsidRPr="00394E29" w:rsidRDefault="00784BF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Ｈ</w:t>
      </w:r>
      <w:r w:rsidR="00925589" w:rsidRPr="00394E29">
        <w:rPr>
          <w:rFonts w:asciiTheme="majorEastAsia" w:eastAsiaTheme="majorEastAsia" w:hAnsiTheme="majorEastAsia" w:cs="ＭＳ ゴシック" w:hint="eastAsia"/>
        </w:rPr>
        <w:t xml:space="preserve"> 高等学校等</w:t>
      </w:r>
      <w:r w:rsidR="004C2487" w:rsidRPr="00394E29">
        <w:rPr>
          <w:rFonts w:asciiTheme="majorEastAsia" w:eastAsiaTheme="majorEastAsia" w:hAnsiTheme="majorEastAsia" w:cs="ＭＳ ゴシック" w:hint="eastAsia"/>
        </w:rPr>
        <w:t>一覧</w:t>
      </w:r>
    </w:p>
    <w:p w14:paraId="506827EB" w14:textId="3BBDB6B2"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 xml:space="preserve"> 高等学校，中等教育学校，特別支援学校，高等専門学校</w:t>
      </w:r>
      <w:r w:rsidR="00682D32" w:rsidRPr="00394E29">
        <w:rPr>
          <w:rFonts w:asciiTheme="majorEastAsia" w:eastAsiaTheme="majorEastAsia" w:hAnsiTheme="majorEastAsia" w:cs="ＭＳ ゴシック" w:hint="eastAsia"/>
        </w:rPr>
        <w:t>・・・</w:t>
      </w:r>
      <w:r w:rsidR="003D0712" w:rsidRPr="00394E29">
        <w:rPr>
          <w:rFonts w:asciiTheme="majorEastAsia" w:eastAsiaTheme="majorEastAsia" w:hAnsiTheme="majorEastAsia" w:cs="ＭＳ ゴシック" w:hint="eastAsia"/>
        </w:rPr>
        <w:t xml:space="preserve">　</w:t>
      </w:r>
      <w:r w:rsidR="0074433F" w:rsidRPr="00394E29">
        <w:rPr>
          <w:rFonts w:asciiTheme="majorEastAsia" w:eastAsiaTheme="majorEastAsia" w:hAnsiTheme="majorEastAsia" w:cs="ＭＳ ゴシック" w:hint="eastAsia"/>
        </w:rPr>
        <w:t>６</w:t>
      </w:r>
      <w:r w:rsidR="00CC13E1">
        <w:rPr>
          <w:rFonts w:asciiTheme="majorEastAsia" w:eastAsiaTheme="majorEastAsia" w:hAnsiTheme="majorEastAsia" w:cs="ＭＳ ゴシック" w:hint="eastAsia"/>
        </w:rPr>
        <w:t>６</w:t>
      </w:r>
      <w:r w:rsidR="00925589" w:rsidRPr="00394E29">
        <w:rPr>
          <w:rFonts w:asciiTheme="majorEastAsia" w:eastAsiaTheme="majorEastAsia" w:hAnsiTheme="majorEastAsia" w:cs="ＭＳ ゴシック" w:hint="eastAsia"/>
        </w:rPr>
        <w:t>ページ</w:t>
      </w:r>
    </w:p>
    <w:p w14:paraId="46D0394A" w14:textId="78168DDF" w:rsidR="00925589"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w:t>
      </w:r>
      <w:r w:rsidR="004C2487" w:rsidRPr="00394E29">
        <w:rPr>
          <w:rFonts w:asciiTheme="majorEastAsia" w:eastAsiaTheme="majorEastAsia" w:hAnsiTheme="majorEastAsia" w:cs="ＭＳ ゴシック" w:hint="eastAsia"/>
        </w:rPr>
        <w:t xml:space="preserve"> その他の出願資格・・・　</w:t>
      </w:r>
      <w:r w:rsidR="0074433F" w:rsidRPr="00394E29">
        <w:rPr>
          <w:rFonts w:asciiTheme="majorEastAsia" w:eastAsiaTheme="majorEastAsia" w:hAnsiTheme="majorEastAsia" w:cs="ＭＳ ゴシック" w:hint="eastAsia"/>
        </w:rPr>
        <w:t>８</w:t>
      </w:r>
      <w:r w:rsidR="00CC13E1">
        <w:rPr>
          <w:rFonts w:asciiTheme="majorEastAsia" w:eastAsiaTheme="majorEastAsia" w:hAnsiTheme="majorEastAsia" w:cs="ＭＳ ゴシック" w:hint="eastAsia"/>
        </w:rPr>
        <w:t>３</w:t>
      </w:r>
      <w:r w:rsidR="00925589" w:rsidRPr="00394E29">
        <w:rPr>
          <w:rFonts w:asciiTheme="majorEastAsia" w:eastAsiaTheme="majorEastAsia" w:hAnsiTheme="majorEastAsia" w:cs="ＭＳ ゴシック" w:hint="eastAsia"/>
        </w:rPr>
        <w:t>ページ</w:t>
      </w:r>
    </w:p>
    <w:p w14:paraId="6D84DC22" w14:textId="1CFE0442" w:rsidR="00686C48" w:rsidRPr="00394E29" w:rsidRDefault="00686C48" w:rsidP="00925589">
      <w:pPr>
        <w:pStyle w:val="a3"/>
        <w:rPr>
          <w:rFonts w:asciiTheme="majorEastAsia" w:eastAsiaTheme="majorEastAsia" w:hAnsiTheme="majorEastAsia" w:cs="ＭＳ ゴシック"/>
        </w:rPr>
      </w:pPr>
    </w:p>
    <w:p w14:paraId="0F2A60C0" w14:textId="573EE306" w:rsidR="00EF5BB8" w:rsidRPr="00394E29" w:rsidRDefault="003D071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目次ここまで</w:t>
      </w:r>
    </w:p>
    <w:p w14:paraId="532C0C9D" w14:textId="77777777" w:rsidR="003D0712" w:rsidRPr="00394E29" w:rsidRDefault="003D0712" w:rsidP="00925589">
      <w:pPr>
        <w:pStyle w:val="a3"/>
        <w:rPr>
          <w:rFonts w:asciiTheme="majorEastAsia" w:eastAsiaTheme="majorEastAsia" w:hAnsiTheme="majorEastAsia" w:cs="ＭＳ ゴシック"/>
        </w:rPr>
      </w:pPr>
    </w:p>
    <w:p w14:paraId="67CE6164" w14:textId="024D3E75"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6D266F" w:rsidRPr="00394E29">
        <w:rPr>
          <w:rFonts w:asciiTheme="majorEastAsia" w:eastAsiaTheme="majorEastAsia" w:hAnsiTheme="majorEastAsia" w:cs="ＭＳ ゴシック" w:hint="eastAsia"/>
        </w:rPr>
        <w:t>５</w:t>
      </w:r>
      <w:r w:rsidRPr="00394E29">
        <w:rPr>
          <w:rFonts w:asciiTheme="majorEastAsia" w:eastAsiaTheme="majorEastAsia" w:hAnsiTheme="majorEastAsia" w:cs="ＭＳ ゴシック" w:hint="eastAsia"/>
        </w:rPr>
        <w:t>ページ</w:t>
      </w:r>
    </w:p>
    <w:p w14:paraId="737B29A5" w14:textId="20F9D79E"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Ａ　試験概要</w:t>
      </w:r>
    </w:p>
    <w:p w14:paraId="45F9CE2A" w14:textId="144DA198" w:rsidR="00F40E7C" w:rsidRPr="00394E29" w:rsidRDefault="00EA39B9" w:rsidP="001A287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F40E7C" w:rsidRPr="00394E29">
        <w:rPr>
          <w:rFonts w:asciiTheme="majorEastAsia" w:eastAsiaTheme="majorEastAsia" w:hAnsiTheme="majorEastAsia" w:cs="ＭＳ ゴシック" w:hint="eastAsia"/>
        </w:rPr>
        <w:t xml:space="preserve">　令和</w:t>
      </w:r>
      <w:r w:rsidR="006D1CC4">
        <w:rPr>
          <w:rFonts w:asciiTheme="majorEastAsia" w:eastAsiaTheme="majorEastAsia" w:hAnsiTheme="majorEastAsia" w:cs="ＭＳ ゴシック" w:hint="eastAsia"/>
        </w:rPr>
        <w:t>９</w:t>
      </w:r>
      <w:r w:rsidR="00F40E7C" w:rsidRPr="00394E29">
        <w:rPr>
          <w:rFonts w:asciiTheme="majorEastAsia" w:eastAsiaTheme="majorEastAsia" w:hAnsiTheme="majorEastAsia" w:cs="ＭＳ ゴシック" w:hint="eastAsia"/>
        </w:rPr>
        <w:t>年度大学入学共通テスト実施日程</w:t>
      </w:r>
    </w:p>
    <w:p w14:paraId="1B66E8D1" w14:textId="0EABC3C5" w:rsidR="00925589" w:rsidRPr="00394E29" w:rsidRDefault="00F427F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ア）　</w:t>
      </w:r>
      <w:r w:rsidR="00925589" w:rsidRPr="00394E29">
        <w:rPr>
          <w:rFonts w:asciiTheme="majorEastAsia" w:eastAsiaTheme="majorEastAsia" w:hAnsiTheme="majorEastAsia" w:cs="ＭＳ ゴシック" w:hint="eastAsia"/>
        </w:rPr>
        <w:t>志願者</w:t>
      </w:r>
      <w:r w:rsidR="00462E98" w:rsidRPr="00394E29">
        <w:rPr>
          <w:rFonts w:asciiTheme="majorEastAsia" w:eastAsiaTheme="majorEastAsia" w:hAnsiTheme="majorEastAsia" w:cs="ＭＳ ゴシック" w:hint="eastAsia"/>
        </w:rPr>
        <w:t>の対応</w:t>
      </w:r>
    </w:p>
    <w:p w14:paraId="1A9B3B2F" w14:textId="71683C8D" w:rsidR="00925589" w:rsidRPr="00394E29" w:rsidRDefault="00925589" w:rsidP="00EA39B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EA39B9" w:rsidRPr="00394E29">
        <w:rPr>
          <w:rFonts w:asciiTheme="majorEastAsia" w:eastAsiaTheme="majorEastAsia" w:hAnsiTheme="majorEastAsia" w:cs="ＭＳ ゴシック" w:hint="eastAsia"/>
        </w:rPr>
        <w:t>共通テスト出願サイトでマイページ作成</w:t>
      </w:r>
    </w:p>
    <w:p w14:paraId="439D0D40" w14:textId="2CC88A7E" w:rsidR="00EA39B9" w:rsidRPr="00394E29" w:rsidRDefault="00EA39B9" w:rsidP="00EA39B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７月１日（</w:t>
      </w:r>
      <w:r w:rsidR="00367F61">
        <w:rPr>
          <w:rFonts w:asciiTheme="majorEastAsia" w:eastAsiaTheme="majorEastAsia" w:hAnsiTheme="majorEastAsia" w:cs="ＭＳ ゴシック" w:hint="eastAsia"/>
        </w:rPr>
        <w:t>水</w:t>
      </w:r>
      <w:r w:rsidRPr="00394E29">
        <w:rPr>
          <w:rFonts w:asciiTheme="majorEastAsia" w:eastAsiaTheme="majorEastAsia" w:hAnsiTheme="majorEastAsia" w:cs="ＭＳ ゴシック" w:hint="eastAsia"/>
        </w:rPr>
        <w:t>）10</w:t>
      </w:r>
      <w:r w:rsidR="000B20B5">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rPr>
        <w:t>から１０月</w:t>
      </w:r>
      <w:r w:rsidR="006D1CC4">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日（金）17</w:t>
      </w:r>
      <w:r w:rsidR="000B20B5">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rPr>
        <w:t>まで</w:t>
      </w:r>
    </w:p>
    <w:p w14:paraId="240712F2" w14:textId="77777777" w:rsidR="00AC5FD5" w:rsidRPr="00394E29" w:rsidRDefault="00AC5FD5" w:rsidP="00AC5FD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上の配慮の申請（希望者のみ）（郵送）</w:t>
      </w:r>
    </w:p>
    <w:p w14:paraId="3DACAA1E" w14:textId="01BCC571" w:rsidR="00AC5FD5" w:rsidRPr="00394E29" w:rsidRDefault="00AC5FD5" w:rsidP="00AC5FD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7月1日(</w:t>
      </w:r>
      <w:r w:rsidR="00367F61">
        <w:rPr>
          <w:rFonts w:asciiTheme="majorEastAsia" w:eastAsiaTheme="majorEastAsia" w:hAnsiTheme="majorEastAsia" w:cs="ＭＳ ゴシック" w:hint="eastAsia"/>
        </w:rPr>
        <w:t>水</w:t>
      </w:r>
      <w:r w:rsidRPr="00394E29">
        <w:rPr>
          <w:rFonts w:asciiTheme="majorEastAsia" w:eastAsiaTheme="majorEastAsia" w:hAnsiTheme="majorEastAsia" w:cs="ＭＳ ゴシック" w:hint="eastAsia"/>
        </w:rPr>
        <w:t>)</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w:t>
      </w:r>
      <w:r w:rsidR="00367F61">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rPr>
        <w:t>日(金)（必着）又は</w:t>
      </w:r>
      <w:r w:rsidR="00367F61">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月</w:t>
      </w:r>
      <w:r w:rsidR="00367F61">
        <w:rPr>
          <w:rFonts w:asciiTheme="majorEastAsia" w:eastAsiaTheme="majorEastAsia" w:hAnsiTheme="majorEastAsia" w:cs="ＭＳ ゴシック" w:hint="eastAsia"/>
        </w:rPr>
        <w:t>30</w:t>
      </w:r>
      <w:r w:rsidRPr="00394E29">
        <w:rPr>
          <w:rFonts w:asciiTheme="majorEastAsia" w:eastAsiaTheme="majorEastAsia" w:hAnsiTheme="majorEastAsia" w:cs="ＭＳ ゴシック" w:hint="eastAsia"/>
        </w:rPr>
        <w:t>日(水)（消印有効）</w:t>
      </w:r>
    </w:p>
    <w:p w14:paraId="503A399D"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w:t>
      </w:r>
    </w:p>
    <w:p w14:paraId="357EEEBA" w14:textId="32A96299" w:rsidR="00EA39B9" w:rsidRPr="00394E29" w:rsidRDefault="00EA39B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内容の登録</w:t>
      </w:r>
    </w:p>
    <w:p w14:paraId="64C11712" w14:textId="11D2276F" w:rsidR="00925589" w:rsidRPr="00394E29" w:rsidRDefault="008F011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９</w:t>
      </w:r>
      <w:r w:rsidR="00925589" w:rsidRPr="00394E29">
        <w:rPr>
          <w:rFonts w:asciiTheme="majorEastAsia" w:eastAsiaTheme="majorEastAsia" w:hAnsiTheme="majorEastAsia" w:cs="ＭＳ ゴシック" w:hint="eastAsia"/>
        </w:rPr>
        <w:t>月</w:t>
      </w:r>
      <w:r w:rsidR="00EA39B9" w:rsidRPr="00394E29">
        <w:rPr>
          <w:rFonts w:asciiTheme="majorEastAsia" w:eastAsiaTheme="majorEastAsia" w:hAnsiTheme="majorEastAsia" w:cs="ＭＳ ゴシック" w:hint="eastAsia"/>
        </w:rPr>
        <w:t>１</w:t>
      </w:r>
      <w:r w:rsidR="0031492A">
        <w:rPr>
          <w:rFonts w:asciiTheme="majorEastAsia" w:eastAsiaTheme="majorEastAsia" w:hAnsiTheme="majorEastAsia" w:cs="ＭＳ ゴシック" w:hint="eastAsia"/>
        </w:rPr>
        <w:t>５</w:t>
      </w:r>
      <w:r w:rsidR="00925589" w:rsidRPr="00394E29">
        <w:rPr>
          <w:rFonts w:asciiTheme="majorEastAsia" w:eastAsiaTheme="majorEastAsia" w:hAnsiTheme="majorEastAsia" w:cs="ＭＳ ゴシック" w:hint="eastAsia"/>
        </w:rPr>
        <w:t>日（</w:t>
      </w:r>
      <w:r w:rsidR="00EA39B9" w:rsidRPr="00394E29">
        <w:rPr>
          <w:rFonts w:asciiTheme="majorEastAsia" w:eastAsiaTheme="majorEastAsia" w:hAnsiTheme="majorEastAsia" w:cs="ＭＳ ゴシック" w:hint="eastAsia"/>
        </w:rPr>
        <w:t>火</w:t>
      </w:r>
      <w:r w:rsidR="00925589" w:rsidRPr="00394E29">
        <w:rPr>
          <w:rFonts w:asciiTheme="majorEastAsia" w:eastAsiaTheme="majorEastAsia" w:hAnsiTheme="majorEastAsia" w:cs="ＭＳ ゴシック" w:hint="eastAsia"/>
        </w:rPr>
        <w:t>）</w:t>
      </w:r>
      <w:r w:rsidR="00EA39B9" w:rsidRPr="00394E29">
        <w:rPr>
          <w:rFonts w:asciiTheme="majorEastAsia" w:eastAsiaTheme="majorEastAsia" w:hAnsiTheme="majorEastAsia" w:cs="ＭＳ ゴシック" w:hint="eastAsia"/>
        </w:rPr>
        <w:t>10</w:t>
      </w:r>
      <w:r w:rsidR="000B20B5">
        <w:rPr>
          <w:rFonts w:asciiTheme="majorEastAsia" w:eastAsiaTheme="majorEastAsia" w:hAnsiTheme="majorEastAsia" w:cs="ＭＳ ゴシック" w:hint="eastAsia"/>
        </w:rPr>
        <w:t>時</w:t>
      </w:r>
      <w:r w:rsidR="00B86ED4" w:rsidRPr="00394E29">
        <w:rPr>
          <w:rFonts w:asciiTheme="majorEastAsia" w:eastAsiaTheme="majorEastAsia" w:hAnsiTheme="majorEastAsia" w:cs="ＭＳ ゴシック" w:hint="eastAsia"/>
        </w:rPr>
        <w:t>から</w:t>
      </w:r>
      <w:r w:rsidR="002F06C2" w:rsidRPr="00394E29">
        <w:rPr>
          <w:rFonts w:asciiTheme="majorEastAsia" w:eastAsiaTheme="majorEastAsia" w:hAnsiTheme="majorEastAsia" w:cs="ＭＳ ゴシック" w:hint="eastAsia"/>
        </w:rPr>
        <w:t>１０月</w:t>
      </w:r>
      <w:r w:rsidR="0031492A">
        <w:rPr>
          <w:rFonts w:asciiTheme="majorEastAsia" w:eastAsiaTheme="majorEastAsia" w:hAnsiTheme="majorEastAsia" w:cs="ＭＳ ゴシック" w:hint="eastAsia"/>
        </w:rPr>
        <w:t>２</w:t>
      </w:r>
      <w:r w:rsidR="002F06C2" w:rsidRPr="00394E29">
        <w:rPr>
          <w:rFonts w:asciiTheme="majorEastAsia" w:eastAsiaTheme="majorEastAsia" w:hAnsiTheme="majorEastAsia" w:cs="ＭＳ ゴシック" w:hint="eastAsia"/>
        </w:rPr>
        <w:t>日</w:t>
      </w:r>
      <w:r w:rsidR="00925589" w:rsidRPr="00394E29">
        <w:rPr>
          <w:rFonts w:asciiTheme="majorEastAsia" w:eastAsiaTheme="majorEastAsia" w:hAnsiTheme="majorEastAsia" w:cs="ＭＳ ゴシック" w:hint="eastAsia"/>
        </w:rPr>
        <w:t>（</w:t>
      </w:r>
      <w:r w:rsidR="00EA39B9" w:rsidRPr="00394E29">
        <w:rPr>
          <w:rFonts w:asciiTheme="majorEastAsia" w:eastAsiaTheme="majorEastAsia" w:hAnsiTheme="majorEastAsia" w:cs="ＭＳ ゴシック" w:hint="eastAsia"/>
        </w:rPr>
        <w:t>金</w:t>
      </w:r>
      <w:r w:rsidR="00925589" w:rsidRPr="00394E29">
        <w:rPr>
          <w:rFonts w:asciiTheme="majorEastAsia" w:eastAsiaTheme="majorEastAsia" w:hAnsiTheme="majorEastAsia" w:cs="ＭＳ ゴシック" w:hint="eastAsia"/>
        </w:rPr>
        <w:t>）</w:t>
      </w:r>
      <w:r w:rsidR="00EA39B9" w:rsidRPr="00394E29">
        <w:rPr>
          <w:rFonts w:asciiTheme="majorEastAsia" w:eastAsiaTheme="majorEastAsia" w:hAnsiTheme="majorEastAsia" w:cs="ＭＳ ゴシック" w:hint="eastAsia"/>
        </w:rPr>
        <w:t>17</w:t>
      </w:r>
      <w:r w:rsidR="000B20B5">
        <w:rPr>
          <w:rFonts w:asciiTheme="majorEastAsia" w:eastAsiaTheme="majorEastAsia" w:hAnsiTheme="majorEastAsia" w:cs="ＭＳ ゴシック" w:hint="eastAsia"/>
        </w:rPr>
        <w:t>時</w:t>
      </w:r>
      <w:r w:rsidR="00EA39B9" w:rsidRPr="00394E29">
        <w:rPr>
          <w:rFonts w:asciiTheme="majorEastAsia" w:eastAsiaTheme="majorEastAsia" w:hAnsiTheme="majorEastAsia" w:cs="ＭＳ ゴシック" w:hint="eastAsia"/>
        </w:rPr>
        <w:t>まで</w:t>
      </w:r>
    </w:p>
    <w:p w14:paraId="5E114A39" w14:textId="789ACED5" w:rsidR="00AC5FD5" w:rsidRPr="00394E29" w:rsidRDefault="00AC5FD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検定料等の支払い</w:t>
      </w:r>
    </w:p>
    <w:p w14:paraId="52F6CF3F" w14:textId="08E9C8ED" w:rsidR="00AC5FD5" w:rsidRPr="00394E29" w:rsidRDefault="00AC5FD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９月１</w:t>
      </w:r>
      <w:r w:rsidR="0031492A">
        <w:rPr>
          <w:rFonts w:asciiTheme="majorEastAsia" w:eastAsiaTheme="majorEastAsia" w:hAnsiTheme="majorEastAsia" w:cs="ＭＳ ゴシック" w:hint="eastAsia"/>
        </w:rPr>
        <w:t>５</w:t>
      </w:r>
      <w:r w:rsidRPr="00394E29">
        <w:rPr>
          <w:rFonts w:asciiTheme="majorEastAsia" w:eastAsiaTheme="majorEastAsia" w:hAnsiTheme="majorEastAsia" w:cs="ＭＳ ゴシック" w:hint="eastAsia"/>
        </w:rPr>
        <w:t>日（火）10</w:t>
      </w:r>
      <w:r w:rsidR="000B20B5">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rPr>
        <w:t>から１０月</w:t>
      </w:r>
      <w:r w:rsidR="0031492A">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日（金）23</w:t>
      </w:r>
      <w:r w:rsidR="000B20B5">
        <w:rPr>
          <w:rFonts w:asciiTheme="majorEastAsia" w:eastAsiaTheme="majorEastAsia" w:hAnsiTheme="majorEastAsia" w:cs="ＭＳ ゴシック" w:hint="eastAsia"/>
        </w:rPr>
        <w:t>時</w:t>
      </w:r>
      <w:r w:rsidR="00E341BD">
        <w:rPr>
          <w:rFonts w:asciiTheme="majorEastAsia" w:eastAsiaTheme="majorEastAsia" w:hAnsiTheme="majorEastAsia" w:cs="ＭＳ ゴシック" w:hint="eastAsia"/>
        </w:rPr>
        <w:t>59</w:t>
      </w:r>
      <w:r w:rsidR="000B20B5">
        <w:rPr>
          <w:rFonts w:asciiTheme="majorEastAsia" w:eastAsiaTheme="majorEastAsia" w:hAnsiTheme="majorEastAsia" w:cs="ＭＳ ゴシック" w:hint="eastAsia"/>
        </w:rPr>
        <w:t>分</w:t>
      </w:r>
      <w:r w:rsidRPr="00394E29">
        <w:rPr>
          <w:rFonts w:asciiTheme="majorEastAsia" w:eastAsiaTheme="majorEastAsia" w:hAnsiTheme="majorEastAsia" w:cs="ＭＳ ゴシック" w:hint="eastAsia"/>
        </w:rPr>
        <w:t>まで</w:t>
      </w:r>
    </w:p>
    <w:p w14:paraId="1643719F" w14:textId="1E2FB1F0" w:rsidR="00F17EA6"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F427F6" w:rsidRPr="00394E29">
        <w:rPr>
          <w:rFonts w:asciiTheme="majorEastAsia" w:eastAsiaTheme="majorEastAsia" w:hAnsiTheme="majorEastAsia" w:cs="ＭＳ ゴシック" w:hint="eastAsia"/>
        </w:rPr>
        <w:t>出願</w:t>
      </w:r>
      <w:r w:rsidRPr="00394E29">
        <w:rPr>
          <w:rFonts w:asciiTheme="majorEastAsia" w:eastAsiaTheme="majorEastAsia" w:hAnsiTheme="majorEastAsia" w:cs="ＭＳ ゴシック" w:hint="eastAsia"/>
        </w:rPr>
        <w:t>内容</w:t>
      </w:r>
      <w:r w:rsidR="00004D82">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確認</w:t>
      </w:r>
      <w:r w:rsidR="00F427F6" w:rsidRPr="00394E29">
        <w:rPr>
          <w:rFonts w:asciiTheme="majorEastAsia" w:eastAsiaTheme="majorEastAsia" w:hAnsiTheme="majorEastAsia" w:cs="ＭＳ ゴシック" w:hint="eastAsia"/>
        </w:rPr>
        <w:t>（必要に応じて</w:t>
      </w:r>
      <w:r w:rsidR="00F17EA6" w:rsidRPr="00394E29">
        <w:rPr>
          <w:rFonts w:asciiTheme="majorEastAsia" w:eastAsiaTheme="majorEastAsia" w:hAnsiTheme="majorEastAsia" w:cs="ＭＳ ゴシック" w:hint="eastAsia"/>
        </w:rPr>
        <w:t>訂正</w:t>
      </w:r>
      <w:r w:rsidR="00F427F6" w:rsidRPr="00394E29">
        <w:rPr>
          <w:rFonts w:asciiTheme="majorEastAsia" w:eastAsiaTheme="majorEastAsia" w:hAnsiTheme="majorEastAsia" w:cs="ＭＳ ゴシック" w:hint="eastAsia"/>
        </w:rPr>
        <w:t>）</w:t>
      </w:r>
    </w:p>
    <w:p w14:paraId="7C065C34" w14:textId="59694797" w:rsidR="00F427F6" w:rsidRPr="00394E29" w:rsidRDefault="00F427F6" w:rsidP="00F427F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10月</w:t>
      </w:r>
      <w:r w:rsidR="0031492A">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日(金)10</w:t>
      </w:r>
      <w:r w:rsidR="007201D0">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rPr>
        <w:t>から10月1</w:t>
      </w:r>
      <w:r w:rsidR="0031492A">
        <w:rPr>
          <w:rFonts w:asciiTheme="majorEastAsia" w:eastAsiaTheme="majorEastAsia" w:hAnsiTheme="majorEastAsia" w:cs="ＭＳ ゴシック" w:hint="eastAsia"/>
        </w:rPr>
        <w:t>6</w:t>
      </w:r>
      <w:r w:rsidRPr="00394E29">
        <w:rPr>
          <w:rFonts w:asciiTheme="majorEastAsia" w:eastAsiaTheme="majorEastAsia" w:hAnsiTheme="majorEastAsia" w:cs="ＭＳ ゴシック" w:hint="eastAsia"/>
        </w:rPr>
        <w:t>日(金)17</w:t>
      </w:r>
      <w:r w:rsidR="007201D0">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rPr>
        <w:t>まで</w:t>
      </w:r>
    </w:p>
    <w:p w14:paraId="044E9A07" w14:textId="26CA08D3" w:rsidR="00F427F6" w:rsidRPr="00394E29" w:rsidRDefault="00F427F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票の取得・印刷</w:t>
      </w:r>
    </w:p>
    <w:p w14:paraId="627ED3D7" w14:textId="3735A73F" w:rsidR="00F427F6" w:rsidRDefault="00F427F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12月</w:t>
      </w:r>
      <w:r w:rsidR="0031492A">
        <w:rPr>
          <w:rFonts w:asciiTheme="majorEastAsia" w:eastAsiaTheme="majorEastAsia" w:hAnsiTheme="majorEastAsia" w:cs="ＭＳ ゴシック" w:hint="eastAsia"/>
        </w:rPr>
        <w:t>4</w:t>
      </w:r>
      <w:r w:rsidRPr="00394E29">
        <w:rPr>
          <w:rFonts w:asciiTheme="majorEastAsia" w:eastAsiaTheme="majorEastAsia" w:hAnsiTheme="majorEastAsia" w:cs="ＭＳ ゴシック" w:hint="eastAsia"/>
        </w:rPr>
        <w:t>日（</w:t>
      </w:r>
      <w:r w:rsidR="0031492A">
        <w:rPr>
          <w:rFonts w:asciiTheme="majorEastAsia" w:eastAsiaTheme="majorEastAsia" w:hAnsiTheme="majorEastAsia" w:cs="ＭＳ ゴシック" w:hint="eastAsia"/>
        </w:rPr>
        <w:t>金</w:t>
      </w:r>
      <w:r w:rsidRPr="00394E29">
        <w:rPr>
          <w:rFonts w:asciiTheme="majorEastAsia" w:eastAsiaTheme="majorEastAsia" w:hAnsiTheme="majorEastAsia" w:cs="ＭＳ ゴシック" w:hint="eastAsia"/>
        </w:rPr>
        <w:t>）10</w:t>
      </w:r>
      <w:r w:rsidR="007201D0">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rPr>
        <w:t>から印刷可能</w:t>
      </w:r>
    </w:p>
    <w:p w14:paraId="257857D0" w14:textId="544560C9" w:rsidR="0031492A" w:rsidRPr="00394E29" w:rsidRDefault="00330105"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31492A">
        <w:rPr>
          <w:rFonts w:asciiTheme="majorEastAsia" w:eastAsiaTheme="majorEastAsia" w:hAnsiTheme="majorEastAsia" w:cs="ＭＳ ゴシック" w:hint="eastAsia"/>
        </w:rPr>
        <w:t>併せて「受験上の注意」をダウンロードし，よく読んでください。</w:t>
      </w:r>
    </w:p>
    <w:p w14:paraId="73BA73D5" w14:textId="34FBDFD1"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w:t>
      </w:r>
      <w:r w:rsidR="00EE5D89" w:rsidRPr="00394E29">
        <w:rPr>
          <w:rFonts w:asciiTheme="majorEastAsia" w:eastAsiaTheme="majorEastAsia" w:hAnsiTheme="majorEastAsia" w:cs="ＭＳ ゴシック" w:hint="eastAsia"/>
        </w:rPr>
        <w:t>学共通テスト</w:t>
      </w:r>
      <w:r w:rsidR="00F427F6" w:rsidRPr="00394E29">
        <w:rPr>
          <w:rFonts w:asciiTheme="majorEastAsia" w:eastAsiaTheme="majorEastAsia" w:hAnsiTheme="majorEastAsia" w:cs="ＭＳ ゴシック" w:hint="eastAsia"/>
        </w:rPr>
        <w:t>（本試験）</w:t>
      </w:r>
      <w:r w:rsidR="00AE6FAA" w:rsidRPr="00394E29">
        <w:rPr>
          <w:rFonts w:asciiTheme="majorEastAsia" w:eastAsiaTheme="majorEastAsia" w:hAnsiTheme="majorEastAsia" w:cs="ＭＳ ゴシック" w:hint="eastAsia"/>
        </w:rPr>
        <w:t>受験</w:t>
      </w:r>
    </w:p>
    <w:p w14:paraId="52FA99DB" w14:textId="274629CF" w:rsidR="00925589" w:rsidRPr="00394E29" w:rsidRDefault="00DB0F5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w:t>
      </w:r>
      <w:r w:rsidR="007201D0">
        <w:rPr>
          <w:rFonts w:asciiTheme="majorEastAsia" w:eastAsiaTheme="majorEastAsia" w:hAnsiTheme="majorEastAsia" w:cs="ＭＳ ゴシック" w:hint="eastAsia"/>
        </w:rPr>
        <w:t>９</w:t>
      </w:r>
      <w:r w:rsidR="00925589" w:rsidRPr="00394E29">
        <w:rPr>
          <w:rFonts w:asciiTheme="majorEastAsia" w:eastAsiaTheme="majorEastAsia" w:hAnsiTheme="majorEastAsia" w:cs="ＭＳ ゴシック" w:hint="eastAsia"/>
        </w:rPr>
        <w:t>年</w:t>
      </w:r>
      <w:r w:rsidR="002F06C2" w:rsidRPr="00394E29">
        <w:rPr>
          <w:rFonts w:asciiTheme="majorEastAsia" w:eastAsiaTheme="majorEastAsia" w:hAnsiTheme="majorEastAsia" w:cs="ＭＳ ゴシック" w:hint="eastAsia"/>
        </w:rPr>
        <w:t>１月１</w:t>
      </w:r>
      <w:r w:rsidR="00FB2C51">
        <w:rPr>
          <w:rFonts w:asciiTheme="majorEastAsia" w:eastAsiaTheme="majorEastAsia" w:hAnsiTheme="majorEastAsia" w:cs="ＭＳ ゴシック" w:hint="eastAsia"/>
        </w:rPr>
        <w:t>６</w:t>
      </w:r>
      <w:r w:rsidR="002F06C2" w:rsidRPr="00394E29">
        <w:rPr>
          <w:rFonts w:asciiTheme="majorEastAsia" w:eastAsiaTheme="majorEastAsia" w:hAnsiTheme="majorEastAsia" w:cs="ＭＳ ゴシック" w:hint="eastAsia"/>
        </w:rPr>
        <w:t>日（土）</w:t>
      </w:r>
      <w:r w:rsidR="00A46585" w:rsidRPr="00394E29">
        <w:rPr>
          <w:rFonts w:asciiTheme="majorEastAsia" w:eastAsiaTheme="majorEastAsia" w:hAnsiTheme="majorEastAsia" w:cs="ＭＳ ゴシック" w:hint="eastAsia"/>
        </w:rPr>
        <w:t>、</w:t>
      </w:r>
      <w:r w:rsidR="002F06C2" w:rsidRPr="00394E29">
        <w:rPr>
          <w:rFonts w:asciiTheme="majorEastAsia" w:eastAsiaTheme="majorEastAsia" w:hAnsiTheme="majorEastAsia" w:cs="ＭＳ ゴシック" w:hint="eastAsia"/>
        </w:rPr>
        <w:t>１</w:t>
      </w:r>
      <w:r w:rsidR="00FB2C51">
        <w:rPr>
          <w:rFonts w:asciiTheme="majorEastAsia" w:eastAsiaTheme="majorEastAsia" w:hAnsiTheme="majorEastAsia" w:cs="ＭＳ ゴシック" w:hint="eastAsia"/>
        </w:rPr>
        <w:t>７</w:t>
      </w:r>
      <w:r w:rsidR="00925589" w:rsidRPr="00394E29">
        <w:rPr>
          <w:rFonts w:asciiTheme="majorEastAsia" w:eastAsiaTheme="majorEastAsia" w:hAnsiTheme="majorEastAsia" w:cs="ＭＳ ゴシック" w:hint="eastAsia"/>
        </w:rPr>
        <w:t>日（日）</w:t>
      </w:r>
    </w:p>
    <w:p w14:paraId="6917EFCA" w14:textId="77777777" w:rsidR="00A24983" w:rsidRPr="00394E29" w:rsidRDefault="00A24983" w:rsidP="00925589">
      <w:pPr>
        <w:pStyle w:val="a3"/>
        <w:rPr>
          <w:rFonts w:asciiTheme="majorEastAsia" w:eastAsiaTheme="majorEastAsia" w:hAnsiTheme="majorEastAsia" w:cs="ＭＳ ゴシック"/>
        </w:rPr>
      </w:pPr>
    </w:p>
    <w:p w14:paraId="72ED3A8D" w14:textId="2B29D746" w:rsidR="00925589" w:rsidRPr="00394E29" w:rsidRDefault="00462E98"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F427F6" w:rsidRPr="00394E29">
        <w:rPr>
          <w:rFonts w:asciiTheme="majorEastAsia" w:eastAsiaTheme="majorEastAsia" w:hAnsiTheme="majorEastAsia" w:cs="ＭＳ ゴシック" w:hint="eastAsia"/>
        </w:rPr>
        <w:t>イ</w:t>
      </w:r>
      <w:r w:rsidRPr="00394E29">
        <w:rPr>
          <w:rFonts w:asciiTheme="majorEastAsia" w:eastAsiaTheme="majorEastAsia" w:hAnsiTheme="majorEastAsia" w:cs="ＭＳ ゴシック" w:hint="eastAsia"/>
        </w:rPr>
        <w:t>）</w:t>
      </w:r>
      <w:r w:rsidR="00925589" w:rsidRPr="00394E29">
        <w:rPr>
          <w:rFonts w:asciiTheme="majorEastAsia" w:eastAsiaTheme="majorEastAsia" w:hAnsiTheme="majorEastAsia" w:cs="ＭＳ ゴシック" w:hint="eastAsia"/>
        </w:rPr>
        <w:t>大学入試センター</w:t>
      </w:r>
      <w:r w:rsidRPr="00394E29">
        <w:rPr>
          <w:rFonts w:asciiTheme="majorEastAsia" w:eastAsiaTheme="majorEastAsia" w:hAnsiTheme="majorEastAsia" w:cs="ＭＳ ゴシック" w:hint="eastAsia"/>
        </w:rPr>
        <w:t>の対応</w:t>
      </w:r>
    </w:p>
    <w:p w14:paraId="3B5508E5" w14:textId="100BD4F6" w:rsidR="00AE6FAA" w:rsidRPr="00394E29" w:rsidRDefault="00AE6FAA" w:rsidP="00AE6FA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共通テスト（本試験）</w:t>
      </w:r>
      <w:r w:rsidR="00F207C7">
        <w:rPr>
          <w:rFonts w:asciiTheme="majorEastAsia" w:eastAsiaTheme="majorEastAsia" w:hAnsiTheme="majorEastAsia" w:cs="ＭＳ ゴシック" w:hint="eastAsia"/>
        </w:rPr>
        <w:t>実施</w:t>
      </w:r>
    </w:p>
    <w:p w14:paraId="13F50F34" w14:textId="0EC0C122" w:rsidR="00AE6FAA" w:rsidRPr="00394E29" w:rsidRDefault="00AE6FAA"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w:t>
      </w:r>
      <w:r w:rsidR="007201D0">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年１月１</w:t>
      </w:r>
      <w:r w:rsidR="00FB2C51">
        <w:rPr>
          <w:rFonts w:asciiTheme="majorEastAsia" w:eastAsiaTheme="majorEastAsia" w:hAnsiTheme="majorEastAsia" w:cs="ＭＳ ゴシック" w:hint="eastAsia"/>
        </w:rPr>
        <w:t>６</w:t>
      </w:r>
      <w:r w:rsidRPr="00394E29">
        <w:rPr>
          <w:rFonts w:asciiTheme="majorEastAsia" w:eastAsiaTheme="majorEastAsia" w:hAnsiTheme="majorEastAsia" w:cs="ＭＳ ゴシック" w:hint="eastAsia"/>
        </w:rPr>
        <w:t>日（土）、１</w:t>
      </w:r>
      <w:r w:rsidR="00FB2C51">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日（日）</w:t>
      </w:r>
    </w:p>
    <w:p w14:paraId="2B4D277D" w14:textId="7A5FDEBE"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正解等の発表　</w:t>
      </w:r>
      <w:r w:rsidR="002F06C2" w:rsidRPr="00394E29">
        <w:rPr>
          <w:rFonts w:asciiTheme="majorEastAsia" w:eastAsiaTheme="majorEastAsia" w:hAnsiTheme="majorEastAsia" w:cs="ＭＳ ゴシック" w:hint="eastAsia"/>
        </w:rPr>
        <w:t>１月１</w:t>
      </w:r>
      <w:r w:rsidR="00FB2C51">
        <w:rPr>
          <w:rFonts w:asciiTheme="majorEastAsia" w:eastAsiaTheme="majorEastAsia" w:hAnsiTheme="majorEastAsia" w:cs="ＭＳ ゴシック" w:hint="eastAsia"/>
        </w:rPr>
        <w:t>６</w:t>
      </w:r>
      <w:r w:rsidR="002F06C2" w:rsidRPr="00394E29">
        <w:rPr>
          <w:rFonts w:asciiTheme="majorEastAsia" w:eastAsiaTheme="majorEastAsia" w:hAnsiTheme="majorEastAsia" w:cs="ＭＳ ゴシック" w:hint="eastAsia"/>
        </w:rPr>
        <w:t>日（土）</w:t>
      </w:r>
      <w:r w:rsidR="00A46585" w:rsidRPr="00394E29">
        <w:rPr>
          <w:rFonts w:asciiTheme="majorEastAsia" w:eastAsiaTheme="majorEastAsia" w:hAnsiTheme="majorEastAsia" w:cs="ＭＳ ゴシック" w:hint="eastAsia"/>
        </w:rPr>
        <w:t>、</w:t>
      </w:r>
      <w:r w:rsidR="002F06C2" w:rsidRPr="00394E29">
        <w:rPr>
          <w:rFonts w:asciiTheme="majorEastAsia" w:eastAsiaTheme="majorEastAsia" w:hAnsiTheme="majorEastAsia" w:cs="ＭＳ ゴシック" w:hint="eastAsia"/>
        </w:rPr>
        <w:t>１</w:t>
      </w:r>
      <w:r w:rsidR="00FB2C51">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日（日）</w:t>
      </w:r>
    </w:p>
    <w:p w14:paraId="49F0BDC7" w14:textId="4AF10A52"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平均点等の中間発表　１月</w:t>
      </w:r>
      <w:r w:rsidR="002A0F83" w:rsidRPr="00394E29">
        <w:rPr>
          <w:rFonts w:asciiTheme="majorEastAsia" w:eastAsiaTheme="majorEastAsia" w:hAnsiTheme="majorEastAsia" w:cs="ＭＳ ゴシック" w:hint="eastAsia"/>
        </w:rPr>
        <w:t>２</w:t>
      </w:r>
      <w:r w:rsidR="00FB2C51">
        <w:rPr>
          <w:rFonts w:asciiTheme="majorEastAsia" w:eastAsiaTheme="majorEastAsia" w:hAnsiTheme="majorEastAsia" w:cs="ＭＳ ゴシック" w:hint="eastAsia"/>
        </w:rPr>
        <w:t>０</w:t>
      </w:r>
      <w:r w:rsidRPr="00394E29">
        <w:rPr>
          <w:rFonts w:asciiTheme="majorEastAsia" w:eastAsiaTheme="majorEastAsia" w:hAnsiTheme="majorEastAsia" w:cs="ＭＳ ゴシック" w:hint="eastAsia"/>
        </w:rPr>
        <w:t>日（水）予定</w:t>
      </w:r>
    </w:p>
    <w:p w14:paraId="33AD4D31" w14:textId="1C25C9D4"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得点調整実施の有無の発表</w:t>
      </w:r>
      <w:r w:rsidR="004F3647" w:rsidRPr="00394E29">
        <w:rPr>
          <w:rFonts w:asciiTheme="majorEastAsia" w:eastAsiaTheme="majorEastAsia" w:hAnsiTheme="majorEastAsia" w:cs="ＭＳ ゴシック" w:hint="eastAsia"/>
        </w:rPr>
        <w:t>，段階表示換算表の発表</w:t>
      </w:r>
      <w:r w:rsidRPr="00394E29">
        <w:rPr>
          <w:rFonts w:asciiTheme="majorEastAsia" w:eastAsiaTheme="majorEastAsia" w:hAnsiTheme="majorEastAsia" w:cs="ＭＳ ゴシック" w:hint="eastAsia"/>
        </w:rPr>
        <w:t xml:space="preserve">　１月</w:t>
      </w:r>
      <w:r w:rsidR="002A0F83" w:rsidRPr="00394E29">
        <w:rPr>
          <w:rFonts w:asciiTheme="majorEastAsia" w:eastAsiaTheme="majorEastAsia" w:hAnsiTheme="majorEastAsia" w:cs="ＭＳ ゴシック" w:hint="eastAsia"/>
        </w:rPr>
        <w:t>２</w:t>
      </w:r>
      <w:r w:rsidR="00FB2C51">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日（金）予定</w:t>
      </w:r>
    </w:p>
    <w:p w14:paraId="3EBAD5B7" w14:textId="7256E5B0" w:rsidR="00506A57" w:rsidRPr="00394E29" w:rsidRDefault="00506A57" w:rsidP="00EE5D89">
      <w:pPr>
        <w:pStyle w:val="a3"/>
        <w:rPr>
          <w:rFonts w:asciiTheme="majorEastAsia" w:eastAsiaTheme="majorEastAsia" w:hAnsiTheme="majorEastAsia" w:cs="ＭＳ ゴシック"/>
        </w:rPr>
      </w:pPr>
    </w:p>
    <w:p w14:paraId="3577B823" w14:textId="1F035B26"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追試験実施</w:t>
      </w:r>
    </w:p>
    <w:p w14:paraId="4CDFD3EE" w14:textId="0DB46B2E" w:rsidR="00925589" w:rsidRPr="00394E29" w:rsidRDefault="00DB0F5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w:t>
      </w:r>
      <w:r w:rsidR="00FB2C51">
        <w:rPr>
          <w:rFonts w:asciiTheme="majorEastAsia" w:eastAsiaTheme="majorEastAsia" w:hAnsiTheme="majorEastAsia" w:cs="ＭＳ ゴシック" w:hint="eastAsia"/>
        </w:rPr>
        <w:t>９</w:t>
      </w:r>
      <w:r w:rsidR="00925589" w:rsidRPr="00394E29">
        <w:rPr>
          <w:rFonts w:asciiTheme="majorEastAsia" w:eastAsiaTheme="majorEastAsia" w:hAnsiTheme="majorEastAsia" w:cs="ＭＳ ゴシック" w:hint="eastAsia"/>
        </w:rPr>
        <w:t>年</w:t>
      </w:r>
      <w:r w:rsidR="00A51EEF"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月</w:t>
      </w:r>
      <w:r w:rsidR="00F82EF1" w:rsidRPr="00394E29">
        <w:rPr>
          <w:rFonts w:asciiTheme="majorEastAsia" w:eastAsiaTheme="majorEastAsia" w:hAnsiTheme="majorEastAsia" w:cs="ＭＳ ゴシック" w:hint="eastAsia"/>
        </w:rPr>
        <w:t>２</w:t>
      </w:r>
      <w:r w:rsidR="00FB2C51">
        <w:rPr>
          <w:rFonts w:asciiTheme="majorEastAsia" w:eastAsiaTheme="majorEastAsia" w:hAnsiTheme="majorEastAsia" w:cs="ＭＳ ゴシック" w:hint="eastAsia"/>
        </w:rPr>
        <w:t>３</w:t>
      </w:r>
      <w:r w:rsidR="00925589" w:rsidRPr="00394E29">
        <w:rPr>
          <w:rFonts w:asciiTheme="majorEastAsia" w:eastAsiaTheme="majorEastAsia" w:hAnsiTheme="majorEastAsia" w:cs="ＭＳ ゴシック" w:hint="eastAsia"/>
        </w:rPr>
        <w:t>日（土）</w:t>
      </w:r>
      <w:r w:rsidR="00645678" w:rsidRPr="00394E29">
        <w:rPr>
          <w:rFonts w:asciiTheme="majorEastAsia" w:eastAsiaTheme="majorEastAsia" w:hAnsiTheme="majorEastAsia" w:cs="ＭＳ ゴシック" w:hint="eastAsia"/>
        </w:rPr>
        <w:t>、</w:t>
      </w:r>
      <w:r w:rsidR="00F82EF1" w:rsidRPr="00394E29">
        <w:rPr>
          <w:rFonts w:asciiTheme="majorEastAsia" w:eastAsiaTheme="majorEastAsia" w:hAnsiTheme="majorEastAsia" w:cs="ＭＳ ゴシック" w:hint="eastAsia"/>
        </w:rPr>
        <w:t>２</w:t>
      </w:r>
      <w:r w:rsidR="00FB2C51">
        <w:rPr>
          <w:rFonts w:asciiTheme="majorEastAsia" w:eastAsiaTheme="majorEastAsia" w:hAnsiTheme="majorEastAsia" w:cs="ＭＳ ゴシック" w:hint="eastAsia"/>
        </w:rPr>
        <w:t>４</w:t>
      </w:r>
      <w:r w:rsidR="00925589" w:rsidRPr="00394E29">
        <w:rPr>
          <w:rFonts w:asciiTheme="majorEastAsia" w:eastAsiaTheme="majorEastAsia" w:hAnsiTheme="majorEastAsia" w:cs="ＭＳ ゴシック" w:hint="eastAsia"/>
        </w:rPr>
        <w:t>日（日）</w:t>
      </w:r>
    </w:p>
    <w:p w14:paraId="41D23AA9" w14:textId="228933B5" w:rsidR="004F3647" w:rsidRPr="00394E29" w:rsidRDefault="00A51EE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正解等の発表　１月</w:t>
      </w:r>
      <w:r w:rsidR="00F82EF1" w:rsidRPr="00394E29">
        <w:rPr>
          <w:rFonts w:asciiTheme="majorEastAsia" w:eastAsiaTheme="majorEastAsia" w:hAnsiTheme="majorEastAsia" w:cs="ＭＳ ゴシック" w:hint="eastAsia"/>
        </w:rPr>
        <w:t>２</w:t>
      </w:r>
      <w:r w:rsidR="00FB2C51">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日（土）</w:t>
      </w:r>
      <w:r w:rsidR="00645678" w:rsidRPr="00394E29">
        <w:rPr>
          <w:rFonts w:asciiTheme="majorEastAsia" w:eastAsiaTheme="majorEastAsia" w:hAnsiTheme="majorEastAsia" w:cs="ＭＳ ゴシック" w:hint="eastAsia"/>
        </w:rPr>
        <w:t>、</w:t>
      </w:r>
      <w:r w:rsidR="00F82EF1" w:rsidRPr="00394E29">
        <w:rPr>
          <w:rFonts w:asciiTheme="majorEastAsia" w:eastAsiaTheme="majorEastAsia" w:hAnsiTheme="majorEastAsia" w:cs="ＭＳ ゴシック" w:hint="eastAsia"/>
        </w:rPr>
        <w:t>２</w:t>
      </w:r>
      <w:r w:rsidR="00FB2C51">
        <w:rPr>
          <w:rFonts w:asciiTheme="majorEastAsia" w:eastAsiaTheme="majorEastAsia" w:hAnsiTheme="majorEastAsia" w:cs="ＭＳ ゴシック" w:hint="eastAsia"/>
        </w:rPr>
        <w:t>４</w:t>
      </w:r>
      <w:r w:rsidR="004F3647" w:rsidRPr="00394E29">
        <w:rPr>
          <w:rFonts w:asciiTheme="majorEastAsia" w:eastAsiaTheme="majorEastAsia" w:hAnsiTheme="majorEastAsia" w:cs="ＭＳ ゴシック" w:hint="eastAsia"/>
        </w:rPr>
        <w:t>日（日）</w:t>
      </w:r>
    </w:p>
    <w:p w14:paraId="3EED3A7C" w14:textId="04917DD3" w:rsidR="00506A57"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平均点等の最終発表</w:t>
      </w:r>
      <w:r w:rsidR="00DA6F8B" w:rsidRPr="00394E29">
        <w:rPr>
          <w:rFonts w:asciiTheme="majorEastAsia" w:eastAsiaTheme="majorEastAsia" w:hAnsiTheme="majorEastAsia" w:cs="ＭＳ ゴシック" w:hint="eastAsia"/>
        </w:rPr>
        <w:t xml:space="preserve">　</w:t>
      </w:r>
      <w:r w:rsidR="00A51EEF"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月</w:t>
      </w:r>
      <w:r w:rsidR="00FB2C51">
        <w:rPr>
          <w:rFonts w:asciiTheme="majorEastAsia" w:eastAsiaTheme="majorEastAsia" w:hAnsiTheme="majorEastAsia" w:cs="ＭＳ ゴシック" w:hint="eastAsia"/>
        </w:rPr>
        <w:t>４</w:t>
      </w:r>
      <w:r w:rsidRPr="00394E29">
        <w:rPr>
          <w:rFonts w:asciiTheme="majorEastAsia" w:eastAsiaTheme="majorEastAsia" w:hAnsiTheme="majorEastAsia" w:cs="ＭＳ ゴシック" w:hint="eastAsia"/>
        </w:rPr>
        <w:t>日（</w:t>
      </w:r>
      <w:r w:rsidR="00F82EF1" w:rsidRPr="00394E29">
        <w:rPr>
          <w:rFonts w:asciiTheme="majorEastAsia" w:eastAsiaTheme="majorEastAsia" w:hAnsiTheme="majorEastAsia" w:cs="ＭＳ ゴシック" w:hint="eastAsia"/>
        </w:rPr>
        <w:t>木</w:t>
      </w:r>
      <w:r w:rsidRPr="00394E29">
        <w:rPr>
          <w:rFonts w:asciiTheme="majorEastAsia" w:eastAsiaTheme="majorEastAsia" w:hAnsiTheme="majorEastAsia" w:cs="ＭＳ ゴシック" w:hint="eastAsia"/>
        </w:rPr>
        <w:t>）予定</w:t>
      </w:r>
    </w:p>
    <w:p w14:paraId="415ECEDA" w14:textId="6D326406" w:rsidR="00E90180" w:rsidRPr="00394E29" w:rsidRDefault="00E90180" w:rsidP="00925589">
      <w:pPr>
        <w:pStyle w:val="a3"/>
        <w:rPr>
          <w:rFonts w:asciiTheme="majorEastAsia" w:eastAsiaTheme="majorEastAsia" w:hAnsiTheme="majorEastAsia" w:cs="ＭＳ ゴシック"/>
        </w:rPr>
      </w:pPr>
    </w:p>
    <w:p w14:paraId="41342A6C" w14:textId="78CDE299" w:rsidR="00E90180" w:rsidRPr="00394E29" w:rsidRDefault="00E90180"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志願者の対応</w:t>
      </w:r>
    </w:p>
    <w:p w14:paraId="19F42B1D" w14:textId="6B4AA3B8"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成績</w:t>
      </w:r>
      <w:r w:rsidR="00E90180" w:rsidRPr="00394E29">
        <w:rPr>
          <w:rFonts w:asciiTheme="majorEastAsia" w:eastAsiaTheme="majorEastAsia" w:hAnsiTheme="majorEastAsia" w:cs="ＭＳ ゴシック" w:hint="eastAsia"/>
        </w:rPr>
        <w:t>の閲覧（出願時に希望した者のみ）</w:t>
      </w:r>
      <w:r w:rsidR="00DA6F8B"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４月</w:t>
      </w:r>
      <w:r w:rsidR="00EF24D7"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日（</w:t>
      </w:r>
      <w:r w:rsidR="007201D0">
        <w:rPr>
          <w:rFonts w:asciiTheme="majorEastAsia" w:eastAsiaTheme="majorEastAsia" w:hAnsiTheme="majorEastAsia" w:cs="ＭＳ ゴシック" w:hint="eastAsia"/>
        </w:rPr>
        <w:t>木</w:t>
      </w:r>
      <w:r w:rsidRPr="00394E29">
        <w:rPr>
          <w:rFonts w:asciiTheme="majorEastAsia" w:eastAsiaTheme="majorEastAsia" w:hAnsiTheme="majorEastAsia" w:cs="ＭＳ ゴシック" w:hint="eastAsia"/>
        </w:rPr>
        <w:t>）</w:t>
      </w:r>
      <w:r w:rsidR="00AE6FAA" w:rsidRPr="00394E29">
        <w:rPr>
          <w:rFonts w:asciiTheme="majorEastAsia" w:eastAsiaTheme="majorEastAsia" w:hAnsiTheme="majorEastAsia" w:cs="ＭＳ ゴシック" w:hint="eastAsia"/>
        </w:rPr>
        <w:t>10</w:t>
      </w:r>
      <w:r w:rsidR="007201D0">
        <w:rPr>
          <w:rFonts w:asciiTheme="majorEastAsia" w:eastAsiaTheme="majorEastAsia" w:hAnsiTheme="majorEastAsia" w:cs="ＭＳ ゴシック" w:hint="eastAsia"/>
        </w:rPr>
        <w:t>時</w:t>
      </w:r>
      <w:r w:rsidR="00AE6FAA" w:rsidRPr="00394E29">
        <w:rPr>
          <w:rFonts w:asciiTheme="majorEastAsia" w:eastAsiaTheme="majorEastAsia" w:hAnsiTheme="majorEastAsia" w:cs="ＭＳ ゴシック" w:hint="eastAsia"/>
        </w:rPr>
        <w:t>から４月３０日（</w:t>
      </w:r>
      <w:r w:rsidR="007201D0">
        <w:rPr>
          <w:rFonts w:asciiTheme="majorEastAsia" w:eastAsiaTheme="majorEastAsia" w:hAnsiTheme="majorEastAsia" w:cs="ＭＳ ゴシック" w:hint="eastAsia"/>
        </w:rPr>
        <w:t>金</w:t>
      </w:r>
      <w:r w:rsidR="00AE6FAA" w:rsidRPr="00394E29">
        <w:rPr>
          <w:rFonts w:asciiTheme="majorEastAsia" w:eastAsiaTheme="majorEastAsia" w:hAnsiTheme="majorEastAsia" w:cs="ＭＳ ゴシック" w:hint="eastAsia"/>
        </w:rPr>
        <w:t>）</w:t>
      </w:r>
      <w:r w:rsidR="007201D0">
        <w:rPr>
          <w:rFonts w:asciiTheme="majorEastAsia" w:eastAsiaTheme="majorEastAsia" w:hAnsiTheme="majorEastAsia" w:cs="ＭＳ ゴシック" w:hint="eastAsia"/>
        </w:rPr>
        <w:t>17時</w:t>
      </w:r>
      <w:r w:rsidR="00AE6FAA" w:rsidRPr="00394E29">
        <w:rPr>
          <w:rFonts w:asciiTheme="majorEastAsia" w:eastAsiaTheme="majorEastAsia" w:hAnsiTheme="majorEastAsia" w:cs="ＭＳ ゴシック" w:hint="eastAsia"/>
        </w:rPr>
        <w:t>まで</w:t>
      </w:r>
    </w:p>
    <w:p w14:paraId="54B98240" w14:textId="0D7AF235" w:rsidR="00E90180" w:rsidRPr="00394E29" w:rsidRDefault="00E90180" w:rsidP="00925589">
      <w:pPr>
        <w:pStyle w:val="a3"/>
        <w:rPr>
          <w:rFonts w:asciiTheme="majorEastAsia" w:eastAsiaTheme="majorEastAsia" w:hAnsiTheme="majorEastAsia" w:cs="ＭＳ ゴシック"/>
        </w:rPr>
      </w:pPr>
    </w:p>
    <w:p w14:paraId="0626748D" w14:textId="417D7638" w:rsidR="00E90180" w:rsidRPr="00394E29" w:rsidRDefault="00E90180"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共通テスト出願サイト　マイページ利用期間終了　令和</w:t>
      </w:r>
      <w:r w:rsidR="00FB2C51">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年４月３０日（</w:t>
      </w:r>
      <w:r w:rsidR="007201D0">
        <w:rPr>
          <w:rFonts w:asciiTheme="majorEastAsia" w:eastAsiaTheme="majorEastAsia" w:hAnsiTheme="majorEastAsia" w:cs="ＭＳ ゴシック" w:hint="eastAsia"/>
        </w:rPr>
        <w:t>金</w:t>
      </w:r>
      <w:r w:rsidRPr="00394E29">
        <w:rPr>
          <w:rFonts w:asciiTheme="majorEastAsia" w:eastAsiaTheme="majorEastAsia" w:hAnsiTheme="majorEastAsia" w:cs="ＭＳ ゴシック" w:hint="eastAsia"/>
        </w:rPr>
        <w:t>）</w:t>
      </w:r>
      <w:r w:rsidR="007201D0">
        <w:rPr>
          <w:rFonts w:asciiTheme="majorEastAsia" w:eastAsiaTheme="majorEastAsia" w:hAnsiTheme="majorEastAsia" w:cs="ＭＳ ゴシック" w:hint="eastAsia"/>
        </w:rPr>
        <w:t>17時</w:t>
      </w:r>
    </w:p>
    <w:p w14:paraId="10DE0CFB" w14:textId="77777777" w:rsidR="00E90180" w:rsidRPr="00394E29" w:rsidRDefault="00E90180" w:rsidP="00925589">
      <w:pPr>
        <w:pStyle w:val="a3"/>
        <w:rPr>
          <w:rFonts w:asciiTheme="majorEastAsia" w:eastAsiaTheme="majorEastAsia" w:hAnsiTheme="majorEastAsia" w:cs="ＭＳ ゴシック"/>
        </w:rPr>
      </w:pPr>
    </w:p>
    <w:p w14:paraId="4726B26E" w14:textId="50686770" w:rsidR="00925589" w:rsidRPr="00394E29" w:rsidRDefault="00925589" w:rsidP="00925589">
      <w:pPr>
        <w:pStyle w:val="a3"/>
        <w:rPr>
          <w:rFonts w:asciiTheme="majorEastAsia" w:eastAsiaTheme="majorEastAsia" w:hAnsiTheme="majorEastAsia" w:cs="ＭＳ ゴシック"/>
        </w:rPr>
      </w:pPr>
    </w:p>
    <w:p w14:paraId="32980DF6" w14:textId="0C2263C2"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6D266F" w:rsidRPr="00394E29">
        <w:rPr>
          <w:rFonts w:asciiTheme="majorEastAsia" w:eastAsiaTheme="majorEastAsia" w:hAnsiTheme="majorEastAsia" w:cs="ＭＳ ゴシック" w:hint="eastAsia"/>
        </w:rPr>
        <w:t>６</w:t>
      </w:r>
      <w:r w:rsidRPr="00394E29">
        <w:rPr>
          <w:rFonts w:asciiTheme="majorEastAsia" w:eastAsiaTheme="majorEastAsia" w:hAnsiTheme="majorEastAsia" w:cs="ＭＳ ゴシック" w:hint="eastAsia"/>
        </w:rPr>
        <w:t>ページ</w:t>
      </w:r>
    </w:p>
    <w:p w14:paraId="0E5C74B5" w14:textId="1E59B6E3" w:rsidR="00925589" w:rsidRPr="00394E29" w:rsidRDefault="00AC5FD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w:t>
      </w:r>
      <w:r w:rsidR="00925589" w:rsidRPr="00394E29">
        <w:rPr>
          <w:rFonts w:asciiTheme="majorEastAsia" w:eastAsiaTheme="majorEastAsia" w:hAnsiTheme="majorEastAsia" w:cs="ＭＳ ゴシック" w:hint="eastAsia"/>
        </w:rPr>
        <w:t xml:space="preserve">　出題教科・科目等</w:t>
      </w:r>
    </w:p>
    <w:p w14:paraId="21BAB866" w14:textId="169E7708" w:rsidR="00DD3DE1" w:rsidRPr="00394E29" w:rsidRDefault="00DD3DE1"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以下、出題範囲について特記がない場合，出題科目名に含まれる学習指導要領の科目の内容を総合した出題範囲とする。</w:t>
      </w:r>
    </w:p>
    <w:p w14:paraId="278FB6EA" w14:textId="052D2CD2" w:rsidR="00744E56" w:rsidRPr="00394E29" w:rsidRDefault="00CD0021"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教科・</w:t>
      </w:r>
      <w:r w:rsidR="00330105">
        <w:rPr>
          <w:rFonts w:asciiTheme="majorEastAsia" w:eastAsiaTheme="majorEastAsia" w:hAnsiTheme="majorEastAsia" w:cs="ＭＳ ゴシック" w:hint="eastAsia"/>
        </w:rPr>
        <w:t>出題</w:t>
      </w:r>
      <w:r w:rsidRPr="00394E29">
        <w:rPr>
          <w:rFonts w:asciiTheme="majorEastAsia" w:eastAsiaTheme="majorEastAsia" w:hAnsiTheme="majorEastAsia" w:cs="ＭＳ ゴシック" w:hint="eastAsia"/>
        </w:rPr>
        <w:t>科目等</w:t>
      </w:r>
    </w:p>
    <w:p w14:paraId="0BF5EB2B"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国語</w:t>
      </w:r>
    </w:p>
    <w:p w14:paraId="744B98ED"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科目</w:t>
      </w:r>
    </w:p>
    <w:p w14:paraId="7F4CEF7B" w14:textId="33571B75" w:rsidR="00E9248F" w:rsidRPr="00394E29" w:rsidRDefault="0019590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国語』</w:t>
      </w:r>
    </w:p>
    <w:p w14:paraId="31C3B71C" w14:textId="2FC51A7E"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方法</w:t>
      </w:r>
      <w:r w:rsidR="00B956D9" w:rsidRPr="00394E29">
        <w:rPr>
          <w:rFonts w:asciiTheme="majorEastAsia" w:eastAsiaTheme="majorEastAsia" w:hAnsiTheme="majorEastAsia" w:cs="ＭＳ ゴシック" w:hint="eastAsia"/>
        </w:rPr>
        <w:t>（出題範囲，出題科目選択の方法等）</w:t>
      </w:r>
    </w:p>
    <w:p w14:paraId="6B89CE04" w14:textId="239B446F" w:rsidR="00BD2060" w:rsidRPr="00394E29" w:rsidRDefault="00195904" w:rsidP="00BD2060">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BD2060" w:rsidRPr="00394E29">
        <w:rPr>
          <w:rFonts w:asciiTheme="majorEastAsia" w:eastAsiaTheme="majorEastAsia" w:hAnsiTheme="majorEastAsia" w:cs="ＭＳ ゴシック" w:hint="eastAsia"/>
        </w:rPr>
        <w:t>現代の国語」及び「言語文化」を出題範囲とし，近代以降の文章及び古典（古文，漢文）を出題する。</w:t>
      </w:r>
    </w:p>
    <w:p w14:paraId="180CE9A1" w14:textId="2EB6A4D4"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試験時間（配点） </w:t>
      </w:r>
    </w:p>
    <w:p w14:paraId="426B8314" w14:textId="2FDE1795" w:rsidR="00925589" w:rsidRPr="00394E29" w:rsidRDefault="00C2316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９</w:t>
      </w:r>
      <w:r w:rsidR="009646AA" w:rsidRPr="00394E29">
        <w:rPr>
          <w:rFonts w:asciiTheme="majorEastAsia" w:eastAsiaTheme="majorEastAsia" w:hAnsiTheme="majorEastAsia" w:cs="ＭＳ ゴシック" w:hint="eastAsia"/>
        </w:rPr>
        <w:t>０</w:t>
      </w:r>
      <w:r w:rsidR="00925589" w:rsidRPr="00394E29">
        <w:rPr>
          <w:rFonts w:asciiTheme="majorEastAsia" w:eastAsiaTheme="majorEastAsia" w:hAnsiTheme="majorEastAsia" w:cs="ＭＳ ゴシック" w:hint="eastAsia"/>
        </w:rPr>
        <w:t>分（</w:t>
      </w:r>
      <w:r w:rsidR="009646AA" w:rsidRPr="00394E29">
        <w:rPr>
          <w:rFonts w:asciiTheme="majorEastAsia" w:eastAsiaTheme="majorEastAsia" w:hAnsiTheme="majorEastAsia" w:cs="ＭＳ ゴシック" w:hint="eastAsia"/>
        </w:rPr>
        <w:t>２００</w:t>
      </w:r>
      <w:r w:rsidR="00925589" w:rsidRPr="00394E29">
        <w:rPr>
          <w:rFonts w:asciiTheme="majorEastAsia" w:eastAsiaTheme="majorEastAsia" w:hAnsiTheme="majorEastAsia" w:cs="ＭＳ ゴシック" w:hint="eastAsia"/>
        </w:rPr>
        <w:t>点）</w:t>
      </w:r>
      <w:r w:rsidR="00BD2060" w:rsidRPr="00394E29">
        <w:rPr>
          <w:rFonts w:asciiTheme="majorEastAsia" w:eastAsiaTheme="majorEastAsia" w:hAnsiTheme="majorEastAsia" w:cs="ＭＳ ゴシック" w:hint="eastAsia"/>
        </w:rPr>
        <w:t>(注１)</w:t>
      </w:r>
    </w:p>
    <w:p w14:paraId="31907BF2" w14:textId="77777777" w:rsidR="00925589" w:rsidRPr="00394E29" w:rsidRDefault="00925589" w:rsidP="00925589">
      <w:pPr>
        <w:pStyle w:val="a3"/>
        <w:rPr>
          <w:rFonts w:asciiTheme="majorEastAsia" w:eastAsiaTheme="majorEastAsia" w:hAnsiTheme="majorEastAsia" w:cs="ＭＳ ゴシック"/>
        </w:rPr>
      </w:pPr>
    </w:p>
    <w:p w14:paraId="0EEFB90D"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地理歴史・公民</w:t>
      </w:r>
    </w:p>
    <w:p w14:paraId="1D9ADBCD" w14:textId="2ACFFAEA"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科目</w:t>
      </w:r>
    </w:p>
    <w:p w14:paraId="1485AB3E" w14:textId="77777777" w:rsidR="000341E7" w:rsidRPr="00394E29" w:rsidRDefault="000341E7" w:rsidP="000341E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b):必履修科目と選択科目を組み合わせた出題科目</w:t>
      </w:r>
    </w:p>
    <w:p w14:paraId="67072756" w14:textId="0FAD0E08" w:rsidR="000341E7" w:rsidRPr="00394E29" w:rsidRDefault="000341E7" w:rsidP="000341E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地理総合，地理探究』</w:t>
      </w:r>
    </w:p>
    <w:p w14:paraId="187D08D4" w14:textId="6794A7BA" w:rsidR="000341E7" w:rsidRPr="00394E29" w:rsidRDefault="000341E7" w:rsidP="000341E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歴史総合，日本史探究』</w:t>
      </w:r>
    </w:p>
    <w:p w14:paraId="0FC866CA" w14:textId="3CA330BC" w:rsidR="000341E7" w:rsidRPr="00394E29" w:rsidRDefault="000341E7" w:rsidP="000341E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歴史総合，世界史探究』</w:t>
      </w:r>
    </w:p>
    <w:p w14:paraId="161C0896" w14:textId="143ED8CA" w:rsidR="000341E7" w:rsidRPr="00394E29" w:rsidRDefault="000341E7" w:rsidP="000341E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公共，倫理』</w:t>
      </w:r>
    </w:p>
    <w:p w14:paraId="07D9B49C" w14:textId="71131AD7" w:rsidR="000341E7" w:rsidRPr="00394E29" w:rsidRDefault="000341E7" w:rsidP="000341E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⑤『公共，政治・経済』</w:t>
      </w:r>
    </w:p>
    <w:p w14:paraId="73FBA845" w14:textId="4C824091" w:rsidR="000341E7" w:rsidRPr="00394E29" w:rsidRDefault="00E9248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a):必履修科目を組み合わせた出題科目</w:t>
      </w:r>
    </w:p>
    <w:p w14:paraId="0096EFE3" w14:textId="48FD0DBA" w:rsidR="00E9248F" w:rsidRPr="00394E29" w:rsidRDefault="00ED48A0"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⑥</w:t>
      </w:r>
      <w:r w:rsidR="00E9248F" w:rsidRPr="00394E29">
        <w:rPr>
          <w:rFonts w:asciiTheme="majorEastAsia" w:eastAsiaTheme="majorEastAsia" w:hAnsiTheme="majorEastAsia" w:cs="ＭＳ ゴシック" w:hint="eastAsia"/>
        </w:rPr>
        <w:t>『地理総合／ （スラッシュ）歴史総合／（スラッシュ）公共』</w:t>
      </w:r>
    </w:p>
    <w:p w14:paraId="660EE313" w14:textId="496A768B" w:rsidR="00195904" w:rsidRPr="00394E29" w:rsidRDefault="00195904" w:rsidP="00E9248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出題方法</w:t>
      </w:r>
      <w:r w:rsidR="00B956D9" w:rsidRPr="00394E29">
        <w:rPr>
          <w:rFonts w:asciiTheme="majorEastAsia" w:eastAsiaTheme="majorEastAsia" w:hAnsiTheme="majorEastAsia" w:cs="ＭＳ ゴシック" w:hint="eastAsia"/>
        </w:rPr>
        <w:t>（出題範囲，出題科目選択の方法等）</w:t>
      </w:r>
    </w:p>
    <w:p w14:paraId="1EFCF6DC" w14:textId="77777777" w:rsidR="00195904" w:rsidRPr="00394E29" w:rsidRDefault="00195904" w:rsidP="0019590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rPr>
        <w:t>(a)</w:t>
      </w:r>
      <w:r w:rsidRPr="00394E29">
        <w:rPr>
          <w:rFonts w:asciiTheme="majorEastAsia" w:eastAsiaTheme="majorEastAsia" w:hAnsiTheme="majorEastAsia" w:cs="ＭＳ ゴシック" w:hint="eastAsia"/>
        </w:rPr>
        <w:t xml:space="preserve"> と(b)の計6科目のうちから最大2科目を選択し，解答する。</w:t>
      </w:r>
    </w:p>
    <w:p w14:paraId="69971935" w14:textId="27382CA3" w:rsidR="00195904" w:rsidRPr="00394E29" w:rsidRDefault="00195904" w:rsidP="0019590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a)の『地理総合／</w:t>
      </w:r>
      <w:r w:rsidR="00A53B0A"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歴史総合／</w:t>
      </w:r>
      <w:r w:rsidR="00A53B0A"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公共』は，「地理総合」「歴史総合」「公共」の三つを出題範囲とし，そのうち二つを選択解答する（配点は各50点）。</w:t>
      </w:r>
    </w:p>
    <w:p w14:paraId="64AEE470" w14:textId="77777777" w:rsidR="00195904" w:rsidRPr="00394E29" w:rsidRDefault="00195904" w:rsidP="0019590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2科目を選択する場合，以下の組合せを選択することはできない。</w:t>
      </w:r>
    </w:p>
    <w:p w14:paraId="247E82E4" w14:textId="77777777" w:rsidR="00195904" w:rsidRPr="00394E29" w:rsidRDefault="00195904" w:rsidP="0019590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b)のうちから2科目を選択する場合</w:t>
      </w:r>
    </w:p>
    <w:p w14:paraId="24703561" w14:textId="77777777" w:rsidR="00195904" w:rsidRPr="00394E29" w:rsidRDefault="00195904" w:rsidP="0019590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公共，倫理』と『公共，政治・経済』の組合せを選択することはできない。</w:t>
      </w:r>
    </w:p>
    <w:p w14:paraId="7FBC87D3" w14:textId="77777777" w:rsidR="00195904" w:rsidRPr="00394E29" w:rsidRDefault="00195904" w:rsidP="0019590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b)のうちから1科目及び(a)を選択する場合</w:t>
      </w:r>
    </w:p>
    <w:p w14:paraId="7EB3B5B1" w14:textId="098E99A9" w:rsidR="00195904" w:rsidRPr="00394E29" w:rsidRDefault="00195904" w:rsidP="0019590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b)については，(a)で選択解答するものと同一名称を含む科目を選択することはできない。（注２）</w:t>
      </w:r>
    </w:p>
    <w:p w14:paraId="18DC69F3" w14:textId="3115223D" w:rsidR="00E9248F" w:rsidRPr="00394E29" w:rsidRDefault="00195904" w:rsidP="0019590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する科目数は出願時に申し出ること。</w:t>
      </w:r>
    </w:p>
    <w:p w14:paraId="12CF3A68" w14:textId="77777777" w:rsidR="00A53B0A" w:rsidRPr="00394E29" w:rsidRDefault="00A53B0A" w:rsidP="00195904">
      <w:pPr>
        <w:pStyle w:val="a3"/>
        <w:ind w:firstLineChars="100" w:firstLine="210"/>
        <w:rPr>
          <w:rFonts w:asciiTheme="majorEastAsia" w:eastAsiaTheme="majorEastAsia" w:hAnsiTheme="majorEastAsia" w:cs="ＭＳ ゴシック"/>
        </w:rPr>
      </w:pPr>
    </w:p>
    <w:p w14:paraId="60310861" w14:textId="0851596D"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配点）</w:t>
      </w:r>
    </w:p>
    <w:p w14:paraId="541B63CE" w14:textId="5946DD05" w:rsidR="00925589" w:rsidRPr="00394E29" w:rsidRDefault="00925589" w:rsidP="00925589">
      <w:pPr>
        <w:pStyle w:val="a3"/>
        <w:rPr>
          <w:rFonts w:asciiTheme="majorEastAsia" w:eastAsiaTheme="majorEastAsia" w:hAnsiTheme="majorEastAsia" w:cs="ＭＳ ゴシック"/>
        </w:rPr>
      </w:pPr>
      <w:bookmarkStart w:id="1" w:name="_Hlk167445772"/>
      <w:r w:rsidRPr="00394E29">
        <w:rPr>
          <w:rFonts w:asciiTheme="majorEastAsia" w:eastAsiaTheme="majorEastAsia" w:hAnsiTheme="majorEastAsia" w:cs="ＭＳ ゴシック" w:hint="eastAsia"/>
        </w:rPr>
        <w:t xml:space="preserve">１科目選択　</w:t>
      </w:r>
      <w:r w:rsidR="009646AA" w:rsidRPr="00394E29">
        <w:rPr>
          <w:rFonts w:asciiTheme="majorEastAsia" w:eastAsiaTheme="majorEastAsia" w:hAnsiTheme="majorEastAsia" w:cs="ＭＳ ゴシック" w:hint="eastAsia"/>
        </w:rPr>
        <w:t>６０</w:t>
      </w:r>
      <w:r w:rsidRPr="00394E29">
        <w:rPr>
          <w:rFonts w:asciiTheme="majorEastAsia" w:eastAsiaTheme="majorEastAsia" w:hAnsiTheme="majorEastAsia" w:cs="ＭＳ ゴシック" w:hint="eastAsia"/>
        </w:rPr>
        <w:t>分（</w:t>
      </w:r>
      <w:r w:rsidR="009646AA" w:rsidRPr="00394E29">
        <w:rPr>
          <w:rFonts w:asciiTheme="majorEastAsia" w:eastAsiaTheme="majorEastAsia" w:hAnsiTheme="majorEastAsia" w:cs="ＭＳ ゴシック" w:hint="eastAsia"/>
        </w:rPr>
        <w:t>１００</w:t>
      </w:r>
      <w:r w:rsidRPr="00394E29">
        <w:rPr>
          <w:rFonts w:asciiTheme="majorEastAsia" w:eastAsiaTheme="majorEastAsia" w:hAnsiTheme="majorEastAsia" w:cs="ＭＳ ゴシック" w:hint="eastAsia"/>
        </w:rPr>
        <w:t>点）</w:t>
      </w:r>
    </w:p>
    <w:p w14:paraId="39D0A543" w14:textId="33E0681D"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２科目選択　</w:t>
      </w:r>
      <w:r w:rsidR="009646AA" w:rsidRPr="00394E29">
        <w:rPr>
          <w:rFonts w:asciiTheme="majorEastAsia" w:eastAsiaTheme="majorEastAsia" w:hAnsiTheme="majorEastAsia" w:cs="ＭＳ ゴシック" w:hint="eastAsia"/>
        </w:rPr>
        <w:t>１３０</w:t>
      </w:r>
      <w:r w:rsidRPr="00394E29">
        <w:rPr>
          <w:rFonts w:asciiTheme="majorEastAsia" w:eastAsiaTheme="majorEastAsia" w:hAnsiTheme="majorEastAsia" w:cs="ＭＳ ゴシック" w:hint="eastAsia"/>
        </w:rPr>
        <w:t>分（うち解答時間</w:t>
      </w:r>
      <w:r w:rsidR="009646AA" w:rsidRPr="00394E29">
        <w:rPr>
          <w:rFonts w:asciiTheme="majorEastAsia" w:eastAsiaTheme="majorEastAsia" w:hAnsiTheme="majorEastAsia" w:cs="ＭＳ ゴシック" w:hint="eastAsia"/>
        </w:rPr>
        <w:t>１２０</w:t>
      </w:r>
      <w:r w:rsidRPr="00394E29">
        <w:rPr>
          <w:rFonts w:asciiTheme="majorEastAsia" w:eastAsiaTheme="majorEastAsia" w:hAnsiTheme="majorEastAsia" w:cs="ＭＳ ゴシック" w:hint="eastAsia"/>
        </w:rPr>
        <w:t>分）（</w:t>
      </w:r>
      <w:r w:rsidR="009646AA" w:rsidRPr="00394E29">
        <w:rPr>
          <w:rFonts w:asciiTheme="majorEastAsia" w:eastAsiaTheme="majorEastAsia" w:hAnsiTheme="majorEastAsia" w:cs="ＭＳ ゴシック" w:hint="eastAsia"/>
        </w:rPr>
        <w:t>２００</w:t>
      </w:r>
      <w:r w:rsidRPr="00394E29">
        <w:rPr>
          <w:rFonts w:asciiTheme="majorEastAsia" w:eastAsiaTheme="majorEastAsia" w:hAnsiTheme="majorEastAsia" w:cs="ＭＳ ゴシック" w:hint="eastAsia"/>
        </w:rPr>
        <w:t>点）（注</w:t>
      </w:r>
      <w:r w:rsidR="00A53B0A" w:rsidRPr="00394E29">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w:t>
      </w:r>
    </w:p>
    <w:p w14:paraId="1460C380" w14:textId="77777777" w:rsidR="00925589" w:rsidRPr="00394E29" w:rsidRDefault="00925589" w:rsidP="00925589">
      <w:pPr>
        <w:pStyle w:val="a3"/>
        <w:rPr>
          <w:rFonts w:asciiTheme="majorEastAsia" w:eastAsiaTheme="majorEastAsia" w:hAnsiTheme="majorEastAsia" w:cs="ＭＳ ゴシック"/>
        </w:rPr>
      </w:pPr>
    </w:p>
    <w:p w14:paraId="5F38B5E7" w14:textId="77777777" w:rsidR="00925589" w:rsidRPr="00394E29" w:rsidRDefault="00925589" w:rsidP="00925589">
      <w:pPr>
        <w:pStyle w:val="a3"/>
        <w:rPr>
          <w:rFonts w:asciiTheme="majorEastAsia" w:eastAsiaTheme="majorEastAsia" w:hAnsiTheme="majorEastAsia" w:cs="ＭＳ ゴシック"/>
        </w:rPr>
      </w:pPr>
      <w:bookmarkStart w:id="2" w:name="_Hlk167446251"/>
      <w:bookmarkEnd w:id="1"/>
      <w:r w:rsidRPr="00394E29">
        <w:rPr>
          <w:rFonts w:asciiTheme="majorEastAsia" w:eastAsiaTheme="majorEastAsia" w:hAnsiTheme="majorEastAsia" w:cs="ＭＳ ゴシック" w:hint="eastAsia"/>
        </w:rPr>
        <w:t>（３）数学</w:t>
      </w:r>
    </w:p>
    <w:p w14:paraId="1DA745CC" w14:textId="77777777" w:rsidR="00925589" w:rsidRPr="00394E29" w:rsidRDefault="00893AA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925589" w:rsidRPr="00394E29">
        <w:rPr>
          <w:rFonts w:asciiTheme="majorEastAsia" w:eastAsiaTheme="majorEastAsia" w:hAnsiTheme="majorEastAsia" w:cs="ＭＳ ゴシック" w:hint="eastAsia"/>
        </w:rPr>
        <w:t>グループ</w:t>
      </w:r>
    </w:p>
    <w:p w14:paraId="352D65A6" w14:textId="77777777" w:rsidR="00893AAE" w:rsidRPr="00394E29" w:rsidRDefault="00893AA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①</w:t>
      </w:r>
    </w:p>
    <w:p w14:paraId="29A1502C"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科目</w:t>
      </w:r>
    </w:p>
    <w:bookmarkEnd w:id="2"/>
    <w:p w14:paraId="2C8D6AAC" w14:textId="3DACE611" w:rsidR="00925589" w:rsidRPr="00394E29" w:rsidRDefault="00A53B0A"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Ⅰ</w:t>
      </w:r>
      <w:r w:rsidR="007E4B62" w:rsidRPr="00394E29">
        <w:rPr>
          <w:rFonts w:asciiTheme="majorEastAsia" w:eastAsiaTheme="majorEastAsia" w:hAnsiTheme="majorEastAsia" w:cs="ＭＳ ゴシック" w:hint="eastAsia"/>
        </w:rPr>
        <w:t>，</w:t>
      </w:r>
      <w:r w:rsidR="00ED48A0" w:rsidRPr="00394E29">
        <w:rPr>
          <w:rFonts w:asciiTheme="majorEastAsia" w:eastAsiaTheme="majorEastAsia" w:hAnsiTheme="majorEastAsia" w:cs="ＭＳ ゴシック" w:hint="eastAsia"/>
        </w:rPr>
        <w:t>数学</w:t>
      </w:r>
      <w:r w:rsidR="007E4B62" w:rsidRPr="00394E29">
        <w:rPr>
          <w:rFonts w:asciiTheme="majorEastAsia" w:eastAsiaTheme="majorEastAsia" w:hAnsiTheme="majorEastAsia" w:cs="ＭＳ ゴシック" w:hint="eastAsia"/>
        </w:rPr>
        <w:t>A</w:t>
      </w:r>
      <w:r w:rsidRPr="00394E29">
        <w:rPr>
          <w:rFonts w:asciiTheme="majorEastAsia" w:eastAsiaTheme="majorEastAsia" w:hAnsiTheme="majorEastAsia" w:cs="ＭＳ ゴシック" w:hint="eastAsia"/>
        </w:rPr>
        <w:t>』『数学Ⅰ』</w:t>
      </w:r>
    </w:p>
    <w:p w14:paraId="48421549" w14:textId="2D02EE06"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方法</w:t>
      </w:r>
      <w:r w:rsidR="00B956D9" w:rsidRPr="00394E29">
        <w:rPr>
          <w:rFonts w:asciiTheme="majorEastAsia" w:eastAsiaTheme="majorEastAsia" w:hAnsiTheme="majorEastAsia" w:cs="ＭＳ ゴシック" w:hint="eastAsia"/>
        </w:rPr>
        <w:t>（出題範囲，出題科目選択の方法等）</w:t>
      </w:r>
    </w:p>
    <w:p w14:paraId="15CCDC95" w14:textId="6E122ECF" w:rsidR="003C0C34" w:rsidRPr="00394E29" w:rsidRDefault="003C0C34" w:rsidP="003C0C3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科目の2科目のうちから1科目を選択し，解答する。</w:t>
      </w:r>
    </w:p>
    <w:p w14:paraId="56146071" w14:textId="6F370C8E" w:rsidR="003C0C34" w:rsidRPr="00394E29" w:rsidRDefault="003C0C34" w:rsidP="003C0C3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A」については，図形の性質，場合の数と確率の2項目に対応した出題とし，全てを解答する。</w:t>
      </w:r>
    </w:p>
    <w:p w14:paraId="4730377A" w14:textId="6D3937B6"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配点）</w:t>
      </w:r>
    </w:p>
    <w:p w14:paraId="1FCD1299" w14:textId="7C8A6F27" w:rsidR="00925589" w:rsidRPr="00394E29" w:rsidRDefault="009646AA" w:rsidP="0099671A">
      <w:pPr>
        <w:pStyle w:val="a3"/>
        <w:ind w:firstLineChars="100" w:firstLine="210"/>
        <w:rPr>
          <w:rFonts w:asciiTheme="majorEastAsia" w:eastAsiaTheme="majorEastAsia" w:hAnsiTheme="majorEastAsia" w:cs="ＭＳ ゴシック"/>
        </w:rPr>
      </w:pPr>
      <w:bookmarkStart w:id="3" w:name="_Hlk167446510"/>
      <w:r w:rsidRPr="00394E29">
        <w:rPr>
          <w:rFonts w:asciiTheme="majorEastAsia" w:eastAsiaTheme="majorEastAsia" w:hAnsiTheme="majorEastAsia" w:cs="ＭＳ ゴシック" w:hint="eastAsia"/>
        </w:rPr>
        <w:t>７０</w:t>
      </w:r>
      <w:r w:rsidR="00925589" w:rsidRPr="00394E29">
        <w:rPr>
          <w:rFonts w:asciiTheme="majorEastAsia" w:eastAsiaTheme="majorEastAsia" w:hAnsiTheme="majorEastAsia" w:cs="ＭＳ ゴシック" w:hint="eastAsia"/>
        </w:rPr>
        <w:t>分</w:t>
      </w:r>
      <w:r w:rsidR="00DA6F8B"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１００</w:t>
      </w:r>
      <w:r w:rsidR="00925589" w:rsidRPr="00394E29">
        <w:rPr>
          <w:rFonts w:asciiTheme="majorEastAsia" w:eastAsiaTheme="majorEastAsia" w:hAnsiTheme="majorEastAsia" w:cs="ＭＳ ゴシック" w:hint="eastAsia"/>
        </w:rPr>
        <w:t>点</w:t>
      </w:r>
      <w:r w:rsidR="00DA6F8B" w:rsidRPr="00394E29">
        <w:rPr>
          <w:rFonts w:asciiTheme="majorEastAsia" w:eastAsiaTheme="majorEastAsia" w:hAnsiTheme="majorEastAsia" w:cs="ＭＳ ゴシック" w:hint="eastAsia"/>
        </w:rPr>
        <w:t>）</w:t>
      </w:r>
    </w:p>
    <w:bookmarkEnd w:id="3"/>
    <w:p w14:paraId="194F31CE" w14:textId="77777777" w:rsidR="00925589" w:rsidRPr="00394E29" w:rsidRDefault="00925589" w:rsidP="00925589">
      <w:pPr>
        <w:pStyle w:val="a3"/>
        <w:rPr>
          <w:rFonts w:asciiTheme="majorEastAsia" w:eastAsiaTheme="majorEastAsia" w:hAnsiTheme="majorEastAsia" w:cs="ＭＳ ゴシック"/>
        </w:rPr>
      </w:pPr>
    </w:p>
    <w:p w14:paraId="0E36647C" w14:textId="77777777" w:rsidR="00925589" w:rsidRPr="00394E29" w:rsidRDefault="00893AA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925589" w:rsidRPr="00394E29">
        <w:rPr>
          <w:rFonts w:asciiTheme="majorEastAsia" w:eastAsiaTheme="majorEastAsia" w:hAnsiTheme="majorEastAsia" w:cs="ＭＳ ゴシック" w:hint="eastAsia"/>
        </w:rPr>
        <w:t>グループ</w:t>
      </w:r>
    </w:p>
    <w:p w14:paraId="57B9A8CF" w14:textId="77777777" w:rsidR="00893AAE" w:rsidRPr="00394E29" w:rsidRDefault="00893AA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②</w:t>
      </w:r>
    </w:p>
    <w:p w14:paraId="088DFD25"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科目</w:t>
      </w:r>
    </w:p>
    <w:p w14:paraId="6C351A79" w14:textId="7D08C347" w:rsidR="003C0C34" w:rsidRPr="00394E29" w:rsidRDefault="003C0C3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Ⅱ，数学B，数学C』</w:t>
      </w:r>
    </w:p>
    <w:p w14:paraId="766B5B78" w14:textId="5438754D"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方法</w:t>
      </w:r>
      <w:r w:rsidR="00B956D9" w:rsidRPr="00394E29">
        <w:rPr>
          <w:rFonts w:asciiTheme="majorEastAsia" w:eastAsiaTheme="majorEastAsia" w:hAnsiTheme="majorEastAsia" w:cs="ＭＳ ゴシック" w:hint="eastAsia"/>
        </w:rPr>
        <w:t>（出題範囲，出題科目選択の方法等）</w:t>
      </w:r>
    </w:p>
    <w:p w14:paraId="1818B73B" w14:textId="39773F32" w:rsidR="003C0C34" w:rsidRPr="00394E29" w:rsidRDefault="003C0C3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B」及び「数学C」については，数列（数学B），統計的な推測（数学B），ベクトル（数学C）及び平面上の曲線と複素数平面（数学C）の4項目に対応した出題とし，4項目</w:t>
      </w:r>
      <w:r w:rsidRPr="00394E29">
        <w:rPr>
          <w:rFonts w:asciiTheme="majorEastAsia" w:eastAsiaTheme="majorEastAsia" w:hAnsiTheme="majorEastAsia" w:cs="ＭＳ ゴシック" w:hint="eastAsia"/>
        </w:rPr>
        <w:lastRenderedPageBreak/>
        <w:t>のうち3項目の内容の問題を選択解答する。</w:t>
      </w:r>
    </w:p>
    <w:p w14:paraId="5BA94EAE" w14:textId="335AAF48"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配点）</w:t>
      </w:r>
    </w:p>
    <w:p w14:paraId="093C5C4E" w14:textId="39032371" w:rsidR="00925589" w:rsidRPr="00394E29" w:rsidRDefault="003C0C34" w:rsidP="0099671A">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７</w:t>
      </w:r>
      <w:r w:rsidR="00BB7497" w:rsidRPr="00394E29">
        <w:rPr>
          <w:rFonts w:asciiTheme="majorEastAsia" w:eastAsiaTheme="majorEastAsia" w:hAnsiTheme="majorEastAsia" w:cs="ＭＳ ゴシック" w:hint="eastAsia"/>
        </w:rPr>
        <w:t>０</w:t>
      </w:r>
      <w:r w:rsidR="00925589" w:rsidRPr="00394E29">
        <w:rPr>
          <w:rFonts w:asciiTheme="majorEastAsia" w:eastAsiaTheme="majorEastAsia" w:hAnsiTheme="majorEastAsia" w:cs="ＭＳ ゴシック" w:hint="eastAsia"/>
        </w:rPr>
        <w:t>分</w:t>
      </w:r>
      <w:r w:rsidR="00DA6F8B" w:rsidRPr="00394E29">
        <w:rPr>
          <w:rFonts w:asciiTheme="majorEastAsia" w:eastAsiaTheme="majorEastAsia" w:hAnsiTheme="majorEastAsia" w:cs="ＭＳ ゴシック" w:hint="eastAsia"/>
        </w:rPr>
        <w:t>（</w:t>
      </w:r>
      <w:r w:rsidR="00BB7497" w:rsidRPr="00394E29">
        <w:rPr>
          <w:rFonts w:asciiTheme="majorEastAsia" w:eastAsiaTheme="majorEastAsia" w:hAnsiTheme="majorEastAsia" w:cs="ＭＳ ゴシック" w:hint="eastAsia"/>
        </w:rPr>
        <w:t>１００</w:t>
      </w:r>
      <w:r w:rsidR="00925589" w:rsidRPr="00394E29">
        <w:rPr>
          <w:rFonts w:asciiTheme="majorEastAsia" w:eastAsiaTheme="majorEastAsia" w:hAnsiTheme="majorEastAsia" w:cs="ＭＳ ゴシック" w:hint="eastAsia"/>
        </w:rPr>
        <w:t>点</w:t>
      </w:r>
      <w:r w:rsidR="00DA6F8B" w:rsidRPr="00394E29">
        <w:rPr>
          <w:rFonts w:asciiTheme="majorEastAsia" w:eastAsiaTheme="majorEastAsia" w:hAnsiTheme="majorEastAsia" w:cs="ＭＳ ゴシック" w:hint="eastAsia"/>
        </w:rPr>
        <w:t>）</w:t>
      </w:r>
    </w:p>
    <w:p w14:paraId="6BADCFCF" w14:textId="77777777" w:rsidR="00925589" w:rsidRPr="00394E29" w:rsidRDefault="00925589" w:rsidP="00925589">
      <w:pPr>
        <w:pStyle w:val="a3"/>
        <w:rPr>
          <w:rFonts w:asciiTheme="majorEastAsia" w:eastAsiaTheme="majorEastAsia" w:hAnsiTheme="majorEastAsia" w:cs="ＭＳ ゴシック"/>
        </w:rPr>
      </w:pPr>
    </w:p>
    <w:p w14:paraId="060A303D"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bookmarkStart w:id="4" w:name="_Hlk167447284"/>
      <w:r w:rsidRPr="00394E29">
        <w:rPr>
          <w:rFonts w:asciiTheme="majorEastAsia" w:eastAsiaTheme="majorEastAsia" w:hAnsiTheme="majorEastAsia" w:cs="ＭＳ ゴシック" w:hint="eastAsia"/>
        </w:rPr>
        <w:t>４）理科</w:t>
      </w:r>
    </w:p>
    <w:p w14:paraId="36647B4B" w14:textId="0E40063F"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科目</w:t>
      </w:r>
    </w:p>
    <w:p w14:paraId="493C5F40" w14:textId="439C642F" w:rsidR="00F523C3" w:rsidRPr="00394E29" w:rsidRDefault="00F523C3" w:rsidP="00F523C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物理基礎／（スラッシュ）化学基礎／（スラッシュ）生物基礎／（スラッシュ）地学基礎』</w:t>
      </w:r>
    </w:p>
    <w:p w14:paraId="6555C150" w14:textId="51C8EC7F" w:rsidR="00F523C3" w:rsidRPr="00394E29" w:rsidRDefault="00F523C3"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物理』『化学』『生物』『地学』</w:t>
      </w:r>
    </w:p>
    <w:p w14:paraId="5D861B54" w14:textId="16AEA375" w:rsidR="00B956D9" w:rsidRPr="00394E29" w:rsidRDefault="00B956D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方法（出題範囲，出題科目選択の方法等）</w:t>
      </w:r>
    </w:p>
    <w:p w14:paraId="728EBDAF" w14:textId="1384D90D" w:rsidR="001E25EE" w:rsidRPr="00394E29" w:rsidRDefault="001E25EE" w:rsidP="001E25E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A35CB1">
        <w:rPr>
          <w:rFonts w:asciiTheme="majorEastAsia" w:eastAsiaTheme="majorEastAsia" w:hAnsiTheme="majorEastAsia" w:cs="ＭＳ ゴシック" w:hint="eastAsia"/>
        </w:rPr>
        <w:t>出題科目の</w:t>
      </w:r>
      <w:r w:rsidRPr="00394E29">
        <w:rPr>
          <w:rFonts w:asciiTheme="majorEastAsia" w:eastAsiaTheme="majorEastAsia" w:hAnsiTheme="majorEastAsia" w:cs="ＭＳ ゴシック" w:hint="eastAsia"/>
        </w:rPr>
        <w:t>5科目のうちから最大2科目を選択し，解答する。</w:t>
      </w:r>
    </w:p>
    <w:p w14:paraId="690FE3E6" w14:textId="0308A5D0" w:rsidR="001E25EE" w:rsidRPr="00394E29" w:rsidRDefault="001E25EE" w:rsidP="001E25E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物理基礎／（スラッシュ）化学基礎／（スラッシュ）生物基礎／（スラッシュ）地学基礎』は，「物理基礎」「化学基礎」「生物基礎」「地学基礎」の四つを出題範囲とし，そのうち二つを選択解答する（配点は各50点）。</w:t>
      </w:r>
    </w:p>
    <w:p w14:paraId="0A5327EC" w14:textId="28B0106D" w:rsidR="001E25EE" w:rsidRPr="00394E29" w:rsidRDefault="001E25E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する科目数は出願時に申し出ること。</w:t>
      </w:r>
    </w:p>
    <w:p w14:paraId="0429C175" w14:textId="3B32C994"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配点）</w:t>
      </w:r>
    </w:p>
    <w:p w14:paraId="0BCA891D" w14:textId="59B64314"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１科目選択　</w:t>
      </w:r>
      <w:r w:rsidR="00BB7497" w:rsidRPr="00394E29">
        <w:rPr>
          <w:rFonts w:asciiTheme="majorEastAsia" w:eastAsiaTheme="majorEastAsia" w:hAnsiTheme="majorEastAsia" w:cs="ＭＳ ゴシック" w:hint="eastAsia"/>
        </w:rPr>
        <w:t>６０</w:t>
      </w:r>
      <w:r w:rsidRPr="00394E29">
        <w:rPr>
          <w:rFonts w:asciiTheme="majorEastAsia" w:eastAsiaTheme="majorEastAsia" w:hAnsiTheme="majorEastAsia" w:cs="ＭＳ ゴシック" w:hint="eastAsia"/>
        </w:rPr>
        <w:t>分（</w:t>
      </w:r>
      <w:r w:rsidR="00BB7497" w:rsidRPr="00394E29">
        <w:rPr>
          <w:rFonts w:asciiTheme="majorEastAsia" w:eastAsiaTheme="majorEastAsia" w:hAnsiTheme="majorEastAsia" w:cs="ＭＳ ゴシック" w:hint="eastAsia"/>
        </w:rPr>
        <w:t>１００</w:t>
      </w:r>
      <w:r w:rsidRPr="00394E29">
        <w:rPr>
          <w:rFonts w:asciiTheme="majorEastAsia" w:eastAsiaTheme="majorEastAsia" w:hAnsiTheme="majorEastAsia" w:cs="ＭＳ ゴシック" w:hint="eastAsia"/>
        </w:rPr>
        <w:t>点）</w:t>
      </w:r>
    </w:p>
    <w:p w14:paraId="73FADBCC" w14:textId="493AEF38"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２科目選択　</w:t>
      </w:r>
      <w:r w:rsidR="00BB7497" w:rsidRPr="00394E29">
        <w:rPr>
          <w:rFonts w:asciiTheme="majorEastAsia" w:eastAsiaTheme="majorEastAsia" w:hAnsiTheme="majorEastAsia" w:cs="ＭＳ ゴシック" w:hint="eastAsia"/>
        </w:rPr>
        <w:t>１３０</w:t>
      </w:r>
      <w:r w:rsidRPr="00394E29">
        <w:rPr>
          <w:rFonts w:asciiTheme="majorEastAsia" w:eastAsiaTheme="majorEastAsia" w:hAnsiTheme="majorEastAsia" w:cs="ＭＳ ゴシック" w:hint="eastAsia"/>
        </w:rPr>
        <w:t>分（うち解答時間</w:t>
      </w:r>
      <w:r w:rsidR="00BB7497" w:rsidRPr="00394E29">
        <w:rPr>
          <w:rFonts w:asciiTheme="majorEastAsia" w:eastAsiaTheme="majorEastAsia" w:hAnsiTheme="majorEastAsia" w:cs="ＭＳ ゴシック" w:hint="eastAsia"/>
        </w:rPr>
        <w:t>１２０</w:t>
      </w:r>
      <w:r w:rsidRPr="00394E29">
        <w:rPr>
          <w:rFonts w:asciiTheme="majorEastAsia" w:eastAsiaTheme="majorEastAsia" w:hAnsiTheme="majorEastAsia" w:cs="ＭＳ ゴシック" w:hint="eastAsia"/>
        </w:rPr>
        <w:t>分）（</w:t>
      </w:r>
      <w:r w:rsidR="00BB7497" w:rsidRPr="00394E29">
        <w:rPr>
          <w:rFonts w:asciiTheme="majorEastAsia" w:eastAsiaTheme="majorEastAsia" w:hAnsiTheme="majorEastAsia" w:cs="ＭＳ ゴシック" w:hint="eastAsia"/>
        </w:rPr>
        <w:t>２００</w:t>
      </w:r>
      <w:r w:rsidRPr="00394E29">
        <w:rPr>
          <w:rFonts w:asciiTheme="majorEastAsia" w:eastAsiaTheme="majorEastAsia" w:hAnsiTheme="majorEastAsia" w:cs="ＭＳ ゴシック" w:hint="eastAsia"/>
        </w:rPr>
        <w:t>点）（注</w:t>
      </w:r>
      <w:r w:rsidR="00ED06C1" w:rsidRPr="00394E29">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w:t>
      </w:r>
    </w:p>
    <w:p w14:paraId="79CF1F23" w14:textId="77777777" w:rsidR="00C7626B" w:rsidRPr="00394E29" w:rsidRDefault="00C7626B" w:rsidP="00C7626B">
      <w:pPr>
        <w:pStyle w:val="a3"/>
        <w:rPr>
          <w:rFonts w:asciiTheme="majorEastAsia" w:eastAsiaTheme="majorEastAsia" w:hAnsiTheme="majorEastAsia" w:cs="ＭＳ ゴシック"/>
        </w:rPr>
      </w:pPr>
    </w:p>
    <w:p w14:paraId="51C985AC" w14:textId="77777777" w:rsidR="00925589" w:rsidRPr="00394E29" w:rsidRDefault="00925589" w:rsidP="00925589">
      <w:pPr>
        <w:pStyle w:val="a3"/>
        <w:rPr>
          <w:rFonts w:asciiTheme="majorEastAsia" w:eastAsiaTheme="majorEastAsia" w:hAnsiTheme="majorEastAsia" w:cs="ＭＳ ゴシック"/>
        </w:rPr>
      </w:pPr>
      <w:bookmarkStart w:id="5" w:name="_Hlk167447723"/>
      <w:bookmarkEnd w:id="4"/>
      <w:r w:rsidRPr="00394E29">
        <w:rPr>
          <w:rFonts w:asciiTheme="majorEastAsia" w:eastAsiaTheme="majorEastAsia" w:hAnsiTheme="majorEastAsia" w:cs="ＭＳ ゴシック" w:hint="eastAsia"/>
        </w:rPr>
        <w:t>（５）外国語</w:t>
      </w:r>
    </w:p>
    <w:p w14:paraId="3B19FFEF"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科目</w:t>
      </w:r>
    </w:p>
    <w:p w14:paraId="3FA2F448" w14:textId="4B9773AA" w:rsidR="00ED06C1" w:rsidRPr="00394E29" w:rsidRDefault="00ED06C1"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英語』『ドイツ語』『フランス語』『中国語』『韓国語』</w:t>
      </w:r>
    </w:p>
    <w:p w14:paraId="0FECF6B9" w14:textId="0C3D24DE"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方法</w:t>
      </w:r>
      <w:r w:rsidR="00B956D9" w:rsidRPr="00394E29">
        <w:rPr>
          <w:rFonts w:asciiTheme="majorEastAsia" w:eastAsiaTheme="majorEastAsia" w:hAnsiTheme="majorEastAsia" w:cs="ＭＳ ゴシック" w:hint="eastAsia"/>
        </w:rPr>
        <w:t>（出題範囲，出題科目選択の方法等）</w:t>
      </w:r>
    </w:p>
    <w:p w14:paraId="49607F2C" w14:textId="77777777" w:rsidR="00B956D9" w:rsidRPr="00394E29" w:rsidRDefault="00B956D9" w:rsidP="00B956D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科目の5科目のうちから1科目を選択し，解答する。</w:t>
      </w:r>
    </w:p>
    <w:p w14:paraId="15FB9F8B" w14:textId="77777777" w:rsidR="00B956D9" w:rsidRPr="00394E29" w:rsidRDefault="00B956D9" w:rsidP="00B956D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英語』は「英語コミュニケーションⅠ」「英語コミュニケーションⅡ」「論理・表現Ⅰ」を出題範囲とし，【リーディング】及び【リスニング】を出題する。受験者は，原則としてその両方を受験する。その他の科目については，『英語』に準じる出題範囲とし，【筆記】を出題する。</w:t>
      </w:r>
    </w:p>
    <w:p w14:paraId="0CFA1233" w14:textId="3039C52F" w:rsidR="00B956D9" w:rsidRPr="00394E29" w:rsidRDefault="00B956D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科目選択に当たり，『ドイツ語』『フランス語』『中国語』『韓国語』の問題冊子の配付を希望する場合は，出願時に申し出ること。</w:t>
      </w:r>
    </w:p>
    <w:p w14:paraId="1C9C831D" w14:textId="7BD6AA1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配点）</w:t>
      </w:r>
    </w:p>
    <w:p w14:paraId="1CDFCE7F" w14:textId="6B7D217E" w:rsidR="005C65C6" w:rsidRPr="00394E29" w:rsidRDefault="005C65C6" w:rsidP="00925589">
      <w:pPr>
        <w:pStyle w:val="a3"/>
        <w:rPr>
          <w:rFonts w:asciiTheme="majorEastAsia" w:eastAsiaTheme="majorEastAsia" w:hAnsiTheme="majorEastAsia" w:cs="ＭＳ ゴシック"/>
        </w:rPr>
      </w:pPr>
      <w:bookmarkStart w:id="6" w:name="_Hlk168474771"/>
      <w:r w:rsidRPr="00394E29">
        <w:rPr>
          <w:rFonts w:asciiTheme="majorEastAsia" w:eastAsiaTheme="majorEastAsia" w:hAnsiTheme="majorEastAsia" w:cs="ＭＳ ゴシック" w:hint="eastAsia"/>
        </w:rPr>
        <w:t>『英語』</w:t>
      </w:r>
    </w:p>
    <w:p w14:paraId="3AF660DD" w14:textId="49B81F41" w:rsidR="00393BB7" w:rsidRPr="00394E29" w:rsidRDefault="00393BB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リーディング】</w:t>
      </w:r>
      <w:r w:rsidR="00BB7497" w:rsidRPr="00394E29">
        <w:rPr>
          <w:rFonts w:asciiTheme="majorEastAsia" w:eastAsiaTheme="majorEastAsia" w:hAnsiTheme="majorEastAsia" w:cs="ＭＳ ゴシック" w:hint="eastAsia"/>
        </w:rPr>
        <w:t>８０</w:t>
      </w:r>
      <w:r w:rsidRPr="00394E29">
        <w:rPr>
          <w:rFonts w:asciiTheme="majorEastAsia" w:eastAsiaTheme="majorEastAsia" w:hAnsiTheme="majorEastAsia" w:cs="ＭＳ ゴシック" w:hint="eastAsia"/>
        </w:rPr>
        <w:t>分（</w:t>
      </w:r>
      <w:r w:rsidR="00BB7497" w:rsidRPr="00394E29">
        <w:rPr>
          <w:rFonts w:asciiTheme="majorEastAsia" w:eastAsiaTheme="majorEastAsia" w:hAnsiTheme="majorEastAsia" w:cs="ＭＳ ゴシック" w:hint="eastAsia"/>
        </w:rPr>
        <w:t>１００</w:t>
      </w:r>
      <w:r w:rsidRPr="00394E29">
        <w:rPr>
          <w:rFonts w:asciiTheme="majorEastAsia" w:eastAsiaTheme="majorEastAsia" w:hAnsiTheme="majorEastAsia" w:cs="ＭＳ ゴシック" w:hint="eastAsia"/>
        </w:rPr>
        <w:t>点）</w:t>
      </w:r>
    </w:p>
    <w:p w14:paraId="18EECA7D" w14:textId="63ED4676" w:rsidR="00393BB7" w:rsidRPr="00394E29" w:rsidRDefault="00393BB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リスニング】（「英語」のみ）</w:t>
      </w:r>
      <w:r w:rsidR="00BB7497" w:rsidRPr="00394E29">
        <w:rPr>
          <w:rFonts w:asciiTheme="majorEastAsia" w:eastAsiaTheme="majorEastAsia" w:hAnsiTheme="majorEastAsia" w:cs="ＭＳ ゴシック" w:hint="eastAsia"/>
        </w:rPr>
        <w:t>６０</w:t>
      </w:r>
      <w:r w:rsidRPr="00394E29">
        <w:rPr>
          <w:rFonts w:asciiTheme="majorEastAsia" w:eastAsiaTheme="majorEastAsia" w:hAnsiTheme="majorEastAsia" w:cs="ＭＳ ゴシック" w:hint="eastAsia"/>
        </w:rPr>
        <w:t>分</w:t>
      </w:r>
      <w:r w:rsidR="001C75D9">
        <w:rPr>
          <w:rFonts w:asciiTheme="majorEastAsia" w:eastAsiaTheme="majorEastAsia" w:hAnsiTheme="majorEastAsia" w:cs="ＭＳ ゴシック" w:hint="eastAsia"/>
        </w:rPr>
        <w:t>（注４）</w:t>
      </w:r>
      <w:r w:rsidRPr="00394E29">
        <w:rPr>
          <w:rFonts w:asciiTheme="majorEastAsia" w:eastAsiaTheme="majorEastAsia" w:hAnsiTheme="majorEastAsia" w:cs="ＭＳ ゴシック" w:hint="eastAsia"/>
        </w:rPr>
        <w:t>（うち解答時間</w:t>
      </w:r>
      <w:r w:rsidR="00BB7497" w:rsidRPr="00394E29">
        <w:rPr>
          <w:rFonts w:asciiTheme="majorEastAsia" w:eastAsiaTheme="majorEastAsia" w:hAnsiTheme="majorEastAsia" w:cs="ＭＳ ゴシック" w:hint="eastAsia"/>
        </w:rPr>
        <w:t>３０</w:t>
      </w:r>
      <w:r w:rsidRPr="00394E29">
        <w:rPr>
          <w:rFonts w:asciiTheme="majorEastAsia" w:eastAsiaTheme="majorEastAsia" w:hAnsiTheme="majorEastAsia" w:cs="ＭＳ ゴシック" w:hint="eastAsia"/>
        </w:rPr>
        <w:t>分）（</w:t>
      </w:r>
      <w:r w:rsidR="00BB7497" w:rsidRPr="00394E29">
        <w:rPr>
          <w:rFonts w:asciiTheme="majorEastAsia" w:eastAsiaTheme="majorEastAsia" w:hAnsiTheme="majorEastAsia" w:cs="ＭＳ ゴシック" w:hint="eastAsia"/>
        </w:rPr>
        <w:t>１００</w:t>
      </w:r>
      <w:r w:rsidRPr="00394E29">
        <w:rPr>
          <w:rFonts w:asciiTheme="majorEastAsia" w:eastAsiaTheme="majorEastAsia" w:hAnsiTheme="majorEastAsia" w:cs="ＭＳ ゴシック" w:hint="eastAsia"/>
        </w:rPr>
        <w:t>点）</w:t>
      </w:r>
    </w:p>
    <w:p w14:paraId="05FEF394" w14:textId="15A97B81" w:rsidR="005C65C6" w:rsidRPr="00394E29" w:rsidRDefault="005C65C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ドイツ語』『フランス語』『中国語』『韓国語』</w:t>
      </w:r>
    </w:p>
    <w:p w14:paraId="38BC95E6" w14:textId="07C2E5FE"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筆記】</w:t>
      </w:r>
      <w:r w:rsidR="00BB7497" w:rsidRPr="00394E29">
        <w:rPr>
          <w:rFonts w:asciiTheme="majorEastAsia" w:eastAsiaTheme="majorEastAsia" w:hAnsiTheme="majorEastAsia" w:cs="ＭＳ ゴシック" w:hint="eastAsia"/>
        </w:rPr>
        <w:t>８０</w:t>
      </w:r>
      <w:r w:rsidRPr="00394E29">
        <w:rPr>
          <w:rFonts w:asciiTheme="majorEastAsia" w:eastAsiaTheme="majorEastAsia" w:hAnsiTheme="majorEastAsia" w:cs="ＭＳ ゴシック" w:hint="eastAsia"/>
        </w:rPr>
        <w:t>分（</w:t>
      </w:r>
      <w:r w:rsidR="00BB7497" w:rsidRPr="00394E29">
        <w:rPr>
          <w:rFonts w:asciiTheme="majorEastAsia" w:eastAsiaTheme="majorEastAsia" w:hAnsiTheme="majorEastAsia" w:cs="ＭＳ ゴシック" w:hint="eastAsia"/>
        </w:rPr>
        <w:t>２００</w:t>
      </w:r>
      <w:r w:rsidRPr="00394E29">
        <w:rPr>
          <w:rFonts w:asciiTheme="majorEastAsia" w:eastAsiaTheme="majorEastAsia" w:hAnsiTheme="majorEastAsia" w:cs="ＭＳ ゴシック" w:hint="eastAsia"/>
        </w:rPr>
        <w:t>点）</w:t>
      </w:r>
    </w:p>
    <w:bookmarkEnd w:id="5"/>
    <w:bookmarkEnd w:id="6"/>
    <w:p w14:paraId="5AFDEF47" w14:textId="5AD164DC" w:rsidR="005C65C6" w:rsidRPr="00394E29" w:rsidRDefault="005C65C6" w:rsidP="00925589">
      <w:pPr>
        <w:pStyle w:val="a3"/>
        <w:rPr>
          <w:rFonts w:asciiTheme="majorEastAsia" w:eastAsiaTheme="majorEastAsia" w:hAnsiTheme="majorEastAsia" w:cs="ＭＳ ゴシック"/>
        </w:rPr>
      </w:pPr>
    </w:p>
    <w:p w14:paraId="2E17459B" w14:textId="61B8A5FF" w:rsidR="005C65C6" w:rsidRPr="00394E29" w:rsidRDefault="005C65C6" w:rsidP="00925589">
      <w:pPr>
        <w:pStyle w:val="a3"/>
        <w:rPr>
          <w:rFonts w:asciiTheme="majorEastAsia" w:eastAsiaTheme="majorEastAsia" w:hAnsiTheme="majorEastAsia" w:cs="ＭＳ ゴシック"/>
        </w:rPr>
      </w:pPr>
      <w:bookmarkStart w:id="7" w:name="_Hlk167447944"/>
      <w:r w:rsidRPr="00394E29">
        <w:rPr>
          <w:rFonts w:asciiTheme="majorEastAsia" w:eastAsiaTheme="majorEastAsia" w:hAnsiTheme="majorEastAsia" w:cs="ＭＳ ゴシック" w:hint="eastAsia"/>
        </w:rPr>
        <w:t>（６）情報</w:t>
      </w:r>
    </w:p>
    <w:p w14:paraId="5822F4B1" w14:textId="0544694F" w:rsidR="005C65C6" w:rsidRPr="00394E29" w:rsidRDefault="005C65C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科目</w:t>
      </w:r>
    </w:p>
    <w:p w14:paraId="2C88A55C" w14:textId="4829C323" w:rsidR="005C65C6" w:rsidRPr="00394E29" w:rsidRDefault="005C65C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情報Ⅰ』</w:t>
      </w:r>
    </w:p>
    <w:p w14:paraId="052FE345" w14:textId="2C5D0B46" w:rsidR="005C65C6" w:rsidRPr="00394E29" w:rsidRDefault="005C65C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配点）</w:t>
      </w:r>
    </w:p>
    <w:p w14:paraId="088656DF" w14:textId="2532F430" w:rsidR="005C65C6" w:rsidRPr="00394E29" w:rsidRDefault="005C65C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６０分（１００点）</w:t>
      </w:r>
    </w:p>
    <w:bookmarkEnd w:id="7"/>
    <w:p w14:paraId="55E2E796" w14:textId="2ECEA4F0" w:rsidR="00506A57" w:rsidRPr="00394E29" w:rsidRDefault="00506A57" w:rsidP="00925589">
      <w:pPr>
        <w:pStyle w:val="a3"/>
        <w:rPr>
          <w:rFonts w:asciiTheme="majorEastAsia" w:eastAsiaTheme="majorEastAsia" w:hAnsiTheme="majorEastAsia" w:cs="ＭＳ ゴシック"/>
        </w:rPr>
      </w:pPr>
    </w:p>
    <w:p w14:paraId="489A5A50" w14:textId="7E4942E1" w:rsidR="005C65C6" w:rsidRPr="00394E29" w:rsidRDefault="005C65C6" w:rsidP="002857C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備考）『地理総合／</w:t>
      </w:r>
      <w:r w:rsidR="00D96671"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歴史総合／</w:t>
      </w:r>
      <w:r w:rsidR="00D96671"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公共』や『物理基礎／</w:t>
      </w:r>
      <w:r w:rsidR="00D96671"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化学基礎</w:t>
      </w:r>
      <w:r w:rsidR="00D96671"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生物基礎／</w:t>
      </w:r>
      <w:r w:rsidR="00D96671"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地学基礎』にある“／</w:t>
      </w:r>
      <w:r w:rsidR="00D96671"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 xml:space="preserve"> ”は，一つの出題科目の中で複数の出題範囲を選択解答することを表します。</w:t>
      </w:r>
    </w:p>
    <w:p w14:paraId="641432DC" w14:textId="77777777" w:rsidR="00F577FB" w:rsidRPr="00394E29" w:rsidRDefault="00F577FB" w:rsidP="00F577F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国語』の分野別の大問数及び配点は，近代以降の文章が3問110点，古典が2問90点（古文・漢文各45点）とします。</w:t>
      </w:r>
    </w:p>
    <w:p w14:paraId="702450DF" w14:textId="14B57878" w:rsidR="00984341" w:rsidRDefault="00984341" w:rsidP="00CD0A8B">
      <w:pPr>
        <w:pStyle w:val="a3"/>
        <w:rPr>
          <w:rFonts w:asciiTheme="majorEastAsia" w:eastAsiaTheme="majorEastAsia" w:hAnsiTheme="majorEastAsia" w:cs="ＭＳ ゴシック"/>
        </w:rPr>
      </w:pPr>
    </w:p>
    <w:p w14:paraId="10DB547C" w14:textId="77777777" w:rsidR="00BB6DCD" w:rsidRPr="00394E29" w:rsidRDefault="00BB6DCD" w:rsidP="00CD0A8B">
      <w:pPr>
        <w:pStyle w:val="a3"/>
        <w:rPr>
          <w:rFonts w:asciiTheme="majorEastAsia" w:eastAsiaTheme="majorEastAsia" w:hAnsiTheme="majorEastAsia" w:cs="ＭＳ ゴシック"/>
        </w:rPr>
      </w:pPr>
    </w:p>
    <w:p w14:paraId="007302EE" w14:textId="62399903" w:rsidR="00CD0A8B" w:rsidRPr="00394E29" w:rsidRDefault="00984341" w:rsidP="00CD0A8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6D266F" w:rsidRPr="00394E29">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ページ</w:t>
      </w:r>
    </w:p>
    <w:p w14:paraId="6825B911" w14:textId="694B7E78" w:rsidR="00CD0A8B" w:rsidRPr="00394E29" w:rsidRDefault="00CD0A8B" w:rsidP="00CD0A8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２）地理歴史及び公民で2科目を選択する受験者が，(b)のうちから1科目及び(a)を選択する場合において，選択可能な組合せは以下のとおりです。</w:t>
      </w:r>
    </w:p>
    <w:p w14:paraId="0A39BB2A" w14:textId="3FF42D3A" w:rsidR="00CD0A8B" w:rsidRPr="00394E29" w:rsidRDefault="00CD0A8B" w:rsidP="00CD0A8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b)のうちから『地理総合，地理探究』を選択する場合，(a)では「歴史総合」及び「公共」の組合せ</w:t>
      </w:r>
      <w:r w:rsidR="00C01957">
        <w:rPr>
          <w:rFonts w:asciiTheme="majorEastAsia" w:eastAsiaTheme="majorEastAsia" w:hAnsiTheme="majorEastAsia" w:cs="ＭＳ ゴシック" w:hint="eastAsia"/>
        </w:rPr>
        <w:t>は選択可能です</w:t>
      </w:r>
    </w:p>
    <w:p w14:paraId="63CDE2A4" w14:textId="21246F81" w:rsidR="00CD0A8B" w:rsidRPr="00394E29" w:rsidRDefault="00CD0A8B" w:rsidP="00CD0A8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b)のうちから『歴史総合，日本史探究』又は『歴史総合，世界史探究』を選択する場合，(a)では「地理総合」及び「公共」の組合せ</w:t>
      </w:r>
      <w:r w:rsidR="00C01957">
        <w:rPr>
          <w:rFonts w:asciiTheme="majorEastAsia" w:eastAsiaTheme="majorEastAsia" w:hAnsiTheme="majorEastAsia" w:cs="ＭＳ ゴシック" w:hint="eastAsia"/>
        </w:rPr>
        <w:t>は選択可能です</w:t>
      </w:r>
    </w:p>
    <w:p w14:paraId="56071CA6" w14:textId="56A642A6" w:rsidR="009365D2" w:rsidRPr="00394E29" w:rsidRDefault="00CD0A8B" w:rsidP="00CD0A8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b)のうちから『公共，倫理』又は『公共，政治・経済』を選択する場合，(a)では「地理総合」及び「歴史総合」の組合せ</w:t>
      </w:r>
      <w:r w:rsidR="00C01957">
        <w:rPr>
          <w:rFonts w:asciiTheme="majorEastAsia" w:eastAsiaTheme="majorEastAsia" w:hAnsiTheme="majorEastAsia" w:cs="ＭＳ ゴシック" w:hint="eastAsia"/>
        </w:rPr>
        <w:t>は選択可能です</w:t>
      </w:r>
    </w:p>
    <w:p w14:paraId="2AEEF628" w14:textId="2AEDB55D" w:rsidR="00012D3E" w:rsidRPr="00394E29" w:rsidRDefault="009365D2" w:rsidP="009365D2">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地理歴史及び公民で2科目を選択する受験者が，(b)のうちから1科目及び(a)を選択する場合において，選択できない組合せは以下のとおりです。</w:t>
      </w:r>
    </w:p>
    <w:p w14:paraId="7C537F75" w14:textId="07CDE3AB" w:rsidR="009365D2" w:rsidRPr="00394E29" w:rsidRDefault="009365D2" w:rsidP="00CD0A8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b)のうちから『地理総合，地理探究』を選択する場合，(a)では「地理総合」及び「歴史総合」の組合せ，「地理総合」及び「公共」の組合せ</w:t>
      </w:r>
      <w:r w:rsidR="00C01957">
        <w:rPr>
          <w:rFonts w:asciiTheme="majorEastAsia" w:eastAsiaTheme="majorEastAsia" w:hAnsiTheme="majorEastAsia" w:cs="ＭＳ ゴシック" w:hint="eastAsia"/>
        </w:rPr>
        <w:t>は選択できません</w:t>
      </w:r>
    </w:p>
    <w:p w14:paraId="7F28E2DD" w14:textId="18DC13A3" w:rsidR="009365D2" w:rsidRPr="00394E29" w:rsidRDefault="009365D2" w:rsidP="00CD0A8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b)のうちから『歴史総合，日本史探究』又は『歴史総合，世界史探究』を選択する場合，(a)では「地理総合」及び「歴史総合」の組合せ，「歴史総合」及び「公共」の組合せ</w:t>
      </w:r>
      <w:r w:rsidR="00C01957">
        <w:rPr>
          <w:rFonts w:asciiTheme="majorEastAsia" w:eastAsiaTheme="majorEastAsia" w:hAnsiTheme="majorEastAsia" w:cs="ＭＳ ゴシック" w:hint="eastAsia"/>
        </w:rPr>
        <w:t>は選択できません</w:t>
      </w:r>
    </w:p>
    <w:p w14:paraId="60120655" w14:textId="7C996F6D" w:rsidR="00CE0B61" w:rsidRPr="00394E29" w:rsidRDefault="009365D2" w:rsidP="00CD0A8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b)のうちから『公共，倫理』又は『公共，政治・経済』を選択する場合，(a)では「地理総合」及び「公共」の組合せ，「歴史総合」及び「公共」の組合せ</w:t>
      </w:r>
      <w:r w:rsidR="00C01957">
        <w:rPr>
          <w:rFonts w:asciiTheme="majorEastAsia" w:eastAsiaTheme="majorEastAsia" w:hAnsiTheme="majorEastAsia" w:cs="ＭＳ ゴシック" w:hint="eastAsia"/>
        </w:rPr>
        <w:t>は選択できません</w:t>
      </w:r>
    </w:p>
    <w:p w14:paraId="58D0DA4D" w14:textId="2BA9DAA1" w:rsidR="003F16F7" w:rsidRPr="00394E29" w:rsidRDefault="003F16F7" w:rsidP="003F16F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３）地理歴史及び公民並びに理科の試験時間において2科目を選択する場合は，解答順に第1解答科目及び第2解答科目に区分し各60分間で解答を行いますが，第1解答科目及び第2解答科目の間に答案回収等を行うために必要な時間を加えた時間を試験時間とします。</w:t>
      </w:r>
    </w:p>
    <w:p w14:paraId="279DFC18" w14:textId="2E35268F" w:rsidR="003F16F7" w:rsidRPr="00394E29" w:rsidRDefault="003F16F7" w:rsidP="003F16F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注４）【リスニング】は，音声問題を用い30分間で解答を行いますが，解答開始前に受験者に配付したICプレーヤーの作動確認・音量調節を受験者本人が行うために必要な時間を加えた時間を試験時間とします。</w:t>
      </w:r>
    </w:p>
    <w:p w14:paraId="72DCF052" w14:textId="106EC640" w:rsidR="003F16F7" w:rsidRPr="00394E29" w:rsidRDefault="003F16F7" w:rsidP="003F16F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英語』以外の外国語を受験した場合，【リスニング】を受験することはできません。</w:t>
      </w:r>
    </w:p>
    <w:p w14:paraId="3E2510BC" w14:textId="412BB9CC" w:rsidR="002054B1" w:rsidRPr="00394E29" w:rsidRDefault="002054B1" w:rsidP="00925589">
      <w:pPr>
        <w:pStyle w:val="a3"/>
        <w:rPr>
          <w:rFonts w:asciiTheme="majorEastAsia" w:eastAsiaTheme="majorEastAsia" w:hAnsiTheme="majorEastAsia" w:cs="ＭＳ ゴシック"/>
        </w:rPr>
      </w:pPr>
    </w:p>
    <w:p w14:paraId="4583A093" w14:textId="65B3FC98" w:rsidR="00984341" w:rsidRPr="00394E29" w:rsidRDefault="00984341" w:rsidP="00925589">
      <w:pPr>
        <w:pStyle w:val="a3"/>
        <w:rPr>
          <w:rFonts w:asciiTheme="majorEastAsia" w:eastAsiaTheme="majorEastAsia" w:hAnsiTheme="majorEastAsia" w:cs="ＭＳ ゴシック"/>
        </w:rPr>
      </w:pPr>
    </w:p>
    <w:p w14:paraId="44EE4137" w14:textId="7EFC5717" w:rsidR="00984341" w:rsidRPr="00394E29" w:rsidRDefault="00984341"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B11846" w:rsidRPr="00394E29">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ページ</w:t>
      </w:r>
    </w:p>
    <w:p w14:paraId="477E1110" w14:textId="79EE99E7" w:rsidR="00925589" w:rsidRPr="00394E29" w:rsidRDefault="00F577FB"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w:t>
      </w:r>
      <w:r w:rsidR="00925589" w:rsidRPr="00394E29">
        <w:rPr>
          <w:rFonts w:asciiTheme="majorEastAsia" w:eastAsiaTheme="majorEastAsia" w:hAnsiTheme="majorEastAsia" w:cs="ＭＳ ゴシック" w:hint="eastAsia"/>
        </w:rPr>
        <w:t xml:space="preserve">　試験期日・試験時間割</w:t>
      </w:r>
    </w:p>
    <w:p w14:paraId="4A61720C" w14:textId="48AA7D3B" w:rsidR="00925589" w:rsidRPr="00394E29" w:rsidRDefault="00AC4D6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72370E" w:rsidRPr="00394E29">
        <w:rPr>
          <w:rFonts w:asciiTheme="majorEastAsia" w:eastAsiaTheme="majorEastAsia" w:hAnsiTheme="majorEastAsia" w:cs="ＭＳ ゴシック" w:hint="eastAsia"/>
        </w:rPr>
        <w:t>試験</w:t>
      </w:r>
      <w:r w:rsidR="00925589" w:rsidRPr="00394E29">
        <w:rPr>
          <w:rFonts w:asciiTheme="majorEastAsia" w:eastAsiaTheme="majorEastAsia" w:hAnsiTheme="majorEastAsia" w:cs="ＭＳ ゴシック" w:hint="eastAsia"/>
        </w:rPr>
        <w:t>期日</w:t>
      </w:r>
    </w:p>
    <w:p w14:paraId="17610B08" w14:textId="472F3481" w:rsidR="00925589" w:rsidRPr="00394E29" w:rsidRDefault="00DB0F5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w:t>
      </w:r>
      <w:r w:rsidR="00E05B92">
        <w:rPr>
          <w:rFonts w:asciiTheme="majorEastAsia" w:eastAsiaTheme="majorEastAsia" w:hAnsiTheme="majorEastAsia" w:cs="ＭＳ ゴシック" w:hint="eastAsia"/>
        </w:rPr>
        <w:t>９</w:t>
      </w:r>
      <w:r w:rsidR="00925589" w:rsidRPr="00394E29">
        <w:rPr>
          <w:rFonts w:asciiTheme="majorEastAsia" w:eastAsiaTheme="majorEastAsia" w:hAnsiTheme="majorEastAsia" w:cs="ＭＳ ゴシック" w:hint="eastAsia"/>
        </w:rPr>
        <w:t>年</w:t>
      </w:r>
      <w:r w:rsidR="00AC0D93"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月</w:t>
      </w:r>
      <w:r w:rsidR="00B3195C" w:rsidRPr="00394E29">
        <w:rPr>
          <w:rFonts w:asciiTheme="majorEastAsia" w:eastAsiaTheme="majorEastAsia" w:hAnsiTheme="majorEastAsia" w:cs="ＭＳ ゴシック" w:hint="eastAsia"/>
        </w:rPr>
        <w:t>１</w:t>
      </w:r>
      <w:r w:rsidR="00E05B92">
        <w:rPr>
          <w:rFonts w:asciiTheme="majorEastAsia" w:eastAsiaTheme="majorEastAsia" w:hAnsiTheme="majorEastAsia" w:cs="ＭＳ ゴシック" w:hint="eastAsia"/>
        </w:rPr>
        <w:t>６</w:t>
      </w:r>
      <w:r w:rsidR="00925589" w:rsidRPr="00394E29">
        <w:rPr>
          <w:rFonts w:asciiTheme="majorEastAsia" w:eastAsiaTheme="majorEastAsia" w:hAnsiTheme="majorEastAsia" w:cs="ＭＳ ゴシック" w:hint="eastAsia"/>
        </w:rPr>
        <w:t>日（土）</w:t>
      </w:r>
    </w:p>
    <w:p w14:paraId="36126176" w14:textId="505584DB" w:rsidR="00925589"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925589" w:rsidRPr="00394E29">
        <w:rPr>
          <w:rFonts w:asciiTheme="majorEastAsia" w:eastAsiaTheme="majorEastAsia" w:hAnsiTheme="majorEastAsia" w:cs="ＭＳ ゴシック" w:hint="eastAsia"/>
        </w:rPr>
        <w:t>出題教科・</w:t>
      </w:r>
      <w:r w:rsidR="0072370E" w:rsidRPr="00394E29">
        <w:rPr>
          <w:rFonts w:asciiTheme="majorEastAsia" w:eastAsiaTheme="majorEastAsia" w:hAnsiTheme="majorEastAsia" w:cs="ＭＳ ゴシック" w:hint="eastAsia"/>
        </w:rPr>
        <w:t>出題</w:t>
      </w:r>
      <w:r w:rsidR="00925589" w:rsidRPr="00394E29">
        <w:rPr>
          <w:rFonts w:asciiTheme="majorEastAsia" w:eastAsiaTheme="majorEastAsia" w:hAnsiTheme="majorEastAsia" w:cs="ＭＳ ゴシック" w:hint="eastAsia"/>
        </w:rPr>
        <w:t>科目</w:t>
      </w:r>
    </w:p>
    <w:p w14:paraId="7A31C69A"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地理歴史・公民</w:t>
      </w:r>
    </w:p>
    <w:p w14:paraId="55D5B497" w14:textId="77777777" w:rsidR="00B55172" w:rsidRPr="00394E29" w:rsidRDefault="00B55172" w:rsidP="00B5517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地理総合，地理探究』</w:t>
      </w:r>
    </w:p>
    <w:p w14:paraId="027DD6E8" w14:textId="77777777" w:rsidR="00B55172" w:rsidRPr="00394E29" w:rsidRDefault="00B55172" w:rsidP="00B5517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歴史総合，日本史探究』</w:t>
      </w:r>
    </w:p>
    <w:p w14:paraId="30AA31C9" w14:textId="77777777" w:rsidR="00B55172" w:rsidRPr="00394E29" w:rsidRDefault="00B55172" w:rsidP="00B5517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歴史総合，世界史探究』</w:t>
      </w:r>
    </w:p>
    <w:p w14:paraId="0C44CC02" w14:textId="77777777" w:rsidR="00B55172" w:rsidRPr="00394E29" w:rsidRDefault="00B55172" w:rsidP="00B5517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公共，倫理』</w:t>
      </w:r>
    </w:p>
    <w:p w14:paraId="465326FE" w14:textId="77777777" w:rsidR="00B55172" w:rsidRPr="00394E29" w:rsidRDefault="00B55172" w:rsidP="00B5517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公共，政治・経済』</w:t>
      </w:r>
    </w:p>
    <w:p w14:paraId="516F629D" w14:textId="0ACD3620" w:rsidR="00B55172" w:rsidRPr="00394E29" w:rsidRDefault="00B55172" w:rsidP="00B5517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地理総合／（スラッシュ）歴史総合／（スラッシュ）公共』(注３)</w:t>
      </w:r>
    </w:p>
    <w:p w14:paraId="0F133CD5" w14:textId="7B7EBBF0"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注</w:t>
      </w:r>
      <w:r w:rsidR="0022461E" w:rsidRPr="00394E29">
        <w:rPr>
          <w:rFonts w:asciiTheme="majorEastAsia" w:eastAsiaTheme="majorEastAsia" w:hAnsiTheme="majorEastAsia" w:cs="ＭＳ ゴシック" w:hint="eastAsia"/>
        </w:rPr>
        <w:t>１，２</w:t>
      </w:r>
      <w:r w:rsidRPr="00394E29">
        <w:rPr>
          <w:rFonts w:asciiTheme="majorEastAsia" w:eastAsiaTheme="majorEastAsia" w:hAnsiTheme="majorEastAsia" w:cs="ＭＳ ゴシック" w:hint="eastAsia"/>
        </w:rPr>
        <w:t>）</w:t>
      </w:r>
    </w:p>
    <w:p w14:paraId="701175DE" w14:textId="78FE0D87" w:rsidR="00925589" w:rsidRPr="00394E29" w:rsidRDefault="00C7626B" w:rsidP="00925589">
      <w:pPr>
        <w:pStyle w:val="a3"/>
        <w:rPr>
          <w:rFonts w:asciiTheme="majorEastAsia" w:eastAsiaTheme="majorEastAsia" w:hAnsiTheme="majorEastAsia" w:cs="ＭＳ ゴシック"/>
        </w:rPr>
      </w:pPr>
      <w:bookmarkStart w:id="8" w:name="_Hlk167453980"/>
      <w:r w:rsidRPr="00394E29">
        <w:rPr>
          <w:rFonts w:asciiTheme="majorEastAsia" w:eastAsiaTheme="majorEastAsia" w:hAnsiTheme="majorEastAsia" w:cs="ＭＳ ゴシック" w:hint="eastAsia"/>
        </w:rPr>
        <w:t>２</w:t>
      </w:r>
      <w:r w:rsidR="00925589" w:rsidRPr="00394E29">
        <w:rPr>
          <w:rFonts w:asciiTheme="majorEastAsia" w:eastAsiaTheme="majorEastAsia" w:hAnsiTheme="majorEastAsia" w:cs="ＭＳ ゴシック" w:hint="eastAsia"/>
        </w:rPr>
        <w:t>科目</w:t>
      </w:r>
      <w:r w:rsidR="00747702">
        <w:rPr>
          <w:rFonts w:asciiTheme="majorEastAsia" w:eastAsiaTheme="majorEastAsia" w:hAnsiTheme="majorEastAsia" w:cs="ＭＳ ゴシック" w:hint="eastAsia"/>
        </w:rPr>
        <w:t>登録者</w:t>
      </w:r>
      <w:r w:rsidR="00925589" w:rsidRPr="00394E29">
        <w:rPr>
          <w:rFonts w:asciiTheme="majorEastAsia" w:eastAsiaTheme="majorEastAsia" w:hAnsiTheme="majorEastAsia" w:cs="ＭＳ ゴシック" w:hint="eastAsia"/>
        </w:rPr>
        <w:t xml:space="preserve">　</w:t>
      </w:r>
      <w:r w:rsidR="00695FE7" w:rsidRPr="00394E29">
        <w:rPr>
          <w:rFonts w:asciiTheme="majorEastAsia" w:eastAsiaTheme="majorEastAsia" w:hAnsiTheme="majorEastAsia" w:cs="ＭＳ ゴシック" w:hint="eastAsia"/>
        </w:rPr>
        <w:t>９時</w:t>
      </w:r>
      <w:r w:rsidR="0022461E" w:rsidRPr="00394E29">
        <w:rPr>
          <w:rFonts w:asciiTheme="majorEastAsia" w:eastAsiaTheme="majorEastAsia" w:hAnsiTheme="majorEastAsia" w:cs="ＭＳ ゴシック" w:hint="eastAsia"/>
        </w:rPr>
        <w:t>３０</w:t>
      </w:r>
      <w:r w:rsidR="00695FE7" w:rsidRPr="00394E29">
        <w:rPr>
          <w:rFonts w:asciiTheme="majorEastAsia" w:eastAsiaTheme="majorEastAsia" w:hAnsiTheme="majorEastAsia" w:cs="ＭＳ ゴシック" w:hint="eastAsia"/>
        </w:rPr>
        <w:t>分</w:t>
      </w:r>
      <w:r w:rsidR="00B86ED4" w:rsidRPr="00394E29">
        <w:rPr>
          <w:rFonts w:asciiTheme="majorEastAsia" w:eastAsiaTheme="majorEastAsia" w:hAnsiTheme="majorEastAsia" w:cs="ＭＳ ゴシック" w:hint="eastAsia"/>
        </w:rPr>
        <w:t>から</w:t>
      </w:r>
      <w:r w:rsidR="0022461E" w:rsidRPr="00394E29">
        <w:rPr>
          <w:rFonts w:asciiTheme="majorEastAsia" w:eastAsiaTheme="majorEastAsia" w:hAnsiTheme="majorEastAsia" w:cs="ＭＳ ゴシック" w:hint="eastAsia"/>
        </w:rPr>
        <w:t>１１</w:t>
      </w:r>
      <w:r w:rsidR="00695FE7" w:rsidRPr="00394E29">
        <w:rPr>
          <w:rFonts w:asciiTheme="majorEastAsia" w:eastAsiaTheme="majorEastAsia" w:hAnsiTheme="majorEastAsia" w:cs="ＭＳ ゴシック" w:hint="eastAsia"/>
        </w:rPr>
        <w:t>時</w:t>
      </w:r>
      <w:r w:rsidR="0022461E" w:rsidRPr="00394E29">
        <w:rPr>
          <w:rFonts w:asciiTheme="majorEastAsia" w:eastAsiaTheme="majorEastAsia" w:hAnsiTheme="majorEastAsia" w:cs="ＭＳ ゴシック" w:hint="eastAsia"/>
        </w:rPr>
        <w:t>４０</w:t>
      </w:r>
      <w:r w:rsidR="00695FE7" w:rsidRPr="00394E29">
        <w:rPr>
          <w:rFonts w:asciiTheme="majorEastAsia" w:eastAsiaTheme="majorEastAsia" w:hAnsiTheme="majorEastAsia" w:cs="ＭＳ ゴシック" w:hint="eastAsia"/>
        </w:rPr>
        <w:t>分</w:t>
      </w:r>
      <w:r w:rsidR="00925589" w:rsidRPr="00394E29">
        <w:rPr>
          <w:rFonts w:asciiTheme="majorEastAsia" w:eastAsiaTheme="majorEastAsia" w:hAnsiTheme="majorEastAsia" w:cs="ＭＳ ゴシック" w:hint="eastAsia"/>
        </w:rPr>
        <w:t>（注</w:t>
      </w:r>
      <w:r w:rsidR="00B55172" w:rsidRPr="00394E29">
        <w:rPr>
          <w:rFonts w:asciiTheme="majorEastAsia" w:eastAsiaTheme="majorEastAsia" w:hAnsiTheme="majorEastAsia" w:cs="ＭＳ ゴシック" w:hint="eastAsia"/>
        </w:rPr>
        <w:t>４</w:t>
      </w:r>
      <w:r w:rsidR="00925589" w:rsidRPr="00394E29">
        <w:rPr>
          <w:rFonts w:asciiTheme="majorEastAsia" w:eastAsiaTheme="majorEastAsia" w:hAnsiTheme="majorEastAsia" w:cs="ＭＳ ゴシック" w:hint="eastAsia"/>
        </w:rPr>
        <w:t>）</w:t>
      </w:r>
    </w:p>
    <w:p w14:paraId="68E3B238" w14:textId="4559FDFC" w:rsidR="00925589" w:rsidRPr="00394E29" w:rsidRDefault="00C7626B"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科目</w:t>
      </w:r>
      <w:r w:rsidR="00747702">
        <w:rPr>
          <w:rFonts w:asciiTheme="majorEastAsia" w:eastAsiaTheme="majorEastAsia" w:hAnsiTheme="majorEastAsia" w:cs="ＭＳ ゴシック" w:hint="eastAsia"/>
        </w:rPr>
        <w:t>登録者</w:t>
      </w:r>
      <w:r w:rsidR="00925589" w:rsidRPr="00394E29">
        <w:rPr>
          <w:rFonts w:asciiTheme="majorEastAsia" w:eastAsiaTheme="majorEastAsia" w:hAnsiTheme="majorEastAsia" w:cs="ＭＳ ゴシック" w:hint="eastAsia"/>
        </w:rPr>
        <w:t xml:space="preserve">　</w:t>
      </w:r>
      <w:r w:rsidR="0022461E" w:rsidRPr="00394E29">
        <w:rPr>
          <w:rFonts w:asciiTheme="majorEastAsia" w:eastAsiaTheme="majorEastAsia" w:hAnsiTheme="majorEastAsia" w:cs="ＭＳ ゴシック" w:hint="eastAsia"/>
        </w:rPr>
        <w:t>１０</w:t>
      </w:r>
      <w:r w:rsidR="00695FE7" w:rsidRPr="00394E29">
        <w:rPr>
          <w:rFonts w:asciiTheme="majorEastAsia" w:eastAsiaTheme="majorEastAsia" w:hAnsiTheme="majorEastAsia" w:cs="ＭＳ ゴシック" w:hint="eastAsia"/>
        </w:rPr>
        <w:t>時</w:t>
      </w:r>
      <w:r w:rsidR="0022461E" w:rsidRPr="00394E29">
        <w:rPr>
          <w:rFonts w:asciiTheme="majorEastAsia" w:eastAsiaTheme="majorEastAsia" w:hAnsiTheme="majorEastAsia" w:cs="ＭＳ ゴシック" w:hint="eastAsia"/>
        </w:rPr>
        <w:t>４０</w:t>
      </w:r>
      <w:r w:rsidR="00695FE7" w:rsidRPr="00394E29">
        <w:rPr>
          <w:rFonts w:asciiTheme="majorEastAsia" w:eastAsiaTheme="majorEastAsia" w:hAnsiTheme="majorEastAsia" w:cs="ＭＳ ゴシック" w:hint="eastAsia"/>
        </w:rPr>
        <w:t>分</w:t>
      </w:r>
      <w:r w:rsidR="00B86ED4" w:rsidRPr="00394E29">
        <w:rPr>
          <w:rFonts w:asciiTheme="majorEastAsia" w:eastAsiaTheme="majorEastAsia" w:hAnsiTheme="majorEastAsia" w:cs="ＭＳ ゴシック" w:hint="eastAsia"/>
        </w:rPr>
        <w:t>から</w:t>
      </w:r>
      <w:r w:rsidR="0022461E" w:rsidRPr="00394E29">
        <w:rPr>
          <w:rFonts w:asciiTheme="majorEastAsia" w:eastAsiaTheme="majorEastAsia" w:hAnsiTheme="majorEastAsia" w:cs="ＭＳ ゴシック" w:hint="eastAsia"/>
        </w:rPr>
        <w:t>１１</w:t>
      </w:r>
      <w:r w:rsidR="00695FE7" w:rsidRPr="00394E29">
        <w:rPr>
          <w:rFonts w:asciiTheme="majorEastAsia" w:eastAsiaTheme="majorEastAsia" w:hAnsiTheme="majorEastAsia" w:cs="ＭＳ ゴシック" w:hint="eastAsia"/>
        </w:rPr>
        <w:t>時</w:t>
      </w:r>
      <w:r w:rsidR="0022461E" w:rsidRPr="00394E29">
        <w:rPr>
          <w:rFonts w:asciiTheme="majorEastAsia" w:eastAsiaTheme="majorEastAsia" w:hAnsiTheme="majorEastAsia" w:cs="ＭＳ ゴシック" w:hint="eastAsia"/>
        </w:rPr>
        <w:t>４０</w:t>
      </w:r>
      <w:r w:rsidR="00695FE7" w:rsidRPr="00394E29">
        <w:rPr>
          <w:rFonts w:asciiTheme="majorEastAsia" w:eastAsiaTheme="majorEastAsia" w:hAnsiTheme="majorEastAsia" w:cs="ＭＳ ゴシック" w:hint="eastAsia"/>
        </w:rPr>
        <w:t>分</w:t>
      </w:r>
      <w:r w:rsidR="00925589" w:rsidRPr="00394E29">
        <w:rPr>
          <w:rFonts w:asciiTheme="majorEastAsia" w:eastAsiaTheme="majorEastAsia" w:hAnsiTheme="majorEastAsia" w:cs="ＭＳ ゴシック" w:hint="eastAsia"/>
        </w:rPr>
        <w:t>（注</w:t>
      </w:r>
      <w:r w:rsidR="00B55172" w:rsidRPr="00394E29">
        <w:rPr>
          <w:rFonts w:asciiTheme="majorEastAsia" w:eastAsiaTheme="majorEastAsia" w:hAnsiTheme="majorEastAsia" w:cs="ＭＳ ゴシック" w:hint="eastAsia"/>
        </w:rPr>
        <w:t>４</w:t>
      </w:r>
      <w:r w:rsidR="00DA6F8B" w:rsidRPr="00394E29">
        <w:rPr>
          <w:rFonts w:asciiTheme="majorEastAsia" w:eastAsiaTheme="majorEastAsia" w:hAnsiTheme="majorEastAsia" w:cs="ＭＳ ゴシック" w:hint="eastAsia"/>
        </w:rPr>
        <w:t>）</w:t>
      </w:r>
    </w:p>
    <w:bookmarkEnd w:id="8"/>
    <w:p w14:paraId="0238EFD4" w14:textId="74549639" w:rsidR="00BC65C5"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教科・</w:t>
      </w:r>
      <w:r w:rsidR="0072370E" w:rsidRPr="00394E29">
        <w:rPr>
          <w:rFonts w:asciiTheme="majorEastAsia" w:eastAsiaTheme="majorEastAsia" w:hAnsiTheme="majorEastAsia" w:cs="ＭＳ ゴシック" w:hint="eastAsia"/>
        </w:rPr>
        <w:t>出題</w:t>
      </w:r>
      <w:r w:rsidRPr="00394E29">
        <w:rPr>
          <w:rFonts w:asciiTheme="majorEastAsia" w:eastAsiaTheme="majorEastAsia" w:hAnsiTheme="majorEastAsia" w:cs="ＭＳ ゴシック" w:hint="eastAsia"/>
        </w:rPr>
        <w:t>科目</w:t>
      </w:r>
    </w:p>
    <w:p w14:paraId="5D55578E"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国語</w:t>
      </w:r>
    </w:p>
    <w:p w14:paraId="2E0CBDA1" w14:textId="30908E14" w:rsidR="00BC65C5"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注</w:t>
      </w:r>
      <w:r w:rsidR="0022461E" w:rsidRPr="00394E29">
        <w:rPr>
          <w:rFonts w:asciiTheme="majorEastAsia" w:eastAsiaTheme="majorEastAsia" w:hAnsiTheme="majorEastAsia" w:cs="ＭＳ ゴシック" w:hint="eastAsia"/>
        </w:rPr>
        <w:t>１，２</w:t>
      </w:r>
      <w:r w:rsidRPr="00394E29">
        <w:rPr>
          <w:rFonts w:asciiTheme="majorEastAsia" w:eastAsiaTheme="majorEastAsia" w:hAnsiTheme="majorEastAsia" w:cs="ＭＳ ゴシック" w:hint="eastAsia"/>
        </w:rPr>
        <w:t>）</w:t>
      </w:r>
    </w:p>
    <w:p w14:paraId="39D38834" w14:textId="689286DC" w:rsidR="00925589" w:rsidRPr="00394E29" w:rsidRDefault="0022461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３</w:t>
      </w:r>
      <w:r w:rsidR="00695FE7" w:rsidRPr="00394E29">
        <w:rPr>
          <w:rFonts w:asciiTheme="majorEastAsia" w:eastAsiaTheme="majorEastAsia" w:hAnsiTheme="majorEastAsia" w:cs="ＭＳ ゴシック" w:hint="eastAsia"/>
        </w:rPr>
        <w:t>時</w:t>
      </w:r>
      <w:r w:rsidR="00B86ED4" w:rsidRPr="00394E29">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１４</w:t>
      </w:r>
      <w:r w:rsidR="00695FE7" w:rsidRPr="00394E29">
        <w:rPr>
          <w:rFonts w:asciiTheme="majorEastAsia" w:eastAsiaTheme="majorEastAsia" w:hAnsiTheme="majorEastAsia" w:cs="ＭＳ ゴシック" w:hint="eastAsia"/>
        </w:rPr>
        <w:t>時</w:t>
      </w:r>
      <w:r w:rsidR="00B55172" w:rsidRPr="00394E29">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０</w:t>
      </w:r>
      <w:r w:rsidR="00695FE7" w:rsidRPr="00394E29">
        <w:rPr>
          <w:rFonts w:asciiTheme="majorEastAsia" w:eastAsiaTheme="majorEastAsia" w:hAnsiTheme="majorEastAsia" w:cs="ＭＳ ゴシック" w:hint="eastAsia"/>
        </w:rPr>
        <w:t>分</w:t>
      </w:r>
    </w:p>
    <w:p w14:paraId="031D0E02" w14:textId="6C13FF9E" w:rsidR="00BC65C5"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教科・</w:t>
      </w:r>
      <w:r w:rsidR="0072370E" w:rsidRPr="00394E29">
        <w:rPr>
          <w:rFonts w:asciiTheme="majorEastAsia" w:eastAsiaTheme="majorEastAsia" w:hAnsiTheme="majorEastAsia" w:cs="ＭＳ ゴシック" w:hint="eastAsia"/>
        </w:rPr>
        <w:t>出題</w:t>
      </w:r>
      <w:r w:rsidRPr="00394E29">
        <w:rPr>
          <w:rFonts w:asciiTheme="majorEastAsia" w:eastAsiaTheme="majorEastAsia" w:hAnsiTheme="majorEastAsia" w:cs="ＭＳ ゴシック" w:hint="eastAsia"/>
        </w:rPr>
        <w:t>科目</w:t>
      </w:r>
    </w:p>
    <w:p w14:paraId="0CAF1169" w14:textId="77777777" w:rsidR="00C7626B"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外国語</w:t>
      </w:r>
    </w:p>
    <w:p w14:paraId="47F88752" w14:textId="3FA2D078" w:rsidR="00B55172" w:rsidRPr="00394E29" w:rsidRDefault="00B5517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英語』『ドイツ語』『フランス語』『中国語』『韓国語』</w:t>
      </w:r>
    </w:p>
    <w:p w14:paraId="11E2FDB2" w14:textId="7AD60AB4" w:rsidR="00BC65C5" w:rsidRPr="00394E29" w:rsidRDefault="00BC65C5" w:rsidP="00BC65C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注</w:t>
      </w:r>
      <w:r w:rsidR="0022461E" w:rsidRPr="00394E29">
        <w:rPr>
          <w:rFonts w:asciiTheme="majorEastAsia" w:eastAsiaTheme="majorEastAsia" w:hAnsiTheme="majorEastAsia" w:cs="ＭＳ ゴシック" w:hint="eastAsia"/>
        </w:rPr>
        <w:t>１，２</w:t>
      </w:r>
      <w:r w:rsidRPr="00394E29">
        <w:rPr>
          <w:rFonts w:asciiTheme="majorEastAsia" w:eastAsiaTheme="majorEastAsia" w:hAnsiTheme="majorEastAsia" w:cs="ＭＳ ゴシック" w:hint="eastAsia"/>
        </w:rPr>
        <w:t>）</w:t>
      </w:r>
    </w:p>
    <w:p w14:paraId="4C2B59F6" w14:textId="6424540C" w:rsidR="00C7626B" w:rsidRPr="00394E29" w:rsidRDefault="00B5517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英語』</w:t>
      </w:r>
      <w:r w:rsidR="00C7626B" w:rsidRPr="00394E29">
        <w:rPr>
          <w:rFonts w:asciiTheme="majorEastAsia" w:eastAsiaTheme="majorEastAsia" w:hAnsiTheme="majorEastAsia" w:cs="ＭＳ ゴシック" w:hint="eastAsia"/>
        </w:rPr>
        <w:t>【リーディング】</w:t>
      </w:r>
    </w:p>
    <w:p w14:paraId="36270EB8" w14:textId="60B942FF" w:rsidR="00C7626B" w:rsidRPr="00394E29" w:rsidRDefault="00B5517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ドイツ語』『フランス語』『中国語』『韓国語』</w:t>
      </w:r>
      <w:r w:rsidR="00925589" w:rsidRPr="00394E29">
        <w:rPr>
          <w:rFonts w:asciiTheme="majorEastAsia" w:eastAsiaTheme="majorEastAsia" w:hAnsiTheme="majorEastAsia" w:cs="ＭＳ ゴシック" w:hint="eastAsia"/>
        </w:rPr>
        <w:t>【筆記】</w:t>
      </w:r>
    </w:p>
    <w:p w14:paraId="136C6AA2" w14:textId="0B763FBB" w:rsidR="00925589" w:rsidRPr="00394E29" w:rsidRDefault="0022461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５</w:t>
      </w:r>
      <w:r w:rsidR="00695FE7" w:rsidRPr="00394E29">
        <w:rPr>
          <w:rFonts w:asciiTheme="majorEastAsia" w:eastAsiaTheme="majorEastAsia" w:hAnsiTheme="majorEastAsia" w:cs="ＭＳ ゴシック" w:hint="eastAsia"/>
        </w:rPr>
        <w:t>時</w:t>
      </w:r>
      <w:r w:rsidR="00B55172"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０</w:t>
      </w:r>
      <w:r w:rsidR="00695FE7" w:rsidRPr="00394E29">
        <w:rPr>
          <w:rFonts w:asciiTheme="majorEastAsia" w:eastAsiaTheme="majorEastAsia" w:hAnsiTheme="majorEastAsia" w:cs="ＭＳ ゴシック" w:hint="eastAsia"/>
        </w:rPr>
        <w:t>分</w:t>
      </w:r>
      <w:r w:rsidR="00B86ED4" w:rsidRPr="00394E29">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１６</w:t>
      </w:r>
      <w:r w:rsidR="00695FE7" w:rsidRPr="00394E29">
        <w:rPr>
          <w:rFonts w:asciiTheme="majorEastAsia" w:eastAsiaTheme="majorEastAsia" w:hAnsiTheme="majorEastAsia" w:cs="ＭＳ ゴシック" w:hint="eastAsia"/>
        </w:rPr>
        <w:t>時</w:t>
      </w:r>
      <w:r w:rsidR="00B55172" w:rsidRPr="00394E29">
        <w:rPr>
          <w:rFonts w:asciiTheme="majorEastAsia" w:eastAsiaTheme="majorEastAsia" w:hAnsiTheme="majorEastAsia" w:cs="ＭＳ ゴシック" w:hint="eastAsia"/>
        </w:rPr>
        <w:t>４</w:t>
      </w:r>
      <w:r w:rsidRPr="00394E29">
        <w:rPr>
          <w:rFonts w:asciiTheme="majorEastAsia" w:eastAsiaTheme="majorEastAsia" w:hAnsiTheme="majorEastAsia" w:cs="ＭＳ ゴシック" w:hint="eastAsia"/>
        </w:rPr>
        <w:t>０</w:t>
      </w:r>
      <w:r w:rsidR="00695FE7" w:rsidRPr="00394E29">
        <w:rPr>
          <w:rFonts w:asciiTheme="majorEastAsia" w:eastAsiaTheme="majorEastAsia" w:hAnsiTheme="majorEastAsia" w:cs="ＭＳ ゴシック" w:hint="eastAsia"/>
        </w:rPr>
        <w:t>分</w:t>
      </w:r>
    </w:p>
    <w:p w14:paraId="41438EC3" w14:textId="527799B6" w:rsidR="00BC65C5" w:rsidRPr="00394E29" w:rsidRDefault="00B5517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英語』</w:t>
      </w:r>
      <w:r w:rsidR="00925589" w:rsidRPr="00394E29">
        <w:rPr>
          <w:rFonts w:asciiTheme="majorEastAsia" w:eastAsiaTheme="majorEastAsia" w:hAnsiTheme="majorEastAsia" w:cs="ＭＳ ゴシック" w:hint="eastAsia"/>
        </w:rPr>
        <w:t>【リスニング】</w:t>
      </w:r>
    </w:p>
    <w:p w14:paraId="57C8945F" w14:textId="21A7FC41" w:rsidR="00925589" w:rsidRPr="00394E29" w:rsidRDefault="0022461E"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７</w:t>
      </w:r>
      <w:r w:rsidR="00695FE7" w:rsidRPr="00394E29">
        <w:rPr>
          <w:rFonts w:asciiTheme="majorEastAsia" w:eastAsiaTheme="majorEastAsia" w:hAnsiTheme="majorEastAsia" w:cs="ＭＳ ゴシック" w:hint="eastAsia"/>
        </w:rPr>
        <w:t>時</w:t>
      </w:r>
      <w:r w:rsidR="00B55172"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０</w:t>
      </w:r>
      <w:r w:rsidR="00695FE7" w:rsidRPr="00394E29">
        <w:rPr>
          <w:rFonts w:asciiTheme="majorEastAsia" w:eastAsiaTheme="majorEastAsia" w:hAnsiTheme="majorEastAsia" w:cs="ＭＳ ゴシック" w:hint="eastAsia"/>
        </w:rPr>
        <w:t>分</w:t>
      </w:r>
      <w:r w:rsidR="00B86ED4" w:rsidRPr="00394E29">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１８</w:t>
      </w:r>
      <w:r w:rsidR="00695FE7" w:rsidRPr="00394E29">
        <w:rPr>
          <w:rFonts w:asciiTheme="majorEastAsia" w:eastAsiaTheme="majorEastAsia" w:hAnsiTheme="majorEastAsia" w:cs="ＭＳ ゴシック" w:hint="eastAsia"/>
        </w:rPr>
        <w:t>時</w:t>
      </w:r>
      <w:r w:rsidR="00B55172"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０</w:t>
      </w:r>
      <w:r w:rsidR="00695FE7" w:rsidRPr="00394E29">
        <w:rPr>
          <w:rFonts w:asciiTheme="majorEastAsia" w:eastAsiaTheme="majorEastAsia" w:hAnsiTheme="majorEastAsia" w:cs="ＭＳ ゴシック" w:hint="eastAsia"/>
        </w:rPr>
        <w:t>分</w:t>
      </w:r>
    </w:p>
    <w:p w14:paraId="44F0EFEE" w14:textId="77777777" w:rsidR="00925589" w:rsidRPr="00394E29" w:rsidRDefault="00925589" w:rsidP="00925589">
      <w:pPr>
        <w:pStyle w:val="a3"/>
        <w:rPr>
          <w:rFonts w:asciiTheme="majorEastAsia" w:eastAsiaTheme="majorEastAsia" w:hAnsiTheme="majorEastAsia" w:cs="ＭＳ ゴシック"/>
        </w:rPr>
      </w:pPr>
    </w:p>
    <w:p w14:paraId="6A315B1E" w14:textId="3C6F7946" w:rsidR="00925589" w:rsidRPr="00394E29" w:rsidRDefault="00AC4D6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w:t>
      </w:r>
      <w:r w:rsidR="0072370E" w:rsidRPr="00394E29">
        <w:rPr>
          <w:rFonts w:asciiTheme="majorEastAsia" w:eastAsiaTheme="majorEastAsia" w:hAnsiTheme="majorEastAsia" w:cs="ＭＳ ゴシック" w:hint="eastAsia"/>
        </w:rPr>
        <w:t>試験</w:t>
      </w:r>
      <w:r w:rsidR="00925589" w:rsidRPr="00394E29">
        <w:rPr>
          <w:rFonts w:asciiTheme="majorEastAsia" w:eastAsiaTheme="majorEastAsia" w:hAnsiTheme="majorEastAsia" w:cs="ＭＳ ゴシック" w:hint="eastAsia"/>
        </w:rPr>
        <w:t>期日</w:t>
      </w:r>
    </w:p>
    <w:p w14:paraId="0281900E" w14:textId="56B45D14" w:rsidR="00925589" w:rsidRPr="00394E29" w:rsidRDefault="00C6148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月</w:t>
      </w:r>
      <w:r w:rsidR="00B3195C" w:rsidRPr="00394E29">
        <w:rPr>
          <w:rFonts w:asciiTheme="majorEastAsia" w:eastAsiaTheme="majorEastAsia" w:hAnsiTheme="majorEastAsia" w:cs="ＭＳ ゴシック" w:hint="eastAsia"/>
        </w:rPr>
        <w:t>１</w:t>
      </w:r>
      <w:r w:rsidR="00E05B92">
        <w:rPr>
          <w:rFonts w:asciiTheme="majorEastAsia" w:eastAsiaTheme="majorEastAsia" w:hAnsiTheme="majorEastAsia" w:cs="ＭＳ ゴシック" w:hint="eastAsia"/>
        </w:rPr>
        <w:t>７</w:t>
      </w:r>
      <w:r w:rsidR="00925589" w:rsidRPr="00394E29">
        <w:rPr>
          <w:rFonts w:asciiTheme="majorEastAsia" w:eastAsiaTheme="majorEastAsia" w:hAnsiTheme="majorEastAsia" w:cs="ＭＳ ゴシック" w:hint="eastAsia"/>
        </w:rPr>
        <w:t>日（日）</w:t>
      </w:r>
    </w:p>
    <w:p w14:paraId="2E031273" w14:textId="5642346D" w:rsidR="00BC65C5"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教科・</w:t>
      </w:r>
      <w:r w:rsidR="0072370E" w:rsidRPr="00394E29">
        <w:rPr>
          <w:rFonts w:asciiTheme="majorEastAsia" w:eastAsiaTheme="majorEastAsia" w:hAnsiTheme="majorEastAsia" w:cs="ＭＳ ゴシック" w:hint="eastAsia"/>
        </w:rPr>
        <w:t>出題</w:t>
      </w:r>
      <w:r w:rsidRPr="00394E29">
        <w:rPr>
          <w:rFonts w:asciiTheme="majorEastAsia" w:eastAsiaTheme="majorEastAsia" w:hAnsiTheme="majorEastAsia" w:cs="ＭＳ ゴシック" w:hint="eastAsia"/>
        </w:rPr>
        <w:t>科目</w:t>
      </w:r>
    </w:p>
    <w:p w14:paraId="46E78E62" w14:textId="56F17594"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理科</w:t>
      </w:r>
    </w:p>
    <w:p w14:paraId="687569C8" w14:textId="6AB61EB9" w:rsidR="00EE2E40" w:rsidRPr="00394E29" w:rsidRDefault="00EE2E40" w:rsidP="00EE2E4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物理基礎／（スラッシュ）化学基礎／（スラッシュ）生物基礎／（スラッシュ）地学基礎』(注３)</w:t>
      </w:r>
    </w:p>
    <w:p w14:paraId="5A74DBF1" w14:textId="7E5017C9" w:rsidR="00EE2E40" w:rsidRPr="00394E29" w:rsidRDefault="00EE2E40"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物理』『化学』『生物』『地学』</w:t>
      </w:r>
    </w:p>
    <w:p w14:paraId="1C276314" w14:textId="0EF7A41A" w:rsidR="00BC65C5"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注</w:t>
      </w:r>
      <w:r w:rsidR="000D1EF4" w:rsidRPr="00394E29">
        <w:rPr>
          <w:rFonts w:asciiTheme="majorEastAsia" w:eastAsiaTheme="majorEastAsia" w:hAnsiTheme="majorEastAsia" w:cs="ＭＳ ゴシック" w:hint="eastAsia"/>
        </w:rPr>
        <w:t>１，２</w:t>
      </w:r>
      <w:r w:rsidRPr="00394E29">
        <w:rPr>
          <w:rFonts w:asciiTheme="majorEastAsia" w:eastAsiaTheme="majorEastAsia" w:hAnsiTheme="majorEastAsia" w:cs="ＭＳ ゴシック" w:hint="eastAsia"/>
        </w:rPr>
        <w:t>）</w:t>
      </w:r>
    </w:p>
    <w:p w14:paraId="66EA331C" w14:textId="6063BD4D" w:rsidR="00677907" w:rsidRPr="00394E29" w:rsidRDefault="00677907" w:rsidP="0067790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科目</w:t>
      </w:r>
      <w:r w:rsidR="00FF430B">
        <w:rPr>
          <w:rFonts w:asciiTheme="majorEastAsia" w:eastAsiaTheme="majorEastAsia" w:hAnsiTheme="majorEastAsia" w:cs="ＭＳ ゴシック" w:hint="eastAsia"/>
        </w:rPr>
        <w:t>登録者</w:t>
      </w:r>
      <w:r w:rsidRPr="00394E29">
        <w:rPr>
          <w:rFonts w:asciiTheme="majorEastAsia" w:eastAsiaTheme="majorEastAsia" w:hAnsiTheme="majorEastAsia" w:cs="ＭＳ ゴシック" w:hint="eastAsia"/>
        </w:rPr>
        <w:t xml:space="preserve">　９時３０分から１１時４０分（注４）</w:t>
      </w:r>
    </w:p>
    <w:p w14:paraId="7A1D0631" w14:textId="6D622888" w:rsidR="00677907" w:rsidRPr="00394E29" w:rsidRDefault="0067790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科目</w:t>
      </w:r>
      <w:r w:rsidR="00FF430B">
        <w:rPr>
          <w:rFonts w:asciiTheme="majorEastAsia" w:eastAsiaTheme="majorEastAsia" w:hAnsiTheme="majorEastAsia" w:cs="ＭＳ ゴシック" w:hint="eastAsia"/>
        </w:rPr>
        <w:t>登録者</w:t>
      </w:r>
      <w:r w:rsidRPr="00394E29">
        <w:rPr>
          <w:rFonts w:asciiTheme="majorEastAsia" w:eastAsiaTheme="majorEastAsia" w:hAnsiTheme="majorEastAsia" w:cs="ＭＳ ゴシック" w:hint="eastAsia"/>
        </w:rPr>
        <w:t xml:space="preserve">　１０時４０分から１１時４０分（注４）</w:t>
      </w:r>
    </w:p>
    <w:p w14:paraId="52E4B1D2" w14:textId="44E22652" w:rsidR="00BC65C5"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教科・</w:t>
      </w:r>
      <w:r w:rsidR="0072370E" w:rsidRPr="00394E29">
        <w:rPr>
          <w:rFonts w:asciiTheme="majorEastAsia" w:eastAsiaTheme="majorEastAsia" w:hAnsiTheme="majorEastAsia" w:cs="ＭＳ ゴシック" w:hint="eastAsia"/>
        </w:rPr>
        <w:t>出題</w:t>
      </w:r>
      <w:r w:rsidRPr="00394E29">
        <w:rPr>
          <w:rFonts w:asciiTheme="majorEastAsia" w:eastAsiaTheme="majorEastAsia" w:hAnsiTheme="majorEastAsia" w:cs="ＭＳ ゴシック" w:hint="eastAsia"/>
        </w:rPr>
        <w:t>科目</w:t>
      </w:r>
    </w:p>
    <w:p w14:paraId="2A86A5CC" w14:textId="2F3B34F3"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①</w:t>
      </w:r>
      <w:r w:rsidR="00154604" w:rsidRPr="00394E29">
        <w:rPr>
          <w:rFonts w:asciiTheme="majorEastAsia" w:eastAsiaTheme="majorEastAsia" w:hAnsiTheme="majorEastAsia" w:cs="ＭＳ ゴシック" w:hint="eastAsia"/>
        </w:rPr>
        <w:t>グループ</w:t>
      </w:r>
    </w:p>
    <w:p w14:paraId="4DCD1137" w14:textId="77777777" w:rsidR="00677907" w:rsidRPr="00394E29" w:rsidRDefault="00677907" w:rsidP="0067790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Ⅰ，数学A』『数学Ⅰ』</w:t>
      </w:r>
    </w:p>
    <w:p w14:paraId="521CAB0D" w14:textId="0AD74D60" w:rsidR="00BC65C5"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注</w:t>
      </w:r>
      <w:r w:rsidR="000D1EF4" w:rsidRPr="00394E29">
        <w:rPr>
          <w:rFonts w:asciiTheme="majorEastAsia" w:eastAsiaTheme="majorEastAsia" w:hAnsiTheme="majorEastAsia" w:cs="ＭＳ ゴシック" w:hint="eastAsia"/>
        </w:rPr>
        <w:t>１，２</w:t>
      </w:r>
      <w:r w:rsidRPr="00394E29">
        <w:rPr>
          <w:rFonts w:asciiTheme="majorEastAsia" w:eastAsiaTheme="majorEastAsia" w:hAnsiTheme="majorEastAsia" w:cs="ＭＳ ゴシック" w:hint="eastAsia"/>
        </w:rPr>
        <w:t>）</w:t>
      </w:r>
    </w:p>
    <w:p w14:paraId="30DB014B" w14:textId="26D5E6B0" w:rsidR="00925589" w:rsidRPr="00394E29" w:rsidRDefault="000D1EF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677907" w:rsidRPr="00394E29">
        <w:rPr>
          <w:rFonts w:asciiTheme="majorEastAsia" w:eastAsiaTheme="majorEastAsia" w:hAnsiTheme="majorEastAsia" w:cs="ＭＳ ゴシック" w:hint="eastAsia"/>
        </w:rPr>
        <w:t>３</w:t>
      </w:r>
      <w:r w:rsidR="00695FE7" w:rsidRPr="00394E29">
        <w:rPr>
          <w:rFonts w:asciiTheme="majorEastAsia" w:eastAsiaTheme="majorEastAsia" w:hAnsiTheme="majorEastAsia" w:cs="ＭＳ ゴシック" w:hint="eastAsia"/>
        </w:rPr>
        <w:t>時</w:t>
      </w:r>
      <w:r w:rsidR="00B86ED4" w:rsidRPr="00394E29">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１</w:t>
      </w:r>
      <w:r w:rsidR="00677907" w:rsidRPr="00394E29">
        <w:rPr>
          <w:rFonts w:asciiTheme="majorEastAsia" w:eastAsiaTheme="majorEastAsia" w:hAnsiTheme="majorEastAsia" w:cs="ＭＳ ゴシック" w:hint="eastAsia"/>
        </w:rPr>
        <w:t>４</w:t>
      </w:r>
      <w:r w:rsidR="00695FE7" w:rsidRPr="00394E29">
        <w:rPr>
          <w:rFonts w:asciiTheme="majorEastAsia" w:eastAsiaTheme="majorEastAsia" w:hAnsiTheme="majorEastAsia" w:cs="ＭＳ ゴシック" w:hint="eastAsia"/>
        </w:rPr>
        <w:t>時</w:t>
      </w:r>
      <w:r w:rsidR="00677907"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０</w:t>
      </w:r>
      <w:r w:rsidR="00695FE7" w:rsidRPr="00394E29">
        <w:rPr>
          <w:rFonts w:asciiTheme="majorEastAsia" w:eastAsiaTheme="majorEastAsia" w:hAnsiTheme="majorEastAsia" w:cs="ＭＳ ゴシック" w:hint="eastAsia"/>
        </w:rPr>
        <w:t>分</w:t>
      </w:r>
    </w:p>
    <w:p w14:paraId="5CCD5F7A" w14:textId="32E4E0C5" w:rsidR="00BC65C5"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教科・</w:t>
      </w:r>
      <w:r w:rsidR="0072370E" w:rsidRPr="00394E29">
        <w:rPr>
          <w:rFonts w:asciiTheme="majorEastAsia" w:eastAsiaTheme="majorEastAsia" w:hAnsiTheme="majorEastAsia" w:cs="ＭＳ ゴシック" w:hint="eastAsia"/>
        </w:rPr>
        <w:t>出題</w:t>
      </w:r>
      <w:r w:rsidRPr="00394E29">
        <w:rPr>
          <w:rFonts w:asciiTheme="majorEastAsia" w:eastAsiaTheme="majorEastAsia" w:hAnsiTheme="majorEastAsia" w:cs="ＭＳ ゴシック" w:hint="eastAsia"/>
        </w:rPr>
        <w:t>科目</w:t>
      </w:r>
    </w:p>
    <w:p w14:paraId="4DD4C53A" w14:textId="4F34E6D8"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②</w:t>
      </w:r>
      <w:r w:rsidR="00154604" w:rsidRPr="00394E29">
        <w:rPr>
          <w:rFonts w:asciiTheme="majorEastAsia" w:eastAsiaTheme="majorEastAsia" w:hAnsiTheme="majorEastAsia" w:cs="ＭＳ ゴシック" w:hint="eastAsia"/>
        </w:rPr>
        <w:t>グループ</w:t>
      </w:r>
    </w:p>
    <w:p w14:paraId="4B4E477E" w14:textId="77777777" w:rsidR="00677907" w:rsidRPr="00394E29" w:rsidRDefault="00677907" w:rsidP="0067790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Ⅱ，数学B，数学C』</w:t>
      </w:r>
    </w:p>
    <w:p w14:paraId="54098845" w14:textId="547CB770" w:rsidR="00BC65C5"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注</w:t>
      </w:r>
      <w:r w:rsidR="000D1EF4" w:rsidRPr="00394E29">
        <w:rPr>
          <w:rFonts w:asciiTheme="majorEastAsia" w:eastAsiaTheme="majorEastAsia" w:hAnsiTheme="majorEastAsia" w:cs="ＭＳ ゴシック" w:hint="eastAsia"/>
        </w:rPr>
        <w:t>１，２</w:t>
      </w:r>
      <w:r w:rsidRPr="00394E29">
        <w:rPr>
          <w:rFonts w:asciiTheme="majorEastAsia" w:eastAsiaTheme="majorEastAsia" w:hAnsiTheme="majorEastAsia" w:cs="ＭＳ ゴシック" w:hint="eastAsia"/>
        </w:rPr>
        <w:t>）</w:t>
      </w:r>
    </w:p>
    <w:p w14:paraId="0CBD9443" w14:textId="50DD01B5" w:rsidR="00925589" w:rsidRPr="00394E29" w:rsidRDefault="000D1EF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677907" w:rsidRPr="00394E29">
        <w:rPr>
          <w:rFonts w:asciiTheme="majorEastAsia" w:eastAsiaTheme="majorEastAsia" w:hAnsiTheme="majorEastAsia" w:cs="ＭＳ ゴシック" w:hint="eastAsia"/>
        </w:rPr>
        <w:t>５</w:t>
      </w:r>
      <w:r w:rsidR="00695FE7" w:rsidRPr="00394E29">
        <w:rPr>
          <w:rFonts w:asciiTheme="majorEastAsia" w:eastAsiaTheme="majorEastAsia" w:hAnsiTheme="majorEastAsia" w:cs="ＭＳ ゴシック" w:hint="eastAsia"/>
        </w:rPr>
        <w:t>時</w:t>
      </w:r>
      <w:r w:rsidR="00B86ED4" w:rsidRPr="00394E29">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１</w:t>
      </w:r>
      <w:r w:rsidR="00677907" w:rsidRPr="00394E29">
        <w:rPr>
          <w:rFonts w:asciiTheme="majorEastAsia" w:eastAsiaTheme="majorEastAsia" w:hAnsiTheme="majorEastAsia" w:cs="ＭＳ ゴシック" w:hint="eastAsia"/>
        </w:rPr>
        <w:t>６</w:t>
      </w:r>
      <w:r w:rsidR="00695FE7" w:rsidRPr="00394E29">
        <w:rPr>
          <w:rFonts w:asciiTheme="majorEastAsia" w:eastAsiaTheme="majorEastAsia" w:hAnsiTheme="majorEastAsia" w:cs="ＭＳ ゴシック" w:hint="eastAsia"/>
        </w:rPr>
        <w:t>時</w:t>
      </w:r>
      <w:r w:rsidR="00677907"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０</w:t>
      </w:r>
      <w:r w:rsidR="00695FE7" w:rsidRPr="00394E29">
        <w:rPr>
          <w:rFonts w:asciiTheme="majorEastAsia" w:eastAsiaTheme="majorEastAsia" w:hAnsiTheme="majorEastAsia" w:cs="ＭＳ ゴシック" w:hint="eastAsia"/>
        </w:rPr>
        <w:t>分</w:t>
      </w:r>
    </w:p>
    <w:p w14:paraId="5FED95F8" w14:textId="118FBC43" w:rsidR="00BC65C5" w:rsidRPr="00394E29" w:rsidRDefault="00BC65C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題教科・</w:t>
      </w:r>
      <w:r w:rsidR="0072370E" w:rsidRPr="00394E29">
        <w:rPr>
          <w:rFonts w:asciiTheme="majorEastAsia" w:eastAsiaTheme="majorEastAsia" w:hAnsiTheme="majorEastAsia" w:cs="ＭＳ ゴシック" w:hint="eastAsia"/>
        </w:rPr>
        <w:t>出題</w:t>
      </w:r>
      <w:r w:rsidRPr="00394E29">
        <w:rPr>
          <w:rFonts w:asciiTheme="majorEastAsia" w:eastAsiaTheme="majorEastAsia" w:hAnsiTheme="majorEastAsia" w:cs="ＭＳ ゴシック" w:hint="eastAsia"/>
        </w:rPr>
        <w:t>科目</w:t>
      </w:r>
    </w:p>
    <w:p w14:paraId="5527073A" w14:textId="0C3E194D" w:rsidR="00677907" w:rsidRPr="00394E29" w:rsidRDefault="0067790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情報</w:t>
      </w:r>
    </w:p>
    <w:p w14:paraId="2C0FA1A5" w14:textId="77777777" w:rsidR="001427B6" w:rsidRPr="00394E29" w:rsidRDefault="001427B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情報Ⅰ』</w:t>
      </w:r>
    </w:p>
    <w:p w14:paraId="7C3CF48E" w14:textId="77777777" w:rsidR="001427B6" w:rsidRPr="00394E29" w:rsidRDefault="001427B6" w:rsidP="001427B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注１，２）</w:t>
      </w:r>
    </w:p>
    <w:p w14:paraId="3BE33BC9" w14:textId="4E18746F" w:rsidR="00677907" w:rsidRPr="00394E29" w:rsidRDefault="001427B6" w:rsidP="001427B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７時から１８時</w:t>
      </w:r>
    </w:p>
    <w:p w14:paraId="4D219630" w14:textId="77777777" w:rsidR="001427B6" w:rsidRPr="00394E29" w:rsidRDefault="001427B6" w:rsidP="00925589">
      <w:pPr>
        <w:pStyle w:val="a3"/>
        <w:rPr>
          <w:rFonts w:asciiTheme="majorEastAsia" w:eastAsiaTheme="majorEastAsia" w:hAnsiTheme="majorEastAsia" w:cs="ＭＳ ゴシック"/>
        </w:rPr>
      </w:pPr>
    </w:p>
    <w:p w14:paraId="323DF839" w14:textId="1EBB9220"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w:t>
      </w:r>
      <w:r w:rsidR="000D1EF4" w:rsidRPr="00394E29">
        <w:rPr>
          <w:rFonts w:asciiTheme="majorEastAsia" w:eastAsiaTheme="majorEastAsia" w:hAnsiTheme="majorEastAsia" w:cs="ＭＳ ゴシック" w:hint="eastAsia"/>
        </w:rPr>
        <w:t>１</w:t>
      </w:r>
      <w:r w:rsidR="00695FE7"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試験室への入室終了時刻については，</w:t>
      </w:r>
      <w:r w:rsidR="00F577FB" w:rsidRPr="00394E29">
        <w:rPr>
          <w:rFonts w:asciiTheme="majorEastAsia" w:eastAsiaTheme="majorEastAsia" w:hAnsiTheme="majorEastAsia" w:cs="ＭＳ ゴシック"/>
        </w:rPr>
        <w:t>12</w:t>
      </w:r>
      <w:r w:rsidR="00F577FB" w:rsidRPr="00394E29">
        <w:rPr>
          <w:rFonts w:asciiTheme="majorEastAsia" w:eastAsiaTheme="majorEastAsia" w:hAnsiTheme="majorEastAsia" w:cs="ＭＳ ゴシック" w:hint="eastAsia"/>
        </w:rPr>
        <w:t>月上旬に大学入試センターのウェブサイト（裏表紙参照）に掲載する</w:t>
      </w:r>
      <w:r w:rsidR="00506A57"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受験上の注意</w:t>
      </w:r>
      <w:r w:rsidR="00506A57" w:rsidRPr="00394E29">
        <w:rPr>
          <w:rFonts w:asciiTheme="majorEastAsia" w:eastAsiaTheme="majorEastAsia" w:hAnsiTheme="majorEastAsia" w:cs="ＭＳ ゴシック" w:hint="eastAsia"/>
        </w:rPr>
        <w:t>」に</w:t>
      </w:r>
      <w:r w:rsidR="009F0549" w:rsidRPr="00394E29">
        <w:rPr>
          <w:rFonts w:asciiTheme="majorEastAsia" w:eastAsiaTheme="majorEastAsia" w:hAnsiTheme="majorEastAsia" w:cs="ＭＳ ゴシック" w:hint="eastAsia"/>
        </w:rPr>
        <w:t>明示</w:t>
      </w:r>
      <w:r w:rsidRPr="00394E29">
        <w:rPr>
          <w:rFonts w:asciiTheme="majorEastAsia" w:eastAsiaTheme="majorEastAsia" w:hAnsiTheme="majorEastAsia" w:cs="ＭＳ ゴシック" w:hint="eastAsia"/>
        </w:rPr>
        <w:t>します。</w:t>
      </w:r>
    </w:p>
    <w:p w14:paraId="0E687F66" w14:textId="0A08FF9D"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w:t>
      </w:r>
      <w:r w:rsidR="000D1EF4" w:rsidRPr="00394E29">
        <w:rPr>
          <w:rFonts w:asciiTheme="majorEastAsia" w:eastAsiaTheme="majorEastAsia" w:hAnsiTheme="majorEastAsia" w:cs="ＭＳ ゴシック" w:hint="eastAsia"/>
        </w:rPr>
        <w:t>２</w:t>
      </w:r>
      <w:r w:rsidR="00695FE7"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試験開始時刻に遅刻した場合は，試験開始時刻後</w:t>
      </w:r>
      <w:r w:rsidR="000D1EF4" w:rsidRPr="00394E29">
        <w:rPr>
          <w:rFonts w:asciiTheme="majorEastAsia" w:eastAsiaTheme="majorEastAsia" w:hAnsiTheme="majorEastAsia" w:cs="ＭＳ ゴシック" w:hint="eastAsia"/>
        </w:rPr>
        <w:t>２０</w:t>
      </w:r>
      <w:r w:rsidRPr="00394E29">
        <w:rPr>
          <w:rFonts w:asciiTheme="majorEastAsia" w:eastAsiaTheme="majorEastAsia" w:hAnsiTheme="majorEastAsia" w:cs="ＭＳ ゴシック" w:hint="eastAsia"/>
        </w:rPr>
        <w:t>分以内の遅刻に限り，受験を認めます。ただし，リスニングは，試験開始時刻（</w:t>
      </w:r>
      <w:r w:rsidR="000D1EF4" w:rsidRPr="00394E29">
        <w:rPr>
          <w:rFonts w:asciiTheme="majorEastAsia" w:eastAsiaTheme="majorEastAsia" w:hAnsiTheme="majorEastAsia" w:cs="ＭＳ ゴシック" w:hint="eastAsia"/>
        </w:rPr>
        <w:t>１７</w:t>
      </w:r>
      <w:r w:rsidR="005A3FD0" w:rsidRPr="00394E29">
        <w:rPr>
          <w:rFonts w:asciiTheme="majorEastAsia" w:eastAsiaTheme="majorEastAsia" w:hAnsiTheme="majorEastAsia" w:cs="ＭＳ ゴシック" w:hint="eastAsia"/>
        </w:rPr>
        <w:t>時</w:t>
      </w:r>
      <w:r w:rsidR="00297465" w:rsidRPr="00394E29">
        <w:rPr>
          <w:rFonts w:asciiTheme="majorEastAsia" w:eastAsiaTheme="majorEastAsia" w:hAnsiTheme="majorEastAsia" w:cs="ＭＳ ゴシック" w:hint="eastAsia"/>
        </w:rPr>
        <w:t>２</w:t>
      </w:r>
      <w:r w:rsidR="000D1EF4" w:rsidRPr="00394E29">
        <w:rPr>
          <w:rFonts w:asciiTheme="majorEastAsia" w:eastAsiaTheme="majorEastAsia" w:hAnsiTheme="majorEastAsia" w:cs="ＭＳ ゴシック" w:hint="eastAsia"/>
        </w:rPr>
        <w:t>０</w:t>
      </w:r>
      <w:r w:rsidR="005A3FD0" w:rsidRPr="00394E29">
        <w:rPr>
          <w:rFonts w:asciiTheme="majorEastAsia" w:eastAsiaTheme="majorEastAsia" w:hAnsiTheme="majorEastAsia" w:cs="ＭＳ ゴシック" w:hint="eastAsia"/>
        </w:rPr>
        <w:t>分</w:t>
      </w:r>
      <w:r w:rsidRPr="00394E29">
        <w:rPr>
          <w:rFonts w:asciiTheme="majorEastAsia" w:eastAsiaTheme="majorEastAsia" w:hAnsiTheme="majorEastAsia" w:cs="ＭＳ ゴシック" w:hint="eastAsia"/>
        </w:rPr>
        <w:t>）までに入室していない場合は受験することができません。</w:t>
      </w:r>
    </w:p>
    <w:p w14:paraId="6F9156AF" w14:textId="1CE185E2" w:rsidR="00297465" w:rsidRPr="00394E29" w:rsidRDefault="00297465" w:rsidP="00297465">
      <w:pPr>
        <w:pStyle w:val="a3"/>
        <w:ind w:firstLineChars="50" w:firstLine="105"/>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３)『地理総合／</w:t>
      </w:r>
      <w:r w:rsidR="0051728C"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歴史総合／</w:t>
      </w:r>
      <w:r w:rsidR="0051728C"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公共』及び『物理基礎／</w:t>
      </w:r>
      <w:r w:rsidR="0051728C"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化学基礎／</w:t>
      </w:r>
      <w:r w:rsidR="0051728C"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生物基礎／</w:t>
      </w:r>
      <w:r w:rsidR="0051728C" w:rsidRPr="00394E29">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地学基礎』を選択する場合は，試験時間</w:t>
      </w:r>
      <w:r w:rsidR="00974636" w:rsidRPr="00394E29">
        <w:rPr>
          <w:rFonts w:asciiTheme="majorEastAsia" w:eastAsiaTheme="majorEastAsia" w:hAnsiTheme="majorEastAsia" w:cs="ＭＳ ゴシック" w:hint="eastAsia"/>
        </w:rPr>
        <w:t>６０</w:t>
      </w:r>
      <w:r w:rsidRPr="00394E29">
        <w:rPr>
          <w:rFonts w:asciiTheme="majorEastAsia" w:eastAsiaTheme="majorEastAsia" w:hAnsiTheme="majorEastAsia" w:cs="ＭＳ ゴシック" w:hint="eastAsia"/>
        </w:rPr>
        <w:t>分で必ず二つの出題範囲を選択解答してください。解答する順序，時間配分は自由です。</w:t>
      </w:r>
    </w:p>
    <w:p w14:paraId="59EC139E" w14:textId="1991AF71"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w:t>
      </w:r>
      <w:r w:rsidR="00297465" w:rsidRPr="00394E29">
        <w:rPr>
          <w:rFonts w:asciiTheme="majorEastAsia" w:eastAsiaTheme="majorEastAsia" w:hAnsiTheme="majorEastAsia" w:cs="ＭＳ ゴシック" w:hint="eastAsia"/>
        </w:rPr>
        <w:t>４</w:t>
      </w:r>
      <w:r w:rsidR="00695FE7"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地理歴史，公民」及び「理科」については，登録した科目数（</w:t>
      </w:r>
      <w:r w:rsidR="000D1EF4"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科目又は</w:t>
      </w:r>
      <w:r w:rsidR="000D1EF4"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科目）</w:t>
      </w:r>
      <w:r w:rsidRPr="00394E29">
        <w:rPr>
          <w:rFonts w:asciiTheme="majorEastAsia" w:eastAsiaTheme="majorEastAsia" w:hAnsiTheme="majorEastAsia" w:cs="ＭＳ ゴシック" w:hint="eastAsia"/>
        </w:rPr>
        <w:lastRenderedPageBreak/>
        <w:t>によって試験開始時刻が異なります。「</w:t>
      </w:r>
      <w:r w:rsidR="00C7626B"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科目受験する」と登録した場合は，試験当日に</w:t>
      </w:r>
      <w:r w:rsidR="00C7626B"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科目のみを受験する（</w:t>
      </w:r>
      <w:r w:rsidR="000D1EF4"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科目だけ受験を取りやめる）ことはできません。このため，遅刻者の試験室への入室限度（</w:t>
      </w:r>
      <w:r w:rsidR="005A3FD0" w:rsidRPr="00394E29">
        <w:rPr>
          <w:rFonts w:asciiTheme="majorEastAsia" w:eastAsiaTheme="majorEastAsia" w:hAnsiTheme="majorEastAsia" w:cs="ＭＳ ゴシック" w:hint="eastAsia"/>
        </w:rPr>
        <w:t>９時</w:t>
      </w:r>
      <w:r w:rsidR="000D1EF4" w:rsidRPr="00394E29">
        <w:rPr>
          <w:rFonts w:asciiTheme="majorEastAsia" w:eastAsiaTheme="majorEastAsia" w:hAnsiTheme="majorEastAsia" w:cs="ＭＳ ゴシック" w:hint="eastAsia"/>
        </w:rPr>
        <w:t>５０</w:t>
      </w:r>
      <w:r w:rsidR="005A3FD0" w:rsidRPr="00394E29">
        <w:rPr>
          <w:rFonts w:asciiTheme="majorEastAsia" w:eastAsiaTheme="majorEastAsia" w:hAnsiTheme="majorEastAsia" w:cs="ＭＳ ゴシック" w:hint="eastAsia"/>
        </w:rPr>
        <w:t>分</w:t>
      </w:r>
      <w:r w:rsidRPr="00394E29">
        <w:rPr>
          <w:rFonts w:asciiTheme="majorEastAsia" w:eastAsiaTheme="majorEastAsia" w:hAnsiTheme="majorEastAsia" w:cs="ＭＳ ゴシック" w:hint="eastAsia"/>
        </w:rPr>
        <w:t>）までに入室し</w:t>
      </w:r>
      <w:r w:rsidR="00506A57" w:rsidRPr="00394E29">
        <w:rPr>
          <w:rFonts w:asciiTheme="majorEastAsia" w:eastAsiaTheme="majorEastAsia" w:hAnsiTheme="majorEastAsia" w:cs="ＭＳ ゴシック" w:hint="eastAsia"/>
        </w:rPr>
        <w:t>てい</w:t>
      </w:r>
      <w:r w:rsidRPr="00394E29">
        <w:rPr>
          <w:rFonts w:asciiTheme="majorEastAsia" w:eastAsiaTheme="majorEastAsia" w:hAnsiTheme="majorEastAsia" w:cs="ＭＳ ゴシック" w:hint="eastAsia"/>
        </w:rPr>
        <w:t>ないと，後半の第</w:t>
      </w:r>
      <w:r w:rsidR="00C7626B"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解答科目を含めて，その試験時間は一切受験することができません。また，第</w:t>
      </w:r>
      <w:r w:rsidR="00C7626B"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解答科目のみ受験し，途中退室することもできません。</w:t>
      </w:r>
    </w:p>
    <w:p w14:paraId="50B96AA4" w14:textId="03444539"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第</w:t>
      </w:r>
      <w:r w:rsidR="00C7626B"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解答科目と第</w:t>
      </w:r>
      <w:r w:rsidR="00C7626B"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解答科目の間の</w:t>
      </w:r>
      <w:r w:rsidR="000D1EF4" w:rsidRPr="00394E29">
        <w:rPr>
          <w:rFonts w:asciiTheme="majorEastAsia" w:eastAsiaTheme="majorEastAsia" w:hAnsiTheme="majorEastAsia" w:cs="ＭＳ ゴシック" w:hint="eastAsia"/>
        </w:rPr>
        <w:t>１０</w:t>
      </w:r>
      <w:r w:rsidRPr="00394E29">
        <w:rPr>
          <w:rFonts w:asciiTheme="majorEastAsia" w:eastAsiaTheme="majorEastAsia" w:hAnsiTheme="majorEastAsia" w:cs="ＭＳ ゴシック" w:hint="eastAsia"/>
        </w:rPr>
        <w:t>分間は，トイレ等で一時退室することはできません。</w:t>
      </w:r>
    </w:p>
    <w:p w14:paraId="546D05CA" w14:textId="77777777" w:rsidR="00590146" w:rsidRPr="00394E29" w:rsidRDefault="00590146" w:rsidP="00925589">
      <w:pPr>
        <w:pStyle w:val="a3"/>
        <w:rPr>
          <w:rFonts w:asciiTheme="majorEastAsia" w:eastAsiaTheme="majorEastAsia" w:hAnsiTheme="majorEastAsia" w:cs="ＭＳ ゴシック"/>
        </w:rPr>
      </w:pPr>
    </w:p>
    <w:p w14:paraId="611E4904" w14:textId="77777777" w:rsidR="00925589" w:rsidRPr="00394E29" w:rsidRDefault="00925589" w:rsidP="00925589">
      <w:pPr>
        <w:pStyle w:val="a3"/>
        <w:rPr>
          <w:rFonts w:asciiTheme="majorEastAsia" w:eastAsiaTheme="majorEastAsia" w:hAnsiTheme="majorEastAsia" w:cs="ＭＳ ゴシック"/>
        </w:rPr>
      </w:pPr>
    </w:p>
    <w:p w14:paraId="61E40122" w14:textId="6D2046B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FA2B3D" w:rsidRPr="00394E29">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ページ</w:t>
      </w:r>
    </w:p>
    <w:p w14:paraId="53F37CE9" w14:textId="743EC561" w:rsidR="00F73218" w:rsidRPr="00394E29" w:rsidRDefault="00F73218" w:rsidP="004B56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　受験教科の事前登録</w:t>
      </w:r>
    </w:p>
    <w:p w14:paraId="3F0BE6F6" w14:textId="77777777" w:rsidR="00F73218" w:rsidRPr="00394E29" w:rsidRDefault="00F73218" w:rsidP="004B56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志望大学の利用教科・科目の確認</w:t>
      </w:r>
    </w:p>
    <w:p w14:paraId="46A84FEC" w14:textId="77777777" w:rsidR="00F73218" w:rsidRPr="00394E29" w:rsidRDefault="00F73218" w:rsidP="004B568E">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共通テストを利用する各大学は，入学志願者が大学入学共通テストにおいて解答すべき教科・科目や，その成績の入学者選抜における取扱いなどを，それぞれ定めています。志望大学の募集要項等をよく確認の上，大学入学共通テストの出願及び受験をしてください。</w:t>
      </w:r>
    </w:p>
    <w:p w14:paraId="420EE16F" w14:textId="77777777" w:rsidR="00F73218" w:rsidRPr="00394E29" w:rsidRDefault="00F73218" w:rsidP="004B568E">
      <w:pPr>
        <w:pStyle w:val="a3"/>
        <w:ind w:firstLineChars="100" w:firstLine="210"/>
        <w:rPr>
          <w:rFonts w:asciiTheme="majorEastAsia" w:eastAsiaTheme="majorEastAsia" w:hAnsiTheme="majorEastAsia" w:cs="ＭＳ ゴシック"/>
        </w:rPr>
      </w:pPr>
    </w:p>
    <w:p w14:paraId="4FEB2ADA" w14:textId="7CE24445" w:rsidR="00F73218" w:rsidRPr="00394E29" w:rsidRDefault="00E341BD" w:rsidP="0092667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F73218" w:rsidRPr="00394E29">
        <w:rPr>
          <w:rFonts w:asciiTheme="majorEastAsia" w:eastAsiaTheme="majorEastAsia" w:hAnsiTheme="majorEastAsia" w:cs="ＭＳ ゴシック" w:hint="eastAsia"/>
        </w:rPr>
        <w:t xml:space="preserve">　受験教科及び科目数等の登録</w:t>
      </w:r>
    </w:p>
    <w:p w14:paraId="0BD7CAA2"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共通テストの受験教科等については，あらかじめ，以下の事項を出願時に登録する必要があります。</w:t>
      </w:r>
    </w:p>
    <w:p w14:paraId="70856FBB"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受験教科</w:t>
      </w:r>
    </w:p>
    <w:p w14:paraId="4A1C52B1"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地理歴史，公民の受験科目数</w:t>
      </w:r>
    </w:p>
    <w:p w14:paraId="3B9D3096"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　理科の受験科目数</w:t>
      </w:r>
    </w:p>
    <w:p w14:paraId="185DADA1" w14:textId="75A924CD"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w:t>
      </w:r>
      <w:r w:rsidR="00727BCB">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外国語の別冊子試験問題の配付希望</w:t>
      </w:r>
    </w:p>
    <w:p w14:paraId="5CDAC9BC" w14:textId="198E5897" w:rsidR="00F73218" w:rsidRPr="00394E29" w:rsidRDefault="00F73218" w:rsidP="00F73218">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これらの登録を正しく行わないと，希望する教科・科目を受験することができませんので，次の</w:t>
      </w:r>
      <w:r w:rsidR="009E5DEC">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に示す注意事項をよく理解した上で，正しく登録してください。</w:t>
      </w:r>
    </w:p>
    <w:p w14:paraId="507A1FBE" w14:textId="137C79F6" w:rsidR="00F73218" w:rsidRPr="00394E29" w:rsidRDefault="001C75D9" w:rsidP="00F73218">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登録した内容</w:t>
      </w:r>
      <w:r w:rsidR="00F73218" w:rsidRPr="00394E29">
        <w:rPr>
          <w:rFonts w:asciiTheme="majorEastAsia" w:eastAsiaTheme="majorEastAsia" w:hAnsiTheme="majorEastAsia" w:cs="ＭＳ ゴシック" w:hint="eastAsia"/>
        </w:rPr>
        <w:t>の確認・訂正については，</w:t>
      </w:r>
      <w:r w:rsidR="00F73218" w:rsidRPr="00394E29">
        <w:rPr>
          <w:rFonts w:asciiTheme="majorEastAsia" w:eastAsiaTheme="majorEastAsia" w:hAnsiTheme="majorEastAsia" w:cs="ＭＳ ゴシック"/>
        </w:rPr>
        <w:t>10</w:t>
      </w:r>
      <w:r w:rsidR="00F73218" w:rsidRPr="00394E29">
        <w:rPr>
          <w:rFonts w:asciiTheme="majorEastAsia" w:eastAsiaTheme="majorEastAsia" w:hAnsiTheme="majorEastAsia" w:cs="ＭＳ ゴシック" w:hint="eastAsia"/>
        </w:rPr>
        <w:t>月</w:t>
      </w:r>
      <w:r w:rsidR="00E05B92">
        <w:rPr>
          <w:rFonts w:asciiTheme="majorEastAsia" w:eastAsiaTheme="majorEastAsia" w:hAnsiTheme="majorEastAsia" w:cs="ＭＳ ゴシック" w:hint="eastAsia"/>
        </w:rPr>
        <w:t>9</w:t>
      </w:r>
      <w:r w:rsidR="00F73218" w:rsidRPr="00394E29">
        <w:rPr>
          <w:rFonts w:asciiTheme="majorEastAsia" w:eastAsiaTheme="majorEastAsia" w:hAnsiTheme="majorEastAsia" w:cs="ＭＳ ゴシック" w:hint="eastAsia"/>
        </w:rPr>
        <w:t>日</w:t>
      </w:r>
      <w:r w:rsidR="00F73218" w:rsidRPr="00394E29">
        <w:rPr>
          <w:rFonts w:asciiTheme="majorEastAsia" w:eastAsiaTheme="majorEastAsia" w:hAnsiTheme="majorEastAsia" w:cs="ＭＳ ゴシック"/>
        </w:rPr>
        <w:t>(</w:t>
      </w:r>
      <w:r w:rsidR="00F73218" w:rsidRPr="00394E29">
        <w:rPr>
          <w:rFonts w:asciiTheme="majorEastAsia" w:eastAsiaTheme="majorEastAsia" w:hAnsiTheme="majorEastAsia" w:cs="ＭＳ ゴシック" w:hint="eastAsia"/>
        </w:rPr>
        <w:t>金</w:t>
      </w:r>
      <w:r w:rsidR="00F73218" w:rsidRPr="00394E29">
        <w:rPr>
          <w:rFonts w:asciiTheme="majorEastAsia" w:eastAsiaTheme="majorEastAsia" w:hAnsiTheme="majorEastAsia" w:cs="ＭＳ ゴシック"/>
        </w:rPr>
        <w:t>)10</w:t>
      </w:r>
      <w:r w:rsidR="00D14D82">
        <w:rPr>
          <w:rFonts w:asciiTheme="majorEastAsia" w:eastAsiaTheme="majorEastAsia" w:hAnsiTheme="majorEastAsia" w:cs="ＭＳ ゴシック" w:hint="eastAsia"/>
        </w:rPr>
        <w:t>時</w:t>
      </w:r>
      <w:r w:rsidR="00176958">
        <w:rPr>
          <w:rFonts w:asciiTheme="majorEastAsia" w:eastAsiaTheme="majorEastAsia" w:hAnsiTheme="majorEastAsia" w:cs="ＭＳ ゴシック" w:hint="eastAsia"/>
        </w:rPr>
        <w:t>から</w:t>
      </w:r>
      <w:r w:rsidR="00F73218" w:rsidRPr="00394E29">
        <w:rPr>
          <w:rFonts w:asciiTheme="majorEastAsia" w:eastAsiaTheme="majorEastAsia" w:hAnsiTheme="majorEastAsia" w:cs="ＭＳ ゴシック"/>
        </w:rPr>
        <w:t>10</w:t>
      </w:r>
      <w:r w:rsidR="00F73218" w:rsidRPr="00394E29">
        <w:rPr>
          <w:rFonts w:asciiTheme="majorEastAsia" w:eastAsiaTheme="majorEastAsia" w:hAnsiTheme="majorEastAsia" w:cs="ＭＳ ゴシック" w:hint="eastAsia"/>
        </w:rPr>
        <w:t>月</w:t>
      </w:r>
      <w:r w:rsidR="00F73218" w:rsidRPr="00394E29">
        <w:rPr>
          <w:rFonts w:asciiTheme="majorEastAsia" w:eastAsiaTheme="majorEastAsia" w:hAnsiTheme="majorEastAsia" w:cs="ＭＳ ゴシック"/>
        </w:rPr>
        <w:t>1</w:t>
      </w:r>
      <w:r w:rsidR="00E05B92">
        <w:rPr>
          <w:rFonts w:asciiTheme="majorEastAsia" w:eastAsiaTheme="majorEastAsia" w:hAnsiTheme="majorEastAsia" w:cs="ＭＳ ゴシック" w:hint="eastAsia"/>
        </w:rPr>
        <w:t>6</w:t>
      </w:r>
      <w:r w:rsidR="00F73218" w:rsidRPr="00394E29">
        <w:rPr>
          <w:rFonts w:asciiTheme="majorEastAsia" w:eastAsiaTheme="majorEastAsia" w:hAnsiTheme="majorEastAsia" w:cs="ＭＳ ゴシック" w:hint="eastAsia"/>
        </w:rPr>
        <w:t>日</w:t>
      </w:r>
      <w:r w:rsidR="00F73218" w:rsidRPr="00394E29">
        <w:rPr>
          <w:rFonts w:asciiTheme="majorEastAsia" w:eastAsiaTheme="majorEastAsia" w:hAnsiTheme="majorEastAsia" w:cs="ＭＳ ゴシック"/>
        </w:rPr>
        <w:t>(</w:t>
      </w:r>
      <w:r w:rsidR="00F73218" w:rsidRPr="00394E29">
        <w:rPr>
          <w:rFonts w:asciiTheme="majorEastAsia" w:eastAsiaTheme="majorEastAsia" w:hAnsiTheme="majorEastAsia" w:cs="ＭＳ ゴシック" w:hint="eastAsia"/>
        </w:rPr>
        <w:t>金</w:t>
      </w:r>
      <w:r w:rsidR="00F73218" w:rsidRPr="00394E29">
        <w:rPr>
          <w:rFonts w:asciiTheme="majorEastAsia" w:eastAsiaTheme="majorEastAsia" w:hAnsiTheme="majorEastAsia" w:cs="ＭＳ ゴシック"/>
        </w:rPr>
        <w:t>)17</w:t>
      </w:r>
      <w:r w:rsidR="00D14D82">
        <w:rPr>
          <w:rFonts w:asciiTheme="majorEastAsia" w:eastAsiaTheme="majorEastAsia" w:hAnsiTheme="majorEastAsia" w:cs="ＭＳ ゴシック" w:hint="eastAsia"/>
        </w:rPr>
        <w:t>時</w:t>
      </w:r>
      <w:r w:rsidR="00F73218" w:rsidRPr="00394E29">
        <w:rPr>
          <w:rFonts w:asciiTheme="majorEastAsia" w:eastAsiaTheme="majorEastAsia" w:hAnsiTheme="majorEastAsia" w:cs="ＭＳ ゴシック" w:hint="eastAsia"/>
        </w:rPr>
        <w:t>の出願内容</w:t>
      </w:r>
      <w:r w:rsidR="00E05B92">
        <w:rPr>
          <w:rFonts w:asciiTheme="majorEastAsia" w:eastAsiaTheme="majorEastAsia" w:hAnsiTheme="majorEastAsia" w:cs="ＭＳ ゴシック" w:hint="eastAsia"/>
        </w:rPr>
        <w:t>の</w:t>
      </w:r>
      <w:r w:rsidR="00F73218" w:rsidRPr="00394E29">
        <w:rPr>
          <w:rFonts w:asciiTheme="majorEastAsia" w:eastAsiaTheme="majorEastAsia" w:hAnsiTheme="majorEastAsia" w:cs="ＭＳ ゴシック" w:hint="eastAsia"/>
        </w:rPr>
        <w:t>確認・訂正期間</w:t>
      </w:r>
      <w:r>
        <w:rPr>
          <w:rFonts w:asciiTheme="majorEastAsia" w:eastAsiaTheme="majorEastAsia" w:hAnsiTheme="majorEastAsia" w:cs="ＭＳ ゴシック" w:hint="eastAsia"/>
        </w:rPr>
        <w:t>内</w:t>
      </w:r>
      <w:r w:rsidR="00F73218" w:rsidRPr="00394E29">
        <w:rPr>
          <w:rFonts w:asciiTheme="majorEastAsia" w:eastAsiaTheme="majorEastAsia" w:hAnsiTheme="majorEastAsia" w:cs="ＭＳ ゴシック" w:hint="eastAsia"/>
        </w:rPr>
        <w:t>に，共通テスト出願サイトのマイページ上で</w:t>
      </w:r>
      <w:r w:rsidR="00B23671">
        <w:rPr>
          <w:rFonts w:asciiTheme="majorEastAsia" w:eastAsiaTheme="majorEastAsia" w:hAnsiTheme="majorEastAsia" w:cs="ＭＳ ゴシック" w:hint="eastAsia"/>
        </w:rPr>
        <w:t>おこなって</w:t>
      </w:r>
      <w:r w:rsidR="00F73218" w:rsidRPr="00394E29">
        <w:rPr>
          <w:rFonts w:asciiTheme="majorEastAsia" w:eastAsiaTheme="majorEastAsia" w:hAnsiTheme="majorEastAsia" w:cs="ＭＳ ゴシック" w:hint="eastAsia"/>
        </w:rPr>
        <w:t>ください。（４０ぺージ参照）。</w:t>
      </w:r>
    </w:p>
    <w:p w14:paraId="78208BD2" w14:textId="41ADB0F5" w:rsidR="00F73218" w:rsidRPr="00394E29" w:rsidRDefault="00F73218" w:rsidP="00C74FA1">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内容の確認・訂正期間終了後は，受験教科及び科目数</w:t>
      </w:r>
      <w:r w:rsidR="001C75D9">
        <w:rPr>
          <w:rFonts w:asciiTheme="majorEastAsia" w:eastAsiaTheme="majorEastAsia" w:hAnsiTheme="majorEastAsia" w:cs="ＭＳ ゴシック" w:hint="eastAsia"/>
        </w:rPr>
        <w:t>等</w:t>
      </w:r>
      <w:r w:rsidRPr="00394E29">
        <w:rPr>
          <w:rFonts w:asciiTheme="majorEastAsia" w:eastAsiaTheme="majorEastAsia" w:hAnsiTheme="majorEastAsia" w:cs="ＭＳ ゴシック" w:hint="eastAsia"/>
        </w:rPr>
        <w:t>を訂正することができません。</w:t>
      </w:r>
    </w:p>
    <w:p w14:paraId="13A0E24A" w14:textId="77777777" w:rsidR="00F73218" w:rsidRPr="00394E29" w:rsidRDefault="00F73218" w:rsidP="00926670">
      <w:pPr>
        <w:pStyle w:val="a3"/>
        <w:rPr>
          <w:rFonts w:asciiTheme="majorEastAsia" w:eastAsiaTheme="majorEastAsia" w:hAnsiTheme="majorEastAsia" w:cs="ＭＳ ゴシック"/>
        </w:rPr>
      </w:pPr>
    </w:p>
    <w:p w14:paraId="1E15F30C" w14:textId="01AEBF9F" w:rsidR="00F73218" w:rsidRPr="00394E29" w:rsidRDefault="00E341BD" w:rsidP="0092667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F73218" w:rsidRPr="00394E29">
        <w:rPr>
          <w:rFonts w:asciiTheme="majorEastAsia" w:eastAsiaTheme="majorEastAsia" w:hAnsiTheme="majorEastAsia" w:cs="ＭＳ ゴシック" w:hint="eastAsia"/>
        </w:rPr>
        <w:t xml:space="preserve">　受験教科及び科目数等の登録に当たっての主な注意事項</w:t>
      </w:r>
    </w:p>
    <w:p w14:paraId="4B19D5BF" w14:textId="493D32FA"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以下の注意事項は，出願に当たって特に注意が必要な事項です</w:t>
      </w:r>
      <w:r w:rsidR="005811A6">
        <w:rPr>
          <w:rFonts w:asciiTheme="majorEastAsia" w:eastAsiaTheme="majorEastAsia" w:hAnsiTheme="majorEastAsia" w:cs="ＭＳ ゴシック" w:hint="eastAsia"/>
        </w:rPr>
        <w:t>ので，</w:t>
      </w:r>
      <w:r w:rsidRPr="00394E29">
        <w:rPr>
          <w:rFonts w:asciiTheme="majorEastAsia" w:eastAsiaTheme="majorEastAsia" w:hAnsiTheme="majorEastAsia" w:cs="ＭＳ ゴシック" w:hint="eastAsia"/>
        </w:rPr>
        <w:t>よく</w:t>
      </w:r>
      <w:r w:rsidR="005811A6">
        <w:rPr>
          <w:rFonts w:asciiTheme="majorEastAsia" w:eastAsiaTheme="majorEastAsia" w:hAnsiTheme="majorEastAsia" w:cs="ＭＳ ゴシック" w:hint="eastAsia"/>
        </w:rPr>
        <w:t>理解した上で</w:t>
      </w:r>
      <w:r w:rsidRPr="00394E29">
        <w:rPr>
          <w:rFonts w:asciiTheme="majorEastAsia" w:eastAsiaTheme="majorEastAsia" w:hAnsiTheme="majorEastAsia" w:cs="ＭＳ ゴシック" w:hint="eastAsia"/>
        </w:rPr>
        <w:t>，受験教科及び科目数等を登録してください</w:t>
      </w:r>
      <w:r w:rsidR="005811A6">
        <w:rPr>
          <w:rFonts w:asciiTheme="majorEastAsia" w:eastAsiaTheme="majorEastAsia" w:hAnsiTheme="majorEastAsia" w:cs="ＭＳ ゴシック" w:hint="eastAsia"/>
        </w:rPr>
        <w:t>（３６ページ参照）</w:t>
      </w:r>
      <w:r w:rsidRPr="00394E29">
        <w:rPr>
          <w:rFonts w:asciiTheme="majorEastAsia" w:eastAsiaTheme="majorEastAsia" w:hAnsiTheme="majorEastAsia" w:cs="ＭＳ ゴシック" w:hint="eastAsia"/>
        </w:rPr>
        <w:t>。</w:t>
      </w:r>
    </w:p>
    <w:p w14:paraId="3929D7AE"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受験教科</w:t>
      </w:r>
    </w:p>
    <w:p w14:paraId="1543F924"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ア　大学入学共通テストの出題教科は，国語，地理歴史，公民，数学，理科，外国語，情報の7教科です。試験当日は，登録していない教科は受験できません。万一，登録していない教科を受験してもその教科は採点されません。</w:t>
      </w:r>
    </w:p>
    <w:p w14:paraId="6BB9A621"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地理歴史及び公民については，同一の試験時間に実施しますので，出願時には，この2教科を「地理歴史，公民」の1教科として登録します。</w:t>
      </w:r>
    </w:p>
    <w:p w14:paraId="4C2727D7" w14:textId="380C69D0"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数学については，試験時間を「数学①</w:t>
      </w:r>
      <w:r w:rsidR="00C74FA1" w:rsidRPr="00394E29">
        <w:rPr>
          <w:rFonts w:asciiTheme="majorEastAsia" w:eastAsiaTheme="majorEastAsia" w:hAnsiTheme="majorEastAsia" w:cs="ＭＳ ゴシック" w:hint="eastAsia"/>
        </w:rPr>
        <w:t>グループ</w:t>
      </w:r>
      <w:r w:rsidRPr="00394E29">
        <w:rPr>
          <w:rFonts w:asciiTheme="majorEastAsia" w:eastAsiaTheme="majorEastAsia" w:hAnsiTheme="majorEastAsia" w:cs="ＭＳ ゴシック" w:hint="eastAsia"/>
        </w:rPr>
        <w:t>」と「数学②</w:t>
      </w:r>
      <w:r w:rsidR="00C74FA1" w:rsidRPr="00394E29">
        <w:rPr>
          <w:rFonts w:asciiTheme="majorEastAsia" w:eastAsiaTheme="majorEastAsia" w:hAnsiTheme="majorEastAsia" w:cs="ＭＳ ゴシック" w:hint="eastAsia"/>
        </w:rPr>
        <w:t>グループ</w:t>
      </w:r>
      <w:r w:rsidRPr="00394E29">
        <w:rPr>
          <w:rFonts w:asciiTheme="majorEastAsia" w:eastAsiaTheme="majorEastAsia" w:hAnsiTheme="majorEastAsia" w:cs="ＭＳ ゴシック" w:hint="eastAsia"/>
        </w:rPr>
        <w:t>」に分けて実施します。数学を受験教科として登録した場合は，「数学①</w:t>
      </w:r>
      <w:r w:rsidR="00C74FA1" w:rsidRPr="00394E29">
        <w:rPr>
          <w:rFonts w:asciiTheme="majorEastAsia" w:eastAsiaTheme="majorEastAsia" w:hAnsiTheme="majorEastAsia" w:cs="ＭＳ ゴシック" w:hint="eastAsia"/>
        </w:rPr>
        <w:t>グループ</w:t>
      </w:r>
      <w:r w:rsidRPr="00394E29">
        <w:rPr>
          <w:rFonts w:asciiTheme="majorEastAsia" w:eastAsiaTheme="majorEastAsia" w:hAnsiTheme="majorEastAsia" w:cs="ＭＳ ゴシック" w:hint="eastAsia"/>
        </w:rPr>
        <w:t>」及び「数学②</w:t>
      </w:r>
      <w:r w:rsidR="00C74FA1" w:rsidRPr="00394E29">
        <w:rPr>
          <w:rFonts w:asciiTheme="majorEastAsia" w:eastAsiaTheme="majorEastAsia" w:hAnsiTheme="majorEastAsia" w:cs="ＭＳ ゴシック" w:hint="eastAsia"/>
        </w:rPr>
        <w:t>グループ</w:t>
      </w:r>
      <w:r w:rsidRPr="00394E29">
        <w:rPr>
          <w:rFonts w:asciiTheme="majorEastAsia" w:eastAsiaTheme="majorEastAsia" w:hAnsiTheme="majorEastAsia" w:cs="ＭＳ ゴシック" w:hint="eastAsia"/>
        </w:rPr>
        <w:t xml:space="preserve">」の両方又はいずれか一方のみ受験することが可能です。　</w:t>
      </w:r>
    </w:p>
    <w:p w14:paraId="153033A8"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地理歴史，公民の受験科目数</w:t>
      </w:r>
    </w:p>
    <w:p w14:paraId="753A719F"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地理歴史，公民を受験する場合は，受験する科目数（1科目又は2科目）を登録します。</w:t>
      </w:r>
    </w:p>
    <w:p w14:paraId="5E25C670"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当日は，登録した受験科目数に従って，地理歴史と公民を合わせた6科目の中から選択し，解答することができます。</w:t>
      </w:r>
    </w:p>
    <w:p w14:paraId="6A3AA342" w14:textId="39DC6D04"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地理総合／</w:t>
      </w:r>
      <w:r w:rsidR="00B168ED">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歴史総合／</w:t>
      </w:r>
      <w:r w:rsidR="00B168ED">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公共』は，「地理総合」「歴史総合」「公共」の三つの出題範囲の中から二つを選択解答しますが，科目数としては1科目です。</w:t>
      </w:r>
    </w:p>
    <w:p w14:paraId="6695FC62" w14:textId="6E9F59BE"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登録した科目数を試験当日に変更することはできません。</w:t>
      </w:r>
    </w:p>
    <w:p w14:paraId="7242C887" w14:textId="0713E2A6" w:rsidR="005E7BC4" w:rsidRPr="00394E29" w:rsidRDefault="005E7BC4" w:rsidP="00926670">
      <w:pPr>
        <w:pStyle w:val="a3"/>
        <w:rPr>
          <w:rFonts w:asciiTheme="majorEastAsia" w:eastAsiaTheme="majorEastAsia" w:hAnsiTheme="majorEastAsia" w:cs="ＭＳ ゴシック"/>
        </w:rPr>
      </w:pPr>
    </w:p>
    <w:p w14:paraId="38E2AB12" w14:textId="1D1936ED" w:rsidR="005E7BC4" w:rsidRPr="00394E29" w:rsidRDefault="005E7BC4" w:rsidP="005E7B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１０ページ</w:t>
      </w:r>
    </w:p>
    <w:p w14:paraId="23001A8A"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　理科の受験科目数</w:t>
      </w:r>
    </w:p>
    <w:p w14:paraId="5606D8ED"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理科を受験する場合は，受験する科目数（1科目又は2科目）を登録します。</w:t>
      </w:r>
    </w:p>
    <w:p w14:paraId="5FBCF029"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当日は，登録した受験科目数に従って，5科目の中から選択し，解答することができます。</w:t>
      </w:r>
    </w:p>
    <w:p w14:paraId="6E563C98" w14:textId="0AB43685"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w:t>
      </w:r>
      <w:r w:rsidR="00176958">
        <w:rPr>
          <w:rFonts w:asciiTheme="majorEastAsia" w:eastAsiaTheme="majorEastAsia" w:hAnsiTheme="majorEastAsia" w:cs="ＭＳ ゴシック" w:hint="eastAsia"/>
        </w:rPr>
        <w:t>物理基礎／（スラッシュ）化学基礎／（スラッシュ）生物基礎／（スラッシュ）地学基礎</w:t>
      </w:r>
      <w:r w:rsidRPr="00394E29">
        <w:rPr>
          <w:rFonts w:asciiTheme="majorEastAsia" w:eastAsiaTheme="majorEastAsia" w:hAnsiTheme="majorEastAsia" w:cs="ＭＳ ゴシック" w:hint="eastAsia"/>
        </w:rPr>
        <w:t>』は，「物理基礎」「化学基礎」「生物基礎」「地学基礎」の四つの出題範囲の中から二つを選択解答しますが，科目数としては1科目です。</w:t>
      </w:r>
    </w:p>
    <w:p w14:paraId="7D5F7C0A" w14:textId="77777777"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登録した科目数を試験当日に変更することはできません。</w:t>
      </w:r>
    </w:p>
    <w:p w14:paraId="53269054" w14:textId="5247EE00"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　外国語の別冊子試験問題の配付を希望する場合</w:t>
      </w:r>
    </w:p>
    <w:p w14:paraId="097BDABC" w14:textId="1EC1F6D5" w:rsidR="00F73218" w:rsidRPr="00394E29" w:rsidRDefault="00F73218" w:rsidP="0092667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外国語の『ドイツ語』『フランス語』『中国語』『韓国語』を受験する場合は，出願時に，別冊子試験問題の配付希望を登録する必要があります。</w:t>
      </w:r>
    </w:p>
    <w:p w14:paraId="1CC09563" w14:textId="31FA7A47" w:rsidR="000A3A68" w:rsidRPr="00394E29" w:rsidRDefault="00F73218"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別冊子試験問題の配付を希望した場合でも，「外国語〔『英語（リーディング）』〕」の問題冊子も併せて配付されますので，『英語（リーディング）』を選択解答することもできます。</w:t>
      </w:r>
    </w:p>
    <w:p w14:paraId="762088ED" w14:textId="77777777" w:rsidR="000A3A68" w:rsidRPr="00394E29" w:rsidRDefault="000A3A68" w:rsidP="00925589">
      <w:pPr>
        <w:pStyle w:val="a3"/>
        <w:rPr>
          <w:rFonts w:asciiTheme="majorEastAsia" w:eastAsiaTheme="majorEastAsia" w:hAnsiTheme="majorEastAsia" w:cs="ＭＳ ゴシック"/>
        </w:rPr>
      </w:pPr>
    </w:p>
    <w:p w14:paraId="56A8BC1A" w14:textId="77777777" w:rsidR="00925589" w:rsidRPr="00394E29" w:rsidRDefault="00925589" w:rsidP="00925589">
      <w:pPr>
        <w:pStyle w:val="a3"/>
        <w:rPr>
          <w:rFonts w:asciiTheme="majorEastAsia" w:eastAsiaTheme="majorEastAsia" w:hAnsiTheme="majorEastAsia" w:cs="ＭＳ ゴシック"/>
        </w:rPr>
      </w:pPr>
    </w:p>
    <w:p w14:paraId="22451D1F" w14:textId="3A68F4E8"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5E7BC4" w:rsidRPr="00394E29">
        <w:rPr>
          <w:rFonts w:asciiTheme="majorEastAsia" w:eastAsiaTheme="majorEastAsia" w:hAnsiTheme="majorEastAsia" w:cs="ＭＳ ゴシック" w:hint="eastAsia"/>
        </w:rPr>
        <w:t>１１</w:t>
      </w:r>
      <w:r w:rsidRPr="00394E29">
        <w:rPr>
          <w:rFonts w:asciiTheme="majorEastAsia" w:eastAsiaTheme="majorEastAsia" w:hAnsiTheme="majorEastAsia" w:cs="ＭＳ ゴシック" w:hint="eastAsia"/>
        </w:rPr>
        <w:t>ページ</w:t>
      </w:r>
    </w:p>
    <w:p w14:paraId="5247B741" w14:textId="7777777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教科等の登録 ＜よくある質問と回答＞</w:t>
      </w:r>
    </w:p>
    <w:p w14:paraId="244E0784" w14:textId="67883A40"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質問１ 出願時に「</w:t>
      </w:r>
      <w:r w:rsidR="000140A6">
        <w:rPr>
          <w:rFonts w:asciiTheme="majorEastAsia" w:eastAsiaTheme="majorEastAsia" w:hAnsiTheme="majorEastAsia" w:cs="ＭＳ ゴシック" w:hint="eastAsia"/>
        </w:rPr>
        <w:t>地理歴史，公民</w:t>
      </w:r>
      <w:r w:rsidRPr="00394E29">
        <w:rPr>
          <w:rFonts w:asciiTheme="majorEastAsia" w:eastAsiaTheme="majorEastAsia" w:hAnsiTheme="majorEastAsia" w:cs="ＭＳ ゴシック" w:hint="eastAsia"/>
        </w:rPr>
        <w:t>」を「受験しない」として登録しましたが, 「１科目受験する」に訂正することはできますか？</w:t>
      </w:r>
    </w:p>
    <w:p w14:paraId="608310B1" w14:textId="7CDB8F65"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回答　出願内容の確認・訂正期間（10月</w:t>
      </w:r>
      <w:r w:rsidR="00415F9E">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日(金)10</w:t>
      </w:r>
      <w:r w:rsidR="00D14D82">
        <w:rPr>
          <w:rFonts w:asciiTheme="majorEastAsia" w:eastAsiaTheme="majorEastAsia" w:hAnsiTheme="majorEastAsia" w:cs="ＭＳ ゴシック" w:hint="eastAsia"/>
        </w:rPr>
        <w:t>時</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1</w:t>
      </w:r>
      <w:r w:rsidR="00D05948">
        <w:rPr>
          <w:rFonts w:asciiTheme="majorEastAsia" w:eastAsiaTheme="majorEastAsia" w:hAnsiTheme="majorEastAsia" w:cs="ＭＳ ゴシック" w:hint="eastAsia"/>
        </w:rPr>
        <w:t>6</w:t>
      </w:r>
      <w:r w:rsidRPr="00394E29">
        <w:rPr>
          <w:rFonts w:asciiTheme="majorEastAsia" w:eastAsiaTheme="majorEastAsia" w:hAnsiTheme="majorEastAsia" w:cs="ＭＳ ゴシック" w:hint="eastAsia"/>
        </w:rPr>
        <w:t>日(金)17</w:t>
      </w:r>
      <w:r w:rsidR="00D14D82">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rPr>
        <w:t>）内</w:t>
      </w:r>
      <w:r w:rsidR="006F489A">
        <w:rPr>
          <w:rFonts w:asciiTheme="majorEastAsia" w:eastAsiaTheme="majorEastAsia" w:hAnsiTheme="majorEastAsia" w:cs="ＭＳ ゴシック" w:hint="eastAsia"/>
        </w:rPr>
        <w:t>であれば</w:t>
      </w:r>
      <w:r w:rsidRPr="00394E29">
        <w:rPr>
          <w:rFonts w:asciiTheme="majorEastAsia" w:eastAsiaTheme="majorEastAsia" w:hAnsiTheme="majorEastAsia" w:cs="ＭＳ ゴシック" w:hint="eastAsia"/>
        </w:rPr>
        <w:t>，共通テスト出願サイトのマイページ</w:t>
      </w:r>
      <w:r w:rsidR="006F489A">
        <w:rPr>
          <w:rFonts w:asciiTheme="majorEastAsia" w:eastAsiaTheme="majorEastAsia" w:hAnsiTheme="majorEastAsia" w:cs="ＭＳ ゴシック" w:hint="eastAsia"/>
        </w:rPr>
        <w:t>上で</w:t>
      </w:r>
      <w:r w:rsidRPr="00394E29">
        <w:rPr>
          <w:rFonts w:asciiTheme="majorEastAsia" w:eastAsiaTheme="majorEastAsia" w:hAnsiTheme="majorEastAsia" w:cs="ＭＳ ゴシック" w:hint="eastAsia"/>
        </w:rPr>
        <w:t>，受験教科等の登録内容を訂正することができます</w:t>
      </w:r>
      <w:r w:rsidR="003E6C4D">
        <w:rPr>
          <w:rFonts w:asciiTheme="majorEastAsia" w:eastAsiaTheme="majorEastAsia" w:hAnsiTheme="majorEastAsia" w:cs="ＭＳ ゴシック" w:hint="eastAsia"/>
        </w:rPr>
        <w:t>（４０ページ参照）</w:t>
      </w:r>
      <w:r w:rsidRPr="00394E29">
        <w:rPr>
          <w:rFonts w:asciiTheme="majorEastAsia" w:eastAsiaTheme="majorEastAsia" w:hAnsiTheme="majorEastAsia" w:cs="ＭＳ ゴシック" w:hint="eastAsia"/>
        </w:rPr>
        <w:t>。</w:t>
      </w:r>
    </w:p>
    <w:p w14:paraId="4E347A43" w14:textId="125BCAF3"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この</w:t>
      </w:r>
      <w:r w:rsidR="003E6C4D">
        <w:rPr>
          <w:rFonts w:asciiTheme="majorEastAsia" w:eastAsiaTheme="majorEastAsia" w:hAnsiTheme="majorEastAsia" w:cs="ＭＳ ゴシック" w:hint="eastAsia"/>
        </w:rPr>
        <w:t>期間経過後は</w:t>
      </w:r>
      <w:r w:rsidRPr="00394E29">
        <w:rPr>
          <w:rFonts w:asciiTheme="majorEastAsia" w:eastAsiaTheme="majorEastAsia" w:hAnsiTheme="majorEastAsia" w:cs="ＭＳ ゴシック" w:hint="eastAsia"/>
        </w:rPr>
        <w:t>，登録教科の訂正は一切できませんので注意してください。</w:t>
      </w:r>
    </w:p>
    <w:p w14:paraId="7ADF7F05" w14:textId="77777777" w:rsidR="00ED30CD" w:rsidRPr="00394E29" w:rsidRDefault="00ED30CD" w:rsidP="00ED30CD">
      <w:pPr>
        <w:pStyle w:val="a3"/>
        <w:rPr>
          <w:rFonts w:asciiTheme="majorEastAsia" w:eastAsiaTheme="majorEastAsia" w:hAnsiTheme="majorEastAsia" w:cs="ＭＳ ゴシック"/>
        </w:rPr>
      </w:pPr>
    </w:p>
    <w:p w14:paraId="6B18DE25" w14:textId="0E18FD8C"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質問２ 試験当日に，受験教科として登録</w:t>
      </w:r>
      <w:r w:rsidR="00D14D82">
        <w:rPr>
          <w:rFonts w:asciiTheme="majorEastAsia" w:eastAsiaTheme="majorEastAsia" w:hAnsiTheme="majorEastAsia" w:cs="ＭＳ ゴシック" w:hint="eastAsia"/>
        </w:rPr>
        <w:t>し</w:t>
      </w:r>
      <w:r w:rsidRPr="00394E29">
        <w:rPr>
          <w:rFonts w:asciiTheme="majorEastAsia" w:eastAsiaTheme="majorEastAsia" w:hAnsiTheme="majorEastAsia" w:cs="ＭＳ ゴシック" w:hint="eastAsia"/>
        </w:rPr>
        <w:t>ていない教科を受験することができますか？</w:t>
      </w:r>
    </w:p>
    <w:p w14:paraId="340F310C" w14:textId="7777777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回答 できません。</w:t>
      </w:r>
    </w:p>
    <w:p w14:paraId="45D959B9" w14:textId="7777777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万一，試験当日に登録していない教科を受験しても，その教科は採点されません。</w:t>
      </w:r>
    </w:p>
    <w:p w14:paraId="3E53E92C" w14:textId="77777777" w:rsidR="00ED30CD" w:rsidRPr="00394E29" w:rsidRDefault="00ED30CD" w:rsidP="00ED30CD">
      <w:pPr>
        <w:pStyle w:val="a3"/>
        <w:rPr>
          <w:rFonts w:asciiTheme="majorEastAsia" w:eastAsiaTheme="majorEastAsia" w:hAnsiTheme="majorEastAsia" w:cs="ＭＳ ゴシック"/>
        </w:rPr>
      </w:pPr>
    </w:p>
    <w:p w14:paraId="34250418" w14:textId="6FC38E0B"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質問３ 「受験する」として登録</w:t>
      </w:r>
      <w:r w:rsidR="00330105">
        <w:rPr>
          <w:rFonts w:asciiTheme="majorEastAsia" w:eastAsiaTheme="majorEastAsia" w:hAnsiTheme="majorEastAsia" w:cs="ＭＳ ゴシック" w:hint="eastAsia"/>
        </w:rPr>
        <w:t>した</w:t>
      </w:r>
      <w:r w:rsidRPr="00394E29">
        <w:rPr>
          <w:rFonts w:asciiTheme="majorEastAsia" w:eastAsiaTheme="majorEastAsia" w:hAnsiTheme="majorEastAsia" w:cs="ＭＳ ゴシック" w:hint="eastAsia"/>
        </w:rPr>
        <w:t>教科の受験を，試験当日になって取りやめることはできますか？</w:t>
      </w:r>
    </w:p>
    <w:p w14:paraId="0B1ACEA9" w14:textId="7777777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回答 試験時間単位で受験を取りやめることができます。</w:t>
      </w:r>
    </w:p>
    <w:p w14:paraId="1E76D6E1" w14:textId="7777777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受験を取りやめた場合，その試験時間の科目は受験しなかったものとして取り扱います。０点として採点されることはありません。 </w:t>
      </w:r>
    </w:p>
    <w:p w14:paraId="501E3307" w14:textId="77777777" w:rsidR="00ED30CD" w:rsidRPr="00394E29" w:rsidRDefault="00ED30CD" w:rsidP="00ED30CD">
      <w:pPr>
        <w:pStyle w:val="a3"/>
        <w:rPr>
          <w:rFonts w:asciiTheme="majorEastAsia" w:eastAsiaTheme="majorEastAsia" w:hAnsiTheme="majorEastAsia" w:cs="ＭＳ ゴシック"/>
        </w:rPr>
      </w:pPr>
    </w:p>
    <w:p w14:paraId="319883B6" w14:textId="3C2D1FF3"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質問４ </w:t>
      </w:r>
      <w:r w:rsidR="00330105">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数学</w:t>
      </w:r>
      <w:r w:rsidR="00330105">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を「受験する」として登録</w:t>
      </w:r>
      <w:r w:rsidR="00D14D82">
        <w:rPr>
          <w:rFonts w:asciiTheme="majorEastAsia" w:eastAsiaTheme="majorEastAsia" w:hAnsiTheme="majorEastAsia" w:cs="ＭＳ ゴシック" w:hint="eastAsia"/>
        </w:rPr>
        <w:t>した</w:t>
      </w:r>
      <w:r w:rsidRPr="00394E29">
        <w:rPr>
          <w:rFonts w:asciiTheme="majorEastAsia" w:eastAsiaTheme="majorEastAsia" w:hAnsiTheme="majorEastAsia" w:cs="ＭＳ ゴシック" w:hint="eastAsia"/>
        </w:rPr>
        <w:t>場合，「数学①グループ」と「数学②グループ」のどちらか片方だけ受験することもできますか？</w:t>
      </w:r>
    </w:p>
    <w:p w14:paraId="4301B3BC" w14:textId="7777777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回答 できます。</w:t>
      </w:r>
    </w:p>
    <w:p w14:paraId="33590C3D" w14:textId="7777777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受験しない試験時間の科目は受験しなかったものとして取り扱います。０点として採点されることはありません。 </w:t>
      </w:r>
    </w:p>
    <w:p w14:paraId="7A374AEF" w14:textId="5BBE746F" w:rsidR="00ED30CD" w:rsidRPr="00394E29" w:rsidRDefault="00ED30CD" w:rsidP="00ED30CD">
      <w:pPr>
        <w:pStyle w:val="a3"/>
        <w:rPr>
          <w:rFonts w:asciiTheme="majorEastAsia" w:eastAsiaTheme="majorEastAsia" w:hAnsiTheme="majorEastAsia" w:cs="ＭＳ ゴシック"/>
        </w:rPr>
      </w:pPr>
    </w:p>
    <w:p w14:paraId="3485A8A2" w14:textId="53840C13" w:rsidR="00C46264" w:rsidRPr="00394E29" w:rsidRDefault="00C46264"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質問５ 『地理総合／</w:t>
      </w:r>
      <w:r w:rsidR="006F489A">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歴史総合／</w:t>
      </w:r>
      <w:r w:rsidR="006F489A">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公共』及び『</w:t>
      </w:r>
      <w:r w:rsidR="00176958">
        <w:rPr>
          <w:rFonts w:asciiTheme="majorEastAsia" w:eastAsiaTheme="majorEastAsia" w:hAnsiTheme="majorEastAsia" w:cs="ＭＳ ゴシック" w:hint="eastAsia"/>
        </w:rPr>
        <w:t>物理基礎／（スラッシュ）化学基礎／（スラッシュ）生物基礎／（スラッシュ）地学基礎</w:t>
      </w:r>
      <w:r w:rsidRPr="00394E29">
        <w:rPr>
          <w:rFonts w:asciiTheme="majorEastAsia" w:eastAsiaTheme="majorEastAsia" w:hAnsiTheme="majorEastAsia" w:cs="ＭＳ ゴシック" w:hint="eastAsia"/>
        </w:rPr>
        <w:t>』において，一つの出題範囲のみ選択解答することはできますか？</w:t>
      </w:r>
    </w:p>
    <w:p w14:paraId="7088E583" w14:textId="77777777" w:rsidR="00C46264" w:rsidRPr="00394E29" w:rsidRDefault="00C46264" w:rsidP="00C4626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回答 できません。</w:t>
      </w:r>
    </w:p>
    <w:p w14:paraId="4ED9BA11" w14:textId="6B52A6D5" w:rsidR="00C46264" w:rsidRPr="00394E29" w:rsidRDefault="00C46264" w:rsidP="00C4626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A74615">
        <w:rPr>
          <w:rFonts w:asciiTheme="majorEastAsia" w:eastAsiaTheme="majorEastAsia" w:hAnsiTheme="majorEastAsia" w:cs="ＭＳ ゴシック" w:hint="eastAsia"/>
        </w:rPr>
        <w:t>地理総合／（スラッシュ）歴史総合／（スラッシュ）公共</w:t>
      </w:r>
      <w:r w:rsidRPr="00394E29">
        <w:rPr>
          <w:rFonts w:asciiTheme="majorEastAsia" w:eastAsiaTheme="majorEastAsia" w:hAnsiTheme="majorEastAsia" w:cs="ＭＳ ゴシック" w:hint="eastAsia"/>
        </w:rPr>
        <w:t>』及び『</w:t>
      </w:r>
      <w:r w:rsidR="00176958">
        <w:rPr>
          <w:rFonts w:asciiTheme="majorEastAsia" w:eastAsiaTheme="majorEastAsia" w:hAnsiTheme="majorEastAsia" w:cs="ＭＳ ゴシック" w:hint="eastAsia"/>
        </w:rPr>
        <w:t>物理基礎／（スラッシュ）化学基礎／（スラッシュ）生物基礎／（スラッシュ）地学基礎</w:t>
      </w:r>
      <w:r w:rsidRPr="00394E29">
        <w:rPr>
          <w:rFonts w:asciiTheme="majorEastAsia" w:eastAsiaTheme="majorEastAsia" w:hAnsiTheme="majorEastAsia" w:cs="ＭＳ ゴシック" w:hint="eastAsia"/>
        </w:rPr>
        <w:t>』を選択する場合は，試験時間60分で必ず二つの出題範囲を選択解答してください。</w:t>
      </w:r>
    </w:p>
    <w:p w14:paraId="24F14461" w14:textId="11C3F22C" w:rsidR="00C46264" w:rsidRPr="00394E29" w:rsidRDefault="00C46264" w:rsidP="00C4626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解答する順序，時間配分は自由です。</w:t>
      </w:r>
    </w:p>
    <w:p w14:paraId="38690D7F" w14:textId="77777777" w:rsidR="00C46264" w:rsidRPr="00394E29" w:rsidRDefault="00C46264" w:rsidP="00ED30CD">
      <w:pPr>
        <w:pStyle w:val="a3"/>
        <w:rPr>
          <w:rFonts w:asciiTheme="majorEastAsia" w:eastAsiaTheme="majorEastAsia" w:hAnsiTheme="majorEastAsia" w:cs="ＭＳ ゴシック"/>
        </w:rPr>
      </w:pPr>
    </w:p>
    <w:p w14:paraId="520C03D8" w14:textId="2A2F931B" w:rsidR="00C46264"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質問</w:t>
      </w:r>
      <w:r w:rsidR="00C46264" w:rsidRPr="00394E29">
        <w:rPr>
          <w:rFonts w:asciiTheme="majorEastAsia" w:eastAsiaTheme="majorEastAsia" w:hAnsiTheme="majorEastAsia" w:cs="ＭＳ ゴシック" w:hint="eastAsia"/>
        </w:rPr>
        <w:t>６</w:t>
      </w:r>
      <w:r w:rsidRPr="00394E29">
        <w:rPr>
          <w:rFonts w:asciiTheme="majorEastAsia" w:eastAsiaTheme="majorEastAsia" w:hAnsiTheme="majorEastAsia" w:cs="ＭＳ ゴシック" w:hint="eastAsia"/>
        </w:rPr>
        <w:t xml:space="preserve"> </w:t>
      </w:r>
      <w:r w:rsidR="00C46264" w:rsidRPr="00394E29">
        <w:rPr>
          <w:rFonts w:asciiTheme="majorEastAsia" w:eastAsiaTheme="majorEastAsia" w:hAnsiTheme="majorEastAsia" w:cs="ＭＳ ゴシック" w:hint="eastAsia"/>
        </w:rPr>
        <w:t>「理科」において，「化学基礎」と「生物基礎」</w:t>
      </w:r>
      <w:r w:rsidR="00EC34A0">
        <w:rPr>
          <w:rFonts w:asciiTheme="majorEastAsia" w:eastAsiaTheme="majorEastAsia" w:hAnsiTheme="majorEastAsia" w:cs="ＭＳ ゴシック" w:hint="eastAsia"/>
        </w:rPr>
        <w:t>のみ受験する</w:t>
      </w:r>
      <w:r w:rsidR="00C46264" w:rsidRPr="00394E29">
        <w:rPr>
          <w:rFonts w:asciiTheme="majorEastAsia" w:eastAsiaTheme="majorEastAsia" w:hAnsiTheme="majorEastAsia" w:cs="ＭＳ ゴシック" w:hint="eastAsia"/>
        </w:rPr>
        <w:t>場合，「1科目受験する」と登録したらよいですか。</w:t>
      </w:r>
    </w:p>
    <w:p w14:paraId="7A80B803" w14:textId="77777777" w:rsidR="00C46264" w:rsidRPr="00394E29" w:rsidRDefault="00ED30CD" w:rsidP="00C4626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回答 </w:t>
      </w:r>
      <w:r w:rsidR="00C46264" w:rsidRPr="00394E29">
        <w:rPr>
          <w:rFonts w:asciiTheme="majorEastAsia" w:eastAsiaTheme="majorEastAsia" w:hAnsiTheme="majorEastAsia" w:cs="ＭＳ ゴシック" w:hint="eastAsia"/>
        </w:rPr>
        <w:t>そのとおりです。</w:t>
      </w:r>
    </w:p>
    <w:p w14:paraId="7FB40F02" w14:textId="73DFEB4D" w:rsidR="00ED30CD" w:rsidRPr="00394E29" w:rsidRDefault="00C46264" w:rsidP="005F14B0">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176958">
        <w:rPr>
          <w:rFonts w:asciiTheme="majorEastAsia" w:eastAsiaTheme="majorEastAsia" w:hAnsiTheme="majorEastAsia" w:cs="ＭＳ ゴシック" w:hint="eastAsia"/>
        </w:rPr>
        <w:t>物理基礎／（スラッシュ）化学基礎／（スラッシュ）生物基礎／（スラッシュ）地学</w:t>
      </w:r>
      <w:r w:rsidR="00176958">
        <w:rPr>
          <w:rFonts w:asciiTheme="majorEastAsia" w:eastAsiaTheme="majorEastAsia" w:hAnsiTheme="majorEastAsia" w:cs="ＭＳ ゴシック" w:hint="eastAsia"/>
        </w:rPr>
        <w:lastRenderedPageBreak/>
        <w:t>基礎</w:t>
      </w:r>
      <w:r w:rsidRPr="00394E29">
        <w:rPr>
          <w:rFonts w:asciiTheme="majorEastAsia" w:eastAsiaTheme="majorEastAsia" w:hAnsiTheme="majorEastAsia" w:cs="ＭＳ ゴシック" w:hint="eastAsia"/>
        </w:rPr>
        <w:t>』は，「物理基礎」「化学基礎」「生物基礎」「地学基礎」の四つの出題範囲の中から二つを選択解答しますが，科目数としては1科目です。</w:t>
      </w:r>
    </w:p>
    <w:p w14:paraId="39B0CA92" w14:textId="6E5C9DC0" w:rsidR="00ED30CD" w:rsidRPr="00394E29" w:rsidRDefault="00ED30CD" w:rsidP="00ED30CD">
      <w:pPr>
        <w:pStyle w:val="a3"/>
        <w:rPr>
          <w:rFonts w:asciiTheme="majorEastAsia" w:eastAsiaTheme="majorEastAsia" w:hAnsiTheme="majorEastAsia" w:cs="ＭＳ ゴシック"/>
        </w:rPr>
      </w:pPr>
    </w:p>
    <w:p w14:paraId="721CBE17" w14:textId="75606008" w:rsidR="00C46264" w:rsidRPr="00394E29" w:rsidRDefault="00C46264"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質問７ 「地理歴史，公民」を「2科目受験する」として登録しましたが，試験当日に1科目のみを受験することはできますか？</w:t>
      </w:r>
    </w:p>
    <w:p w14:paraId="711972D8" w14:textId="77777777" w:rsidR="00D14D82" w:rsidRDefault="00C46264" w:rsidP="00C4626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回答 </w:t>
      </w:r>
      <w:r w:rsidR="00D14D82">
        <w:rPr>
          <w:rFonts w:asciiTheme="majorEastAsia" w:eastAsiaTheme="majorEastAsia" w:hAnsiTheme="majorEastAsia" w:cs="ＭＳ ゴシック" w:hint="eastAsia"/>
        </w:rPr>
        <w:t>できません。</w:t>
      </w:r>
    </w:p>
    <w:p w14:paraId="3CFE3C66" w14:textId="041D80F3" w:rsidR="00C46264" w:rsidRPr="00394E29" w:rsidRDefault="00C46264" w:rsidP="00C4626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地理歴史，公民」を「2科目受験する」と登録した場合，2科目分の解答時間を合わせて一つの試験時間としているので，</w:t>
      </w:r>
      <w:r w:rsidR="00D14D82">
        <w:rPr>
          <w:rFonts w:asciiTheme="majorEastAsia" w:eastAsiaTheme="majorEastAsia" w:hAnsiTheme="majorEastAsia" w:cs="ＭＳ ゴシック" w:hint="eastAsia"/>
        </w:rPr>
        <w:t>必ず2科目受験してください。</w:t>
      </w:r>
      <w:r w:rsidRPr="00394E29">
        <w:rPr>
          <w:rFonts w:asciiTheme="majorEastAsia" w:eastAsiaTheme="majorEastAsia" w:hAnsiTheme="majorEastAsia" w:cs="ＭＳ ゴシック" w:hint="eastAsia"/>
        </w:rPr>
        <w:t>試験当日に1科目のみを受験する（1科目だけ受験を取りやめる）ことはできません。「2科目受験する」と登録した場合，必ず2科目分を採点（前半の60分を第1解答科目，後半の60分を第2解答科目として採点）します。</w:t>
      </w:r>
    </w:p>
    <w:p w14:paraId="0D511B21" w14:textId="13D721A5" w:rsidR="00C46264" w:rsidRPr="00394E29" w:rsidRDefault="00C46264" w:rsidP="00C4626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同様に，「1科目受験する」と登録した場合，試験当日に2科目を受験することもできません（「理科」</w:t>
      </w:r>
      <w:r w:rsidR="00E341BD">
        <w:rPr>
          <w:rFonts w:asciiTheme="majorEastAsia" w:eastAsiaTheme="majorEastAsia" w:hAnsiTheme="majorEastAsia" w:cs="ＭＳ ゴシック" w:hint="eastAsia"/>
        </w:rPr>
        <w:t>に</w:t>
      </w:r>
      <w:r w:rsidRPr="00394E29">
        <w:rPr>
          <w:rFonts w:asciiTheme="majorEastAsia" w:eastAsiaTheme="majorEastAsia" w:hAnsiTheme="majorEastAsia" w:cs="ＭＳ ゴシック" w:hint="eastAsia"/>
        </w:rPr>
        <w:t>ついても同様です。）。</w:t>
      </w:r>
    </w:p>
    <w:p w14:paraId="736BDCDE" w14:textId="77777777" w:rsidR="00C46264" w:rsidRPr="00394E29" w:rsidRDefault="00C46264" w:rsidP="00ED30CD">
      <w:pPr>
        <w:pStyle w:val="a3"/>
        <w:rPr>
          <w:rFonts w:asciiTheme="majorEastAsia" w:eastAsiaTheme="majorEastAsia" w:hAnsiTheme="majorEastAsia" w:cs="ＭＳ ゴシック"/>
        </w:rPr>
      </w:pPr>
    </w:p>
    <w:p w14:paraId="4E580CD8" w14:textId="7052D910"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5F14B0" w:rsidRPr="00394E29">
        <w:rPr>
          <w:rFonts w:asciiTheme="majorEastAsia" w:eastAsiaTheme="majorEastAsia" w:hAnsiTheme="majorEastAsia" w:cs="ＭＳ ゴシック" w:hint="eastAsia"/>
        </w:rPr>
        <w:t>１</w:t>
      </w:r>
      <w:r w:rsidR="008B139A"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ページ</w:t>
      </w:r>
    </w:p>
    <w:p w14:paraId="077A0C97" w14:textId="355E30D3" w:rsidR="008B139A" w:rsidRPr="00394E29" w:rsidRDefault="00ED30CD" w:rsidP="00125D4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質問</w:t>
      </w:r>
      <w:r w:rsidR="00125D4A" w:rsidRPr="00394E29">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 xml:space="preserve"> </w:t>
      </w:r>
      <w:r w:rsidR="008B139A" w:rsidRPr="00394E29">
        <w:rPr>
          <w:rFonts w:asciiTheme="majorEastAsia" w:eastAsiaTheme="majorEastAsia" w:hAnsiTheme="majorEastAsia" w:cs="ＭＳ ゴシック" w:hint="eastAsia"/>
        </w:rPr>
        <w:t>「地理歴史，公民」から2科目受験する場合，選択不可な組合せはありますか？</w:t>
      </w:r>
    </w:p>
    <w:p w14:paraId="0DB66EAD" w14:textId="7983EBC9" w:rsidR="00125D4A" w:rsidRPr="00394E29" w:rsidRDefault="008B139A" w:rsidP="00125D4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回答 </w:t>
      </w:r>
      <w:r w:rsidR="00125D4A" w:rsidRPr="00394E29">
        <w:rPr>
          <w:rFonts w:asciiTheme="majorEastAsia" w:eastAsiaTheme="majorEastAsia" w:hAnsiTheme="majorEastAsia" w:cs="ＭＳ ゴシック" w:hint="eastAsia"/>
        </w:rPr>
        <w:t>2科目受験する場合，『公共，倫理』と『公共，政治・経済』を組み合わせて選択することはできません。</w:t>
      </w:r>
    </w:p>
    <w:p w14:paraId="2F9D7552" w14:textId="01275126" w:rsidR="00BF2FB5" w:rsidRPr="00394E29" w:rsidRDefault="00125D4A" w:rsidP="00125D4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また，『</w:t>
      </w:r>
      <w:r w:rsidR="00A74615">
        <w:rPr>
          <w:rFonts w:asciiTheme="majorEastAsia" w:eastAsiaTheme="majorEastAsia" w:hAnsiTheme="majorEastAsia" w:cs="ＭＳ ゴシック" w:hint="eastAsia"/>
        </w:rPr>
        <w:t>地理総合／（スラッシュ）歴史総合／（スラッシュ）公共</w:t>
      </w:r>
      <w:r w:rsidRPr="00394E29">
        <w:rPr>
          <w:rFonts w:asciiTheme="majorEastAsia" w:eastAsiaTheme="majorEastAsia" w:hAnsiTheme="majorEastAsia" w:cs="ＭＳ ゴシック" w:hint="eastAsia"/>
        </w:rPr>
        <w:t>』を選択する場合，選択解答するものと同一名称を含む出題科目を選択することができません（</w:t>
      </w:r>
      <w:r w:rsidR="008A6BCB" w:rsidRPr="00394E29">
        <w:rPr>
          <w:rFonts w:asciiTheme="majorEastAsia" w:eastAsiaTheme="majorEastAsia" w:hAnsiTheme="majorEastAsia" w:cs="ＭＳ ゴシック" w:hint="eastAsia"/>
        </w:rPr>
        <w:t>６</w:t>
      </w:r>
      <w:r w:rsidR="00D150A9" w:rsidRPr="00394E29">
        <w:rPr>
          <w:rFonts w:asciiTheme="majorEastAsia" w:eastAsiaTheme="majorEastAsia" w:hAnsiTheme="majorEastAsia" w:cs="ＭＳ ゴシック" w:hint="eastAsia"/>
        </w:rPr>
        <w:t>ページ参照</w:t>
      </w:r>
      <w:r w:rsidRPr="00394E29">
        <w:rPr>
          <w:rFonts w:asciiTheme="majorEastAsia" w:eastAsiaTheme="majorEastAsia" w:hAnsiTheme="majorEastAsia" w:cs="ＭＳ ゴシック" w:hint="eastAsia"/>
        </w:rPr>
        <w:t>）。（例えば，第</w:t>
      </w:r>
      <w:r w:rsidRPr="00394E29">
        <w:rPr>
          <w:rFonts w:asciiTheme="majorEastAsia" w:eastAsiaTheme="majorEastAsia" w:hAnsiTheme="majorEastAsia" w:cs="ＭＳ ゴシック"/>
        </w:rPr>
        <w:t>1</w:t>
      </w:r>
      <w:r w:rsidRPr="00394E29">
        <w:rPr>
          <w:rFonts w:asciiTheme="majorEastAsia" w:eastAsiaTheme="majorEastAsia" w:hAnsiTheme="majorEastAsia" w:cs="ＭＳ ゴシック" w:hint="eastAsia"/>
        </w:rPr>
        <w:t>解答科目で『</w:t>
      </w:r>
      <w:r w:rsidR="00A74615">
        <w:rPr>
          <w:rFonts w:asciiTheme="majorEastAsia" w:eastAsiaTheme="majorEastAsia" w:hAnsiTheme="majorEastAsia" w:cs="ＭＳ ゴシック" w:hint="eastAsia"/>
        </w:rPr>
        <w:t>地理総合／（スラッシュ）歴史総合／（スラッシュ）公共</w:t>
      </w:r>
      <w:r w:rsidRPr="00394E29">
        <w:rPr>
          <w:rFonts w:asciiTheme="majorEastAsia" w:eastAsiaTheme="majorEastAsia" w:hAnsiTheme="majorEastAsia" w:cs="ＭＳ ゴシック" w:hint="eastAsia"/>
        </w:rPr>
        <w:t>』を選択し，「地理総合」及び「公共」を選択解答した場合，第</w:t>
      </w:r>
      <w:r w:rsidRPr="00394E29">
        <w:rPr>
          <w:rFonts w:asciiTheme="majorEastAsia" w:eastAsiaTheme="majorEastAsia" w:hAnsiTheme="majorEastAsia" w:cs="ＭＳ ゴシック"/>
        </w:rPr>
        <w:t>2</w:t>
      </w:r>
      <w:r w:rsidRPr="00394E29">
        <w:rPr>
          <w:rFonts w:asciiTheme="majorEastAsia" w:eastAsiaTheme="majorEastAsia" w:hAnsiTheme="majorEastAsia" w:cs="ＭＳ ゴシック" w:hint="eastAsia"/>
        </w:rPr>
        <w:t>解答科目で『地理総合，地理探究』，『公共，倫理』及び『公共，政治・経済』を選択解答することはできません。）</w:t>
      </w:r>
    </w:p>
    <w:p w14:paraId="60A01424" w14:textId="77777777" w:rsidR="007B65BE" w:rsidRPr="00394E29" w:rsidRDefault="007B65BE" w:rsidP="007B65B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a):必履修科目を組み合わせた出題科目</w:t>
      </w:r>
    </w:p>
    <w:p w14:paraId="78319246" w14:textId="51AE2211" w:rsidR="007B65BE" w:rsidRPr="00394E29" w:rsidRDefault="007B65BE" w:rsidP="007B65B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地理総合／ （スラッシュ）歴史総合／（スラッシュ）公共』</w:t>
      </w:r>
      <w:r w:rsidR="008A6BCB" w:rsidRPr="00394E29">
        <w:rPr>
          <w:rFonts w:asciiTheme="majorEastAsia" w:eastAsiaTheme="majorEastAsia" w:hAnsiTheme="majorEastAsia" w:cs="ＭＳ ゴシック" w:hint="eastAsia"/>
        </w:rPr>
        <w:t>（三つのうち二つを解答）</w:t>
      </w:r>
    </w:p>
    <w:p w14:paraId="465C12FB" w14:textId="77777777" w:rsidR="008A6BCB" w:rsidRPr="00394E29" w:rsidRDefault="008A6BCB" w:rsidP="00BB32E6">
      <w:pPr>
        <w:pStyle w:val="a3"/>
        <w:rPr>
          <w:rFonts w:asciiTheme="majorEastAsia" w:eastAsiaTheme="majorEastAsia" w:hAnsiTheme="majorEastAsia" w:cs="ＭＳ ゴシック"/>
        </w:rPr>
      </w:pPr>
    </w:p>
    <w:p w14:paraId="2212FBA1" w14:textId="54EA94D2" w:rsidR="00BB32E6" w:rsidRPr="00394E29" w:rsidRDefault="00BB32E6" w:rsidP="00BB32E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b):必履修科目と選択科目を組み合わせた出題科目</w:t>
      </w:r>
    </w:p>
    <w:p w14:paraId="4D4C04C3" w14:textId="0104B456" w:rsidR="00BB32E6" w:rsidRPr="00394E29" w:rsidRDefault="007B65BE" w:rsidP="00BB32E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w:t>
      </w:r>
      <w:r w:rsidR="00BB32E6" w:rsidRPr="00394E29">
        <w:rPr>
          <w:rFonts w:asciiTheme="majorEastAsia" w:eastAsiaTheme="majorEastAsia" w:hAnsiTheme="majorEastAsia" w:cs="ＭＳ ゴシック" w:hint="eastAsia"/>
        </w:rPr>
        <w:t>『地理総合，地理探究』</w:t>
      </w:r>
    </w:p>
    <w:p w14:paraId="785F8C4C" w14:textId="77777777" w:rsidR="00BB32E6" w:rsidRPr="00394E29" w:rsidRDefault="00BB32E6" w:rsidP="00BB32E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歴史総合，日本史探究』</w:t>
      </w:r>
    </w:p>
    <w:p w14:paraId="04962930" w14:textId="77777777" w:rsidR="00BB32E6" w:rsidRPr="00394E29" w:rsidRDefault="00BB32E6" w:rsidP="00BB32E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歴史総合，世界史探究』</w:t>
      </w:r>
    </w:p>
    <w:p w14:paraId="0FB6C75E" w14:textId="77777777" w:rsidR="00BB32E6" w:rsidRPr="00394E29" w:rsidRDefault="00BB32E6" w:rsidP="00BB32E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公共，倫理』</w:t>
      </w:r>
    </w:p>
    <w:p w14:paraId="720B2C13" w14:textId="77777777" w:rsidR="00BB32E6" w:rsidRPr="00394E29" w:rsidRDefault="00BB32E6" w:rsidP="00BB32E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⑤『公共，政治・経済』</w:t>
      </w:r>
    </w:p>
    <w:p w14:paraId="7FD79E45" w14:textId="7CB0DA99" w:rsidR="007B65BE" w:rsidRPr="00394E29" w:rsidRDefault="007B65BE" w:rsidP="007B65B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b)の5科目のうちから1科目及び(a)の計2科目を受験する場合は，『</w:t>
      </w:r>
      <w:r w:rsidR="00A74615">
        <w:rPr>
          <w:rFonts w:asciiTheme="majorEastAsia" w:eastAsiaTheme="majorEastAsia" w:hAnsiTheme="majorEastAsia" w:cs="ＭＳ ゴシック" w:hint="eastAsia"/>
        </w:rPr>
        <w:t>地理総合／（スラッシュ）歴史総合／（スラッシュ）公共</w:t>
      </w:r>
      <w:r w:rsidRPr="00394E29">
        <w:rPr>
          <w:rFonts w:asciiTheme="majorEastAsia" w:eastAsiaTheme="majorEastAsia" w:hAnsiTheme="majorEastAsia" w:cs="ＭＳ ゴシック" w:hint="eastAsia"/>
        </w:rPr>
        <w:t>』の中で選択解答するものと同じ名称を含む科目は選択できません。</w:t>
      </w:r>
    </w:p>
    <w:p w14:paraId="23D24A0F" w14:textId="0DDFC464" w:rsidR="00840AD5" w:rsidRPr="00394E29" w:rsidRDefault="007B65BE" w:rsidP="007B65B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b)の5科目のうちから計2科目を受験する場合は，『公共，倫理』と『公共，政治・</w:t>
      </w:r>
      <w:r w:rsidRPr="00394E29">
        <w:rPr>
          <w:rFonts w:asciiTheme="majorEastAsia" w:eastAsiaTheme="majorEastAsia" w:hAnsiTheme="majorEastAsia" w:cs="ＭＳ ゴシック" w:hint="eastAsia"/>
        </w:rPr>
        <w:lastRenderedPageBreak/>
        <w:t>経済』の組合せは選択できません。</w:t>
      </w:r>
    </w:p>
    <w:p w14:paraId="3EEF1245" w14:textId="77777777" w:rsidR="00840AD5" w:rsidRPr="00394E29" w:rsidRDefault="00840AD5" w:rsidP="00BB32E6">
      <w:pPr>
        <w:pStyle w:val="a3"/>
        <w:rPr>
          <w:rFonts w:asciiTheme="majorEastAsia" w:eastAsiaTheme="majorEastAsia" w:hAnsiTheme="majorEastAsia" w:cs="ＭＳ ゴシック"/>
        </w:rPr>
      </w:pPr>
    </w:p>
    <w:p w14:paraId="5371092A" w14:textId="7582E06B" w:rsidR="00ED30CD" w:rsidRPr="00394E29" w:rsidRDefault="00ED30CD" w:rsidP="00BB32E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質問</w:t>
      </w:r>
      <w:r w:rsidR="007B65BE" w:rsidRPr="00394E29">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 xml:space="preserve"> 「理科」から２科目受験する場合の選択不可能な組合せはありますか？</w:t>
      </w:r>
    </w:p>
    <w:p w14:paraId="32796D52" w14:textId="7777777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回答 「理科」については，選択不可能な組合せはありません。</w:t>
      </w:r>
    </w:p>
    <w:p w14:paraId="68964597" w14:textId="77777777" w:rsidR="007B65BE" w:rsidRPr="00394E29" w:rsidRDefault="007B65BE" w:rsidP="007B65B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ただし，大学によっては科目選択の組合せに制限をしている場合もありますので，志望大学の募集要項等で，大学入学共通テストの「理科」の取扱いをよく確認してください。</w:t>
      </w:r>
    </w:p>
    <w:p w14:paraId="67F89D3A" w14:textId="4F63344D" w:rsidR="007B65BE" w:rsidRPr="00394E29" w:rsidRDefault="007B65BE" w:rsidP="007B65B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w:t>
      </w:r>
      <w:r w:rsidR="00176958">
        <w:rPr>
          <w:rFonts w:asciiTheme="majorEastAsia" w:eastAsiaTheme="majorEastAsia" w:hAnsiTheme="majorEastAsia" w:cs="ＭＳ ゴシック" w:hint="eastAsia"/>
        </w:rPr>
        <w:t>物理基礎／（スラッシュ）化学基礎／（スラッシュ）生物基礎／（スラッシュ）地学基礎</w:t>
      </w:r>
      <w:r w:rsidRPr="00394E29">
        <w:rPr>
          <w:rFonts w:asciiTheme="majorEastAsia" w:eastAsiaTheme="majorEastAsia" w:hAnsiTheme="majorEastAsia" w:cs="ＭＳ ゴシック" w:hint="eastAsia"/>
        </w:rPr>
        <w:t>』は1科目なので，2科目受験する際，2科目とも『</w:t>
      </w:r>
      <w:r w:rsidR="00176958">
        <w:rPr>
          <w:rFonts w:asciiTheme="majorEastAsia" w:eastAsiaTheme="majorEastAsia" w:hAnsiTheme="majorEastAsia" w:cs="ＭＳ ゴシック" w:hint="eastAsia"/>
        </w:rPr>
        <w:t>物理基礎／（スラッシュ）化学基礎／（スラッシュ）生物基礎／（スラッシュ）地学基礎</w:t>
      </w:r>
      <w:r w:rsidRPr="00394E29">
        <w:rPr>
          <w:rFonts w:asciiTheme="majorEastAsia" w:eastAsiaTheme="majorEastAsia" w:hAnsiTheme="majorEastAsia" w:cs="ＭＳ ゴシック" w:hint="eastAsia"/>
        </w:rPr>
        <w:t xml:space="preserve">』を選択し，出題範囲を変えて解答することはできません。（例えば，第1解答科目で「物理基礎」と「化学基礎」，第2解答科目で「生物基礎」と「地学基礎」を解答することはできません。）　</w:t>
      </w:r>
    </w:p>
    <w:p w14:paraId="45F818CD" w14:textId="4414521B"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p>
    <w:p w14:paraId="2670A388" w14:textId="3C99F52C"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質問</w:t>
      </w:r>
      <w:r w:rsidR="007B65BE" w:rsidRPr="00394E29">
        <w:rPr>
          <w:rFonts w:asciiTheme="majorEastAsia" w:eastAsiaTheme="majorEastAsia" w:hAnsiTheme="majorEastAsia" w:cs="ＭＳ ゴシック" w:hint="eastAsia"/>
        </w:rPr>
        <w:t>１０</w:t>
      </w:r>
      <w:r w:rsidRPr="00394E29">
        <w:rPr>
          <w:rFonts w:asciiTheme="majorEastAsia" w:eastAsiaTheme="majorEastAsia" w:hAnsiTheme="majorEastAsia" w:cs="ＭＳ ゴシック" w:hint="eastAsia"/>
        </w:rPr>
        <w:t xml:space="preserve"> 高等学校では履修していない科目を選択し，解答することはできますか？</w:t>
      </w:r>
    </w:p>
    <w:p w14:paraId="4A3E54B9" w14:textId="7777777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回答　できます。</w:t>
      </w:r>
    </w:p>
    <w:p w14:paraId="54451F83" w14:textId="795F5BAB"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共通テストでは，高等学校での履修の有無により受験科目を制限することはありません。ただし，大学によっては，認めていない場合もありますので，志望大学の募集要項等で，大学入学共通テストの科目選択の取扱いをよく確認してから受験してください。</w:t>
      </w:r>
    </w:p>
    <w:p w14:paraId="1D203EF1" w14:textId="48FAAB67" w:rsidR="00ED30CD" w:rsidRPr="00394E29" w:rsidRDefault="00ED30CD"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p>
    <w:p w14:paraId="73110D0A" w14:textId="77777777" w:rsidR="00ED30CD" w:rsidRPr="00394E29" w:rsidRDefault="00ED30CD" w:rsidP="00ED30CD">
      <w:pPr>
        <w:pStyle w:val="a3"/>
        <w:rPr>
          <w:rFonts w:asciiTheme="majorEastAsia" w:eastAsiaTheme="majorEastAsia" w:hAnsiTheme="majorEastAsia" w:cs="ＭＳ ゴシック"/>
        </w:rPr>
      </w:pPr>
    </w:p>
    <w:p w14:paraId="702E402D" w14:textId="31749D27" w:rsidR="00ED30CD" w:rsidRPr="00394E29" w:rsidRDefault="00027E0C" w:rsidP="00ED30C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5D1996" w:rsidRPr="00394E29">
        <w:rPr>
          <w:rFonts w:asciiTheme="majorEastAsia" w:eastAsiaTheme="majorEastAsia" w:hAnsiTheme="majorEastAsia" w:cs="ＭＳ ゴシック" w:hint="eastAsia"/>
        </w:rPr>
        <w:t xml:space="preserve">　</w:t>
      </w:r>
      <w:r w:rsidR="007E1593" w:rsidRPr="00394E29">
        <w:rPr>
          <w:rFonts w:asciiTheme="majorEastAsia" w:eastAsiaTheme="majorEastAsia" w:hAnsiTheme="majorEastAsia" w:cs="ＭＳ ゴシック" w:hint="eastAsia"/>
        </w:rPr>
        <w:t>１３</w:t>
      </w:r>
      <w:r w:rsidR="005D1996" w:rsidRPr="00394E29">
        <w:rPr>
          <w:rFonts w:asciiTheme="majorEastAsia" w:eastAsiaTheme="majorEastAsia" w:hAnsiTheme="majorEastAsia" w:cs="ＭＳ ゴシック" w:hint="eastAsia"/>
        </w:rPr>
        <w:t>ページ</w:t>
      </w:r>
    </w:p>
    <w:p w14:paraId="05D015A6" w14:textId="413A877E"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５　リスニング</w:t>
      </w:r>
    </w:p>
    <w:p w14:paraId="1ADB2739" w14:textId="49FB8360" w:rsidR="00027E0C" w:rsidRPr="00394E29" w:rsidRDefault="003F1E0A"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027E0C" w:rsidRPr="00394E29">
        <w:rPr>
          <w:rFonts w:asciiTheme="majorEastAsia" w:eastAsiaTheme="majorEastAsia" w:hAnsiTheme="majorEastAsia" w:cs="ＭＳ ゴシック" w:hint="eastAsia"/>
        </w:rPr>
        <w:t xml:space="preserve">　リスニングの概要</w:t>
      </w:r>
    </w:p>
    <w:p w14:paraId="647C65BC" w14:textId="0EC6B594" w:rsidR="00027E0C" w:rsidRPr="00394E29" w:rsidRDefault="003F1E0A"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①　</w:t>
      </w:r>
      <w:r w:rsidR="00027E0C" w:rsidRPr="00394E29">
        <w:rPr>
          <w:rFonts w:asciiTheme="majorEastAsia" w:eastAsiaTheme="majorEastAsia" w:hAnsiTheme="majorEastAsia" w:cs="ＭＳ ゴシック" w:hint="eastAsia"/>
        </w:rPr>
        <w:t>リスニングを実施する教科・科目</w:t>
      </w:r>
    </w:p>
    <w:p w14:paraId="1357C7B3" w14:textId="02120BB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リスニングは外国語『英語』の一領域として実施します。外国語において『英語』を選択する受験者は，原則として，リーディングとリスニングの</w:t>
      </w:r>
      <w:r w:rsidR="000F225F">
        <w:rPr>
          <w:rFonts w:asciiTheme="majorEastAsia" w:eastAsiaTheme="majorEastAsia" w:hAnsiTheme="majorEastAsia" w:cs="ＭＳ ゴシック" w:hint="eastAsia"/>
        </w:rPr>
        <w:t>両方</w:t>
      </w:r>
      <w:r w:rsidRPr="00394E29">
        <w:rPr>
          <w:rFonts w:asciiTheme="majorEastAsia" w:eastAsiaTheme="majorEastAsia" w:hAnsiTheme="majorEastAsia" w:cs="ＭＳ ゴシック" w:hint="eastAsia"/>
        </w:rPr>
        <w:t>を受験してください。</w:t>
      </w:r>
    </w:p>
    <w:p w14:paraId="2994CECF" w14:textId="0C97B933"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英語』以外の外国語を受験した場合，リスニングを受験することはできません（</w:t>
      </w:r>
      <w:r w:rsidR="003F1E0A" w:rsidRPr="00394E29">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 xml:space="preserve">ページ参照）。 </w:t>
      </w:r>
    </w:p>
    <w:p w14:paraId="4CCE9831" w14:textId="1EB9F181" w:rsidR="00027E0C" w:rsidRPr="00394E29" w:rsidRDefault="003F1E0A"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②　</w:t>
      </w:r>
      <w:r w:rsidR="00027E0C" w:rsidRPr="00394E29">
        <w:rPr>
          <w:rFonts w:asciiTheme="majorEastAsia" w:eastAsiaTheme="majorEastAsia" w:hAnsiTheme="majorEastAsia" w:cs="ＭＳ ゴシック" w:hint="eastAsia"/>
        </w:rPr>
        <w:t>試験時間・解答時間</w:t>
      </w:r>
    </w:p>
    <w:p w14:paraId="2CB16419" w14:textId="0BCA2AA2"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リスニングは，試験場で配付されるＩＣプレーヤーとイヤホンを使用し，受験者が個々に音声を聞き取りながら解答する試験です。音声は，左右とも同一の音声がモノラルで流れます。</w:t>
      </w:r>
    </w:p>
    <w:p w14:paraId="2C59D3D2" w14:textId="7E2B46E0" w:rsidR="00027E0C" w:rsidRPr="00394E29" w:rsidRDefault="00027E0C" w:rsidP="00027E0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また，試験時間６０分の中で，解答開始前にＩＣプレーヤーの操作準備・作動確認・音量調節を受験者本人が</w:t>
      </w:r>
      <w:r w:rsidR="00B23671">
        <w:rPr>
          <w:rFonts w:asciiTheme="majorEastAsia" w:eastAsiaTheme="majorEastAsia" w:hAnsiTheme="majorEastAsia" w:cs="ＭＳ ゴシック" w:hint="eastAsia"/>
        </w:rPr>
        <w:t>おこなった</w:t>
      </w:r>
      <w:r w:rsidRPr="00394E29">
        <w:rPr>
          <w:rFonts w:asciiTheme="majorEastAsia" w:eastAsiaTheme="majorEastAsia" w:hAnsiTheme="majorEastAsia" w:cs="ＭＳ ゴシック" w:hint="eastAsia"/>
        </w:rPr>
        <w:t>後，３０分間で解答します（</w:t>
      </w:r>
      <w:r w:rsidR="003F1E0A" w:rsidRPr="00394E29">
        <w:rPr>
          <w:rFonts w:asciiTheme="majorEastAsia" w:eastAsiaTheme="majorEastAsia" w:hAnsiTheme="majorEastAsia" w:cs="ＭＳ ゴシック" w:hint="eastAsia"/>
        </w:rPr>
        <w:t>１４</w:t>
      </w:r>
      <w:r w:rsidRPr="00394E29">
        <w:rPr>
          <w:rFonts w:asciiTheme="majorEastAsia" w:eastAsiaTheme="majorEastAsia" w:hAnsiTheme="majorEastAsia" w:cs="ＭＳ ゴシック" w:hint="eastAsia"/>
        </w:rPr>
        <w:t xml:space="preserve">ページ参照）。 </w:t>
      </w:r>
    </w:p>
    <w:p w14:paraId="0D1FF6BC"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リーディングとリスニングの間には，休憩時間が設けられています。</w:t>
      </w:r>
    </w:p>
    <w:p w14:paraId="1E493CCD" w14:textId="77777777" w:rsidR="00027E0C" w:rsidRPr="00394E29" w:rsidRDefault="00027E0C" w:rsidP="00027E0C">
      <w:pPr>
        <w:pStyle w:val="a3"/>
        <w:rPr>
          <w:rFonts w:asciiTheme="majorEastAsia" w:eastAsiaTheme="majorEastAsia" w:hAnsiTheme="majorEastAsia" w:cs="ＭＳ ゴシック"/>
        </w:rPr>
      </w:pPr>
    </w:p>
    <w:p w14:paraId="7AAE4848"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聞き取る英語音声の流れる回数</w:t>
      </w:r>
    </w:p>
    <w:p w14:paraId="0B17DAC2"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 xml:space="preserve">　聞き取る英語の音声を２回流す問題と，１回流す問題があります。流す回数は，次のとおりです。</w:t>
      </w:r>
    </w:p>
    <w:p w14:paraId="2D300DD5"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第１問</w:t>
      </w:r>
    </w:p>
    <w:p w14:paraId="278F778D"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流す回数　２回</w:t>
      </w:r>
    </w:p>
    <w:p w14:paraId="45EA2787"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第２問</w:t>
      </w:r>
    </w:p>
    <w:p w14:paraId="42FB2E93"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流す回数　２回</w:t>
      </w:r>
    </w:p>
    <w:p w14:paraId="393690A6"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第３問</w:t>
      </w:r>
    </w:p>
    <w:p w14:paraId="7D580293"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流す回数　１回</w:t>
      </w:r>
    </w:p>
    <w:p w14:paraId="3467AC2D"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第４問</w:t>
      </w:r>
    </w:p>
    <w:p w14:paraId="08450E0C"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流す回数　１回</w:t>
      </w:r>
    </w:p>
    <w:p w14:paraId="5C3891B6"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第５問</w:t>
      </w:r>
    </w:p>
    <w:p w14:paraId="013AEB88"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流す回数　１回</w:t>
      </w:r>
    </w:p>
    <w:p w14:paraId="4C6A6FE9"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第６問</w:t>
      </w:r>
    </w:p>
    <w:p w14:paraId="2A541DA1"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流す回数　１回</w:t>
      </w:r>
    </w:p>
    <w:p w14:paraId="78018293" w14:textId="77777777" w:rsidR="00027E0C" w:rsidRPr="00394E29" w:rsidRDefault="00027E0C" w:rsidP="00027E0C">
      <w:pPr>
        <w:pStyle w:val="a3"/>
        <w:rPr>
          <w:rFonts w:asciiTheme="majorEastAsia" w:eastAsiaTheme="majorEastAsia" w:hAnsiTheme="majorEastAsia" w:cs="ＭＳ ゴシック"/>
        </w:rPr>
      </w:pPr>
    </w:p>
    <w:p w14:paraId="6CFB407A" w14:textId="7FC6E5F1" w:rsidR="00027E0C" w:rsidRPr="00394E29" w:rsidRDefault="003F1E0A"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④　</w:t>
      </w:r>
      <w:r w:rsidR="00027E0C" w:rsidRPr="00394E29">
        <w:rPr>
          <w:rFonts w:asciiTheme="majorEastAsia" w:eastAsiaTheme="majorEastAsia" w:hAnsiTheme="majorEastAsia" w:cs="ＭＳ ゴシック" w:hint="eastAsia"/>
        </w:rPr>
        <w:t>リスニングにおける受験上の配慮</w:t>
      </w:r>
    </w:p>
    <w:p w14:paraId="7DE58AEB"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病気・負傷や障害等のために，リスニングにおいて配慮を希望する者は，受験上の配慮を申請してください（１８ページ参照）。</w:t>
      </w:r>
    </w:p>
    <w:p w14:paraId="6A0F4A49" w14:textId="77777777" w:rsidR="00027E0C" w:rsidRPr="00394E29" w:rsidRDefault="00027E0C" w:rsidP="00027E0C">
      <w:pPr>
        <w:pStyle w:val="a3"/>
        <w:rPr>
          <w:rFonts w:asciiTheme="majorEastAsia" w:eastAsiaTheme="majorEastAsia" w:hAnsiTheme="majorEastAsia" w:cs="ＭＳ ゴシック"/>
        </w:rPr>
      </w:pPr>
    </w:p>
    <w:p w14:paraId="67A1C888" w14:textId="449D9F58" w:rsidR="00027E0C" w:rsidRPr="00394E29" w:rsidRDefault="003F1E0A"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⑤　</w:t>
      </w:r>
      <w:r w:rsidR="00027E0C" w:rsidRPr="00394E29">
        <w:rPr>
          <w:rFonts w:asciiTheme="majorEastAsia" w:eastAsiaTheme="majorEastAsia" w:hAnsiTheme="majorEastAsia" w:cs="ＭＳ ゴシック" w:hint="eastAsia"/>
        </w:rPr>
        <w:t>イヤホン不適合措置</w:t>
      </w:r>
    </w:p>
    <w:p w14:paraId="4496E678" w14:textId="2F95D690"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リスニングで使用するイヤホンが耳に装着できないため</w:t>
      </w:r>
      <w:r w:rsidR="003E6C4D">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ヘッドホンの貸与を希望する場合は，出願時に「イヤホン不適合措置」を申請してください（</w:t>
      </w:r>
      <w:r w:rsidR="003F1E0A" w:rsidRPr="00394E29">
        <w:rPr>
          <w:rFonts w:asciiTheme="majorEastAsia" w:eastAsiaTheme="majorEastAsia" w:hAnsiTheme="majorEastAsia" w:cs="ＭＳ ゴシック" w:hint="eastAsia"/>
        </w:rPr>
        <w:t>２７</w:t>
      </w:r>
      <w:r w:rsidRPr="00394E29">
        <w:rPr>
          <w:rFonts w:asciiTheme="majorEastAsia" w:eastAsiaTheme="majorEastAsia" w:hAnsiTheme="majorEastAsia" w:cs="ＭＳ ゴシック" w:hint="eastAsia"/>
        </w:rPr>
        <w:t>ページ参照）。</w:t>
      </w:r>
      <w:r w:rsidR="00864B9A">
        <w:rPr>
          <w:rFonts w:asciiTheme="majorEastAsia" w:eastAsiaTheme="majorEastAsia" w:hAnsiTheme="majorEastAsia" w:cs="ＭＳ ゴシック" w:hint="eastAsia"/>
        </w:rPr>
        <w:t>前述</w:t>
      </w:r>
      <w:r w:rsidR="003F1E0A" w:rsidRPr="00394E29">
        <w:rPr>
          <w:rFonts w:asciiTheme="majorEastAsia" w:eastAsiaTheme="majorEastAsia" w:hAnsiTheme="majorEastAsia" w:cs="ＭＳ ゴシック" w:hint="eastAsia"/>
        </w:rPr>
        <w:t>④</w:t>
      </w:r>
      <w:r w:rsidRPr="00394E29">
        <w:rPr>
          <w:rFonts w:asciiTheme="majorEastAsia" w:eastAsiaTheme="majorEastAsia" w:hAnsiTheme="majorEastAsia" w:cs="ＭＳ ゴシック" w:hint="eastAsia"/>
        </w:rPr>
        <w:t xml:space="preserve">のリスニングにおける受験上の配慮とは申請方法が異なりますので注意してください。 </w:t>
      </w:r>
    </w:p>
    <w:p w14:paraId="6C1453FF"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試験当日にイヤホンが耳に装着できないと申し出ても，対応できません。</w:t>
      </w:r>
    </w:p>
    <w:p w14:paraId="62E745A3" w14:textId="77777777" w:rsidR="00027E0C" w:rsidRPr="00394E29" w:rsidRDefault="00027E0C" w:rsidP="00027E0C">
      <w:pPr>
        <w:pStyle w:val="a3"/>
        <w:rPr>
          <w:rFonts w:asciiTheme="majorEastAsia" w:eastAsiaTheme="majorEastAsia" w:hAnsiTheme="majorEastAsia" w:cs="ＭＳ ゴシック"/>
        </w:rPr>
      </w:pPr>
    </w:p>
    <w:p w14:paraId="5D675C8C" w14:textId="68E8F996" w:rsidR="00027E0C" w:rsidRPr="00394E29" w:rsidRDefault="003F1E0A"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w:t>
      </w:r>
      <w:r w:rsidR="00027E0C" w:rsidRPr="00394E29">
        <w:rPr>
          <w:rFonts w:asciiTheme="majorEastAsia" w:eastAsiaTheme="majorEastAsia" w:hAnsiTheme="majorEastAsia" w:cs="ＭＳ ゴシック" w:hint="eastAsia"/>
        </w:rPr>
        <w:t xml:space="preserve">　リスニング受験上の注意</w:t>
      </w:r>
    </w:p>
    <w:p w14:paraId="61565AFF" w14:textId="54F66060" w:rsidR="00027E0C" w:rsidRPr="00394E29" w:rsidRDefault="003F1E0A"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①　</w:t>
      </w:r>
      <w:r w:rsidR="00027E0C" w:rsidRPr="00394E29">
        <w:rPr>
          <w:rFonts w:asciiTheme="majorEastAsia" w:eastAsiaTheme="majorEastAsia" w:hAnsiTheme="majorEastAsia" w:cs="ＭＳ ゴシック" w:hint="eastAsia"/>
        </w:rPr>
        <w:t>リスニングでは，遅刻者の試験室への入室限度が他の試験時間と異なります。試験開始時刻（１７時２０分）までに入室していない場合は受験することができないので十分注意してください。</w:t>
      </w:r>
    </w:p>
    <w:p w14:paraId="48EDD74E" w14:textId="77777777" w:rsidR="00027E0C" w:rsidRPr="00394E29" w:rsidRDefault="00027E0C" w:rsidP="00027E0C">
      <w:pPr>
        <w:pStyle w:val="a3"/>
        <w:rPr>
          <w:rFonts w:asciiTheme="majorEastAsia" w:eastAsiaTheme="majorEastAsia" w:hAnsiTheme="majorEastAsia" w:cs="ＭＳ ゴシック"/>
        </w:rPr>
      </w:pPr>
    </w:p>
    <w:p w14:paraId="6769B00A" w14:textId="7A352972" w:rsidR="00027E0C" w:rsidRPr="00394E29" w:rsidRDefault="003F1E0A"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②　</w:t>
      </w:r>
      <w:r w:rsidR="00027E0C" w:rsidRPr="00394E29">
        <w:rPr>
          <w:rFonts w:asciiTheme="majorEastAsia" w:eastAsiaTheme="majorEastAsia" w:hAnsiTheme="majorEastAsia" w:cs="ＭＳ ゴシック" w:hint="eastAsia"/>
        </w:rPr>
        <w:t>リスニングでは，他の受験者の聞き取りに支障を来す不必要な音をたてることがないよう注意してください。</w:t>
      </w:r>
    </w:p>
    <w:p w14:paraId="5C934E44" w14:textId="77777777" w:rsidR="00027E0C" w:rsidRPr="00394E29" w:rsidRDefault="00027E0C" w:rsidP="00027E0C">
      <w:pPr>
        <w:pStyle w:val="a3"/>
        <w:rPr>
          <w:rFonts w:asciiTheme="majorEastAsia" w:eastAsiaTheme="majorEastAsia" w:hAnsiTheme="majorEastAsia" w:cs="ＭＳ ゴシック"/>
        </w:rPr>
      </w:pPr>
    </w:p>
    <w:p w14:paraId="1A2E705B" w14:textId="12451060" w:rsidR="00027E0C" w:rsidRPr="00394E29" w:rsidRDefault="003F1E0A"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③　</w:t>
      </w:r>
      <w:r w:rsidR="00027E0C" w:rsidRPr="00394E29">
        <w:rPr>
          <w:rFonts w:asciiTheme="majorEastAsia" w:eastAsiaTheme="majorEastAsia" w:hAnsiTheme="majorEastAsia" w:cs="ＭＳ ゴシック" w:hint="eastAsia"/>
        </w:rPr>
        <w:t>ＩＣプレーヤーのボタンを長く押し続けてもランプが光らなかったり，音声が流れなかったりした場合，音声が途中で停止するなど聞き取れなくなった場合，問題冊子の乱丁，落丁や印刷不鮮明で解答に支障がある場合は，ためらわずに黙って手を高く挙げて，監督</w:t>
      </w:r>
      <w:r w:rsidR="00027E0C" w:rsidRPr="00394E29">
        <w:rPr>
          <w:rFonts w:asciiTheme="majorEastAsia" w:eastAsiaTheme="majorEastAsia" w:hAnsiTheme="majorEastAsia" w:cs="ＭＳ ゴシック" w:hint="eastAsia"/>
        </w:rPr>
        <w:lastRenderedPageBreak/>
        <w:t xml:space="preserve">者に知らせてください。 </w:t>
      </w:r>
    </w:p>
    <w:p w14:paraId="02990AE2" w14:textId="68F2508F"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試験が終わってからこれらを申し出ても，救済措置（再開テスト）はありません（</w:t>
      </w:r>
      <w:r w:rsidR="003F1E0A" w:rsidRPr="00394E29">
        <w:rPr>
          <w:rFonts w:asciiTheme="majorEastAsia" w:eastAsiaTheme="majorEastAsia" w:hAnsiTheme="majorEastAsia" w:cs="ＭＳ ゴシック" w:hint="eastAsia"/>
        </w:rPr>
        <w:t>１７</w:t>
      </w:r>
      <w:r w:rsidRPr="00394E29">
        <w:rPr>
          <w:rFonts w:asciiTheme="majorEastAsia" w:eastAsiaTheme="majorEastAsia" w:hAnsiTheme="majorEastAsia" w:cs="ＭＳ ゴシック" w:hint="eastAsia"/>
        </w:rPr>
        <w:t>ページ参照）。</w:t>
      </w:r>
    </w:p>
    <w:p w14:paraId="44433FF1" w14:textId="77777777" w:rsidR="00027E0C" w:rsidRPr="00394E29" w:rsidRDefault="00027E0C" w:rsidP="00027E0C">
      <w:pPr>
        <w:pStyle w:val="a3"/>
        <w:rPr>
          <w:rFonts w:asciiTheme="majorEastAsia" w:eastAsiaTheme="majorEastAsia" w:hAnsiTheme="majorEastAsia" w:cs="ＭＳ ゴシック"/>
        </w:rPr>
      </w:pPr>
    </w:p>
    <w:p w14:paraId="62F8D119" w14:textId="333F51CE" w:rsidR="00027E0C" w:rsidRPr="00394E29" w:rsidRDefault="003F1E0A"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④　</w:t>
      </w:r>
      <w:r w:rsidR="00027E0C" w:rsidRPr="00394E29">
        <w:rPr>
          <w:rFonts w:asciiTheme="majorEastAsia" w:eastAsiaTheme="majorEastAsia" w:hAnsiTheme="majorEastAsia" w:cs="ＭＳ ゴシック" w:hint="eastAsia"/>
        </w:rPr>
        <w:t>解答時間中の質問は，一切受け付けません。</w:t>
      </w:r>
    </w:p>
    <w:p w14:paraId="7E7AA709" w14:textId="778C28DF" w:rsidR="00027E0C" w:rsidRDefault="00027E0C" w:rsidP="00027E0C">
      <w:pPr>
        <w:pStyle w:val="a3"/>
        <w:rPr>
          <w:rFonts w:asciiTheme="majorEastAsia" w:eastAsiaTheme="majorEastAsia" w:hAnsiTheme="majorEastAsia" w:cs="ＭＳ ゴシック"/>
        </w:rPr>
      </w:pPr>
    </w:p>
    <w:p w14:paraId="5708E713" w14:textId="68F99213" w:rsidR="00D05948" w:rsidRDefault="00D05948" w:rsidP="00027E0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⑤イヤホンは両耳に正しく装着してください。片耳のみに装着して受験してはいけません。</w:t>
      </w:r>
    </w:p>
    <w:p w14:paraId="4965C715" w14:textId="609344D9" w:rsidR="00D05948" w:rsidRDefault="00D05948" w:rsidP="00027E0C">
      <w:pPr>
        <w:pStyle w:val="a3"/>
        <w:rPr>
          <w:rFonts w:asciiTheme="majorEastAsia" w:eastAsiaTheme="majorEastAsia" w:hAnsiTheme="majorEastAsia" w:cs="ＭＳ ゴシック"/>
        </w:rPr>
      </w:pPr>
    </w:p>
    <w:p w14:paraId="0CC518F8" w14:textId="77777777" w:rsidR="00D05948" w:rsidRPr="00394E29" w:rsidRDefault="00D05948" w:rsidP="00027E0C">
      <w:pPr>
        <w:pStyle w:val="a3"/>
        <w:rPr>
          <w:rFonts w:asciiTheme="majorEastAsia" w:eastAsiaTheme="majorEastAsia" w:hAnsiTheme="majorEastAsia" w:cs="ＭＳ ゴシック"/>
        </w:rPr>
      </w:pPr>
    </w:p>
    <w:p w14:paraId="4267073F" w14:textId="48A57772"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7B54C9" w:rsidRPr="00394E29">
        <w:rPr>
          <w:rFonts w:asciiTheme="majorEastAsia" w:eastAsiaTheme="majorEastAsia" w:hAnsiTheme="majorEastAsia" w:cs="ＭＳ ゴシック" w:hint="eastAsia"/>
        </w:rPr>
        <w:t>１４</w:t>
      </w:r>
      <w:r w:rsidRPr="00394E29">
        <w:rPr>
          <w:rFonts w:asciiTheme="majorEastAsia" w:eastAsiaTheme="majorEastAsia" w:hAnsiTheme="majorEastAsia" w:cs="ＭＳ ゴシック" w:hint="eastAsia"/>
        </w:rPr>
        <w:t>ページ</w:t>
      </w:r>
    </w:p>
    <w:p w14:paraId="058DC2D9" w14:textId="7DB26992" w:rsidR="00027E0C" w:rsidRPr="00394E29" w:rsidRDefault="007B54C9"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w:t>
      </w:r>
      <w:r w:rsidR="00027E0C" w:rsidRPr="00394E29">
        <w:rPr>
          <w:rFonts w:asciiTheme="majorEastAsia" w:eastAsiaTheme="majorEastAsia" w:hAnsiTheme="majorEastAsia" w:cs="ＭＳ ゴシック" w:hint="eastAsia"/>
        </w:rPr>
        <w:t xml:space="preserve">　リスニングの進行</w:t>
      </w:r>
    </w:p>
    <w:p w14:paraId="2A78B2D5" w14:textId="352F4D66" w:rsidR="00027E0C" w:rsidRPr="00394E29" w:rsidRDefault="007B54C9"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①　</w:t>
      </w:r>
      <w:r w:rsidR="00027E0C" w:rsidRPr="00394E29">
        <w:rPr>
          <w:rFonts w:asciiTheme="majorEastAsia" w:eastAsiaTheme="majorEastAsia" w:hAnsiTheme="majorEastAsia" w:cs="ＭＳ ゴシック" w:hint="eastAsia"/>
        </w:rPr>
        <w:t>リスニングの進行の概要</w:t>
      </w:r>
    </w:p>
    <w:p w14:paraId="73717177"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英語（リーディング）試験</w:t>
      </w:r>
    </w:p>
    <w:p w14:paraId="621AC522"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６時４０分　英語（リーディング）試験終了</w:t>
      </w:r>
    </w:p>
    <w:p w14:paraId="3809A090"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この休憩時間中に携帯電話やスマートフォン，時計など音の出る機器のアラーム設定を解除し，機器の電源を切る。</w:t>
      </w:r>
    </w:p>
    <w:p w14:paraId="64618DC6"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７時１５分　受験者入室終了</w:t>
      </w:r>
    </w:p>
    <w:p w14:paraId="0D88E07D" w14:textId="3F86C970"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７時２０分　試験開始（</w:t>
      </w:r>
      <w:r w:rsidR="00863EDC">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この時刻までに必ず入室）</w:t>
      </w:r>
    </w:p>
    <w:p w14:paraId="5718E30A" w14:textId="3A320236" w:rsidR="00027E0C" w:rsidRPr="00394E29" w:rsidRDefault="00840DB0"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027E0C" w:rsidRPr="00394E29">
        <w:rPr>
          <w:rFonts w:asciiTheme="majorEastAsia" w:eastAsiaTheme="majorEastAsia" w:hAnsiTheme="majorEastAsia" w:cs="ＭＳ ゴシック" w:hint="eastAsia"/>
        </w:rPr>
        <w:t>問題冊子，解答用紙配付</w:t>
      </w:r>
    </w:p>
    <w:p w14:paraId="70CAE958" w14:textId="26494FAE" w:rsidR="00027E0C" w:rsidRPr="00394E29" w:rsidRDefault="00840DB0"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027E0C" w:rsidRPr="00394E29">
        <w:rPr>
          <w:rFonts w:asciiTheme="majorEastAsia" w:eastAsiaTheme="majorEastAsia" w:hAnsiTheme="majorEastAsia" w:cs="ＭＳ ゴシック" w:hint="eastAsia"/>
        </w:rPr>
        <w:t>解答用紙に，受験番号・氏名・試験場コードを記入・マークする。</w:t>
      </w:r>
    </w:p>
    <w:p w14:paraId="3366D8B2" w14:textId="5D6B799A" w:rsidR="00027E0C" w:rsidRPr="00394E29" w:rsidRDefault="00840DB0"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027E0C" w:rsidRPr="00394E29">
        <w:rPr>
          <w:rFonts w:asciiTheme="majorEastAsia" w:eastAsiaTheme="majorEastAsia" w:hAnsiTheme="majorEastAsia" w:cs="ＭＳ ゴシック" w:hint="eastAsia"/>
        </w:rPr>
        <w:t>ＩＣプレーヤー・イヤホン・音声メモリー配付</w:t>
      </w:r>
    </w:p>
    <w:p w14:paraId="0B93E4BB" w14:textId="4898229A" w:rsidR="00027E0C" w:rsidRPr="00394E29" w:rsidRDefault="00840DB0"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027E0C" w:rsidRPr="00394E29">
        <w:rPr>
          <w:rFonts w:asciiTheme="majorEastAsia" w:eastAsiaTheme="majorEastAsia" w:hAnsiTheme="majorEastAsia" w:cs="ＭＳ ゴシック" w:hint="eastAsia"/>
        </w:rPr>
        <w:t>監督者の指示に従い，ＩＣプレーヤーの操作準備を行う。</w:t>
      </w:r>
    </w:p>
    <w:p w14:paraId="43BA9906"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確認はじめ　（監督者指示）</w:t>
      </w:r>
    </w:p>
    <w:p w14:paraId="688D52C5"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確認音声　（約２分間）</w:t>
      </w:r>
    </w:p>
    <w:p w14:paraId="10AD365F" w14:textId="7926D061" w:rsidR="00027E0C" w:rsidRPr="00394E29" w:rsidRDefault="00840DB0"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027E0C" w:rsidRPr="00394E29">
        <w:rPr>
          <w:rFonts w:asciiTheme="majorEastAsia" w:eastAsiaTheme="majorEastAsia" w:hAnsiTheme="majorEastAsia" w:cs="ＭＳ ゴシック" w:hint="eastAsia"/>
        </w:rPr>
        <w:t>確認音声（試験問題ではない）を聞いて，IC</w:t>
      </w:r>
      <w:r w:rsidR="00027E0C" w:rsidRPr="00394E29">
        <w:rPr>
          <w:rFonts w:asciiTheme="majorEastAsia" w:eastAsiaTheme="majorEastAsia" w:hAnsiTheme="majorEastAsia" w:cs="ＭＳ ゴシック"/>
        </w:rPr>
        <w:t xml:space="preserve"> </w:t>
      </w:r>
      <w:r w:rsidR="00027E0C" w:rsidRPr="00394E29">
        <w:rPr>
          <w:rFonts w:asciiTheme="majorEastAsia" w:eastAsiaTheme="majorEastAsia" w:hAnsiTheme="majorEastAsia" w:cs="ＭＳ ゴシック" w:hint="eastAsia"/>
        </w:rPr>
        <w:t>プレーヤーが正常に動くことを確認し，音量を調節します。</w:t>
      </w:r>
    </w:p>
    <w:p w14:paraId="600B9614"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解答はじめ　（監督者指示）</w:t>
      </w:r>
    </w:p>
    <w:p w14:paraId="3789669E"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問題音声（約３０分間）</w:t>
      </w:r>
    </w:p>
    <w:p w14:paraId="2D327DB6" w14:textId="02808A2A" w:rsidR="00027E0C" w:rsidRPr="00394E29" w:rsidRDefault="00840DB0"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027E0C" w:rsidRPr="00394E29">
        <w:rPr>
          <w:rFonts w:asciiTheme="majorEastAsia" w:eastAsiaTheme="majorEastAsia" w:hAnsiTheme="majorEastAsia" w:cs="ＭＳ ゴシック" w:hint="eastAsia"/>
        </w:rPr>
        <w:t>再生ボタンを押した後は，試験終了まで自動的に音声が流れるので，問題音声の進行に従って，問題を解答します。</w:t>
      </w:r>
    </w:p>
    <w:p w14:paraId="050D7F72"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この試験では，聞き取る英語の音声を２回流す問題と，１回流す問題があります。また，問題音声には，問題文を読むため，または解答をするために音声が流れない時間があります。</w:t>
      </w:r>
    </w:p>
    <w:p w14:paraId="71DEE119" w14:textId="12B49EF4" w:rsidR="00027E0C" w:rsidRPr="00394E29" w:rsidRDefault="00840DB0"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027E0C" w:rsidRPr="00394E29">
        <w:rPr>
          <w:rFonts w:asciiTheme="majorEastAsia" w:eastAsiaTheme="majorEastAsia" w:hAnsiTheme="majorEastAsia" w:cs="ＭＳ ゴシック" w:hint="eastAsia"/>
        </w:rPr>
        <w:t>解答は，必ず設問ごとに解答用紙にマークします。問題冊子に記入しておいて，解答時間の途中や最後にまとめて解答用紙にマークしてはいけません。</w:t>
      </w:r>
    </w:p>
    <w:p w14:paraId="0E6E6E20"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解答やめ　（監督者指示）</w:t>
      </w:r>
    </w:p>
    <w:p w14:paraId="3D8386C9"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１８時２０分　試験終了</w:t>
      </w:r>
    </w:p>
    <w:p w14:paraId="79D69998" w14:textId="366853DD" w:rsidR="00027E0C" w:rsidRPr="00394E29" w:rsidRDefault="00840DB0"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027E0C" w:rsidRPr="00394E29">
        <w:rPr>
          <w:rFonts w:asciiTheme="majorEastAsia" w:eastAsiaTheme="majorEastAsia" w:hAnsiTheme="majorEastAsia" w:cs="ＭＳ ゴシック" w:hint="eastAsia"/>
        </w:rPr>
        <w:t>答案回収</w:t>
      </w:r>
    </w:p>
    <w:p w14:paraId="38CF4E7C" w14:textId="7820DC28" w:rsidR="00027E0C" w:rsidRPr="00394E29" w:rsidRDefault="00840DB0"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027E0C" w:rsidRPr="00394E29">
        <w:rPr>
          <w:rFonts w:asciiTheme="majorEastAsia" w:eastAsiaTheme="majorEastAsia" w:hAnsiTheme="majorEastAsia" w:cs="ＭＳ ゴシック" w:hint="eastAsia"/>
        </w:rPr>
        <w:t>ＩＣプレーヤー・イヤホン・音声メモリー回収</w:t>
      </w:r>
    </w:p>
    <w:p w14:paraId="0402C50A"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者退室</w:t>
      </w:r>
    </w:p>
    <w:p w14:paraId="794DC9E0" w14:textId="77777777" w:rsidR="00027E0C" w:rsidRPr="00394E29" w:rsidRDefault="00027E0C" w:rsidP="00027E0C">
      <w:pPr>
        <w:pStyle w:val="a3"/>
        <w:rPr>
          <w:rFonts w:asciiTheme="majorEastAsia" w:eastAsiaTheme="majorEastAsia" w:hAnsiTheme="majorEastAsia" w:cs="ＭＳ ゴシック"/>
        </w:rPr>
      </w:pPr>
    </w:p>
    <w:p w14:paraId="38468DE3"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ＩＣプレーヤーの操作】</w:t>
      </w:r>
    </w:p>
    <w:p w14:paraId="05BE0C85" w14:textId="221C5C4D"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監督者の指示後，解答用紙裏面のイラスト（</w:t>
      </w:r>
      <w:r w:rsidR="007B54C9" w:rsidRPr="00394E29">
        <w:rPr>
          <w:rFonts w:asciiTheme="majorEastAsia" w:eastAsiaTheme="majorEastAsia" w:hAnsiTheme="majorEastAsia" w:cs="ＭＳ ゴシック" w:hint="eastAsia"/>
        </w:rPr>
        <w:t>１５</w:t>
      </w:r>
      <w:r w:rsidRPr="00394E29">
        <w:rPr>
          <w:rFonts w:asciiTheme="majorEastAsia" w:eastAsiaTheme="majorEastAsia" w:hAnsiTheme="majorEastAsia" w:cs="ＭＳ ゴシック" w:hint="eastAsia"/>
        </w:rPr>
        <w:t>ページ参照）に従い，「電源ボタン」を「電源ランプ」が緑に光るまで長く押し続ける。</w:t>
      </w:r>
    </w:p>
    <w:p w14:paraId="66F2EFA1" w14:textId="3C1C4C0D"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監督者の指示後，解答用紙裏面のイラスト（</w:t>
      </w:r>
      <w:r w:rsidR="007B54C9" w:rsidRPr="00394E29">
        <w:rPr>
          <w:rFonts w:asciiTheme="majorEastAsia" w:eastAsiaTheme="majorEastAsia" w:hAnsiTheme="majorEastAsia" w:cs="ＭＳ ゴシック" w:hint="eastAsia"/>
        </w:rPr>
        <w:t>１５</w:t>
      </w:r>
      <w:r w:rsidRPr="00394E29">
        <w:rPr>
          <w:rFonts w:asciiTheme="majorEastAsia" w:eastAsiaTheme="majorEastAsia" w:hAnsiTheme="majorEastAsia" w:cs="ＭＳ ゴシック" w:hint="eastAsia"/>
        </w:rPr>
        <w:t>ページ参照）に従い，イヤホンを耳につけ，「確認ボタン」を，「作動中ランプ」が赤く光るまで長く押してから，音声を聞きながら音量つまみを回して音量を調節する。</w:t>
      </w:r>
    </w:p>
    <w:p w14:paraId="10DFDEDD"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音声中の指示でいったんイヤホンを耳から外す。</w:t>
      </w:r>
    </w:p>
    <w:p w14:paraId="777582EC" w14:textId="16FB8764"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監督者の解答開始の指示後，解答用紙表面のイラスト（</w:t>
      </w:r>
      <w:r w:rsidR="00864B9A">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５ページ参照）に従い，イヤホンを耳につけ，「再生ボタン」を，「作動中ランプ」が赤く光って音声が聞こえるまで長く押し続ける。</w:t>
      </w:r>
    </w:p>
    <w:p w14:paraId="722C923D" w14:textId="5D4AF7EF" w:rsidR="00027E0C" w:rsidRPr="00394E29" w:rsidRDefault="00F172BD" w:rsidP="00027E0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027E0C" w:rsidRPr="00394E29">
        <w:rPr>
          <w:rFonts w:asciiTheme="majorEastAsia" w:eastAsiaTheme="majorEastAsia" w:hAnsiTheme="majorEastAsia" w:cs="ＭＳ ゴシック" w:hint="eastAsia"/>
        </w:rPr>
        <w:t>音声に不具合等があれば，ためらわずに，黙って手を高く挙げる（</w:t>
      </w:r>
      <w:r w:rsidR="00864B9A">
        <w:rPr>
          <w:rFonts w:asciiTheme="majorEastAsia" w:eastAsiaTheme="majorEastAsia" w:hAnsiTheme="majorEastAsia" w:cs="ＭＳ ゴシック" w:hint="eastAsia"/>
        </w:rPr>
        <w:t>１７</w:t>
      </w:r>
      <w:r w:rsidR="00027E0C" w:rsidRPr="00394E29">
        <w:rPr>
          <w:rFonts w:asciiTheme="majorEastAsia" w:eastAsiaTheme="majorEastAsia" w:hAnsiTheme="majorEastAsia" w:cs="ＭＳ ゴシック" w:hint="eastAsia"/>
        </w:rPr>
        <w:t>ページ参照）。</w:t>
      </w:r>
    </w:p>
    <w:p w14:paraId="32F32DC4"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音声中の指示でイヤホンを耳から外す。</w:t>
      </w:r>
    </w:p>
    <w:p w14:paraId="362F7891" w14:textId="77777777" w:rsidR="00027E0C" w:rsidRPr="00394E29" w:rsidRDefault="00027E0C" w:rsidP="00027E0C">
      <w:pPr>
        <w:pStyle w:val="a3"/>
        <w:rPr>
          <w:rFonts w:asciiTheme="majorEastAsia" w:eastAsiaTheme="majorEastAsia" w:hAnsiTheme="majorEastAsia" w:cs="ＭＳ ゴシック"/>
        </w:rPr>
      </w:pPr>
    </w:p>
    <w:p w14:paraId="56312DA3" w14:textId="6112A0F0" w:rsidR="00027E0C" w:rsidRPr="00394E29" w:rsidRDefault="00EE3B24"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②　</w:t>
      </w:r>
      <w:r w:rsidR="00027E0C" w:rsidRPr="00394E29">
        <w:rPr>
          <w:rFonts w:asciiTheme="majorEastAsia" w:eastAsiaTheme="majorEastAsia" w:hAnsiTheme="majorEastAsia" w:cs="ＭＳ ゴシック" w:hint="eastAsia"/>
        </w:rPr>
        <w:t>試験終了後のＩＣプレーヤー等の取扱い</w:t>
      </w:r>
    </w:p>
    <w:p w14:paraId="37B0B3B0" w14:textId="20166FB5" w:rsidR="00027E0C" w:rsidRPr="00394E29" w:rsidRDefault="00027E0C" w:rsidP="00027E0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ＩＣプレーヤー，イヤホン及び音声メモリーは，試験終了後に回収します。これらを試験室から持ち出すと，不正行為となることがあります（</w:t>
      </w:r>
      <w:r w:rsidR="00EE3B24" w:rsidRPr="00394E29">
        <w:rPr>
          <w:rFonts w:asciiTheme="majorEastAsia" w:eastAsiaTheme="majorEastAsia" w:hAnsiTheme="majorEastAsia" w:cs="ＭＳ ゴシック" w:hint="eastAsia"/>
        </w:rPr>
        <w:t>５０</w:t>
      </w:r>
      <w:r w:rsidR="00385230">
        <w:rPr>
          <w:rFonts w:asciiTheme="majorEastAsia" w:eastAsiaTheme="majorEastAsia" w:hAnsiTheme="majorEastAsia" w:cs="ＭＳ ゴシック" w:hint="eastAsia"/>
        </w:rPr>
        <w:t>ページから</w:t>
      </w:r>
      <w:r w:rsidR="006B5001">
        <w:rPr>
          <w:rFonts w:asciiTheme="majorEastAsia" w:eastAsiaTheme="majorEastAsia" w:hAnsiTheme="majorEastAsia" w:cs="ＭＳ ゴシック" w:hint="eastAsia"/>
        </w:rPr>
        <w:t>５１</w:t>
      </w:r>
      <w:r w:rsidRPr="00394E29">
        <w:rPr>
          <w:rFonts w:asciiTheme="majorEastAsia" w:eastAsiaTheme="majorEastAsia" w:hAnsiTheme="majorEastAsia" w:cs="ＭＳ ゴシック" w:hint="eastAsia"/>
        </w:rPr>
        <w:t>ページ参照）。ただし，問題冊子は持ち帰ってください。</w:t>
      </w:r>
    </w:p>
    <w:p w14:paraId="10EA28E1" w14:textId="200C8AFD" w:rsidR="00027E0C" w:rsidRPr="00394E29" w:rsidRDefault="00027E0C" w:rsidP="00027E0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問題音声は，試験終了後に</w:t>
      </w:r>
      <w:r w:rsidR="006F4B4D" w:rsidRPr="00394E29">
        <w:rPr>
          <w:rFonts w:asciiTheme="majorEastAsia" w:eastAsiaTheme="majorEastAsia" w:hAnsiTheme="majorEastAsia" w:cs="ＭＳ ゴシック" w:hint="eastAsia"/>
        </w:rPr>
        <w:t>大学入試センターのウェブサイト</w:t>
      </w:r>
      <w:r w:rsidRPr="00394E29">
        <w:rPr>
          <w:rFonts w:asciiTheme="majorEastAsia" w:eastAsiaTheme="majorEastAsia" w:hAnsiTheme="majorEastAsia" w:cs="ＭＳ ゴシック" w:hint="eastAsia"/>
        </w:rPr>
        <w:t xml:space="preserve">（裏表紙参照）で確認することができます。 </w:t>
      </w:r>
    </w:p>
    <w:p w14:paraId="022EED39" w14:textId="77777777" w:rsidR="00027E0C" w:rsidRPr="00394E29" w:rsidRDefault="00027E0C" w:rsidP="00027E0C">
      <w:pPr>
        <w:pStyle w:val="a3"/>
        <w:rPr>
          <w:rFonts w:asciiTheme="majorEastAsia" w:eastAsiaTheme="majorEastAsia" w:hAnsiTheme="majorEastAsia" w:cs="ＭＳ ゴシック"/>
        </w:rPr>
      </w:pPr>
    </w:p>
    <w:p w14:paraId="5D4F60FF" w14:textId="4F8CA145"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EE3B24" w:rsidRPr="00394E29">
        <w:rPr>
          <w:rFonts w:asciiTheme="majorEastAsia" w:eastAsiaTheme="majorEastAsia" w:hAnsiTheme="majorEastAsia" w:cs="ＭＳ ゴシック" w:hint="eastAsia"/>
        </w:rPr>
        <w:t>１５</w:t>
      </w:r>
      <w:r w:rsidRPr="00394E29">
        <w:rPr>
          <w:rFonts w:asciiTheme="majorEastAsia" w:eastAsiaTheme="majorEastAsia" w:hAnsiTheme="majorEastAsia" w:cs="ＭＳ ゴシック" w:hint="eastAsia"/>
        </w:rPr>
        <w:t>ページ</w:t>
      </w:r>
    </w:p>
    <w:p w14:paraId="494906CE"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ＩＣプレーヤーの操作</w:t>
      </w:r>
    </w:p>
    <w:p w14:paraId="1196FA76" w14:textId="17C82B1A"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ＩＣプレーヤーの操作は，解答用紙裏面及び表面のイラストに従い行います。このうち，手順①から手順④の操作については，受験者本人が行います。手順⑤から手順⑦及び表面のイラストの操作については，それぞれ監督者の指示があるまで</w:t>
      </w:r>
      <w:r w:rsidR="00B23671">
        <w:rPr>
          <w:rFonts w:asciiTheme="majorEastAsia" w:eastAsiaTheme="majorEastAsia" w:hAnsiTheme="majorEastAsia" w:cs="ＭＳ ゴシック" w:hint="eastAsia"/>
        </w:rPr>
        <w:t>おこなって</w:t>
      </w:r>
      <w:r w:rsidRPr="00394E29">
        <w:rPr>
          <w:rFonts w:asciiTheme="majorEastAsia" w:eastAsiaTheme="majorEastAsia" w:hAnsiTheme="majorEastAsia" w:cs="ＭＳ ゴシック" w:hint="eastAsia"/>
        </w:rPr>
        <w:t>はいけません。</w:t>
      </w:r>
    </w:p>
    <w:p w14:paraId="68132A60" w14:textId="77777777" w:rsidR="00027E0C" w:rsidRPr="00394E29" w:rsidRDefault="00027E0C" w:rsidP="00027E0C">
      <w:pPr>
        <w:pStyle w:val="a3"/>
        <w:rPr>
          <w:rFonts w:asciiTheme="majorEastAsia" w:eastAsiaTheme="majorEastAsia" w:hAnsiTheme="majorEastAsia" w:cs="ＭＳ ゴシック"/>
        </w:rPr>
      </w:pPr>
    </w:p>
    <w:p w14:paraId="424D96D7" w14:textId="2A97BEA2"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リスニング解答用紙裏面</w:t>
      </w:r>
      <w:r w:rsidR="007C00AB">
        <w:rPr>
          <w:rFonts w:asciiTheme="majorEastAsia" w:eastAsiaTheme="majorEastAsia" w:hAnsiTheme="majorEastAsia" w:cs="ＭＳ ゴシック" w:hint="eastAsia"/>
        </w:rPr>
        <w:t>の記載事項（見本）</w:t>
      </w:r>
      <w:r w:rsidRPr="00394E29">
        <w:rPr>
          <w:rFonts w:asciiTheme="majorEastAsia" w:eastAsiaTheme="majorEastAsia" w:hAnsiTheme="majorEastAsia" w:cs="ＭＳ ゴシック" w:hint="eastAsia"/>
        </w:rPr>
        <w:t>】</w:t>
      </w:r>
    </w:p>
    <w:p w14:paraId="35A09A83" w14:textId="1CA3EEEC"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ＩＣプレーヤーの準備方法＞</w:t>
      </w:r>
    </w:p>
    <w:p w14:paraId="6D545659" w14:textId="752A4EB2"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①から手順④を各自で</w:t>
      </w:r>
      <w:r w:rsidR="00B23671">
        <w:rPr>
          <w:rFonts w:asciiTheme="majorEastAsia" w:eastAsiaTheme="majorEastAsia" w:hAnsiTheme="majorEastAsia" w:cs="ＭＳ ゴシック" w:hint="eastAsia"/>
        </w:rPr>
        <w:t>おこなって</w:t>
      </w:r>
      <w:r w:rsidRPr="00394E29">
        <w:rPr>
          <w:rFonts w:asciiTheme="majorEastAsia" w:eastAsiaTheme="majorEastAsia" w:hAnsiTheme="majorEastAsia" w:cs="ＭＳ ゴシック" w:hint="eastAsia"/>
        </w:rPr>
        <w:t>ください。分からないことがあったら，手を挙げて知らせてください。手順⑤から手順⑦は指示があるまで行わないでください。</w:t>
      </w:r>
    </w:p>
    <w:p w14:paraId="57818E77"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①ＩＣプレーヤーに差し込まれたイヤホンを，念のため，もう一度押し込み，奥まで</w:t>
      </w:r>
      <w:r w:rsidRPr="00394E29">
        <w:rPr>
          <w:rFonts w:asciiTheme="majorEastAsia" w:eastAsiaTheme="majorEastAsia" w:hAnsiTheme="majorEastAsia" w:cs="ＭＳ ゴシック" w:hint="eastAsia"/>
        </w:rPr>
        <w:lastRenderedPageBreak/>
        <w:t>しっかりと差し込まれていることを確認した後，イヤホンの「コードどめ」をほどく。</w:t>
      </w:r>
    </w:p>
    <w:p w14:paraId="20434812"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②ＩＣプレーヤーを持ち，音声メモリーの「保護カバー」を上方向に開ける。</w:t>
      </w:r>
    </w:p>
    <w:p w14:paraId="5030900A"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③音声メモリーを袋から取り出す。</w:t>
      </w:r>
    </w:p>
    <w:p w14:paraId="72129DA1" w14:textId="77777777" w:rsidR="00027E0C" w:rsidRPr="00394E29" w:rsidRDefault="00027E0C" w:rsidP="00027E0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ＩＣプレーヤー表面が見えるようにした状態で，矢印の面を表にして，奥に突き当たるまでしっかりと差し込む。</w:t>
      </w:r>
    </w:p>
    <w:p w14:paraId="4F362D10"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④「保護カバー」を閉じる。なお，閉じる際は，「保護カバー」の真ん中を押す。</w:t>
      </w:r>
    </w:p>
    <w:p w14:paraId="6C6B9727"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⑤から手順⑦は，それぞれ監督者の指示を待つこと】</w:t>
      </w:r>
    </w:p>
    <w:p w14:paraId="769292EC"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⑤ＩＣプレーヤー裏側の「絶縁シート」を引き抜き，ＩＣプレーヤーが入っていた袋の中に入れる。</w:t>
      </w:r>
    </w:p>
    <w:p w14:paraId="701B6D54"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引き抜く時に表面のボタンを押さないように注意すること。</w:t>
      </w:r>
    </w:p>
    <w:p w14:paraId="673E2A9F"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２）次の指示があるまで，手順⑥には進まないこと。</w:t>
      </w:r>
    </w:p>
    <w:p w14:paraId="56F60062"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⑥[１]の「電源ボタン」を，「電源ランプ」が光るまで長く押し続ける。</w:t>
      </w:r>
    </w:p>
    <w:p w14:paraId="36799BA6"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次の指示があるまで，手順⑦には進まないこと。</w:t>
      </w:r>
    </w:p>
    <w:p w14:paraId="7255064B"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⑦IC</w:t>
      </w:r>
      <w:r w:rsidRPr="00394E29">
        <w:rPr>
          <w:rFonts w:asciiTheme="majorEastAsia" w:eastAsiaTheme="majorEastAsia" w:hAnsiTheme="majorEastAsia" w:cs="ＭＳ ゴシック"/>
        </w:rPr>
        <w:t xml:space="preserve"> </w:t>
      </w:r>
      <w:r w:rsidRPr="00394E29">
        <w:rPr>
          <w:rFonts w:asciiTheme="majorEastAsia" w:eastAsiaTheme="majorEastAsia" w:hAnsiTheme="majorEastAsia" w:cs="ＭＳ ゴシック" w:hint="eastAsia"/>
        </w:rPr>
        <w:t>プレーヤー右側の「スライドカバー」を下方向に移動させる。</w:t>
      </w:r>
    </w:p>
    <w:p w14:paraId="42DF6707"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ヤホンの左右を確認してから，耳に付け，[２]の「確認ボタン」を，「作動中ランプ」が光るまで長く押し続ける。</w:t>
      </w:r>
    </w:p>
    <w:p w14:paraId="0F805415"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作動中ランプ」が光ったら音量つまみを回して，聞きやすい音量に調節する。</w:t>
      </w:r>
    </w:p>
    <w:p w14:paraId="4926699E"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左右を確認して装着する。コードは前。</w:t>
      </w:r>
    </w:p>
    <w:p w14:paraId="4E79CF49" w14:textId="77777777" w:rsidR="007C00AB" w:rsidRDefault="007C00AB" w:rsidP="00027E0C">
      <w:pPr>
        <w:pStyle w:val="a3"/>
        <w:rPr>
          <w:rFonts w:asciiTheme="majorEastAsia" w:eastAsiaTheme="majorEastAsia" w:hAnsiTheme="majorEastAsia" w:cs="ＭＳ ゴシック"/>
        </w:rPr>
      </w:pPr>
    </w:p>
    <w:p w14:paraId="61AEB0E2" w14:textId="5CC6B77B" w:rsidR="00027E0C" w:rsidRDefault="007C00AB" w:rsidP="00027E0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見本ここまで</w:t>
      </w:r>
    </w:p>
    <w:p w14:paraId="32FC7AED" w14:textId="77777777" w:rsidR="007C00AB" w:rsidRPr="00394E29" w:rsidRDefault="007C00AB" w:rsidP="00027E0C">
      <w:pPr>
        <w:pStyle w:val="a3"/>
        <w:rPr>
          <w:rFonts w:asciiTheme="majorEastAsia" w:eastAsiaTheme="majorEastAsia" w:hAnsiTheme="majorEastAsia" w:cs="ＭＳ ゴシック"/>
        </w:rPr>
      </w:pPr>
    </w:p>
    <w:p w14:paraId="05C4A9D1"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リスニング解答用紙表面（抜粋）】</w:t>
      </w:r>
    </w:p>
    <w:p w14:paraId="64B376FD"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解答はじめ」の指示があったら，次の手順で操作すること。</w:t>
      </w:r>
    </w:p>
    <w:p w14:paraId="53E8AD5D"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解答開始時の操作手順</w:t>
      </w:r>
    </w:p>
    <w:p w14:paraId="204FA061"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　イヤホンの左右を確認しながら，耳に付ける。</w:t>
      </w:r>
    </w:p>
    <w:p w14:paraId="29C869AE"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　「スライドカバー」を上方向に移動させる。</w:t>
      </w:r>
    </w:p>
    <w:p w14:paraId="088AF3C8"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　[３]の「再生ボタン」を「作動中ランプ」が光るまで長く押し続ける。</w:t>
      </w:r>
    </w:p>
    <w:p w14:paraId="55B702A4"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以後は，問題音声の進行に従って，解答しなさい。</w:t>
      </w:r>
    </w:p>
    <w:p w14:paraId="3AE08723" w14:textId="77777777" w:rsidR="007C00AB" w:rsidRDefault="007C00AB" w:rsidP="00027E0C">
      <w:pPr>
        <w:pStyle w:val="a3"/>
        <w:rPr>
          <w:rFonts w:asciiTheme="majorEastAsia" w:eastAsiaTheme="majorEastAsia" w:hAnsiTheme="majorEastAsia" w:cs="ＭＳ ゴシック"/>
        </w:rPr>
      </w:pPr>
    </w:p>
    <w:p w14:paraId="68ED3640" w14:textId="52AD11A5" w:rsidR="00027E0C" w:rsidRDefault="007C00AB" w:rsidP="00027E0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抜粋ここまで</w:t>
      </w:r>
    </w:p>
    <w:p w14:paraId="548ACF2A" w14:textId="6C3A717F" w:rsidR="007C00AB" w:rsidRDefault="007C00AB" w:rsidP="00027E0C">
      <w:pPr>
        <w:pStyle w:val="a3"/>
        <w:rPr>
          <w:rFonts w:asciiTheme="majorEastAsia" w:eastAsiaTheme="majorEastAsia" w:hAnsiTheme="majorEastAsia" w:cs="ＭＳ ゴシック"/>
        </w:rPr>
      </w:pPr>
    </w:p>
    <w:p w14:paraId="1920FCEA" w14:textId="77777777" w:rsidR="007C00AB" w:rsidRPr="00394E29" w:rsidRDefault="007C00AB" w:rsidP="00027E0C">
      <w:pPr>
        <w:pStyle w:val="a3"/>
        <w:rPr>
          <w:rFonts w:asciiTheme="majorEastAsia" w:eastAsiaTheme="majorEastAsia" w:hAnsiTheme="majorEastAsia" w:cs="ＭＳ ゴシック"/>
        </w:rPr>
      </w:pPr>
    </w:p>
    <w:p w14:paraId="6F472BEF" w14:textId="2022AC31"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497512" w:rsidRPr="00394E29">
        <w:rPr>
          <w:rFonts w:asciiTheme="majorEastAsia" w:eastAsiaTheme="majorEastAsia" w:hAnsiTheme="majorEastAsia" w:cs="ＭＳ ゴシック" w:hint="eastAsia"/>
        </w:rPr>
        <w:t>１６</w:t>
      </w:r>
      <w:r w:rsidRPr="00394E29">
        <w:rPr>
          <w:rFonts w:asciiTheme="majorEastAsia" w:eastAsiaTheme="majorEastAsia" w:hAnsiTheme="majorEastAsia" w:cs="ＭＳ ゴシック" w:hint="eastAsia"/>
        </w:rPr>
        <w:t>ページ</w:t>
      </w:r>
    </w:p>
    <w:p w14:paraId="186D653D" w14:textId="124BE61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参考】 </w:t>
      </w:r>
      <w:r w:rsidR="007C00AB">
        <w:rPr>
          <w:rFonts w:asciiTheme="majorEastAsia" w:eastAsiaTheme="majorEastAsia" w:hAnsiTheme="majorEastAsia" w:cs="ＭＳ ゴシック" w:hint="eastAsia"/>
        </w:rPr>
        <w:t>ICプレーヤー</w:t>
      </w:r>
      <w:r w:rsidRPr="00394E29">
        <w:rPr>
          <w:rFonts w:asciiTheme="majorEastAsia" w:eastAsiaTheme="majorEastAsia" w:hAnsiTheme="majorEastAsia" w:cs="ＭＳ ゴシック" w:hint="eastAsia"/>
        </w:rPr>
        <w:t>各部の名称</w:t>
      </w:r>
    </w:p>
    <w:p w14:paraId="37D1A0EA"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音声メモリー」</w:t>
      </w:r>
    </w:p>
    <w:p w14:paraId="0016FCFD"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電源ボタン」</w:t>
      </w:r>
    </w:p>
    <w:p w14:paraId="0CF4306F"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スライドカバー」</w:t>
      </w:r>
    </w:p>
    <w:p w14:paraId="0EF2C07C"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配付時は「確認ボタン」の上に配置され，「確認ボタン」を押す直前に「再生ボタン」の位置までスライドさせます。</w:t>
      </w:r>
    </w:p>
    <w:p w14:paraId="11CF11FC"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同様に「再生ボタン」を押す直前に「確認ボタン」の位置にスライドさせます。</w:t>
      </w:r>
    </w:p>
    <w:p w14:paraId="4FF1B606"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再生ボタン」</w:t>
      </w:r>
    </w:p>
    <w:p w14:paraId="06E0E4C9"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保護カバー」（挿入口）</w:t>
      </w:r>
    </w:p>
    <w:p w14:paraId="7CB5A3CB"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保護カバーを開けた状態</w:t>
      </w:r>
    </w:p>
    <w:p w14:paraId="5F59AC76"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確認ボタン」</w:t>
      </w:r>
    </w:p>
    <w:p w14:paraId="0E3A25AE"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スライドカバーを下に移動させた状態</w:t>
      </w:r>
    </w:p>
    <w:p w14:paraId="67C42C85" w14:textId="77777777" w:rsidR="00027E0C" w:rsidRPr="00394E29" w:rsidRDefault="00027E0C" w:rsidP="00027E0C">
      <w:pPr>
        <w:pStyle w:val="a3"/>
        <w:rPr>
          <w:rFonts w:asciiTheme="majorEastAsia" w:eastAsiaTheme="majorEastAsia" w:hAnsiTheme="majorEastAsia" w:cs="ＭＳ ゴシック"/>
        </w:rPr>
      </w:pPr>
    </w:p>
    <w:p w14:paraId="6BECDFE0" w14:textId="5EE4177E" w:rsidR="00027E0C" w:rsidRPr="00394E29" w:rsidRDefault="00497512"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④　</w:t>
      </w:r>
      <w:r w:rsidR="00027E0C" w:rsidRPr="00394E29">
        <w:rPr>
          <w:rFonts w:asciiTheme="majorEastAsia" w:eastAsiaTheme="majorEastAsia" w:hAnsiTheme="majorEastAsia" w:cs="ＭＳ ゴシック" w:hint="eastAsia"/>
        </w:rPr>
        <w:t>ＩＣプレーヤーの操作の注意点</w:t>
      </w:r>
    </w:p>
    <w:p w14:paraId="79559459"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ＩＣプレーヤーは各ボタンを単にひと押ししただけでは，作動しません。[１]電源ボタンは電源ランプが緑に光るまで，[２]確認ボタンと[３]再生ボタンは作動中ランプが赤く光るまで，長く押し続けます。</w:t>
      </w:r>
    </w:p>
    <w:p w14:paraId="632923D3"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１]電源ボタン，[２]確認ボタン，[３]再生ボタンの順番を守らない操作は受け付けません。</w:t>
      </w:r>
    </w:p>
    <w:p w14:paraId="3C503B7B"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確認ボタン」を押し，確認音声を聴取した後でないと「再生ボタン」を押しても問題音声は流れません。</w:t>
      </w:r>
    </w:p>
    <w:p w14:paraId="6D06B1C0"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各ボタンを押した後に音声メモリーを引き抜くと，再び音声を再生することができません。音声メモリーを差し込み，保護カバーを閉じた後は，保護カバーを開けないでください。</w:t>
      </w:r>
    </w:p>
    <w:p w14:paraId="34DE0B50"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エ）　ＩＣプレーヤーには「一時停止」，「早送り」，「巻き戻し」の機能はありません。</w:t>
      </w:r>
    </w:p>
    <w:p w14:paraId="4564B994" w14:textId="77777777" w:rsidR="00027E0C" w:rsidRPr="00394E29" w:rsidRDefault="00027E0C" w:rsidP="00027E0C">
      <w:pPr>
        <w:pStyle w:val="a3"/>
        <w:rPr>
          <w:rFonts w:asciiTheme="majorEastAsia" w:eastAsiaTheme="majorEastAsia" w:hAnsiTheme="majorEastAsia" w:cs="ＭＳ ゴシック"/>
        </w:rPr>
      </w:pPr>
    </w:p>
    <w:p w14:paraId="4430417A" w14:textId="1AD3832C" w:rsidR="00027E0C" w:rsidRPr="00394E29" w:rsidRDefault="00497512"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w:t>
      </w:r>
      <w:r w:rsidR="00027E0C" w:rsidRPr="00394E29">
        <w:rPr>
          <w:rFonts w:asciiTheme="majorEastAsia" w:eastAsiaTheme="majorEastAsia" w:hAnsiTheme="majorEastAsia" w:cs="ＭＳ ゴシック" w:hint="eastAsia"/>
        </w:rPr>
        <w:t xml:space="preserve">　ＩＣプレーヤーの操作体験</w:t>
      </w:r>
    </w:p>
    <w:p w14:paraId="0A4CAF94" w14:textId="429D5CB8"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大学入試センターの</w:t>
      </w:r>
      <w:r w:rsidR="005751C2" w:rsidRPr="00394E29">
        <w:rPr>
          <w:rFonts w:asciiTheme="majorEastAsia" w:eastAsiaTheme="majorEastAsia" w:hAnsiTheme="majorEastAsia" w:cs="ＭＳ ゴシック" w:hint="eastAsia"/>
        </w:rPr>
        <w:t>ウェブサイト</w:t>
      </w:r>
      <w:r w:rsidR="00ED6A8D">
        <w:rPr>
          <w:rFonts w:asciiTheme="majorEastAsia" w:eastAsiaTheme="majorEastAsia" w:hAnsiTheme="majorEastAsia" w:cs="ＭＳ ゴシック" w:hint="eastAsia"/>
        </w:rPr>
        <w:t>の「英語リスニングについて」</w:t>
      </w:r>
      <w:r w:rsidRPr="00394E29">
        <w:rPr>
          <w:rFonts w:asciiTheme="majorEastAsia" w:eastAsiaTheme="majorEastAsia" w:hAnsiTheme="majorEastAsia" w:cs="ＭＳ ゴシック" w:hint="eastAsia"/>
        </w:rPr>
        <w:t xml:space="preserve">にある「ＩＣプレーヤー操作ガイド」では，ＩＣプレーヤーの操作を体験することができます。ＩＣプレーヤーの三つのボタンの長押しの方法，操作上の注意事項やリスニングの流れが分かるようになっています。 </w:t>
      </w:r>
    </w:p>
    <w:p w14:paraId="3AF87477" w14:textId="6819C7A7" w:rsidR="00027E0C" w:rsidRPr="00394E29" w:rsidRDefault="00027E0C" w:rsidP="00027E0C">
      <w:pPr>
        <w:pStyle w:val="a3"/>
        <w:rPr>
          <w:rFonts w:asciiTheme="majorEastAsia" w:eastAsiaTheme="majorEastAsia" w:hAnsiTheme="majorEastAsia" w:cs="ＭＳ ゴシック"/>
        </w:rPr>
      </w:pPr>
    </w:p>
    <w:p w14:paraId="400D2DE8" w14:textId="77777777" w:rsidR="005D1996" w:rsidRPr="00394E29" w:rsidRDefault="005D1996" w:rsidP="00027E0C">
      <w:pPr>
        <w:pStyle w:val="a3"/>
        <w:rPr>
          <w:rFonts w:asciiTheme="majorEastAsia" w:eastAsiaTheme="majorEastAsia" w:hAnsiTheme="majorEastAsia" w:cs="ＭＳ ゴシック"/>
        </w:rPr>
      </w:pPr>
    </w:p>
    <w:p w14:paraId="6898DFCE" w14:textId="34D215B6"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497512" w:rsidRPr="00394E29">
        <w:rPr>
          <w:rFonts w:asciiTheme="majorEastAsia" w:eastAsiaTheme="majorEastAsia" w:hAnsiTheme="majorEastAsia" w:cs="ＭＳ ゴシック" w:hint="eastAsia"/>
        </w:rPr>
        <w:t>１７</w:t>
      </w:r>
      <w:r w:rsidRPr="00394E29">
        <w:rPr>
          <w:rFonts w:asciiTheme="majorEastAsia" w:eastAsiaTheme="majorEastAsia" w:hAnsiTheme="majorEastAsia" w:cs="ＭＳ ゴシック" w:hint="eastAsia"/>
        </w:rPr>
        <w:t>ページ</w:t>
      </w:r>
    </w:p>
    <w:p w14:paraId="0715AC4C" w14:textId="507D4190" w:rsidR="00027E0C" w:rsidRPr="00394E29" w:rsidRDefault="00497512"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５）</w:t>
      </w:r>
      <w:r w:rsidR="00027E0C" w:rsidRPr="00394E29">
        <w:rPr>
          <w:rFonts w:asciiTheme="majorEastAsia" w:eastAsiaTheme="majorEastAsia" w:hAnsiTheme="majorEastAsia" w:cs="ＭＳ ゴシック" w:hint="eastAsia"/>
        </w:rPr>
        <w:t xml:space="preserve"> 解答時間中の事故等と再開テスト</w:t>
      </w:r>
    </w:p>
    <w:p w14:paraId="657FA6A4" w14:textId="3F133F5F" w:rsidR="00027E0C" w:rsidRPr="00394E29" w:rsidRDefault="00497512"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w:t>
      </w:r>
      <w:r w:rsidR="00027E0C" w:rsidRPr="00394E29">
        <w:rPr>
          <w:rFonts w:asciiTheme="majorEastAsia" w:eastAsiaTheme="majorEastAsia" w:hAnsiTheme="majorEastAsia" w:cs="ＭＳ ゴシック" w:hint="eastAsia"/>
        </w:rPr>
        <w:t>解答時間中の事故等への対応</w:t>
      </w:r>
    </w:p>
    <w:p w14:paraId="6D28C2E8" w14:textId="6854D92F" w:rsidR="00027E0C" w:rsidRPr="00394E29" w:rsidRDefault="00497512"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ア）　</w:t>
      </w:r>
      <w:r w:rsidR="00027E0C" w:rsidRPr="00394E29">
        <w:rPr>
          <w:rFonts w:asciiTheme="majorEastAsia" w:eastAsiaTheme="majorEastAsia" w:hAnsiTheme="majorEastAsia" w:cs="ＭＳ ゴシック" w:hint="eastAsia"/>
        </w:rPr>
        <w:t>ＩＣプレーヤーのボタンを長く押し続けてもランプが光らなかったり，音声が流れなかったりした場合，音声が途中で停止するなど聞き取れなくなった場合，問題冊子の乱丁，落丁や印刷不鮮明で解答に支障がある場合は，ためらわずに黙って手を高く挙げて，</w:t>
      </w:r>
      <w:r w:rsidR="00027E0C" w:rsidRPr="00394E29">
        <w:rPr>
          <w:rFonts w:asciiTheme="majorEastAsia" w:eastAsiaTheme="majorEastAsia" w:hAnsiTheme="majorEastAsia" w:cs="ＭＳ ゴシック" w:hint="eastAsia"/>
        </w:rPr>
        <w:lastRenderedPageBreak/>
        <w:t xml:space="preserve">監督者に知らせてください。なお，試験が終わってからこれらを申し出ても，救済措置（再開テスト）はありません。 </w:t>
      </w:r>
    </w:p>
    <w:p w14:paraId="4FCA3C9C" w14:textId="349F6678" w:rsidR="00027E0C" w:rsidRPr="00394E29" w:rsidRDefault="00497512"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イ）　</w:t>
      </w:r>
      <w:r w:rsidR="00027E0C" w:rsidRPr="00394E29">
        <w:rPr>
          <w:rFonts w:asciiTheme="majorEastAsia" w:eastAsiaTheme="majorEastAsia" w:hAnsiTheme="majorEastAsia" w:cs="ＭＳ ゴシック" w:hint="eastAsia"/>
        </w:rPr>
        <w:t>解答時間中に挙手した場合の監督者との意思伝達については，周囲の受験者の解答の妨げにならないよう監督者から手渡される所定の用紙を使用して，筆談で行います。</w:t>
      </w:r>
    </w:p>
    <w:p w14:paraId="1C84101B" w14:textId="41E0338B" w:rsidR="00027E0C" w:rsidRPr="00394E29" w:rsidRDefault="00497512"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ウ）　</w:t>
      </w:r>
      <w:r w:rsidR="00027E0C" w:rsidRPr="00394E29">
        <w:rPr>
          <w:rFonts w:asciiTheme="majorEastAsia" w:eastAsiaTheme="majorEastAsia" w:hAnsiTheme="majorEastAsia" w:cs="ＭＳ ゴシック" w:hint="eastAsia"/>
        </w:rPr>
        <w:t xml:space="preserve">ＩＣプレーヤーの不具合等を申し出た受験者については，申出の内容や再開解答番号（試験が中断した時点で解答していた番号）について確認した上で，試験終了後に「再開テスト」を実施します。 </w:t>
      </w:r>
    </w:p>
    <w:p w14:paraId="116A90B6" w14:textId="7BE99DFB" w:rsidR="00027E0C" w:rsidRPr="00394E29" w:rsidRDefault="00497512"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エ）　</w:t>
      </w:r>
      <w:r w:rsidR="00027E0C" w:rsidRPr="00394E29">
        <w:rPr>
          <w:rFonts w:asciiTheme="majorEastAsia" w:eastAsiaTheme="majorEastAsia" w:hAnsiTheme="majorEastAsia" w:cs="ＭＳ ゴシック" w:hint="eastAsia"/>
        </w:rPr>
        <w:t xml:space="preserve">体調不良等により退室が必要となる受験者がいる場合は，監督者から周囲の受験者に対し，試験の中断を指示することがありますので，その際は，監督者の指示に従ってください。中断を指示された受験者は「再開テスト」を受験することができますので，試験終了まで静かに待機していてください。 </w:t>
      </w:r>
    </w:p>
    <w:p w14:paraId="7E1F0641" w14:textId="77777777" w:rsidR="003F79FF" w:rsidRPr="00394E29" w:rsidRDefault="003F79FF" w:rsidP="00027E0C">
      <w:pPr>
        <w:pStyle w:val="a3"/>
        <w:rPr>
          <w:rFonts w:asciiTheme="majorEastAsia" w:eastAsiaTheme="majorEastAsia" w:hAnsiTheme="majorEastAsia" w:cs="ＭＳ ゴシック"/>
        </w:rPr>
      </w:pPr>
    </w:p>
    <w:p w14:paraId="403E52BC" w14:textId="535BA770" w:rsidR="00027E0C" w:rsidRPr="00394E29" w:rsidRDefault="00497512"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w:t>
      </w:r>
      <w:r w:rsidR="00027E0C" w:rsidRPr="00394E29">
        <w:rPr>
          <w:rFonts w:asciiTheme="majorEastAsia" w:eastAsiaTheme="majorEastAsia" w:hAnsiTheme="majorEastAsia" w:cs="ＭＳ ゴシック" w:hint="eastAsia"/>
        </w:rPr>
        <w:t>再開テスト</w:t>
      </w:r>
    </w:p>
    <w:p w14:paraId="31F8CE1D" w14:textId="77777777" w:rsidR="00027E0C" w:rsidRPr="00394E29" w:rsidRDefault="00027E0C" w:rsidP="00027E0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解答時間中に，解答が続行できないような ＩＣプレーヤーの不具合や不慮の事故等があった場合には，監督者の指示で試験を中断することがあります。このような場合には，リスニングの試験終了後，別のＩＣプレーヤーを使って当初解答していたものと同じ試験問題により，中断した設問から試験を再開します（この試験を「再開テスト」といいます。）。</w:t>
      </w:r>
    </w:p>
    <w:p w14:paraId="310803E1" w14:textId="77777777" w:rsidR="00027E0C" w:rsidRPr="00394E29" w:rsidRDefault="00027E0C" w:rsidP="00027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解答時間中に日常的な生活騒音等（監督者の足音・監督業務上必要な打合せなど，航空機・自動車・風雨・空調の音など，周囲の受験者の咳・くしゃみ・鼻をすする音など，携帯電話や時計等の短時間の鳴動，イヤホンやヘッドホンからの音漏れ，周囲の建物のチャイム音など）が発生し，解答に支障があったと申し出ても，「再開テスト」の対象とはなりません。</w:t>
      </w:r>
    </w:p>
    <w:p w14:paraId="1B89A44F" w14:textId="77777777" w:rsidR="00027E0C" w:rsidRPr="00394E29" w:rsidRDefault="00027E0C" w:rsidP="00027E0C">
      <w:pPr>
        <w:pStyle w:val="a3"/>
        <w:rPr>
          <w:rFonts w:asciiTheme="majorEastAsia" w:eastAsiaTheme="majorEastAsia" w:hAnsiTheme="majorEastAsia" w:cs="ＭＳ ゴシック"/>
        </w:rPr>
      </w:pPr>
    </w:p>
    <w:p w14:paraId="6C51BC05" w14:textId="77777777" w:rsidR="00027E0C" w:rsidRPr="00394E29" w:rsidRDefault="00027E0C" w:rsidP="00ED30CD">
      <w:pPr>
        <w:pStyle w:val="a3"/>
        <w:rPr>
          <w:rFonts w:asciiTheme="majorEastAsia" w:eastAsiaTheme="majorEastAsia" w:hAnsiTheme="majorEastAsia" w:cs="ＭＳ ゴシック"/>
        </w:rPr>
      </w:pPr>
    </w:p>
    <w:p w14:paraId="0F9495E9" w14:textId="4D61D324" w:rsidR="00ED30CD" w:rsidRPr="00394E29" w:rsidRDefault="00C152C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497512" w:rsidRPr="00394E29">
        <w:rPr>
          <w:rFonts w:asciiTheme="majorEastAsia" w:eastAsiaTheme="majorEastAsia" w:hAnsiTheme="majorEastAsia" w:cs="ＭＳ ゴシック" w:hint="eastAsia"/>
        </w:rPr>
        <w:t>１８</w:t>
      </w:r>
      <w:r w:rsidRPr="00394E29">
        <w:rPr>
          <w:rFonts w:asciiTheme="majorEastAsia" w:eastAsiaTheme="majorEastAsia" w:hAnsiTheme="majorEastAsia" w:cs="ＭＳ ゴシック" w:hint="eastAsia"/>
        </w:rPr>
        <w:t>ページ</w:t>
      </w:r>
    </w:p>
    <w:p w14:paraId="4AD4125A" w14:textId="278B591C"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６　障害等のある方への受験上の配慮</w:t>
      </w:r>
    </w:p>
    <w:p w14:paraId="44D0D2E6" w14:textId="33398858"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大学入学共通テストの受験に際し，病気・負傷や障害等のために，解答方法，試験室，座席及び所持品等について，</w:t>
      </w:r>
      <w:r w:rsidR="00901EDB">
        <w:rPr>
          <w:rFonts w:asciiTheme="majorEastAsia" w:eastAsiaTheme="majorEastAsia" w:hAnsiTheme="majorEastAsia" w:cs="ＭＳ ゴシック" w:hint="eastAsia"/>
        </w:rPr>
        <w:t>次の「</w:t>
      </w:r>
      <w:r w:rsidRPr="00394E29">
        <w:rPr>
          <w:rFonts w:asciiTheme="majorEastAsia" w:eastAsiaTheme="majorEastAsia" w:hAnsiTheme="majorEastAsia" w:cs="ＭＳ ゴシック" w:hint="eastAsia"/>
        </w:rPr>
        <w:t>（２）</w:t>
      </w:r>
      <w:r w:rsidR="00901EDB">
        <w:rPr>
          <w:rFonts w:asciiTheme="majorEastAsia" w:eastAsiaTheme="majorEastAsia" w:hAnsiTheme="majorEastAsia" w:cs="ＭＳ ゴシック" w:hint="eastAsia"/>
        </w:rPr>
        <w:t>区分別受験上の配慮事項の例」</w:t>
      </w:r>
      <w:r w:rsidRPr="00394E29">
        <w:rPr>
          <w:rFonts w:asciiTheme="majorEastAsia" w:eastAsiaTheme="majorEastAsia" w:hAnsiTheme="majorEastAsia" w:cs="ＭＳ ゴシック" w:hint="eastAsia"/>
        </w:rPr>
        <w:t>のような配慮を希望する志願者は，</w:t>
      </w:r>
      <w:r w:rsidR="007D5BF2" w:rsidRPr="00394E29">
        <w:rPr>
          <w:rFonts w:asciiTheme="majorEastAsia" w:eastAsiaTheme="majorEastAsia" w:hAnsiTheme="majorEastAsia" w:cs="ＭＳ ゴシック" w:hint="eastAsia"/>
        </w:rPr>
        <w:t>令和</w:t>
      </w:r>
      <w:r w:rsidR="00C877D2">
        <w:rPr>
          <w:rFonts w:asciiTheme="majorEastAsia" w:eastAsiaTheme="majorEastAsia" w:hAnsiTheme="majorEastAsia" w:cs="ＭＳ ゴシック" w:hint="eastAsia"/>
        </w:rPr>
        <w:t>8</w:t>
      </w:r>
      <w:r w:rsidR="007D5BF2" w:rsidRPr="00394E29">
        <w:rPr>
          <w:rFonts w:asciiTheme="majorEastAsia" w:eastAsiaTheme="majorEastAsia" w:hAnsiTheme="majorEastAsia" w:cs="ＭＳ ゴシック" w:hint="eastAsia"/>
        </w:rPr>
        <w:t>年7月1日(</w:t>
      </w:r>
      <w:r w:rsidR="00164708">
        <w:rPr>
          <w:rFonts w:asciiTheme="majorEastAsia" w:eastAsiaTheme="majorEastAsia" w:hAnsiTheme="majorEastAsia" w:cs="ＭＳ ゴシック" w:hint="eastAsia"/>
        </w:rPr>
        <w:t>水</w:t>
      </w:r>
      <w:r w:rsidR="007D5BF2" w:rsidRPr="00394E29">
        <w:rPr>
          <w:rFonts w:asciiTheme="majorEastAsia" w:eastAsiaTheme="majorEastAsia" w:hAnsiTheme="majorEastAsia" w:cs="ＭＳ ゴシック" w:hint="eastAsia"/>
        </w:rPr>
        <w:t>)</w:t>
      </w:r>
      <w:r w:rsidR="00176958">
        <w:rPr>
          <w:rFonts w:asciiTheme="majorEastAsia" w:eastAsiaTheme="majorEastAsia" w:hAnsiTheme="majorEastAsia" w:cs="ＭＳ ゴシック" w:hint="eastAsia"/>
        </w:rPr>
        <w:t>から</w:t>
      </w:r>
      <w:r w:rsidR="007D5BF2" w:rsidRPr="00394E29">
        <w:rPr>
          <w:rFonts w:asciiTheme="majorEastAsia" w:eastAsiaTheme="majorEastAsia" w:hAnsiTheme="majorEastAsia" w:cs="ＭＳ ゴシック" w:hint="eastAsia"/>
        </w:rPr>
        <w:t>10月</w:t>
      </w:r>
      <w:r w:rsidR="00EA63A7">
        <w:rPr>
          <w:rFonts w:asciiTheme="majorEastAsia" w:eastAsiaTheme="majorEastAsia" w:hAnsiTheme="majorEastAsia" w:cs="ＭＳ ゴシック" w:hint="eastAsia"/>
        </w:rPr>
        <w:t>2</w:t>
      </w:r>
      <w:r w:rsidR="007D5BF2" w:rsidRPr="00394E29">
        <w:rPr>
          <w:rFonts w:asciiTheme="majorEastAsia" w:eastAsiaTheme="majorEastAsia" w:hAnsiTheme="majorEastAsia" w:cs="ＭＳ ゴシック" w:hint="eastAsia"/>
        </w:rPr>
        <w:t>日(金)（必着）（又は</w:t>
      </w:r>
      <w:r w:rsidR="00EA63A7">
        <w:rPr>
          <w:rFonts w:asciiTheme="majorEastAsia" w:eastAsiaTheme="majorEastAsia" w:hAnsiTheme="majorEastAsia" w:cs="ＭＳ ゴシック" w:hint="eastAsia"/>
        </w:rPr>
        <w:t>9</w:t>
      </w:r>
      <w:r w:rsidR="007D5BF2" w:rsidRPr="00394E29">
        <w:rPr>
          <w:rFonts w:asciiTheme="majorEastAsia" w:eastAsiaTheme="majorEastAsia" w:hAnsiTheme="majorEastAsia" w:cs="ＭＳ ゴシック" w:hint="eastAsia"/>
        </w:rPr>
        <w:t>月</w:t>
      </w:r>
      <w:r w:rsidR="00EA63A7">
        <w:rPr>
          <w:rFonts w:asciiTheme="majorEastAsia" w:eastAsiaTheme="majorEastAsia" w:hAnsiTheme="majorEastAsia" w:cs="ＭＳ ゴシック" w:hint="eastAsia"/>
        </w:rPr>
        <w:t>30</w:t>
      </w:r>
      <w:r w:rsidR="007D5BF2" w:rsidRPr="00394E29">
        <w:rPr>
          <w:rFonts w:asciiTheme="majorEastAsia" w:eastAsiaTheme="majorEastAsia" w:hAnsiTheme="majorEastAsia" w:cs="ＭＳ ゴシック" w:hint="eastAsia"/>
        </w:rPr>
        <w:t>日(水)消印有効）までに出願手続とは別に郵送で</w:t>
      </w:r>
      <w:r w:rsidRPr="00394E29">
        <w:rPr>
          <w:rFonts w:asciiTheme="majorEastAsia" w:eastAsiaTheme="majorEastAsia" w:hAnsiTheme="majorEastAsia" w:cs="ＭＳ ゴシック" w:hint="eastAsia"/>
        </w:rPr>
        <w:t>申請してください。志願者からの申請に基づき，大学入試センターで審査の上，受験上の配慮事項を決定します。決定に当たっては，個々の症状や状態等を総合的に判断します。</w:t>
      </w:r>
    </w:p>
    <w:p w14:paraId="1A3790FB"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この申請がなければ，各試験場では受験上の配慮を行いません。日常生活において使用している補聴器，松葉杖，車椅子等の使用を希望する場合も，受験上の配慮の申請が必要となりますので，申請し忘れのないよう十分に注意してください。</w:t>
      </w:r>
    </w:p>
    <w:p w14:paraId="60C1B556" w14:textId="13F98D7C"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w:t>
      </w:r>
      <w:r w:rsidR="00675B06" w:rsidRPr="00394E29">
        <w:rPr>
          <w:rFonts w:asciiTheme="majorEastAsia" w:eastAsiaTheme="majorEastAsia" w:hAnsiTheme="majorEastAsia" w:cs="ＭＳ ゴシック" w:hint="eastAsia"/>
        </w:rPr>
        <w:t>１９</w:t>
      </w:r>
      <w:r w:rsidRPr="00394E29">
        <w:rPr>
          <w:rFonts w:asciiTheme="majorEastAsia" w:eastAsiaTheme="majorEastAsia" w:hAnsiTheme="majorEastAsia" w:cs="ＭＳ ゴシック" w:hint="eastAsia"/>
        </w:rPr>
        <w:t>ページの（３）に示すものは，受験上の配慮の申請は不要です。</w:t>
      </w:r>
    </w:p>
    <w:p w14:paraId="0256A160" w14:textId="41306C30"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 xml:space="preserve">　受験上の配慮の対象となる者や配慮の具体的な内容，申請方法等は「受験上の配慮案内」に掲載しています。入手方法については，</w:t>
      </w:r>
      <w:r w:rsidR="00675B06" w:rsidRPr="00394E29">
        <w:rPr>
          <w:rFonts w:asciiTheme="majorEastAsia" w:eastAsiaTheme="majorEastAsia" w:hAnsiTheme="majorEastAsia" w:cs="ＭＳ ゴシック" w:hint="eastAsia"/>
        </w:rPr>
        <w:t>１９</w:t>
      </w:r>
      <w:r w:rsidRPr="00394E29">
        <w:rPr>
          <w:rFonts w:asciiTheme="majorEastAsia" w:eastAsiaTheme="majorEastAsia" w:hAnsiTheme="majorEastAsia" w:cs="ＭＳ ゴシック" w:hint="eastAsia"/>
        </w:rPr>
        <w:t>ページの（５）を参照してください。</w:t>
      </w:r>
    </w:p>
    <w:p w14:paraId="5079A063"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p>
    <w:p w14:paraId="650ADEDD"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区分別受験上の配慮事項の例</w:t>
      </w:r>
    </w:p>
    <w:p w14:paraId="6D14C084" w14:textId="79B34D91"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各区分の</w:t>
      </w:r>
      <w:r w:rsidR="00164708">
        <w:rPr>
          <w:rFonts w:asciiTheme="majorEastAsia" w:eastAsiaTheme="majorEastAsia" w:hAnsiTheme="majorEastAsia" w:cs="ＭＳ ゴシック" w:hint="eastAsia"/>
        </w:rPr>
        <w:t>主</w:t>
      </w:r>
      <w:r w:rsidRPr="00394E29">
        <w:rPr>
          <w:rFonts w:asciiTheme="majorEastAsia" w:eastAsiaTheme="majorEastAsia" w:hAnsiTheme="majorEastAsia" w:cs="ＭＳ ゴシック" w:hint="eastAsia"/>
        </w:rPr>
        <w:t>な配慮事項の例は次の（ア）から（カ）のとおりです。申請の際は必ず「受験上の配慮案内」を参照し，必要な配慮事項を申請してください。</w:t>
      </w:r>
    </w:p>
    <w:p w14:paraId="502A67F0"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視覚障害</w:t>
      </w:r>
    </w:p>
    <w:p w14:paraId="05E22FE4" w14:textId="2C7155B9"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対象となる者</w:t>
      </w:r>
      <w:r w:rsidR="00853E09">
        <w:rPr>
          <w:rFonts w:asciiTheme="majorEastAsia" w:eastAsiaTheme="majorEastAsia" w:hAnsiTheme="majorEastAsia" w:cs="ＭＳ ゴシック" w:hint="eastAsia"/>
        </w:rPr>
        <w:t>の例</w:t>
      </w:r>
    </w:p>
    <w:p w14:paraId="5153FF2A"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点字による教育を受けている者</w:t>
      </w:r>
    </w:p>
    <w:p w14:paraId="1E70D716"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両眼の矯正視力がおおむね0.3未満の者のうち，拡大鏡等の使用によっても通常の文字，図形等の視覚による認識が不可能又は著しく困難な程度の者</w:t>
      </w:r>
    </w:p>
    <w:p w14:paraId="69F81EE3"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視力以外の視機能障害が高度の者のうち，拡大鏡等の使用によっても通常の文字，図形等の視覚による認識が不可能又は著しく困難な程度の者</w:t>
      </w:r>
    </w:p>
    <w:p w14:paraId="6EC5D7A2"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上記以外で視覚に関する配慮を必要とする者</w:t>
      </w:r>
    </w:p>
    <w:p w14:paraId="36EE54A5" w14:textId="7F4AAD95" w:rsidR="00C152C4" w:rsidRPr="00394E29" w:rsidRDefault="00853E09" w:rsidP="00C152C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主な</w:t>
      </w:r>
      <w:r w:rsidR="00C152C4" w:rsidRPr="00394E29">
        <w:rPr>
          <w:rFonts w:asciiTheme="majorEastAsia" w:eastAsiaTheme="majorEastAsia" w:hAnsiTheme="majorEastAsia" w:cs="ＭＳ ゴシック" w:hint="eastAsia"/>
        </w:rPr>
        <w:t>配慮事項</w:t>
      </w:r>
      <w:r>
        <w:rPr>
          <w:rFonts w:asciiTheme="majorEastAsia" w:eastAsiaTheme="majorEastAsia" w:hAnsiTheme="majorEastAsia" w:cs="ＭＳ ゴシック" w:hint="eastAsia"/>
        </w:rPr>
        <w:t>の</w:t>
      </w:r>
      <w:r w:rsidR="00C152C4" w:rsidRPr="00394E29">
        <w:rPr>
          <w:rFonts w:asciiTheme="majorEastAsia" w:eastAsiaTheme="majorEastAsia" w:hAnsiTheme="majorEastAsia" w:cs="ＭＳ ゴシック" w:hint="eastAsia"/>
        </w:rPr>
        <w:t>例</w:t>
      </w:r>
    </w:p>
    <w:p w14:paraId="7031FBE8" w14:textId="5EDE6F9F"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点字解答</w:t>
      </w:r>
      <w:r w:rsidR="000F225F">
        <w:rPr>
          <w:rFonts w:asciiTheme="majorEastAsia" w:eastAsiaTheme="majorEastAsia" w:hAnsiTheme="majorEastAsia" w:cs="ＭＳ ゴシック" w:hint="eastAsia"/>
        </w:rPr>
        <w:t>（点字問題冊子の配付）</w:t>
      </w:r>
      <w:r w:rsidRPr="00394E29">
        <w:rPr>
          <w:rFonts w:asciiTheme="majorEastAsia" w:eastAsiaTheme="majorEastAsia" w:hAnsiTheme="majorEastAsia" w:cs="ＭＳ ゴシック" w:hint="eastAsia"/>
        </w:rPr>
        <w:t>・文字解答</w:t>
      </w:r>
    </w:p>
    <w:p w14:paraId="4899D570"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の延長</w:t>
      </w:r>
    </w:p>
    <w:p w14:paraId="509E01BA"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拡大文字問題冊子（１４ポイント、２２ポイント）の配付</w:t>
      </w:r>
    </w:p>
    <w:p w14:paraId="58B526D1"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拡大鏡等の持参使用</w:t>
      </w:r>
    </w:p>
    <w:p w14:paraId="389F0F7F"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窓側の明るい座席を指定</w:t>
      </w:r>
    </w:p>
    <w:p w14:paraId="4922405F"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照明器具の持参使用又は試験場側での準備</w:t>
      </w:r>
    </w:p>
    <w:p w14:paraId="420C500F"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聴覚障害</w:t>
      </w:r>
    </w:p>
    <w:p w14:paraId="6D68173A" w14:textId="42163D3A"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対象となる者</w:t>
      </w:r>
      <w:r w:rsidR="00853E09">
        <w:rPr>
          <w:rFonts w:asciiTheme="majorEastAsia" w:eastAsiaTheme="majorEastAsia" w:hAnsiTheme="majorEastAsia" w:cs="ＭＳ ゴシック" w:hint="eastAsia"/>
        </w:rPr>
        <w:t>の例</w:t>
      </w:r>
    </w:p>
    <w:p w14:paraId="4D500CB9"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両耳の平均聴力レベルが６０デシベル以上の者</w:t>
      </w:r>
    </w:p>
    <w:p w14:paraId="1304EA67"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上記以外で聴覚に関する配慮を必要とする者</w:t>
      </w:r>
    </w:p>
    <w:p w14:paraId="3EA1390D" w14:textId="5B156F62" w:rsidR="00C152C4" w:rsidRPr="00394E29" w:rsidRDefault="00853E09" w:rsidP="00C152C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主な</w:t>
      </w:r>
      <w:r w:rsidR="00C152C4" w:rsidRPr="00394E29">
        <w:rPr>
          <w:rFonts w:asciiTheme="majorEastAsia" w:eastAsiaTheme="majorEastAsia" w:hAnsiTheme="majorEastAsia" w:cs="ＭＳ ゴシック" w:hint="eastAsia"/>
        </w:rPr>
        <w:t>配慮事項</w:t>
      </w:r>
      <w:r>
        <w:rPr>
          <w:rFonts w:asciiTheme="majorEastAsia" w:eastAsiaTheme="majorEastAsia" w:hAnsiTheme="majorEastAsia" w:cs="ＭＳ ゴシック" w:hint="eastAsia"/>
        </w:rPr>
        <w:t>の</w:t>
      </w:r>
      <w:r w:rsidR="00C152C4" w:rsidRPr="00394E29">
        <w:rPr>
          <w:rFonts w:asciiTheme="majorEastAsia" w:eastAsiaTheme="majorEastAsia" w:hAnsiTheme="majorEastAsia" w:cs="ＭＳ ゴシック" w:hint="eastAsia"/>
        </w:rPr>
        <w:t>例</w:t>
      </w:r>
    </w:p>
    <w:p w14:paraId="4A167413"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話通訳士等の配置</w:t>
      </w:r>
    </w:p>
    <w:p w14:paraId="5A6FDA43"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意事項等の文書による伝達</w:t>
      </w:r>
    </w:p>
    <w:p w14:paraId="1015229F"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座席を前列に指定</w:t>
      </w:r>
    </w:p>
    <w:p w14:paraId="15DDDEEB"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補聴器又は人工内耳の装用</w:t>
      </w:r>
    </w:p>
    <w:p w14:paraId="7BBD96D6" w14:textId="176EEC38" w:rsidR="00C152C4"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リスニングの免除</w:t>
      </w:r>
    </w:p>
    <w:p w14:paraId="1568DC97" w14:textId="5022A322" w:rsidR="00ED6A8D" w:rsidRPr="00394E29" w:rsidRDefault="00ED6A8D" w:rsidP="00C152C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リスニングにおける音声聴取の方法を変更</w:t>
      </w:r>
    </w:p>
    <w:p w14:paraId="33509C29"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肢体不自由</w:t>
      </w:r>
    </w:p>
    <w:p w14:paraId="368393A8" w14:textId="0E311C6A"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対象となる者</w:t>
      </w:r>
      <w:r w:rsidR="00853E09">
        <w:rPr>
          <w:rFonts w:asciiTheme="majorEastAsia" w:eastAsiaTheme="majorEastAsia" w:hAnsiTheme="majorEastAsia" w:cs="ＭＳ ゴシック" w:hint="eastAsia"/>
        </w:rPr>
        <w:t>の例</w:t>
      </w:r>
    </w:p>
    <w:p w14:paraId="70C467CC"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体幹の機能障害により座位を保つことができない者又は困難な者</w:t>
      </w:r>
    </w:p>
    <w:p w14:paraId="39CF0029"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両上肢の機能障害が著しい者</w:t>
      </w:r>
    </w:p>
    <w:p w14:paraId="5545F2E5"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上記以外で肢体不自由に関する配慮を必要とする者</w:t>
      </w:r>
    </w:p>
    <w:p w14:paraId="77841866" w14:textId="605EF41E" w:rsidR="00C152C4" w:rsidRPr="00394E29" w:rsidRDefault="00853E09" w:rsidP="00C152C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主な</w:t>
      </w:r>
      <w:r w:rsidR="00C152C4" w:rsidRPr="00394E29">
        <w:rPr>
          <w:rFonts w:asciiTheme="majorEastAsia" w:eastAsiaTheme="majorEastAsia" w:hAnsiTheme="majorEastAsia" w:cs="ＭＳ ゴシック" w:hint="eastAsia"/>
        </w:rPr>
        <w:t>配慮事項</w:t>
      </w:r>
      <w:r>
        <w:rPr>
          <w:rFonts w:asciiTheme="majorEastAsia" w:eastAsiaTheme="majorEastAsia" w:hAnsiTheme="majorEastAsia" w:cs="ＭＳ ゴシック" w:hint="eastAsia"/>
        </w:rPr>
        <w:t>の例</w:t>
      </w:r>
    </w:p>
    <w:p w14:paraId="21A8FFC3"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チェック解答・代筆解答</w:t>
      </w:r>
    </w:p>
    <w:p w14:paraId="6B68954F" w14:textId="166D1702" w:rsidR="00C152C4"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の延長</w:t>
      </w:r>
    </w:p>
    <w:p w14:paraId="72185EF2" w14:textId="48ED51A4" w:rsidR="000F225F" w:rsidRPr="00394E29" w:rsidRDefault="000F225F" w:rsidP="00C152C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試験室入口までの付添者の同伴</w:t>
      </w:r>
    </w:p>
    <w:p w14:paraId="2634DDC1"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介助者の配置</w:t>
      </w:r>
    </w:p>
    <w:p w14:paraId="552BF7E0" w14:textId="36502749"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階</w:t>
      </w:r>
      <w:r w:rsidR="009042AB" w:rsidRPr="00394E29">
        <w:rPr>
          <w:rFonts w:asciiTheme="majorEastAsia" w:eastAsiaTheme="majorEastAsia" w:hAnsiTheme="majorEastAsia" w:cs="ＭＳ ゴシック" w:hint="eastAsia"/>
        </w:rPr>
        <w:t>又はエレベーターが利用可能な試験室で受験</w:t>
      </w:r>
    </w:p>
    <w:p w14:paraId="12D12026" w14:textId="1352E14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トイレに近い試験室で</w:t>
      </w:r>
      <w:r w:rsidR="00004D82">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受験</w:t>
      </w:r>
    </w:p>
    <w:p w14:paraId="7BCB0820" w14:textId="3BFFF403"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車椅子，杖</w:t>
      </w:r>
      <w:r w:rsidR="000F225F">
        <w:rPr>
          <w:rFonts w:asciiTheme="majorEastAsia" w:eastAsiaTheme="majorEastAsia" w:hAnsiTheme="majorEastAsia" w:cs="ＭＳ ゴシック" w:hint="eastAsia"/>
        </w:rPr>
        <w:t>，特製机・椅子の</w:t>
      </w:r>
      <w:r w:rsidRPr="00394E29">
        <w:rPr>
          <w:rFonts w:asciiTheme="majorEastAsia" w:eastAsiaTheme="majorEastAsia" w:hAnsiTheme="majorEastAsia" w:cs="ＭＳ ゴシック" w:hint="eastAsia"/>
        </w:rPr>
        <w:t>持参使用</w:t>
      </w:r>
      <w:r w:rsidR="00EA6FAE">
        <w:rPr>
          <w:rFonts w:asciiTheme="majorEastAsia" w:eastAsiaTheme="majorEastAsia" w:hAnsiTheme="majorEastAsia" w:cs="ＭＳ ゴシック" w:hint="eastAsia"/>
        </w:rPr>
        <w:t>又は試験場側での準備</w:t>
      </w:r>
    </w:p>
    <w:p w14:paraId="3703A7EA"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場への乗用車での入構</w:t>
      </w:r>
    </w:p>
    <w:p w14:paraId="224D9241"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エ）病弱</w:t>
      </w:r>
    </w:p>
    <w:p w14:paraId="14F07DB7" w14:textId="6C297019"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対象となる者</w:t>
      </w:r>
      <w:r w:rsidR="00853E09">
        <w:rPr>
          <w:rFonts w:asciiTheme="majorEastAsia" w:eastAsiaTheme="majorEastAsia" w:hAnsiTheme="majorEastAsia" w:cs="ＭＳ ゴシック" w:hint="eastAsia"/>
        </w:rPr>
        <w:t>の例</w:t>
      </w:r>
    </w:p>
    <w:p w14:paraId="69138E80"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慢性の呼吸器疾患，心臓疾患，腎臓疾患，消化器疾患等の状態が継続して医療又は生活規制を必要とする程度の者又はこれに準ずる者</w:t>
      </w:r>
    </w:p>
    <w:p w14:paraId="2E4EA71B" w14:textId="5548C40C" w:rsidR="00C152C4" w:rsidRPr="00394E29" w:rsidRDefault="00853E09" w:rsidP="00C152C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主な</w:t>
      </w:r>
      <w:r w:rsidR="00C152C4" w:rsidRPr="00394E29">
        <w:rPr>
          <w:rFonts w:asciiTheme="majorEastAsia" w:eastAsiaTheme="majorEastAsia" w:hAnsiTheme="majorEastAsia" w:cs="ＭＳ ゴシック" w:hint="eastAsia"/>
        </w:rPr>
        <w:t>配慮事項</w:t>
      </w:r>
      <w:r>
        <w:rPr>
          <w:rFonts w:asciiTheme="majorEastAsia" w:eastAsiaTheme="majorEastAsia" w:hAnsiTheme="majorEastAsia" w:cs="ＭＳ ゴシック" w:hint="eastAsia"/>
        </w:rPr>
        <w:t>の</w:t>
      </w:r>
      <w:r w:rsidR="00C152C4" w:rsidRPr="00394E29">
        <w:rPr>
          <w:rFonts w:asciiTheme="majorEastAsia" w:eastAsiaTheme="majorEastAsia" w:hAnsiTheme="majorEastAsia" w:cs="ＭＳ ゴシック" w:hint="eastAsia"/>
        </w:rPr>
        <w:t>例</w:t>
      </w:r>
    </w:p>
    <w:p w14:paraId="79AD611E" w14:textId="77777777" w:rsidR="009042AB" w:rsidRPr="00394E29" w:rsidRDefault="00C152C4" w:rsidP="009042A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9042AB" w:rsidRPr="00394E29">
        <w:rPr>
          <w:rFonts w:asciiTheme="majorEastAsia" w:eastAsiaTheme="majorEastAsia" w:hAnsiTheme="majorEastAsia" w:cs="ＭＳ ゴシック" w:hint="eastAsia"/>
        </w:rPr>
        <w:t>１階又はエレベーターが利用可能な試験室で受験</w:t>
      </w:r>
    </w:p>
    <w:p w14:paraId="40FFF306"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座席を試験室の出入口に近いところに指定</w:t>
      </w:r>
    </w:p>
    <w:p w14:paraId="361B02F9"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別室の設定</w:t>
      </w:r>
    </w:p>
    <w:p w14:paraId="454DE379"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オ）発達障害</w:t>
      </w:r>
    </w:p>
    <w:p w14:paraId="581C6AB4" w14:textId="6AF676C8"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対象となる者</w:t>
      </w:r>
      <w:r w:rsidR="00853E09">
        <w:rPr>
          <w:rFonts w:asciiTheme="majorEastAsia" w:eastAsiaTheme="majorEastAsia" w:hAnsiTheme="majorEastAsia" w:cs="ＭＳ ゴシック" w:hint="eastAsia"/>
        </w:rPr>
        <w:t>の例</w:t>
      </w:r>
    </w:p>
    <w:p w14:paraId="55365BBF" w14:textId="495342BF"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学習障害，注意欠如・多動症（注意欠陥多動性障害），自閉スペクトラム症（自閉症，アスペルガー症候群，</w:t>
      </w:r>
      <w:r w:rsidR="00004D82">
        <w:rPr>
          <w:rFonts w:asciiTheme="majorEastAsia" w:eastAsiaTheme="majorEastAsia" w:hAnsiTheme="majorEastAsia" w:cs="ＭＳ ゴシック" w:hint="eastAsia"/>
        </w:rPr>
        <w:t>その他</w:t>
      </w:r>
      <w:r w:rsidRPr="00394E29">
        <w:rPr>
          <w:rFonts w:asciiTheme="majorEastAsia" w:eastAsiaTheme="majorEastAsia" w:hAnsiTheme="majorEastAsia" w:cs="ＭＳ ゴシック" w:hint="eastAsia"/>
        </w:rPr>
        <w:t>広汎性発達障害等）等のため配慮を必要とする者</w:t>
      </w:r>
    </w:p>
    <w:p w14:paraId="216A9EDB" w14:textId="05A1968F" w:rsidR="00C152C4" w:rsidRPr="00394E29" w:rsidRDefault="001257DF" w:rsidP="00C152C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主な</w:t>
      </w:r>
      <w:r w:rsidR="00C152C4" w:rsidRPr="00394E29">
        <w:rPr>
          <w:rFonts w:asciiTheme="majorEastAsia" w:eastAsiaTheme="majorEastAsia" w:hAnsiTheme="majorEastAsia" w:cs="ＭＳ ゴシック" w:hint="eastAsia"/>
        </w:rPr>
        <w:t>配慮事項</w:t>
      </w:r>
      <w:r>
        <w:rPr>
          <w:rFonts w:asciiTheme="majorEastAsia" w:eastAsiaTheme="majorEastAsia" w:hAnsiTheme="majorEastAsia" w:cs="ＭＳ ゴシック" w:hint="eastAsia"/>
        </w:rPr>
        <w:t>の</w:t>
      </w:r>
      <w:r w:rsidR="00C152C4" w:rsidRPr="00394E29">
        <w:rPr>
          <w:rFonts w:asciiTheme="majorEastAsia" w:eastAsiaTheme="majorEastAsia" w:hAnsiTheme="majorEastAsia" w:cs="ＭＳ ゴシック" w:hint="eastAsia"/>
        </w:rPr>
        <w:t>例</w:t>
      </w:r>
    </w:p>
    <w:p w14:paraId="125D03B0" w14:textId="33CAB476"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の延長</w:t>
      </w:r>
      <w:r w:rsidR="007F1E8E">
        <w:rPr>
          <w:rFonts w:asciiTheme="majorEastAsia" w:eastAsiaTheme="majorEastAsia" w:hAnsiTheme="majorEastAsia" w:cs="ＭＳ ゴシック" w:hint="eastAsia"/>
        </w:rPr>
        <w:t>（マークシート解答）</w:t>
      </w:r>
    </w:p>
    <w:p w14:paraId="15633F65"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チェック解答</w:t>
      </w:r>
    </w:p>
    <w:p w14:paraId="1B83D1F9"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拡大文字問題冊子（１４ポイント、２２ポイント）の配付</w:t>
      </w:r>
    </w:p>
    <w:p w14:paraId="2B1AED7D" w14:textId="615BB0B1" w:rsidR="00C152C4"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意事項等の文書による伝達</w:t>
      </w:r>
    </w:p>
    <w:p w14:paraId="15966473" w14:textId="18E0749C" w:rsidR="000F225F" w:rsidRPr="00394E29" w:rsidRDefault="000F225F" w:rsidP="00C152C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別室の設定</w:t>
      </w:r>
    </w:p>
    <w:p w14:paraId="43159872"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カ）その他</w:t>
      </w:r>
    </w:p>
    <w:p w14:paraId="2E86248F" w14:textId="6D81C4EC"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対象となる者</w:t>
      </w:r>
      <w:r w:rsidR="001257DF">
        <w:rPr>
          <w:rFonts w:asciiTheme="majorEastAsia" w:eastAsiaTheme="majorEastAsia" w:hAnsiTheme="majorEastAsia" w:cs="ＭＳ ゴシック" w:hint="eastAsia"/>
        </w:rPr>
        <w:t>の例</w:t>
      </w:r>
    </w:p>
    <w:p w14:paraId="6B353EF0"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から（オ）の区分以外で配慮を必要とする者</w:t>
      </w:r>
    </w:p>
    <w:p w14:paraId="74BC77D8" w14:textId="28849017" w:rsidR="00C152C4" w:rsidRPr="00394E29" w:rsidRDefault="001257DF" w:rsidP="00C152C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主な</w:t>
      </w:r>
      <w:r w:rsidR="00C152C4" w:rsidRPr="00394E29">
        <w:rPr>
          <w:rFonts w:asciiTheme="majorEastAsia" w:eastAsiaTheme="majorEastAsia" w:hAnsiTheme="majorEastAsia" w:cs="ＭＳ ゴシック" w:hint="eastAsia"/>
        </w:rPr>
        <w:t>配慮事項</w:t>
      </w:r>
      <w:r>
        <w:rPr>
          <w:rFonts w:asciiTheme="majorEastAsia" w:eastAsiaTheme="majorEastAsia" w:hAnsiTheme="majorEastAsia" w:cs="ＭＳ ゴシック" w:hint="eastAsia"/>
        </w:rPr>
        <w:t>の</w:t>
      </w:r>
      <w:r w:rsidR="00C152C4" w:rsidRPr="00394E29">
        <w:rPr>
          <w:rFonts w:asciiTheme="majorEastAsia" w:eastAsiaTheme="majorEastAsia" w:hAnsiTheme="majorEastAsia" w:cs="ＭＳ ゴシック" w:hint="eastAsia"/>
        </w:rPr>
        <w:t>例</w:t>
      </w:r>
    </w:p>
    <w:p w14:paraId="7D4E80A4"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トイレに近い試験室で受験</w:t>
      </w:r>
    </w:p>
    <w:p w14:paraId="47AA186D"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座席を試験室の出入口に近いところに指定</w:t>
      </w:r>
    </w:p>
    <w:p w14:paraId="6377E962"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別室の設定</w:t>
      </w:r>
    </w:p>
    <w:p w14:paraId="0A414200" w14:textId="77777777" w:rsidR="00C152C4" w:rsidRPr="00394E29" w:rsidRDefault="00C152C4" w:rsidP="00C152C4">
      <w:pPr>
        <w:pStyle w:val="a3"/>
        <w:rPr>
          <w:rFonts w:asciiTheme="majorEastAsia" w:eastAsiaTheme="majorEastAsia" w:hAnsiTheme="majorEastAsia" w:cs="ＭＳ ゴシック"/>
        </w:rPr>
      </w:pPr>
    </w:p>
    <w:p w14:paraId="048DB4F9" w14:textId="1A347E2B"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 xml:space="preserve">――　</w:t>
      </w:r>
      <w:r w:rsidR="00675B06" w:rsidRPr="00394E29">
        <w:rPr>
          <w:rFonts w:asciiTheme="majorEastAsia" w:eastAsiaTheme="majorEastAsia" w:hAnsiTheme="majorEastAsia" w:cs="ＭＳ ゴシック" w:hint="eastAsia"/>
        </w:rPr>
        <w:t>１９</w:t>
      </w:r>
      <w:r w:rsidRPr="00394E29">
        <w:rPr>
          <w:rFonts w:asciiTheme="majorEastAsia" w:eastAsiaTheme="majorEastAsia" w:hAnsiTheme="majorEastAsia" w:cs="ＭＳ ゴシック" w:hint="eastAsia"/>
        </w:rPr>
        <w:t>ページ</w:t>
      </w:r>
    </w:p>
    <w:p w14:paraId="4B64660F"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受験上の配慮を申請せずに使用できるもの</w:t>
      </w:r>
    </w:p>
    <w:p w14:paraId="65AC30BA"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次の（ア）から（ウ）のものは受験上の配慮を申請せずに使用できます。</w:t>
      </w:r>
    </w:p>
    <w:p w14:paraId="19D64343"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サポーター，テーピング，包帯，湿布，ギプス，眼帯，コルセット</w:t>
      </w:r>
    </w:p>
    <w:p w14:paraId="4BDF2633"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　試験時間中に着脱する場合は，監督者に申し出て許可を得てください。</w:t>
      </w:r>
    </w:p>
    <w:p w14:paraId="4AC94998"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白杖</w:t>
      </w:r>
    </w:p>
    <w:p w14:paraId="2719289B"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　白杖以外の杖の持参使用を希望する場合は申請が必要です。</w:t>
      </w:r>
    </w:p>
    <w:p w14:paraId="0B379ABA" w14:textId="77777777" w:rsidR="00C152C4" w:rsidRPr="00394E29" w:rsidRDefault="00C152C4" w:rsidP="00C152C4">
      <w:pPr>
        <w:pStyle w:val="a3"/>
        <w:rPr>
          <w:rFonts w:asciiTheme="majorEastAsia" w:eastAsiaTheme="majorEastAsia" w:hAnsiTheme="majorEastAsia" w:cs="ＭＳ ゴシック"/>
        </w:rPr>
      </w:pPr>
    </w:p>
    <w:p w14:paraId="6F3791EE"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次の（ウ）については，試験開始前に監督者に申し出て許可を得てから使用してください。</w:t>
      </w:r>
    </w:p>
    <w:p w14:paraId="41E658CA"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座布団，クッション，タオル，ひざ掛け，手袋（多汗症用を含む。）</w:t>
      </w:r>
    </w:p>
    <w:p w14:paraId="3CE904A4" w14:textId="77777777" w:rsidR="00C152C4" w:rsidRPr="00394E29" w:rsidRDefault="00C152C4" w:rsidP="00C152C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病気・負傷や障害等のために試験開始前に監督者に申し出ることが困難な場合は，受験上の配慮の申請をすることもできます。</w:t>
      </w:r>
    </w:p>
    <w:p w14:paraId="5263D773" w14:textId="77777777" w:rsidR="00C152C4" w:rsidRPr="00394E29" w:rsidRDefault="00C152C4" w:rsidP="00C152C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英文字や地図等がプリントされているものは使用しないでください。</w:t>
      </w:r>
    </w:p>
    <w:p w14:paraId="5B4D48BE" w14:textId="77777777" w:rsidR="00C152C4" w:rsidRPr="00394E29" w:rsidRDefault="00C152C4" w:rsidP="00C152C4">
      <w:pPr>
        <w:pStyle w:val="a3"/>
        <w:rPr>
          <w:rFonts w:asciiTheme="majorEastAsia" w:eastAsiaTheme="majorEastAsia" w:hAnsiTheme="majorEastAsia" w:cs="ＭＳ ゴシック"/>
        </w:rPr>
      </w:pPr>
    </w:p>
    <w:p w14:paraId="3EEC856E" w14:textId="31C407E5" w:rsidR="00C152C4"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受験上の配慮に関する事前相談</w:t>
      </w:r>
    </w:p>
    <w:p w14:paraId="486FAC24" w14:textId="77777777" w:rsidR="00154CD3" w:rsidRPr="00394E29" w:rsidRDefault="00154CD3" w:rsidP="00C152C4">
      <w:pPr>
        <w:pStyle w:val="a3"/>
        <w:rPr>
          <w:rFonts w:asciiTheme="majorEastAsia" w:eastAsiaTheme="majorEastAsia" w:hAnsiTheme="majorEastAsia" w:cs="ＭＳ ゴシック"/>
        </w:rPr>
      </w:pPr>
    </w:p>
    <w:p w14:paraId="12C78FBA" w14:textId="6AD8F6DC" w:rsidR="00C152C4" w:rsidRPr="00394E29" w:rsidRDefault="00C152C4" w:rsidP="00C152C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試センターでは，大学入学共通テストの受験上の配慮に関する事前相談を随時受け付けています。</w:t>
      </w:r>
    </w:p>
    <w:p w14:paraId="0CE17FFB" w14:textId="77777777" w:rsidR="00C152C4" w:rsidRPr="00394E29" w:rsidRDefault="00C152C4" w:rsidP="00C152C4">
      <w:pPr>
        <w:pStyle w:val="a3"/>
        <w:rPr>
          <w:rFonts w:asciiTheme="majorEastAsia" w:eastAsiaTheme="majorEastAsia" w:hAnsiTheme="majorEastAsia" w:cs="ＭＳ ゴシック"/>
        </w:rPr>
      </w:pPr>
    </w:p>
    <w:p w14:paraId="41F77682"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問い合わせ先〉</w:t>
      </w:r>
    </w:p>
    <w:p w14:paraId="4D8A2727"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独立行政法人大学入試センター事業第１課</w:t>
      </w:r>
    </w:p>
    <w:p w14:paraId="480CD969"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ＴＥＬ　０３－３４６５－８６００</w:t>
      </w:r>
    </w:p>
    <w:p w14:paraId="2FFD6D9B"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９時３０分から１７時　（土・日曜，祝日，１２月２９日から１月３日を除く）</w:t>
      </w:r>
    </w:p>
    <w:p w14:paraId="2862B2B2" w14:textId="20833B74"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電話での問合せが難しい障害等のある方専用ＦＡＸ</w:t>
      </w:r>
    </w:p>
    <w:p w14:paraId="6D6E12E7"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ＦＡＸ　０３－３４８５－１７７１</w:t>
      </w:r>
    </w:p>
    <w:p w14:paraId="32D8299F" w14:textId="77777777" w:rsidR="00C152C4" w:rsidRPr="00394E29" w:rsidRDefault="00C152C4" w:rsidP="00C152C4">
      <w:pPr>
        <w:pStyle w:val="a3"/>
        <w:rPr>
          <w:rFonts w:asciiTheme="majorEastAsia" w:eastAsiaTheme="majorEastAsia" w:hAnsiTheme="majorEastAsia" w:cs="ＭＳ ゴシック"/>
        </w:rPr>
      </w:pPr>
    </w:p>
    <w:p w14:paraId="7ECF15E5" w14:textId="00989561"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５）「受験上の配慮案内」の入手方法</w:t>
      </w:r>
    </w:p>
    <w:p w14:paraId="58092898" w14:textId="78A7679A" w:rsidR="002D5344" w:rsidRPr="00394E29" w:rsidRDefault="00F01FD1" w:rsidP="00F01FD1">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上の配慮を希望する志願者は，できるだけ早い時期に「受験上の配慮案内」を大学入試センターのウェブサイトから入手してください。なお，申請に必要な申請書等の様式のダウンロードには，マイページの作成（</w:t>
      </w:r>
      <w:r w:rsidR="00675B06" w:rsidRPr="00394E29">
        <w:rPr>
          <w:rFonts w:asciiTheme="majorEastAsia" w:eastAsiaTheme="majorEastAsia" w:hAnsiTheme="majorEastAsia" w:cs="ＭＳ ゴシック" w:hint="eastAsia"/>
        </w:rPr>
        <w:t>３２</w:t>
      </w:r>
      <w:r w:rsidRPr="00394E29">
        <w:rPr>
          <w:rFonts w:asciiTheme="majorEastAsia" w:eastAsiaTheme="majorEastAsia" w:hAnsiTheme="majorEastAsia" w:cs="ＭＳ ゴシック" w:hint="eastAsia"/>
        </w:rPr>
        <w:t>ページ参照）が必要です。詳細は「受験上の配慮案内」を確認してください。</w:t>
      </w:r>
    </w:p>
    <w:p w14:paraId="6FC0E16B" w14:textId="493E7615" w:rsidR="00EB10A4" w:rsidRPr="00394E29" w:rsidRDefault="00EB10A4" w:rsidP="00EB10A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上の配慮案内」　掲載ページ</w:t>
      </w:r>
    </w:p>
    <w:p w14:paraId="24F24A34" w14:textId="79920F05" w:rsidR="00EB10A4" w:rsidRPr="00394E29" w:rsidRDefault="00EB10A4" w:rsidP="00EB10A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hyperlink r:id="rId8" w:history="1">
        <w:r w:rsidR="006E3F76" w:rsidRPr="006416F3">
          <w:rPr>
            <w:rStyle w:val="af3"/>
            <w:rFonts w:asciiTheme="majorEastAsia" w:eastAsiaTheme="majorEastAsia" w:hAnsiTheme="majorEastAsia" w:cs="ＭＳ ゴシック" w:hint="eastAsia"/>
          </w:rPr>
          <w:t>https://www.dnc.ac.jp/kyotsu/shiken_jouhou/r9/r9_hairyo.html</w:t>
        </w:r>
      </w:hyperlink>
    </w:p>
    <w:p w14:paraId="1A5E9B5D" w14:textId="77777777" w:rsidR="00EB10A4" w:rsidRPr="00394E29" w:rsidRDefault="00EB10A4" w:rsidP="00EB10A4">
      <w:pPr>
        <w:pStyle w:val="a3"/>
        <w:ind w:firstLineChars="100" w:firstLine="210"/>
        <w:rPr>
          <w:rFonts w:asciiTheme="majorEastAsia" w:eastAsiaTheme="majorEastAsia" w:hAnsiTheme="majorEastAsia" w:cs="ＭＳ ゴシック"/>
        </w:rPr>
      </w:pPr>
    </w:p>
    <w:p w14:paraId="7458D2ED" w14:textId="5BF61D6C" w:rsidR="00F01FD1" w:rsidRPr="00394E29" w:rsidRDefault="00F01FD1" w:rsidP="00EB10A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864665" w:rsidRPr="00394E29">
        <w:rPr>
          <w:rFonts w:asciiTheme="majorEastAsia" w:eastAsiaTheme="majorEastAsia" w:hAnsiTheme="majorEastAsia" w:cs="ＭＳ ゴシック" w:hint="eastAsia"/>
        </w:rPr>
        <w:t xml:space="preserve">　</w:t>
      </w:r>
      <w:r w:rsidR="001E511C" w:rsidRPr="00394E29">
        <w:rPr>
          <w:rFonts w:asciiTheme="majorEastAsia" w:eastAsiaTheme="majorEastAsia" w:hAnsiTheme="majorEastAsia" w:cs="ＭＳ ゴシック" w:hint="eastAsia"/>
        </w:rPr>
        <w:t>２０</w:t>
      </w:r>
      <w:r w:rsidRPr="00394E29">
        <w:rPr>
          <w:rFonts w:asciiTheme="majorEastAsia" w:eastAsiaTheme="majorEastAsia" w:hAnsiTheme="majorEastAsia" w:cs="ＭＳ ゴシック" w:hint="eastAsia"/>
        </w:rPr>
        <w:t>ページ</w:t>
      </w:r>
    </w:p>
    <w:p w14:paraId="1653E338" w14:textId="20BC01AD"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上の配慮の申請の流れ（例）】</w:t>
      </w:r>
    </w:p>
    <w:p w14:paraId="2B409FFB"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①「受験上の配慮案内」の入手</w:t>
      </w:r>
    </w:p>
    <w:p w14:paraId="6C518556" w14:textId="7773FA32" w:rsidR="00455724" w:rsidRPr="00394E29" w:rsidRDefault="00C152C4" w:rsidP="0045572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455724" w:rsidRPr="00394E29">
        <w:rPr>
          <w:rFonts w:asciiTheme="majorEastAsia" w:eastAsiaTheme="majorEastAsia" w:hAnsiTheme="majorEastAsia" w:cs="ＭＳ ゴシック" w:hint="eastAsia"/>
        </w:rPr>
        <w:t>大学入試センターのウェブサイトより，「受験上の配慮案内」を入手してください。</w:t>
      </w:r>
    </w:p>
    <w:p w14:paraId="205DD423" w14:textId="77777777" w:rsidR="00C152C4" w:rsidRPr="00394E29" w:rsidRDefault="00C152C4" w:rsidP="0045572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申請内容の検討</w:t>
      </w:r>
    </w:p>
    <w:p w14:paraId="4AA00DA5"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申請する配慮の内容を保護者や高等学校等と相談してください。</w:t>
      </w:r>
    </w:p>
    <w:p w14:paraId="79383EFE" w14:textId="6991D289"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申請書類の</w:t>
      </w:r>
      <w:r w:rsidR="00455724" w:rsidRPr="00394E29">
        <w:rPr>
          <w:rFonts w:asciiTheme="majorEastAsia" w:eastAsiaTheme="majorEastAsia" w:hAnsiTheme="majorEastAsia" w:cs="ＭＳ ゴシック" w:hint="eastAsia"/>
        </w:rPr>
        <w:t>入手</w:t>
      </w:r>
    </w:p>
    <w:p w14:paraId="7DD57E1F" w14:textId="1A46B713"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455724" w:rsidRPr="00394E29">
        <w:rPr>
          <w:rFonts w:asciiTheme="majorEastAsia" w:eastAsiaTheme="majorEastAsia" w:hAnsiTheme="majorEastAsia" w:cs="ＭＳ ゴシック" w:hint="eastAsia"/>
        </w:rPr>
        <w:t>共通テスト出願サイトでマイページを作成（</w:t>
      </w:r>
      <w:r w:rsidR="001F6DC4">
        <w:rPr>
          <w:rFonts w:asciiTheme="majorEastAsia" w:eastAsiaTheme="majorEastAsia" w:hAnsiTheme="majorEastAsia" w:cs="ＭＳ ゴシック" w:hint="eastAsia"/>
        </w:rPr>
        <w:t>３２</w:t>
      </w:r>
      <w:r w:rsidR="00455724" w:rsidRPr="00394E29">
        <w:rPr>
          <w:rFonts w:asciiTheme="majorEastAsia" w:eastAsiaTheme="majorEastAsia" w:hAnsiTheme="majorEastAsia" w:cs="ＭＳ ゴシック" w:hint="eastAsia"/>
        </w:rPr>
        <w:t>ページ参照）後，申請に必要な書類をダウンロードし，印刷してください。</w:t>
      </w:r>
    </w:p>
    <w:p w14:paraId="5C518139" w14:textId="034E71C8" w:rsidR="007F1E8E" w:rsidRDefault="007F1E8E" w:rsidP="00C152C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④申請書類の準備</w:t>
      </w:r>
    </w:p>
    <w:p w14:paraId="736FC724" w14:textId="46D88B92" w:rsidR="007F1E8E" w:rsidRDefault="007F1E8E" w:rsidP="00C152C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保護者や高等学校等と相談しながら，必要書類を準備してください。</w:t>
      </w:r>
    </w:p>
    <w:p w14:paraId="0254622D" w14:textId="25EA1D8F" w:rsidR="00C152C4" w:rsidRPr="00394E29" w:rsidRDefault="007F1E8E" w:rsidP="00C152C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⑤</w:t>
      </w:r>
      <w:r w:rsidR="00C152C4" w:rsidRPr="00394E29">
        <w:rPr>
          <w:rFonts w:asciiTheme="majorEastAsia" w:eastAsiaTheme="majorEastAsia" w:hAnsiTheme="majorEastAsia" w:cs="ＭＳ ゴシック" w:hint="eastAsia"/>
        </w:rPr>
        <w:t>申請</w:t>
      </w:r>
      <w:r>
        <w:rPr>
          <w:rFonts w:asciiTheme="majorEastAsia" w:eastAsiaTheme="majorEastAsia" w:hAnsiTheme="majorEastAsia" w:cs="ＭＳ ゴシック" w:hint="eastAsia"/>
        </w:rPr>
        <w:t>（郵送）</w:t>
      </w:r>
    </w:p>
    <w:p w14:paraId="04C12631" w14:textId="4467360F" w:rsidR="002D5344" w:rsidRPr="00394E29" w:rsidRDefault="002D5344" w:rsidP="002D534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第1期】7月1日(</w:t>
      </w:r>
      <w:r w:rsidR="006C1985">
        <w:rPr>
          <w:rFonts w:asciiTheme="majorEastAsia" w:eastAsiaTheme="majorEastAsia" w:hAnsiTheme="majorEastAsia" w:cs="ＭＳ ゴシック" w:hint="eastAsia"/>
        </w:rPr>
        <w:t>水</w:t>
      </w:r>
      <w:r w:rsidRPr="00394E29">
        <w:rPr>
          <w:rFonts w:asciiTheme="majorEastAsia" w:eastAsiaTheme="majorEastAsia" w:hAnsiTheme="majorEastAsia" w:cs="ＭＳ ゴシック" w:hint="eastAsia"/>
        </w:rPr>
        <w:t>)</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8月2</w:t>
      </w:r>
      <w:r w:rsidR="005F5179">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日(金)必着(又は8月2</w:t>
      </w:r>
      <w:r w:rsidR="005F5179">
        <w:rPr>
          <w:rFonts w:asciiTheme="majorEastAsia" w:eastAsiaTheme="majorEastAsia" w:hAnsiTheme="majorEastAsia" w:cs="ＭＳ ゴシック" w:hint="eastAsia"/>
        </w:rPr>
        <w:t>6</w:t>
      </w:r>
      <w:r w:rsidRPr="00394E29">
        <w:rPr>
          <w:rFonts w:asciiTheme="majorEastAsia" w:eastAsiaTheme="majorEastAsia" w:hAnsiTheme="majorEastAsia" w:cs="ＭＳ ゴシック" w:hint="eastAsia"/>
        </w:rPr>
        <w:t>日(水)消印有効)</w:t>
      </w:r>
    </w:p>
    <w:p w14:paraId="522CF4C0" w14:textId="53BE7C5C" w:rsidR="00C152C4" w:rsidRPr="00394E29" w:rsidRDefault="002D534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第2期】</w:t>
      </w:r>
      <w:r w:rsidR="005F5179">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月</w:t>
      </w:r>
      <w:r w:rsidR="005F5179">
        <w:rPr>
          <w:rFonts w:asciiTheme="majorEastAsia" w:eastAsiaTheme="majorEastAsia" w:hAnsiTheme="majorEastAsia" w:cs="ＭＳ ゴシック" w:hint="eastAsia"/>
        </w:rPr>
        <w:t>3</w:t>
      </w:r>
      <w:r w:rsidRPr="00394E29">
        <w:rPr>
          <w:rFonts w:asciiTheme="majorEastAsia" w:eastAsiaTheme="majorEastAsia" w:hAnsiTheme="majorEastAsia" w:cs="ＭＳ ゴシック" w:hint="eastAsia"/>
        </w:rPr>
        <w:t>1日(月)</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w:t>
      </w:r>
      <w:r w:rsidR="005F5179">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rPr>
        <w:t>日(金)必着(又は</w:t>
      </w:r>
      <w:r w:rsidR="005F5179">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月</w:t>
      </w:r>
      <w:r w:rsidR="005F5179">
        <w:rPr>
          <w:rFonts w:asciiTheme="majorEastAsia" w:eastAsiaTheme="majorEastAsia" w:hAnsiTheme="majorEastAsia" w:cs="ＭＳ ゴシック" w:hint="eastAsia"/>
        </w:rPr>
        <w:t>30</w:t>
      </w:r>
      <w:r w:rsidRPr="00394E29">
        <w:rPr>
          <w:rFonts w:asciiTheme="majorEastAsia" w:eastAsiaTheme="majorEastAsia" w:hAnsiTheme="majorEastAsia" w:cs="ＭＳ ゴシック" w:hint="eastAsia"/>
        </w:rPr>
        <w:t>日(水)消印有効)</w:t>
      </w:r>
    </w:p>
    <w:p w14:paraId="645DE557" w14:textId="77777777" w:rsidR="008244B7" w:rsidRPr="00394E29" w:rsidRDefault="008244B7" w:rsidP="00C152C4">
      <w:pPr>
        <w:pStyle w:val="a3"/>
        <w:rPr>
          <w:rFonts w:asciiTheme="majorEastAsia" w:eastAsiaTheme="majorEastAsia" w:hAnsiTheme="majorEastAsia" w:cs="ＭＳ ゴシック"/>
        </w:rPr>
      </w:pPr>
    </w:p>
    <w:p w14:paraId="21B64278" w14:textId="2F9B621D"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６）</w:t>
      </w:r>
      <w:r w:rsidR="002D5344" w:rsidRPr="00394E29">
        <w:rPr>
          <w:rFonts w:asciiTheme="majorEastAsia" w:eastAsiaTheme="majorEastAsia" w:hAnsiTheme="majorEastAsia" w:cs="ＭＳ ゴシック" w:hint="eastAsia"/>
        </w:rPr>
        <w:t>申請期間</w:t>
      </w:r>
    </w:p>
    <w:p w14:paraId="7D1F873E" w14:textId="77777777" w:rsidR="002D5344" w:rsidRPr="00394E29" w:rsidRDefault="00C152C4" w:rsidP="002D534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2D5344" w:rsidRPr="00394E29">
        <w:rPr>
          <w:rFonts w:asciiTheme="majorEastAsia" w:eastAsiaTheme="majorEastAsia" w:hAnsiTheme="majorEastAsia" w:cs="ＭＳ ゴシック" w:hint="eastAsia"/>
        </w:rPr>
        <w:t>希望する配慮事項によっては審査に時間がかかる場合もあるため，受験上の配慮については，出願期間前から申請を受け付けます。できるだけ早めに申請してください。</w:t>
      </w:r>
    </w:p>
    <w:p w14:paraId="3331E591" w14:textId="31317D8C" w:rsidR="002D5344" w:rsidRPr="00394E29" w:rsidRDefault="002D5344" w:rsidP="00B2317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上の配慮を申請する期間により，審査結果を通知する時期が異なります。9月</w:t>
      </w:r>
      <w:r w:rsidR="006C1985">
        <w:rPr>
          <w:rFonts w:asciiTheme="majorEastAsia" w:eastAsiaTheme="majorEastAsia" w:hAnsiTheme="majorEastAsia" w:cs="ＭＳ ゴシック" w:hint="eastAsia"/>
        </w:rPr>
        <w:t>24</w:t>
      </w:r>
      <w:r w:rsidRPr="00394E29">
        <w:rPr>
          <w:rFonts w:asciiTheme="majorEastAsia" w:eastAsiaTheme="majorEastAsia" w:hAnsiTheme="majorEastAsia" w:cs="ＭＳ ゴシック" w:hint="eastAsia"/>
        </w:rPr>
        <w:t>日(</w:t>
      </w:r>
      <w:r w:rsidR="006C1985">
        <w:rPr>
          <w:rFonts w:asciiTheme="majorEastAsia" w:eastAsiaTheme="majorEastAsia" w:hAnsiTheme="majorEastAsia" w:cs="ＭＳ ゴシック" w:hint="eastAsia"/>
        </w:rPr>
        <w:t>木</w:t>
      </w:r>
      <w:r w:rsidRPr="00394E29">
        <w:rPr>
          <w:rFonts w:asciiTheme="majorEastAsia" w:eastAsiaTheme="majorEastAsia" w:hAnsiTheme="majorEastAsia" w:cs="ＭＳ ゴシック" w:hint="eastAsia"/>
        </w:rPr>
        <w:t>)までに審査結果の通知を希望する場合は，第1期（7月1日(</w:t>
      </w:r>
      <w:r w:rsidR="006C1985">
        <w:rPr>
          <w:rFonts w:asciiTheme="majorEastAsia" w:eastAsiaTheme="majorEastAsia" w:hAnsiTheme="majorEastAsia" w:cs="ＭＳ ゴシック" w:hint="eastAsia"/>
        </w:rPr>
        <w:t>水</w:t>
      </w:r>
      <w:r w:rsidRPr="00394E29">
        <w:rPr>
          <w:rFonts w:asciiTheme="majorEastAsia" w:eastAsiaTheme="majorEastAsia" w:hAnsiTheme="majorEastAsia" w:cs="ＭＳ ゴシック" w:hint="eastAsia"/>
        </w:rPr>
        <w:t>)</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8月2</w:t>
      </w:r>
      <w:r w:rsidR="006C1985">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日(金)必着（又は8月2</w:t>
      </w:r>
      <w:r w:rsidR="006C1985">
        <w:rPr>
          <w:rFonts w:asciiTheme="majorEastAsia" w:eastAsiaTheme="majorEastAsia" w:hAnsiTheme="majorEastAsia" w:cs="ＭＳ ゴシック" w:hint="eastAsia"/>
        </w:rPr>
        <w:t>6</w:t>
      </w:r>
      <w:r w:rsidRPr="00394E29">
        <w:rPr>
          <w:rFonts w:asciiTheme="majorEastAsia" w:eastAsiaTheme="majorEastAsia" w:hAnsiTheme="majorEastAsia" w:cs="ＭＳ ゴシック" w:hint="eastAsia"/>
        </w:rPr>
        <w:t>日(水)消印有効））に申請してください。</w:t>
      </w:r>
    </w:p>
    <w:p w14:paraId="69510DF6" w14:textId="5E459905" w:rsidR="00DC481C" w:rsidRPr="00394E29" w:rsidRDefault="00DC481C" w:rsidP="008244B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申請区分：</w:t>
      </w:r>
      <w:r w:rsidR="008244B7" w:rsidRPr="00394E29">
        <w:rPr>
          <w:rFonts w:asciiTheme="majorEastAsia" w:eastAsiaTheme="majorEastAsia" w:hAnsiTheme="majorEastAsia" w:cs="ＭＳ ゴシック" w:hint="eastAsia"/>
        </w:rPr>
        <w:t>【第1期】</w:t>
      </w:r>
      <w:r w:rsidRPr="00394E29">
        <w:rPr>
          <w:rFonts w:asciiTheme="majorEastAsia" w:eastAsiaTheme="majorEastAsia" w:hAnsiTheme="majorEastAsia" w:cs="ＭＳ ゴシック" w:hint="eastAsia"/>
        </w:rPr>
        <w:t>（出願期間内に審査結果の通知を希望する場合）</w:t>
      </w:r>
    </w:p>
    <w:p w14:paraId="5A58B783" w14:textId="6094E399" w:rsidR="008244B7" w:rsidRPr="00394E29" w:rsidRDefault="00DC481C" w:rsidP="00DC481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申請期間：</w:t>
      </w:r>
      <w:r w:rsidR="00491A31">
        <w:rPr>
          <w:rFonts w:asciiTheme="majorEastAsia" w:eastAsiaTheme="majorEastAsia" w:hAnsiTheme="majorEastAsia" w:cs="ＭＳ ゴシック" w:hint="eastAsia"/>
        </w:rPr>
        <w:t>令和</w:t>
      </w:r>
      <w:r w:rsidR="00483FDB">
        <w:rPr>
          <w:rFonts w:asciiTheme="majorEastAsia" w:eastAsiaTheme="majorEastAsia" w:hAnsiTheme="majorEastAsia" w:cs="ＭＳ ゴシック" w:hint="eastAsia"/>
        </w:rPr>
        <w:t>8</w:t>
      </w:r>
      <w:r w:rsidR="00491A31">
        <w:rPr>
          <w:rFonts w:asciiTheme="majorEastAsia" w:eastAsiaTheme="majorEastAsia" w:hAnsiTheme="majorEastAsia" w:cs="ＭＳ ゴシック" w:hint="eastAsia"/>
        </w:rPr>
        <w:t>年</w:t>
      </w:r>
      <w:r w:rsidR="008244B7" w:rsidRPr="00394E29">
        <w:rPr>
          <w:rFonts w:asciiTheme="majorEastAsia" w:eastAsiaTheme="majorEastAsia" w:hAnsiTheme="majorEastAsia" w:cs="ＭＳ ゴシック" w:hint="eastAsia"/>
        </w:rPr>
        <w:t>7月1日(</w:t>
      </w:r>
      <w:r w:rsidR="00F00A45">
        <w:rPr>
          <w:rFonts w:asciiTheme="majorEastAsia" w:eastAsiaTheme="majorEastAsia" w:hAnsiTheme="majorEastAsia" w:cs="ＭＳ ゴシック" w:hint="eastAsia"/>
        </w:rPr>
        <w:t>水</w:t>
      </w:r>
      <w:r w:rsidR="008244B7" w:rsidRPr="00394E29">
        <w:rPr>
          <w:rFonts w:asciiTheme="majorEastAsia" w:eastAsiaTheme="majorEastAsia" w:hAnsiTheme="majorEastAsia" w:cs="ＭＳ ゴシック" w:hint="eastAsia"/>
        </w:rPr>
        <w:t>)</w:t>
      </w:r>
      <w:r w:rsidR="00176958">
        <w:rPr>
          <w:rFonts w:asciiTheme="majorEastAsia" w:eastAsiaTheme="majorEastAsia" w:hAnsiTheme="majorEastAsia" w:cs="ＭＳ ゴシック" w:hint="eastAsia"/>
        </w:rPr>
        <w:t>から</w:t>
      </w:r>
      <w:r w:rsidR="008244B7" w:rsidRPr="00394E29">
        <w:rPr>
          <w:rFonts w:asciiTheme="majorEastAsia" w:eastAsiaTheme="majorEastAsia" w:hAnsiTheme="majorEastAsia" w:cs="ＭＳ ゴシック" w:hint="eastAsia"/>
        </w:rPr>
        <w:t>8月2</w:t>
      </w:r>
      <w:r w:rsidR="00F00A45">
        <w:rPr>
          <w:rFonts w:asciiTheme="majorEastAsia" w:eastAsiaTheme="majorEastAsia" w:hAnsiTheme="majorEastAsia" w:cs="ＭＳ ゴシック" w:hint="eastAsia"/>
        </w:rPr>
        <w:t>8</w:t>
      </w:r>
      <w:r w:rsidR="008244B7" w:rsidRPr="00394E29">
        <w:rPr>
          <w:rFonts w:asciiTheme="majorEastAsia" w:eastAsiaTheme="majorEastAsia" w:hAnsiTheme="majorEastAsia" w:cs="ＭＳ ゴシック" w:hint="eastAsia"/>
        </w:rPr>
        <w:t>日(金)必着(又は8月2</w:t>
      </w:r>
      <w:r w:rsidR="00F00A45">
        <w:rPr>
          <w:rFonts w:asciiTheme="majorEastAsia" w:eastAsiaTheme="majorEastAsia" w:hAnsiTheme="majorEastAsia" w:cs="ＭＳ ゴシック" w:hint="eastAsia"/>
        </w:rPr>
        <w:t>6</w:t>
      </w:r>
      <w:r w:rsidR="008244B7" w:rsidRPr="00394E29">
        <w:rPr>
          <w:rFonts w:asciiTheme="majorEastAsia" w:eastAsiaTheme="majorEastAsia" w:hAnsiTheme="majorEastAsia" w:cs="ＭＳ ゴシック" w:hint="eastAsia"/>
        </w:rPr>
        <w:t>日(水)消印有効)</w:t>
      </w:r>
    </w:p>
    <w:p w14:paraId="06E09BF0" w14:textId="65097C8F" w:rsidR="00DC481C" w:rsidRPr="00394E29" w:rsidRDefault="00DC481C" w:rsidP="00DC481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審査結果通知</w:t>
      </w:r>
      <w:r w:rsidR="001317FF" w:rsidRPr="00394E29">
        <w:rPr>
          <w:rFonts w:asciiTheme="majorEastAsia" w:eastAsiaTheme="majorEastAsia" w:hAnsiTheme="majorEastAsia" w:cs="ＭＳ ゴシック" w:hint="eastAsia"/>
        </w:rPr>
        <w:t>：９月２</w:t>
      </w:r>
      <w:r w:rsidR="00F00A45">
        <w:rPr>
          <w:rFonts w:asciiTheme="majorEastAsia" w:eastAsiaTheme="majorEastAsia" w:hAnsiTheme="majorEastAsia" w:cs="ＭＳ ゴシック" w:hint="eastAsia"/>
        </w:rPr>
        <w:t>４</w:t>
      </w:r>
      <w:r w:rsidR="001317FF" w:rsidRPr="00394E29">
        <w:rPr>
          <w:rFonts w:asciiTheme="majorEastAsia" w:eastAsiaTheme="majorEastAsia" w:hAnsiTheme="majorEastAsia" w:cs="ＭＳ ゴシック" w:hint="eastAsia"/>
        </w:rPr>
        <w:t>日（</w:t>
      </w:r>
      <w:r w:rsidR="00F00A45">
        <w:rPr>
          <w:rFonts w:asciiTheme="majorEastAsia" w:eastAsiaTheme="majorEastAsia" w:hAnsiTheme="majorEastAsia" w:cs="ＭＳ ゴシック" w:hint="eastAsia"/>
        </w:rPr>
        <w:t>木</w:t>
      </w:r>
      <w:r w:rsidR="001317FF" w:rsidRPr="00394E29">
        <w:rPr>
          <w:rFonts w:asciiTheme="majorEastAsia" w:eastAsiaTheme="majorEastAsia" w:hAnsiTheme="majorEastAsia" w:cs="ＭＳ ゴシック" w:hint="eastAsia"/>
        </w:rPr>
        <w:t>）までに送付</w:t>
      </w:r>
    </w:p>
    <w:p w14:paraId="62E3973E" w14:textId="77777777" w:rsidR="001317FF" w:rsidRPr="00394E29" w:rsidRDefault="001317FF" w:rsidP="008244B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申請区分</w:t>
      </w:r>
      <w:r w:rsidR="008244B7" w:rsidRPr="00394E29">
        <w:rPr>
          <w:rFonts w:asciiTheme="majorEastAsia" w:eastAsiaTheme="majorEastAsia" w:hAnsiTheme="majorEastAsia" w:cs="ＭＳ ゴシック" w:hint="eastAsia"/>
        </w:rPr>
        <w:t>【第2期】</w:t>
      </w:r>
    </w:p>
    <w:p w14:paraId="18850172" w14:textId="6434ED26" w:rsidR="008244B7" w:rsidRPr="00394E29" w:rsidRDefault="001317FF" w:rsidP="001317FF">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申請期間：</w:t>
      </w:r>
      <w:r w:rsidR="00491A31">
        <w:rPr>
          <w:rFonts w:asciiTheme="majorEastAsia" w:eastAsiaTheme="majorEastAsia" w:hAnsiTheme="majorEastAsia" w:cs="ＭＳ ゴシック" w:hint="eastAsia"/>
        </w:rPr>
        <w:t>令和</w:t>
      </w:r>
      <w:r w:rsidR="00F00A45">
        <w:rPr>
          <w:rFonts w:asciiTheme="majorEastAsia" w:eastAsiaTheme="majorEastAsia" w:hAnsiTheme="majorEastAsia" w:cs="ＭＳ ゴシック" w:hint="eastAsia"/>
        </w:rPr>
        <w:t>8</w:t>
      </w:r>
      <w:r w:rsidR="00491A31">
        <w:rPr>
          <w:rFonts w:asciiTheme="majorEastAsia" w:eastAsiaTheme="majorEastAsia" w:hAnsiTheme="majorEastAsia" w:cs="ＭＳ ゴシック" w:hint="eastAsia"/>
        </w:rPr>
        <w:t>年</w:t>
      </w:r>
      <w:r w:rsidR="00F00A45">
        <w:rPr>
          <w:rFonts w:asciiTheme="majorEastAsia" w:eastAsiaTheme="majorEastAsia" w:hAnsiTheme="majorEastAsia" w:cs="ＭＳ ゴシック" w:hint="eastAsia"/>
        </w:rPr>
        <w:t>8</w:t>
      </w:r>
      <w:r w:rsidR="008244B7" w:rsidRPr="00394E29">
        <w:rPr>
          <w:rFonts w:asciiTheme="majorEastAsia" w:eastAsiaTheme="majorEastAsia" w:hAnsiTheme="majorEastAsia" w:cs="ＭＳ ゴシック" w:hint="eastAsia"/>
        </w:rPr>
        <w:t>月</w:t>
      </w:r>
      <w:r w:rsidR="00F00A45">
        <w:rPr>
          <w:rFonts w:asciiTheme="majorEastAsia" w:eastAsiaTheme="majorEastAsia" w:hAnsiTheme="majorEastAsia" w:cs="ＭＳ ゴシック" w:hint="eastAsia"/>
        </w:rPr>
        <w:t>3</w:t>
      </w:r>
      <w:r w:rsidR="008244B7" w:rsidRPr="00394E29">
        <w:rPr>
          <w:rFonts w:asciiTheme="majorEastAsia" w:eastAsiaTheme="majorEastAsia" w:hAnsiTheme="majorEastAsia" w:cs="ＭＳ ゴシック" w:hint="eastAsia"/>
        </w:rPr>
        <w:t>1日(月)</w:t>
      </w:r>
      <w:r w:rsidR="00176958">
        <w:rPr>
          <w:rFonts w:asciiTheme="majorEastAsia" w:eastAsiaTheme="majorEastAsia" w:hAnsiTheme="majorEastAsia" w:cs="ＭＳ ゴシック" w:hint="eastAsia"/>
        </w:rPr>
        <w:t>から</w:t>
      </w:r>
      <w:r w:rsidR="008244B7" w:rsidRPr="00394E29">
        <w:rPr>
          <w:rFonts w:asciiTheme="majorEastAsia" w:eastAsiaTheme="majorEastAsia" w:hAnsiTheme="majorEastAsia" w:cs="ＭＳ ゴシック" w:hint="eastAsia"/>
        </w:rPr>
        <w:t>10月</w:t>
      </w:r>
      <w:r w:rsidR="00F00A45">
        <w:rPr>
          <w:rFonts w:asciiTheme="majorEastAsia" w:eastAsiaTheme="majorEastAsia" w:hAnsiTheme="majorEastAsia" w:cs="ＭＳ ゴシック" w:hint="eastAsia"/>
        </w:rPr>
        <w:t>2</w:t>
      </w:r>
      <w:r w:rsidR="008244B7" w:rsidRPr="00394E29">
        <w:rPr>
          <w:rFonts w:asciiTheme="majorEastAsia" w:eastAsiaTheme="majorEastAsia" w:hAnsiTheme="majorEastAsia" w:cs="ＭＳ ゴシック" w:hint="eastAsia"/>
        </w:rPr>
        <w:t>日(金)必着(又は</w:t>
      </w:r>
      <w:r w:rsidR="00F00A45">
        <w:rPr>
          <w:rFonts w:asciiTheme="majorEastAsia" w:eastAsiaTheme="majorEastAsia" w:hAnsiTheme="majorEastAsia" w:cs="ＭＳ ゴシック" w:hint="eastAsia"/>
        </w:rPr>
        <w:t>9</w:t>
      </w:r>
      <w:r w:rsidR="008244B7" w:rsidRPr="00394E29">
        <w:rPr>
          <w:rFonts w:asciiTheme="majorEastAsia" w:eastAsiaTheme="majorEastAsia" w:hAnsiTheme="majorEastAsia" w:cs="ＭＳ ゴシック" w:hint="eastAsia"/>
        </w:rPr>
        <w:t>月</w:t>
      </w:r>
      <w:r w:rsidR="00F00A45">
        <w:rPr>
          <w:rFonts w:asciiTheme="majorEastAsia" w:eastAsiaTheme="majorEastAsia" w:hAnsiTheme="majorEastAsia" w:cs="ＭＳ ゴシック" w:hint="eastAsia"/>
        </w:rPr>
        <w:t>30</w:t>
      </w:r>
      <w:r w:rsidR="008244B7" w:rsidRPr="00394E29">
        <w:rPr>
          <w:rFonts w:asciiTheme="majorEastAsia" w:eastAsiaTheme="majorEastAsia" w:hAnsiTheme="majorEastAsia" w:cs="ＭＳ ゴシック" w:hint="eastAsia"/>
        </w:rPr>
        <w:t>日(水)消印有効)</w:t>
      </w:r>
    </w:p>
    <w:p w14:paraId="62AF33AF" w14:textId="160212F8" w:rsidR="001317FF" w:rsidRPr="00394E29" w:rsidRDefault="001317FF" w:rsidP="001317FF">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審査結果通知：１１月下旬に送付（出願した場合のみ）</w:t>
      </w:r>
    </w:p>
    <w:p w14:paraId="765F8033" w14:textId="48DCD571" w:rsidR="00C152C4" w:rsidRPr="00394E29" w:rsidRDefault="00B058F0"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受験上の配慮を申請しただけでは大学入学共通テストに出願したことにはなりません。出願する場合には，この手続のほかに，必ず出願期間内（</w:t>
      </w:r>
      <w:r w:rsidRPr="00394E29">
        <w:rPr>
          <w:rFonts w:asciiTheme="majorEastAsia" w:eastAsiaTheme="majorEastAsia" w:hAnsiTheme="majorEastAsia" w:cs="ＭＳ ゴシック"/>
        </w:rPr>
        <w:t>9</w:t>
      </w:r>
      <w:r w:rsidRPr="00394E29">
        <w:rPr>
          <w:rFonts w:asciiTheme="majorEastAsia" w:eastAsiaTheme="majorEastAsia" w:hAnsiTheme="majorEastAsia" w:cs="ＭＳ ゴシック" w:hint="eastAsia"/>
        </w:rPr>
        <w:t>月</w:t>
      </w:r>
      <w:r w:rsidRPr="00394E29">
        <w:rPr>
          <w:rFonts w:asciiTheme="majorEastAsia" w:eastAsiaTheme="majorEastAsia" w:hAnsiTheme="majorEastAsia" w:cs="ＭＳ ゴシック"/>
        </w:rPr>
        <w:t>1</w:t>
      </w:r>
      <w:r w:rsidR="00DF5D3F">
        <w:rPr>
          <w:rFonts w:asciiTheme="majorEastAsia" w:eastAsiaTheme="majorEastAsia" w:hAnsiTheme="majorEastAsia" w:cs="ＭＳ ゴシック" w:hint="eastAsia"/>
        </w:rPr>
        <w:t>5</w:t>
      </w:r>
      <w:r w:rsidRPr="00394E29">
        <w:rPr>
          <w:rFonts w:asciiTheme="majorEastAsia" w:eastAsiaTheme="majorEastAsia" w:hAnsiTheme="majorEastAsia" w:cs="ＭＳ ゴシック" w:hint="eastAsia"/>
        </w:rPr>
        <w:t>日</w:t>
      </w:r>
      <w:r w:rsidR="00DF5D3F">
        <w:rPr>
          <w:rFonts w:asciiTheme="majorEastAsia" w:eastAsiaTheme="majorEastAsia" w:hAnsiTheme="majorEastAsia" w:cs="ＭＳ ゴシック" w:hint="eastAsia"/>
        </w:rPr>
        <w:t>（火）</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rPr>
        <w:t>10</w:t>
      </w:r>
      <w:r w:rsidRPr="00394E29">
        <w:rPr>
          <w:rFonts w:asciiTheme="majorEastAsia" w:eastAsiaTheme="majorEastAsia" w:hAnsiTheme="majorEastAsia" w:cs="ＭＳ ゴシック" w:hint="eastAsia"/>
        </w:rPr>
        <w:t>月</w:t>
      </w:r>
      <w:r w:rsidR="00DF5D3F">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rPr>
        <w:t>日</w:t>
      </w:r>
      <w:r w:rsidR="00DF5D3F">
        <w:rPr>
          <w:rFonts w:asciiTheme="majorEastAsia" w:eastAsiaTheme="majorEastAsia" w:hAnsiTheme="majorEastAsia" w:cs="ＭＳ ゴシック" w:hint="eastAsia"/>
        </w:rPr>
        <w:t>（金）</w:t>
      </w:r>
      <w:r w:rsidRPr="00394E29">
        <w:rPr>
          <w:rFonts w:asciiTheme="majorEastAsia" w:eastAsiaTheme="majorEastAsia" w:hAnsiTheme="majorEastAsia" w:cs="ＭＳ ゴシック" w:hint="eastAsia"/>
        </w:rPr>
        <w:t>）に出願手続（</w:t>
      </w:r>
      <w:r w:rsidR="00B2317C" w:rsidRPr="00394E29">
        <w:rPr>
          <w:rFonts w:asciiTheme="majorEastAsia" w:eastAsiaTheme="majorEastAsia" w:hAnsiTheme="majorEastAsia" w:cs="ＭＳ ゴシック" w:hint="eastAsia"/>
        </w:rPr>
        <w:t>３１</w:t>
      </w:r>
      <w:r w:rsidRPr="00394E29">
        <w:rPr>
          <w:rFonts w:asciiTheme="majorEastAsia" w:eastAsiaTheme="majorEastAsia" w:hAnsiTheme="majorEastAsia" w:cs="ＭＳ ゴシック" w:hint="eastAsia"/>
        </w:rPr>
        <w:t>ページ参照）を</w:t>
      </w:r>
      <w:r w:rsidR="00B23671">
        <w:rPr>
          <w:rFonts w:asciiTheme="majorEastAsia" w:eastAsiaTheme="majorEastAsia" w:hAnsiTheme="majorEastAsia" w:cs="ＭＳ ゴシック" w:hint="eastAsia"/>
        </w:rPr>
        <w:t>おこなって</w:t>
      </w:r>
      <w:r w:rsidRPr="00394E29">
        <w:rPr>
          <w:rFonts w:asciiTheme="majorEastAsia" w:eastAsiaTheme="majorEastAsia" w:hAnsiTheme="majorEastAsia" w:cs="ＭＳ ゴシック" w:hint="eastAsia"/>
        </w:rPr>
        <w:t>ください。</w:t>
      </w:r>
    </w:p>
    <w:p w14:paraId="571C50C6" w14:textId="77777777" w:rsidR="00B058F0" w:rsidRPr="00394E29" w:rsidRDefault="00B058F0" w:rsidP="00C152C4">
      <w:pPr>
        <w:pStyle w:val="a3"/>
        <w:rPr>
          <w:rFonts w:asciiTheme="majorEastAsia" w:eastAsiaTheme="majorEastAsia" w:hAnsiTheme="majorEastAsia" w:cs="ＭＳ ゴシック"/>
        </w:rPr>
      </w:pPr>
    </w:p>
    <w:p w14:paraId="48C60FC0" w14:textId="57B85EDE"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７）出願後の不慮の事故等による受験上の配慮の申請</w:t>
      </w:r>
    </w:p>
    <w:p w14:paraId="71570FE4" w14:textId="1D4C5668"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出願時までに申請する受験上の配慮のほか，出願後の不慮の事故等（交通事故，負傷，発病，症状の悪化等）のための受験上の配慮の申請があります（</w:t>
      </w:r>
      <w:r w:rsidR="00B2317C" w:rsidRPr="00394E29">
        <w:rPr>
          <w:rFonts w:asciiTheme="majorEastAsia" w:eastAsiaTheme="majorEastAsia" w:hAnsiTheme="majorEastAsia" w:cs="ＭＳ ゴシック" w:hint="eastAsia"/>
        </w:rPr>
        <w:t>４７</w:t>
      </w:r>
      <w:r w:rsidRPr="00394E29">
        <w:rPr>
          <w:rFonts w:asciiTheme="majorEastAsia" w:eastAsiaTheme="majorEastAsia" w:hAnsiTheme="majorEastAsia" w:cs="ＭＳ ゴシック" w:hint="eastAsia"/>
        </w:rPr>
        <w:t>ページ参照）。</w:t>
      </w:r>
    </w:p>
    <w:p w14:paraId="3409812F" w14:textId="149B8F21"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この申請は，申請する理由が出願後に発生した</w:t>
      </w:r>
      <w:r w:rsidR="00B058F0" w:rsidRPr="00394E29">
        <w:rPr>
          <w:rFonts w:asciiTheme="majorEastAsia" w:eastAsiaTheme="majorEastAsia" w:hAnsiTheme="majorEastAsia" w:cs="ＭＳ ゴシック" w:hint="eastAsia"/>
        </w:rPr>
        <w:t>場合に限り</w:t>
      </w:r>
      <w:r w:rsidRPr="00394E29">
        <w:rPr>
          <w:rFonts w:asciiTheme="majorEastAsia" w:eastAsiaTheme="majorEastAsia" w:hAnsiTheme="majorEastAsia" w:cs="ＭＳ ゴシック" w:hint="eastAsia"/>
        </w:rPr>
        <w:t>行うことができるものです。したがって，出願時までに申請すべき内容であった場合には対象となりません。</w:t>
      </w:r>
    </w:p>
    <w:p w14:paraId="6BADBC84" w14:textId="77777777" w:rsidR="00C152C4" w:rsidRPr="00394E29" w:rsidRDefault="00C152C4" w:rsidP="00C152C4">
      <w:pPr>
        <w:pStyle w:val="a3"/>
        <w:rPr>
          <w:rFonts w:asciiTheme="majorEastAsia" w:eastAsiaTheme="majorEastAsia" w:hAnsiTheme="majorEastAsia" w:cs="ＭＳ ゴシック"/>
        </w:rPr>
      </w:pPr>
    </w:p>
    <w:p w14:paraId="032608FF" w14:textId="77777777"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８）志望大学との事前相談</w:t>
      </w:r>
    </w:p>
    <w:p w14:paraId="6533C79F" w14:textId="2C95552E" w:rsidR="00C152C4" w:rsidRPr="00394E29" w:rsidRDefault="00C152C4" w:rsidP="00C152C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 xml:space="preserve">　障害等の種類と程度によっては，</w:t>
      </w:r>
      <w:r w:rsidR="00154CD3">
        <w:rPr>
          <w:rFonts w:asciiTheme="majorEastAsia" w:eastAsiaTheme="majorEastAsia" w:hAnsiTheme="majorEastAsia" w:cs="ＭＳ ゴシック" w:hint="eastAsia"/>
        </w:rPr>
        <w:t>各</w:t>
      </w:r>
      <w:r w:rsidRPr="00394E29">
        <w:rPr>
          <w:rFonts w:asciiTheme="majorEastAsia" w:eastAsiaTheme="majorEastAsia" w:hAnsiTheme="majorEastAsia" w:cs="ＭＳ ゴシック" w:hint="eastAsia"/>
        </w:rPr>
        <w:t>大学</w:t>
      </w:r>
      <w:r w:rsidR="00154CD3">
        <w:rPr>
          <w:rFonts w:asciiTheme="majorEastAsia" w:eastAsiaTheme="majorEastAsia" w:hAnsiTheme="majorEastAsia" w:cs="ＭＳ ゴシック" w:hint="eastAsia"/>
        </w:rPr>
        <w:t>が実施する</w:t>
      </w:r>
      <w:r w:rsidR="00B058F0" w:rsidRPr="00394E29">
        <w:rPr>
          <w:rFonts w:asciiTheme="majorEastAsia" w:eastAsiaTheme="majorEastAsia" w:hAnsiTheme="majorEastAsia" w:hint="eastAsia"/>
        </w:rPr>
        <w:t>教科・科目に係る</w:t>
      </w:r>
      <w:r w:rsidR="00154CD3">
        <w:rPr>
          <w:rFonts w:asciiTheme="majorEastAsia" w:eastAsiaTheme="majorEastAsia" w:hAnsiTheme="majorEastAsia" w:hint="eastAsia"/>
        </w:rPr>
        <w:t>個別</w:t>
      </w:r>
      <w:r w:rsidR="00B058F0" w:rsidRPr="00394E29">
        <w:rPr>
          <w:rFonts w:asciiTheme="majorEastAsia" w:eastAsiaTheme="majorEastAsia" w:hAnsiTheme="majorEastAsia" w:hint="eastAsia"/>
        </w:rPr>
        <w:t>テスト</w:t>
      </w:r>
      <w:r w:rsidR="00096661">
        <w:rPr>
          <w:rFonts w:asciiTheme="majorEastAsia" w:eastAsiaTheme="majorEastAsia" w:hAnsiTheme="majorEastAsia" w:hint="eastAsia"/>
        </w:rPr>
        <w:t>等</w:t>
      </w:r>
      <w:r w:rsidRPr="00394E29">
        <w:rPr>
          <w:rFonts w:asciiTheme="majorEastAsia" w:eastAsiaTheme="majorEastAsia" w:hAnsiTheme="majorEastAsia" w:cs="ＭＳ ゴシック" w:hint="eastAsia"/>
        </w:rPr>
        <w:t>や修学上（入学後の大学生活等）の配慮が必要となることがありますので，別途，志望大学が定めている期日までに相談してください。</w:t>
      </w:r>
    </w:p>
    <w:p w14:paraId="0E7E0651" w14:textId="77777777" w:rsidR="00C152C4" w:rsidRPr="00394E29" w:rsidRDefault="00C152C4" w:rsidP="00C152C4">
      <w:pPr>
        <w:pStyle w:val="a3"/>
        <w:rPr>
          <w:rFonts w:asciiTheme="majorEastAsia" w:eastAsiaTheme="majorEastAsia" w:hAnsiTheme="majorEastAsia" w:cs="ＭＳ ゴシック"/>
        </w:rPr>
      </w:pPr>
    </w:p>
    <w:p w14:paraId="2DB6A332" w14:textId="3C043586" w:rsidR="00C152C4" w:rsidRPr="00394E29" w:rsidRDefault="00E96D58"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２１ページ</w:t>
      </w:r>
    </w:p>
    <w:p w14:paraId="7EBF72F8" w14:textId="0E739959" w:rsidR="00C152C4" w:rsidRPr="00394E29" w:rsidRDefault="0074691B"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Ｂ　出願</w:t>
      </w:r>
    </w:p>
    <w:p w14:paraId="03CEA1F5" w14:textId="7CA2D50D" w:rsidR="00984C88" w:rsidRPr="00394E29" w:rsidRDefault="00984C88"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　出願期間</w:t>
      </w:r>
    </w:p>
    <w:p w14:paraId="507AE269" w14:textId="65B5ADFB" w:rsidR="00925589" w:rsidRPr="00394E29" w:rsidRDefault="00984C88"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出願期間</w:t>
      </w:r>
    </w:p>
    <w:p w14:paraId="1A45E39F" w14:textId="77777777" w:rsidR="00984C88" w:rsidRPr="00394E29" w:rsidRDefault="00984C88" w:rsidP="00984C88">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出願内容の登録（Web出願）】</w:t>
      </w:r>
    </w:p>
    <w:p w14:paraId="0639FC38" w14:textId="06D3D3BB" w:rsidR="00984C88" w:rsidRPr="00394E29" w:rsidRDefault="00984C88" w:rsidP="00984C88">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令和</w:t>
      </w:r>
      <w:r w:rsidR="00E16D36">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lang w:eastAsia="zh-TW"/>
        </w:rPr>
        <w:t>年9月1</w:t>
      </w:r>
      <w:r w:rsidR="00E16D36">
        <w:rPr>
          <w:rFonts w:asciiTheme="majorEastAsia" w:eastAsiaTheme="majorEastAsia" w:hAnsiTheme="majorEastAsia" w:cs="ＭＳ ゴシック" w:hint="eastAsia"/>
        </w:rPr>
        <w:t>5</w:t>
      </w:r>
      <w:r w:rsidRPr="00394E29">
        <w:rPr>
          <w:rFonts w:asciiTheme="majorEastAsia" w:eastAsiaTheme="majorEastAsia" w:hAnsiTheme="majorEastAsia" w:cs="ＭＳ ゴシック" w:hint="eastAsia"/>
          <w:lang w:eastAsia="zh-TW"/>
        </w:rPr>
        <w:t>日（火）10</w:t>
      </w:r>
      <w:r w:rsidR="006C1985">
        <w:rPr>
          <w:rFonts w:asciiTheme="majorEastAsia" w:eastAsiaTheme="majorEastAsia" w:hAnsiTheme="majorEastAsia" w:cs="ＭＳ ゴシック" w:hint="eastAsia"/>
        </w:rPr>
        <w:t>時</w:t>
      </w:r>
      <w:r w:rsidR="00176958">
        <w:rPr>
          <w:rFonts w:asciiTheme="majorEastAsia" w:eastAsiaTheme="majorEastAsia" w:hAnsiTheme="majorEastAsia" w:cs="ＭＳ ゴシック" w:hint="eastAsia"/>
          <w:lang w:eastAsia="zh-TW"/>
        </w:rPr>
        <w:t>から</w:t>
      </w:r>
      <w:r w:rsidRPr="00394E29">
        <w:rPr>
          <w:rFonts w:asciiTheme="majorEastAsia" w:eastAsiaTheme="majorEastAsia" w:hAnsiTheme="majorEastAsia" w:cs="ＭＳ ゴシック" w:hint="eastAsia"/>
          <w:lang w:eastAsia="zh-TW"/>
        </w:rPr>
        <w:t xml:space="preserve"> 10月</w:t>
      </w:r>
      <w:r w:rsidR="00E16D36">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lang w:eastAsia="zh-TW"/>
        </w:rPr>
        <w:t>日（金）17</w:t>
      </w:r>
      <w:r w:rsidR="006C1985">
        <w:rPr>
          <w:rFonts w:asciiTheme="majorEastAsia" w:eastAsiaTheme="majorEastAsia" w:hAnsiTheme="majorEastAsia" w:cs="ＭＳ ゴシック" w:hint="eastAsia"/>
        </w:rPr>
        <w:t>時</w:t>
      </w:r>
    </w:p>
    <w:p w14:paraId="798D9F52" w14:textId="77777777" w:rsidR="00984C88" w:rsidRPr="00394E29" w:rsidRDefault="00984C88" w:rsidP="00984C88">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検定料等の支払い】</w:t>
      </w:r>
    </w:p>
    <w:p w14:paraId="7A82D3F2" w14:textId="0AC6718B" w:rsidR="00984C88" w:rsidRPr="00394E29" w:rsidRDefault="00984C88" w:rsidP="00984C88">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lang w:eastAsia="zh-TW"/>
        </w:rPr>
        <w:t>令和</w:t>
      </w:r>
      <w:r w:rsidR="00E16D36">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lang w:eastAsia="zh-TW"/>
        </w:rPr>
        <w:t>年9月1</w:t>
      </w:r>
      <w:r w:rsidR="00E16D36">
        <w:rPr>
          <w:rFonts w:asciiTheme="majorEastAsia" w:eastAsiaTheme="majorEastAsia" w:hAnsiTheme="majorEastAsia" w:cs="ＭＳ ゴシック" w:hint="eastAsia"/>
        </w:rPr>
        <w:t>5</w:t>
      </w:r>
      <w:r w:rsidRPr="00394E29">
        <w:rPr>
          <w:rFonts w:asciiTheme="majorEastAsia" w:eastAsiaTheme="majorEastAsia" w:hAnsiTheme="majorEastAsia" w:cs="ＭＳ ゴシック" w:hint="eastAsia"/>
          <w:lang w:eastAsia="zh-TW"/>
        </w:rPr>
        <w:t>日（火）10</w:t>
      </w:r>
      <w:r w:rsidR="006C1985">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lang w:eastAsia="zh-TW"/>
        </w:rPr>
        <w:t xml:space="preserve"> </w:t>
      </w:r>
      <w:r w:rsidR="00176958">
        <w:rPr>
          <w:rFonts w:asciiTheme="majorEastAsia" w:eastAsiaTheme="majorEastAsia" w:hAnsiTheme="majorEastAsia" w:cs="ＭＳ ゴシック" w:hint="eastAsia"/>
          <w:lang w:eastAsia="zh-TW"/>
        </w:rPr>
        <w:t>から</w:t>
      </w:r>
      <w:r w:rsidRPr="00394E29">
        <w:rPr>
          <w:rFonts w:asciiTheme="majorEastAsia" w:eastAsiaTheme="majorEastAsia" w:hAnsiTheme="majorEastAsia" w:cs="ＭＳ ゴシック" w:hint="eastAsia"/>
          <w:lang w:eastAsia="zh-TW"/>
        </w:rPr>
        <w:t xml:space="preserve"> 10月</w:t>
      </w:r>
      <w:r w:rsidR="00E16D36">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lang w:eastAsia="zh-TW"/>
        </w:rPr>
        <w:t>日（金）23</w:t>
      </w:r>
      <w:r w:rsidR="006C1985">
        <w:rPr>
          <w:rFonts w:asciiTheme="minorEastAsia" w:eastAsiaTheme="minorEastAsia" w:hAnsiTheme="minorEastAsia" w:cs="ＭＳ ゴシック" w:hint="eastAsia"/>
        </w:rPr>
        <w:t>時</w:t>
      </w:r>
      <w:r w:rsidRPr="00394E29">
        <w:rPr>
          <w:rFonts w:asciiTheme="majorEastAsia" w:eastAsiaTheme="majorEastAsia" w:hAnsiTheme="majorEastAsia" w:cs="ＭＳ ゴシック" w:hint="eastAsia"/>
          <w:lang w:eastAsia="zh-TW"/>
        </w:rPr>
        <w:t>59</w:t>
      </w:r>
      <w:r w:rsidR="006C1985">
        <w:rPr>
          <w:rFonts w:asciiTheme="majorEastAsia" w:eastAsiaTheme="majorEastAsia" w:hAnsiTheme="majorEastAsia" w:cs="ＭＳ ゴシック" w:hint="eastAsia"/>
        </w:rPr>
        <w:t>分</w:t>
      </w:r>
    </w:p>
    <w:p w14:paraId="301273C5" w14:textId="77777777" w:rsidR="006F24B1" w:rsidRPr="00394E29" w:rsidRDefault="006F24B1" w:rsidP="006F24B1">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　出願内容の登録後，検定料の支払いを行わないと，出願は完了しません。</w:t>
      </w:r>
    </w:p>
    <w:p w14:paraId="004E470F" w14:textId="11E8701D" w:rsidR="00984C88" w:rsidRPr="00394E29" w:rsidRDefault="006F24B1" w:rsidP="006F24B1">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　出願期間後の出願は，一切受け付けません。</w:t>
      </w:r>
    </w:p>
    <w:p w14:paraId="1D21CAB3" w14:textId="77777777" w:rsidR="006F24B1" w:rsidRPr="00394E29" w:rsidRDefault="006F24B1" w:rsidP="006F24B1">
      <w:pPr>
        <w:pStyle w:val="a3"/>
        <w:rPr>
          <w:rFonts w:asciiTheme="majorEastAsia" w:eastAsiaTheme="majorEastAsia" w:hAnsiTheme="majorEastAsia" w:cs="ＭＳ ゴシック"/>
          <w:lang w:eastAsia="zh-TW"/>
        </w:rPr>
      </w:pPr>
    </w:p>
    <w:p w14:paraId="4F413752" w14:textId="1E6CC59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出願</w:t>
      </w:r>
      <w:r w:rsidR="00984C88" w:rsidRPr="00394E29">
        <w:rPr>
          <w:rFonts w:asciiTheme="majorEastAsia" w:eastAsiaTheme="majorEastAsia" w:hAnsiTheme="majorEastAsia" w:cs="ＭＳ ゴシック" w:hint="eastAsia"/>
        </w:rPr>
        <w:t>の流れ</w:t>
      </w:r>
    </w:p>
    <w:p w14:paraId="6D4C3A9F" w14:textId="4F6105DE" w:rsidR="00BF6ADB" w:rsidRPr="00394E29" w:rsidRDefault="00984C88" w:rsidP="00BF6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完了までの流れは</w:t>
      </w:r>
      <w:r w:rsidR="00491C39">
        <w:rPr>
          <w:rFonts w:asciiTheme="majorEastAsia" w:eastAsiaTheme="majorEastAsia" w:hAnsiTheme="majorEastAsia" w:cs="ＭＳ ゴシック" w:hint="eastAsia"/>
        </w:rPr>
        <w:t>次</w:t>
      </w:r>
      <w:r w:rsidRPr="00394E29">
        <w:rPr>
          <w:rFonts w:asciiTheme="majorEastAsia" w:eastAsiaTheme="majorEastAsia" w:hAnsiTheme="majorEastAsia" w:cs="ＭＳ ゴシック" w:hint="eastAsia"/>
        </w:rPr>
        <w:t>のとおりです。詳細は「</w:t>
      </w:r>
      <w:r w:rsidRPr="00394E29">
        <w:rPr>
          <w:rFonts w:asciiTheme="majorEastAsia" w:eastAsiaTheme="majorEastAsia" w:hAnsiTheme="majorEastAsia" w:cs="ＭＳ ゴシック"/>
        </w:rPr>
        <w:t>6</w:t>
      </w:r>
      <w:r w:rsidRPr="00394E29">
        <w:rPr>
          <w:rFonts w:asciiTheme="majorEastAsia" w:eastAsiaTheme="majorEastAsia" w:hAnsiTheme="majorEastAsia" w:cs="ＭＳ ゴシック" w:hint="eastAsia"/>
        </w:rPr>
        <w:t xml:space="preserve">　出願方法」（</w:t>
      </w:r>
      <w:r w:rsidR="006F24B1" w:rsidRPr="00394E29">
        <w:rPr>
          <w:rFonts w:asciiTheme="majorEastAsia" w:eastAsiaTheme="majorEastAsia" w:hAnsiTheme="majorEastAsia" w:cs="ＭＳ ゴシック" w:hint="eastAsia"/>
        </w:rPr>
        <w:t>３１</w:t>
      </w:r>
      <w:r w:rsidRPr="00394E29">
        <w:rPr>
          <w:rFonts w:asciiTheme="majorEastAsia" w:eastAsiaTheme="majorEastAsia" w:hAnsiTheme="majorEastAsia" w:cs="ＭＳ ゴシック" w:hint="eastAsia"/>
        </w:rPr>
        <w:t>ページ参照）を参照してください。</w:t>
      </w:r>
    </w:p>
    <w:p w14:paraId="4CB874C4" w14:textId="1D37970F" w:rsidR="00984C88" w:rsidRPr="00394E29" w:rsidRDefault="00BF6ADB" w:rsidP="00BF6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１：事前準備</w:t>
      </w:r>
    </w:p>
    <w:p w14:paraId="78AACAA0" w14:textId="7CDA7948" w:rsidR="00BF6ADB" w:rsidRPr="00394E29" w:rsidRDefault="00BF6ADB" w:rsidP="00BF6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２：出願サイトにアクセス</w:t>
      </w:r>
    </w:p>
    <w:p w14:paraId="48C686F8" w14:textId="0840F535" w:rsidR="00BF6ADB" w:rsidRPr="00394E29" w:rsidRDefault="00BF6ADB" w:rsidP="00BF6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３：マイページの作成</w:t>
      </w:r>
    </w:p>
    <w:p w14:paraId="3F0B995E" w14:textId="7DEB4B89" w:rsidR="00BF6ADB" w:rsidRPr="00394E29" w:rsidRDefault="00BF6ADB" w:rsidP="00BF6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４：出願内容の登録</w:t>
      </w:r>
    </w:p>
    <w:p w14:paraId="46BDCF37" w14:textId="32E08381" w:rsidR="00BF6ADB" w:rsidRPr="00394E29" w:rsidRDefault="00BF6ADB" w:rsidP="00BF6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５：検定料等の支払い</w:t>
      </w:r>
    </w:p>
    <w:p w14:paraId="6A21C9D2" w14:textId="6D2FADA0" w:rsidR="00BF6ADB" w:rsidRPr="00394E29" w:rsidRDefault="00BF6ADB" w:rsidP="00BF6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完了</w:t>
      </w:r>
    </w:p>
    <w:p w14:paraId="33F8BF6A" w14:textId="268F8165" w:rsidR="00BF6ADB" w:rsidRPr="00394E29" w:rsidRDefault="00491C39" w:rsidP="00BF6ADB">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大学入試</w:t>
      </w:r>
      <w:r w:rsidR="00BF6ADB" w:rsidRPr="00394E29">
        <w:rPr>
          <w:rFonts w:asciiTheme="majorEastAsia" w:eastAsiaTheme="majorEastAsia" w:hAnsiTheme="majorEastAsia" w:cs="ＭＳ ゴシック" w:hint="eastAsia"/>
        </w:rPr>
        <w:t>センターが出願を受理したら，メール及び共通テスト出願サイトのマイページの「お知らせ」で通知します。</w:t>
      </w:r>
    </w:p>
    <w:p w14:paraId="4DBDB181" w14:textId="1070E723" w:rsidR="00BF6ADB" w:rsidRPr="00394E29" w:rsidRDefault="00BF6ADB" w:rsidP="00BF6ADB">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出願完了後は，大学入学共通テストを受験しなくても支払済の検定料等は返還しません。（</w:t>
      </w:r>
      <w:r w:rsidR="006F24B1" w:rsidRPr="00394E29">
        <w:rPr>
          <w:rFonts w:asciiTheme="majorEastAsia" w:eastAsiaTheme="majorEastAsia" w:hAnsiTheme="majorEastAsia" w:cs="ＭＳ ゴシック" w:hint="eastAsia"/>
        </w:rPr>
        <w:t>２９</w:t>
      </w:r>
      <w:r w:rsidRPr="00394E29">
        <w:rPr>
          <w:rFonts w:asciiTheme="majorEastAsia" w:eastAsiaTheme="majorEastAsia" w:hAnsiTheme="majorEastAsia" w:cs="ＭＳ ゴシック" w:hint="eastAsia"/>
        </w:rPr>
        <w:t>ページ参照）</w:t>
      </w:r>
    </w:p>
    <w:p w14:paraId="19ABD7B4" w14:textId="00DFE60C" w:rsidR="00BF6ADB" w:rsidRPr="00394E29" w:rsidRDefault="00BF6ADB" w:rsidP="00BF6ADB">
      <w:pPr>
        <w:pStyle w:val="a3"/>
        <w:rPr>
          <w:rFonts w:asciiTheme="majorEastAsia" w:eastAsiaTheme="majorEastAsia" w:hAnsiTheme="majorEastAsia" w:cs="ＭＳ ゴシック"/>
        </w:rPr>
      </w:pPr>
    </w:p>
    <w:p w14:paraId="28890DD6" w14:textId="511E5000" w:rsidR="00C50070" w:rsidRPr="00394E29" w:rsidRDefault="00C50070" w:rsidP="00BF6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２２ページ</w:t>
      </w:r>
    </w:p>
    <w:p w14:paraId="0AAF1662" w14:textId="1A2FED14" w:rsidR="00106A25" w:rsidRPr="00394E29" w:rsidRDefault="00106A25" w:rsidP="00BF6AD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　出願資格</w:t>
      </w:r>
    </w:p>
    <w:p w14:paraId="04925C26" w14:textId="79FEA993"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令和</w:t>
      </w:r>
      <w:r w:rsidR="00E70E2E">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 xml:space="preserve">年度大学入学共通テストに出願できる者は，大学入学共通テスト利用大学へ入学を志願し，次のいずれかの出願資格に該当する者です。 </w:t>
      </w:r>
    </w:p>
    <w:p w14:paraId="02353BE0" w14:textId="2129378F" w:rsidR="00106A25" w:rsidRPr="00394E29" w:rsidRDefault="00106A25" w:rsidP="00106A2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共通テストの出願に当たって，出願資格を証明する書類の提出は必要ありません。</w:t>
      </w:r>
    </w:p>
    <w:p w14:paraId="4F46C04A" w14:textId="0F22E2A0" w:rsidR="00106A25" w:rsidRPr="00394E29" w:rsidRDefault="00106A25" w:rsidP="00106A2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故意に虚偽の出願資格を登録した場合は，不正行為と</w:t>
      </w:r>
      <w:r w:rsidR="006B061B">
        <w:rPr>
          <w:rFonts w:asciiTheme="majorEastAsia" w:eastAsiaTheme="majorEastAsia" w:hAnsiTheme="majorEastAsia" w:cs="ＭＳ ゴシック" w:hint="eastAsia"/>
        </w:rPr>
        <w:t>なります</w:t>
      </w:r>
      <w:r w:rsidRPr="00394E29">
        <w:rPr>
          <w:rFonts w:asciiTheme="majorEastAsia" w:eastAsiaTheme="majorEastAsia" w:hAnsiTheme="majorEastAsia" w:cs="ＭＳ ゴシック" w:hint="eastAsia"/>
        </w:rPr>
        <w:t>。（</w:t>
      </w:r>
      <w:r w:rsidR="00F9638D">
        <w:rPr>
          <w:rFonts w:asciiTheme="majorEastAsia" w:eastAsiaTheme="majorEastAsia" w:hAnsiTheme="majorEastAsia" w:cs="ＭＳ ゴシック" w:hint="eastAsia"/>
        </w:rPr>
        <w:t>３６</w:t>
      </w:r>
      <w:r w:rsidRPr="00394E29">
        <w:rPr>
          <w:rFonts w:asciiTheme="majorEastAsia" w:eastAsiaTheme="majorEastAsia" w:hAnsiTheme="majorEastAsia" w:cs="ＭＳ ゴシック" w:hint="eastAsia"/>
        </w:rPr>
        <w:t>ページ参照）</w:t>
      </w:r>
    </w:p>
    <w:p w14:paraId="684BAE66" w14:textId="712273D7" w:rsidR="00106A25" w:rsidRPr="00394E29" w:rsidRDefault="00106A25" w:rsidP="00106A2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志望大学への出願資格の有無について確認したい場合は，志望大学に問い合わせてください。</w:t>
      </w:r>
    </w:p>
    <w:p w14:paraId="268C9460" w14:textId="28D7F2C1" w:rsidR="00587A2C" w:rsidRPr="00394E29" w:rsidRDefault="00106A25" w:rsidP="00106A2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また，大学入学資格については，文部科学省のウェブサイトを確認してください。</w:t>
      </w:r>
    </w:p>
    <w:p w14:paraId="7F88AE86" w14:textId="77777777" w:rsidR="00106A25" w:rsidRPr="00394E29" w:rsidRDefault="00106A25" w:rsidP="00106A25">
      <w:pPr>
        <w:pStyle w:val="a3"/>
        <w:rPr>
          <w:rFonts w:asciiTheme="majorEastAsia" w:eastAsiaTheme="majorEastAsia" w:hAnsiTheme="majorEastAsia" w:cs="ＭＳ ゴシック"/>
        </w:rPr>
      </w:pPr>
    </w:p>
    <w:p w14:paraId="7A24EE6E"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資格</w:t>
      </w:r>
    </w:p>
    <w:p w14:paraId="0ED54A64" w14:textId="39BC6291"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高等学校」（特別支援学校の高等部を含む。）又は「中等教育学校」を令和</w:t>
      </w:r>
      <w:r w:rsidR="006D7B26">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年３月に卒業見込みの者</w:t>
      </w:r>
    </w:p>
    <w:p w14:paraId="04ED478D"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高等学校」（特別支援学校の高等部を含む。）又は「中等教育学校」を卒業した者</w:t>
      </w:r>
    </w:p>
    <w:p w14:paraId="0B620184" w14:textId="0B1E1963"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高等専門学校」第３学年を修了した者又は令和</w:t>
      </w:r>
      <w:r w:rsidR="00E70E2E">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年３月に修了見込みの者</w:t>
      </w:r>
    </w:p>
    <w:p w14:paraId="1513AF77"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外国の学校等</w:t>
      </w:r>
    </w:p>
    <w:p w14:paraId="2F3F2E11" w14:textId="1CC0B419"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外国において学校教育における１２年の課程を修了した者又は令和</w:t>
      </w:r>
      <w:r w:rsidR="00E70E2E">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年３月３１日までに修了見込みの者（</w:t>
      </w:r>
      <w:r w:rsidR="00411EC7" w:rsidRPr="00394E29">
        <w:rPr>
          <w:rFonts w:asciiTheme="majorEastAsia" w:eastAsiaTheme="majorEastAsia" w:hAnsiTheme="majorEastAsia" w:cs="ＭＳ ゴシック" w:hint="eastAsia"/>
        </w:rPr>
        <w:t>２３</w:t>
      </w:r>
      <w:r w:rsidR="00106A25" w:rsidRPr="00394E29">
        <w:rPr>
          <w:rFonts w:asciiTheme="majorEastAsia" w:eastAsiaTheme="majorEastAsia" w:hAnsiTheme="majorEastAsia" w:cs="ＭＳ ゴシック" w:hint="eastAsia"/>
        </w:rPr>
        <w:t>ページ</w:t>
      </w:r>
      <w:r w:rsidRPr="00394E29">
        <w:rPr>
          <w:rFonts w:asciiTheme="majorEastAsia" w:eastAsiaTheme="majorEastAsia" w:hAnsiTheme="majorEastAsia" w:cs="ＭＳ ゴシック" w:hint="eastAsia"/>
        </w:rPr>
        <w:t>注１－１）</w:t>
      </w:r>
    </w:p>
    <w:p w14:paraId="07058FA7" w14:textId="27C9E159"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DD5C78">
        <w:rPr>
          <w:rFonts w:asciiTheme="majorEastAsia" w:eastAsiaTheme="majorEastAsia" w:hAnsiTheme="majorEastAsia" w:cs="ＭＳ ゴシック" w:hint="eastAsia"/>
        </w:rPr>
        <w:t>「</w:t>
      </w:r>
      <w:r w:rsidR="00DD5C78" w:rsidRPr="00394E29">
        <w:rPr>
          <w:rFonts w:asciiTheme="majorEastAsia" w:eastAsiaTheme="majorEastAsia" w:hAnsiTheme="majorEastAsia" w:cs="ＭＳ ゴシック" w:hint="eastAsia"/>
        </w:rPr>
        <w:t>外国において学校教育における１２年の課程を修了した者又は令和</w:t>
      </w:r>
      <w:r w:rsidR="006E35FA">
        <w:rPr>
          <w:rFonts w:asciiTheme="majorEastAsia" w:eastAsiaTheme="majorEastAsia" w:hAnsiTheme="majorEastAsia" w:cs="ＭＳ ゴシック" w:hint="eastAsia"/>
        </w:rPr>
        <w:t>９</w:t>
      </w:r>
      <w:r w:rsidR="00DD5C78" w:rsidRPr="00394E29">
        <w:rPr>
          <w:rFonts w:asciiTheme="majorEastAsia" w:eastAsiaTheme="majorEastAsia" w:hAnsiTheme="majorEastAsia" w:cs="ＭＳ ゴシック" w:hint="eastAsia"/>
        </w:rPr>
        <w:t>年３月３１日までに修了見込みの者</w:t>
      </w:r>
      <w:r w:rsidR="00DD5C78">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に準ずる者（</w:t>
      </w:r>
      <w:r w:rsidR="00411EC7" w:rsidRPr="00394E29">
        <w:rPr>
          <w:rFonts w:asciiTheme="majorEastAsia" w:eastAsiaTheme="majorEastAsia" w:hAnsiTheme="majorEastAsia" w:cs="ＭＳ ゴシック" w:hint="eastAsia"/>
        </w:rPr>
        <w:t>２３</w:t>
      </w:r>
      <w:r w:rsidRPr="00394E29">
        <w:rPr>
          <w:rFonts w:asciiTheme="majorEastAsia" w:eastAsiaTheme="majorEastAsia" w:hAnsiTheme="majorEastAsia" w:cs="ＭＳ ゴシック" w:hint="eastAsia"/>
        </w:rPr>
        <w:t>ページ注１－２から１－５）</w:t>
      </w:r>
    </w:p>
    <w:p w14:paraId="561F5671" w14:textId="7BA165B0"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５）在外教育施設（</w:t>
      </w:r>
      <w:r w:rsidR="00411EC7" w:rsidRPr="00394E29">
        <w:rPr>
          <w:rFonts w:asciiTheme="majorEastAsia" w:eastAsiaTheme="majorEastAsia" w:hAnsiTheme="majorEastAsia" w:cs="ＭＳ ゴシック" w:hint="eastAsia"/>
        </w:rPr>
        <w:t>２</w:t>
      </w:r>
      <w:r w:rsidR="00EB7417" w:rsidRPr="00394E29">
        <w:rPr>
          <w:rFonts w:asciiTheme="majorEastAsia" w:eastAsiaTheme="majorEastAsia" w:hAnsiTheme="majorEastAsia" w:cs="ＭＳ ゴシック" w:hint="eastAsia"/>
        </w:rPr>
        <w:t>５</w:t>
      </w:r>
      <w:r w:rsidRPr="00394E29">
        <w:rPr>
          <w:rFonts w:asciiTheme="majorEastAsia" w:eastAsiaTheme="majorEastAsia" w:hAnsiTheme="majorEastAsia" w:cs="ＭＳ ゴシック" w:hint="eastAsia"/>
        </w:rPr>
        <w:t>ページ注２）</w:t>
      </w:r>
    </w:p>
    <w:p w14:paraId="0B4423F7" w14:textId="06D6EB00"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文部科学大臣が高等学校の課程と同等の課程又は相当する課程を有するものとして認定又は指定した在外教育施設の当該課程を修了した者又は令和</w:t>
      </w:r>
      <w:r w:rsidR="006D7B26">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年３月３１日までに修了見込みの者</w:t>
      </w:r>
    </w:p>
    <w:p w14:paraId="6BEA1602" w14:textId="64F8461C"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６）専修学校の高等課程を卒業（修了）した者又は卒業見込み（修了見込み）の者（</w:t>
      </w:r>
      <w:r w:rsidR="00EB7417" w:rsidRPr="00394E29">
        <w:rPr>
          <w:rFonts w:asciiTheme="majorEastAsia" w:eastAsiaTheme="majorEastAsia" w:hAnsiTheme="majorEastAsia" w:cs="ＭＳ ゴシック" w:hint="eastAsia"/>
        </w:rPr>
        <w:t>２５</w:t>
      </w:r>
      <w:r w:rsidRPr="00394E29">
        <w:rPr>
          <w:rFonts w:asciiTheme="majorEastAsia" w:eastAsiaTheme="majorEastAsia" w:hAnsiTheme="majorEastAsia" w:cs="ＭＳ ゴシック" w:hint="eastAsia"/>
        </w:rPr>
        <w:t xml:space="preserve">ページ注３） </w:t>
      </w:r>
    </w:p>
    <w:p w14:paraId="2CF39AF2"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７）文部科学大臣の指定した者</w:t>
      </w:r>
    </w:p>
    <w:p w14:paraId="188BFF59"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昭和２３年文部省告示</w:t>
      </w:r>
    </w:p>
    <w:p w14:paraId="4DCFAD1B" w14:textId="7E02266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海技教育機構（旧海員学校）の本科を卒業した者又は令和</w:t>
      </w:r>
      <w:r w:rsidR="004E7AB5">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年３月卒業見込みの者</w:t>
      </w:r>
    </w:p>
    <w:p w14:paraId="394B0A2C" w14:textId="21B5AFB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国際バカロレア資格取得者（</w:t>
      </w:r>
      <w:r w:rsidR="00EB7417" w:rsidRPr="00394E29">
        <w:rPr>
          <w:rFonts w:asciiTheme="majorEastAsia" w:eastAsiaTheme="majorEastAsia" w:hAnsiTheme="majorEastAsia" w:cs="ＭＳ ゴシック" w:hint="eastAsia"/>
        </w:rPr>
        <w:t>２５</w:t>
      </w:r>
      <w:r w:rsidRPr="00394E29">
        <w:rPr>
          <w:rFonts w:asciiTheme="majorEastAsia" w:eastAsiaTheme="majorEastAsia" w:hAnsiTheme="majorEastAsia" w:cs="ＭＳ ゴシック" w:hint="eastAsia"/>
        </w:rPr>
        <w:t>ページ注４）</w:t>
      </w:r>
    </w:p>
    <w:p w14:paraId="0ED20045" w14:textId="0EEC329C" w:rsidR="00587A2C" w:rsidRPr="00394E29" w:rsidRDefault="0044629A"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587A2C" w:rsidRPr="00394E29">
        <w:rPr>
          <w:rFonts w:asciiTheme="majorEastAsia" w:eastAsiaTheme="majorEastAsia" w:hAnsiTheme="majorEastAsia" w:cs="ＭＳ ゴシック" w:hint="eastAsia"/>
        </w:rPr>
        <w:t>アビトゥア資格取得者（</w:t>
      </w:r>
      <w:r w:rsidR="00EB7417" w:rsidRPr="00394E29">
        <w:rPr>
          <w:rFonts w:asciiTheme="majorEastAsia" w:eastAsiaTheme="majorEastAsia" w:hAnsiTheme="majorEastAsia" w:cs="ＭＳ ゴシック" w:hint="eastAsia"/>
        </w:rPr>
        <w:t>２５</w:t>
      </w:r>
      <w:r w:rsidR="00587A2C" w:rsidRPr="00394E29">
        <w:rPr>
          <w:rFonts w:asciiTheme="majorEastAsia" w:eastAsiaTheme="majorEastAsia" w:hAnsiTheme="majorEastAsia" w:cs="ＭＳ ゴシック" w:hint="eastAsia"/>
        </w:rPr>
        <w:t xml:space="preserve">ページ注５） </w:t>
      </w:r>
    </w:p>
    <w:p w14:paraId="29611914" w14:textId="00B2C464" w:rsidR="00587A2C" w:rsidRPr="00394E29" w:rsidRDefault="0044629A"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587A2C" w:rsidRPr="00394E29">
        <w:rPr>
          <w:rFonts w:asciiTheme="majorEastAsia" w:eastAsiaTheme="majorEastAsia" w:hAnsiTheme="majorEastAsia" w:cs="ＭＳ ゴシック" w:hint="eastAsia"/>
        </w:rPr>
        <w:t>バカロレア資格（フランス共和国）取得者（</w:t>
      </w:r>
      <w:r w:rsidR="00EB7417" w:rsidRPr="00394E29">
        <w:rPr>
          <w:rFonts w:asciiTheme="majorEastAsia" w:eastAsiaTheme="majorEastAsia" w:hAnsiTheme="majorEastAsia" w:cs="ＭＳ ゴシック" w:hint="eastAsia"/>
        </w:rPr>
        <w:t>２５</w:t>
      </w:r>
      <w:r w:rsidR="00587A2C" w:rsidRPr="00394E29">
        <w:rPr>
          <w:rFonts w:asciiTheme="majorEastAsia" w:eastAsiaTheme="majorEastAsia" w:hAnsiTheme="majorEastAsia" w:cs="ＭＳ ゴシック" w:hint="eastAsia"/>
        </w:rPr>
        <w:t xml:space="preserve">ページ注６） </w:t>
      </w:r>
    </w:p>
    <w:p w14:paraId="0D0BEF15" w14:textId="3EE39E07" w:rsidR="00587A2C" w:rsidRPr="00394E29" w:rsidRDefault="0044629A"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587A2C" w:rsidRPr="00394E29">
        <w:rPr>
          <w:rFonts w:asciiTheme="majorEastAsia" w:eastAsiaTheme="majorEastAsia" w:hAnsiTheme="majorEastAsia" w:cs="ＭＳ ゴシック" w:hint="eastAsia"/>
        </w:rPr>
        <w:t>ＧＣＥＡレベル資格取得者（</w:t>
      </w:r>
      <w:r w:rsidR="00EB7417" w:rsidRPr="00394E29">
        <w:rPr>
          <w:rFonts w:asciiTheme="majorEastAsia" w:eastAsiaTheme="majorEastAsia" w:hAnsiTheme="majorEastAsia" w:cs="ＭＳ ゴシック" w:hint="eastAsia"/>
        </w:rPr>
        <w:t>２５</w:t>
      </w:r>
      <w:r w:rsidR="00587A2C" w:rsidRPr="00394E29">
        <w:rPr>
          <w:rFonts w:asciiTheme="majorEastAsia" w:eastAsiaTheme="majorEastAsia" w:hAnsiTheme="majorEastAsia" w:cs="ＭＳ ゴシック" w:hint="eastAsia"/>
        </w:rPr>
        <w:t>ページ注７）</w:t>
      </w:r>
    </w:p>
    <w:p w14:paraId="2C15163A" w14:textId="0657BEFA" w:rsidR="0044629A" w:rsidRPr="00394E29" w:rsidRDefault="0044629A"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国際Ａレベル資格取得者（</w:t>
      </w:r>
      <w:r w:rsidR="00EB7417" w:rsidRPr="00394E29">
        <w:rPr>
          <w:rFonts w:asciiTheme="majorEastAsia" w:eastAsiaTheme="majorEastAsia" w:hAnsiTheme="majorEastAsia" w:cs="ＭＳ ゴシック" w:hint="eastAsia"/>
        </w:rPr>
        <w:t>２５</w:t>
      </w:r>
      <w:r w:rsidRPr="00394E29">
        <w:rPr>
          <w:rFonts w:asciiTheme="majorEastAsia" w:eastAsiaTheme="majorEastAsia" w:hAnsiTheme="majorEastAsia" w:cs="ＭＳ ゴシック" w:hint="eastAsia"/>
        </w:rPr>
        <w:t>ページ注８）</w:t>
      </w:r>
    </w:p>
    <w:p w14:paraId="23AE7CF1" w14:textId="7D6B0B13" w:rsidR="0044629A" w:rsidRPr="00394E29" w:rsidRDefault="0044629A"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欧州バカロレア資格</w:t>
      </w:r>
      <w:r w:rsidR="00F9311F">
        <w:rPr>
          <w:rFonts w:asciiTheme="majorEastAsia" w:eastAsiaTheme="majorEastAsia" w:hAnsiTheme="majorEastAsia" w:cs="ＭＳ ゴシック" w:hint="eastAsia"/>
        </w:rPr>
        <w:t>取得者</w:t>
      </w:r>
      <w:r w:rsidRPr="00394E29">
        <w:rPr>
          <w:rFonts w:asciiTheme="majorEastAsia" w:eastAsiaTheme="majorEastAsia" w:hAnsiTheme="majorEastAsia" w:cs="ＭＳ ゴシック" w:hint="eastAsia"/>
        </w:rPr>
        <w:t>（</w:t>
      </w:r>
      <w:r w:rsidR="00EB7417" w:rsidRPr="00394E29">
        <w:rPr>
          <w:rFonts w:asciiTheme="majorEastAsia" w:eastAsiaTheme="majorEastAsia" w:hAnsiTheme="majorEastAsia" w:cs="ＭＳ ゴシック" w:hint="eastAsia"/>
        </w:rPr>
        <w:t>２５</w:t>
      </w:r>
      <w:r w:rsidRPr="00394E29">
        <w:rPr>
          <w:rFonts w:asciiTheme="majorEastAsia" w:eastAsiaTheme="majorEastAsia" w:hAnsiTheme="majorEastAsia" w:cs="ＭＳ ゴシック" w:hint="eastAsia"/>
        </w:rPr>
        <w:t>ページ注９）</w:t>
      </w:r>
    </w:p>
    <w:p w14:paraId="29B4CFA7" w14:textId="21AE057B"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以上の「（７）文部科学大臣の指定した者」は，今後追加されることがあります。</w:t>
      </w:r>
    </w:p>
    <w:p w14:paraId="42E97F8A" w14:textId="1D26A4DE"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国際的な評価団体の認定を受けた教育施設に置かれる１２年の課程を修了した者又は修了見込みの者（</w:t>
      </w:r>
      <w:r w:rsidR="00EB7417" w:rsidRPr="00394E29">
        <w:rPr>
          <w:rFonts w:asciiTheme="majorEastAsia" w:eastAsiaTheme="majorEastAsia" w:hAnsiTheme="majorEastAsia" w:cs="ＭＳ ゴシック" w:hint="eastAsia"/>
        </w:rPr>
        <w:t>２５</w:t>
      </w:r>
      <w:r w:rsidRPr="00394E29">
        <w:rPr>
          <w:rFonts w:asciiTheme="majorEastAsia" w:eastAsiaTheme="majorEastAsia" w:hAnsiTheme="majorEastAsia" w:cs="ＭＳ ゴシック" w:hint="eastAsia"/>
        </w:rPr>
        <w:t>ページ注</w:t>
      </w:r>
      <w:r w:rsidR="00EB7417" w:rsidRPr="00394E29">
        <w:rPr>
          <w:rFonts w:asciiTheme="majorEastAsia" w:eastAsiaTheme="majorEastAsia" w:hAnsiTheme="majorEastAsia" w:cs="ＭＳ ゴシック" w:hint="eastAsia"/>
        </w:rPr>
        <w:t>１０</w:t>
      </w:r>
      <w:r w:rsidRPr="00394E29">
        <w:rPr>
          <w:rFonts w:asciiTheme="majorEastAsia" w:eastAsiaTheme="majorEastAsia" w:hAnsiTheme="majorEastAsia" w:cs="ＭＳ ゴシック" w:hint="eastAsia"/>
        </w:rPr>
        <w:t>）</w:t>
      </w:r>
    </w:p>
    <w:p w14:paraId="46E4020A" w14:textId="67BF62A9"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その他文部科学大臣の指定した者（旧制諸学校出身者等）（</w:t>
      </w:r>
      <w:r w:rsidR="00081BE4" w:rsidRPr="00394E29">
        <w:rPr>
          <w:rFonts w:asciiTheme="majorEastAsia" w:eastAsiaTheme="majorEastAsia" w:hAnsiTheme="majorEastAsia" w:cs="ＭＳ ゴシック" w:hint="eastAsia"/>
        </w:rPr>
        <w:t>２５</w:t>
      </w:r>
      <w:r w:rsidRPr="00394E29">
        <w:rPr>
          <w:rFonts w:asciiTheme="majorEastAsia" w:eastAsiaTheme="majorEastAsia" w:hAnsiTheme="majorEastAsia" w:cs="ＭＳ ゴシック" w:hint="eastAsia"/>
        </w:rPr>
        <w:t>ページ注</w:t>
      </w:r>
      <w:r w:rsidR="00823872" w:rsidRPr="00394E29">
        <w:rPr>
          <w:rFonts w:asciiTheme="majorEastAsia" w:eastAsiaTheme="majorEastAsia" w:hAnsiTheme="majorEastAsia" w:cs="ＭＳ ゴシック" w:hint="eastAsia"/>
        </w:rPr>
        <w:t>１１</w:t>
      </w:r>
      <w:r w:rsidRPr="00394E29">
        <w:rPr>
          <w:rFonts w:asciiTheme="majorEastAsia" w:eastAsiaTheme="majorEastAsia" w:hAnsiTheme="majorEastAsia" w:cs="ＭＳ ゴシック" w:hint="eastAsia"/>
        </w:rPr>
        <w:t>）</w:t>
      </w:r>
    </w:p>
    <w:p w14:paraId="0E07CF40" w14:textId="77777777" w:rsidR="00587A2C" w:rsidRPr="00394E29" w:rsidRDefault="00587A2C" w:rsidP="00587A2C">
      <w:pPr>
        <w:pStyle w:val="a3"/>
        <w:rPr>
          <w:rFonts w:asciiTheme="majorEastAsia" w:eastAsiaTheme="majorEastAsia" w:hAnsiTheme="majorEastAsia" w:cs="ＭＳ ゴシック"/>
        </w:rPr>
      </w:pPr>
    </w:p>
    <w:p w14:paraId="7D45B6CE" w14:textId="11B0D2C6"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８）高等学校卒業程度認定試験等（問合せ</w:t>
      </w:r>
      <w:r w:rsidR="00081BE4" w:rsidRPr="00394E29">
        <w:rPr>
          <w:rFonts w:asciiTheme="majorEastAsia" w:eastAsiaTheme="majorEastAsia" w:hAnsiTheme="majorEastAsia" w:cs="ＭＳ ゴシック" w:hint="eastAsia"/>
        </w:rPr>
        <w:t>先は</w:t>
      </w:r>
      <w:r w:rsidRPr="00394E29">
        <w:rPr>
          <w:rFonts w:asciiTheme="majorEastAsia" w:eastAsiaTheme="majorEastAsia" w:hAnsiTheme="majorEastAsia" w:cs="ＭＳ ゴシック" w:hint="eastAsia"/>
        </w:rPr>
        <w:t>（</w:t>
      </w:r>
      <w:r w:rsidR="00081BE4" w:rsidRPr="00394E29">
        <w:rPr>
          <w:rFonts w:asciiTheme="majorEastAsia" w:eastAsiaTheme="majorEastAsia" w:hAnsiTheme="majorEastAsia" w:cs="ＭＳ ゴシック" w:hint="eastAsia"/>
        </w:rPr>
        <w:t>２５</w:t>
      </w:r>
      <w:r w:rsidRPr="00394E29">
        <w:rPr>
          <w:rFonts w:asciiTheme="majorEastAsia" w:eastAsiaTheme="majorEastAsia" w:hAnsiTheme="majorEastAsia" w:cs="ＭＳ ゴシック" w:hint="eastAsia"/>
        </w:rPr>
        <w:t>ページ注１</w:t>
      </w:r>
      <w:r w:rsidR="00881585"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w:t>
      </w:r>
    </w:p>
    <w:p w14:paraId="7682EBF4" w14:textId="33884198"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w:t>
      </w:r>
      <w:r w:rsidR="006D7B26">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年３月３１日までに１８歳に達するもの</w:t>
      </w:r>
    </w:p>
    <w:p w14:paraId="17A2D7DE"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高等学校卒業程度認定試験又は大学入学資格検定に合格した者</w:t>
      </w:r>
    </w:p>
    <w:p w14:paraId="4AF3EC49"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高等学校卒業程度認定試験に合格見込みの者</w:t>
      </w:r>
    </w:p>
    <w:p w14:paraId="0ABC7E1F" w14:textId="0D492795"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科目合格者のうち，合格に必要な残りの試験科目に相当する科目の単位を，高等学校等で令和</w:t>
      </w:r>
      <w:r w:rsidR="006D7B26">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年３月３１日までに修得見込みの者（</w:t>
      </w:r>
      <w:r w:rsidR="00831EAC" w:rsidRPr="00394E29">
        <w:rPr>
          <w:rFonts w:asciiTheme="majorEastAsia" w:eastAsiaTheme="majorEastAsia" w:hAnsiTheme="majorEastAsia" w:cs="ＭＳ ゴシック" w:hint="eastAsia"/>
        </w:rPr>
        <w:t>２５</w:t>
      </w:r>
      <w:r w:rsidR="00881585" w:rsidRPr="00394E29">
        <w:rPr>
          <w:rFonts w:asciiTheme="majorEastAsia" w:eastAsiaTheme="majorEastAsia" w:hAnsiTheme="majorEastAsia" w:cs="ＭＳ ゴシック" w:hint="eastAsia"/>
        </w:rPr>
        <w:t>ページ</w:t>
      </w:r>
      <w:r w:rsidRPr="00394E29">
        <w:rPr>
          <w:rFonts w:asciiTheme="majorEastAsia" w:eastAsiaTheme="majorEastAsia" w:hAnsiTheme="majorEastAsia" w:cs="ＭＳ ゴシック" w:hint="eastAsia"/>
        </w:rPr>
        <w:t>注１</w:t>
      </w:r>
      <w:r w:rsidR="00881585" w:rsidRPr="00394E29">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 xml:space="preserve">） </w:t>
      </w:r>
    </w:p>
    <w:p w14:paraId="7551D46E" w14:textId="4A803DEB"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w:t>
      </w:r>
      <w:r w:rsidR="006D7B26">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度第２回高等学校卒業程度認定試験に出願している者</w:t>
      </w:r>
    </w:p>
    <w:p w14:paraId="4C8F65DF" w14:textId="77777777" w:rsidR="00587A2C" w:rsidRPr="00394E29" w:rsidRDefault="00587A2C" w:rsidP="00587A2C">
      <w:pPr>
        <w:pStyle w:val="a3"/>
        <w:rPr>
          <w:rFonts w:asciiTheme="majorEastAsia" w:eastAsiaTheme="majorEastAsia" w:hAnsiTheme="majorEastAsia" w:cs="ＭＳ ゴシック"/>
        </w:rPr>
      </w:pPr>
    </w:p>
    <w:p w14:paraId="2E0D7FF0" w14:textId="6DFC45C0"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９）高等学校卒業程度認定審査（問合せ等（</w:t>
      </w:r>
      <w:r w:rsidR="00831EAC" w:rsidRPr="00394E29">
        <w:rPr>
          <w:rFonts w:asciiTheme="majorEastAsia" w:eastAsiaTheme="majorEastAsia" w:hAnsiTheme="majorEastAsia" w:cs="ＭＳ ゴシック" w:hint="eastAsia"/>
        </w:rPr>
        <w:t>２５</w:t>
      </w:r>
      <w:r w:rsidRPr="00394E29">
        <w:rPr>
          <w:rFonts w:asciiTheme="majorEastAsia" w:eastAsiaTheme="majorEastAsia" w:hAnsiTheme="majorEastAsia" w:cs="ＭＳ ゴシック" w:hint="eastAsia"/>
        </w:rPr>
        <w:t>ページ注１</w:t>
      </w:r>
      <w:r w:rsidR="00881585" w:rsidRPr="00394E29">
        <w:rPr>
          <w:rFonts w:asciiTheme="majorEastAsia" w:eastAsiaTheme="majorEastAsia" w:hAnsiTheme="majorEastAsia" w:cs="ＭＳ ゴシック" w:hint="eastAsia"/>
        </w:rPr>
        <w:t>４</w:t>
      </w:r>
      <w:r w:rsidRPr="00394E29">
        <w:rPr>
          <w:rFonts w:asciiTheme="majorEastAsia" w:eastAsiaTheme="majorEastAsia" w:hAnsiTheme="majorEastAsia" w:cs="ＭＳ ゴシック" w:hint="eastAsia"/>
        </w:rPr>
        <w:t>））</w:t>
      </w:r>
    </w:p>
    <w:p w14:paraId="56F1E8C9" w14:textId="34D44274"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w:t>
      </w:r>
      <w:r w:rsidR="006D7B26">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年３月３１日までに１８歳に達するもの</w:t>
      </w:r>
    </w:p>
    <w:p w14:paraId="197C559E"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いわゆる「飛び入学」で大学に入学した者（学校教育法第９０条第２項の規定により大学に入学した者）であって，高等学校卒業程度認定審査に合格した者</w:t>
      </w:r>
    </w:p>
    <w:p w14:paraId="4266CF85" w14:textId="77777777" w:rsidR="00587A2C" w:rsidRPr="00394E29" w:rsidRDefault="00587A2C" w:rsidP="00587A2C">
      <w:pPr>
        <w:pStyle w:val="a3"/>
        <w:rPr>
          <w:rFonts w:asciiTheme="majorEastAsia" w:eastAsiaTheme="majorEastAsia" w:hAnsiTheme="majorEastAsia" w:cs="ＭＳ ゴシック"/>
        </w:rPr>
      </w:pPr>
    </w:p>
    <w:p w14:paraId="7D33F5C2"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０）いわゆる「飛び入学」で大学に入学した者（学校教育法第９０条第２項の規定により大学に入学した者）であって，当該者をその後に入学させる大学において，大学における教育を受けるにふさわしい学力があると認めたもの</w:t>
      </w:r>
    </w:p>
    <w:p w14:paraId="58EF9486" w14:textId="77777777" w:rsidR="00587A2C" w:rsidRPr="00394E29" w:rsidRDefault="00587A2C" w:rsidP="00587A2C">
      <w:pPr>
        <w:pStyle w:val="a3"/>
        <w:rPr>
          <w:rFonts w:asciiTheme="majorEastAsia" w:eastAsiaTheme="majorEastAsia" w:hAnsiTheme="majorEastAsia" w:cs="ＭＳ ゴシック"/>
        </w:rPr>
      </w:pPr>
    </w:p>
    <w:p w14:paraId="7A21B391" w14:textId="3CFF9D4E"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１）大学において，個別の入学資格審査による認定を受けた者（</w:t>
      </w:r>
      <w:r w:rsidR="00E6229B" w:rsidRPr="00394E29">
        <w:rPr>
          <w:rFonts w:asciiTheme="majorEastAsia" w:eastAsiaTheme="majorEastAsia" w:hAnsiTheme="majorEastAsia" w:cs="ＭＳ ゴシック" w:hint="eastAsia"/>
        </w:rPr>
        <w:t>２５</w:t>
      </w:r>
      <w:r w:rsidRPr="00394E29">
        <w:rPr>
          <w:rFonts w:asciiTheme="majorEastAsia" w:eastAsiaTheme="majorEastAsia" w:hAnsiTheme="majorEastAsia" w:cs="ＭＳ ゴシック" w:hint="eastAsia"/>
        </w:rPr>
        <w:t>ページ注１</w:t>
      </w:r>
      <w:r w:rsidR="00153D56" w:rsidRPr="00394E29">
        <w:rPr>
          <w:rFonts w:asciiTheme="majorEastAsia" w:eastAsiaTheme="majorEastAsia" w:hAnsiTheme="majorEastAsia" w:cs="ＭＳ ゴシック" w:hint="eastAsia"/>
        </w:rPr>
        <w:t>５</w:t>
      </w:r>
      <w:r w:rsidRPr="00394E29">
        <w:rPr>
          <w:rFonts w:asciiTheme="majorEastAsia" w:eastAsiaTheme="majorEastAsia" w:hAnsiTheme="majorEastAsia" w:cs="ＭＳ ゴシック" w:hint="eastAsia"/>
        </w:rPr>
        <w:t>－１から</w:t>
      </w:r>
      <w:r w:rsidR="00E6229B" w:rsidRPr="00394E29">
        <w:rPr>
          <w:rFonts w:asciiTheme="majorEastAsia" w:eastAsiaTheme="majorEastAsia" w:hAnsiTheme="majorEastAsia" w:cs="ＭＳ ゴシック" w:hint="eastAsia"/>
        </w:rPr>
        <w:t>２６ページ注</w:t>
      </w:r>
      <w:r w:rsidRPr="00394E29">
        <w:rPr>
          <w:rFonts w:asciiTheme="majorEastAsia" w:eastAsiaTheme="majorEastAsia" w:hAnsiTheme="majorEastAsia" w:cs="ＭＳ ゴシック" w:hint="eastAsia"/>
        </w:rPr>
        <w:t>１</w:t>
      </w:r>
      <w:r w:rsidR="00153D56" w:rsidRPr="00394E29">
        <w:rPr>
          <w:rFonts w:asciiTheme="majorEastAsia" w:eastAsiaTheme="majorEastAsia" w:hAnsiTheme="majorEastAsia" w:cs="ＭＳ ゴシック" w:hint="eastAsia"/>
        </w:rPr>
        <w:t>５</w:t>
      </w:r>
      <w:r w:rsidRPr="00394E29">
        <w:rPr>
          <w:rFonts w:asciiTheme="majorEastAsia" w:eastAsiaTheme="majorEastAsia" w:hAnsiTheme="majorEastAsia" w:cs="ＭＳ ゴシック" w:hint="eastAsia"/>
        </w:rPr>
        <w:t>－３）</w:t>
      </w:r>
    </w:p>
    <w:p w14:paraId="1A19031D" w14:textId="77777777" w:rsidR="00587A2C" w:rsidRPr="00394E29" w:rsidRDefault="00587A2C" w:rsidP="00587A2C">
      <w:pPr>
        <w:pStyle w:val="a3"/>
        <w:rPr>
          <w:rFonts w:asciiTheme="majorEastAsia" w:eastAsiaTheme="majorEastAsia" w:hAnsiTheme="majorEastAsia" w:cs="ＭＳ ゴシック"/>
        </w:rPr>
      </w:pPr>
    </w:p>
    <w:p w14:paraId="4C993764" w14:textId="7C2D7DD1"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157273" w:rsidRPr="00394E29">
        <w:rPr>
          <w:rFonts w:asciiTheme="majorEastAsia" w:eastAsiaTheme="majorEastAsia" w:hAnsiTheme="majorEastAsia" w:cs="ＭＳ ゴシック" w:hint="eastAsia"/>
        </w:rPr>
        <w:t>２３</w:t>
      </w:r>
      <w:r w:rsidRPr="00394E29">
        <w:rPr>
          <w:rFonts w:asciiTheme="majorEastAsia" w:eastAsiaTheme="majorEastAsia" w:hAnsiTheme="majorEastAsia" w:cs="ＭＳ ゴシック" w:hint="eastAsia"/>
        </w:rPr>
        <w:t>ページ</w:t>
      </w:r>
    </w:p>
    <w:p w14:paraId="791379CF" w14:textId="4E062D10" w:rsidR="00587A2C" w:rsidRPr="00394E29" w:rsidRDefault="00587A2C" w:rsidP="00153D56">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１）外国にある学校（インターナショナルスクール等）の課程を修了した者は，我が国における大学入学資格が認められない場合がありますので，</w:t>
      </w:r>
      <w:r w:rsidR="00153D56" w:rsidRPr="00394E29">
        <w:rPr>
          <w:rFonts w:asciiTheme="majorEastAsia" w:eastAsiaTheme="majorEastAsia" w:hAnsiTheme="majorEastAsia" w:cs="ＭＳ ゴシック" w:hint="eastAsia"/>
        </w:rPr>
        <w:t>志望大学</w:t>
      </w:r>
      <w:r w:rsidR="00F9311F">
        <w:rPr>
          <w:rFonts w:asciiTheme="majorEastAsia" w:eastAsiaTheme="majorEastAsia" w:hAnsiTheme="majorEastAsia" w:cs="ＭＳ ゴシック" w:hint="eastAsia"/>
        </w:rPr>
        <w:t>への出願資格の有無について確認したい場合は，志望大学に問い合わせ</w:t>
      </w:r>
      <w:r w:rsidR="00153D56" w:rsidRPr="00394E29">
        <w:rPr>
          <w:rFonts w:asciiTheme="majorEastAsia" w:eastAsiaTheme="majorEastAsia" w:hAnsiTheme="majorEastAsia" w:cs="ＭＳ ゴシック" w:hint="eastAsia"/>
        </w:rPr>
        <w:t xml:space="preserve">てください。 </w:t>
      </w:r>
    </w:p>
    <w:p w14:paraId="7B34ED83" w14:textId="77777777" w:rsidR="00587A2C" w:rsidRPr="00394E29" w:rsidRDefault="00587A2C" w:rsidP="00587A2C">
      <w:pPr>
        <w:pStyle w:val="a3"/>
        <w:rPr>
          <w:rFonts w:asciiTheme="majorEastAsia" w:eastAsiaTheme="majorEastAsia" w:hAnsiTheme="majorEastAsia" w:cs="ＭＳ ゴシック"/>
        </w:rPr>
      </w:pPr>
    </w:p>
    <w:p w14:paraId="3888A969" w14:textId="5DFB9F3E"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２）外国において，学校教育における１２年の課程を修了した者と同等以上の学力があるかどうかに関する認定試験であると認められる当該国の検定（国の検定に準ずるものを含む。）に合格した者で，令和</w:t>
      </w:r>
      <w:r w:rsidR="004E7AB5">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年３月３１日までに１８歳に達するもの（大韓民国の「高等学校卒業学力検定考試」，アメリカ合衆国の「ＧＥＤｔｅｓｔ」等がこれに該当します。）</w:t>
      </w:r>
    </w:p>
    <w:p w14:paraId="6DD7ED7E" w14:textId="77777777" w:rsidR="00587A2C" w:rsidRPr="00394E29" w:rsidRDefault="00587A2C" w:rsidP="00587A2C">
      <w:pPr>
        <w:pStyle w:val="a3"/>
        <w:rPr>
          <w:rFonts w:asciiTheme="majorEastAsia" w:eastAsiaTheme="majorEastAsia" w:hAnsiTheme="majorEastAsia" w:cs="ＭＳ ゴシック"/>
        </w:rPr>
      </w:pPr>
    </w:p>
    <w:p w14:paraId="0FBEFE80"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注１－３）外国において，高等学校に対応する学校の課程を修了した者（これと同等以上の学力があるかどうかに関する認定試験であると認められる当該国の検定（国の検定に準ずるものを含む。）に合格した者を含む。）で，文部科学大臣が別に定めるところにより指定した我が国の大学に入学するための準備教育を行う課程又は次のア及びイに掲げる施設における研修並びに次のウに掲げる施設における我が国の大学に入学するために必要な教科に係る教育をもって編成される当該課程を修了したもの </w:t>
      </w:r>
    </w:p>
    <w:p w14:paraId="2D363491" w14:textId="77777777" w:rsidR="00587A2C" w:rsidRPr="00394E29" w:rsidRDefault="00587A2C" w:rsidP="00587A2C">
      <w:pPr>
        <w:pStyle w:val="a3"/>
        <w:rPr>
          <w:rFonts w:asciiTheme="majorEastAsia" w:eastAsiaTheme="majorEastAsia" w:hAnsiTheme="majorEastAsia" w:cs="ＭＳ ゴシック"/>
        </w:rPr>
      </w:pPr>
    </w:p>
    <w:p w14:paraId="138B5DC5"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ア：埼玉県，大阪府，福岡県の各中国帰国者定着促進センター</w:t>
      </w:r>
    </w:p>
    <w:p w14:paraId="6498FFCB"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北海道，山形県，埼玉県，千葉県，東京都，神奈川県，長野県，愛知県，京都府，大阪府，広島県，福岡県の各中国帰国者自立研修センター</w:t>
      </w:r>
    </w:p>
    <w:p w14:paraId="5C99F58C"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埼玉県，千葉県，東京都，神奈川県，長野県，愛知県，京都府，大阪府，広島県，福岡県の各中国帰国者自立研修センター</w:t>
      </w:r>
    </w:p>
    <w:p w14:paraId="196DDDCB" w14:textId="77777777" w:rsidR="00587A2C" w:rsidRPr="00394E29" w:rsidRDefault="00587A2C" w:rsidP="00587A2C">
      <w:pPr>
        <w:pStyle w:val="a3"/>
        <w:rPr>
          <w:rFonts w:asciiTheme="majorEastAsia" w:eastAsiaTheme="majorEastAsia" w:hAnsiTheme="majorEastAsia" w:cs="ＭＳ ゴシック"/>
        </w:rPr>
      </w:pPr>
    </w:p>
    <w:p w14:paraId="26E277BC" w14:textId="191904F6"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４）外国において，高等学校に対応する学校の課程（その修了者が当該外国の学校教育における１１年以上の課程を修了したとされるものであることその他の文部科学大臣が定める基準を満たすものに限る。）で文部科学大臣が別に指定する次の教育課程を修了した者又は令和</w:t>
      </w:r>
      <w:r w:rsidR="004E7AB5">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年３月３１日までに修了見込みの者</w:t>
      </w:r>
    </w:p>
    <w:p w14:paraId="5918299B"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次の教育課程については，適用開始日以降に修了した者に限ります。</w:t>
      </w:r>
    </w:p>
    <w:p w14:paraId="0F011600"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外国の学校の課程の名称と適用開始日</w:t>
      </w:r>
    </w:p>
    <w:p w14:paraId="37B5A6B0"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クライナのポウナ・ザハリナ・セレドニャ・オスヴィタの課程</w:t>
      </w:r>
    </w:p>
    <w:p w14:paraId="4EC8799D"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平成３年５月２３日</w:t>
      </w:r>
    </w:p>
    <w:p w14:paraId="7BEE6767"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ズベキスタン共和国のシコーラ・スレードゥネヴァ・オブラゾヴァーニヤの課程</w:t>
      </w:r>
    </w:p>
    <w:p w14:paraId="0401E5CA"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平成２９年３月１５日</w:t>
      </w:r>
    </w:p>
    <w:p w14:paraId="57D9242A"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カザフスタン共和国のオブシェエ・スレドニェエ・オブラゾヴァーニエの課程</w:t>
      </w:r>
    </w:p>
    <w:p w14:paraId="404D386C"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平成１９年７月２７日</w:t>
      </w:r>
    </w:p>
    <w:p w14:paraId="6D7A66EA"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スーダン共和国のアル・マドラサ・アッ・サーナウィーヤの課程</w:t>
      </w:r>
    </w:p>
    <w:p w14:paraId="0BCB1D7E"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平成４年１月１日</w:t>
      </w:r>
    </w:p>
    <w:p w14:paraId="0A370F44"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ベラルーシ共和国のトレーチヤ・ストゥペニ・オープシェヴォ・スレードネヴォ・オブラゾヴァーニヤの課程</w:t>
      </w:r>
    </w:p>
    <w:p w14:paraId="7D5168C9"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平成２３年１月１３日</w:t>
      </w:r>
    </w:p>
    <w:p w14:paraId="372DD2FE"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ペルー共和国のエスクエラ・セクンダリアの課程</w:t>
      </w:r>
    </w:p>
    <w:p w14:paraId="74042A5E"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明治３４年３月９日</w:t>
      </w:r>
    </w:p>
    <w:p w14:paraId="5EDA5F05"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ミャンマー連邦共和国のアテッタン・アスィン・ピンニャーイェーの課程（旧ビルマ連邦社会主義共和国のアテッタン・アスィン・ピンニャーイェーの課程を含む。）</w:t>
      </w:r>
    </w:p>
    <w:p w14:paraId="7A7C1ADB"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昭和４８年１０月１日</w:t>
      </w:r>
    </w:p>
    <w:p w14:paraId="061F2DD0"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ロシア連邦のオブシェエ・スレドニェエ・オブラゾヴァーニエの課程</w:t>
      </w:r>
    </w:p>
    <w:p w14:paraId="752D278D"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平成２１年１０月６日</w:t>
      </w:r>
    </w:p>
    <w:p w14:paraId="605345C1"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以上の教育課程については，今後追加されることがあります。</w:t>
      </w:r>
    </w:p>
    <w:p w14:paraId="75A7EEED" w14:textId="77777777" w:rsidR="00587A2C" w:rsidRPr="00394E29" w:rsidRDefault="00587A2C" w:rsidP="00587A2C">
      <w:pPr>
        <w:pStyle w:val="a3"/>
        <w:rPr>
          <w:rFonts w:asciiTheme="majorEastAsia" w:eastAsiaTheme="majorEastAsia" w:hAnsiTheme="majorEastAsia" w:cs="ＭＳ ゴシック"/>
        </w:rPr>
      </w:pPr>
    </w:p>
    <w:p w14:paraId="4685F6EE" w14:textId="6FE0195F"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５）我が国において，高等学校に対応する外国の学校の課程（その修了者が当該外国の学校教育における１２年の課程を修了したとされるものに限る。）と同等の課程を有するものとして当該外国の学校教育制度において位置付けられた次の教育施設の当該課程を修了した者又は令和</w:t>
      </w:r>
      <w:r w:rsidR="00DA4F28">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 xml:space="preserve">年３月３１日までに修了見込みの者 </w:t>
      </w:r>
    </w:p>
    <w:p w14:paraId="1C5ED39E" w14:textId="77777777" w:rsidR="00587A2C" w:rsidRPr="00394E29" w:rsidRDefault="00587A2C" w:rsidP="00587A2C">
      <w:pPr>
        <w:pStyle w:val="a3"/>
        <w:rPr>
          <w:rFonts w:asciiTheme="majorEastAsia" w:eastAsiaTheme="majorEastAsia" w:hAnsiTheme="majorEastAsia" w:cs="ＭＳ ゴシック"/>
        </w:rPr>
      </w:pPr>
    </w:p>
    <w:p w14:paraId="7CE90EFD" w14:textId="2320734A"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所在地と令和</w:t>
      </w:r>
      <w:r w:rsidR="00794E5E">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年</w:t>
      </w:r>
      <w:r w:rsidR="00794E5E">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月</w:t>
      </w:r>
      <w:r w:rsidR="00794E5E">
        <w:rPr>
          <w:rFonts w:asciiTheme="majorEastAsia" w:eastAsiaTheme="majorEastAsia" w:hAnsiTheme="majorEastAsia" w:cs="ＭＳ ゴシック" w:hint="eastAsia"/>
        </w:rPr>
        <w:t>２６</w:t>
      </w:r>
      <w:r w:rsidRPr="00394E29">
        <w:rPr>
          <w:rFonts w:asciiTheme="majorEastAsia" w:eastAsiaTheme="majorEastAsia" w:hAnsiTheme="majorEastAsia" w:cs="ＭＳ ゴシック" w:hint="eastAsia"/>
        </w:rPr>
        <w:t>日現在で確認されている教育施設の名称</w:t>
      </w:r>
    </w:p>
    <w:p w14:paraId="13F101C4"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埼玉県：エスコーラ・インテルクートゥラウ・ウニフィカーダ・アルコ・イリス，コロンビア・インターナショナルスクール</w:t>
      </w:r>
    </w:p>
    <w:p w14:paraId="1FDD6770"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東京都：インドネシア学校東京，カナディアンインターナショナルスクール，東京韓国学校中・高等部（旧東京韓国学校），東京国際フランス学園（旧リセ・フランコ・ジャポネ・ド・トウキョウ及び旧リセ・フランコ・ジャポネ・ド・東京柳北校），東京中華学校</w:t>
      </w:r>
    </w:p>
    <w:p w14:paraId="0BD6061D"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神奈川県：東京横浜独逸学園，横浜中華学院</w:t>
      </w:r>
    </w:p>
    <w:p w14:paraId="2CB53285"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岐阜県：コレージオ・イザキ・ニュートン</w:t>
      </w:r>
    </w:p>
    <w:p w14:paraId="3E5FE3B2"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静岡県：エスコーラ・アウカンセ，エスコーラ・ノヴァ・エラ，セントロ・エドカショナル・イ・プロフィシオナリザンチ－ＣＥＰブラジル</w:t>
      </w:r>
    </w:p>
    <w:p w14:paraId="7FAEF329"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愛知県：コレージオ・ブラジル－ジャポン・プロフェソール・シノダ</w:t>
      </w:r>
    </w:p>
    <w:p w14:paraId="75B36161"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三重県：ニッケン学園</w:t>
      </w:r>
    </w:p>
    <w:p w14:paraId="7DABBF3E" w14:textId="1FAAD981" w:rsidR="00587A2C" w:rsidRPr="00394E29" w:rsidRDefault="00587A2C" w:rsidP="00587A2C">
      <w:pPr>
        <w:pStyle w:val="a3"/>
        <w:rPr>
          <w:rFonts w:asciiTheme="majorEastAsia" w:eastAsiaTheme="majorEastAsia" w:hAnsiTheme="majorEastAsia" w:cs="ＭＳ ゴシック"/>
        </w:rPr>
      </w:pPr>
    </w:p>
    <w:p w14:paraId="7866DDC9" w14:textId="77777777" w:rsidR="00840DB0" w:rsidRPr="00394E29" w:rsidRDefault="00840DB0" w:rsidP="00587A2C">
      <w:pPr>
        <w:pStyle w:val="a3"/>
        <w:rPr>
          <w:rFonts w:asciiTheme="majorEastAsia" w:eastAsiaTheme="majorEastAsia" w:hAnsiTheme="majorEastAsia" w:cs="ＭＳ ゴシック"/>
        </w:rPr>
      </w:pPr>
    </w:p>
    <w:p w14:paraId="40D4BB37" w14:textId="741B8480"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B57AE2" w:rsidRPr="00394E29">
        <w:rPr>
          <w:rFonts w:asciiTheme="majorEastAsia" w:eastAsiaTheme="majorEastAsia" w:hAnsiTheme="majorEastAsia" w:cs="ＭＳ ゴシック" w:hint="eastAsia"/>
        </w:rPr>
        <w:t>２４</w:t>
      </w:r>
      <w:r w:rsidRPr="00394E29">
        <w:rPr>
          <w:rFonts w:asciiTheme="majorEastAsia" w:eastAsiaTheme="majorEastAsia" w:hAnsiTheme="majorEastAsia" w:cs="ＭＳ ゴシック" w:hint="eastAsia"/>
        </w:rPr>
        <w:t>ページ</w:t>
      </w:r>
    </w:p>
    <w:p w14:paraId="3C1EF30A" w14:textId="7F280984"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次の教育施設については，平成１８年２月６日以降に修了した者に限ります（平成１８年２月５日以前に修了した者は</w:t>
      </w:r>
      <w:r w:rsidR="00B57AE2" w:rsidRPr="00394E29">
        <w:rPr>
          <w:rFonts w:asciiTheme="majorEastAsia" w:eastAsiaTheme="majorEastAsia" w:hAnsiTheme="majorEastAsia" w:cs="ＭＳ ゴシック" w:hint="eastAsia"/>
        </w:rPr>
        <w:t>２３</w:t>
      </w:r>
      <w:r w:rsidRPr="00394E29">
        <w:rPr>
          <w:rFonts w:asciiTheme="majorEastAsia" w:eastAsiaTheme="majorEastAsia" w:hAnsiTheme="majorEastAsia" w:cs="ＭＳ ゴシック" w:hint="eastAsia"/>
        </w:rPr>
        <w:t>ページ注１－３の「準備教育を行う課程」を修了する必要があります。）。</w:t>
      </w:r>
    </w:p>
    <w:p w14:paraId="0A5E9A1B" w14:textId="4CD8C414"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所在地と令和</w:t>
      </w:r>
      <w:r w:rsidR="003F598C">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年</w:t>
      </w:r>
      <w:r w:rsidR="003F598C">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月</w:t>
      </w:r>
      <w:r w:rsidR="003F598C">
        <w:rPr>
          <w:rFonts w:asciiTheme="majorEastAsia" w:eastAsiaTheme="majorEastAsia" w:hAnsiTheme="majorEastAsia" w:cs="ＭＳ ゴシック" w:hint="eastAsia"/>
        </w:rPr>
        <w:t>２６</w:t>
      </w:r>
      <w:r w:rsidRPr="00394E29">
        <w:rPr>
          <w:rFonts w:asciiTheme="majorEastAsia" w:eastAsiaTheme="majorEastAsia" w:hAnsiTheme="majorEastAsia" w:cs="ＭＳ ゴシック" w:hint="eastAsia"/>
        </w:rPr>
        <w:t>日現在で確認されている教育施設の名称</w:t>
      </w:r>
    </w:p>
    <w:p w14:paraId="6A4ABE9F" w14:textId="18296E3A"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茨城県：インスチツート・エドゥカレ</w:t>
      </w:r>
      <w:r w:rsidR="00151B19" w:rsidRPr="00394E29">
        <w:rPr>
          <w:rFonts w:asciiTheme="majorEastAsia" w:eastAsiaTheme="majorEastAsia" w:hAnsiTheme="majorEastAsia" w:cs="ＭＳ ゴシック" w:hint="eastAsia"/>
        </w:rPr>
        <w:t>ＪＴ</w:t>
      </w:r>
      <w:r w:rsidR="003F598C">
        <w:rPr>
          <w:rFonts w:asciiTheme="majorEastAsia" w:eastAsiaTheme="majorEastAsia" w:hAnsiTheme="majorEastAsia" w:cs="ＭＳ ゴシック" w:hint="eastAsia"/>
        </w:rPr>
        <w:t>（旧エスコーラ・ピンゴ・デ・ジェンテ及び</w:t>
      </w:r>
      <w:r w:rsidR="00151B19" w:rsidRPr="00394E29">
        <w:rPr>
          <w:rFonts w:asciiTheme="majorEastAsia" w:eastAsiaTheme="majorEastAsia" w:hAnsiTheme="majorEastAsia" w:cs="ＭＳ ゴシック" w:hint="eastAsia"/>
        </w:rPr>
        <w:t>旧インスチツート・エドゥカレ</w:t>
      </w:r>
      <w:r w:rsidR="003F598C">
        <w:rPr>
          <w:rFonts w:asciiTheme="majorEastAsia" w:eastAsiaTheme="majorEastAsia" w:hAnsiTheme="majorEastAsia" w:cs="ＭＳ ゴシック" w:hint="eastAsia"/>
        </w:rPr>
        <w:t>）</w:t>
      </w:r>
      <w:r w:rsidR="00151B19"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エスコーラ・エ・クレシェ・ド・グルーポ・オピソン</w:t>
      </w:r>
    </w:p>
    <w:p w14:paraId="507FB82C"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群馬県：インスチツート・エドカショナル・ジェンテ・ミウーダ，インスチツート・エドカショナル・セントロ・ニッポ・ブラジレイロ・デ・オイズミ，エスコーラ・パラレロ各種学校（旧エスコーラ・パラレロ太田校），伯人学校イーエーエス太田（旧コレージオ・ピタゴラス・ブラジル太田校）</w:t>
      </w:r>
    </w:p>
    <w:p w14:paraId="4EC944BA"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山梨県：アルプス学園（旧コレージオ・ピタゴラス・ブラジル山梨校）</w:t>
      </w:r>
    </w:p>
    <w:p w14:paraId="1A5E7E1F"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長野県：コレージオ・エ・クレシェ・サウ・エ・ルス，長野日伯学園（旧コレージオ・ピタゴラス・ブラジル長野校）</w:t>
      </w:r>
    </w:p>
    <w:p w14:paraId="361929FA"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岐阜県：セントロ・エドカショナル・ノヴァ・エターパ，ソシエダーデ・エドカショナル・ブラジリアン・スクール，HIRO 学園エスコーラ・ブラジレイラ・プロフェソール・カワセ（旧エスコーラ・ブラジレイラ・プロフェソール・カワセ）</w:t>
      </w:r>
    </w:p>
    <w:p w14:paraId="7E6C36EE"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静岡県：エスコーラ・ブラジル（旧エスコーラ・ブラジレイラ・デ・ハママツ），伯人学校イーエーエス浜松（旧エスコーラ・アレグリア・デ・サベール浜松校）</w:t>
      </w:r>
    </w:p>
    <w:p w14:paraId="188443DF"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愛知県：エスコーラ・サンパウロ，エスコーラ・ネクター，伯人学校イーエーエス豊田（旧エスコーラ・アレグリア・デ・サベール豊田校），伯人学校イーエーエス豊橋（旧エスコー</w:t>
      </w:r>
      <w:r w:rsidRPr="00394E29">
        <w:rPr>
          <w:rFonts w:asciiTheme="majorEastAsia" w:eastAsiaTheme="majorEastAsia" w:hAnsiTheme="majorEastAsia" w:cs="ＭＳ ゴシック" w:hint="eastAsia"/>
        </w:rPr>
        <w:lastRenderedPageBreak/>
        <w:t>ラ・アレグリア・デ・サベール豊橋校），伯人学校イーエーエス碧南（旧エスコーラ・アレグリア・デ・サベール碧南校）</w:t>
      </w:r>
    </w:p>
    <w:p w14:paraId="252C7BC9"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三重県：伯人学校イーエーエス鈴鹿（旧エスコーラ・アレグリア・デ・サベール鈴鹿校）</w:t>
      </w:r>
    </w:p>
    <w:p w14:paraId="36958338"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滋賀県：日本ラチーノ学院（旧コレージオ・ラティーノ・デ・シガ）</w:t>
      </w:r>
    </w:p>
    <w:p w14:paraId="20D7D3D6" w14:textId="77777777" w:rsidR="00587A2C" w:rsidRPr="00394E29" w:rsidRDefault="00587A2C" w:rsidP="00587A2C">
      <w:pPr>
        <w:pStyle w:val="a3"/>
        <w:rPr>
          <w:rFonts w:asciiTheme="majorEastAsia" w:eastAsiaTheme="majorEastAsia" w:hAnsiTheme="majorEastAsia" w:cs="ＭＳ ゴシック"/>
        </w:rPr>
      </w:pPr>
    </w:p>
    <w:p w14:paraId="12E68014"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次の教育施設については，平成２３年４月１日以降に修了した者に限ります。</w:t>
      </w:r>
    </w:p>
    <w:p w14:paraId="2FCC2FBF" w14:textId="2F927E3B"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所在地と令和</w:t>
      </w:r>
      <w:r w:rsidR="003F598C">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年</w:t>
      </w:r>
      <w:r w:rsidR="003F598C">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月</w:t>
      </w:r>
      <w:r w:rsidR="003F598C">
        <w:rPr>
          <w:rFonts w:asciiTheme="majorEastAsia" w:eastAsiaTheme="majorEastAsia" w:hAnsiTheme="majorEastAsia" w:cs="ＭＳ ゴシック" w:hint="eastAsia"/>
        </w:rPr>
        <w:t>２６</w:t>
      </w:r>
      <w:r w:rsidRPr="00394E29">
        <w:rPr>
          <w:rFonts w:asciiTheme="majorEastAsia" w:eastAsiaTheme="majorEastAsia" w:hAnsiTheme="majorEastAsia" w:cs="ＭＳ ゴシック" w:hint="eastAsia"/>
        </w:rPr>
        <w:t>日現在で確認されている教育施設の名称</w:t>
      </w:r>
    </w:p>
    <w:p w14:paraId="475079DE"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東京都：インディア・インターナショナル・スクール・イン・ジャパン</w:t>
      </w:r>
    </w:p>
    <w:p w14:paraId="75601E6D" w14:textId="77777777" w:rsidR="00587A2C" w:rsidRPr="00394E29" w:rsidRDefault="00587A2C" w:rsidP="00587A2C">
      <w:pPr>
        <w:pStyle w:val="a3"/>
        <w:rPr>
          <w:rFonts w:asciiTheme="majorEastAsia" w:eastAsiaTheme="majorEastAsia" w:hAnsiTheme="majorEastAsia" w:cs="ＭＳ ゴシック"/>
        </w:rPr>
      </w:pPr>
    </w:p>
    <w:p w14:paraId="037C2134"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次の教育施設については，平成２４年４月１日以降に修了した者に限ります。</w:t>
      </w:r>
    </w:p>
    <w:p w14:paraId="4C12870E" w14:textId="68AD5D2A"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所在地と令和</w:t>
      </w:r>
      <w:r w:rsidR="003F598C">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年</w:t>
      </w:r>
      <w:r w:rsidR="003F598C">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月</w:t>
      </w:r>
      <w:r w:rsidR="003F598C">
        <w:rPr>
          <w:rFonts w:asciiTheme="majorEastAsia" w:eastAsiaTheme="majorEastAsia" w:hAnsiTheme="majorEastAsia" w:cs="ＭＳ ゴシック" w:hint="eastAsia"/>
        </w:rPr>
        <w:t>２６</w:t>
      </w:r>
      <w:r w:rsidRPr="00394E29">
        <w:rPr>
          <w:rFonts w:asciiTheme="majorEastAsia" w:eastAsiaTheme="majorEastAsia" w:hAnsiTheme="majorEastAsia" w:cs="ＭＳ ゴシック" w:hint="eastAsia"/>
        </w:rPr>
        <w:t>日現在で確認されている教育施設の名称</w:t>
      </w:r>
    </w:p>
    <w:p w14:paraId="7DD402A4"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東京都：グローバルインディアンインターナショナルスクールジャパン</w:t>
      </w:r>
    </w:p>
    <w:p w14:paraId="4976569F" w14:textId="77777777" w:rsidR="00587A2C" w:rsidRPr="00394E29" w:rsidRDefault="00587A2C" w:rsidP="00587A2C">
      <w:pPr>
        <w:pStyle w:val="a3"/>
        <w:rPr>
          <w:rFonts w:asciiTheme="majorEastAsia" w:eastAsiaTheme="majorEastAsia" w:hAnsiTheme="majorEastAsia" w:cs="ＭＳ ゴシック"/>
        </w:rPr>
      </w:pPr>
    </w:p>
    <w:p w14:paraId="5BE5F424"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次の教育施設については，平成２５年１月３１日以降に修了した者に限ります。</w:t>
      </w:r>
    </w:p>
    <w:p w14:paraId="1FD3F5E0" w14:textId="05538F2D"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所在地と令和</w:t>
      </w:r>
      <w:r w:rsidR="003F598C">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年</w:t>
      </w:r>
      <w:r w:rsidR="003F598C">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月</w:t>
      </w:r>
      <w:r w:rsidR="003F598C">
        <w:rPr>
          <w:rFonts w:asciiTheme="majorEastAsia" w:eastAsiaTheme="majorEastAsia" w:hAnsiTheme="majorEastAsia" w:cs="ＭＳ ゴシック" w:hint="eastAsia"/>
        </w:rPr>
        <w:t>２６</w:t>
      </w:r>
      <w:r w:rsidRPr="00394E29">
        <w:rPr>
          <w:rFonts w:asciiTheme="majorEastAsia" w:eastAsiaTheme="majorEastAsia" w:hAnsiTheme="majorEastAsia" w:cs="ＭＳ ゴシック" w:hint="eastAsia"/>
        </w:rPr>
        <w:t>日現在で確認されている教育施設の名称</w:t>
      </w:r>
    </w:p>
    <w:p w14:paraId="218C6253"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静岡県：ムンド・デ・アレグリア学校（ブラジル課程に限る。）</w:t>
      </w:r>
    </w:p>
    <w:p w14:paraId="21A4DCBA" w14:textId="77777777" w:rsidR="00587A2C" w:rsidRPr="00394E29" w:rsidRDefault="00587A2C" w:rsidP="00587A2C">
      <w:pPr>
        <w:pStyle w:val="a3"/>
        <w:rPr>
          <w:rFonts w:asciiTheme="majorEastAsia" w:eastAsiaTheme="majorEastAsia" w:hAnsiTheme="majorEastAsia" w:cs="ＭＳ ゴシック"/>
        </w:rPr>
      </w:pPr>
    </w:p>
    <w:p w14:paraId="4CB4857D"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次の教育施設については，平成２６年１２月８日以降に修了した者に限ります。</w:t>
      </w:r>
    </w:p>
    <w:p w14:paraId="4471F5E9" w14:textId="1C50A0C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所在地と令和</w:t>
      </w:r>
      <w:r w:rsidR="003F598C">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年</w:t>
      </w:r>
      <w:r w:rsidR="003F598C">
        <w:rPr>
          <w:rFonts w:asciiTheme="majorEastAsia" w:eastAsiaTheme="majorEastAsia" w:hAnsiTheme="majorEastAsia" w:cs="ＭＳ ゴシック" w:hint="eastAsia"/>
        </w:rPr>
        <w:t>３月２６</w:t>
      </w:r>
      <w:r w:rsidRPr="00394E29">
        <w:rPr>
          <w:rFonts w:asciiTheme="majorEastAsia" w:eastAsiaTheme="majorEastAsia" w:hAnsiTheme="majorEastAsia" w:cs="ＭＳ ゴシック" w:hint="eastAsia"/>
        </w:rPr>
        <w:t>日現在で確認されている教育施設の名称</w:t>
      </w:r>
    </w:p>
    <w:p w14:paraId="62F3BBE4"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埼玉県：各種学校インスチトゥト エドゥカシオナル ティー・エス レクレアソン</w:t>
      </w:r>
    </w:p>
    <w:p w14:paraId="3B7C0846" w14:textId="77777777" w:rsidR="00587A2C" w:rsidRPr="00394E29" w:rsidRDefault="00587A2C" w:rsidP="00587A2C">
      <w:pPr>
        <w:pStyle w:val="a3"/>
        <w:rPr>
          <w:rFonts w:asciiTheme="majorEastAsia" w:eastAsiaTheme="majorEastAsia" w:hAnsiTheme="majorEastAsia" w:cs="ＭＳ ゴシック"/>
        </w:rPr>
      </w:pPr>
    </w:p>
    <w:p w14:paraId="2056353B"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次の教育施設については，令和３年４月１５日以降に修了した者に限ります。</w:t>
      </w:r>
    </w:p>
    <w:p w14:paraId="2644DD12" w14:textId="67F33253"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所在地と令和</w:t>
      </w:r>
      <w:r w:rsidR="003F598C">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年</w:t>
      </w:r>
      <w:r w:rsidR="003F598C">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月</w:t>
      </w:r>
      <w:r w:rsidR="003F598C">
        <w:rPr>
          <w:rFonts w:asciiTheme="majorEastAsia" w:eastAsiaTheme="majorEastAsia" w:hAnsiTheme="majorEastAsia" w:cs="ＭＳ ゴシック" w:hint="eastAsia"/>
        </w:rPr>
        <w:t>２６</w:t>
      </w:r>
      <w:r w:rsidRPr="00394E29">
        <w:rPr>
          <w:rFonts w:asciiTheme="majorEastAsia" w:eastAsiaTheme="majorEastAsia" w:hAnsiTheme="majorEastAsia" w:cs="ＭＳ ゴシック" w:hint="eastAsia"/>
        </w:rPr>
        <w:t>日現在で確認されている教育施設の名称</w:t>
      </w:r>
    </w:p>
    <w:p w14:paraId="3AE1BDB4" w14:textId="01848EBF"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東京都：エベレストインターナショナルスクールジャパン</w:t>
      </w:r>
    </w:p>
    <w:p w14:paraId="5564DAC6" w14:textId="1929D046" w:rsidR="00151B19" w:rsidRPr="00394E29" w:rsidRDefault="00151B19" w:rsidP="00587A2C">
      <w:pPr>
        <w:pStyle w:val="a3"/>
        <w:rPr>
          <w:rFonts w:asciiTheme="majorEastAsia" w:eastAsiaTheme="majorEastAsia" w:hAnsiTheme="majorEastAsia" w:cs="ＭＳ ゴシック"/>
        </w:rPr>
      </w:pPr>
    </w:p>
    <w:p w14:paraId="36E65603" w14:textId="208C9BBF" w:rsidR="00151B19" w:rsidRPr="00394E29" w:rsidRDefault="00151B19" w:rsidP="00151B1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次の教育施設については，令和６年１月１６日以降に修了した者に限ります。</w:t>
      </w:r>
    </w:p>
    <w:p w14:paraId="3D7E7619" w14:textId="7E8C692E" w:rsidR="00151B19" w:rsidRPr="00394E29" w:rsidRDefault="00151B19" w:rsidP="00151B1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所在地と令和７年３月２６日現在で確認されている教育施設の名称</w:t>
      </w:r>
    </w:p>
    <w:p w14:paraId="013764C8" w14:textId="7876C54E" w:rsidR="00587A2C" w:rsidRPr="00394E29" w:rsidRDefault="00151B19"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岐阜県：コレジオ・ソニオ・デ・クリアンサ</w:t>
      </w:r>
    </w:p>
    <w:p w14:paraId="7F7C2AAE" w14:textId="77777777" w:rsidR="00151B19" w:rsidRPr="00394E29" w:rsidRDefault="00151B19" w:rsidP="00587A2C">
      <w:pPr>
        <w:pStyle w:val="a3"/>
        <w:rPr>
          <w:rFonts w:asciiTheme="majorEastAsia" w:eastAsiaTheme="majorEastAsia" w:hAnsiTheme="majorEastAsia" w:cs="ＭＳ ゴシック"/>
        </w:rPr>
      </w:pPr>
    </w:p>
    <w:p w14:paraId="4521FD96" w14:textId="1E4E647E"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次の教育施設については，</w:t>
      </w:r>
      <w:r w:rsidR="001124FD" w:rsidRPr="00394E29">
        <w:rPr>
          <w:rFonts w:asciiTheme="majorEastAsia" w:eastAsiaTheme="majorEastAsia" w:hAnsiTheme="majorEastAsia" w:cs="ＭＳ ゴシック" w:hint="eastAsia"/>
        </w:rPr>
        <w:t>２</w:t>
      </w:r>
      <w:r w:rsidR="00884B9C">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ページ注１－３の「準備教育を行う課程」を修了する必要があります。</w:t>
      </w:r>
    </w:p>
    <w:p w14:paraId="440A2E6C" w14:textId="733F5F73"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所在地と令和</w:t>
      </w:r>
      <w:r w:rsidR="009B4D5F">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年</w:t>
      </w:r>
      <w:r w:rsidR="009B4D5F">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月</w:t>
      </w:r>
      <w:r w:rsidR="009B4D5F">
        <w:rPr>
          <w:rFonts w:asciiTheme="majorEastAsia" w:eastAsiaTheme="majorEastAsia" w:hAnsiTheme="majorEastAsia" w:cs="ＭＳ ゴシック" w:hint="eastAsia"/>
        </w:rPr>
        <w:t>２６</w:t>
      </w:r>
      <w:r w:rsidRPr="00394E29">
        <w:rPr>
          <w:rFonts w:asciiTheme="majorEastAsia" w:eastAsiaTheme="majorEastAsia" w:hAnsiTheme="majorEastAsia" w:cs="ＭＳ ゴシック" w:hint="eastAsia"/>
        </w:rPr>
        <w:t>日現在で確認されている教育施設の名称</w:t>
      </w:r>
    </w:p>
    <w:p w14:paraId="55A3BCC0"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静岡県：ムンド・デ・アレグリア学校（ペルー課程に限る。）</w:t>
      </w:r>
    </w:p>
    <w:p w14:paraId="058CF196" w14:textId="1DFE1695" w:rsidR="00587A2C" w:rsidRPr="00394E29" w:rsidRDefault="00587A2C" w:rsidP="00587A2C">
      <w:pPr>
        <w:pStyle w:val="a3"/>
        <w:rPr>
          <w:rFonts w:asciiTheme="majorEastAsia" w:eastAsiaTheme="majorEastAsia" w:hAnsiTheme="majorEastAsia" w:cs="ＭＳ ゴシック"/>
        </w:rPr>
      </w:pPr>
    </w:p>
    <w:p w14:paraId="0B1CC72F"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以上の教育施設については，今後追加されることがあります。</w:t>
      </w:r>
    </w:p>
    <w:p w14:paraId="6A1218AF" w14:textId="7AAA7D0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コレージオ・ピタゴラス・ブラジル真岡校（栃木県），エスコーラ・パラレロ伊勢崎校</w:t>
      </w:r>
      <w:r w:rsidRPr="00394E29">
        <w:rPr>
          <w:rFonts w:asciiTheme="majorEastAsia" w:eastAsiaTheme="majorEastAsia" w:hAnsiTheme="majorEastAsia" w:cs="ＭＳ ゴシック" w:hint="eastAsia"/>
        </w:rPr>
        <w:lastRenderedPageBreak/>
        <w:t>（旧エスコーラ･パラレロ東村校）（群馬県），セントロ・エドカショナル・カナリーニョ（埼玉県），セントロ・デ・アプレンジザージェン・ロゴス（埼玉県），エスコーラ・パラレロ伊那校（長野県），インスチツート・エドカショナル・エマヌエウ（岐阜県），エスコーラ・ウノ・デ・エデュカソン・インファンチウ・エンシーノ・フンダメンタウ・エ・エンシーノ・メディオ（静岡県），エスコーラ・ニッポ・ブラジレイラ（静岡県），コレージオ・アウレオ（愛知県），京都韓国中学（京都府），セントロ・エドカショナル・ノヴォ・ダマスコ（長野県），コレージオ・ピタゴラス・ブラジル浜松校（静岡県），コレージオ・ドン・ボスコ（愛知県），コレージオ・ピタゴラス・ブラジル愛知校（愛知県）を修了した者は</w:t>
      </w:r>
      <w:r w:rsidR="00635DF3" w:rsidRPr="00394E29">
        <w:rPr>
          <w:rFonts w:asciiTheme="majorEastAsia" w:eastAsiaTheme="majorEastAsia" w:hAnsiTheme="majorEastAsia" w:cs="ＭＳ ゴシック" w:hint="eastAsia"/>
        </w:rPr>
        <w:t>，事前に志望大学に確認してください。</w:t>
      </w:r>
      <w:r w:rsidRPr="00394E29">
        <w:rPr>
          <w:rFonts w:asciiTheme="majorEastAsia" w:eastAsiaTheme="majorEastAsia" w:hAnsiTheme="majorEastAsia" w:cs="ＭＳ ゴシック" w:hint="eastAsia"/>
        </w:rPr>
        <w:t xml:space="preserve"> </w:t>
      </w:r>
    </w:p>
    <w:p w14:paraId="5349DDC5" w14:textId="1D576381" w:rsidR="00587A2C" w:rsidRPr="00394E29" w:rsidRDefault="00587A2C" w:rsidP="00587A2C">
      <w:pPr>
        <w:pStyle w:val="a3"/>
        <w:rPr>
          <w:rFonts w:asciiTheme="majorEastAsia" w:eastAsiaTheme="majorEastAsia" w:hAnsiTheme="majorEastAsia" w:cs="ＭＳ ゴシック"/>
        </w:rPr>
      </w:pPr>
    </w:p>
    <w:p w14:paraId="3C910C87" w14:textId="77777777" w:rsidR="00840DB0" w:rsidRPr="00394E29" w:rsidRDefault="00840DB0" w:rsidP="00587A2C">
      <w:pPr>
        <w:pStyle w:val="a3"/>
        <w:rPr>
          <w:rFonts w:asciiTheme="majorEastAsia" w:eastAsiaTheme="majorEastAsia" w:hAnsiTheme="majorEastAsia" w:cs="ＭＳ ゴシック"/>
        </w:rPr>
      </w:pPr>
    </w:p>
    <w:p w14:paraId="53CDB37E" w14:textId="120FC19F"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7670B6" w:rsidRPr="00394E29">
        <w:rPr>
          <w:rFonts w:asciiTheme="majorEastAsia" w:eastAsiaTheme="majorEastAsia" w:hAnsiTheme="majorEastAsia" w:cs="ＭＳ ゴシック" w:hint="eastAsia"/>
        </w:rPr>
        <w:t>２５</w:t>
      </w:r>
      <w:r w:rsidRPr="00394E29">
        <w:rPr>
          <w:rFonts w:asciiTheme="majorEastAsia" w:eastAsiaTheme="majorEastAsia" w:hAnsiTheme="majorEastAsia" w:cs="ＭＳ ゴシック" w:hint="eastAsia"/>
        </w:rPr>
        <w:t>ページ</w:t>
      </w:r>
    </w:p>
    <w:p w14:paraId="156BDC51"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２）早稲田大学系属早稲田渋谷シンガポール校，スイス公文学園，立教英国学院，帝京ロンドン学園，慶應義塾ニューヨーク学院，上海日本人学校及び如水館バンコクの各高等部がこれに該当します（平成２６年７月９日現在）。</w:t>
      </w:r>
    </w:p>
    <w:p w14:paraId="65EFC659"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下記の教育施設は，在外教育施設としての認定を取り消された又は指定を解除されているが，取り消された又は解除された日以前に修了した者は，文部科学大臣が指定した者に該当します。</w:t>
      </w:r>
    </w:p>
    <w:p w14:paraId="3A9923A4"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教育施設の名称と認定を取り消された又は指定を解除された日</w:t>
      </w:r>
    </w:p>
    <w:p w14:paraId="1FF92638"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ブレーメン国際日本学園　平成１１年１２月１７日</w:t>
      </w:r>
    </w:p>
    <w:p w14:paraId="343BEB71"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英国四天王寺学園　平成１３年３月３１日</w:t>
      </w:r>
    </w:p>
    <w:p w14:paraId="79C41142"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英国暁星国際学園　平成１４年８月１４日</w:t>
      </w:r>
    </w:p>
    <w:p w14:paraId="71D70E8E"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駿台アイルランド国際学校　平成１５年３月３１日</w:t>
      </w:r>
    </w:p>
    <w:p w14:paraId="625647E8"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ルザス成城学園　平成１７年３月３１日</w:t>
      </w:r>
    </w:p>
    <w:p w14:paraId="231185E5"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テネシー明治学院　平成１９年３月３１日</w:t>
      </w:r>
    </w:p>
    <w:p w14:paraId="724A6A45"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東海大学付属デンマーク校　平成２０年３月３１日</w:t>
      </w:r>
    </w:p>
    <w:p w14:paraId="2BDBCF3B"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ドイツ桐蔭学園　平成２４年３月３１日</w:t>
      </w:r>
    </w:p>
    <w:p w14:paraId="2AA9CF25"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フランス甲南学園トゥレーヌ高等部（旧トゥレーヌ甲南学園）　平成２５年３月３１日</w:t>
      </w:r>
    </w:p>
    <w:p w14:paraId="4F7C8792"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サウスクイーンズランドアカデミー　平成２５年３月３１日</w:t>
      </w:r>
    </w:p>
    <w:p w14:paraId="7769D0AA" w14:textId="77777777" w:rsidR="00587A2C" w:rsidRPr="00394E29" w:rsidRDefault="00587A2C" w:rsidP="00587A2C">
      <w:pPr>
        <w:pStyle w:val="a3"/>
        <w:rPr>
          <w:rFonts w:asciiTheme="majorEastAsia" w:eastAsiaTheme="majorEastAsia" w:hAnsiTheme="majorEastAsia" w:cs="ＭＳ ゴシック"/>
        </w:rPr>
      </w:pPr>
    </w:p>
    <w:p w14:paraId="317707CA" w14:textId="033A40B6"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３）専修学校の高等課程（修業年限が３年以上であることその他の文部科学大臣が定める基準を満たすものに限る。）で文部科学大臣が別に指定するものを文部科学大臣が定める日以後に修了した者又は令和</w:t>
      </w:r>
      <w:r w:rsidR="00DA4F28">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年３月３１日までに修了見込みの者</w:t>
      </w:r>
    </w:p>
    <w:p w14:paraId="3E7297F1" w14:textId="77777777" w:rsidR="00587A2C" w:rsidRPr="00394E29" w:rsidRDefault="00587A2C" w:rsidP="00587A2C">
      <w:pPr>
        <w:pStyle w:val="a3"/>
        <w:rPr>
          <w:rFonts w:asciiTheme="majorEastAsia" w:eastAsiaTheme="majorEastAsia" w:hAnsiTheme="majorEastAsia" w:cs="ＭＳ ゴシック"/>
        </w:rPr>
      </w:pPr>
    </w:p>
    <w:p w14:paraId="4D3BBDEF"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４）国際バカロレア事務局が授与する国際バカロレア資格を有する者</w:t>
      </w:r>
    </w:p>
    <w:p w14:paraId="07F25B4F" w14:textId="77777777" w:rsidR="00587A2C" w:rsidRPr="00394E29" w:rsidRDefault="00587A2C" w:rsidP="00587A2C">
      <w:pPr>
        <w:pStyle w:val="a3"/>
        <w:rPr>
          <w:rFonts w:asciiTheme="majorEastAsia" w:eastAsiaTheme="majorEastAsia" w:hAnsiTheme="majorEastAsia" w:cs="ＭＳ ゴシック"/>
        </w:rPr>
      </w:pPr>
    </w:p>
    <w:p w14:paraId="77A5A53C"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注５）ドイツ連邦共和国の各州において大学入学資格として認められているアビトゥア資格を有する者</w:t>
      </w:r>
    </w:p>
    <w:p w14:paraId="28C0F033" w14:textId="77777777" w:rsidR="00587A2C" w:rsidRPr="00394E29" w:rsidRDefault="00587A2C" w:rsidP="00587A2C">
      <w:pPr>
        <w:pStyle w:val="a3"/>
        <w:rPr>
          <w:rFonts w:asciiTheme="majorEastAsia" w:eastAsiaTheme="majorEastAsia" w:hAnsiTheme="majorEastAsia" w:cs="ＭＳ ゴシック"/>
        </w:rPr>
      </w:pPr>
    </w:p>
    <w:p w14:paraId="0CCBA2AE" w14:textId="77777777"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６）フランス共和国において大学入学資格として認められているバカロレア資格を有する者</w:t>
      </w:r>
    </w:p>
    <w:p w14:paraId="7B2CB1FE" w14:textId="77777777" w:rsidR="00587A2C" w:rsidRPr="00394E29" w:rsidRDefault="00587A2C" w:rsidP="00587A2C">
      <w:pPr>
        <w:pStyle w:val="a3"/>
        <w:rPr>
          <w:rFonts w:asciiTheme="majorEastAsia" w:eastAsiaTheme="majorEastAsia" w:hAnsiTheme="majorEastAsia" w:cs="ＭＳ ゴシック"/>
        </w:rPr>
      </w:pPr>
    </w:p>
    <w:p w14:paraId="7CB553BB" w14:textId="06174144" w:rsidR="00587A2C" w:rsidRPr="00394E29" w:rsidRDefault="00587A2C" w:rsidP="00587A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注７）グレート・ブリテン及び北部アイルランド連合王国において大学入学資格として認められているジェネラル・サーティフィケート・オブ・エデュケーション・アドバンスト・レベル資格を有する者 </w:t>
      </w:r>
    </w:p>
    <w:p w14:paraId="452F91AA" w14:textId="77777777" w:rsidR="00635DF3" w:rsidRPr="00394E29" w:rsidRDefault="00635DF3" w:rsidP="00587A2C">
      <w:pPr>
        <w:pStyle w:val="a3"/>
        <w:rPr>
          <w:rFonts w:asciiTheme="majorEastAsia" w:eastAsiaTheme="majorEastAsia" w:hAnsiTheme="majorEastAsia" w:cs="ＭＳ ゴシック"/>
        </w:rPr>
      </w:pPr>
    </w:p>
    <w:p w14:paraId="5663C1C8" w14:textId="0059D403"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８）グレート・ブリテン及び北部アイルランド連合王国において大学入学資格として認められているインターナショナル・ジェネラル・サーティフィケート・オブ・エデュケーション・アドバンスト・レベル資格を有する者</w:t>
      </w:r>
    </w:p>
    <w:p w14:paraId="4C0DEB99" w14:textId="77777777" w:rsidR="00635DF3" w:rsidRPr="00394E29" w:rsidRDefault="00635DF3" w:rsidP="00635DF3">
      <w:pPr>
        <w:pStyle w:val="a3"/>
        <w:rPr>
          <w:rFonts w:asciiTheme="majorEastAsia" w:eastAsiaTheme="majorEastAsia" w:hAnsiTheme="majorEastAsia" w:cs="ＭＳ ゴシック"/>
        </w:rPr>
      </w:pPr>
    </w:p>
    <w:p w14:paraId="4D143388" w14:textId="40AEA54C"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９）欧州連合構成国において大学入学資格として認められている欧州バカロレア資格を有する者</w:t>
      </w:r>
    </w:p>
    <w:p w14:paraId="1B09D847" w14:textId="77777777" w:rsidR="00635DF3" w:rsidRPr="00394E29" w:rsidRDefault="00635DF3" w:rsidP="00635DF3">
      <w:pPr>
        <w:pStyle w:val="a3"/>
        <w:rPr>
          <w:rFonts w:asciiTheme="majorEastAsia" w:eastAsiaTheme="majorEastAsia" w:hAnsiTheme="majorEastAsia" w:cs="ＭＳ ゴシック"/>
        </w:rPr>
      </w:pPr>
    </w:p>
    <w:p w14:paraId="63BAD689" w14:textId="6CD12882"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０）文部科学大臣が指定する国際的な評価団体（WASC，ACSI，NEASC，CIS，Cognia，COBIS）から教育活動等に係る認定を受けた教育施設に置かれる12年の課程を修了した者又は令和</w:t>
      </w:r>
      <w:r w:rsidR="00DA4F28">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3月31日までに修了見込みの者</w:t>
      </w:r>
    </w:p>
    <w:p w14:paraId="11C52F32" w14:textId="77777777"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文部科学大臣が指定する国際的な評価団体は，今後追加されることがあります。</w:t>
      </w:r>
    </w:p>
    <w:p w14:paraId="54B05A71" w14:textId="77777777"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文部科学大臣が指定する国際的な評価団体に認定されているかどうかは，在学（卒業）している教育施設に確認してください。</w:t>
      </w:r>
    </w:p>
    <w:p w14:paraId="0C8A939F" w14:textId="77777777" w:rsidR="00635DF3" w:rsidRPr="00394E29" w:rsidRDefault="00635DF3" w:rsidP="00635DF3">
      <w:pPr>
        <w:pStyle w:val="a3"/>
        <w:rPr>
          <w:rFonts w:asciiTheme="majorEastAsia" w:eastAsiaTheme="majorEastAsia" w:hAnsiTheme="majorEastAsia" w:cs="ＭＳ ゴシック"/>
        </w:rPr>
      </w:pPr>
    </w:p>
    <w:p w14:paraId="3B4DE3D3" w14:textId="274E812C"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１）その他，旧制の諸学校の出身者や，小・中・高等学校の教諭の普通免許状を有する者など昭和23年文部省告示第47号で指定された者です。</w:t>
      </w:r>
    </w:p>
    <w:p w14:paraId="3629DDCF" w14:textId="77777777" w:rsidR="00635DF3" w:rsidRPr="00394E29" w:rsidRDefault="00635DF3" w:rsidP="00635DF3">
      <w:pPr>
        <w:pStyle w:val="a3"/>
        <w:rPr>
          <w:rFonts w:asciiTheme="majorEastAsia" w:eastAsiaTheme="majorEastAsia" w:hAnsiTheme="majorEastAsia" w:cs="ＭＳ ゴシック"/>
        </w:rPr>
      </w:pPr>
    </w:p>
    <w:p w14:paraId="7F2F24F6" w14:textId="17B66E53"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２）高等学校卒業程度認定試験及び大学入学資格検定について不明な点があれば，文部科学省総合教育政策局生涯学習推進課認定試験第二係（03‐5253‐4111(代表)）に問い合わせてください。</w:t>
      </w:r>
    </w:p>
    <w:p w14:paraId="4EA9FE9B" w14:textId="77777777" w:rsidR="00635DF3" w:rsidRPr="00394E29" w:rsidRDefault="00635DF3" w:rsidP="00635DF3">
      <w:pPr>
        <w:pStyle w:val="a3"/>
        <w:rPr>
          <w:rFonts w:asciiTheme="majorEastAsia" w:eastAsiaTheme="majorEastAsia" w:hAnsiTheme="majorEastAsia" w:cs="ＭＳ ゴシック"/>
        </w:rPr>
      </w:pPr>
    </w:p>
    <w:p w14:paraId="6A996948" w14:textId="2F0BEB61"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３）高等学校卒業程度認定試験又は大学入学資格検定で既に一部の科目に合格し，残りの試験科目に相当する科目について，在学している高等学校，高等専門学校，海外において高等学校の課程と同等の課程を有するものとして文部科学大臣が認定した在外教育施設又は文部科学大臣の指定により大学入学資格が付与されている専修学校高等課程で，令和</w:t>
      </w:r>
      <w:r w:rsidR="00DA4F28">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3月31日までに修得する見込みの者がこれに該当します。</w:t>
      </w:r>
    </w:p>
    <w:p w14:paraId="1A68DB5B" w14:textId="77777777" w:rsidR="00635DF3" w:rsidRPr="00394E29" w:rsidRDefault="00635DF3" w:rsidP="00635DF3">
      <w:pPr>
        <w:pStyle w:val="a3"/>
        <w:rPr>
          <w:rFonts w:asciiTheme="majorEastAsia" w:eastAsiaTheme="majorEastAsia" w:hAnsiTheme="majorEastAsia" w:cs="ＭＳ ゴシック"/>
        </w:rPr>
      </w:pPr>
    </w:p>
    <w:p w14:paraId="43B3F0A0" w14:textId="3DD977F4"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４）高等学校卒業程度認定審査について不明な点があれば，文部科学省初等中等教育局参事官（高等学校担当）付企画係（03‐5253‐4111(代表)）に問い合わせてください。</w:t>
      </w:r>
    </w:p>
    <w:p w14:paraId="6922F74D" w14:textId="77777777" w:rsidR="00635DF3" w:rsidRPr="00394E29" w:rsidRDefault="00635DF3" w:rsidP="00635DF3">
      <w:pPr>
        <w:pStyle w:val="a3"/>
        <w:rPr>
          <w:rFonts w:asciiTheme="majorEastAsia" w:eastAsiaTheme="majorEastAsia" w:hAnsiTheme="majorEastAsia" w:cs="ＭＳ ゴシック"/>
        </w:rPr>
      </w:pPr>
    </w:p>
    <w:p w14:paraId="7D762241" w14:textId="7751C539"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５－１）大学において，個別の入学資格審査により，高等学校を卒業した者と同等以上の学力があると認めた者で，令和</w:t>
      </w:r>
      <w:r w:rsidR="00DF7027">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3月31日までに18歳に達するもの</w:t>
      </w:r>
    </w:p>
    <w:p w14:paraId="761A3EDA" w14:textId="2679E7BA" w:rsidR="002606CC" w:rsidRPr="00394E29" w:rsidRDefault="002606CC" w:rsidP="002606CC">
      <w:pPr>
        <w:pStyle w:val="a3"/>
        <w:rPr>
          <w:rFonts w:asciiTheme="majorEastAsia" w:eastAsiaTheme="majorEastAsia" w:hAnsiTheme="majorEastAsia" w:cs="ＭＳ ゴシック"/>
        </w:rPr>
      </w:pPr>
    </w:p>
    <w:p w14:paraId="2DBB80AC" w14:textId="77777777" w:rsidR="002606CC" w:rsidRPr="00394E29" w:rsidRDefault="002606CC" w:rsidP="002606CC">
      <w:pPr>
        <w:pStyle w:val="a3"/>
        <w:rPr>
          <w:rFonts w:asciiTheme="majorEastAsia" w:eastAsiaTheme="majorEastAsia" w:hAnsiTheme="majorEastAsia" w:cs="ＭＳ ゴシック"/>
        </w:rPr>
      </w:pPr>
    </w:p>
    <w:p w14:paraId="380D1D49" w14:textId="5593E9B7" w:rsidR="00635DF3" w:rsidRPr="00394E29" w:rsidRDefault="002606CC"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２６ページ</w:t>
      </w:r>
    </w:p>
    <w:p w14:paraId="6A295528" w14:textId="39C6DEC8" w:rsidR="00635DF3"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５－２）大学入学共通テストの出願までに，志望大学に個別の入学資格審査の申請をして認定を受けておいてください。個別の入学資格審査の申請方法は，各大学が定めているので，志望大学に問い合わせてください。</w:t>
      </w:r>
    </w:p>
    <w:p w14:paraId="4EB4BEFD" w14:textId="77777777" w:rsidR="00635DF3" w:rsidRPr="00394E29" w:rsidRDefault="00635DF3" w:rsidP="00635DF3">
      <w:pPr>
        <w:pStyle w:val="a3"/>
        <w:rPr>
          <w:rFonts w:asciiTheme="majorEastAsia" w:eastAsiaTheme="majorEastAsia" w:hAnsiTheme="majorEastAsia" w:cs="ＭＳ ゴシック"/>
        </w:rPr>
      </w:pPr>
    </w:p>
    <w:p w14:paraId="535A33E1" w14:textId="79302602" w:rsidR="00587A2C" w:rsidRPr="00394E29" w:rsidRDefault="00635DF3" w:rsidP="00635DF3">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１５－３）個別の入学資格審査による認定の効力は，当該入学資格審査を行う大学（学部・学科等ごとに個別の入学資格審査が実施される場合には，当該学部・学科等）にのみ及びます。</w:t>
      </w:r>
    </w:p>
    <w:p w14:paraId="16286518" w14:textId="239A6785" w:rsidR="00F135B0" w:rsidRPr="00394E29" w:rsidRDefault="00F135B0" w:rsidP="00925589">
      <w:pPr>
        <w:pStyle w:val="a3"/>
        <w:rPr>
          <w:rFonts w:asciiTheme="majorEastAsia" w:eastAsiaTheme="majorEastAsia" w:hAnsiTheme="majorEastAsia" w:cs="ＭＳ ゴシック"/>
        </w:rPr>
      </w:pPr>
    </w:p>
    <w:p w14:paraId="75820FF0" w14:textId="77777777" w:rsidR="00840DB0" w:rsidRPr="00394E29" w:rsidRDefault="00840DB0" w:rsidP="00925589">
      <w:pPr>
        <w:pStyle w:val="a3"/>
        <w:rPr>
          <w:rFonts w:asciiTheme="majorEastAsia" w:eastAsiaTheme="majorEastAsia" w:hAnsiTheme="majorEastAsia" w:cs="ＭＳ ゴシック"/>
        </w:rPr>
      </w:pPr>
    </w:p>
    <w:p w14:paraId="2D4CDEF2" w14:textId="77748BFC"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2606CC" w:rsidRPr="00394E29">
        <w:rPr>
          <w:rFonts w:asciiTheme="majorEastAsia" w:eastAsiaTheme="majorEastAsia" w:hAnsiTheme="majorEastAsia" w:cs="ＭＳ ゴシック" w:hint="eastAsia"/>
        </w:rPr>
        <w:t>２７</w:t>
      </w:r>
      <w:r w:rsidRPr="00394E29">
        <w:rPr>
          <w:rFonts w:asciiTheme="majorEastAsia" w:eastAsiaTheme="majorEastAsia" w:hAnsiTheme="majorEastAsia" w:cs="ＭＳ ゴシック" w:hint="eastAsia"/>
        </w:rPr>
        <w:t>ページ</w:t>
      </w:r>
    </w:p>
    <w:p w14:paraId="4B381743" w14:textId="34EE0996" w:rsidR="0020111D" w:rsidRPr="00394E29" w:rsidRDefault="0020111D" w:rsidP="002011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　イヤホンが装着できない場合</w:t>
      </w:r>
    </w:p>
    <w:p w14:paraId="374D4AEC" w14:textId="77777777" w:rsidR="0020111D" w:rsidRPr="00394E29" w:rsidRDefault="0020111D" w:rsidP="0020111D">
      <w:pPr>
        <w:pStyle w:val="a3"/>
        <w:rPr>
          <w:rFonts w:asciiTheme="majorEastAsia" w:eastAsiaTheme="majorEastAsia" w:hAnsiTheme="majorEastAsia" w:cs="ＭＳ ゴシック"/>
        </w:rPr>
      </w:pPr>
    </w:p>
    <w:p w14:paraId="41E13A9C" w14:textId="2D950A4A" w:rsidR="0020111D" w:rsidRPr="00394E29" w:rsidRDefault="00A74615" w:rsidP="0020111D">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20111D" w:rsidRPr="00394E29">
        <w:rPr>
          <w:rFonts w:asciiTheme="majorEastAsia" w:eastAsiaTheme="majorEastAsia" w:hAnsiTheme="majorEastAsia" w:cs="ＭＳ ゴシック" w:hint="eastAsia"/>
        </w:rPr>
        <w:t xml:space="preserve">　イヤホン不適合措置</w:t>
      </w:r>
    </w:p>
    <w:p w14:paraId="78924145" w14:textId="77777777" w:rsidR="0020111D" w:rsidRPr="00394E29" w:rsidRDefault="0020111D" w:rsidP="002011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リスニングで使用するイヤホンが耳に装着できない者には，試験時間中にヘッドホンを貸与します。ヘッドホンの貸与を希望する場合は，出願時にイヤホン不適合措置を申請する必要があります。</w:t>
      </w:r>
    </w:p>
    <w:p w14:paraId="1DDEE2AA" w14:textId="17080582" w:rsidR="0020111D" w:rsidRPr="00394E29" w:rsidRDefault="0020111D" w:rsidP="002011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病気・負傷や障害等を理由として，リスニングでヘッドホンの貸与を希望する場合は，受験上の配慮申請のみを</w:t>
      </w:r>
      <w:r w:rsidR="00B23671">
        <w:rPr>
          <w:rFonts w:asciiTheme="majorEastAsia" w:eastAsiaTheme="majorEastAsia" w:hAnsiTheme="majorEastAsia" w:cs="ＭＳ ゴシック" w:hint="eastAsia"/>
        </w:rPr>
        <w:t>おこなって</w:t>
      </w:r>
      <w:r w:rsidRPr="00394E29">
        <w:rPr>
          <w:rFonts w:asciiTheme="majorEastAsia" w:eastAsiaTheme="majorEastAsia" w:hAnsiTheme="majorEastAsia" w:cs="ＭＳ ゴシック" w:hint="eastAsia"/>
        </w:rPr>
        <w:t>ください。重ねてイヤホン不適合措置の申請をする必要はありません。</w:t>
      </w:r>
    </w:p>
    <w:p w14:paraId="55C5C6B4" w14:textId="77777777" w:rsidR="0020111D" w:rsidRPr="00394E29" w:rsidRDefault="0020111D" w:rsidP="0020111D">
      <w:pPr>
        <w:pStyle w:val="a3"/>
        <w:rPr>
          <w:rFonts w:asciiTheme="majorEastAsia" w:eastAsiaTheme="majorEastAsia" w:hAnsiTheme="majorEastAsia" w:cs="ＭＳ ゴシック"/>
        </w:rPr>
      </w:pPr>
    </w:p>
    <w:p w14:paraId="0AAA4B22" w14:textId="5E7E660F" w:rsidR="0020111D" w:rsidRPr="00394E29" w:rsidRDefault="00A74615" w:rsidP="0020111D">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20111D" w:rsidRPr="00394E29">
        <w:rPr>
          <w:rFonts w:asciiTheme="majorEastAsia" w:eastAsiaTheme="majorEastAsia" w:hAnsiTheme="majorEastAsia" w:cs="ＭＳ ゴシック" w:hint="eastAsia"/>
        </w:rPr>
        <w:t xml:space="preserve">　イヤホンの装着具合の確認</w:t>
      </w:r>
    </w:p>
    <w:p w14:paraId="421113BE" w14:textId="62BF2F62" w:rsidR="0020111D" w:rsidRPr="00394E29" w:rsidRDefault="0020111D" w:rsidP="002011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ヤホンについては，出願する前に，在学する高等学校等や大学入学共通テスト利用大学（大学入試センターのウェブサイト（裏表紙参照）に掲載しています。）で実際に耳に装着できるかどうかを確認し，イヤホンが耳に装着できない場合，必ず出願時にイヤホン不適合措置を申請してください。</w:t>
      </w:r>
    </w:p>
    <w:p w14:paraId="768F6F07" w14:textId="77777777" w:rsidR="0020111D" w:rsidRPr="00394E29" w:rsidRDefault="0020111D" w:rsidP="0020111D">
      <w:pPr>
        <w:pStyle w:val="a3"/>
        <w:rPr>
          <w:rFonts w:asciiTheme="majorEastAsia" w:eastAsiaTheme="majorEastAsia" w:hAnsiTheme="majorEastAsia" w:cs="ＭＳ ゴシック"/>
        </w:rPr>
      </w:pPr>
    </w:p>
    <w:p w14:paraId="242F494D" w14:textId="387D26D0" w:rsidR="0020111D" w:rsidRPr="00394E29" w:rsidRDefault="00A74615" w:rsidP="0020111D">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20111D" w:rsidRPr="00394E29">
        <w:rPr>
          <w:rFonts w:asciiTheme="majorEastAsia" w:eastAsiaTheme="majorEastAsia" w:hAnsiTheme="majorEastAsia" w:cs="ＭＳ ゴシック" w:hint="eastAsia"/>
        </w:rPr>
        <w:t xml:space="preserve">　申請方法</w:t>
      </w:r>
    </w:p>
    <w:p w14:paraId="451BCA51" w14:textId="0652C536" w:rsidR="0020111D" w:rsidRPr="00394E29" w:rsidRDefault="0020111D" w:rsidP="002011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イヤホン不適合措置を希望する志願者は，出願時に「イヤホン不適合措置申請書」を提出する必要があります。大学入試センターのウェブサイトの「英語リスニングについて」から「イヤホン不適合措置申請書」をダウンロードし，大学入学共通テスト利用大学の入試担当窓口に電話連絡の上，志願者本人が出向き，確認の署名をしてもらってください。その後，共通テスト出願サイトから出願内容の登録をする際に，「イヤホン不適合措置申請」</w:t>
      </w:r>
      <w:r w:rsidR="00C15D2E">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申請する」</w:t>
      </w:r>
      <w:r w:rsidR="00C15D2E">
        <w:rPr>
          <w:rFonts w:asciiTheme="majorEastAsia" w:eastAsiaTheme="majorEastAsia" w:hAnsiTheme="majorEastAsia" w:cs="ＭＳ ゴシック" w:hint="eastAsia"/>
        </w:rPr>
        <w:t>に</w:t>
      </w:r>
      <w:r w:rsidRPr="00394E29">
        <w:rPr>
          <w:rFonts w:asciiTheme="majorEastAsia" w:eastAsiaTheme="majorEastAsia" w:hAnsiTheme="majorEastAsia" w:cs="ＭＳ ゴシック" w:hint="eastAsia"/>
        </w:rPr>
        <w:t>チェックをつけ，署名をもらった申請書の画像をアップロードしてください。</w:t>
      </w:r>
    </w:p>
    <w:p w14:paraId="562D59DE" w14:textId="29C811FD" w:rsidR="0020111D" w:rsidRPr="00394E29" w:rsidRDefault="0020111D" w:rsidP="002011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詳しい申請書の記入方法や申請方法は，「イヤホン不適合措置申請書」に記載しています。</w:t>
      </w:r>
    </w:p>
    <w:p w14:paraId="24DD8EB0" w14:textId="320D2286" w:rsidR="0020111D" w:rsidRPr="00394E29" w:rsidRDefault="0020111D" w:rsidP="002011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離島に居住している等の理由で，大学入学共通テスト利用大学で確認の署名をしてもらうことが困難な場合は，令和</w:t>
      </w:r>
      <w:r w:rsidR="00DF7027">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年</w:t>
      </w:r>
      <w:r w:rsidRPr="00394E29">
        <w:rPr>
          <w:rFonts w:asciiTheme="majorEastAsia" w:eastAsiaTheme="majorEastAsia" w:hAnsiTheme="majorEastAsia" w:cs="ＭＳ ゴシック"/>
        </w:rPr>
        <w:t>9</w:t>
      </w:r>
      <w:r w:rsidRPr="00394E29">
        <w:rPr>
          <w:rFonts w:asciiTheme="majorEastAsia" w:eastAsiaTheme="majorEastAsia" w:hAnsiTheme="majorEastAsia" w:cs="ＭＳ ゴシック" w:hint="eastAsia"/>
        </w:rPr>
        <w:t>月</w:t>
      </w:r>
      <w:r w:rsidRPr="00394E29">
        <w:rPr>
          <w:rFonts w:asciiTheme="majorEastAsia" w:eastAsiaTheme="majorEastAsia" w:hAnsiTheme="majorEastAsia" w:cs="ＭＳ ゴシック"/>
        </w:rPr>
        <w:t>1</w:t>
      </w:r>
      <w:r w:rsidR="00C53114">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日</w:t>
      </w:r>
      <w:r w:rsidRPr="00394E29">
        <w:rPr>
          <w:rFonts w:asciiTheme="majorEastAsia" w:eastAsiaTheme="majorEastAsia" w:hAnsiTheme="majorEastAsia" w:cs="ＭＳ ゴシック"/>
        </w:rPr>
        <w:t>(</w:t>
      </w:r>
      <w:r w:rsidRPr="00394E29">
        <w:rPr>
          <w:rFonts w:asciiTheme="majorEastAsia" w:eastAsiaTheme="majorEastAsia" w:hAnsiTheme="majorEastAsia" w:cs="ＭＳ ゴシック" w:hint="eastAsia"/>
        </w:rPr>
        <w:t>金</w:t>
      </w:r>
      <w:r w:rsidRPr="00394E29">
        <w:rPr>
          <w:rFonts w:asciiTheme="majorEastAsia" w:eastAsiaTheme="majorEastAsia" w:hAnsiTheme="majorEastAsia" w:cs="ＭＳ ゴシック"/>
        </w:rPr>
        <w:t>)</w:t>
      </w:r>
      <w:r w:rsidRPr="00394E29">
        <w:rPr>
          <w:rFonts w:asciiTheme="majorEastAsia" w:eastAsiaTheme="majorEastAsia" w:hAnsiTheme="majorEastAsia" w:cs="ＭＳ ゴシック" w:hint="eastAsia"/>
        </w:rPr>
        <w:t>までに大学入試センター事業第</w:t>
      </w:r>
      <w:r w:rsidRPr="00394E29">
        <w:rPr>
          <w:rFonts w:asciiTheme="majorEastAsia" w:eastAsiaTheme="majorEastAsia" w:hAnsiTheme="majorEastAsia" w:cs="ＭＳ ゴシック"/>
        </w:rPr>
        <w:t>1</w:t>
      </w:r>
      <w:r w:rsidRPr="00394E29">
        <w:rPr>
          <w:rFonts w:asciiTheme="majorEastAsia" w:eastAsiaTheme="majorEastAsia" w:hAnsiTheme="majorEastAsia" w:cs="ＭＳ ゴシック" w:hint="eastAsia"/>
        </w:rPr>
        <w:t>課（裏表紙参照）に連絡してください（出願期間中は志願者問合せ専用電話が混み合いますので，早めに連絡してください。）。</w:t>
      </w:r>
    </w:p>
    <w:p w14:paraId="62B7C523" w14:textId="77777777" w:rsidR="0020111D" w:rsidRPr="00394E29" w:rsidRDefault="0020111D" w:rsidP="0020111D">
      <w:pPr>
        <w:pStyle w:val="a3"/>
        <w:rPr>
          <w:rFonts w:asciiTheme="majorEastAsia" w:eastAsiaTheme="majorEastAsia" w:hAnsiTheme="majorEastAsia" w:cs="ＭＳ ゴシック"/>
        </w:rPr>
      </w:pPr>
    </w:p>
    <w:p w14:paraId="04268AC5" w14:textId="17E7FAA4" w:rsidR="0020111D" w:rsidRPr="00394E29" w:rsidRDefault="00A74615" w:rsidP="0020111D">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20111D" w:rsidRPr="00394E29">
        <w:rPr>
          <w:rFonts w:asciiTheme="majorEastAsia" w:eastAsiaTheme="majorEastAsia" w:hAnsiTheme="majorEastAsia" w:cs="ＭＳ ゴシック" w:hint="eastAsia"/>
        </w:rPr>
        <w:t xml:space="preserve">　注意事項</w:t>
      </w:r>
    </w:p>
    <w:p w14:paraId="55A65785" w14:textId="1BBAC6C1" w:rsidR="0020111D" w:rsidRPr="00394E29" w:rsidRDefault="0020111D" w:rsidP="002011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時にイヤホン不適合措置の申請がない場合は，試験当日にイヤホンが耳に装着できないと申し出ても，ヘッドホンの貸与はできません。この場合，イヤホンを手で押さえて受験することになります。</w:t>
      </w:r>
      <w:r w:rsidR="00C53114">
        <w:rPr>
          <w:rFonts w:asciiTheme="majorEastAsia" w:eastAsiaTheme="majorEastAsia" w:hAnsiTheme="majorEastAsia" w:cs="ＭＳ ゴシック" w:hint="eastAsia"/>
        </w:rPr>
        <w:t>片耳のみに装着して受験してはいけません。</w:t>
      </w:r>
    </w:p>
    <w:p w14:paraId="67970A80" w14:textId="412B91CD" w:rsidR="008F3529" w:rsidRPr="00394E29" w:rsidRDefault="0020111D" w:rsidP="002011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出願後の不慮の事故等（交通事故，負傷，発病，症状の悪化等）により，イヤホンを装着できなくなった場合は，出願後の不慮の事故等による受験上の配慮（</w:t>
      </w:r>
      <w:r w:rsidR="002D5F84" w:rsidRPr="00394E29">
        <w:rPr>
          <w:rFonts w:asciiTheme="majorEastAsia" w:eastAsiaTheme="majorEastAsia" w:hAnsiTheme="majorEastAsia" w:cs="ＭＳ ゴシック" w:hint="eastAsia"/>
        </w:rPr>
        <w:t>４７</w:t>
      </w:r>
      <w:r w:rsidRPr="00394E29">
        <w:rPr>
          <w:rFonts w:asciiTheme="majorEastAsia" w:eastAsiaTheme="majorEastAsia" w:hAnsiTheme="majorEastAsia" w:cs="ＭＳ ゴシック" w:hint="eastAsia"/>
        </w:rPr>
        <w:t>ページ参照）によりヘッドホンの貸与を申請することができます。</w:t>
      </w:r>
    </w:p>
    <w:p w14:paraId="153465F7" w14:textId="19AA53FD" w:rsidR="008F3529" w:rsidRPr="00394E29" w:rsidRDefault="008F3529" w:rsidP="00925589">
      <w:pPr>
        <w:pStyle w:val="a3"/>
        <w:rPr>
          <w:rFonts w:asciiTheme="majorEastAsia" w:eastAsiaTheme="majorEastAsia" w:hAnsiTheme="majorEastAsia" w:cs="ＭＳ ゴシック"/>
        </w:rPr>
      </w:pPr>
    </w:p>
    <w:p w14:paraId="3664D6AB" w14:textId="77777777" w:rsidR="00840DB0" w:rsidRPr="00394E29" w:rsidRDefault="00840DB0" w:rsidP="00925589">
      <w:pPr>
        <w:pStyle w:val="a3"/>
        <w:rPr>
          <w:rFonts w:asciiTheme="majorEastAsia" w:eastAsiaTheme="majorEastAsia" w:hAnsiTheme="majorEastAsia" w:cs="ＭＳ ゴシック"/>
        </w:rPr>
      </w:pPr>
    </w:p>
    <w:p w14:paraId="29DFC5EA" w14:textId="3F854156"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2D5F84" w:rsidRPr="00394E29">
        <w:rPr>
          <w:rFonts w:asciiTheme="majorEastAsia" w:eastAsiaTheme="majorEastAsia" w:hAnsiTheme="majorEastAsia" w:cs="ＭＳ ゴシック" w:hint="eastAsia"/>
        </w:rPr>
        <w:t>２８</w:t>
      </w:r>
      <w:r w:rsidRPr="00394E29">
        <w:rPr>
          <w:rFonts w:asciiTheme="majorEastAsia" w:eastAsiaTheme="majorEastAsia" w:hAnsiTheme="majorEastAsia" w:cs="ＭＳ ゴシック" w:hint="eastAsia"/>
        </w:rPr>
        <w:t>ページ</w:t>
      </w:r>
    </w:p>
    <w:p w14:paraId="08B85B1B" w14:textId="753A6DA2" w:rsidR="00925589" w:rsidRPr="00394E29" w:rsidRDefault="00C95A5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４　</w:t>
      </w:r>
      <w:r w:rsidR="00925589" w:rsidRPr="00394E29">
        <w:rPr>
          <w:rFonts w:asciiTheme="majorEastAsia" w:eastAsiaTheme="majorEastAsia" w:hAnsiTheme="majorEastAsia" w:cs="ＭＳ ゴシック" w:hint="eastAsia"/>
        </w:rPr>
        <w:t>成績</w:t>
      </w:r>
      <w:r w:rsidRPr="00394E29">
        <w:rPr>
          <w:rFonts w:asciiTheme="majorEastAsia" w:eastAsiaTheme="majorEastAsia" w:hAnsiTheme="majorEastAsia" w:cs="ＭＳ ゴシック" w:hint="eastAsia"/>
        </w:rPr>
        <w:t>の閲覧</w:t>
      </w:r>
    </w:p>
    <w:p w14:paraId="3CA319EF" w14:textId="015F77A0" w:rsidR="00C95A5D"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C95A5D" w:rsidRPr="00394E29">
        <w:rPr>
          <w:rFonts w:asciiTheme="majorEastAsia" w:eastAsiaTheme="majorEastAsia" w:hAnsiTheme="majorEastAsia" w:cs="ＭＳ ゴシック" w:hint="eastAsia"/>
        </w:rPr>
        <w:t>出願時に希望した志願者は，共通テスト出願サイトのマイページ上で，成績</w:t>
      </w:r>
      <w:r w:rsidR="00884B9C">
        <w:rPr>
          <w:rFonts w:asciiTheme="majorEastAsia" w:eastAsiaTheme="majorEastAsia" w:hAnsiTheme="majorEastAsia" w:cs="ＭＳ ゴシック" w:hint="eastAsia"/>
        </w:rPr>
        <w:t>を</w:t>
      </w:r>
      <w:r w:rsidR="00C95A5D" w:rsidRPr="00394E29">
        <w:rPr>
          <w:rFonts w:asciiTheme="majorEastAsia" w:eastAsiaTheme="majorEastAsia" w:hAnsiTheme="majorEastAsia" w:cs="ＭＳ ゴシック" w:hint="eastAsia"/>
        </w:rPr>
        <w:t>閲覧できます。</w:t>
      </w:r>
    </w:p>
    <w:p w14:paraId="624BA627" w14:textId="77777777" w:rsidR="00C95A5D" w:rsidRPr="00394E29" w:rsidRDefault="00C95A5D" w:rsidP="00925589">
      <w:pPr>
        <w:pStyle w:val="a3"/>
        <w:rPr>
          <w:rFonts w:asciiTheme="majorEastAsia" w:eastAsiaTheme="majorEastAsia" w:hAnsiTheme="majorEastAsia" w:cs="ＭＳ ゴシック"/>
        </w:rPr>
      </w:pPr>
    </w:p>
    <w:p w14:paraId="411F463B" w14:textId="467CD365"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C95A5D" w:rsidRPr="00394E29">
        <w:rPr>
          <w:rFonts w:asciiTheme="majorEastAsia" w:eastAsiaTheme="majorEastAsia" w:hAnsiTheme="majorEastAsia" w:cs="ＭＳ ゴシック" w:hint="eastAsia"/>
        </w:rPr>
        <w:t>閲覧できる</w:t>
      </w:r>
      <w:r w:rsidRPr="00394E29">
        <w:rPr>
          <w:rFonts w:asciiTheme="majorEastAsia" w:eastAsiaTheme="majorEastAsia" w:hAnsiTheme="majorEastAsia" w:cs="ＭＳ ゴシック" w:hint="eastAsia"/>
        </w:rPr>
        <w:t>成績の内容</w:t>
      </w:r>
    </w:p>
    <w:p w14:paraId="161EA01D" w14:textId="3CF24BAB" w:rsidR="00C95A5D" w:rsidRPr="00394E29" w:rsidRDefault="00925589" w:rsidP="00C95A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C95A5D" w:rsidRPr="00394E29">
        <w:rPr>
          <w:rFonts w:asciiTheme="majorEastAsia" w:eastAsiaTheme="majorEastAsia" w:hAnsiTheme="majorEastAsia" w:cs="ＭＳ ゴシック" w:hint="eastAsia"/>
        </w:rPr>
        <w:t>「受験した科目名」「試験日」「得点（科目別得点）」「段階表示（科目別）」（</w:t>
      </w:r>
      <w:r w:rsidR="00B110F3">
        <w:rPr>
          <w:rFonts w:asciiTheme="majorEastAsia" w:eastAsiaTheme="majorEastAsia" w:hAnsiTheme="majorEastAsia" w:cs="ＭＳ ゴシック" w:hint="eastAsia"/>
        </w:rPr>
        <w:t>６２</w:t>
      </w:r>
      <w:r w:rsidR="00C601BA" w:rsidRPr="00394E29">
        <w:rPr>
          <w:rFonts w:asciiTheme="majorEastAsia" w:eastAsiaTheme="majorEastAsia" w:hAnsiTheme="majorEastAsia" w:cs="ＭＳ ゴシック" w:hint="eastAsia"/>
        </w:rPr>
        <w:t>ページ参照</w:t>
      </w:r>
      <w:r w:rsidR="00C95A5D" w:rsidRPr="00394E29">
        <w:rPr>
          <w:rFonts w:asciiTheme="majorEastAsia" w:eastAsiaTheme="majorEastAsia" w:hAnsiTheme="majorEastAsia" w:cs="ＭＳ ゴシック" w:hint="eastAsia"/>
        </w:rPr>
        <w:t>）</w:t>
      </w:r>
      <w:r w:rsidR="00A4148E">
        <w:rPr>
          <w:rFonts w:asciiTheme="majorEastAsia" w:eastAsiaTheme="majorEastAsia" w:hAnsiTheme="majorEastAsia" w:cs="ＭＳ ゴシック" w:hint="eastAsia"/>
        </w:rPr>
        <w:t>を</w:t>
      </w:r>
      <w:r w:rsidR="00C95A5D" w:rsidRPr="00394E29">
        <w:rPr>
          <w:rFonts w:asciiTheme="majorEastAsia" w:eastAsiaTheme="majorEastAsia" w:hAnsiTheme="majorEastAsia" w:cs="ＭＳ ゴシック" w:hint="eastAsia"/>
        </w:rPr>
        <w:t>マイページ上の「成績の閲覧」から</w:t>
      </w:r>
      <w:r w:rsidR="00B110F3">
        <w:rPr>
          <w:rFonts w:asciiTheme="majorEastAsia" w:eastAsiaTheme="majorEastAsia" w:hAnsiTheme="majorEastAsia" w:cs="ＭＳ ゴシック" w:hint="eastAsia"/>
        </w:rPr>
        <w:t>，PDFを表示して</w:t>
      </w:r>
      <w:r w:rsidR="00C95A5D" w:rsidRPr="00394E29">
        <w:rPr>
          <w:rFonts w:asciiTheme="majorEastAsia" w:eastAsiaTheme="majorEastAsia" w:hAnsiTheme="majorEastAsia" w:cs="ＭＳ ゴシック" w:hint="eastAsia"/>
        </w:rPr>
        <w:t>閲覧できます。</w:t>
      </w:r>
      <w:r w:rsidR="00B110F3">
        <w:rPr>
          <w:rFonts w:asciiTheme="majorEastAsia" w:eastAsiaTheme="majorEastAsia" w:hAnsiTheme="majorEastAsia" w:cs="ＭＳ ゴシック" w:hint="eastAsia"/>
        </w:rPr>
        <w:t>必要な場合は端末等にダウンロードし，保存してください。</w:t>
      </w:r>
    </w:p>
    <w:p w14:paraId="2FF13467" w14:textId="7E438A15" w:rsidR="00C95A5D" w:rsidRPr="00394E29" w:rsidRDefault="00C95A5D" w:rsidP="00B110F3">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w:t>
      </w:r>
      <w:r w:rsidR="00B110F3">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国語</w:t>
      </w:r>
      <w:r w:rsidR="00B110F3">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については出題分野別（「近代以降の文章」「古典（古文，漢文）」）の得点を，</w:t>
      </w:r>
      <w:r w:rsidR="00B110F3">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英語</w:t>
      </w:r>
      <w:r w:rsidR="00B110F3">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については，リーディング</w:t>
      </w:r>
      <w:r w:rsidR="00B110F3">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リスニング別の得点及び段階表示を示します。</w:t>
      </w:r>
    </w:p>
    <w:p w14:paraId="53743247" w14:textId="34059060" w:rsidR="00C95A5D" w:rsidRPr="00394E29" w:rsidRDefault="00C95A5D" w:rsidP="00C95A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地理歴史，公民」及び「理科」については，次のとおりです。</w:t>
      </w:r>
    </w:p>
    <w:p w14:paraId="2BB9A5FC" w14:textId="77777777" w:rsidR="00C95A5D" w:rsidRPr="00394E29" w:rsidRDefault="00C95A5D" w:rsidP="00C95A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地理歴史，公民」又は「理科」で2科目を受験した場合は，解答順に「第1解答科目」，「第2解答科目」別の得点及び段階表示を示します。</w:t>
      </w:r>
    </w:p>
    <w:p w14:paraId="0C21865F" w14:textId="7A02444A" w:rsidR="00C95A5D" w:rsidRPr="00394E29" w:rsidRDefault="00C95A5D" w:rsidP="00C95A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イ　「地理歴史，公民」で『地理総合／</w:t>
      </w:r>
      <w:r w:rsidR="00A4148E">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歴史総合／</w:t>
      </w:r>
      <w:r w:rsidR="00A4148E">
        <w:rPr>
          <w:rFonts w:asciiTheme="majorEastAsia" w:eastAsiaTheme="majorEastAsia" w:hAnsiTheme="majorEastAsia" w:cs="ＭＳ ゴシック" w:hint="eastAsia"/>
        </w:rPr>
        <w:t>（スラッシュ）</w:t>
      </w:r>
      <w:r w:rsidRPr="00394E29">
        <w:rPr>
          <w:rFonts w:asciiTheme="majorEastAsia" w:eastAsiaTheme="majorEastAsia" w:hAnsiTheme="majorEastAsia" w:cs="ＭＳ ゴシック" w:hint="eastAsia"/>
        </w:rPr>
        <w:t>公共』を受験した場合は，科目別得点（選択した出題範囲の合計点）及び段階表示に加え，出題範囲別（「地理総合」「歴史総合」「公共」）の得点及び段階表示も示します。</w:t>
      </w:r>
    </w:p>
    <w:p w14:paraId="7D2CAB79" w14:textId="620C7642" w:rsidR="00C95A5D" w:rsidRPr="00394E29" w:rsidRDefault="00C95A5D" w:rsidP="00C95A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理科」で『</w:t>
      </w:r>
      <w:r w:rsidR="00176958">
        <w:rPr>
          <w:rFonts w:asciiTheme="majorEastAsia" w:eastAsiaTheme="majorEastAsia" w:hAnsiTheme="majorEastAsia" w:cs="ＭＳ ゴシック" w:hint="eastAsia"/>
        </w:rPr>
        <w:t>物理基礎／（スラッシュ）化学基礎／（スラッシュ）生物基礎／（スラッシュ）地学基礎</w:t>
      </w:r>
      <w:r w:rsidRPr="00394E29">
        <w:rPr>
          <w:rFonts w:asciiTheme="majorEastAsia" w:eastAsiaTheme="majorEastAsia" w:hAnsiTheme="majorEastAsia" w:cs="ＭＳ ゴシック" w:hint="eastAsia"/>
        </w:rPr>
        <w:t>』を受験した場合は，科目別得点（選択した出題範囲の合計点）及び段階表示に加え，出題範囲別（「物理基礎」「化学基礎」「生物基礎」「地学基礎」）の得点及び段階表示も示します。</w:t>
      </w:r>
    </w:p>
    <w:p w14:paraId="35BB2D4E" w14:textId="77777777" w:rsidR="00C95A5D" w:rsidRPr="00394E29" w:rsidRDefault="00C95A5D" w:rsidP="00C95A5D">
      <w:pPr>
        <w:pStyle w:val="a3"/>
        <w:rPr>
          <w:rFonts w:asciiTheme="majorEastAsia" w:eastAsiaTheme="majorEastAsia" w:hAnsiTheme="majorEastAsia" w:cs="ＭＳ ゴシック"/>
        </w:rPr>
      </w:pPr>
    </w:p>
    <w:p w14:paraId="68C5D5FC" w14:textId="7FCF7AC5" w:rsidR="00C95A5D" w:rsidRPr="00394E29" w:rsidRDefault="00A74615" w:rsidP="00C95A5D">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C95A5D" w:rsidRPr="00394E29">
        <w:rPr>
          <w:rFonts w:asciiTheme="majorEastAsia" w:eastAsiaTheme="majorEastAsia" w:hAnsiTheme="majorEastAsia" w:cs="ＭＳ ゴシック" w:hint="eastAsia"/>
        </w:rPr>
        <w:t xml:space="preserve">　成績の閲覧期間</w:t>
      </w:r>
    </w:p>
    <w:p w14:paraId="6952A3B5" w14:textId="2844330F" w:rsidR="00001779" w:rsidRPr="00394E29" w:rsidRDefault="00C95A5D" w:rsidP="00C95A5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w:t>
      </w:r>
      <w:r w:rsidR="00DF7027">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4月1日(</w:t>
      </w:r>
      <w:r w:rsidR="00B110F3">
        <w:rPr>
          <w:rFonts w:asciiTheme="majorEastAsia" w:eastAsiaTheme="majorEastAsia" w:hAnsiTheme="majorEastAsia" w:cs="ＭＳ ゴシック" w:hint="eastAsia"/>
        </w:rPr>
        <w:t>木</w:t>
      </w:r>
      <w:r w:rsidRPr="00394E29">
        <w:rPr>
          <w:rFonts w:asciiTheme="majorEastAsia" w:eastAsiaTheme="majorEastAsia" w:hAnsiTheme="majorEastAsia" w:cs="ＭＳ ゴシック" w:hint="eastAsia"/>
        </w:rPr>
        <w:t>)10</w:t>
      </w:r>
      <w:r w:rsidR="00B110F3">
        <w:rPr>
          <w:rFonts w:asciiTheme="majorEastAsia" w:eastAsiaTheme="majorEastAsia" w:hAnsiTheme="majorEastAsia" w:cs="ＭＳ ゴシック" w:hint="eastAsia"/>
        </w:rPr>
        <w:t>時</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4月30日(</w:t>
      </w:r>
      <w:r w:rsidR="00DF7027">
        <w:rPr>
          <w:rFonts w:asciiTheme="majorEastAsia" w:eastAsiaTheme="majorEastAsia" w:hAnsiTheme="majorEastAsia" w:cs="ＭＳ ゴシック" w:hint="eastAsia"/>
        </w:rPr>
        <w:t>金</w:t>
      </w:r>
      <w:r w:rsidRPr="00394E29">
        <w:rPr>
          <w:rFonts w:asciiTheme="majorEastAsia" w:eastAsiaTheme="majorEastAsia" w:hAnsiTheme="majorEastAsia" w:cs="ＭＳ ゴシック" w:hint="eastAsia"/>
        </w:rPr>
        <w:t>)</w:t>
      </w:r>
      <w:r w:rsidR="00DF7027">
        <w:rPr>
          <w:rFonts w:asciiTheme="majorEastAsia" w:eastAsiaTheme="majorEastAsia" w:hAnsiTheme="majorEastAsia" w:cs="ＭＳ ゴシック" w:hint="eastAsia"/>
        </w:rPr>
        <w:t>17</w:t>
      </w:r>
      <w:r w:rsidR="00B110F3">
        <w:rPr>
          <w:rFonts w:asciiTheme="majorEastAsia" w:eastAsiaTheme="majorEastAsia" w:hAnsiTheme="majorEastAsia" w:cs="ＭＳ ゴシック" w:hint="eastAsia"/>
        </w:rPr>
        <w:t>時</w:t>
      </w:r>
    </w:p>
    <w:p w14:paraId="41165773" w14:textId="5B67A190" w:rsidR="00C95A5D" w:rsidRPr="00394E29" w:rsidRDefault="00C95A5D" w:rsidP="00C95A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高等学校等から付与されたメールアドレスを</w:t>
      </w:r>
      <w:r w:rsidR="00DF7027">
        <w:rPr>
          <w:rFonts w:asciiTheme="majorEastAsia" w:eastAsiaTheme="majorEastAsia" w:hAnsiTheme="majorEastAsia" w:cs="ＭＳ ゴシック" w:hint="eastAsia"/>
        </w:rPr>
        <w:t>ユーザIDとして</w:t>
      </w:r>
      <w:r w:rsidRPr="00394E29">
        <w:rPr>
          <w:rFonts w:asciiTheme="majorEastAsia" w:eastAsiaTheme="majorEastAsia" w:hAnsiTheme="majorEastAsia" w:cs="ＭＳ ゴシック" w:hint="eastAsia"/>
        </w:rPr>
        <w:t>登録している場合は，4月1日以降も使用可能かを事前に確認しておいてください。メールが受信できないと，マイページにログインすることができない場合がありますので，注意してください。</w:t>
      </w:r>
    </w:p>
    <w:p w14:paraId="1125AFCC" w14:textId="31ADE65B" w:rsidR="00C95A5D" w:rsidRPr="00394E29" w:rsidRDefault="00C95A5D" w:rsidP="00C95A5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登録しているメールアドレスを変更する場合は，マイページ</w:t>
      </w:r>
      <w:r w:rsidR="006027AA">
        <w:rPr>
          <w:rFonts w:asciiTheme="majorEastAsia" w:eastAsiaTheme="majorEastAsia" w:hAnsiTheme="majorEastAsia" w:cs="ＭＳ ゴシック" w:hint="eastAsia"/>
        </w:rPr>
        <w:t>上</w:t>
      </w:r>
      <w:r w:rsidR="003F5B91">
        <w:rPr>
          <w:rFonts w:asciiTheme="majorEastAsia" w:eastAsiaTheme="majorEastAsia" w:hAnsiTheme="majorEastAsia" w:cs="ＭＳ ゴシック" w:hint="eastAsia"/>
        </w:rPr>
        <w:t>の「メールアドレス変更」</w:t>
      </w:r>
      <w:r w:rsidRPr="00394E29">
        <w:rPr>
          <w:rFonts w:asciiTheme="majorEastAsia" w:eastAsiaTheme="majorEastAsia" w:hAnsiTheme="majorEastAsia" w:cs="ＭＳ ゴシック" w:hint="eastAsia"/>
        </w:rPr>
        <w:t>から手続を</w:t>
      </w:r>
      <w:r w:rsidR="00B23671">
        <w:rPr>
          <w:rFonts w:asciiTheme="majorEastAsia" w:eastAsiaTheme="majorEastAsia" w:hAnsiTheme="majorEastAsia" w:cs="ＭＳ ゴシック" w:hint="eastAsia"/>
        </w:rPr>
        <w:t>おこなって</w:t>
      </w:r>
      <w:r w:rsidRPr="00394E29">
        <w:rPr>
          <w:rFonts w:asciiTheme="majorEastAsia" w:eastAsiaTheme="majorEastAsia" w:hAnsiTheme="majorEastAsia" w:cs="ＭＳ ゴシック" w:hint="eastAsia"/>
        </w:rPr>
        <w:t>ください（</w:t>
      </w:r>
      <w:r w:rsidR="00001779" w:rsidRPr="00394E29">
        <w:rPr>
          <w:rFonts w:asciiTheme="majorEastAsia" w:eastAsiaTheme="majorEastAsia" w:hAnsiTheme="majorEastAsia" w:cs="ＭＳ ゴシック" w:hint="eastAsia"/>
        </w:rPr>
        <w:t>４０</w:t>
      </w:r>
      <w:r w:rsidRPr="00394E29">
        <w:rPr>
          <w:rFonts w:asciiTheme="majorEastAsia" w:eastAsiaTheme="majorEastAsia" w:hAnsiTheme="majorEastAsia" w:cs="ＭＳ ゴシック" w:hint="eastAsia"/>
        </w:rPr>
        <w:t>ページ参照）。</w:t>
      </w:r>
    </w:p>
    <w:p w14:paraId="6DD5D07E" w14:textId="77777777" w:rsidR="00C95A5D" w:rsidRPr="00394E29" w:rsidRDefault="00C95A5D" w:rsidP="00C95A5D">
      <w:pPr>
        <w:pStyle w:val="a3"/>
        <w:rPr>
          <w:rFonts w:asciiTheme="majorEastAsia" w:eastAsiaTheme="majorEastAsia" w:hAnsiTheme="majorEastAsia" w:cs="ＭＳ ゴシック"/>
        </w:rPr>
      </w:pPr>
    </w:p>
    <w:p w14:paraId="3EAC5222" w14:textId="52A71590" w:rsidR="00C95A5D" w:rsidRPr="00394E29" w:rsidRDefault="00A74615" w:rsidP="00C95A5D">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C95A5D" w:rsidRPr="00394E29">
        <w:rPr>
          <w:rFonts w:asciiTheme="majorEastAsia" w:eastAsiaTheme="majorEastAsia" w:hAnsiTheme="majorEastAsia" w:cs="ＭＳ ゴシック" w:hint="eastAsia"/>
        </w:rPr>
        <w:t xml:space="preserve">　成績の閲覧の申込方法</w:t>
      </w:r>
    </w:p>
    <w:p w14:paraId="73D7AC9A" w14:textId="77777777" w:rsidR="00C95A5D" w:rsidRPr="00394E29" w:rsidRDefault="00C95A5D" w:rsidP="00C95A5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成績の閲覧を希望する志願者は，共通テスト出願サイトから出願内容の登録をする際に成績の閲覧を「希望する」と登録し，成績閲覧手数料（300円）を検定料と併せて支払ってください。</w:t>
      </w:r>
    </w:p>
    <w:p w14:paraId="19A96860" w14:textId="77777777" w:rsidR="00663D8E" w:rsidRPr="00394E29" w:rsidRDefault="00663D8E" w:rsidP="00C95A5D">
      <w:pPr>
        <w:pStyle w:val="a3"/>
        <w:rPr>
          <w:rFonts w:asciiTheme="majorEastAsia" w:eastAsiaTheme="majorEastAsia" w:hAnsiTheme="majorEastAsia" w:cs="ＭＳ ゴシック"/>
        </w:rPr>
      </w:pPr>
    </w:p>
    <w:p w14:paraId="06CD4D67" w14:textId="77777777" w:rsidR="00925589" w:rsidRPr="00394E29" w:rsidRDefault="00925589" w:rsidP="00C95A5D">
      <w:pPr>
        <w:pStyle w:val="a3"/>
        <w:rPr>
          <w:rFonts w:asciiTheme="majorEastAsia" w:eastAsiaTheme="majorEastAsia" w:hAnsiTheme="majorEastAsia" w:cs="ＭＳ ゴシック"/>
        </w:rPr>
      </w:pPr>
    </w:p>
    <w:p w14:paraId="0D1F2E7B" w14:textId="14DEBD80"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673B17" w:rsidRPr="00394E29">
        <w:rPr>
          <w:rFonts w:asciiTheme="majorEastAsia" w:eastAsiaTheme="majorEastAsia" w:hAnsiTheme="majorEastAsia" w:cs="ＭＳ ゴシック" w:hint="eastAsia"/>
        </w:rPr>
        <w:t>２９</w:t>
      </w:r>
      <w:r w:rsidRPr="00394E29">
        <w:rPr>
          <w:rFonts w:asciiTheme="majorEastAsia" w:eastAsiaTheme="majorEastAsia" w:hAnsiTheme="majorEastAsia" w:cs="ＭＳ ゴシック" w:hint="eastAsia"/>
        </w:rPr>
        <w:t>ページ</w:t>
      </w:r>
    </w:p>
    <w:p w14:paraId="46A34F77" w14:textId="1B7218D1"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５　検定料及び成績閲覧手数料</w:t>
      </w:r>
    </w:p>
    <w:p w14:paraId="022C696B" w14:textId="38CADF7B"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検定料等の支払い金額</w:t>
      </w:r>
    </w:p>
    <w:p w14:paraId="00313A53" w14:textId="776B111D" w:rsidR="003F5B91"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支払金額は，受験教科数，成績の閲覧（手数料３００円）の希望の有無により，次の４種類があります。共通テスト出願サイトのマイページ上で出願内容を登録した後，登録された出願内容に基づいて計算された支払金額が表示されますので，必要な金額を支払ってください。</w:t>
      </w:r>
    </w:p>
    <w:p w14:paraId="17A5D3FA" w14:textId="76C6474D" w:rsidR="00663D8E" w:rsidRPr="00394E29" w:rsidRDefault="003F5B91" w:rsidP="003F5B91">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支払方法については</w:t>
      </w:r>
      <w:r w:rsidR="00663D8E" w:rsidRPr="00394E29">
        <w:rPr>
          <w:rFonts w:asciiTheme="majorEastAsia" w:eastAsiaTheme="majorEastAsia" w:hAnsiTheme="majorEastAsia" w:cs="ＭＳ ゴシック" w:hint="eastAsia"/>
        </w:rPr>
        <w:t>「</w:t>
      </w:r>
      <w:r w:rsidR="00663D8E" w:rsidRPr="00394E29">
        <w:rPr>
          <w:rFonts w:asciiTheme="majorEastAsia" w:eastAsiaTheme="majorEastAsia" w:hAnsiTheme="majorEastAsia" w:cs="ＭＳ ゴシック"/>
        </w:rPr>
        <w:t>STEP5</w:t>
      </w:r>
      <w:r w:rsidR="00663D8E" w:rsidRPr="00394E29">
        <w:rPr>
          <w:rFonts w:asciiTheme="majorEastAsia" w:eastAsiaTheme="majorEastAsia" w:hAnsiTheme="majorEastAsia" w:cs="ＭＳ ゴシック" w:hint="eastAsia"/>
        </w:rPr>
        <w:t xml:space="preserve">　検定料等の支払い」</w:t>
      </w:r>
      <w:r>
        <w:rPr>
          <w:rFonts w:asciiTheme="majorEastAsia" w:eastAsiaTheme="majorEastAsia" w:hAnsiTheme="majorEastAsia" w:cs="ＭＳ ゴシック" w:hint="eastAsia"/>
        </w:rPr>
        <w:t>（３８ページ</w:t>
      </w:r>
      <w:r w:rsidR="00663D8E" w:rsidRPr="00394E29">
        <w:rPr>
          <w:rFonts w:asciiTheme="majorEastAsia" w:eastAsiaTheme="majorEastAsia" w:hAnsiTheme="majorEastAsia" w:cs="ＭＳ ゴシック" w:hint="eastAsia"/>
        </w:rPr>
        <w:t>参照）</w:t>
      </w:r>
      <w:r>
        <w:rPr>
          <w:rFonts w:asciiTheme="majorEastAsia" w:eastAsiaTheme="majorEastAsia" w:hAnsiTheme="majorEastAsia" w:cs="ＭＳ ゴシック" w:hint="eastAsia"/>
        </w:rPr>
        <w:t>を確認してください。</w:t>
      </w:r>
    </w:p>
    <w:p w14:paraId="2690A662" w14:textId="6AE3703A" w:rsidR="00673B17"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673B17" w:rsidRPr="00394E29">
        <w:rPr>
          <w:rFonts w:asciiTheme="majorEastAsia" w:eastAsiaTheme="majorEastAsia" w:hAnsiTheme="majorEastAsia" w:cs="ＭＳ ゴシック" w:hint="eastAsia"/>
        </w:rPr>
        <w:t>支払いの際には，</w:t>
      </w:r>
      <w:r w:rsidRPr="00394E29">
        <w:rPr>
          <w:rFonts w:asciiTheme="majorEastAsia" w:eastAsiaTheme="majorEastAsia" w:hAnsiTheme="majorEastAsia" w:cs="ＭＳ ゴシック" w:hint="eastAsia"/>
        </w:rPr>
        <w:t>検定料等のほか，支払方法を問わず，一律「188円」の手数料がかかります。</w:t>
      </w:r>
    </w:p>
    <w:p w14:paraId="200C5CA7" w14:textId="631137A5" w:rsidR="00673B17" w:rsidRPr="00394E29" w:rsidRDefault="00673B17"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検定料</w:t>
      </w:r>
    </w:p>
    <w:p w14:paraId="7DB600D3" w14:textId="08CC48AA"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教科以上を受験する場合で，成績の閲覧を希望する場合　18,300円</w:t>
      </w:r>
    </w:p>
    <w:p w14:paraId="4A4A87DA" w14:textId="03868B79"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教科以上を受験する場合で，成績</w:t>
      </w:r>
      <w:r w:rsidR="002A625C">
        <w:rPr>
          <w:rFonts w:asciiTheme="majorEastAsia" w:eastAsiaTheme="majorEastAsia" w:hAnsiTheme="majorEastAsia" w:cs="ＭＳ ゴシック" w:hint="eastAsia"/>
        </w:rPr>
        <w:t>の閲覧</w:t>
      </w:r>
      <w:r w:rsidRPr="00394E29">
        <w:rPr>
          <w:rFonts w:asciiTheme="majorEastAsia" w:eastAsiaTheme="majorEastAsia" w:hAnsiTheme="majorEastAsia" w:cs="ＭＳ ゴシック" w:hint="eastAsia"/>
        </w:rPr>
        <w:t>を希望しない場合　18,000円</w:t>
      </w:r>
    </w:p>
    <w:p w14:paraId="284A90EF" w14:textId="79798FBA"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２教科以下を受験する場合で，成績</w:t>
      </w:r>
      <w:r w:rsidR="002A625C">
        <w:rPr>
          <w:rFonts w:asciiTheme="majorEastAsia" w:eastAsiaTheme="majorEastAsia" w:hAnsiTheme="majorEastAsia" w:cs="ＭＳ ゴシック" w:hint="eastAsia"/>
        </w:rPr>
        <w:t>の閲覧を</w:t>
      </w:r>
      <w:r w:rsidRPr="00394E29">
        <w:rPr>
          <w:rFonts w:asciiTheme="majorEastAsia" w:eastAsiaTheme="majorEastAsia" w:hAnsiTheme="majorEastAsia" w:cs="ＭＳ ゴシック" w:hint="eastAsia"/>
        </w:rPr>
        <w:t>希望する場合　12,300円</w:t>
      </w:r>
    </w:p>
    <w:p w14:paraId="4FA6F964" w14:textId="4CB819E4"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教科以下を受験する場合で，成績</w:t>
      </w:r>
      <w:r w:rsidR="002A625C">
        <w:rPr>
          <w:rFonts w:asciiTheme="majorEastAsia" w:eastAsiaTheme="majorEastAsia" w:hAnsiTheme="majorEastAsia" w:cs="ＭＳ ゴシック" w:hint="eastAsia"/>
        </w:rPr>
        <w:t>の閲覧を</w:t>
      </w:r>
      <w:r w:rsidRPr="00394E29">
        <w:rPr>
          <w:rFonts w:asciiTheme="majorEastAsia" w:eastAsiaTheme="majorEastAsia" w:hAnsiTheme="majorEastAsia" w:cs="ＭＳ ゴシック" w:hint="eastAsia"/>
        </w:rPr>
        <w:t>希望しない場合　12,000円</w:t>
      </w:r>
    </w:p>
    <w:p w14:paraId="53BA3FA1" w14:textId="77777777"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受験教科数を数える際に，地理歴史と公民については，この２教科を合わせて１教科として数えますので注意してください。</w:t>
      </w:r>
    </w:p>
    <w:p w14:paraId="2B27D636" w14:textId="717A625C"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例えば，国語，地理歴史，公民の３教科を受験する場合でも，出願時においては，地理歴史と公民を合わせて１教科として数えますので，支払う検定料等は，「２教科以下を受験する場合」の「12,300 円」又は「12,000 円」のいずれかとなります。 </w:t>
      </w:r>
    </w:p>
    <w:p w14:paraId="32519D79" w14:textId="77777777" w:rsidR="00663D8E" w:rsidRPr="00394E29" w:rsidRDefault="00663D8E" w:rsidP="00663D8E">
      <w:pPr>
        <w:pStyle w:val="a3"/>
        <w:rPr>
          <w:rFonts w:asciiTheme="majorEastAsia" w:eastAsiaTheme="majorEastAsia" w:hAnsiTheme="majorEastAsia" w:cs="ＭＳ ゴシック"/>
        </w:rPr>
      </w:pPr>
    </w:p>
    <w:p w14:paraId="00130C38" w14:textId="11A7FAE4"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支払期間</w:t>
      </w:r>
    </w:p>
    <w:p w14:paraId="2DF8C32E" w14:textId="30230411"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w:t>
      </w:r>
      <w:r w:rsidR="004558F2">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年９月１</w:t>
      </w:r>
      <w:r w:rsidR="004558F2">
        <w:rPr>
          <w:rFonts w:asciiTheme="majorEastAsia" w:eastAsiaTheme="majorEastAsia" w:hAnsiTheme="majorEastAsia" w:cs="ＭＳ ゴシック" w:hint="eastAsia"/>
        </w:rPr>
        <w:t>５</w:t>
      </w:r>
      <w:r w:rsidRPr="00394E29">
        <w:rPr>
          <w:rFonts w:asciiTheme="majorEastAsia" w:eastAsiaTheme="majorEastAsia" w:hAnsiTheme="majorEastAsia" w:cs="ＭＳ ゴシック" w:hint="eastAsia"/>
        </w:rPr>
        <w:t>日（火）10</w:t>
      </w:r>
      <w:r w:rsidR="00B110F3">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rPr>
        <w:t>から１０月</w:t>
      </w:r>
      <w:r w:rsidR="004558F2">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日（金）23</w:t>
      </w:r>
      <w:r w:rsidR="00B110F3">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rPr>
        <w:t>59</w:t>
      </w:r>
      <w:r w:rsidR="00B110F3">
        <w:rPr>
          <w:rFonts w:asciiTheme="majorEastAsia" w:eastAsiaTheme="majorEastAsia" w:hAnsiTheme="majorEastAsia" w:cs="ＭＳ ゴシック" w:hint="eastAsia"/>
        </w:rPr>
        <w:t>分</w:t>
      </w:r>
      <w:r w:rsidRPr="00394E29">
        <w:rPr>
          <w:rFonts w:asciiTheme="majorEastAsia" w:eastAsiaTheme="majorEastAsia" w:hAnsiTheme="majorEastAsia" w:cs="ＭＳ ゴシック" w:hint="eastAsia"/>
        </w:rPr>
        <w:t>まで</w:t>
      </w:r>
    </w:p>
    <w:p w14:paraId="75C86AFA" w14:textId="65D4ACB3"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内容の登録期間は９月１</w:t>
      </w:r>
      <w:r w:rsidR="004558F2">
        <w:rPr>
          <w:rFonts w:asciiTheme="majorEastAsia" w:eastAsiaTheme="majorEastAsia" w:hAnsiTheme="majorEastAsia" w:cs="ＭＳ ゴシック" w:hint="eastAsia"/>
        </w:rPr>
        <w:t>５</w:t>
      </w:r>
      <w:r w:rsidRPr="00394E29">
        <w:rPr>
          <w:rFonts w:asciiTheme="majorEastAsia" w:eastAsiaTheme="majorEastAsia" w:hAnsiTheme="majorEastAsia" w:cs="ＭＳ ゴシック" w:hint="eastAsia"/>
        </w:rPr>
        <w:t>日（火）10</w:t>
      </w:r>
      <w:r w:rsidR="00B110F3">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rPr>
        <w:t>から１０月</w:t>
      </w:r>
      <w:r w:rsidR="004558F2">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日（金）17</w:t>
      </w:r>
      <w:r w:rsidR="00B110F3">
        <w:rPr>
          <w:rFonts w:asciiTheme="majorEastAsia" w:eastAsiaTheme="majorEastAsia" w:hAnsiTheme="majorEastAsia" w:cs="ＭＳ ゴシック" w:hint="eastAsia"/>
        </w:rPr>
        <w:t>時</w:t>
      </w:r>
      <w:r w:rsidRPr="00394E29">
        <w:rPr>
          <w:rFonts w:asciiTheme="majorEastAsia" w:eastAsiaTheme="majorEastAsia" w:hAnsiTheme="majorEastAsia" w:cs="ＭＳ ゴシック" w:hint="eastAsia"/>
        </w:rPr>
        <w:t>まで）</w:t>
      </w:r>
    </w:p>
    <w:p w14:paraId="20C9BB4D" w14:textId="4909B87F"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検定料等の支払いを行わないと，出願は完了しません。</w:t>
      </w:r>
    </w:p>
    <w:p w14:paraId="24BCE03A" w14:textId="77777777" w:rsidR="00663D8E" w:rsidRPr="00394E29" w:rsidRDefault="00663D8E" w:rsidP="00663D8E">
      <w:pPr>
        <w:pStyle w:val="a3"/>
        <w:rPr>
          <w:rFonts w:asciiTheme="majorEastAsia" w:eastAsiaTheme="majorEastAsia" w:hAnsiTheme="majorEastAsia" w:cs="ＭＳ ゴシック"/>
        </w:rPr>
      </w:pPr>
    </w:p>
    <w:p w14:paraId="7ED0B41D" w14:textId="65335C03" w:rsidR="00663D8E" w:rsidRPr="00394E29" w:rsidRDefault="00663D8E" w:rsidP="00663D8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806CC3" w:rsidRPr="00394E29">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検定料等の返還</w:t>
      </w:r>
    </w:p>
    <w:p w14:paraId="73DF52B1" w14:textId="3EEAE125"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検定料及び成績閲覧手数料が返還されるのは，次のア</w:t>
      </w:r>
      <w:r w:rsidR="00176958">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エの場合です。出願が受理されている場合，大学入学共通テストを受験しなくても支払済の検定料等は返還しません。</w:t>
      </w:r>
    </w:p>
    <w:p w14:paraId="59744F9A" w14:textId="1A027786"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出願内容の登録期間又は出願内容</w:t>
      </w:r>
      <w:r w:rsidR="002A625C">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確認・訂正期間</w:t>
      </w:r>
      <w:r w:rsidR="002A625C">
        <w:rPr>
          <w:rFonts w:asciiTheme="majorEastAsia" w:eastAsiaTheme="majorEastAsia" w:hAnsiTheme="majorEastAsia" w:cs="ＭＳ ゴシック" w:hint="eastAsia"/>
        </w:rPr>
        <w:t>中</w:t>
      </w:r>
      <w:r w:rsidRPr="00394E29">
        <w:rPr>
          <w:rFonts w:asciiTheme="majorEastAsia" w:eastAsiaTheme="majorEastAsia" w:hAnsiTheme="majorEastAsia" w:cs="ＭＳ ゴシック" w:hint="eastAsia"/>
        </w:rPr>
        <w:t>に，登録教科数を「3教科以上」から「2教科以下」に変更し，検定料の減額が発生した場合</w:t>
      </w:r>
    </w:p>
    <w:p w14:paraId="5E1EB829" w14:textId="2BB95F1B"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出願内容の</w:t>
      </w:r>
      <w:r w:rsidR="002A625C" w:rsidRPr="00394E29">
        <w:rPr>
          <w:rFonts w:asciiTheme="majorEastAsia" w:eastAsiaTheme="majorEastAsia" w:hAnsiTheme="majorEastAsia" w:cs="ＭＳ ゴシック" w:hint="eastAsia"/>
        </w:rPr>
        <w:t>登録期間又は出願内容</w:t>
      </w:r>
      <w:r w:rsidR="002A625C">
        <w:rPr>
          <w:rFonts w:asciiTheme="majorEastAsia" w:eastAsiaTheme="majorEastAsia" w:hAnsiTheme="majorEastAsia" w:cs="ＭＳ ゴシック" w:hint="eastAsia"/>
        </w:rPr>
        <w:t>の</w:t>
      </w:r>
      <w:r w:rsidR="002A625C" w:rsidRPr="00394E29">
        <w:rPr>
          <w:rFonts w:asciiTheme="majorEastAsia" w:eastAsiaTheme="majorEastAsia" w:hAnsiTheme="majorEastAsia" w:cs="ＭＳ ゴシック" w:hint="eastAsia"/>
        </w:rPr>
        <w:t>確認・訂正期間</w:t>
      </w:r>
      <w:r w:rsidR="002A625C">
        <w:rPr>
          <w:rFonts w:asciiTheme="majorEastAsia" w:eastAsiaTheme="majorEastAsia" w:hAnsiTheme="majorEastAsia" w:cs="ＭＳ ゴシック" w:hint="eastAsia"/>
        </w:rPr>
        <w:t>中</w:t>
      </w:r>
      <w:r w:rsidR="002A625C" w:rsidRPr="00394E29">
        <w:rPr>
          <w:rFonts w:asciiTheme="majorEastAsia" w:eastAsiaTheme="majorEastAsia" w:hAnsiTheme="majorEastAsia" w:cs="ＭＳ ゴシック" w:hint="eastAsia"/>
        </w:rPr>
        <w:t>に</w:t>
      </w:r>
      <w:r w:rsidRPr="00394E29">
        <w:rPr>
          <w:rFonts w:asciiTheme="majorEastAsia" w:eastAsiaTheme="majorEastAsia" w:hAnsiTheme="majorEastAsia" w:cs="ＭＳ ゴシック" w:hint="eastAsia"/>
        </w:rPr>
        <w:t>，成績の閲覧を「希望する」から「希望しない」に変更し，成績閲覧手数料の減額が発生した場合</w:t>
      </w:r>
    </w:p>
    <w:p w14:paraId="5B8BE857" w14:textId="77777777"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出願が受理されなかった場合</w:t>
      </w:r>
    </w:p>
    <w:p w14:paraId="215D3D94" w14:textId="01826043" w:rsidR="00B22CAE"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エ　検定料等を二重に支払った場合</w:t>
      </w:r>
    </w:p>
    <w:p w14:paraId="01B38877" w14:textId="5F86F174" w:rsidR="002A625C" w:rsidRDefault="002A625C" w:rsidP="00B22CAE">
      <w:pPr>
        <w:pStyle w:val="a3"/>
        <w:rPr>
          <w:rFonts w:asciiTheme="majorEastAsia" w:eastAsiaTheme="majorEastAsia" w:hAnsiTheme="majorEastAsia" w:cs="ＭＳ ゴシック"/>
        </w:rPr>
      </w:pPr>
    </w:p>
    <w:p w14:paraId="56E9EBA1" w14:textId="67017413" w:rsidR="002A625C" w:rsidRDefault="002A625C" w:rsidP="00B22CAE">
      <w:pPr>
        <w:pStyle w:val="a3"/>
        <w:rPr>
          <w:rFonts w:asciiTheme="majorEastAsia" w:eastAsiaTheme="majorEastAsia" w:hAnsiTheme="majorEastAsia" w:cs="ＭＳ ゴシック"/>
        </w:rPr>
      </w:pPr>
    </w:p>
    <w:p w14:paraId="3DCEEF05" w14:textId="2421EB03" w:rsidR="002A625C" w:rsidRPr="00394E29" w:rsidRDefault="002A625C"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３０</w:t>
      </w:r>
      <w:r w:rsidRPr="00394E29">
        <w:rPr>
          <w:rFonts w:asciiTheme="majorEastAsia" w:eastAsiaTheme="majorEastAsia" w:hAnsiTheme="majorEastAsia" w:cs="ＭＳ ゴシック" w:hint="eastAsia"/>
        </w:rPr>
        <w:t>ページ</w:t>
      </w:r>
    </w:p>
    <w:p w14:paraId="111026CB" w14:textId="22818638" w:rsidR="00B22CAE"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返還の方法</w:t>
      </w:r>
    </w:p>
    <w:p w14:paraId="44F57F80" w14:textId="6E686DA1" w:rsidR="00FC4619" w:rsidRPr="00394E29" w:rsidRDefault="00B1195E" w:rsidP="00FC461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00FC4619">
        <w:rPr>
          <w:rFonts w:asciiTheme="majorEastAsia" w:eastAsiaTheme="majorEastAsia" w:hAnsiTheme="majorEastAsia" w:cs="ＭＳ ゴシック" w:hint="eastAsia"/>
        </w:rPr>
        <w:t>「</w:t>
      </w:r>
      <w:r w:rsidR="00B95DDF" w:rsidRPr="00394E29">
        <w:rPr>
          <w:rFonts w:asciiTheme="majorEastAsia" w:eastAsiaTheme="majorEastAsia" w:hAnsiTheme="majorEastAsia" w:cs="ＭＳ ゴシック" w:hint="eastAsia"/>
        </w:rPr>
        <w:t>出願内容の登録期間又は出願内容</w:t>
      </w:r>
      <w:r w:rsidR="00B95DDF">
        <w:rPr>
          <w:rFonts w:asciiTheme="majorEastAsia" w:eastAsiaTheme="majorEastAsia" w:hAnsiTheme="majorEastAsia" w:cs="ＭＳ ゴシック" w:hint="eastAsia"/>
        </w:rPr>
        <w:t>の</w:t>
      </w:r>
      <w:r w:rsidR="00B95DDF" w:rsidRPr="00394E29">
        <w:rPr>
          <w:rFonts w:asciiTheme="majorEastAsia" w:eastAsiaTheme="majorEastAsia" w:hAnsiTheme="majorEastAsia" w:cs="ＭＳ ゴシック" w:hint="eastAsia"/>
        </w:rPr>
        <w:t>確認・訂正期間</w:t>
      </w:r>
      <w:r w:rsidR="00B95DDF">
        <w:rPr>
          <w:rFonts w:asciiTheme="majorEastAsia" w:eastAsiaTheme="majorEastAsia" w:hAnsiTheme="majorEastAsia" w:cs="ＭＳ ゴシック" w:hint="eastAsia"/>
        </w:rPr>
        <w:t>中</w:t>
      </w:r>
      <w:r w:rsidR="00FC4619" w:rsidRPr="00394E29">
        <w:rPr>
          <w:rFonts w:asciiTheme="majorEastAsia" w:eastAsiaTheme="majorEastAsia" w:hAnsiTheme="majorEastAsia" w:cs="ＭＳ ゴシック" w:hint="eastAsia"/>
        </w:rPr>
        <w:t>に，登録教科数を「3教科以上」から「2教科以下」に変更し，検定料の減額が発生した場合</w:t>
      </w:r>
      <w:r w:rsidR="00FC4619">
        <w:rPr>
          <w:rFonts w:asciiTheme="majorEastAsia" w:eastAsiaTheme="majorEastAsia" w:hAnsiTheme="majorEastAsia" w:cs="ＭＳ ゴシック" w:hint="eastAsia"/>
        </w:rPr>
        <w:t>」または，「</w:t>
      </w:r>
      <w:r w:rsidR="00E5478A" w:rsidRPr="00394E29">
        <w:rPr>
          <w:rFonts w:asciiTheme="majorEastAsia" w:eastAsiaTheme="majorEastAsia" w:hAnsiTheme="majorEastAsia" w:cs="ＭＳ ゴシック" w:hint="eastAsia"/>
        </w:rPr>
        <w:t>出願内容の登録期間又は出願内容</w:t>
      </w:r>
      <w:r w:rsidR="00E5478A">
        <w:rPr>
          <w:rFonts w:asciiTheme="majorEastAsia" w:eastAsiaTheme="majorEastAsia" w:hAnsiTheme="majorEastAsia" w:cs="ＭＳ ゴシック" w:hint="eastAsia"/>
        </w:rPr>
        <w:t>の</w:t>
      </w:r>
      <w:r w:rsidR="00E5478A" w:rsidRPr="00394E29">
        <w:rPr>
          <w:rFonts w:asciiTheme="majorEastAsia" w:eastAsiaTheme="majorEastAsia" w:hAnsiTheme="majorEastAsia" w:cs="ＭＳ ゴシック" w:hint="eastAsia"/>
        </w:rPr>
        <w:t>確認・訂正期間</w:t>
      </w:r>
      <w:r w:rsidR="00E5478A">
        <w:rPr>
          <w:rFonts w:asciiTheme="majorEastAsia" w:eastAsiaTheme="majorEastAsia" w:hAnsiTheme="majorEastAsia" w:cs="ＭＳ ゴシック" w:hint="eastAsia"/>
        </w:rPr>
        <w:t>中</w:t>
      </w:r>
      <w:r w:rsidR="00FC4619" w:rsidRPr="00394E29">
        <w:rPr>
          <w:rFonts w:asciiTheme="majorEastAsia" w:eastAsiaTheme="majorEastAsia" w:hAnsiTheme="majorEastAsia" w:cs="ＭＳ ゴシック" w:hint="eastAsia"/>
        </w:rPr>
        <w:t>に，成績の閲覧を「希望する」から「希望しない」に変更し，成績閲覧手数料の減額が発生した場合</w:t>
      </w:r>
      <w:r w:rsidR="00FC4619">
        <w:rPr>
          <w:rFonts w:asciiTheme="majorEastAsia" w:eastAsiaTheme="majorEastAsia" w:hAnsiTheme="majorEastAsia" w:cs="ＭＳ ゴシック" w:hint="eastAsia"/>
        </w:rPr>
        <w:t>」</w:t>
      </w:r>
    </w:p>
    <w:p w14:paraId="33ACECEC" w14:textId="2693D4CB"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051208">
        <w:rPr>
          <w:rFonts w:asciiTheme="majorEastAsia" w:eastAsiaTheme="majorEastAsia" w:hAnsiTheme="majorEastAsia" w:cs="ＭＳ ゴシック" w:hint="eastAsia"/>
        </w:rPr>
        <w:t>次</w:t>
      </w:r>
      <w:r w:rsidRPr="00394E29">
        <w:rPr>
          <w:rFonts w:asciiTheme="majorEastAsia" w:eastAsiaTheme="majorEastAsia" w:hAnsiTheme="majorEastAsia" w:cs="ＭＳ ゴシック" w:hint="eastAsia"/>
        </w:rPr>
        <w:t>のとおり，検定料等の支払方法により異なります。</w:t>
      </w:r>
    </w:p>
    <w:p w14:paraId="0C09F5E6" w14:textId="77777777"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クレジットカードでの支払い＞</w:t>
      </w:r>
    </w:p>
    <w:p w14:paraId="752B3C10" w14:textId="4B207EEF" w:rsidR="00B22CAE"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差額決済を行います。後日，カード明細等により</w:t>
      </w:r>
      <w:r w:rsidR="00E5478A">
        <w:rPr>
          <w:rFonts w:asciiTheme="majorEastAsia" w:eastAsiaTheme="majorEastAsia" w:hAnsiTheme="majorEastAsia" w:cs="ＭＳ ゴシック" w:hint="eastAsia"/>
        </w:rPr>
        <w:t>確認してください</w:t>
      </w:r>
      <w:r w:rsidRPr="00394E29">
        <w:rPr>
          <w:rFonts w:asciiTheme="majorEastAsia" w:eastAsiaTheme="majorEastAsia" w:hAnsiTheme="majorEastAsia" w:cs="ＭＳ ゴシック" w:hint="eastAsia"/>
        </w:rPr>
        <w:t>。</w:t>
      </w:r>
    </w:p>
    <w:p w14:paraId="57CA63A5" w14:textId="0A5D99C5" w:rsidR="00B110F3" w:rsidRPr="00394E29" w:rsidRDefault="00B110F3" w:rsidP="00B22CAE">
      <w:pPr>
        <w:pStyle w:val="a3"/>
        <w:rPr>
          <w:rFonts w:asciiTheme="majorEastAsia" w:eastAsiaTheme="majorEastAsia" w:hAnsiTheme="majorEastAsia" w:cs="ＭＳ ゴシック"/>
        </w:rPr>
      </w:pPr>
      <w:r w:rsidRPr="00B110F3">
        <w:rPr>
          <w:rFonts w:asciiTheme="majorEastAsia" w:eastAsiaTheme="majorEastAsia" w:hAnsiTheme="majorEastAsia" w:cs="ＭＳ ゴシック" w:hint="eastAsia"/>
        </w:rPr>
        <w:t>※　クレジットカード支払いでも差額決済できない場合があります。詳細は大学入試センターのウェブサイトの「検定料等の返還について」を確認してください。</w:t>
      </w:r>
    </w:p>
    <w:p w14:paraId="16AC24E8" w14:textId="77777777"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コンビニエンスストア・Pay-easy（ペイジー）での支払い＞</w:t>
      </w:r>
    </w:p>
    <w:p w14:paraId="65108BC1" w14:textId="758288B3"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 xml:space="preserve">　クレジットカード</w:t>
      </w:r>
      <w:r w:rsidR="00B110F3">
        <w:rPr>
          <w:rFonts w:asciiTheme="majorEastAsia" w:eastAsiaTheme="majorEastAsia" w:hAnsiTheme="majorEastAsia" w:cs="ＭＳ ゴシック" w:hint="eastAsia"/>
        </w:rPr>
        <w:t>支払い</w:t>
      </w:r>
      <w:r w:rsidRPr="00394E29">
        <w:rPr>
          <w:rFonts w:asciiTheme="majorEastAsia" w:eastAsiaTheme="majorEastAsia" w:hAnsiTheme="majorEastAsia" w:cs="ＭＳ ゴシック" w:hint="eastAsia"/>
        </w:rPr>
        <w:t>のように差額決済は行えないため，大学入試センターでは，「GMOペイメントゲートウェイ（株）」に返還業務を委託し，委託業者より銀行振込にて返還します。</w:t>
      </w:r>
    </w:p>
    <w:p w14:paraId="46CE6326" w14:textId="77777777"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このため，委託業者からメールで返還案内が届きますので，案内に記載された期限までに返還手続をしてください。</w:t>
      </w:r>
    </w:p>
    <w:p w14:paraId="76BE8231" w14:textId="77777777"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返還が銀行振込になることに伴い振込手数料が発生するため，この振込手数料を除いた金額が返還額として振り込まれることになります。</w:t>
      </w:r>
    </w:p>
    <w:p w14:paraId="05958665" w14:textId="164BD798" w:rsidR="00B22CAE" w:rsidRPr="00394E29" w:rsidRDefault="00B22CAE" w:rsidP="00B22CA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振込口座等の記載間違いにより，振込不能となった場合は，再度振込を行うために手数料が生じることになるので，返還手続時の入力は間違いのないよう十分注意してください。</w:t>
      </w:r>
    </w:p>
    <w:p w14:paraId="22AC0420" w14:textId="77777777" w:rsidR="00E5478A" w:rsidRPr="00394E29" w:rsidRDefault="00E5478A" w:rsidP="00E5478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参考）　銀行振込を行うため，以下の手数料がかかります。</w:t>
      </w:r>
    </w:p>
    <w:p w14:paraId="3C26FEDD" w14:textId="77777777" w:rsidR="00E5478A" w:rsidRPr="00394E29" w:rsidRDefault="00E5478A" w:rsidP="00E5478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銀行振込手数料：</w:t>
      </w:r>
      <w:r>
        <w:rPr>
          <w:rFonts w:asciiTheme="majorEastAsia" w:eastAsiaTheme="majorEastAsia" w:hAnsiTheme="majorEastAsia" w:cs="ＭＳ ゴシック" w:hint="eastAsia"/>
        </w:rPr>
        <w:t>１件につき</w:t>
      </w:r>
      <w:r w:rsidRPr="00394E29">
        <w:rPr>
          <w:rFonts w:asciiTheme="majorEastAsia" w:eastAsiaTheme="majorEastAsia" w:hAnsiTheme="majorEastAsia" w:cs="ＭＳ ゴシック" w:hint="eastAsia"/>
        </w:rPr>
        <w:t>143円</w:t>
      </w:r>
    </w:p>
    <w:p w14:paraId="3F0C49D0" w14:textId="77777777" w:rsidR="00E5478A" w:rsidRPr="00394E29" w:rsidRDefault="00E5478A" w:rsidP="00E5478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銀行振込エラー手数料（振込口座の間違い等により口座振込ができず，再度振込をする場合）：</w:t>
      </w:r>
      <w:r>
        <w:rPr>
          <w:rFonts w:asciiTheme="majorEastAsia" w:eastAsiaTheme="majorEastAsia" w:hAnsiTheme="majorEastAsia" w:cs="ＭＳ ゴシック" w:hint="eastAsia"/>
        </w:rPr>
        <w:t>１件につき</w:t>
      </w:r>
      <w:r w:rsidRPr="00394E29">
        <w:rPr>
          <w:rFonts w:asciiTheme="majorEastAsia" w:eastAsiaTheme="majorEastAsia" w:hAnsiTheme="majorEastAsia" w:cs="ＭＳ ゴシック" w:hint="eastAsia"/>
        </w:rPr>
        <w:t>220円</w:t>
      </w:r>
    </w:p>
    <w:p w14:paraId="52AA5452" w14:textId="128DEE3C" w:rsidR="00673B17" w:rsidRPr="00E5478A" w:rsidRDefault="00EA48F1" w:rsidP="00EA48F1">
      <w:pPr>
        <w:pStyle w:val="a3"/>
        <w:numPr>
          <w:ilvl w:val="0"/>
          <w:numId w:val="7"/>
        </w:numPr>
        <w:rPr>
          <w:rFonts w:asciiTheme="majorEastAsia" w:eastAsiaTheme="majorEastAsia" w:hAnsiTheme="majorEastAsia" w:cs="ＭＳ ゴシック"/>
        </w:rPr>
      </w:pPr>
      <w:r>
        <w:rPr>
          <w:rFonts w:asciiTheme="majorEastAsia" w:eastAsiaTheme="majorEastAsia" w:hAnsiTheme="majorEastAsia" w:cs="ＭＳ ゴシック" w:hint="eastAsia"/>
        </w:rPr>
        <w:t>銀行振込を行うためにかかる手数料が返還額を上回る場合には，検定料等は返還しません。</w:t>
      </w:r>
    </w:p>
    <w:p w14:paraId="7E5890AB" w14:textId="407B0A4C" w:rsidR="00FC4619" w:rsidRPr="00394E29" w:rsidRDefault="00FC4619" w:rsidP="00FC461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出願が受理されなかった場合</w:t>
      </w:r>
      <w:r>
        <w:rPr>
          <w:rFonts w:asciiTheme="majorEastAsia" w:eastAsiaTheme="majorEastAsia" w:hAnsiTheme="majorEastAsia" w:cs="ＭＳ ゴシック" w:hint="eastAsia"/>
        </w:rPr>
        <w:t>」または「</w:t>
      </w:r>
      <w:r w:rsidRPr="00394E29">
        <w:rPr>
          <w:rFonts w:asciiTheme="majorEastAsia" w:eastAsiaTheme="majorEastAsia" w:hAnsiTheme="majorEastAsia" w:cs="ＭＳ ゴシック" w:hint="eastAsia"/>
        </w:rPr>
        <w:t>検定料等を二重に支払った場合</w:t>
      </w:r>
      <w:r>
        <w:rPr>
          <w:rFonts w:asciiTheme="majorEastAsia" w:eastAsiaTheme="majorEastAsia" w:hAnsiTheme="majorEastAsia" w:cs="ＭＳ ゴシック" w:hint="eastAsia"/>
        </w:rPr>
        <w:t>」の返還の方法は，対象者に対して，大学入試センターから別途お知らせします。</w:t>
      </w:r>
    </w:p>
    <w:p w14:paraId="709E0017" w14:textId="77777777" w:rsidR="00FC4619" w:rsidRPr="00FC4619" w:rsidRDefault="00FC4619" w:rsidP="00673B17">
      <w:pPr>
        <w:pStyle w:val="a3"/>
        <w:rPr>
          <w:rFonts w:asciiTheme="majorEastAsia" w:eastAsiaTheme="majorEastAsia" w:hAnsiTheme="majorEastAsia" w:cs="ＭＳ ゴシック"/>
        </w:rPr>
      </w:pPr>
    </w:p>
    <w:p w14:paraId="60709DB0" w14:textId="77777777" w:rsidR="003134A8" w:rsidRPr="00394E29" w:rsidRDefault="003134A8" w:rsidP="00B22CAE">
      <w:pPr>
        <w:pStyle w:val="a3"/>
        <w:rPr>
          <w:rFonts w:asciiTheme="majorEastAsia" w:eastAsiaTheme="majorEastAsia" w:hAnsiTheme="majorEastAsia" w:cs="ＭＳ ゴシック"/>
        </w:rPr>
      </w:pPr>
    </w:p>
    <w:p w14:paraId="35F7DA26"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３１ページ</w:t>
      </w:r>
    </w:p>
    <w:p w14:paraId="0078B1F6"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６　出願方法</w:t>
      </w:r>
    </w:p>
    <w:p w14:paraId="314FC8CA" w14:textId="77777777" w:rsidR="00E542A7"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出願は，共通テスト出願サイトから行</w:t>
      </w:r>
      <w:r>
        <w:rPr>
          <w:rFonts w:asciiTheme="majorEastAsia" w:eastAsiaTheme="majorEastAsia" w:hAnsiTheme="majorEastAsia" w:cs="ＭＳ ゴシック" w:hint="eastAsia"/>
        </w:rPr>
        <w:t>い</w:t>
      </w:r>
      <w:r w:rsidRPr="00394E29">
        <w:rPr>
          <w:rFonts w:asciiTheme="majorEastAsia" w:eastAsiaTheme="majorEastAsia" w:hAnsiTheme="majorEastAsia" w:cs="ＭＳ ゴシック" w:hint="eastAsia"/>
        </w:rPr>
        <w:t>ます。出願完了までの流れは次のとおりです。</w:t>
      </w:r>
    </w:p>
    <w:p w14:paraId="5CD6BD7B" w14:textId="77777777" w:rsidR="00E542A7" w:rsidRDefault="00E542A7" w:rsidP="00E542A7">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なお，真にやむを得ない事由（注）により，共通テスト出願サイトから出願できない場合は，令和8年9月11日（金）までに大学入試センター事業第1課（裏表紙参照）に問い合わせてください。</w:t>
      </w:r>
    </w:p>
    <w:p w14:paraId="353003B2" w14:textId="77777777" w:rsidR="00E542A7" w:rsidRPr="004434A2" w:rsidRDefault="00E542A7" w:rsidP="00E542A7">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注）　単に「パソコンやスマートフォンを持っていない」や「自宅にインターネット環境がない」などの理由だけでは該当しません。このような場合には，学校や公共施設等からの出願を検討してください。</w:t>
      </w:r>
    </w:p>
    <w:p w14:paraId="0E0A83F5"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１：事前準備</w:t>
      </w:r>
    </w:p>
    <w:p w14:paraId="4474FBA3"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２：出願サイトにアクセス</w:t>
      </w:r>
    </w:p>
    <w:p w14:paraId="56E66771"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３：マイページの作成</w:t>
      </w:r>
    </w:p>
    <w:p w14:paraId="601B41FA"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４：出願内容の登録</w:t>
      </w:r>
    </w:p>
    <w:p w14:paraId="10BEEB31"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５：検定料等の支払い</w:t>
      </w:r>
    </w:p>
    <w:p w14:paraId="07516257"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完了</w:t>
      </w:r>
    </w:p>
    <w:p w14:paraId="5836452C" w14:textId="77777777" w:rsidR="00E542A7" w:rsidRPr="00394E29" w:rsidRDefault="00E542A7" w:rsidP="00E542A7">
      <w:pPr>
        <w:pStyle w:val="a3"/>
        <w:rPr>
          <w:rFonts w:asciiTheme="majorEastAsia" w:eastAsiaTheme="majorEastAsia" w:hAnsiTheme="majorEastAsia" w:cs="ＭＳ ゴシック"/>
        </w:rPr>
      </w:pPr>
    </w:p>
    <w:p w14:paraId="35089136"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ＳＴＥＰ１：事前準備</w:t>
      </w:r>
    </w:p>
    <w:p w14:paraId="24B7917F"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インターネットに接続されたパソコン</w:t>
      </w:r>
      <w:r>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スマートフォン，タブレット等の端末の準備</w:t>
      </w:r>
    </w:p>
    <w:p w14:paraId="3155768D"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パソコンやスマートフォン，タブレット等の端末からインターネットを通じて出願内容の登録等を行います。次の推奨環境を満たすパソコン等を用意してください。</w:t>
      </w:r>
    </w:p>
    <w:p w14:paraId="36B1C8A7" w14:textId="77777777" w:rsidR="00E542A7" w:rsidRPr="00394E29" w:rsidRDefault="00E542A7" w:rsidP="00E542A7">
      <w:pPr>
        <w:pStyle w:val="a3"/>
        <w:ind w:firstLineChars="100" w:firstLine="210"/>
        <w:rPr>
          <w:rFonts w:asciiTheme="majorEastAsia" w:eastAsiaTheme="majorEastAsia" w:hAnsiTheme="majorEastAsia" w:cs="ＭＳ ゴシック"/>
        </w:rPr>
      </w:pPr>
    </w:p>
    <w:p w14:paraId="5D6B88CE"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推奨環境</w:t>
      </w:r>
    </w:p>
    <w:p w14:paraId="016C3463"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パソコン</w:t>
      </w:r>
    </w:p>
    <w:p w14:paraId="2F225C82"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indowsの場合　Microsoft Edge（最新バージョン）又はGoogle Chrome（最新バージョン）</w:t>
      </w:r>
    </w:p>
    <w:p w14:paraId="5443B6F3" w14:textId="33A91412"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Mac</w:t>
      </w:r>
      <w:r w:rsidR="00330105">
        <w:rPr>
          <w:rFonts w:asciiTheme="majorEastAsia" w:eastAsiaTheme="majorEastAsia" w:hAnsiTheme="majorEastAsia" w:cs="ＭＳ ゴシック"/>
        </w:rPr>
        <w:t xml:space="preserve"> </w:t>
      </w:r>
      <w:r w:rsidRPr="00394E29">
        <w:rPr>
          <w:rFonts w:asciiTheme="majorEastAsia" w:eastAsiaTheme="majorEastAsia" w:hAnsiTheme="majorEastAsia" w:cs="ＭＳ ゴシック" w:hint="eastAsia"/>
        </w:rPr>
        <w:t>OSの場合：Safari（最新バージョン）</w:t>
      </w:r>
    </w:p>
    <w:p w14:paraId="44CE77CF"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スマートフォン又はタブレット</w:t>
      </w:r>
    </w:p>
    <w:p w14:paraId="3FD7152B"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Androidの場合：1</w:t>
      </w:r>
      <w:r>
        <w:rPr>
          <w:rFonts w:asciiTheme="majorEastAsia" w:eastAsiaTheme="majorEastAsia" w:hAnsiTheme="majorEastAsia" w:cs="ＭＳ ゴシック" w:hint="eastAsia"/>
        </w:rPr>
        <w:t>3</w:t>
      </w:r>
      <w:r w:rsidRPr="00394E29">
        <w:rPr>
          <w:rFonts w:asciiTheme="majorEastAsia" w:eastAsiaTheme="majorEastAsia" w:hAnsiTheme="majorEastAsia" w:cs="ＭＳ ゴシック" w:hint="eastAsia"/>
        </w:rPr>
        <w:t>.0以上（Google Chrome最新バージョン）</w:t>
      </w:r>
    </w:p>
    <w:p w14:paraId="3953EBB6"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rPr>
        <w:t>i</w:t>
      </w:r>
      <w:r w:rsidRPr="00394E29">
        <w:rPr>
          <w:rFonts w:asciiTheme="majorEastAsia" w:eastAsiaTheme="majorEastAsia" w:hAnsiTheme="majorEastAsia" w:cs="ＭＳ ゴシック" w:hint="eastAsia"/>
        </w:rPr>
        <w:t>OSの場合：1</w:t>
      </w:r>
      <w:r>
        <w:rPr>
          <w:rFonts w:asciiTheme="majorEastAsia" w:eastAsiaTheme="majorEastAsia" w:hAnsiTheme="majorEastAsia" w:cs="ＭＳ ゴシック" w:hint="eastAsia"/>
        </w:rPr>
        <w:t>6</w:t>
      </w:r>
      <w:r w:rsidRPr="00394E29">
        <w:rPr>
          <w:rFonts w:asciiTheme="majorEastAsia" w:eastAsiaTheme="majorEastAsia" w:hAnsiTheme="majorEastAsia" w:cs="ＭＳ ゴシック" w:hint="eastAsia"/>
        </w:rPr>
        <w:t>.0以上（Safari最新バージョン）</w:t>
      </w:r>
    </w:p>
    <w:p w14:paraId="63867DD5" w14:textId="77777777" w:rsidR="00E542A7" w:rsidRPr="00394E29"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詳細は，「共通テスト出願サイト操作マニュアル」で確認してください。</w:t>
      </w:r>
    </w:p>
    <w:p w14:paraId="3996309E" w14:textId="77777777" w:rsidR="00E542A7" w:rsidRPr="00394E29" w:rsidRDefault="00E542A7" w:rsidP="00E542A7">
      <w:pPr>
        <w:pStyle w:val="a3"/>
        <w:rPr>
          <w:rFonts w:asciiTheme="majorEastAsia" w:eastAsiaTheme="majorEastAsia" w:hAnsiTheme="majorEastAsia" w:cs="ＭＳ ゴシック"/>
        </w:rPr>
      </w:pPr>
    </w:p>
    <w:p w14:paraId="51D3E7E0"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メールアドレスの準備</w:t>
      </w:r>
    </w:p>
    <w:p w14:paraId="49736B58" w14:textId="79F77B82"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出願に当たっては，メールアドレスが必要です。日常的にメールを確認できるメールアドレスを準備してください。フリーメール（GmailやYahoo!メール</w:t>
      </w:r>
      <w:r>
        <w:rPr>
          <w:rFonts w:asciiTheme="majorEastAsia" w:eastAsiaTheme="majorEastAsia" w:hAnsiTheme="majorEastAsia" w:cs="ＭＳ ゴシック" w:hint="eastAsia"/>
        </w:rPr>
        <w:t>等</w:t>
      </w:r>
      <w:r w:rsidRPr="00394E29">
        <w:rPr>
          <w:rFonts w:asciiTheme="majorEastAsia" w:eastAsiaTheme="majorEastAsia" w:hAnsiTheme="majorEastAsia" w:cs="ＭＳ ゴシック" w:hint="eastAsia"/>
        </w:rPr>
        <w:t>）や携帯電話のメールアドレスでも構いませんが，「no-reply@cen.dnc.ac.jp」</w:t>
      </w:r>
      <w:r w:rsidR="00B2037B">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s</w:t>
      </w:r>
      <w:r>
        <w:rPr>
          <w:rFonts w:asciiTheme="majorEastAsia" w:eastAsiaTheme="majorEastAsia" w:hAnsiTheme="majorEastAsia" w:cs="ＭＳ ゴシック"/>
        </w:rPr>
        <w:t>ystem@p01.mul-pay.com」</w:t>
      </w:r>
      <w:r w:rsidRPr="00394E29">
        <w:rPr>
          <w:rFonts w:asciiTheme="majorEastAsia" w:eastAsiaTheme="majorEastAsia" w:hAnsiTheme="majorEastAsia" w:cs="ＭＳ ゴシック" w:hint="eastAsia"/>
        </w:rPr>
        <w:t>及び「noreply@gmo-pg.com」からのメールを受け取れるように（迷惑メールに振り分けられないように）あらかじめ設定しておいてください。</w:t>
      </w:r>
    </w:p>
    <w:p w14:paraId="6BE9E92E" w14:textId="77777777" w:rsidR="00E542A7"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一つのメールアドレスを複数人で利用することはできません。</w:t>
      </w:r>
    </w:p>
    <w:p w14:paraId="07A37E3A"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A63E03">
        <w:rPr>
          <w:rFonts w:asciiTheme="majorEastAsia" w:eastAsiaTheme="majorEastAsia" w:hAnsiTheme="majorEastAsia" w:cs="ＭＳ ゴシック" w:hint="eastAsia"/>
        </w:rPr>
        <w:t>登録したメールアドレスに，マイページへのログイン時に必要な認証コード（34ページ参照）や，出願完了（検定料等支払完了）時等の確認メールが送信されます。</w:t>
      </w:r>
    </w:p>
    <w:p w14:paraId="262E3BEE"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検定料等支払方法の確認</w:t>
      </w:r>
    </w:p>
    <w:p w14:paraId="56BDF087" w14:textId="36057340" w:rsidR="00E542A7" w:rsidRPr="00394E29" w:rsidRDefault="00E542A7" w:rsidP="00E542A7">
      <w:pPr>
        <w:pStyle w:val="a3"/>
        <w:ind w:firstLineChars="50" w:firstLine="105"/>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クレジットカード，コンビニエンスストア，</w:t>
      </w:r>
      <w:r w:rsidRPr="00394E29">
        <w:rPr>
          <w:rFonts w:asciiTheme="majorEastAsia" w:eastAsiaTheme="majorEastAsia" w:hAnsiTheme="majorEastAsia" w:cs="ＭＳ ゴシック"/>
        </w:rPr>
        <w:t>Pay-easy</w:t>
      </w:r>
      <w:r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rPr>
        <w:t>Pay-easy</w:t>
      </w:r>
      <w:r w:rsidRPr="00394E29">
        <w:rPr>
          <w:rFonts w:asciiTheme="majorEastAsia" w:eastAsiaTheme="majorEastAsia" w:hAnsiTheme="majorEastAsia" w:cs="ＭＳ ゴシック" w:hint="eastAsia"/>
        </w:rPr>
        <w:t>が利用可能な金融機関</w:t>
      </w:r>
      <w:r w:rsidRPr="00394E29">
        <w:rPr>
          <w:rFonts w:asciiTheme="majorEastAsia" w:eastAsiaTheme="majorEastAsia" w:hAnsiTheme="majorEastAsia" w:cs="ＭＳ ゴシック"/>
        </w:rPr>
        <w:t>ATM</w:t>
      </w:r>
      <w:r w:rsidRPr="00394E29">
        <w:rPr>
          <w:rFonts w:asciiTheme="majorEastAsia" w:eastAsiaTheme="majorEastAsia" w:hAnsiTheme="majorEastAsia" w:cs="ＭＳ ゴシック" w:hint="eastAsia"/>
        </w:rPr>
        <w:t>及びインターネットバンキング）が利用できますので，どの支払方法を選択するか，あらかじめ確認しておいてください（29</w:t>
      </w:r>
      <w:r w:rsidR="00B2037B">
        <w:rPr>
          <w:rFonts w:asciiTheme="majorEastAsia" w:eastAsiaTheme="majorEastAsia" w:hAnsiTheme="majorEastAsia" w:cs="ＭＳ ゴシック" w:hint="eastAsia"/>
        </w:rPr>
        <w:t>ページから</w:t>
      </w:r>
      <w:r>
        <w:rPr>
          <w:rFonts w:asciiTheme="majorEastAsia" w:eastAsiaTheme="majorEastAsia" w:hAnsiTheme="majorEastAsia" w:cs="ＭＳ ゴシック" w:hint="eastAsia"/>
        </w:rPr>
        <w:t>38ページ</w:t>
      </w:r>
      <w:r w:rsidRPr="00394E29">
        <w:rPr>
          <w:rFonts w:asciiTheme="majorEastAsia" w:eastAsiaTheme="majorEastAsia" w:hAnsiTheme="majorEastAsia" w:cs="ＭＳ ゴシック" w:hint="eastAsia"/>
        </w:rPr>
        <w:t>参照）。</w:t>
      </w:r>
    </w:p>
    <w:p w14:paraId="4FC1476E" w14:textId="77777777" w:rsidR="00E542A7" w:rsidRPr="00394E29" w:rsidRDefault="00E542A7" w:rsidP="00E542A7">
      <w:pPr>
        <w:pStyle w:val="a3"/>
        <w:rPr>
          <w:rFonts w:asciiTheme="majorEastAsia" w:eastAsiaTheme="majorEastAsia" w:hAnsiTheme="majorEastAsia" w:cs="ＭＳ ゴシック"/>
        </w:rPr>
      </w:pPr>
    </w:p>
    <w:p w14:paraId="44DE1F60"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顔写真データの準備</w:t>
      </w:r>
    </w:p>
    <w:p w14:paraId="18668C9B"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内容の登録をする際に，顔写真データのアップロードが必要です。詳細については，３７ページの「（注２）顔写真について」で確認し，あらかじめ準備して</w:t>
      </w:r>
      <w:r>
        <w:rPr>
          <w:rFonts w:asciiTheme="majorEastAsia" w:eastAsiaTheme="majorEastAsia" w:hAnsiTheme="majorEastAsia" w:cs="ＭＳ ゴシック" w:hint="eastAsia"/>
        </w:rPr>
        <w:t>おいて</w:t>
      </w:r>
      <w:r w:rsidRPr="00394E29">
        <w:rPr>
          <w:rFonts w:asciiTheme="majorEastAsia" w:eastAsiaTheme="majorEastAsia" w:hAnsiTheme="majorEastAsia" w:cs="ＭＳ ゴシック" w:hint="eastAsia"/>
        </w:rPr>
        <w:t>ください。</w:t>
      </w:r>
      <w:r>
        <w:rPr>
          <w:rFonts w:asciiTheme="majorEastAsia" w:eastAsiaTheme="majorEastAsia" w:hAnsiTheme="majorEastAsia" w:cs="ＭＳ ゴシック" w:hint="eastAsia"/>
        </w:rPr>
        <w:t xml:space="preserve">　　　登録された顔写真は，「受験票（４２ページから４４ページ参照）」に表示されるほか，試験場の大学に提供し，試験当日，本人確認のために使用します。また，志願者が大学入学共通テストを利用した選抜区分に出願した大学に対しても提供されます。</w:t>
      </w:r>
    </w:p>
    <w:p w14:paraId="312CCAE9" w14:textId="77777777" w:rsidR="00E542A7" w:rsidRPr="00394E29" w:rsidRDefault="00E542A7" w:rsidP="00E542A7">
      <w:pPr>
        <w:pStyle w:val="a3"/>
        <w:ind w:firstLineChars="100" w:firstLine="210"/>
        <w:rPr>
          <w:rFonts w:asciiTheme="majorEastAsia" w:eastAsiaTheme="majorEastAsia" w:hAnsiTheme="majorEastAsia" w:cs="ＭＳ ゴシック"/>
        </w:rPr>
      </w:pPr>
    </w:p>
    <w:p w14:paraId="1E7113C1" w14:textId="77777777" w:rsidR="00E542A7" w:rsidRPr="00394E29" w:rsidRDefault="00E542A7" w:rsidP="00E542A7">
      <w:pPr>
        <w:pStyle w:val="a3"/>
        <w:rPr>
          <w:rFonts w:asciiTheme="majorEastAsia" w:eastAsiaTheme="majorEastAsia" w:hAnsiTheme="majorEastAsia" w:cs="ＭＳ ゴシック"/>
        </w:rPr>
      </w:pPr>
    </w:p>
    <w:p w14:paraId="730F950C"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３２ページ</w:t>
      </w:r>
    </w:p>
    <w:p w14:paraId="37D5E791"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２：共通テスト出願サイトにアクセス</w:t>
      </w:r>
    </w:p>
    <w:p w14:paraId="24218968"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共通テスト出願サイト】　https://examinee.dnc.ac.jp/examinee</w:t>
      </w:r>
    </w:p>
    <w:p w14:paraId="35A12B8E" w14:textId="77777777" w:rsidR="00E542A7"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大学入試センター</w:t>
      </w:r>
      <w:r>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ウェブサイトの「令和</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度試験」のページからもアクセスできます。</w:t>
      </w:r>
    </w:p>
    <w:p w14:paraId="0310B916" w14:textId="77777777" w:rsidR="00E542A7" w:rsidRPr="00B706DE"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Pr="00B706DE">
        <w:rPr>
          <w:rFonts w:asciiTheme="majorEastAsia" w:eastAsiaTheme="majorEastAsia" w:hAnsiTheme="majorEastAsia" w:cs="ＭＳ ゴシック" w:hint="eastAsia"/>
        </w:rPr>
        <w:t>本案内に掲載されている共通テスト出願サイトの画像はイメージ図ですので，実際の画面とは異なる場合があります。</w:t>
      </w:r>
    </w:p>
    <w:p w14:paraId="339933F2" w14:textId="77777777" w:rsidR="00E542A7" w:rsidRPr="00394E29" w:rsidRDefault="00E542A7" w:rsidP="00E542A7">
      <w:pPr>
        <w:pStyle w:val="a3"/>
        <w:rPr>
          <w:rFonts w:asciiTheme="majorEastAsia" w:eastAsiaTheme="majorEastAsia" w:hAnsiTheme="majorEastAsia" w:cs="ＭＳ ゴシック"/>
        </w:rPr>
      </w:pPr>
    </w:p>
    <w:p w14:paraId="176A922D" w14:textId="77777777" w:rsidR="00E542A7" w:rsidRPr="00B706DE"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３：マイページの作成</w:t>
      </w:r>
      <w:r w:rsidRPr="00B706DE">
        <w:rPr>
          <w:rFonts w:asciiTheme="majorEastAsia" w:eastAsiaTheme="majorEastAsia" w:hAnsiTheme="majorEastAsia" w:cs="ＭＳ ゴシック" w:hint="eastAsia"/>
        </w:rPr>
        <w:t>【令和</w:t>
      </w:r>
      <w:r>
        <w:rPr>
          <w:rFonts w:asciiTheme="majorEastAsia" w:eastAsiaTheme="majorEastAsia" w:hAnsiTheme="majorEastAsia" w:cs="ＭＳ ゴシック" w:hint="eastAsia"/>
        </w:rPr>
        <w:t>８</w:t>
      </w:r>
      <w:r w:rsidRPr="00B706DE">
        <w:rPr>
          <w:rFonts w:asciiTheme="majorEastAsia" w:eastAsiaTheme="majorEastAsia" w:hAnsiTheme="majorEastAsia" w:cs="ＭＳ ゴシック" w:hint="eastAsia"/>
        </w:rPr>
        <w:t>年７月1日（</w:t>
      </w:r>
      <w:r>
        <w:rPr>
          <w:rFonts w:asciiTheme="majorEastAsia" w:eastAsiaTheme="majorEastAsia" w:hAnsiTheme="majorEastAsia" w:cs="ＭＳ ゴシック" w:hint="eastAsia"/>
        </w:rPr>
        <w:t>水</w:t>
      </w:r>
      <w:r w:rsidRPr="00B706DE">
        <w:rPr>
          <w:rFonts w:asciiTheme="majorEastAsia" w:eastAsiaTheme="majorEastAsia" w:hAnsiTheme="majorEastAsia" w:cs="ＭＳ ゴシック" w:hint="eastAsia"/>
        </w:rPr>
        <w:t>）10：00から10月</w:t>
      </w:r>
      <w:r>
        <w:rPr>
          <w:rFonts w:asciiTheme="majorEastAsia" w:eastAsiaTheme="majorEastAsia" w:hAnsiTheme="majorEastAsia" w:cs="ＭＳ ゴシック" w:hint="eastAsia"/>
        </w:rPr>
        <w:t>２</w:t>
      </w:r>
      <w:r w:rsidRPr="00B706DE">
        <w:rPr>
          <w:rFonts w:asciiTheme="majorEastAsia" w:eastAsiaTheme="majorEastAsia" w:hAnsiTheme="majorEastAsia" w:cs="ＭＳ ゴシック" w:hint="eastAsia"/>
        </w:rPr>
        <w:t>日（金）17：00】</w:t>
      </w:r>
    </w:p>
    <w:p w14:paraId="6E7688DC"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マイページについて】</w:t>
      </w:r>
    </w:p>
    <w:p w14:paraId="546D48D2"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には，マイページの作成が必要です。出願等に係る全ての手続（出願内容の登録や訂正，受験票の取得，成績の閲覧等）は，志願者がマイページで行</w:t>
      </w:r>
      <w:r>
        <w:rPr>
          <w:rFonts w:asciiTheme="majorEastAsia" w:eastAsiaTheme="majorEastAsia" w:hAnsiTheme="majorEastAsia" w:cs="ＭＳ ゴシック" w:hint="eastAsia"/>
        </w:rPr>
        <w:t>い</w:t>
      </w:r>
      <w:r w:rsidRPr="00394E29">
        <w:rPr>
          <w:rFonts w:asciiTheme="majorEastAsia" w:eastAsiaTheme="majorEastAsia" w:hAnsiTheme="majorEastAsia" w:cs="ＭＳ ゴシック" w:hint="eastAsia"/>
        </w:rPr>
        <w:t>ます。</w:t>
      </w:r>
    </w:p>
    <w:p w14:paraId="7F8F8583"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マイページの作成期間は7月1日(</w:t>
      </w:r>
      <w:r>
        <w:rPr>
          <w:rFonts w:asciiTheme="majorEastAsia" w:eastAsiaTheme="majorEastAsia" w:hAnsiTheme="majorEastAsia" w:cs="ＭＳ ゴシック" w:hint="eastAsia"/>
        </w:rPr>
        <w:t>水</w:t>
      </w:r>
      <w:r w:rsidRPr="00394E29">
        <w:rPr>
          <w:rFonts w:asciiTheme="majorEastAsia" w:eastAsiaTheme="majorEastAsia" w:hAnsiTheme="majorEastAsia" w:cs="ＭＳ ゴシック" w:hint="eastAsia"/>
        </w:rPr>
        <w:t>) 10：00</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w:t>
      </w:r>
      <w:r>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rPr>
        <w:t>日(金) 17：00です。</w:t>
      </w:r>
    </w:p>
    <w:p w14:paraId="40020201" w14:textId="77777777" w:rsidR="00E542A7"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マイページの利用期間は，令和</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4月30日(</w:t>
      </w:r>
      <w:r>
        <w:rPr>
          <w:rFonts w:asciiTheme="majorEastAsia" w:eastAsiaTheme="majorEastAsia" w:hAnsiTheme="majorEastAsia" w:cs="ＭＳ ゴシック" w:hint="eastAsia"/>
        </w:rPr>
        <w:t>金</w:t>
      </w:r>
      <w:r w:rsidRPr="00394E29">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17：00</w:t>
      </w:r>
      <w:r w:rsidRPr="00394E29">
        <w:rPr>
          <w:rFonts w:asciiTheme="majorEastAsia" w:eastAsiaTheme="majorEastAsia" w:hAnsiTheme="majorEastAsia" w:cs="ＭＳ ゴシック" w:hint="eastAsia"/>
        </w:rPr>
        <w:t>までです。</w:t>
      </w:r>
    </w:p>
    <w:p w14:paraId="2813AD51" w14:textId="77777777" w:rsidR="00E542A7"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マイページ</w:t>
      </w:r>
      <w:r>
        <w:rPr>
          <w:rFonts w:asciiTheme="majorEastAsia" w:eastAsiaTheme="majorEastAsia" w:hAnsiTheme="majorEastAsia" w:cs="ＭＳ ゴシック" w:hint="eastAsia"/>
        </w:rPr>
        <w:t>は志願者本人が一つだけ作成してください（複数作成しないでください。）。</w:t>
      </w:r>
    </w:p>
    <w:p w14:paraId="15ECC4CF" w14:textId="77777777" w:rsidR="00E542A7" w:rsidRPr="00394E29" w:rsidRDefault="00E542A7" w:rsidP="00E542A7">
      <w:pPr>
        <w:pStyle w:val="a3"/>
        <w:rPr>
          <w:rFonts w:asciiTheme="majorEastAsia" w:eastAsiaTheme="majorEastAsia" w:hAnsiTheme="majorEastAsia" w:cs="ＭＳ ゴシック"/>
        </w:rPr>
      </w:pPr>
    </w:p>
    <w:p w14:paraId="3746FE82"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マイページの作成手順】</w:t>
      </w:r>
    </w:p>
    <w:p w14:paraId="399E9BBE" w14:textId="762A78C5"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次の①</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⑥の手順に従って，必要事項を入力してマイページの作成を</w:t>
      </w:r>
      <w:r w:rsidR="00B23671">
        <w:rPr>
          <w:rFonts w:asciiTheme="majorEastAsia" w:eastAsiaTheme="majorEastAsia" w:hAnsiTheme="majorEastAsia" w:cs="ＭＳ ゴシック" w:hint="eastAsia"/>
        </w:rPr>
        <w:t>おこなって</w:t>
      </w:r>
      <w:r w:rsidRPr="00394E29">
        <w:rPr>
          <w:rFonts w:asciiTheme="majorEastAsia" w:eastAsiaTheme="majorEastAsia" w:hAnsiTheme="majorEastAsia" w:cs="ＭＳ ゴシック" w:hint="eastAsia"/>
        </w:rPr>
        <w:t>ください。</w:t>
      </w:r>
    </w:p>
    <w:p w14:paraId="14C98BB0" w14:textId="4331973E"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詳細な手順は，「共通テスト出願サイト操作マニュアル」で確認し，入力画面に沿って間違いのないよう登録してください。</w:t>
      </w:r>
    </w:p>
    <w:p w14:paraId="1300933E" w14:textId="77777777" w:rsidR="00E542A7"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ページ下方にある「初めての方はこちら」の「</w:t>
      </w:r>
      <w:r>
        <w:rPr>
          <w:rFonts w:asciiTheme="majorEastAsia" w:eastAsiaTheme="majorEastAsia" w:hAnsiTheme="majorEastAsia" w:cs="ＭＳ ゴシック" w:hint="eastAsia"/>
        </w:rPr>
        <w:t>マイページ</w:t>
      </w:r>
      <w:r w:rsidRPr="00394E29">
        <w:rPr>
          <w:rFonts w:asciiTheme="majorEastAsia" w:eastAsiaTheme="majorEastAsia" w:hAnsiTheme="majorEastAsia" w:cs="ＭＳ ゴシック" w:hint="eastAsia"/>
        </w:rPr>
        <w:t>を作成」からマイページを作成してください。</w:t>
      </w:r>
    </w:p>
    <w:p w14:paraId="181D5CC3" w14:textId="77777777" w:rsidR="00E542A7" w:rsidRDefault="00E542A7" w:rsidP="00E542A7">
      <w:pPr>
        <w:pStyle w:val="a3"/>
        <w:rPr>
          <w:rFonts w:asciiTheme="majorEastAsia" w:eastAsiaTheme="majorEastAsia" w:hAnsiTheme="majorEastAsia" w:cs="ＭＳ ゴシック"/>
        </w:rPr>
      </w:pPr>
    </w:p>
    <w:p w14:paraId="397C50E6" w14:textId="77777777" w:rsidR="00E542A7" w:rsidRDefault="00E542A7" w:rsidP="00E542A7">
      <w:pPr>
        <w:pStyle w:val="a3"/>
        <w:rPr>
          <w:rFonts w:asciiTheme="majorEastAsia" w:eastAsiaTheme="majorEastAsia" w:hAnsiTheme="majorEastAsia" w:cs="ＭＳ ゴシック"/>
        </w:rPr>
      </w:pPr>
    </w:p>
    <w:p w14:paraId="713859E6"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３</w:t>
      </w:r>
      <w:r>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ページ</w:t>
      </w:r>
    </w:p>
    <w:p w14:paraId="19DDBE4C"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利用規約」及び「個人情報の取り扱い」を必ず読んでください。</w:t>
      </w:r>
    </w:p>
    <w:p w14:paraId="6ADA3942" w14:textId="77777777" w:rsidR="00E542A7"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承諾の上，</w:t>
      </w:r>
      <w:r w:rsidRPr="00B706DE">
        <w:rPr>
          <w:rFonts w:asciiTheme="majorEastAsia" w:eastAsiaTheme="majorEastAsia" w:hAnsiTheme="majorEastAsia" w:cs="ＭＳ ゴシック" w:hint="eastAsia"/>
        </w:rPr>
        <w:t>「利用規約に同意する」及び「個人情報の取扱いに同意する」にチェックを入れて「次へ」を選択します。</w:t>
      </w:r>
    </w:p>
    <w:p w14:paraId="50D37609"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③　</w:t>
      </w:r>
      <w:r w:rsidRPr="00B706DE">
        <w:rPr>
          <w:rFonts w:asciiTheme="majorEastAsia" w:eastAsiaTheme="majorEastAsia" w:hAnsiTheme="majorEastAsia" w:cs="ＭＳ ゴシック" w:hint="eastAsia"/>
        </w:rPr>
        <w:t>必要事項（氏名（カナ）・氏名（漢字等）・生年月日・メールアドレス・電話番号・パスワード・秘密の質問と答え）</w:t>
      </w:r>
      <w:r w:rsidRPr="00394E29">
        <w:rPr>
          <w:rFonts w:asciiTheme="majorEastAsia" w:eastAsiaTheme="majorEastAsia" w:hAnsiTheme="majorEastAsia" w:cs="ＭＳ ゴシック" w:hint="eastAsia"/>
        </w:rPr>
        <w:t>を入力して「次へ」を選択し</w:t>
      </w:r>
      <w:r>
        <w:rPr>
          <w:rFonts w:asciiTheme="majorEastAsia" w:eastAsiaTheme="majorEastAsia" w:hAnsiTheme="majorEastAsia" w:cs="ＭＳ ゴシック" w:hint="eastAsia"/>
        </w:rPr>
        <w:t>，表示されたメッセージを確認してください。</w:t>
      </w:r>
    </w:p>
    <w:p w14:paraId="5B64282F" w14:textId="77777777" w:rsidR="00E542A7"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メールアドレス」を入力後，必ず「テストメール送信」を選択し，メールが受信できることを確認してください。メールが受信できない場合，迷惑メール等に振り分けられ</w:t>
      </w:r>
      <w:r w:rsidRPr="00394E29">
        <w:rPr>
          <w:rFonts w:asciiTheme="majorEastAsia" w:eastAsiaTheme="majorEastAsia" w:hAnsiTheme="majorEastAsia" w:cs="ＭＳ ゴシック" w:hint="eastAsia"/>
        </w:rPr>
        <w:lastRenderedPageBreak/>
        <w:t>ていないか，受信拒否設定がされていないか等，確認してください。</w:t>
      </w:r>
    </w:p>
    <w:p w14:paraId="2C668903"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 xml:space="preserve">　パスワード・秘密の質問と答えは必ず記録しておいてください。</w:t>
      </w:r>
    </w:p>
    <w:p w14:paraId="74A30E2E"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　入力内容に問題</w:t>
      </w:r>
      <w:r>
        <w:rPr>
          <w:rFonts w:asciiTheme="majorEastAsia" w:eastAsiaTheme="majorEastAsia" w:hAnsiTheme="majorEastAsia" w:cs="ＭＳ ゴシック" w:hint="eastAsia"/>
        </w:rPr>
        <w:t>が</w:t>
      </w:r>
      <w:r w:rsidRPr="00394E29">
        <w:rPr>
          <w:rFonts w:asciiTheme="majorEastAsia" w:eastAsiaTheme="majorEastAsia" w:hAnsiTheme="majorEastAsia" w:cs="ＭＳ ゴシック" w:hint="eastAsia"/>
        </w:rPr>
        <w:t>なければ，「仮登録メール送信完了」画面が表示されます。</w:t>
      </w:r>
    </w:p>
    <w:p w14:paraId="2E63EF9A" w14:textId="77777777" w:rsidR="00E542A7"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⑤　</w:t>
      </w:r>
      <w:r w:rsidRPr="00B706DE">
        <w:rPr>
          <w:rFonts w:asciiTheme="majorEastAsia" w:eastAsiaTheme="majorEastAsia" w:hAnsiTheme="majorEastAsia" w:cs="ＭＳ ゴシック" w:hint="eastAsia"/>
        </w:rPr>
        <w:t>「アカウント仮登録受付のお知らせ」</w:t>
      </w:r>
      <w:r w:rsidRPr="00394E29">
        <w:rPr>
          <w:rFonts w:asciiTheme="majorEastAsia" w:eastAsiaTheme="majorEastAsia" w:hAnsiTheme="majorEastAsia" w:cs="ＭＳ ゴシック" w:hint="eastAsia"/>
        </w:rPr>
        <w:t>メールの受信を確認し，記載されているURLにアクセスしてください。</w:t>
      </w:r>
    </w:p>
    <w:p w14:paraId="4AEBA835"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URLは，発行後60分を過ぎると無効になるので，60分を超過した場合は，再度①からやり直してください。</w:t>
      </w:r>
    </w:p>
    <w:p w14:paraId="4DA0DB1C"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Pr="00B706DE">
        <w:rPr>
          <w:rFonts w:asciiTheme="majorEastAsia" w:eastAsiaTheme="majorEastAsia" w:hAnsiTheme="majorEastAsia" w:cs="ＭＳ ゴシック" w:hint="eastAsia"/>
        </w:rPr>
        <w:t>「アカウント仮登録受付のお知らせ」</w:t>
      </w:r>
      <w:r w:rsidRPr="00394E29">
        <w:rPr>
          <w:rFonts w:asciiTheme="majorEastAsia" w:eastAsiaTheme="majorEastAsia" w:hAnsiTheme="majorEastAsia" w:cs="ＭＳ ゴシック" w:hint="eastAsia"/>
        </w:rPr>
        <w:t>メールを受信できない場合，迷惑メール等に振り分けられていないか，受信拒否設定がされていないか等，確認してください。</w:t>
      </w:r>
    </w:p>
    <w:p w14:paraId="2F02A38E" w14:textId="77777777" w:rsidR="00E542A7" w:rsidRDefault="00E542A7" w:rsidP="00E542A7">
      <w:pPr>
        <w:pStyle w:val="a3"/>
        <w:rPr>
          <w:rFonts w:asciiTheme="majorEastAsia" w:eastAsiaTheme="majorEastAsia" w:hAnsiTheme="majorEastAsia"/>
        </w:rPr>
      </w:pPr>
      <w:r w:rsidRPr="00394E29">
        <w:rPr>
          <w:rFonts w:asciiTheme="majorEastAsia" w:eastAsiaTheme="majorEastAsia" w:hAnsiTheme="majorEastAsia" w:hint="eastAsia"/>
        </w:rPr>
        <w:t xml:space="preserve">⑥　</w:t>
      </w:r>
      <w:r>
        <w:rPr>
          <w:rFonts w:asciiTheme="majorEastAsia" w:eastAsiaTheme="majorEastAsia" w:hAnsiTheme="majorEastAsia" w:hint="eastAsia"/>
        </w:rPr>
        <w:t>「マイページ作成完了」</w:t>
      </w:r>
      <w:r w:rsidRPr="00394E29">
        <w:rPr>
          <w:rFonts w:asciiTheme="majorEastAsia" w:eastAsiaTheme="majorEastAsia" w:hAnsiTheme="majorEastAsia" w:hint="eastAsia"/>
        </w:rPr>
        <w:t>画面が表示され，マイページ作成が完了します。</w:t>
      </w:r>
    </w:p>
    <w:p w14:paraId="13494506" w14:textId="77777777" w:rsidR="00E542A7" w:rsidRPr="00394E29" w:rsidRDefault="00E542A7" w:rsidP="00E542A7">
      <w:pPr>
        <w:pStyle w:val="a3"/>
        <w:ind w:firstLineChars="100" w:firstLine="210"/>
        <w:rPr>
          <w:rFonts w:asciiTheme="majorEastAsia" w:eastAsiaTheme="majorEastAsia" w:hAnsiTheme="majorEastAsia" w:cs="ＭＳ ゴシック"/>
        </w:rPr>
      </w:pPr>
      <w:r>
        <w:rPr>
          <w:rFonts w:asciiTheme="majorEastAsia" w:eastAsiaTheme="majorEastAsia" w:hAnsiTheme="majorEastAsia" w:hint="eastAsia"/>
        </w:rPr>
        <w:t>なお，ここで登録した必要事項については，マイページ作成後，随時訂正が可能です（４０ページ参照）。</w:t>
      </w:r>
    </w:p>
    <w:p w14:paraId="7CE9A0C3" w14:textId="77777777" w:rsidR="00E542A7" w:rsidRPr="00394E29" w:rsidRDefault="00E542A7" w:rsidP="00E542A7">
      <w:pPr>
        <w:pStyle w:val="a3"/>
        <w:rPr>
          <w:rFonts w:asciiTheme="majorEastAsia" w:eastAsiaTheme="majorEastAsia" w:hAnsiTheme="majorEastAsia" w:cs="ＭＳ ゴシック"/>
        </w:rPr>
      </w:pPr>
    </w:p>
    <w:p w14:paraId="29C951C7" w14:textId="77777777" w:rsidR="00E542A7" w:rsidRPr="00394E29" w:rsidRDefault="00E542A7" w:rsidP="00E542A7">
      <w:pPr>
        <w:pStyle w:val="a3"/>
        <w:rPr>
          <w:rFonts w:asciiTheme="majorEastAsia" w:eastAsiaTheme="majorEastAsia" w:hAnsiTheme="majorEastAsia" w:cs="ＭＳ ゴシック"/>
        </w:rPr>
      </w:pPr>
    </w:p>
    <w:p w14:paraId="2B52F95D" w14:textId="77777777" w:rsidR="00E542A7" w:rsidRPr="00394E29"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 xml:space="preserve">　３４ページ</w:t>
      </w:r>
    </w:p>
    <w:p w14:paraId="293535DC"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マイページ作成における注意事項</w:t>
      </w:r>
    </w:p>
    <w:p w14:paraId="7310734A" w14:textId="13E706C3" w:rsidR="00E542A7" w:rsidRPr="00394E29" w:rsidRDefault="00E542A7" w:rsidP="00B2037B">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 xml:space="preserve">　JIS</w:t>
      </w:r>
      <w:r>
        <w:rPr>
          <w:rFonts w:asciiTheme="majorEastAsia" w:eastAsiaTheme="majorEastAsia" w:hAnsiTheme="majorEastAsia" w:cs="ＭＳ ゴシック" w:hint="eastAsia"/>
        </w:rPr>
        <w:t>漢字</w:t>
      </w:r>
      <w:r w:rsidRPr="00394E29">
        <w:rPr>
          <w:rFonts w:asciiTheme="majorEastAsia" w:eastAsiaTheme="majorEastAsia" w:hAnsiTheme="majorEastAsia" w:cs="ＭＳ ゴシック" w:hint="eastAsia"/>
        </w:rPr>
        <w:t>コード</w:t>
      </w:r>
      <w:r>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第一・第二水準</w:t>
      </w:r>
      <w:r>
        <w:rPr>
          <w:rFonts w:asciiTheme="majorEastAsia" w:eastAsiaTheme="majorEastAsia" w:hAnsiTheme="majorEastAsia" w:cs="ＭＳ ゴシック" w:hint="eastAsia"/>
        </w:rPr>
        <w:t>以</w:t>
      </w:r>
      <w:r w:rsidRPr="00394E29">
        <w:rPr>
          <w:rFonts w:asciiTheme="majorEastAsia" w:eastAsiaTheme="majorEastAsia" w:hAnsiTheme="majorEastAsia" w:cs="ＭＳ ゴシック" w:hint="eastAsia"/>
        </w:rPr>
        <w:t>外の文字は，登録エラーになる場合があります。その場合は，代替文字</w:t>
      </w:r>
      <w:r>
        <w:rPr>
          <w:rFonts w:asciiTheme="majorEastAsia" w:eastAsiaTheme="majorEastAsia" w:hAnsiTheme="majorEastAsia" w:cs="ＭＳ ゴシック" w:hint="eastAsia"/>
        </w:rPr>
        <w:t>，ひらがな</w:t>
      </w:r>
      <w:r w:rsidRPr="00394E29">
        <w:rPr>
          <w:rFonts w:asciiTheme="majorEastAsia" w:eastAsiaTheme="majorEastAsia" w:hAnsiTheme="majorEastAsia" w:cs="ＭＳ ゴシック" w:hint="eastAsia"/>
        </w:rPr>
        <w:t>又はカタカナで入力してください。</w:t>
      </w:r>
    </w:p>
    <w:p w14:paraId="5923CD00" w14:textId="77777777" w:rsidR="00E542A7"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受験票等，共通テスト出願サイトから取得する書類には，ここで登録した氏名が記載されます。</w:t>
      </w:r>
    </w:p>
    <w:p w14:paraId="4D7C613A" w14:textId="77777777" w:rsidR="00E542A7"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　代替文字の例が掲載されています。</w:t>
      </w:r>
    </w:p>
    <w:p w14:paraId="37AABAF3" w14:textId="77777777" w:rsidR="00E542A7" w:rsidRPr="00394E29" w:rsidRDefault="00E542A7" w:rsidP="00E542A7">
      <w:pPr>
        <w:pStyle w:val="a3"/>
        <w:rPr>
          <w:rFonts w:asciiTheme="majorEastAsia" w:eastAsiaTheme="majorEastAsia" w:hAnsiTheme="majorEastAsia" w:cs="ＭＳ ゴシック"/>
        </w:rPr>
      </w:pPr>
    </w:p>
    <w:p w14:paraId="2BD2BDB1" w14:textId="77777777" w:rsidR="00E542A7"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　共通テストにおいては，旧姓や通称名で登録しても構いません。</w:t>
      </w:r>
    </w:p>
    <w:p w14:paraId="4EC3F8BB" w14:textId="77777777" w:rsidR="00E542A7" w:rsidRPr="00394E29"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ただし，志望大学の出願等に当たっては，各大学へ確認してください。</w:t>
      </w:r>
    </w:p>
    <w:p w14:paraId="4F29F812" w14:textId="77777777" w:rsidR="00E542A7" w:rsidRPr="00394E29" w:rsidRDefault="00E542A7" w:rsidP="00E542A7">
      <w:pPr>
        <w:pStyle w:val="a3"/>
        <w:rPr>
          <w:rFonts w:asciiTheme="majorEastAsia" w:eastAsiaTheme="majorEastAsia" w:hAnsiTheme="majorEastAsia" w:cs="ＭＳ ゴシック"/>
        </w:rPr>
      </w:pPr>
    </w:p>
    <w:p w14:paraId="6D88ECE5" w14:textId="02B925AD" w:rsidR="00E542A7" w:rsidRPr="00394E29" w:rsidRDefault="00E542A7" w:rsidP="00B2037B">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B2037B">
        <w:rPr>
          <w:rFonts w:asciiTheme="majorEastAsia" w:eastAsiaTheme="majorEastAsia" w:hAnsiTheme="majorEastAsia" w:cs="ＭＳ ゴシック" w:hint="eastAsia"/>
        </w:rPr>
        <w:t xml:space="preserve">　２２ページに</w:t>
      </w:r>
      <w:r w:rsidRPr="00394E29">
        <w:rPr>
          <w:rFonts w:asciiTheme="majorEastAsia" w:eastAsiaTheme="majorEastAsia" w:hAnsiTheme="majorEastAsia" w:cs="ＭＳ ゴシック" w:hint="eastAsia"/>
        </w:rPr>
        <w:t>記載の出願資格に該当する志願者のうち，令和</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w:t>
      </w:r>
      <w:r w:rsidRPr="00394E29">
        <w:rPr>
          <w:rFonts w:asciiTheme="majorEastAsia" w:eastAsiaTheme="majorEastAsia" w:hAnsiTheme="majorEastAsia" w:cs="ＭＳ ゴシック"/>
        </w:rPr>
        <w:t>4</w:t>
      </w:r>
      <w:r w:rsidRPr="00394E29">
        <w:rPr>
          <w:rFonts w:asciiTheme="majorEastAsia" w:eastAsiaTheme="majorEastAsia" w:hAnsiTheme="majorEastAsia" w:cs="ＭＳ ゴシック" w:hint="eastAsia"/>
        </w:rPr>
        <w:t>月</w:t>
      </w:r>
      <w:r w:rsidRPr="00394E29">
        <w:rPr>
          <w:rFonts w:asciiTheme="majorEastAsia" w:eastAsiaTheme="majorEastAsia" w:hAnsiTheme="majorEastAsia" w:cs="ＭＳ ゴシック"/>
        </w:rPr>
        <w:t>2</w:t>
      </w:r>
      <w:r w:rsidRPr="00394E29">
        <w:rPr>
          <w:rFonts w:asciiTheme="majorEastAsia" w:eastAsiaTheme="majorEastAsia" w:hAnsiTheme="majorEastAsia" w:cs="ＭＳ ゴシック" w:hint="eastAsia"/>
        </w:rPr>
        <w:t>日以降に</w:t>
      </w:r>
      <w:r w:rsidRPr="00394E29">
        <w:rPr>
          <w:rFonts w:asciiTheme="majorEastAsia" w:eastAsiaTheme="majorEastAsia" w:hAnsiTheme="majorEastAsia" w:cs="ＭＳ ゴシック"/>
        </w:rPr>
        <w:t>18</w:t>
      </w:r>
      <w:r w:rsidRPr="00394E29">
        <w:rPr>
          <w:rFonts w:asciiTheme="majorEastAsia" w:eastAsiaTheme="majorEastAsia" w:hAnsiTheme="majorEastAsia" w:cs="ＭＳ ゴシック" w:hint="eastAsia"/>
        </w:rPr>
        <w:t>歳に達する志願者は，生年月日が入力できませんので，大学入試センター事業第</w:t>
      </w:r>
      <w:r w:rsidRPr="00394E29">
        <w:rPr>
          <w:rFonts w:asciiTheme="majorEastAsia" w:eastAsiaTheme="majorEastAsia" w:hAnsiTheme="majorEastAsia" w:cs="ＭＳ ゴシック"/>
        </w:rPr>
        <w:t>1</w:t>
      </w:r>
      <w:r w:rsidRPr="00394E29">
        <w:rPr>
          <w:rFonts w:asciiTheme="majorEastAsia" w:eastAsiaTheme="majorEastAsia" w:hAnsiTheme="majorEastAsia" w:cs="ＭＳ ゴシック" w:hint="eastAsia"/>
        </w:rPr>
        <w:t>課（裏表紙参照）に問い合わせてください。</w:t>
      </w:r>
    </w:p>
    <w:p w14:paraId="38F50347" w14:textId="77777777" w:rsidR="00E542A7" w:rsidRPr="00394E29" w:rsidRDefault="00E542A7" w:rsidP="00E542A7">
      <w:pPr>
        <w:pStyle w:val="a3"/>
        <w:rPr>
          <w:rFonts w:asciiTheme="majorEastAsia" w:eastAsiaTheme="majorEastAsia" w:hAnsiTheme="majorEastAsia" w:cs="ＭＳ ゴシック"/>
        </w:rPr>
      </w:pPr>
    </w:p>
    <w:p w14:paraId="2A8B9ED3"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マイページへのログイン】</w:t>
      </w:r>
    </w:p>
    <w:p w14:paraId="4958CAEF"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共通テスト出願サイトにアクセスし，登録したメールアドレスとパスワードを入力して，「ログイン」を選択します。</w:t>
      </w:r>
    </w:p>
    <w:p w14:paraId="6E6E1B32"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認証コード入力」画面が表示されますので，登録したメールアドレスに送信された認証コードを入力してログインしてください。</w:t>
      </w:r>
    </w:p>
    <w:p w14:paraId="11164E58"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ログイン認証コード」メールを受信できない場合，迷惑メール等に振り分けられていないか，受信拒否設定がされていないか</w:t>
      </w:r>
      <w:r>
        <w:rPr>
          <w:rFonts w:asciiTheme="majorEastAsia" w:eastAsiaTheme="majorEastAsia" w:hAnsiTheme="majorEastAsia" w:cs="ＭＳ ゴシック" w:hint="eastAsia"/>
        </w:rPr>
        <w:t>，メール受信に必要なストレージ容量が不足し</w:t>
      </w:r>
      <w:r>
        <w:rPr>
          <w:rFonts w:asciiTheme="majorEastAsia" w:eastAsiaTheme="majorEastAsia" w:hAnsiTheme="majorEastAsia" w:cs="ＭＳ ゴシック" w:hint="eastAsia"/>
        </w:rPr>
        <w:lastRenderedPageBreak/>
        <w:t>ていないか</w:t>
      </w:r>
      <w:r w:rsidRPr="00394E29">
        <w:rPr>
          <w:rFonts w:asciiTheme="majorEastAsia" w:eastAsiaTheme="majorEastAsia" w:hAnsiTheme="majorEastAsia" w:cs="ＭＳ ゴシック" w:hint="eastAsia"/>
        </w:rPr>
        <w:t>等，確認してください。</w:t>
      </w:r>
    </w:p>
    <w:p w14:paraId="1FC83F24"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ログインすると，マイページが表示されます。</w:t>
      </w:r>
    </w:p>
    <w:p w14:paraId="602B1241" w14:textId="77777777" w:rsidR="00E542A7" w:rsidRPr="00394E29" w:rsidRDefault="00E542A7" w:rsidP="00E542A7">
      <w:pPr>
        <w:pStyle w:val="a3"/>
        <w:rPr>
          <w:rFonts w:asciiTheme="majorEastAsia" w:eastAsiaTheme="majorEastAsia" w:hAnsiTheme="majorEastAsia" w:cs="ＭＳ ゴシック"/>
        </w:rPr>
      </w:pPr>
    </w:p>
    <w:p w14:paraId="6F684112" w14:textId="77777777" w:rsidR="00E542A7" w:rsidRPr="00394E29" w:rsidRDefault="00E542A7" w:rsidP="00E542A7">
      <w:pPr>
        <w:pStyle w:val="a3"/>
        <w:rPr>
          <w:rFonts w:asciiTheme="majorEastAsia" w:eastAsiaTheme="majorEastAsia" w:hAnsiTheme="majorEastAsia" w:cs="ＭＳ ゴシック"/>
        </w:rPr>
      </w:pPr>
    </w:p>
    <w:p w14:paraId="0D953A3E"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３５ページ</w:t>
      </w:r>
    </w:p>
    <w:p w14:paraId="30E802D0"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４：出願内容の登録【令和</w:t>
      </w:r>
      <w:r>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年9月1</w:t>
      </w:r>
      <w:r>
        <w:rPr>
          <w:rFonts w:asciiTheme="majorEastAsia" w:eastAsiaTheme="majorEastAsia" w:hAnsiTheme="majorEastAsia" w:cs="ＭＳ ゴシック" w:hint="eastAsia"/>
        </w:rPr>
        <w:t>5</w:t>
      </w:r>
      <w:r w:rsidRPr="00394E29">
        <w:rPr>
          <w:rFonts w:asciiTheme="majorEastAsia" w:eastAsiaTheme="majorEastAsia" w:hAnsiTheme="majorEastAsia" w:cs="ＭＳ ゴシック" w:hint="eastAsia"/>
        </w:rPr>
        <w:t xml:space="preserve">日(火)10：00 </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 xml:space="preserve"> 10月</w:t>
      </w:r>
      <w:r>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rPr>
        <w:t>日(金)17：00】</w:t>
      </w:r>
    </w:p>
    <w:p w14:paraId="4FC0B86F"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マイページ</w:t>
      </w:r>
      <w:r>
        <w:rPr>
          <w:rFonts w:asciiTheme="majorEastAsia" w:eastAsiaTheme="majorEastAsia" w:hAnsiTheme="majorEastAsia" w:cs="ＭＳ ゴシック" w:hint="eastAsia"/>
        </w:rPr>
        <w:t>にログインし，トップページの</w:t>
      </w:r>
      <w:r w:rsidRPr="00394E29">
        <w:rPr>
          <w:rFonts w:asciiTheme="majorEastAsia" w:eastAsiaTheme="majorEastAsia" w:hAnsiTheme="majorEastAsia" w:cs="ＭＳ ゴシック" w:hint="eastAsia"/>
        </w:rPr>
        <w:t>「出願」を選択</w:t>
      </w:r>
    </w:p>
    <w:p w14:paraId="2F70501E"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出願内容の登録期間は9月1</w:t>
      </w:r>
      <w:r>
        <w:rPr>
          <w:rFonts w:asciiTheme="majorEastAsia" w:eastAsiaTheme="majorEastAsia" w:hAnsiTheme="majorEastAsia" w:cs="ＭＳ ゴシック" w:hint="eastAsia"/>
        </w:rPr>
        <w:t>5</w:t>
      </w:r>
      <w:r w:rsidRPr="00394E29">
        <w:rPr>
          <w:rFonts w:asciiTheme="majorEastAsia" w:eastAsiaTheme="majorEastAsia" w:hAnsiTheme="majorEastAsia" w:cs="ＭＳ ゴシック" w:hint="eastAsia"/>
        </w:rPr>
        <w:t>日(火)10：00</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w:t>
      </w:r>
      <w:r>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rPr>
        <w:t>日(金)17：00です。</w:t>
      </w:r>
    </w:p>
    <w:p w14:paraId="02BE67EB"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出願内容の登録を行えるのは出願内容の登録期間内のみです。　　</w:t>
      </w:r>
    </w:p>
    <w:p w14:paraId="5DA54DC1" w14:textId="0BAC35DE"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詳細な手順は，「共通テスト出願サイト操作マニュアル」で確認し，入力画面に沿って間違いのないよう登録してください。</w:t>
      </w:r>
    </w:p>
    <w:p w14:paraId="29A4C57A" w14:textId="77777777" w:rsidR="00E542A7" w:rsidRPr="00394E29" w:rsidRDefault="00E542A7" w:rsidP="00E542A7">
      <w:pPr>
        <w:pStyle w:val="a3"/>
        <w:rPr>
          <w:rFonts w:asciiTheme="majorEastAsia" w:eastAsiaTheme="majorEastAsia" w:hAnsiTheme="majorEastAsia" w:cs="ＭＳ ゴシック"/>
        </w:rPr>
      </w:pPr>
    </w:p>
    <w:p w14:paraId="31389411"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留意事項</w:t>
      </w:r>
    </w:p>
    <w:p w14:paraId="6295133C"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画面に表示された留意事項の内容を確認してください。</w:t>
      </w:r>
    </w:p>
    <w:p w14:paraId="0C0FD472" w14:textId="77777777" w:rsidR="00E542A7" w:rsidRPr="00394E29" w:rsidRDefault="00E542A7" w:rsidP="00E542A7">
      <w:pPr>
        <w:pStyle w:val="a3"/>
        <w:ind w:firstLineChars="67" w:firstLine="141"/>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承諾の上，「上記内容に同意する」及び「大学入学共通テスト利用大学へ</w:t>
      </w:r>
      <w:r>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入学を志願</w:t>
      </w:r>
      <w:r>
        <w:rPr>
          <w:rFonts w:asciiTheme="majorEastAsia" w:eastAsiaTheme="majorEastAsia" w:hAnsiTheme="majorEastAsia" w:cs="ＭＳ ゴシック" w:hint="eastAsia"/>
        </w:rPr>
        <w:t>している</w:t>
      </w:r>
      <w:r w:rsidRPr="00394E29">
        <w:rPr>
          <w:rFonts w:asciiTheme="majorEastAsia" w:eastAsiaTheme="majorEastAsia" w:hAnsiTheme="majorEastAsia" w:cs="ＭＳ ゴシック" w:hint="eastAsia"/>
        </w:rPr>
        <w:t>」にチェックを入れて「次へ」を選択します。</w:t>
      </w:r>
    </w:p>
    <w:p w14:paraId="5655BF40" w14:textId="77777777" w:rsidR="00E542A7" w:rsidRPr="00394E29" w:rsidRDefault="00E542A7" w:rsidP="00E542A7">
      <w:pPr>
        <w:pStyle w:val="a3"/>
        <w:rPr>
          <w:rFonts w:asciiTheme="majorEastAsia" w:eastAsiaTheme="majorEastAsia" w:hAnsiTheme="majorEastAsia" w:cs="ＭＳ ゴシック"/>
        </w:rPr>
      </w:pPr>
    </w:p>
    <w:p w14:paraId="3296F00A"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　志願者情報の入力</w:t>
      </w:r>
    </w:p>
    <w:p w14:paraId="638377C9" w14:textId="6F4B8E5A"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画面の指示に従って，「志願者情報」，「</w:t>
      </w:r>
      <w:r>
        <w:rPr>
          <w:rFonts w:asciiTheme="majorEastAsia" w:eastAsiaTheme="majorEastAsia" w:hAnsiTheme="majorEastAsia" w:cs="ＭＳ ゴシック" w:hint="eastAsia"/>
        </w:rPr>
        <w:t>顔</w:t>
      </w:r>
      <w:r w:rsidRPr="00394E29">
        <w:rPr>
          <w:rFonts w:asciiTheme="majorEastAsia" w:eastAsiaTheme="majorEastAsia" w:hAnsiTheme="majorEastAsia" w:cs="ＭＳ ゴシック" w:hint="eastAsia"/>
        </w:rPr>
        <w:t>写真アップロード」，「</w:t>
      </w:r>
      <w:r>
        <w:rPr>
          <w:rFonts w:asciiTheme="majorEastAsia" w:eastAsiaTheme="majorEastAsia" w:hAnsiTheme="majorEastAsia" w:cs="ＭＳ ゴシック" w:hint="eastAsia"/>
        </w:rPr>
        <w:t>現住所・電話番号</w:t>
      </w:r>
      <w:r w:rsidRPr="00394E29">
        <w:rPr>
          <w:rFonts w:asciiTheme="majorEastAsia" w:eastAsiaTheme="majorEastAsia" w:hAnsiTheme="majorEastAsia" w:cs="ＭＳ ゴシック" w:hint="eastAsia"/>
        </w:rPr>
        <w:t>」，「出願資格」及び「イヤホン不適合措置申請【希望者のみ】」の入力等を</w:t>
      </w:r>
      <w:r w:rsidR="00B23671">
        <w:rPr>
          <w:rFonts w:asciiTheme="majorEastAsia" w:eastAsiaTheme="majorEastAsia" w:hAnsiTheme="majorEastAsia" w:cs="ＭＳ ゴシック" w:hint="eastAsia"/>
        </w:rPr>
        <w:t>おこなって</w:t>
      </w:r>
      <w:r w:rsidRPr="00394E29">
        <w:rPr>
          <w:rFonts w:asciiTheme="majorEastAsia" w:eastAsiaTheme="majorEastAsia" w:hAnsiTheme="majorEastAsia" w:cs="ＭＳ ゴシック" w:hint="eastAsia"/>
        </w:rPr>
        <w:t>ください。</w:t>
      </w:r>
    </w:p>
    <w:p w14:paraId="45975726" w14:textId="77777777" w:rsidR="00E542A7" w:rsidRPr="00394E29" w:rsidRDefault="00E542A7" w:rsidP="00E542A7">
      <w:pPr>
        <w:pStyle w:val="a3"/>
        <w:rPr>
          <w:rFonts w:asciiTheme="majorEastAsia" w:eastAsiaTheme="majorEastAsia" w:hAnsiTheme="majorEastAsia" w:cs="ＭＳ ゴシック"/>
        </w:rPr>
      </w:pPr>
    </w:p>
    <w:p w14:paraId="59F733AE"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志願者情報」</w:t>
      </w:r>
    </w:p>
    <w:p w14:paraId="7B86831B"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氏名（カナ）・氏名（漢字</w:t>
      </w:r>
      <w:r>
        <w:rPr>
          <w:rFonts w:asciiTheme="majorEastAsia" w:eastAsiaTheme="majorEastAsia" w:hAnsiTheme="majorEastAsia" w:cs="ＭＳ ゴシック" w:hint="eastAsia"/>
        </w:rPr>
        <w:t>等</w:t>
      </w:r>
      <w:r w:rsidRPr="00394E29">
        <w:rPr>
          <w:rFonts w:asciiTheme="majorEastAsia" w:eastAsiaTheme="majorEastAsia" w:hAnsiTheme="majorEastAsia" w:cs="ＭＳ ゴシック" w:hint="eastAsia"/>
        </w:rPr>
        <w:t>）・生年月日・メールアドレス</w:t>
      </w:r>
      <w:r>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については，マイページ作成の際に登録した内容が自動で入力されています（</w:t>
      </w:r>
      <w:r>
        <w:rPr>
          <w:rFonts w:asciiTheme="majorEastAsia" w:eastAsiaTheme="majorEastAsia" w:hAnsiTheme="majorEastAsia" w:cs="ＭＳ ゴシック" w:hint="eastAsia"/>
        </w:rPr>
        <w:t>３６</w:t>
      </w:r>
      <w:r w:rsidRPr="00394E29">
        <w:rPr>
          <w:rFonts w:asciiTheme="majorEastAsia" w:eastAsiaTheme="majorEastAsia" w:hAnsiTheme="majorEastAsia" w:cs="ＭＳ ゴシック" w:hint="eastAsia"/>
        </w:rPr>
        <w:t>ページ注</w:t>
      </w:r>
      <w:r w:rsidRPr="00394E29">
        <w:rPr>
          <w:rFonts w:asciiTheme="majorEastAsia" w:eastAsiaTheme="majorEastAsia" w:hAnsiTheme="majorEastAsia" w:cs="ＭＳ ゴシック"/>
        </w:rPr>
        <w:t>1</w:t>
      </w:r>
      <w:r w:rsidRPr="00394E29">
        <w:rPr>
          <w:rFonts w:asciiTheme="majorEastAsia" w:eastAsiaTheme="majorEastAsia" w:hAnsiTheme="majorEastAsia" w:cs="ＭＳ ゴシック" w:hint="eastAsia"/>
        </w:rPr>
        <w:t>参照）。</w:t>
      </w:r>
    </w:p>
    <w:p w14:paraId="7260AE66"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顔</w:t>
      </w:r>
      <w:r w:rsidRPr="00394E29">
        <w:rPr>
          <w:rFonts w:asciiTheme="majorEastAsia" w:eastAsiaTheme="majorEastAsia" w:hAnsiTheme="majorEastAsia" w:cs="ＭＳ ゴシック" w:hint="eastAsia"/>
        </w:rPr>
        <w:t>写真アップロード」（３７ページ注</w:t>
      </w:r>
      <w:r w:rsidRPr="00394E29">
        <w:rPr>
          <w:rFonts w:asciiTheme="majorEastAsia" w:eastAsiaTheme="majorEastAsia" w:hAnsiTheme="majorEastAsia" w:cs="ＭＳ ゴシック"/>
        </w:rPr>
        <w:t>2</w:t>
      </w:r>
      <w:r w:rsidRPr="00394E29">
        <w:rPr>
          <w:rFonts w:asciiTheme="majorEastAsia" w:eastAsiaTheme="majorEastAsia" w:hAnsiTheme="majorEastAsia" w:cs="ＭＳ ゴシック" w:hint="eastAsia"/>
        </w:rPr>
        <w:t>参照）</w:t>
      </w:r>
    </w:p>
    <w:p w14:paraId="020F682F" w14:textId="77777777" w:rsidR="00E542A7"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現住所・電話番号</w:t>
      </w:r>
      <w:r w:rsidRPr="00394E29">
        <w:rPr>
          <w:rFonts w:asciiTheme="majorEastAsia" w:eastAsiaTheme="majorEastAsia" w:hAnsiTheme="majorEastAsia" w:cs="ＭＳ ゴシック" w:hint="eastAsia"/>
        </w:rPr>
        <w:t>」</w:t>
      </w:r>
    </w:p>
    <w:p w14:paraId="241C808F" w14:textId="77777777" w:rsidR="00E542A7" w:rsidRPr="00394E29" w:rsidRDefault="00E542A7" w:rsidP="00E542A7">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電話番号については，マイページ作成の際に登録した内容が自動で入力されています（３６ページ注１参照）。</w:t>
      </w:r>
    </w:p>
    <w:p w14:paraId="747CAB3D"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資格」（２２ページ参照）</w:t>
      </w:r>
    </w:p>
    <w:p w14:paraId="6DC24A54"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６</w:t>
      </w:r>
      <w:r>
        <w:rPr>
          <w:rFonts w:asciiTheme="majorEastAsia" w:eastAsiaTheme="majorEastAsia" w:hAnsiTheme="majorEastAsia" w:cs="ＭＳ ゴシック" w:hint="eastAsia"/>
        </w:rPr>
        <w:t>６</w:t>
      </w:r>
      <w:r w:rsidRPr="00394E29">
        <w:rPr>
          <w:rFonts w:asciiTheme="majorEastAsia" w:eastAsiaTheme="majorEastAsia" w:hAnsiTheme="majorEastAsia" w:cs="ＭＳ ゴシック" w:hint="eastAsia"/>
        </w:rPr>
        <w:t xml:space="preserve">ページ以降の「高等学校等一覧」を参考にして，「高等学校等検索」又は「その他出願資格検索」から該当する出願資格を検索し，選択してください。 </w:t>
      </w:r>
    </w:p>
    <w:p w14:paraId="51AA6C6E"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高等学校（特別支援学校の高等部を含む。）又は中等教育学校の「卒業見込者」の出願資格で出願する場合は，「</w:t>
      </w:r>
      <w:r>
        <w:rPr>
          <w:rFonts w:asciiTheme="majorEastAsia" w:eastAsiaTheme="majorEastAsia" w:hAnsiTheme="majorEastAsia" w:cs="ＭＳ ゴシック" w:hint="eastAsia"/>
        </w:rPr>
        <w:t>在学する学校</w:t>
      </w:r>
      <w:r w:rsidRPr="00394E29">
        <w:rPr>
          <w:rFonts w:asciiTheme="majorEastAsia" w:eastAsiaTheme="majorEastAsia" w:hAnsiTheme="majorEastAsia" w:cs="ＭＳ ゴシック" w:hint="eastAsia"/>
        </w:rPr>
        <w:t>への出願情報の提供」に同意するか否かを選択する必要があります。「同意する」を選択した場合は，大学入試センターから</w:t>
      </w:r>
      <w:r>
        <w:rPr>
          <w:rFonts w:asciiTheme="majorEastAsia" w:eastAsiaTheme="majorEastAsia" w:hAnsiTheme="majorEastAsia" w:cs="ＭＳ ゴシック" w:hint="eastAsia"/>
        </w:rPr>
        <w:t>在学する学校</w:t>
      </w:r>
      <w:r w:rsidRPr="00394E29">
        <w:rPr>
          <w:rFonts w:asciiTheme="majorEastAsia" w:eastAsiaTheme="majorEastAsia" w:hAnsiTheme="majorEastAsia" w:cs="ＭＳ ゴシック" w:hint="eastAsia"/>
        </w:rPr>
        <w:t>に対し，</w:t>
      </w:r>
      <w:r>
        <w:rPr>
          <w:rFonts w:asciiTheme="majorEastAsia" w:eastAsiaTheme="majorEastAsia" w:hAnsiTheme="majorEastAsia" w:cs="ＭＳ ゴシック" w:hint="eastAsia"/>
        </w:rPr>
        <w:t>次</w:t>
      </w:r>
      <w:r w:rsidRPr="00394E29">
        <w:rPr>
          <w:rFonts w:asciiTheme="majorEastAsia" w:eastAsiaTheme="majorEastAsia" w:hAnsiTheme="majorEastAsia" w:cs="ＭＳ ゴシック" w:hint="eastAsia"/>
        </w:rPr>
        <w:t>の</w:t>
      </w:r>
      <w:r>
        <w:rPr>
          <w:rFonts w:asciiTheme="majorEastAsia" w:eastAsiaTheme="majorEastAsia" w:hAnsiTheme="majorEastAsia" w:cs="ＭＳ ゴシック" w:hint="eastAsia"/>
        </w:rPr>
        <w:t>出願内容等の</w:t>
      </w:r>
      <w:r w:rsidRPr="00394E29">
        <w:rPr>
          <w:rFonts w:asciiTheme="majorEastAsia" w:eastAsiaTheme="majorEastAsia" w:hAnsiTheme="majorEastAsia" w:cs="ＭＳ ゴシック" w:hint="eastAsia"/>
        </w:rPr>
        <w:t>情報を提供します。</w:t>
      </w:r>
    </w:p>
    <w:p w14:paraId="120E91CE" w14:textId="77777777" w:rsidR="00E542A7"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状況</w:t>
      </w:r>
      <w:r w:rsidRPr="00866167">
        <w:rPr>
          <w:rFonts w:asciiTheme="majorEastAsia" w:eastAsiaTheme="majorEastAsia" w:hAnsiTheme="majorEastAsia" w:cs="ＭＳ ゴシック" w:hint="eastAsia"/>
        </w:rPr>
        <w:t>「（出願日時，出願状態，検定料支払状況，顔写真チェック状態，不備状態）」</w:t>
      </w:r>
    </w:p>
    <w:p w14:paraId="53FC3725" w14:textId="77777777" w:rsidR="00E542A7"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受験上の配慮申請書の送付状況</w:t>
      </w:r>
    </w:p>
    <w:p w14:paraId="0DDC5FD6"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志願者情報（氏名(漢字</w:t>
      </w:r>
      <w:r>
        <w:rPr>
          <w:rFonts w:asciiTheme="majorEastAsia" w:eastAsiaTheme="majorEastAsia" w:hAnsiTheme="majorEastAsia" w:cs="ＭＳ ゴシック" w:hint="eastAsia"/>
        </w:rPr>
        <w:t>等</w:t>
      </w:r>
      <w:r w:rsidRPr="00394E29">
        <w:rPr>
          <w:rFonts w:asciiTheme="majorEastAsia" w:eastAsiaTheme="majorEastAsia" w:hAnsiTheme="majorEastAsia" w:cs="ＭＳ ゴシック" w:hint="eastAsia"/>
        </w:rPr>
        <w:t>・カナ)，性別，生年月日，</w:t>
      </w:r>
      <w:r>
        <w:rPr>
          <w:rFonts w:asciiTheme="majorEastAsia" w:eastAsiaTheme="majorEastAsia" w:hAnsiTheme="majorEastAsia" w:cs="ＭＳ ゴシック" w:hint="eastAsia"/>
        </w:rPr>
        <w:t>課程，学科，クラス名</w:t>
      </w:r>
      <w:r w:rsidRPr="00394E29">
        <w:rPr>
          <w:rFonts w:asciiTheme="majorEastAsia" w:eastAsiaTheme="majorEastAsia" w:hAnsiTheme="majorEastAsia" w:cs="ＭＳ ゴシック" w:hint="eastAsia"/>
        </w:rPr>
        <w:t>）</w:t>
      </w:r>
    </w:p>
    <w:p w14:paraId="5A553C9A"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情報（受験教科，地理歴史，公民及び理科の登録科目数，外国語の別冊子試験問題配付希望の有無，イヤホン不適合措置申請の有無，成績</w:t>
      </w:r>
      <w:r>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閲覧の希望の有無）</w:t>
      </w:r>
    </w:p>
    <w:p w14:paraId="1302D210"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情報（受験番号，試験場情報）</w:t>
      </w:r>
    </w:p>
    <w:p w14:paraId="6E417BCA" w14:textId="77777777" w:rsidR="00E542A7" w:rsidRPr="00394E29" w:rsidRDefault="00E542A7" w:rsidP="00E542A7">
      <w:pPr>
        <w:pStyle w:val="a3"/>
        <w:rPr>
          <w:rFonts w:asciiTheme="majorEastAsia" w:eastAsiaTheme="majorEastAsia" w:hAnsiTheme="majorEastAsia" w:cs="ＭＳ ゴシック"/>
        </w:rPr>
      </w:pPr>
    </w:p>
    <w:p w14:paraId="6136D543"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ヤホン不適合措置申請【希望者のみ】」（２７ページ参照）</w:t>
      </w:r>
    </w:p>
    <w:p w14:paraId="0FA0664D" w14:textId="77777777" w:rsidR="00E542A7" w:rsidRPr="00394E29" w:rsidRDefault="00E542A7" w:rsidP="00E542A7">
      <w:pPr>
        <w:pStyle w:val="a3"/>
        <w:rPr>
          <w:rFonts w:asciiTheme="majorEastAsia" w:eastAsiaTheme="majorEastAsia" w:hAnsiTheme="majorEastAsia" w:cs="ＭＳ ゴシック"/>
        </w:rPr>
      </w:pPr>
    </w:p>
    <w:p w14:paraId="17814E39"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　志願者情報の確認</w:t>
      </w:r>
    </w:p>
    <w:p w14:paraId="56A2A7AA" w14:textId="77777777" w:rsidR="00E542A7" w:rsidRPr="00394E29" w:rsidRDefault="00E542A7" w:rsidP="00E542A7">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③で</w:t>
      </w:r>
      <w:r w:rsidRPr="00394E29">
        <w:rPr>
          <w:rFonts w:asciiTheme="majorEastAsia" w:eastAsiaTheme="majorEastAsia" w:hAnsiTheme="majorEastAsia" w:cs="ＭＳ ゴシック" w:hint="eastAsia"/>
        </w:rPr>
        <w:t>入力した志願者情報に誤りがないかを確認してください。</w:t>
      </w:r>
    </w:p>
    <w:p w14:paraId="3906FF1F" w14:textId="77777777" w:rsidR="00E542A7" w:rsidRDefault="00E542A7" w:rsidP="00E542A7">
      <w:pPr>
        <w:pStyle w:val="a3"/>
        <w:rPr>
          <w:rFonts w:asciiTheme="majorEastAsia" w:eastAsiaTheme="majorEastAsia" w:hAnsiTheme="majorEastAsia" w:cs="ＭＳ ゴシック"/>
        </w:rPr>
      </w:pPr>
    </w:p>
    <w:p w14:paraId="5C762459" w14:textId="77777777" w:rsidR="00E542A7" w:rsidRDefault="00E542A7" w:rsidP="00E542A7">
      <w:pPr>
        <w:pStyle w:val="a3"/>
        <w:rPr>
          <w:rFonts w:asciiTheme="majorEastAsia" w:eastAsiaTheme="majorEastAsia" w:hAnsiTheme="majorEastAsia" w:cs="ＭＳ ゴシック"/>
        </w:rPr>
      </w:pPr>
    </w:p>
    <w:p w14:paraId="3B5D4D3D"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３６ページ</w:t>
      </w:r>
    </w:p>
    <w:p w14:paraId="0568EE03"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⑤　教科等の選択（９ページ参照）</w:t>
      </w:r>
    </w:p>
    <w:p w14:paraId="257F9C31"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画面の</w:t>
      </w:r>
      <w:r>
        <w:rPr>
          <w:rFonts w:asciiTheme="majorEastAsia" w:eastAsiaTheme="majorEastAsia" w:hAnsiTheme="majorEastAsia" w:cs="ＭＳ ゴシック" w:hint="eastAsia"/>
        </w:rPr>
        <w:t>指示</w:t>
      </w:r>
      <w:r w:rsidRPr="00394E29">
        <w:rPr>
          <w:rFonts w:asciiTheme="majorEastAsia" w:eastAsiaTheme="majorEastAsia" w:hAnsiTheme="majorEastAsia" w:cs="ＭＳ ゴシック" w:hint="eastAsia"/>
        </w:rPr>
        <w:t>に従って，全ての教科について，受験の有無等を選択してください。また，成績の閲覧の希望の有無も選択してください。</w:t>
      </w:r>
    </w:p>
    <w:p w14:paraId="2B97D8FF"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受験する教科等の選択に当たっては，あらかじめ志望大学の募集要項等を確認してください。</w:t>
      </w:r>
    </w:p>
    <w:p w14:paraId="7B6C7644" w14:textId="77777777" w:rsidR="00E542A7" w:rsidRPr="00394E29" w:rsidRDefault="00E542A7" w:rsidP="00E542A7">
      <w:pPr>
        <w:pStyle w:val="a3"/>
        <w:rPr>
          <w:rFonts w:asciiTheme="majorEastAsia" w:eastAsiaTheme="majorEastAsia" w:hAnsiTheme="majorEastAsia" w:cs="ＭＳ ゴシック"/>
        </w:rPr>
      </w:pPr>
    </w:p>
    <w:p w14:paraId="0B02016C"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⑥　教科等の確認</w:t>
      </w:r>
    </w:p>
    <w:p w14:paraId="66FD434E"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⑤で選択した教科等に誤りがないかを確認してください。「次へ」を選択すると，入力内容が一時保存されます。</w:t>
      </w:r>
    </w:p>
    <w:p w14:paraId="1D0BF495" w14:textId="77777777" w:rsidR="00E542A7" w:rsidRPr="00394E29" w:rsidRDefault="00E542A7" w:rsidP="00E542A7">
      <w:pPr>
        <w:pStyle w:val="a3"/>
        <w:rPr>
          <w:rFonts w:asciiTheme="majorEastAsia" w:eastAsiaTheme="majorEastAsia" w:hAnsiTheme="majorEastAsia" w:cs="ＭＳ ゴシック"/>
        </w:rPr>
      </w:pPr>
    </w:p>
    <w:p w14:paraId="6EB2CB86"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⑦　支払方法の選択（３８ページ参照）</w:t>
      </w:r>
    </w:p>
    <w:p w14:paraId="5C36B3E3"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クレジットカード，コンビニエンスストア，Pay-easyから支払方法を選択してください。</w:t>
      </w:r>
      <w:r>
        <w:rPr>
          <w:rFonts w:asciiTheme="majorEastAsia" w:eastAsiaTheme="majorEastAsia" w:hAnsiTheme="majorEastAsia" w:cs="ＭＳ ゴシック" w:hint="eastAsia"/>
        </w:rPr>
        <w:t>「次へ」を選択すると，</w:t>
      </w:r>
      <w:r w:rsidRPr="00394E29">
        <w:rPr>
          <w:rFonts w:asciiTheme="majorEastAsia" w:eastAsiaTheme="majorEastAsia" w:hAnsiTheme="majorEastAsia" w:cs="ＭＳ ゴシック" w:hint="eastAsia"/>
        </w:rPr>
        <w:t>決済代行事業者の専用サイトへ移動し，手続を行うことになります。</w:t>
      </w:r>
    </w:p>
    <w:p w14:paraId="399FEDFF" w14:textId="77777777" w:rsidR="00E542A7" w:rsidRPr="00394E29" w:rsidRDefault="00E542A7" w:rsidP="00E542A7">
      <w:pPr>
        <w:pStyle w:val="a3"/>
        <w:rPr>
          <w:rFonts w:asciiTheme="majorEastAsia" w:eastAsiaTheme="majorEastAsia" w:hAnsiTheme="majorEastAsia" w:cs="ＭＳ ゴシック"/>
        </w:rPr>
      </w:pPr>
    </w:p>
    <w:p w14:paraId="477A2401"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⑧　出願内容登録済み</w:t>
      </w:r>
    </w:p>
    <w:p w14:paraId="33C4286F"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出願内容を登録しただけでは，出願は完了しません。</w:t>
      </w:r>
    </w:p>
    <w:p w14:paraId="074FFDA6"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必ず次の STEP5 に従って，検定料等を支払ってください。</w:t>
      </w:r>
    </w:p>
    <w:p w14:paraId="22C27C2F" w14:textId="77777777" w:rsidR="00E542A7" w:rsidRDefault="00E542A7" w:rsidP="00E542A7">
      <w:pPr>
        <w:pStyle w:val="a3"/>
        <w:rPr>
          <w:rFonts w:asciiTheme="majorEastAsia" w:eastAsiaTheme="majorEastAsia" w:hAnsiTheme="majorEastAsia" w:cs="ＭＳ ゴシック"/>
        </w:rPr>
      </w:pPr>
    </w:p>
    <w:p w14:paraId="1A22D75E" w14:textId="77777777" w:rsidR="00E542A7"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出願内容の登録における注意事項</w:t>
      </w:r>
    </w:p>
    <w:p w14:paraId="45ACDEC8" w14:textId="77777777" w:rsidR="00E542A7" w:rsidRPr="00B97F57"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Pr="00B97F57">
        <w:rPr>
          <w:rFonts w:asciiTheme="majorEastAsia" w:eastAsiaTheme="majorEastAsia" w:hAnsiTheme="majorEastAsia" w:cs="ＭＳ ゴシック" w:hint="eastAsia"/>
        </w:rPr>
        <w:t>故意に虚偽の内容を登録した場合（本人以外の写真を登録する又は本人以外の情報を登録するなど。）は，不正行為となります。不正行為と認定された場合は，大学入学共通テストの受験は認められません。なお，試験当日に故意に虚偽の内容を登録したことが判明し</w:t>
      </w:r>
      <w:r w:rsidRPr="00B97F57">
        <w:rPr>
          <w:rFonts w:asciiTheme="majorEastAsia" w:eastAsiaTheme="majorEastAsia" w:hAnsiTheme="majorEastAsia" w:cs="ＭＳ ゴシック" w:hint="eastAsia"/>
        </w:rPr>
        <w:lastRenderedPageBreak/>
        <w:t>た場合は，その場で受験の中止と退室を指示され，それ以降の受験ができなくなります。</w:t>
      </w:r>
    </w:p>
    <w:p w14:paraId="13EB69E3" w14:textId="77777777" w:rsidR="00E542A7" w:rsidRDefault="00E542A7" w:rsidP="00E542A7">
      <w:pPr>
        <w:pStyle w:val="a3"/>
        <w:rPr>
          <w:rFonts w:asciiTheme="majorEastAsia" w:eastAsiaTheme="majorEastAsia" w:hAnsiTheme="majorEastAsia" w:cs="ＭＳ ゴシック"/>
        </w:rPr>
      </w:pPr>
      <w:r w:rsidRPr="00B97F57">
        <w:rPr>
          <w:rFonts w:asciiTheme="majorEastAsia" w:eastAsiaTheme="majorEastAsia" w:hAnsiTheme="majorEastAsia" w:cs="ＭＳ ゴシック" w:hint="eastAsia"/>
        </w:rPr>
        <w:t>また，受験した大学入学共通テストの全ての教科・科目の成績を無効とします。</w:t>
      </w:r>
    </w:p>
    <w:p w14:paraId="4949EB07" w14:textId="77777777" w:rsidR="00E542A7" w:rsidRPr="00394E29" w:rsidRDefault="00E542A7" w:rsidP="00E542A7">
      <w:pPr>
        <w:pStyle w:val="a3"/>
        <w:rPr>
          <w:rFonts w:asciiTheme="majorEastAsia" w:eastAsiaTheme="majorEastAsia" w:hAnsiTheme="majorEastAsia" w:cs="ＭＳ ゴシック"/>
        </w:rPr>
      </w:pPr>
    </w:p>
    <w:p w14:paraId="33CA42E9"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1）志願者情報の入力における注意事項</w:t>
      </w:r>
    </w:p>
    <w:p w14:paraId="7175B68A" w14:textId="5CF99A5A"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rPr>
        <w:t>JIS</w:t>
      </w:r>
      <w:r>
        <w:rPr>
          <w:rFonts w:asciiTheme="majorEastAsia" w:eastAsiaTheme="majorEastAsia" w:hAnsiTheme="majorEastAsia" w:cs="ＭＳ ゴシック" w:hint="eastAsia"/>
        </w:rPr>
        <w:t>漢字</w:t>
      </w:r>
      <w:r w:rsidRPr="00394E29">
        <w:rPr>
          <w:rFonts w:asciiTheme="majorEastAsia" w:eastAsiaTheme="majorEastAsia" w:hAnsiTheme="majorEastAsia" w:cs="ＭＳ ゴシック" w:hint="eastAsia"/>
        </w:rPr>
        <w:t>コード第一，第二水準以外の文字は登録エラーになる場合があります（例：</w:t>
      </w:r>
      <w:r w:rsidR="005F7FD6">
        <w:rPr>
          <w:rFonts w:asciiTheme="majorEastAsia" w:eastAsiaTheme="majorEastAsia" w:hAnsiTheme="majorEastAsia" w:cs="ＭＳ ゴシック" w:hint="eastAsia"/>
        </w:rPr>
        <w:t>髙（はしごだか）</w:t>
      </w:r>
      <w:r w:rsidRPr="00394E29">
        <w:rPr>
          <w:rFonts w:asciiTheme="majorEastAsia" w:eastAsiaTheme="majorEastAsia" w:hAnsiTheme="majorEastAsia" w:cs="ＭＳ ゴシック" w:hint="eastAsia"/>
        </w:rPr>
        <w:t>，</w:t>
      </w:r>
      <w:r w:rsidR="005F7FD6">
        <w:rPr>
          <w:rFonts w:asciiTheme="majorEastAsia" w:eastAsiaTheme="majorEastAsia" w:hAnsiTheme="majorEastAsia" w:cs="ＭＳ ゴシック" w:hint="eastAsia"/>
        </w:rPr>
        <w:t>﨑（たつさき）</w:t>
      </w:r>
      <w:r w:rsidRPr="00394E29">
        <w:rPr>
          <w:rFonts w:asciiTheme="majorEastAsia" w:eastAsiaTheme="majorEastAsia" w:hAnsiTheme="majorEastAsia" w:cs="ＭＳ ゴシック" w:hint="eastAsia"/>
        </w:rPr>
        <w:t>）。その場合は，代替文字</w:t>
      </w:r>
      <w:r>
        <w:rPr>
          <w:rFonts w:asciiTheme="majorEastAsia" w:eastAsiaTheme="majorEastAsia" w:hAnsiTheme="majorEastAsia" w:cs="ＭＳ ゴシック" w:hint="eastAsia"/>
        </w:rPr>
        <w:t>，ひらがな</w:t>
      </w:r>
      <w:r w:rsidRPr="00394E29">
        <w:rPr>
          <w:rFonts w:asciiTheme="majorEastAsia" w:eastAsiaTheme="majorEastAsia" w:hAnsiTheme="majorEastAsia" w:cs="ＭＳ ゴシック" w:hint="eastAsia"/>
        </w:rPr>
        <w:t>又はカタカナで入力してください。（３４ページ「</w:t>
      </w:r>
      <w:r>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マイページ作成における注意事項」参照）</w:t>
      </w:r>
    </w:p>
    <w:p w14:paraId="4BE8BA6D" w14:textId="443B9532"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ローマ数字は</w:t>
      </w:r>
      <w:r>
        <w:rPr>
          <w:rFonts w:asciiTheme="majorEastAsia" w:eastAsiaTheme="majorEastAsia" w:hAnsiTheme="majorEastAsia" w:cs="ＭＳ ゴシック" w:hint="eastAsia"/>
        </w:rPr>
        <w:t>登録</w:t>
      </w:r>
      <w:r w:rsidRPr="00394E29">
        <w:rPr>
          <w:rFonts w:asciiTheme="majorEastAsia" w:eastAsiaTheme="majorEastAsia" w:hAnsiTheme="majorEastAsia" w:cs="ＭＳ ゴシック" w:hint="eastAsia"/>
        </w:rPr>
        <w:t>できません</w:t>
      </w:r>
      <w:r>
        <w:rPr>
          <w:rFonts w:asciiTheme="majorEastAsia" w:eastAsiaTheme="majorEastAsia" w:hAnsiTheme="majorEastAsia" w:cs="ＭＳ ゴシック" w:hint="eastAsia"/>
        </w:rPr>
        <w:t>ので，</w:t>
      </w:r>
      <w:r w:rsidRPr="00394E29">
        <w:rPr>
          <w:rFonts w:asciiTheme="majorEastAsia" w:eastAsiaTheme="majorEastAsia" w:hAnsiTheme="majorEastAsia" w:cs="ＭＳ ゴシック" w:hint="eastAsia"/>
        </w:rPr>
        <w:t>算用数字</w:t>
      </w:r>
      <w:r>
        <w:rPr>
          <w:rFonts w:asciiTheme="majorEastAsia" w:eastAsiaTheme="majorEastAsia" w:hAnsiTheme="majorEastAsia" w:cs="ＭＳ ゴシック" w:hint="eastAsia"/>
        </w:rPr>
        <w:t>等で</w:t>
      </w:r>
      <w:r w:rsidRPr="00394E29">
        <w:rPr>
          <w:rFonts w:asciiTheme="majorEastAsia" w:eastAsiaTheme="majorEastAsia" w:hAnsiTheme="majorEastAsia" w:cs="ＭＳ ゴシック" w:hint="eastAsia"/>
        </w:rPr>
        <w:t>入力してください。</w:t>
      </w:r>
    </w:p>
    <w:p w14:paraId="3A44CFD3" w14:textId="77777777" w:rsidR="00E542A7" w:rsidRPr="00394E29" w:rsidRDefault="00E542A7" w:rsidP="00E542A7">
      <w:pPr>
        <w:pStyle w:val="a3"/>
        <w:rPr>
          <w:rFonts w:asciiTheme="majorEastAsia" w:eastAsiaTheme="majorEastAsia" w:hAnsiTheme="majorEastAsia" w:cs="ＭＳ ゴシック"/>
        </w:rPr>
      </w:pPr>
    </w:p>
    <w:p w14:paraId="7CE59E86" w14:textId="77777777" w:rsidR="00E542A7" w:rsidRPr="00394E29" w:rsidRDefault="00E542A7" w:rsidP="00E542A7">
      <w:pPr>
        <w:pStyle w:val="a3"/>
        <w:rPr>
          <w:rFonts w:asciiTheme="majorEastAsia" w:eastAsiaTheme="majorEastAsia" w:hAnsiTheme="majorEastAsia" w:cs="ＭＳ ゴシック"/>
        </w:rPr>
      </w:pPr>
    </w:p>
    <w:p w14:paraId="0FFF88D2" w14:textId="77777777" w:rsidR="00E542A7" w:rsidRPr="00394E29" w:rsidRDefault="00E542A7" w:rsidP="00E542A7">
      <w:pPr>
        <w:pStyle w:val="a3"/>
        <w:spacing w:after="12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３７ページ</w:t>
      </w:r>
    </w:p>
    <w:p w14:paraId="5930A9CB"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2）顔写真について</w:t>
      </w:r>
    </w:p>
    <w:p w14:paraId="3AEEB1DB"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w:t>
      </w:r>
      <w:r>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年7月1日以降に撮影した上半身，無帽，無背景の顔写真データを，出願を行うパソコン，スマートフォン等にあらかじめ保存しておいてください。鮮明な画像</w:t>
      </w:r>
      <w:r>
        <w:rPr>
          <w:rFonts w:asciiTheme="majorEastAsia" w:eastAsiaTheme="majorEastAsia" w:hAnsiTheme="majorEastAsia" w:cs="ＭＳ ゴシック" w:hint="eastAsia"/>
        </w:rPr>
        <w:t>（カラー・白黒は問いません。）</w:t>
      </w:r>
      <w:r w:rsidRPr="00394E29">
        <w:rPr>
          <w:rFonts w:asciiTheme="majorEastAsia" w:eastAsiaTheme="majorEastAsia" w:hAnsiTheme="majorEastAsia" w:cs="ＭＳ ゴシック" w:hint="eastAsia"/>
        </w:rPr>
        <w:t>であれば，</w:t>
      </w:r>
      <w:r>
        <w:rPr>
          <w:rFonts w:asciiTheme="majorEastAsia" w:eastAsiaTheme="majorEastAsia" w:hAnsiTheme="majorEastAsia" w:cs="ＭＳ ゴシック" w:hint="eastAsia"/>
        </w:rPr>
        <w:t>スマートフォンやデジタルカメラ等で撮影した写真でも構いませんが，</w:t>
      </w:r>
      <w:r w:rsidRPr="00394E29">
        <w:rPr>
          <w:rFonts w:asciiTheme="majorEastAsia" w:eastAsiaTheme="majorEastAsia" w:hAnsiTheme="majorEastAsia" w:cs="ＭＳ ゴシック" w:hint="eastAsia"/>
        </w:rPr>
        <w:t>アプリ等で加工・修正を施したものは使用できません。</w:t>
      </w:r>
    </w:p>
    <w:p w14:paraId="7229E19E"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また，既にプリントアウトされている写真やパソコン等の画面に表示されている写真を再撮影（複写）したものも使用できません。</w:t>
      </w:r>
    </w:p>
    <w:p w14:paraId="4BC15A0B" w14:textId="686020DE"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写真は共通テスト出願サイト上で既定のサイズに編集（拡大・縮小・回転・切り抜き）が可能</w:t>
      </w:r>
      <w:r>
        <w:rPr>
          <w:rFonts w:asciiTheme="majorEastAsia" w:eastAsiaTheme="majorEastAsia" w:hAnsiTheme="majorEastAsia" w:cs="ＭＳ ゴシック" w:hint="eastAsia"/>
        </w:rPr>
        <w:t>なため</w:t>
      </w:r>
      <w:r w:rsidRPr="00394E29">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表示されているガイド線に顔が</w:t>
      </w:r>
      <w:r w:rsidR="00142955">
        <w:rPr>
          <w:rFonts w:asciiTheme="majorEastAsia" w:eastAsiaTheme="majorEastAsia" w:hAnsiTheme="majorEastAsia" w:cs="ＭＳ ゴシック" w:hint="eastAsia"/>
        </w:rPr>
        <w:t>合う</w:t>
      </w:r>
      <w:r>
        <w:rPr>
          <w:rFonts w:asciiTheme="majorEastAsia" w:eastAsiaTheme="majorEastAsia" w:hAnsiTheme="majorEastAsia" w:cs="ＭＳ ゴシック" w:hint="eastAsia"/>
        </w:rPr>
        <w:t>ように調整してください。ただし，</w:t>
      </w:r>
      <w:r w:rsidRPr="00394E29">
        <w:rPr>
          <w:rFonts w:asciiTheme="majorEastAsia" w:eastAsiaTheme="majorEastAsia" w:hAnsiTheme="majorEastAsia" w:cs="ＭＳ ゴシック" w:hint="eastAsia"/>
        </w:rPr>
        <w:t xml:space="preserve">上部の余白が多すぎる写真など，一部，的確な調整ができないものがあります。　</w:t>
      </w:r>
    </w:p>
    <w:p w14:paraId="53A82459"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付できる写真の例】</w:t>
      </w:r>
    </w:p>
    <w:p w14:paraId="748747B1"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上半身のみ写っている</w:t>
      </w:r>
    </w:p>
    <w:p w14:paraId="04D63795"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無帽</w:t>
      </w:r>
    </w:p>
    <w:p w14:paraId="291F005C"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無背景</w:t>
      </w:r>
    </w:p>
    <w:p w14:paraId="255D89DD"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顔写真データのサイズは5MB以内，形式は「.jpg」「.jpeg」「.jpe」「.png」「.heic」「.heif」のいずれかとすること。</w:t>
      </w:r>
    </w:p>
    <w:p w14:paraId="107E9EDB"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試験時間中に眼鏡をかける者は，眼鏡をかけて撮影してください。</w:t>
      </w:r>
    </w:p>
    <w:p w14:paraId="64A0FA8B" w14:textId="33261732"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登録した顔写真が承認（「受付できる写真」と判定）された場合は，メール及びマイページの「お知らせ」で通知します。なお，</w:t>
      </w:r>
      <w:r>
        <w:rPr>
          <w:rFonts w:asciiTheme="majorEastAsia" w:eastAsiaTheme="majorEastAsia" w:hAnsiTheme="majorEastAsia" w:cs="ＭＳ ゴシック" w:hint="eastAsia"/>
        </w:rPr>
        <w:t>一度登録（一時</w:t>
      </w:r>
      <w:r w:rsidR="00B2037B">
        <w:rPr>
          <w:rFonts w:asciiTheme="majorEastAsia" w:eastAsiaTheme="majorEastAsia" w:hAnsiTheme="majorEastAsia" w:cs="ＭＳ ゴシック" w:hint="eastAsia"/>
        </w:rPr>
        <w:t>保存</w:t>
      </w:r>
      <w:r>
        <w:rPr>
          <w:rFonts w:asciiTheme="majorEastAsia" w:eastAsiaTheme="majorEastAsia" w:hAnsiTheme="majorEastAsia" w:cs="ＭＳ ゴシック" w:hint="eastAsia"/>
        </w:rPr>
        <w:t>）した顔</w:t>
      </w:r>
      <w:r w:rsidRPr="00394E29">
        <w:rPr>
          <w:rFonts w:asciiTheme="majorEastAsia" w:eastAsiaTheme="majorEastAsia" w:hAnsiTheme="majorEastAsia" w:cs="ＭＳ ゴシック" w:hint="eastAsia"/>
        </w:rPr>
        <w:t>写真は変更できません。</w:t>
      </w:r>
      <w:r>
        <w:rPr>
          <w:rFonts w:asciiTheme="majorEastAsia" w:eastAsiaTheme="majorEastAsia" w:hAnsiTheme="majorEastAsia" w:cs="ＭＳ ゴシック" w:hint="eastAsia"/>
        </w:rPr>
        <w:t>（否認（「受付できない写真」と判定）された場合を除く）。</w:t>
      </w:r>
    </w:p>
    <w:p w14:paraId="0EB88F2D" w14:textId="77777777" w:rsidR="00E542A7"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付できない写真の例】</w:t>
      </w:r>
    </w:p>
    <w:p w14:paraId="59595B4E" w14:textId="77777777" w:rsidR="00E542A7" w:rsidRPr="00394E29"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受付できない写真の例の画像が掲載されています。</w:t>
      </w:r>
    </w:p>
    <w:p w14:paraId="5410B4BF" w14:textId="77777777" w:rsidR="00E542A7" w:rsidRPr="00394E29" w:rsidRDefault="00E542A7" w:rsidP="00E542A7">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 xml:space="preserve">　顔が小さすぎる。</w:t>
      </w:r>
    </w:p>
    <w:p w14:paraId="1FF2F56E" w14:textId="77777777" w:rsidR="00E542A7" w:rsidRPr="00394E29" w:rsidRDefault="00E542A7" w:rsidP="00E542A7">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 xml:space="preserve">　目元がはっきり確認できない（前髪が長すぎる等）。</w:t>
      </w:r>
    </w:p>
    <w:p w14:paraId="46BE41F8" w14:textId="77777777" w:rsidR="00E542A7" w:rsidRPr="00394E29" w:rsidRDefault="00E542A7" w:rsidP="00E542A7">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３）　</w:t>
      </w:r>
      <w:r w:rsidRPr="00394E29">
        <w:rPr>
          <w:rFonts w:asciiTheme="majorEastAsia" w:eastAsiaTheme="majorEastAsia" w:hAnsiTheme="majorEastAsia" w:cs="ＭＳ ゴシック" w:hint="eastAsia"/>
        </w:rPr>
        <w:t>顔に影（前髪や撮影機材（スマートフォン等）等による）がかかっている。</w:t>
      </w:r>
    </w:p>
    <w:p w14:paraId="0BF5AC1A" w14:textId="77777777" w:rsidR="00E542A7" w:rsidRPr="00394E29" w:rsidRDefault="00E542A7" w:rsidP="00E542A7">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４）</w:t>
      </w:r>
      <w:r w:rsidRPr="00394E29">
        <w:rPr>
          <w:rFonts w:asciiTheme="majorEastAsia" w:eastAsiaTheme="majorEastAsia" w:hAnsiTheme="majorEastAsia" w:cs="ＭＳ ゴシック" w:hint="eastAsia"/>
        </w:rPr>
        <w:t xml:space="preserve">　無背景でない（風景や壁の模様，カーテン等が写っている等）。</w:t>
      </w:r>
    </w:p>
    <w:p w14:paraId="6AD80F39" w14:textId="77777777" w:rsidR="00E542A7" w:rsidRDefault="00E542A7" w:rsidP="00E542A7">
      <w:pPr>
        <w:pStyle w:val="a3"/>
        <w:ind w:leftChars="100" w:left="840" w:hangingChars="300" w:hanging="630"/>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Pr="00394E29">
        <w:rPr>
          <w:rFonts w:asciiTheme="majorEastAsia" w:eastAsiaTheme="majorEastAsia" w:hAnsiTheme="majorEastAsia" w:cs="ＭＳ ゴシック" w:hint="eastAsia"/>
        </w:rPr>
        <w:t xml:space="preserve">　帽子やマスク，マフラー，サングラス，イヤホン（無線を含む）を着用している。</w:t>
      </w:r>
    </w:p>
    <w:p w14:paraId="7DCCFD3B" w14:textId="77777777" w:rsidR="00E542A7" w:rsidRPr="00394E29" w:rsidRDefault="00E542A7" w:rsidP="00E542A7">
      <w:pPr>
        <w:pStyle w:val="a3"/>
        <w:ind w:leftChars="200" w:left="630" w:hangingChars="100" w:hanging="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医療上又は宗教上の理由で帽子等を着用した写真</w:t>
      </w:r>
      <w:r>
        <w:rPr>
          <w:rFonts w:asciiTheme="majorEastAsia" w:eastAsiaTheme="majorEastAsia" w:hAnsiTheme="majorEastAsia" w:cs="ＭＳ ゴシック" w:hint="eastAsia"/>
        </w:rPr>
        <w:t>の登録を希望</w:t>
      </w:r>
      <w:r w:rsidRPr="00394E29">
        <w:rPr>
          <w:rFonts w:asciiTheme="majorEastAsia" w:eastAsiaTheme="majorEastAsia" w:hAnsiTheme="majorEastAsia" w:cs="ＭＳ ゴシック" w:hint="eastAsia"/>
        </w:rPr>
        <w:t>する場合は，受験上の配慮申請（１８ページ参照）等が必要となりますので，大学入試センター事業第</w:t>
      </w:r>
      <w:r w:rsidRPr="00394E29">
        <w:rPr>
          <w:rFonts w:asciiTheme="majorEastAsia" w:eastAsiaTheme="majorEastAsia" w:hAnsiTheme="majorEastAsia" w:cs="ＭＳ ゴシック"/>
        </w:rPr>
        <w:t>1</w:t>
      </w:r>
      <w:r w:rsidRPr="00394E29">
        <w:rPr>
          <w:rFonts w:asciiTheme="majorEastAsia" w:eastAsiaTheme="majorEastAsia" w:hAnsiTheme="majorEastAsia" w:cs="ＭＳ ゴシック" w:hint="eastAsia"/>
        </w:rPr>
        <w:t>課（裏表紙参照）に連絡してください。</w:t>
      </w:r>
    </w:p>
    <w:p w14:paraId="64282447" w14:textId="77777777" w:rsidR="00B2037B" w:rsidRDefault="00E542A7" w:rsidP="00E542A7">
      <w:pPr>
        <w:pStyle w:val="a3"/>
        <w:ind w:leftChars="100" w:left="840" w:hangingChars="300" w:hanging="630"/>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Pr="00394E29">
        <w:rPr>
          <w:rFonts w:asciiTheme="majorEastAsia" w:eastAsiaTheme="majorEastAsia" w:hAnsiTheme="majorEastAsia" w:cs="ＭＳ ゴシック" w:hint="eastAsia"/>
        </w:rPr>
        <w:t xml:space="preserve">　背景に影が映っている。</w:t>
      </w:r>
    </w:p>
    <w:p w14:paraId="3C1BC6A1" w14:textId="57549D6C" w:rsidR="00E542A7" w:rsidRPr="00394E29" w:rsidRDefault="00E542A7" w:rsidP="00E542A7">
      <w:pPr>
        <w:pStyle w:val="a3"/>
        <w:ind w:leftChars="100" w:left="840" w:hangingChars="300" w:hanging="630"/>
        <w:rPr>
          <w:rFonts w:asciiTheme="majorEastAsia" w:eastAsiaTheme="majorEastAsia" w:hAnsiTheme="majorEastAsia" w:cs="ＭＳ ゴシック"/>
        </w:rPr>
      </w:pPr>
      <w:r>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 xml:space="preserve">　不鮮明である（ピンボケや手振れ等による）。</w:t>
      </w:r>
    </w:p>
    <w:p w14:paraId="109FF49E" w14:textId="77777777" w:rsidR="00E542A7" w:rsidRPr="00394E29" w:rsidRDefault="00E542A7" w:rsidP="00E542A7">
      <w:pPr>
        <w:pStyle w:val="a3"/>
        <w:ind w:leftChars="100" w:left="850" w:hangingChars="305" w:hanging="640"/>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 xml:space="preserve">　アプリ等で加工・修正を施している。</w:t>
      </w:r>
    </w:p>
    <w:p w14:paraId="63781AFA" w14:textId="77777777" w:rsidR="00E542A7" w:rsidRPr="00394E29" w:rsidRDefault="00E542A7" w:rsidP="00E542A7">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 xml:space="preserve">　正面を向いていない（顔が横向き，目線が正面でない等）。</w:t>
      </w:r>
    </w:p>
    <w:p w14:paraId="11AFD0E6" w14:textId="77777777" w:rsidR="00E542A7" w:rsidRPr="00394E29" w:rsidRDefault="00E542A7" w:rsidP="00E542A7">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１０）　</w:t>
      </w:r>
      <w:r w:rsidRPr="00394E29">
        <w:rPr>
          <w:rFonts w:asciiTheme="majorEastAsia" w:eastAsiaTheme="majorEastAsia" w:hAnsiTheme="majorEastAsia" w:cs="ＭＳ ゴシック" w:hint="eastAsia"/>
        </w:rPr>
        <w:t>顔の位置が中央でなく，片側に寄っている。</w:t>
      </w:r>
    </w:p>
    <w:p w14:paraId="20EDC67F"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 xml:space="preserve">（１１）　</w:t>
      </w:r>
      <w:r w:rsidRPr="00394E29">
        <w:rPr>
          <w:rFonts w:asciiTheme="majorEastAsia" w:eastAsiaTheme="majorEastAsia" w:hAnsiTheme="majorEastAsia" w:cs="ＭＳ ゴシック" w:hint="eastAsia"/>
        </w:rPr>
        <w:t>照明が反射している（顔や眼鏡に光が反射していて一部がよく見えない）。</w:t>
      </w:r>
    </w:p>
    <w:p w14:paraId="5CE4BFCA" w14:textId="77777777" w:rsidR="00E542A7" w:rsidRPr="00394E29" w:rsidRDefault="00E542A7" w:rsidP="00E542A7">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１２）</w:t>
      </w:r>
      <w:r w:rsidRPr="00394E29">
        <w:rPr>
          <w:rFonts w:asciiTheme="majorEastAsia" w:eastAsiaTheme="majorEastAsia" w:hAnsiTheme="majorEastAsia" w:cs="ＭＳ ゴシック" w:hint="eastAsia"/>
        </w:rPr>
        <w:t xml:space="preserve">　顔が大きすぎて，頭や顎の一部が切れている。</w:t>
      </w:r>
    </w:p>
    <w:p w14:paraId="4E9E976D"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登録した顔写真が，</w:t>
      </w:r>
      <w:r>
        <w:rPr>
          <w:rFonts w:asciiTheme="majorEastAsia" w:eastAsiaTheme="majorEastAsia" w:hAnsiTheme="majorEastAsia" w:cs="ＭＳ ゴシック" w:hint="eastAsia"/>
        </w:rPr>
        <w:t>否認（「受付できない写真」</w:t>
      </w:r>
      <w:r w:rsidRPr="00394E29">
        <w:rPr>
          <w:rFonts w:asciiTheme="majorEastAsia" w:eastAsiaTheme="majorEastAsia" w:hAnsiTheme="majorEastAsia" w:cs="ＭＳ ゴシック" w:hint="eastAsia"/>
        </w:rPr>
        <w:t>と判定</w:t>
      </w:r>
      <w:r>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された場合は，メール及びマイページの「お知らせ」で通知しますので，出願内容の登録期間中（9月1</w:t>
      </w:r>
      <w:r>
        <w:rPr>
          <w:rFonts w:asciiTheme="majorEastAsia" w:eastAsiaTheme="majorEastAsia" w:hAnsiTheme="majorEastAsia" w:cs="ＭＳ ゴシック" w:hint="eastAsia"/>
        </w:rPr>
        <w:t>5</w:t>
      </w:r>
      <w:r w:rsidRPr="00394E29">
        <w:rPr>
          <w:rFonts w:asciiTheme="majorEastAsia" w:eastAsiaTheme="majorEastAsia" w:hAnsiTheme="majorEastAsia" w:cs="ＭＳ ゴシック" w:hint="eastAsia"/>
        </w:rPr>
        <w:t>日(火)10：00</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w:t>
      </w:r>
      <w:r>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rPr>
        <w:t>日(金)17：00）か，出願内容の確認・訂正期間中（10月</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日(金)10：00</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1</w:t>
      </w:r>
      <w:r>
        <w:rPr>
          <w:rFonts w:asciiTheme="majorEastAsia" w:eastAsiaTheme="majorEastAsia" w:hAnsiTheme="majorEastAsia" w:cs="ＭＳ ゴシック" w:hint="eastAsia"/>
        </w:rPr>
        <w:t>6</w:t>
      </w:r>
      <w:r w:rsidRPr="00394E29">
        <w:rPr>
          <w:rFonts w:asciiTheme="majorEastAsia" w:eastAsiaTheme="majorEastAsia" w:hAnsiTheme="majorEastAsia" w:cs="ＭＳ ゴシック" w:hint="eastAsia"/>
        </w:rPr>
        <w:t>日(金)17：00）に，顔写真の再登録をしてください。この期間内に，「受付できる写真」を再登録しなかった場合は，12月以降に</w:t>
      </w:r>
      <w:r>
        <w:rPr>
          <w:rFonts w:asciiTheme="majorEastAsia" w:eastAsiaTheme="majorEastAsia" w:hAnsiTheme="majorEastAsia" w:cs="ＭＳ ゴシック" w:hint="eastAsia"/>
        </w:rPr>
        <w:t>共通テスト出願サイトのマイページから取得した</w:t>
      </w:r>
      <w:r w:rsidRPr="00394E29">
        <w:rPr>
          <w:rFonts w:asciiTheme="majorEastAsia" w:eastAsiaTheme="majorEastAsia" w:hAnsiTheme="majorEastAsia" w:cs="ＭＳ ゴシック" w:hint="eastAsia"/>
        </w:rPr>
        <w:t>受験票を</w:t>
      </w:r>
      <w:r>
        <w:rPr>
          <w:rFonts w:asciiTheme="majorEastAsia" w:eastAsiaTheme="majorEastAsia" w:hAnsiTheme="majorEastAsia" w:cs="ＭＳ ゴシック" w:hint="eastAsia"/>
        </w:rPr>
        <w:t>，試験当日に使用</w:t>
      </w:r>
      <w:r w:rsidRPr="00394E29">
        <w:rPr>
          <w:rFonts w:asciiTheme="majorEastAsia" w:eastAsiaTheme="majorEastAsia" w:hAnsiTheme="majorEastAsia" w:cs="ＭＳ ゴシック" w:hint="eastAsia"/>
        </w:rPr>
        <w:t>することができなくなります。</w:t>
      </w:r>
    </w:p>
    <w:p w14:paraId="352411C8"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w:t>
      </w:r>
      <w:r>
        <w:rPr>
          <w:rFonts w:asciiTheme="majorEastAsia" w:eastAsiaTheme="majorEastAsia" w:hAnsiTheme="majorEastAsia" w:cs="ＭＳ ゴシック" w:hint="eastAsia"/>
        </w:rPr>
        <w:t>顔写真が否認（「受付できない写真」</w:t>
      </w:r>
      <w:r w:rsidRPr="00394E29">
        <w:rPr>
          <w:rFonts w:asciiTheme="majorEastAsia" w:eastAsiaTheme="majorEastAsia" w:hAnsiTheme="majorEastAsia" w:cs="ＭＳ ゴシック" w:hint="eastAsia"/>
        </w:rPr>
        <w:t>と判定</w:t>
      </w:r>
      <w:r>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された場合も，</w:t>
      </w:r>
      <w:r>
        <w:rPr>
          <w:rFonts w:asciiTheme="majorEastAsia" w:eastAsiaTheme="majorEastAsia" w:hAnsiTheme="majorEastAsia" w:cs="ＭＳ ゴシック" w:hint="eastAsia"/>
        </w:rPr>
        <w:t>出願期間内に</w:t>
      </w:r>
      <w:r w:rsidRPr="00394E29">
        <w:rPr>
          <w:rFonts w:asciiTheme="majorEastAsia" w:eastAsiaTheme="majorEastAsia" w:hAnsiTheme="majorEastAsia" w:cs="ＭＳ ゴシック" w:hint="eastAsia"/>
        </w:rPr>
        <w:t>検定料等の支払いまで完了していれば，出願は受理されます。</w:t>
      </w:r>
    </w:p>
    <w:p w14:paraId="43CAEFAF" w14:textId="77777777" w:rsidR="00E542A7" w:rsidRPr="00394E29" w:rsidRDefault="00E542A7" w:rsidP="00E542A7">
      <w:pPr>
        <w:pStyle w:val="a3"/>
        <w:rPr>
          <w:rFonts w:asciiTheme="majorEastAsia" w:eastAsiaTheme="majorEastAsia" w:hAnsiTheme="majorEastAsia" w:cs="ＭＳ ゴシック"/>
        </w:rPr>
      </w:pPr>
    </w:p>
    <w:p w14:paraId="5B59F818" w14:textId="77777777" w:rsidR="00E542A7" w:rsidRPr="00394E29" w:rsidRDefault="00E542A7" w:rsidP="00E542A7">
      <w:pPr>
        <w:pStyle w:val="a3"/>
        <w:rPr>
          <w:rFonts w:asciiTheme="majorEastAsia" w:eastAsiaTheme="majorEastAsia" w:hAnsiTheme="majorEastAsia" w:cs="ＭＳ ゴシック"/>
        </w:rPr>
      </w:pPr>
    </w:p>
    <w:p w14:paraId="258FA3A9"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３８</w:t>
      </w:r>
      <w:r w:rsidRPr="00394E29">
        <w:rPr>
          <w:rFonts w:asciiTheme="majorEastAsia" w:eastAsiaTheme="majorEastAsia" w:hAnsiTheme="majorEastAsia" w:cs="ＭＳ ゴシック" w:hint="eastAsia"/>
        </w:rPr>
        <w:t>ページ</w:t>
      </w:r>
    </w:p>
    <w:p w14:paraId="1286564D"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５：検定料等の支払い【令和</w:t>
      </w:r>
      <w:r>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年9月1</w:t>
      </w:r>
      <w:r>
        <w:rPr>
          <w:rFonts w:asciiTheme="majorEastAsia" w:eastAsiaTheme="majorEastAsia" w:hAnsiTheme="majorEastAsia" w:cs="ＭＳ ゴシック" w:hint="eastAsia"/>
        </w:rPr>
        <w:t>5</w:t>
      </w:r>
      <w:r w:rsidRPr="00394E29">
        <w:rPr>
          <w:rFonts w:asciiTheme="majorEastAsia" w:eastAsiaTheme="majorEastAsia" w:hAnsiTheme="majorEastAsia" w:cs="ＭＳ ゴシック" w:hint="eastAsia"/>
        </w:rPr>
        <w:t xml:space="preserve">日(火)10：00 </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 xml:space="preserve"> 10月</w:t>
      </w:r>
      <w:r>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rPr>
        <w:t>日(金)23：59】</w:t>
      </w:r>
    </w:p>
    <w:p w14:paraId="46A97B86"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検定料等の支払期間は9月1</w:t>
      </w:r>
      <w:r>
        <w:rPr>
          <w:rFonts w:asciiTheme="majorEastAsia" w:eastAsiaTheme="majorEastAsia" w:hAnsiTheme="majorEastAsia" w:cs="ＭＳ ゴシック" w:hint="eastAsia"/>
        </w:rPr>
        <w:t>5</w:t>
      </w:r>
      <w:r w:rsidRPr="00394E29">
        <w:rPr>
          <w:rFonts w:asciiTheme="majorEastAsia" w:eastAsiaTheme="majorEastAsia" w:hAnsiTheme="majorEastAsia" w:cs="ＭＳ ゴシック" w:hint="eastAsia"/>
        </w:rPr>
        <w:t>日(火)10：00</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w:t>
      </w:r>
      <w:r>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rPr>
        <w:t>日(金)23：59です。</w:t>
      </w:r>
    </w:p>
    <w:p w14:paraId="6EF49C51" w14:textId="77777777" w:rsidR="00E542A7" w:rsidRPr="00394E29" w:rsidRDefault="00E542A7" w:rsidP="00E542A7">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３６ページの</w:t>
      </w:r>
      <w:r w:rsidRPr="00394E29">
        <w:rPr>
          <w:rFonts w:asciiTheme="majorEastAsia" w:eastAsiaTheme="majorEastAsia" w:hAnsiTheme="majorEastAsia" w:cs="ＭＳ ゴシック" w:hint="eastAsia"/>
        </w:rPr>
        <w:t>「STEP4　⑦支払方法の選択」で選択した次の①</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③のいずれかの方法で，検定料等を支払ってください（</w:t>
      </w:r>
      <w:r>
        <w:rPr>
          <w:rFonts w:asciiTheme="majorEastAsia" w:eastAsiaTheme="majorEastAsia" w:hAnsiTheme="majorEastAsia" w:cs="ＭＳ ゴシック" w:hint="eastAsia"/>
        </w:rPr>
        <w:t>支払いの際には，</w:t>
      </w:r>
      <w:r w:rsidRPr="00394E29">
        <w:rPr>
          <w:rFonts w:asciiTheme="majorEastAsia" w:eastAsiaTheme="majorEastAsia" w:hAnsiTheme="majorEastAsia" w:cs="ＭＳ ゴシック" w:hint="eastAsia"/>
        </w:rPr>
        <w:t>検定料等のほか，支払方法を問わず，一律「188円」の手数料がかかります。）</w:t>
      </w:r>
      <w:r>
        <w:rPr>
          <w:rFonts w:asciiTheme="majorEastAsia" w:eastAsiaTheme="majorEastAsia" w:hAnsiTheme="majorEastAsia" w:cs="ＭＳ ゴシック" w:hint="eastAsia"/>
        </w:rPr>
        <w:t>。</w:t>
      </w:r>
    </w:p>
    <w:p w14:paraId="391DCB0F" w14:textId="77777777" w:rsidR="00E542A7" w:rsidRPr="00394E29" w:rsidRDefault="00E542A7" w:rsidP="00E542A7">
      <w:pPr>
        <w:pStyle w:val="a3"/>
        <w:rPr>
          <w:rFonts w:asciiTheme="majorEastAsia" w:eastAsiaTheme="majorEastAsia" w:hAnsiTheme="majorEastAsia" w:cs="ＭＳ ゴシック"/>
        </w:rPr>
      </w:pPr>
    </w:p>
    <w:p w14:paraId="4703CD33"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クレジットカード</w:t>
      </w:r>
    </w:p>
    <w:p w14:paraId="77E3F3B1"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STEP4　⑦支払方法の選択」の後に</w:t>
      </w:r>
      <w:r>
        <w:rPr>
          <w:rFonts w:asciiTheme="majorEastAsia" w:eastAsiaTheme="majorEastAsia" w:hAnsiTheme="majorEastAsia" w:cs="ＭＳ ゴシック" w:hint="eastAsia"/>
        </w:rPr>
        <w:t>表示される</w:t>
      </w:r>
      <w:r w:rsidRPr="00394E29">
        <w:rPr>
          <w:rFonts w:asciiTheme="majorEastAsia" w:eastAsiaTheme="majorEastAsia" w:hAnsiTheme="majorEastAsia" w:cs="ＭＳ ゴシック" w:hint="eastAsia"/>
        </w:rPr>
        <w:t>専用サイト</w:t>
      </w:r>
      <w:r>
        <w:rPr>
          <w:rFonts w:asciiTheme="majorEastAsia" w:eastAsiaTheme="majorEastAsia" w:hAnsiTheme="majorEastAsia" w:cs="ＭＳ ゴシック" w:hint="eastAsia"/>
        </w:rPr>
        <w:t>の画面に</w:t>
      </w:r>
      <w:r w:rsidRPr="00394E29">
        <w:rPr>
          <w:rFonts w:asciiTheme="majorEastAsia" w:eastAsiaTheme="majorEastAsia" w:hAnsiTheme="majorEastAsia" w:cs="ＭＳ ゴシック" w:hint="eastAsia"/>
        </w:rPr>
        <w:t>必要な情報を入力し</w:t>
      </w:r>
      <w:r>
        <w:rPr>
          <w:rFonts w:asciiTheme="majorEastAsia" w:eastAsiaTheme="majorEastAsia" w:hAnsiTheme="majorEastAsia" w:cs="ＭＳ ゴシック" w:hint="eastAsia"/>
        </w:rPr>
        <w:t>て</w:t>
      </w:r>
      <w:r w:rsidRPr="00394E29">
        <w:rPr>
          <w:rFonts w:asciiTheme="majorEastAsia" w:eastAsiaTheme="majorEastAsia" w:hAnsiTheme="majorEastAsia" w:cs="ＭＳ ゴシック" w:hint="eastAsia"/>
        </w:rPr>
        <w:t>，支払ってください。</w:t>
      </w:r>
    </w:p>
    <w:p w14:paraId="7F08C927"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利用可能なクレジットカード】</w:t>
      </w:r>
    </w:p>
    <w:p w14:paraId="0F19E71D"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VISA，Mastercard，JCB，AMERICAN EXPRESS，Diners Club</w:t>
      </w:r>
    </w:p>
    <w:p w14:paraId="6FC40672" w14:textId="77777777" w:rsidR="00E542A7"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w:t>
      </w:r>
      <w:r>
        <w:rPr>
          <w:rFonts w:asciiTheme="majorEastAsia" w:eastAsiaTheme="majorEastAsia" w:hAnsiTheme="majorEastAsia" w:cs="ＭＳ ゴシック" w:hint="eastAsia"/>
        </w:rPr>
        <w:t>クレジットカード</w:t>
      </w:r>
      <w:r w:rsidRPr="00394E29">
        <w:rPr>
          <w:rFonts w:asciiTheme="majorEastAsia" w:eastAsiaTheme="majorEastAsia" w:hAnsiTheme="majorEastAsia" w:cs="ＭＳ ゴシック" w:hint="eastAsia"/>
        </w:rPr>
        <w:t>は志願者本人</w:t>
      </w:r>
      <w:r>
        <w:rPr>
          <w:rFonts w:asciiTheme="majorEastAsia" w:eastAsiaTheme="majorEastAsia" w:hAnsiTheme="majorEastAsia" w:cs="ＭＳ ゴシック" w:hint="eastAsia"/>
        </w:rPr>
        <w:t>の名義でなくても</w:t>
      </w:r>
      <w:r w:rsidRPr="00394E29">
        <w:rPr>
          <w:rFonts w:asciiTheme="majorEastAsia" w:eastAsiaTheme="majorEastAsia" w:hAnsiTheme="majorEastAsia" w:cs="ＭＳ ゴシック" w:hint="eastAsia"/>
        </w:rPr>
        <w:t>構いません。</w:t>
      </w:r>
    </w:p>
    <w:p w14:paraId="4E38251F"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一括払いのみです。</w:t>
      </w:r>
    </w:p>
    <w:p w14:paraId="5AF4EAB4" w14:textId="77777777" w:rsidR="00E542A7" w:rsidRPr="00394E29" w:rsidRDefault="00E542A7" w:rsidP="00E542A7">
      <w:pPr>
        <w:pStyle w:val="a3"/>
        <w:rPr>
          <w:rFonts w:asciiTheme="majorEastAsia" w:eastAsiaTheme="majorEastAsia" w:hAnsiTheme="majorEastAsia" w:cs="ＭＳ ゴシック"/>
        </w:rPr>
      </w:pPr>
    </w:p>
    <w:p w14:paraId="00DCF06F"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コンビニエンスストア</w:t>
      </w:r>
    </w:p>
    <w:p w14:paraId="37007B29"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STEP4　⑦支払方法の選択」の後に表示される</w:t>
      </w:r>
      <w:r>
        <w:rPr>
          <w:rFonts w:asciiTheme="majorEastAsia" w:eastAsiaTheme="majorEastAsia" w:hAnsiTheme="majorEastAsia" w:cs="ＭＳ ゴシック" w:hint="eastAsia"/>
        </w:rPr>
        <w:t>専用サイトの画面に</w:t>
      </w:r>
      <w:r w:rsidRPr="00394E29">
        <w:rPr>
          <w:rFonts w:asciiTheme="majorEastAsia" w:eastAsiaTheme="majorEastAsia" w:hAnsiTheme="majorEastAsia" w:cs="ＭＳ ゴシック" w:hint="eastAsia"/>
        </w:rPr>
        <w:t>必要な情報を入力し</w:t>
      </w:r>
      <w:r>
        <w:rPr>
          <w:rFonts w:asciiTheme="majorEastAsia" w:eastAsiaTheme="majorEastAsia" w:hAnsiTheme="majorEastAsia" w:cs="ＭＳ ゴシック" w:hint="eastAsia"/>
        </w:rPr>
        <w:t>て</w:t>
      </w:r>
      <w:r w:rsidRPr="00394E29">
        <w:rPr>
          <w:rFonts w:asciiTheme="majorEastAsia" w:eastAsiaTheme="majorEastAsia" w:hAnsiTheme="majorEastAsia" w:cs="ＭＳ ゴシック" w:hint="eastAsia"/>
        </w:rPr>
        <w:t>，支払いに必要な番号を取得し，コンビニエンスストアで支払ってください。</w:t>
      </w:r>
    </w:p>
    <w:p w14:paraId="2881AD83"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支払いに必要な番号は，メール及びマイページの「お知らせ」でも通知します。</w:t>
      </w:r>
    </w:p>
    <w:p w14:paraId="11EA42D3"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利用可能なコンビニエンスストア】</w:t>
      </w:r>
    </w:p>
    <w:p w14:paraId="63125006" w14:textId="77777777" w:rsidR="00E542A7"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セブンイレブン，ローソン，ファミリーマート，ミニストップ，デイリーヤマザキ，セイコーマート</w:t>
      </w:r>
    </w:p>
    <w:p w14:paraId="5094D8EF" w14:textId="77777777" w:rsidR="00E542A7" w:rsidRPr="00C74E8E" w:rsidRDefault="00E542A7" w:rsidP="00E542A7">
      <w:pPr>
        <w:pStyle w:val="a3"/>
        <w:rPr>
          <w:rFonts w:asciiTheme="majorEastAsia" w:eastAsiaTheme="majorEastAsia" w:hAnsiTheme="majorEastAsia" w:cs="ＭＳ ゴシック"/>
        </w:rPr>
      </w:pPr>
      <w:r w:rsidRPr="00C74E8E">
        <w:rPr>
          <w:rFonts w:asciiTheme="majorEastAsia" w:eastAsiaTheme="majorEastAsia" w:hAnsiTheme="majorEastAsia" w:cs="ＭＳ ゴシック" w:hint="eastAsia"/>
        </w:rPr>
        <w:t>※　日本国内のコンビニエンスストアに限ります。</w:t>
      </w:r>
    </w:p>
    <w:p w14:paraId="79533218" w14:textId="77777777" w:rsidR="00E542A7" w:rsidRPr="00394E29" w:rsidRDefault="00E542A7" w:rsidP="00E542A7">
      <w:pPr>
        <w:pStyle w:val="a3"/>
        <w:rPr>
          <w:rFonts w:asciiTheme="majorEastAsia" w:eastAsiaTheme="majorEastAsia" w:hAnsiTheme="majorEastAsia" w:cs="ＭＳ ゴシック"/>
        </w:rPr>
      </w:pPr>
      <w:r w:rsidRPr="00C74E8E">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 xml:space="preserve">　</w:t>
      </w:r>
      <w:r w:rsidRPr="00C74E8E">
        <w:rPr>
          <w:rFonts w:asciiTheme="majorEastAsia" w:eastAsiaTheme="majorEastAsia" w:hAnsiTheme="majorEastAsia" w:cs="ＭＳ ゴシック" w:hint="eastAsia"/>
        </w:rPr>
        <w:t>支払方法は，各コンビニエンスストアで確認してください。</w:t>
      </w:r>
    </w:p>
    <w:p w14:paraId="07B5CACB" w14:textId="77777777" w:rsidR="00E542A7" w:rsidRDefault="00E542A7" w:rsidP="00E542A7">
      <w:pPr>
        <w:pStyle w:val="a3"/>
        <w:rPr>
          <w:rFonts w:asciiTheme="majorEastAsia" w:eastAsiaTheme="majorEastAsia" w:hAnsiTheme="majorEastAsia" w:cs="ＭＳ ゴシック"/>
        </w:rPr>
      </w:pPr>
    </w:p>
    <w:p w14:paraId="64317BD3"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Pay-easy</w:t>
      </w:r>
    </w:p>
    <w:p w14:paraId="596842B0"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STEP4　⑦支払方法の選択」の後に</w:t>
      </w:r>
      <w:r>
        <w:rPr>
          <w:rFonts w:asciiTheme="majorEastAsia" w:eastAsiaTheme="majorEastAsia" w:hAnsiTheme="majorEastAsia" w:cs="ＭＳ ゴシック" w:hint="eastAsia"/>
        </w:rPr>
        <w:t>表示される専用サイトの画面に</w:t>
      </w:r>
      <w:r w:rsidRPr="00394E29">
        <w:rPr>
          <w:rFonts w:asciiTheme="majorEastAsia" w:eastAsiaTheme="majorEastAsia" w:hAnsiTheme="majorEastAsia" w:cs="ＭＳ ゴシック" w:hint="eastAsia"/>
        </w:rPr>
        <w:t>必要な情報を入力し</w:t>
      </w:r>
      <w:r>
        <w:rPr>
          <w:rFonts w:asciiTheme="majorEastAsia" w:eastAsiaTheme="majorEastAsia" w:hAnsiTheme="majorEastAsia" w:cs="ＭＳ ゴシック" w:hint="eastAsia"/>
        </w:rPr>
        <w:t>て</w:t>
      </w:r>
      <w:r w:rsidRPr="00394E29">
        <w:rPr>
          <w:rFonts w:asciiTheme="majorEastAsia" w:eastAsiaTheme="majorEastAsia" w:hAnsiTheme="majorEastAsia" w:cs="ＭＳ ゴシック" w:hint="eastAsia"/>
        </w:rPr>
        <w:t>，支払いに必要な番号を取得し，Pay-easyが利用可能な金融機関のATM又はインターネットバンキングにて画面の指示に従って操作の上，支払ってください。</w:t>
      </w:r>
    </w:p>
    <w:p w14:paraId="0FD34F81"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支払いに必要な番号は，メール及びマイページの「お知らせ」でも通知します。</w:t>
      </w:r>
    </w:p>
    <w:p w14:paraId="389DBB1D"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キャッシュカードや口座は，志願者本人の名義でなくても構いません。</w:t>
      </w:r>
    </w:p>
    <w:p w14:paraId="16202AAB"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Pay-easyは，コンビニエンスストアの窓口や共用ATMでは利用できません。</w:t>
      </w:r>
    </w:p>
    <w:p w14:paraId="6B11A182"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利用可能な金融機関や，操作方法は次のウェブサイトから確認してください。</w:t>
      </w:r>
    </w:p>
    <w:p w14:paraId="1E6DEBB2" w14:textId="77777777" w:rsidR="00E542A7"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日本マルチペイメントネットワーク推進協議会】</w:t>
      </w:r>
      <w:hyperlink r:id="rId9" w:history="1">
        <w:r w:rsidRPr="000922D0">
          <w:rPr>
            <w:rStyle w:val="af3"/>
            <w:rFonts w:asciiTheme="majorEastAsia" w:eastAsiaTheme="majorEastAsia" w:hAnsiTheme="majorEastAsia" w:cs="ＭＳ ゴシック" w:hint="eastAsia"/>
          </w:rPr>
          <w:t>https://www.pay-easy.jp/</w:t>
        </w:r>
      </w:hyperlink>
    </w:p>
    <w:p w14:paraId="79F7BBB1" w14:textId="77777777" w:rsidR="00E542A7" w:rsidRPr="00606136" w:rsidRDefault="00E542A7" w:rsidP="00E542A7">
      <w:pPr>
        <w:pStyle w:val="a3"/>
        <w:rPr>
          <w:rFonts w:asciiTheme="majorEastAsia" w:eastAsiaTheme="majorEastAsia" w:hAnsiTheme="majorEastAsia" w:cs="ＭＳ ゴシック"/>
        </w:rPr>
      </w:pPr>
    </w:p>
    <w:p w14:paraId="2FE85FB3"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支払期限3日前の時点で検定料等の支払いが完了していない場合は，支払期限までに検定料等を支払うよう，メール及びマイページの「お知らせ」で通知します。</w:t>
      </w:r>
    </w:p>
    <w:p w14:paraId="00AC2D2C" w14:textId="77777777" w:rsidR="00E542A7" w:rsidRPr="00394E29" w:rsidRDefault="00E542A7" w:rsidP="00E542A7">
      <w:pPr>
        <w:pStyle w:val="a3"/>
        <w:rPr>
          <w:rFonts w:asciiTheme="majorEastAsia" w:eastAsiaTheme="majorEastAsia" w:hAnsiTheme="majorEastAsia" w:cs="ＭＳ ゴシック"/>
        </w:rPr>
      </w:pPr>
    </w:p>
    <w:p w14:paraId="684DADF9" w14:textId="77777777" w:rsidR="00E542A7" w:rsidRPr="00394E29" w:rsidRDefault="00E542A7" w:rsidP="00E542A7">
      <w:pPr>
        <w:pStyle w:val="a3"/>
        <w:rPr>
          <w:rFonts w:asciiTheme="majorEastAsia" w:eastAsiaTheme="majorEastAsia" w:hAnsiTheme="majorEastAsia" w:cs="ＭＳ ゴシック"/>
        </w:rPr>
      </w:pPr>
    </w:p>
    <w:p w14:paraId="0718241F" w14:textId="77777777" w:rsidR="00E542A7" w:rsidRPr="00394E29"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 xml:space="preserve">　３９ページ</w:t>
      </w:r>
    </w:p>
    <w:p w14:paraId="442E5F1A"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ＳＴＥＰ５まで終了後：出願完了</w:t>
      </w:r>
    </w:p>
    <w:p w14:paraId="420337DF"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完了後，メール及びマイページの「お知らせ」で通知します。</w:t>
      </w:r>
    </w:p>
    <w:p w14:paraId="10832E2C"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出願は，共通テスト出願サイトでの出願内容の登録後，期限までに検定料等を支払うことにより完了となります。</w:t>
      </w:r>
    </w:p>
    <w:p w14:paraId="138EFE64"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出願内容の登録をして</w:t>
      </w:r>
      <w:r>
        <w:rPr>
          <w:rFonts w:asciiTheme="majorEastAsia" w:eastAsiaTheme="majorEastAsia" w:hAnsiTheme="majorEastAsia" w:cs="ＭＳ ゴシック" w:hint="eastAsia"/>
        </w:rPr>
        <w:t>いて</w:t>
      </w:r>
      <w:r w:rsidRPr="00394E29">
        <w:rPr>
          <w:rFonts w:asciiTheme="majorEastAsia" w:eastAsiaTheme="majorEastAsia" w:hAnsiTheme="majorEastAsia" w:cs="ＭＳ ゴシック" w:hint="eastAsia"/>
        </w:rPr>
        <w:t>も，10月</w:t>
      </w:r>
      <w:r>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rPr>
        <w:t>日(金)23：59までに検定料等が支払われなかった場合は，出願は受理されず，大学入学共通テストは受験できません。</w:t>
      </w:r>
    </w:p>
    <w:p w14:paraId="6FC202D7" w14:textId="77777777" w:rsidR="00E542A7" w:rsidRPr="00394E29" w:rsidRDefault="00E542A7" w:rsidP="00E542A7">
      <w:pPr>
        <w:pStyle w:val="a3"/>
        <w:rPr>
          <w:rFonts w:asciiTheme="majorEastAsia" w:eastAsiaTheme="majorEastAsia" w:hAnsiTheme="majorEastAsia" w:cs="ＭＳ ゴシック"/>
        </w:rPr>
      </w:pPr>
    </w:p>
    <w:p w14:paraId="00F3DB02" w14:textId="77777777" w:rsidR="00E542A7" w:rsidRPr="00394E29" w:rsidRDefault="00E542A7" w:rsidP="00E542A7">
      <w:pPr>
        <w:pStyle w:val="a3"/>
        <w:rPr>
          <w:rFonts w:asciiTheme="majorEastAsia" w:eastAsiaTheme="majorEastAsia" w:hAnsiTheme="majorEastAsia" w:cs="ＭＳ ゴシック"/>
        </w:rPr>
      </w:pPr>
    </w:p>
    <w:p w14:paraId="26259A98" w14:textId="77777777" w:rsidR="00E542A7" w:rsidRPr="00394E29"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w:t>
      </w:r>
      <w:r w:rsidRPr="00394E29">
        <w:rPr>
          <w:rFonts w:asciiTheme="majorEastAsia" w:eastAsiaTheme="majorEastAsia" w:hAnsiTheme="majorEastAsia" w:cs="ＭＳ ゴシック" w:hint="eastAsia"/>
        </w:rPr>
        <w:t xml:space="preserve">　４０ページ</w:t>
      </w:r>
    </w:p>
    <w:p w14:paraId="0BA87BE9"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Ｃ　出願後</w:t>
      </w:r>
    </w:p>
    <w:p w14:paraId="59A64B95"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1　出願内容の確認・訂正方法</w:t>
      </w:r>
    </w:p>
    <w:p w14:paraId="5BAE8295" w14:textId="77777777" w:rsidR="00E542A7" w:rsidRPr="00394E29" w:rsidRDefault="00E542A7" w:rsidP="00E542A7">
      <w:pPr>
        <w:pStyle w:val="a3"/>
        <w:rPr>
          <w:rFonts w:asciiTheme="majorEastAsia" w:eastAsiaTheme="majorEastAsia" w:hAnsiTheme="majorEastAsia" w:cs="ＭＳ ゴシック"/>
        </w:rPr>
      </w:pPr>
    </w:p>
    <w:p w14:paraId="50D4826B" w14:textId="77777777" w:rsidR="00E542A7" w:rsidRPr="00394E29"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 xml:space="preserve">　出願内容の確認・訂正方法</w:t>
      </w:r>
    </w:p>
    <w:p w14:paraId="039C191E"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内容の確認・訂正期間は，令和</w:t>
      </w:r>
      <w:r>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年10月</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日(金)10：00</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1</w:t>
      </w:r>
      <w:r>
        <w:rPr>
          <w:rFonts w:asciiTheme="majorEastAsia" w:eastAsiaTheme="majorEastAsia" w:hAnsiTheme="majorEastAsia" w:cs="ＭＳ ゴシック" w:hint="eastAsia"/>
        </w:rPr>
        <w:t>6</w:t>
      </w:r>
      <w:r w:rsidRPr="00394E29">
        <w:rPr>
          <w:rFonts w:asciiTheme="majorEastAsia" w:eastAsiaTheme="majorEastAsia" w:hAnsiTheme="majorEastAsia" w:cs="ＭＳ ゴシック" w:hint="eastAsia"/>
        </w:rPr>
        <w:t>日(金)17：00です。</w:t>
      </w:r>
    </w:p>
    <w:p w14:paraId="167C4A00"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また，出願内容の登録期間中（9月1</w:t>
      </w:r>
      <w:r>
        <w:rPr>
          <w:rFonts w:asciiTheme="majorEastAsia" w:eastAsiaTheme="majorEastAsia" w:hAnsiTheme="majorEastAsia" w:cs="ＭＳ ゴシック" w:hint="eastAsia"/>
        </w:rPr>
        <w:t>5</w:t>
      </w:r>
      <w:r w:rsidRPr="00394E29">
        <w:rPr>
          <w:rFonts w:asciiTheme="majorEastAsia" w:eastAsiaTheme="majorEastAsia" w:hAnsiTheme="majorEastAsia" w:cs="ＭＳ ゴシック" w:hint="eastAsia"/>
        </w:rPr>
        <w:t>日(火)10：00</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w:t>
      </w:r>
      <w:r>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rPr>
        <w:t>日(金)17：00）も出願内容の確認・訂正が可能です。</w:t>
      </w:r>
    </w:p>
    <w:p w14:paraId="392F9B05" w14:textId="77777777" w:rsidR="00E542A7" w:rsidRPr="00B97F57" w:rsidRDefault="00E542A7" w:rsidP="00E542A7">
      <w:pPr>
        <w:pStyle w:val="a3"/>
        <w:ind w:firstLineChars="100" w:firstLine="210"/>
        <w:rPr>
          <w:rFonts w:asciiTheme="majorEastAsia" w:eastAsiaTheme="majorEastAsia" w:hAnsiTheme="majorEastAsia" w:cs="ＭＳ ゴシック"/>
        </w:rPr>
      </w:pPr>
      <w:r w:rsidRPr="00B97F57">
        <w:rPr>
          <w:rFonts w:asciiTheme="majorEastAsia" w:eastAsiaTheme="majorEastAsia" w:hAnsiTheme="majorEastAsia" w:cs="ＭＳ ゴシック" w:hint="eastAsia"/>
        </w:rPr>
        <w:t>出願内容は，共通テスト出願サイトのマイページ上にある「出願内容の確認・訂正」から確認してください。確認の結果，訂正が必要な場合は，出願内容の確認・訂正期間内に</w:t>
      </w:r>
      <w:r>
        <w:rPr>
          <w:rFonts w:asciiTheme="majorEastAsia" w:eastAsiaTheme="majorEastAsia" w:hAnsiTheme="majorEastAsia" w:cs="ＭＳ ゴシック" w:hint="eastAsia"/>
        </w:rPr>
        <w:t>後に説明する</w:t>
      </w:r>
      <w:r w:rsidRPr="00B97F57">
        <w:rPr>
          <w:rFonts w:asciiTheme="majorEastAsia" w:eastAsiaTheme="majorEastAsia" w:hAnsiTheme="majorEastAsia" w:cs="ＭＳ ゴシック" w:hint="eastAsia"/>
        </w:rPr>
        <w:t>手順で訂正してください。氏名や住所，</w:t>
      </w:r>
      <w:r>
        <w:rPr>
          <w:rFonts w:asciiTheme="majorEastAsia" w:eastAsiaTheme="majorEastAsia" w:hAnsiTheme="majorEastAsia" w:cs="ＭＳ ゴシック" w:hint="eastAsia"/>
        </w:rPr>
        <w:t>出願資格，</w:t>
      </w:r>
      <w:r w:rsidRPr="00B97F57">
        <w:rPr>
          <w:rFonts w:asciiTheme="majorEastAsia" w:eastAsiaTheme="majorEastAsia" w:hAnsiTheme="majorEastAsia" w:cs="ＭＳ ゴシック" w:hint="eastAsia"/>
        </w:rPr>
        <w:t>登録教科等の全ての出願内容（</w:t>
      </w:r>
      <w:r>
        <w:rPr>
          <w:rFonts w:asciiTheme="majorEastAsia" w:eastAsiaTheme="majorEastAsia" w:hAnsiTheme="majorEastAsia" w:cs="ＭＳ ゴシック" w:hint="eastAsia"/>
        </w:rPr>
        <w:t>審査中及び</w:t>
      </w:r>
      <w:r w:rsidRPr="00B97F57">
        <w:rPr>
          <w:rFonts w:asciiTheme="majorEastAsia" w:eastAsiaTheme="majorEastAsia" w:hAnsiTheme="majorEastAsia" w:cs="ＭＳ ゴシック" w:hint="eastAsia"/>
        </w:rPr>
        <w:t>承認済みの「顔写真」は除く。）の訂正が可能です。</w:t>
      </w:r>
    </w:p>
    <w:p w14:paraId="725AF16B" w14:textId="77777777" w:rsidR="00E542A7" w:rsidRDefault="00E542A7" w:rsidP="00E542A7">
      <w:pPr>
        <w:pStyle w:val="a3"/>
        <w:ind w:firstLineChars="100" w:firstLine="210"/>
        <w:rPr>
          <w:rFonts w:asciiTheme="majorEastAsia" w:eastAsiaTheme="majorEastAsia" w:hAnsiTheme="majorEastAsia" w:cs="ＭＳ ゴシック"/>
        </w:rPr>
      </w:pPr>
      <w:r w:rsidRPr="00B97F57">
        <w:rPr>
          <w:rFonts w:asciiTheme="majorEastAsia" w:eastAsiaTheme="majorEastAsia" w:hAnsiTheme="majorEastAsia" w:cs="ＭＳ ゴシック" w:hint="eastAsia"/>
        </w:rPr>
        <w:t>なお，出願内容の確認・訂正期間経過後は，</w:t>
      </w:r>
      <w:r>
        <w:rPr>
          <w:rFonts w:asciiTheme="majorEastAsia" w:eastAsiaTheme="majorEastAsia" w:hAnsiTheme="majorEastAsia" w:cs="ＭＳ ゴシック" w:hint="eastAsia"/>
        </w:rPr>
        <w:t>次</w:t>
      </w:r>
      <w:r w:rsidRPr="00B97F57">
        <w:rPr>
          <w:rFonts w:asciiTheme="majorEastAsia" w:eastAsiaTheme="majorEastAsia" w:hAnsiTheme="majorEastAsia" w:cs="ＭＳ ゴシック" w:hint="eastAsia"/>
        </w:rPr>
        <w:t>の項目を除いて一切訂正できません。</w:t>
      </w:r>
    </w:p>
    <w:p w14:paraId="25EC9793"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メールアドレス，マイページのパスワード</w:t>
      </w:r>
      <w:r>
        <w:rPr>
          <w:rFonts w:asciiTheme="majorEastAsia" w:eastAsiaTheme="majorEastAsia" w:hAnsiTheme="majorEastAsia" w:cs="ＭＳ ゴシック" w:hint="eastAsia"/>
        </w:rPr>
        <w:t>，秘密の質問と答え</w:t>
      </w:r>
    </w:p>
    <w:p w14:paraId="007FA611"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訂正可能な期間：</w:t>
      </w:r>
      <w:r>
        <w:rPr>
          <w:rFonts w:asciiTheme="majorEastAsia" w:eastAsiaTheme="majorEastAsia" w:hAnsiTheme="majorEastAsia" w:cs="ＭＳ ゴシック" w:hint="eastAsia"/>
        </w:rPr>
        <w:t>随時訂正可能</w:t>
      </w:r>
      <w:r w:rsidRPr="00394E29">
        <w:rPr>
          <w:rFonts w:asciiTheme="majorEastAsia" w:eastAsiaTheme="majorEastAsia" w:hAnsiTheme="majorEastAsia" w:cs="ＭＳ ゴシック"/>
        </w:rPr>
        <w:t xml:space="preserve"> </w:t>
      </w:r>
    </w:p>
    <w:p w14:paraId="3C128E7A"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氏名（漢字</w:t>
      </w:r>
      <w:r>
        <w:rPr>
          <w:rFonts w:asciiTheme="majorEastAsia" w:eastAsiaTheme="majorEastAsia" w:hAnsiTheme="majorEastAsia" w:cs="ＭＳ ゴシック" w:hint="eastAsia"/>
        </w:rPr>
        <w:t>等</w:t>
      </w:r>
      <w:r w:rsidRPr="00394E29">
        <w:rPr>
          <w:rFonts w:asciiTheme="majorEastAsia" w:eastAsiaTheme="majorEastAsia" w:hAnsiTheme="majorEastAsia" w:cs="ＭＳ ゴシック" w:hint="eastAsia"/>
        </w:rPr>
        <w:t>・カナ），生年月日，電話番号</w:t>
      </w:r>
    </w:p>
    <w:p w14:paraId="2EF0AFEB" w14:textId="5C051FE9"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訂正可能な期間：随時</w:t>
      </w:r>
      <w:r>
        <w:rPr>
          <w:rFonts w:asciiTheme="majorEastAsia" w:eastAsiaTheme="majorEastAsia" w:hAnsiTheme="majorEastAsia" w:cs="ＭＳ ゴシック" w:hint="eastAsia"/>
        </w:rPr>
        <w:t>訂正可能</w:t>
      </w:r>
      <w:r w:rsidRPr="00394E29">
        <w:rPr>
          <w:rFonts w:asciiTheme="majorEastAsia" w:eastAsiaTheme="majorEastAsia" w:hAnsiTheme="majorEastAsia" w:cs="ＭＳ ゴシック" w:hint="eastAsia"/>
        </w:rPr>
        <w:t>。ただし，</w:t>
      </w:r>
      <w:r>
        <w:rPr>
          <w:rFonts w:asciiTheme="majorEastAsia" w:eastAsiaTheme="majorEastAsia" w:hAnsiTheme="majorEastAsia" w:cs="ＭＳ ゴシック" w:hint="eastAsia"/>
        </w:rPr>
        <w:t>令和8年10月2日（金）17時から10月9日（金）10時、</w:t>
      </w:r>
      <w:r w:rsidRPr="00394E29">
        <w:rPr>
          <w:rFonts w:asciiTheme="majorEastAsia" w:eastAsiaTheme="majorEastAsia" w:hAnsiTheme="majorEastAsia" w:cs="ＭＳ ゴシック" w:hint="eastAsia"/>
        </w:rPr>
        <w:t>令和</w:t>
      </w:r>
      <w:r>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年11月2</w:t>
      </w:r>
      <w:r>
        <w:rPr>
          <w:rFonts w:asciiTheme="majorEastAsia" w:eastAsiaTheme="majorEastAsia" w:hAnsiTheme="majorEastAsia" w:cs="ＭＳ ゴシック" w:hint="eastAsia"/>
        </w:rPr>
        <w:t>5</w:t>
      </w:r>
      <w:r w:rsidRPr="00394E29">
        <w:rPr>
          <w:rFonts w:asciiTheme="majorEastAsia" w:eastAsiaTheme="majorEastAsia" w:hAnsiTheme="majorEastAsia" w:cs="ＭＳ ゴシック" w:hint="eastAsia"/>
        </w:rPr>
        <w:t>日(水) 17時</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2月</w:t>
      </w:r>
      <w:r>
        <w:rPr>
          <w:rFonts w:asciiTheme="majorEastAsia" w:eastAsiaTheme="majorEastAsia" w:hAnsiTheme="majorEastAsia" w:cs="ＭＳ ゴシック" w:hint="eastAsia"/>
        </w:rPr>
        <w:t>4</w:t>
      </w:r>
      <w:r w:rsidRPr="00394E29">
        <w:rPr>
          <w:rFonts w:asciiTheme="majorEastAsia" w:eastAsiaTheme="majorEastAsia" w:hAnsiTheme="majorEastAsia" w:cs="ＭＳ ゴシック" w:hint="eastAsia"/>
        </w:rPr>
        <w:t>日(</w:t>
      </w:r>
      <w:r w:rsidR="00B2037B">
        <w:rPr>
          <w:rFonts w:asciiTheme="majorEastAsia" w:eastAsiaTheme="majorEastAsia" w:hAnsiTheme="majorEastAsia" w:cs="ＭＳ ゴシック" w:hint="eastAsia"/>
        </w:rPr>
        <w:t>金</w:t>
      </w:r>
      <w:r w:rsidRPr="00394E29">
        <w:rPr>
          <w:rFonts w:asciiTheme="majorEastAsia" w:eastAsiaTheme="majorEastAsia" w:hAnsiTheme="majorEastAsia" w:cs="ＭＳ ゴシック" w:hint="eastAsia"/>
        </w:rPr>
        <w:t>)10時，令和</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1月</w:t>
      </w:r>
      <w:r>
        <w:rPr>
          <w:rFonts w:asciiTheme="majorEastAsia" w:eastAsiaTheme="majorEastAsia" w:hAnsiTheme="majorEastAsia" w:cs="ＭＳ ゴシック" w:hint="eastAsia"/>
        </w:rPr>
        <w:t>7</w:t>
      </w:r>
      <w:r w:rsidRPr="00394E29">
        <w:rPr>
          <w:rFonts w:asciiTheme="majorEastAsia" w:eastAsiaTheme="majorEastAsia" w:hAnsiTheme="majorEastAsia" w:cs="ＭＳ ゴシック" w:hint="eastAsia"/>
        </w:rPr>
        <w:t>日(木) 17時</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月26日(</w:t>
      </w:r>
      <w:r>
        <w:rPr>
          <w:rFonts w:asciiTheme="majorEastAsia" w:eastAsiaTheme="majorEastAsia" w:hAnsiTheme="majorEastAsia" w:cs="ＭＳ ゴシック" w:hint="eastAsia"/>
        </w:rPr>
        <w:t>火</w:t>
      </w:r>
      <w:r w:rsidRPr="00394E29">
        <w:rPr>
          <w:rFonts w:asciiTheme="majorEastAsia" w:eastAsiaTheme="majorEastAsia" w:hAnsiTheme="majorEastAsia" w:cs="ＭＳ ゴシック" w:hint="eastAsia"/>
        </w:rPr>
        <w:t>) 10時の期間を除く。</w:t>
      </w:r>
    </w:p>
    <w:p w14:paraId="6299A841" w14:textId="77777777" w:rsidR="00E542A7" w:rsidRPr="00394E29" w:rsidRDefault="00E542A7" w:rsidP="00E542A7">
      <w:pPr>
        <w:pStyle w:val="a3"/>
        <w:rPr>
          <w:rFonts w:asciiTheme="majorEastAsia" w:eastAsiaTheme="majorEastAsia" w:hAnsiTheme="majorEastAsia" w:cs="ＭＳ ゴシック"/>
        </w:rPr>
      </w:pPr>
    </w:p>
    <w:p w14:paraId="3BD8B64E" w14:textId="77777777" w:rsidR="00E542A7"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訂正の</w:t>
      </w:r>
      <w:r w:rsidRPr="00394E29">
        <w:rPr>
          <w:rFonts w:asciiTheme="majorEastAsia" w:eastAsiaTheme="majorEastAsia" w:hAnsiTheme="majorEastAsia" w:cs="ＭＳ ゴシック" w:hint="eastAsia"/>
        </w:rPr>
        <w:t>手順</w:t>
      </w:r>
    </w:p>
    <w:p w14:paraId="03D6AF5F"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共通テスト出願サイトのマイページにログインし，トップページの「出願内容の確認・訂正」を選択します。</w:t>
      </w:r>
    </w:p>
    <w:p w14:paraId="5E128B9A" w14:textId="77777777" w:rsidR="00E542A7" w:rsidRPr="00394E29" w:rsidRDefault="00E542A7" w:rsidP="00E542A7">
      <w:pPr>
        <w:pStyle w:val="a3"/>
        <w:rPr>
          <w:rFonts w:asciiTheme="majorEastAsia" w:eastAsiaTheme="majorEastAsia" w:hAnsiTheme="majorEastAsia" w:cs="ＭＳ ゴシック"/>
        </w:rPr>
      </w:pPr>
    </w:p>
    <w:p w14:paraId="088286B7"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②　出願内容が表示されるので確認してください。</w:t>
      </w:r>
    </w:p>
    <w:p w14:paraId="1276BFF3"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p>
    <w:p w14:paraId="70AE79DB" w14:textId="7AFD9A4D"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③　出願内容を訂正する場合及び不備がある場合（４１ページ参照）は，「出願内容を訂正する」を選択し，訂正や再登録を</w:t>
      </w:r>
      <w:r w:rsidR="00B23671">
        <w:rPr>
          <w:rFonts w:asciiTheme="majorEastAsia" w:eastAsiaTheme="majorEastAsia" w:hAnsiTheme="majorEastAsia" w:cs="ＭＳ ゴシック" w:hint="eastAsia"/>
        </w:rPr>
        <w:t>おこなって</w:t>
      </w:r>
      <w:r w:rsidRPr="00394E29">
        <w:rPr>
          <w:rFonts w:asciiTheme="majorEastAsia" w:eastAsiaTheme="majorEastAsia" w:hAnsiTheme="majorEastAsia" w:cs="ＭＳ ゴシック" w:hint="eastAsia"/>
        </w:rPr>
        <w:t>ください。</w:t>
      </w:r>
    </w:p>
    <w:p w14:paraId="7085C9AE" w14:textId="77777777" w:rsidR="00E542A7" w:rsidRPr="00394E29" w:rsidRDefault="00E542A7" w:rsidP="00E542A7">
      <w:pPr>
        <w:pStyle w:val="a3"/>
        <w:rPr>
          <w:rFonts w:asciiTheme="majorEastAsia" w:eastAsiaTheme="majorEastAsia" w:hAnsiTheme="majorEastAsia" w:cs="ＭＳ ゴシック"/>
        </w:rPr>
      </w:pPr>
    </w:p>
    <w:p w14:paraId="5797139E"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順④　訂正により検定料等の追加支払いが</w:t>
      </w:r>
      <w:r>
        <w:rPr>
          <w:rFonts w:asciiTheme="majorEastAsia" w:eastAsiaTheme="majorEastAsia" w:hAnsiTheme="majorEastAsia" w:cs="ＭＳ ゴシック" w:hint="eastAsia"/>
        </w:rPr>
        <w:t>発生した</w:t>
      </w:r>
      <w:r w:rsidRPr="00394E29">
        <w:rPr>
          <w:rFonts w:asciiTheme="majorEastAsia" w:eastAsiaTheme="majorEastAsia" w:hAnsiTheme="majorEastAsia" w:cs="ＭＳ ゴシック" w:hint="eastAsia"/>
        </w:rPr>
        <w:t>場合（４１ページ参照），「</w:t>
      </w:r>
      <w:r>
        <w:rPr>
          <w:rFonts w:asciiTheme="majorEastAsia" w:eastAsiaTheme="majorEastAsia" w:hAnsiTheme="majorEastAsia" w:cs="ＭＳ ゴシック" w:hint="eastAsia"/>
        </w:rPr>
        <w:t>支払い</w:t>
      </w:r>
      <w:r w:rsidRPr="00394E29">
        <w:rPr>
          <w:rFonts w:asciiTheme="majorEastAsia" w:eastAsiaTheme="majorEastAsia" w:hAnsiTheme="majorEastAsia" w:cs="ＭＳ ゴシック" w:hint="eastAsia"/>
        </w:rPr>
        <w:t>を行う」ボタンが表示され</w:t>
      </w:r>
      <w:r>
        <w:rPr>
          <w:rFonts w:asciiTheme="majorEastAsia" w:eastAsiaTheme="majorEastAsia" w:hAnsiTheme="majorEastAsia" w:cs="ＭＳ ゴシック" w:hint="eastAsia"/>
        </w:rPr>
        <w:t>る</w:t>
      </w:r>
      <w:r w:rsidRPr="00394E29">
        <w:rPr>
          <w:rFonts w:asciiTheme="majorEastAsia" w:eastAsiaTheme="majorEastAsia" w:hAnsiTheme="majorEastAsia" w:cs="ＭＳ ゴシック" w:hint="eastAsia"/>
        </w:rPr>
        <w:t>ので，</w:t>
      </w:r>
      <w:r>
        <w:rPr>
          <w:rFonts w:asciiTheme="majorEastAsia" w:eastAsiaTheme="majorEastAsia" w:hAnsiTheme="majorEastAsia" w:cs="ＭＳ ゴシック" w:hint="eastAsia"/>
        </w:rPr>
        <w:t>出願時と同様に</w:t>
      </w:r>
      <w:r w:rsidRPr="00394E29">
        <w:rPr>
          <w:rFonts w:asciiTheme="majorEastAsia" w:eastAsiaTheme="majorEastAsia" w:hAnsiTheme="majorEastAsia" w:cs="ＭＳ ゴシック" w:hint="eastAsia"/>
        </w:rPr>
        <w:t>支払方法を選択し</w:t>
      </w:r>
      <w:r>
        <w:rPr>
          <w:rFonts w:asciiTheme="majorEastAsia" w:eastAsiaTheme="majorEastAsia" w:hAnsiTheme="majorEastAsia" w:cs="ＭＳ ゴシック" w:hint="eastAsia"/>
        </w:rPr>
        <w:t>，検定料等を支払ってください</w:t>
      </w:r>
      <w:r w:rsidRPr="00394E29">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３８</w:t>
      </w:r>
      <w:r w:rsidRPr="00394E29">
        <w:rPr>
          <w:rFonts w:asciiTheme="majorEastAsia" w:eastAsiaTheme="majorEastAsia" w:hAnsiTheme="majorEastAsia" w:cs="ＭＳ ゴシック" w:hint="eastAsia"/>
        </w:rPr>
        <w:t>ページ参照）。</w:t>
      </w:r>
    </w:p>
    <w:p w14:paraId="59D87488"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追加分の検定料等の支払期間は，10月</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日(金)10：00</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1</w:t>
      </w:r>
      <w:r>
        <w:rPr>
          <w:rFonts w:asciiTheme="majorEastAsia" w:eastAsiaTheme="majorEastAsia" w:hAnsiTheme="majorEastAsia" w:cs="ＭＳ ゴシック" w:hint="eastAsia"/>
        </w:rPr>
        <w:t>6</w:t>
      </w:r>
      <w:r w:rsidRPr="00394E29">
        <w:rPr>
          <w:rFonts w:asciiTheme="majorEastAsia" w:eastAsiaTheme="majorEastAsia" w:hAnsiTheme="majorEastAsia" w:cs="ＭＳ ゴシック" w:hint="eastAsia"/>
        </w:rPr>
        <w:t>日(金)23：59です。</w:t>
      </w:r>
      <w:r>
        <w:rPr>
          <w:rFonts w:asciiTheme="majorEastAsia" w:eastAsiaTheme="majorEastAsia" w:hAnsiTheme="majorEastAsia" w:cs="ＭＳ ゴシック" w:hint="eastAsia"/>
        </w:rPr>
        <w:t>なお，</w:t>
      </w:r>
      <w:r w:rsidRPr="00394E29">
        <w:rPr>
          <w:rFonts w:asciiTheme="majorEastAsia" w:eastAsiaTheme="majorEastAsia" w:hAnsiTheme="majorEastAsia" w:cs="ＭＳ ゴシック" w:hint="eastAsia"/>
        </w:rPr>
        <w:t>支払期限までに支払いが完了し</w:t>
      </w:r>
      <w:r>
        <w:rPr>
          <w:rFonts w:asciiTheme="majorEastAsia" w:eastAsiaTheme="majorEastAsia" w:hAnsiTheme="majorEastAsia" w:cs="ＭＳ ゴシック" w:hint="eastAsia"/>
        </w:rPr>
        <w:t>てい</w:t>
      </w:r>
      <w:r w:rsidRPr="00394E29">
        <w:rPr>
          <w:rFonts w:asciiTheme="majorEastAsia" w:eastAsiaTheme="majorEastAsia" w:hAnsiTheme="majorEastAsia" w:cs="ＭＳ ゴシック" w:hint="eastAsia"/>
        </w:rPr>
        <w:t>ない場合，登録教科数や成績</w:t>
      </w:r>
      <w:r>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閲覧の希望の有無は，訂正する前の登録内容のままとなります。</w:t>
      </w:r>
    </w:p>
    <w:p w14:paraId="5FFB60F8" w14:textId="77777777" w:rsidR="00E542A7" w:rsidRPr="00394E29" w:rsidRDefault="00E542A7" w:rsidP="00E542A7">
      <w:pPr>
        <w:pStyle w:val="a3"/>
        <w:rPr>
          <w:rFonts w:asciiTheme="majorEastAsia" w:eastAsiaTheme="majorEastAsia" w:hAnsiTheme="majorEastAsia" w:cs="ＭＳ ゴシック"/>
        </w:rPr>
      </w:pPr>
    </w:p>
    <w:p w14:paraId="49C3E295" w14:textId="77777777" w:rsidR="00E542A7" w:rsidRPr="00394E29" w:rsidRDefault="00E542A7" w:rsidP="00E542A7">
      <w:pPr>
        <w:pStyle w:val="a3"/>
        <w:rPr>
          <w:rFonts w:asciiTheme="majorEastAsia" w:eastAsiaTheme="majorEastAsia" w:hAnsiTheme="majorEastAsia" w:cs="ＭＳ ゴシック"/>
        </w:rPr>
      </w:pPr>
    </w:p>
    <w:p w14:paraId="7AD85BD2" w14:textId="77777777" w:rsidR="00E542A7" w:rsidRPr="00394E29"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 xml:space="preserve">　４１ページ</w:t>
      </w:r>
    </w:p>
    <w:p w14:paraId="5947847E" w14:textId="77777777" w:rsidR="00E542A7" w:rsidRPr="00394E29"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 xml:space="preserve">　登録教科等を</w:t>
      </w:r>
      <w:r>
        <w:rPr>
          <w:rFonts w:asciiTheme="majorEastAsia" w:eastAsiaTheme="majorEastAsia" w:hAnsiTheme="majorEastAsia" w:cs="ＭＳ ゴシック" w:hint="eastAsia"/>
        </w:rPr>
        <w:t>訂正</w:t>
      </w:r>
      <w:r w:rsidRPr="00394E29">
        <w:rPr>
          <w:rFonts w:asciiTheme="majorEastAsia" w:eastAsiaTheme="majorEastAsia" w:hAnsiTheme="majorEastAsia" w:cs="ＭＳ ゴシック" w:hint="eastAsia"/>
        </w:rPr>
        <w:t>する場合</w:t>
      </w:r>
    </w:p>
    <w:p w14:paraId="27B2C3B2"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登録教科等の</w:t>
      </w:r>
      <w:r>
        <w:rPr>
          <w:rFonts w:asciiTheme="majorEastAsia" w:eastAsiaTheme="majorEastAsia" w:hAnsiTheme="majorEastAsia" w:cs="ＭＳ ゴシック" w:hint="eastAsia"/>
        </w:rPr>
        <w:t>訂正</w:t>
      </w:r>
      <w:r w:rsidRPr="00394E29">
        <w:rPr>
          <w:rFonts w:asciiTheme="majorEastAsia" w:eastAsiaTheme="majorEastAsia" w:hAnsiTheme="majorEastAsia" w:cs="ＭＳ ゴシック" w:hint="eastAsia"/>
        </w:rPr>
        <w:t>に伴い，検定料等に差額が</w:t>
      </w:r>
      <w:r>
        <w:rPr>
          <w:rFonts w:asciiTheme="majorEastAsia" w:eastAsiaTheme="majorEastAsia" w:hAnsiTheme="majorEastAsia" w:cs="ＭＳ ゴシック" w:hint="eastAsia"/>
        </w:rPr>
        <w:t>発生する</w:t>
      </w:r>
      <w:r w:rsidRPr="00394E29">
        <w:rPr>
          <w:rFonts w:asciiTheme="majorEastAsia" w:eastAsiaTheme="majorEastAsia" w:hAnsiTheme="majorEastAsia" w:cs="ＭＳ ゴシック" w:hint="eastAsia"/>
        </w:rPr>
        <w:t>のは，次のア又はイの場合です。マイページ上の画面に表示される指示に従って手続してください。</w:t>
      </w:r>
    </w:p>
    <w:p w14:paraId="100A490D" w14:textId="77777777" w:rsidR="00E542A7" w:rsidRPr="00394E29" w:rsidRDefault="00E542A7" w:rsidP="00E542A7">
      <w:pPr>
        <w:pStyle w:val="a3"/>
        <w:rPr>
          <w:rFonts w:asciiTheme="majorEastAsia" w:eastAsiaTheme="majorEastAsia" w:hAnsiTheme="majorEastAsia" w:cs="ＭＳ ゴシック"/>
        </w:rPr>
      </w:pPr>
    </w:p>
    <w:p w14:paraId="75A132D7"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追加支払いが発生する場合</w:t>
      </w:r>
    </w:p>
    <w:p w14:paraId="44284802"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支払期間は10月</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日(金)10：00</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1</w:t>
      </w:r>
      <w:r>
        <w:rPr>
          <w:rFonts w:asciiTheme="majorEastAsia" w:eastAsiaTheme="majorEastAsia" w:hAnsiTheme="majorEastAsia" w:cs="ＭＳ ゴシック" w:hint="eastAsia"/>
        </w:rPr>
        <w:t>6</w:t>
      </w:r>
      <w:r w:rsidRPr="00394E29">
        <w:rPr>
          <w:rFonts w:asciiTheme="majorEastAsia" w:eastAsiaTheme="majorEastAsia" w:hAnsiTheme="majorEastAsia" w:cs="ＭＳ ゴシック" w:hint="eastAsia"/>
        </w:rPr>
        <w:t>日(金)23：59です。</w:t>
      </w:r>
    </w:p>
    <w:p w14:paraId="585F4FC3"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登録教科数」を「２教科以下」から「３教科以上」に変更すると，追加支払金額は6000円です。</w:t>
      </w:r>
    </w:p>
    <w:p w14:paraId="5B83E047"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成績</w:t>
      </w:r>
      <w:r>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閲覧の希望」を「希望</w:t>
      </w:r>
      <w:r>
        <w:rPr>
          <w:rFonts w:asciiTheme="majorEastAsia" w:eastAsiaTheme="majorEastAsia" w:hAnsiTheme="majorEastAsia" w:cs="ＭＳ ゴシック" w:hint="eastAsia"/>
        </w:rPr>
        <w:t>しない</w:t>
      </w:r>
      <w:r w:rsidRPr="00394E29">
        <w:rPr>
          <w:rFonts w:asciiTheme="majorEastAsia" w:eastAsiaTheme="majorEastAsia" w:hAnsiTheme="majorEastAsia" w:cs="ＭＳ ゴシック" w:hint="eastAsia"/>
        </w:rPr>
        <w:t>」から「希望</w:t>
      </w:r>
      <w:r>
        <w:rPr>
          <w:rFonts w:asciiTheme="majorEastAsia" w:eastAsiaTheme="majorEastAsia" w:hAnsiTheme="majorEastAsia" w:cs="ＭＳ ゴシック" w:hint="eastAsia"/>
        </w:rPr>
        <w:t>する</w:t>
      </w:r>
      <w:r w:rsidRPr="00394E29">
        <w:rPr>
          <w:rFonts w:asciiTheme="majorEastAsia" w:eastAsiaTheme="majorEastAsia" w:hAnsiTheme="majorEastAsia" w:cs="ＭＳ ゴシック" w:hint="eastAsia"/>
        </w:rPr>
        <w:t>」に変更すると，追加支払金額は300円です。</w:t>
      </w:r>
    </w:p>
    <w:p w14:paraId="6D3FE7F8"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支払いの際には，</w:t>
      </w:r>
      <w:r w:rsidRPr="00394E29">
        <w:rPr>
          <w:rFonts w:asciiTheme="majorEastAsia" w:eastAsiaTheme="majorEastAsia" w:hAnsiTheme="majorEastAsia" w:cs="ＭＳ ゴシック" w:hint="eastAsia"/>
        </w:rPr>
        <w:t>追加支払金額のほか，支払方法を問わず，一律で「188円」の手数料がかかります。</w:t>
      </w:r>
    </w:p>
    <w:p w14:paraId="47B30FAD" w14:textId="77777777" w:rsidR="00E542A7" w:rsidRPr="00394E29" w:rsidRDefault="00E542A7" w:rsidP="00E542A7">
      <w:pPr>
        <w:pStyle w:val="a3"/>
        <w:rPr>
          <w:rFonts w:asciiTheme="majorEastAsia" w:eastAsiaTheme="majorEastAsia" w:hAnsiTheme="majorEastAsia" w:cs="ＭＳ ゴシック"/>
        </w:rPr>
      </w:pPr>
    </w:p>
    <w:p w14:paraId="3B6D3FFB"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減額（</w:t>
      </w:r>
      <w:r>
        <w:rPr>
          <w:rFonts w:asciiTheme="majorEastAsia" w:eastAsiaTheme="majorEastAsia" w:hAnsiTheme="majorEastAsia" w:cs="ＭＳ ゴシック" w:hint="eastAsia"/>
        </w:rPr>
        <w:t>返還</w:t>
      </w:r>
      <w:r w:rsidRPr="00394E29">
        <w:rPr>
          <w:rFonts w:asciiTheme="majorEastAsia" w:eastAsiaTheme="majorEastAsia" w:hAnsiTheme="majorEastAsia" w:cs="ＭＳ ゴシック" w:hint="eastAsia"/>
        </w:rPr>
        <w:t>）が発生する場合</w:t>
      </w:r>
    </w:p>
    <w:p w14:paraId="693C5BBE"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登録教科数」を「３教科以上」から「２教科以下」に変更すると，</w:t>
      </w:r>
      <w:r>
        <w:rPr>
          <w:rFonts w:asciiTheme="majorEastAsia" w:eastAsiaTheme="majorEastAsia" w:hAnsiTheme="majorEastAsia" w:cs="ＭＳ ゴシック" w:hint="eastAsia"/>
        </w:rPr>
        <w:t>返還</w:t>
      </w:r>
      <w:r w:rsidRPr="00394E29">
        <w:rPr>
          <w:rFonts w:asciiTheme="majorEastAsia" w:eastAsiaTheme="majorEastAsia" w:hAnsiTheme="majorEastAsia" w:cs="ＭＳ ゴシック" w:hint="eastAsia"/>
        </w:rPr>
        <w:t>額は6000円です。</w:t>
      </w:r>
    </w:p>
    <w:p w14:paraId="4B9886E0"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成績</w:t>
      </w:r>
      <w:r>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閲覧の希望」を「希望</w:t>
      </w:r>
      <w:r>
        <w:rPr>
          <w:rFonts w:asciiTheme="majorEastAsia" w:eastAsiaTheme="majorEastAsia" w:hAnsiTheme="majorEastAsia" w:cs="ＭＳ ゴシック" w:hint="eastAsia"/>
        </w:rPr>
        <w:t>する</w:t>
      </w:r>
      <w:r w:rsidRPr="00394E29">
        <w:rPr>
          <w:rFonts w:asciiTheme="majorEastAsia" w:eastAsiaTheme="majorEastAsia" w:hAnsiTheme="majorEastAsia" w:cs="ＭＳ ゴシック" w:hint="eastAsia"/>
        </w:rPr>
        <w:t>」から「希望</w:t>
      </w:r>
      <w:r>
        <w:rPr>
          <w:rFonts w:asciiTheme="majorEastAsia" w:eastAsiaTheme="majorEastAsia" w:hAnsiTheme="majorEastAsia" w:cs="ＭＳ ゴシック" w:hint="eastAsia"/>
        </w:rPr>
        <w:t>しない</w:t>
      </w:r>
      <w:r w:rsidRPr="00394E29">
        <w:rPr>
          <w:rFonts w:asciiTheme="majorEastAsia" w:eastAsiaTheme="majorEastAsia" w:hAnsiTheme="majorEastAsia" w:cs="ＭＳ ゴシック" w:hint="eastAsia"/>
        </w:rPr>
        <w:t>」に変更すると，</w:t>
      </w:r>
      <w:r>
        <w:rPr>
          <w:rFonts w:asciiTheme="majorEastAsia" w:eastAsiaTheme="majorEastAsia" w:hAnsiTheme="majorEastAsia" w:cs="ＭＳ ゴシック" w:hint="eastAsia"/>
        </w:rPr>
        <w:t>返還</w:t>
      </w:r>
      <w:r w:rsidRPr="00394E29">
        <w:rPr>
          <w:rFonts w:asciiTheme="majorEastAsia" w:eastAsiaTheme="majorEastAsia" w:hAnsiTheme="majorEastAsia" w:cs="ＭＳ ゴシック" w:hint="eastAsia"/>
        </w:rPr>
        <w:t>額は300円です。</w:t>
      </w:r>
    </w:p>
    <w:p w14:paraId="357B2D12" w14:textId="36E50F83"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検定料等の</w:t>
      </w:r>
      <w:r w:rsidRPr="00394E29">
        <w:rPr>
          <w:rFonts w:asciiTheme="majorEastAsia" w:eastAsiaTheme="majorEastAsia" w:hAnsiTheme="majorEastAsia" w:cs="ＭＳ ゴシック" w:hint="eastAsia"/>
        </w:rPr>
        <w:t>支払方法としてコンビニエンスストア又は</w:t>
      </w:r>
      <w:r w:rsidRPr="00394E29">
        <w:rPr>
          <w:rFonts w:asciiTheme="majorEastAsia" w:eastAsiaTheme="majorEastAsia" w:hAnsiTheme="majorEastAsia" w:cs="ＭＳ ゴシック"/>
        </w:rPr>
        <w:t>Pay-easy</w:t>
      </w:r>
      <w:r w:rsidRPr="00394E29">
        <w:rPr>
          <w:rFonts w:asciiTheme="majorEastAsia" w:eastAsiaTheme="majorEastAsia" w:hAnsiTheme="majorEastAsia" w:cs="ＭＳ ゴシック" w:hint="eastAsia"/>
        </w:rPr>
        <w:t>を選択した場合は，</w:t>
      </w:r>
      <w:r>
        <w:rPr>
          <w:rFonts w:asciiTheme="majorEastAsia" w:eastAsiaTheme="majorEastAsia" w:hAnsiTheme="majorEastAsia" w:cs="ＭＳ ゴシック" w:hint="eastAsia"/>
        </w:rPr>
        <w:t>返還の際</w:t>
      </w:r>
      <w:r w:rsidRPr="00394E29">
        <w:rPr>
          <w:rFonts w:asciiTheme="majorEastAsia" w:eastAsiaTheme="majorEastAsia" w:hAnsiTheme="majorEastAsia" w:cs="ＭＳ ゴシック" w:hint="eastAsia"/>
        </w:rPr>
        <w:t>に銀行振込手数料等がかかります（２９ページ</w:t>
      </w:r>
      <w:r w:rsidR="00142955">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３０ページ参照）。</w:t>
      </w:r>
    </w:p>
    <w:p w14:paraId="517CE261" w14:textId="77777777" w:rsidR="00E542A7" w:rsidRPr="00394E29" w:rsidRDefault="00E542A7" w:rsidP="00E542A7">
      <w:pPr>
        <w:pStyle w:val="a3"/>
        <w:rPr>
          <w:rFonts w:asciiTheme="majorEastAsia" w:eastAsiaTheme="majorEastAsia" w:hAnsiTheme="majorEastAsia" w:cs="ＭＳ ゴシック"/>
        </w:rPr>
      </w:pPr>
    </w:p>
    <w:p w14:paraId="3F059115" w14:textId="77777777" w:rsidR="00E542A7" w:rsidRPr="00394E29"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 xml:space="preserve">　出願内容に不備がある場合</w:t>
      </w:r>
    </w:p>
    <w:p w14:paraId="539BB768"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登録された出願内容に</w:t>
      </w:r>
      <w:r>
        <w:rPr>
          <w:rFonts w:asciiTheme="majorEastAsia" w:eastAsiaTheme="majorEastAsia" w:hAnsiTheme="majorEastAsia" w:cs="ＭＳ ゴシック" w:hint="eastAsia"/>
        </w:rPr>
        <w:t>次</w:t>
      </w:r>
      <w:r w:rsidRPr="00394E29">
        <w:rPr>
          <w:rFonts w:asciiTheme="majorEastAsia" w:eastAsiaTheme="majorEastAsia" w:hAnsiTheme="majorEastAsia" w:cs="ＭＳ ゴシック" w:hint="eastAsia"/>
        </w:rPr>
        <w:t>の不備がある場合は，メール及びマイページの「お知らせ」で通知します。</w:t>
      </w:r>
      <w:r>
        <w:rPr>
          <w:rFonts w:asciiTheme="majorEastAsia" w:eastAsiaTheme="majorEastAsia" w:hAnsiTheme="majorEastAsia" w:cs="ＭＳ ゴシック" w:hint="eastAsia"/>
        </w:rPr>
        <w:t>４０ページの（１）のとおり，</w:t>
      </w:r>
      <w:r w:rsidRPr="00394E29">
        <w:rPr>
          <w:rFonts w:asciiTheme="majorEastAsia" w:eastAsiaTheme="majorEastAsia" w:hAnsiTheme="majorEastAsia" w:cs="ＭＳ ゴシック" w:hint="eastAsia"/>
        </w:rPr>
        <w:t>出願内容の確認・訂正期間中（10月</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日(金)10：00</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1</w:t>
      </w:r>
      <w:r>
        <w:rPr>
          <w:rFonts w:asciiTheme="majorEastAsia" w:eastAsiaTheme="majorEastAsia" w:hAnsiTheme="majorEastAsia" w:cs="ＭＳ ゴシック" w:hint="eastAsia"/>
        </w:rPr>
        <w:t>6</w:t>
      </w:r>
      <w:r w:rsidRPr="00394E29">
        <w:rPr>
          <w:rFonts w:asciiTheme="majorEastAsia" w:eastAsiaTheme="majorEastAsia" w:hAnsiTheme="majorEastAsia" w:cs="ＭＳ ゴシック" w:hint="eastAsia"/>
        </w:rPr>
        <w:t>日(金)17：00）に，</w:t>
      </w:r>
      <w:r>
        <w:rPr>
          <w:rFonts w:asciiTheme="majorEastAsia" w:eastAsiaTheme="majorEastAsia" w:hAnsiTheme="majorEastAsia" w:cs="ＭＳ ゴシック" w:hint="eastAsia"/>
        </w:rPr>
        <w:t>必ず</w:t>
      </w:r>
      <w:r w:rsidRPr="00394E29">
        <w:rPr>
          <w:rFonts w:asciiTheme="majorEastAsia" w:eastAsiaTheme="majorEastAsia" w:hAnsiTheme="majorEastAsia" w:cs="ＭＳ ゴシック" w:hint="eastAsia"/>
        </w:rPr>
        <w:t>再登録をしてください。なお，出願内容の登録期間中（9月1</w:t>
      </w:r>
      <w:r>
        <w:rPr>
          <w:rFonts w:asciiTheme="majorEastAsia" w:eastAsiaTheme="majorEastAsia" w:hAnsiTheme="majorEastAsia" w:cs="ＭＳ ゴシック" w:hint="eastAsia"/>
        </w:rPr>
        <w:t>5</w:t>
      </w:r>
      <w:r w:rsidRPr="00394E29">
        <w:rPr>
          <w:rFonts w:asciiTheme="majorEastAsia" w:eastAsiaTheme="majorEastAsia" w:hAnsiTheme="majorEastAsia" w:cs="ＭＳ ゴシック" w:hint="eastAsia"/>
        </w:rPr>
        <w:t>日(火)10：00</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w:t>
      </w:r>
      <w:r>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rPr>
        <w:t>日(金)17：00）も再登録は可能です。</w:t>
      </w:r>
    </w:p>
    <w:p w14:paraId="17D7F663" w14:textId="77777777" w:rsidR="00E542A7" w:rsidRPr="00394E29" w:rsidRDefault="00E542A7" w:rsidP="00E542A7">
      <w:pPr>
        <w:pStyle w:val="a3"/>
        <w:rPr>
          <w:rFonts w:asciiTheme="majorEastAsia" w:eastAsiaTheme="majorEastAsia" w:hAnsiTheme="majorEastAsia" w:cs="ＭＳ ゴシック"/>
        </w:rPr>
      </w:pPr>
    </w:p>
    <w:p w14:paraId="5313F321"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顔写真（</w:t>
      </w:r>
      <w:r>
        <w:rPr>
          <w:rFonts w:asciiTheme="majorEastAsia" w:eastAsiaTheme="majorEastAsia" w:hAnsiTheme="majorEastAsia" w:cs="ＭＳ ゴシック" w:hint="eastAsia"/>
        </w:rPr>
        <w:t>３７</w:t>
      </w:r>
      <w:r w:rsidRPr="00394E29">
        <w:rPr>
          <w:rFonts w:asciiTheme="majorEastAsia" w:eastAsiaTheme="majorEastAsia" w:hAnsiTheme="majorEastAsia" w:cs="ＭＳ ゴシック" w:hint="eastAsia"/>
        </w:rPr>
        <w:t>ページ参照）の</w:t>
      </w:r>
      <w:r>
        <w:rPr>
          <w:rFonts w:asciiTheme="majorEastAsia" w:eastAsiaTheme="majorEastAsia" w:hAnsiTheme="majorEastAsia" w:cs="ＭＳ ゴシック" w:hint="eastAsia"/>
        </w:rPr>
        <w:t>不備：</w:t>
      </w:r>
      <w:r w:rsidRPr="00394E29">
        <w:rPr>
          <w:rFonts w:asciiTheme="majorEastAsia" w:eastAsiaTheme="majorEastAsia" w:hAnsiTheme="majorEastAsia" w:cs="ＭＳ ゴシック" w:hint="eastAsia"/>
        </w:rPr>
        <w:t>登録</w:t>
      </w:r>
      <w:r>
        <w:rPr>
          <w:rFonts w:asciiTheme="majorEastAsia" w:eastAsiaTheme="majorEastAsia" w:hAnsiTheme="majorEastAsia" w:cs="ＭＳ ゴシック" w:hint="eastAsia"/>
        </w:rPr>
        <w:t>し</w:t>
      </w:r>
      <w:r w:rsidRPr="00394E29">
        <w:rPr>
          <w:rFonts w:asciiTheme="majorEastAsia" w:eastAsiaTheme="majorEastAsia" w:hAnsiTheme="majorEastAsia" w:cs="ＭＳ ゴシック" w:hint="eastAsia"/>
        </w:rPr>
        <w:t>た顔写真が</w:t>
      </w:r>
      <w:r>
        <w:rPr>
          <w:rFonts w:asciiTheme="majorEastAsia" w:eastAsiaTheme="majorEastAsia" w:hAnsiTheme="majorEastAsia" w:cs="ＭＳ ゴシック" w:hint="eastAsia"/>
        </w:rPr>
        <w:t>否認（「</w:t>
      </w:r>
      <w:r w:rsidRPr="00394E29">
        <w:rPr>
          <w:rFonts w:asciiTheme="majorEastAsia" w:eastAsiaTheme="majorEastAsia" w:hAnsiTheme="majorEastAsia" w:cs="ＭＳ ゴシック" w:hint="eastAsia"/>
        </w:rPr>
        <w:t>受付できない写真</w:t>
      </w:r>
      <w:r>
        <w:rPr>
          <w:rFonts w:asciiTheme="majorEastAsia" w:eastAsiaTheme="majorEastAsia" w:hAnsiTheme="majorEastAsia" w:cs="ＭＳ ゴシック" w:hint="eastAsia"/>
        </w:rPr>
        <w:t>」と判定）</w:t>
      </w:r>
      <w:r w:rsidRPr="00394E29">
        <w:rPr>
          <w:rFonts w:asciiTheme="majorEastAsia" w:eastAsiaTheme="majorEastAsia" w:hAnsiTheme="majorEastAsia" w:cs="ＭＳ ゴシック" w:hint="eastAsia"/>
        </w:rPr>
        <w:t>された場合</w:t>
      </w:r>
    </w:p>
    <w:p w14:paraId="3F63178C"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再登録可能な</w:t>
      </w:r>
      <w:r w:rsidRPr="00394E29">
        <w:rPr>
          <w:rFonts w:asciiTheme="majorEastAsia" w:eastAsiaTheme="majorEastAsia" w:hAnsiTheme="majorEastAsia" w:cs="ＭＳ ゴシック" w:hint="eastAsia"/>
        </w:rPr>
        <w:t>期間：10月</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日(金)10：00</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1</w:t>
      </w:r>
      <w:r>
        <w:rPr>
          <w:rFonts w:asciiTheme="majorEastAsia" w:eastAsiaTheme="majorEastAsia" w:hAnsiTheme="majorEastAsia" w:cs="ＭＳ ゴシック" w:hint="eastAsia"/>
        </w:rPr>
        <w:t>6</w:t>
      </w:r>
      <w:r w:rsidRPr="00394E29">
        <w:rPr>
          <w:rFonts w:asciiTheme="majorEastAsia" w:eastAsiaTheme="majorEastAsia" w:hAnsiTheme="majorEastAsia" w:cs="ＭＳ ゴシック" w:hint="eastAsia"/>
        </w:rPr>
        <w:t>日(金)17：00</w:t>
      </w:r>
    </w:p>
    <w:p w14:paraId="578B388A"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出願内容の登録期間中（9月1</w:t>
      </w:r>
      <w:r>
        <w:rPr>
          <w:rFonts w:asciiTheme="majorEastAsia" w:eastAsiaTheme="majorEastAsia" w:hAnsiTheme="majorEastAsia" w:cs="ＭＳ ゴシック" w:hint="eastAsia"/>
        </w:rPr>
        <w:t>5</w:t>
      </w:r>
      <w:r w:rsidRPr="00394E29">
        <w:rPr>
          <w:rFonts w:asciiTheme="majorEastAsia" w:eastAsiaTheme="majorEastAsia" w:hAnsiTheme="majorEastAsia" w:cs="ＭＳ ゴシック" w:hint="eastAsia"/>
        </w:rPr>
        <w:t>日(火)10：00</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w:t>
      </w:r>
      <w:r>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rPr>
        <w:t>日(金)17：00）も再登録可能。</w:t>
      </w:r>
    </w:p>
    <w:p w14:paraId="1304E871"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期間内に</w:t>
      </w:r>
      <w:r>
        <w:rPr>
          <w:rFonts w:asciiTheme="majorEastAsia" w:eastAsiaTheme="majorEastAsia" w:hAnsiTheme="majorEastAsia" w:cs="ＭＳ ゴシック" w:hint="eastAsia"/>
        </w:rPr>
        <w:t>再登録</w:t>
      </w:r>
      <w:r w:rsidRPr="00394E29">
        <w:rPr>
          <w:rFonts w:asciiTheme="majorEastAsia" w:eastAsiaTheme="majorEastAsia" w:hAnsiTheme="majorEastAsia" w:cs="ＭＳ ゴシック" w:hint="eastAsia"/>
        </w:rPr>
        <w:t>しなかった場合</w:t>
      </w:r>
      <w:r>
        <w:rPr>
          <w:rFonts w:asciiTheme="majorEastAsia" w:eastAsiaTheme="majorEastAsia" w:hAnsiTheme="majorEastAsia" w:cs="ＭＳ ゴシック" w:hint="eastAsia"/>
        </w:rPr>
        <w:t>（注）</w:t>
      </w:r>
      <w:r w:rsidRPr="00394E29">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マイページから取得した受験票は試験当日使用</w:t>
      </w:r>
      <w:r w:rsidRPr="00394E29">
        <w:rPr>
          <w:rFonts w:asciiTheme="majorEastAsia" w:eastAsiaTheme="majorEastAsia" w:hAnsiTheme="majorEastAsia" w:cs="ＭＳ ゴシック" w:hint="eastAsia"/>
        </w:rPr>
        <w:t>不</w:t>
      </w:r>
      <w:r w:rsidRPr="00394E29">
        <w:rPr>
          <w:rFonts w:asciiTheme="majorEastAsia" w:eastAsiaTheme="majorEastAsia" w:hAnsiTheme="majorEastAsia" w:cs="ＭＳ ゴシック" w:hint="eastAsia"/>
        </w:rPr>
        <w:lastRenderedPageBreak/>
        <w:t>可。</w:t>
      </w:r>
    </w:p>
    <w:p w14:paraId="3E55F684" w14:textId="77777777" w:rsidR="00E542A7" w:rsidRPr="00394E29" w:rsidRDefault="00E542A7" w:rsidP="00E542A7">
      <w:pPr>
        <w:pStyle w:val="a3"/>
        <w:rPr>
          <w:rFonts w:asciiTheme="majorEastAsia" w:eastAsiaTheme="majorEastAsia" w:hAnsiTheme="majorEastAsia" w:cs="ＭＳ ゴシック"/>
        </w:rPr>
      </w:pPr>
    </w:p>
    <w:p w14:paraId="02DEFA07" w14:textId="200A4B83"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ヤホン不適合措置申請（</w:t>
      </w:r>
      <w:r>
        <w:rPr>
          <w:rFonts w:asciiTheme="majorEastAsia" w:eastAsiaTheme="majorEastAsia" w:hAnsiTheme="majorEastAsia" w:cs="ＭＳ ゴシック" w:hint="eastAsia"/>
        </w:rPr>
        <w:t>２７</w:t>
      </w:r>
      <w:r w:rsidRPr="00394E29">
        <w:rPr>
          <w:rFonts w:asciiTheme="majorEastAsia" w:eastAsiaTheme="majorEastAsia" w:hAnsiTheme="majorEastAsia" w:cs="ＭＳ ゴシック" w:hint="eastAsia"/>
        </w:rPr>
        <w:t>ページ参照）の不備（登録</w:t>
      </w:r>
      <w:r>
        <w:rPr>
          <w:rFonts w:asciiTheme="majorEastAsia" w:eastAsiaTheme="majorEastAsia" w:hAnsiTheme="majorEastAsia" w:cs="ＭＳ ゴシック" w:hint="eastAsia"/>
        </w:rPr>
        <w:t>した</w:t>
      </w:r>
      <w:r w:rsidRPr="00394E29">
        <w:rPr>
          <w:rFonts w:asciiTheme="majorEastAsia" w:eastAsiaTheme="majorEastAsia" w:hAnsiTheme="majorEastAsia" w:cs="ＭＳ ゴシック" w:hint="eastAsia"/>
        </w:rPr>
        <w:t>「イヤホン不適合措置申請書」の内容に不備があり，</w:t>
      </w:r>
      <w:r>
        <w:rPr>
          <w:rFonts w:asciiTheme="majorEastAsia" w:eastAsiaTheme="majorEastAsia" w:hAnsiTheme="majorEastAsia" w:cs="ＭＳ ゴシック" w:hint="eastAsia"/>
        </w:rPr>
        <w:t>否認された</w:t>
      </w:r>
      <w:r w:rsidRPr="00394E29">
        <w:rPr>
          <w:rFonts w:asciiTheme="majorEastAsia" w:eastAsiaTheme="majorEastAsia" w:hAnsiTheme="majorEastAsia" w:cs="ＭＳ ゴシック" w:hint="eastAsia"/>
        </w:rPr>
        <w:t>場合）</w:t>
      </w:r>
    </w:p>
    <w:p w14:paraId="3F2A8A60"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再登録可能な期間</w:t>
      </w:r>
      <w:r w:rsidRPr="00394E29">
        <w:rPr>
          <w:rFonts w:asciiTheme="majorEastAsia" w:eastAsiaTheme="majorEastAsia" w:hAnsiTheme="majorEastAsia" w:cs="ＭＳ ゴシック" w:hint="eastAsia"/>
        </w:rPr>
        <w:t>：10月</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日(金)10：00</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1</w:t>
      </w:r>
      <w:r>
        <w:rPr>
          <w:rFonts w:asciiTheme="majorEastAsia" w:eastAsiaTheme="majorEastAsia" w:hAnsiTheme="majorEastAsia" w:cs="ＭＳ ゴシック" w:hint="eastAsia"/>
        </w:rPr>
        <w:t>6</w:t>
      </w:r>
      <w:r w:rsidRPr="00394E29">
        <w:rPr>
          <w:rFonts w:asciiTheme="majorEastAsia" w:eastAsiaTheme="majorEastAsia" w:hAnsiTheme="majorEastAsia" w:cs="ＭＳ ゴシック" w:hint="eastAsia"/>
        </w:rPr>
        <w:t>日(金)17：00</w:t>
      </w:r>
    </w:p>
    <w:p w14:paraId="5E0B68AE"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出願内容の登録期間中（9月1</w:t>
      </w:r>
      <w:r>
        <w:rPr>
          <w:rFonts w:asciiTheme="majorEastAsia" w:eastAsiaTheme="majorEastAsia" w:hAnsiTheme="majorEastAsia" w:cs="ＭＳ ゴシック" w:hint="eastAsia"/>
        </w:rPr>
        <w:t>5</w:t>
      </w:r>
      <w:r w:rsidRPr="00394E29">
        <w:rPr>
          <w:rFonts w:asciiTheme="majorEastAsia" w:eastAsiaTheme="majorEastAsia" w:hAnsiTheme="majorEastAsia" w:cs="ＭＳ ゴシック" w:hint="eastAsia"/>
        </w:rPr>
        <w:t>日(火)10：00</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w:t>
      </w:r>
      <w:r>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rPr>
        <w:t>日(金)17：00）も再登録可能。</w:t>
      </w:r>
    </w:p>
    <w:p w14:paraId="76BBC9F4"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期間内に</w:t>
      </w:r>
      <w:r>
        <w:rPr>
          <w:rFonts w:asciiTheme="majorEastAsia" w:eastAsiaTheme="majorEastAsia" w:hAnsiTheme="majorEastAsia" w:cs="ＭＳ ゴシック" w:hint="eastAsia"/>
        </w:rPr>
        <w:t>再登録</w:t>
      </w:r>
      <w:r w:rsidRPr="00394E29">
        <w:rPr>
          <w:rFonts w:asciiTheme="majorEastAsia" w:eastAsiaTheme="majorEastAsia" w:hAnsiTheme="majorEastAsia" w:cs="ＭＳ ゴシック" w:hint="eastAsia"/>
        </w:rPr>
        <w:t>しなかった場合</w:t>
      </w:r>
      <w:r>
        <w:rPr>
          <w:rFonts w:asciiTheme="majorEastAsia" w:eastAsiaTheme="majorEastAsia" w:hAnsiTheme="majorEastAsia" w:cs="ＭＳ ゴシック" w:hint="eastAsia"/>
        </w:rPr>
        <w:t>（注）</w:t>
      </w:r>
      <w:r w:rsidRPr="00394E29">
        <w:rPr>
          <w:rFonts w:asciiTheme="majorEastAsia" w:eastAsiaTheme="majorEastAsia" w:hAnsiTheme="majorEastAsia" w:cs="ＭＳ ゴシック" w:hint="eastAsia"/>
        </w:rPr>
        <w:t>：</w:t>
      </w:r>
      <w:r w:rsidRPr="00394E29">
        <w:rPr>
          <w:rFonts w:asciiTheme="majorEastAsia" w:eastAsiaTheme="majorEastAsia" w:hAnsiTheme="majorEastAsia"/>
          <w:color w:val="000000" w:themeColor="text1"/>
        </w:rPr>
        <w:t>イヤホン不適合措置「申請なし」で登録</w:t>
      </w:r>
      <w:r w:rsidRPr="00394E29">
        <w:rPr>
          <w:rFonts w:asciiTheme="majorEastAsia" w:eastAsiaTheme="majorEastAsia" w:hAnsiTheme="majorEastAsia" w:hint="eastAsia"/>
          <w:color w:val="000000" w:themeColor="text1"/>
        </w:rPr>
        <w:t>。</w:t>
      </w:r>
    </w:p>
    <w:p w14:paraId="1D3F8151" w14:textId="77777777" w:rsidR="00E542A7" w:rsidRPr="00394E29" w:rsidRDefault="00E542A7" w:rsidP="00E542A7">
      <w:pPr>
        <w:pStyle w:val="a3"/>
        <w:rPr>
          <w:rFonts w:asciiTheme="majorEastAsia" w:eastAsiaTheme="majorEastAsia" w:hAnsiTheme="majorEastAsia" w:cs="ＭＳ ゴシック"/>
        </w:rPr>
      </w:pPr>
    </w:p>
    <w:p w14:paraId="2850B4A7" w14:textId="42DF7770"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出願期間内に検定料の支払いまで完了していれば，これら</w:t>
      </w:r>
      <w:r>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不備があっても出願は受理されます。</w:t>
      </w:r>
    </w:p>
    <w:p w14:paraId="3B2F354C" w14:textId="77777777" w:rsidR="00E542A7" w:rsidRPr="00394E29" w:rsidRDefault="00E542A7" w:rsidP="00E542A7">
      <w:pPr>
        <w:pStyle w:val="a3"/>
        <w:rPr>
          <w:rFonts w:asciiTheme="majorEastAsia" w:eastAsiaTheme="majorEastAsia" w:hAnsiTheme="majorEastAsia" w:cs="ＭＳ ゴシック"/>
        </w:rPr>
      </w:pPr>
    </w:p>
    <w:p w14:paraId="1D1C7B27" w14:textId="77777777" w:rsidR="00E542A7" w:rsidRPr="00394E29" w:rsidRDefault="00E542A7" w:rsidP="00E542A7">
      <w:pPr>
        <w:pStyle w:val="a3"/>
        <w:rPr>
          <w:rFonts w:asciiTheme="majorEastAsia" w:eastAsiaTheme="majorEastAsia" w:hAnsiTheme="majorEastAsia" w:cs="ＭＳ ゴシック"/>
        </w:rPr>
      </w:pPr>
    </w:p>
    <w:p w14:paraId="68AD5923" w14:textId="77777777" w:rsidR="00E542A7" w:rsidRPr="00394E29"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 xml:space="preserve">　４２ページ</w:t>
      </w:r>
    </w:p>
    <w:p w14:paraId="5D4188FA"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　受験票</w:t>
      </w:r>
    </w:p>
    <w:p w14:paraId="3630C2ED"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票は，共通テスト出願サイトのマイページから各自で取得・印刷し，試験当日に持参してください。郵送は行いません。なお，スマートフォン等での画面表示では試験場に入場できませんので，必ず紙に印刷された受験票を試験当日に持参してください。</w:t>
      </w:r>
    </w:p>
    <w:p w14:paraId="07B2CB5A" w14:textId="77777777" w:rsidR="00E542A7" w:rsidRPr="00394E29" w:rsidRDefault="00E542A7" w:rsidP="00E542A7">
      <w:pPr>
        <w:pStyle w:val="a3"/>
        <w:rPr>
          <w:rFonts w:asciiTheme="majorEastAsia" w:eastAsiaTheme="majorEastAsia" w:hAnsiTheme="majorEastAsia" w:cs="ＭＳ ゴシック"/>
        </w:rPr>
      </w:pPr>
    </w:p>
    <w:p w14:paraId="712FF995" w14:textId="77777777" w:rsidR="00E542A7" w:rsidRPr="00394E29"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 xml:space="preserve">　取得期間</w:t>
      </w:r>
    </w:p>
    <w:p w14:paraId="5886CAAE" w14:textId="6811872A"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令和</w:t>
      </w:r>
      <w:r>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年12月</w:t>
      </w:r>
      <w:r>
        <w:rPr>
          <w:rFonts w:asciiTheme="majorEastAsia" w:eastAsiaTheme="majorEastAsia" w:hAnsiTheme="majorEastAsia" w:cs="ＭＳ ゴシック" w:hint="eastAsia"/>
        </w:rPr>
        <w:t>4</w:t>
      </w:r>
      <w:r w:rsidRPr="00394E29">
        <w:rPr>
          <w:rFonts w:asciiTheme="majorEastAsia" w:eastAsiaTheme="majorEastAsia" w:hAnsiTheme="majorEastAsia" w:cs="ＭＳ ゴシック" w:hint="eastAsia"/>
        </w:rPr>
        <w:t>日(</w:t>
      </w:r>
      <w:r>
        <w:rPr>
          <w:rFonts w:asciiTheme="majorEastAsia" w:eastAsiaTheme="majorEastAsia" w:hAnsiTheme="majorEastAsia" w:cs="ＭＳ ゴシック" w:hint="eastAsia"/>
        </w:rPr>
        <w:t>金</w:t>
      </w:r>
      <w:r w:rsidRPr="00394E29">
        <w:rPr>
          <w:rFonts w:asciiTheme="majorEastAsia" w:eastAsiaTheme="majorEastAsia" w:hAnsiTheme="majorEastAsia" w:cs="ＭＳ ゴシック" w:hint="eastAsia"/>
        </w:rPr>
        <w:t>)10：00</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令和</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4月30日</w:t>
      </w:r>
      <w:r w:rsidR="00B2037B">
        <w:rPr>
          <w:rFonts w:asciiTheme="majorEastAsia" w:eastAsiaTheme="majorEastAsia" w:hAnsiTheme="majorEastAsia" w:cs="ＭＳ ゴシック" w:hint="eastAsia"/>
        </w:rPr>
        <w:t>（金）</w:t>
      </w:r>
      <w:r>
        <w:rPr>
          <w:rFonts w:asciiTheme="majorEastAsia" w:eastAsiaTheme="majorEastAsia" w:hAnsiTheme="majorEastAsia" w:cs="ＭＳ ゴシック" w:hint="eastAsia"/>
        </w:rPr>
        <w:t>17</w:t>
      </w:r>
      <w:r w:rsidRPr="00394E29">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00</w:t>
      </w:r>
    </w:p>
    <w:p w14:paraId="461A514C" w14:textId="77777777" w:rsidR="00E542A7" w:rsidRPr="00394E29" w:rsidRDefault="00E542A7" w:rsidP="00E542A7">
      <w:pPr>
        <w:pStyle w:val="a3"/>
        <w:rPr>
          <w:rFonts w:asciiTheme="majorEastAsia" w:eastAsiaTheme="majorEastAsia" w:hAnsiTheme="majorEastAsia" w:cs="ＭＳ ゴシック"/>
        </w:rPr>
      </w:pPr>
    </w:p>
    <w:p w14:paraId="7AADB383" w14:textId="77777777" w:rsidR="00E542A7" w:rsidRPr="00394E29"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 xml:space="preserve">　取得方法</w:t>
      </w:r>
    </w:p>
    <w:p w14:paraId="74CC9FCC"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共通テスト出願サイトのマイページにログインし，トップページの「受験票」を選択し</w:t>
      </w:r>
      <w:r>
        <w:rPr>
          <w:rFonts w:asciiTheme="majorEastAsia" w:eastAsiaTheme="majorEastAsia" w:hAnsiTheme="majorEastAsia" w:cs="ＭＳ ゴシック" w:hint="eastAsia"/>
        </w:rPr>
        <w:t>ます</w:t>
      </w:r>
      <w:r w:rsidRPr="00394E29">
        <w:rPr>
          <w:rFonts w:asciiTheme="majorEastAsia" w:eastAsiaTheme="majorEastAsia" w:hAnsiTheme="majorEastAsia" w:cs="ＭＳ ゴシック" w:hint="eastAsia"/>
        </w:rPr>
        <w:t>。</w:t>
      </w:r>
    </w:p>
    <w:p w14:paraId="691B5503" w14:textId="77777777" w:rsidR="00E542A7" w:rsidRPr="00394E29" w:rsidRDefault="00E542A7" w:rsidP="00E542A7">
      <w:pPr>
        <w:pStyle w:val="a3"/>
        <w:rPr>
          <w:rFonts w:asciiTheme="majorEastAsia" w:eastAsiaTheme="majorEastAsia" w:hAnsiTheme="majorEastAsia" w:cs="ＭＳ ゴシック"/>
        </w:rPr>
      </w:pPr>
    </w:p>
    <w:p w14:paraId="58993053"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受験票</w:t>
      </w:r>
      <w:r>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PDFファイル</w:t>
      </w:r>
      <w:r>
        <w:rPr>
          <w:rFonts w:asciiTheme="majorEastAsia" w:eastAsiaTheme="majorEastAsia" w:hAnsiTheme="majorEastAsia" w:cs="ＭＳ ゴシック" w:hint="eastAsia"/>
        </w:rPr>
        <w:t>が表示されるので，</w:t>
      </w:r>
      <w:r w:rsidRPr="00394E29">
        <w:rPr>
          <w:rFonts w:asciiTheme="majorEastAsia" w:eastAsiaTheme="majorEastAsia" w:hAnsiTheme="majorEastAsia" w:cs="ＭＳ ゴシック" w:hint="eastAsia"/>
        </w:rPr>
        <w:t>ページの拡大・縮小はせずに，A4サイズの白色の用紙に</w:t>
      </w:r>
      <w:r>
        <w:rPr>
          <w:rFonts w:asciiTheme="majorEastAsia" w:eastAsiaTheme="majorEastAsia" w:hAnsiTheme="majorEastAsia" w:cs="ＭＳ ゴシック" w:hint="eastAsia"/>
        </w:rPr>
        <w:t>縦向きで</w:t>
      </w:r>
      <w:r w:rsidRPr="00394E29">
        <w:rPr>
          <w:rFonts w:asciiTheme="majorEastAsia" w:eastAsiaTheme="majorEastAsia" w:hAnsiTheme="majorEastAsia" w:cs="ＭＳ ゴシック" w:hint="eastAsia"/>
        </w:rPr>
        <w:t>印刷してください。</w:t>
      </w:r>
      <w:r>
        <w:rPr>
          <w:rFonts w:asciiTheme="majorEastAsia" w:eastAsiaTheme="majorEastAsia" w:hAnsiTheme="majorEastAsia" w:cs="ＭＳ ゴシック" w:hint="eastAsia"/>
        </w:rPr>
        <w:t>背面の透かし，顔写真及び顔写真にかかった「大学入試センター」の文字が鮮明であれば，</w:t>
      </w:r>
      <w:r w:rsidRPr="00394E29">
        <w:rPr>
          <w:rFonts w:asciiTheme="majorEastAsia" w:eastAsiaTheme="majorEastAsia" w:hAnsiTheme="majorEastAsia" w:cs="ＭＳ ゴシック" w:hint="eastAsia"/>
        </w:rPr>
        <w:t>カラー・白黒は問いません</w:t>
      </w:r>
      <w:r>
        <w:rPr>
          <w:rFonts w:asciiTheme="majorEastAsia" w:eastAsiaTheme="majorEastAsia" w:hAnsiTheme="majorEastAsia" w:cs="ＭＳ ゴシック" w:hint="eastAsia"/>
        </w:rPr>
        <w:t>。また，</w:t>
      </w:r>
      <w:r w:rsidRPr="00394E29">
        <w:rPr>
          <w:rFonts w:asciiTheme="majorEastAsia" w:eastAsiaTheme="majorEastAsia" w:hAnsiTheme="majorEastAsia" w:cs="ＭＳ ゴシック" w:hint="eastAsia"/>
        </w:rPr>
        <w:t>余白や裏面に何らかの記載がある受験票は使用できません。</w:t>
      </w:r>
    </w:p>
    <w:p w14:paraId="07DFD100"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自宅にプリンターがない場合は，コンビニエンスストア</w:t>
      </w:r>
      <w:r>
        <w:rPr>
          <w:rFonts w:asciiTheme="majorEastAsia" w:eastAsiaTheme="majorEastAsia" w:hAnsiTheme="majorEastAsia" w:cs="ＭＳ ゴシック" w:hint="eastAsia"/>
        </w:rPr>
        <w:t>のプリントサービス等</w:t>
      </w:r>
      <w:r w:rsidRPr="00394E29">
        <w:rPr>
          <w:rFonts w:asciiTheme="majorEastAsia" w:eastAsiaTheme="majorEastAsia" w:hAnsiTheme="majorEastAsia" w:cs="ＭＳ ゴシック" w:hint="eastAsia"/>
        </w:rPr>
        <w:t>や学校，公共施設等で印刷してください。</w:t>
      </w:r>
    </w:p>
    <w:p w14:paraId="30618F3E" w14:textId="77777777" w:rsidR="00E542A7" w:rsidRPr="00394E29" w:rsidRDefault="00E542A7" w:rsidP="00E542A7">
      <w:pPr>
        <w:pStyle w:val="a3"/>
        <w:rPr>
          <w:rFonts w:asciiTheme="majorEastAsia" w:eastAsiaTheme="majorEastAsia" w:hAnsiTheme="majorEastAsia" w:cs="ＭＳ ゴシック"/>
        </w:rPr>
      </w:pPr>
    </w:p>
    <w:p w14:paraId="29C117BD" w14:textId="77777777" w:rsidR="00E542A7" w:rsidRPr="00394E29"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 xml:space="preserve">　４３ページ</w:t>
      </w:r>
    </w:p>
    <w:p w14:paraId="6FB87BCF"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３ページには受験票の見本画像が掲載されています。</w:t>
      </w:r>
    </w:p>
    <w:p w14:paraId="13729F5A" w14:textId="77777777" w:rsidR="00E542A7" w:rsidRPr="00394E29" w:rsidRDefault="00E542A7" w:rsidP="00E542A7">
      <w:pPr>
        <w:pStyle w:val="a3"/>
        <w:rPr>
          <w:rFonts w:asciiTheme="majorEastAsia" w:eastAsiaTheme="majorEastAsia" w:hAnsiTheme="majorEastAsia" w:cs="ＭＳ ゴシック"/>
        </w:rPr>
      </w:pPr>
    </w:p>
    <w:p w14:paraId="2F57E995" w14:textId="77777777" w:rsidR="00E542A7" w:rsidRPr="00394E29"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w:t>
      </w:r>
      <w:r w:rsidRPr="00394E29">
        <w:rPr>
          <w:rFonts w:asciiTheme="majorEastAsia" w:eastAsiaTheme="majorEastAsia" w:hAnsiTheme="majorEastAsia" w:cs="ＭＳ ゴシック" w:hint="eastAsia"/>
        </w:rPr>
        <w:t xml:space="preserve">　４４ページ</w:t>
      </w:r>
    </w:p>
    <w:p w14:paraId="5AA8C135"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票に関する注意事項</w:t>
      </w:r>
    </w:p>
    <w:p w14:paraId="1709046B"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受験票には，出願時に登録した顔写真が表示されます。また，試験場に関する事項のほか，受験教科に関する次の事項が表示されます</w:t>
      </w:r>
    </w:p>
    <w:p w14:paraId="4FFB4181"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出願後に出願内容の訂正をした場合は，訂正した内容のとおり表示されています。</w:t>
      </w:r>
    </w:p>
    <w:p w14:paraId="750CDA63"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事項１</w:t>
      </w:r>
    </w:p>
    <w:p w14:paraId="0922F0B8"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教科名</w:t>
      </w:r>
    </w:p>
    <w:p w14:paraId="1C7973ED"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表示内容</w:t>
      </w:r>
    </w:p>
    <w:p w14:paraId="7A60FD99"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できる教科（登録</w:t>
      </w:r>
      <w:r>
        <w:rPr>
          <w:rFonts w:asciiTheme="majorEastAsia" w:eastAsiaTheme="majorEastAsia" w:hAnsiTheme="majorEastAsia" w:cs="ＭＳ ゴシック" w:hint="eastAsia"/>
        </w:rPr>
        <w:t>した</w:t>
      </w:r>
      <w:r w:rsidRPr="00394E29">
        <w:rPr>
          <w:rFonts w:asciiTheme="majorEastAsia" w:eastAsiaTheme="majorEastAsia" w:hAnsiTheme="majorEastAsia" w:cs="ＭＳ ゴシック" w:hint="eastAsia"/>
        </w:rPr>
        <w:t>教科）には，受験教科名欄に「丸」が表示されています（「―（ハイフン）」が表示されている教科を受験することはできません。）。</w:t>
      </w:r>
    </w:p>
    <w:p w14:paraId="75EDC0C1" w14:textId="7D715BEF"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数学は「数学①グループ」と「数学②グループ」を合わせて表示</w:t>
      </w:r>
      <w:r w:rsidR="00B2037B">
        <w:rPr>
          <w:rFonts w:asciiTheme="majorEastAsia" w:eastAsiaTheme="majorEastAsia" w:hAnsiTheme="majorEastAsia" w:cs="ＭＳ ゴシック" w:hint="eastAsia"/>
        </w:rPr>
        <w:t>されます</w:t>
      </w:r>
      <w:r w:rsidRPr="00394E29">
        <w:rPr>
          <w:rFonts w:asciiTheme="majorEastAsia" w:eastAsiaTheme="majorEastAsia" w:hAnsiTheme="majorEastAsia" w:cs="ＭＳ ゴシック" w:hint="eastAsia"/>
        </w:rPr>
        <w:t>ので，「丸」があれば両方又はいずれか一方のグループを受験することができます。</w:t>
      </w:r>
    </w:p>
    <w:p w14:paraId="3D0894CA"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事項２</w:t>
      </w:r>
    </w:p>
    <w:p w14:paraId="0D40D9C9"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登録科目数（地理歴史，公民，理科のみ）</w:t>
      </w:r>
    </w:p>
    <w:p w14:paraId="0BEFA3AD"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表示内容</w:t>
      </w:r>
    </w:p>
    <w:p w14:paraId="0366EB68"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地理歴史，公民」及び「理科」は，備考欄に登録科目数が表示されています。例えば，「地理歴史，公民」の備考欄に「</w:t>
      </w:r>
      <w:r>
        <w:rPr>
          <w:rFonts w:asciiTheme="majorEastAsia" w:eastAsiaTheme="majorEastAsia" w:hAnsiTheme="majorEastAsia" w:cs="ＭＳ ゴシック" w:hint="eastAsia"/>
        </w:rPr>
        <w:t>２科目登録</w:t>
      </w:r>
      <w:r w:rsidRPr="00394E29">
        <w:rPr>
          <w:rFonts w:asciiTheme="majorEastAsia" w:eastAsiaTheme="majorEastAsia" w:hAnsiTheme="majorEastAsia" w:cs="ＭＳ ゴシック" w:hint="eastAsia"/>
        </w:rPr>
        <w:t>」と表示されているのは，「地理歴史，公民の中から２科目を受験する」という意味です。なお，登録</w:t>
      </w:r>
      <w:r>
        <w:rPr>
          <w:rFonts w:asciiTheme="majorEastAsia" w:eastAsiaTheme="majorEastAsia" w:hAnsiTheme="majorEastAsia" w:cs="ＭＳ ゴシック" w:hint="eastAsia"/>
        </w:rPr>
        <w:t>した</w:t>
      </w:r>
      <w:r w:rsidRPr="00394E29">
        <w:rPr>
          <w:rFonts w:asciiTheme="majorEastAsia" w:eastAsiaTheme="majorEastAsia" w:hAnsiTheme="majorEastAsia" w:cs="ＭＳ ゴシック" w:hint="eastAsia"/>
        </w:rPr>
        <w:t>科目数を，試験当日に変更することはできません。</w:t>
      </w:r>
    </w:p>
    <w:p w14:paraId="1E61BA2B"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事項３</w:t>
      </w:r>
    </w:p>
    <w:p w14:paraId="262FBEBE"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別冊子試験問題</w:t>
      </w:r>
    </w:p>
    <w:p w14:paraId="10B53E91"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表示内容</w:t>
      </w:r>
    </w:p>
    <w:p w14:paraId="142DF55A"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外国語」で，出願時に別冊子試験問題の配付を希望した場合のみ，備考欄に「別冊子配付あり」と表示されています。</w:t>
      </w:r>
    </w:p>
    <w:p w14:paraId="422A4BC5" w14:textId="77777777" w:rsidR="00E542A7"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上履き持参」と表示されている場合は，「上履き」と「下履きを入れる袋」を持参してください。</w:t>
      </w:r>
    </w:p>
    <w:p w14:paraId="6BA9A8BE" w14:textId="77777777" w:rsidR="00E542A7"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イヤホン不適合申請をした場合は，「ヘッドホン貸与」と表示されます。</w:t>
      </w:r>
    </w:p>
    <w:p w14:paraId="66BB7B9B" w14:textId="77777777" w:rsidR="00E542A7" w:rsidRPr="00394E29" w:rsidRDefault="00E542A7" w:rsidP="00E542A7">
      <w:pPr>
        <w:pStyle w:val="a3"/>
        <w:rPr>
          <w:rFonts w:asciiTheme="majorEastAsia" w:eastAsiaTheme="majorEastAsia" w:hAnsiTheme="majorEastAsia" w:cs="ＭＳ ゴシック"/>
        </w:rPr>
      </w:pPr>
    </w:p>
    <w:p w14:paraId="4181C971"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試験日の直前は共通テスト出願サイトへアクセスが集中し，つながりにくくなる場合があります。余裕をもって印刷してください。</w:t>
      </w:r>
    </w:p>
    <w:p w14:paraId="2B19CF9D" w14:textId="77777777" w:rsidR="00E542A7" w:rsidRPr="00394E29" w:rsidRDefault="00E542A7" w:rsidP="00E542A7">
      <w:pPr>
        <w:pStyle w:val="a3"/>
        <w:rPr>
          <w:rFonts w:asciiTheme="majorEastAsia" w:eastAsiaTheme="majorEastAsia" w:hAnsiTheme="majorEastAsia" w:cs="ＭＳ ゴシック"/>
        </w:rPr>
      </w:pPr>
    </w:p>
    <w:p w14:paraId="183E9287"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試験当日は印刷した受験票を必ず持参し，常に携行してください。試験場に入場する際は受験票の提示が必要です。また，試験時間中は受験票の</w:t>
      </w:r>
      <w:r>
        <w:rPr>
          <w:rFonts w:asciiTheme="majorEastAsia" w:eastAsiaTheme="majorEastAsia" w:hAnsiTheme="majorEastAsia" w:cs="ＭＳ ゴシック" w:hint="eastAsia"/>
        </w:rPr>
        <w:t>点線部で</w:t>
      </w:r>
      <w:r w:rsidRPr="00394E29">
        <w:rPr>
          <w:rFonts w:asciiTheme="majorEastAsia" w:eastAsiaTheme="majorEastAsia" w:hAnsiTheme="majorEastAsia" w:cs="ＭＳ ゴシック" w:hint="eastAsia"/>
        </w:rPr>
        <w:t>山折りにして，上部が見えるように机上に置いてください。</w:t>
      </w:r>
    </w:p>
    <w:p w14:paraId="33880C60" w14:textId="77777777" w:rsidR="00E542A7" w:rsidRPr="00394E29" w:rsidRDefault="00E542A7" w:rsidP="00E542A7">
      <w:pPr>
        <w:pStyle w:val="a3"/>
        <w:rPr>
          <w:rFonts w:asciiTheme="majorEastAsia" w:eastAsiaTheme="majorEastAsia" w:hAnsiTheme="majorEastAsia" w:cs="ＭＳ ゴシック"/>
        </w:rPr>
      </w:pPr>
    </w:p>
    <w:p w14:paraId="054F95B9"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エ　受験票は，各大学</w:t>
      </w:r>
      <w:r>
        <w:rPr>
          <w:rFonts w:asciiTheme="majorEastAsia" w:eastAsiaTheme="majorEastAsia" w:hAnsiTheme="majorEastAsia" w:cs="ＭＳ ゴシック" w:hint="eastAsia"/>
        </w:rPr>
        <w:t>が実施する</w:t>
      </w:r>
      <w:r w:rsidRPr="00394E29">
        <w:rPr>
          <w:rFonts w:asciiTheme="majorEastAsia" w:eastAsiaTheme="majorEastAsia" w:hAnsiTheme="majorEastAsia" w:cs="ＭＳ ゴシック" w:hint="eastAsia"/>
        </w:rPr>
        <w:t>教科・科目に係る</w:t>
      </w:r>
      <w:r>
        <w:rPr>
          <w:rFonts w:asciiTheme="majorEastAsia" w:eastAsiaTheme="majorEastAsia" w:hAnsiTheme="majorEastAsia" w:cs="ＭＳ ゴシック" w:hint="eastAsia"/>
        </w:rPr>
        <w:t>個別</w:t>
      </w:r>
      <w:r w:rsidRPr="00394E29">
        <w:rPr>
          <w:rFonts w:asciiTheme="majorEastAsia" w:eastAsiaTheme="majorEastAsia" w:hAnsiTheme="majorEastAsia" w:cs="ＭＳ ゴシック" w:hint="eastAsia"/>
        </w:rPr>
        <w:t>テスト等の当日及び入学手続の際</w:t>
      </w:r>
      <w:r w:rsidRPr="00394E29">
        <w:rPr>
          <w:rFonts w:asciiTheme="majorEastAsia" w:eastAsiaTheme="majorEastAsia" w:hAnsiTheme="majorEastAsia" w:cs="ＭＳ ゴシック" w:hint="eastAsia"/>
        </w:rPr>
        <w:lastRenderedPageBreak/>
        <w:t>にも必要となる場合がありますので，大学入学共通テスト終了後も大切に保管しておいてください。</w:t>
      </w:r>
    </w:p>
    <w:p w14:paraId="592F7B53" w14:textId="77777777" w:rsidR="00E542A7" w:rsidRPr="00394E29"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 xml:space="preserve">　受験票取得後の氏名・生年月日の訂正</w:t>
      </w:r>
    </w:p>
    <w:p w14:paraId="0D9B03EF" w14:textId="477AD0FE"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受験票に表示されている内容のうち「氏名」と「生年月日」についてのみ，取得後に訂正することができます。令和</w:t>
      </w:r>
      <w:r>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年</w:t>
      </w:r>
      <w:r w:rsidRPr="00394E29">
        <w:rPr>
          <w:rFonts w:asciiTheme="majorEastAsia" w:eastAsiaTheme="majorEastAsia" w:hAnsiTheme="majorEastAsia" w:cs="ＭＳ ゴシック"/>
        </w:rPr>
        <w:t>12</w:t>
      </w:r>
      <w:r w:rsidRPr="00394E29">
        <w:rPr>
          <w:rFonts w:asciiTheme="majorEastAsia" w:eastAsiaTheme="majorEastAsia" w:hAnsiTheme="majorEastAsia" w:cs="ＭＳ ゴシック" w:hint="eastAsia"/>
        </w:rPr>
        <w:t>月</w:t>
      </w:r>
      <w:r>
        <w:rPr>
          <w:rFonts w:asciiTheme="majorEastAsia" w:eastAsiaTheme="majorEastAsia" w:hAnsiTheme="majorEastAsia" w:cs="ＭＳ ゴシック" w:hint="eastAsia"/>
        </w:rPr>
        <w:t>4</w:t>
      </w:r>
      <w:r w:rsidRPr="00394E29">
        <w:rPr>
          <w:rFonts w:asciiTheme="majorEastAsia" w:eastAsiaTheme="majorEastAsia" w:hAnsiTheme="majorEastAsia" w:cs="ＭＳ ゴシック" w:hint="eastAsia"/>
        </w:rPr>
        <w:t>日</w:t>
      </w:r>
      <w:r w:rsidRPr="00394E29">
        <w:rPr>
          <w:rFonts w:asciiTheme="majorEastAsia" w:eastAsiaTheme="majorEastAsia" w:hAnsiTheme="majorEastAsia" w:cs="ＭＳ ゴシック"/>
        </w:rPr>
        <w:t>(</w:t>
      </w:r>
      <w:r>
        <w:rPr>
          <w:rFonts w:asciiTheme="majorEastAsia" w:eastAsiaTheme="majorEastAsia" w:hAnsiTheme="majorEastAsia" w:cs="ＭＳ ゴシック" w:hint="eastAsia"/>
        </w:rPr>
        <w:t>金</w:t>
      </w:r>
      <w:r w:rsidRPr="00394E29">
        <w:rPr>
          <w:rFonts w:asciiTheme="majorEastAsia" w:eastAsiaTheme="majorEastAsia" w:hAnsiTheme="majorEastAsia" w:cs="ＭＳ ゴシック"/>
        </w:rPr>
        <w:t>)10</w:t>
      </w:r>
      <w:r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rPr>
        <w:t>00</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令和</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w:t>
      </w:r>
      <w:r w:rsidRPr="00394E29">
        <w:rPr>
          <w:rFonts w:asciiTheme="majorEastAsia" w:eastAsiaTheme="majorEastAsia" w:hAnsiTheme="majorEastAsia" w:cs="ＭＳ ゴシック"/>
        </w:rPr>
        <w:t>1</w:t>
      </w:r>
      <w:r w:rsidRPr="00394E29">
        <w:rPr>
          <w:rFonts w:asciiTheme="majorEastAsia" w:eastAsiaTheme="majorEastAsia" w:hAnsiTheme="majorEastAsia" w:cs="ＭＳ ゴシック" w:hint="eastAsia"/>
        </w:rPr>
        <w:t>月</w:t>
      </w:r>
      <w:r>
        <w:rPr>
          <w:rFonts w:asciiTheme="majorEastAsia" w:eastAsiaTheme="majorEastAsia" w:hAnsiTheme="majorEastAsia" w:cs="ＭＳ ゴシック" w:hint="eastAsia"/>
        </w:rPr>
        <w:t>7</w:t>
      </w:r>
      <w:r w:rsidRPr="00394E29">
        <w:rPr>
          <w:rFonts w:asciiTheme="majorEastAsia" w:eastAsiaTheme="majorEastAsia" w:hAnsiTheme="majorEastAsia" w:cs="ＭＳ ゴシック" w:hint="eastAsia"/>
        </w:rPr>
        <w:t>日</w:t>
      </w:r>
      <w:r w:rsidRPr="00394E29">
        <w:rPr>
          <w:rFonts w:asciiTheme="majorEastAsia" w:eastAsiaTheme="majorEastAsia" w:hAnsiTheme="majorEastAsia" w:cs="ＭＳ ゴシック"/>
        </w:rPr>
        <w:t>(</w:t>
      </w:r>
      <w:r>
        <w:rPr>
          <w:rFonts w:asciiTheme="majorEastAsia" w:eastAsiaTheme="majorEastAsia" w:hAnsiTheme="majorEastAsia" w:cs="ＭＳ ゴシック" w:hint="eastAsia"/>
        </w:rPr>
        <w:t>木</w:t>
      </w:r>
      <w:r w:rsidRPr="00394E29">
        <w:rPr>
          <w:rFonts w:asciiTheme="majorEastAsia" w:eastAsiaTheme="majorEastAsia" w:hAnsiTheme="majorEastAsia" w:cs="ＭＳ ゴシック"/>
        </w:rPr>
        <w:t>)17</w:t>
      </w:r>
      <w:r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rPr>
        <w:t>00</w:t>
      </w:r>
      <w:r w:rsidRPr="00394E29">
        <w:rPr>
          <w:rFonts w:asciiTheme="majorEastAsia" w:eastAsiaTheme="majorEastAsia" w:hAnsiTheme="majorEastAsia" w:cs="ＭＳ ゴシック" w:hint="eastAsia"/>
        </w:rPr>
        <w:t>の期間</w:t>
      </w:r>
      <w:r>
        <w:rPr>
          <w:rFonts w:asciiTheme="majorEastAsia" w:eastAsiaTheme="majorEastAsia" w:hAnsiTheme="majorEastAsia" w:cs="ＭＳ ゴシック" w:hint="eastAsia"/>
        </w:rPr>
        <w:t>内</w:t>
      </w:r>
      <w:r w:rsidRPr="00394E29">
        <w:rPr>
          <w:rFonts w:asciiTheme="majorEastAsia" w:eastAsiaTheme="majorEastAsia" w:hAnsiTheme="majorEastAsia" w:cs="ＭＳ ゴシック" w:hint="eastAsia"/>
        </w:rPr>
        <w:t>に，マイページ上</w:t>
      </w:r>
      <w:r>
        <w:rPr>
          <w:rFonts w:asciiTheme="majorEastAsia" w:eastAsiaTheme="majorEastAsia" w:hAnsiTheme="majorEastAsia" w:cs="ＭＳ ゴシック" w:hint="eastAsia"/>
        </w:rPr>
        <w:t>にある「志願者情報変更」から</w:t>
      </w:r>
      <w:r w:rsidRPr="00394E29">
        <w:rPr>
          <w:rFonts w:asciiTheme="majorEastAsia" w:eastAsiaTheme="majorEastAsia" w:hAnsiTheme="majorEastAsia" w:cs="ＭＳ ゴシック" w:hint="eastAsia"/>
        </w:rPr>
        <w:t>訂正を</w:t>
      </w:r>
      <w:r w:rsidR="00B23671">
        <w:rPr>
          <w:rFonts w:asciiTheme="majorEastAsia" w:eastAsiaTheme="majorEastAsia" w:hAnsiTheme="majorEastAsia" w:cs="ＭＳ ゴシック" w:hint="eastAsia"/>
        </w:rPr>
        <w:t>おこなって</w:t>
      </w:r>
      <w:r w:rsidRPr="00394E29">
        <w:rPr>
          <w:rFonts w:asciiTheme="majorEastAsia" w:eastAsiaTheme="majorEastAsia" w:hAnsiTheme="majorEastAsia" w:cs="ＭＳ ゴシック" w:hint="eastAsia"/>
        </w:rPr>
        <w:t>ください（４０ページ参照）。この期間経過後は，受験票の訂正は一切できません。</w:t>
      </w:r>
    </w:p>
    <w:p w14:paraId="0EF2A711" w14:textId="20FD888A"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訂正した場合は，令和</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1月</w:t>
      </w:r>
      <w:r>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日(</w:t>
      </w:r>
      <w:r w:rsidR="00B2037B">
        <w:rPr>
          <w:rFonts w:asciiTheme="majorEastAsia" w:eastAsiaTheme="majorEastAsia" w:hAnsiTheme="majorEastAsia" w:cs="ＭＳ ゴシック" w:hint="eastAsia"/>
        </w:rPr>
        <w:t>金</w:t>
      </w:r>
      <w:r w:rsidRPr="00394E29">
        <w:rPr>
          <w:rFonts w:asciiTheme="majorEastAsia" w:eastAsiaTheme="majorEastAsia" w:hAnsiTheme="majorEastAsia" w:cs="ＭＳ ゴシック" w:hint="eastAsia"/>
        </w:rPr>
        <w:t>)1</w:t>
      </w:r>
      <w:r>
        <w:rPr>
          <w:rFonts w:asciiTheme="majorEastAsia" w:eastAsiaTheme="majorEastAsia" w:hAnsiTheme="majorEastAsia" w:cs="ＭＳ ゴシック" w:hint="eastAsia"/>
        </w:rPr>
        <w:t>7</w:t>
      </w:r>
      <w:r w:rsidRPr="00394E29">
        <w:rPr>
          <w:rFonts w:asciiTheme="majorEastAsia" w:eastAsiaTheme="majorEastAsia" w:hAnsiTheme="majorEastAsia" w:cs="ＭＳ ゴシック" w:hint="eastAsia"/>
        </w:rPr>
        <w:t>：00以降に表示内容が訂正された受験票を取得し，印刷してください。</w:t>
      </w:r>
    </w:p>
    <w:p w14:paraId="0DFFF658" w14:textId="77777777" w:rsidR="00E542A7" w:rsidRPr="00394E29" w:rsidRDefault="00E542A7" w:rsidP="00E542A7">
      <w:pPr>
        <w:pStyle w:val="a3"/>
        <w:rPr>
          <w:rFonts w:asciiTheme="majorEastAsia" w:eastAsiaTheme="majorEastAsia" w:hAnsiTheme="majorEastAsia" w:cs="ＭＳ ゴシック"/>
        </w:rPr>
      </w:pPr>
    </w:p>
    <w:p w14:paraId="2F9A462B" w14:textId="77777777" w:rsidR="00E542A7" w:rsidRPr="00394E29" w:rsidRDefault="00E542A7" w:rsidP="00E542A7">
      <w:pPr>
        <w:pStyle w:val="a3"/>
        <w:rPr>
          <w:rFonts w:asciiTheme="majorEastAsia" w:eastAsiaTheme="majorEastAsia" w:hAnsiTheme="majorEastAsia" w:cs="ＭＳ ゴシック"/>
        </w:rPr>
      </w:pPr>
    </w:p>
    <w:p w14:paraId="4C829BF0"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４５</w:t>
      </w:r>
      <w:r w:rsidRPr="00394E29">
        <w:rPr>
          <w:rFonts w:asciiTheme="majorEastAsia" w:eastAsiaTheme="majorEastAsia" w:hAnsiTheme="majorEastAsia" w:cs="ＭＳ ゴシック" w:hint="eastAsia"/>
        </w:rPr>
        <w:t>ページ</w:t>
      </w:r>
    </w:p>
    <w:p w14:paraId="49A5287E"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 試験場の指定</w:t>
      </w:r>
    </w:p>
    <w:p w14:paraId="600F4F99"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各志願者の試験場は，原則として都道府県を単位とする（</w:t>
      </w:r>
      <w:r>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の「試験地区区分表」に基づき設定した試験場の中から，大学入試センターが志願者数の分布や使用施設の収容数等を考慮し指定します。なお，指定された試験場は変更できません。</w:t>
      </w:r>
    </w:p>
    <w:p w14:paraId="466D9B04" w14:textId="77777777" w:rsidR="00E542A7" w:rsidRPr="00394E29" w:rsidRDefault="00E542A7" w:rsidP="00E542A7">
      <w:pPr>
        <w:pStyle w:val="a3"/>
        <w:rPr>
          <w:rFonts w:asciiTheme="majorEastAsia" w:eastAsiaTheme="majorEastAsia" w:hAnsiTheme="majorEastAsia" w:cs="ＭＳ ゴシック"/>
        </w:rPr>
      </w:pPr>
    </w:p>
    <w:p w14:paraId="75E0BAA6"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大学入試センターが指定する試験場は，次のとおり出願資格によって異なります。</w:t>
      </w:r>
    </w:p>
    <w:p w14:paraId="4965561C"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資格</w:t>
      </w:r>
    </w:p>
    <w:p w14:paraId="4FA547EA"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高等学校（特別支援学校の高等部を含む。）又は中等教育学校を令和</w:t>
      </w:r>
      <w:r>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年３月に卒業見込みの者</w:t>
      </w:r>
    </w:p>
    <w:p w14:paraId="12C4AA63" w14:textId="0E4123CB"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ただし，</w:t>
      </w:r>
      <w:r w:rsidR="00142955">
        <w:rPr>
          <w:rFonts w:asciiTheme="majorEastAsia" w:eastAsiaTheme="majorEastAsia" w:hAnsiTheme="majorEastAsia" w:cs="ＭＳ ゴシック" w:hint="eastAsia"/>
        </w:rPr>
        <w:t>高等学校等の通信制課程を令和９年３月に卒業見込みの者</w:t>
      </w:r>
      <w:r w:rsidRPr="00394E29">
        <w:rPr>
          <w:rFonts w:asciiTheme="majorEastAsia" w:eastAsiaTheme="majorEastAsia" w:hAnsiTheme="majorEastAsia" w:cs="ＭＳ ゴシック" w:hint="eastAsia"/>
        </w:rPr>
        <w:t>を除く。</w:t>
      </w:r>
    </w:p>
    <w:p w14:paraId="1DC94B4B"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指定する試験場</w:t>
      </w:r>
    </w:p>
    <w:p w14:paraId="4E5A3FFB" w14:textId="77777777" w:rsidR="00E542A7" w:rsidRPr="00394E29"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共通テスト出願サイト</w:t>
      </w:r>
      <w:r w:rsidRPr="00394E29">
        <w:rPr>
          <w:rFonts w:asciiTheme="majorEastAsia" w:eastAsiaTheme="majorEastAsia" w:hAnsiTheme="majorEastAsia" w:cs="ＭＳ ゴシック" w:hint="eastAsia"/>
        </w:rPr>
        <w:t>に登録された学校（注）が所在する試験地区内の試験場</w:t>
      </w:r>
    </w:p>
    <w:p w14:paraId="775561D0" w14:textId="7406CD27" w:rsidR="00E542A7" w:rsidRPr="00394E29" w:rsidRDefault="00E542A7" w:rsidP="00E542A7">
      <w:pPr>
        <w:pStyle w:val="a3"/>
        <w:rPr>
          <w:rFonts w:asciiTheme="majorEastAsia" w:eastAsiaTheme="majorEastAsia" w:hAnsiTheme="majorEastAsia"/>
          <w:u w:color="000000"/>
        </w:rPr>
      </w:pPr>
      <w:r w:rsidRPr="00394E29">
        <w:rPr>
          <w:rFonts w:asciiTheme="majorEastAsia" w:eastAsiaTheme="majorEastAsia" w:hAnsiTheme="majorEastAsia" w:cs="ＭＳ ゴシック" w:hint="eastAsia"/>
        </w:rPr>
        <w:t>（注）</w:t>
      </w:r>
      <w:r w:rsidRPr="00394E29">
        <w:rPr>
          <w:rFonts w:asciiTheme="majorEastAsia" w:eastAsiaTheme="majorEastAsia" w:hAnsiTheme="majorEastAsia" w:hint="eastAsia"/>
          <w:u w:color="000000"/>
        </w:rPr>
        <w:t>出願内容の確認・訂正期間（</w:t>
      </w:r>
      <w:r w:rsidRPr="00394E29">
        <w:rPr>
          <w:rFonts w:asciiTheme="majorEastAsia" w:eastAsiaTheme="majorEastAsia" w:hAnsiTheme="majorEastAsia"/>
          <w:u w:color="000000"/>
        </w:rPr>
        <w:t>10</w:t>
      </w:r>
      <w:r w:rsidRPr="00394E29">
        <w:rPr>
          <w:rFonts w:asciiTheme="majorEastAsia" w:eastAsiaTheme="majorEastAsia" w:hAnsiTheme="majorEastAsia" w:hint="eastAsia"/>
          <w:u w:color="000000"/>
        </w:rPr>
        <w:t>月</w:t>
      </w:r>
      <w:r>
        <w:rPr>
          <w:rFonts w:asciiTheme="majorEastAsia" w:eastAsiaTheme="majorEastAsia" w:hAnsiTheme="majorEastAsia" w:hint="eastAsia"/>
          <w:u w:color="000000"/>
        </w:rPr>
        <w:t>9</w:t>
      </w:r>
      <w:r w:rsidRPr="00394E29">
        <w:rPr>
          <w:rFonts w:asciiTheme="majorEastAsia" w:eastAsiaTheme="majorEastAsia" w:hAnsiTheme="majorEastAsia" w:hint="eastAsia"/>
          <w:u w:color="000000"/>
        </w:rPr>
        <w:t>日</w:t>
      </w:r>
      <w:r w:rsidRPr="00394E29">
        <w:rPr>
          <w:rFonts w:asciiTheme="majorEastAsia" w:eastAsiaTheme="majorEastAsia" w:hAnsiTheme="majorEastAsia"/>
          <w:u w:color="000000"/>
        </w:rPr>
        <w:t>(</w:t>
      </w:r>
      <w:r w:rsidRPr="00394E29">
        <w:rPr>
          <w:rFonts w:asciiTheme="majorEastAsia" w:eastAsiaTheme="majorEastAsia" w:hAnsiTheme="majorEastAsia" w:hint="eastAsia"/>
          <w:u w:color="000000"/>
        </w:rPr>
        <w:t>金</w:t>
      </w:r>
      <w:r w:rsidRPr="00394E29">
        <w:rPr>
          <w:rFonts w:asciiTheme="majorEastAsia" w:eastAsiaTheme="majorEastAsia" w:hAnsiTheme="majorEastAsia"/>
          <w:u w:color="000000"/>
        </w:rPr>
        <w:t>)10</w:t>
      </w:r>
      <w:r w:rsidRPr="00394E29">
        <w:rPr>
          <w:rFonts w:asciiTheme="majorEastAsia" w:eastAsiaTheme="majorEastAsia" w:hAnsiTheme="majorEastAsia" w:hint="eastAsia"/>
          <w:u w:color="000000"/>
        </w:rPr>
        <w:t>：</w:t>
      </w:r>
      <w:r w:rsidRPr="00394E29">
        <w:rPr>
          <w:rFonts w:asciiTheme="majorEastAsia" w:eastAsiaTheme="majorEastAsia" w:hAnsiTheme="majorEastAsia"/>
          <w:u w:color="000000"/>
        </w:rPr>
        <w:t>00</w:t>
      </w:r>
      <w:r>
        <w:rPr>
          <w:rFonts w:asciiTheme="majorEastAsia" w:eastAsiaTheme="majorEastAsia" w:hAnsiTheme="majorEastAsia" w:hint="eastAsia"/>
          <w:u w:color="000000"/>
        </w:rPr>
        <w:t>から</w:t>
      </w:r>
      <w:r w:rsidRPr="00394E29">
        <w:rPr>
          <w:rFonts w:asciiTheme="majorEastAsia" w:eastAsiaTheme="majorEastAsia" w:hAnsiTheme="majorEastAsia"/>
          <w:u w:color="000000"/>
        </w:rPr>
        <w:t>10</w:t>
      </w:r>
      <w:r w:rsidRPr="00394E29">
        <w:rPr>
          <w:rFonts w:asciiTheme="majorEastAsia" w:eastAsiaTheme="majorEastAsia" w:hAnsiTheme="majorEastAsia" w:hint="eastAsia"/>
          <w:u w:color="000000"/>
        </w:rPr>
        <w:t>月</w:t>
      </w:r>
      <w:r w:rsidRPr="00394E29">
        <w:rPr>
          <w:rFonts w:asciiTheme="majorEastAsia" w:eastAsiaTheme="majorEastAsia" w:hAnsiTheme="majorEastAsia"/>
          <w:u w:color="000000"/>
        </w:rPr>
        <w:t>1</w:t>
      </w:r>
      <w:r>
        <w:rPr>
          <w:rFonts w:asciiTheme="majorEastAsia" w:eastAsiaTheme="majorEastAsia" w:hAnsiTheme="majorEastAsia" w:hint="eastAsia"/>
          <w:u w:color="000000"/>
        </w:rPr>
        <w:t>6</w:t>
      </w:r>
      <w:r w:rsidRPr="00394E29">
        <w:rPr>
          <w:rFonts w:asciiTheme="majorEastAsia" w:eastAsiaTheme="majorEastAsia" w:hAnsiTheme="majorEastAsia" w:hint="eastAsia"/>
          <w:u w:color="000000"/>
        </w:rPr>
        <w:t>日</w:t>
      </w:r>
      <w:r w:rsidRPr="00394E29">
        <w:rPr>
          <w:rFonts w:asciiTheme="majorEastAsia" w:eastAsiaTheme="majorEastAsia" w:hAnsiTheme="majorEastAsia"/>
          <w:u w:color="000000"/>
        </w:rPr>
        <w:t>(</w:t>
      </w:r>
      <w:r w:rsidRPr="00394E29">
        <w:rPr>
          <w:rFonts w:asciiTheme="majorEastAsia" w:eastAsiaTheme="majorEastAsia" w:hAnsiTheme="majorEastAsia" w:hint="eastAsia"/>
          <w:u w:color="000000"/>
        </w:rPr>
        <w:t>金</w:t>
      </w:r>
      <w:r w:rsidRPr="00394E29">
        <w:rPr>
          <w:rFonts w:asciiTheme="majorEastAsia" w:eastAsiaTheme="majorEastAsia" w:hAnsiTheme="majorEastAsia"/>
          <w:u w:color="000000"/>
        </w:rPr>
        <w:t>)17</w:t>
      </w:r>
      <w:r w:rsidRPr="00394E29">
        <w:rPr>
          <w:rFonts w:asciiTheme="majorEastAsia" w:eastAsiaTheme="majorEastAsia" w:hAnsiTheme="majorEastAsia" w:hint="eastAsia"/>
          <w:u w:color="000000"/>
        </w:rPr>
        <w:t>：</w:t>
      </w:r>
      <w:r w:rsidRPr="00394E29">
        <w:rPr>
          <w:rFonts w:asciiTheme="majorEastAsia" w:eastAsiaTheme="majorEastAsia" w:hAnsiTheme="majorEastAsia"/>
          <w:u w:color="000000"/>
        </w:rPr>
        <w:t>00</w:t>
      </w:r>
      <w:r w:rsidRPr="00394E29">
        <w:rPr>
          <w:rFonts w:asciiTheme="majorEastAsia" w:eastAsiaTheme="majorEastAsia" w:hAnsiTheme="majorEastAsia" w:hint="eastAsia"/>
          <w:u w:color="000000"/>
        </w:rPr>
        <w:t>）に訂正した場合は，訂正後の学校</w:t>
      </w:r>
    </w:p>
    <w:p w14:paraId="21965C67"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地区は，原則として都道府県を単位とします。</w:t>
      </w:r>
    </w:p>
    <w:p w14:paraId="2063AE5E"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ただし，北海道，岩手県，埼玉県，神奈川県，兵庫県，島根県，鹿児島県，沖縄県については，（</w:t>
      </w:r>
      <w:r>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の「試験地区区分表」で定めるとおりとします。</w:t>
      </w:r>
    </w:p>
    <w:p w14:paraId="2B25028C" w14:textId="77777777" w:rsidR="00E542A7" w:rsidRPr="00394E29" w:rsidRDefault="00E542A7" w:rsidP="00E542A7">
      <w:pPr>
        <w:pStyle w:val="a3"/>
        <w:rPr>
          <w:rFonts w:asciiTheme="majorEastAsia" w:eastAsiaTheme="majorEastAsia" w:hAnsiTheme="majorEastAsia" w:cs="ＭＳ ゴシック"/>
        </w:rPr>
      </w:pPr>
    </w:p>
    <w:p w14:paraId="45DF89C1"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出願資格</w:t>
      </w:r>
    </w:p>
    <w:p w14:paraId="2BB4833C"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高等学校（特別支援学校の高等部を含む。）又は中等教育学校を令和</w:t>
      </w:r>
      <w:r>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年３月に卒業見込みの者」　以外の者</w:t>
      </w:r>
    </w:p>
    <w:p w14:paraId="471B71A2"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高等学校の通信制課程を令和</w:t>
      </w:r>
      <w:r>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年３月に卒業見込みの者</w:t>
      </w:r>
    </w:p>
    <w:p w14:paraId="02E32FB8"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指定する試験場</w:t>
      </w:r>
    </w:p>
    <w:p w14:paraId="60AA4D7B" w14:textId="77777777" w:rsidR="00E542A7" w:rsidRPr="00394E29"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共通テスト出願サイト</w:t>
      </w:r>
      <w:r w:rsidRPr="00394E29">
        <w:rPr>
          <w:rFonts w:asciiTheme="majorEastAsia" w:eastAsiaTheme="majorEastAsia" w:hAnsiTheme="majorEastAsia" w:cs="ＭＳ ゴシック" w:hint="eastAsia"/>
        </w:rPr>
        <w:t>に登録された現住所（注）の試験地区内の試験場</w:t>
      </w:r>
    </w:p>
    <w:p w14:paraId="006B44E7" w14:textId="21FAC07A"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注）出願内容の確認・訂正期間（10月</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日(金)10：00</w:t>
      </w:r>
      <w:r>
        <w:rPr>
          <w:rFonts w:asciiTheme="majorEastAsia" w:eastAsiaTheme="majorEastAsia" w:hAnsiTheme="majorEastAsia" w:cs="ＭＳ ゴシック" w:hint="eastAsia"/>
        </w:rPr>
        <w:t>から</w:t>
      </w:r>
      <w:r w:rsidRPr="00394E29">
        <w:rPr>
          <w:rFonts w:asciiTheme="majorEastAsia" w:eastAsiaTheme="majorEastAsia" w:hAnsiTheme="majorEastAsia" w:cs="ＭＳ ゴシック" w:hint="eastAsia"/>
        </w:rPr>
        <w:t>10月1</w:t>
      </w:r>
      <w:r>
        <w:rPr>
          <w:rFonts w:asciiTheme="majorEastAsia" w:eastAsiaTheme="majorEastAsia" w:hAnsiTheme="majorEastAsia" w:cs="ＭＳ ゴシック" w:hint="eastAsia"/>
        </w:rPr>
        <w:t>6</w:t>
      </w:r>
      <w:r w:rsidRPr="00394E29">
        <w:rPr>
          <w:rFonts w:asciiTheme="majorEastAsia" w:eastAsiaTheme="majorEastAsia" w:hAnsiTheme="majorEastAsia" w:cs="ＭＳ ゴシック" w:hint="eastAsia"/>
        </w:rPr>
        <w:t>日(金)17：00）に訂正した場合は，訂正後の現住所</w:t>
      </w:r>
    </w:p>
    <w:p w14:paraId="2E3EF489"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地区は，原則として都道府県を単位とします。</w:t>
      </w:r>
    </w:p>
    <w:p w14:paraId="40380277" w14:textId="77777777" w:rsidR="00E542A7" w:rsidRPr="00394E29" w:rsidRDefault="00E542A7" w:rsidP="00E542A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ただし，北海道，岩手県，埼玉県，神奈川県，兵庫県，島根県，鹿児島県，沖縄県については，（</w:t>
      </w:r>
      <w:r>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rPr>
        <w:t>）の「試験地区区分表」で定めるとおりとします。</w:t>
      </w:r>
    </w:p>
    <w:p w14:paraId="3FC35447" w14:textId="77777777" w:rsidR="00E542A7" w:rsidRPr="00394E29" w:rsidRDefault="00E542A7" w:rsidP="00E542A7">
      <w:pPr>
        <w:pStyle w:val="a3"/>
        <w:rPr>
          <w:rFonts w:asciiTheme="majorEastAsia" w:eastAsiaTheme="majorEastAsia" w:hAnsiTheme="majorEastAsia" w:cs="ＭＳ ゴシック"/>
        </w:rPr>
      </w:pPr>
    </w:p>
    <w:p w14:paraId="4384FD10"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試験場は，必ずしも各志願者の現住所の最寄りの試験場が指定されるとは限りません。例えば，図の解説にあるような場合，志願者Ｂさんが最寄りの試験場①ではなく，少し遠い試験場②に指定されるということがあります。試験場①でも遠い志願者Ａさんが，更に遠くの試験場②に指定されないようにするために，このようなことが起こります。</w:t>
      </w:r>
    </w:p>
    <w:p w14:paraId="5FED1D69"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掲載されている</w:t>
      </w:r>
      <w:r w:rsidRPr="00394E29">
        <w:rPr>
          <w:rFonts w:asciiTheme="majorEastAsia" w:eastAsiaTheme="majorEastAsia" w:hAnsiTheme="majorEastAsia" w:cs="ＭＳ ゴシック" w:hint="eastAsia"/>
        </w:rPr>
        <w:t>図の解説：</w:t>
      </w:r>
    </w:p>
    <w:p w14:paraId="268E33BE"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左からＡさんの現住所，少し離れてＢさんの現住所があり，Ｂさんの現住所のすぐ隣に試験場①があります。また少し離れて試験場②があります。</w:t>
      </w:r>
    </w:p>
    <w:p w14:paraId="3863B765"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Ａさんは試験場①に指定され，Ｂさんは試験場②に指定されていますが，なぜ実際には試験場①のほうが近いＢさんが試験場②に指定されているかというと，もともと試験場①でも遠い志願者Ａさんが，更に遠くの試験場②に指定されないようにするために，このような指定を行うことがあるということを図で説明しています。</w:t>
      </w:r>
    </w:p>
    <w:p w14:paraId="647F8072" w14:textId="77777777" w:rsidR="00E542A7" w:rsidRPr="00394E29" w:rsidRDefault="00E542A7" w:rsidP="00E542A7">
      <w:pPr>
        <w:pStyle w:val="a3"/>
        <w:rPr>
          <w:rFonts w:asciiTheme="majorEastAsia" w:eastAsiaTheme="majorEastAsia" w:hAnsiTheme="majorEastAsia" w:cs="ＭＳ ゴシック"/>
        </w:rPr>
      </w:pPr>
    </w:p>
    <w:p w14:paraId="0A6F7EB1"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同じ高等学校（特別支援学校の高等部を含む。）又は中等教育学校の卒業見込みの者は同じ試験場に指定するよう考慮します。ただし，「地理歴史，公民」及び「理科」の</w:t>
      </w:r>
      <w:r>
        <w:rPr>
          <w:rFonts w:asciiTheme="majorEastAsia" w:eastAsiaTheme="majorEastAsia" w:hAnsiTheme="majorEastAsia" w:cs="ＭＳ ゴシック" w:hint="eastAsia"/>
        </w:rPr>
        <w:t>登録した</w:t>
      </w:r>
      <w:r w:rsidRPr="00394E29">
        <w:rPr>
          <w:rFonts w:asciiTheme="majorEastAsia" w:eastAsiaTheme="majorEastAsia" w:hAnsiTheme="majorEastAsia" w:cs="ＭＳ ゴシック" w:hint="eastAsia"/>
        </w:rPr>
        <w:t xml:space="preserve">科目数の組合せ，試験場のトイレ等の設備，病気・負傷や障害等のために受験上の配慮を申請した志願者への対応等の理由により，同じ学校の志願者が別々の試験場に指定されることがあります。 </w:t>
      </w:r>
    </w:p>
    <w:p w14:paraId="725C07A4" w14:textId="77777777" w:rsidR="00E542A7" w:rsidRDefault="00E542A7" w:rsidP="00E542A7">
      <w:pPr>
        <w:pStyle w:val="a3"/>
        <w:rPr>
          <w:rFonts w:asciiTheme="majorEastAsia" w:eastAsiaTheme="majorEastAsia" w:hAnsiTheme="majorEastAsia" w:cs="ＭＳ ゴシック"/>
        </w:rPr>
      </w:pPr>
    </w:p>
    <w:p w14:paraId="4F9E1963" w14:textId="77777777" w:rsidR="00E542A7" w:rsidRDefault="00E542A7" w:rsidP="00E542A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５）試験場のトイレ等の設備の都合上，女性のみ又は男性のみの試験場に指定されることがありますが，戸籍上の性別と自認の性別が異なるなどにより，その指定をされると受験が困難になる場合は，出願期間内に大学入試センター事業第1課（裏表紙参照）に問い合わせてください。</w:t>
      </w:r>
    </w:p>
    <w:p w14:paraId="7F40B9B6" w14:textId="77777777" w:rsidR="00E542A7" w:rsidRPr="00394E29" w:rsidRDefault="00E542A7" w:rsidP="00E542A7">
      <w:pPr>
        <w:pStyle w:val="a3"/>
        <w:rPr>
          <w:rFonts w:asciiTheme="majorEastAsia" w:eastAsiaTheme="majorEastAsia" w:hAnsiTheme="majorEastAsia" w:cs="ＭＳ ゴシック"/>
        </w:rPr>
      </w:pPr>
    </w:p>
    <w:p w14:paraId="712177A5"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６</w:t>
      </w:r>
      <w:r w:rsidRPr="00394E29">
        <w:rPr>
          <w:rFonts w:asciiTheme="majorEastAsia" w:eastAsiaTheme="majorEastAsia" w:hAnsiTheme="majorEastAsia" w:cs="ＭＳ ゴシック" w:hint="eastAsia"/>
        </w:rPr>
        <w:t>）試験場を指定する際に考慮される志願者数の分布等は毎年変化しますので，特定の住所や学校の志願者が，毎年同じ試験場に指定されるとは限りません。例えば，ある学校の志願者が昨年度まで継続して試験場①に指定されていたとしても，今年度は試験場②に指定されるということがあります。</w:t>
      </w:r>
    </w:p>
    <w:p w14:paraId="2BF7F0F3" w14:textId="77777777" w:rsidR="00E542A7" w:rsidRPr="00394E29" w:rsidRDefault="00E542A7" w:rsidP="00E542A7">
      <w:pPr>
        <w:pStyle w:val="a3"/>
        <w:rPr>
          <w:rFonts w:asciiTheme="majorEastAsia" w:eastAsiaTheme="majorEastAsia" w:hAnsiTheme="majorEastAsia" w:cs="ＭＳ ゴシック"/>
        </w:rPr>
      </w:pPr>
    </w:p>
    <w:p w14:paraId="61E3656E" w14:textId="77777777" w:rsidR="00E542A7" w:rsidRPr="00394E29" w:rsidRDefault="00E542A7" w:rsidP="00E542A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各志願者の試験場は，受験票に</w:t>
      </w:r>
      <w:r>
        <w:rPr>
          <w:rFonts w:asciiTheme="majorEastAsia" w:eastAsiaTheme="majorEastAsia" w:hAnsiTheme="majorEastAsia" w:cs="ＭＳ ゴシック" w:hint="eastAsia"/>
        </w:rPr>
        <w:t>表示</w:t>
      </w:r>
      <w:r w:rsidRPr="00394E29">
        <w:rPr>
          <w:rFonts w:asciiTheme="majorEastAsia" w:eastAsiaTheme="majorEastAsia" w:hAnsiTheme="majorEastAsia" w:cs="ＭＳ ゴシック" w:hint="eastAsia"/>
        </w:rPr>
        <w:t>します。指定された試験場以外では，受験できません。</w:t>
      </w:r>
    </w:p>
    <w:p w14:paraId="689DCBDB" w14:textId="77777777" w:rsidR="00E542A7" w:rsidRPr="00394E29" w:rsidRDefault="00E542A7" w:rsidP="00B22CAE">
      <w:pPr>
        <w:pStyle w:val="a3"/>
        <w:rPr>
          <w:rFonts w:asciiTheme="majorEastAsia" w:eastAsiaTheme="majorEastAsia" w:hAnsiTheme="majorEastAsia" w:cs="ＭＳ ゴシック"/>
        </w:rPr>
      </w:pPr>
    </w:p>
    <w:p w14:paraId="600B9B38" w14:textId="77777777" w:rsidR="00507A10" w:rsidRPr="00394E29" w:rsidRDefault="00507A10" w:rsidP="00925589">
      <w:pPr>
        <w:pStyle w:val="a3"/>
        <w:rPr>
          <w:rFonts w:asciiTheme="majorEastAsia" w:eastAsiaTheme="majorEastAsia" w:hAnsiTheme="majorEastAsia" w:cs="ＭＳ ゴシック"/>
        </w:rPr>
      </w:pPr>
    </w:p>
    <w:p w14:paraId="43B114C1" w14:textId="52612BFA" w:rsidR="00740FBE" w:rsidRPr="00394E29" w:rsidRDefault="00740FBE" w:rsidP="00925589">
      <w:pPr>
        <w:pStyle w:val="a3"/>
        <w:rPr>
          <w:rFonts w:asciiTheme="majorEastAsia" w:eastAsiaTheme="majorEastAsia" w:hAnsiTheme="majorEastAsia" w:cs="ＭＳ ゴシック"/>
          <w:lang w:eastAsia="zh-CN"/>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472D54" w:rsidRPr="00394E29">
        <w:rPr>
          <w:rFonts w:asciiTheme="majorEastAsia" w:eastAsiaTheme="majorEastAsia" w:hAnsiTheme="majorEastAsia" w:cs="ＭＳ ゴシック" w:hint="eastAsia"/>
        </w:rPr>
        <w:t>４６</w:t>
      </w:r>
      <w:r w:rsidRPr="00394E29">
        <w:rPr>
          <w:rFonts w:asciiTheme="majorEastAsia" w:eastAsiaTheme="majorEastAsia" w:hAnsiTheme="majorEastAsia" w:cs="ＭＳ ゴシック" w:hint="eastAsia"/>
        </w:rPr>
        <w:t>ページ</w:t>
      </w:r>
    </w:p>
    <w:p w14:paraId="11A815BC" w14:textId="093CD4CD" w:rsidR="00925589" w:rsidRPr="00394E29" w:rsidRDefault="00925589" w:rsidP="00925589">
      <w:pPr>
        <w:pStyle w:val="a3"/>
        <w:rPr>
          <w:rFonts w:asciiTheme="majorEastAsia" w:eastAsiaTheme="majorEastAsia" w:hAnsiTheme="majorEastAsia" w:cs="ＭＳ ゴシック"/>
          <w:lang w:eastAsia="zh-CN"/>
        </w:rPr>
      </w:pPr>
      <w:r w:rsidRPr="00394E29">
        <w:rPr>
          <w:rFonts w:asciiTheme="majorEastAsia" w:eastAsiaTheme="majorEastAsia" w:hAnsiTheme="majorEastAsia" w:cs="ＭＳ ゴシック" w:hint="eastAsia"/>
          <w:lang w:eastAsia="zh-CN"/>
        </w:rPr>
        <w:t>（</w:t>
      </w:r>
      <w:r w:rsidR="001C74AB">
        <w:rPr>
          <w:rFonts w:asciiTheme="majorEastAsia" w:eastAsiaTheme="majorEastAsia" w:hAnsiTheme="majorEastAsia" w:cs="ＭＳ ゴシック" w:hint="eastAsia"/>
        </w:rPr>
        <w:t>８</w:t>
      </w:r>
      <w:r w:rsidRPr="00394E29">
        <w:rPr>
          <w:rFonts w:asciiTheme="majorEastAsia" w:eastAsiaTheme="majorEastAsia" w:hAnsiTheme="majorEastAsia" w:cs="ＭＳ ゴシック" w:hint="eastAsia"/>
          <w:lang w:eastAsia="zh-CN"/>
        </w:rPr>
        <w:t>）試験地区区分表（試験地区名）</w:t>
      </w:r>
    </w:p>
    <w:p w14:paraId="27DF3164" w14:textId="77777777" w:rsidR="00253F1D" w:rsidRPr="00394E29" w:rsidRDefault="00253F1D" w:rsidP="00925589">
      <w:pPr>
        <w:pStyle w:val="a3"/>
        <w:rPr>
          <w:rFonts w:asciiTheme="majorEastAsia" w:eastAsiaTheme="majorEastAsia" w:hAnsiTheme="majorEastAsia" w:cs="ＭＳ ゴシック"/>
        </w:rPr>
      </w:pPr>
    </w:p>
    <w:p w14:paraId="38768D24"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北海道石狩振興局地区</w:t>
      </w:r>
    </w:p>
    <w:p w14:paraId="37116051"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北海道空知総合振興局地区</w:t>
      </w:r>
    </w:p>
    <w:p w14:paraId="30A8CCC8"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北海道上川総合振興局・宗谷総合振興局・留萌振興局地区</w:t>
      </w:r>
    </w:p>
    <w:p w14:paraId="56C4E7D3"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北海道後志総合振興局地区</w:t>
      </w:r>
    </w:p>
    <w:p w14:paraId="5AFE7B51"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北海道檜山振興局・渡島総合振興局地区</w:t>
      </w:r>
    </w:p>
    <w:p w14:paraId="6FCDC151"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北海道胆振総合振興局・日高振興局地区</w:t>
      </w:r>
    </w:p>
    <w:p w14:paraId="437E3A09"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北海道十勝総合振興局地区</w:t>
      </w:r>
    </w:p>
    <w:p w14:paraId="5C853D9D"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北海道根室振興局・釧路総合振興局地区</w:t>
      </w:r>
    </w:p>
    <w:p w14:paraId="7E99A1C6"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北海道オホーツク総合振興局地区</w:t>
      </w:r>
    </w:p>
    <w:p w14:paraId="3F0A20F2"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青森県</w:t>
      </w:r>
    </w:p>
    <w:p w14:paraId="029EBD88"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岩手県の一部を含む。）</w:t>
      </w:r>
    </w:p>
    <w:p w14:paraId="23BAC8BE"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岩手県</w:t>
      </w:r>
    </w:p>
    <w:p w14:paraId="4FB3DEC4"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久慈市，九戸郡洋野町・野田村は青森県へ）</w:t>
      </w:r>
    </w:p>
    <w:p w14:paraId="3D179065"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宮城県</w:t>
      </w:r>
    </w:p>
    <w:p w14:paraId="68B78CC0"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秋田県</w:t>
      </w:r>
    </w:p>
    <w:p w14:paraId="55A59DE8"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山形県</w:t>
      </w:r>
    </w:p>
    <w:p w14:paraId="33A6633A"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福島県</w:t>
      </w:r>
    </w:p>
    <w:p w14:paraId="6695952D"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茨城県</w:t>
      </w:r>
    </w:p>
    <w:p w14:paraId="025FD3A5"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栃木県</w:t>
      </w:r>
    </w:p>
    <w:p w14:paraId="0D26B2B9"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群馬県</w:t>
      </w:r>
    </w:p>
    <w:p w14:paraId="2DA6D25B"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埼玉県</w:t>
      </w:r>
    </w:p>
    <w:p w14:paraId="73E0C5EC"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草加市，蕨市，川口市の一部（卒業者等）は東京都へ）</w:t>
      </w:r>
    </w:p>
    <w:p w14:paraId="0E2F24F6"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千葉県</w:t>
      </w:r>
    </w:p>
    <w:p w14:paraId="22B8B491"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東京都</w:t>
      </w:r>
    </w:p>
    <w:p w14:paraId="22F3EA5B"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埼玉県の一部，神奈川県の一部を含む。）</w:t>
      </w:r>
    </w:p>
    <w:p w14:paraId="7A5BF32D"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神奈川県</w:t>
      </w:r>
    </w:p>
    <w:p w14:paraId="348CFFDC"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B9450E" w:rsidRPr="00394E29">
        <w:rPr>
          <w:rFonts w:asciiTheme="majorEastAsia" w:eastAsiaTheme="majorEastAsia" w:hAnsiTheme="majorEastAsia" w:cs="ＭＳ ゴシック" w:hint="eastAsia"/>
        </w:rPr>
        <w:t>川崎市，</w:t>
      </w:r>
      <w:r w:rsidRPr="00394E29">
        <w:rPr>
          <w:rFonts w:asciiTheme="majorEastAsia" w:eastAsiaTheme="majorEastAsia" w:hAnsiTheme="majorEastAsia" w:cs="ＭＳ ゴシック" w:hint="eastAsia"/>
        </w:rPr>
        <w:t>横浜市鶴見区・青葉区・都筑区は東京都へ）</w:t>
      </w:r>
    </w:p>
    <w:p w14:paraId="61650A30"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新潟県</w:t>
      </w:r>
    </w:p>
    <w:p w14:paraId="7195D004"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富山県</w:t>
      </w:r>
    </w:p>
    <w:p w14:paraId="68DB135E"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石川県</w:t>
      </w:r>
    </w:p>
    <w:p w14:paraId="35866B28"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福井県</w:t>
      </w:r>
    </w:p>
    <w:p w14:paraId="523C8F55"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lastRenderedPageBreak/>
        <w:t>山梨県</w:t>
      </w:r>
    </w:p>
    <w:p w14:paraId="3BBCA81B"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長野県</w:t>
      </w:r>
    </w:p>
    <w:p w14:paraId="769A6B90"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岐阜県</w:t>
      </w:r>
    </w:p>
    <w:p w14:paraId="0E3B9CD3"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静岡県</w:t>
      </w:r>
    </w:p>
    <w:p w14:paraId="21036D27"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愛知県</w:t>
      </w:r>
    </w:p>
    <w:p w14:paraId="7CC984C4"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三重県</w:t>
      </w:r>
    </w:p>
    <w:p w14:paraId="00EB6716"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滋賀県</w:t>
      </w:r>
    </w:p>
    <w:p w14:paraId="2BE0F831"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京都府</w:t>
      </w:r>
    </w:p>
    <w:p w14:paraId="01C13E2C"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阪府</w:t>
      </w:r>
    </w:p>
    <w:p w14:paraId="19108C95" w14:textId="77777777" w:rsidR="00F327A5"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兵庫県</w:t>
      </w:r>
    </w:p>
    <w:p w14:paraId="2AEDF1D8"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美方郡新温泉町は鳥取県へ）</w:t>
      </w:r>
    </w:p>
    <w:p w14:paraId="5B8D47CC"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奈良県</w:t>
      </w:r>
    </w:p>
    <w:p w14:paraId="175E555A"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和歌山県</w:t>
      </w:r>
    </w:p>
    <w:p w14:paraId="42E9CFBB"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鳥取県</w:t>
      </w:r>
    </w:p>
    <w:p w14:paraId="1ED30583"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兵庫県の一部を含む。）</w:t>
      </w:r>
    </w:p>
    <w:p w14:paraId="7F7541AF"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島根県</w:t>
      </w:r>
    </w:p>
    <w:p w14:paraId="5065D594"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鹿足郡は山口県へ）</w:t>
      </w:r>
    </w:p>
    <w:p w14:paraId="62705BBD"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岡山県</w:t>
      </w:r>
    </w:p>
    <w:p w14:paraId="3A875234"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広島県</w:t>
      </w:r>
    </w:p>
    <w:p w14:paraId="0B5C9286"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山口県</w:t>
      </w:r>
    </w:p>
    <w:p w14:paraId="796DD4DA"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rPr>
        <w:t>（島根県の一部を含む。</w:t>
      </w:r>
      <w:r w:rsidRPr="00394E29">
        <w:rPr>
          <w:rFonts w:asciiTheme="majorEastAsia" w:eastAsiaTheme="majorEastAsia" w:hAnsiTheme="majorEastAsia" w:cs="ＭＳ ゴシック" w:hint="eastAsia"/>
          <w:lang w:eastAsia="zh-TW"/>
        </w:rPr>
        <w:t>）</w:t>
      </w:r>
    </w:p>
    <w:p w14:paraId="56F4FA7E"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徳島県</w:t>
      </w:r>
    </w:p>
    <w:p w14:paraId="56B6166B"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香川県</w:t>
      </w:r>
    </w:p>
    <w:p w14:paraId="2D41C274"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愛媛県</w:t>
      </w:r>
    </w:p>
    <w:p w14:paraId="408F809D"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高知県</w:t>
      </w:r>
    </w:p>
    <w:p w14:paraId="7CDCC50E"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福岡県</w:t>
      </w:r>
    </w:p>
    <w:p w14:paraId="30733ACC"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佐賀県</w:t>
      </w:r>
    </w:p>
    <w:p w14:paraId="4EEFBBC4"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長崎県</w:t>
      </w:r>
    </w:p>
    <w:p w14:paraId="3C37C7BE"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熊本県</w:t>
      </w:r>
    </w:p>
    <w:p w14:paraId="0ABC9155"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大分県</w:t>
      </w:r>
    </w:p>
    <w:p w14:paraId="0C1074E2"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宮崎県</w:t>
      </w:r>
    </w:p>
    <w:p w14:paraId="1064B1F5"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鹿児島県</w:t>
      </w:r>
    </w:p>
    <w:p w14:paraId="020BB5FC"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島郡与論町は沖縄県那覇地区へ）</w:t>
      </w:r>
    </w:p>
    <w:p w14:paraId="45C225A3"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沖縄県那覇地区</w:t>
      </w:r>
    </w:p>
    <w:p w14:paraId="442ABBF3"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那覇市，うるま市，宜野湾市，浦添市，名護市，糸満市，沖縄市，豊見城市，南城市，国頭郡，中頭郡，島尻郡）</w:t>
      </w:r>
    </w:p>
    <w:p w14:paraId="36793C09"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rPr>
        <w:lastRenderedPageBreak/>
        <w:t>（鹿児島県の一部を含む。</w:t>
      </w:r>
      <w:r w:rsidRPr="00394E29">
        <w:rPr>
          <w:rFonts w:asciiTheme="majorEastAsia" w:eastAsiaTheme="majorEastAsia" w:hAnsiTheme="majorEastAsia" w:cs="ＭＳ ゴシック" w:hint="eastAsia"/>
          <w:lang w:eastAsia="zh-TW"/>
        </w:rPr>
        <w:t>）</w:t>
      </w:r>
    </w:p>
    <w:p w14:paraId="11D80E6C"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沖縄県宮古地区</w:t>
      </w:r>
    </w:p>
    <w:p w14:paraId="28ADF351" w14:textId="77777777" w:rsidR="00925589" w:rsidRPr="00394E29" w:rsidRDefault="00925589" w:rsidP="00925589">
      <w:pPr>
        <w:pStyle w:val="a3"/>
        <w:rPr>
          <w:rFonts w:asciiTheme="majorEastAsia" w:eastAsiaTheme="majorEastAsia" w:hAnsiTheme="majorEastAsia" w:cs="ＭＳ ゴシック"/>
          <w:lang w:eastAsia="zh-TW"/>
        </w:rPr>
      </w:pPr>
      <w:r w:rsidRPr="00394E29">
        <w:rPr>
          <w:rFonts w:asciiTheme="majorEastAsia" w:eastAsiaTheme="majorEastAsia" w:hAnsiTheme="majorEastAsia" w:cs="ＭＳ ゴシック" w:hint="eastAsia"/>
          <w:lang w:eastAsia="zh-TW"/>
        </w:rPr>
        <w:t>（宮古島市，宮古郡多良間村）</w:t>
      </w:r>
    </w:p>
    <w:p w14:paraId="510769A5"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沖縄県石垣地区</w:t>
      </w:r>
    </w:p>
    <w:p w14:paraId="246CB88F"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石垣市，八重山郡）</w:t>
      </w:r>
    </w:p>
    <w:p w14:paraId="79F102B6" w14:textId="7F08DBC0" w:rsidR="00925589" w:rsidRPr="00394E29" w:rsidRDefault="00FA772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rPr>
        <w:t xml:space="preserve"> </w:t>
      </w:r>
      <w:r w:rsidR="00957909" w:rsidRPr="00394E29">
        <w:rPr>
          <w:rFonts w:asciiTheme="majorEastAsia" w:eastAsiaTheme="majorEastAsia" w:hAnsiTheme="majorEastAsia" w:cs="ＭＳ ゴシック" w:hint="eastAsia"/>
          <w:lang w:eastAsia="zh-CN"/>
        </w:rPr>
        <w:t>試験地区区分表</w:t>
      </w:r>
      <w:r w:rsidRPr="00394E29">
        <w:rPr>
          <w:rFonts w:asciiTheme="majorEastAsia" w:eastAsiaTheme="majorEastAsia" w:hAnsiTheme="majorEastAsia" w:cs="ＭＳ ゴシック" w:hint="eastAsia"/>
        </w:rPr>
        <w:t>については，今後変更が生じる場合があります。変更が生じた場合は，大学入試センターのウェブサイト（裏表紙参照）に掲載しますので，確認してください。</w:t>
      </w:r>
    </w:p>
    <w:p w14:paraId="11E35029" w14:textId="5886EEAA" w:rsidR="00AD78DD" w:rsidRPr="00394E29" w:rsidRDefault="00AD78DD" w:rsidP="00925589">
      <w:pPr>
        <w:pStyle w:val="a3"/>
        <w:rPr>
          <w:rFonts w:asciiTheme="majorEastAsia" w:eastAsiaTheme="majorEastAsia" w:hAnsiTheme="majorEastAsia" w:cs="ＭＳ ゴシック"/>
        </w:rPr>
      </w:pPr>
    </w:p>
    <w:p w14:paraId="4B7ECB52" w14:textId="77777777" w:rsidR="00AD78DD" w:rsidRPr="00394E29" w:rsidRDefault="00AD78DD" w:rsidP="00925589">
      <w:pPr>
        <w:pStyle w:val="a3"/>
        <w:rPr>
          <w:rFonts w:asciiTheme="majorEastAsia" w:eastAsiaTheme="majorEastAsia" w:hAnsiTheme="majorEastAsia" w:cs="ＭＳ ゴシック"/>
        </w:rPr>
      </w:pPr>
    </w:p>
    <w:p w14:paraId="2E020C3C" w14:textId="0664EE81"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FA0073" w:rsidRPr="00394E29">
        <w:rPr>
          <w:rFonts w:asciiTheme="majorEastAsia" w:eastAsiaTheme="majorEastAsia" w:hAnsiTheme="majorEastAsia" w:cs="ＭＳ ゴシック" w:hint="eastAsia"/>
        </w:rPr>
        <w:t>４７</w:t>
      </w:r>
      <w:r w:rsidRPr="00394E29">
        <w:rPr>
          <w:rFonts w:asciiTheme="majorEastAsia" w:eastAsiaTheme="majorEastAsia" w:hAnsiTheme="majorEastAsia" w:cs="ＭＳ ゴシック" w:hint="eastAsia"/>
        </w:rPr>
        <w:t>ページ</w:t>
      </w:r>
    </w:p>
    <w:p w14:paraId="51F417CB" w14:textId="2A0D2E95" w:rsidR="00A110F4" w:rsidRPr="00394E29" w:rsidRDefault="00A110F4" w:rsidP="00A110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　出願後の不慮の事故等による受験上の配慮</w:t>
      </w:r>
    </w:p>
    <w:p w14:paraId="4333036B" w14:textId="7DBC6E72" w:rsidR="00A110F4" w:rsidRPr="00394E29" w:rsidRDefault="009E5DEC" w:rsidP="00A110F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A110F4" w:rsidRPr="00394E29">
        <w:rPr>
          <w:rFonts w:asciiTheme="majorEastAsia" w:eastAsiaTheme="majorEastAsia" w:hAnsiTheme="majorEastAsia" w:cs="ＭＳ ゴシック" w:hint="eastAsia"/>
        </w:rPr>
        <w:t xml:space="preserve">　大学入学共通テスト出願後の不慮の事故等（交通事故，負傷，発病，症状の悪化等）のために受験上の配慮を希望する者には，申請に基づき大学入試センターで審査の上，「受験上の配慮案内」に準じた受験上の配慮事項を決定します。</w:t>
      </w:r>
    </w:p>
    <w:p w14:paraId="1B107CBF" w14:textId="77777777" w:rsidR="00A110F4" w:rsidRPr="00394E29" w:rsidRDefault="00A110F4" w:rsidP="00A110F4">
      <w:pPr>
        <w:pStyle w:val="a3"/>
        <w:rPr>
          <w:rFonts w:asciiTheme="majorEastAsia" w:eastAsiaTheme="majorEastAsia" w:hAnsiTheme="majorEastAsia" w:cs="ＭＳ ゴシック"/>
        </w:rPr>
      </w:pPr>
    </w:p>
    <w:p w14:paraId="1716F405" w14:textId="30C7E25E" w:rsidR="00A110F4" w:rsidRPr="00394E29" w:rsidRDefault="009E5DEC" w:rsidP="00A110F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A110F4" w:rsidRPr="00394E29">
        <w:rPr>
          <w:rFonts w:asciiTheme="majorEastAsia" w:eastAsiaTheme="majorEastAsia" w:hAnsiTheme="majorEastAsia" w:cs="ＭＳ ゴシック" w:hint="eastAsia"/>
        </w:rPr>
        <w:t xml:space="preserve">　この申請は，申請する理由が出願後に発生した場合に限り行うことができるものです。出願時までに申請すべき内容であった場合には対象となりません。</w:t>
      </w:r>
    </w:p>
    <w:p w14:paraId="0E5AED9C" w14:textId="77777777" w:rsidR="00A110F4" w:rsidRPr="00394E29" w:rsidRDefault="00A110F4" w:rsidP="00925589">
      <w:pPr>
        <w:pStyle w:val="a3"/>
        <w:rPr>
          <w:rFonts w:asciiTheme="majorEastAsia" w:eastAsiaTheme="majorEastAsia" w:hAnsiTheme="majorEastAsia" w:cs="ＭＳ ゴシック"/>
        </w:rPr>
      </w:pPr>
    </w:p>
    <w:p w14:paraId="32FBAF0A" w14:textId="553B9401" w:rsidR="00925589" w:rsidRPr="00394E29" w:rsidRDefault="009E5DEC"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A110F4" w:rsidRPr="00394E29">
        <w:rPr>
          <w:rFonts w:asciiTheme="majorEastAsia" w:eastAsiaTheme="majorEastAsia" w:hAnsiTheme="majorEastAsia" w:cs="ＭＳ ゴシック" w:hint="eastAsia"/>
        </w:rPr>
        <w:t xml:space="preserve">　</w:t>
      </w:r>
      <w:r w:rsidR="004A1BAD">
        <w:rPr>
          <w:rFonts w:asciiTheme="majorEastAsia" w:eastAsiaTheme="majorEastAsia" w:hAnsiTheme="majorEastAsia" w:cs="ＭＳ ゴシック" w:hint="eastAsia"/>
        </w:rPr>
        <w:t>「出願後の不慮の事故等による受験上の配慮」は受験票に表示された試験場で実施するため，</w:t>
      </w:r>
      <w:r w:rsidR="00A110F4" w:rsidRPr="00394E29">
        <w:rPr>
          <w:rFonts w:asciiTheme="majorEastAsia" w:eastAsiaTheme="majorEastAsia" w:hAnsiTheme="majorEastAsia" w:cs="ＭＳ ゴシック" w:hint="eastAsia"/>
        </w:rPr>
        <w:t>試験直前の申請</w:t>
      </w:r>
      <w:r w:rsidR="004A1BAD">
        <w:rPr>
          <w:rFonts w:asciiTheme="majorEastAsia" w:eastAsiaTheme="majorEastAsia" w:hAnsiTheme="majorEastAsia" w:cs="ＭＳ ゴシック" w:hint="eastAsia"/>
        </w:rPr>
        <w:t>や試験場の設備等の状況により，</w:t>
      </w:r>
      <w:r w:rsidR="00A110F4" w:rsidRPr="00394E29">
        <w:rPr>
          <w:rFonts w:asciiTheme="majorEastAsia" w:eastAsiaTheme="majorEastAsia" w:hAnsiTheme="majorEastAsia" w:cs="ＭＳ ゴシック" w:hint="eastAsia"/>
        </w:rPr>
        <w:t>申請内容への対応ができないような場合には，希望する配慮が行えないことがあります。出願後の不慮の事故等による受験上の配慮を希望する場合には，申請の準備が出来次第，速やかに申請してください。</w:t>
      </w:r>
    </w:p>
    <w:p w14:paraId="0E3A7D2F" w14:textId="77777777" w:rsidR="00A110F4" w:rsidRPr="00394E29" w:rsidRDefault="00A110F4" w:rsidP="00925589">
      <w:pPr>
        <w:pStyle w:val="a3"/>
        <w:rPr>
          <w:rFonts w:asciiTheme="majorEastAsia" w:eastAsiaTheme="majorEastAsia" w:hAnsiTheme="majorEastAsia" w:cs="ＭＳ ゴシック"/>
        </w:rPr>
      </w:pPr>
    </w:p>
    <w:p w14:paraId="2A6F7E31" w14:textId="77777777" w:rsidR="00A110F4" w:rsidRPr="00394E29" w:rsidRDefault="00A110F4" w:rsidP="00A110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申請期間】</w:t>
      </w:r>
    </w:p>
    <w:p w14:paraId="1248DCB5" w14:textId="69045CB0" w:rsidR="00A110F4" w:rsidRPr="00394E29" w:rsidRDefault="00A110F4" w:rsidP="00A110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令和</w:t>
      </w:r>
      <w:r w:rsidR="00DA7A3D">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年12月1</w:t>
      </w:r>
      <w:r w:rsidR="00DA7A3D">
        <w:rPr>
          <w:rFonts w:asciiTheme="majorEastAsia" w:eastAsiaTheme="majorEastAsia" w:hAnsiTheme="majorEastAsia" w:cs="ＭＳ ゴシック" w:hint="eastAsia"/>
        </w:rPr>
        <w:t>0</w:t>
      </w:r>
      <w:r w:rsidRPr="00394E29">
        <w:rPr>
          <w:rFonts w:asciiTheme="majorEastAsia" w:eastAsiaTheme="majorEastAsia" w:hAnsiTheme="majorEastAsia" w:cs="ＭＳ ゴシック" w:hint="eastAsia"/>
        </w:rPr>
        <w:t>日(</w:t>
      </w:r>
      <w:r w:rsidR="00DA7A3D">
        <w:rPr>
          <w:rFonts w:asciiTheme="majorEastAsia" w:eastAsiaTheme="majorEastAsia" w:hAnsiTheme="majorEastAsia" w:cs="ＭＳ ゴシック" w:hint="eastAsia"/>
        </w:rPr>
        <w:t>木</w:t>
      </w:r>
      <w:r w:rsidRPr="00394E29">
        <w:rPr>
          <w:rFonts w:asciiTheme="majorEastAsia" w:eastAsiaTheme="majorEastAsia" w:hAnsiTheme="majorEastAsia" w:cs="ＭＳ ゴシック" w:hint="eastAsia"/>
        </w:rPr>
        <w:t>)から令和</w:t>
      </w:r>
      <w:r w:rsidR="00DA7A3D">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1月1</w:t>
      </w:r>
      <w:r w:rsidR="00DA7A3D">
        <w:rPr>
          <w:rFonts w:asciiTheme="majorEastAsia" w:eastAsiaTheme="majorEastAsia" w:hAnsiTheme="majorEastAsia" w:cs="ＭＳ ゴシック" w:hint="eastAsia"/>
        </w:rPr>
        <w:t>2</w:t>
      </w:r>
      <w:r w:rsidRPr="00394E29">
        <w:rPr>
          <w:rFonts w:asciiTheme="majorEastAsia" w:eastAsiaTheme="majorEastAsia" w:hAnsiTheme="majorEastAsia" w:cs="ＭＳ ゴシック" w:hint="eastAsia"/>
        </w:rPr>
        <w:t>日(火)17時まで</w:t>
      </w:r>
    </w:p>
    <w:p w14:paraId="1047BEBF" w14:textId="77777777" w:rsidR="00A110F4" w:rsidRPr="00394E29" w:rsidRDefault="00A110F4" w:rsidP="00A110F4">
      <w:pPr>
        <w:pStyle w:val="a3"/>
        <w:rPr>
          <w:rFonts w:asciiTheme="majorEastAsia" w:eastAsiaTheme="majorEastAsia" w:hAnsiTheme="majorEastAsia" w:cs="ＭＳ ゴシック"/>
        </w:rPr>
      </w:pPr>
    </w:p>
    <w:p w14:paraId="2B6D5CF3" w14:textId="77777777" w:rsidR="00A110F4" w:rsidRPr="00394E29" w:rsidRDefault="00A110F4" w:rsidP="00A110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申請方法等】</w:t>
      </w:r>
    </w:p>
    <w:p w14:paraId="1D9390E9" w14:textId="6764C099" w:rsidR="00A110F4" w:rsidRPr="00394E29" w:rsidRDefault="00A110F4" w:rsidP="00A110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受験上の配慮案内」の「6　出願後の不慮の事項等による受験上の配慮」で確認してください。</w:t>
      </w:r>
    </w:p>
    <w:p w14:paraId="2AA2B2F8" w14:textId="1F3DA6AB" w:rsidR="00A110F4" w:rsidRPr="00394E29" w:rsidRDefault="00A110F4" w:rsidP="00A110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上の配慮案内」　掲載ページ</w:t>
      </w:r>
    </w:p>
    <w:p w14:paraId="7CAB9E69" w14:textId="117FE544" w:rsidR="00A110F4" w:rsidRPr="00394E29" w:rsidRDefault="00A110F4" w:rsidP="00A110F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hyperlink r:id="rId10" w:history="1">
        <w:r w:rsidR="00B2037B" w:rsidRPr="008B6675">
          <w:rPr>
            <w:rStyle w:val="af3"/>
            <w:rFonts w:asciiTheme="majorEastAsia" w:eastAsiaTheme="majorEastAsia" w:hAnsiTheme="majorEastAsia" w:cs="ＭＳ ゴシック" w:hint="eastAsia"/>
          </w:rPr>
          <w:t>https://www.dnc.ac.jp/kyotsu/shiken_jouhou/r</w:t>
        </w:r>
        <w:r w:rsidR="00B2037B" w:rsidRPr="008B6675">
          <w:rPr>
            <w:rStyle w:val="af3"/>
            <w:rFonts w:asciiTheme="majorEastAsia" w:eastAsiaTheme="majorEastAsia" w:hAnsiTheme="majorEastAsia" w:cs="ＭＳ ゴシック"/>
          </w:rPr>
          <w:t>9</w:t>
        </w:r>
        <w:r w:rsidR="00B2037B" w:rsidRPr="008B6675">
          <w:rPr>
            <w:rStyle w:val="af3"/>
            <w:rFonts w:asciiTheme="majorEastAsia" w:eastAsiaTheme="majorEastAsia" w:hAnsiTheme="majorEastAsia" w:cs="ＭＳ ゴシック" w:hint="eastAsia"/>
          </w:rPr>
          <w:t>/r</w:t>
        </w:r>
        <w:r w:rsidR="00B2037B" w:rsidRPr="008B6675">
          <w:rPr>
            <w:rStyle w:val="af3"/>
            <w:rFonts w:asciiTheme="majorEastAsia" w:eastAsiaTheme="majorEastAsia" w:hAnsiTheme="majorEastAsia" w:cs="ＭＳ ゴシック"/>
          </w:rPr>
          <w:t>9_</w:t>
        </w:r>
        <w:r w:rsidR="00B2037B" w:rsidRPr="008B6675">
          <w:rPr>
            <w:rStyle w:val="af3"/>
            <w:rFonts w:asciiTheme="majorEastAsia" w:eastAsiaTheme="majorEastAsia" w:hAnsiTheme="majorEastAsia" w:cs="ＭＳ ゴシック" w:hint="eastAsia"/>
          </w:rPr>
          <w:t>hairyo.html</w:t>
        </w:r>
      </w:hyperlink>
    </w:p>
    <w:p w14:paraId="424342A4" w14:textId="042A78A7" w:rsidR="00A110F4" w:rsidRPr="00B2037B" w:rsidRDefault="00A110F4" w:rsidP="00A110F4">
      <w:pPr>
        <w:pStyle w:val="a3"/>
        <w:rPr>
          <w:rFonts w:asciiTheme="majorEastAsia" w:eastAsiaTheme="majorEastAsia" w:hAnsiTheme="majorEastAsia" w:cs="ＭＳ ゴシック"/>
        </w:rPr>
      </w:pPr>
    </w:p>
    <w:p w14:paraId="6C635A89" w14:textId="77777777" w:rsidR="00A110F4" w:rsidRPr="00B2037B" w:rsidRDefault="00A110F4" w:rsidP="00A110F4">
      <w:pPr>
        <w:pStyle w:val="a3"/>
        <w:rPr>
          <w:rFonts w:asciiTheme="majorEastAsia" w:eastAsiaTheme="majorEastAsia" w:hAnsiTheme="majorEastAsia" w:cs="ＭＳ ゴシック"/>
        </w:rPr>
      </w:pPr>
    </w:p>
    <w:p w14:paraId="7C76D89D" w14:textId="3797433C"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410DD9" w:rsidRPr="00394E29">
        <w:rPr>
          <w:rFonts w:asciiTheme="majorEastAsia" w:eastAsiaTheme="majorEastAsia" w:hAnsiTheme="majorEastAsia" w:cs="ＭＳ ゴシック" w:hint="eastAsia"/>
        </w:rPr>
        <w:t>４８</w:t>
      </w:r>
      <w:r w:rsidRPr="00394E29">
        <w:rPr>
          <w:rFonts w:asciiTheme="majorEastAsia" w:eastAsiaTheme="majorEastAsia" w:hAnsiTheme="majorEastAsia" w:cs="ＭＳ ゴシック" w:hint="eastAsia"/>
        </w:rPr>
        <w:t>ページ</w:t>
      </w:r>
    </w:p>
    <w:p w14:paraId="634D479C" w14:textId="199D22FD" w:rsidR="0082131D" w:rsidRPr="00394E29" w:rsidRDefault="0082131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Ｄ　試験</w:t>
      </w:r>
    </w:p>
    <w:p w14:paraId="1C80F615" w14:textId="1228F9BE"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１　受験に当たっての主な注意事項 </w:t>
      </w:r>
    </w:p>
    <w:p w14:paraId="1A6D40B3"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１）試験当日の注意事項</w:t>
      </w:r>
    </w:p>
    <w:p w14:paraId="129D147C"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受験者入室終了時刻から試験終了までは，試験室から退室できません。</w:t>
      </w:r>
    </w:p>
    <w:p w14:paraId="2F279990" w14:textId="4EC6AE86"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体調不良，トイレ等により，やむを得ず退室を希望する場合には，手を挙げて監督者に知らせ，その指示に従ってください。</w:t>
      </w:r>
    </w:p>
    <w:p w14:paraId="1D3AEBDA" w14:textId="77777777" w:rsidR="0082131D" w:rsidRPr="00394E29" w:rsidRDefault="0082131D" w:rsidP="008213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ただし，一時退室が認められた場合でも，休養室などでの受験はできません。</w:t>
      </w:r>
    </w:p>
    <w:p w14:paraId="32DD1FA1" w14:textId="77777777" w:rsidR="0082131D" w:rsidRPr="00394E29" w:rsidRDefault="0082131D" w:rsidP="0082131D">
      <w:pPr>
        <w:pStyle w:val="a3"/>
        <w:rPr>
          <w:rFonts w:asciiTheme="majorEastAsia" w:eastAsiaTheme="majorEastAsia" w:hAnsiTheme="majorEastAsia" w:cs="ＭＳ ゴシック"/>
        </w:rPr>
      </w:pPr>
    </w:p>
    <w:p w14:paraId="7876C90F" w14:textId="37221DC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インフルエンザ，ノロウイルス，新型コロナウイルス等の感染症に罹患し，治癒していない場合は，他の受験者や監督者等に感染するおそれがあるため受験できません。追試験の受験を申請してください。</w:t>
      </w:r>
    </w:p>
    <w:p w14:paraId="000C2D81" w14:textId="728B22BD" w:rsidR="0082131D" w:rsidRPr="00394E29" w:rsidRDefault="0082131D" w:rsidP="00B2037B">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また，試験当日に発熱・咳等の症状があるなど，体調が万全でない場合は，無理して受験せず，追試験の受験を申請してください（</w:t>
      </w:r>
      <w:r w:rsidR="00410DD9" w:rsidRPr="00394E29">
        <w:rPr>
          <w:rFonts w:asciiTheme="majorEastAsia" w:eastAsiaTheme="majorEastAsia" w:hAnsiTheme="majorEastAsia" w:cs="ＭＳ ゴシック" w:hint="eastAsia"/>
        </w:rPr>
        <w:t>５</w:t>
      </w:r>
      <w:r w:rsidR="00B2037B">
        <w:rPr>
          <w:rFonts w:asciiTheme="majorEastAsia" w:eastAsiaTheme="majorEastAsia" w:hAnsiTheme="majorEastAsia" w:cs="ＭＳ ゴシック" w:hint="eastAsia"/>
        </w:rPr>
        <w:t>３</w:t>
      </w:r>
      <w:r w:rsidR="00B27D62" w:rsidRPr="00394E29">
        <w:rPr>
          <w:rFonts w:asciiTheme="majorEastAsia" w:eastAsiaTheme="majorEastAsia" w:hAnsiTheme="majorEastAsia" w:cs="ＭＳ ゴシック" w:hint="eastAsia"/>
        </w:rPr>
        <w:t>ページ参照</w:t>
      </w:r>
      <w:r w:rsidRPr="00394E29">
        <w:rPr>
          <w:rFonts w:asciiTheme="majorEastAsia" w:eastAsiaTheme="majorEastAsia" w:hAnsiTheme="majorEastAsia" w:cs="ＭＳ ゴシック" w:hint="eastAsia"/>
        </w:rPr>
        <w:t>）。</w:t>
      </w:r>
    </w:p>
    <w:p w14:paraId="36FA7C02" w14:textId="5BECED4A" w:rsidR="00B27D62" w:rsidRDefault="00B27D62" w:rsidP="00B27D62">
      <w:pPr>
        <w:pStyle w:val="a3"/>
        <w:ind w:firstLineChars="100" w:firstLine="210"/>
        <w:rPr>
          <w:rFonts w:asciiTheme="majorEastAsia" w:eastAsiaTheme="majorEastAsia" w:hAnsiTheme="majorEastAsia" w:cs="ＭＳ ゴシック"/>
        </w:rPr>
      </w:pPr>
    </w:p>
    <w:p w14:paraId="2B58188F" w14:textId="5EC09FF9" w:rsidR="000D7071" w:rsidRDefault="000D7071" w:rsidP="000D7071">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③　試験当日は，身分証明書（生徒症・学生証・マイナンバーカード・パスポート・運転免許証・</w:t>
      </w:r>
      <w:r w:rsidR="00B2037B">
        <w:rPr>
          <w:rFonts w:asciiTheme="majorEastAsia" w:eastAsiaTheme="majorEastAsia" w:hAnsiTheme="majorEastAsia" w:cs="ＭＳ ゴシック" w:hint="eastAsia"/>
        </w:rPr>
        <w:t>在留</w:t>
      </w:r>
      <w:r>
        <w:rPr>
          <w:rFonts w:asciiTheme="majorEastAsia" w:eastAsiaTheme="majorEastAsia" w:hAnsiTheme="majorEastAsia" w:cs="ＭＳ ゴシック" w:hint="eastAsia"/>
        </w:rPr>
        <w:t>カード等（氏名及び生年月日</w:t>
      </w:r>
      <w:r w:rsidR="00142955">
        <w:rPr>
          <w:rFonts w:asciiTheme="majorEastAsia" w:eastAsiaTheme="majorEastAsia" w:hAnsiTheme="majorEastAsia" w:cs="ＭＳ ゴシック" w:hint="eastAsia"/>
        </w:rPr>
        <w:t>の</w:t>
      </w:r>
      <w:r>
        <w:rPr>
          <w:rFonts w:asciiTheme="majorEastAsia" w:eastAsiaTheme="majorEastAsia" w:hAnsiTheme="majorEastAsia" w:cs="ＭＳ ゴシック" w:hint="eastAsia"/>
        </w:rPr>
        <w:t>記載があり，顔写真付きで，試験日において有効なもの。））の持参を必須とします。不正行為が疑われる場合や受験票を持参し忘れた場合など，本人確認のために提示を求めることがあります。</w:t>
      </w:r>
    </w:p>
    <w:p w14:paraId="09D37912" w14:textId="10D87086" w:rsidR="000D7071" w:rsidRDefault="000D7071" w:rsidP="000D7071">
      <w:pPr>
        <w:pStyle w:val="a3"/>
        <w:rPr>
          <w:rFonts w:asciiTheme="majorEastAsia" w:eastAsiaTheme="majorEastAsia" w:hAnsiTheme="majorEastAsia" w:cs="ＭＳ ゴシック"/>
        </w:rPr>
      </w:pPr>
    </w:p>
    <w:p w14:paraId="5A617502" w14:textId="1ACB4630" w:rsidR="000D7071" w:rsidRDefault="000D7071" w:rsidP="000D7071">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④　試験終了後であっても，大学入学共通テストの試験問題を</w:t>
      </w:r>
      <w:r>
        <w:rPr>
          <w:rFonts w:asciiTheme="majorEastAsia" w:eastAsiaTheme="majorEastAsia" w:hAnsiTheme="majorEastAsia" w:cs="ＭＳ ゴシック"/>
        </w:rPr>
        <w:t>SNS</w:t>
      </w:r>
      <w:r>
        <w:rPr>
          <w:rFonts w:asciiTheme="majorEastAsia" w:eastAsiaTheme="majorEastAsia" w:hAnsiTheme="majorEastAsia" w:cs="ＭＳ ゴシック" w:hint="eastAsia"/>
        </w:rPr>
        <w:t>に投稿する等，インターネット上に掲載することはしないでください。</w:t>
      </w:r>
    </w:p>
    <w:p w14:paraId="4F3E0ED1" w14:textId="77777777" w:rsidR="000D7071" w:rsidRPr="00394E29" w:rsidRDefault="000D7071" w:rsidP="000D7071">
      <w:pPr>
        <w:pStyle w:val="a3"/>
        <w:rPr>
          <w:rFonts w:asciiTheme="majorEastAsia" w:eastAsiaTheme="majorEastAsia" w:hAnsiTheme="majorEastAsia" w:cs="ＭＳ ゴシック"/>
        </w:rPr>
      </w:pPr>
    </w:p>
    <w:p w14:paraId="00652598" w14:textId="1EC60247" w:rsidR="00B27D62" w:rsidRPr="00394E29" w:rsidRDefault="003A3FB1" w:rsidP="0082131D">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⑤</w:t>
      </w:r>
      <w:r w:rsidR="0082131D" w:rsidRPr="00394E29">
        <w:rPr>
          <w:rFonts w:asciiTheme="majorEastAsia" w:eastAsiaTheme="majorEastAsia" w:hAnsiTheme="majorEastAsia" w:cs="ＭＳ ゴシック" w:hint="eastAsia"/>
        </w:rPr>
        <w:t xml:space="preserve">　大学入学共通テストを受験するに当たり，今後，必要な連絡事項がある場合は，</w:t>
      </w:r>
      <w:r w:rsidR="00446151">
        <w:rPr>
          <w:rFonts w:asciiTheme="majorEastAsia" w:eastAsiaTheme="majorEastAsia" w:hAnsiTheme="majorEastAsia" w:cs="ＭＳ ゴシック" w:hint="eastAsia"/>
        </w:rPr>
        <w:t>１２月</w:t>
      </w:r>
      <w:r w:rsidR="00864FCD">
        <w:rPr>
          <w:rFonts w:asciiTheme="majorEastAsia" w:eastAsiaTheme="majorEastAsia" w:hAnsiTheme="majorEastAsia" w:cs="ＭＳ ゴシック" w:hint="eastAsia"/>
        </w:rPr>
        <w:t>上旬</w:t>
      </w:r>
      <w:r w:rsidR="00446151">
        <w:rPr>
          <w:rFonts w:asciiTheme="majorEastAsia" w:eastAsiaTheme="majorEastAsia" w:hAnsiTheme="majorEastAsia" w:cs="ＭＳ ゴシック" w:hint="eastAsia"/>
        </w:rPr>
        <w:t>に</w:t>
      </w:r>
      <w:r w:rsidR="0082131D" w:rsidRPr="00394E29">
        <w:rPr>
          <w:rFonts w:asciiTheme="majorEastAsia" w:eastAsiaTheme="majorEastAsia" w:hAnsiTheme="majorEastAsia" w:cs="ＭＳ ゴシック" w:hint="eastAsia"/>
        </w:rPr>
        <w:t>大学入試センターのウェブサイト（裏表紙</w:t>
      </w:r>
      <w:r w:rsidR="00B27D62" w:rsidRPr="00394E29">
        <w:rPr>
          <w:rFonts w:asciiTheme="majorEastAsia" w:eastAsiaTheme="majorEastAsia" w:hAnsiTheme="majorEastAsia" w:cs="ＭＳ ゴシック" w:hint="eastAsia"/>
        </w:rPr>
        <w:t>参照</w:t>
      </w:r>
      <w:r w:rsidR="0082131D" w:rsidRPr="00394E29">
        <w:rPr>
          <w:rFonts w:asciiTheme="majorEastAsia" w:eastAsiaTheme="majorEastAsia" w:hAnsiTheme="majorEastAsia" w:cs="ＭＳ ゴシック" w:hint="eastAsia"/>
        </w:rPr>
        <w:t>）に掲載する「受験上の注意」に明示するほか，大学入試センターのウェブサイト等（裏表紙</w:t>
      </w:r>
      <w:r w:rsidR="00DF6552" w:rsidRPr="00394E29">
        <w:rPr>
          <w:rFonts w:asciiTheme="majorEastAsia" w:eastAsiaTheme="majorEastAsia" w:hAnsiTheme="majorEastAsia" w:cs="ＭＳ ゴシック" w:hint="eastAsia"/>
        </w:rPr>
        <w:t>参照</w:t>
      </w:r>
      <w:r w:rsidR="0082131D" w:rsidRPr="00394E29">
        <w:rPr>
          <w:rFonts w:asciiTheme="majorEastAsia" w:eastAsiaTheme="majorEastAsia" w:hAnsiTheme="majorEastAsia" w:cs="ＭＳ ゴシック" w:hint="eastAsia"/>
        </w:rPr>
        <w:t>）において情報を提供しますので，確認してください。また，メール及び</w:t>
      </w:r>
      <w:r w:rsidR="00446151">
        <w:rPr>
          <w:rFonts w:asciiTheme="majorEastAsia" w:eastAsiaTheme="majorEastAsia" w:hAnsiTheme="majorEastAsia" w:cs="ＭＳ ゴシック" w:hint="eastAsia"/>
        </w:rPr>
        <w:t>共通テスト出願サイトの</w:t>
      </w:r>
      <w:r w:rsidR="0082131D" w:rsidRPr="00394E29">
        <w:rPr>
          <w:rFonts w:asciiTheme="majorEastAsia" w:eastAsiaTheme="majorEastAsia" w:hAnsiTheme="majorEastAsia" w:cs="ＭＳ ゴシック" w:hint="eastAsia"/>
        </w:rPr>
        <w:t>マイページの「お知らせ」でも通知します。</w:t>
      </w:r>
    </w:p>
    <w:p w14:paraId="540CA460" w14:textId="77777777" w:rsidR="00B27D62" w:rsidRPr="00394E29" w:rsidRDefault="00B27D62" w:rsidP="0082131D">
      <w:pPr>
        <w:pStyle w:val="a3"/>
        <w:rPr>
          <w:rFonts w:asciiTheme="majorEastAsia" w:eastAsiaTheme="majorEastAsia" w:hAnsiTheme="majorEastAsia" w:cs="ＭＳ ゴシック"/>
        </w:rPr>
      </w:pPr>
    </w:p>
    <w:p w14:paraId="5815AFA5"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試験時間中の注意事項</w:t>
      </w:r>
    </w:p>
    <w:p w14:paraId="53002BF3"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所持品の取扱い</w:t>
      </w:r>
    </w:p>
    <w:p w14:paraId="48A2EF68" w14:textId="2689C67F"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受験票のほかに試験時間中，机の上に置けるものは，次のとおりです。</w:t>
      </w:r>
    </w:p>
    <w:p w14:paraId="2DC7325D"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黒鉛筆（Ｈ，Ｆ，ＨＢに限る。和歌・格言等が印刷されているものは不可。），鉛筆キャップ</w:t>
      </w:r>
    </w:p>
    <w:p w14:paraId="4DE3DB7F"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シャープペンシル（メモや計算に使用する場合のみ可，黒い芯に限る。）</w:t>
      </w:r>
    </w:p>
    <w:p w14:paraId="39687C71"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プラスチック製の消しゴム</w:t>
      </w:r>
    </w:p>
    <w:p w14:paraId="787AC4B4"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鉛筆削り（電動式・大型のもの・ナイフ類は不可。）</w:t>
      </w:r>
    </w:p>
    <w:p w14:paraId="18D91C70"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時計（辞書，電卓，端末等の機能があるものや，それらの機能の有無が判別しづらいもの・秒針音のするもの・キッチンタイマーや学習タイマー・大型のものは不可。）</w:t>
      </w:r>
    </w:p>
    <w:p w14:paraId="5C24AFA8"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眼鏡，ハンカチ，目薬，ティッシュペーパー（袋又は箱から中身だけ取り出したもの。）</w:t>
      </w:r>
    </w:p>
    <w:p w14:paraId="06739800" w14:textId="77777777" w:rsidR="0082131D" w:rsidRPr="00394E29" w:rsidRDefault="0082131D" w:rsidP="008213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これ以外の所持品を使用又は置いている場合には，解答を一時中断させて，試験終了まで預かることがあります。</w:t>
      </w:r>
    </w:p>
    <w:p w14:paraId="1B9AF4EB" w14:textId="1F5296A1" w:rsidR="0082131D" w:rsidRDefault="0082131D" w:rsidP="008213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座布団，クッション，タオル，ひざ掛け，手袋（多汗症用を含む。）の使用を希望する場合は，試験開始前に監督者に申し出て許可を得てから使用してください。</w:t>
      </w:r>
    </w:p>
    <w:p w14:paraId="3E695749" w14:textId="6A465938" w:rsidR="0046727B" w:rsidRDefault="0046727B" w:rsidP="0082131D">
      <w:pPr>
        <w:pStyle w:val="a3"/>
        <w:ind w:firstLineChars="100" w:firstLine="210"/>
        <w:rPr>
          <w:rFonts w:asciiTheme="majorEastAsia" w:eastAsiaTheme="majorEastAsia" w:hAnsiTheme="majorEastAsia" w:cs="ＭＳ ゴシック"/>
        </w:rPr>
      </w:pPr>
    </w:p>
    <w:p w14:paraId="27D9A10C" w14:textId="77777777" w:rsidR="0046727B" w:rsidRPr="00394E29" w:rsidRDefault="0046727B" w:rsidP="0082131D">
      <w:pPr>
        <w:pStyle w:val="a3"/>
        <w:ind w:firstLineChars="100" w:firstLine="210"/>
        <w:rPr>
          <w:rFonts w:asciiTheme="majorEastAsia" w:eastAsiaTheme="majorEastAsia" w:hAnsiTheme="majorEastAsia" w:cs="ＭＳ ゴシック"/>
        </w:rPr>
      </w:pPr>
    </w:p>
    <w:p w14:paraId="1BDD9966" w14:textId="77777777" w:rsidR="0046727B" w:rsidRPr="00394E29" w:rsidRDefault="0046727B" w:rsidP="0046727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４９ページ</w:t>
      </w:r>
    </w:p>
    <w:p w14:paraId="3E774B44" w14:textId="77777777" w:rsidR="00FD59D4" w:rsidRPr="00394E29" w:rsidRDefault="00FD59D4" w:rsidP="0082131D">
      <w:pPr>
        <w:pStyle w:val="a3"/>
        <w:ind w:firstLineChars="100" w:firstLine="210"/>
        <w:rPr>
          <w:rFonts w:asciiTheme="majorEastAsia" w:eastAsiaTheme="majorEastAsia" w:hAnsiTheme="majorEastAsia" w:cs="ＭＳ ゴシック"/>
        </w:rPr>
      </w:pPr>
    </w:p>
    <w:p w14:paraId="22B2A8B3"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試験時間中に，次のものを使用してはいけません。</w:t>
      </w:r>
    </w:p>
    <w:p w14:paraId="3AFE9FE3"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定規（定規の機能を備えた鉛筆等を含む。），コンパス，電卓，そろばん，グラフ用紙等の補助具</w:t>
      </w:r>
    </w:p>
    <w:p w14:paraId="55489E88" w14:textId="23A81A56"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携帯電話，スマートフォン，ウェアラブル端末（スマートウォッチやスマートグラス等。），タブレット端末，電子辞書，ICレコーダー，イヤホン，音楽プレーヤー等の電子機器類（リスニングの試験時間に配付するICプレーヤー，イヤホン及び音声メモリーは除く。）</w:t>
      </w:r>
    </w:p>
    <w:p w14:paraId="5DF6A3CB" w14:textId="4424CAEE" w:rsidR="0082131D"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これらの補助具や電子機器類をかばんにしまわず，身に付けていたり手に持っていると不正行為（</w:t>
      </w:r>
      <w:r w:rsidR="00BD14B3">
        <w:rPr>
          <w:rFonts w:asciiTheme="majorEastAsia" w:eastAsiaTheme="majorEastAsia" w:hAnsiTheme="majorEastAsia" w:cs="ＭＳ ゴシック" w:hint="eastAsia"/>
        </w:rPr>
        <w:t>50</w:t>
      </w:r>
      <w:r w:rsidR="00B2037B">
        <w:rPr>
          <w:rFonts w:asciiTheme="majorEastAsia" w:eastAsiaTheme="majorEastAsia" w:hAnsiTheme="majorEastAsia" w:cs="ＭＳ ゴシック" w:hint="eastAsia"/>
        </w:rPr>
        <w:t>ページから</w:t>
      </w:r>
      <w:r w:rsidR="00A8494C">
        <w:rPr>
          <w:rFonts w:asciiTheme="majorEastAsia" w:eastAsiaTheme="majorEastAsia" w:hAnsiTheme="majorEastAsia" w:cs="ＭＳ ゴシック" w:hint="eastAsia"/>
        </w:rPr>
        <w:t>51</w:t>
      </w:r>
      <w:r w:rsidRPr="00394E29">
        <w:rPr>
          <w:rFonts w:asciiTheme="majorEastAsia" w:eastAsiaTheme="majorEastAsia" w:hAnsiTheme="majorEastAsia" w:cs="ＭＳ ゴシック" w:hint="eastAsia"/>
        </w:rPr>
        <w:t>ページ参照）となることがあります。</w:t>
      </w:r>
    </w:p>
    <w:p w14:paraId="72B3D277" w14:textId="362E73CA" w:rsidR="00337E63" w:rsidRPr="00394E29" w:rsidRDefault="00337E63" w:rsidP="0046727B">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なお，通信機能のある電子機器類（携帯電話，スマートフォン，ウェアラブル端末（スマートウォッチやスマートグラス等。），タブレット端末等）は，かばんの中にしまっていなければ，電源が切られていても，使用しているものとし，不正行為となります（衣類のポケット等に入れていた場合も，使用しているものとし，不正行為となります。）。</w:t>
      </w:r>
    </w:p>
    <w:p w14:paraId="04E00EAB" w14:textId="7A5DA22A" w:rsidR="00410DD9" w:rsidRPr="00394E29" w:rsidRDefault="00337E63" w:rsidP="0082131D">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また</w:t>
      </w:r>
      <w:r w:rsidR="0082131D" w:rsidRPr="00394E29">
        <w:rPr>
          <w:rFonts w:asciiTheme="majorEastAsia" w:eastAsiaTheme="majorEastAsia" w:hAnsiTheme="majorEastAsia" w:cs="ＭＳ ゴシック" w:hint="eastAsia"/>
        </w:rPr>
        <w:t>，イヤホンは耳に装着していれば使用しているものとし</w:t>
      </w:r>
      <w:r>
        <w:rPr>
          <w:rFonts w:asciiTheme="majorEastAsia" w:eastAsiaTheme="majorEastAsia" w:hAnsiTheme="majorEastAsia" w:cs="ＭＳ ゴシック" w:hint="eastAsia"/>
        </w:rPr>
        <w:t>，</w:t>
      </w:r>
      <w:r w:rsidR="0082131D" w:rsidRPr="00394E29">
        <w:rPr>
          <w:rFonts w:asciiTheme="majorEastAsia" w:eastAsiaTheme="majorEastAsia" w:hAnsiTheme="majorEastAsia" w:cs="ＭＳ ゴシック" w:hint="eastAsia"/>
        </w:rPr>
        <w:t>不正行為となります。</w:t>
      </w:r>
      <w:r w:rsidR="004333BF">
        <w:rPr>
          <w:rFonts w:asciiTheme="majorEastAsia" w:eastAsiaTheme="majorEastAsia" w:hAnsiTheme="majorEastAsia" w:cs="ＭＳ ゴシック" w:hint="eastAsia"/>
        </w:rPr>
        <w:t>（試験時間中，病気・負傷や障害等により補聴器を使用したい場合は，受験上の配慮申請（１８ページ参照）が必要です。）</w:t>
      </w:r>
    </w:p>
    <w:p w14:paraId="1C3416F1" w14:textId="77777777" w:rsidR="00FD59D4" w:rsidRPr="00394E29" w:rsidRDefault="00FD59D4" w:rsidP="0046727B">
      <w:pPr>
        <w:pStyle w:val="a3"/>
        <w:rPr>
          <w:rFonts w:asciiTheme="majorEastAsia" w:eastAsiaTheme="majorEastAsia" w:hAnsiTheme="majorEastAsia" w:cs="ＭＳ ゴシック"/>
        </w:rPr>
      </w:pPr>
    </w:p>
    <w:p w14:paraId="5FDFBA9F" w14:textId="56A93F2B"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試験時間中に使用してはいけない電子機器類は，受験する教科・科目の試験室への受験者入室終了時刻（</w:t>
      </w:r>
      <w:r w:rsidR="001E57A3">
        <w:rPr>
          <w:rFonts w:asciiTheme="majorEastAsia" w:eastAsiaTheme="majorEastAsia" w:hAnsiTheme="majorEastAsia" w:cs="ＭＳ ゴシック" w:hint="eastAsia"/>
        </w:rPr>
        <w:t>１２月上旬に</w:t>
      </w:r>
      <w:r w:rsidR="00FD59D4" w:rsidRPr="00394E29">
        <w:rPr>
          <w:rFonts w:asciiTheme="majorEastAsia" w:eastAsiaTheme="majorEastAsia" w:hAnsiTheme="majorEastAsia" w:cs="ＭＳ ゴシック" w:hint="eastAsia"/>
        </w:rPr>
        <w:t>大学入試センターのウェブサイト（裏表紙参照）に掲載する</w:t>
      </w:r>
      <w:r w:rsidRPr="00394E29">
        <w:rPr>
          <w:rFonts w:asciiTheme="majorEastAsia" w:eastAsiaTheme="majorEastAsia" w:hAnsiTheme="majorEastAsia" w:cs="ＭＳ ゴシック" w:hint="eastAsia"/>
        </w:rPr>
        <w:t>「受験上の注意」に明示。）までに，必ずアラームの設定を解除し電源を切っておいてください。試験開始前に，監督者の指示で電源が切られているか等の確認を行います。</w:t>
      </w:r>
    </w:p>
    <w:p w14:paraId="0348B23B" w14:textId="77777777" w:rsidR="001F63CC" w:rsidRPr="00394E29" w:rsidRDefault="001F63CC" w:rsidP="0082131D">
      <w:pPr>
        <w:pStyle w:val="a3"/>
        <w:rPr>
          <w:rFonts w:asciiTheme="majorEastAsia" w:eastAsiaTheme="majorEastAsia" w:hAnsiTheme="majorEastAsia" w:cs="ＭＳ ゴシック"/>
        </w:rPr>
      </w:pPr>
    </w:p>
    <w:p w14:paraId="1DD8C0C7" w14:textId="3DA2B244" w:rsidR="0046727B"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エ　</w:t>
      </w:r>
      <w:r w:rsidR="0046727B">
        <w:rPr>
          <w:rFonts w:asciiTheme="majorEastAsia" w:eastAsiaTheme="majorEastAsia" w:hAnsiTheme="majorEastAsia" w:cs="ＭＳ ゴシック" w:hint="eastAsia"/>
        </w:rPr>
        <w:t>試験の実施に影響を与えるおそれがある場合や不正行為が疑われる場合に，監督者</w:t>
      </w:r>
      <w:r w:rsidR="00142955">
        <w:rPr>
          <w:rFonts w:asciiTheme="majorEastAsia" w:eastAsiaTheme="majorEastAsia" w:hAnsiTheme="majorEastAsia" w:cs="ＭＳ ゴシック" w:hint="eastAsia"/>
        </w:rPr>
        <w:t>等</w:t>
      </w:r>
      <w:r w:rsidR="0046727B">
        <w:rPr>
          <w:rFonts w:asciiTheme="majorEastAsia" w:eastAsiaTheme="majorEastAsia" w:hAnsiTheme="majorEastAsia" w:cs="ＭＳ ゴシック" w:hint="eastAsia"/>
        </w:rPr>
        <w:t>が所持品を確認することがあります。</w:t>
      </w:r>
    </w:p>
    <w:p w14:paraId="7EE4A140" w14:textId="77777777" w:rsidR="0046727B" w:rsidRDefault="0046727B" w:rsidP="0082131D">
      <w:pPr>
        <w:pStyle w:val="a3"/>
        <w:rPr>
          <w:rFonts w:asciiTheme="majorEastAsia" w:eastAsiaTheme="majorEastAsia" w:hAnsiTheme="majorEastAsia" w:cs="ＭＳ ゴシック"/>
        </w:rPr>
      </w:pPr>
    </w:p>
    <w:p w14:paraId="250740BA" w14:textId="38568E40" w:rsidR="0082131D" w:rsidRPr="00394E29" w:rsidRDefault="0046727B" w:rsidP="0082131D">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オ　</w:t>
      </w:r>
      <w:r w:rsidR="0082131D" w:rsidRPr="00394E29">
        <w:rPr>
          <w:rFonts w:asciiTheme="majorEastAsia" w:eastAsiaTheme="majorEastAsia" w:hAnsiTheme="majorEastAsia" w:cs="ＭＳ ゴシック" w:hint="eastAsia"/>
        </w:rPr>
        <w:t>試験室内で，コート類を着用しても差し支えありません。</w:t>
      </w:r>
    </w:p>
    <w:p w14:paraId="224AE6AE" w14:textId="16EA3CA1" w:rsidR="0082131D" w:rsidRPr="00394E29" w:rsidRDefault="0082131D" w:rsidP="0046727B">
      <w:pPr>
        <w:pStyle w:val="a3"/>
        <w:ind w:firstLineChars="200" w:firstLine="42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英文字や地図等がプリントされている服等は着用しないでください。着用している場合には，脱いでもらうことがあります。</w:t>
      </w:r>
    </w:p>
    <w:p w14:paraId="3324B300" w14:textId="77777777" w:rsidR="001F63CC" w:rsidRPr="00394E29" w:rsidRDefault="001F63CC" w:rsidP="0082131D">
      <w:pPr>
        <w:pStyle w:val="a3"/>
        <w:ind w:firstLineChars="100" w:firstLine="210"/>
        <w:rPr>
          <w:rFonts w:asciiTheme="majorEastAsia" w:eastAsiaTheme="majorEastAsia" w:hAnsiTheme="majorEastAsia" w:cs="ＭＳ ゴシック"/>
        </w:rPr>
      </w:pPr>
    </w:p>
    <w:p w14:paraId="2E806326" w14:textId="26FA1BD2" w:rsidR="0082131D" w:rsidRPr="00394E29" w:rsidRDefault="007D6F71" w:rsidP="0082131D">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カ</w:t>
      </w:r>
      <w:r w:rsidR="0082131D" w:rsidRPr="00394E29">
        <w:rPr>
          <w:rFonts w:asciiTheme="majorEastAsia" w:eastAsiaTheme="majorEastAsia" w:hAnsiTheme="majorEastAsia" w:cs="ＭＳ ゴシック" w:hint="eastAsia"/>
        </w:rPr>
        <w:t xml:space="preserve">　耳栓は，監督者の指示が聞こえない場合がありますので，使用できません。</w:t>
      </w:r>
    </w:p>
    <w:p w14:paraId="0E687CA7" w14:textId="35E9396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試験時間中，病気・負傷や障害等により机の上に置けるもの以外のものを使用したい場合は，受験上の配慮の申請（</w:t>
      </w:r>
      <w:r w:rsidR="00A54313" w:rsidRPr="00394E29">
        <w:rPr>
          <w:rFonts w:asciiTheme="majorEastAsia" w:eastAsiaTheme="majorEastAsia" w:hAnsiTheme="majorEastAsia" w:cs="ＭＳ ゴシック" w:hint="eastAsia"/>
        </w:rPr>
        <w:t>１８</w:t>
      </w:r>
      <w:r w:rsidRPr="00394E29">
        <w:rPr>
          <w:rFonts w:asciiTheme="majorEastAsia" w:eastAsiaTheme="majorEastAsia" w:hAnsiTheme="majorEastAsia" w:cs="ＭＳ ゴシック" w:hint="eastAsia"/>
        </w:rPr>
        <w:t>ページ参照）が必要です。</w:t>
      </w:r>
    </w:p>
    <w:p w14:paraId="5982CFF5" w14:textId="77777777" w:rsidR="0082131D" w:rsidRPr="00394E29" w:rsidRDefault="0082131D" w:rsidP="0082131D">
      <w:pPr>
        <w:pStyle w:val="a3"/>
        <w:rPr>
          <w:rFonts w:asciiTheme="majorEastAsia" w:eastAsiaTheme="majorEastAsia" w:hAnsiTheme="majorEastAsia" w:cs="ＭＳ ゴシック"/>
        </w:rPr>
      </w:pPr>
    </w:p>
    <w:p w14:paraId="0A70DA2D" w14:textId="6EBFFA94" w:rsidR="0082131D" w:rsidRPr="00394E29" w:rsidRDefault="00BD14B3" w:rsidP="00BD14B3">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②　</w:t>
      </w:r>
      <w:r w:rsidR="0082131D" w:rsidRPr="00394E29">
        <w:rPr>
          <w:rFonts w:asciiTheme="majorEastAsia" w:eastAsiaTheme="majorEastAsia" w:hAnsiTheme="majorEastAsia" w:cs="ＭＳ ゴシック" w:hint="eastAsia"/>
        </w:rPr>
        <w:t>試験時間中の監督者の巡視</w:t>
      </w:r>
    </w:p>
    <w:p w14:paraId="266EA09A" w14:textId="77777777" w:rsidR="0082131D" w:rsidRPr="00394E29" w:rsidRDefault="0082131D" w:rsidP="0082131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時間中，監督者が試験室内の巡視を行います。その際，監督者が顔を上げるよう指示することや，マスクや眼鏡，帽子等を一時的に外すよう指示することなどがあります。</w:t>
      </w:r>
    </w:p>
    <w:p w14:paraId="7D140CE2" w14:textId="078482DC"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また，不正行為に見えるような行為は，監督者が</w:t>
      </w:r>
      <w:r w:rsidR="00B2037B">
        <w:rPr>
          <w:rFonts w:asciiTheme="majorEastAsia" w:eastAsiaTheme="majorEastAsia" w:hAnsiTheme="majorEastAsia" w:cs="ＭＳ ゴシック" w:hint="eastAsia"/>
        </w:rPr>
        <w:t>カードを用いて</w:t>
      </w:r>
      <w:r w:rsidRPr="00394E29">
        <w:rPr>
          <w:rFonts w:asciiTheme="majorEastAsia" w:eastAsiaTheme="majorEastAsia" w:hAnsiTheme="majorEastAsia" w:cs="ＭＳ ゴシック" w:hint="eastAsia"/>
        </w:rPr>
        <w:t>注意する場合があります。</w:t>
      </w:r>
    </w:p>
    <w:p w14:paraId="137385D6"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 解答上の注意事項</w:t>
      </w:r>
    </w:p>
    <w:p w14:paraId="51E22A26" w14:textId="61440001"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解答には，必ず黒鉛筆（Ｈ，Ｆ，ＨＢに限る。）及びプラスチック製の消しゴムを使用してください。黒鉛筆以外のもの（シャープペンシル等）を使用してマークした場合には，解答が読み取れないことがありますので，使用しないでください。</w:t>
      </w:r>
    </w:p>
    <w:p w14:paraId="08C117A9" w14:textId="77777777" w:rsidR="00AB516B" w:rsidRPr="00394E29" w:rsidRDefault="00AB516B" w:rsidP="0082131D">
      <w:pPr>
        <w:pStyle w:val="a3"/>
        <w:rPr>
          <w:rFonts w:asciiTheme="majorEastAsia" w:eastAsiaTheme="majorEastAsia" w:hAnsiTheme="majorEastAsia" w:cs="ＭＳ ゴシック"/>
        </w:rPr>
      </w:pPr>
    </w:p>
    <w:p w14:paraId="6C77D19D"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解答用紙に解答科目（又は出題範囲）がマークされていない場合又は複数の科目（又は出題範囲）にマークされている場合は，解答科目（又は出題範囲）が特定できないため，０点となる場合があります。</w:t>
      </w:r>
    </w:p>
    <w:p w14:paraId="4BB15DC2" w14:textId="44CF1182"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なお，正しくマークされていない場合の採点の取扱いについては，</w:t>
      </w:r>
      <w:r w:rsidR="001E57A3">
        <w:rPr>
          <w:rFonts w:asciiTheme="majorEastAsia" w:eastAsiaTheme="majorEastAsia" w:hAnsiTheme="majorEastAsia" w:cs="ＭＳ ゴシック" w:hint="eastAsia"/>
        </w:rPr>
        <w:t>１２月上旬に</w:t>
      </w:r>
      <w:r w:rsidR="00AB516B" w:rsidRPr="00394E29">
        <w:rPr>
          <w:rFonts w:asciiTheme="majorEastAsia" w:eastAsiaTheme="majorEastAsia" w:hAnsiTheme="majorEastAsia" w:cs="ＭＳ ゴシック" w:hint="eastAsia"/>
        </w:rPr>
        <w:t>大学入試センターのウェブサイト（裏表紙参照）に掲載する</w:t>
      </w:r>
      <w:r w:rsidRPr="00394E29">
        <w:rPr>
          <w:rFonts w:asciiTheme="majorEastAsia" w:eastAsiaTheme="majorEastAsia" w:hAnsiTheme="majorEastAsia" w:cs="ＭＳ ゴシック" w:hint="eastAsia"/>
        </w:rPr>
        <w:t>「受験上の注意」で確認してください。</w:t>
      </w:r>
    </w:p>
    <w:p w14:paraId="1CCD11E6" w14:textId="77777777" w:rsidR="007F15D0" w:rsidRPr="00394E29" w:rsidRDefault="007F15D0" w:rsidP="0082131D">
      <w:pPr>
        <w:pStyle w:val="a3"/>
        <w:rPr>
          <w:rFonts w:asciiTheme="majorEastAsia" w:eastAsiaTheme="majorEastAsia" w:hAnsiTheme="majorEastAsia" w:cs="ＭＳ ゴシック"/>
        </w:rPr>
      </w:pPr>
    </w:p>
    <w:p w14:paraId="6E66C0B4"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ウ　受験番号が正しくマークされていない場合は，採点できないことがあります。 </w:t>
      </w:r>
    </w:p>
    <w:p w14:paraId="313B2D60" w14:textId="77777777" w:rsidR="007F15D0" w:rsidRPr="00394E29" w:rsidRDefault="007F15D0" w:rsidP="0082131D">
      <w:pPr>
        <w:pStyle w:val="a3"/>
        <w:rPr>
          <w:rFonts w:asciiTheme="majorEastAsia" w:eastAsiaTheme="majorEastAsia" w:hAnsiTheme="majorEastAsia" w:cs="ＭＳ ゴシック"/>
        </w:rPr>
      </w:pPr>
    </w:p>
    <w:p w14:paraId="76FBA270" w14:textId="02347362"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エ　解答は，解答用紙の「マーク例」に従って，正しくマークしてください。マークが薄い場合，一部分しかマークしていない場合，訂正箇所を消しゴムできれいに消していない（消し跡が残っている）場合は，解答が正しく読み取れないことがあります。 </w:t>
      </w:r>
    </w:p>
    <w:p w14:paraId="2E939601" w14:textId="77777777" w:rsidR="0082131D" w:rsidRPr="00394E29" w:rsidRDefault="0082131D" w:rsidP="0082131D">
      <w:pPr>
        <w:pStyle w:val="a3"/>
        <w:rPr>
          <w:rFonts w:asciiTheme="majorEastAsia" w:eastAsiaTheme="majorEastAsia" w:hAnsiTheme="majorEastAsia" w:cs="ＭＳ ゴシック"/>
        </w:rPr>
      </w:pPr>
    </w:p>
    <w:p w14:paraId="6EEE6CD1"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④　その他の注意事項 </w:t>
      </w:r>
    </w:p>
    <w:p w14:paraId="7D38C337" w14:textId="77777777" w:rsidR="007D6F71"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配付された問題冊子は，その試験時間が終了するまで，試験室から持ち出すことはできません。</w:t>
      </w:r>
    </w:p>
    <w:p w14:paraId="4DC43233" w14:textId="24A96094" w:rsidR="007D6F71" w:rsidRDefault="007D6F71" w:rsidP="0082131D">
      <w:pPr>
        <w:pStyle w:val="a3"/>
        <w:rPr>
          <w:rFonts w:asciiTheme="majorEastAsia" w:eastAsiaTheme="majorEastAsia" w:hAnsiTheme="majorEastAsia" w:cs="ＭＳ ゴシック"/>
        </w:rPr>
      </w:pPr>
    </w:p>
    <w:p w14:paraId="10EAD83F" w14:textId="77777777" w:rsidR="007D6F71" w:rsidRDefault="007D6F71" w:rsidP="0082131D">
      <w:pPr>
        <w:pStyle w:val="a3"/>
        <w:rPr>
          <w:rFonts w:asciiTheme="majorEastAsia" w:eastAsiaTheme="majorEastAsia" w:hAnsiTheme="majorEastAsia" w:cs="ＭＳ ゴシック"/>
        </w:rPr>
      </w:pPr>
    </w:p>
    <w:p w14:paraId="5CFDB044" w14:textId="77777777" w:rsidR="007D6F71" w:rsidRPr="00394E29" w:rsidRDefault="007D6F71" w:rsidP="007D6F7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５０ページ</w:t>
      </w:r>
    </w:p>
    <w:p w14:paraId="0B2B9BD1" w14:textId="77777777" w:rsidR="007D6F71" w:rsidRDefault="007D6F71" w:rsidP="0082131D">
      <w:pPr>
        <w:pStyle w:val="a3"/>
        <w:rPr>
          <w:rFonts w:asciiTheme="majorEastAsia" w:eastAsiaTheme="majorEastAsia" w:hAnsiTheme="majorEastAsia" w:cs="ＭＳ ゴシック"/>
        </w:rPr>
      </w:pPr>
    </w:p>
    <w:p w14:paraId="4BD18091" w14:textId="2AC60E9E"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持ち出した場合は，不正行為となります。</w:t>
      </w:r>
    </w:p>
    <w:p w14:paraId="73A1B146" w14:textId="77777777" w:rsidR="00402E25" w:rsidRPr="00394E29" w:rsidRDefault="00402E25" w:rsidP="0082131D">
      <w:pPr>
        <w:pStyle w:val="a3"/>
        <w:rPr>
          <w:rFonts w:asciiTheme="majorEastAsia" w:eastAsiaTheme="majorEastAsia" w:hAnsiTheme="majorEastAsia" w:cs="ＭＳ ゴシック"/>
        </w:rPr>
      </w:pPr>
    </w:p>
    <w:p w14:paraId="3F3E1138" w14:textId="427C0852"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イ　地理歴史，公民においては，「地理歴史，公民①」と「地理歴史，公民②」の２冊の問題冊子が配付されます。試験時間中は配付された２冊の問題冊子を机上に置いてください。</w:t>
      </w:r>
    </w:p>
    <w:p w14:paraId="4B276351" w14:textId="42462F13"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また，外国語において別冊子試験問題の配付を希望した場合は，別冊子試験問題と，「外国語〔『英語（リーディング）』〕」の２冊の問題冊子が配付されます。この場合においても試験時間中は２冊の問題冊子を机上に置いてください。</w:t>
      </w:r>
    </w:p>
    <w:p w14:paraId="043ED079" w14:textId="77777777" w:rsidR="000411CE" w:rsidRPr="00394E29" w:rsidRDefault="000411CE" w:rsidP="0082131D">
      <w:pPr>
        <w:pStyle w:val="a3"/>
        <w:rPr>
          <w:rFonts w:asciiTheme="majorEastAsia" w:eastAsiaTheme="majorEastAsia" w:hAnsiTheme="majorEastAsia" w:cs="ＭＳ ゴシック"/>
        </w:rPr>
      </w:pPr>
    </w:p>
    <w:p w14:paraId="4119E953" w14:textId="1988CD89"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試験時間中に監督者が</w:t>
      </w:r>
      <w:r w:rsidR="008F141B" w:rsidRPr="00394E29">
        <w:rPr>
          <w:rFonts w:asciiTheme="majorEastAsia" w:eastAsiaTheme="majorEastAsia" w:hAnsiTheme="majorEastAsia" w:cs="ＭＳ ゴシック" w:hint="eastAsia"/>
        </w:rPr>
        <w:t>，出願時に登録した写真と受験者の</w:t>
      </w:r>
      <w:r w:rsidRPr="00394E29">
        <w:rPr>
          <w:rFonts w:asciiTheme="majorEastAsia" w:eastAsiaTheme="majorEastAsia" w:hAnsiTheme="majorEastAsia" w:cs="ＭＳ ゴシック" w:hint="eastAsia"/>
        </w:rPr>
        <w:t>顔の確認を行います。本人確認のために，顔を上げるよう監督者が指示することや，マスクや眼鏡，帽子等を一時的に外すよう監督者が指示することがあります。</w:t>
      </w:r>
    </w:p>
    <w:p w14:paraId="0FDD7AC4" w14:textId="77777777" w:rsidR="008F141B" w:rsidRPr="00394E29" w:rsidRDefault="008F141B" w:rsidP="0082131D">
      <w:pPr>
        <w:pStyle w:val="a3"/>
        <w:rPr>
          <w:rFonts w:asciiTheme="majorEastAsia" w:eastAsiaTheme="majorEastAsia" w:hAnsiTheme="majorEastAsia" w:cs="ＭＳ ゴシック"/>
        </w:rPr>
      </w:pPr>
    </w:p>
    <w:p w14:paraId="1A18F942"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エ　試験時間中に日常的な生活騒音等（監督者の巡視による足音・監督業務上必要な打合せなど，航空機・自動車・風雨・空調の音など，周囲の受験者の咳・くしゃみ・鼻をすする音など，携帯電話や時計等の短時間の鳴動，リスニングのイヤホンやヘッドホンからの音漏れ，周囲の建物のチャイム音など）が発生した場合でも救済措置はありません。</w:t>
      </w:r>
    </w:p>
    <w:p w14:paraId="4B1F263A" w14:textId="384E9281" w:rsidR="0082131D" w:rsidRPr="00394E29" w:rsidRDefault="0082131D" w:rsidP="0082131D">
      <w:pPr>
        <w:pStyle w:val="a3"/>
        <w:rPr>
          <w:rFonts w:asciiTheme="majorEastAsia" w:eastAsiaTheme="majorEastAsia" w:hAnsiTheme="majorEastAsia" w:cs="ＭＳ ゴシック"/>
        </w:rPr>
      </w:pPr>
    </w:p>
    <w:p w14:paraId="39572C91" w14:textId="77777777" w:rsidR="00507A10" w:rsidRPr="00394E29" w:rsidRDefault="00507A10" w:rsidP="0082131D">
      <w:pPr>
        <w:pStyle w:val="a3"/>
        <w:rPr>
          <w:rFonts w:asciiTheme="majorEastAsia" w:eastAsiaTheme="majorEastAsia" w:hAnsiTheme="majorEastAsia" w:cs="ＭＳ ゴシック"/>
        </w:rPr>
      </w:pPr>
    </w:p>
    <w:p w14:paraId="7A914256"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不正行為</w:t>
      </w:r>
    </w:p>
    <w:p w14:paraId="31AADF9E" w14:textId="0C73E4F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次のことをすると不正行為となり</w:t>
      </w:r>
      <w:r w:rsidR="00B21B02">
        <w:rPr>
          <w:rFonts w:asciiTheme="majorEastAsia" w:eastAsiaTheme="majorEastAsia" w:hAnsiTheme="majorEastAsia" w:cs="ＭＳ ゴシック" w:hint="eastAsia"/>
        </w:rPr>
        <w:t>ます</w:t>
      </w:r>
      <w:r w:rsidRPr="00394E29">
        <w:rPr>
          <w:rFonts w:asciiTheme="majorEastAsia" w:eastAsiaTheme="majorEastAsia" w:hAnsiTheme="majorEastAsia" w:cs="ＭＳ ゴシック" w:hint="eastAsia"/>
        </w:rPr>
        <w:t>。不正行為を</w:t>
      </w:r>
      <w:r w:rsidR="00B23671">
        <w:rPr>
          <w:rFonts w:asciiTheme="majorEastAsia" w:eastAsiaTheme="majorEastAsia" w:hAnsiTheme="majorEastAsia" w:cs="ＭＳ ゴシック" w:hint="eastAsia"/>
        </w:rPr>
        <w:t>おこなった</w:t>
      </w:r>
      <w:r w:rsidRPr="00394E29">
        <w:rPr>
          <w:rFonts w:asciiTheme="majorEastAsia" w:eastAsiaTheme="majorEastAsia" w:hAnsiTheme="majorEastAsia" w:cs="ＭＳ ゴシック" w:hint="eastAsia"/>
        </w:rPr>
        <w:t>場合は，その場で受験の中止と退室を指示され，それ以後の受験はできなくなります。</w:t>
      </w:r>
      <w:r w:rsidR="00BD14B3">
        <w:rPr>
          <w:rFonts w:asciiTheme="majorEastAsia" w:eastAsiaTheme="majorEastAsia" w:hAnsiTheme="majorEastAsia" w:cs="ＭＳ ゴシック" w:hint="eastAsia"/>
        </w:rPr>
        <w:t>また</w:t>
      </w:r>
      <w:r w:rsidRPr="00394E29">
        <w:rPr>
          <w:rFonts w:asciiTheme="majorEastAsia" w:eastAsiaTheme="majorEastAsia" w:hAnsiTheme="majorEastAsia" w:cs="ＭＳ ゴシック" w:hint="eastAsia"/>
        </w:rPr>
        <w:t>，受験した大学入学共通テストの全ての教科・科目の成績を無効とします。</w:t>
      </w:r>
      <w:r w:rsidR="008228A9">
        <w:rPr>
          <w:rFonts w:asciiTheme="majorEastAsia" w:eastAsiaTheme="majorEastAsia" w:hAnsiTheme="majorEastAsia" w:cs="ＭＳ ゴシック" w:hint="eastAsia"/>
        </w:rPr>
        <w:t>なお，</w:t>
      </w:r>
      <w:r w:rsidRPr="00394E29">
        <w:rPr>
          <w:rFonts w:asciiTheme="majorEastAsia" w:eastAsiaTheme="majorEastAsia" w:hAnsiTheme="majorEastAsia" w:cs="ＭＳ ゴシック" w:hint="eastAsia"/>
        </w:rPr>
        <w:t>不正行為については，状況により警察へ被害届を提出するなどの対応をとる場合があります。</w:t>
      </w:r>
      <w:r w:rsidR="003F6BAD" w:rsidRPr="003F6BAD">
        <w:rPr>
          <w:rFonts w:asciiTheme="majorEastAsia" w:eastAsiaTheme="majorEastAsia" w:hAnsiTheme="majorEastAsia" w:cs="ＭＳ ゴシック" w:hint="eastAsia"/>
        </w:rPr>
        <w:t>（出願内容の登録における不正行為については，「※</w:t>
      </w:r>
      <w:r w:rsidR="003F6BAD" w:rsidRPr="003F6BAD">
        <w:rPr>
          <w:rFonts w:asciiTheme="majorEastAsia" w:eastAsiaTheme="majorEastAsia" w:hAnsiTheme="majorEastAsia" w:cs="ＭＳ ゴシック"/>
        </w:rPr>
        <w:t xml:space="preserve"> </w:t>
      </w:r>
      <w:r w:rsidR="003F6BAD" w:rsidRPr="003F6BAD">
        <w:rPr>
          <w:rFonts w:asciiTheme="majorEastAsia" w:eastAsiaTheme="majorEastAsia" w:hAnsiTheme="majorEastAsia" w:cs="ＭＳ ゴシック" w:hint="eastAsia"/>
        </w:rPr>
        <w:t>出願内容の登録における注意事項」（</w:t>
      </w:r>
      <w:r w:rsidR="003F6BAD">
        <w:rPr>
          <w:rFonts w:asciiTheme="majorEastAsia" w:eastAsiaTheme="majorEastAsia" w:hAnsiTheme="majorEastAsia" w:cs="ＭＳ ゴシック" w:hint="eastAsia"/>
        </w:rPr>
        <w:t>３６ページ参照</w:t>
      </w:r>
      <w:r w:rsidR="003F6BAD" w:rsidRPr="003F6BAD">
        <w:rPr>
          <w:rFonts w:asciiTheme="majorEastAsia" w:eastAsiaTheme="majorEastAsia" w:hAnsiTheme="majorEastAsia" w:cs="ＭＳ ゴシック" w:hint="eastAsia"/>
        </w:rPr>
        <w:t>）を確認してください。）。</w:t>
      </w:r>
    </w:p>
    <w:p w14:paraId="3F298E83" w14:textId="77777777" w:rsidR="00AB236C" w:rsidRPr="00394E29" w:rsidRDefault="00AB236C" w:rsidP="0082131D">
      <w:pPr>
        <w:pStyle w:val="a3"/>
        <w:rPr>
          <w:rFonts w:asciiTheme="majorEastAsia" w:eastAsiaTheme="majorEastAsia" w:hAnsiTheme="majorEastAsia" w:cs="ＭＳ ゴシック"/>
        </w:rPr>
      </w:pPr>
    </w:p>
    <w:p w14:paraId="5CE53A31" w14:textId="77777777" w:rsidR="003F6BAD" w:rsidRP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ア　共通テスト出願サイトから取得した受験票等の内容を改ざんすること。</w:t>
      </w:r>
    </w:p>
    <w:p w14:paraId="60F655FF" w14:textId="77777777" w:rsidR="003F6BAD" w:rsidRP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イ　解答用紙へ故意に虚偽の記入（本人以外の氏名・受験番号を記入するなど。）をすること。</w:t>
      </w:r>
    </w:p>
    <w:p w14:paraId="654DFC90" w14:textId="77777777" w:rsidR="003F6BAD" w:rsidRP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ウ　カンニング（試験の教科・科目に関係するメモやコピーなどを机上等に置いたり見たりすること，教科書，参考書，辞書等の書籍類の内容を見ること，他の受験者の答案等を見ること，他の人から答えを教わることなど。）をすること。</w:t>
      </w:r>
    </w:p>
    <w:p w14:paraId="7BDF13D9" w14:textId="77777777" w:rsidR="003F6BAD" w:rsidRP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エ　他の受験者に答えを教えたりカンニングの手助けをすること。</w:t>
      </w:r>
    </w:p>
    <w:p w14:paraId="38096F7B" w14:textId="77777777" w:rsidR="003F6BAD" w:rsidRP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オ　配付された問題冊子を，その試験時間が終了する前に試験室から持ち出すこと。</w:t>
      </w:r>
    </w:p>
    <w:p w14:paraId="5D06A111" w14:textId="77777777" w:rsidR="003F6BAD" w:rsidRP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カ　解答用紙を試験室から持ち出すこと。</w:t>
      </w:r>
    </w:p>
    <w:p w14:paraId="625DEBC8" w14:textId="77777777" w:rsidR="003F6BAD" w:rsidRP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キ　「解答はじめ。」の指示の前に，問題冊子を開いたり解答を始めること。</w:t>
      </w:r>
    </w:p>
    <w:p w14:paraId="3C502439" w14:textId="55238390" w:rsidR="003F6BAD" w:rsidRP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ク　試験時間中に，定規（定規の機能を備えた鉛筆等を含む。），コンパス，電卓，そろばん，グラフ用紙等の補助具を使用すること。</w:t>
      </w:r>
    </w:p>
    <w:p w14:paraId="698A7266" w14:textId="44657854" w:rsid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lastRenderedPageBreak/>
        <w:t>ケ　試験時間中に，</w:t>
      </w:r>
      <w:r w:rsidR="005F76D9">
        <w:rPr>
          <w:rFonts w:asciiTheme="majorEastAsia" w:eastAsiaTheme="majorEastAsia" w:hAnsiTheme="majorEastAsia" w:cs="ＭＳ ゴシック" w:hint="eastAsia"/>
        </w:rPr>
        <w:t>電子機器類（</w:t>
      </w:r>
      <w:r w:rsidRPr="003F6BAD">
        <w:rPr>
          <w:rFonts w:asciiTheme="majorEastAsia" w:eastAsiaTheme="majorEastAsia" w:hAnsiTheme="majorEastAsia" w:cs="ＭＳ ゴシック" w:hint="eastAsia"/>
        </w:rPr>
        <w:t>携帯電話，スマートフォン，ウェアラブル端末（スマートウォッチやスマートグラス等。），タブレット端末，電子辞書，</w:t>
      </w:r>
      <w:r w:rsidRPr="003F6BAD">
        <w:rPr>
          <w:rFonts w:asciiTheme="majorEastAsia" w:eastAsiaTheme="majorEastAsia" w:hAnsiTheme="majorEastAsia" w:cs="ＭＳ ゴシック"/>
        </w:rPr>
        <w:t>IC</w:t>
      </w:r>
      <w:r w:rsidRPr="003F6BAD">
        <w:rPr>
          <w:rFonts w:asciiTheme="majorEastAsia" w:eastAsiaTheme="majorEastAsia" w:hAnsiTheme="majorEastAsia" w:cs="ＭＳ ゴシック" w:hint="eastAsia"/>
        </w:rPr>
        <w:t>レコーダー，イヤホン，音楽プレーヤー等</w:t>
      </w:r>
      <w:r w:rsidR="005F76D9">
        <w:rPr>
          <w:rFonts w:asciiTheme="majorEastAsia" w:eastAsiaTheme="majorEastAsia" w:hAnsiTheme="majorEastAsia" w:cs="ＭＳ ゴシック" w:hint="eastAsia"/>
        </w:rPr>
        <w:t>）</w:t>
      </w:r>
      <w:r w:rsidRPr="003F6BAD">
        <w:rPr>
          <w:rFonts w:asciiTheme="majorEastAsia" w:eastAsiaTheme="majorEastAsia" w:hAnsiTheme="majorEastAsia" w:cs="ＭＳ ゴシック" w:hint="eastAsia"/>
        </w:rPr>
        <w:t>を使用すること。</w:t>
      </w:r>
    </w:p>
    <w:p w14:paraId="21969F17" w14:textId="03C6189E" w:rsidR="009B56FE" w:rsidRPr="003F6BAD" w:rsidRDefault="009B56FE" w:rsidP="0022682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1　通信機器のある電子機器類（携帯電話，スマートフォン，ウェアラブル端末（スマートウォッチやスマートグラス等。）</w:t>
      </w:r>
      <w:r w:rsidR="008E4094">
        <w:rPr>
          <w:rFonts w:asciiTheme="majorEastAsia" w:eastAsiaTheme="majorEastAsia" w:hAnsiTheme="majorEastAsia" w:cs="ＭＳ ゴシック" w:hint="eastAsia"/>
        </w:rPr>
        <w:t>，タブレット端末等）は，かばんの中にしまっていなければ，電源が切られていても，使用しているものとし，不正行為となります</w:t>
      </w:r>
      <w:r w:rsidR="00226829" w:rsidRPr="00226829">
        <w:rPr>
          <w:rFonts w:asciiTheme="majorEastAsia" w:eastAsiaTheme="majorEastAsia" w:hAnsiTheme="majorEastAsia" w:cs="ＭＳ ゴシック" w:hint="eastAsia"/>
        </w:rPr>
        <w:t>（衣類のポケット等に入れていた場合も，使用しているものとし，不正行為となります）</w:t>
      </w:r>
      <w:r w:rsidR="00226829">
        <w:rPr>
          <w:rFonts w:asciiTheme="majorEastAsia" w:eastAsiaTheme="majorEastAsia" w:hAnsiTheme="majorEastAsia" w:cs="ＭＳ ゴシック" w:hint="eastAsia"/>
        </w:rPr>
        <w:t>。</w:t>
      </w:r>
    </w:p>
    <w:p w14:paraId="7F53AF22" w14:textId="7D110D98" w:rsidR="003F6BAD" w:rsidRPr="003F6BAD" w:rsidRDefault="003F6BAD" w:rsidP="003F6BA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w:t>
      </w:r>
      <w:r w:rsidR="008E4094">
        <w:rPr>
          <w:rFonts w:asciiTheme="majorEastAsia" w:eastAsiaTheme="majorEastAsia" w:hAnsiTheme="majorEastAsia" w:cs="ＭＳ ゴシック" w:hint="eastAsia"/>
        </w:rPr>
        <w:t>2</w:t>
      </w:r>
      <w:r w:rsidRPr="003F6BAD">
        <w:rPr>
          <w:rFonts w:asciiTheme="majorEastAsia" w:eastAsiaTheme="majorEastAsia" w:hAnsiTheme="majorEastAsia" w:cs="ＭＳ ゴシック" w:hint="eastAsia"/>
        </w:rPr>
        <w:t xml:space="preserve">　イヤホンは，耳に装着していれば使用しているものとし</w:t>
      </w:r>
      <w:r w:rsidR="008E4094">
        <w:rPr>
          <w:rFonts w:asciiTheme="majorEastAsia" w:eastAsiaTheme="majorEastAsia" w:hAnsiTheme="majorEastAsia" w:cs="ＭＳ ゴシック" w:hint="eastAsia"/>
        </w:rPr>
        <w:t>，不正行為となり</w:t>
      </w:r>
      <w:r w:rsidRPr="003F6BAD">
        <w:rPr>
          <w:rFonts w:asciiTheme="majorEastAsia" w:eastAsiaTheme="majorEastAsia" w:hAnsiTheme="majorEastAsia" w:cs="ＭＳ ゴシック" w:hint="eastAsia"/>
        </w:rPr>
        <w:t>ます。（試験時間中，病気・負傷や障害等により補聴器等を使用したい場合は，受験上の配慮の申請（</w:t>
      </w:r>
      <w:r w:rsidRPr="003F6BAD">
        <w:rPr>
          <w:rFonts w:asciiTheme="majorEastAsia" w:eastAsiaTheme="majorEastAsia" w:hAnsiTheme="majorEastAsia" w:cs="ＭＳ ゴシック"/>
        </w:rPr>
        <w:t>18</w:t>
      </w:r>
      <w:r w:rsidR="00BD14B3">
        <w:rPr>
          <w:rFonts w:asciiTheme="majorEastAsia" w:eastAsiaTheme="majorEastAsia" w:hAnsiTheme="majorEastAsia" w:cs="ＭＳ ゴシック" w:hint="eastAsia"/>
        </w:rPr>
        <w:t>ページ参照</w:t>
      </w:r>
      <w:r w:rsidRPr="003F6BAD">
        <w:rPr>
          <w:rFonts w:asciiTheme="majorEastAsia" w:eastAsiaTheme="majorEastAsia" w:hAnsiTheme="majorEastAsia" w:cs="ＭＳ ゴシック" w:hint="eastAsia"/>
        </w:rPr>
        <w:t>）が必要です。）</w:t>
      </w:r>
    </w:p>
    <w:p w14:paraId="25DC27FF" w14:textId="57DF67A5" w:rsidR="0082131D" w:rsidRDefault="003F6BAD" w:rsidP="0082131D">
      <w:pPr>
        <w:pStyle w:val="a3"/>
        <w:rPr>
          <w:rFonts w:asciiTheme="majorEastAsia" w:eastAsiaTheme="majorEastAsia" w:hAnsiTheme="majorEastAsia" w:cs="ＭＳ ゴシック"/>
        </w:rPr>
      </w:pPr>
      <w:r w:rsidRPr="003F6BAD">
        <w:rPr>
          <w:rFonts w:asciiTheme="majorEastAsia" w:eastAsiaTheme="majorEastAsia" w:hAnsiTheme="majorEastAsia" w:cs="ＭＳ ゴシック" w:hint="eastAsia"/>
        </w:rPr>
        <w:t>コ　「解答やめ。鉛筆や消しゴムを置いて問題冊子を閉じてください。」の指示に従わず，鉛筆や消しゴムを持っていたり解答を続けること。</w:t>
      </w:r>
    </w:p>
    <w:p w14:paraId="3097FB56" w14:textId="5191D647" w:rsidR="00330D4C" w:rsidRDefault="00330D4C" w:rsidP="0082131D">
      <w:pPr>
        <w:pStyle w:val="a3"/>
        <w:rPr>
          <w:rFonts w:asciiTheme="majorEastAsia" w:eastAsiaTheme="majorEastAsia" w:hAnsiTheme="majorEastAsia" w:cs="ＭＳ ゴシック"/>
        </w:rPr>
      </w:pPr>
    </w:p>
    <w:p w14:paraId="62D638EF" w14:textId="4F530C2E" w:rsidR="00330D4C" w:rsidRDefault="00330D4C" w:rsidP="0082131D">
      <w:pPr>
        <w:pStyle w:val="a3"/>
        <w:rPr>
          <w:rFonts w:asciiTheme="majorEastAsia" w:eastAsiaTheme="majorEastAsia" w:hAnsiTheme="majorEastAsia" w:cs="ＭＳ ゴシック"/>
        </w:rPr>
      </w:pPr>
    </w:p>
    <w:p w14:paraId="4558A496" w14:textId="77777777" w:rsidR="00330D4C" w:rsidRPr="00394E29" w:rsidRDefault="00330D4C" w:rsidP="00330D4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５１ページ</w:t>
      </w:r>
    </w:p>
    <w:p w14:paraId="40071501" w14:textId="77777777" w:rsidR="00330D4C" w:rsidRPr="00394E29" w:rsidRDefault="00330D4C" w:rsidP="0082131D">
      <w:pPr>
        <w:pStyle w:val="a3"/>
        <w:rPr>
          <w:rFonts w:asciiTheme="majorEastAsia" w:eastAsiaTheme="majorEastAsia" w:hAnsiTheme="majorEastAsia" w:cs="ＭＳ ゴシック"/>
        </w:rPr>
      </w:pPr>
    </w:p>
    <w:p w14:paraId="09F71843" w14:textId="71F09A09"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②　</w:t>
      </w:r>
      <w:r w:rsidR="002D3D81">
        <w:rPr>
          <w:rFonts w:asciiTheme="majorEastAsia" w:eastAsiaTheme="majorEastAsia" w:hAnsiTheme="majorEastAsia" w:cs="ＭＳ ゴシック" w:hint="eastAsia"/>
        </w:rPr>
        <w:t>前述の</w:t>
      </w:r>
      <w:r w:rsidRPr="00394E29">
        <w:rPr>
          <w:rFonts w:asciiTheme="majorEastAsia" w:eastAsiaTheme="majorEastAsia" w:hAnsiTheme="majorEastAsia" w:cs="ＭＳ ゴシック" w:hint="eastAsia"/>
        </w:rPr>
        <w:t>①以外にも，次のことをすると不正行為となることがあります。指示等に従わず，不正行為と認定された場合の取扱いは，①と同様です。</w:t>
      </w:r>
    </w:p>
    <w:p w14:paraId="676A85C6" w14:textId="29D8D677" w:rsidR="0082131D"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試験時間中に，定規（定規の機能を備えた鉛筆等を含む。），コンパス，電卓，そろばん，グラフ用紙等の補助具や</w:t>
      </w:r>
      <w:r w:rsidR="00F345C6">
        <w:rPr>
          <w:rFonts w:asciiTheme="majorEastAsia" w:eastAsiaTheme="majorEastAsia" w:hAnsiTheme="majorEastAsia" w:cs="ＭＳ ゴシック" w:hint="eastAsia"/>
        </w:rPr>
        <w:t>電子機器類（</w:t>
      </w:r>
      <w:r w:rsidRPr="00394E29">
        <w:rPr>
          <w:rFonts w:asciiTheme="majorEastAsia" w:eastAsiaTheme="majorEastAsia" w:hAnsiTheme="majorEastAsia" w:cs="ＭＳ ゴシック" w:hint="eastAsia"/>
        </w:rPr>
        <w:t>電子辞書，ICレコーダー，イヤホン，音楽プレーヤー等</w:t>
      </w:r>
      <w:r w:rsidR="00F345C6">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教科書，参考書，辞書等の書籍類をかばんにしまわず，身に付けていたり手に持っていること。</w:t>
      </w:r>
    </w:p>
    <w:p w14:paraId="40B9CF46" w14:textId="4A721619" w:rsidR="00F345C6" w:rsidRPr="003F6BAD" w:rsidRDefault="00F345C6" w:rsidP="00F345C6">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　通信機器のある電子機器類（携帯電話，スマートフォン，ウェアラブル端末（スマートウォッチやスマートグラス等。），タブレット端末等）は，かばんの中にしまっていなければ，電源が切られていても，</w:t>
      </w:r>
      <w:bookmarkStart w:id="9" w:name="_Hlk229989595"/>
      <w:r>
        <w:rPr>
          <w:rFonts w:asciiTheme="majorEastAsia" w:eastAsiaTheme="majorEastAsia" w:hAnsiTheme="majorEastAsia" w:cs="ＭＳ ゴシック" w:hint="eastAsia"/>
        </w:rPr>
        <w:t>使用しているものとし，不正行為となります。</w:t>
      </w:r>
      <w:bookmarkEnd w:id="9"/>
      <w:r w:rsidR="000072D4">
        <w:rPr>
          <w:rFonts w:asciiTheme="majorEastAsia" w:eastAsiaTheme="majorEastAsia" w:hAnsiTheme="majorEastAsia" w:cs="ＭＳ ゴシック" w:hint="eastAsia"/>
        </w:rPr>
        <w:t>（衣類のポケット等に入れていた場合も，使用しているものとし，不正行為となります。）</w:t>
      </w:r>
      <w:r w:rsidR="00ED5835">
        <w:rPr>
          <w:rFonts w:asciiTheme="majorEastAsia" w:eastAsiaTheme="majorEastAsia" w:hAnsiTheme="majorEastAsia" w:cs="ＭＳ ゴシック" w:hint="eastAsia"/>
        </w:rPr>
        <w:t>（５０ページ参照）</w:t>
      </w:r>
    </w:p>
    <w:p w14:paraId="7C9AE90C"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試験時間中に携帯電話や時計等の音（着信・アラーム・振動音など。）を長時間鳴らすなど，試験の進行に影響を与えること。</w:t>
      </w:r>
    </w:p>
    <w:p w14:paraId="5DEB75AE"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監督者の指示に従わず， ＩＣプレーヤーを操作したり， ＩＣプレーヤーの不具合について虚偽の申出をすること。</w:t>
      </w:r>
    </w:p>
    <w:p w14:paraId="2D0E8C06"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エ　ＩＣプレーヤー，イヤホン及び音声メモリーを試験室から持ち出すこと。</w:t>
      </w:r>
    </w:p>
    <w:p w14:paraId="221E86AB"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オ　試験に関することについて，自身や他の受験者が有利になるような虚偽の申出をすること。</w:t>
      </w:r>
    </w:p>
    <w:p w14:paraId="0821025A"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カ　試験場において他の受験者の迷惑となる行為をすること。</w:t>
      </w:r>
    </w:p>
    <w:p w14:paraId="7563DAF5"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キ　試験場において監督者等の指示に従わないこと。</w:t>
      </w:r>
    </w:p>
    <w:p w14:paraId="12D3E5EA"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ク　その他，試験の公平性を損なうおそれのある行為をすること。</w:t>
      </w:r>
    </w:p>
    <w:p w14:paraId="6627EDB0" w14:textId="7EA84F05" w:rsidR="0082131D" w:rsidRPr="00394E29" w:rsidRDefault="0082131D" w:rsidP="0082131D">
      <w:pPr>
        <w:pStyle w:val="a3"/>
        <w:rPr>
          <w:rFonts w:asciiTheme="majorEastAsia" w:eastAsiaTheme="majorEastAsia" w:hAnsiTheme="majorEastAsia" w:cs="ＭＳ ゴシック"/>
        </w:rPr>
      </w:pPr>
    </w:p>
    <w:p w14:paraId="24D6752C" w14:textId="2F5671EC" w:rsidR="0082131D" w:rsidRDefault="0082131D" w:rsidP="0082131D">
      <w:pPr>
        <w:pStyle w:val="a3"/>
        <w:rPr>
          <w:rFonts w:asciiTheme="majorEastAsia" w:eastAsiaTheme="majorEastAsia" w:hAnsiTheme="majorEastAsia" w:cs="ＭＳ ゴシック"/>
        </w:rPr>
      </w:pPr>
    </w:p>
    <w:p w14:paraId="2F030B72" w14:textId="77777777" w:rsidR="0019617F" w:rsidRPr="00394E29" w:rsidRDefault="0019617F" w:rsidP="0019617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５２ページ</w:t>
      </w:r>
    </w:p>
    <w:p w14:paraId="225D2B66" w14:textId="77777777" w:rsidR="0019617F" w:rsidRPr="00394E29" w:rsidRDefault="0019617F" w:rsidP="0082131D">
      <w:pPr>
        <w:pStyle w:val="a3"/>
        <w:rPr>
          <w:rFonts w:asciiTheme="majorEastAsia" w:eastAsiaTheme="majorEastAsia" w:hAnsiTheme="majorEastAsia" w:cs="ＭＳ ゴシック"/>
        </w:rPr>
      </w:pPr>
    </w:p>
    <w:p w14:paraId="5AF151EF"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解答用紙の正しいマーク・記入例</w:t>
      </w:r>
    </w:p>
    <w:p w14:paraId="76E11E8E"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試験場コード２０００１１，受験番号１１２０Ｃの駒場未来が「数学Ⅰ･数学Ａ」を解答する場合） </w:t>
      </w:r>
    </w:p>
    <w:p w14:paraId="355E1A88"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受験番号を記入し，その下のマーク欄にマークしなさい。</w:t>
      </w:r>
    </w:p>
    <w:p w14:paraId="762CB170"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例）</w:t>
      </w:r>
    </w:p>
    <w:p w14:paraId="2BA01451"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番号欄　千位　１，百位　１，十位　２，一位　０，英字　Ｃ</w:t>
      </w:r>
    </w:p>
    <w:p w14:paraId="3738405E"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受験番号マークチェック欄「レ」</w:t>
      </w:r>
    </w:p>
    <w:p w14:paraId="040A20EE" w14:textId="77777777" w:rsidR="0082131D" w:rsidRPr="00394E29" w:rsidRDefault="0082131D" w:rsidP="0082131D">
      <w:pPr>
        <w:pStyle w:val="a3"/>
        <w:rPr>
          <w:rFonts w:asciiTheme="majorEastAsia" w:eastAsiaTheme="majorEastAsia" w:hAnsiTheme="majorEastAsia" w:cs="ＭＳ ゴシック"/>
        </w:rPr>
      </w:pPr>
    </w:p>
    <w:p w14:paraId="139E0894"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氏名・フリガナ，試験場コードを記入しなさい。</w:t>
      </w:r>
    </w:p>
    <w:p w14:paraId="30BBDF7F"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例）</w:t>
      </w:r>
    </w:p>
    <w:p w14:paraId="3279DAC9"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フリガナ　コマバミライ</w:t>
      </w:r>
    </w:p>
    <w:p w14:paraId="07CB2E16"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氏名　駒場未来</w:t>
      </w:r>
    </w:p>
    <w:p w14:paraId="18B3A609"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試験場コード　十万位　２，万位　０，千位　０，百位　０，十位　１，一位　１</w:t>
      </w:r>
    </w:p>
    <w:p w14:paraId="3EF568E8"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氏名等チェック欄「レ」</w:t>
      </w:r>
    </w:p>
    <w:p w14:paraId="67C66A9D" w14:textId="77777777" w:rsidR="0082131D" w:rsidRPr="00394E29" w:rsidRDefault="0082131D" w:rsidP="0082131D">
      <w:pPr>
        <w:pStyle w:val="a3"/>
        <w:rPr>
          <w:rFonts w:asciiTheme="majorEastAsia" w:eastAsiaTheme="majorEastAsia" w:hAnsiTheme="majorEastAsia" w:cs="ＭＳ ゴシック"/>
        </w:rPr>
      </w:pPr>
    </w:p>
    <w:p w14:paraId="41F4FD2D"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１科目だけマークしなさい。</w:t>
      </w:r>
    </w:p>
    <w:p w14:paraId="6EA16FA7"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解答科目欄が無マーク又は複数マークの場合は，０点となります。</w:t>
      </w:r>
    </w:p>
    <w:p w14:paraId="42453E5F"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例）</w:t>
      </w:r>
    </w:p>
    <w:p w14:paraId="7576A125"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解答科目欄</w:t>
      </w:r>
    </w:p>
    <w:p w14:paraId="6310F217"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Ⅰ・数学Ａ　（マークしている）</w:t>
      </w:r>
    </w:p>
    <w:p w14:paraId="1C243AB1"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数学Ⅰ　（無マーク）</w:t>
      </w:r>
    </w:p>
    <w:p w14:paraId="48A525A8" w14:textId="214202BC" w:rsidR="0082131D"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解答科目チェック欄「レ」</w:t>
      </w:r>
    </w:p>
    <w:p w14:paraId="7C6F9C2B" w14:textId="643FB2B2" w:rsidR="0019617F" w:rsidRDefault="0019617F" w:rsidP="0082131D">
      <w:pPr>
        <w:pStyle w:val="a3"/>
        <w:rPr>
          <w:rFonts w:asciiTheme="majorEastAsia" w:eastAsiaTheme="majorEastAsia" w:hAnsiTheme="majorEastAsia" w:cs="ＭＳ ゴシック"/>
        </w:rPr>
      </w:pPr>
    </w:p>
    <w:p w14:paraId="7AB742EF" w14:textId="77777777" w:rsidR="0019617F" w:rsidRPr="00394E29" w:rsidRDefault="0019617F" w:rsidP="0082131D">
      <w:pPr>
        <w:pStyle w:val="a3"/>
        <w:rPr>
          <w:rFonts w:asciiTheme="majorEastAsia" w:eastAsiaTheme="majorEastAsia" w:hAnsiTheme="majorEastAsia" w:cs="ＭＳ ゴシック"/>
        </w:rPr>
      </w:pPr>
    </w:p>
    <w:p w14:paraId="44153AD7" w14:textId="77777777" w:rsidR="0019617F" w:rsidRPr="00394E29" w:rsidRDefault="0019617F" w:rsidP="0019617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５３ページ</w:t>
      </w:r>
    </w:p>
    <w:p w14:paraId="02A287C2" w14:textId="2947E8C1" w:rsidR="0082131D" w:rsidRPr="00394E29" w:rsidRDefault="0082131D" w:rsidP="0082131D">
      <w:pPr>
        <w:pStyle w:val="a3"/>
        <w:rPr>
          <w:rFonts w:asciiTheme="majorEastAsia" w:eastAsiaTheme="majorEastAsia" w:hAnsiTheme="majorEastAsia" w:cs="ＭＳ ゴシック"/>
        </w:rPr>
      </w:pPr>
    </w:p>
    <w:p w14:paraId="7694FEC9"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　追試験及び再試験</w:t>
      </w:r>
    </w:p>
    <w:p w14:paraId="4CFF4CF2"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追試験の実施</w:t>
      </w:r>
    </w:p>
    <w:p w14:paraId="7937B75A"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追試験の対象者</w:t>
      </w:r>
    </w:p>
    <w:p w14:paraId="6981F6EC"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　疾病（インフルエンザ・ノロウイルス・新型コロナウイルス・風邪等を含む。）・負傷により試験を受験できない者</w:t>
      </w:r>
    </w:p>
    <w:p w14:paraId="39EAA60F"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イ　試験場に向かう途中の事故により試験を受験できない者</w:t>
      </w:r>
    </w:p>
    <w:p w14:paraId="79F15D9F"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その他やむを得ない事由（両親等の危篤・死亡，自宅の火災等）により試験を受験できない者</w:t>
      </w:r>
    </w:p>
    <w:p w14:paraId="3BA1843D" w14:textId="77777777" w:rsidR="0082131D" w:rsidRPr="00394E29" w:rsidRDefault="0082131D" w:rsidP="0082131D">
      <w:pPr>
        <w:pStyle w:val="a3"/>
        <w:rPr>
          <w:rFonts w:asciiTheme="majorEastAsia" w:eastAsiaTheme="majorEastAsia" w:hAnsiTheme="majorEastAsia" w:cs="ＭＳ ゴシック"/>
        </w:rPr>
      </w:pPr>
    </w:p>
    <w:p w14:paraId="3E5AEC28" w14:textId="45887C84"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追試験については，令和</w:t>
      </w:r>
      <w:r w:rsidR="00A803C6">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年１月２</w:t>
      </w:r>
      <w:r w:rsidR="00A803C6">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日（土）及び２</w:t>
      </w:r>
      <w:r w:rsidR="00A803C6">
        <w:rPr>
          <w:rFonts w:asciiTheme="majorEastAsia" w:eastAsiaTheme="majorEastAsia" w:hAnsiTheme="majorEastAsia" w:cs="ＭＳ ゴシック" w:hint="eastAsia"/>
        </w:rPr>
        <w:t>４</w:t>
      </w:r>
      <w:r w:rsidRPr="00394E29">
        <w:rPr>
          <w:rFonts w:asciiTheme="majorEastAsia" w:eastAsiaTheme="majorEastAsia" w:hAnsiTheme="majorEastAsia" w:cs="ＭＳ ゴシック" w:hint="eastAsia"/>
        </w:rPr>
        <w:t>日（日）に実施します。ただし，次の（２）の再試験をこの期日より後に実施する必要が生じた場合には，追試験についても再試験と同一の期日に実施します。</w:t>
      </w:r>
    </w:p>
    <w:p w14:paraId="412285C2" w14:textId="77777777" w:rsidR="0082131D" w:rsidRPr="00394E29" w:rsidRDefault="0082131D" w:rsidP="0082131D">
      <w:pPr>
        <w:pStyle w:val="a3"/>
        <w:rPr>
          <w:rFonts w:asciiTheme="majorEastAsia" w:eastAsiaTheme="majorEastAsia" w:hAnsiTheme="majorEastAsia" w:cs="ＭＳ ゴシック"/>
        </w:rPr>
      </w:pPr>
    </w:p>
    <w:p w14:paraId="64724B66"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　出題教科・科目の出題方法及び試験時間等は，本試験に準じます。</w:t>
      </w:r>
    </w:p>
    <w:p w14:paraId="0FC385CA" w14:textId="77777777" w:rsidR="0082131D" w:rsidRPr="00394E29" w:rsidRDefault="0082131D" w:rsidP="0082131D">
      <w:pPr>
        <w:pStyle w:val="a3"/>
        <w:rPr>
          <w:rFonts w:asciiTheme="majorEastAsia" w:eastAsiaTheme="majorEastAsia" w:hAnsiTheme="majorEastAsia" w:cs="ＭＳ ゴシック"/>
        </w:rPr>
      </w:pPr>
    </w:p>
    <w:p w14:paraId="5AF041EA" w14:textId="0A3C8A9C"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　追試験の試験場は，原則として全国を２地区に分け，地区ごとに設定します。</w:t>
      </w:r>
    </w:p>
    <w:p w14:paraId="4E1D9C4D" w14:textId="4F9E3F23"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試験場は，</w:t>
      </w:r>
      <w:r w:rsidR="0075280B" w:rsidRPr="00394E29">
        <w:rPr>
          <w:rFonts w:asciiTheme="majorEastAsia" w:eastAsiaTheme="majorEastAsia" w:hAnsiTheme="majorEastAsia" w:cs="ＭＳ ゴシック" w:hint="eastAsia"/>
        </w:rPr>
        <w:t>大学入試センターのウェブサイト</w:t>
      </w:r>
      <w:r w:rsidRPr="00394E29">
        <w:rPr>
          <w:rFonts w:asciiTheme="majorEastAsia" w:eastAsiaTheme="majorEastAsia" w:hAnsiTheme="majorEastAsia" w:cs="ＭＳ ゴシック" w:hint="eastAsia"/>
        </w:rPr>
        <w:t>（裏表紙参照）から確認してください。</w:t>
      </w:r>
    </w:p>
    <w:p w14:paraId="61021E32" w14:textId="77777777" w:rsidR="0082131D" w:rsidRPr="00394E29" w:rsidRDefault="0082131D" w:rsidP="0082131D">
      <w:pPr>
        <w:pStyle w:val="a3"/>
        <w:rPr>
          <w:rFonts w:asciiTheme="majorEastAsia" w:eastAsiaTheme="majorEastAsia" w:hAnsiTheme="majorEastAsia" w:cs="ＭＳ ゴシック"/>
        </w:rPr>
      </w:pPr>
    </w:p>
    <w:p w14:paraId="294D5768" w14:textId="04E911F6"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⑤　追試験の受験申請方法等の詳細については，</w:t>
      </w:r>
      <w:r w:rsidR="00563D1A" w:rsidRPr="00394E29">
        <w:rPr>
          <w:rFonts w:asciiTheme="majorEastAsia" w:eastAsiaTheme="majorEastAsia" w:hAnsiTheme="majorEastAsia" w:cs="ＭＳ ゴシック"/>
        </w:rPr>
        <w:t>12</w:t>
      </w:r>
      <w:r w:rsidR="00563D1A" w:rsidRPr="00394E29">
        <w:rPr>
          <w:rFonts w:asciiTheme="majorEastAsia" w:eastAsiaTheme="majorEastAsia" w:hAnsiTheme="majorEastAsia" w:cs="ＭＳ ゴシック" w:hint="eastAsia"/>
        </w:rPr>
        <w:t>月上旬に大学入試センターのウェブサイト（裏表紙参照）に掲載する</w:t>
      </w:r>
      <w:r w:rsidRPr="00394E29">
        <w:rPr>
          <w:rFonts w:asciiTheme="majorEastAsia" w:eastAsiaTheme="majorEastAsia" w:hAnsiTheme="majorEastAsia" w:cs="ＭＳ ゴシック" w:hint="eastAsia"/>
        </w:rPr>
        <w:t>「受験上の注意」に明示します。</w:t>
      </w:r>
    </w:p>
    <w:p w14:paraId="171EF232" w14:textId="77777777" w:rsidR="0082131D" w:rsidRPr="00394E29" w:rsidRDefault="0082131D" w:rsidP="0082131D">
      <w:pPr>
        <w:pStyle w:val="a3"/>
        <w:rPr>
          <w:rFonts w:asciiTheme="majorEastAsia" w:eastAsiaTheme="majorEastAsia" w:hAnsiTheme="majorEastAsia" w:cs="ＭＳ ゴシック"/>
        </w:rPr>
      </w:pPr>
    </w:p>
    <w:p w14:paraId="193E3199"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⑥　追試験についての再試験及び追試験はありません。</w:t>
      </w:r>
    </w:p>
    <w:p w14:paraId="02016E5D" w14:textId="77777777" w:rsidR="0082131D" w:rsidRPr="00394E29" w:rsidRDefault="0082131D" w:rsidP="0082131D">
      <w:pPr>
        <w:pStyle w:val="a3"/>
        <w:rPr>
          <w:rFonts w:asciiTheme="majorEastAsia" w:eastAsiaTheme="majorEastAsia" w:hAnsiTheme="majorEastAsia" w:cs="ＭＳ ゴシック"/>
        </w:rPr>
      </w:pPr>
    </w:p>
    <w:p w14:paraId="0BF3869B"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再試験の実施</w:t>
      </w:r>
    </w:p>
    <w:p w14:paraId="187FB138"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再試験は，雪・地震等による災害，試験実施上の事故，その他の事情により，本試験が所定の期日に実施できない又は完了しなかった場合のみ実施します。</w:t>
      </w:r>
    </w:p>
    <w:p w14:paraId="75BE71B2" w14:textId="77777777" w:rsidR="0082131D" w:rsidRPr="00394E29" w:rsidRDefault="0082131D" w:rsidP="0082131D">
      <w:pPr>
        <w:pStyle w:val="a3"/>
        <w:rPr>
          <w:rFonts w:asciiTheme="majorEastAsia" w:eastAsiaTheme="majorEastAsia" w:hAnsiTheme="majorEastAsia" w:cs="ＭＳ ゴシック"/>
        </w:rPr>
      </w:pPr>
    </w:p>
    <w:p w14:paraId="261CABBF" w14:textId="4944DA76"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再試験については，令和</w:t>
      </w:r>
      <w:r w:rsidR="00050E9B">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年１月２</w:t>
      </w:r>
      <w:r w:rsidR="00050E9B">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日（土）及び２</w:t>
      </w:r>
      <w:r w:rsidR="00050E9B">
        <w:rPr>
          <w:rFonts w:asciiTheme="majorEastAsia" w:eastAsiaTheme="majorEastAsia" w:hAnsiTheme="majorEastAsia" w:cs="ＭＳ ゴシック" w:hint="eastAsia"/>
        </w:rPr>
        <w:t>４</w:t>
      </w:r>
      <w:r w:rsidRPr="00394E29">
        <w:rPr>
          <w:rFonts w:asciiTheme="majorEastAsia" w:eastAsiaTheme="majorEastAsia" w:hAnsiTheme="majorEastAsia" w:cs="ＭＳ ゴシック" w:hint="eastAsia"/>
        </w:rPr>
        <w:t>日（日）に実施します。ただし，当日の実施が不可能な場合は，この期日より後にできるだけ速やかに実施します。</w:t>
      </w:r>
    </w:p>
    <w:p w14:paraId="34F573D0" w14:textId="77777777" w:rsidR="0082131D" w:rsidRPr="00394E29" w:rsidRDefault="0082131D" w:rsidP="0082131D">
      <w:pPr>
        <w:pStyle w:val="a3"/>
        <w:rPr>
          <w:rFonts w:asciiTheme="majorEastAsia" w:eastAsiaTheme="majorEastAsia" w:hAnsiTheme="majorEastAsia" w:cs="ＭＳ ゴシック"/>
        </w:rPr>
      </w:pPr>
    </w:p>
    <w:p w14:paraId="4768B998"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　再試験は，原則として所定の期日までに受験希望を申し出た場合に許可します。</w:t>
      </w:r>
    </w:p>
    <w:p w14:paraId="17A4DD8E" w14:textId="77777777" w:rsidR="0082131D" w:rsidRPr="00394E29" w:rsidRDefault="0082131D" w:rsidP="0082131D">
      <w:pPr>
        <w:pStyle w:val="a3"/>
        <w:rPr>
          <w:rFonts w:asciiTheme="majorEastAsia" w:eastAsiaTheme="majorEastAsia" w:hAnsiTheme="majorEastAsia" w:cs="ＭＳ ゴシック"/>
        </w:rPr>
      </w:pPr>
    </w:p>
    <w:p w14:paraId="2AD44231" w14:textId="77777777" w:rsidR="0082131D" w:rsidRPr="00394E29" w:rsidRDefault="0082131D" w:rsidP="0082131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　再試験についての再試験及び追試験はありません。</w:t>
      </w:r>
    </w:p>
    <w:p w14:paraId="2BFC0EB8" w14:textId="16D2466E" w:rsidR="0082131D" w:rsidRDefault="0082131D" w:rsidP="0082131D">
      <w:pPr>
        <w:pStyle w:val="a3"/>
        <w:rPr>
          <w:rFonts w:asciiTheme="majorEastAsia" w:eastAsiaTheme="majorEastAsia" w:hAnsiTheme="majorEastAsia" w:cs="ＭＳ ゴシック"/>
        </w:rPr>
      </w:pPr>
    </w:p>
    <w:p w14:paraId="1BE4A2D6" w14:textId="2D479A0D" w:rsidR="0092512B" w:rsidRDefault="0092512B" w:rsidP="0082131D">
      <w:pPr>
        <w:pStyle w:val="a3"/>
        <w:rPr>
          <w:rFonts w:asciiTheme="majorEastAsia" w:eastAsiaTheme="majorEastAsia" w:hAnsiTheme="majorEastAsia" w:cs="ＭＳ ゴシック"/>
        </w:rPr>
      </w:pPr>
    </w:p>
    <w:p w14:paraId="28307920" w14:textId="77777777" w:rsidR="0092512B" w:rsidRPr="00394E29" w:rsidRDefault="0092512B" w:rsidP="0092512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５</w:t>
      </w:r>
      <w:r>
        <w:rPr>
          <w:rFonts w:asciiTheme="majorEastAsia" w:eastAsiaTheme="majorEastAsia" w:hAnsiTheme="majorEastAsia" w:cs="ＭＳ ゴシック" w:hint="eastAsia"/>
        </w:rPr>
        <w:t>４</w:t>
      </w:r>
      <w:r w:rsidRPr="00394E29">
        <w:rPr>
          <w:rFonts w:asciiTheme="majorEastAsia" w:eastAsiaTheme="majorEastAsia" w:hAnsiTheme="majorEastAsia" w:cs="ＭＳ ゴシック" w:hint="eastAsia"/>
        </w:rPr>
        <w:t>ページ</w:t>
      </w:r>
    </w:p>
    <w:p w14:paraId="2EEDA1F1" w14:textId="77777777" w:rsidR="0092512B" w:rsidRPr="00394E29" w:rsidRDefault="0092512B" w:rsidP="0082131D">
      <w:pPr>
        <w:pStyle w:val="a3"/>
        <w:rPr>
          <w:rFonts w:asciiTheme="majorEastAsia" w:eastAsiaTheme="majorEastAsia" w:hAnsiTheme="majorEastAsia" w:cs="ＭＳ ゴシック"/>
        </w:rPr>
      </w:pPr>
    </w:p>
    <w:p w14:paraId="3C199615" w14:textId="597B53F4" w:rsidR="006B4EA6" w:rsidRPr="00394E29" w:rsidRDefault="006B4EA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Ｅ　志望大学への出願等に係る手続</w:t>
      </w:r>
    </w:p>
    <w:p w14:paraId="5028AD4E" w14:textId="32E1CF48" w:rsidR="0082131D" w:rsidRPr="00394E29" w:rsidRDefault="00181AF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　成績請求情報の提供手続</w:t>
      </w:r>
    </w:p>
    <w:p w14:paraId="6638A622" w14:textId="39DF2101" w:rsidR="00181AFD" w:rsidRDefault="00181AFD" w:rsidP="00181AF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志願者は，各大学の大学入学共通テストを利用した選抜</w:t>
      </w:r>
      <w:r w:rsidR="00043020">
        <w:rPr>
          <w:rFonts w:asciiTheme="majorEastAsia" w:eastAsiaTheme="majorEastAsia" w:hAnsiTheme="majorEastAsia" w:cs="ＭＳ ゴシック" w:hint="eastAsia"/>
        </w:rPr>
        <w:t>区分</w:t>
      </w:r>
      <w:r w:rsidRPr="00394E29">
        <w:rPr>
          <w:rFonts w:asciiTheme="majorEastAsia" w:eastAsiaTheme="majorEastAsia" w:hAnsiTheme="majorEastAsia" w:cs="ＭＳ ゴシック" w:hint="eastAsia"/>
        </w:rPr>
        <w:t>に出願する場合，成績請求情報（注）を志望大学へ提供するための手続が必要です。</w:t>
      </w:r>
    </w:p>
    <w:p w14:paraId="36A6066A" w14:textId="1A50E927" w:rsidR="00837560" w:rsidRPr="00394E29" w:rsidRDefault="00837560" w:rsidP="00837560">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共通テスト出願サイト上での操作手順については，「共通テスト出願サイト操作マニュアル」で確認してください。</w:t>
      </w:r>
    </w:p>
    <w:p w14:paraId="264A565F" w14:textId="77777777" w:rsidR="00181AFD" w:rsidRPr="00394E29" w:rsidRDefault="00181AFD" w:rsidP="00181AFD">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この手続だけで志望大学への出願は完了しません。志望大学への出願手続については，志望大学の募集要項等をよく確認してください。</w:t>
      </w:r>
    </w:p>
    <w:p w14:paraId="0CE04332" w14:textId="193ADA33" w:rsidR="00181AFD" w:rsidRPr="00394E29" w:rsidRDefault="00181AFD" w:rsidP="00181AF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　成績請求情報とは，各大学が大学入試センターに</w:t>
      </w:r>
      <w:r w:rsidR="00BD14B3">
        <w:rPr>
          <w:rFonts w:asciiTheme="majorEastAsia" w:eastAsiaTheme="majorEastAsia" w:hAnsiTheme="majorEastAsia" w:cs="ＭＳ ゴシック" w:hint="eastAsia"/>
        </w:rPr>
        <w:t>志願者の大学入学共通テスト</w:t>
      </w:r>
      <w:r w:rsidRPr="00394E29">
        <w:rPr>
          <w:rFonts w:asciiTheme="majorEastAsia" w:eastAsiaTheme="majorEastAsia" w:hAnsiTheme="majorEastAsia" w:cs="ＭＳ ゴシック" w:hint="eastAsia"/>
        </w:rPr>
        <w:t>の成績を請求するための情報です。</w:t>
      </w:r>
    </w:p>
    <w:p w14:paraId="127E8FFC" w14:textId="77777777" w:rsidR="00181AFD" w:rsidRPr="00394E29" w:rsidRDefault="00181AFD" w:rsidP="00181AFD">
      <w:pPr>
        <w:pStyle w:val="a3"/>
        <w:rPr>
          <w:rFonts w:asciiTheme="majorEastAsia" w:eastAsiaTheme="majorEastAsia" w:hAnsiTheme="majorEastAsia" w:cs="ＭＳ ゴシック"/>
        </w:rPr>
      </w:pPr>
    </w:p>
    <w:p w14:paraId="1C668094" w14:textId="7E3B23F8" w:rsidR="00181AFD" w:rsidRPr="00394E29" w:rsidRDefault="009E5DEC" w:rsidP="00181AFD">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181AFD" w:rsidRPr="00394E29">
        <w:rPr>
          <w:rFonts w:asciiTheme="majorEastAsia" w:eastAsiaTheme="majorEastAsia" w:hAnsiTheme="majorEastAsia" w:cs="ＭＳ ゴシック" w:hint="eastAsia"/>
        </w:rPr>
        <w:t xml:space="preserve">　手続の方式</w:t>
      </w:r>
    </w:p>
    <w:p w14:paraId="235F72ED" w14:textId="6B50A58F" w:rsidR="00181AFD" w:rsidRDefault="00181AFD" w:rsidP="00181AF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eb方式」，「チケット方式」の2通りがあります。志望大学の募集要項等で大学が指定する方式・手続方法を確認し，定められた期間内に手続を</w:t>
      </w:r>
      <w:r w:rsidR="00B23671">
        <w:rPr>
          <w:rFonts w:asciiTheme="majorEastAsia" w:eastAsiaTheme="majorEastAsia" w:hAnsiTheme="majorEastAsia" w:cs="ＭＳ ゴシック" w:hint="eastAsia"/>
        </w:rPr>
        <w:t>おこなって</w:t>
      </w:r>
      <w:r w:rsidRPr="00394E29">
        <w:rPr>
          <w:rFonts w:asciiTheme="majorEastAsia" w:eastAsiaTheme="majorEastAsia" w:hAnsiTheme="majorEastAsia" w:cs="ＭＳ ゴシック" w:hint="eastAsia"/>
        </w:rPr>
        <w:t>ください。</w:t>
      </w:r>
    </w:p>
    <w:p w14:paraId="1DE9C508" w14:textId="77777777" w:rsidR="009E345E" w:rsidRPr="00394E29" w:rsidRDefault="009E345E" w:rsidP="00181AFD">
      <w:pPr>
        <w:pStyle w:val="a3"/>
        <w:rPr>
          <w:rFonts w:asciiTheme="majorEastAsia" w:eastAsiaTheme="majorEastAsia" w:hAnsiTheme="majorEastAsia" w:cs="ＭＳ ゴシック"/>
        </w:rPr>
      </w:pPr>
    </w:p>
    <w:p w14:paraId="72AE4ABF" w14:textId="03F2AB44" w:rsidR="00181AFD" w:rsidRPr="00394E29" w:rsidRDefault="0045069C" w:rsidP="00181AF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方式</w:t>
      </w:r>
      <w:r w:rsidR="00181AFD" w:rsidRPr="00394E29">
        <w:rPr>
          <w:rFonts w:asciiTheme="majorEastAsia" w:eastAsiaTheme="majorEastAsia" w:hAnsiTheme="majorEastAsia" w:cs="ＭＳ ゴシック" w:hint="eastAsia"/>
        </w:rPr>
        <w:t>①</w:t>
      </w:r>
      <w:r w:rsidR="00AA52E1" w:rsidRPr="00394E29">
        <w:rPr>
          <w:rFonts w:asciiTheme="majorEastAsia" w:eastAsiaTheme="majorEastAsia" w:hAnsiTheme="majorEastAsia" w:cs="ＭＳ ゴシック" w:hint="eastAsia"/>
        </w:rPr>
        <w:t xml:space="preserve">　</w:t>
      </w:r>
      <w:r w:rsidR="00181AFD" w:rsidRPr="00394E29">
        <w:rPr>
          <w:rFonts w:asciiTheme="majorEastAsia" w:eastAsiaTheme="majorEastAsia" w:hAnsiTheme="majorEastAsia" w:cs="ＭＳ ゴシック" w:hint="eastAsia"/>
        </w:rPr>
        <w:t>「Web方式」</w:t>
      </w:r>
    </w:p>
    <w:p w14:paraId="1BD9C40A" w14:textId="6E6379F6" w:rsidR="00181AFD" w:rsidRPr="00394E29" w:rsidRDefault="00181AFD" w:rsidP="00181AF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志願者が，志望大学の出願サイト上で「申込番号」等（注）を入力することで，志望大学の出願サイトと共通テスト出願サイトがWeb上で連携され，大学入試センターから志望大学に成績請求情報を提供する方式です。</w:t>
      </w:r>
    </w:p>
    <w:p w14:paraId="231C9BC5" w14:textId="794AD09E" w:rsidR="0082131D" w:rsidRPr="00394E29" w:rsidRDefault="00BC3A3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　「申込番号」等とは，共通テスト出願サイトの「ユーザID（メールアドレス）・パスワード」及び「申込番号」のことです。なお，「申込番号」は，出願後であれば，随時確認できます。</w:t>
      </w:r>
    </w:p>
    <w:p w14:paraId="46324026" w14:textId="77777777" w:rsidR="00BC3A35" w:rsidRPr="00394E29" w:rsidRDefault="00BC3A35" w:rsidP="00925589">
      <w:pPr>
        <w:pStyle w:val="a3"/>
        <w:rPr>
          <w:rFonts w:asciiTheme="majorEastAsia" w:eastAsiaTheme="majorEastAsia" w:hAnsiTheme="majorEastAsia" w:cs="ＭＳ ゴシック"/>
        </w:rPr>
      </w:pPr>
    </w:p>
    <w:p w14:paraId="1671951F" w14:textId="32F1F485" w:rsidR="0082131D" w:rsidRPr="00394E29" w:rsidRDefault="00BC3A3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181AFD" w:rsidRPr="00394E29">
        <w:rPr>
          <w:rFonts w:asciiTheme="majorEastAsia" w:eastAsiaTheme="majorEastAsia" w:hAnsiTheme="majorEastAsia" w:cs="ＭＳ ゴシック" w:hint="eastAsia"/>
        </w:rPr>
        <w:t>手続きの流れ</w:t>
      </w:r>
      <w:r w:rsidRPr="00394E29">
        <w:rPr>
          <w:rFonts w:asciiTheme="majorEastAsia" w:eastAsiaTheme="majorEastAsia" w:hAnsiTheme="majorEastAsia" w:cs="ＭＳ ゴシック" w:hint="eastAsia"/>
        </w:rPr>
        <w:t>】</w:t>
      </w:r>
    </w:p>
    <w:p w14:paraId="2C6C8E87" w14:textId="2AB664A8" w:rsidR="0082131D" w:rsidRPr="00394E29" w:rsidRDefault="0045056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w:t>
      </w:r>
      <w:r w:rsidR="00A97317" w:rsidRPr="00394E29">
        <w:rPr>
          <w:rFonts w:asciiTheme="majorEastAsia" w:eastAsiaTheme="majorEastAsia" w:hAnsiTheme="majorEastAsia" w:cs="ＭＳ ゴシック" w:hint="eastAsia"/>
        </w:rPr>
        <w:t xml:space="preserve">　</w:t>
      </w:r>
      <w:r w:rsidR="00BC3A35" w:rsidRPr="00394E29">
        <w:rPr>
          <w:rFonts w:asciiTheme="majorEastAsia" w:eastAsiaTheme="majorEastAsia" w:hAnsiTheme="majorEastAsia" w:cs="ＭＳ ゴシック" w:hint="eastAsia"/>
        </w:rPr>
        <w:t>共通テスト出願サイトのマイページ上にある「出願内容確認</w:t>
      </w:r>
      <w:r w:rsidR="00BD14B3">
        <w:rPr>
          <w:rFonts w:asciiTheme="majorEastAsia" w:eastAsiaTheme="majorEastAsia" w:hAnsiTheme="majorEastAsia" w:cs="ＭＳ ゴシック" w:hint="eastAsia"/>
        </w:rPr>
        <w:t>・訂正</w:t>
      </w:r>
      <w:r w:rsidR="00BC3A35" w:rsidRPr="00394E29">
        <w:rPr>
          <w:rFonts w:asciiTheme="majorEastAsia" w:eastAsiaTheme="majorEastAsia" w:hAnsiTheme="majorEastAsia" w:cs="ＭＳ ゴシック" w:hint="eastAsia"/>
        </w:rPr>
        <w:t>」から「申込番号</w:t>
      </w:r>
      <w:r w:rsidR="006C103F">
        <w:rPr>
          <w:rFonts w:asciiTheme="majorEastAsia" w:eastAsiaTheme="majorEastAsia" w:hAnsiTheme="majorEastAsia" w:cs="ＭＳ ゴシック" w:hint="eastAsia"/>
        </w:rPr>
        <w:t>（26から始まる11桁）の番号）</w:t>
      </w:r>
      <w:r w:rsidR="00BC3A35" w:rsidRPr="00394E29">
        <w:rPr>
          <w:rFonts w:asciiTheme="majorEastAsia" w:eastAsiaTheme="majorEastAsia" w:hAnsiTheme="majorEastAsia" w:cs="ＭＳ ゴシック" w:hint="eastAsia"/>
        </w:rPr>
        <w:t>」を確認。</w:t>
      </w:r>
    </w:p>
    <w:p w14:paraId="0941900D" w14:textId="77777777" w:rsidR="00A97317" w:rsidRPr="00394E29" w:rsidRDefault="00A97317" w:rsidP="00925589">
      <w:pPr>
        <w:pStyle w:val="a3"/>
        <w:rPr>
          <w:rFonts w:asciiTheme="majorEastAsia" w:eastAsiaTheme="majorEastAsia" w:hAnsiTheme="majorEastAsia" w:cs="ＭＳ ゴシック"/>
        </w:rPr>
      </w:pPr>
    </w:p>
    <w:p w14:paraId="372E4FE1" w14:textId="77777777" w:rsidR="006259A0" w:rsidRDefault="00BC3A35"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w:t>
      </w:r>
      <w:r w:rsidR="00A97317"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志願者は，志望大学の出願サイト上で「申込番号」等を入力。</w:t>
      </w:r>
    </w:p>
    <w:p w14:paraId="7A82006B" w14:textId="77777777" w:rsidR="004862A8" w:rsidRPr="00394E29" w:rsidRDefault="004862A8" w:rsidP="004862A8">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　共通テスト出願サイトの「ユーザID（メールアドレス）・パスワード」は，連携のための認証のみに使用され，志望大学には提供されません。</w:t>
      </w:r>
    </w:p>
    <w:p w14:paraId="37DA93F1" w14:textId="77777777" w:rsidR="00A97317" w:rsidRPr="004862A8" w:rsidRDefault="00A97317" w:rsidP="00925589">
      <w:pPr>
        <w:pStyle w:val="a3"/>
        <w:rPr>
          <w:rFonts w:asciiTheme="majorEastAsia" w:eastAsiaTheme="majorEastAsia" w:hAnsiTheme="majorEastAsia" w:cs="ＭＳ ゴシック"/>
        </w:rPr>
      </w:pPr>
    </w:p>
    <w:p w14:paraId="2065DA93" w14:textId="12C58027" w:rsidR="0045069C" w:rsidRPr="00394E29" w:rsidRDefault="0045069C"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w:t>
      </w:r>
      <w:r w:rsidR="00A97317" w:rsidRPr="00394E29">
        <w:rPr>
          <w:rFonts w:asciiTheme="majorEastAsia" w:eastAsiaTheme="majorEastAsia" w:hAnsiTheme="majorEastAsia" w:cs="ＭＳ ゴシック" w:hint="eastAsia"/>
        </w:rPr>
        <w:t xml:space="preserve">　</w:t>
      </w:r>
      <w:r w:rsidR="006C103F">
        <w:rPr>
          <w:rFonts w:asciiTheme="majorEastAsia" w:eastAsiaTheme="majorEastAsia" w:hAnsiTheme="majorEastAsia" w:cs="ＭＳ ゴシック" w:hint="eastAsia"/>
        </w:rPr>
        <w:t>②で</w:t>
      </w:r>
      <w:r w:rsidRPr="00394E29">
        <w:rPr>
          <w:rFonts w:asciiTheme="majorEastAsia" w:eastAsiaTheme="majorEastAsia" w:hAnsiTheme="majorEastAsia" w:cs="ＭＳ ゴシック" w:hint="eastAsia"/>
        </w:rPr>
        <w:t>入力された「申込番号」等により，志望大学の出願サイトと共通テスト出願サイトと</w:t>
      </w:r>
      <w:r w:rsidR="00043020">
        <w:rPr>
          <w:rFonts w:asciiTheme="majorEastAsia" w:eastAsiaTheme="majorEastAsia" w:hAnsiTheme="majorEastAsia" w:cs="ＭＳ ゴシック" w:hint="eastAsia"/>
        </w:rPr>
        <w:t>がＷｅｂ上</w:t>
      </w:r>
      <w:r w:rsidRPr="00394E29">
        <w:rPr>
          <w:rFonts w:asciiTheme="majorEastAsia" w:eastAsiaTheme="majorEastAsia" w:hAnsiTheme="majorEastAsia" w:cs="ＭＳ ゴシック" w:hint="eastAsia"/>
        </w:rPr>
        <w:t>で連携され，志望大学が成績請求情報を入手。</w:t>
      </w:r>
    </w:p>
    <w:p w14:paraId="2D60FA3F" w14:textId="0FEC4AB3" w:rsidR="001B132E" w:rsidRDefault="006C103F" w:rsidP="006C103F">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注）　志望大学の出願サイトに登録の氏名（</w:t>
      </w:r>
      <w:r w:rsidR="00E93EEB">
        <w:rPr>
          <w:rFonts w:asciiTheme="majorEastAsia" w:eastAsiaTheme="majorEastAsia" w:hAnsiTheme="majorEastAsia" w:cs="ＭＳ ゴシック" w:hint="eastAsia"/>
        </w:rPr>
        <w:t>カナ</w:t>
      </w:r>
      <w:r>
        <w:rPr>
          <w:rFonts w:asciiTheme="majorEastAsia" w:eastAsiaTheme="majorEastAsia" w:hAnsiTheme="majorEastAsia" w:cs="ＭＳ ゴシック" w:hint="eastAsia"/>
        </w:rPr>
        <w:t>）</w:t>
      </w:r>
      <w:r w:rsidR="00E93EEB">
        <w:rPr>
          <w:rFonts w:asciiTheme="majorEastAsia" w:eastAsiaTheme="majorEastAsia" w:hAnsiTheme="majorEastAsia" w:cs="ＭＳ ゴシック" w:hint="eastAsia"/>
        </w:rPr>
        <w:t>と，共通テスト出願サイトに登録の氏名（カナ）が一致していない場合は連携が成功しません。この場合，いずれかのサイトの氏名（カナ）を修正し，一致させた上で再度手続を行う必要があります。</w:t>
      </w:r>
    </w:p>
    <w:p w14:paraId="7E111E7A" w14:textId="71CB1F16" w:rsidR="001B132E" w:rsidRDefault="001B132E" w:rsidP="006C103F">
      <w:pPr>
        <w:pStyle w:val="a3"/>
        <w:rPr>
          <w:rFonts w:asciiTheme="majorEastAsia" w:eastAsiaTheme="majorEastAsia" w:hAnsiTheme="majorEastAsia" w:cs="ＭＳ ゴシック"/>
        </w:rPr>
      </w:pPr>
    </w:p>
    <w:p w14:paraId="18747712" w14:textId="77777777" w:rsidR="001B132E" w:rsidRDefault="001B132E" w:rsidP="006C103F">
      <w:pPr>
        <w:pStyle w:val="a3"/>
        <w:rPr>
          <w:rFonts w:asciiTheme="majorEastAsia" w:eastAsiaTheme="majorEastAsia" w:hAnsiTheme="majorEastAsia" w:cs="ＭＳ ゴシック"/>
        </w:rPr>
      </w:pPr>
    </w:p>
    <w:p w14:paraId="24C3A4F8" w14:textId="77777777" w:rsidR="001B132E" w:rsidRPr="00394E29" w:rsidRDefault="001B132E" w:rsidP="001B132E">
      <w:pPr>
        <w:pStyle w:val="a3"/>
        <w:rPr>
          <w:rFonts w:asciiTheme="majorEastAsia" w:eastAsiaTheme="majorEastAsia" w:hAnsiTheme="majorEastAsia" w:cs="ＭＳ ゴシック"/>
        </w:rPr>
      </w:pPr>
      <w:bookmarkStart w:id="10" w:name="_Hlk229991743"/>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５５</w:t>
      </w:r>
      <w:r w:rsidRPr="00394E29">
        <w:rPr>
          <w:rFonts w:asciiTheme="majorEastAsia" w:eastAsiaTheme="majorEastAsia" w:hAnsiTheme="majorEastAsia" w:cs="ＭＳ ゴシック" w:hint="eastAsia"/>
        </w:rPr>
        <w:t>ページ</w:t>
      </w:r>
    </w:p>
    <w:bookmarkEnd w:id="10"/>
    <w:p w14:paraId="779CEE1A" w14:textId="1EBC1129" w:rsidR="0045069C" w:rsidRPr="00394E29" w:rsidRDefault="0045069C" w:rsidP="0045069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方式②</w:t>
      </w:r>
      <w:r w:rsidR="00AA52E1"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チケット方式」</w:t>
      </w:r>
    </w:p>
    <w:p w14:paraId="085047B1" w14:textId="5A674C10" w:rsidR="0045056D" w:rsidRPr="00394E29" w:rsidRDefault="0045069C" w:rsidP="0045069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志願者が共通テスト出願サイトから成績請求情報が記載された「成績請求チケット」を取得し，志望大学に提出する方式です。</w:t>
      </w:r>
    </w:p>
    <w:p w14:paraId="39FDA674" w14:textId="254BE6D3" w:rsidR="0045069C" w:rsidRPr="00394E29" w:rsidRDefault="0045069C" w:rsidP="00925589">
      <w:pPr>
        <w:pStyle w:val="a3"/>
        <w:rPr>
          <w:rFonts w:asciiTheme="majorEastAsia" w:eastAsiaTheme="majorEastAsia" w:hAnsiTheme="majorEastAsia" w:cs="ＭＳ ゴシック"/>
        </w:rPr>
      </w:pPr>
    </w:p>
    <w:p w14:paraId="6BE2F58E" w14:textId="6D83497A" w:rsidR="0045069C" w:rsidRPr="00394E29" w:rsidRDefault="0045069C"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手続きの流れ】</w:t>
      </w:r>
    </w:p>
    <w:p w14:paraId="60A6CFC5" w14:textId="500F62F3" w:rsidR="0045069C" w:rsidRPr="00394E29" w:rsidRDefault="00A97317" w:rsidP="00925589">
      <w:pPr>
        <w:pStyle w:val="a3"/>
        <w:rPr>
          <w:rFonts w:asciiTheme="majorEastAsia" w:eastAsiaTheme="majorEastAsia" w:hAnsiTheme="majorEastAsia"/>
        </w:rPr>
      </w:pPr>
      <w:r w:rsidRPr="00394E29">
        <w:rPr>
          <w:rFonts w:asciiTheme="majorEastAsia" w:eastAsiaTheme="majorEastAsia" w:hAnsiTheme="majorEastAsia" w:cs="ＭＳ ゴシック" w:hint="eastAsia"/>
        </w:rPr>
        <w:t xml:space="preserve">①　</w:t>
      </w:r>
      <w:r w:rsidRPr="00394E29">
        <w:rPr>
          <w:rFonts w:asciiTheme="majorEastAsia" w:eastAsiaTheme="majorEastAsia" w:hAnsiTheme="majorEastAsia" w:hint="eastAsia"/>
        </w:rPr>
        <w:t>志願者は，</w:t>
      </w:r>
      <w:hyperlink r:id="rId11" w:history="1">
        <w:r w:rsidRPr="00394E29">
          <w:rPr>
            <w:rStyle w:val="af3"/>
            <w:rFonts w:asciiTheme="majorEastAsia" w:eastAsiaTheme="majorEastAsia" w:hAnsiTheme="majorEastAsia"/>
          </w:rPr>
          <w:t>共通テスト出願サイト</w:t>
        </w:r>
      </w:hyperlink>
      <w:r w:rsidRPr="00394E29">
        <w:rPr>
          <w:rFonts w:asciiTheme="majorEastAsia" w:eastAsiaTheme="majorEastAsia" w:hAnsiTheme="majorEastAsia" w:hint="eastAsia"/>
        </w:rPr>
        <w:t>のマイページ上にある「成績請求</w:t>
      </w:r>
      <w:r w:rsidR="007B03A0">
        <w:rPr>
          <w:rFonts w:asciiTheme="majorEastAsia" w:eastAsiaTheme="majorEastAsia" w:hAnsiTheme="majorEastAsia" w:hint="eastAsia"/>
        </w:rPr>
        <w:t>情報</w:t>
      </w:r>
      <w:r w:rsidRPr="00394E29">
        <w:rPr>
          <w:rFonts w:asciiTheme="majorEastAsia" w:eastAsiaTheme="majorEastAsia" w:hAnsiTheme="majorEastAsia" w:hint="eastAsia"/>
        </w:rPr>
        <w:t>」を選択し，画面の指示に従い，志望大学が指定する「成績請求チケット」を発行。</w:t>
      </w:r>
    </w:p>
    <w:p w14:paraId="7D95F656" w14:textId="40CF9CB1" w:rsidR="00A97317" w:rsidRDefault="00A97317" w:rsidP="00925589">
      <w:pPr>
        <w:pStyle w:val="a3"/>
        <w:rPr>
          <w:rFonts w:asciiTheme="majorEastAsia" w:eastAsiaTheme="majorEastAsia" w:hAnsiTheme="majorEastAsia" w:cs="ＭＳ ゴシック"/>
        </w:rPr>
      </w:pPr>
    </w:p>
    <w:p w14:paraId="68BC8212" w14:textId="30577601" w:rsidR="00A97317" w:rsidRPr="00394E29" w:rsidRDefault="00A97317" w:rsidP="00925589">
      <w:pPr>
        <w:pStyle w:val="a3"/>
        <w:rPr>
          <w:rFonts w:asciiTheme="majorEastAsia" w:eastAsiaTheme="majorEastAsia" w:hAnsiTheme="majorEastAsia"/>
        </w:rPr>
      </w:pPr>
      <w:r w:rsidRPr="00394E29">
        <w:rPr>
          <w:rFonts w:asciiTheme="majorEastAsia" w:eastAsiaTheme="majorEastAsia" w:hAnsiTheme="majorEastAsia" w:cs="ＭＳ ゴシック" w:hint="eastAsia"/>
        </w:rPr>
        <w:t>②</w:t>
      </w:r>
      <w:r w:rsidR="00AA52E1"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hint="eastAsia"/>
        </w:rPr>
        <w:t>発行された「成績請求チケット」をダウンロードし，印刷。</w:t>
      </w:r>
    </w:p>
    <w:p w14:paraId="0A4060C5" w14:textId="62CD245B" w:rsidR="00A97317" w:rsidRPr="00394E29" w:rsidRDefault="00A97317" w:rsidP="00925589">
      <w:pPr>
        <w:pStyle w:val="a3"/>
        <w:rPr>
          <w:rFonts w:asciiTheme="majorEastAsia" w:eastAsiaTheme="majorEastAsia" w:hAnsiTheme="majorEastAsia" w:cs="ＭＳ ゴシック"/>
        </w:rPr>
      </w:pPr>
    </w:p>
    <w:p w14:paraId="72F89923" w14:textId="0B6B110D" w:rsidR="00A97317" w:rsidRDefault="00A9731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w:t>
      </w:r>
      <w:r w:rsidR="00AA52E1"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志望大学の指定した方法で提出。</w:t>
      </w:r>
    </w:p>
    <w:p w14:paraId="2579DBF8" w14:textId="4EF86E11" w:rsidR="00101F6F" w:rsidRDefault="00101F6F" w:rsidP="00925589">
      <w:pPr>
        <w:pStyle w:val="a3"/>
        <w:rPr>
          <w:rFonts w:asciiTheme="majorEastAsia" w:eastAsiaTheme="majorEastAsia" w:hAnsiTheme="majorEastAsia" w:cs="ＭＳ ゴシック"/>
        </w:rPr>
      </w:pPr>
    </w:p>
    <w:p w14:paraId="2BA36C20" w14:textId="1DF971FE" w:rsidR="00101F6F" w:rsidRDefault="00101F6F"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成績請求チケット見本＞</w:t>
      </w:r>
    </w:p>
    <w:p w14:paraId="0596E775" w14:textId="093A203D" w:rsidR="00892EAB" w:rsidRDefault="00892EAB" w:rsidP="00925589">
      <w:pPr>
        <w:pStyle w:val="a3"/>
        <w:rPr>
          <w:rFonts w:asciiTheme="majorEastAsia" w:eastAsiaTheme="majorEastAsia" w:hAnsiTheme="majorEastAsia" w:cs="ＭＳ ゴシック"/>
        </w:rPr>
      </w:pPr>
    </w:p>
    <w:p w14:paraId="15F3887F" w14:textId="3AC83CCA" w:rsidR="00892EAB" w:rsidRDefault="00892EAB" w:rsidP="00925589">
      <w:pPr>
        <w:pStyle w:val="a3"/>
        <w:rPr>
          <w:rFonts w:asciiTheme="majorEastAsia" w:eastAsiaTheme="majorEastAsia" w:hAnsiTheme="majorEastAsia" w:cs="ＭＳ ゴシック"/>
        </w:rPr>
      </w:pPr>
    </w:p>
    <w:p w14:paraId="5ABA09EA" w14:textId="79F85012" w:rsidR="00892EAB" w:rsidRPr="00394E29" w:rsidRDefault="00892EAB" w:rsidP="00892EAB">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５６</w:t>
      </w:r>
      <w:r w:rsidRPr="00394E29">
        <w:rPr>
          <w:rFonts w:asciiTheme="majorEastAsia" w:eastAsiaTheme="majorEastAsia" w:hAnsiTheme="majorEastAsia" w:cs="ＭＳ ゴシック" w:hint="eastAsia"/>
        </w:rPr>
        <w:t>ページ</w:t>
      </w:r>
    </w:p>
    <w:p w14:paraId="5EFEA3B2" w14:textId="36FB3981" w:rsidR="00F95847" w:rsidRPr="00394E29" w:rsidRDefault="009E5DEC" w:rsidP="00F95847">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F95847" w:rsidRPr="00394E29">
        <w:rPr>
          <w:rFonts w:asciiTheme="majorEastAsia" w:eastAsiaTheme="majorEastAsia" w:hAnsiTheme="majorEastAsia" w:cs="ＭＳ ゴシック" w:hint="eastAsia"/>
        </w:rPr>
        <w:t xml:space="preserve">　成績請求情報の提供区分</w:t>
      </w:r>
    </w:p>
    <w:p w14:paraId="554CEA01" w14:textId="3396D995" w:rsidR="00F95847" w:rsidRDefault="00F95847" w:rsidP="00F95847">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成績請求情報は</w:t>
      </w:r>
      <w:r w:rsidR="00462044" w:rsidRPr="00394E29">
        <w:rPr>
          <w:rFonts w:asciiTheme="majorEastAsia" w:eastAsiaTheme="majorEastAsia" w:hAnsiTheme="majorEastAsia" w:cs="ＭＳ ゴシック" w:hint="eastAsia"/>
        </w:rPr>
        <w:t>，次の</w:t>
      </w:r>
      <w:r w:rsidRPr="00394E29">
        <w:rPr>
          <w:rFonts w:asciiTheme="majorEastAsia" w:eastAsiaTheme="majorEastAsia" w:hAnsiTheme="majorEastAsia" w:cs="ＭＳ ゴシック" w:hint="eastAsia"/>
        </w:rPr>
        <w:t>八つの提供区分がありますので，手続を行う際は，必ず志望大学の募集要項等により確認してください。</w:t>
      </w:r>
    </w:p>
    <w:p w14:paraId="3D25E8F8" w14:textId="7E747187" w:rsidR="00226829" w:rsidRPr="00226829" w:rsidRDefault="00226829" w:rsidP="00226829">
      <w:pPr>
        <w:pStyle w:val="af"/>
        <w:ind w:firstLineChars="100" w:firstLine="210"/>
      </w:pPr>
      <w:r>
        <w:rPr>
          <w:rFonts w:hint="eastAsia"/>
        </w:rPr>
        <w:t>なお、「国公立大学入学確認表」（</w:t>
      </w:r>
      <w:r>
        <w:rPr>
          <w:rFonts w:hint="eastAsia"/>
        </w:rPr>
        <w:t>58</w:t>
      </w:r>
      <w:r>
        <w:rPr>
          <w:rFonts w:hint="eastAsia"/>
        </w:rPr>
        <w:t>ページ参照）を発行後は、国公立大学に対する成績請求情報の提供手続きｆ（Ｗｅｂ方式、チケット方式）を行うことができなくなります。</w:t>
      </w:r>
    </w:p>
    <w:p w14:paraId="2565B1D1" w14:textId="08F5E1B8" w:rsidR="00A97317" w:rsidRPr="00394E29" w:rsidRDefault="00A97317" w:rsidP="00925589">
      <w:pPr>
        <w:pStyle w:val="a3"/>
        <w:rPr>
          <w:rFonts w:asciiTheme="majorEastAsia" w:eastAsiaTheme="majorEastAsia" w:hAnsiTheme="majorEastAsia" w:cs="ＭＳ ゴシック"/>
        </w:rPr>
      </w:pPr>
    </w:p>
    <w:p w14:paraId="7F3E53F7" w14:textId="77777777" w:rsidR="00AA52E1" w:rsidRPr="00394E29" w:rsidRDefault="00AA52E1" w:rsidP="00AA52E1">
      <w:pPr>
        <w:pStyle w:val="a3"/>
        <w:rPr>
          <w:rFonts w:asciiTheme="majorEastAsia" w:eastAsiaTheme="majorEastAsia" w:hAnsiTheme="majorEastAsia" w:cs="ＭＳ ゴシック"/>
        </w:rPr>
      </w:pPr>
      <w:bookmarkStart w:id="11" w:name="_Hlk229993067"/>
      <w:r w:rsidRPr="00394E29">
        <w:rPr>
          <w:rFonts w:asciiTheme="majorEastAsia" w:eastAsiaTheme="majorEastAsia" w:hAnsiTheme="majorEastAsia" w:cs="ＭＳ ゴシック" w:hint="eastAsia"/>
        </w:rPr>
        <w:t>①　国公立推薦型選抜用</w:t>
      </w:r>
    </w:p>
    <w:p w14:paraId="151399F7" w14:textId="77777777"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出願する大学）：大学入学共通テストを課す学校推薦型選抜を実施する国公立大学（注1）</w:t>
      </w:r>
    </w:p>
    <w:p w14:paraId="347FDF17" w14:textId="5066799B"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1大学</w:t>
      </w:r>
    </w:p>
    <w:p w14:paraId="2F78EC74" w14:textId="77777777" w:rsidR="00AA52E1" w:rsidRPr="00394E29" w:rsidRDefault="00AA52E1" w:rsidP="00AA52E1">
      <w:pPr>
        <w:pStyle w:val="a3"/>
        <w:rPr>
          <w:rFonts w:asciiTheme="majorEastAsia" w:eastAsiaTheme="majorEastAsia" w:hAnsiTheme="majorEastAsia" w:cs="ＭＳ ゴシック"/>
        </w:rPr>
      </w:pPr>
    </w:p>
    <w:p w14:paraId="596D6A7D" w14:textId="77777777"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国公立総合型選抜用</w:t>
      </w:r>
    </w:p>
    <w:p w14:paraId="289E3725" w14:textId="36FB1550"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出願する大学）：大学入学共通テストを課す総合型選抜を実施する国公立大学</w:t>
      </w:r>
    </w:p>
    <w:p w14:paraId="22C95588" w14:textId="4DD8063A"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制限なし</w:t>
      </w:r>
    </w:p>
    <w:p w14:paraId="7373CA11" w14:textId="77777777" w:rsidR="00AA52E1" w:rsidRPr="00394E29" w:rsidRDefault="00AA52E1" w:rsidP="00AA52E1">
      <w:pPr>
        <w:pStyle w:val="a3"/>
        <w:rPr>
          <w:rFonts w:asciiTheme="majorEastAsia" w:eastAsiaTheme="majorEastAsia" w:hAnsiTheme="majorEastAsia" w:cs="ＭＳ ゴシック"/>
        </w:rPr>
      </w:pPr>
    </w:p>
    <w:p w14:paraId="1242D19C" w14:textId="77777777"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　国公立前期日程用</w:t>
      </w:r>
    </w:p>
    <w:p w14:paraId="6E75631E" w14:textId="77777777"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出願する大学）：前期日程で試験を実施する国公立大学（注2）</w:t>
      </w:r>
    </w:p>
    <w:p w14:paraId="58B64C59" w14:textId="76E5F6A4"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1大学</w:t>
      </w:r>
    </w:p>
    <w:p w14:paraId="5DCEA4D2" w14:textId="77777777" w:rsidR="00B272AA" w:rsidRPr="00394E29" w:rsidRDefault="00B272AA" w:rsidP="00AA52E1">
      <w:pPr>
        <w:pStyle w:val="a3"/>
        <w:rPr>
          <w:rFonts w:asciiTheme="majorEastAsia" w:eastAsiaTheme="majorEastAsia" w:hAnsiTheme="majorEastAsia" w:cs="ＭＳ ゴシック"/>
        </w:rPr>
      </w:pPr>
    </w:p>
    <w:p w14:paraId="1B996A81" w14:textId="03DD59E7" w:rsidR="00BC7F5C" w:rsidRPr="00394E29" w:rsidRDefault="00BC7F5C"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④　</w:t>
      </w:r>
      <w:r w:rsidR="00AA52E1" w:rsidRPr="00394E29">
        <w:rPr>
          <w:rFonts w:asciiTheme="majorEastAsia" w:eastAsiaTheme="majorEastAsia" w:hAnsiTheme="majorEastAsia" w:cs="ＭＳ ゴシック" w:hint="eastAsia"/>
        </w:rPr>
        <w:t>国公立後期日程用</w:t>
      </w:r>
    </w:p>
    <w:p w14:paraId="22285CDF" w14:textId="64ACF0FB" w:rsidR="00BC7F5C" w:rsidRPr="00394E29" w:rsidRDefault="00BC7F5C"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提供先（出願する大学）：</w:t>
      </w:r>
      <w:r w:rsidR="00AA52E1" w:rsidRPr="00394E29">
        <w:rPr>
          <w:rFonts w:asciiTheme="majorEastAsia" w:eastAsiaTheme="majorEastAsia" w:hAnsiTheme="majorEastAsia" w:cs="ＭＳ ゴシック" w:hint="eastAsia"/>
        </w:rPr>
        <w:t>後期日程で試験を実施する国公立大学（注2）</w:t>
      </w:r>
    </w:p>
    <w:p w14:paraId="649BDE3A" w14:textId="1D62487F" w:rsidR="00AA52E1" w:rsidRPr="00394E29" w:rsidRDefault="00BC7F5C"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w:t>
      </w:r>
      <w:r w:rsidR="00AA52E1" w:rsidRPr="00394E29">
        <w:rPr>
          <w:rFonts w:asciiTheme="majorEastAsia" w:eastAsiaTheme="majorEastAsia" w:hAnsiTheme="majorEastAsia" w:cs="ＭＳ ゴシック" w:hint="eastAsia"/>
        </w:rPr>
        <w:t>1大学</w:t>
      </w:r>
    </w:p>
    <w:p w14:paraId="5E83E40F" w14:textId="77777777" w:rsidR="00B272AA" w:rsidRPr="00394E29" w:rsidRDefault="00B272AA" w:rsidP="00AA52E1">
      <w:pPr>
        <w:pStyle w:val="a3"/>
        <w:rPr>
          <w:rFonts w:asciiTheme="majorEastAsia" w:eastAsiaTheme="majorEastAsia" w:hAnsiTheme="majorEastAsia" w:cs="ＭＳ ゴシック"/>
        </w:rPr>
      </w:pPr>
    </w:p>
    <w:p w14:paraId="22AFF83F" w14:textId="77777777" w:rsidR="00BC7F5C" w:rsidRPr="00394E29" w:rsidRDefault="00BC7F5C"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⑤　</w:t>
      </w:r>
      <w:r w:rsidR="00AA52E1" w:rsidRPr="00394E29">
        <w:rPr>
          <w:rFonts w:asciiTheme="majorEastAsia" w:eastAsiaTheme="majorEastAsia" w:hAnsiTheme="majorEastAsia" w:cs="ＭＳ ゴシック" w:hint="eastAsia"/>
        </w:rPr>
        <w:t>公立大学中期日程用</w:t>
      </w:r>
    </w:p>
    <w:p w14:paraId="55D78F46" w14:textId="77777777" w:rsidR="00BC7F5C" w:rsidRPr="00394E29" w:rsidRDefault="00BC7F5C"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出願する大学）：</w:t>
      </w:r>
      <w:r w:rsidR="00AA52E1" w:rsidRPr="00394E29">
        <w:rPr>
          <w:rFonts w:asciiTheme="majorEastAsia" w:eastAsiaTheme="majorEastAsia" w:hAnsiTheme="majorEastAsia" w:cs="ＭＳ ゴシック" w:hint="eastAsia"/>
        </w:rPr>
        <w:t>中期日程で試験を実施する公立大学（注2）</w:t>
      </w:r>
    </w:p>
    <w:p w14:paraId="4AA9467D" w14:textId="6A79FB5C" w:rsidR="00AA52E1" w:rsidRPr="00394E29" w:rsidRDefault="00BC7F5C"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w:t>
      </w:r>
      <w:r w:rsidR="00AA52E1" w:rsidRPr="00394E29">
        <w:rPr>
          <w:rFonts w:asciiTheme="majorEastAsia" w:eastAsiaTheme="majorEastAsia" w:hAnsiTheme="majorEastAsia" w:cs="ＭＳ ゴシック" w:hint="eastAsia"/>
        </w:rPr>
        <w:t>1大学</w:t>
      </w:r>
    </w:p>
    <w:p w14:paraId="6336A77C" w14:textId="77777777" w:rsidR="00B272AA" w:rsidRPr="00394E29" w:rsidRDefault="00B272AA" w:rsidP="00BC7F5C">
      <w:pPr>
        <w:pStyle w:val="a3"/>
        <w:rPr>
          <w:rFonts w:asciiTheme="majorEastAsia" w:eastAsiaTheme="majorEastAsia" w:hAnsiTheme="majorEastAsia" w:cs="ＭＳ ゴシック"/>
        </w:rPr>
      </w:pPr>
    </w:p>
    <w:p w14:paraId="59B11399" w14:textId="04D10EEF" w:rsidR="00BC7F5C" w:rsidRPr="00394E29" w:rsidRDefault="00BC7F5C" w:rsidP="00BC7F5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⑥　</w:t>
      </w:r>
      <w:r w:rsidR="00AA52E1" w:rsidRPr="00394E29">
        <w:rPr>
          <w:rFonts w:asciiTheme="majorEastAsia" w:eastAsiaTheme="majorEastAsia" w:hAnsiTheme="majorEastAsia" w:cs="ＭＳ ゴシック" w:hint="eastAsia"/>
        </w:rPr>
        <w:t>国公立第２次募集用</w:t>
      </w:r>
    </w:p>
    <w:p w14:paraId="21CDD431" w14:textId="77777777" w:rsidR="00BC7F5C" w:rsidRPr="00394E29" w:rsidRDefault="00BC7F5C" w:rsidP="00BC7F5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出願する大学）：</w:t>
      </w:r>
      <w:r w:rsidR="00AA52E1" w:rsidRPr="00394E29">
        <w:rPr>
          <w:rFonts w:asciiTheme="majorEastAsia" w:eastAsiaTheme="majorEastAsia" w:hAnsiTheme="majorEastAsia" w:cs="ＭＳ ゴシック" w:hint="eastAsia"/>
        </w:rPr>
        <w:t>欠員補充第2次募集を実施する国公立大学</w:t>
      </w:r>
    </w:p>
    <w:p w14:paraId="5B020712" w14:textId="46422978" w:rsidR="00AA52E1" w:rsidRPr="00394E29" w:rsidRDefault="00BC7F5C" w:rsidP="00BC7F5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w:t>
      </w:r>
      <w:r w:rsidR="00AA52E1" w:rsidRPr="00394E29">
        <w:rPr>
          <w:rFonts w:asciiTheme="majorEastAsia" w:eastAsiaTheme="majorEastAsia" w:hAnsiTheme="majorEastAsia" w:cs="ＭＳ ゴシック" w:hint="eastAsia"/>
        </w:rPr>
        <w:t>1大学</w:t>
      </w:r>
    </w:p>
    <w:p w14:paraId="7C7A5916" w14:textId="77777777" w:rsidR="00B272AA" w:rsidRPr="00394E29" w:rsidRDefault="00B272AA" w:rsidP="00BC7F5C">
      <w:pPr>
        <w:pStyle w:val="a3"/>
        <w:rPr>
          <w:rFonts w:asciiTheme="majorEastAsia" w:eastAsiaTheme="majorEastAsia" w:hAnsiTheme="majorEastAsia" w:cs="ＭＳ ゴシック"/>
        </w:rPr>
      </w:pPr>
    </w:p>
    <w:p w14:paraId="23A454CC" w14:textId="42C436E2" w:rsidR="00BC7F5C" w:rsidRPr="00394E29" w:rsidRDefault="00D704E7" w:rsidP="00BC7F5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⑦　</w:t>
      </w:r>
      <w:r w:rsidR="00AA52E1" w:rsidRPr="00394E29">
        <w:rPr>
          <w:rFonts w:asciiTheme="majorEastAsia" w:eastAsiaTheme="majorEastAsia" w:hAnsiTheme="majorEastAsia" w:cs="ＭＳ ゴシック" w:hint="eastAsia"/>
        </w:rPr>
        <w:t>私立大学用</w:t>
      </w:r>
    </w:p>
    <w:p w14:paraId="694FE444" w14:textId="77777777" w:rsidR="00BC7F5C" w:rsidRPr="00394E29" w:rsidRDefault="00BC7F5C" w:rsidP="00BC7F5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出願する大学）：</w:t>
      </w:r>
      <w:r w:rsidR="00AA52E1" w:rsidRPr="00394E29">
        <w:rPr>
          <w:rFonts w:asciiTheme="majorEastAsia" w:eastAsiaTheme="majorEastAsia" w:hAnsiTheme="majorEastAsia" w:cs="ＭＳ ゴシック" w:hint="eastAsia"/>
        </w:rPr>
        <w:t>大学入学共通テストを利用する私立大学・専門職大学（注3）</w:t>
      </w:r>
    </w:p>
    <w:p w14:paraId="77D61953" w14:textId="4F8B7B72" w:rsidR="00AA52E1" w:rsidRPr="00394E29" w:rsidRDefault="00BC7F5C" w:rsidP="00BC7F5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制限なし</w:t>
      </w:r>
    </w:p>
    <w:p w14:paraId="4EB15381" w14:textId="77777777" w:rsidR="00B272AA" w:rsidRPr="00394E29" w:rsidRDefault="00B272AA" w:rsidP="00D704E7">
      <w:pPr>
        <w:pStyle w:val="a3"/>
        <w:rPr>
          <w:rFonts w:asciiTheme="majorEastAsia" w:eastAsiaTheme="majorEastAsia" w:hAnsiTheme="majorEastAsia" w:cs="ＭＳ ゴシック"/>
        </w:rPr>
      </w:pPr>
    </w:p>
    <w:p w14:paraId="4FE5A608" w14:textId="7CB88ACA" w:rsidR="00D704E7" w:rsidRPr="00394E29" w:rsidRDefault="00D704E7" w:rsidP="00D704E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⑧　</w:t>
      </w:r>
      <w:r w:rsidR="00AA52E1" w:rsidRPr="00394E29">
        <w:rPr>
          <w:rFonts w:asciiTheme="majorEastAsia" w:eastAsiaTheme="majorEastAsia" w:hAnsiTheme="majorEastAsia" w:cs="ＭＳ ゴシック" w:hint="eastAsia"/>
        </w:rPr>
        <w:t>公私立短期大学用</w:t>
      </w:r>
    </w:p>
    <w:p w14:paraId="313EAF46" w14:textId="77777777" w:rsidR="00D704E7" w:rsidRPr="00394E29" w:rsidRDefault="00D704E7" w:rsidP="00D704E7">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出願する大学）：</w:t>
      </w:r>
      <w:r w:rsidR="00AA52E1" w:rsidRPr="00394E29">
        <w:rPr>
          <w:rFonts w:asciiTheme="majorEastAsia" w:eastAsiaTheme="majorEastAsia" w:hAnsiTheme="majorEastAsia" w:cs="ＭＳ ゴシック" w:hint="eastAsia"/>
        </w:rPr>
        <w:t>大学入学共通テストを利用する公私立短期大学・専門職短期大学（注3）</w:t>
      </w:r>
    </w:p>
    <w:p w14:paraId="07C7A1FA" w14:textId="319B4D0A" w:rsidR="00AA52E1" w:rsidRPr="00394E29" w:rsidRDefault="00D704E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制限なし</w:t>
      </w:r>
    </w:p>
    <w:bookmarkEnd w:id="11"/>
    <w:p w14:paraId="2DE74C2E" w14:textId="77777777" w:rsidR="00B272AA" w:rsidRPr="00394E29" w:rsidRDefault="00B272AA" w:rsidP="00925589">
      <w:pPr>
        <w:pStyle w:val="a3"/>
        <w:rPr>
          <w:rFonts w:asciiTheme="majorEastAsia" w:eastAsiaTheme="majorEastAsia" w:hAnsiTheme="majorEastAsia" w:cs="ＭＳ ゴシック"/>
        </w:rPr>
      </w:pPr>
    </w:p>
    <w:p w14:paraId="52AB12A9" w14:textId="77777777" w:rsidR="00B272AA" w:rsidRPr="00394E29" w:rsidRDefault="00B272AA" w:rsidP="00B272AA">
      <w:pPr>
        <w:pStyle w:val="a3"/>
        <w:rPr>
          <w:rFonts w:asciiTheme="majorEastAsia" w:eastAsiaTheme="majorEastAsia" w:hAnsiTheme="majorEastAsia" w:cs="ＭＳ ゴシック"/>
        </w:rPr>
      </w:pPr>
      <w:bookmarkStart w:id="12" w:name="_Hlk229994360"/>
      <w:r w:rsidRPr="00394E29">
        <w:rPr>
          <w:rFonts w:asciiTheme="majorEastAsia" w:eastAsiaTheme="majorEastAsia" w:hAnsiTheme="majorEastAsia" w:cs="ＭＳ ゴシック" w:hint="eastAsia"/>
        </w:rPr>
        <w:t>(注1)　国公立大学の学校推薦型選抜は，大学入学共通テストを課すかどうかにかかわらず，一つの大学・学部にしか出願できません。</w:t>
      </w:r>
    </w:p>
    <w:p w14:paraId="07F7C7A6" w14:textId="77777777" w:rsidR="00B272AA" w:rsidRPr="00394E29" w:rsidRDefault="00B272AA" w:rsidP="00B272A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2)　国公立大学前期・後期日程及び公立大学中期日程は，それぞれ一つの大学・学部にしか出願できません。</w:t>
      </w:r>
    </w:p>
    <w:p w14:paraId="3FA04802" w14:textId="7B6A032A" w:rsidR="00D32205" w:rsidRDefault="00B272AA" w:rsidP="00B272AA">
      <w:pPr>
        <w:pStyle w:val="a3"/>
        <w:rPr>
          <w:rFonts w:asciiTheme="majorEastAsia" w:eastAsiaTheme="majorEastAsia" w:hAnsiTheme="majorEastAsia" w:cs="ＭＳ ゴシック"/>
        </w:rPr>
      </w:pPr>
      <w:bookmarkStart w:id="13" w:name="_Hlk229991885"/>
      <w:bookmarkEnd w:id="12"/>
      <w:r w:rsidRPr="00394E29">
        <w:rPr>
          <w:rFonts w:asciiTheme="majorEastAsia" w:eastAsiaTheme="majorEastAsia" w:hAnsiTheme="majorEastAsia" w:cs="ＭＳ ゴシック" w:hint="eastAsia"/>
        </w:rPr>
        <w:t xml:space="preserve">(注3)　</w:t>
      </w:r>
      <w:bookmarkEnd w:id="13"/>
      <w:r w:rsidRPr="00394E29">
        <w:rPr>
          <w:rFonts w:asciiTheme="majorEastAsia" w:eastAsiaTheme="majorEastAsia" w:hAnsiTheme="majorEastAsia" w:cs="ＭＳ ゴシック" w:hint="eastAsia"/>
        </w:rPr>
        <w:t>専門職大学・専門職短期大学については，必ず大学の募集要項等で成績請求情報の提供区分を確認してください。</w:t>
      </w:r>
    </w:p>
    <w:p w14:paraId="63742F05" w14:textId="77777777" w:rsidR="00D32205" w:rsidRPr="00394E29" w:rsidRDefault="00D32205" w:rsidP="00B272AA">
      <w:pPr>
        <w:pStyle w:val="a3"/>
        <w:rPr>
          <w:rFonts w:asciiTheme="majorEastAsia" w:eastAsiaTheme="majorEastAsia" w:hAnsiTheme="majorEastAsia" w:cs="ＭＳ ゴシック"/>
        </w:rPr>
      </w:pPr>
    </w:p>
    <w:p w14:paraId="21438476" w14:textId="77777777" w:rsidR="00D32205" w:rsidRPr="00394E29" w:rsidRDefault="00D32205" w:rsidP="00D32205">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５７</w:t>
      </w:r>
      <w:r w:rsidRPr="00394E29">
        <w:rPr>
          <w:rFonts w:asciiTheme="majorEastAsia" w:eastAsiaTheme="majorEastAsia" w:hAnsiTheme="majorEastAsia" w:cs="ＭＳ ゴシック" w:hint="eastAsia"/>
        </w:rPr>
        <w:t>ページ</w:t>
      </w:r>
    </w:p>
    <w:p w14:paraId="6845E1FD" w14:textId="77777777" w:rsidR="00D32205" w:rsidRDefault="00D32205" w:rsidP="00B272A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連携（発行）可能期間</w:t>
      </w:r>
    </w:p>
    <w:p w14:paraId="0C3DA43C" w14:textId="6800353B" w:rsidR="00E01E80" w:rsidRPr="00394E29" w:rsidRDefault="00D32205" w:rsidP="00E01E80">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成績請求情報の連携（発行）可能期間</w:t>
      </w:r>
      <w:r w:rsidR="00756FD5">
        <w:rPr>
          <w:rFonts w:asciiTheme="majorEastAsia" w:eastAsiaTheme="majorEastAsia" w:hAnsiTheme="majorEastAsia" w:cs="ＭＳ ゴシック" w:hint="eastAsia"/>
        </w:rPr>
        <w:t>（注1）</w:t>
      </w:r>
      <w:r w:rsidR="00E01E80">
        <w:rPr>
          <w:rFonts w:asciiTheme="majorEastAsia" w:eastAsiaTheme="majorEastAsia" w:hAnsiTheme="majorEastAsia" w:cs="ＭＳ ゴシック" w:hint="eastAsia"/>
        </w:rPr>
        <w:t>は</w:t>
      </w:r>
      <w:r>
        <w:rPr>
          <w:rFonts w:asciiTheme="majorEastAsia" w:eastAsiaTheme="majorEastAsia" w:hAnsiTheme="majorEastAsia" w:cs="ＭＳ ゴシック" w:hint="eastAsia"/>
        </w:rPr>
        <w:t>，</w:t>
      </w:r>
      <w:r w:rsidR="00E01E80" w:rsidRPr="00394E29">
        <w:rPr>
          <w:rFonts w:asciiTheme="majorEastAsia" w:eastAsiaTheme="majorEastAsia" w:hAnsiTheme="majorEastAsia" w:cs="ＭＳ ゴシック" w:hint="eastAsia"/>
        </w:rPr>
        <w:t>次の</w:t>
      </w:r>
      <w:r w:rsidR="00E01E80">
        <w:rPr>
          <w:rFonts w:asciiTheme="majorEastAsia" w:eastAsiaTheme="majorEastAsia" w:hAnsiTheme="majorEastAsia" w:cs="ＭＳ ゴシック" w:hint="eastAsia"/>
        </w:rPr>
        <w:t>とおり成績提供情報の提供</w:t>
      </w:r>
      <w:r w:rsidR="00E01E80" w:rsidRPr="00394E29">
        <w:rPr>
          <w:rFonts w:asciiTheme="majorEastAsia" w:eastAsiaTheme="majorEastAsia" w:hAnsiTheme="majorEastAsia" w:cs="ＭＳ ゴシック" w:hint="eastAsia"/>
        </w:rPr>
        <w:t>区分</w:t>
      </w:r>
      <w:r w:rsidR="00E01E80">
        <w:rPr>
          <w:rFonts w:asciiTheme="majorEastAsia" w:eastAsiaTheme="majorEastAsia" w:hAnsiTheme="majorEastAsia" w:cs="ＭＳ ゴシック" w:hint="eastAsia"/>
        </w:rPr>
        <w:t>ごとに異なります。</w:t>
      </w:r>
    </w:p>
    <w:p w14:paraId="128CD5EF" w14:textId="2B6126F8" w:rsidR="00D32205" w:rsidRDefault="00D32205" w:rsidP="00B272A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p>
    <w:p w14:paraId="152C0F9E" w14:textId="77777777" w:rsidR="00E01E80" w:rsidRPr="00394E29" w:rsidRDefault="00E01E80" w:rsidP="00E01E8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国公立推薦型選抜用</w:t>
      </w:r>
    </w:p>
    <w:p w14:paraId="398319AE" w14:textId="6B06F92A" w:rsidR="00E01E80" w:rsidRDefault="00E01E80" w:rsidP="00E01E8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1大学</w:t>
      </w:r>
    </w:p>
    <w:p w14:paraId="0591AD35" w14:textId="7580ADF6" w:rsidR="00756FD5" w:rsidRPr="00394E29" w:rsidRDefault="00756FD5" w:rsidP="00E01E8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連携可能期間：令和8年12月4日（金）10：00</w:t>
      </w:r>
      <w:r w:rsidR="00226829">
        <w:rPr>
          <w:rFonts w:asciiTheme="majorEastAsia" w:eastAsiaTheme="majorEastAsia" w:hAnsiTheme="majorEastAsia" w:cs="ＭＳ ゴシック" w:hint="eastAsia"/>
        </w:rPr>
        <w:t>から</w:t>
      </w:r>
      <w:r>
        <w:rPr>
          <w:rFonts w:asciiTheme="majorEastAsia" w:eastAsiaTheme="majorEastAsia" w:hAnsiTheme="majorEastAsia" w:cs="ＭＳ ゴシック" w:hint="eastAsia"/>
        </w:rPr>
        <w:t>令和9年2月12日（金）17：00（注2）</w:t>
      </w:r>
    </w:p>
    <w:p w14:paraId="757CFADB" w14:textId="77777777" w:rsidR="00E01E80" w:rsidRPr="00394E29" w:rsidRDefault="00E01E80" w:rsidP="00E01E80">
      <w:pPr>
        <w:pStyle w:val="a3"/>
        <w:rPr>
          <w:rFonts w:asciiTheme="majorEastAsia" w:eastAsiaTheme="majorEastAsia" w:hAnsiTheme="majorEastAsia" w:cs="ＭＳ ゴシック"/>
        </w:rPr>
      </w:pPr>
    </w:p>
    <w:p w14:paraId="56B08ACF" w14:textId="77777777" w:rsidR="00E01E80" w:rsidRPr="00394E29" w:rsidRDefault="00E01E80" w:rsidP="00E01E8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国公立総合型選抜用</w:t>
      </w:r>
    </w:p>
    <w:p w14:paraId="5B571A21" w14:textId="00D99A9F" w:rsidR="00E01E80" w:rsidRDefault="00E01E80" w:rsidP="00E01E8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制限なし</w:t>
      </w:r>
    </w:p>
    <w:p w14:paraId="0DDA71A8" w14:textId="649EA808" w:rsidR="00685300" w:rsidRPr="00394E29" w:rsidRDefault="00685300" w:rsidP="00685300">
      <w:pPr>
        <w:pStyle w:val="a3"/>
        <w:rPr>
          <w:rFonts w:asciiTheme="majorEastAsia" w:eastAsiaTheme="majorEastAsia" w:hAnsiTheme="majorEastAsia" w:cs="ＭＳ ゴシック"/>
        </w:rPr>
      </w:pPr>
      <w:bookmarkStart w:id="14" w:name="_Hlk229993887"/>
      <w:r>
        <w:rPr>
          <w:rFonts w:asciiTheme="majorEastAsia" w:eastAsiaTheme="majorEastAsia" w:hAnsiTheme="majorEastAsia" w:cs="ＭＳ ゴシック" w:hint="eastAsia"/>
        </w:rPr>
        <w:t>連携可能期間：令和8年12月4日（金）10：00</w:t>
      </w:r>
      <w:r w:rsidR="00226829">
        <w:rPr>
          <w:rFonts w:asciiTheme="majorEastAsia" w:eastAsiaTheme="majorEastAsia" w:hAnsiTheme="majorEastAsia" w:cs="ＭＳ ゴシック" w:hint="eastAsia"/>
        </w:rPr>
        <w:t>から</w:t>
      </w:r>
      <w:r>
        <w:rPr>
          <w:rFonts w:asciiTheme="majorEastAsia" w:eastAsiaTheme="majorEastAsia" w:hAnsiTheme="majorEastAsia" w:cs="ＭＳ ゴシック" w:hint="eastAsia"/>
        </w:rPr>
        <w:t>令和9年2月12日（金）17：00（注2）</w:t>
      </w:r>
    </w:p>
    <w:bookmarkEnd w:id="14"/>
    <w:p w14:paraId="370D7844" w14:textId="77777777" w:rsidR="00685300" w:rsidRPr="00685300" w:rsidRDefault="00685300" w:rsidP="00E01E80">
      <w:pPr>
        <w:pStyle w:val="a3"/>
        <w:rPr>
          <w:rFonts w:asciiTheme="majorEastAsia" w:eastAsiaTheme="majorEastAsia" w:hAnsiTheme="majorEastAsia" w:cs="ＭＳ ゴシック"/>
        </w:rPr>
      </w:pPr>
    </w:p>
    <w:p w14:paraId="01ADF06E" w14:textId="77777777" w:rsidR="00E01E80" w:rsidRPr="00394E29" w:rsidRDefault="00E01E80" w:rsidP="00E01E8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　国公立前期日程用</w:t>
      </w:r>
    </w:p>
    <w:p w14:paraId="173F08AC" w14:textId="77777777" w:rsidR="00E01E80" w:rsidRPr="00394E29" w:rsidRDefault="00E01E80" w:rsidP="00E01E8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1大学</w:t>
      </w:r>
    </w:p>
    <w:p w14:paraId="5242B684" w14:textId="35A129E0" w:rsidR="00685300" w:rsidRPr="00394E29" w:rsidRDefault="00685300" w:rsidP="0068530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連携可能期間：令和9年1月22日（金）10：00</w:t>
      </w:r>
      <w:r w:rsidR="00226829">
        <w:rPr>
          <w:rFonts w:asciiTheme="majorEastAsia" w:eastAsiaTheme="majorEastAsia" w:hAnsiTheme="majorEastAsia" w:cs="ＭＳ ゴシック" w:hint="eastAsia"/>
        </w:rPr>
        <w:t>から</w:t>
      </w:r>
      <w:r>
        <w:rPr>
          <w:rFonts w:asciiTheme="majorEastAsia" w:eastAsiaTheme="majorEastAsia" w:hAnsiTheme="majorEastAsia" w:cs="ＭＳ ゴシック" w:hint="eastAsia"/>
        </w:rPr>
        <w:t>2月12日（金）17：00</w:t>
      </w:r>
    </w:p>
    <w:p w14:paraId="683C714F" w14:textId="77777777" w:rsidR="00E01E80" w:rsidRPr="00685300" w:rsidRDefault="00E01E80" w:rsidP="00E01E80">
      <w:pPr>
        <w:pStyle w:val="a3"/>
        <w:rPr>
          <w:rFonts w:asciiTheme="majorEastAsia" w:eastAsiaTheme="majorEastAsia" w:hAnsiTheme="majorEastAsia" w:cs="ＭＳ ゴシック"/>
        </w:rPr>
      </w:pPr>
    </w:p>
    <w:p w14:paraId="71D3D58D" w14:textId="77777777" w:rsidR="00E01E80" w:rsidRPr="00394E29" w:rsidRDefault="00E01E80" w:rsidP="00E01E8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　国公立後期日程用</w:t>
      </w:r>
    </w:p>
    <w:p w14:paraId="331F6240" w14:textId="77777777" w:rsidR="00E01E80" w:rsidRPr="00394E29" w:rsidRDefault="00E01E80" w:rsidP="00E01E8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1大学</w:t>
      </w:r>
    </w:p>
    <w:p w14:paraId="35F38634" w14:textId="02D05098" w:rsidR="00685300" w:rsidRPr="00394E29" w:rsidRDefault="00685300" w:rsidP="0068530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連携可能期間：令和9年1月22日（金）10：00</w:t>
      </w:r>
      <w:r w:rsidR="00226829">
        <w:rPr>
          <w:rFonts w:asciiTheme="majorEastAsia" w:eastAsiaTheme="majorEastAsia" w:hAnsiTheme="majorEastAsia" w:cs="ＭＳ ゴシック" w:hint="eastAsia"/>
        </w:rPr>
        <w:t>から</w:t>
      </w:r>
      <w:r>
        <w:rPr>
          <w:rFonts w:asciiTheme="majorEastAsia" w:eastAsiaTheme="majorEastAsia" w:hAnsiTheme="majorEastAsia" w:cs="ＭＳ ゴシック" w:hint="eastAsia"/>
        </w:rPr>
        <w:t>2月12日（金）17：00</w:t>
      </w:r>
    </w:p>
    <w:p w14:paraId="5608F356" w14:textId="77777777" w:rsidR="00E01E80" w:rsidRPr="00685300" w:rsidRDefault="00E01E80" w:rsidP="00E01E80">
      <w:pPr>
        <w:pStyle w:val="a3"/>
        <w:rPr>
          <w:rFonts w:asciiTheme="majorEastAsia" w:eastAsiaTheme="majorEastAsia" w:hAnsiTheme="majorEastAsia" w:cs="ＭＳ ゴシック"/>
        </w:rPr>
      </w:pPr>
    </w:p>
    <w:p w14:paraId="306C0C06" w14:textId="77777777" w:rsidR="00E01E80" w:rsidRPr="00394E29" w:rsidRDefault="00E01E80" w:rsidP="00E01E8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⑤　公立大学中期日程用</w:t>
      </w:r>
    </w:p>
    <w:p w14:paraId="377A1AC6" w14:textId="77777777" w:rsidR="00E01E80" w:rsidRPr="00394E29" w:rsidRDefault="00E01E80" w:rsidP="00E01E8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1大学</w:t>
      </w:r>
    </w:p>
    <w:p w14:paraId="0EC2582B" w14:textId="0CB07F02" w:rsidR="00685300" w:rsidRPr="00394E29" w:rsidRDefault="00685300" w:rsidP="00685300">
      <w:pPr>
        <w:pStyle w:val="a3"/>
        <w:rPr>
          <w:rFonts w:asciiTheme="majorEastAsia" w:eastAsiaTheme="majorEastAsia" w:hAnsiTheme="majorEastAsia" w:cs="ＭＳ ゴシック"/>
        </w:rPr>
      </w:pPr>
      <w:bookmarkStart w:id="15" w:name="_Hlk229994023"/>
      <w:r>
        <w:rPr>
          <w:rFonts w:asciiTheme="majorEastAsia" w:eastAsiaTheme="majorEastAsia" w:hAnsiTheme="majorEastAsia" w:cs="ＭＳ ゴシック" w:hint="eastAsia"/>
        </w:rPr>
        <w:t>連携可能期間：令和9年1月22日（金）10：00</w:t>
      </w:r>
      <w:r w:rsidR="00226829">
        <w:rPr>
          <w:rFonts w:asciiTheme="majorEastAsia" w:eastAsiaTheme="majorEastAsia" w:hAnsiTheme="majorEastAsia" w:cs="ＭＳ ゴシック" w:hint="eastAsia"/>
        </w:rPr>
        <w:t>から</w:t>
      </w:r>
      <w:r>
        <w:rPr>
          <w:rFonts w:asciiTheme="majorEastAsia" w:eastAsiaTheme="majorEastAsia" w:hAnsiTheme="majorEastAsia" w:cs="ＭＳ ゴシック" w:hint="eastAsia"/>
        </w:rPr>
        <w:t>2月12日（金）17：00</w:t>
      </w:r>
    </w:p>
    <w:bookmarkEnd w:id="15"/>
    <w:p w14:paraId="6261ED80" w14:textId="77777777" w:rsidR="00E01E80" w:rsidRPr="00685300" w:rsidRDefault="00E01E80" w:rsidP="00E01E80">
      <w:pPr>
        <w:pStyle w:val="a3"/>
        <w:rPr>
          <w:rFonts w:asciiTheme="majorEastAsia" w:eastAsiaTheme="majorEastAsia" w:hAnsiTheme="majorEastAsia" w:cs="ＭＳ ゴシック"/>
        </w:rPr>
      </w:pPr>
    </w:p>
    <w:p w14:paraId="61E143F4" w14:textId="77777777" w:rsidR="00E01E80" w:rsidRPr="00394E29" w:rsidRDefault="00E01E80" w:rsidP="00E01E8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⑥　国公立第２次募集用</w:t>
      </w:r>
    </w:p>
    <w:p w14:paraId="7B310EAA" w14:textId="77777777" w:rsidR="00E01E80" w:rsidRPr="00394E29" w:rsidRDefault="00E01E80" w:rsidP="00E01E8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1大学</w:t>
      </w:r>
    </w:p>
    <w:p w14:paraId="30B673DD" w14:textId="6A053483" w:rsidR="00685300" w:rsidRPr="00394E29" w:rsidRDefault="00685300" w:rsidP="0068530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連携可能期間：令和9年3月27日（土）10：00</w:t>
      </w:r>
      <w:r w:rsidR="00226829">
        <w:rPr>
          <w:rFonts w:asciiTheme="majorEastAsia" w:eastAsiaTheme="majorEastAsia" w:hAnsiTheme="majorEastAsia" w:cs="ＭＳ ゴシック" w:hint="eastAsia"/>
        </w:rPr>
        <w:t>から</w:t>
      </w:r>
      <w:r>
        <w:rPr>
          <w:rFonts w:asciiTheme="majorEastAsia" w:eastAsiaTheme="majorEastAsia" w:hAnsiTheme="majorEastAsia" w:cs="ＭＳ ゴシック" w:hint="eastAsia"/>
        </w:rPr>
        <w:t>3月31日（水）17：00</w:t>
      </w:r>
    </w:p>
    <w:p w14:paraId="240C97FB" w14:textId="77777777" w:rsidR="00E01E80" w:rsidRPr="00685300" w:rsidRDefault="00E01E80" w:rsidP="00E01E80">
      <w:pPr>
        <w:pStyle w:val="a3"/>
        <w:rPr>
          <w:rFonts w:asciiTheme="majorEastAsia" w:eastAsiaTheme="majorEastAsia" w:hAnsiTheme="majorEastAsia" w:cs="ＭＳ ゴシック"/>
        </w:rPr>
      </w:pPr>
    </w:p>
    <w:p w14:paraId="122F345B" w14:textId="77777777" w:rsidR="00E01E80" w:rsidRPr="00394E29" w:rsidRDefault="00E01E80" w:rsidP="00E01E8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⑦　私立大学用</w:t>
      </w:r>
    </w:p>
    <w:p w14:paraId="481894E2" w14:textId="77777777" w:rsidR="00E01E80" w:rsidRPr="00394E29" w:rsidRDefault="00E01E80" w:rsidP="00E01E8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制限なし</w:t>
      </w:r>
    </w:p>
    <w:p w14:paraId="1EF12E02" w14:textId="64BC6CAE" w:rsidR="00685300" w:rsidRPr="00394E29" w:rsidRDefault="00685300" w:rsidP="0068530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連携可能期間：令和8年12月4日（金）10：00</w:t>
      </w:r>
      <w:r w:rsidR="00226829">
        <w:rPr>
          <w:rFonts w:asciiTheme="majorEastAsia" w:eastAsiaTheme="majorEastAsia" w:hAnsiTheme="majorEastAsia" w:cs="ＭＳ ゴシック" w:hint="eastAsia"/>
        </w:rPr>
        <w:t>から</w:t>
      </w:r>
      <w:r>
        <w:rPr>
          <w:rFonts w:asciiTheme="majorEastAsia" w:eastAsiaTheme="majorEastAsia" w:hAnsiTheme="majorEastAsia" w:cs="ＭＳ ゴシック" w:hint="eastAsia"/>
        </w:rPr>
        <w:t>令和9年3月31日（水）17：00（注2）</w:t>
      </w:r>
    </w:p>
    <w:p w14:paraId="7214756B" w14:textId="77777777" w:rsidR="00E01E80" w:rsidRPr="00685300" w:rsidRDefault="00E01E80" w:rsidP="00E01E80">
      <w:pPr>
        <w:pStyle w:val="a3"/>
        <w:rPr>
          <w:rFonts w:asciiTheme="majorEastAsia" w:eastAsiaTheme="majorEastAsia" w:hAnsiTheme="majorEastAsia" w:cs="ＭＳ ゴシック"/>
        </w:rPr>
      </w:pPr>
    </w:p>
    <w:p w14:paraId="15E9897A" w14:textId="77777777" w:rsidR="00E01E80" w:rsidRPr="00394E29" w:rsidRDefault="00E01E80" w:rsidP="00E01E8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⑧　公私立短期大学用</w:t>
      </w:r>
    </w:p>
    <w:p w14:paraId="661E8D89" w14:textId="77777777" w:rsidR="00E01E80" w:rsidRPr="00394E29" w:rsidRDefault="00E01E80" w:rsidP="00E01E8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提供先大学数：制限なし</w:t>
      </w:r>
    </w:p>
    <w:p w14:paraId="20A814D7" w14:textId="2BA23DBB" w:rsidR="00685300" w:rsidRPr="00394E29" w:rsidRDefault="00685300" w:rsidP="0068530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連携可能期間：令和8年12月4日（金）10：00</w:t>
      </w:r>
      <w:r w:rsidR="00226829">
        <w:rPr>
          <w:rFonts w:asciiTheme="majorEastAsia" w:eastAsiaTheme="majorEastAsia" w:hAnsiTheme="majorEastAsia" w:cs="ＭＳ ゴシック" w:hint="eastAsia"/>
        </w:rPr>
        <w:t>から</w:t>
      </w:r>
      <w:r>
        <w:rPr>
          <w:rFonts w:asciiTheme="majorEastAsia" w:eastAsiaTheme="majorEastAsia" w:hAnsiTheme="majorEastAsia" w:cs="ＭＳ ゴシック" w:hint="eastAsia"/>
        </w:rPr>
        <w:t>令和9年3月31日（水）17：00（注2）</w:t>
      </w:r>
    </w:p>
    <w:p w14:paraId="229ABE5D" w14:textId="2585C450" w:rsidR="00D32205" w:rsidRPr="00685300" w:rsidRDefault="00D32205" w:rsidP="00B272AA">
      <w:pPr>
        <w:pStyle w:val="a3"/>
        <w:rPr>
          <w:rFonts w:asciiTheme="majorEastAsia" w:eastAsiaTheme="majorEastAsia" w:hAnsiTheme="majorEastAsia" w:cs="ＭＳ ゴシック"/>
        </w:rPr>
      </w:pPr>
    </w:p>
    <w:p w14:paraId="47BCE273" w14:textId="5D1F9F34" w:rsidR="00685300" w:rsidRPr="00394E29" w:rsidRDefault="00685300" w:rsidP="0068530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注1)　</w:t>
      </w:r>
      <w:r>
        <w:rPr>
          <w:rFonts w:asciiTheme="majorEastAsia" w:eastAsiaTheme="majorEastAsia" w:hAnsiTheme="majorEastAsia" w:cs="ＭＳ ゴシック" w:hint="eastAsia"/>
        </w:rPr>
        <w:t>「チケット方式」の場合，</w:t>
      </w:r>
      <w:r w:rsidR="004B56A0">
        <w:rPr>
          <w:rFonts w:asciiTheme="majorEastAsia" w:eastAsiaTheme="majorEastAsia" w:hAnsiTheme="majorEastAsia" w:cs="ＭＳ ゴシック" w:hint="eastAsia"/>
        </w:rPr>
        <w:t>この記載の期間はあくまでも共通テスト出願サイトにおいて成績請求チケットが発行できる期間であり，大学への提出期間は大学により異なりますので，必ず各大学の募集要項等で確認してください。</w:t>
      </w:r>
    </w:p>
    <w:p w14:paraId="34482F18" w14:textId="17721416" w:rsidR="00685300" w:rsidRPr="00394E29" w:rsidRDefault="00685300" w:rsidP="0068530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注2)　</w:t>
      </w:r>
      <w:r w:rsidR="004B56A0">
        <w:rPr>
          <w:rFonts w:asciiTheme="majorEastAsia" w:eastAsiaTheme="majorEastAsia" w:hAnsiTheme="majorEastAsia" w:cs="ＭＳ ゴシック" w:hint="eastAsia"/>
        </w:rPr>
        <w:t>「Web方式」の場合，大学によっては11月1日（日）から連携手続を実施するこ</w:t>
      </w:r>
      <w:r w:rsidR="004B56A0">
        <w:rPr>
          <w:rFonts w:asciiTheme="majorEastAsia" w:eastAsiaTheme="majorEastAsia" w:hAnsiTheme="majorEastAsia" w:cs="ＭＳ ゴシック" w:hint="eastAsia"/>
        </w:rPr>
        <w:lastRenderedPageBreak/>
        <w:t>とがあります。</w:t>
      </w:r>
    </w:p>
    <w:p w14:paraId="17C8F254" w14:textId="13053C03" w:rsidR="00D32205" w:rsidRPr="00685300" w:rsidRDefault="00D32205" w:rsidP="00B272AA">
      <w:pPr>
        <w:pStyle w:val="a3"/>
        <w:rPr>
          <w:rFonts w:asciiTheme="majorEastAsia" w:eastAsiaTheme="majorEastAsia" w:hAnsiTheme="majorEastAsia" w:cs="ＭＳ ゴシック"/>
        </w:rPr>
      </w:pPr>
    </w:p>
    <w:p w14:paraId="5FD083A9" w14:textId="0A2705B4" w:rsidR="00AA52E1" w:rsidRPr="00394E29" w:rsidRDefault="009E5DEC" w:rsidP="00B272AA">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D32205">
        <w:rPr>
          <w:rFonts w:asciiTheme="majorEastAsia" w:eastAsiaTheme="majorEastAsia" w:hAnsiTheme="majorEastAsia" w:cs="ＭＳ ゴシック" w:hint="eastAsia"/>
        </w:rPr>
        <w:t>４</w:t>
      </w:r>
      <w:r>
        <w:rPr>
          <w:rFonts w:asciiTheme="majorEastAsia" w:eastAsiaTheme="majorEastAsia" w:hAnsiTheme="majorEastAsia" w:cs="ＭＳ ゴシック" w:hint="eastAsia"/>
        </w:rPr>
        <w:t>）</w:t>
      </w:r>
      <w:r w:rsidR="00AA52E1" w:rsidRPr="00394E29">
        <w:rPr>
          <w:rFonts w:asciiTheme="majorEastAsia" w:eastAsiaTheme="majorEastAsia" w:hAnsiTheme="majorEastAsia" w:cs="ＭＳ ゴシック" w:hint="eastAsia"/>
        </w:rPr>
        <w:t xml:space="preserve">　手続の取消し</w:t>
      </w:r>
    </w:p>
    <w:p w14:paraId="5D57CAAD" w14:textId="16128AE8" w:rsidR="00AA52E1" w:rsidRPr="00394E29" w:rsidRDefault="00AA52E1" w:rsidP="00BA49E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国公立大学の</w:t>
      </w:r>
      <w:r w:rsidR="004862A8">
        <w:rPr>
          <w:rFonts w:asciiTheme="majorEastAsia" w:eastAsiaTheme="majorEastAsia" w:hAnsiTheme="majorEastAsia" w:cs="ＭＳ ゴシック" w:hint="eastAsia"/>
        </w:rPr>
        <w:t>各入試区分（総合型選抜を除く</w:t>
      </w:r>
      <w:r w:rsidR="00567865">
        <w:rPr>
          <w:rFonts w:asciiTheme="majorEastAsia" w:eastAsiaTheme="majorEastAsia" w:hAnsiTheme="majorEastAsia" w:cs="ＭＳ ゴシック" w:hint="eastAsia"/>
        </w:rPr>
        <w:t>。</w:t>
      </w:r>
      <w:r w:rsidR="004862A8">
        <w:rPr>
          <w:rFonts w:asciiTheme="majorEastAsia" w:eastAsiaTheme="majorEastAsia" w:hAnsiTheme="majorEastAsia" w:cs="ＭＳ ゴシック" w:hint="eastAsia"/>
        </w:rPr>
        <w:t>）については</w:t>
      </w:r>
      <w:r w:rsidRPr="00394E29">
        <w:rPr>
          <w:rFonts w:asciiTheme="majorEastAsia" w:eastAsiaTheme="majorEastAsia" w:hAnsiTheme="majorEastAsia" w:cs="ＭＳ ゴシック" w:hint="eastAsia"/>
        </w:rPr>
        <w:t>，複数の大学に出願することができないため</w:t>
      </w:r>
      <w:r w:rsidR="00567865">
        <w:rPr>
          <w:rFonts w:asciiTheme="majorEastAsia" w:eastAsiaTheme="majorEastAsia" w:hAnsiTheme="majorEastAsia" w:cs="ＭＳ ゴシック" w:hint="eastAsia"/>
        </w:rPr>
        <w:t>，</w:t>
      </w:r>
      <w:r w:rsidR="00BA49E4" w:rsidRPr="00394E29">
        <w:rPr>
          <w:rFonts w:asciiTheme="majorEastAsia" w:eastAsiaTheme="majorEastAsia" w:hAnsiTheme="majorEastAsia" w:cs="ＭＳ ゴシック" w:hint="eastAsia"/>
        </w:rPr>
        <w:t>「</w:t>
      </w:r>
      <w:r w:rsidR="004862A8">
        <w:rPr>
          <w:rFonts w:asciiTheme="majorEastAsia" w:eastAsiaTheme="majorEastAsia" w:hAnsiTheme="majorEastAsia" w:cs="ＭＳ ゴシック" w:hint="eastAsia"/>
        </w:rPr>
        <w:t>５</w:t>
      </w:r>
      <w:r w:rsidR="00567865">
        <w:rPr>
          <w:rFonts w:asciiTheme="majorEastAsia" w:eastAsiaTheme="majorEastAsia" w:hAnsiTheme="majorEastAsia" w:cs="ＭＳ ゴシック" w:hint="eastAsia"/>
        </w:rPr>
        <w:t>６</w:t>
      </w:r>
      <w:r w:rsidR="00BA49E4" w:rsidRPr="00394E29">
        <w:rPr>
          <w:rFonts w:asciiTheme="majorEastAsia" w:eastAsiaTheme="majorEastAsia" w:hAnsiTheme="majorEastAsia" w:cs="ＭＳ ゴシック" w:hint="eastAsia"/>
        </w:rPr>
        <w:t>ページ</w:t>
      </w:r>
      <w:r w:rsidR="009E5DEC">
        <w:rPr>
          <w:rFonts w:asciiTheme="majorEastAsia" w:eastAsiaTheme="majorEastAsia" w:hAnsiTheme="majorEastAsia" w:cs="ＭＳ ゴシック" w:hint="eastAsia"/>
        </w:rPr>
        <w:t>（２）</w:t>
      </w:r>
      <w:r w:rsidR="00BA49E4" w:rsidRPr="00394E29">
        <w:rPr>
          <w:rFonts w:asciiTheme="majorEastAsia" w:eastAsiaTheme="majorEastAsia" w:hAnsiTheme="majorEastAsia" w:cs="ＭＳ ゴシック" w:hint="eastAsia"/>
        </w:rPr>
        <w:t xml:space="preserve">　成績請求情報の提供区分」</w:t>
      </w:r>
      <w:r w:rsidRPr="00394E29">
        <w:rPr>
          <w:rFonts w:asciiTheme="majorEastAsia" w:eastAsiaTheme="majorEastAsia" w:hAnsiTheme="majorEastAsia" w:cs="ＭＳ ゴシック" w:hint="eastAsia"/>
        </w:rPr>
        <w:t>のとおり，共通テスト出願サイトにおいては，成績請求情報の提供先大学数を１大学に制限しています。</w:t>
      </w:r>
    </w:p>
    <w:p w14:paraId="0C07385A" w14:textId="6067A8D1" w:rsidR="00AA52E1" w:rsidRDefault="00AA52E1" w:rsidP="00AA52E1">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これらの入試区分に関し，操作の誤りや出願先の変更等により</w:t>
      </w:r>
      <w:r w:rsidR="00220650">
        <w:rPr>
          <w:rFonts w:asciiTheme="majorEastAsia" w:eastAsiaTheme="majorEastAsia" w:hAnsiTheme="majorEastAsia" w:cs="ＭＳ ゴシック" w:hint="eastAsia"/>
        </w:rPr>
        <w:t>手続き</w:t>
      </w:r>
      <w:r w:rsidRPr="00394E29">
        <w:rPr>
          <w:rFonts w:asciiTheme="majorEastAsia" w:eastAsiaTheme="majorEastAsia" w:hAnsiTheme="majorEastAsia" w:cs="ＭＳ ゴシック" w:hint="eastAsia"/>
        </w:rPr>
        <w:t>を取り消したい場合，</w:t>
      </w:r>
      <w:r w:rsidR="00604C49">
        <w:rPr>
          <w:rFonts w:asciiTheme="majorEastAsia" w:eastAsiaTheme="majorEastAsia" w:hAnsiTheme="majorEastAsia" w:cs="ＭＳ ゴシック" w:hint="eastAsia"/>
        </w:rPr>
        <w:t>「Ｗｅｂ</w:t>
      </w:r>
      <w:r w:rsidR="00226829">
        <w:rPr>
          <w:rFonts w:asciiTheme="majorEastAsia" w:eastAsiaTheme="majorEastAsia" w:hAnsiTheme="majorEastAsia" w:cs="ＭＳ ゴシック" w:hint="eastAsia"/>
        </w:rPr>
        <w:t>方式</w:t>
      </w:r>
      <w:r w:rsidR="00604C49">
        <w:rPr>
          <w:rFonts w:asciiTheme="majorEastAsia" w:eastAsiaTheme="majorEastAsia" w:hAnsiTheme="majorEastAsia" w:cs="ＭＳ ゴシック" w:hint="eastAsia"/>
        </w:rPr>
        <w:t>」，「チケット方式」</w:t>
      </w:r>
      <w:r w:rsidR="00A243C0">
        <w:rPr>
          <w:rFonts w:asciiTheme="majorEastAsia" w:eastAsiaTheme="majorEastAsia" w:hAnsiTheme="majorEastAsia" w:cs="ＭＳ ゴシック" w:hint="eastAsia"/>
        </w:rPr>
        <w:t>いずれ</w:t>
      </w:r>
      <w:r w:rsidR="00604C49">
        <w:rPr>
          <w:rFonts w:asciiTheme="majorEastAsia" w:eastAsiaTheme="majorEastAsia" w:hAnsiTheme="majorEastAsia" w:cs="ＭＳ ゴシック" w:hint="eastAsia"/>
        </w:rPr>
        <w:t>の方式であっても，</w:t>
      </w:r>
      <w:r w:rsidRPr="00394E29">
        <w:rPr>
          <w:rFonts w:asciiTheme="majorEastAsia" w:eastAsiaTheme="majorEastAsia" w:hAnsiTheme="majorEastAsia" w:cs="ＭＳ ゴシック" w:hint="eastAsia"/>
        </w:rPr>
        <w:t>以下の手順で取消しを行うことになります。</w:t>
      </w:r>
    </w:p>
    <w:p w14:paraId="1E41CEC2" w14:textId="03C43F28" w:rsidR="00567865" w:rsidRPr="00394E29" w:rsidRDefault="00567865" w:rsidP="00AA52E1">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なお，取り消しを</w:t>
      </w:r>
      <w:r w:rsidR="00B23671">
        <w:rPr>
          <w:rFonts w:asciiTheme="majorEastAsia" w:eastAsiaTheme="majorEastAsia" w:hAnsiTheme="majorEastAsia" w:cs="ＭＳ ゴシック" w:hint="eastAsia"/>
        </w:rPr>
        <w:t>おこなった</w:t>
      </w:r>
      <w:r>
        <w:rPr>
          <w:rFonts w:asciiTheme="majorEastAsia" w:eastAsiaTheme="majorEastAsia" w:hAnsiTheme="majorEastAsia" w:cs="ＭＳ ゴシック" w:hint="eastAsia"/>
        </w:rPr>
        <w:t>場合，当該入試区分については「Web方式」，「チケット方式」による手続が全て未実施の</w:t>
      </w:r>
      <w:r w:rsidR="00226829">
        <w:rPr>
          <w:rFonts w:asciiTheme="majorEastAsia" w:eastAsiaTheme="majorEastAsia" w:hAnsiTheme="majorEastAsia" w:cs="ＭＳ ゴシック" w:hint="eastAsia"/>
        </w:rPr>
        <w:t>状態に戻ります。</w:t>
      </w:r>
    </w:p>
    <w:p w14:paraId="6349E235" w14:textId="77777777"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p>
    <w:p w14:paraId="2478016B" w14:textId="77777777"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取消しの手順）</w:t>
      </w:r>
    </w:p>
    <w:p w14:paraId="2ADB2A82" w14:textId="1AB7A438"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手続を取り消したい大学に連絡し，取消しが可能であるかを確認する（この確認は，必ず</w:t>
      </w:r>
      <w:r w:rsidR="00B23671">
        <w:rPr>
          <w:rFonts w:asciiTheme="majorEastAsia" w:eastAsiaTheme="majorEastAsia" w:hAnsiTheme="majorEastAsia" w:cs="ＭＳ ゴシック" w:hint="eastAsia"/>
        </w:rPr>
        <w:t>おこなって</w:t>
      </w:r>
      <w:r w:rsidRPr="00394E29">
        <w:rPr>
          <w:rFonts w:asciiTheme="majorEastAsia" w:eastAsiaTheme="majorEastAsia" w:hAnsiTheme="majorEastAsia" w:cs="ＭＳ ゴシック" w:hint="eastAsia"/>
        </w:rPr>
        <w:t>ください。）。</w:t>
      </w:r>
    </w:p>
    <w:p w14:paraId="34FA7F64" w14:textId="38152806" w:rsidR="00AA52E1" w:rsidRPr="00394E29" w:rsidRDefault="00AA52E1" w:rsidP="00AA52E1">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①で取消が可能である場合，共通テスト出願サイトのマイページ上にある「成績請求チケット」を選択し，取り消したい入試区分の成績請求情報について，「取消」を選択する。</w:t>
      </w:r>
    </w:p>
    <w:p w14:paraId="4DCED493" w14:textId="0E086103" w:rsidR="00462044" w:rsidRDefault="00604C49"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009F2530">
        <w:rPr>
          <w:rFonts w:asciiTheme="majorEastAsia" w:eastAsiaTheme="majorEastAsia" w:hAnsiTheme="majorEastAsia" w:cs="ＭＳ ゴシック" w:hint="eastAsia"/>
        </w:rPr>
        <w:t>「Web方式」，「チケット方式」にて</w:t>
      </w:r>
      <w:r w:rsidR="00B23671">
        <w:rPr>
          <w:rFonts w:asciiTheme="majorEastAsia" w:eastAsiaTheme="majorEastAsia" w:hAnsiTheme="majorEastAsia" w:cs="ＭＳ ゴシック" w:hint="eastAsia"/>
        </w:rPr>
        <w:t>おこなった</w:t>
      </w:r>
      <w:r w:rsidR="009F2530">
        <w:rPr>
          <w:rFonts w:asciiTheme="majorEastAsia" w:eastAsiaTheme="majorEastAsia" w:hAnsiTheme="majorEastAsia" w:cs="ＭＳ ゴシック" w:hint="eastAsia"/>
        </w:rPr>
        <w:t>大学への成績請求情報の提供手続（連携・発行）は取り消されますが，</w:t>
      </w:r>
      <w:r>
        <w:rPr>
          <w:rFonts w:asciiTheme="majorEastAsia" w:eastAsiaTheme="majorEastAsia" w:hAnsiTheme="majorEastAsia" w:cs="ＭＳ ゴシック" w:hint="eastAsia"/>
        </w:rPr>
        <w:t>大学</w:t>
      </w:r>
      <w:r w:rsidR="009F2530">
        <w:rPr>
          <w:rFonts w:asciiTheme="majorEastAsia" w:eastAsiaTheme="majorEastAsia" w:hAnsiTheme="majorEastAsia" w:cs="ＭＳ ゴシック" w:hint="eastAsia"/>
        </w:rPr>
        <w:t>へ</w:t>
      </w:r>
      <w:r>
        <w:rPr>
          <w:rFonts w:asciiTheme="majorEastAsia" w:eastAsiaTheme="majorEastAsia" w:hAnsiTheme="majorEastAsia" w:cs="ＭＳ ゴシック" w:hint="eastAsia"/>
        </w:rPr>
        <w:t>の出願を取り下げたことにはな</w:t>
      </w:r>
      <w:r w:rsidR="009F2530">
        <w:rPr>
          <w:rFonts w:asciiTheme="majorEastAsia" w:eastAsiaTheme="majorEastAsia" w:hAnsiTheme="majorEastAsia" w:cs="ＭＳ ゴシック" w:hint="eastAsia"/>
        </w:rPr>
        <w:t>りません。</w:t>
      </w:r>
      <w:r>
        <w:rPr>
          <w:rFonts w:asciiTheme="majorEastAsia" w:eastAsiaTheme="majorEastAsia" w:hAnsiTheme="majorEastAsia" w:cs="ＭＳ ゴシック" w:hint="eastAsia"/>
        </w:rPr>
        <w:t>手続を取り消したい大学</w:t>
      </w:r>
      <w:r w:rsidR="009F2530">
        <w:rPr>
          <w:rFonts w:asciiTheme="majorEastAsia" w:eastAsiaTheme="majorEastAsia" w:hAnsiTheme="majorEastAsia" w:cs="ＭＳ ゴシック" w:hint="eastAsia"/>
        </w:rPr>
        <w:t>へ必ず</w:t>
      </w:r>
      <w:r>
        <w:rPr>
          <w:rFonts w:asciiTheme="majorEastAsia" w:eastAsiaTheme="majorEastAsia" w:hAnsiTheme="majorEastAsia" w:cs="ＭＳ ゴシック" w:hint="eastAsia"/>
        </w:rPr>
        <w:t>連絡し，</w:t>
      </w:r>
      <w:r w:rsidR="009F2530">
        <w:rPr>
          <w:rFonts w:asciiTheme="majorEastAsia" w:eastAsiaTheme="majorEastAsia" w:hAnsiTheme="majorEastAsia" w:cs="ＭＳ ゴシック" w:hint="eastAsia"/>
        </w:rPr>
        <w:t>出願の</w:t>
      </w:r>
      <w:r>
        <w:rPr>
          <w:rFonts w:asciiTheme="majorEastAsia" w:eastAsiaTheme="majorEastAsia" w:hAnsiTheme="majorEastAsia" w:cs="ＭＳ ゴシック" w:hint="eastAsia"/>
        </w:rPr>
        <w:t>取り下げの可否も含め確認してください。</w:t>
      </w:r>
    </w:p>
    <w:p w14:paraId="79B8B284" w14:textId="1F3BBABE" w:rsidR="00604C49" w:rsidRDefault="00604C49" w:rsidP="00925589">
      <w:pPr>
        <w:pStyle w:val="a3"/>
        <w:rPr>
          <w:rFonts w:asciiTheme="majorEastAsia" w:eastAsiaTheme="majorEastAsia" w:hAnsiTheme="majorEastAsia" w:cs="ＭＳ ゴシック"/>
        </w:rPr>
      </w:pPr>
    </w:p>
    <w:p w14:paraId="5177BB6D" w14:textId="77777777" w:rsidR="00182FBB" w:rsidRDefault="00182FBB" w:rsidP="00925589">
      <w:pPr>
        <w:pStyle w:val="a3"/>
        <w:rPr>
          <w:rFonts w:asciiTheme="majorEastAsia" w:eastAsiaTheme="majorEastAsia" w:hAnsiTheme="majorEastAsia" w:cs="ＭＳ ゴシック"/>
        </w:rPr>
      </w:pPr>
    </w:p>
    <w:p w14:paraId="0C4DC999" w14:textId="77777777" w:rsidR="00182FBB" w:rsidRPr="00394E29" w:rsidRDefault="00182FBB" w:rsidP="00182FBB">
      <w:pPr>
        <w:pStyle w:val="a3"/>
        <w:rPr>
          <w:rFonts w:asciiTheme="majorEastAsia" w:eastAsiaTheme="majorEastAsia" w:hAnsiTheme="majorEastAsia" w:cs="ＭＳ ゴシック"/>
        </w:rPr>
      </w:pPr>
      <w:bookmarkStart w:id="16" w:name="_Hlk230005772"/>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５８</w:t>
      </w:r>
      <w:r w:rsidRPr="00394E29">
        <w:rPr>
          <w:rFonts w:asciiTheme="majorEastAsia" w:eastAsiaTheme="majorEastAsia" w:hAnsiTheme="majorEastAsia" w:cs="ＭＳ ゴシック" w:hint="eastAsia"/>
        </w:rPr>
        <w:t>ページ</w:t>
      </w:r>
    </w:p>
    <w:bookmarkEnd w:id="16"/>
    <w:p w14:paraId="0E784186" w14:textId="77777777" w:rsidR="00604C49" w:rsidRPr="00394E29" w:rsidRDefault="00604C49" w:rsidP="00925589">
      <w:pPr>
        <w:pStyle w:val="a3"/>
        <w:rPr>
          <w:rFonts w:asciiTheme="majorEastAsia" w:eastAsiaTheme="majorEastAsia" w:hAnsiTheme="majorEastAsia" w:cs="ＭＳ ゴシック"/>
        </w:rPr>
      </w:pPr>
    </w:p>
    <w:p w14:paraId="36EB4AFD" w14:textId="1596C2C7"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　国公立大学入学確認票</w:t>
      </w:r>
    </w:p>
    <w:p w14:paraId="101DF18E" w14:textId="69B5F919"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国公立大学の入学手続きを行う際に必要です。</w:t>
      </w:r>
    </w:p>
    <w:p w14:paraId="05223590" w14:textId="77777777" w:rsidR="000B5674" w:rsidRPr="00394E29" w:rsidRDefault="000B5674" w:rsidP="000B5674">
      <w:pPr>
        <w:pStyle w:val="a3"/>
        <w:rPr>
          <w:rFonts w:asciiTheme="majorEastAsia" w:eastAsiaTheme="majorEastAsia" w:hAnsiTheme="majorEastAsia" w:cs="ＭＳ ゴシック"/>
        </w:rPr>
      </w:pPr>
    </w:p>
    <w:p w14:paraId="777CD39E" w14:textId="77DA633C" w:rsidR="000B5674" w:rsidRPr="00394E29" w:rsidRDefault="000B5674" w:rsidP="000B5674">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国公立大学（公立短期大学及び一部の公立大学を除く。）の入学手続に際しては，志願者が共通テスト出願サイトのマイページにおいて入学手続を行う大学を登録した上で，「国公立大学入学確認票」を取得し，大学に提出することが必要です。</w:t>
      </w:r>
    </w:p>
    <w:p w14:paraId="2D7F9C28" w14:textId="0EA6235A" w:rsidR="009E50F9" w:rsidRDefault="009E50F9" w:rsidP="000B5674">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共通テスト出願サイト上での操作手順については，「共通テスト出願サイト操作マニュアル」で確認してください。</w:t>
      </w:r>
    </w:p>
    <w:p w14:paraId="0ACF3F1A" w14:textId="37EAF12D" w:rsidR="000B5674" w:rsidRPr="00394E29" w:rsidRDefault="009E50F9" w:rsidP="000B5674">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なお，</w:t>
      </w:r>
      <w:r w:rsidR="000B5674" w:rsidRPr="00394E29">
        <w:rPr>
          <w:rFonts w:asciiTheme="majorEastAsia" w:eastAsiaTheme="majorEastAsia" w:hAnsiTheme="majorEastAsia" w:cs="ＭＳ ゴシック" w:hint="eastAsia"/>
        </w:rPr>
        <w:t>提出方法や期限等については，入学手続を行う大学の募集要項等で確認してください。</w:t>
      </w:r>
    </w:p>
    <w:p w14:paraId="4BB46EBC" w14:textId="4275CD88" w:rsidR="000B5674" w:rsidRPr="00394E29" w:rsidRDefault="000B5674" w:rsidP="000B5674">
      <w:pPr>
        <w:pStyle w:val="a3"/>
        <w:rPr>
          <w:rFonts w:asciiTheme="majorEastAsia" w:eastAsiaTheme="majorEastAsia" w:hAnsiTheme="majorEastAsia" w:cs="ＭＳ ゴシック"/>
        </w:rPr>
      </w:pPr>
    </w:p>
    <w:p w14:paraId="6408F52A" w14:textId="3A3D22B1" w:rsidR="000B5674" w:rsidRPr="00394E29" w:rsidRDefault="009E5DEC" w:rsidP="000B567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0B5674" w:rsidRPr="00394E29">
        <w:rPr>
          <w:rFonts w:asciiTheme="majorEastAsia" w:eastAsiaTheme="majorEastAsia" w:hAnsiTheme="majorEastAsia" w:cs="ＭＳ ゴシック" w:hint="eastAsia"/>
        </w:rPr>
        <w:t xml:space="preserve">　</w:t>
      </w:r>
      <w:r w:rsidR="00742853">
        <w:rPr>
          <w:rFonts w:asciiTheme="majorEastAsia" w:eastAsiaTheme="majorEastAsia" w:hAnsiTheme="majorEastAsia" w:cs="ＭＳ ゴシック" w:hint="eastAsia"/>
        </w:rPr>
        <w:t>発行可能期間</w:t>
      </w:r>
    </w:p>
    <w:p w14:paraId="46B2486A" w14:textId="6FB84A6B" w:rsidR="000B5674"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 xml:space="preserve">　</w:t>
      </w:r>
      <w:r w:rsidR="00742853">
        <w:rPr>
          <w:rFonts w:asciiTheme="majorEastAsia" w:eastAsiaTheme="majorEastAsia" w:hAnsiTheme="majorEastAsia" w:cs="ＭＳ ゴシック" w:hint="eastAsia"/>
        </w:rPr>
        <w:t>国公立大学入学確認票の発行</w:t>
      </w:r>
      <w:r w:rsidR="00226829">
        <w:rPr>
          <w:rFonts w:asciiTheme="majorEastAsia" w:eastAsiaTheme="majorEastAsia" w:hAnsiTheme="majorEastAsia" w:cs="ＭＳ ゴシック" w:hint="eastAsia"/>
        </w:rPr>
        <w:t>可能</w:t>
      </w:r>
      <w:r w:rsidR="00742853">
        <w:rPr>
          <w:rFonts w:asciiTheme="majorEastAsia" w:eastAsiaTheme="majorEastAsia" w:hAnsiTheme="majorEastAsia" w:cs="ＭＳ ゴシック" w:hint="eastAsia"/>
        </w:rPr>
        <w:t>期間は，次のとおり成績請求情報の提供区分ごとに異なります。</w:t>
      </w:r>
    </w:p>
    <w:p w14:paraId="27DC37F6" w14:textId="0C0BD918" w:rsidR="00742853" w:rsidRPr="00394E29" w:rsidRDefault="00742853" w:rsidP="000B567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なお，この発行可能期間は，あくまでも共通テスト出願サイトにおいて国公立大学入学確認票が発行できる期間であり，大学への提出期間は大学により異なり</w:t>
      </w:r>
      <w:r w:rsidR="00226829">
        <w:rPr>
          <w:rFonts w:asciiTheme="majorEastAsia" w:eastAsiaTheme="majorEastAsia" w:hAnsiTheme="majorEastAsia" w:cs="ＭＳ ゴシック" w:hint="eastAsia"/>
        </w:rPr>
        <w:t>ます</w:t>
      </w:r>
      <w:r>
        <w:rPr>
          <w:rFonts w:asciiTheme="majorEastAsia" w:eastAsiaTheme="majorEastAsia" w:hAnsiTheme="majorEastAsia" w:cs="ＭＳ ゴシック" w:hint="eastAsia"/>
        </w:rPr>
        <w:t>ので，必ず各大学の募集要項等で確認してください。</w:t>
      </w:r>
    </w:p>
    <w:p w14:paraId="4090E386" w14:textId="550CBB06" w:rsidR="000B5674" w:rsidRDefault="000B5674" w:rsidP="000B5674">
      <w:pPr>
        <w:pStyle w:val="a3"/>
        <w:rPr>
          <w:rFonts w:asciiTheme="majorEastAsia" w:eastAsiaTheme="majorEastAsia" w:hAnsiTheme="majorEastAsia" w:cs="ＭＳ ゴシック"/>
        </w:rPr>
      </w:pPr>
    </w:p>
    <w:p w14:paraId="3913ECC0" w14:textId="77777777" w:rsidR="00D043F0" w:rsidRPr="00394E29" w:rsidRDefault="00D043F0" w:rsidP="00D043F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国公立推薦型選抜用</w:t>
      </w:r>
    </w:p>
    <w:p w14:paraId="418E6F17" w14:textId="3D9428B0" w:rsidR="00D043F0" w:rsidRPr="00394E29" w:rsidRDefault="00D043F0" w:rsidP="00D043F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発行可能期間：令和9年2月2日（火）10：00</w:t>
      </w:r>
      <w:r w:rsidR="00226829">
        <w:rPr>
          <w:rFonts w:asciiTheme="majorEastAsia" w:eastAsiaTheme="majorEastAsia" w:hAnsiTheme="majorEastAsia" w:cs="ＭＳ ゴシック" w:hint="eastAsia"/>
        </w:rPr>
        <w:t>から</w:t>
      </w:r>
      <w:r>
        <w:rPr>
          <w:rFonts w:asciiTheme="majorEastAsia" w:eastAsiaTheme="majorEastAsia" w:hAnsiTheme="majorEastAsia" w:cs="ＭＳ ゴシック" w:hint="eastAsia"/>
        </w:rPr>
        <w:t>4月30日（金）17：00</w:t>
      </w:r>
    </w:p>
    <w:p w14:paraId="10489BC0" w14:textId="77777777" w:rsidR="00D043F0" w:rsidRPr="00394E29" w:rsidRDefault="00D043F0" w:rsidP="00D043F0">
      <w:pPr>
        <w:pStyle w:val="a3"/>
        <w:rPr>
          <w:rFonts w:asciiTheme="majorEastAsia" w:eastAsiaTheme="majorEastAsia" w:hAnsiTheme="majorEastAsia" w:cs="ＭＳ ゴシック"/>
        </w:rPr>
      </w:pPr>
    </w:p>
    <w:p w14:paraId="4C8BD8C9" w14:textId="77777777" w:rsidR="00D043F0" w:rsidRPr="00394E29" w:rsidRDefault="00D043F0" w:rsidP="00D043F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国公立総合型選抜用</w:t>
      </w:r>
    </w:p>
    <w:p w14:paraId="5A76FE40" w14:textId="77E9BFE6" w:rsidR="00D043F0" w:rsidRPr="00394E29" w:rsidRDefault="00D043F0" w:rsidP="00D043F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発行可能期間：令和9年2月2日（火）10：00</w:t>
      </w:r>
      <w:r w:rsidR="00226829">
        <w:rPr>
          <w:rFonts w:asciiTheme="majorEastAsia" w:eastAsiaTheme="majorEastAsia" w:hAnsiTheme="majorEastAsia" w:cs="ＭＳ ゴシック" w:hint="eastAsia"/>
        </w:rPr>
        <w:t>から</w:t>
      </w:r>
      <w:r>
        <w:rPr>
          <w:rFonts w:asciiTheme="majorEastAsia" w:eastAsiaTheme="majorEastAsia" w:hAnsiTheme="majorEastAsia" w:cs="ＭＳ ゴシック" w:hint="eastAsia"/>
        </w:rPr>
        <w:t>4月30日（金）17：00</w:t>
      </w:r>
      <w:r w:rsidRPr="00394E29">
        <w:rPr>
          <w:rFonts w:asciiTheme="majorEastAsia" w:eastAsiaTheme="majorEastAsia" w:hAnsiTheme="majorEastAsia" w:cs="ＭＳ ゴシック" w:hint="eastAsia"/>
        </w:rPr>
        <w:t xml:space="preserve"> </w:t>
      </w:r>
    </w:p>
    <w:p w14:paraId="2204B18C" w14:textId="77777777" w:rsidR="00D043F0" w:rsidRPr="00685300" w:rsidRDefault="00D043F0" w:rsidP="00D043F0">
      <w:pPr>
        <w:pStyle w:val="a3"/>
        <w:rPr>
          <w:rFonts w:asciiTheme="majorEastAsia" w:eastAsiaTheme="majorEastAsia" w:hAnsiTheme="majorEastAsia" w:cs="ＭＳ ゴシック"/>
        </w:rPr>
      </w:pPr>
    </w:p>
    <w:p w14:paraId="291C0899" w14:textId="77777777" w:rsidR="00D043F0" w:rsidRPr="00394E29" w:rsidRDefault="00D043F0" w:rsidP="00D043F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　国公立前期日程用</w:t>
      </w:r>
    </w:p>
    <w:p w14:paraId="3734980C" w14:textId="5D73E432" w:rsidR="00D043F0" w:rsidRPr="00394E29" w:rsidRDefault="00D043F0" w:rsidP="00D043F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発行可能期間：令和9年3月1日（月）10：00</w:t>
      </w:r>
      <w:r w:rsidR="00226829">
        <w:rPr>
          <w:rFonts w:asciiTheme="majorEastAsia" w:eastAsiaTheme="majorEastAsia" w:hAnsiTheme="majorEastAsia" w:cs="ＭＳ ゴシック" w:hint="eastAsia"/>
        </w:rPr>
        <w:t>から</w:t>
      </w:r>
      <w:r>
        <w:rPr>
          <w:rFonts w:asciiTheme="majorEastAsia" w:eastAsiaTheme="majorEastAsia" w:hAnsiTheme="majorEastAsia" w:cs="ＭＳ ゴシック" w:hint="eastAsia"/>
        </w:rPr>
        <w:t>4月30日（金）17：00</w:t>
      </w:r>
    </w:p>
    <w:p w14:paraId="77B9C82B" w14:textId="77777777" w:rsidR="00D043F0" w:rsidRPr="00685300" w:rsidRDefault="00D043F0" w:rsidP="00D043F0">
      <w:pPr>
        <w:pStyle w:val="a3"/>
        <w:rPr>
          <w:rFonts w:asciiTheme="majorEastAsia" w:eastAsiaTheme="majorEastAsia" w:hAnsiTheme="majorEastAsia" w:cs="ＭＳ ゴシック"/>
        </w:rPr>
      </w:pPr>
    </w:p>
    <w:p w14:paraId="2D410239" w14:textId="77777777" w:rsidR="00D043F0" w:rsidRPr="00394E29" w:rsidRDefault="00D043F0" w:rsidP="00D043F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　国公立後期日程用</w:t>
      </w:r>
    </w:p>
    <w:p w14:paraId="20CB4EFC" w14:textId="420645EE" w:rsidR="00D043F0" w:rsidRPr="00394E29" w:rsidRDefault="004E44C3" w:rsidP="00D043F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発行</w:t>
      </w:r>
      <w:r w:rsidR="00D043F0">
        <w:rPr>
          <w:rFonts w:asciiTheme="majorEastAsia" w:eastAsiaTheme="majorEastAsia" w:hAnsiTheme="majorEastAsia" w:cs="ＭＳ ゴシック" w:hint="eastAsia"/>
        </w:rPr>
        <w:t>可能期間：</w:t>
      </w:r>
      <w:r>
        <w:rPr>
          <w:rFonts w:asciiTheme="majorEastAsia" w:eastAsiaTheme="majorEastAsia" w:hAnsiTheme="majorEastAsia" w:cs="ＭＳ ゴシック" w:hint="eastAsia"/>
        </w:rPr>
        <w:t>令和9年3月20日（土）10：00</w:t>
      </w:r>
      <w:r w:rsidR="00226829">
        <w:rPr>
          <w:rFonts w:asciiTheme="majorEastAsia" w:eastAsiaTheme="majorEastAsia" w:hAnsiTheme="majorEastAsia" w:cs="ＭＳ ゴシック" w:hint="eastAsia"/>
        </w:rPr>
        <w:t>から</w:t>
      </w:r>
      <w:r>
        <w:rPr>
          <w:rFonts w:asciiTheme="majorEastAsia" w:eastAsiaTheme="majorEastAsia" w:hAnsiTheme="majorEastAsia" w:cs="ＭＳ ゴシック" w:hint="eastAsia"/>
        </w:rPr>
        <w:t>4月30日（金）17：00</w:t>
      </w:r>
    </w:p>
    <w:p w14:paraId="32A1E4DA" w14:textId="77777777" w:rsidR="00D043F0" w:rsidRPr="00685300" w:rsidRDefault="00D043F0" w:rsidP="00D043F0">
      <w:pPr>
        <w:pStyle w:val="a3"/>
        <w:rPr>
          <w:rFonts w:asciiTheme="majorEastAsia" w:eastAsiaTheme="majorEastAsia" w:hAnsiTheme="majorEastAsia" w:cs="ＭＳ ゴシック"/>
        </w:rPr>
      </w:pPr>
    </w:p>
    <w:p w14:paraId="07D547BB" w14:textId="77777777" w:rsidR="00D043F0" w:rsidRPr="00394E29" w:rsidRDefault="00D043F0" w:rsidP="00D043F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⑤　公立大学中期日程用</w:t>
      </w:r>
    </w:p>
    <w:p w14:paraId="18408D33" w14:textId="05B5874B" w:rsidR="00D043F0" w:rsidRPr="00394E29" w:rsidRDefault="004E44C3" w:rsidP="00D043F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発行</w:t>
      </w:r>
      <w:r w:rsidR="00D043F0">
        <w:rPr>
          <w:rFonts w:asciiTheme="majorEastAsia" w:eastAsiaTheme="majorEastAsia" w:hAnsiTheme="majorEastAsia" w:cs="ＭＳ ゴシック" w:hint="eastAsia"/>
        </w:rPr>
        <w:t>可能期間：</w:t>
      </w:r>
      <w:r>
        <w:rPr>
          <w:rFonts w:asciiTheme="majorEastAsia" w:eastAsiaTheme="majorEastAsia" w:hAnsiTheme="majorEastAsia" w:cs="ＭＳ ゴシック" w:hint="eastAsia"/>
        </w:rPr>
        <w:t>令和9年3月20日（土）10：00</w:t>
      </w:r>
      <w:r w:rsidR="00226829">
        <w:rPr>
          <w:rFonts w:asciiTheme="majorEastAsia" w:eastAsiaTheme="majorEastAsia" w:hAnsiTheme="majorEastAsia" w:cs="ＭＳ ゴシック" w:hint="eastAsia"/>
        </w:rPr>
        <w:t>から</w:t>
      </w:r>
      <w:r>
        <w:rPr>
          <w:rFonts w:asciiTheme="majorEastAsia" w:eastAsiaTheme="majorEastAsia" w:hAnsiTheme="majorEastAsia" w:cs="ＭＳ ゴシック" w:hint="eastAsia"/>
        </w:rPr>
        <w:t>4月30日（金）17：00</w:t>
      </w:r>
    </w:p>
    <w:p w14:paraId="7F75A1EF" w14:textId="77777777" w:rsidR="00D043F0" w:rsidRPr="00685300" w:rsidRDefault="00D043F0" w:rsidP="00D043F0">
      <w:pPr>
        <w:pStyle w:val="a3"/>
        <w:rPr>
          <w:rFonts w:asciiTheme="majorEastAsia" w:eastAsiaTheme="majorEastAsia" w:hAnsiTheme="majorEastAsia" w:cs="ＭＳ ゴシック"/>
        </w:rPr>
      </w:pPr>
    </w:p>
    <w:p w14:paraId="5ED247CE" w14:textId="77777777" w:rsidR="00D043F0" w:rsidRPr="00394E29" w:rsidRDefault="00D043F0" w:rsidP="00D043F0">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⑥　国公立第２次募集用</w:t>
      </w:r>
    </w:p>
    <w:p w14:paraId="25F3A672" w14:textId="38A445C7" w:rsidR="00D043F0" w:rsidRPr="00394E29" w:rsidRDefault="004E44C3" w:rsidP="00D043F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発行可能</w:t>
      </w:r>
      <w:r w:rsidR="00D043F0">
        <w:rPr>
          <w:rFonts w:asciiTheme="majorEastAsia" w:eastAsiaTheme="majorEastAsia" w:hAnsiTheme="majorEastAsia" w:cs="ＭＳ ゴシック" w:hint="eastAsia"/>
        </w:rPr>
        <w:t>期間：令和9年3月2</w:t>
      </w:r>
      <w:r>
        <w:rPr>
          <w:rFonts w:asciiTheme="majorEastAsia" w:eastAsiaTheme="majorEastAsia" w:hAnsiTheme="majorEastAsia" w:cs="ＭＳ ゴシック" w:hint="eastAsia"/>
        </w:rPr>
        <w:t>8</w:t>
      </w:r>
      <w:r w:rsidR="00D043F0">
        <w:rPr>
          <w:rFonts w:asciiTheme="majorEastAsia" w:eastAsiaTheme="majorEastAsia" w:hAnsiTheme="majorEastAsia" w:cs="ＭＳ ゴシック" w:hint="eastAsia"/>
        </w:rPr>
        <w:t>日（</w:t>
      </w:r>
      <w:r>
        <w:rPr>
          <w:rFonts w:asciiTheme="majorEastAsia" w:eastAsiaTheme="majorEastAsia" w:hAnsiTheme="majorEastAsia" w:cs="ＭＳ ゴシック" w:hint="eastAsia"/>
        </w:rPr>
        <w:t>日</w:t>
      </w:r>
      <w:r w:rsidR="00D043F0">
        <w:rPr>
          <w:rFonts w:asciiTheme="majorEastAsia" w:eastAsiaTheme="majorEastAsia" w:hAnsiTheme="majorEastAsia" w:cs="ＭＳ ゴシック" w:hint="eastAsia"/>
        </w:rPr>
        <w:t>）10：00</w:t>
      </w:r>
      <w:r w:rsidR="00226829">
        <w:rPr>
          <w:rFonts w:asciiTheme="majorEastAsia" w:eastAsiaTheme="majorEastAsia" w:hAnsiTheme="majorEastAsia" w:cs="ＭＳ ゴシック" w:hint="eastAsia"/>
        </w:rPr>
        <w:t>から</w:t>
      </w:r>
      <w:r w:rsidR="00142955">
        <w:rPr>
          <w:rFonts w:asciiTheme="majorEastAsia" w:eastAsiaTheme="majorEastAsia" w:hAnsiTheme="majorEastAsia" w:cs="ＭＳ ゴシック"/>
        </w:rPr>
        <w:t>4</w:t>
      </w:r>
      <w:r w:rsidR="00D043F0">
        <w:rPr>
          <w:rFonts w:asciiTheme="majorEastAsia" w:eastAsiaTheme="majorEastAsia" w:hAnsiTheme="majorEastAsia" w:cs="ＭＳ ゴシック" w:hint="eastAsia"/>
        </w:rPr>
        <w:t>月3</w:t>
      </w:r>
      <w:r>
        <w:rPr>
          <w:rFonts w:asciiTheme="majorEastAsia" w:eastAsiaTheme="majorEastAsia" w:hAnsiTheme="majorEastAsia" w:cs="ＭＳ ゴシック" w:hint="eastAsia"/>
        </w:rPr>
        <w:t>0</w:t>
      </w:r>
      <w:r w:rsidR="00D043F0">
        <w:rPr>
          <w:rFonts w:asciiTheme="majorEastAsia" w:eastAsiaTheme="majorEastAsia" w:hAnsiTheme="majorEastAsia" w:cs="ＭＳ ゴシック" w:hint="eastAsia"/>
        </w:rPr>
        <w:t>日（</w:t>
      </w:r>
      <w:r>
        <w:rPr>
          <w:rFonts w:asciiTheme="majorEastAsia" w:eastAsiaTheme="majorEastAsia" w:hAnsiTheme="majorEastAsia" w:cs="ＭＳ ゴシック" w:hint="eastAsia"/>
        </w:rPr>
        <w:t>金</w:t>
      </w:r>
      <w:r w:rsidR="00D043F0">
        <w:rPr>
          <w:rFonts w:asciiTheme="majorEastAsia" w:eastAsiaTheme="majorEastAsia" w:hAnsiTheme="majorEastAsia" w:cs="ＭＳ ゴシック" w:hint="eastAsia"/>
        </w:rPr>
        <w:t>）17：00</w:t>
      </w:r>
    </w:p>
    <w:p w14:paraId="0F4538E9" w14:textId="77777777" w:rsidR="00D043F0" w:rsidRPr="00685300" w:rsidRDefault="00D043F0" w:rsidP="00D043F0">
      <w:pPr>
        <w:pStyle w:val="a3"/>
        <w:rPr>
          <w:rFonts w:asciiTheme="majorEastAsia" w:eastAsiaTheme="majorEastAsia" w:hAnsiTheme="majorEastAsia" w:cs="ＭＳ ゴシック"/>
        </w:rPr>
      </w:pPr>
    </w:p>
    <w:p w14:paraId="03BD875F" w14:textId="27928F03" w:rsidR="00D043F0" w:rsidRPr="00394E29" w:rsidRDefault="004E44C3" w:rsidP="00D043F0">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00D043F0" w:rsidRPr="00394E29">
        <w:rPr>
          <w:rFonts w:asciiTheme="majorEastAsia" w:eastAsiaTheme="majorEastAsia" w:hAnsiTheme="majorEastAsia" w:cs="ＭＳ ゴシック" w:hint="eastAsia"/>
        </w:rPr>
        <w:t>私立大学用</w:t>
      </w:r>
      <w:r>
        <w:rPr>
          <w:rFonts w:asciiTheme="majorEastAsia" w:eastAsiaTheme="majorEastAsia" w:hAnsiTheme="majorEastAsia" w:cs="ＭＳ ゴシック" w:hint="eastAsia"/>
        </w:rPr>
        <w:t>・</w:t>
      </w:r>
      <w:r w:rsidR="00D043F0" w:rsidRPr="00394E29">
        <w:rPr>
          <w:rFonts w:asciiTheme="majorEastAsia" w:eastAsiaTheme="majorEastAsia" w:hAnsiTheme="majorEastAsia" w:cs="ＭＳ ゴシック" w:hint="eastAsia"/>
        </w:rPr>
        <w:t>公私立短期大学用</w:t>
      </w:r>
      <w:r>
        <w:rPr>
          <w:rFonts w:asciiTheme="majorEastAsia" w:eastAsiaTheme="majorEastAsia" w:hAnsiTheme="majorEastAsia" w:cs="ＭＳ ゴシック" w:hint="eastAsia"/>
        </w:rPr>
        <w:t>は「国公立大学入学確認票」の対象ではないため，発行できません</w:t>
      </w:r>
      <w:r w:rsidR="00D7426D">
        <w:rPr>
          <w:rFonts w:asciiTheme="majorEastAsia" w:eastAsiaTheme="majorEastAsia" w:hAnsiTheme="majorEastAsia" w:cs="ＭＳ ゴシック" w:hint="eastAsia"/>
        </w:rPr>
        <w:t>。</w:t>
      </w:r>
    </w:p>
    <w:p w14:paraId="646FB6BC" w14:textId="1414EB42" w:rsidR="00742853" w:rsidRPr="00D043F0" w:rsidRDefault="00D7426D" w:rsidP="000B567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国公立大学入学確認票」を発行後は，国公立大学に対する成績請求情報の提供手続（Web方式・チケット方式）を行うことができなくなります。</w:t>
      </w:r>
    </w:p>
    <w:p w14:paraId="31CB438A" w14:textId="77777777" w:rsidR="00742853" w:rsidRPr="00394E29" w:rsidRDefault="00742853" w:rsidP="000B5674">
      <w:pPr>
        <w:pStyle w:val="a3"/>
        <w:rPr>
          <w:rFonts w:asciiTheme="majorEastAsia" w:eastAsiaTheme="majorEastAsia" w:hAnsiTheme="majorEastAsia" w:cs="ＭＳ ゴシック"/>
        </w:rPr>
      </w:pPr>
    </w:p>
    <w:p w14:paraId="11755D6E" w14:textId="718FC5EE" w:rsidR="000B5674" w:rsidRPr="00394E29" w:rsidRDefault="009E5DEC" w:rsidP="000B567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0B5674" w:rsidRPr="00394E29">
        <w:rPr>
          <w:rFonts w:asciiTheme="majorEastAsia" w:eastAsiaTheme="majorEastAsia" w:hAnsiTheme="majorEastAsia" w:cs="ＭＳ ゴシック" w:hint="eastAsia"/>
        </w:rPr>
        <w:t xml:space="preserve">　取得方法</w:t>
      </w:r>
    </w:p>
    <w:p w14:paraId="5E8DFEF4" w14:textId="1775E768"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①　共通テスト出願サイトのマイページにログインし，トップページの「国公立大学入学確認票」を選択し</w:t>
      </w:r>
      <w:r w:rsidR="00CF3378">
        <w:rPr>
          <w:rFonts w:asciiTheme="majorEastAsia" w:eastAsiaTheme="majorEastAsia" w:hAnsiTheme="majorEastAsia" w:cs="ＭＳ ゴシック" w:hint="eastAsia"/>
        </w:rPr>
        <w:t>ます</w:t>
      </w:r>
      <w:r w:rsidRPr="00394E29">
        <w:rPr>
          <w:rFonts w:asciiTheme="majorEastAsia" w:eastAsiaTheme="majorEastAsia" w:hAnsiTheme="majorEastAsia" w:cs="ＭＳ ゴシック" w:hint="eastAsia"/>
        </w:rPr>
        <w:t>。</w:t>
      </w:r>
    </w:p>
    <w:p w14:paraId="087AC71D" w14:textId="11C8A144"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②　画面の指示に従って，入学手続を行う</w:t>
      </w:r>
      <w:r w:rsidR="00226829">
        <w:rPr>
          <w:rFonts w:asciiTheme="majorEastAsia" w:eastAsiaTheme="majorEastAsia" w:hAnsiTheme="majorEastAsia" w:cs="ＭＳ ゴシック" w:hint="eastAsia"/>
        </w:rPr>
        <w:t>入試区分等と</w:t>
      </w:r>
      <w:r w:rsidRPr="00394E29">
        <w:rPr>
          <w:rFonts w:asciiTheme="majorEastAsia" w:eastAsiaTheme="majorEastAsia" w:hAnsiTheme="majorEastAsia" w:cs="ＭＳ ゴシック" w:hint="eastAsia"/>
        </w:rPr>
        <w:t>大学を登録し，「国公立大学入学確認票」を</w:t>
      </w:r>
      <w:r w:rsidR="004862A8">
        <w:rPr>
          <w:rFonts w:asciiTheme="majorEastAsia" w:eastAsiaTheme="majorEastAsia" w:hAnsiTheme="majorEastAsia" w:cs="ＭＳ ゴシック" w:hint="eastAsia"/>
        </w:rPr>
        <w:t>取得</w:t>
      </w:r>
      <w:r w:rsidRPr="00394E29">
        <w:rPr>
          <w:rFonts w:asciiTheme="majorEastAsia" w:eastAsiaTheme="majorEastAsia" w:hAnsiTheme="majorEastAsia" w:cs="ＭＳ ゴシック" w:hint="eastAsia"/>
        </w:rPr>
        <w:t>してください。</w:t>
      </w:r>
    </w:p>
    <w:p w14:paraId="6935494C" w14:textId="32535AC6"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国公立大学入学確認票」は，志願者が成績請求情報を提供した国公立大学のうち，一つの大学しか登録・発行できません。</w:t>
      </w:r>
    </w:p>
    <w:p w14:paraId="37275EE4" w14:textId="5167F10C" w:rsidR="000B5674"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　操作誤り等で，</w:t>
      </w:r>
      <w:r w:rsidR="00D7426D">
        <w:rPr>
          <w:rFonts w:asciiTheme="majorEastAsia" w:eastAsiaTheme="majorEastAsia" w:hAnsiTheme="majorEastAsia" w:cs="ＭＳ ゴシック" w:hint="eastAsia"/>
        </w:rPr>
        <w:t>誤った入試区分や</w:t>
      </w:r>
      <w:r w:rsidRPr="00394E29">
        <w:rPr>
          <w:rFonts w:asciiTheme="majorEastAsia" w:eastAsiaTheme="majorEastAsia" w:hAnsiTheme="majorEastAsia" w:cs="ＭＳ ゴシック" w:hint="eastAsia"/>
        </w:rPr>
        <w:t>入学手続をする予定のない大学を登録した場合，志願者側では訂正できません。このような場合，志願者本人が大学入試センター事業第一課（裏表紙</w:t>
      </w:r>
      <w:r w:rsidR="004862A8">
        <w:rPr>
          <w:rFonts w:asciiTheme="majorEastAsia" w:eastAsiaTheme="majorEastAsia" w:hAnsiTheme="majorEastAsia" w:cs="ＭＳ ゴシック" w:hint="eastAsia"/>
        </w:rPr>
        <w:t>参照</w:t>
      </w:r>
      <w:r w:rsidRPr="00394E29">
        <w:rPr>
          <w:rFonts w:asciiTheme="majorEastAsia" w:eastAsiaTheme="majorEastAsia" w:hAnsiTheme="majorEastAsia" w:cs="ＭＳ ゴシック" w:hint="eastAsia"/>
        </w:rPr>
        <w:t>）に連絡し，訂正を申し出てください。</w:t>
      </w:r>
    </w:p>
    <w:p w14:paraId="1B9728DC" w14:textId="11074F0D" w:rsidR="0016410A" w:rsidRDefault="0016410A" w:rsidP="000B5674">
      <w:pPr>
        <w:pStyle w:val="a3"/>
        <w:rPr>
          <w:rFonts w:asciiTheme="majorEastAsia" w:eastAsiaTheme="majorEastAsia" w:hAnsiTheme="majorEastAsia" w:cs="ＭＳ ゴシック"/>
        </w:rPr>
      </w:pPr>
    </w:p>
    <w:p w14:paraId="60705201" w14:textId="77777777" w:rsidR="0016410A" w:rsidRPr="00394E29" w:rsidRDefault="0016410A" w:rsidP="000B5674">
      <w:pPr>
        <w:pStyle w:val="a3"/>
        <w:rPr>
          <w:rFonts w:asciiTheme="majorEastAsia" w:eastAsiaTheme="majorEastAsia" w:hAnsiTheme="majorEastAsia" w:cs="ＭＳ ゴシック"/>
        </w:rPr>
      </w:pPr>
    </w:p>
    <w:p w14:paraId="1B7FE2EA" w14:textId="6CDAB8E8" w:rsidR="0016410A" w:rsidRPr="00394E29" w:rsidRDefault="0016410A" w:rsidP="0016410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５９</w:t>
      </w:r>
      <w:r w:rsidRPr="00394E29">
        <w:rPr>
          <w:rFonts w:asciiTheme="majorEastAsia" w:eastAsiaTheme="majorEastAsia" w:hAnsiTheme="majorEastAsia" w:cs="ＭＳ ゴシック" w:hint="eastAsia"/>
        </w:rPr>
        <w:t>ページ</w:t>
      </w:r>
    </w:p>
    <w:p w14:paraId="34651AF8" w14:textId="6CF1C702" w:rsidR="000B5674" w:rsidRDefault="00E3029E" w:rsidP="000B567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w:t>
      </w:r>
      <w:r w:rsidR="006C1AC7">
        <w:rPr>
          <w:rFonts w:asciiTheme="majorEastAsia" w:eastAsiaTheme="majorEastAsia" w:hAnsiTheme="majorEastAsia" w:cs="ＭＳ ゴシック" w:hint="eastAsia"/>
        </w:rPr>
        <w:t>国公立大学入学確認票見本</w:t>
      </w:r>
      <w:r>
        <w:rPr>
          <w:rFonts w:asciiTheme="majorEastAsia" w:eastAsiaTheme="majorEastAsia" w:hAnsiTheme="majorEastAsia" w:cs="ＭＳ ゴシック" w:hint="eastAsia"/>
        </w:rPr>
        <w:t>＞</w:t>
      </w:r>
    </w:p>
    <w:p w14:paraId="7084C1A1" w14:textId="77777777" w:rsidR="006C1AC7" w:rsidRPr="00394E29" w:rsidRDefault="006C1AC7" w:rsidP="000B5674">
      <w:pPr>
        <w:pStyle w:val="a3"/>
        <w:rPr>
          <w:rFonts w:asciiTheme="majorEastAsia" w:eastAsiaTheme="majorEastAsia" w:hAnsiTheme="majorEastAsia" w:cs="ＭＳ ゴシック"/>
        </w:rPr>
      </w:pPr>
    </w:p>
    <w:p w14:paraId="15C4F56D" w14:textId="400807C0" w:rsidR="0008631E" w:rsidRDefault="0008631E" w:rsidP="0008631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６０</w:t>
      </w:r>
      <w:r w:rsidRPr="00394E29">
        <w:rPr>
          <w:rFonts w:asciiTheme="majorEastAsia" w:eastAsiaTheme="majorEastAsia" w:hAnsiTheme="majorEastAsia" w:cs="ＭＳ ゴシック" w:hint="eastAsia"/>
        </w:rPr>
        <w:t>ページ</w:t>
      </w:r>
    </w:p>
    <w:p w14:paraId="6CFCB3DD" w14:textId="77777777"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3　過年度の大学入学共通テストの成績を利用する選抜</w:t>
      </w:r>
    </w:p>
    <w:p w14:paraId="358D29C2" w14:textId="77777777" w:rsidR="000B5674" w:rsidRPr="00394E29" w:rsidRDefault="000B5674" w:rsidP="000B5674">
      <w:pPr>
        <w:pStyle w:val="a3"/>
        <w:rPr>
          <w:rFonts w:asciiTheme="majorEastAsia" w:eastAsiaTheme="majorEastAsia" w:hAnsiTheme="majorEastAsia" w:cs="ＭＳ ゴシック"/>
        </w:rPr>
      </w:pPr>
    </w:p>
    <w:p w14:paraId="0387D6B7" w14:textId="0947DB90"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大学入学共通テストを利用する大学では，過年度（令和</w:t>
      </w:r>
      <w:r w:rsidR="005773BA">
        <w:rPr>
          <w:rFonts w:asciiTheme="majorEastAsia" w:eastAsiaTheme="majorEastAsia" w:hAnsiTheme="majorEastAsia" w:cs="ＭＳ ゴシック" w:hint="eastAsia"/>
        </w:rPr>
        <w:t>6</w:t>
      </w:r>
      <w:r w:rsidRPr="00394E29">
        <w:rPr>
          <w:rFonts w:asciiTheme="majorEastAsia" w:eastAsiaTheme="majorEastAsia" w:hAnsiTheme="majorEastAsia" w:cs="ＭＳ ゴシック" w:hint="eastAsia"/>
        </w:rPr>
        <w:t>年度から令和</w:t>
      </w:r>
      <w:r w:rsidR="005773BA">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年度大学入学者選抜。以下，同じ。）の大学入学共通テストの成績を当該年度の入学者選抜に利用することがあります。</w:t>
      </w:r>
    </w:p>
    <w:p w14:paraId="0D44D8CA" w14:textId="77777777" w:rsidR="000B5674" w:rsidRPr="00394E29" w:rsidRDefault="000B5674" w:rsidP="005773BA">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過年度の大学入学共通テストの成績の利用については，各大学の募集要項等で確認してください。</w:t>
      </w:r>
    </w:p>
    <w:p w14:paraId="253D7A9A" w14:textId="77777777" w:rsidR="000B5674" w:rsidRPr="00394E29" w:rsidRDefault="000B5674" w:rsidP="000B5674">
      <w:pPr>
        <w:pStyle w:val="a3"/>
        <w:rPr>
          <w:rFonts w:asciiTheme="majorEastAsia" w:eastAsiaTheme="majorEastAsia" w:hAnsiTheme="majorEastAsia" w:cs="ＭＳ ゴシック"/>
        </w:rPr>
      </w:pPr>
    </w:p>
    <w:p w14:paraId="429528C8" w14:textId="77CEE8C4" w:rsidR="000B5674" w:rsidRPr="00394E29" w:rsidRDefault="009E5DEC" w:rsidP="000B567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202ABB" w:rsidRPr="00394E29">
        <w:rPr>
          <w:rFonts w:asciiTheme="majorEastAsia" w:eastAsiaTheme="majorEastAsia" w:hAnsiTheme="majorEastAsia" w:cs="ＭＳ ゴシック" w:hint="eastAsia"/>
        </w:rPr>
        <w:t xml:space="preserve">　</w:t>
      </w:r>
      <w:r w:rsidR="000B5674" w:rsidRPr="00394E29">
        <w:rPr>
          <w:rFonts w:asciiTheme="majorEastAsia" w:eastAsiaTheme="majorEastAsia" w:hAnsiTheme="majorEastAsia" w:cs="ＭＳ ゴシック" w:hint="eastAsia"/>
        </w:rPr>
        <w:t>「過年度成績請求票」について</w:t>
      </w:r>
    </w:p>
    <w:p w14:paraId="6F4A5B64" w14:textId="25B82995" w:rsidR="000B5674" w:rsidRPr="00394E29" w:rsidRDefault="000B5674" w:rsidP="00951FF0">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過年度の大学入学共通テストの成績を利用する大学に志願する者は，当該大学に出願する際に大学入試センターが発行する「過年度成績請求票」を提出する必要がありますので，大学入試センターのウェブサイト（裏表紙</w:t>
      </w:r>
      <w:r w:rsidR="00951FF0">
        <w:rPr>
          <w:rFonts w:asciiTheme="majorEastAsia" w:eastAsiaTheme="majorEastAsia" w:hAnsiTheme="majorEastAsia" w:cs="ＭＳ ゴシック" w:hint="eastAsia"/>
        </w:rPr>
        <w:t>参照</w:t>
      </w:r>
      <w:r w:rsidRPr="00394E29">
        <w:rPr>
          <w:rFonts w:asciiTheme="majorEastAsia" w:eastAsiaTheme="majorEastAsia" w:hAnsiTheme="majorEastAsia" w:cs="ＭＳ ゴシック" w:hint="eastAsia"/>
        </w:rPr>
        <w:t>）から「</w:t>
      </w:r>
      <w:r w:rsidR="00F32E0C">
        <w:rPr>
          <w:rFonts w:asciiTheme="majorEastAsia" w:eastAsiaTheme="majorEastAsia" w:hAnsiTheme="majorEastAsia" w:cs="ＭＳ ゴシック" w:hint="eastAsia"/>
        </w:rPr>
        <w:t>過年度成績請求票発行</w:t>
      </w:r>
      <w:r w:rsidRPr="00394E29">
        <w:rPr>
          <w:rFonts w:asciiTheme="majorEastAsia" w:eastAsiaTheme="majorEastAsia" w:hAnsiTheme="majorEastAsia" w:cs="ＭＳ ゴシック" w:hint="eastAsia"/>
        </w:rPr>
        <w:t>申請書」をダウンロードして，大学入試センターに申請してください。</w:t>
      </w:r>
    </w:p>
    <w:p w14:paraId="12A10A42" w14:textId="77777777" w:rsidR="000B5674" w:rsidRPr="00394E29" w:rsidRDefault="000B5674" w:rsidP="000B5674">
      <w:pPr>
        <w:pStyle w:val="a3"/>
        <w:rPr>
          <w:rFonts w:asciiTheme="majorEastAsia" w:eastAsiaTheme="majorEastAsia" w:hAnsiTheme="majorEastAsia" w:cs="ＭＳ ゴシック"/>
        </w:rPr>
      </w:pPr>
    </w:p>
    <w:p w14:paraId="4713546D" w14:textId="7A6EE806" w:rsidR="000B5674" w:rsidRPr="00394E29" w:rsidRDefault="009E5DEC" w:rsidP="000B5674">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202ABB" w:rsidRPr="00394E29">
        <w:rPr>
          <w:rFonts w:asciiTheme="majorEastAsia" w:eastAsiaTheme="majorEastAsia" w:hAnsiTheme="majorEastAsia" w:cs="ＭＳ ゴシック" w:hint="eastAsia"/>
        </w:rPr>
        <w:t xml:space="preserve">　</w:t>
      </w:r>
      <w:r w:rsidR="000B5674" w:rsidRPr="00394E29">
        <w:rPr>
          <w:rFonts w:asciiTheme="majorEastAsia" w:eastAsiaTheme="majorEastAsia" w:hAnsiTheme="majorEastAsia" w:cs="ＭＳ ゴシック" w:hint="eastAsia"/>
        </w:rPr>
        <w:t>その他の注意事項</w:t>
      </w:r>
    </w:p>
    <w:p w14:paraId="4B9ABA41" w14:textId="77777777"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過年度の大学入学共通テストの成績を利用する大学へ出願する際には，「該当する年度の大学入学共通テスト受験票」も必要となりますので，紛失して手元にない場合は，志望大学に問い合わせてください。</w:t>
      </w:r>
    </w:p>
    <w:p w14:paraId="09E83598" w14:textId="01F4DF1B" w:rsidR="000B5674" w:rsidRPr="00394E29" w:rsidRDefault="000B5674" w:rsidP="000B567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令和</w:t>
      </w:r>
      <w:r w:rsidR="00F32E0C">
        <w:rPr>
          <w:rFonts w:asciiTheme="majorEastAsia" w:eastAsiaTheme="majorEastAsia" w:hAnsiTheme="majorEastAsia" w:cs="ＭＳ ゴシック" w:hint="eastAsia"/>
        </w:rPr>
        <w:t>10</w:t>
      </w:r>
      <w:r w:rsidRPr="00394E29">
        <w:rPr>
          <w:rFonts w:asciiTheme="majorEastAsia" w:eastAsiaTheme="majorEastAsia" w:hAnsiTheme="majorEastAsia" w:cs="ＭＳ ゴシック" w:hint="eastAsia"/>
        </w:rPr>
        <w:t>年度以降の大学入学者選抜において，令和</w:t>
      </w:r>
      <w:r w:rsidR="00F32E0C">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度の大学入学共通テストの成績を利用する大学へ出願する際には，「令和</w:t>
      </w:r>
      <w:r w:rsidR="00F32E0C">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度大学入学共通テスト受験票」が必要となりますので，大切に保管しておいてください。</w:t>
      </w:r>
    </w:p>
    <w:p w14:paraId="5429C407" w14:textId="77777777" w:rsidR="000B5674" w:rsidRPr="00394E29" w:rsidRDefault="000B5674" w:rsidP="000B5674">
      <w:pPr>
        <w:pStyle w:val="a3"/>
        <w:rPr>
          <w:rFonts w:asciiTheme="majorEastAsia" w:eastAsiaTheme="majorEastAsia" w:hAnsiTheme="majorEastAsia" w:cs="ＭＳ ゴシック"/>
        </w:rPr>
      </w:pPr>
    </w:p>
    <w:p w14:paraId="0C11E0D9" w14:textId="01D4441A" w:rsidR="000B5674" w:rsidRDefault="000B5674" w:rsidP="000B5674">
      <w:pPr>
        <w:pStyle w:val="a3"/>
        <w:rPr>
          <w:rFonts w:asciiTheme="majorEastAsia" w:eastAsiaTheme="majorEastAsia" w:hAnsiTheme="majorEastAsia" w:cs="ＭＳ ゴシック"/>
        </w:rPr>
      </w:pPr>
    </w:p>
    <w:p w14:paraId="4CB325A1" w14:textId="77777777" w:rsidR="00F32E0C" w:rsidRPr="00394E29" w:rsidRDefault="00F32E0C" w:rsidP="00F32E0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６１</w:t>
      </w:r>
      <w:r w:rsidRPr="00394E29">
        <w:rPr>
          <w:rFonts w:asciiTheme="majorEastAsia" w:eastAsiaTheme="majorEastAsia" w:hAnsiTheme="majorEastAsia" w:cs="ＭＳ ゴシック" w:hint="eastAsia"/>
        </w:rPr>
        <w:t>ページ</w:t>
      </w:r>
    </w:p>
    <w:p w14:paraId="234C44A7" w14:textId="77777777" w:rsidR="00925589" w:rsidRPr="00394E29" w:rsidRDefault="008C1DB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Ｆ</w:t>
      </w:r>
      <w:r w:rsidR="00925589" w:rsidRPr="00394E29">
        <w:rPr>
          <w:rFonts w:asciiTheme="majorEastAsia" w:eastAsiaTheme="majorEastAsia" w:hAnsiTheme="majorEastAsia" w:cs="ＭＳ ゴシック" w:hint="eastAsia"/>
        </w:rPr>
        <w:t xml:space="preserve">　試験実施後 </w:t>
      </w:r>
    </w:p>
    <w:p w14:paraId="3FF27B68" w14:textId="77777777" w:rsidR="00925589" w:rsidRPr="00394E29" w:rsidRDefault="008C1DB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 xml:space="preserve">　正解・平均点等の発表 </w:t>
      </w:r>
    </w:p>
    <w:p w14:paraId="54751C39"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正解等の発表</w:t>
      </w:r>
    </w:p>
    <w:p w14:paraId="2BC88F93" w14:textId="4AE42DE9"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lastRenderedPageBreak/>
        <w:t xml:space="preserve">　大学入</w:t>
      </w:r>
      <w:r w:rsidR="00DC45F9" w:rsidRPr="00394E29">
        <w:rPr>
          <w:rFonts w:asciiTheme="majorEastAsia" w:eastAsiaTheme="majorEastAsia" w:hAnsiTheme="majorEastAsia" w:cs="ＭＳ ゴシック" w:hint="eastAsia"/>
        </w:rPr>
        <w:t>学共通テスト</w:t>
      </w:r>
      <w:r w:rsidRPr="00394E29">
        <w:rPr>
          <w:rFonts w:asciiTheme="majorEastAsia" w:eastAsiaTheme="majorEastAsia" w:hAnsiTheme="majorEastAsia" w:cs="ＭＳ ゴシック" w:hint="eastAsia"/>
        </w:rPr>
        <w:t>の</w:t>
      </w:r>
      <w:r w:rsidR="00AE042E" w:rsidRPr="00394E29">
        <w:rPr>
          <w:rFonts w:asciiTheme="majorEastAsia" w:eastAsiaTheme="majorEastAsia" w:hAnsiTheme="majorEastAsia" w:cs="ＭＳ ゴシック" w:hint="eastAsia"/>
        </w:rPr>
        <w:t>本試験，追試験・再試験</w:t>
      </w:r>
      <w:r w:rsidRPr="00394E29">
        <w:rPr>
          <w:rFonts w:asciiTheme="majorEastAsia" w:eastAsiaTheme="majorEastAsia" w:hAnsiTheme="majorEastAsia" w:cs="ＭＳ ゴシック" w:hint="eastAsia"/>
        </w:rPr>
        <w:t>の正解及び配点については，各日の全試験終了後に，その日行われた科目分を</w:t>
      </w:r>
      <w:r w:rsidR="00A345DB" w:rsidRPr="00394E29">
        <w:rPr>
          <w:rFonts w:asciiTheme="majorEastAsia" w:eastAsiaTheme="majorEastAsia" w:hAnsiTheme="majorEastAsia" w:cs="ＭＳ ゴシック" w:hint="eastAsia"/>
        </w:rPr>
        <w:t>大学入試センターのウェブサイト</w:t>
      </w:r>
      <w:r w:rsidRPr="00394E29">
        <w:rPr>
          <w:rFonts w:asciiTheme="majorEastAsia" w:eastAsiaTheme="majorEastAsia" w:hAnsiTheme="majorEastAsia" w:cs="ＭＳ ゴシック" w:hint="eastAsia"/>
        </w:rPr>
        <w:t>（裏表紙</w:t>
      </w:r>
      <w:r w:rsidR="003C4F64" w:rsidRPr="00394E29">
        <w:rPr>
          <w:rFonts w:asciiTheme="majorEastAsia" w:eastAsiaTheme="majorEastAsia" w:hAnsiTheme="majorEastAsia" w:cs="ＭＳ ゴシック" w:hint="eastAsia"/>
        </w:rPr>
        <w:t>参照</w:t>
      </w:r>
      <w:r w:rsidRPr="00394E29">
        <w:rPr>
          <w:rFonts w:asciiTheme="majorEastAsia" w:eastAsiaTheme="majorEastAsia" w:hAnsiTheme="majorEastAsia" w:cs="ＭＳ ゴシック" w:hint="eastAsia"/>
        </w:rPr>
        <w:t xml:space="preserve">）で発表します。 </w:t>
      </w:r>
    </w:p>
    <w:p w14:paraId="4838BE36" w14:textId="77777777" w:rsidR="00925589" w:rsidRPr="00394E29" w:rsidRDefault="00925589" w:rsidP="00925589">
      <w:pPr>
        <w:pStyle w:val="a3"/>
        <w:rPr>
          <w:rFonts w:asciiTheme="majorEastAsia" w:eastAsiaTheme="majorEastAsia" w:hAnsiTheme="majorEastAsia" w:cs="ＭＳ ゴシック"/>
        </w:rPr>
      </w:pPr>
    </w:p>
    <w:p w14:paraId="43E60638"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平均点等の発表</w:t>
      </w:r>
    </w:p>
    <w:p w14:paraId="6A895BB2" w14:textId="75690606"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大学入</w:t>
      </w:r>
      <w:r w:rsidR="0037227A" w:rsidRPr="00394E29">
        <w:rPr>
          <w:rFonts w:asciiTheme="majorEastAsia" w:eastAsiaTheme="majorEastAsia" w:hAnsiTheme="majorEastAsia" w:cs="ＭＳ ゴシック" w:hint="eastAsia"/>
        </w:rPr>
        <w:t>学共通テスト</w:t>
      </w:r>
      <w:r w:rsidRPr="00394E29">
        <w:rPr>
          <w:rFonts w:asciiTheme="majorEastAsia" w:eastAsiaTheme="majorEastAsia" w:hAnsiTheme="majorEastAsia" w:cs="ＭＳ ゴシック" w:hint="eastAsia"/>
        </w:rPr>
        <w:t>の平均点等について</w:t>
      </w:r>
      <w:r w:rsidR="00A5556A" w:rsidRPr="00394E29">
        <w:rPr>
          <w:rFonts w:asciiTheme="majorEastAsia" w:eastAsiaTheme="majorEastAsia" w:hAnsiTheme="majorEastAsia" w:cs="ＭＳ ゴシック" w:hint="eastAsia"/>
        </w:rPr>
        <w:t>は</w:t>
      </w:r>
      <w:r w:rsidR="0037227A" w:rsidRPr="00394E29">
        <w:rPr>
          <w:rFonts w:asciiTheme="majorEastAsia" w:eastAsiaTheme="majorEastAsia" w:hAnsiTheme="majorEastAsia" w:cs="ＭＳ ゴシック" w:hint="eastAsia"/>
        </w:rPr>
        <w:t>，中間発表</w:t>
      </w:r>
      <w:r w:rsidR="00A5556A" w:rsidRPr="00394E29">
        <w:rPr>
          <w:rFonts w:asciiTheme="majorEastAsia" w:eastAsiaTheme="majorEastAsia" w:hAnsiTheme="majorEastAsia" w:cs="ＭＳ ゴシック" w:hint="eastAsia"/>
        </w:rPr>
        <w:t>を</w:t>
      </w:r>
      <w:r w:rsidR="002F06C2" w:rsidRPr="00394E29">
        <w:rPr>
          <w:rFonts w:asciiTheme="majorEastAsia" w:eastAsiaTheme="majorEastAsia" w:hAnsiTheme="majorEastAsia" w:cs="ＭＳ ゴシック" w:hint="eastAsia"/>
        </w:rPr>
        <w:t>令和</w:t>
      </w:r>
      <w:r w:rsidR="00FD2D0C">
        <w:rPr>
          <w:rFonts w:asciiTheme="majorEastAsia" w:eastAsiaTheme="majorEastAsia" w:hAnsiTheme="majorEastAsia" w:cs="ＭＳ ゴシック" w:hint="eastAsia"/>
        </w:rPr>
        <w:t>９</w:t>
      </w:r>
      <w:r w:rsidR="00A5556A" w:rsidRPr="00394E29">
        <w:rPr>
          <w:rFonts w:asciiTheme="majorEastAsia" w:eastAsiaTheme="majorEastAsia" w:hAnsiTheme="majorEastAsia" w:cs="ＭＳ ゴシック" w:hint="eastAsia"/>
        </w:rPr>
        <w:t>年</w:t>
      </w:r>
      <w:r w:rsidR="0037227A" w:rsidRPr="00394E29">
        <w:rPr>
          <w:rFonts w:asciiTheme="majorEastAsia" w:eastAsiaTheme="majorEastAsia" w:hAnsiTheme="majorEastAsia" w:cs="ＭＳ ゴシック" w:hint="eastAsia"/>
        </w:rPr>
        <w:t>１月</w:t>
      </w:r>
      <w:r w:rsidR="00FD2D0C">
        <w:rPr>
          <w:rFonts w:asciiTheme="majorEastAsia" w:eastAsiaTheme="majorEastAsia" w:hAnsiTheme="majorEastAsia" w:cs="ＭＳ ゴシック" w:hint="eastAsia"/>
        </w:rPr>
        <w:t>２０</w:t>
      </w:r>
      <w:r w:rsidR="0037227A" w:rsidRPr="00394E29">
        <w:rPr>
          <w:rFonts w:asciiTheme="majorEastAsia" w:eastAsiaTheme="majorEastAsia" w:hAnsiTheme="majorEastAsia" w:cs="ＭＳ ゴシック" w:hint="eastAsia"/>
        </w:rPr>
        <w:t>日（水）（予定）に，</w:t>
      </w:r>
      <w:r w:rsidRPr="00394E29">
        <w:rPr>
          <w:rFonts w:asciiTheme="majorEastAsia" w:eastAsiaTheme="majorEastAsia" w:hAnsiTheme="majorEastAsia" w:cs="ＭＳ ゴシック" w:hint="eastAsia"/>
        </w:rPr>
        <w:t>最終発表</w:t>
      </w:r>
      <w:r w:rsidR="00A5556A" w:rsidRPr="00394E29">
        <w:rPr>
          <w:rFonts w:asciiTheme="majorEastAsia" w:eastAsiaTheme="majorEastAsia" w:hAnsiTheme="majorEastAsia" w:cs="ＭＳ ゴシック" w:hint="eastAsia"/>
        </w:rPr>
        <w:t>を</w:t>
      </w:r>
      <w:r w:rsidR="00A51EEF" w:rsidRPr="00394E29">
        <w:rPr>
          <w:rFonts w:asciiTheme="majorEastAsia" w:eastAsiaTheme="majorEastAsia" w:hAnsiTheme="majorEastAsia" w:cs="ＭＳ ゴシック" w:hint="eastAsia"/>
        </w:rPr>
        <w:t>２</w:t>
      </w:r>
      <w:r w:rsidR="0037227A" w:rsidRPr="00394E29">
        <w:rPr>
          <w:rFonts w:asciiTheme="majorEastAsia" w:eastAsiaTheme="majorEastAsia" w:hAnsiTheme="majorEastAsia" w:cs="ＭＳ ゴシック" w:hint="eastAsia"/>
        </w:rPr>
        <w:t>月</w:t>
      </w:r>
      <w:r w:rsidR="00FD2D0C">
        <w:rPr>
          <w:rFonts w:asciiTheme="majorEastAsia" w:eastAsiaTheme="majorEastAsia" w:hAnsiTheme="majorEastAsia" w:cs="ＭＳ ゴシック" w:hint="eastAsia"/>
        </w:rPr>
        <w:t>４</w:t>
      </w:r>
      <w:r w:rsidR="0037227A" w:rsidRPr="00394E29">
        <w:rPr>
          <w:rFonts w:asciiTheme="majorEastAsia" w:eastAsiaTheme="majorEastAsia" w:hAnsiTheme="majorEastAsia" w:cs="ＭＳ ゴシック" w:hint="eastAsia"/>
        </w:rPr>
        <w:t>日（</w:t>
      </w:r>
      <w:r w:rsidR="00011ABB" w:rsidRPr="00394E29">
        <w:rPr>
          <w:rFonts w:asciiTheme="majorEastAsia" w:eastAsiaTheme="majorEastAsia" w:hAnsiTheme="majorEastAsia" w:cs="ＭＳ ゴシック" w:hint="eastAsia"/>
        </w:rPr>
        <w:t>木</w:t>
      </w:r>
      <w:r w:rsidR="0037227A" w:rsidRPr="00394E29">
        <w:rPr>
          <w:rFonts w:asciiTheme="majorEastAsia" w:eastAsiaTheme="majorEastAsia" w:hAnsiTheme="majorEastAsia" w:cs="ＭＳ ゴシック" w:hint="eastAsia"/>
        </w:rPr>
        <w:t>）（予定）に</w:t>
      </w:r>
      <w:r w:rsidRPr="00394E29">
        <w:rPr>
          <w:rFonts w:asciiTheme="majorEastAsia" w:eastAsiaTheme="majorEastAsia" w:hAnsiTheme="majorEastAsia" w:cs="ＭＳ ゴシック" w:hint="eastAsia"/>
        </w:rPr>
        <w:t>，</w:t>
      </w:r>
      <w:r w:rsidR="0037227A" w:rsidRPr="00394E29">
        <w:rPr>
          <w:rFonts w:asciiTheme="majorEastAsia" w:eastAsiaTheme="majorEastAsia" w:hAnsiTheme="majorEastAsia" w:cs="ＭＳ ゴシック" w:hint="eastAsia"/>
        </w:rPr>
        <w:t>いずれも</w:t>
      </w:r>
      <w:r w:rsidR="00A345DB" w:rsidRPr="00394E29">
        <w:rPr>
          <w:rFonts w:asciiTheme="majorEastAsia" w:eastAsiaTheme="majorEastAsia" w:hAnsiTheme="majorEastAsia" w:cs="ＭＳ ゴシック" w:hint="eastAsia"/>
        </w:rPr>
        <w:t>大学入試センターのウェブサイト</w:t>
      </w:r>
      <w:r w:rsidRPr="00394E29">
        <w:rPr>
          <w:rFonts w:asciiTheme="majorEastAsia" w:eastAsiaTheme="majorEastAsia" w:hAnsiTheme="majorEastAsia" w:cs="ＭＳ ゴシック" w:hint="eastAsia"/>
        </w:rPr>
        <w:t>（裏表紙</w:t>
      </w:r>
      <w:r w:rsidR="003C4F64" w:rsidRPr="00394E29">
        <w:rPr>
          <w:rFonts w:asciiTheme="majorEastAsia" w:eastAsiaTheme="majorEastAsia" w:hAnsiTheme="majorEastAsia" w:cs="ＭＳ ゴシック" w:hint="eastAsia"/>
        </w:rPr>
        <w:t>参照</w:t>
      </w:r>
      <w:r w:rsidRPr="00394E29">
        <w:rPr>
          <w:rFonts w:asciiTheme="majorEastAsia" w:eastAsiaTheme="majorEastAsia" w:hAnsiTheme="majorEastAsia" w:cs="ＭＳ ゴシック" w:hint="eastAsia"/>
        </w:rPr>
        <w:t>）で</w:t>
      </w:r>
      <w:r w:rsidR="00FD2D0C">
        <w:rPr>
          <w:rFonts w:asciiTheme="majorEastAsia" w:eastAsiaTheme="majorEastAsia" w:hAnsiTheme="majorEastAsia" w:cs="ＭＳ ゴシック" w:hint="eastAsia"/>
        </w:rPr>
        <w:t>発表し</w:t>
      </w:r>
      <w:r w:rsidR="00AE042E" w:rsidRPr="00394E29">
        <w:rPr>
          <w:rFonts w:asciiTheme="majorEastAsia" w:eastAsiaTheme="majorEastAsia" w:hAnsiTheme="majorEastAsia" w:cs="ＭＳ ゴシック" w:hint="eastAsia"/>
        </w:rPr>
        <w:t>ま</w:t>
      </w:r>
      <w:r w:rsidRPr="00394E29">
        <w:rPr>
          <w:rFonts w:asciiTheme="majorEastAsia" w:eastAsiaTheme="majorEastAsia" w:hAnsiTheme="majorEastAsia" w:cs="ＭＳ ゴシック" w:hint="eastAsia"/>
        </w:rPr>
        <w:t xml:space="preserve">す。 </w:t>
      </w:r>
    </w:p>
    <w:p w14:paraId="328FB533" w14:textId="187ECEBD" w:rsidR="00925589" w:rsidRPr="00394E29" w:rsidRDefault="00925589" w:rsidP="00925589">
      <w:pPr>
        <w:pStyle w:val="a3"/>
        <w:rPr>
          <w:rFonts w:asciiTheme="majorEastAsia" w:eastAsiaTheme="majorEastAsia" w:hAnsiTheme="majorEastAsia" w:cs="ＭＳ ゴシック"/>
        </w:rPr>
      </w:pPr>
    </w:p>
    <w:p w14:paraId="0EA4F90F" w14:textId="542551BA"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　得点の</w:t>
      </w:r>
      <w:r w:rsidR="003533FE" w:rsidRPr="00394E29">
        <w:rPr>
          <w:rFonts w:asciiTheme="majorEastAsia" w:eastAsiaTheme="majorEastAsia" w:hAnsiTheme="majorEastAsia" w:cs="ＭＳ ゴシック" w:hint="eastAsia"/>
        </w:rPr>
        <w:t>調整</w:t>
      </w:r>
    </w:p>
    <w:p w14:paraId="54F95872" w14:textId="4EAE349F" w:rsidR="003533FE" w:rsidRPr="00394E29" w:rsidRDefault="003533FE" w:rsidP="00EA79CF">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得点調整は，（２）の対象教科・科目について，（３）の実施条件を満たした場合，（４）の方法により実施します。</w:t>
      </w:r>
    </w:p>
    <w:p w14:paraId="3F38FCA0" w14:textId="728FF9F1" w:rsidR="003533FE" w:rsidRPr="00394E29" w:rsidRDefault="003533FE" w:rsidP="003533F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得点調整実施の有無の発表</w:t>
      </w:r>
    </w:p>
    <w:p w14:paraId="38CA4A99" w14:textId="322CE58E" w:rsidR="003533FE" w:rsidRPr="00394E29" w:rsidRDefault="003533FE" w:rsidP="00EA79CF">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得点調整の実施の有無は，令和</w:t>
      </w:r>
      <w:r w:rsidR="00FD2D0C">
        <w:rPr>
          <w:rFonts w:asciiTheme="majorEastAsia" w:eastAsiaTheme="majorEastAsia" w:hAnsiTheme="majorEastAsia" w:cs="ＭＳ ゴシック" w:hint="eastAsia"/>
        </w:rPr>
        <w:t>９</w:t>
      </w:r>
      <w:r w:rsidRPr="00394E29">
        <w:rPr>
          <w:rFonts w:asciiTheme="majorEastAsia" w:eastAsiaTheme="majorEastAsia" w:hAnsiTheme="majorEastAsia" w:cs="ＭＳ ゴシック" w:hint="eastAsia"/>
        </w:rPr>
        <w:t>年</w:t>
      </w:r>
      <w:r w:rsidRPr="00394E29">
        <w:rPr>
          <w:rFonts w:asciiTheme="majorEastAsia" w:eastAsiaTheme="majorEastAsia" w:hAnsiTheme="majorEastAsia" w:cs="ＭＳ ゴシック"/>
        </w:rPr>
        <w:t>1</w:t>
      </w:r>
      <w:r w:rsidRPr="00394E29">
        <w:rPr>
          <w:rFonts w:asciiTheme="majorEastAsia" w:eastAsiaTheme="majorEastAsia" w:hAnsiTheme="majorEastAsia" w:cs="ＭＳ ゴシック" w:hint="eastAsia"/>
        </w:rPr>
        <w:t>月２</w:t>
      </w:r>
      <w:r w:rsidR="00FD2D0C">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日（金）（予定）に発表します。得点調整を行う場合は，対象となる科目の得点の換算表を大学入試センターの</w:t>
      </w:r>
      <w:r w:rsidR="001E57A3">
        <w:rPr>
          <w:rFonts w:asciiTheme="majorEastAsia" w:eastAsiaTheme="majorEastAsia" w:hAnsiTheme="majorEastAsia" w:cs="ＭＳ ゴシック" w:hint="eastAsia"/>
        </w:rPr>
        <w:t>ウェブサイト</w:t>
      </w:r>
      <w:r w:rsidRPr="00394E29">
        <w:rPr>
          <w:rFonts w:asciiTheme="majorEastAsia" w:eastAsiaTheme="majorEastAsia" w:hAnsiTheme="majorEastAsia" w:cs="ＭＳ ゴシック" w:hint="eastAsia"/>
        </w:rPr>
        <w:t>（裏表紙参照）で発表します。</w:t>
      </w:r>
    </w:p>
    <w:p w14:paraId="2AE342E8" w14:textId="77777777" w:rsidR="005A6E40" w:rsidRPr="00394E29" w:rsidRDefault="005A6E40" w:rsidP="00EA79CF">
      <w:pPr>
        <w:pStyle w:val="a3"/>
        <w:ind w:firstLineChars="100" w:firstLine="210"/>
        <w:rPr>
          <w:rFonts w:asciiTheme="majorEastAsia" w:eastAsiaTheme="majorEastAsia" w:hAnsiTheme="majorEastAsia" w:cs="ＭＳ ゴシック"/>
        </w:rPr>
      </w:pPr>
    </w:p>
    <w:p w14:paraId="49FE1591" w14:textId="3FD03298" w:rsidR="003533FE" w:rsidRPr="00394E29" w:rsidRDefault="003533FE"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得点調整の対象教科・科目</w:t>
      </w:r>
    </w:p>
    <w:p w14:paraId="69F36F91" w14:textId="1097B5CF"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大学入学共通テストの本試験における，得点調整実施の対象教科・科目は，次の①</w:t>
      </w:r>
      <w:r w:rsidR="00EC3E05" w:rsidRPr="00394E29">
        <w:rPr>
          <w:rFonts w:asciiTheme="majorEastAsia" w:eastAsiaTheme="majorEastAsia" w:hAnsiTheme="majorEastAsia" w:cs="ＭＳ ゴシック" w:hint="eastAsia"/>
        </w:rPr>
        <w:t>から</w:t>
      </w:r>
      <w:r w:rsidR="004862A8">
        <w:rPr>
          <w:rFonts w:asciiTheme="majorEastAsia" w:eastAsiaTheme="majorEastAsia" w:hAnsiTheme="majorEastAsia" w:cs="ＭＳ ゴシック" w:hint="eastAsia"/>
        </w:rPr>
        <w:t>③</w:t>
      </w:r>
      <w:r w:rsidRPr="00394E29">
        <w:rPr>
          <w:rFonts w:asciiTheme="majorEastAsia" w:eastAsiaTheme="majorEastAsia" w:hAnsiTheme="majorEastAsia" w:cs="ＭＳ ゴシック" w:hint="eastAsia"/>
        </w:rPr>
        <w:t>の各科目間とします。</w:t>
      </w:r>
    </w:p>
    <w:p w14:paraId="60822305" w14:textId="6A9A7128" w:rsidR="00A345DB" w:rsidRPr="00394E29" w:rsidRDefault="00A345DB" w:rsidP="00A345DB">
      <w:pPr>
        <w:pStyle w:val="a3"/>
        <w:ind w:firstLineChars="100" w:firstLine="210"/>
        <w:rPr>
          <w:rFonts w:asciiTheme="majorEastAsia" w:eastAsiaTheme="majorEastAsia" w:hAnsiTheme="majorEastAsia"/>
        </w:rPr>
      </w:pPr>
      <w:r w:rsidRPr="00394E29">
        <w:rPr>
          <w:rFonts w:asciiTheme="majorEastAsia" w:eastAsiaTheme="majorEastAsia" w:hAnsiTheme="majorEastAsia" w:hint="eastAsia"/>
        </w:rPr>
        <w:t>ただし，受験者数が 1 万人未満の科目は得点調整の対象としません。</w:t>
      </w:r>
    </w:p>
    <w:p w14:paraId="41F40CEF" w14:textId="77777777" w:rsidR="00A345DB" w:rsidRPr="00394E29" w:rsidRDefault="00A345DB" w:rsidP="00A345DB">
      <w:pPr>
        <w:pStyle w:val="a3"/>
        <w:ind w:firstLineChars="100" w:firstLine="210"/>
        <w:rPr>
          <w:rFonts w:asciiTheme="majorEastAsia" w:eastAsiaTheme="majorEastAsia" w:hAnsiTheme="majorEastAsia" w:cs="ＭＳ ゴシック"/>
        </w:rPr>
      </w:pPr>
    </w:p>
    <w:p w14:paraId="3B0BF394" w14:textId="780B693F"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　地理歴史の『地理総合，地理探究』『歴史総合，日本史探究』『歴史総合，世界史探究』の間</w:t>
      </w:r>
    </w:p>
    <w:p w14:paraId="548C4FCD" w14:textId="68D19124"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　公民の『公共，倫理』『公共，政治・経済』の間</w:t>
      </w:r>
    </w:p>
    <w:p w14:paraId="5CD9DFDF" w14:textId="34DCDF99" w:rsidR="007E6EEA" w:rsidRPr="00394E29" w:rsidRDefault="00A345DB"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w:t>
      </w:r>
      <w:r w:rsidR="007E6EEA" w:rsidRPr="00394E29">
        <w:rPr>
          <w:rFonts w:asciiTheme="majorEastAsia" w:eastAsiaTheme="majorEastAsia" w:hAnsiTheme="majorEastAsia" w:cs="ＭＳ ゴシック" w:hint="eastAsia"/>
        </w:rPr>
        <w:t xml:space="preserve">　理科の『物理』『化学』『生物』『地学』の間</w:t>
      </w:r>
    </w:p>
    <w:p w14:paraId="531EB48F" w14:textId="77777777" w:rsidR="00A345DB" w:rsidRPr="00394E29" w:rsidRDefault="00A345DB" w:rsidP="007E6EEA">
      <w:pPr>
        <w:pStyle w:val="a3"/>
        <w:rPr>
          <w:rFonts w:asciiTheme="majorEastAsia" w:eastAsiaTheme="majorEastAsia" w:hAnsiTheme="majorEastAsia" w:cs="ＭＳ ゴシック"/>
        </w:rPr>
      </w:pPr>
    </w:p>
    <w:p w14:paraId="672F43F7" w14:textId="4D7D186C" w:rsidR="007E6EEA" w:rsidRPr="00394E29" w:rsidRDefault="005A6E40"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w:t>
      </w:r>
      <w:r w:rsidR="007E6EEA" w:rsidRPr="00394E29">
        <w:rPr>
          <w:rFonts w:asciiTheme="majorEastAsia" w:eastAsiaTheme="majorEastAsia" w:hAnsiTheme="majorEastAsia" w:cs="ＭＳ ゴシック" w:hint="eastAsia"/>
        </w:rPr>
        <w:t>得点調整の実施条件</w:t>
      </w:r>
    </w:p>
    <w:p w14:paraId="1B4F389E" w14:textId="6B8CFAE8"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得点調整の実施の対象となった各科目間で，次のいずれかが生じ，これが試験問題の難易差に基づくものと認められる場合には，得点調整を行います。 </w:t>
      </w:r>
    </w:p>
    <w:p w14:paraId="493BCFBA" w14:textId="0D2BCEAA"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CF3378">
        <w:rPr>
          <w:rFonts w:asciiTheme="majorEastAsia" w:eastAsiaTheme="majorEastAsia" w:hAnsiTheme="majorEastAsia" w:cs="ＭＳ ゴシック" w:hint="eastAsia"/>
        </w:rPr>
        <w:t>①</w:t>
      </w:r>
      <w:r w:rsidR="000C6A29" w:rsidRPr="00394E29">
        <w:rPr>
          <w:rFonts w:asciiTheme="majorEastAsia" w:eastAsiaTheme="majorEastAsia" w:hAnsiTheme="majorEastAsia" w:cs="ＭＳ ゴシック" w:hint="eastAsia"/>
        </w:rPr>
        <w:t>２０</w:t>
      </w:r>
      <w:r w:rsidRPr="00394E29">
        <w:rPr>
          <w:rFonts w:asciiTheme="majorEastAsia" w:eastAsiaTheme="majorEastAsia" w:hAnsiTheme="majorEastAsia" w:cs="ＭＳ ゴシック" w:hint="eastAsia"/>
        </w:rPr>
        <w:t xml:space="preserve">点以上の平均点差が生じた場合 </w:t>
      </w:r>
    </w:p>
    <w:p w14:paraId="169CF39B" w14:textId="64A40F4C"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CF3378">
        <w:rPr>
          <w:rFonts w:asciiTheme="majorEastAsia" w:eastAsiaTheme="majorEastAsia" w:hAnsiTheme="majorEastAsia" w:cs="ＭＳ ゴシック" w:hint="eastAsia"/>
        </w:rPr>
        <w:t>②</w:t>
      </w:r>
      <w:r w:rsidR="000C6A29" w:rsidRPr="00394E29">
        <w:rPr>
          <w:rFonts w:asciiTheme="majorEastAsia" w:eastAsiaTheme="majorEastAsia" w:hAnsiTheme="majorEastAsia" w:cs="ＭＳ ゴシック" w:hint="eastAsia"/>
        </w:rPr>
        <w:t>１５</w:t>
      </w:r>
      <w:r w:rsidRPr="00394E29">
        <w:rPr>
          <w:rFonts w:asciiTheme="majorEastAsia" w:eastAsiaTheme="majorEastAsia" w:hAnsiTheme="majorEastAsia" w:cs="ＭＳ ゴシック" w:hint="eastAsia"/>
        </w:rPr>
        <w:t xml:space="preserve">点以上の平均点差が生じ，かつ，段階表示の区分点差（注）が </w:t>
      </w:r>
      <w:r w:rsidR="000C6A29" w:rsidRPr="00394E29">
        <w:rPr>
          <w:rFonts w:asciiTheme="majorEastAsia" w:eastAsiaTheme="majorEastAsia" w:hAnsiTheme="majorEastAsia" w:cs="ＭＳ ゴシック" w:hint="eastAsia"/>
        </w:rPr>
        <w:t>２０</w:t>
      </w:r>
      <w:r w:rsidRPr="00394E29">
        <w:rPr>
          <w:rFonts w:asciiTheme="majorEastAsia" w:eastAsiaTheme="majorEastAsia" w:hAnsiTheme="majorEastAsia" w:cs="ＭＳ ゴシック" w:hint="eastAsia"/>
        </w:rPr>
        <w:t>点以上生じた場合</w:t>
      </w:r>
    </w:p>
    <w:p w14:paraId="1E3A3D67" w14:textId="7F6F3DAB"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ここでいう区分点差とは，各科目の成績の段階表示（スタナイン）（</w:t>
      </w:r>
      <w:r w:rsidR="001E57A3">
        <w:rPr>
          <w:rFonts w:asciiTheme="majorEastAsia" w:eastAsiaTheme="majorEastAsia" w:hAnsiTheme="majorEastAsia" w:cs="ＭＳ ゴシック" w:hint="eastAsia"/>
        </w:rPr>
        <w:t>６</w:t>
      </w:r>
      <w:r w:rsidR="00FD2D0C">
        <w:rPr>
          <w:rFonts w:asciiTheme="majorEastAsia" w:eastAsiaTheme="majorEastAsia" w:hAnsiTheme="majorEastAsia" w:cs="ＭＳ ゴシック" w:hint="eastAsia"/>
        </w:rPr>
        <w:t>３</w:t>
      </w:r>
      <w:r w:rsidR="000C6A29" w:rsidRPr="00394E29">
        <w:rPr>
          <w:rFonts w:asciiTheme="majorEastAsia" w:eastAsiaTheme="majorEastAsia" w:hAnsiTheme="majorEastAsia" w:cs="ＭＳ ゴシック" w:hint="eastAsia"/>
        </w:rPr>
        <w:t>ページ参照</w:t>
      </w:r>
      <w:r w:rsidRPr="00394E29">
        <w:rPr>
          <w:rFonts w:asciiTheme="majorEastAsia" w:eastAsiaTheme="majorEastAsia" w:hAnsiTheme="majorEastAsia" w:cs="ＭＳ ゴシック" w:hint="eastAsia"/>
        </w:rPr>
        <w:t>）の各段階の境目となる，上から</w:t>
      </w:r>
      <w:r w:rsidR="000C6A29" w:rsidRPr="00394E29">
        <w:rPr>
          <w:rFonts w:asciiTheme="majorEastAsia" w:eastAsiaTheme="majorEastAsia" w:hAnsiTheme="majorEastAsia" w:cs="ＭＳ ゴシック" w:hint="eastAsia"/>
        </w:rPr>
        <w:t>４％，１１％，２３％，４０％，６０％，７７％，８９％，９６％</w:t>
      </w:r>
      <w:r w:rsidRPr="00394E29">
        <w:rPr>
          <w:rFonts w:asciiTheme="majorEastAsia" w:eastAsiaTheme="majorEastAsia" w:hAnsiTheme="majorEastAsia" w:cs="ＭＳ ゴシック" w:hint="eastAsia"/>
        </w:rPr>
        <w:t>の分位点（得点）の差を指します。</w:t>
      </w:r>
    </w:p>
    <w:p w14:paraId="3B5265D2" w14:textId="77777777" w:rsidR="007E6EEA" w:rsidRPr="00394E29" w:rsidRDefault="007E6EEA" w:rsidP="007E6EEA">
      <w:pPr>
        <w:pStyle w:val="a3"/>
        <w:rPr>
          <w:rFonts w:asciiTheme="majorEastAsia" w:eastAsiaTheme="majorEastAsia" w:hAnsiTheme="majorEastAsia" w:cs="ＭＳ ゴシック"/>
        </w:rPr>
      </w:pPr>
    </w:p>
    <w:p w14:paraId="6318F51D" w14:textId="059FCCB3" w:rsidR="007E6EEA" w:rsidRPr="00394E29" w:rsidRDefault="005A6E40"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w:t>
      </w:r>
      <w:r w:rsidR="007E6EEA" w:rsidRPr="00394E29">
        <w:rPr>
          <w:rFonts w:asciiTheme="majorEastAsia" w:eastAsiaTheme="majorEastAsia" w:hAnsiTheme="majorEastAsia" w:cs="ＭＳ ゴシック" w:hint="eastAsia"/>
        </w:rPr>
        <w:t>得点調整の方法</w:t>
      </w:r>
    </w:p>
    <w:p w14:paraId="4D4DE5D5" w14:textId="2A5C507A" w:rsidR="007D5A3D" w:rsidRPr="00394E29" w:rsidRDefault="007E6EEA" w:rsidP="009858F0">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得点調整は，「分位点差縮小法」（注</w:t>
      </w:r>
      <w:r w:rsidR="000C6A29"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という方式を用いて，次のア，イを満たすように行います。</w:t>
      </w:r>
    </w:p>
    <w:p w14:paraId="08F7053C" w14:textId="7D5A9C6A"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w:t>
      </w:r>
      <w:r w:rsidR="00CF3378">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各科目の元の点数を下げないこと。（注</w:t>
      </w:r>
      <w:r w:rsidR="000C6A29"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w:t>
      </w:r>
    </w:p>
    <w:p w14:paraId="07907D55" w14:textId="182F8918"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w:t>
      </w:r>
      <w:r w:rsidR="00CF3378">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各科目間の平均点の順序を保つこと。（注</w:t>
      </w:r>
      <w:r w:rsidR="000C6A29" w:rsidRPr="00394E29">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w:t>
      </w:r>
    </w:p>
    <w:p w14:paraId="4D24D1A3" w14:textId="3C7A9C2B" w:rsidR="007E6EEA" w:rsidRDefault="007E6EEA" w:rsidP="005A6E40">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また，得点が加算される科目の受験者と加算されない科目の受験者間での公平性の観点から，区分点差の全てを調整するのではなく，調整後も区分点差の最も大きいところが</w:t>
      </w:r>
      <w:r w:rsidR="000C6A29" w:rsidRPr="00394E29">
        <w:rPr>
          <w:rFonts w:asciiTheme="majorEastAsia" w:eastAsiaTheme="majorEastAsia" w:hAnsiTheme="majorEastAsia" w:cs="ＭＳ ゴシック" w:hint="eastAsia"/>
        </w:rPr>
        <w:t>１５</w:t>
      </w:r>
      <w:r w:rsidRPr="00394E29">
        <w:rPr>
          <w:rFonts w:asciiTheme="majorEastAsia" w:eastAsiaTheme="majorEastAsia" w:hAnsiTheme="majorEastAsia" w:cs="ＭＳ ゴシック" w:hint="eastAsia"/>
        </w:rPr>
        <w:t>点となるようにします。</w:t>
      </w:r>
    </w:p>
    <w:p w14:paraId="46C5E1E1" w14:textId="307760C9" w:rsidR="0086497B" w:rsidRDefault="0086497B" w:rsidP="005A6E40">
      <w:pPr>
        <w:pStyle w:val="a3"/>
        <w:ind w:firstLineChars="100" w:firstLine="210"/>
        <w:rPr>
          <w:rFonts w:asciiTheme="majorEastAsia" w:eastAsiaTheme="majorEastAsia" w:hAnsiTheme="majorEastAsia" w:cs="ＭＳ ゴシック"/>
        </w:rPr>
      </w:pPr>
    </w:p>
    <w:p w14:paraId="6EC8D602" w14:textId="77777777" w:rsidR="0086497B" w:rsidRPr="00394E29" w:rsidRDefault="0086497B" w:rsidP="005A6E40">
      <w:pPr>
        <w:pStyle w:val="a3"/>
        <w:ind w:firstLineChars="100" w:firstLine="210"/>
        <w:rPr>
          <w:rFonts w:asciiTheme="majorEastAsia" w:eastAsiaTheme="majorEastAsia" w:hAnsiTheme="majorEastAsia" w:cs="ＭＳ ゴシック"/>
        </w:rPr>
      </w:pPr>
    </w:p>
    <w:p w14:paraId="188B370E" w14:textId="699DB517" w:rsidR="007E6EEA" w:rsidRPr="00394E29" w:rsidRDefault="0086497B"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FD2D0C">
        <w:rPr>
          <w:rFonts w:asciiTheme="majorEastAsia" w:eastAsiaTheme="majorEastAsia" w:hAnsiTheme="majorEastAsia" w:cs="ＭＳ ゴシック" w:hint="eastAsia"/>
        </w:rPr>
        <w:t>６２</w:t>
      </w:r>
      <w:r w:rsidRPr="00394E29">
        <w:rPr>
          <w:rFonts w:asciiTheme="majorEastAsia" w:eastAsiaTheme="majorEastAsia" w:hAnsiTheme="majorEastAsia" w:cs="ＭＳ ゴシック" w:hint="eastAsia"/>
        </w:rPr>
        <w:t>ページ</w:t>
      </w:r>
    </w:p>
    <w:p w14:paraId="2FCBC996" w14:textId="7D121595"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w:t>
      </w:r>
      <w:r w:rsidR="009C7C0E"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分位点差縮小法」とは，分位点差を一定の比率で縮小する方式です。「分位点差」とは，得点調整の対象となる科目の受験者数の累積割合（％）が等しいところの分位点（得点）の差のことです。</w:t>
      </w:r>
    </w:p>
    <w:p w14:paraId="38014D7E" w14:textId="623929D1" w:rsidR="007E6EEA" w:rsidRPr="00394E29" w:rsidRDefault="007E6EEA" w:rsidP="009E1B2A">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なお，</w:t>
      </w:r>
      <w:r w:rsidR="009C7C0E" w:rsidRPr="00394E29">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で得点調整の実施条件として示されている「区分点差」は，「分位点差」のうち，各科目の成績の段階表示（スタナイン）（</w:t>
      </w:r>
      <w:r w:rsidR="006B6EA3">
        <w:rPr>
          <w:rFonts w:asciiTheme="majorEastAsia" w:eastAsiaTheme="majorEastAsia" w:hAnsiTheme="majorEastAsia" w:cs="ＭＳ ゴシック" w:hint="eastAsia"/>
        </w:rPr>
        <w:t>６</w:t>
      </w:r>
      <w:r w:rsidR="00DB2AFD">
        <w:rPr>
          <w:rFonts w:asciiTheme="majorEastAsia" w:eastAsiaTheme="majorEastAsia" w:hAnsiTheme="majorEastAsia" w:cs="ＭＳ ゴシック" w:hint="eastAsia"/>
        </w:rPr>
        <w:t>３</w:t>
      </w:r>
      <w:r w:rsidR="009C7C0E" w:rsidRPr="00394E29">
        <w:rPr>
          <w:rFonts w:asciiTheme="majorEastAsia" w:eastAsiaTheme="majorEastAsia" w:hAnsiTheme="majorEastAsia" w:cs="ＭＳ ゴシック" w:hint="eastAsia"/>
        </w:rPr>
        <w:t>ページ参照</w:t>
      </w:r>
      <w:r w:rsidRPr="00394E29">
        <w:rPr>
          <w:rFonts w:asciiTheme="majorEastAsia" w:eastAsiaTheme="majorEastAsia" w:hAnsiTheme="majorEastAsia" w:cs="ＭＳ ゴシック" w:hint="eastAsia"/>
        </w:rPr>
        <w:t>）の各段階の境目となる，上から</w:t>
      </w:r>
      <w:r w:rsidR="009C7C0E" w:rsidRPr="00394E29">
        <w:rPr>
          <w:rFonts w:asciiTheme="majorEastAsia" w:eastAsiaTheme="majorEastAsia" w:hAnsiTheme="majorEastAsia" w:cs="ＭＳ ゴシック" w:hint="eastAsia"/>
        </w:rPr>
        <w:t>４％，１１％，２３％，４０％，６０％，７７％，８９％，９６％</w:t>
      </w:r>
      <w:r w:rsidRPr="00394E29">
        <w:rPr>
          <w:rFonts w:asciiTheme="majorEastAsia" w:eastAsiaTheme="majorEastAsia" w:hAnsiTheme="majorEastAsia" w:cs="ＭＳ ゴシック" w:hint="eastAsia"/>
        </w:rPr>
        <w:t>の分位点（得点）の差を指しています。</w:t>
      </w:r>
    </w:p>
    <w:p w14:paraId="53A2F25F" w14:textId="2D38F8A2" w:rsidR="00A345DB" w:rsidRPr="00394E29" w:rsidRDefault="00A345DB" w:rsidP="00A345DB">
      <w:pPr>
        <w:pStyle w:val="a3"/>
        <w:rPr>
          <w:rFonts w:asciiTheme="majorEastAsia" w:eastAsiaTheme="majorEastAsia" w:hAnsiTheme="majorEastAsia" w:cs="ＭＳ ゴシック"/>
        </w:rPr>
      </w:pPr>
    </w:p>
    <w:p w14:paraId="53CDEE7E" w14:textId="24CA561E" w:rsidR="007E6EEA" w:rsidRPr="00394E29" w:rsidRDefault="007E6EEA"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w:t>
      </w:r>
      <w:r w:rsidR="009C7C0E"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各科目の元の点数を下げないよう，得点調整に当たっては，区分点差が最大となる</w:t>
      </w:r>
      <w:r w:rsidR="009C7C0E"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科目のうち，区分点が低い方の科目の累積分布を高い方の科目に寄せ，区分点が低い方の科目の得点を加算します（【図】参照）。また，区分点差が最大となる</w:t>
      </w:r>
      <w:r w:rsidR="009C7C0E"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科目以外の科目についても，区分点差が同一の比率で縮小されるよう調整します。</w:t>
      </w:r>
    </w:p>
    <w:p w14:paraId="015682A9" w14:textId="1CB5D124" w:rsidR="00CD060E" w:rsidRPr="00394E29" w:rsidRDefault="00CD060E" w:rsidP="007E6EEA">
      <w:pPr>
        <w:pStyle w:val="a3"/>
        <w:rPr>
          <w:rFonts w:asciiTheme="majorEastAsia" w:eastAsiaTheme="majorEastAsia" w:hAnsiTheme="majorEastAsia" w:cs="ＭＳ ゴシック"/>
        </w:rPr>
      </w:pPr>
    </w:p>
    <w:p w14:paraId="5EC2328F" w14:textId="35756388" w:rsidR="005C6084" w:rsidRPr="00394E29" w:rsidRDefault="00DD3DE1" w:rsidP="005C608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5C6084" w:rsidRPr="00394E29">
        <w:rPr>
          <w:rFonts w:asciiTheme="majorEastAsia" w:eastAsiaTheme="majorEastAsia" w:hAnsiTheme="majorEastAsia" w:cs="ＭＳ ゴシック" w:hint="eastAsia"/>
        </w:rPr>
        <w:t>図の説明</w:t>
      </w:r>
      <w:r w:rsidRPr="00394E29">
        <w:rPr>
          <w:rFonts w:asciiTheme="majorEastAsia" w:eastAsiaTheme="majorEastAsia" w:hAnsiTheme="majorEastAsia" w:cs="ＭＳ ゴシック" w:hint="eastAsia"/>
        </w:rPr>
        <w:t>】分位点差縮小法</w:t>
      </w:r>
      <w:r w:rsidR="005C6084" w:rsidRPr="00394E29">
        <w:rPr>
          <w:rFonts w:asciiTheme="majorEastAsia" w:eastAsiaTheme="majorEastAsia" w:hAnsiTheme="majorEastAsia" w:cs="ＭＳ ゴシック" w:hint="eastAsia"/>
        </w:rPr>
        <w:t xml:space="preserve"> </w:t>
      </w:r>
    </w:p>
    <w:p w14:paraId="5B1A7708" w14:textId="77777777" w:rsidR="005C6084" w:rsidRPr="00394E29" w:rsidRDefault="005C6084" w:rsidP="005C608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縦軸は受験者数の累積割合が０％，４％，１１％，２３％，４０％，６０％，７７％，８９％，９６％，１００％と記され、横軸は得点が０点から１００点まで１０点刻みで記されています。</w:t>
      </w:r>
    </w:p>
    <w:p w14:paraId="06252331" w14:textId="6290FAD2" w:rsidR="005C6084" w:rsidRPr="00394E29" w:rsidRDefault="005C6084" w:rsidP="005C6084">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グラフは「区分点差が最大となる２科目のうち，低い方の科目（調整すべき科目）」と「区分点差が最大となる２科目のうち，高い方の科目」の２つの曲線が実線で示されています。この２つの曲線の間に調整後の曲線が点線で示されています。</w:t>
      </w:r>
    </w:p>
    <w:p w14:paraId="0D201D00" w14:textId="3F0E62D0" w:rsidR="009B3BAF" w:rsidRPr="00394E29" w:rsidRDefault="009B3BAF" w:rsidP="007E6EEA">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この方式により，区分点差が最大となる</w:t>
      </w:r>
      <w:r w:rsidR="005C6084"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科目のうち,区分点が低い方の科目の得点の累積分布は，図中の点線で描かれた分布に移動することとなります。この点線の分布が調整後の得点の累積分布となり，横軸上の素点から矢印に沿って進み，再び横軸上に戻った点が調整後の得点となります。</w:t>
      </w:r>
    </w:p>
    <w:p w14:paraId="14C539AE" w14:textId="705184C8" w:rsidR="007E6EEA" w:rsidRPr="00394E29" w:rsidRDefault="007E6EEA" w:rsidP="00925589">
      <w:pPr>
        <w:pStyle w:val="a3"/>
        <w:rPr>
          <w:rFonts w:asciiTheme="majorEastAsia" w:eastAsiaTheme="majorEastAsia" w:hAnsiTheme="majorEastAsia" w:cs="ＭＳ ゴシック"/>
        </w:rPr>
      </w:pPr>
    </w:p>
    <w:p w14:paraId="0B6439DA" w14:textId="2FCF3DD1" w:rsidR="009B3BAF" w:rsidRPr="00394E29" w:rsidRDefault="009B3BA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注３）区分点差の最も大きいところが１５点となるようにした際に，各科目間の平均点の順序が調整前から入れ替わる場合は，順序が入れ替わらない範囲で調整することとします。その結果，区分点差が１５点以上に止まる場合もあります。</w:t>
      </w:r>
    </w:p>
    <w:p w14:paraId="156B15BF" w14:textId="77777777" w:rsidR="009B3BAF" w:rsidRPr="00394E29" w:rsidRDefault="009B3BAF" w:rsidP="00925589">
      <w:pPr>
        <w:pStyle w:val="a3"/>
        <w:rPr>
          <w:rFonts w:asciiTheme="majorEastAsia" w:eastAsiaTheme="majorEastAsia" w:hAnsiTheme="majorEastAsia" w:cs="ＭＳ ゴシック"/>
        </w:rPr>
      </w:pPr>
    </w:p>
    <w:p w14:paraId="7D989ECD" w14:textId="77777777" w:rsidR="00925589" w:rsidRPr="00394E29" w:rsidRDefault="00925589" w:rsidP="00925589">
      <w:pPr>
        <w:pStyle w:val="a3"/>
        <w:rPr>
          <w:rFonts w:asciiTheme="majorEastAsia" w:eastAsiaTheme="majorEastAsia" w:hAnsiTheme="majorEastAsia" w:cs="ＭＳ ゴシック"/>
        </w:rPr>
      </w:pPr>
    </w:p>
    <w:p w14:paraId="63111109" w14:textId="77777777" w:rsidR="004470ED" w:rsidRPr="00394E29" w:rsidRDefault="00B72356"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w:t>
      </w:r>
      <w:r w:rsidR="00925589" w:rsidRPr="00394E29">
        <w:rPr>
          <w:rFonts w:asciiTheme="majorEastAsia" w:eastAsiaTheme="majorEastAsia" w:hAnsiTheme="majorEastAsia" w:cs="ＭＳ ゴシック" w:hint="eastAsia"/>
        </w:rPr>
        <w:t xml:space="preserve">　</w:t>
      </w:r>
      <w:r w:rsidR="004470ED" w:rsidRPr="00394E29">
        <w:rPr>
          <w:rFonts w:asciiTheme="majorEastAsia" w:eastAsiaTheme="majorEastAsia" w:hAnsiTheme="majorEastAsia" w:cs="ＭＳ ゴシック" w:hint="eastAsia"/>
        </w:rPr>
        <w:t>段階表示</w:t>
      </w:r>
    </w:p>
    <w:p w14:paraId="20C77C22" w14:textId="77777777" w:rsidR="005D3B70"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5D3B70" w:rsidRPr="00394E29">
        <w:rPr>
          <w:rFonts w:asciiTheme="majorEastAsia" w:eastAsiaTheme="majorEastAsia" w:hAnsiTheme="majorEastAsia" w:cs="ＭＳ ゴシック" w:hint="eastAsia"/>
        </w:rPr>
        <w:t>段階表示について</w:t>
      </w:r>
    </w:p>
    <w:p w14:paraId="256BBFC2" w14:textId="17C4E8F6" w:rsidR="00CB565F" w:rsidRPr="00394E29" w:rsidRDefault="004470E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段階表示は，各大学の入学者受入れ方針に応じた，受験者の多様な評価（方法）に活用できるよう，科目別得点に加えて，全体における各受験者の位置づけを示すものです</w:t>
      </w:r>
      <w:r w:rsidR="00A213BF"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なお，試験成績としては「科目別得点」における１から９の</w:t>
      </w:r>
      <w:r w:rsidR="005C4258" w:rsidRPr="00394E29">
        <w:rPr>
          <w:rFonts w:asciiTheme="majorEastAsia" w:eastAsiaTheme="majorEastAsia" w:hAnsiTheme="majorEastAsia" w:cs="ＭＳ ゴシック" w:hint="eastAsia"/>
        </w:rPr>
        <w:t>９段階として表示します。</w:t>
      </w:r>
    </w:p>
    <w:p w14:paraId="27FDD3CF" w14:textId="27DC0570" w:rsidR="006812BD" w:rsidRPr="00394E29" w:rsidRDefault="006812BD" w:rsidP="00925589">
      <w:pPr>
        <w:pStyle w:val="a3"/>
        <w:rPr>
          <w:rFonts w:asciiTheme="majorEastAsia" w:eastAsiaTheme="majorEastAsia" w:hAnsiTheme="majorEastAsia" w:cs="ＭＳ ゴシック"/>
        </w:rPr>
      </w:pPr>
    </w:p>
    <w:p w14:paraId="3EC96C09" w14:textId="0F6D18E1" w:rsidR="006812BD" w:rsidRPr="00394E29" w:rsidRDefault="006812B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換算表の発表</w:t>
      </w:r>
    </w:p>
    <w:p w14:paraId="676025FC" w14:textId="77AF3B08" w:rsidR="006812BD" w:rsidRPr="00394E29" w:rsidRDefault="00CB565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科目別得点</w:t>
      </w:r>
      <w:r w:rsidR="006812BD" w:rsidRPr="00394E29">
        <w:rPr>
          <w:rFonts w:asciiTheme="majorEastAsia" w:eastAsiaTheme="majorEastAsia" w:hAnsiTheme="majorEastAsia" w:cs="ＭＳ ゴシック" w:hint="eastAsia"/>
        </w:rPr>
        <w:t>等における段階表示の換算表については，</w:t>
      </w:r>
      <w:r w:rsidR="002F06C2" w:rsidRPr="00394E29">
        <w:rPr>
          <w:rFonts w:asciiTheme="majorEastAsia" w:eastAsiaTheme="majorEastAsia" w:hAnsiTheme="majorEastAsia" w:cs="ＭＳ ゴシック" w:hint="eastAsia"/>
        </w:rPr>
        <w:t>令</w:t>
      </w:r>
      <w:r w:rsidR="00A345DB" w:rsidRPr="00394E29">
        <w:rPr>
          <w:rFonts w:asciiTheme="majorEastAsia" w:eastAsiaTheme="majorEastAsia" w:hAnsiTheme="majorEastAsia" w:cs="ＭＳ ゴシック" w:hint="eastAsia"/>
        </w:rPr>
        <w:t>和</w:t>
      </w:r>
      <w:r w:rsidR="00A51962">
        <w:rPr>
          <w:rFonts w:asciiTheme="majorEastAsia" w:eastAsiaTheme="majorEastAsia" w:hAnsiTheme="majorEastAsia" w:cs="ＭＳ ゴシック" w:hint="eastAsia"/>
        </w:rPr>
        <w:t>9</w:t>
      </w:r>
      <w:r w:rsidR="00A345DB" w:rsidRPr="00394E29">
        <w:rPr>
          <w:rFonts w:asciiTheme="majorEastAsia" w:eastAsiaTheme="majorEastAsia" w:hAnsiTheme="majorEastAsia" w:cs="ＭＳ ゴシック" w:hint="eastAsia"/>
        </w:rPr>
        <w:t>年1月2</w:t>
      </w:r>
      <w:r w:rsidR="00D02C12">
        <w:rPr>
          <w:rFonts w:asciiTheme="majorEastAsia" w:eastAsiaTheme="majorEastAsia" w:hAnsiTheme="majorEastAsia" w:cs="ＭＳ ゴシック" w:hint="eastAsia"/>
        </w:rPr>
        <w:t>2</w:t>
      </w:r>
      <w:r w:rsidR="00A345DB" w:rsidRPr="00394E29">
        <w:rPr>
          <w:rFonts w:asciiTheme="majorEastAsia" w:eastAsiaTheme="majorEastAsia" w:hAnsiTheme="majorEastAsia" w:cs="ＭＳ ゴシック" w:hint="eastAsia"/>
        </w:rPr>
        <w:t>日(金)（予定）に，大学入試センターのウェブサイト</w:t>
      </w:r>
      <w:r w:rsidR="006812BD" w:rsidRPr="00394E29">
        <w:rPr>
          <w:rFonts w:asciiTheme="majorEastAsia" w:eastAsiaTheme="majorEastAsia" w:hAnsiTheme="majorEastAsia" w:cs="ＭＳ ゴシック" w:hint="eastAsia"/>
        </w:rPr>
        <w:t>（裏表紙</w:t>
      </w:r>
      <w:r w:rsidR="003C4F64" w:rsidRPr="00394E29">
        <w:rPr>
          <w:rFonts w:asciiTheme="majorEastAsia" w:eastAsiaTheme="majorEastAsia" w:hAnsiTheme="majorEastAsia" w:cs="ＭＳ ゴシック" w:hint="eastAsia"/>
        </w:rPr>
        <w:t>参照</w:t>
      </w:r>
      <w:r w:rsidR="006812BD" w:rsidRPr="00394E29">
        <w:rPr>
          <w:rFonts w:asciiTheme="majorEastAsia" w:eastAsiaTheme="majorEastAsia" w:hAnsiTheme="majorEastAsia" w:cs="ＭＳ ゴシック" w:hint="eastAsia"/>
        </w:rPr>
        <w:t>）で発表します。</w:t>
      </w:r>
    </w:p>
    <w:p w14:paraId="201661F8" w14:textId="77777777" w:rsidR="004470ED" w:rsidRPr="00394E29" w:rsidRDefault="004470ED" w:rsidP="00925589">
      <w:pPr>
        <w:pStyle w:val="a3"/>
        <w:rPr>
          <w:rFonts w:asciiTheme="majorEastAsia" w:eastAsiaTheme="majorEastAsia" w:hAnsiTheme="majorEastAsia" w:cs="ＭＳ ゴシック"/>
        </w:rPr>
      </w:pPr>
    </w:p>
    <w:p w14:paraId="15B927FC" w14:textId="2516AB97" w:rsidR="004470ED" w:rsidRPr="00394E29" w:rsidRDefault="004470E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D34A42" w:rsidRPr="00394E29">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段階表示の方法</w:t>
      </w:r>
    </w:p>
    <w:p w14:paraId="7B3FAD8F" w14:textId="187891A1" w:rsidR="004470ED" w:rsidRPr="00394E29" w:rsidRDefault="00A213B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①</w:t>
      </w:r>
      <w:r w:rsidR="003A7AC5"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科目別得点</w:t>
      </w:r>
      <w:r w:rsidR="004470ED" w:rsidRPr="00394E29">
        <w:rPr>
          <w:rFonts w:asciiTheme="majorEastAsia" w:eastAsiaTheme="majorEastAsia" w:hAnsiTheme="majorEastAsia" w:cs="ＭＳ ゴシック" w:hint="eastAsia"/>
        </w:rPr>
        <w:t>」を，「スタナイン（</w:t>
      </w:r>
      <w:r w:rsidR="003A7AC5" w:rsidRPr="00394E29">
        <w:rPr>
          <w:rFonts w:asciiTheme="majorEastAsia" w:eastAsiaTheme="majorEastAsia" w:hAnsiTheme="majorEastAsia" w:cs="ＭＳ ゴシック" w:hint="eastAsia"/>
        </w:rPr>
        <w:t>Ｓｔａｎｉｎｅ）</w:t>
      </w:r>
      <w:r w:rsidR="004470ED" w:rsidRPr="00394E29">
        <w:rPr>
          <w:rFonts w:asciiTheme="majorEastAsia" w:eastAsiaTheme="majorEastAsia" w:hAnsiTheme="majorEastAsia" w:cs="ＭＳ ゴシック" w:hint="eastAsia"/>
        </w:rPr>
        <w:t>」</w:t>
      </w:r>
      <w:r w:rsidR="007A7632" w:rsidRPr="00394E29">
        <w:rPr>
          <w:rFonts w:asciiTheme="majorEastAsia" w:eastAsiaTheme="majorEastAsia" w:hAnsiTheme="majorEastAsia" w:cs="ＭＳ ゴシック" w:hint="eastAsia"/>
        </w:rPr>
        <w:t>（</w:t>
      </w:r>
      <w:r w:rsidR="006B6EA3">
        <w:rPr>
          <w:rFonts w:asciiTheme="majorEastAsia" w:eastAsiaTheme="majorEastAsia" w:hAnsiTheme="majorEastAsia" w:cs="ＭＳ ゴシック" w:hint="eastAsia"/>
        </w:rPr>
        <w:t>６</w:t>
      </w:r>
      <w:r w:rsidR="00D02C12">
        <w:rPr>
          <w:rFonts w:asciiTheme="majorEastAsia" w:eastAsiaTheme="majorEastAsia" w:hAnsiTheme="majorEastAsia" w:cs="ＭＳ ゴシック" w:hint="eastAsia"/>
        </w:rPr>
        <w:t>１</w:t>
      </w:r>
      <w:r w:rsidR="00123902" w:rsidRPr="00394E29">
        <w:rPr>
          <w:rFonts w:asciiTheme="majorEastAsia" w:eastAsiaTheme="majorEastAsia" w:hAnsiTheme="majorEastAsia" w:cs="ＭＳ ゴシック" w:hint="eastAsia"/>
        </w:rPr>
        <w:t>ページの（</w:t>
      </w:r>
      <w:r w:rsidR="007A7632" w:rsidRPr="00394E29">
        <w:rPr>
          <w:rFonts w:asciiTheme="majorEastAsia" w:eastAsiaTheme="majorEastAsia" w:hAnsiTheme="majorEastAsia" w:cs="ＭＳ ゴシック" w:hint="eastAsia"/>
        </w:rPr>
        <w:t>注</w:t>
      </w:r>
      <w:r w:rsidR="00123902" w:rsidRPr="00394E29">
        <w:rPr>
          <w:rFonts w:asciiTheme="majorEastAsia" w:eastAsiaTheme="majorEastAsia" w:hAnsiTheme="majorEastAsia" w:cs="ＭＳ ゴシック" w:hint="eastAsia"/>
        </w:rPr>
        <w:t>）</w:t>
      </w:r>
      <w:r w:rsidR="007A7632" w:rsidRPr="00394E29">
        <w:rPr>
          <w:rFonts w:asciiTheme="majorEastAsia" w:eastAsiaTheme="majorEastAsia" w:hAnsiTheme="majorEastAsia" w:cs="ＭＳ ゴシック" w:hint="eastAsia"/>
        </w:rPr>
        <w:t>参照）</w:t>
      </w:r>
      <w:r w:rsidR="004470ED" w:rsidRPr="00394E29">
        <w:rPr>
          <w:rFonts w:asciiTheme="majorEastAsia" w:eastAsiaTheme="majorEastAsia" w:hAnsiTheme="majorEastAsia" w:cs="ＭＳ ゴシック" w:hint="eastAsia"/>
        </w:rPr>
        <w:t>という方式を用いて，９段階に換算します。</w:t>
      </w:r>
    </w:p>
    <w:p w14:paraId="54F23DEF" w14:textId="67B1C7C5" w:rsidR="004470ED" w:rsidRPr="00394E29" w:rsidRDefault="004470E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②</w:t>
      </w:r>
      <w:r w:rsidR="003A7AC5"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段階表示は，「科目別得点」に対して行います。</w:t>
      </w:r>
    </w:p>
    <w:p w14:paraId="6BA2C230" w14:textId="1712B902" w:rsidR="007A7632" w:rsidRPr="00394E29" w:rsidRDefault="007A7632" w:rsidP="007A76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地理歴史，公民」の『地理総合／（スラッシュ）歴史総合／（スラッシュ）公共』については，科目別得点（選択した出題範囲の合計点）の段階表示に加え，出題範囲別（「地理総合」「歴史総合」「公共」）に段階表示を行います。</w:t>
      </w:r>
    </w:p>
    <w:p w14:paraId="5E008BCB" w14:textId="48808DFF" w:rsidR="007A7632" w:rsidRPr="00394E29" w:rsidRDefault="007A7632" w:rsidP="007A763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理科」の『物理基礎／（スラッシュ）化学基礎／（スラッシュ）生物基礎／（スラッシュ）地学基礎』については，科目別得点（選択した出題範囲の合計点）の段階表示に加え，出題範囲別（「物理基礎」「化学基礎」「生物基礎」「地学基礎」）に段階表示を行います。</w:t>
      </w:r>
    </w:p>
    <w:p w14:paraId="0E5A1863" w14:textId="5F29AC32" w:rsidR="007A7632" w:rsidRPr="00394E29" w:rsidRDefault="007A763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英語』についてはリーディング，リスニング別に段階表示を行います。</w:t>
      </w:r>
    </w:p>
    <w:p w14:paraId="43DA54F2" w14:textId="22F3878E" w:rsidR="004470ED" w:rsidRPr="00394E29" w:rsidRDefault="004470E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③</w:t>
      </w:r>
      <w:r w:rsidR="003A7AC5"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国語」の</w:t>
      </w:r>
      <w:r w:rsidR="00CB565F" w:rsidRPr="00394E29">
        <w:rPr>
          <w:rFonts w:asciiTheme="majorEastAsia" w:eastAsiaTheme="majorEastAsia" w:hAnsiTheme="majorEastAsia" w:cs="ＭＳ ゴシック" w:hint="eastAsia"/>
        </w:rPr>
        <w:t>出題</w:t>
      </w:r>
      <w:r w:rsidRPr="00394E29">
        <w:rPr>
          <w:rFonts w:asciiTheme="majorEastAsia" w:eastAsiaTheme="majorEastAsia" w:hAnsiTheme="majorEastAsia" w:cs="ＭＳ ゴシック" w:hint="eastAsia"/>
        </w:rPr>
        <w:t>分野別</w:t>
      </w:r>
      <w:r w:rsidR="008F66C9" w:rsidRPr="00394E29">
        <w:rPr>
          <w:rFonts w:asciiTheme="majorEastAsia" w:eastAsiaTheme="majorEastAsia" w:hAnsiTheme="majorEastAsia" w:cs="ＭＳ ゴシック" w:hint="eastAsia"/>
        </w:rPr>
        <w:t>（「近代以降の文章」「古典（古文，漢文）」）</w:t>
      </w:r>
      <w:r w:rsidR="00CB565F" w:rsidRPr="00394E29">
        <w:rPr>
          <w:rFonts w:asciiTheme="majorEastAsia" w:eastAsiaTheme="majorEastAsia" w:hAnsiTheme="majorEastAsia" w:cs="ＭＳ ゴシック" w:hint="eastAsia"/>
        </w:rPr>
        <w:t>の</w:t>
      </w:r>
      <w:r w:rsidRPr="00394E29">
        <w:rPr>
          <w:rFonts w:asciiTheme="majorEastAsia" w:eastAsiaTheme="majorEastAsia" w:hAnsiTheme="majorEastAsia" w:cs="ＭＳ ゴシック" w:hint="eastAsia"/>
        </w:rPr>
        <w:t>得点については，段階表示は行いません。</w:t>
      </w:r>
    </w:p>
    <w:p w14:paraId="29F98E93" w14:textId="5B7EFC38" w:rsidR="004470ED" w:rsidRPr="00394E29" w:rsidRDefault="004470E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④</w:t>
      </w:r>
      <w:r w:rsidR="003A7AC5"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地理歴史，公民」で２科目を受験した者又は「理科」で２科目を受験した者については，第１解答科目，第２解答科目の合計点の段階表示は行いません。</w:t>
      </w:r>
    </w:p>
    <w:p w14:paraId="65DF5BE4" w14:textId="5F489A44" w:rsidR="004470ED" w:rsidRDefault="004470ED" w:rsidP="00925589">
      <w:pPr>
        <w:pStyle w:val="a3"/>
        <w:rPr>
          <w:rFonts w:asciiTheme="majorEastAsia" w:eastAsiaTheme="majorEastAsia" w:hAnsiTheme="majorEastAsia" w:cs="ＭＳ ゴシック"/>
        </w:rPr>
      </w:pPr>
    </w:p>
    <w:p w14:paraId="7F52FAAA" w14:textId="2D675567" w:rsidR="0086497B" w:rsidRDefault="0086497B" w:rsidP="00925589">
      <w:pPr>
        <w:pStyle w:val="a3"/>
        <w:rPr>
          <w:rFonts w:asciiTheme="majorEastAsia" w:eastAsiaTheme="majorEastAsia" w:hAnsiTheme="majorEastAsia" w:cs="ＭＳ ゴシック"/>
        </w:rPr>
      </w:pPr>
    </w:p>
    <w:p w14:paraId="1E21CAD9" w14:textId="64777A5E" w:rsidR="0086497B" w:rsidRPr="00394E29" w:rsidRDefault="0086497B" w:rsidP="0086497B">
      <w:pPr>
        <w:pStyle w:val="a3"/>
        <w:rPr>
          <w:rFonts w:asciiTheme="majorEastAsia" w:eastAsiaTheme="majorEastAsia" w:hAnsiTheme="majorEastAsia" w:cs="ＭＳ ゴシック"/>
        </w:rPr>
      </w:pPr>
      <w:bookmarkStart w:id="17" w:name="_Hlk230002033"/>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６</w:t>
      </w:r>
      <w:r w:rsidR="00D02C12">
        <w:rPr>
          <w:rFonts w:asciiTheme="majorEastAsia" w:eastAsiaTheme="majorEastAsia" w:hAnsiTheme="majorEastAsia" w:cs="ＭＳ ゴシック" w:hint="eastAsia"/>
        </w:rPr>
        <w:t>３</w:t>
      </w:r>
      <w:r w:rsidRPr="00394E29">
        <w:rPr>
          <w:rFonts w:asciiTheme="majorEastAsia" w:eastAsiaTheme="majorEastAsia" w:hAnsiTheme="majorEastAsia" w:cs="ＭＳ ゴシック" w:hint="eastAsia"/>
        </w:rPr>
        <w:t>ページ</w:t>
      </w:r>
    </w:p>
    <w:bookmarkEnd w:id="17"/>
    <w:p w14:paraId="44D52666" w14:textId="32E39095" w:rsidR="004470ED" w:rsidRPr="00394E29" w:rsidRDefault="004470E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D34A42" w:rsidRPr="00394E29">
        <w:rPr>
          <w:rFonts w:asciiTheme="majorEastAsia" w:eastAsiaTheme="majorEastAsia" w:hAnsiTheme="majorEastAsia" w:cs="ＭＳ ゴシック" w:hint="eastAsia"/>
        </w:rPr>
        <w:t>４</w:t>
      </w:r>
      <w:r w:rsidRPr="00394E29">
        <w:rPr>
          <w:rFonts w:asciiTheme="majorEastAsia" w:eastAsiaTheme="majorEastAsia" w:hAnsiTheme="majorEastAsia" w:cs="ＭＳ ゴシック" w:hint="eastAsia"/>
        </w:rPr>
        <w:t>）各大学での活用方法について</w:t>
      </w:r>
    </w:p>
    <w:p w14:paraId="402EF876" w14:textId="37B5F118" w:rsidR="004470ED" w:rsidRPr="00394E29" w:rsidRDefault="004470E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各大学においては，入学者選抜を行うに</w:t>
      </w:r>
      <w:r w:rsidR="00A213BF" w:rsidRPr="00394E29">
        <w:rPr>
          <w:rFonts w:asciiTheme="majorEastAsia" w:eastAsiaTheme="majorEastAsia" w:hAnsiTheme="majorEastAsia" w:cs="ＭＳ ゴシック" w:hint="eastAsia"/>
        </w:rPr>
        <w:t>当たって</w:t>
      </w:r>
      <w:r w:rsidRPr="00394E29">
        <w:rPr>
          <w:rFonts w:asciiTheme="majorEastAsia" w:eastAsiaTheme="majorEastAsia" w:hAnsiTheme="majorEastAsia" w:cs="ＭＳ ゴシック" w:hint="eastAsia"/>
        </w:rPr>
        <w:t>，段階表示を利用して入学者選抜を行</w:t>
      </w:r>
      <w:r w:rsidRPr="00394E29">
        <w:rPr>
          <w:rFonts w:asciiTheme="majorEastAsia" w:eastAsiaTheme="majorEastAsia" w:hAnsiTheme="majorEastAsia" w:cs="ＭＳ ゴシック" w:hint="eastAsia"/>
        </w:rPr>
        <w:lastRenderedPageBreak/>
        <w:t>うこと</w:t>
      </w:r>
      <w:r w:rsidR="00123902" w:rsidRPr="00394E29">
        <w:rPr>
          <w:rFonts w:asciiTheme="majorEastAsia" w:eastAsiaTheme="majorEastAsia" w:hAnsiTheme="majorEastAsia" w:cs="ＭＳ ゴシック" w:hint="eastAsia"/>
        </w:rPr>
        <w:t>があり</w:t>
      </w:r>
      <w:r w:rsidRPr="00394E29">
        <w:rPr>
          <w:rFonts w:asciiTheme="majorEastAsia" w:eastAsiaTheme="majorEastAsia" w:hAnsiTheme="majorEastAsia" w:cs="ＭＳ ゴシック" w:hint="eastAsia"/>
        </w:rPr>
        <w:t>ますが，利用の有無や，利用される場合の具体的な方法については，各大学の募集要項等を確認してください。</w:t>
      </w:r>
    </w:p>
    <w:p w14:paraId="387AA976" w14:textId="77777777" w:rsidR="00781DB0" w:rsidRPr="00394E29" w:rsidRDefault="00781DB0" w:rsidP="00925589">
      <w:pPr>
        <w:pStyle w:val="a3"/>
        <w:rPr>
          <w:rFonts w:asciiTheme="majorEastAsia" w:eastAsiaTheme="majorEastAsia" w:hAnsiTheme="majorEastAsia" w:cs="ＭＳ ゴシック"/>
        </w:rPr>
      </w:pPr>
    </w:p>
    <w:p w14:paraId="64FEA5CD" w14:textId="41337E18" w:rsidR="004470ED" w:rsidRPr="00394E29" w:rsidRDefault="0012390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注）　</w:t>
      </w:r>
      <w:r w:rsidR="004470ED" w:rsidRPr="00394E29">
        <w:rPr>
          <w:rFonts w:asciiTheme="majorEastAsia" w:eastAsiaTheme="majorEastAsia" w:hAnsiTheme="majorEastAsia" w:cs="ＭＳ ゴシック" w:hint="eastAsia"/>
        </w:rPr>
        <w:t>「スタナイン（</w:t>
      </w:r>
      <w:r w:rsidR="003A7AC5" w:rsidRPr="00394E29">
        <w:rPr>
          <w:rFonts w:asciiTheme="majorEastAsia" w:eastAsiaTheme="majorEastAsia" w:hAnsiTheme="majorEastAsia" w:cs="ＭＳ ゴシック" w:hint="eastAsia"/>
        </w:rPr>
        <w:t>Ｓｔａｎｉｎｅ</w:t>
      </w:r>
      <w:r w:rsidR="004470ED" w:rsidRPr="00394E29">
        <w:rPr>
          <w:rFonts w:asciiTheme="majorEastAsia" w:eastAsiaTheme="majorEastAsia" w:hAnsiTheme="majorEastAsia" w:cs="ＭＳ ゴシック" w:hint="eastAsia"/>
        </w:rPr>
        <w:t>）」とは，分位点によ</w:t>
      </w:r>
      <w:r w:rsidR="00A213BF" w:rsidRPr="00394E29">
        <w:rPr>
          <w:rFonts w:asciiTheme="majorEastAsia" w:eastAsiaTheme="majorEastAsia" w:hAnsiTheme="majorEastAsia" w:cs="ＭＳ ゴシック" w:hint="eastAsia"/>
        </w:rPr>
        <w:t>る区分法</w:t>
      </w:r>
      <w:r w:rsidR="004470ED" w:rsidRPr="00394E29">
        <w:rPr>
          <w:rFonts w:asciiTheme="majorEastAsia" w:eastAsiaTheme="majorEastAsia" w:hAnsiTheme="majorEastAsia" w:cs="ＭＳ ゴシック" w:hint="eastAsia"/>
        </w:rPr>
        <w:t>の一つであり，受験者を得点順におおよそ４，７，１２，１７，２０，１７，１２，７，４％の群に分割し，科目別得点を得点の低い方から順に１から９の９段階に換算する方式です。</w:t>
      </w:r>
    </w:p>
    <w:p w14:paraId="182B88A2" w14:textId="751090FC" w:rsidR="004470ED" w:rsidRPr="00394E29" w:rsidRDefault="004470ED" w:rsidP="00925589">
      <w:pPr>
        <w:pStyle w:val="a3"/>
        <w:rPr>
          <w:rFonts w:asciiTheme="majorEastAsia" w:eastAsiaTheme="majorEastAsia" w:hAnsiTheme="majorEastAsia" w:cs="ＭＳ ゴシック"/>
        </w:rPr>
      </w:pPr>
    </w:p>
    <w:p w14:paraId="0E2814ED" w14:textId="34972D2E" w:rsidR="004470ED" w:rsidRPr="00394E29" w:rsidRDefault="004470ED" w:rsidP="004470ED">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４　試験成績の大学への提供</w:t>
      </w:r>
      <w:r w:rsidR="00220650">
        <w:rPr>
          <w:rFonts w:asciiTheme="majorEastAsia" w:eastAsiaTheme="majorEastAsia" w:hAnsiTheme="majorEastAsia" w:cs="ＭＳ ゴシック" w:hint="eastAsia"/>
        </w:rPr>
        <w:t>内容</w:t>
      </w:r>
    </w:p>
    <w:p w14:paraId="4EB3FD08" w14:textId="77777777" w:rsidR="00B3408F" w:rsidRDefault="00A213BF" w:rsidP="0099671A">
      <w:pPr>
        <w:pStyle w:val="a3"/>
        <w:ind w:left="420" w:hangingChars="200" w:hanging="42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大学入試センターは，大学入</w:t>
      </w:r>
      <w:r w:rsidR="0003260A" w:rsidRPr="00394E29">
        <w:rPr>
          <w:rFonts w:asciiTheme="majorEastAsia" w:eastAsiaTheme="majorEastAsia" w:hAnsiTheme="majorEastAsia" w:cs="ＭＳ ゴシック" w:hint="eastAsia"/>
        </w:rPr>
        <w:t>学共通テスト</w:t>
      </w:r>
      <w:r w:rsidR="004A2740" w:rsidRPr="00394E29">
        <w:rPr>
          <w:rFonts w:asciiTheme="majorEastAsia" w:eastAsiaTheme="majorEastAsia" w:hAnsiTheme="majorEastAsia" w:cs="ＭＳ ゴシック" w:hint="eastAsia"/>
        </w:rPr>
        <w:t>を</w:t>
      </w:r>
      <w:r w:rsidR="00F7797A" w:rsidRPr="00394E29">
        <w:rPr>
          <w:rFonts w:asciiTheme="majorEastAsia" w:eastAsiaTheme="majorEastAsia" w:hAnsiTheme="majorEastAsia" w:cs="ＭＳ ゴシック" w:hint="eastAsia"/>
        </w:rPr>
        <w:t>利用</w:t>
      </w:r>
      <w:r w:rsidR="00925589" w:rsidRPr="00394E29">
        <w:rPr>
          <w:rFonts w:asciiTheme="majorEastAsia" w:eastAsiaTheme="majorEastAsia" w:hAnsiTheme="majorEastAsia" w:cs="ＭＳ ゴシック" w:hint="eastAsia"/>
        </w:rPr>
        <w:t>する各大学からの請求に基づき，当該大学の入学志願者の教科・科目の試験成績</w:t>
      </w:r>
      <w:r w:rsidR="00A97980" w:rsidRPr="00394E29">
        <w:rPr>
          <w:rFonts w:asciiTheme="majorEastAsia" w:eastAsiaTheme="majorEastAsia" w:hAnsiTheme="majorEastAsia" w:cs="ＭＳ ゴシック" w:hint="eastAsia"/>
        </w:rPr>
        <w:t>（「科目別得点」及び「段階表示」）</w:t>
      </w:r>
      <w:r w:rsidR="00925589" w:rsidRPr="00394E29">
        <w:rPr>
          <w:rFonts w:asciiTheme="majorEastAsia" w:eastAsiaTheme="majorEastAsia" w:hAnsiTheme="majorEastAsia" w:cs="ＭＳ ゴシック" w:hint="eastAsia"/>
        </w:rPr>
        <w:t>を，請求した各大学に対して提供します。各大学の教科・科目の指定については，大学入</w:t>
      </w:r>
      <w:r w:rsidR="00A97980" w:rsidRPr="00394E29">
        <w:rPr>
          <w:rFonts w:asciiTheme="majorEastAsia" w:eastAsiaTheme="majorEastAsia" w:hAnsiTheme="majorEastAsia" w:cs="ＭＳ ゴシック" w:hint="eastAsia"/>
        </w:rPr>
        <w:t>学共通テスト</w:t>
      </w:r>
      <w:r w:rsidR="00925589" w:rsidRPr="00394E29">
        <w:rPr>
          <w:rFonts w:asciiTheme="majorEastAsia" w:eastAsiaTheme="majorEastAsia" w:hAnsiTheme="majorEastAsia" w:cs="ＭＳ ゴシック" w:hint="eastAsia"/>
        </w:rPr>
        <w:t>出願前までに，各大学の募集要項等で確認してください。</w:t>
      </w:r>
    </w:p>
    <w:p w14:paraId="32B78A8F" w14:textId="569E60C8" w:rsidR="00925589" w:rsidRPr="00394E29" w:rsidRDefault="00B3408F" w:rsidP="00B3408F">
      <w:pPr>
        <w:pStyle w:val="a3"/>
        <w:ind w:leftChars="200" w:left="420" w:firstLineChars="70" w:firstLine="147"/>
        <w:rPr>
          <w:rFonts w:asciiTheme="majorEastAsia" w:eastAsiaTheme="majorEastAsia" w:hAnsiTheme="majorEastAsia" w:cs="ＭＳ ゴシック"/>
        </w:rPr>
      </w:pPr>
      <w:r>
        <w:rPr>
          <w:rFonts w:asciiTheme="majorEastAsia" w:eastAsiaTheme="majorEastAsia" w:hAnsiTheme="majorEastAsia" w:cs="ＭＳ ゴシック" w:hint="eastAsia"/>
        </w:rPr>
        <w:t>また，試験成績と併せて，大学入学共通テスト出願時に共通テスト出願サイトに</w:t>
      </w:r>
      <w:r w:rsidR="00142955">
        <w:rPr>
          <w:rFonts w:asciiTheme="majorEastAsia" w:eastAsiaTheme="majorEastAsia" w:hAnsiTheme="majorEastAsia" w:cs="ＭＳ ゴシック" w:hint="eastAsia"/>
        </w:rPr>
        <w:t>登録</w:t>
      </w:r>
      <w:r>
        <w:rPr>
          <w:rFonts w:asciiTheme="majorEastAsia" w:eastAsiaTheme="majorEastAsia" w:hAnsiTheme="majorEastAsia" w:cs="ＭＳ ゴシック" w:hint="eastAsia"/>
        </w:rPr>
        <w:t>した顔写真も大学に対して提供します。</w:t>
      </w:r>
      <w:r w:rsidR="00925589" w:rsidRPr="00394E29">
        <w:rPr>
          <w:rFonts w:asciiTheme="majorEastAsia" w:eastAsiaTheme="majorEastAsia" w:hAnsiTheme="majorEastAsia" w:cs="ＭＳ ゴシック" w:hint="eastAsia"/>
        </w:rPr>
        <w:t xml:space="preserve"> </w:t>
      </w:r>
    </w:p>
    <w:p w14:paraId="464B6E35" w14:textId="77777777" w:rsidR="00925589" w:rsidRPr="00394E29" w:rsidRDefault="00925589" w:rsidP="00925589">
      <w:pPr>
        <w:pStyle w:val="a3"/>
        <w:rPr>
          <w:rFonts w:asciiTheme="majorEastAsia" w:eastAsiaTheme="majorEastAsia" w:hAnsiTheme="majorEastAsia" w:cs="ＭＳ ゴシック"/>
        </w:rPr>
      </w:pPr>
    </w:p>
    <w:p w14:paraId="56CFD46C" w14:textId="612B64AD" w:rsidR="00925589" w:rsidRPr="00394E29" w:rsidRDefault="00925589" w:rsidP="0099671A">
      <w:pPr>
        <w:pStyle w:val="a3"/>
        <w:ind w:left="420" w:hangingChars="200" w:hanging="42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国語」の特定分野を利用する大学へは，「国語」の得点</w:t>
      </w:r>
      <w:r w:rsidR="00A213BF" w:rsidRPr="00394E29">
        <w:rPr>
          <w:rFonts w:asciiTheme="majorEastAsia" w:eastAsiaTheme="majorEastAsia" w:hAnsiTheme="majorEastAsia" w:cs="ＭＳ ゴシック" w:hint="eastAsia"/>
        </w:rPr>
        <w:t>及び段階表示</w:t>
      </w:r>
      <w:r w:rsidRPr="00394E29">
        <w:rPr>
          <w:rFonts w:asciiTheme="majorEastAsia" w:eastAsiaTheme="majorEastAsia" w:hAnsiTheme="majorEastAsia" w:cs="ＭＳ ゴシック" w:hint="eastAsia"/>
        </w:rPr>
        <w:t xml:space="preserve">とは別に出題分野別（「近代以降の文章」「古典（古文，漢文）」）の得点も提供します。 </w:t>
      </w:r>
    </w:p>
    <w:p w14:paraId="7E152605" w14:textId="77777777" w:rsidR="00925589" w:rsidRPr="00394E29" w:rsidRDefault="00925589" w:rsidP="00925589">
      <w:pPr>
        <w:pStyle w:val="a3"/>
        <w:rPr>
          <w:rFonts w:asciiTheme="majorEastAsia" w:eastAsiaTheme="majorEastAsia" w:hAnsiTheme="majorEastAsia" w:cs="ＭＳ ゴシック"/>
        </w:rPr>
      </w:pPr>
    </w:p>
    <w:p w14:paraId="0C609883" w14:textId="1F35DC82" w:rsidR="00925589" w:rsidRPr="00394E29" w:rsidRDefault="00925589" w:rsidP="0099671A">
      <w:pPr>
        <w:pStyle w:val="a3"/>
        <w:ind w:left="420" w:hangingChars="200" w:hanging="42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３）「地理歴史，公民」</w:t>
      </w:r>
      <w:r w:rsidR="00A97980" w:rsidRPr="00394E29">
        <w:rPr>
          <w:rFonts w:asciiTheme="majorEastAsia" w:eastAsiaTheme="majorEastAsia" w:hAnsiTheme="majorEastAsia" w:cs="ＭＳ ゴシック" w:hint="eastAsia"/>
        </w:rPr>
        <w:t>で２科目を受験した場合又は</w:t>
      </w:r>
      <w:r w:rsidRPr="00394E29">
        <w:rPr>
          <w:rFonts w:asciiTheme="majorEastAsia" w:eastAsiaTheme="majorEastAsia" w:hAnsiTheme="majorEastAsia" w:cs="ＭＳ ゴシック" w:hint="eastAsia"/>
        </w:rPr>
        <w:t>「理科」</w:t>
      </w:r>
      <w:r w:rsidR="00A97980" w:rsidRPr="00394E29">
        <w:rPr>
          <w:rFonts w:asciiTheme="majorEastAsia" w:eastAsiaTheme="majorEastAsia" w:hAnsiTheme="majorEastAsia" w:cs="ＭＳ ゴシック" w:hint="eastAsia"/>
        </w:rPr>
        <w:t>で２</w:t>
      </w:r>
      <w:r w:rsidRPr="00394E29">
        <w:rPr>
          <w:rFonts w:asciiTheme="majorEastAsia" w:eastAsiaTheme="majorEastAsia" w:hAnsiTheme="majorEastAsia" w:cs="ＭＳ ゴシック" w:hint="eastAsia"/>
        </w:rPr>
        <w:t>科目を受験した場合は，大学からの請求に基づき「第</w:t>
      </w:r>
      <w:r w:rsidR="00FF5E12"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解答科目，第</w:t>
      </w:r>
      <w:r w:rsidR="00FF5E12"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解答科目別の得点</w:t>
      </w:r>
      <w:r w:rsidR="00A97980"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その合計点</w:t>
      </w:r>
      <w:r w:rsidR="00A97980" w:rsidRPr="00394E29">
        <w:rPr>
          <w:rFonts w:asciiTheme="majorEastAsia" w:eastAsiaTheme="majorEastAsia" w:hAnsiTheme="majorEastAsia" w:cs="ＭＳ ゴシック" w:hint="eastAsia"/>
        </w:rPr>
        <w:t>及び第１解答科目，第２解答科目別の段階表示</w:t>
      </w:r>
      <w:r w:rsidRPr="00394E29">
        <w:rPr>
          <w:rFonts w:asciiTheme="majorEastAsia" w:eastAsiaTheme="majorEastAsia" w:hAnsiTheme="majorEastAsia" w:cs="ＭＳ ゴシック" w:hint="eastAsia"/>
        </w:rPr>
        <w:t>」又は「第</w:t>
      </w:r>
      <w:r w:rsidR="00FF5E12"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解答科目の得点</w:t>
      </w:r>
      <w:r w:rsidR="00A97980" w:rsidRPr="00394E29">
        <w:rPr>
          <w:rFonts w:asciiTheme="majorEastAsia" w:eastAsiaTheme="majorEastAsia" w:hAnsiTheme="majorEastAsia" w:cs="ＭＳ ゴシック" w:hint="eastAsia"/>
        </w:rPr>
        <w:t>及び段階表示</w:t>
      </w:r>
      <w:r w:rsidRPr="00394E29">
        <w:rPr>
          <w:rFonts w:asciiTheme="majorEastAsia" w:eastAsiaTheme="majorEastAsia" w:hAnsiTheme="majorEastAsia" w:cs="ＭＳ ゴシック" w:hint="eastAsia"/>
        </w:rPr>
        <w:t>」のいずれかを提供します。</w:t>
      </w:r>
    </w:p>
    <w:p w14:paraId="70C79574" w14:textId="2E2DCF4A" w:rsidR="00925589" w:rsidRPr="00394E29" w:rsidRDefault="00925589" w:rsidP="0099671A">
      <w:pPr>
        <w:pStyle w:val="a3"/>
        <w:ind w:left="420" w:hangingChars="200" w:hanging="42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sidR="00A213BF" w:rsidRPr="00394E29">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なお，大学が</w:t>
      </w:r>
      <w:r w:rsidR="00FF5E12"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科目のみの得点を利用する場合には，第</w:t>
      </w:r>
      <w:r w:rsidR="00FF5E12"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解答科目の得点</w:t>
      </w:r>
      <w:r w:rsidR="00A97980" w:rsidRPr="00394E29">
        <w:rPr>
          <w:rFonts w:asciiTheme="majorEastAsia" w:eastAsiaTheme="majorEastAsia" w:hAnsiTheme="majorEastAsia" w:cs="ＭＳ ゴシック" w:hint="eastAsia"/>
        </w:rPr>
        <w:t>及び段階表示</w:t>
      </w:r>
      <w:r w:rsidRPr="00394E29">
        <w:rPr>
          <w:rFonts w:asciiTheme="majorEastAsia" w:eastAsiaTheme="majorEastAsia" w:hAnsiTheme="majorEastAsia" w:cs="ＭＳ ゴシック" w:hint="eastAsia"/>
        </w:rPr>
        <w:t xml:space="preserve">を優先して利用することがありますので，必ず，志望大学の募集要項等で確認してください。 </w:t>
      </w:r>
    </w:p>
    <w:p w14:paraId="33BD885D" w14:textId="77777777" w:rsidR="00925589" w:rsidRPr="00394E29" w:rsidRDefault="00925589" w:rsidP="00925589">
      <w:pPr>
        <w:pStyle w:val="a3"/>
        <w:rPr>
          <w:rFonts w:asciiTheme="majorEastAsia" w:eastAsiaTheme="majorEastAsia" w:hAnsiTheme="majorEastAsia" w:cs="ＭＳ ゴシック"/>
        </w:rPr>
      </w:pPr>
    </w:p>
    <w:p w14:paraId="706062E2" w14:textId="1F2D2666" w:rsidR="008E5C18" w:rsidRPr="00394E29" w:rsidRDefault="00925589" w:rsidP="008E5C18">
      <w:pPr>
        <w:pStyle w:val="a3"/>
        <w:ind w:left="420" w:hangingChars="200" w:hanging="42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４） </w:t>
      </w:r>
      <w:r w:rsidR="008E5C18" w:rsidRPr="00394E29">
        <w:rPr>
          <w:rFonts w:asciiTheme="majorEastAsia" w:eastAsiaTheme="majorEastAsia" w:hAnsiTheme="majorEastAsia" w:cs="ＭＳ ゴシック" w:hint="eastAsia"/>
        </w:rPr>
        <w:t>『地理総合／（スラッシュ）歴史総合／（スラッシュ）公共』を受験した者については，科目別得点（選択した出題範囲の合計点）及びその段階表示に加え，出題範囲別（「地理総合」「歴史総合」「公共」）の得点及び段階表示を提供します。</w:t>
      </w:r>
    </w:p>
    <w:p w14:paraId="3CBE6606" w14:textId="77777777" w:rsidR="008E5C18" w:rsidRPr="00394E29" w:rsidRDefault="008E5C18" w:rsidP="008E5C18">
      <w:pPr>
        <w:pStyle w:val="a3"/>
        <w:ind w:left="420" w:hangingChars="200" w:hanging="420"/>
        <w:rPr>
          <w:rFonts w:asciiTheme="majorEastAsia" w:eastAsiaTheme="majorEastAsia" w:hAnsiTheme="majorEastAsia" w:cs="ＭＳ ゴシック"/>
        </w:rPr>
      </w:pPr>
    </w:p>
    <w:p w14:paraId="09253021" w14:textId="49D3F789" w:rsidR="00925589" w:rsidRPr="00394E29" w:rsidRDefault="008E5C18" w:rsidP="008E5C18">
      <w:pPr>
        <w:pStyle w:val="a3"/>
        <w:ind w:leftChars="1" w:left="424" w:hangingChars="201" w:hanging="422"/>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５）『物理基礎／（スラッシュ）化学基礎</w:t>
      </w:r>
      <w:r w:rsidR="003C7862"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スラッシュ）生物基礎／（スラッシュ）地学基礎』を受験した者については，科目別得点（選択した出題範囲の合計点）及びその段階表示に加え，出題範囲別（「物理基礎」「化学基礎」「生物基礎」「地学基礎」）の得点及び段階表示を提供します。</w:t>
      </w:r>
    </w:p>
    <w:p w14:paraId="72B41B61" w14:textId="77777777" w:rsidR="00925589" w:rsidRPr="00394E29" w:rsidRDefault="00925589" w:rsidP="00925589">
      <w:pPr>
        <w:pStyle w:val="a3"/>
        <w:rPr>
          <w:rFonts w:asciiTheme="majorEastAsia" w:eastAsiaTheme="majorEastAsia" w:hAnsiTheme="majorEastAsia" w:cs="ＭＳ ゴシック"/>
        </w:rPr>
      </w:pPr>
    </w:p>
    <w:p w14:paraId="028B5DB1" w14:textId="2226CA3C" w:rsidR="00925589" w:rsidRPr="00394E29" w:rsidRDefault="00925589" w:rsidP="0099671A">
      <w:pPr>
        <w:pStyle w:val="a3"/>
        <w:ind w:left="420" w:hangingChars="200" w:hanging="42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87607F" w:rsidRPr="00394E29">
        <w:rPr>
          <w:rFonts w:asciiTheme="majorEastAsia" w:eastAsiaTheme="majorEastAsia" w:hAnsiTheme="majorEastAsia" w:cs="ＭＳ ゴシック" w:hint="eastAsia"/>
        </w:rPr>
        <w:t>６</w:t>
      </w:r>
      <w:r w:rsidRPr="00394E29">
        <w:rPr>
          <w:rFonts w:asciiTheme="majorEastAsia" w:eastAsiaTheme="majorEastAsia" w:hAnsiTheme="majorEastAsia" w:cs="ＭＳ ゴシック" w:hint="eastAsia"/>
        </w:rPr>
        <w:t>）「英語」の成績については，</w:t>
      </w:r>
      <w:r w:rsidR="00A97980" w:rsidRPr="00394E29">
        <w:rPr>
          <w:rFonts w:asciiTheme="majorEastAsia" w:eastAsiaTheme="majorEastAsia" w:hAnsiTheme="majorEastAsia" w:cs="ＭＳ ゴシック" w:hint="eastAsia"/>
        </w:rPr>
        <w:t>リーディング</w:t>
      </w:r>
      <w:r w:rsidRPr="00394E29">
        <w:rPr>
          <w:rFonts w:asciiTheme="majorEastAsia" w:eastAsiaTheme="majorEastAsia" w:hAnsiTheme="majorEastAsia" w:cs="ＭＳ ゴシック" w:hint="eastAsia"/>
        </w:rPr>
        <w:t>，リスニング別の得点</w:t>
      </w:r>
      <w:r w:rsidR="00A97980" w:rsidRPr="00394E29">
        <w:rPr>
          <w:rFonts w:asciiTheme="majorEastAsia" w:eastAsiaTheme="majorEastAsia" w:hAnsiTheme="majorEastAsia" w:cs="ＭＳ ゴシック" w:hint="eastAsia"/>
        </w:rPr>
        <w:t>及び段階表示</w:t>
      </w:r>
      <w:r w:rsidRPr="00394E29">
        <w:rPr>
          <w:rFonts w:asciiTheme="majorEastAsia" w:eastAsiaTheme="majorEastAsia" w:hAnsiTheme="majorEastAsia" w:cs="ＭＳ ゴシック" w:hint="eastAsia"/>
        </w:rPr>
        <w:t>を提供</w:t>
      </w:r>
      <w:r w:rsidRPr="00394E29">
        <w:rPr>
          <w:rFonts w:asciiTheme="majorEastAsia" w:eastAsiaTheme="majorEastAsia" w:hAnsiTheme="majorEastAsia" w:cs="ＭＳ ゴシック" w:hint="eastAsia"/>
        </w:rPr>
        <w:lastRenderedPageBreak/>
        <w:t xml:space="preserve">します。 </w:t>
      </w:r>
    </w:p>
    <w:p w14:paraId="3795EFBF" w14:textId="77777777" w:rsidR="00925589" w:rsidRPr="00394E29" w:rsidRDefault="00925589" w:rsidP="00925589">
      <w:pPr>
        <w:pStyle w:val="a3"/>
        <w:rPr>
          <w:rFonts w:asciiTheme="majorEastAsia" w:eastAsiaTheme="majorEastAsia" w:hAnsiTheme="majorEastAsia" w:cs="ＭＳ ゴシック"/>
        </w:rPr>
      </w:pPr>
    </w:p>
    <w:p w14:paraId="0E1B3ED2" w14:textId="45291598" w:rsidR="00925589" w:rsidRPr="00394E29" w:rsidRDefault="00925589" w:rsidP="0099671A">
      <w:pPr>
        <w:pStyle w:val="a3"/>
        <w:ind w:left="420" w:hangingChars="200" w:hanging="42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87607F" w:rsidRPr="00394E29">
        <w:rPr>
          <w:rFonts w:asciiTheme="majorEastAsia" w:eastAsiaTheme="majorEastAsia" w:hAnsiTheme="majorEastAsia" w:cs="ＭＳ ゴシック" w:hint="eastAsia"/>
        </w:rPr>
        <w:t>７</w:t>
      </w:r>
      <w:r w:rsidRPr="00394E29">
        <w:rPr>
          <w:rFonts w:asciiTheme="majorEastAsia" w:eastAsiaTheme="majorEastAsia" w:hAnsiTheme="majorEastAsia" w:cs="ＭＳ ゴシック" w:hint="eastAsia"/>
        </w:rPr>
        <w:t>）大学入</w:t>
      </w:r>
      <w:r w:rsidR="00A97980" w:rsidRPr="00394E29">
        <w:rPr>
          <w:rFonts w:asciiTheme="majorEastAsia" w:eastAsiaTheme="majorEastAsia" w:hAnsiTheme="majorEastAsia" w:cs="ＭＳ ゴシック" w:hint="eastAsia"/>
        </w:rPr>
        <w:t>学共通テスト</w:t>
      </w:r>
      <w:r w:rsidR="004A2740" w:rsidRPr="00394E29">
        <w:rPr>
          <w:rFonts w:asciiTheme="majorEastAsia" w:eastAsiaTheme="majorEastAsia" w:hAnsiTheme="majorEastAsia" w:cs="ＭＳ ゴシック" w:hint="eastAsia"/>
        </w:rPr>
        <w:t>を</w:t>
      </w:r>
      <w:r w:rsidR="00F7797A" w:rsidRPr="00394E29">
        <w:rPr>
          <w:rFonts w:asciiTheme="majorEastAsia" w:eastAsiaTheme="majorEastAsia" w:hAnsiTheme="majorEastAsia" w:cs="ＭＳ ゴシック" w:hint="eastAsia"/>
        </w:rPr>
        <w:t>利用</w:t>
      </w:r>
      <w:r w:rsidRPr="00394E29">
        <w:rPr>
          <w:rFonts w:asciiTheme="majorEastAsia" w:eastAsiaTheme="majorEastAsia" w:hAnsiTheme="majorEastAsia" w:cs="ＭＳ ゴシック" w:hint="eastAsia"/>
        </w:rPr>
        <w:t>する各大学の教科・科目の指定と，指定された教科・科目数を超えて受験した場合の大学への成績提供を例示すると，次のとおりです。</w:t>
      </w:r>
    </w:p>
    <w:p w14:paraId="4645ACE5" w14:textId="77777777" w:rsidR="00925589" w:rsidRPr="00394E29" w:rsidRDefault="00925589" w:rsidP="00925589">
      <w:pPr>
        <w:pStyle w:val="a3"/>
        <w:rPr>
          <w:rFonts w:asciiTheme="majorEastAsia" w:eastAsiaTheme="majorEastAsia" w:hAnsiTheme="majorEastAsia" w:cs="ＭＳ ゴシック"/>
        </w:rPr>
      </w:pPr>
    </w:p>
    <w:p w14:paraId="7A06A647" w14:textId="26AD0CE9" w:rsidR="00925589" w:rsidRPr="00394E29" w:rsidRDefault="000B51EE"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〇</w:t>
      </w:r>
      <w:r w:rsidR="009A74F1" w:rsidRPr="00394E29">
        <w:rPr>
          <w:rFonts w:asciiTheme="majorEastAsia" w:eastAsiaTheme="majorEastAsia" w:hAnsiTheme="majorEastAsia" w:cs="ＭＳ ゴシック" w:hint="eastAsia"/>
        </w:rPr>
        <w:t>入学</w:t>
      </w:r>
      <w:r w:rsidR="00925589" w:rsidRPr="00394E29">
        <w:rPr>
          <w:rFonts w:asciiTheme="majorEastAsia" w:eastAsiaTheme="majorEastAsia" w:hAnsiTheme="majorEastAsia" w:cs="ＭＳ ゴシック" w:hint="eastAsia"/>
        </w:rPr>
        <w:t>志願者に対する大学の指定</w:t>
      </w:r>
    </w:p>
    <w:p w14:paraId="6C25F0DE" w14:textId="4E7C6FF4" w:rsidR="00925589" w:rsidRDefault="003B7AC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925589" w:rsidRPr="00394E29">
        <w:rPr>
          <w:rFonts w:asciiTheme="majorEastAsia" w:eastAsiaTheme="majorEastAsia" w:hAnsiTheme="majorEastAsia" w:cs="ＭＳ ゴシック" w:hint="eastAsia"/>
        </w:rPr>
        <w:t>国語</w:t>
      </w:r>
      <w:r w:rsidRPr="00394E29">
        <w:rPr>
          <w:rFonts w:asciiTheme="majorEastAsia" w:eastAsiaTheme="majorEastAsia" w:hAnsiTheme="majorEastAsia" w:cs="ＭＳ ゴシック" w:hint="eastAsia"/>
        </w:rPr>
        <w:t>」</w:t>
      </w:r>
      <w:r w:rsidR="00925589"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w:t>
      </w:r>
      <w:r w:rsidR="00925589" w:rsidRPr="00394E29">
        <w:rPr>
          <w:rFonts w:asciiTheme="majorEastAsia" w:eastAsiaTheme="majorEastAsia" w:hAnsiTheme="majorEastAsia" w:cs="ＭＳ ゴシック" w:hint="eastAsia"/>
        </w:rPr>
        <w:t>外国語</w:t>
      </w:r>
      <w:r w:rsidRPr="00394E29">
        <w:rPr>
          <w:rFonts w:asciiTheme="majorEastAsia" w:eastAsiaTheme="majorEastAsia" w:hAnsiTheme="majorEastAsia" w:cs="ＭＳ ゴシック" w:hint="eastAsia"/>
        </w:rPr>
        <w:t>」</w:t>
      </w:r>
      <w:r w:rsidR="00925589" w:rsidRPr="00394E29">
        <w:rPr>
          <w:rFonts w:asciiTheme="majorEastAsia" w:eastAsiaTheme="majorEastAsia" w:hAnsiTheme="majorEastAsia" w:cs="ＭＳ ゴシック" w:hint="eastAsia"/>
        </w:rPr>
        <w:t>の</w:t>
      </w:r>
      <w:r w:rsidR="00FF5E12" w:rsidRPr="00394E29">
        <w:rPr>
          <w:rFonts w:asciiTheme="majorEastAsia" w:eastAsiaTheme="majorEastAsia" w:hAnsiTheme="majorEastAsia" w:cs="ＭＳ ゴシック" w:hint="eastAsia"/>
        </w:rPr>
        <w:t>２</w:t>
      </w:r>
      <w:r w:rsidR="00925589" w:rsidRPr="00394E29">
        <w:rPr>
          <w:rFonts w:asciiTheme="majorEastAsia" w:eastAsiaTheme="majorEastAsia" w:hAnsiTheme="majorEastAsia" w:cs="ＭＳ ゴシック" w:hint="eastAsia"/>
        </w:rPr>
        <w:t>教科から</w:t>
      </w:r>
      <w:r w:rsidR="00FF5E12"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教科選択</w:t>
      </w:r>
    </w:p>
    <w:p w14:paraId="16DFD2B0" w14:textId="77777777" w:rsidR="00E13D17" w:rsidRPr="00394E29" w:rsidRDefault="00E13D17" w:rsidP="00925589">
      <w:pPr>
        <w:pStyle w:val="a3"/>
        <w:rPr>
          <w:rFonts w:asciiTheme="majorEastAsia" w:eastAsiaTheme="majorEastAsia" w:hAnsiTheme="majorEastAsia" w:cs="ＭＳ ゴシック"/>
        </w:rPr>
      </w:pPr>
    </w:p>
    <w:p w14:paraId="06967741" w14:textId="57D52042" w:rsidR="00925589" w:rsidRPr="00394E29" w:rsidRDefault="000B51EE"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〇</w:t>
      </w:r>
      <w:r w:rsidR="00925589" w:rsidRPr="00394E29">
        <w:rPr>
          <w:rFonts w:asciiTheme="majorEastAsia" w:eastAsiaTheme="majorEastAsia" w:hAnsiTheme="majorEastAsia" w:cs="ＭＳ ゴシック" w:hint="eastAsia"/>
        </w:rPr>
        <w:t>大学入試センターから大学への成績提供</w:t>
      </w:r>
    </w:p>
    <w:p w14:paraId="4FB15A69" w14:textId="2643671C"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当該大学の</w:t>
      </w:r>
      <w:r w:rsidR="009A74F1" w:rsidRPr="00394E29">
        <w:rPr>
          <w:rFonts w:asciiTheme="majorEastAsia" w:eastAsiaTheme="majorEastAsia" w:hAnsiTheme="majorEastAsia" w:cs="ＭＳ ゴシック" w:hint="eastAsia"/>
        </w:rPr>
        <w:t>入学</w:t>
      </w:r>
      <w:r w:rsidRPr="00394E29">
        <w:rPr>
          <w:rFonts w:asciiTheme="majorEastAsia" w:eastAsiaTheme="majorEastAsia" w:hAnsiTheme="majorEastAsia" w:cs="ＭＳ ゴシック" w:hint="eastAsia"/>
        </w:rPr>
        <w:t>志願者が</w:t>
      </w:r>
      <w:r w:rsidR="003B7ACD"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国語</w:t>
      </w:r>
      <w:r w:rsidR="003B7ACD"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w:t>
      </w:r>
      <w:r w:rsidR="003B7ACD"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外国語</w:t>
      </w:r>
      <w:r w:rsidR="003B7ACD"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を受験し</w:t>
      </w:r>
      <w:r w:rsidR="00A213BF" w:rsidRPr="00394E29">
        <w:rPr>
          <w:rFonts w:asciiTheme="majorEastAsia" w:eastAsiaTheme="majorEastAsia" w:hAnsiTheme="majorEastAsia" w:cs="ＭＳ ゴシック" w:hint="eastAsia"/>
        </w:rPr>
        <w:t>た場合</w:t>
      </w:r>
      <w:r w:rsidRPr="00394E29">
        <w:rPr>
          <w:rFonts w:asciiTheme="majorEastAsia" w:eastAsiaTheme="majorEastAsia" w:hAnsiTheme="majorEastAsia" w:cs="ＭＳ ゴシック" w:hint="eastAsia"/>
        </w:rPr>
        <w:t>，この</w:t>
      </w:r>
      <w:r w:rsidR="00FF5E12"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教科の得点</w:t>
      </w:r>
      <w:r w:rsidR="00A97980" w:rsidRPr="00394E29">
        <w:rPr>
          <w:rFonts w:asciiTheme="majorEastAsia" w:eastAsiaTheme="majorEastAsia" w:hAnsiTheme="majorEastAsia" w:cs="ＭＳ ゴシック" w:hint="eastAsia"/>
        </w:rPr>
        <w:t>及び段階表示</w:t>
      </w:r>
    </w:p>
    <w:p w14:paraId="28003082" w14:textId="77777777" w:rsidR="00E13D17" w:rsidRDefault="00E13D17" w:rsidP="00925589">
      <w:pPr>
        <w:pStyle w:val="a3"/>
        <w:rPr>
          <w:rFonts w:asciiTheme="majorEastAsia" w:eastAsiaTheme="majorEastAsia" w:hAnsiTheme="majorEastAsia" w:cs="ＭＳ ゴシック"/>
        </w:rPr>
      </w:pPr>
    </w:p>
    <w:p w14:paraId="61E6443C" w14:textId="02D75C91" w:rsidR="00925589" w:rsidRPr="00394E29" w:rsidRDefault="000B51EE"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〇</w:t>
      </w:r>
      <w:r w:rsidR="00A97980" w:rsidRPr="00394E29">
        <w:rPr>
          <w:rFonts w:asciiTheme="majorEastAsia" w:eastAsiaTheme="majorEastAsia" w:hAnsiTheme="majorEastAsia" w:cs="ＭＳ ゴシック" w:hint="eastAsia"/>
        </w:rPr>
        <w:t>入学</w:t>
      </w:r>
      <w:r w:rsidR="00925589" w:rsidRPr="00394E29">
        <w:rPr>
          <w:rFonts w:asciiTheme="majorEastAsia" w:eastAsiaTheme="majorEastAsia" w:hAnsiTheme="majorEastAsia" w:cs="ＭＳ ゴシック" w:hint="eastAsia"/>
        </w:rPr>
        <w:t>志願者に対する大学の指定</w:t>
      </w:r>
    </w:p>
    <w:p w14:paraId="59D4A6AF" w14:textId="32804EE9" w:rsidR="00925589" w:rsidRPr="00394E29" w:rsidRDefault="003B7ACD"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物理基礎／（スラッシュ）化学基礎</w:t>
      </w:r>
      <w:r w:rsidR="000808E9"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スラッシュ）生物基礎／（スラッシュ）地学基礎』『物理』『化学』『生物』『地学』の５科目から１科目選択</w:t>
      </w:r>
    </w:p>
    <w:p w14:paraId="1AE8928B" w14:textId="77777777" w:rsidR="00E13D17" w:rsidRDefault="00E13D17" w:rsidP="00925589">
      <w:pPr>
        <w:pStyle w:val="a3"/>
        <w:rPr>
          <w:rFonts w:asciiTheme="majorEastAsia" w:eastAsiaTheme="majorEastAsia" w:hAnsiTheme="majorEastAsia" w:cs="ＭＳ ゴシック"/>
        </w:rPr>
      </w:pPr>
    </w:p>
    <w:p w14:paraId="4E0B6F33" w14:textId="1B06CD6B" w:rsidR="00925589" w:rsidRPr="00394E29" w:rsidRDefault="000B51EE"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〇</w:t>
      </w:r>
      <w:r w:rsidR="00925589" w:rsidRPr="00394E29">
        <w:rPr>
          <w:rFonts w:asciiTheme="majorEastAsia" w:eastAsiaTheme="majorEastAsia" w:hAnsiTheme="majorEastAsia" w:cs="ＭＳ ゴシック" w:hint="eastAsia"/>
        </w:rPr>
        <w:t>大学入試センターから大学への成績提供</w:t>
      </w:r>
    </w:p>
    <w:p w14:paraId="27B5D963" w14:textId="13C5A9E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当該大学の</w:t>
      </w:r>
      <w:r w:rsidR="009A74F1" w:rsidRPr="00394E29">
        <w:rPr>
          <w:rFonts w:asciiTheme="majorEastAsia" w:eastAsiaTheme="majorEastAsia" w:hAnsiTheme="majorEastAsia" w:cs="ＭＳ ゴシック" w:hint="eastAsia"/>
        </w:rPr>
        <w:t>入学</w:t>
      </w:r>
      <w:r w:rsidRPr="00394E29">
        <w:rPr>
          <w:rFonts w:asciiTheme="majorEastAsia" w:eastAsiaTheme="majorEastAsia" w:hAnsiTheme="majorEastAsia" w:cs="ＭＳ ゴシック" w:hint="eastAsia"/>
        </w:rPr>
        <w:t>志願者が「理科」で</w:t>
      </w:r>
      <w:r w:rsidR="001047E3"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科目を受験した場合，第</w:t>
      </w:r>
      <w:r w:rsidR="001047E3"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解答科目として</w:t>
      </w:r>
      <w:r w:rsidR="00AD612C"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物理</w:t>
      </w:r>
      <w:r w:rsidR="00AD612C"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を，第</w:t>
      </w:r>
      <w:r w:rsidR="001047E3"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解答科目として</w:t>
      </w:r>
      <w:r w:rsidR="00AD612C"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化学</w:t>
      </w:r>
      <w:r w:rsidR="00AD612C"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を解答していれば，大学からの請求に基づき，こ</w:t>
      </w:r>
      <w:r w:rsidR="00AD612C" w:rsidRPr="00394E29">
        <w:rPr>
          <w:rFonts w:asciiTheme="majorEastAsia" w:eastAsiaTheme="majorEastAsia" w:hAnsiTheme="majorEastAsia" w:cs="ＭＳ ゴシック" w:hint="eastAsia"/>
        </w:rPr>
        <w:t>れら</w:t>
      </w:r>
      <w:r w:rsidR="001047E3" w:rsidRPr="00394E29">
        <w:rPr>
          <w:rFonts w:asciiTheme="majorEastAsia" w:eastAsiaTheme="majorEastAsia" w:hAnsiTheme="majorEastAsia" w:cs="ＭＳ ゴシック" w:hint="eastAsia"/>
        </w:rPr>
        <w:t>２</w:t>
      </w:r>
      <w:r w:rsidRPr="00394E29">
        <w:rPr>
          <w:rFonts w:asciiTheme="majorEastAsia" w:eastAsiaTheme="majorEastAsia" w:hAnsiTheme="majorEastAsia" w:cs="ＭＳ ゴシック" w:hint="eastAsia"/>
        </w:rPr>
        <w:t>科目の得点</w:t>
      </w:r>
      <w:r w:rsidR="00A97980"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合計点</w:t>
      </w:r>
      <w:r w:rsidR="00A97980" w:rsidRPr="00394E29">
        <w:rPr>
          <w:rFonts w:asciiTheme="majorEastAsia" w:eastAsiaTheme="majorEastAsia" w:hAnsiTheme="majorEastAsia" w:cs="ＭＳ ゴシック" w:hint="eastAsia"/>
        </w:rPr>
        <w:t>及びこ</w:t>
      </w:r>
      <w:r w:rsidR="00AD612C" w:rsidRPr="00394E29">
        <w:rPr>
          <w:rFonts w:asciiTheme="majorEastAsia" w:eastAsiaTheme="majorEastAsia" w:hAnsiTheme="majorEastAsia" w:cs="ＭＳ ゴシック" w:hint="eastAsia"/>
        </w:rPr>
        <w:t>れら</w:t>
      </w:r>
      <w:r w:rsidR="00A97980" w:rsidRPr="00394E29">
        <w:rPr>
          <w:rFonts w:asciiTheme="majorEastAsia" w:eastAsiaTheme="majorEastAsia" w:hAnsiTheme="majorEastAsia" w:cs="ＭＳ ゴシック" w:hint="eastAsia"/>
        </w:rPr>
        <w:t>２科目の段階表示</w:t>
      </w:r>
      <w:r w:rsidRPr="00394E29">
        <w:rPr>
          <w:rFonts w:asciiTheme="majorEastAsia" w:eastAsiaTheme="majorEastAsia" w:hAnsiTheme="majorEastAsia" w:cs="ＭＳ ゴシック" w:hint="eastAsia"/>
        </w:rPr>
        <w:t>又は第</w:t>
      </w:r>
      <w:r w:rsidR="001047E3" w:rsidRPr="00394E29">
        <w:rPr>
          <w:rFonts w:asciiTheme="majorEastAsia" w:eastAsiaTheme="majorEastAsia" w:hAnsiTheme="majorEastAsia" w:cs="ＭＳ ゴシック" w:hint="eastAsia"/>
        </w:rPr>
        <w:t>１</w:t>
      </w:r>
      <w:r w:rsidRPr="00394E29">
        <w:rPr>
          <w:rFonts w:asciiTheme="majorEastAsia" w:eastAsiaTheme="majorEastAsia" w:hAnsiTheme="majorEastAsia" w:cs="ＭＳ ゴシック" w:hint="eastAsia"/>
        </w:rPr>
        <w:t>解答科目の</w:t>
      </w:r>
      <w:r w:rsidR="00AD612C"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物理</w:t>
      </w:r>
      <w:r w:rsidR="00AD612C" w:rsidRPr="00394E29">
        <w:rPr>
          <w:rFonts w:asciiTheme="majorEastAsia" w:eastAsiaTheme="majorEastAsia" w:hAnsiTheme="majorEastAsia" w:cs="ＭＳ ゴシック" w:hint="eastAsia"/>
        </w:rPr>
        <w:t>』</w:t>
      </w:r>
      <w:r w:rsidRPr="00394E29">
        <w:rPr>
          <w:rFonts w:asciiTheme="majorEastAsia" w:eastAsiaTheme="majorEastAsia" w:hAnsiTheme="majorEastAsia" w:cs="ＭＳ ゴシック" w:hint="eastAsia"/>
        </w:rPr>
        <w:t>の得点</w:t>
      </w:r>
      <w:r w:rsidR="00A97980" w:rsidRPr="00394E29">
        <w:rPr>
          <w:rFonts w:asciiTheme="majorEastAsia" w:eastAsiaTheme="majorEastAsia" w:hAnsiTheme="majorEastAsia" w:cs="ＭＳ ゴシック" w:hint="eastAsia"/>
        </w:rPr>
        <w:t>及び段階表示</w:t>
      </w:r>
      <w:r w:rsidRPr="00394E29">
        <w:rPr>
          <w:rFonts w:asciiTheme="majorEastAsia" w:eastAsiaTheme="majorEastAsia" w:hAnsiTheme="majorEastAsia" w:cs="ＭＳ ゴシック" w:hint="eastAsia"/>
        </w:rPr>
        <w:t xml:space="preserve">のいずれか </w:t>
      </w:r>
    </w:p>
    <w:p w14:paraId="066166FC" w14:textId="671232CA" w:rsidR="00925589" w:rsidRDefault="00925589" w:rsidP="00925589">
      <w:pPr>
        <w:pStyle w:val="a3"/>
        <w:rPr>
          <w:rFonts w:asciiTheme="majorEastAsia" w:eastAsiaTheme="majorEastAsia" w:hAnsiTheme="majorEastAsia" w:cs="ＭＳ ゴシック"/>
        </w:rPr>
      </w:pPr>
    </w:p>
    <w:p w14:paraId="40336971" w14:textId="77777777" w:rsidR="00976008" w:rsidRPr="00394E29" w:rsidRDefault="00976008" w:rsidP="00925589">
      <w:pPr>
        <w:pStyle w:val="a3"/>
        <w:rPr>
          <w:rFonts w:asciiTheme="majorEastAsia" w:eastAsiaTheme="majorEastAsia" w:hAnsiTheme="majorEastAsia" w:cs="ＭＳ ゴシック"/>
        </w:rPr>
      </w:pPr>
    </w:p>
    <w:p w14:paraId="110A9CCC" w14:textId="4FCB413A" w:rsidR="00976008" w:rsidRPr="00394E29" w:rsidRDefault="00976008" w:rsidP="00976008">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６４</w:t>
      </w:r>
      <w:r w:rsidRPr="00394E29">
        <w:rPr>
          <w:rFonts w:asciiTheme="majorEastAsia" w:eastAsiaTheme="majorEastAsia" w:hAnsiTheme="majorEastAsia" w:cs="ＭＳ ゴシック" w:hint="eastAsia"/>
        </w:rPr>
        <w:t>ページ</w:t>
      </w:r>
    </w:p>
    <w:p w14:paraId="663341F4" w14:textId="77777777" w:rsidR="00925589" w:rsidRPr="00394E29" w:rsidRDefault="008C1DB4"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Ｇ</w:t>
      </w:r>
      <w:r w:rsidR="00925589" w:rsidRPr="00394E29">
        <w:rPr>
          <w:rFonts w:asciiTheme="majorEastAsia" w:eastAsiaTheme="majorEastAsia" w:hAnsiTheme="majorEastAsia" w:cs="ＭＳ ゴシック" w:hint="eastAsia"/>
        </w:rPr>
        <w:t xml:space="preserve">　その他 </w:t>
      </w:r>
    </w:p>
    <w:p w14:paraId="37165E0A" w14:textId="77777777" w:rsidR="006E112C" w:rsidRPr="00394E29" w:rsidRDefault="006E112C" w:rsidP="006E11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1　志望大学に確認すること</w:t>
      </w:r>
    </w:p>
    <w:p w14:paraId="70227474" w14:textId="77777777" w:rsidR="006E112C" w:rsidRPr="00394E29" w:rsidRDefault="006E112C" w:rsidP="0086497B">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共通テストの志願者が志望大学に確認すべき主な事項は，次のとおりです。各志望大学の募集要項等で確認してください。</w:t>
      </w:r>
    </w:p>
    <w:p w14:paraId="74DA89A3" w14:textId="13543B9E" w:rsidR="006E112C" w:rsidRPr="00394E29" w:rsidRDefault="001E57A3"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6E112C" w:rsidRPr="00394E29">
        <w:rPr>
          <w:rFonts w:asciiTheme="majorEastAsia" w:eastAsiaTheme="majorEastAsia" w:hAnsiTheme="majorEastAsia" w:cs="ＭＳ ゴシック" w:hint="eastAsia"/>
        </w:rPr>
        <w:t xml:space="preserve">　志望大学が大学入学共通テストで入学志願者に解答させる教科・科目</w:t>
      </w:r>
    </w:p>
    <w:p w14:paraId="7EDF2A06" w14:textId="77777777" w:rsidR="006E112C" w:rsidRPr="00394E29" w:rsidRDefault="006E112C" w:rsidP="006E11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共通テストを利用する各大学は，大学入学共通テストの出題教科・科目の中から，入学志願者に解答させる教科・科目及びその利用方法を定めています。各志望大学の募集要項等をよく読んで確認の上，大学入学共通テストの出願をしてください。</w:t>
      </w:r>
    </w:p>
    <w:p w14:paraId="525C131A" w14:textId="77777777" w:rsidR="006E112C" w:rsidRPr="00394E29" w:rsidRDefault="006E112C" w:rsidP="006E112C">
      <w:pPr>
        <w:pStyle w:val="a3"/>
        <w:rPr>
          <w:rFonts w:asciiTheme="majorEastAsia" w:eastAsiaTheme="majorEastAsia" w:hAnsiTheme="majorEastAsia" w:cs="ＭＳ ゴシック"/>
        </w:rPr>
      </w:pPr>
    </w:p>
    <w:p w14:paraId="3155AE14" w14:textId="1E6EBDE8" w:rsidR="006E112C" w:rsidRPr="00394E29" w:rsidRDefault="001E57A3"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6E112C" w:rsidRPr="00394E29">
        <w:rPr>
          <w:rFonts w:asciiTheme="majorEastAsia" w:eastAsiaTheme="majorEastAsia" w:hAnsiTheme="majorEastAsia" w:cs="ＭＳ ゴシック" w:hint="eastAsia"/>
        </w:rPr>
        <w:t xml:space="preserve">　志望大学へ出願する際</w:t>
      </w:r>
      <w:r w:rsidR="00316AF7">
        <w:rPr>
          <w:rFonts w:asciiTheme="majorEastAsia" w:eastAsiaTheme="majorEastAsia" w:hAnsiTheme="majorEastAsia" w:cs="ＭＳ ゴシック" w:hint="eastAsia"/>
        </w:rPr>
        <w:t>の</w:t>
      </w:r>
      <w:r w:rsidR="006E112C" w:rsidRPr="00394E29">
        <w:rPr>
          <w:rFonts w:asciiTheme="majorEastAsia" w:eastAsiaTheme="majorEastAsia" w:hAnsiTheme="majorEastAsia" w:cs="ＭＳ ゴシック" w:hint="eastAsia"/>
        </w:rPr>
        <w:t>「成績請求情報</w:t>
      </w:r>
      <w:r w:rsidR="003928B5">
        <w:rPr>
          <w:rFonts w:asciiTheme="majorEastAsia" w:eastAsiaTheme="majorEastAsia" w:hAnsiTheme="majorEastAsia" w:cs="ＭＳ ゴシック" w:hint="eastAsia"/>
        </w:rPr>
        <w:t>」</w:t>
      </w:r>
      <w:r w:rsidR="006E112C" w:rsidRPr="00394E29">
        <w:rPr>
          <w:rFonts w:asciiTheme="majorEastAsia" w:eastAsiaTheme="majorEastAsia" w:hAnsiTheme="majorEastAsia" w:cs="ＭＳ ゴシック" w:hint="eastAsia"/>
        </w:rPr>
        <w:t>の提供</w:t>
      </w:r>
      <w:r w:rsidR="00316AF7">
        <w:rPr>
          <w:rFonts w:asciiTheme="majorEastAsia" w:eastAsiaTheme="majorEastAsia" w:hAnsiTheme="majorEastAsia" w:cs="ＭＳ ゴシック" w:hint="eastAsia"/>
        </w:rPr>
        <w:t>手続</w:t>
      </w:r>
      <w:r w:rsidR="006E112C" w:rsidRPr="00394E29">
        <w:rPr>
          <w:rFonts w:asciiTheme="majorEastAsia" w:eastAsiaTheme="majorEastAsia" w:hAnsiTheme="majorEastAsia" w:cs="ＭＳ ゴシック" w:hint="eastAsia"/>
        </w:rPr>
        <w:t>の方式</w:t>
      </w:r>
      <w:r w:rsidR="003928B5">
        <w:rPr>
          <w:rFonts w:asciiTheme="majorEastAsia" w:eastAsiaTheme="majorEastAsia" w:hAnsiTheme="majorEastAsia" w:cs="ＭＳ ゴシック" w:hint="eastAsia"/>
        </w:rPr>
        <w:t>や提供区分</w:t>
      </w:r>
      <w:r w:rsidR="006E112C" w:rsidRPr="00394E29">
        <w:rPr>
          <w:rFonts w:asciiTheme="majorEastAsia" w:eastAsiaTheme="majorEastAsia" w:hAnsiTheme="majorEastAsia" w:cs="ＭＳ ゴシック" w:hint="eastAsia"/>
        </w:rPr>
        <w:t>等（</w:t>
      </w:r>
      <w:r w:rsidR="0086497B">
        <w:rPr>
          <w:rFonts w:asciiTheme="majorEastAsia" w:eastAsiaTheme="majorEastAsia" w:hAnsiTheme="majorEastAsia" w:cs="ＭＳ ゴシック" w:hint="eastAsia"/>
        </w:rPr>
        <w:t>５</w:t>
      </w:r>
      <w:r w:rsidR="00976008">
        <w:rPr>
          <w:rFonts w:asciiTheme="majorEastAsia" w:eastAsiaTheme="majorEastAsia" w:hAnsiTheme="majorEastAsia" w:cs="ＭＳ ゴシック" w:hint="eastAsia"/>
        </w:rPr>
        <w:t>４</w:t>
      </w:r>
      <w:r w:rsidR="006E112C" w:rsidRPr="00394E29">
        <w:rPr>
          <w:rFonts w:asciiTheme="majorEastAsia" w:eastAsiaTheme="majorEastAsia" w:hAnsiTheme="majorEastAsia" w:cs="ＭＳ ゴシック" w:hint="eastAsia"/>
        </w:rPr>
        <w:t>ページ参照）</w:t>
      </w:r>
    </w:p>
    <w:p w14:paraId="3F0402BE" w14:textId="77777777" w:rsidR="006E112C" w:rsidRPr="001E57A3" w:rsidRDefault="006E112C" w:rsidP="006E112C">
      <w:pPr>
        <w:pStyle w:val="a3"/>
        <w:rPr>
          <w:rFonts w:asciiTheme="majorEastAsia" w:eastAsiaTheme="majorEastAsia" w:hAnsiTheme="majorEastAsia" w:cs="ＭＳ ゴシック"/>
        </w:rPr>
      </w:pPr>
    </w:p>
    <w:p w14:paraId="17EA05D2" w14:textId="6C71890E" w:rsidR="006E112C" w:rsidRPr="00394E29" w:rsidRDefault="001E57A3"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３）</w:t>
      </w:r>
      <w:r w:rsidR="006E112C" w:rsidRPr="00394E29">
        <w:rPr>
          <w:rFonts w:asciiTheme="majorEastAsia" w:eastAsiaTheme="majorEastAsia" w:hAnsiTheme="majorEastAsia" w:cs="ＭＳ ゴシック" w:hint="eastAsia"/>
        </w:rPr>
        <w:t xml:space="preserve">　志望大学を受験する際の「大学入学共通テスト受験票」の取扱い（</w:t>
      </w:r>
      <w:r w:rsidR="0086497B">
        <w:rPr>
          <w:rFonts w:asciiTheme="majorEastAsia" w:eastAsiaTheme="majorEastAsia" w:hAnsiTheme="majorEastAsia" w:cs="ＭＳ ゴシック" w:hint="eastAsia"/>
        </w:rPr>
        <w:t>４４</w:t>
      </w:r>
      <w:r w:rsidR="006E112C" w:rsidRPr="00394E29">
        <w:rPr>
          <w:rFonts w:asciiTheme="majorEastAsia" w:eastAsiaTheme="majorEastAsia" w:hAnsiTheme="majorEastAsia" w:cs="ＭＳ ゴシック" w:hint="eastAsia"/>
        </w:rPr>
        <w:t>ページ参照）</w:t>
      </w:r>
    </w:p>
    <w:p w14:paraId="07EE181E" w14:textId="77777777" w:rsidR="006E112C" w:rsidRPr="001E57A3" w:rsidRDefault="006E112C" w:rsidP="006E112C">
      <w:pPr>
        <w:pStyle w:val="a3"/>
        <w:rPr>
          <w:rFonts w:asciiTheme="majorEastAsia" w:eastAsiaTheme="majorEastAsia" w:hAnsiTheme="majorEastAsia" w:cs="ＭＳ ゴシック"/>
        </w:rPr>
      </w:pPr>
    </w:p>
    <w:p w14:paraId="541FEDAC" w14:textId="54C4C672" w:rsidR="006E112C" w:rsidRPr="00394E29" w:rsidRDefault="001E57A3"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6E112C" w:rsidRPr="00394E29">
        <w:rPr>
          <w:rFonts w:asciiTheme="majorEastAsia" w:eastAsiaTheme="majorEastAsia" w:hAnsiTheme="majorEastAsia" w:cs="ＭＳ ゴシック" w:hint="eastAsia"/>
        </w:rPr>
        <w:t xml:space="preserve">　障害等のある志願者の志望大学との事前相談（</w:t>
      </w:r>
      <w:r w:rsidR="0086497B">
        <w:rPr>
          <w:rFonts w:asciiTheme="majorEastAsia" w:eastAsiaTheme="majorEastAsia" w:hAnsiTheme="majorEastAsia" w:cs="ＭＳ ゴシック" w:hint="eastAsia"/>
        </w:rPr>
        <w:t>２０</w:t>
      </w:r>
      <w:r w:rsidR="006E112C" w:rsidRPr="00394E29">
        <w:rPr>
          <w:rFonts w:asciiTheme="majorEastAsia" w:eastAsiaTheme="majorEastAsia" w:hAnsiTheme="majorEastAsia" w:cs="ＭＳ ゴシック" w:hint="eastAsia"/>
        </w:rPr>
        <w:t>ページ参照）</w:t>
      </w:r>
    </w:p>
    <w:p w14:paraId="67EDB0DB" w14:textId="4CADCFC1" w:rsidR="006E112C" w:rsidRDefault="006E112C" w:rsidP="006E112C">
      <w:pPr>
        <w:pStyle w:val="a3"/>
        <w:rPr>
          <w:rFonts w:asciiTheme="majorEastAsia" w:eastAsiaTheme="majorEastAsia" w:hAnsiTheme="majorEastAsia" w:cs="ＭＳ ゴシック"/>
        </w:rPr>
      </w:pPr>
    </w:p>
    <w:p w14:paraId="4307ED30" w14:textId="22232E9E" w:rsidR="00803E2E" w:rsidRDefault="00803E2E" w:rsidP="006E112C">
      <w:pPr>
        <w:pStyle w:val="a3"/>
        <w:rPr>
          <w:rFonts w:asciiTheme="majorEastAsia" w:eastAsiaTheme="majorEastAsia" w:hAnsiTheme="majorEastAsia" w:cs="ＭＳ ゴシック"/>
        </w:rPr>
      </w:pPr>
    </w:p>
    <w:p w14:paraId="7B228887" w14:textId="197842C7" w:rsidR="00803E2E" w:rsidRPr="00394E29" w:rsidRDefault="00803E2E" w:rsidP="00803E2E">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６</w:t>
      </w:r>
      <w:r w:rsidR="002B42A7">
        <w:rPr>
          <w:rFonts w:asciiTheme="majorEastAsia" w:eastAsiaTheme="majorEastAsia" w:hAnsiTheme="majorEastAsia" w:cs="ＭＳ ゴシック" w:hint="eastAsia"/>
        </w:rPr>
        <w:t>５</w:t>
      </w:r>
      <w:r w:rsidRPr="00394E29">
        <w:rPr>
          <w:rFonts w:asciiTheme="majorEastAsia" w:eastAsiaTheme="majorEastAsia" w:hAnsiTheme="majorEastAsia" w:cs="ＭＳ ゴシック" w:hint="eastAsia"/>
        </w:rPr>
        <w:t>ページ</w:t>
      </w:r>
    </w:p>
    <w:p w14:paraId="24A6A571" w14:textId="77777777" w:rsidR="006E112C" w:rsidRPr="00394E29" w:rsidRDefault="006E112C" w:rsidP="006E112C">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2　個人情報の取扱い</w:t>
      </w:r>
    </w:p>
    <w:p w14:paraId="45544B4F" w14:textId="7C23FDBD" w:rsidR="006E112C" w:rsidRPr="00394E29" w:rsidRDefault="009D50DA"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6E112C" w:rsidRPr="00394E29">
        <w:rPr>
          <w:rFonts w:asciiTheme="majorEastAsia" w:eastAsiaTheme="majorEastAsia" w:hAnsiTheme="majorEastAsia" w:cs="ＭＳ ゴシック" w:hint="eastAsia"/>
        </w:rPr>
        <w:t xml:space="preserve">　個人情報については，「個人情報の保護に関する法律」及び「独立行政法人大学入試センター保有個人情報の適切な管理のための措置に関する規則」に基づいて適切に取り扱います。</w:t>
      </w:r>
    </w:p>
    <w:p w14:paraId="4DD9EFC3" w14:textId="77777777" w:rsidR="006E112C" w:rsidRPr="009D50DA" w:rsidRDefault="006E112C" w:rsidP="006E112C">
      <w:pPr>
        <w:pStyle w:val="a3"/>
        <w:rPr>
          <w:rFonts w:asciiTheme="majorEastAsia" w:eastAsiaTheme="majorEastAsia" w:hAnsiTheme="majorEastAsia" w:cs="ＭＳ ゴシック"/>
        </w:rPr>
      </w:pPr>
    </w:p>
    <w:p w14:paraId="3CCFF26B" w14:textId="3BA7FDF1" w:rsidR="006E112C" w:rsidRPr="00394E29" w:rsidRDefault="009D50DA"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２）</w:t>
      </w:r>
      <w:r w:rsidR="006E112C" w:rsidRPr="00394E29">
        <w:rPr>
          <w:rFonts w:asciiTheme="majorEastAsia" w:eastAsiaTheme="majorEastAsia" w:hAnsiTheme="majorEastAsia" w:cs="ＭＳ ゴシック" w:hint="eastAsia"/>
        </w:rPr>
        <w:t xml:space="preserve">　大学入試センターは，取得した氏名，住所，顔写真その他の個人情報を，大学入学共通テストの実施（出願処理，試験実施）及びこれに付随する業務を行うために使用します。</w:t>
      </w:r>
    </w:p>
    <w:p w14:paraId="1093BFE7" w14:textId="77777777" w:rsidR="006E112C" w:rsidRPr="009D50DA" w:rsidRDefault="006E112C" w:rsidP="006E112C">
      <w:pPr>
        <w:pStyle w:val="a3"/>
        <w:rPr>
          <w:rFonts w:asciiTheme="majorEastAsia" w:eastAsiaTheme="majorEastAsia" w:hAnsiTheme="majorEastAsia" w:cs="ＭＳ ゴシック"/>
        </w:rPr>
      </w:pPr>
    </w:p>
    <w:p w14:paraId="0F35A9E8" w14:textId="5A4EC818" w:rsidR="006E112C" w:rsidRPr="00394E29" w:rsidRDefault="009D50DA"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R="006E112C" w:rsidRPr="00394E29">
        <w:rPr>
          <w:rFonts w:asciiTheme="majorEastAsia" w:eastAsiaTheme="majorEastAsia" w:hAnsiTheme="majorEastAsia" w:cs="ＭＳ ゴシック" w:hint="eastAsia"/>
        </w:rPr>
        <w:t xml:space="preserve">　大学入試センターは，「高等学校（特別支援学校の高等部を含む。）又は中等教育学校を卒業見込みの者」の出願資格で出願した者のうち，出願時に「在学</w:t>
      </w:r>
      <w:r w:rsidR="00316AF7">
        <w:rPr>
          <w:rFonts w:asciiTheme="majorEastAsia" w:eastAsiaTheme="majorEastAsia" w:hAnsiTheme="majorEastAsia" w:cs="ＭＳ ゴシック" w:hint="eastAsia"/>
        </w:rPr>
        <w:t>する学校</w:t>
      </w:r>
      <w:r w:rsidR="006E112C" w:rsidRPr="00394E29">
        <w:rPr>
          <w:rFonts w:asciiTheme="majorEastAsia" w:eastAsiaTheme="majorEastAsia" w:hAnsiTheme="majorEastAsia" w:cs="ＭＳ ゴシック" w:hint="eastAsia"/>
        </w:rPr>
        <w:t>への出願情報の提供」に同意したものについて，大学入学共通テストの出願状況及び共通テスト出願サイトに登録された個人情報を</w:t>
      </w:r>
      <w:r w:rsidR="00316AF7">
        <w:rPr>
          <w:rFonts w:asciiTheme="majorEastAsia" w:eastAsiaTheme="majorEastAsia" w:hAnsiTheme="majorEastAsia" w:cs="ＭＳ ゴシック" w:hint="eastAsia"/>
        </w:rPr>
        <w:t>在籍する</w:t>
      </w:r>
      <w:r w:rsidR="006E112C" w:rsidRPr="00394E29">
        <w:rPr>
          <w:rFonts w:asciiTheme="majorEastAsia" w:eastAsiaTheme="majorEastAsia" w:hAnsiTheme="majorEastAsia" w:cs="ＭＳ ゴシック" w:hint="eastAsia"/>
        </w:rPr>
        <w:t>学校に直接提供します。</w:t>
      </w:r>
    </w:p>
    <w:p w14:paraId="18C3EA79" w14:textId="77777777" w:rsidR="006E112C" w:rsidRPr="00394E29" w:rsidRDefault="006E112C" w:rsidP="006E112C">
      <w:pPr>
        <w:pStyle w:val="a3"/>
        <w:rPr>
          <w:rFonts w:asciiTheme="majorEastAsia" w:eastAsiaTheme="majorEastAsia" w:hAnsiTheme="majorEastAsia" w:cs="ＭＳ ゴシック"/>
        </w:rPr>
      </w:pPr>
    </w:p>
    <w:p w14:paraId="2F06D87C" w14:textId="0E9EA7DD" w:rsidR="006E112C" w:rsidRDefault="009D50DA"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４）</w:t>
      </w:r>
      <w:r w:rsidR="006E112C" w:rsidRPr="00394E29">
        <w:rPr>
          <w:rFonts w:asciiTheme="majorEastAsia" w:eastAsiaTheme="majorEastAsia" w:hAnsiTheme="majorEastAsia" w:cs="ＭＳ ゴシック" w:hint="eastAsia"/>
        </w:rPr>
        <w:t xml:space="preserve">　大学入試センターは，</w:t>
      </w:r>
      <w:r w:rsidR="006D2F24">
        <w:rPr>
          <w:rFonts w:asciiTheme="majorEastAsia" w:eastAsiaTheme="majorEastAsia" w:hAnsiTheme="majorEastAsia" w:cs="ＭＳ ゴシック" w:hint="eastAsia"/>
        </w:rPr>
        <w:t>大学入学共通テスト利用大学（以下，各大学）という。）の</w:t>
      </w:r>
      <w:r w:rsidR="00FA37D2">
        <w:rPr>
          <w:rFonts w:asciiTheme="majorEastAsia" w:eastAsiaTheme="majorEastAsia" w:hAnsiTheme="majorEastAsia" w:cs="ＭＳ ゴシック" w:hint="eastAsia"/>
        </w:rPr>
        <w:t>大学入学共通テストを利用した選抜区分に志願者が出願した場合</w:t>
      </w:r>
      <w:r w:rsidR="006E112C" w:rsidRPr="00394E29">
        <w:rPr>
          <w:rFonts w:asciiTheme="majorEastAsia" w:eastAsiaTheme="majorEastAsia" w:hAnsiTheme="majorEastAsia" w:cs="ＭＳ ゴシック" w:hint="eastAsia"/>
        </w:rPr>
        <w:t>，当該志願者の大学入学共通テストの成績，受験状況及び共通テスト出願サイトに登録された個人情報を</w:t>
      </w:r>
      <w:r w:rsidR="00FA37D2">
        <w:rPr>
          <w:rFonts w:asciiTheme="majorEastAsia" w:eastAsiaTheme="majorEastAsia" w:hAnsiTheme="majorEastAsia" w:cs="ＭＳ ゴシック" w:hint="eastAsia"/>
        </w:rPr>
        <w:t>当該大学に</w:t>
      </w:r>
      <w:r w:rsidR="006E112C" w:rsidRPr="00394E29">
        <w:rPr>
          <w:rFonts w:asciiTheme="majorEastAsia" w:eastAsiaTheme="majorEastAsia" w:hAnsiTheme="majorEastAsia" w:cs="ＭＳ ゴシック" w:hint="eastAsia"/>
        </w:rPr>
        <w:t>直接提供します。</w:t>
      </w:r>
    </w:p>
    <w:p w14:paraId="787653BA" w14:textId="6934FE61" w:rsidR="00FA37D2" w:rsidRPr="00FA37D2" w:rsidRDefault="00FA37D2"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Pr="00FA37D2">
        <w:rPr>
          <w:rFonts w:asciiTheme="majorEastAsia" w:eastAsiaTheme="majorEastAsia" w:hAnsiTheme="majorEastAsia" w:cs="ＭＳ ゴシック" w:hint="eastAsia"/>
        </w:rPr>
        <w:t>なお，共通テスト出願サイトに登録された個人情報については，志願者がWeb方式による成績請求情報の提供手続（志望大学の出願サイト上で申込番号等の入力）を完了した時点で，当該大学の出願サイトと共通テスト出願サイトがWeb上で連携され，大学入試センターから当該大学に直接提供します。</w:t>
      </w:r>
    </w:p>
    <w:p w14:paraId="34ABCD30" w14:textId="77777777" w:rsidR="006E112C" w:rsidRPr="00394E29" w:rsidRDefault="006E112C" w:rsidP="006E112C">
      <w:pPr>
        <w:pStyle w:val="a3"/>
        <w:rPr>
          <w:rFonts w:asciiTheme="majorEastAsia" w:eastAsiaTheme="majorEastAsia" w:hAnsiTheme="majorEastAsia" w:cs="ＭＳ ゴシック"/>
        </w:rPr>
      </w:pPr>
    </w:p>
    <w:p w14:paraId="3DEB707F" w14:textId="30B2C8A5" w:rsidR="006E112C" w:rsidRPr="00394E29" w:rsidRDefault="009D50DA"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6E112C" w:rsidRPr="00394E29">
        <w:rPr>
          <w:rFonts w:asciiTheme="majorEastAsia" w:eastAsiaTheme="majorEastAsia" w:hAnsiTheme="majorEastAsia" w:cs="ＭＳ ゴシック" w:hint="eastAsia"/>
        </w:rPr>
        <w:t xml:space="preserve">　大学入試センターは，各志願者の国公立大学への出願状況，合格状況及び入学手続状況を収集し，必要に応じ各国公立大学へ提供します。</w:t>
      </w:r>
    </w:p>
    <w:p w14:paraId="0C478B9C" w14:textId="77777777" w:rsidR="006E112C" w:rsidRPr="009D50DA" w:rsidRDefault="006E112C" w:rsidP="006E112C">
      <w:pPr>
        <w:pStyle w:val="a3"/>
        <w:rPr>
          <w:rFonts w:asciiTheme="majorEastAsia" w:eastAsiaTheme="majorEastAsia" w:hAnsiTheme="majorEastAsia" w:cs="ＭＳ ゴシック"/>
        </w:rPr>
      </w:pPr>
    </w:p>
    <w:p w14:paraId="2FC3A07C" w14:textId="0E5DEDE2" w:rsidR="006E112C" w:rsidRPr="00394E29" w:rsidRDefault="009D50DA"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6E112C" w:rsidRPr="00394E29">
        <w:rPr>
          <w:rFonts w:asciiTheme="majorEastAsia" w:eastAsiaTheme="majorEastAsia" w:hAnsiTheme="majorEastAsia" w:cs="ＭＳ ゴシック" w:hint="eastAsia"/>
        </w:rPr>
        <w:t xml:space="preserve">　大学入試センター及び各大学は，収集した個人情報を，大学入学者選抜及び大学教育の改善のための調査・研究や学術研究の資料として利用することがあります。調査・研究結果の発表に際しては個人が特定できないように処理します。</w:t>
      </w:r>
    </w:p>
    <w:p w14:paraId="7EF09374" w14:textId="77777777" w:rsidR="006E112C" w:rsidRPr="00394E29" w:rsidRDefault="006E112C" w:rsidP="006E112C">
      <w:pPr>
        <w:pStyle w:val="a3"/>
        <w:rPr>
          <w:rFonts w:asciiTheme="majorEastAsia" w:eastAsiaTheme="majorEastAsia" w:hAnsiTheme="majorEastAsia" w:cs="ＭＳ ゴシック"/>
        </w:rPr>
      </w:pPr>
    </w:p>
    <w:p w14:paraId="6E55C43F" w14:textId="7C634FEF" w:rsidR="006E112C" w:rsidRPr="00394E29" w:rsidRDefault="009D50DA"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７）</w:t>
      </w:r>
      <w:r w:rsidR="006E112C" w:rsidRPr="00394E29">
        <w:rPr>
          <w:rFonts w:asciiTheme="majorEastAsia" w:eastAsiaTheme="majorEastAsia" w:hAnsiTheme="majorEastAsia" w:cs="ＭＳ ゴシック" w:hint="eastAsia"/>
        </w:rPr>
        <w:t xml:space="preserve">　大学入試センターは，上記の各種業務での利用に当たって，一部の業務を大学入試センターより当該業務の委託を受けた業者（以下，「受託業者」という。）において行うことがあります。</w:t>
      </w:r>
    </w:p>
    <w:p w14:paraId="6B568F82" w14:textId="77777777" w:rsidR="006E112C" w:rsidRPr="00394E29" w:rsidRDefault="006E112C" w:rsidP="006E112C">
      <w:pPr>
        <w:pStyle w:val="a3"/>
        <w:ind w:firstLineChars="100" w:firstLine="210"/>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この場合は，受託業者に対して，委託した業務を遂行するために必要となる範囲で，知り得た個人情報の全部又は一部を提供することがあります。</w:t>
      </w:r>
    </w:p>
    <w:p w14:paraId="72CC5A58" w14:textId="77777777" w:rsidR="006E112C" w:rsidRPr="00394E29" w:rsidRDefault="006E112C" w:rsidP="006E112C">
      <w:pPr>
        <w:pStyle w:val="a3"/>
        <w:rPr>
          <w:rFonts w:asciiTheme="majorEastAsia" w:eastAsiaTheme="majorEastAsia" w:hAnsiTheme="majorEastAsia" w:cs="ＭＳ ゴシック"/>
        </w:rPr>
      </w:pPr>
    </w:p>
    <w:p w14:paraId="24B2E65E" w14:textId="0A078E42" w:rsidR="006E112C" w:rsidRPr="00394E29" w:rsidRDefault="009D50DA" w:rsidP="006E112C">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6E112C" w:rsidRPr="00394E29">
        <w:rPr>
          <w:rFonts w:asciiTheme="majorEastAsia" w:eastAsiaTheme="majorEastAsia" w:hAnsiTheme="majorEastAsia" w:cs="ＭＳ ゴシック" w:hint="eastAsia"/>
        </w:rPr>
        <w:t xml:space="preserve">　大学入試センターは，「個人情報の保護に関する法律」に規定されている場合を除き，志願者本人の同意を得ることなく当該志願者の個人情報を他の目的で利用又は第三者に提供することはありません。</w:t>
      </w:r>
    </w:p>
    <w:p w14:paraId="7E3C7C7C" w14:textId="54AA06D6" w:rsidR="006E112C" w:rsidRDefault="006E112C" w:rsidP="006E112C">
      <w:pPr>
        <w:pStyle w:val="a3"/>
        <w:rPr>
          <w:rFonts w:asciiTheme="majorEastAsia" w:eastAsiaTheme="majorEastAsia" w:hAnsiTheme="majorEastAsia" w:cs="ＭＳ ゴシック"/>
        </w:rPr>
      </w:pPr>
    </w:p>
    <w:p w14:paraId="19D52679" w14:textId="77777777" w:rsidR="002B42A7" w:rsidRPr="00394E29" w:rsidRDefault="002B42A7" w:rsidP="006E112C">
      <w:pPr>
        <w:pStyle w:val="a3"/>
        <w:rPr>
          <w:rFonts w:asciiTheme="majorEastAsia" w:eastAsiaTheme="majorEastAsia" w:hAnsiTheme="majorEastAsia" w:cs="ＭＳ ゴシック"/>
        </w:rPr>
      </w:pPr>
    </w:p>
    <w:p w14:paraId="7C412F40" w14:textId="35A6896F"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3C4F64" w:rsidRPr="00394E29">
        <w:rPr>
          <w:rFonts w:asciiTheme="majorEastAsia" w:eastAsiaTheme="majorEastAsia" w:hAnsiTheme="majorEastAsia" w:cs="ＭＳ ゴシック" w:hint="eastAsia"/>
        </w:rPr>
        <w:t xml:space="preserve">　</w:t>
      </w:r>
      <w:r w:rsidR="00073D1A" w:rsidRPr="00394E29">
        <w:rPr>
          <w:rFonts w:asciiTheme="majorEastAsia" w:eastAsiaTheme="majorEastAsia" w:hAnsiTheme="majorEastAsia" w:cs="ＭＳ ゴシック" w:hint="eastAsia"/>
        </w:rPr>
        <w:t>６</w:t>
      </w:r>
      <w:r w:rsidR="002B42A7">
        <w:rPr>
          <w:rFonts w:asciiTheme="majorEastAsia" w:eastAsiaTheme="majorEastAsia" w:hAnsiTheme="majorEastAsia" w:cs="ＭＳ ゴシック" w:hint="eastAsia"/>
        </w:rPr>
        <w:t>６</w:t>
      </w:r>
      <w:r w:rsidRPr="00394E29">
        <w:rPr>
          <w:rFonts w:asciiTheme="majorEastAsia" w:eastAsiaTheme="majorEastAsia" w:hAnsiTheme="majorEastAsia" w:cs="ＭＳ ゴシック" w:hint="eastAsia"/>
        </w:rPr>
        <w:t>ページ</w:t>
      </w:r>
    </w:p>
    <w:p w14:paraId="6BBE9E63" w14:textId="5C16777A" w:rsidR="00925589" w:rsidRDefault="00CB565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Ｈ</w:t>
      </w:r>
      <w:r w:rsidR="00925589" w:rsidRPr="00394E29">
        <w:rPr>
          <w:rFonts w:asciiTheme="majorEastAsia" w:eastAsiaTheme="majorEastAsia" w:hAnsiTheme="majorEastAsia" w:cs="ＭＳ ゴシック" w:hint="eastAsia"/>
        </w:rPr>
        <w:t xml:space="preserve">　高等学校等</w:t>
      </w:r>
      <w:r w:rsidR="006E112C" w:rsidRPr="00394E29">
        <w:rPr>
          <w:rFonts w:asciiTheme="majorEastAsia" w:eastAsiaTheme="majorEastAsia" w:hAnsiTheme="majorEastAsia" w:cs="ＭＳ ゴシック" w:hint="eastAsia"/>
        </w:rPr>
        <w:t>一覧</w:t>
      </w:r>
    </w:p>
    <w:p w14:paraId="421267B6" w14:textId="2FF88E68" w:rsidR="00FA37D2" w:rsidRPr="00394E29" w:rsidRDefault="00FA37D2"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受験案内」の冊子上では高校名のみ記載されていますが、テキスト版では高校名と高校コードの両方を記載しています。</w:t>
      </w:r>
    </w:p>
    <w:p w14:paraId="0ACF362D" w14:textId="77777777" w:rsidR="00925589" w:rsidRPr="00394E29" w:rsidRDefault="00925589" w:rsidP="00925589">
      <w:pPr>
        <w:pStyle w:val="a3"/>
        <w:rPr>
          <w:rFonts w:asciiTheme="majorEastAsia" w:eastAsiaTheme="majorEastAsia" w:hAnsiTheme="majorEastAsia" w:cs="ＭＳ ゴシック"/>
        </w:rPr>
      </w:pPr>
    </w:p>
    <w:p w14:paraId="12253470" w14:textId="77777777" w:rsidR="000D293F" w:rsidRPr="005F6249" w:rsidRDefault="000D293F" w:rsidP="000D293F">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等</w:t>
      </w:r>
      <w:r>
        <w:rPr>
          <w:rFonts w:asciiTheme="majorEastAsia" w:eastAsiaTheme="majorEastAsia" w:hAnsiTheme="majorEastAsia" w:cs="ＭＳ ゴシック" w:hint="eastAsia"/>
        </w:rPr>
        <w:t>コード表</w:t>
      </w:r>
    </w:p>
    <w:p w14:paraId="65086026" w14:textId="77777777" w:rsidR="00ED03D2" w:rsidRPr="005F6249" w:rsidRDefault="00ED03D2" w:rsidP="00ED03D2">
      <w:pPr>
        <w:pStyle w:val="a3"/>
        <w:rPr>
          <w:rFonts w:asciiTheme="majorEastAsia" w:eastAsiaTheme="majorEastAsia" w:hAnsiTheme="majorEastAsia" w:cs="ＭＳ ゴシック"/>
        </w:rPr>
      </w:pPr>
    </w:p>
    <w:p w14:paraId="0D5D7B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１　高等学校，中等教育学校，特別支援学校，高等専門学校</w:t>
      </w:r>
    </w:p>
    <w:p w14:paraId="566A0E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他の出願資格の</w:t>
      </w:r>
      <w:r>
        <w:rPr>
          <w:rFonts w:asciiTheme="majorEastAsia" w:eastAsiaTheme="majorEastAsia" w:hAnsiTheme="majorEastAsia" w:cs="ＭＳ ゴシック" w:hint="eastAsia"/>
        </w:rPr>
        <w:t>コードは末尾の「２　その他の出願資格」を参照</w:t>
      </w:r>
      <w:r w:rsidRPr="005F6249">
        <w:rPr>
          <w:rFonts w:asciiTheme="majorEastAsia" w:eastAsiaTheme="majorEastAsia" w:hAnsiTheme="majorEastAsia" w:cs="ＭＳ ゴシック" w:hint="eastAsia"/>
        </w:rPr>
        <w:t xml:space="preserve">） </w:t>
      </w:r>
    </w:p>
    <w:p w14:paraId="3DB80E97" w14:textId="77777777" w:rsidR="00ED03D2" w:rsidRPr="005F6249" w:rsidRDefault="00ED03D2" w:rsidP="00ED03D2">
      <w:pPr>
        <w:pStyle w:val="a3"/>
        <w:rPr>
          <w:rFonts w:asciiTheme="majorEastAsia" w:eastAsiaTheme="majorEastAsia" w:hAnsiTheme="majorEastAsia" w:cs="ＭＳ ゴシック"/>
        </w:rPr>
      </w:pPr>
    </w:p>
    <w:p w14:paraId="59148A06" w14:textId="77777777" w:rsidR="00ED03D2" w:rsidRPr="00E9302B" w:rsidRDefault="00ED03D2" w:rsidP="00ED03D2">
      <w:pPr>
        <w:pStyle w:val="a3"/>
        <w:rPr>
          <w:rFonts w:asciiTheme="majorEastAsia" w:eastAsiaTheme="majorEastAsia" w:hAnsiTheme="majorEastAsia" w:cs="ＭＳ ゴシック"/>
        </w:rPr>
      </w:pPr>
    </w:p>
    <w:p w14:paraId="03FFF9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w:t>
      </w:r>
    </w:p>
    <w:p w14:paraId="0E20C25E" w14:textId="77777777" w:rsidR="00ED03D2" w:rsidRPr="005F6249" w:rsidRDefault="00ED03D2" w:rsidP="00ED03D2">
      <w:pPr>
        <w:pStyle w:val="a3"/>
        <w:rPr>
          <w:rFonts w:asciiTheme="majorEastAsia" w:eastAsiaTheme="majorEastAsia" w:hAnsiTheme="majorEastAsia" w:cs="ＭＳ ゴシック"/>
        </w:rPr>
      </w:pPr>
    </w:p>
    <w:p w14:paraId="19CD3D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1AB2E2D" w14:textId="77777777" w:rsidR="00ED03D2" w:rsidRPr="005F6249" w:rsidRDefault="00ED03D2" w:rsidP="00ED03D2">
      <w:pPr>
        <w:pStyle w:val="a3"/>
        <w:rPr>
          <w:rFonts w:asciiTheme="majorEastAsia" w:eastAsiaTheme="majorEastAsia" w:hAnsiTheme="majorEastAsia" w:cs="ＭＳ ゴシック"/>
        </w:rPr>
      </w:pPr>
    </w:p>
    <w:p w14:paraId="4F175F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EA8FB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43D6BB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教育大学附属特別支援01051A</w:t>
      </w:r>
    </w:p>
    <w:p w14:paraId="1FEC7A41" w14:textId="77777777" w:rsidR="00ED03D2" w:rsidRPr="005F6249" w:rsidRDefault="00ED03D2" w:rsidP="00ED03D2">
      <w:pPr>
        <w:pStyle w:val="a3"/>
        <w:rPr>
          <w:rFonts w:asciiTheme="majorEastAsia" w:eastAsiaTheme="majorEastAsia" w:hAnsiTheme="majorEastAsia" w:cs="ＭＳ ゴシック"/>
        </w:rPr>
      </w:pPr>
    </w:p>
    <w:p w14:paraId="4E1AE5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78E27F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44890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工業高専01092J</w:t>
      </w:r>
    </w:p>
    <w:p w14:paraId="0EE5D0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216DFB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工業高専01091A</w:t>
      </w:r>
    </w:p>
    <w:p w14:paraId="13636B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と</w:t>
      </w:r>
    </w:p>
    <w:p w14:paraId="681A4C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工業高専01093G</w:t>
      </w:r>
    </w:p>
    <w:p w14:paraId="53F152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C09E3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工業高専01094E</w:t>
      </w:r>
    </w:p>
    <w:p w14:paraId="5259DD1E" w14:textId="77777777" w:rsidR="00ED03D2" w:rsidRPr="005F6249" w:rsidRDefault="00ED03D2" w:rsidP="00ED03D2">
      <w:pPr>
        <w:pStyle w:val="a3"/>
        <w:rPr>
          <w:rFonts w:asciiTheme="majorEastAsia" w:eastAsiaTheme="majorEastAsia" w:hAnsiTheme="majorEastAsia" w:cs="ＭＳ ゴシック"/>
        </w:rPr>
      </w:pPr>
    </w:p>
    <w:p w14:paraId="5C84BA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AE6B72B" w14:textId="77777777" w:rsidR="00ED03D2" w:rsidRPr="005F6249" w:rsidRDefault="00ED03D2" w:rsidP="00ED03D2">
      <w:pPr>
        <w:pStyle w:val="a3"/>
        <w:rPr>
          <w:rFonts w:asciiTheme="majorEastAsia" w:eastAsiaTheme="majorEastAsia" w:hAnsiTheme="majorEastAsia" w:cs="ＭＳ ゴシック"/>
        </w:rPr>
      </w:pPr>
    </w:p>
    <w:p w14:paraId="300DEB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1152E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4A487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寒01352J</w:t>
      </w:r>
    </w:p>
    <w:p w14:paraId="76E21A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永嶺01388K</w:t>
      </w:r>
    </w:p>
    <w:p w14:paraId="5B1A66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北01221B</w:t>
      </w:r>
    </w:p>
    <w:p w14:paraId="1ED1D1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工業01222A</w:t>
      </w:r>
    </w:p>
    <w:p w14:paraId="7253D94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商業01223J</w:t>
      </w:r>
    </w:p>
    <w:p w14:paraId="15C3A9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西01220D</w:t>
      </w:r>
    </w:p>
    <w:p w14:paraId="0E3B0D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農業01224G</w:t>
      </w:r>
    </w:p>
    <w:p w14:paraId="0A7C3D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東01219A</w:t>
      </w:r>
    </w:p>
    <w:p w14:paraId="5B5A5C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南01240J</w:t>
      </w:r>
    </w:p>
    <w:p w14:paraId="34A11A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別01200K</w:t>
      </w:r>
    </w:p>
    <w:p w14:paraId="2394DE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寄01331F</w:t>
      </w:r>
    </w:p>
    <w:p w14:paraId="21242F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岸翔洋01350B</w:t>
      </w:r>
    </w:p>
    <w:p w14:paraId="043434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真01310C</w:t>
      </w:r>
    </w:p>
    <w:p w14:paraId="61BFFB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網走桂陽01271J</w:t>
      </w:r>
    </w:p>
    <w:p w14:paraId="1D3080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網走南ケ丘01270A</w:t>
      </w:r>
    </w:p>
    <w:p w14:paraId="68B2FA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虻田01305G</w:t>
      </w:r>
    </w:p>
    <w:p w14:paraId="354E13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F5E39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01326K</w:t>
      </w:r>
    </w:p>
    <w:p w14:paraId="2CDCE9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狩翔陽01364B</w:t>
      </w:r>
    </w:p>
    <w:p w14:paraId="320641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狩南01384G</w:t>
      </w:r>
    </w:p>
    <w:p w14:paraId="34FC31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内01167D</w:t>
      </w:r>
    </w:p>
    <w:p w14:paraId="4A00F8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見沢農業01179H</w:t>
      </w:r>
    </w:p>
    <w:p w14:paraId="223D4DBC" w14:textId="77777777" w:rsidR="00ED03D2"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岩見沢東01418E</w:t>
      </w:r>
    </w:p>
    <w:p w14:paraId="24DBDD0C"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見沢緑陵01194A</w:t>
      </w:r>
    </w:p>
    <w:p w14:paraId="21BBCE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3CE382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河01314F</w:t>
      </w:r>
    </w:p>
    <w:p w14:paraId="7F0303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3197E6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江差01139J</w:t>
      </w:r>
    </w:p>
    <w:p w14:paraId="2B6DF1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枝幸01263H</w:t>
      </w:r>
    </w:p>
    <w:p w14:paraId="33E8DC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庭北01120H</w:t>
      </w:r>
    </w:p>
    <w:p w14:paraId="075B90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庭南01119D</w:t>
      </w:r>
    </w:p>
    <w:p w14:paraId="5EBA53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別01113E</w:t>
      </w:r>
    </w:p>
    <w:p w14:paraId="2D1F44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りも01320A</w:t>
      </w:r>
    </w:p>
    <w:p w14:paraId="2391F7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遠軽01273E</w:t>
      </w:r>
    </w:p>
    <w:p w14:paraId="31CCD5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遠別農業01257C</w:t>
      </w:r>
    </w:p>
    <w:p w14:paraId="1A163B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1E70793"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追分01303A</w:t>
      </w:r>
    </w:p>
    <w:p w14:paraId="771A81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雄武01285J</w:t>
      </w:r>
    </w:p>
    <w:p w14:paraId="4ED954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麻01394D</w:t>
      </w:r>
    </w:p>
    <w:p w14:paraId="027CB7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空01292A</w:t>
      </w:r>
    </w:p>
    <w:p w14:paraId="058A11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野農業01140B</w:t>
      </w:r>
    </w:p>
    <w:p w14:paraId="1CC4C1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奥尻01147K</w:t>
      </w:r>
    </w:p>
    <w:p w14:paraId="433304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置戸01286G</w:t>
      </w:r>
    </w:p>
    <w:p w14:paraId="174059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興部01275A</w:t>
      </w:r>
    </w:p>
    <w:p w14:paraId="1AA674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万部01142J</w:t>
      </w:r>
    </w:p>
    <w:p w14:paraId="7EC33A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樽桜陽01160G</w:t>
      </w:r>
    </w:p>
    <w:p w14:paraId="22AA6E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樽水産01161E</w:t>
      </w:r>
    </w:p>
    <w:p w14:paraId="7F6B27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樽潮陵01159C</w:t>
      </w:r>
    </w:p>
    <w:p w14:paraId="4CDF69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樽未来創造01162C</w:t>
      </w:r>
    </w:p>
    <w:p w14:paraId="31E8D5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といねっぷ美術工芸01250F</w:t>
      </w:r>
    </w:p>
    <w:p w14:paraId="4C5A09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音更01336G</w:t>
      </w:r>
    </w:p>
    <w:p w14:paraId="3519B1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工業01324C</w:t>
      </w:r>
    </w:p>
    <w:p w14:paraId="35BB78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三条01322G</w:t>
      </w:r>
    </w:p>
    <w:p w14:paraId="74155F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農業01323E</w:t>
      </w:r>
    </w:p>
    <w:p w14:paraId="72EE6F7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柏葉01321J</w:t>
      </w:r>
    </w:p>
    <w:p w14:paraId="40370E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南商業01337E</w:t>
      </w:r>
    </w:p>
    <w:p w14:paraId="1B2EA9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緑陽01376F</w:t>
      </w:r>
    </w:p>
    <w:p w14:paraId="68192C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8DE21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磯01148H</w:t>
      </w:r>
    </w:p>
    <w:p w14:paraId="6CA8861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川01228K</w:t>
      </w:r>
    </w:p>
    <w:p w14:paraId="182DCB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士幌01332D</w:t>
      </w:r>
    </w:p>
    <w:p w14:paraId="2FEC38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ノ国01378B</w:t>
      </w:r>
    </w:p>
    <w:p w14:paraId="14394E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富良野01239E</w:t>
      </w:r>
    </w:p>
    <w:p w14:paraId="757D8F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き</w:t>
      </w:r>
    </w:p>
    <w:p w14:paraId="6CF33B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広島01363D</w:t>
      </w:r>
    </w:p>
    <w:p w14:paraId="4A3BE3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広島西01385E</w:t>
      </w:r>
    </w:p>
    <w:p w14:paraId="768309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工業01269G</w:t>
      </w:r>
    </w:p>
    <w:p w14:paraId="1C2266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商業01370G</w:t>
      </w:r>
    </w:p>
    <w:p w14:paraId="6EC437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柏陽01268J</w:t>
      </w:r>
    </w:p>
    <w:p w14:paraId="789466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北斗01267A</w:t>
      </w:r>
    </w:p>
    <w:p w14:paraId="701CF4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緑陵01390A</w:t>
      </w:r>
    </w:p>
    <w:p w14:paraId="21D4B1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里01290E</w:t>
      </w:r>
    </w:p>
    <w:p w14:paraId="77B59C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霧多布01361H</w:t>
      </w:r>
    </w:p>
    <w:p w14:paraId="0D4C44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1EFA3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工業01344H</w:t>
      </w:r>
    </w:p>
    <w:p w14:paraId="2170A3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江南01343K</w:t>
      </w:r>
    </w:p>
    <w:p w14:paraId="794A93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湖陵01342A</w:t>
      </w:r>
    </w:p>
    <w:p w14:paraId="3CFAFD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商業01345F</w:t>
      </w:r>
    </w:p>
    <w:p w14:paraId="03DDFC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東01365A</w:t>
      </w:r>
    </w:p>
    <w:p w14:paraId="7631E1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北陽01357K</w:t>
      </w:r>
    </w:p>
    <w:p w14:paraId="729419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明輝01410K</w:t>
      </w:r>
    </w:p>
    <w:p w14:paraId="36A5F2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倶知安01164K</w:t>
      </w:r>
    </w:p>
    <w:p w14:paraId="1754C0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倶知安農業01165H</w:t>
      </w:r>
    </w:p>
    <w:p w14:paraId="2972DA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栗山01190J</w:t>
      </w:r>
    </w:p>
    <w:p w14:paraId="36443A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訓子府01287E</w:t>
      </w:r>
    </w:p>
    <w:p w14:paraId="728789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54A23A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剣淵01249B</w:t>
      </w:r>
    </w:p>
    <w:p w14:paraId="6EA92F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B925C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旭丘01123B</w:t>
      </w:r>
    </w:p>
    <w:p w14:paraId="68EE26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あすかぜ01382A</w:t>
      </w:r>
    </w:p>
    <w:p w14:paraId="1341A7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厚別01380D</w:t>
      </w:r>
    </w:p>
    <w:p w14:paraId="58BA45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英藍01414B</w:t>
      </w:r>
    </w:p>
    <w:p w14:paraId="7D0FC8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大通01413D</w:t>
      </w:r>
    </w:p>
    <w:p w14:paraId="618227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丘珠01109G</w:t>
      </w:r>
    </w:p>
    <w:p w14:paraId="5928A0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北01104F</w:t>
      </w:r>
    </w:p>
    <w:p w14:paraId="06A568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清田01126G</w:t>
      </w:r>
    </w:p>
    <w:p w14:paraId="129DE7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啓成01106B</w:t>
      </w:r>
    </w:p>
    <w:p w14:paraId="4EC20C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啓北商業01127E</w:t>
      </w:r>
    </w:p>
    <w:p w14:paraId="055B78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工業01110A</w:t>
      </w:r>
    </w:p>
    <w:p w14:paraId="212F08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札幌国際情報01402J</w:t>
      </w:r>
    </w:p>
    <w:p w14:paraId="246CFF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琴似工業01111J</w:t>
      </w:r>
    </w:p>
    <w:p w14:paraId="049C9B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白石01115A</w:t>
      </w:r>
    </w:p>
    <w:p w14:paraId="070D32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真栄01379A</w:t>
      </w:r>
    </w:p>
    <w:p w14:paraId="206120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新川01371E</w:t>
      </w:r>
    </w:p>
    <w:p w14:paraId="492601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西陵01114C</w:t>
      </w:r>
    </w:p>
    <w:p w14:paraId="5219B6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月寒01105D</w:t>
      </w:r>
    </w:p>
    <w:p w14:paraId="3F833E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手稲01108J</w:t>
      </w:r>
    </w:p>
    <w:p w14:paraId="2903B0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稲雲01393F</w:t>
      </w:r>
    </w:p>
    <w:p w14:paraId="0D9C62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東豊01383J</w:t>
      </w:r>
    </w:p>
    <w:p w14:paraId="43765B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東陵01368E</w:t>
      </w:r>
    </w:p>
    <w:p w14:paraId="2E8E31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南陵01373A</w:t>
      </w:r>
    </w:p>
    <w:p w14:paraId="201454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西01102K</w:t>
      </w:r>
    </w:p>
    <w:p w14:paraId="46EA26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白陵01403G</w:t>
      </w:r>
    </w:p>
    <w:p w14:paraId="1FD044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東01101A</w:t>
      </w:r>
    </w:p>
    <w:p w14:paraId="13EFA1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東商業01112G</w:t>
      </w:r>
    </w:p>
    <w:p w14:paraId="6B2271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平岡01396A</w:t>
      </w:r>
    </w:p>
    <w:p w14:paraId="235A0B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平岸01372C</w:t>
      </w:r>
    </w:p>
    <w:p w14:paraId="507331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北陵01107A</w:t>
      </w:r>
    </w:p>
    <w:p w14:paraId="6E39FE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南01103H</w:t>
      </w:r>
    </w:p>
    <w:p w14:paraId="41F875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藻岩01125J</w:t>
      </w:r>
    </w:p>
    <w:p w14:paraId="73C622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更別農業01341C</w:t>
      </w:r>
    </w:p>
    <w:p w14:paraId="131D77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呂間01280H</w:t>
      </w:r>
    </w:p>
    <w:p w14:paraId="6C6CFA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BCE07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追01339A</w:t>
      </w:r>
    </w:p>
    <w:p w14:paraId="1A0C00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内01315D</w:t>
      </w:r>
    </w:p>
    <w:p w14:paraId="59757D7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内農業01367G</w:t>
      </w:r>
    </w:p>
    <w:p w14:paraId="0B5B2E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標茶01353G</w:t>
      </w:r>
    </w:p>
    <w:p w14:paraId="440456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標津01348A</w:t>
      </w:r>
    </w:p>
    <w:p w14:paraId="756B58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士別翔雲01408H</w:t>
      </w:r>
    </w:p>
    <w:p w14:paraId="323CDF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士別東01244A</w:t>
      </w:r>
    </w:p>
    <w:p w14:paraId="64598A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士幌01338C</w:t>
      </w:r>
    </w:p>
    <w:p w14:paraId="5A110B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01327H</w:t>
      </w:r>
    </w:p>
    <w:p w14:paraId="5B0283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川商業01235B</w:t>
      </w:r>
    </w:p>
    <w:p w14:paraId="0A6FEC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斜里01279D</w:t>
      </w:r>
    </w:p>
    <w:p w14:paraId="02D7AF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老東01397J</w:t>
      </w:r>
    </w:p>
    <w:p w14:paraId="27631F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白糠01354E</w:t>
      </w:r>
    </w:p>
    <w:p w14:paraId="20AAF8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知内01155A</w:t>
      </w:r>
    </w:p>
    <w:p w14:paraId="5A05D8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十津川農業01213A</w:t>
      </w:r>
    </w:p>
    <w:p w14:paraId="2D3F53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7164E6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寿都01168B</w:t>
      </w:r>
    </w:p>
    <w:p w14:paraId="46FE55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砂川01198D</w:t>
      </w:r>
    </w:p>
    <w:p w14:paraId="26145E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767E19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壮瞥01312K</w:t>
      </w:r>
    </w:p>
    <w:p w14:paraId="5EACED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B1F28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樹01329D</w:t>
      </w:r>
    </w:p>
    <w:p w14:paraId="655346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鷹栖01247F</w:t>
      </w:r>
    </w:p>
    <w:p w14:paraId="46C134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滝川01196H</w:t>
      </w:r>
    </w:p>
    <w:p w14:paraId="7D14D7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滝川工業01197F</w:t>
      </w:r>
    </w:p>
    <w:p w14:paraId="23AB6A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滝川西01214K</w:t>
      </w:r>
    </w:p>
    <w:p w14:paraId="021F73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達開来01304J</w:t>
      </w:r>
    </w:p>
    <w:p w14:paraId="0BAA57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20FA86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歳01116K</w:t>
      </w:r>
    </w:p>
    <w:p w14:paraId="45FAF7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歳北陽01117H</w:t>
      </w:r>
    </w:p>
    <w:p w14:paraId="47FFA2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350EF8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月形01191G</w:t>
      </w:r>
    </w:p>
    <w:p w14:paraId="1A554E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別01278F</w:t>
      </w:r>
    </w:p>
    <w:p w14:paraId="55A768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125F12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売01258A</w:t>
      </w:r>
    </w:p>
    <w:p w14:paraId="64506D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塩01255G</w:t>
      </w:r>
    </w:p>
    <w:p w14:paraId="7C7366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弟子屈01355C</w:t>
      </w:r>
    </w:p>
    <w:p w14:paraId="72418E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80212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当別01121F</w:t>
      </w:r>
    </w:p>
    <w:p w14:paraId="628B26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呂01281F</w:t>
      </w:r>
    </w:p>
    <w:p w14:paraId="0F50594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工業01301D</w:t>
      </w:r>
    </w:p>
    <w:p w14:paraId="187E11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総合経済01401A</w:t>
      </w:r>
    </w:p>
    <w:p w14:paraId="3763B6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西01299J</w:t>
      </w:r>
    </w:p>
    <w:p w14:paraId="076380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東01298A</w:t>
      </w:r>
    </w:p>
    <w:p w14:paraId="0F5431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南01300F</w:t>
      </w:r>
    </w:p>
    <w:p w14:paraId="2C0A14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前商業01256E</w:t>
      </w:r>
    </w:p>
    <w:p w14:paraId="19C8E4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川01316B</w:t>
      </w:r>
    </w:p>
    <w:p w14:paraId="4B043A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富01265D</w:t>
      </w:r>
    </w:p>
    <w:p w14:paraId="7C53CC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な</w:t>
      </w:r>
    </w:p>
    <w:p w14:paraId="35DB8F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井江商業01210G</w:t>
      </w:r>
    </w:p>
    <w:p w14:paraId="432482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標津01349J</w:t>
      </w:r>
    </w:p>
    <w:p w14:paraId="6AA94C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標津農業01359F</w:t>
      </w:r>
    </w:p>
    <w:p w14:paraId="7BDFFF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沼01192E</w:t>
      </w:r>
    </w:p>
    <w:p w14:paraId="5B505B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飯01387A</w:t>
      </w:r>
    </w:p>
    <w:p w14:paraId="34C1AD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寄01229H</w:t>
      </w:r>
    </w:p>
    <w:p w14:paraId="0531C4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13E1BD9"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ニセコ01173J</w:t>
      </w:r>
    </w:p>
    <w:p w14:paraId="26BF4952"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ニセコ国際0</w:t>
      </w:r>
      <w:r>
        <w:rPr>
          <w:rFonts w:asciiTheme="majorEastAsia" w:eastAsiaTheme="majorEastAsia" w:hAnsiTheme="majorEastAsia" w:cs="ＭＳ ゴシック"/>
        </w:rPr>
        <w:t>1420G</w:t>
      </w:r>
    </w:p>
    <w:p w14:paraId="136CA1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w:t>
      </w:r>
    </w:p>
    <w:p w14:paraId="497A06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根室01346D</w:t>
      </w:r>
    </w:p>
    <w:p w14:paraId="695B1A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671F3B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幌01118F</w:t>
      </w:r>
    </w:p>
    <w:p w14:paraId="3431FD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登別青嶺01369C</w:t>
      </w:r>
    </w:p>
    <w:p w14:paraId="7CDF37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A4F41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01411H</w:t>
      </w:r>
    </w:p>
    <w:p w14:paraId="6D82D9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工業01135F</w:t>
      </w:r>
    </w:p>
    <w:p w14:paraId="4FCE5C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商業01136D</w:t>
      </w:r>
    </w:p>
    <w:p w14:paraId="3AD0FF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水産01134H</w:t>
      </w:r>
    </w:p>
    <w:p w14:paraId="7EE837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中部01132A</w:t>
      </w:r>
    </w:p>
    <w:p w14:paraId="2DA56E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西01133K</w:t>
      </w:r>
    </w:p>
    <w:p w14:paraId="3E8E33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幌01254J</w:t>
      </w:r>
    </w:p>
    <w:p w14:paraId="704ECC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頓別01262K</w:t>
      </w:r>
    </w:p>
    <w:p w14:paraId="19FC7B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61A8F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川01245K</w:t>
      </w:r>
    </w:p>
    <w:p w14:paraId="43F39B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高01319G</w:t>
      </w:r>
    </w:p>
    <w:p w14:paraId="73A505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檜山北01141A</w:t>
      </w:r>
    </w:p>
    <w:p w14:paraId="1CDBDB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尾01328F</w:t>
      </w:r>
    </w:p>
    <w:p w14:paraId="39850F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瑛01227A</w:t>
      </w:r>
    </w:p>
    <w:p w14:paraId="40C17E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唄尚栄01405C</w:t>
      </w:r>
    </w:p>
    <w:p w14:paraId="5A264C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唄聖華01188G</w:t>
      </w:r>
    </w:p>
    <w:p w14:paraId="0A6301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深01234D</w:t>
      </w:r>
    </w:p>
    <w:p w14:paraId="134756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幌01277H</w:t>
      </w:r>
    </w:p>
    <w:p w14:paraId="32CE63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取01318J</w:t>
      </w:r>
    </w:p>
    <w:p w14:paraId="32C5B7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61315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深川西01205A</w:t>
      </w:r>
    </w:p>
    <w:p w14:paraId="053AD1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川東01204B</w:t>
      </w:r>
    </w:p>
    <w:p w14:paraId="3C8E5087"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商業01146A</w:t>
      </w:r>
    </w:p>
    <w:p w14:paraId="3AB41C57"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富良野01419C</w:t>
      </w:r>
    </w:p>
    <w:p w14:paraId="2AB012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3FC334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別海01360K</w:t>
      </w:r>
    </w:p>
    <w:p w14:paraId="3ECCCC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51DD71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穂別01302B</w:t>
      </w:r>
    </w:p>
    <w:p w14:paraId="374A46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幌加内01218B</w:t>
      </w:r>
    </w:p>
    <w:p w14:paraId="378EB0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別01325A</w:t>
      </w:r>
    </w:p>
    <w:p w14:paraId="781DF0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2FA851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幕別清陵01417G</w:t>
      </w:r>
    </w:p>
    <w:p w14:paraId="674F78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狩01176C</w:t>
      </w:r>
    </w:p>
    <w:p w14:paraId="6EDE2E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前01143G</w:t>
      </w:r>
    </w:p>
    <w:p w14:paraId="5CB281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727FB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笠01180A</w:t>
      </w:r>
    </w:p>
    <w:p w14:paraId="63D95E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茅部01145C</w:t>
      </w:r>
    </w:p>
    <w:p w14:paraId="24F817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富良野01248D</w:t>
      </w:r>
    </w:p>
    <w:p w14:paraId="5CA544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4B3509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鵡川01307C</w:t>
      </w:r>
    </w:p>
    <w:p w14:paraId="4CB492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室蘭工業01296D</w:t>
      </w:r>
    </w:p>
    <w:p w14:paraId="4663D8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室蘭栄01293K</w:t>
      </w:r>
    </w:p>
    <w:p w14:paraId="7F65C3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室蘭清水丘01294H</w:t>
      </w:r>
    </w:p>
    <w:p w14:paraId="7E1064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室蘭東翔01295F</w:t>
      </w:r>
    </w:p>
    <w:p w14:paraId="55F59C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4A93CF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芽室01330H</w:t>
      </w:r>
    </w:p>
    <w:p w14:paraId="237CFF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D6A35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森01138A</w:t>
      </w:r>
    </w:p>
    <w:p w14:paraId="3E81B7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紋別01409F</w:t>
      </w:r>
    </w:p>
    <w:p w14:paraId="116E13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6E812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雲01137B</w:t>
      </w:r>
    </w:p>
    <w:p w14:paraId="5014A6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43515D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夕張01182H</w:t>
      </w:r>
    </w:p>
    <w:p w14:paraId="236A7D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湧別01276K</w:t>
      </w:r>
    </w:p>
    <w:p w14:paraId="47626A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朋01122D</w:t>
      </w:r>
    </w:p>
    <w:p w14:paraId="258EF3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781D31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余市紅志01166F</w:t>
      </w:r>
    </w:p>
    <w:p w14:paraId="130F4E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ら</w:t>
      </w:r>
    </w:p>
    <w:p w14:paraId="4D4AC0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羅臼01356A</w:t>
      </w:r>
    </w:p>
    <w:p w14:paraId="47D842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蘭越01171B</w:t>
      </w:r>
    </w:p>
    <w:p w14:paraId="4E6DB3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618807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利尻01264F</w:t>
      </w:r>
    </w:p>
    <w:p w14:paraId="3A94A3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る</w:t>
      </w:r>
    </w:p>
    <w:p w14:paraId="7346A6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留寿都01175E</w:t>
      </w:r>
    </w:p>
    <w:p w14:paraId="787C28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留萌01416J</w:t>
      </w:r>
    </w:p>
    <w:p w14:paraId="4E177F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767DD3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礼文01375H</w:t>
      </w:r>
    </w:p>
    <w:p w14:paraId="5436F2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5B00F6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稚内01260C</w:t>
      </w:r>
    </w:p>
    <w:p w14:paraId="4F0077D0" w14:textId="77777777" w:rsidR="00ED03D2" w:rsidRPr="005F6249" w:rsidRDefault="00ED03D2" w:rsidP="00ED03D2">
      <w:pPr>
        <w:pStyle w:val="a3"/>
        <w:rPr>
          <w:rFonts w:asciiTheme="majorEastAsia" w:eastAsiaTheme="majorEastAsia" w:hAnsiTheme="majorEastAsia" w:cs="ＭＳ ゴシック"/>
        </w:rPr>
      </w:pPr>
    </w:p>
    <w:p w14:paraId="60013D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2AA346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4C170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開成01415A</w:t>
      </w:r>
    </w:p>
    <w:p w14:paraId="1C150D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6EC35B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登別明日01412F</w:t>
      </w:r>
    </w:p>
    <w:p w14:paraId="57A449EA" w14:textId="77777777" w:rsidR="00ED03D2" w:rsidRPr="005F6249" w:rsidRDefault="00ED03D2" w:rsidP="00ED03D2">
      <w:pPr>
        <w:pStyle w:val="a3"/>
        <w:rPr>
          <w:rFonts w:asciiTheme="majorEastAsia" w:eastAsiaTheme="majorEastAsia" w:hAnsiTheme="majorEastAsia" w:cs="ＭＳ ゴシック"/>
        </w:rPr>
      </w:pPr>
    </w:p>
    <w:p w14:paraId="54B47C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B1693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C3010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高等支援01438K</w:t>
      </w:r>
    </w:p>
    <w:p w14:paraId="7B0494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養護01480A</w:t>
      </w:r>
    </w:p>
    <w:p w14:paraId="79D143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網走養護01467C</w:t>
      </w:r>
    </w:p>
    <w:p w14:paraId="6C24C5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9B03E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金高等養護01441K</w:t>
      </w:r>
    </w:p>
    <w:p w14:paraId="595416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見沢高等養護01458D</w:t>
      </w:r>
    </w:p>
    <w:p w14:paraId="09E19B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F268A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雨竜高等養護01461D</w:t>
      </w:r>
    </w:p>
    <w:p w14:paraId="74ADF9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143C0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樽高等支援01483E</w:t>
      </w:r>
    </w:p>
    <w:p w14:paraId="2F3AAB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養護01474F</w:t>
      </w:r>
    </w:p>
    <w:p w14:paraId="78D828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平高等養護01469K</w:t>
      </w:r>
    </w:p>
    <w:p w14:paraId="179649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B8166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支援01484C</w:t>
      </w:r>
    </w:p>
    <w:p w14:paraId="2E3B07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く</w:t>
      </w:r>
    </w:p>
    <w:p w14:paraId="29ABCE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鶴野支援01434G</w:t>
      </w:r>
    </w:p>
    <w:p w14:paraId="3F203E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釧路養護01475D</w:t>
      </w:r>
    </w:p>
    <w:p w14:paraId="530607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96600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w:t>
      </w:r>
      <w:r>
        <w:rPr>
          <w:rFonts w:asciiTheme="majorEastAsia" w:eastAsiaTheme="majorEastAsia" w:hAnsiTheme="majorEastAsia" w:cs="ＭＳ ゴシック" w:hint="eastAsia"/>
        </w:rPr>
        <w:t>聾</w:t>
      </w:r>
      <w:r w:rsidRPr="005F6249">
        <w:rPr>
          <w:rFonts w:asciiTheme="majorEastAsia" w:eastAsiaTheme="majorEastAsia" w:hAnsiTheme="majorEastAsia" w:cs="ＭＳ ゴシック" w:hint="eastAsia"/>
        </w:rPr>
        <w:t>01454A</w:t>
      </w:r>
    </w:p>
    <w:p w14:paraId="493DE8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716DC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あいの里高等支援01437A</w:t>
      </w:r>
    </w:p>
    <w:p w14:paraId="730791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稲穂高等支援01431B</w:t>
      </w:r>
    </w:p>
    <w:p w14:paraId="045E94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高等養護01476B</w:t>
      </w:r>
    </w:p>
    <w:p w14:paraId="3B66CA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視覚支援01435E</w:t>
      </w:r>
    </w:p>
    <w:p w14:paraId="71746A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伏見支援01436C</w:t>
      </w:r>
    </w:p>
    <w:p w14:paraId="1A2743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豊明高等支援01457F</w:t>
      </w:r>
    </w:p>
    <w:p w14:paraId="6F467E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北翔支援01482G</w:t>
      </w:r>
    </w:p>
    <w:p w14:paraId="7E6D4C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みなみの杜高等支援01440A</w:t>
      </w:r>
    </w:p>
    <w:p w14:paraId="4219E5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山の手支援01456H</w:t>
      </w:r>
    </w:p>
    <w:p w14:paraId="767B2C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養護学校白桜高等学園01443F</w:t>
      </w:r>
    </w:p>
    <w:p w14:paraId="6E7822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1BFE4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樺高等養護01453C</w:t>
      </w:r>
    </w:p>
    <w:p w14:paraId="09B0EC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篠津高等養護01466E</w:t>
      </w:r>
    </w:p>
    <w:p w14:paraId="635DFE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得高等支援01439H</w:t>
      </w:r>
    </w:p>
    <w:p w14:paraId="27FA68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C888A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鷹栖養護01449E</w:t>
      </w:r>
    </w:p>
    <w:p w14:paraId="2D2C0A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拓北養護01478J</w:t>
      </w:r>
    </w:p>
    <w:p w14:paraId="0D9896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達高等養護01459B</w:t>
      </w:r>
    </w:p>
    <w:p w14:paraId="31E28C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5B2FA1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歳高等支援01433J</w:t>
      </w:r>
    </w:p>
    <w:p w14:paraId="4D4824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63AA4F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手稲養護01477A</w:t>
      </w:r>
    </w:p>
    <w:p w14:paraId="17C9FB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ACC43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札内高等養護01460F</w:t>
      </w:r>
    </w:p>
    <w:p w14:paraId="49485E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標津支援01468A</w:t>
      </w:r>
    </w:p>
    <w:p w14:paraId="7863EB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飯養護01445B</w:t>
      </w:r>
    </w:p>
    <w:p w14:paraId="2C5849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幌養護01448G</w:t>
      </w:r>
    </w:p>
    <w:p w14:paraId="51F7F8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0F3F3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高等支援01486K</w:t>
      </w:r>
    </w:p>
    <w:p w14:paraId="19D5FF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養護01464J</w:t>
      </w:r>
    </w:p>
    <w:p w14:paraId="41CA75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ひ</w:t>
      </w:r>
    </w:p>
    <w:p w14:paraId="0F1C2B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川養護01450J</w:t>
      </w:r>
    </w:p>
    <w:p w14:paraId="46B0F1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唄養護01447J</w:t>
      </w:r>
    </w:p>
    <w:p w14:paraId="0D2AD6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深高等養護01462B</w:t>
      </w:r>
    </w:p>
    <w:p w14:paraId="3F7439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取養護01473H</w:t>
      </w:r>
    </w:p>
    <w:p w14:paraId="68C922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074770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斗高等支援01485A</w:t>
      </w:r>
    </w:p>
    <w:p w14:paraId="5AADFA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置養護学校ほしみ高等学園01444D</w:t>
      </w:r>
    </w:p>
    <w:p w14:paraId="5F719C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247FA4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駒内養護01463A</w:t>
      </w:r>
    </w:p>
    <w:p w14:paraId="4FE743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762228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室蘭養護01472K</w:t>
      </w:r>
    </w:p>
    <w:p w14:paraId="1778CC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055E3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紋別高等養護01442H</w:t>
      </w:r>
    </w:p>
    <w:p w14:paraId="49F4A9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紋別養護01471A</w:t>
      </w:r>
    </w:p>
    <w:p w14:paraId="4A1EAC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15D4B1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夕張高等養護01479G</w:t>
      </w:r>
    </w:p>
    <w:p w14:paraId="1BBA11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4C4913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余市養護01446A</w:t>
      </w:r>
    </w:p>
    <w:p w14:paraId="2A727A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04DDB3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稚内養護01470C</w:t>
      </w:r>
    </w:p>
    <w:p w14:paraId="4848D668" w14:textId="77777777" w:rsidR="00ED03D2" w:rsidRPr="005F6249" w:rsidRDefault="00ED03D2" w:rsidP="00ED03D2">
      <w:pPr>
        <w:pStyle w:val="a3"/>
        <w:rPr>
          <w:rFonts w:asciiTheme="majorEastAsia" w:eastAsiaTheme="majorEastAsia" w:hAnsiTheme="majorEastAsia" w:cs="ＭＳ ゴシック"/>
        </w:rPr>
      </w:pPr>
    </w:p>
    <w:p w14:paraId="2D5640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0F27DF9" w14:textId="77777777" w:rsidR="00ED03D2" w:rsidRPr="005F6249" w:rsidRDefault="00ED03D2" w:rsidP="00ED03D2">
      <w:pPr>
        <w:pStyle w:val="a3"/>
        <w:rPr>
          <w:rFonts w:asciiTheme="majorEastAsia" w:eastAsiaTheme="majorEastAsia" w:hAnsiTheme="majorEastAsia" w:cs="ＭＳ ゴシック"/>
        </w:rPr>
      </w:pPr>
    </w:p>
    <w:p w14:paraId="51D794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65FFA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B1DB0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志峯01538F</w:t>
      </w:r>
    </w:p>
    <w:p w14:paraId="7CFA8E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実業01537H</w:t>
      </w:r>
    </w:p>
    <w:p w14:paraId="334213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藤星01535A</w:t>
      </w:r>
    </w:p>
    <w:p w14:paraId="08F488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明成01557B</w:t>
      </w:r>
    </w:p>
    <w:p w14:paraId="2817EC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川龍谷01536K</w:t>
      </w:r>
    </w:p>
    <w:p w14:paraId="38DF7E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10A32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遺愛女子01522K</w:t>
      </w:r>
    </w:p>
    <w:p w14:paraId="2F43C2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上学院01559J</w:t>
      </w:r>
    </w:p>
    <w:p w14:paraId="559B5E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47842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樽双葉01531J</w:t>
      </w:r>
    </w:p>
    <w:p w14:paraId="54957E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小樽明峰01532G</w:t>
      </w:r>
    </w:p>
    <w:p w14:paraId="063193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大谷01548C</w:t>
      </w:r>
    </w:p>
    <w:p w14:paraId="36EC93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帯広北01550E</w:t>
      </w:r>
    </w:p>
    <w:p w14:paraId="2CDE3E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52143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星学院01547E</w:t>
      </w:r>
    </w:p>
    <w:p w14:paraId="4817DB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65105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見藤01541F</w:t>
      </w:r>
    </w:p>
    <w:p w14:paraId="7D4B10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3D064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クラーク記念国際01556D</w:t>
      </w:r>
    </w:p>
    <w:p w14:paraId="2CA325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9E06E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澤大学附属苫小牧01544A</w:t>
      </w:r>
    </w:p>
    <w:p w14:paraId="020436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6A4F1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大谷01510F</w:t>
      </w:r>
    </w:p>
    <w:p w14:paraId="30DD5C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光星01502E</w:t>
      </w:r>
    </w:p>
    <w:p w14:paraId="371F7F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新陽01514J</w:t>
      </w:r>
    </w:p>
    <w:p w14:paraId="4E7DB6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静修01511D</w:t>
      </w:r>
    </w:p>
    <w:p w14:paraId="47CC18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創成01520C</w:t>
      </w:r>
    </w:p>
    <w:p w14:paraId="7BE1AE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第一01506H</w:t>
      </w:r>
    </w:p>
    <w:p w14:paraId="1BE2AA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日本大学01554H</w:t>
      </w:r>
    </w:p>
    <w:p w14:paraId="61B650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北斗01512B</w:t>
      </w:r>
    </w:p>
    <w:p w14:paraId="2A3BE1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山の手01513A</w:t>
      </w:r>
    </w:p>
    <w:p w14:paraId="5658D7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札幌龍谷学園01516E</w:t>
      </w:r>
    </w:p>
    <w:p w14:paraId="2946FB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33CBE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樺学園01549A</w:t>
      </w:r>
    </w:p>
    <w:p w14:paraId="6C7614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904AE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槎国際01558A</w:t>
      </w:r>
    </w:p>
    <w:p w14:paraId="13B1F87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尚学院01527A</w:t>
      </w:r>
    </w:p>
    <w:p w14:paraId="2D959D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FC776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札幌01519K</w:t>
      </w:r>
    </w:p>
    <w:p w14:paraId="022C92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苫小牧中央01543B</w:t>
      </w:r>
    </w:p>
    <w:p w14:paraId="03044E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574128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航空高等学校北海道01562J</w:t>
      </w:r>
    </w:p>
    <w:p w14:paraId="79BF82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4301CD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大谷01523H</w:t>
      </w:r>
    </w:p>
    <w:p w14:paraId="373837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大妻01525D</w:t>
      </w:r>
    </w:p>
    <w:p w14:paraId="02B50A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白百合学園01526B</w:t>
      </w:r>
    </w:p>
    <w:p w14:paraId="765540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函館大学付属柏稜01528J</w:t>
      </w:r>
    </w:p>
    <w:p w14:paraId="3F9010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大学付属有斗01524F</w:t>
      </w:r>
    </w:p>
    <w:p w14:paraId="14DEA9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館ラ・サール01529G</w:t>
      </w:r>
    </w:p>
    <w:p w14:paraId="3D0D1B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AF756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女子01507F</w:t>
      </w:r>
    </w:p>
    <w:p w14:paraId="3DCFC8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修館01553K</w:t>
      </w:r>
    </w:p>
    <w:p w14:paraId="675070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40717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照01530A</w:t>
      </w:r>
    </w:p>
    <w:p w14:paraId="6F1F04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星学園女子01509B</w:t>
      </w:r>
    </w:p>
    <w:p w14:paraId="140F41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星学園大学附属01508D</w:t>
      </w:r>
    </w:p>
    <w:p w14:paraId="284D61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星学園余市01533E</w:t>
      </w:r>
    </w:p>
    <w:p w14:paraId="3BAB6E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嶺01555F</w:t>
      </w:r>
    </w:p>
    <w:p w14:paraId="3ABBBC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01501G</w:t>
      </w:r>
    </w:p>
    <w:p w14:paraId="4F3B99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学園札幌01503C</w:t>
      </w:r>
    </w:p>
    <w:p w14:paraId="3C6B48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大谷室蘭01542D</w:t>
      </w:r>
    </w:p>
    <w:p w14:paraId="7AD04D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科学大学01505K</w:t>
      </w:r>
    </w:p>
    <w:p w14:paraId="244A23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教育学園三和01561A</w:t>
      </w:r>
    </w:p>
    <w:p w14:paraId="4B36A0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芸術01560B</w:t>
      </w:r>
    </w:p>
    <w:p w14:paraId="09AB76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栄01545J</w:t>
      </w:r>
    </w:p>
    <w:p w14:paraId="11F2AC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海道文教大学附属01515G</w:t>
      </w:r>
    </w:p>
    <w:p w14:paraId="25C7AC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ら</w:t>
      </w:r>
    </w:p>
    <w:p w14:paraId="782733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酪農学園大学附属とわの森三愛01518A</w:t>
      </w:r>
    </w:p>
    <w:p w14:paraId="12E0DE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57B20A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命館慶祥01504A</w:t>
      </w:r>
    </w:p>
    <w:p w14:paraId="64423D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5C490D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稚内大谷01539D</w:t>
      </w:r>
    </w:p>
    <w:p w14:paraId="799CA982" w14:textId="77777777" w:rsidR="00ED03D2" w:rsidRPr="005F6249" w:rsidRDefault="00ED03D2" w:rsidP="00ED03D2">
      <w:pPr>
        <w:pStyle w:val="a3"/>
        <w:rPr>
          <w:rFonts w:asciiTheme="majorEastAsia" w:eastAsiaTheme="majorEastAsia" w:hAnsiTheme="majorEastAsia" w:cs="ＭＳ ゴシック"/>
        </w:rPr>
      </w:pPr>
    </w:p>
    <w:p w14:paraId="0A1FE0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3E62E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08831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体育大学附属高等支援01941A</w:t>
      </w:r>
    </w:p>
    <w:p w14:paraId="73E1B6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1999C</w:t>
      </w:r>
    </w:p>
    <w:p w14:paraId="352FBD3B" w14:textId="77777777" w:rsidR="00ED03D2" w:rsidRPr="005F6249" w:rsidRDefault="00ED03D2" w:rsidP="00ED03D2">
      <w:pPr>
        <w:pStyle w:val="a3"/>
        <w:rPr>
          <w:rFonts w:asciiTheme="majorEastAsia" w:eastAsiaTheme="majorEastAsia" w:hAnsiTheme="majorEastAsia" w:cs="ＭＳ ゴシック"/>
        </w:rPr>
      </w:pPr>
    </w:p>
    <w:p w14:paraId="037B4E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県</w:t>
      </w:r>
    </w:p>
    <w:p w14:paraId="2C829547" w14:textId="77777777" w:rsidR="00ED03D2" w:rsidRPr="005F6249" w:rsidRDefault="00ED03D2" w:rsidP="00ED03D2">
      <w:pPr>
        <w:pStyle w:val="a3"/>
        <w:rPr>
          <w:rFonts w:asciiTheme="majorEastAsia" w:eastAsiaTheme="majorEastAsia" w:hAnsiTheme="majorEastAsia" w:cs="ＭＳ ゴシック"/>
        </w:rPr>
      </w:pPr>
    </w:p>
    <w:p w14:paraId="28A594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34DCF55" w14:textId="77777777" w:rsidR="00ED03D2" w:rsidRPr="005F6249" w:rsidRDefault="00ED03D2" w:rsidP="00ED03D2">
      <w:pPr>
        <w:pStyle w:val="a3"/>
        <w:rPr>
          <w:rFonts w:asciiTheme="majorEastAsia" w:eastAsiaTheme="majorEastAsia" w:hAnsiTheme="majorEastAsia" w:cs="ＭＳ ゴシック"/>
        </w:rPr>
      </w:pPr>
    </w:p>
    <w:p w14:paraId="0B17EE4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特別支援学校）</w:t>
      </w:r>
    </w:p>
    <w:p w14:paraId="301D2A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9F380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大学教育学部附属特別支援02051G</w:t>
      </w:r>
    </w:p>
    <w:p w14:paraId="3DA33909" w14:textId="77777777" w:rsidR="00ED03D2" w:rsidRPr="005F6249" w:rsidRDefault="00ED03D2" w:rsidP="00ED03D2">
      <w:pPr>
        <w:pStyle w:val="a3"/>
        <w:rPr>
          <w:rFonts w:asciiTheme="majorEastAsia" w:eastAsiaTheme="majorEastAsia" w:hAnsiTheme="majorEastAsia" w:cs="ＭＳ ゴシック"/>
        </w:rPr>
      </w:pPr>
    </w:p>
    <w:p w14:paraId="39CFE2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772536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997C9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工業高専02091F</w:t>
      </w:r>
    </w:p>
    <w:p w14:paraId="7F19E446" w14:textId="77777777" w:rsidR="00ED03D2" w:rsidRPr="005F6249" w:rsidRDefault="00ED03D2" w:rsidP="00ED03D2">
      <w:pPr>
        <w:pStyle w:val="a3"/>
        <w:rPr>
          <w:rFonts w:asciiTheme="majorEastAsia" w:eastAsiaTheme="majorEastAsia" w:hAnsiTheme="majorEastAsia" w:cs="ＭＳ ゴシック"/>
        </w:rPr>
      </w:pPr>
    </w:p>
    <w:p w14:paraId="1F575B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7550953F" w14:textId="77777777" w:rsidR="00ED03D2" w:rsidRPr="005F6249" w:rsidRDefault="00ED03D2" w:rsidP="00ED03D2">
      <w:pPr>
        <w:pStyle w:val="a3"/>
        <w:rPr>
          <w:rFonts w:asciiTheme="majorEastAsia" w:eastAsiaTheme="majorEastAsia" w:hAnsiTheme="majorEastAsia" w:cs="ＭＳ ゴシック"/>
        </w:rPr>
      </w:pPr>
    </w:p>
    <w:p w14:paraId="2F7A86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A9701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E1F59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02101G</w:t>
      </w:r>
    </w:p>
    <w:p w14:paraId="73CB33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北02104A</w:t>
      </w:r>
    </w:p>
    <w:p w14:paraId="55881A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工業02141F</w:t>
      </w:r>
    </w:p>
    <w:p w14:paraId="617CD5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商業02148C</w:t>
      </w:r>
    </w:p>
    <w:p w14:paraId="0D29AB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中央02106H</w:t>
      </w:r>
    </w:p>
    <w:p w14:paraId="129D1D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西02102E</w:t>
      </w:r>
    </w:p>
    <w:p w14:paraId="3070A6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東02103C</w:t>
      </w:r>
    </w:p>
    <w:p w14:paraId="6CBE1A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南02105K</w:t>
      </w:r>
    </w:p>
    <w:p w14:paraId="5411D6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鰺ケ沢02116E</w:t>
      </w:r>
    </w:p>
    <w:p w14:paraId="4B5753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02DA4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間02132G</w:t>
      </w:r>
    </w:p>
    <w:p w14:paraId="220750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湊02131J</w:t>
      </w:r>
    </w:p>
    <w:p w14:paraId="0DAB6B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上総合02170K</w:t>
      </w:r>
    </w:p>
    <w:p w14:paraId="044316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CBEF6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木農業02137H</w:t>
      </w:r>
    </w:p>
    <w:p w14:paraId="64FD0C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ACE7F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造02115G</w:t>
      </w:r>
    </w:p>
    <w:p w14:paraId="3F08D4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0DC73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石02171H</w:t>
      </w:r>
    </w:p>
    <w:p w14:paraId="343722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225F6E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所川原02118A</w:t>
      </w:r>
    </w:p>
    <w:p w14:paraId="457CDE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所川原工科02172F</w:t>
      </w:r>
    </w:p>
    <w:p w14:paraId="627ECF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所川原農林02138F</w:t>
      </w:r>
    </w:p>
    <w:p w14:paraId="35E2AE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44BAC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三戸02134C</w:t>
      </w:r>
    </w:p>
    <w:p w14:paraId="761CD7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本木02128J</w:t>
      </w:r>
    </w:p>
    <w:p w14:paraId="4B7A28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本木農業恵拓02173D</w:t>
      </w:r>
    </w:p>
    <w:p w14:paraId="287F4B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679BE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戸02126B</w:t>
      </w:r>
    </w:p>
    <w:p w14:paraId="77908D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F9062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名部02130A</w:t>
      </w:r>
    </w:p>
    <w:p w14:paraId="611159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1A4DC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十和田工業02145J</w:t>
      </w:r>
    </w:p>
    <w:p w14:paraId="5CBE0E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230E1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久井農業02140H</w:t>
      </w:r>
    </w:p>
    <w:p w14:paraId="2848D4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浪岡02124F</w:t>
      </w:r>
    </w:p>
    <w:p w14:paraId="0D01B8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161A1A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辺地02125D</w:t>
      </w:r>
    </w:p>
    <w:p w14:paraId="028813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964A7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02110F</w:t>
      </w:r>
    </w:p>
    <w:p w14:paraId="656A83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北02112B</w:t>
      </w:r>
    </w:p>
    <w:p w14:paraId="4246C9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工業02143B</w:t>
      </w:r>
    </w:p>
    <w:p w14:paraId="30A8C8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商業02152A</w:t>
      </w:r>
    </w:p>
    <w:p w14:paraId="5612B3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水産02147E</w:t>
      </w:r>
    </w:p>
    <w:p w14:paraId="266F50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中央02154H</w:t>
      </w:r>
    </w:p>
    <w:p w14:paraId="176C87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西02113A</w:t>
      </w:r>
    </w:p>
    <w:p w14:paraId="39A7DA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東02111D</w:t>
      </w:r>
    </w:p>
    <w:p w14:paraId="77660D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123B8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02107F</w:t>
      </w:r>
    </w:p>
    <w:p w14:paraId="725EDA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工業02142D</w:t>
      </w:r>
    </w:p>
    <w:p w14:paraId="3BF2C1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実業02149A</w:t>
      </w:r>
    </w:p>
    <w:p w14:paraId="6AFD69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中央02108D</w:t>
      </w:r>
    </w:p>
    <w:p w14:paraId="16D6C0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南02109B</w:t>
      </w:r>
    </w:p>
    <w:p w14:paraId="47B17E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7F4659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斗02153K</w:t>
      </w:r>
    </w:p>
    <w:p w14:paraId="48D66A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4BCF7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沢02129G</w:t>
      </w:r>
    </w:p>
    <w:p w14:paraId="4079E7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沢商業02151C</w:t>
      </w:r>
    </w:p>
    <w:p w14:paraId="1FBF90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1320DC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つ工業02146G</w:t>
      </w:r>
    </w:p>
    <w:p w14:paraId="6EB186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も</w:t>
      </w:r>
    </w:p>
    <w:p w14:paraId="2B8BD7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百石02127A</w:t>
      </w:r>
    </w:p>
    <w:p w14:paraId="2ED85D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3D8574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六ケ所02160B</w:t>
      </w:r>
    </w:p>
    <w:p w14:paraId="43C57CD8" w14:textId="77777777" w:rsidR="00ED03D2" w:rsidRPr="005F6249" w:rsidRDefault="00ED03D2" w:rsidP="00ED03D2">
      <w:pPr>
        <w:pStyle w:val="a3"/>
        <w:rPr>
          <w:rFonts w:asciiTheme="majorEastAsia" w:eastAsiaTheme="majorEastAsia" w:hAnsiTheme="majorEastAsia" w:cs="ＭＳ ゴシック"/>
        </w:rPr>
      </w:pPr>
    </w:p>
    <w:p w14:paraId="0A5336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556D4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F2528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第一高等養護02457A</w:t>
      </w:r>
    </w:p>
    <w:p w14:paraId="2F89B3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第二高等養護02463F</w:t>
      </w:r>
    </w:p>
    <w:p w14:paraId="50AD8A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第二養護02456C</w:t>
      </w:r>
    </w:p>
    <w:p w14:paraId="2C9B56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ろう02452A</w:t>
      </w:r>
    </w:p>
    <w:p w14:paraId="5E5787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若葉養護02431H</w:t>
      </w:r>
    </w:p>
    <w:p w14:paraId="5EE5D8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32A685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石養護02466A</w:t>
      </w:r>
    </w:p>
    <w:p w14:paraId="396C3A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80748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戸養護02459H</w:t>
      </w:r>
    </w:p>
    <w:p w14:paraId="1A6579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1F0AA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浪岡養護02455E</w:t>
      </w:r>
    </w:p>
    <w:p w14:paraId="48D4A6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1037E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高等支援02432F</w:t>
      </w:r>
    </w:p>
    <w:p w14:paraId="1E232D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第一養護02465B</w:t>
      </w:r>
    </w:p>
    <w:p w14:paraId="468F8A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BCA8B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第一養護02458K</w:t>
      </w:r>
    </w:p>
    <w:p w14:paraId="74676C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第二養護02464D</w:t>
      </w:r>
    </w:p>
    <w:p w14:paraId="3EABDD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6265AA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つ養護02462H</w:t>
      </w:r>
    </w:p>
    <w:p w14:paraId="71489F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A215A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02451B</w:t>
      </w:r>
    </w:p>
    <w:p w14:paraId="3CA081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森田養護02461K</w:t>
      </w:r>
    </w:p>
    <w:p w14:paraId="749BBA16" w14:textId="77777777" w:rsidR="00ED03D2" w:rsidRPr="005F6249" w:rsidRDefault="00ED03D2" w:rsidP="00ED03D2">
      <w:pPr>
        <w:pStyle w:val="a3"/>
        <w:rPr>
          <w:rFonts w:asciiTheme="majorEastAsia" w:eastAsiaTheme="majorEastAsia" w:hAnsiTheme="majorEastAsia" w:cs="ＭＳ ゴシック"/>
        </w:rPr>
      </w:pPr>
    </w:p>
    <w:p w14:paraId="153EE1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286EAF72" w14:textId="77777777" w:rsidR="00ED03D2" w:rsidRPr="005F6249" w:rsidRDefault="00ED03D2" w:rsidP="00ED03D2">
      <w:pPr>
        <w:pStyle w:val="a3"/>
        <w:rPr>
          <w:rFonts w:asciiTheme="majorEastAsia" w:eastAsiaTheme="majorEastAsia" w:hAnsiTheme="majorEastAsia" w:cs="ＭＳ ゴシック"/>
        </w:rPr>
      </w:pPr>
    </w:p>
    <w:p w14:paraId="394D7A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C62B6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20434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明の星02506C</w:t>
      </w:r>
    </w:p>
    <w:p w14:paraId="16524A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森山田02505E</w:t>
      </w:r>
    </w:p>
    <w:p w14:paraId="6DF2E5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こ</w:t>
      </w:r>
    </w:p>
    <w:p w14:paraId="1A5B2F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陵02517J</w:t>
      </w:r>
    </w:p>
    <w:p w14:paraId="373DE1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所川原第一02512H</w:t>
      </w:r>
    </w:p>
    <w:p w14:paraId="5BF3E7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6FC01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柴田学園大学附属柴田学園02503J</w:t>
      </w:r>
    </w:p>
    <w:p w14:paraId="7CDF11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山学園02513F</w:t>
      </w:r>
    </w:p>
    <w:p w14:paraId="14C0CC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風塾02514D</w:t>
      </w:r>
    </w:p>
    <w:p w14:paraId="436200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21BF8A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学園02507A</w:t>
      </w:r>
    </w:p>
    <w:p w14:paraId="4C33A1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3BD5C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奥学園02504G</w:t>
      </w:r>
    </w:p>
    <w:p w14:paraId="428CD5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奥義塾02501B</w:t>
      </w:r>
    </w:p>
    <w:p w14:paraId="2FE9F2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D0F5F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学院光星02509H</w:t>
      </w:r>
    </w:p>
    <w:p w14:paraId="11D10D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学院野辺地西02515B</w:t>
      </w:r>
    </w:p>
    <w:p w14:paraId="1C063F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工業大学第一02511K</w:t>
      </w:r>
    </w:p>
    <w:p w14:paraId="36BDE3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工業大学第二02516A</w:t>
      </w:r>
    </w:p>
    <w:p w14:paraId="2DCB41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戸聖ウルスラ学院02508K</w:t>
      </w:r>
    </w:p>
    <w:p w14:paraId="69A6BC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C9162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学院聖愛02502A</w:t>
      </w:r>
    </w:p>
    <w:p w14:paraId="306F70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前東02510A</w:t>
      </w:r>
    </w:p>
    <w:p w14:paraId="3E2D3C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2999J</w:t>
      </w:r>
    </w:p>
    <w:p w14:paraId="686613BE" w14:textId="77777777" w:rsidR="00ED03D2" w:rsidRPr="005F6249" w:rsidRDefault="00ED03D2" w:rsidP="00ED03D2">
      <w:pPr>
        <w:pStyle w:val="a3"/>
        <w:rPr>
          <w:rFonts w:asciiTheme="majorEastAsia" w:eastAsiaTheme="majorEastAsia" w:hAnsiTheme="majorEastAsia" w:cs="ＭＳ ゴシック"/>
        </w:rPr>
      </w:pPr>
    </w:p>
    <w:p w14:paraId="2F1049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手県</w:t>
      </w:r>
    </w:p>
    <w:p w14:paraId="1EDBAA30" w14:textId="77777777" w:rsidR="00ED03D2" w:rsidRPr="005F6249" w:rsidRDefault="00ED03D2" w:rsidP="00ED03D2">
      <w:pPr>
        <w:pStyle w:val="a3"/>
        <w:rPr>
          <w:rFonts w:asciiTheme="majorEastAsia" w:eastAsiaTheme="majorEastAsia" w:hAnsiTheme="majorEastAsia" w:cs="ＭＳ ゴシック"/>
        </w:rPr>
      </w:pPr>
    </w:p>
    <w:p w14:paraId="6C1CC3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268EDEE4" w14:textId="77777777" w:rsidR="00ED03D2" w:rsidRPr="005F6249" w:rsidRDefault="00ED03D2" w:rsidP="00ED03D2">
      <w:pPr>
        <w:pStyle w:val="a3"/>
        <w:rPr>
          <w:rFonts w:asciiTheme="majorEastAsia" w:eastAsiaTheme="majorEastAsia" w:hAnsiTheme="majorEastAsia" w:cs="ＭＳ ゴシック"/>
        </w:rPr>
      </w:pPr>
    </w:p>
    <w:p w14:paraId="52099C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5C8CC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34B08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手大学教育学部附属特別支援03051B</w:t>
      </w:r>
    </w:p>
    <w:p w14:paraId="409942D2" w14:textId="77777777" w:rsidR="00ED03D2" w:rsidRPr="005F6249" w:rsidRDefault="00ED03D2" w:rsidP="00ED03D2">
      <w:pPr>
        <w:pStyle w:val="a3"/>
        <w:rPr>
          <w:rFonts w:asciiTheme="majorEastAsia" w:eastAsiaTheme="majorEastAsia" w:hAnsiTheme="majorEastAsia" w:cs="ＭＳ ゴシック"/>
        </w:rPr>
      </w:pPr>
    </w:p>
    <w:p w14:paraId="52A547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29C566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50985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工業高専03091A</w:t>
      </w:r>
    </w:p>
    <w:p w14:paraId="2962F4E4" w14:textId="77777777" w:rsidR="00ED03D2" w:rsidRPr="005F6249" w:rsidRDefault="00ED03D2" w:rsidP="00ED03D2">
      <w:pPr>
        <w:pStyle w:val="a3"/>
        <w:rPr>
          <w:rFonts w:asciiTheme="majorEastAsia" w:eastAsiaTheme="majorEastAsia" w:hAnsiTheme="majorEastAsia" w:cs="ＭＳ ゴシック"/>
        </w:rPr>
      </w:pPr>
    </w:p>
    <w:p w14:paraId="54599F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0D5B08CC" w14:textId="77777777" w:rsidR="00ED03D2" w:rsidRPr="005F6249" w:rsidRDefault="00ED03D2" w:rsidP="00ED03D2">
      <w:pPr>
        <w:pStyle w:val="a3"/>
        <w:rPr>
          <w:rFonts w:asciiTheme="majorEastAsia" w:eastAsiaTheme="majorEastAsia" w:hAnsiTheme="majorEastAsia" w:cs="ＭＳ ゴシック"/>
        </w:rPr>
      </w:pPr>
    </w:p>
    <w:p w14:paraId="786D3E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20FC7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26238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工業03139K</w:t>
      </w:r>
    </w:p>
    <w:p w14:paraId="0D1E5E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第一03136E</w:t>
      </w:r>
    </w:p>
    <w:p w14:paraId="610F5F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第二03137C</w:t>
      </w:r>
    </w:p>
    <w:p w14:paraId="25BD84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保内03171C</w:t>
      </w:r>
    </w:p>
    <w:p w14:paraId="728B1B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泉03164A</w:t>
      </w:r>
    </w:p>
    <w:p w14:paraId="5DB2AC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谷堂03185C</w:t>
      </w:r>
    </w:p>
    <w:p w14:paraId="2A87B1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2BEC9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槌03158F</w:t>
      </w:r>
    </w:p>
    <w:p w14:paraId="5C41E3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野03169A</w:t>
      </w:r>
    </w:p>
    <w:p w14:paraId="66CD89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迫03119E</w:t>
      </w:r>
    </w:p>
    <w:p w14:paraId="762156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船渡03148J</w:t>
      </w:r>
    </w:p>
    <w:p w14:paraId="77FEA7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船渡東03184E</w:t>
      </w:r>
    </w:p>
    <w:p w14:paraId="7F70F5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B7789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ケ崎03131D</w:t>
      </w:r>
    </w:p>
    <w:p w14:paraId="23E060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釜石03183G</w:t>
      </w:r>
    </w:p>
    <w:p w14:paraId="71F383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釜石商工03186A</w:t>
      </w:r>
    </w:p>
    <w:p w14:paraId="25F91A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軽米03170E</w:t>
      </w:r>
    </w:p>
    <w:p w14:paraId="607A277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948FC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上翔南03121G</w:t>
      </w:r>
    </w:p>
    <w:p w14:paraId="10045B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228170B"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慈03165J</w:t>
      </w:r>
    </w:p>
    <w:p w14:paraId="2708BA9E" w14:textId="77777777" w:rsidR="00ED03D2" w:rsidRPr="005F6249" w:rsidRDefault="00ED03D2" w:rsidP="00ED03D2">
      <w:pPr>
        <w:pStyle w:val="a3"/>
        <w:rPr>
          <w:rFonts w:asciiTheme="majorEastAsia" w:eastAsiaTheme="majorEastAsia" w:hAnsiTheme="majorEastAsia" w:cs="ＭＳ ゴシック"/>
        </w:rPr>
      </w:pPr>
      <w:r w:rsidRPr="00F27330">
        <w:rPr>
          <w:rFonts w:asciiTheme="majorEastAsia" w:eastAsiaTheme="majorEastAsia" w:hAnsiTheme="majorEastAsia" w:cs="ＭＳ ゴシック" w:hint="eastAsia"/>
        </w:rPr>
        <w:t>久慈翔北</w:t>
      </w:r>
      <w:r>
        <w:rPr>
          <w:rFonts w:asciiTheme="majorEastAsia" w:eastAsiaTheme="majorEastAsia" w:hAnsiTheme="majorEastAsia" w:cs="ＭＳ ゴシック" w:hint="eastAsia"/>
        </w:rPr>
        <w:t>03190K</w:t>
      </w:r>
    </w:p>
    <w:p w14:paraId="14EC0D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巻03111K</w:t>
      </w:r>
    </w:p>
    <w:p w14:paraId="3EBC7F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沢尻北03120J</w:t>
      </w:r>
    </w:p>
    <w:p w14:paraId="6083FA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沢尻工業03123C</w:t>
      </w:r>
    </w:p>
    <w:p w14:paraId="423150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8F353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雫石03113F</w:t>
      </w:r>
    </w:p>
    <w:p w14:paraId="29D184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紫波総合03114D</w:t>
      </w:r>
    </w:p>
    <w:p w14:paraId="65DDB6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059FD7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住田03151J</w:t>
      </w:r>
    </w:p>
    <w:p w14:paraId="602734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B1AFE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厩03144F</w:t>
      </w:r>
    </w:p>
    <w:p w14:paraId="3595B7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BA2EC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平舘03112H</w:t>
      </w:r>
    </w:p>
    <w:p w14:paraId="445259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03146B</w:t>
      </w:r>
    </w:p>
    <w:p w14:paraId="263D29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種市03168C</w:t>
      </w:r>
    </w:p>
    <w:p w14:paraId="135E8C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東03141A</w:t>
      </w:r>
    </w:p>
    <w:p w14:paraId="2D2E00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8C66A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遠野03156K</w:t>
      </w:r>
    </w:p>
    <w:p w14:paraId="4EF4F7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遠野緑峰03157H</w:t>
      </w:r>
    </w:p>
    <w:p w14:paraId="26C139BE"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杜陵03106C</w:t>
      </w:r>
    </w:p>
    <w:p w14:paraId="5DD0FAE6" w14:textId="77777777" w:rsidR="00ED03D2"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な</w:t>
      </w:r>
    </w:p>
    <w:p w14:paraId="35363155"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南昌みらい03189F</w:t>
      </w:r>
    </w:p>
    <w:p w14:paraId="7B0F53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5FBD7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和賀03125Kぬ</w:t>
      </w:r>
    </w:p>
    <w:p w14:paraId="79941A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宮内03110A</w:t>
      </w:r>
    </w:p>
    <w:p w14:paraId="41C431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EB1EC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泉03140C</w:t>
      </w:r>
    </w:p>
    <w:p w14:paraId="2ABD39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北青雲03118G</w:t>
      </w:r>
    </w:p>
    <w:p w14:paraId="385E8E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巻北03115B</w:t>
      </w:r>
    </w:p>
    <w:p w14:paraId="1E8F18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巻農業03117J</w:t>
      </w:r>
    </w:p>
    <w:p w14:paraId="72B194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巻南03116A</w:t>
      </w:r>
    </w:p>
    <w:p w14:paraId="21938C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4741B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03172A</w:t>
      </w:r>
    </w:p>
    <w:p w14:paraId="6544FA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224BD5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桜03188H</w:t>
      </w:r>
    </w:p>
    <w:p w14:paraId="525B9B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F5633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沢03130F</w:t>
      </w:r>
    </w:p>
    <w:p w14:paraId="48F080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D7299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沢03126H</w:t>
      </w:r>
    </w:p>
    <w:p w14:paraId="40839B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沢工業03128D</w:t>
      </w:r>
    </w:p>
    <w:p w14:paraId="13EC91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沢商業03129B</w:t>
      </w:r>
    </w:p>
    <w:p w14:paraId="759333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沢農業03127F</w:t>
      </w:r>
    </w:p>
    <w:p w14:paraId="2B24CA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03160H</w:t>
      </w:r>
    </w:p>
    <w:p w14:paraId="3D6FBD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北03177B</w:t>
      </w:r>
    </w:p>
    <w:p w14:paraId="02CBD0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商工03187K</w:t>
      </w:r>
    </w:p>
    <w:p w14:paraId="5FF7F8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水産03163B</w:t>
      </w:r>
    </w:p>
    <w:p w14:paraId="46F9B9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753D60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北03105E</w:t>
      </w:r>
    </w:p>
    <w:p w14:paraId="4EBCFE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盛岡工業03108K</w:t>
      </w:r>
    </w:p>
    <w:p w14:paraId="4376A5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商業03109H</w:t>
      </w:r>
    </w:p>
    <w:p w14:paraId="39C475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市立03176D</w:t>
      </w:r>
    </w:p>
    <w:p w14:paraId="40D8E3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第一03101B</w:t>
      </w:r>
    </w:p>
    <w:p w14:paraId="5BAB2B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第三03103J</w:t>
      </w:r>
    </w:p>
    <w:p w14:paraId="50AD8B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第四03104G</w:t>
      </w:r>
    </w:p>
    <w:p w14:paraId="2CC5E4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第二03102A</w:t>
      </w:r>
    </w:p>
    <w:p w14:paraId="3ED1B4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農業03107A</w:t>
      </w:r>
    </w:p>
    <w:p w14:paraId="0E110E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F571D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田03159D</w:t>
      </w:r>
    </w:p>
    <w:p w14:paraId="0C142686" w14:textId="77777777" w:rsidR="00ED03D2" w:rsidRPr="005F6249" w:rsidRDefault="00ED03D2" w:rsidP="00ED03D2">
      <w:pPr>
        <w:pStyle w:val="a3"/>
        <w:rPr>
          <w:rFonts w:asciiTheme="majorEastAsia" w:eastAsiaTheme="majorEastAsia" w:hAnsiTheme="majorEastAsia" w:cs="ＭＳ ゴシック"/>
        </w:rPr>
      </w:pPr>
    </w:p>
    <w:p w14:paraId="7C16A6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C0971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153CE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清明支援03445C</w:t>
      </w:r>
    </w:p>
    <w:p w14:paraId="6712F7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DA9C1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釜石祥雲支援03444E</w:t>
      </w:r>
    </w:p>
    <w:p w14:paraId="54685D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2CED4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慈拓陽支援03455A</w:t>
      </w:r>
    </w:p>
    <w:p w14:paraId="13B8CB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33683AB3"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気仙光陵支援03456J</w:t>
      </w:r>
    </w:p>
    <w:p w14:paraId="40A0B7C0" w14:textId="77777777" w:rsidR="00ED03D2"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に</w:t>
      </w:r>
    </w:p>
    <w:p w14:paraId="70B6089B"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二戸北星支援03421F</w:t>
      </w:r>
    </w:p>
    <w:p w14:paraId="127503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E16A2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巻清風支援03457G</w:t>
      </w:r>
    </w:p>
    <w:p w14:paraId="357147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55D5B0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沢明峰支援03459C</w:t>
      </w:r>
    </w:p>
    <w:p w14:paraId="01D55D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176DA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恵風支援03442J</w:t>
      </w:r>
    </w:p>
    <w:p w14:paraId="77AF5D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D920D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視覚支援03451H</w:t>
      </w:r>
    </w:p>
    <w:p w14:paraId="0714F8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青松支援03446A</w:t>
      </w:r>
    </w:p>
    <w:p w14:paraId="4A8A28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聴覚支援03452F</w:t>
      </w:r>
    </w:p>
    <w:p w14:paraId="3130B5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となん支援03454B</w:t>
      </w:r>
    </w:p>
    <w:p w14:paraId="34A909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ひがし支援03432A</w:t>
      </w:r>
    </w:p>
    <w:p w14:paraId="53CFA7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峰南高等支援03441A</w:t>
      </w:r>
    </w:p>
    <w:p w14:paraId="604D5D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みたけ支援03431C</w:t>
      </w:r>
    </w:p>
    <w:p w14:paraId="12F70D7F" w14:textId="77777777" w:rsidR="00ED03D2" w:rsidRPr="005F6249" w:rsidRDefault="00ED03D2" w:rsidP="00ED03D2">
      <w:pPr>
        <w:pStyle w:val="a3"/>
        <w:rPr>
          <w:rFonts w:asciiTheme="majorEastAsia" w:eastAsiaTheme="majorEastAsia" w:hAnsiTheme="majorEastAsia" w:cs="ＭＳ ゴシック"/>
        </w:rPr>
      </w:pPr>
    </w:p>
    <w:p w14:paraId="2ACD71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2695217E" w14:textId="77777777" w:rsidR="00ED03D2" w:rsidRPr="005F6249" w:rsidRDefault="00ED03D2" w:rsidP="00ED03D2">
      <w:pPr>
        <w:pStyle w:val="a3"/>
        <w:rPr>
          <w:rFonts w:asciiTheme="majorEastAsia" w:eastAsiaTheme="majorEastAsia" w:hAnsiTheme="majorEastAsia" w:cs="ＭＳ ゴシック"/>
        </w:rPr>
      </w:pPr>
    </w:p>
    <w:p w14:paraId="4232B7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EAA93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0DC8D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学院03510G</w:t>
      </w:r>
    </w:p>
    <w:p w14:paraId="08228A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関修紅03509C</w:t>
      </w:r>
    </w:p>
    <w:p w14:paraId="303435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手03501H</w:t>
      </w:r>
    </w:p>
    <w:p w14:paraId="5E0333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手女子03503D</w:t>
      </w:r>
    </w:p>
    <w:p w14:paraId="3BCD5C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067EF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協和学院水沢第一03513A</w:t>
      </w:r>
    </w:p>
    <w:p w14:paraId="3E6549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EAE84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南義塾盛岡03505A</w:t>
      </w:r>
    </w:p>
    <w:p w14:paraId="18166F1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FB190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専修大学北上03511E</w:t>
      </w:r>
    </w:p>
    <w:p w14:paraId="49EEB3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55CE1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巻東03514K</w:t>
      </w:r>
    </w:p>
    <w:p w14:paraId="374C53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62348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白百合学園03502F</w:t>
      </w:r>
    </w:p>
    <w:p w14:paraId="12A00B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スコーレ03507G</w:t>
      </w:r>
    </w:p>
    <w:p w14:paraId="20E9A4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誠桜03504B</w:t>
      </w:r>
    </w:p>
    <w:p w14:paraId="3E5AA9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大学附属03506J</w:t>
      </w:r>
    </w:p>
    <w:p w14:paraId="37201D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盛岡中央03508E</w:t>
      </w:r>
    </w:p>
    <w:p w14:paraId="6608E00F" w14:textId="77777777" w:rsidR="00ED03D2" w:rsidRPr="005F6249" w:rsidRDefault="00ED03D2" w:rsidP="00ED03D2">
      <w:pPr>
        <w:pStyle w:val="a3"/>
        <w:rPr>
          <w:rFonts w:asciiTheme="majorEastAsia" w:eastAsiaTheme="majorEastAsia" w:hAnsiTheme="majorEastAsia" w:cs="ＭＳ ゴシック"/>
        </w:rPr>
      </w:pPr>
    </w:p>
    <w:p w14:paraId="7D887E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859D5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957E3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愛学舎03951K</w:t>
      </w:r>
    </w:p>
    <w:p w14:paraId="2BB136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3999D</w:t>
      </w:r>
    </w:p>
    <w:p w14:paraId="4891A561" w14:textId="77777777" w:rsidR="00ED03D2" w:rsidRPr="005F6249" w:rsidRDefault="00ED03D2" w:rsidP="00ED03D2">
      <w:pPr>
        <w:pStyle w:val="a3"/>
        <w:rPr>
          <w:rFonts w:asciiTheme="majorEastAsia" w:eastAsiaTheme="majorEastAsia" w:hAnsiTheme="majorEastAsia" w:cs="ＭＳ ゴシック"/>
        </w:rPr>
      </w:pPr>
    </w:p>
    <w:p w14:paraId="16825A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城県</w:t>
      </w:r>
    </w:p>
    <w:p w14:paraId="21E3094D" w14:textId="77777777" w:rsidR="00ED03D2" w:rsidRPr="005F6249" w:rsidRDefault="00ED03D2" w:rsidP="00ED03D2">
      <w:pPr>
        <w:pStyle w:val="a3"/>
        <w:rPr>
          <w:rFonts w:asciiTheme="majorEastAsia" w:eastAsiaTheme="majorEastAsia" w:hAnsiTheme="majorEastAsia" w:cs="ＭＳ ゴシック"/>
        </w:rPr>
      </w:pPr>
    </w:p>
    <w:p w14:paraId="1DE88E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DB8B23C" w14:textId="77777777" w:rsidR="00ED03D2" w:rsidRPr="005F6249" w:rsidRDefault="00ED03D2" w:rsidP="00ED03D2">
      <w:pPr>
        <w:pStyle w:val="a3"/>
        <w:rPr>
          <w:rFonts w:asciiTheme="majorEastAsia" w:eastAsiaTheme="majorEastAsia" w:hAnsiTheme="majorEastAsia" w:cs="ＭＳ ゴシック"/>
        </w:rPr>
      </w:pPr>
    </w:p>
    <w:p w14:paraId="319AB6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74E01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68FEB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城教育大学附属特別支援04051H</w:t>
      </w:r>
    </w:p>
    <w:p w14:paraId="7A5C7403" w14:textId="77777777" w:rsidR="00ED03D2" w:rsidRPr="005F6249" w:rsidRDefault="00ED03D2" w:rsidP="00ED03D2">
      <w:pPr>
        <w:pStyle w:val="a3"/>
        <w:rPr>
          <w:rFonts w:asciiTheme="majorEastAsia" w:eastAsiaTheme="majorEastAsia" w:hAnsiTheme="majorEastAsia" w:cs="ＭＳ ゴシック"/>
        </w:rPr>
      </w:pPr>
    </w:p>
    <w:p w14:paraId="47DB9F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4F6FFC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64010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高専04093C</w:t>
      </w:r>
    </w:p>
    <w:p w14:paraId="32BBE0BB" w14:textId="77777777" w:rsidR="00ED03D2" w:rsidRPr="005F6249" w:rsidRDefault="00ED03D2" w:rsidP="00ED03D2">
      <w:pPr>
        <w:pStyle w:val="a3"/>
        <w:rPr>
          <w:rFonts w:asciiTheme="majorEastAsia" w:eastAsiaTheme="majorEastAsia" w:hAnsiTheme="majorEastAsia" w:cs="ＭＳ ゴシック"/>
        </w:rPr>
      </w:pPr>
    </w:p>
    <w:p w14:paraId="6CA947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522B38A" w14:textId="77777777" w:rsidR="00ED03D2" w:rsidRPr="005F6249" w:rsidRDefault="00ED03D2" w:rsidP="00ED03D2">
      <w:pPr>
        <w:pStyle w:val="a3"/>
        <w:rPr>
          <w:rFonts w:asciiTheme="majorEastAsia" w:eastAsiaTheme="majorEastAsia" w:hAnsiTheme="majorEastAsia" w:cs="ＭＳ ゴシック"/>
        </w:rPr>
      </w:pPr>
    </w:p>
    <w:p w14:paraId="0F4E94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49EAE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6A56B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具04151D</w:t>
      </w:r>
    </w:p>
    <w:p w14:paraId="731A1D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04110G</w:t>
      </w:r>
    </w:p>
    <w:p w14:paraId="4BD9C9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北04135B</w:t>
      </w:r>
    </w:p>
    <w:p w14:paraId="7D15FE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工業04155G</w:t>
      </w:r>
    </w:p>
    <w:p w14:paraId="4FDF39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好文館04122A</w:t>
      </w:r>
    </w:p>
    <w:p w14:paraId="41AFCB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商業04159K</w:t>
      </w:r>
    </w:p>
    <w:p w14:paraId="101878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西04183B</w:t>
      </w:r>
    </w:p>
    <w:p w14:paraId="15D029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04114K</w:t>
      </w:r>
    </w:p>
    <w:p w14:paraId="6DDA35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松陵04178F</w:t>
      </w:r>
    </w:p>
    <w:p w14:paraId="674BB6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館山04180H</w:t>
      </w:r>
    </w:p>
    <w:p w14:paraId="5E94D5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迫商業04162K</w:t>
      </w:r>
    </w:p>
    <w:p w14:paraId="0EDC51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ヶ崎04116F</w:t>
      </w:r>
    </w:p>
    <w:p w14:paraId="353ED8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出山04132H</w:t>
      </w:r>
    </w:p>
    <w:p w14:paraId="47090D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14860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河原産業04200F</w:t>
      </w:r>
    </w:p>
    <w:p w14:paraId="10BA82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E2ED5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角田04106J</w:t>
      </w:r>
    </w:p>
    <w:p w14:paraId="45B9DD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台商業04161A</w:t>
      </w:r>
    </w:p>
    <w:p w14:paraId="067D66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美農業04147F</w:t>
      </w:r>
    </w:p>
    <w:p w14:paraId="13C561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644E7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川04148D</w:t>
      </w:r>
    </w:p>
    <w:p w14:paraId="6C65D2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1944F1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気仙沼04199J</w:t>
      </w:r>
    </w:p>
    <w:p w14:paraId="04EE34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気仙沼向洋04164F</w:t>
      </w:r>
    </w:p>
    <w:p w14:paraId="415051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15C5F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業04152B</w:t>
      </w:r>
    </w:p>
    <w:p w14:paraId="0FD438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牛田農林04145K</w:t>
      </w:r>
    </w:p>
    <w:p w14:paraId="5B9212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さ</w:t>
      </w:r>
    </w:p>
    <w:p w14:paraId="0DDEFE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坂04198A</w:t>
      </w:r>
    </w:p>
    <w:p w14:paraId="3EE856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沼04108E</w:t>
      </w:r>
    </w:p>
    <w:p w14:paraId="723AD2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蔵王04189A</w:t>
      </w:r>
    </w:p>
    <w:p w14:paraId="55AC0E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4C126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塩釜04112C</w:t>
      </w:r>
    </w:p>
    <w:p w14:paraId="40E2FD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柴田04185J</w:t>
      </w:r>
    </w:p>
    <w:p w14:paraId="5F22AC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石04109C</w:t>
      </w:r>
    </w:p>
    <w:p w14:paraId="502D59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石工業04156E</w:t>
      </w:r>
    </w:p>
    <w:p w14:paraId="76DB43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54C999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産04163H</w:t>
      </w:r>
    </w:p>
    <w:p w14:paraId="55217B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0933A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04166B</w:t>
      </w:r>
    </w:p>
    <w:p w14:paraId="2B38FE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工業04170A</w:t>
      </w:r>
    </w:p>
    <w:p w14:paraId="449682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三桜04119A</w:t>
      </w:r>
    </w:p>
    <w:p w14:paraId="5D2618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商業04195F</w:t>
      </w:r>
    </w:p>
    <w:p w14:paraId="197B7D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大志04193K</w:t>
      </w:r>
    </w:p>
    <w:p w14:paraId="319AAA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第一04101H</w:t>
      </w:r>
    </w:p>
    <w:p w14:paraId="1584A8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第三04103D</w:t>
      </w:r>
    </w:p>
    <w:p w14:paraId="1D37ED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第二04102F</w:t>
      </w:r>
    </w:p>
    <w:p w14:paraId="058EF0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二華04118B</w:t>
      </w:r>
    </w:p>
    <w:p w14:paraId="57B9E9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西04179D</w:t>
      </w:r>
    </w:p>
    <w:p w14:paraId="12468A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東04186G</w:t>
      </w:r>
    </w:p>
    <w:p w14:paraId="374CBA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南04165D</w:t>
      </w:r>
    </w:p>
    <w:p w14:paraId="15A286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向山04104B</w:t>
      </w:r>
    </w:p>
    <w:p w14:paraId="170D7A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B24DA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賀城04115H</w:t>
      </w:r>
    </w:p>
    <w:p w14:paraId="4FD5E2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尻さくら04192A</w:t>
      </w:r>
    </w:p>
    <w:p w14:paraId="5B6F8C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二工業04153A</w:t>
      </w:r>
    </w:p>
    <w:p w14:paraId="617DDF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34F9B9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築館04107G</w:t>
      </w:r>
    </w:p>
    <w:p w14:paraId="6B55CC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558258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貞山04175A</w:t>
      </w:r>
    </w:p>
    <w:p w14:paraId="049B6C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98DC9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谷04187E</w:t>
      </w:r>
    </w:p>
    <w:p w14:paraId="2F83A0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登米04128K</w:t>
      </w:r>
    </w:p>
    <w:p w14:paraId="67AF59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登米総合産業04197B</w:t>
      </w:r>
    </w:p>
    <w:p w14:paraId="4D1AE1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B43E8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新田04136A</w:t>
      </w:r>
    </w:p>
    <w:p w14:paraId="174AAA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取04113A</w:t>
      </w:r>
    </w:p>
    <w:p w14:paraId="2669AC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取北04176K</w:t>
      </w:r>
    </w:p>
    <w:p w14:paraId="3F1161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郷04146H</w:t>
      </w:r>
    </w:p>
    <w:p w14:paraId="18E5AF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3E8DF1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業04140J</w:t>
      </w:r>
    </w:p>
    <w:p w14:paraId="666628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835B5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迫桜04190E</w:t>
      </w:r>
    </w:p>
    <w:p w14:paraId="3F7CE2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50EBC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松島04191C</w:t>
      </w:r>
    </w:p>
    <w:p w14:paraId="115744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BE317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川04105A</w:t>
      </w:r>
    </w:p>
    <w:p w14:paraId="3205D2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川工業04154J</w:t>
      </w:r>
    </w:p>
    <w:p w14:paraId="247459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川黎明04123J</w:t>
      </w:r>
    </w:p>
    <w:p w14:paraId="1E941C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33218E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島04138G</w:t>
      </w:r>
    </w:p>
    <w:p w14:paraId="297066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04177H</w:t>
      </w:r>
    </w:p>
    <w:p w14:paraId="5821CB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375D2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田園04196D</w:t>
      </w:r>
    </w:p>
    <w:p w14:paraId="7A1D7E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三陸04130A</w:t>
      </w:r>
    </w:p>
    <w:p w14:paraId="587A32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城第一04117D</w:t>
      </w:r>
    </w:p>
    <w:p w14:paraId="62EBBC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城野04188C</w:t>
      </w:r>
    </w:p>
    <w:p w14:paraId="089D38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城広瀬04181F</w:t>
      </w:r>
    </w:p>
    <w:p w14:paraId="1295D8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19AF5C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田04133F</w:t>
      </w:r>
    </w:p>
    <w:p w14:paraId="7775DB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7F7C61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吉響04142E</w:t>
      </w:r>
    </w:p>
    <w:p w14:paraId="61BF70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0845DF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利府04182D</w:t>
      </w:r>
    </w:p>
    <w:p w14:paraId="7B9ECA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15D2BC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涌谷04127A</w:t>
      </w:r>
    </w:p>
    <w:p w14:paraId="508E7A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亘理04150F</w:t>
      </w:r>
    </w:p>
    <w:p w14:paraId="050E2B8B" w14:textId="77777777" w:rsidR="00ED03D2" w:rsidRPr="005F6249" w:rsidRDefault="00ED03D2" w:rsidP="00ED03D2">
      <w:pPr>
        <w:pStyle w:val="a3"/>
        <w:rPr>
          <w:rFonts w:asciiTheme="majorEastAsia" w:eastAsiaTheme="majorEastAsia" w:hAnsiTheme="majorEastAsia" w:cs="ＭＳ ゴシック"/>
        </w:rPr>
      </w:pPr>
    </w:p>
    <w:p w14:paraId="0BA920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24BFB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せ</w:t>
      </w:r>
    </w:p>
    <w:p w14:paraId="67FC94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青陵04194H</w:t>
      </w:r>
    </w:p>
    <w:p w14:paraId="5FECF4B1" w14:textId="77777777" w:rsidR="00ED03D2" w:rsidRPr="005F6249" w:rsidRDefault="00ED03D2" w:rsidP="00ED03D2">
      <w:pPr>
        <w:pStyle w:val="a3"/>
        <w:rPr>
          <w:rFonts w:asciiTheme="majorEastAsia" w:eastAsiaTheme="majorEastAsia" w:hAnsiTheme="majorEastAsia" w:cs="ＭＳ ゴシック"/>
        </w:rPr>
      </w:pPr>
    </w:p>
    <w:p w14:paraId="207426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2F14F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E8969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保かがやき支援04421A</w:t>
      </w:r>
    </w:p>
    <w:p w14:paraId="18949C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856A3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巻支援04453K</w:t>
      </w:r>
    </w:p>
    <w:p w14:paraId="4ED3AA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沼高等学園04441F</w:t>
      </w:r>
    </w:p>
    <w:p w14:paraId="2943B6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5B752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女川高等学園04432G</w:t>
      </w:r>
    </w:p>
    <w:p w14:paraId="04D9F8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925BF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角田支援04461A</w:t>
      </w:r>
    </w:p>
    <w:p w14:paraId="78310D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成支援04460B</w:t>
      </w:r>
    </w:p>
    <w:p w14:paraId="0CDC42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78F1C0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気仙沼支援04455F</w:t>
      </w:r>
    </w:p>
    <w:p w14:paraId="6D7CD2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8AE0E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明支援04454H</w:t>
      </w:r>
    </w:p>
    <w:p w14:paraId="7878D7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牛田高等学園04458A</w:t>
      </w:r>
    </w:p>
    <w:p w14:paraId="4EEE79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島支援04431J</w:t>
      </w:r>
    </w:p>
    <w:p w14:paraId="2DA792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09F1AF2"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視覚支援04451C</w:t>
      </w:r>
    </w:p>
    <w:p w14:paraId="42D9668B" w14:textId="77777777" w:rsidR="00ED03D2" w:rsidRPr="005F6249" w:rsidRDefault="00ED03D2" w:rsidP="00ED03D2">
      <w:pPr>
        <w:pStyle w:val="a3"/>
        <w:rPr>
          <w:rFonts w:asciiTheme="majorEastAsia" w:eastAsiaTheme="majorEastAsia" w:hAnsiTheme="majorEastAsia" w:cs="ＭＳ ゴシック"/>
        </w:rPr>
      </w:pPr>
      <w:r w:rsidRPr="00F27330">
        <w:rPr>
          <w:rFonts w:asciiTheme="majorEastAsia" w:eastAsiaTheme="majorEastAsia" w:hAnsiTheme="majorEastAsia" w:cs="ＭＳ ゴシック" w:hint="eastAsia"/>
        </w:rPr>
        <w:t>松陵支援</w:t>
      </w:r>
      <w:r>
        <w:rPr>
          <w:rFonts w:asciiTheme="majorEastAsia" w:eastAsiaTheme="majorEastAsia" w:hAnsiTheme="majorEastAsia" w:cs="ＭＳ ゴシック" w:hint="eastAsia"/>
        </w:rPr>
        <w:t>04422K</w:t>
      </w:r>
    </w:p>
    <w:p w14:paraId="293FB7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C7F68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聴覚支援04452A</w:t>
      </w:r>
    </w:p>
    <w:p w14:paraId="0EDA82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6FDA9D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谷特別支援04457B</w:t>
      </w:r>
    </w:p>
    <w:p w14:paraId="30D208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48F0D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取支援04462J</w:t>
      </w:r>
    </w:p>
    <w:p w14:paraId="7EF803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BAC50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多賀支援04464E</w:t>
      </w:r>
    </w:p>
    <w:p w14:paraId="6C85D0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49D1A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迫支援04465C</w:t>
      </w:r>
    </w:p>
    <w:p w14:paraId="7A0E12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8EDE0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岡支援04456D</w:t>
      </w:r>
    </w:p>
    <w:p w14:paraId="28C15D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川支援04463G</w:t>
      </w:r>
    </w:p>
    <w:p w14:paraId="1D32BE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や</w:t>
      </w:r>
    </w:p>
    <w:p w14:paraId="3EBFAD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元支援04442D</w:t>
      </w:r>
    </w:p>
    <w:p w14:paraId="5A7C05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62E983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利府支援04459J</w:t>
      </w:r>
    </w:p>
    <w:p w14:paraId="336EB7C8" w14:textId="77777777" w:rsidR="00ED03D2" w:rsidRPr="005F6249" w:rsidRDefault="00ED03D2" w:rsidP="00ED03D2">
      <w:pPr>
        <w:pStyle w:val="a3"/>
        <w:rPr>
          <w:rFonts w:asciiTheme="majorEastAsia" w:eastAsiaTheme="majorEastAsia" w:hAnsiTheme="majorEastAsia" w:cs="ＭＳ ゴシック"/>
        </w:rPr>
      </w:pPr>
    </w:p>
    <w:p w14:paraId="398D45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7BA6A108" w14:textId="77777777" w:rsidR="00ED03D2" w:rsidRPr="005F6249" w:rsidRDefault="00ED03D2" w:rsidP="00ED03D2">
      <w:pPr>
        <w:pStyle w:val="a3"/>
        <w:rPr>
          <w:rFonts w:asciiTheme="majorEastAsia" w:eastAsiaTheme="majorEastAsia" w:hAnsiTheme="majorEastAsia" w:cs="ＭＳ ゴシック"/>
        </w:rPr>
      </w:pPr>
    </w:p>
    <w:p w14:paraId="427CA8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35D80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52501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鳥未来きずな04521H</w:t>
      </w:r>
    </w:p>
    <w:p w14:paraId="27BDA1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0F388F0"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崎中央04515C</w:t>
      </w:r>
    </w:p>
    <w:p w14:paraId="09D92387" w14:textId="77777777" w:rsidR="00ED03D2"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く</w:t>
      </w:r>
    </w:p>
    <w:p w14:paraId="6A349854"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クラークNEXT04523D</w:t>
      </w:r>
    </w:p>
    <w:p w14:paraId="7EC4C7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E2FE6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尚絅学院04507B</w:t>
      </w:r>
    </w:p>
    <w:p w14:paraId="6EAC3B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6076C2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ウルスラ学院英智04512J</w:t>
      </w:r>
    </w:p>
    <w:p w14:paraId="470547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ドミニコ学院04513G</w:t>
      </w:r>
    </w:p>
    <w:p w14:paraId="309477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和学園04509J</w:t>
      </w:r>
    </w:p>
    <w:p w14:paraId="4AAFC1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育英学園04501C</w:t>
      </w:r>
    </w:p>
    <w:p w14:paraId="53945B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白百合学園04506D</w:t>
      </w:r>
    </w:p>
    <w:p w14:paraId="7D894B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城南04514E</w:t>
      </w:r>
    </w:p>
    <w:p w14:paraId="1712E9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大学附属明成04511A</w:t>
      </w:r>
    </w:p>
    <w:p w14:paraId="4B8A4C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3AC9D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北04502A</w:t>
      </w:r>
    </w:p>
    <w:p w14:paraId="602905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北学院04503K</w:t>
      </w:r>
    </w:p>
    <w:p w14:paraId="20D181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北学院榴ケ岡04504H</w:t>
      </w:r>
    </w:p>
    <w:p w14:paraId="204F38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北生活文化大学04510B</w:t>
      </w:r>
    </w:p>
    <w:p w14:paraId="1A3BC7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陵04518H</w:t>
      </w:r>
    </w:p>
    <w:p w14:paraId="026C41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盤木学園04508A</w:t>
      </w:r>
    </w:p>
    <w:p w14:paraId="0E1264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2B930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山学院04519F</w:t>
      </w:r>
    </w:p>
    <w:p w14:paraId="457FDF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ウェルネス宮城04522F</w:t>
      </w:r>
    </w:p>
    <w:p w14:paraId="559B17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9D351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川学園04516A</w:t>
      </w:r>
    </w:p>
    <w:p w14:paraId="7ADD7B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み</w:t>
      </w:r>
    </w:p>
    <w:p w14:paraId="1DDC41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城学院04505F</w:t>
      </w:r>
    </w:p>
    <w:p w14:paraId="25CBA075" w14:textId="77777777" w:rsidR="00ED03D2" w:rsidRPr="005F6249" w:rsidRDefault="00ED03D2" w:rsidP="00ED03D2">
      <w:pPr>
        <w:pStyle w:val="a3"/>
        <w:rPr>
          <w:rFonts w:asciiTheme="majorEastAsia" w:eastAsiaTheme="majorEastAsia" w:hAnsiTheme="majorEastAsia" w:cs="ＭＳ ゴシック"/>
        </w:rPr>
      </w:pPr>
    </w:p>
    <w:p w14:paraId="0FD761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4B115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886CA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ずみ高等支援04951E</w:t>
      </w:r>
    </w:p>
    <w:p w14:paraId="56181D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620C1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支援学校仙台みらい高等学園04941H</w:t>
      </w:r>
    </w:p>
    <w:p w14:paraId="61A5F3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4999K</w:t>
      </w:r>
    </w:p>
    <w:p w14:paraId="366C3E2F" w14:textId="77777777" w:rsidR="00ED03D2" w:rsidRPr="005F6249" w:rsidRDefault="00ED03D2" w:rsidP="00ED03D2">
      <w:pPr>
        <w:pStyle w:val="a3"/>
        <w:rPr>
          <w:rFonts w:asciiTheme="majorEastAsia" w:eastAsiaTheme="majorEastAsia" w:hAnsiTheme="majorEastAsia" w:cs="ＭＳ ゴシック"/>
        </w:rPr>
      </w:pPr>
    </w:p>
    <w:p w14:paraId="719A4F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県</w:t>
      </w:r>
    </w:p>
    <w:p w14:paraId="47F0F3A0" w14:textId="77777777" w:rsidR="00ED03D2" w:rsidRPr="005F6249" w:rsidRDefault="00ED03D2" w:rsidP="00ED03D2">
      <w:pPr>
        <w:pStyle w:val="a3"/>
        <w:rPr>
          <w:rFonts w:asciiTheme="majorEastAsia" w:eastAsiaTheme="majorEastAsia" w:hAnsiTheme="majorEastAsia" w:cs="ＭＳ ゴシック"/>
        </w:rPr>
      </w:pPr>
    </w:p>
    <w:p w14:paraId="01BF1A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1B634871" w14:textId="77777777" w:rsidR="00ED03D2" w:rsidRPr="005F6249" w:rsidRDefault="00ED03D2" w:rsidP="00ED03D2">
      <w:pPr>
        <w:pStyle w:val="a3"/>
        <w:rPr>
          <w:rFonts w:asciiTheme="majorEastAsia" w:eastAsiaTheme="majorEastAsia" w:hAnsiTheme="majorEastAsia" w:cs="ＭＳ ゴシック"/>
        </w:rPr>
      </w:pPr>
    </w:p>
    <w:p w14:paraId="4ADEC4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F2C4F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1FE70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大学教育文化学部附属特別支援05051C</w:t>
      </w:r>
    </w:p>
    <w:p w14:paraId="593634DA" w14:textId="77777777" w:rsidR="00ED03D2" w:rsidRPr="005F6249" w:rsidRDefault="00ED03D2" w:rsidP="00ED03D2">
      <w:pPr>
        <w:pStyle w:val="a3"/>
        <w:rPr>
          <w:rFonts w:asciiTheme="majorEastAsia" w:eastAsiaTheme="majorEastAsia" w:hAnsiTheme="majorEastAsia" w:cs="ＭＳ ゴシック"/>
        </w:rPr>
      </w:pPr>
    </w:p>
    <w:p w14:paraId="0F9687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1CD47B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E952F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工業高専05091B</w:t>
      </w:r>
    </w:p>
    <w:p w14:paraId="5C5232E5" w14:textId="77777777" w:rsidR="00ED03D2" w:rsidRPr="005F6249" w:rsidRDefault="00ED03D2" w:rsidP="00ED03D2">
      <w:pPr>
        <w:pStyle w:val="a3"/>
        <w:rPr>
          <w:rFonts w:asciiTheme="majorEastAsia" w:eastAsiaTheme="majorEastAsia" w:hAnsiTheme="majorEastAsia" w:cs="ＭＳ ゴシック"/>
        </w:rPr>
      </w:pPr>
    </w:p>
    <w:p w14:paraId="587766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77A3A771" w14:textId="77777777" w:rsidR="00ED03D2" w:rsidRPr="005F6249" w:rsidRDefault="00ED03D2" w:rsidP="00ED03D2">
      <w:pPr>
        <w:pStyle w:val="a3"/>
        <w:rPr>
          <w:rFonts w:asciiTheme="majorEastAsia" w:eastAsiaTheme="majorEastAsia" w:hAnsiTheme="majorEastAsia" w:cs="ＭＳ ゴシック"/>
        </w:rPr>
      </w:pPr>
    </w:p>
    <w:p w14:paraId="5C5B98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0FD24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A60B6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05101C</w:t>
      </w:r>
    </w:p>
    <w:p w14:paraId="7B5746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北05102A</w:t>
      </w:r>
    </w:p>
    <w:p w14:paraId="5E345A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工業05104H</w:t>
      </w:r>
    </w:p>
    <w:p w14:paraId="197DB0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商業05152H</w:t>
      </w:r>
    </w:p>
    <w:p w14:paraId="05F7AB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中央05151K</w:t>
      </w:r>
    </w:p>
    <w:p w14:paraId="096E34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西05156A</w:t>
      </w:r>
    </w:p>
    <w:p w14:paraId="63E71F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北鷹05165K</w:t>
      </w:r>
    </w:p>
    <w:p w14:paraId="34AC44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南05103K</w:t>
      </w:r>
    </w:p>
    <w:p w14:paraId="4FBA8E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明徳館05143J</w:t>
      </w:r>
    </w:p>
    <w:p w14:paraId="42F2A8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屋05158G</w:t>
      </w:r>
    </w:p>
    <w:p w14:paraId="722785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う</w:t>
      </w:r>
    </w:p>
    <w:p w14:paraId="71365E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後05142A</w:t>
      </w:r>
    </w:p>
    <w:p w14:paraId="4DE254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ECBA5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館桂桜05168D</w:t>
      </w:r>
    </w:p>
    <w:p w14:paraId="65A22C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館国際情報学院05164A</w:t>
      </w:r>
    </w:p>
    <w:p w14:paraId="199A0F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館鳳鳴05109J</w:t>
      </w:r>
    </w:p>
    <w:p w14:paraId="4640ED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曲05128E</w:t>
      </w:r>
    </w:p>
    <w:p w14:paraId="43F43C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曲工業05129C</w:t>
      </w:r>
    </w:p>
    <w:p w14:paraId="0BB04C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曲農業05130G</w:t>
      </w:r>
    </w:p>
    <w:p w14:paraId="057401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男鹿海洋05162E</w:t>
      </w:r>
    </w:p>
    <w:p w14:paraId="4E60CE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男鹿工業05157J</w:t>
      </w:r>
    </w:p>
    <w:p w14:paraId="72EEB8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雄物川05138B</w:t>
      </w:r>
    </w:p>
    <w:p w14:paraId="4B2CE4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44FAC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角館05132C</w:t>
      </w:r>
    </w:p>
    <w:p w14:paraId="4F9111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角05170F</w:t>
      </w:r>
    </w:p>
    <w:p w14:paraId="0B5A84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足農業05105F</w:t>
      </w:r>
    </w:p>
    <w:p w14:paraId="2A911A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BA69C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所野学院05161G</w:t>
      </w:r>
    </w:p>
    <w:p w14:paraId="61CCA8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城目05122F</w:t>
      </w:r>
    </w:p>
    <w:p w14:paraId="036F67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3D47A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仁賀保05150A</w:t>
      </w:r>
    </w:p>
    <w:p w14:paraId="696620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仙北05147A</w:t>
      </w:r>
    </w:p>
    <w:p w14:paraId="0DECCC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目05126J</w:t>
      </w:r>
    </w:p>
    <w:p w14:paraId="507A34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7B3A5D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能代05116A</w:t>
      </w:r>
    </w:p>
    <w:p w14:paraId="0917E1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能代科学技術05169B</w:t>
      </w:r>
    </w:p>
    <w:p w14:paraId="7444EE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能代松陽05167F</w:t>
      </w:r>
    </w:p>
    <w:p w14:paraId="137294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2DB351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成05160J</w:t>
      </w:r>
    </w:p>
    <w:p w14:paraId="534FB2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337EF1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荘05123D</w:t>
      </w:r>
    </w:p>
    <w:p w14:paraId="280292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05AE1B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増田05137D</w:t>
      </w:r>
    </w:p>
    <w:p w14:paraId="036645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58070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島05127G</w:t>
      </w:r>
    </w:p>
    <w:p w14:paraId="2B793A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64C115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湯沢05140D</w:t>
      </w:r>
    </w:p>
    <w:p w14:paraId="5E55F7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湯沢翔北05166H</w:t>
      </w:r>
    </w:p>
    <w:p w14:paraId="2303C9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由利05124B</w:t>
      </w:r>
    </w:p>
    <w:p w14:paraId="635721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由利工業05125A</w:t>
      </w:r>
    </w:p>
    <w:p w14:paraId="20AB17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EB980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手05134K</w:t>
      </w:r>
    </w:p>
    <w:p w14:paraId="0D7AF1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手城南05135H</w:t>
      </w:r>
    </w:p>
    <w:p w14:paraId="408F56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手清陵学院05163C</w:t>
      </w:r>
    </w:p>
    <w:p w14:paraId="55F548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3DF5FE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六郷05131E</w:t>
      </w:r>
    </w:p>
    <w:p w14:paraId="2141442E" w14:textId="77777777" w:rsidR="00ED03D2" w:rsidRPr="005F6249" w:rsidRDefault="00ED03D2" w:rsidP="00ED03D2">
      <w:pPr>
        <w:pStyle w:val="a3"/>
        <w:rPr>
          <w:rFonts w:asciiTheme="majorEastAsia" w:eastAsiaTheme="majorEastAsia" w:hAnsiTheme="majorEastAsia" w:cs="ＭＳ ゴシック"/>
        </w:rPr>
      </w:pPr>
    </w:p>
    <w:p w14:paraId="5FE165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4F1D4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C608C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きらり支援05431D</w:t>
      </w:r>
    </w:p>
    <w:p w14:paraId="0EED8C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A22F7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川支援05443H</w:t>
      </w:r>
    </w:p>
    <w:p w14:paraId="3A87C5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5A86C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曲支援05457H</w:t>
      </w:r>
    </w:p>
    <w:p w14:paraId="29522C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08B19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栗田支援05458F</w:t>
      </w:r>
    </w:p>
    <w:p w14:paraId="035602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5A7E1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視覚支援05451J</w:t>
      </w:r>
    </w:p>
    <w:p w14:paraId="64856C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DB117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聴覚支援05452G</w:t>
      </w:r>
    </w:p>
    <w:p w14:paraId="3DD765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0B5D9D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王みどり学園05444F</w:t>
      </w:r>
    </w:p>
    <w:p w14:paraId="216EC0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30D76D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能代支援05455A</w:t>
      </w:r>
    </w:p>
    <w:p w14:paraId="539E46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A11AA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比内支援05454C</w:t>
      </w:r>
    </w:p>
    <w:p w14:paraId="12C535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329C98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り支援05441A</w:t>
      </w:r>
    </w:p>
    <w:p w14:paraId="3C90B2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62BA3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手支援05459D</w:t>
      </w:r>
    </w:p>
    <w:p w14:paraId="231DFBB6" w14:textId="77777777" w:rsidR="00ED03D2" w:rsidRPr="005F6249" w:rsidRDefault="00ED03D2" w:rsidP="00ED03D2">
      <w:pPr>
        <w:pStyle w:val="a3"/>
        <w:rPr>
          <w:rFonts w:asciiTheme="majorEastAsia" w:eastAsiaTheme="majorEastAsia" w:hAnsiTheme="majorEastAsia" w:cs="ＭＳ ゴシック"/>
        </w:rPr>
      </w:pPr>
    </w:p>
    <w:p w14:paraId="504E3C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485FDB6" w14:textId="77777777" w:rsidR="00ED03D2" w:rsidRPr="005F6249" w:rsidRDefault="00ED03D2" w:rsidP="00ED03D2">
      <w:pPr>
        <w:pStyle w:val="a3"/>
        <w:rPr>
          <w:rFonts w:asciiTheme="majorEastAsia" w:eastAsiaTheme="majorEastAsia" w:hAnsiTheme="majorEastAsia" w:cs="ＭＳ ゴシック"/>
        </w:rPr>
      </w:pPr>
    </w:p>
    <w:p w14:paraId="036326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DC7FD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C5D6F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修英05505A</w:t>
      </w:r>
    </w:p>
    <w:p w14:paraId="377E40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田令和05504C</w:t>
      </w:r>
    </w:p>
    <w:p w14:paraId="0174A9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38824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学館05503E</w:t>
      </w:r>
    </w:p>
    <w:p w14:paraId="48FEB5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6E73B3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霊学園05502G</w:t>
      </w:r>
    </w:p>
    <w:p w14:paraId="67C656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3EFCFC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ノースアジア大学明桜05501J</w:t>
      </w:r>
    </w:p>
    <w:p w14:paraId="0A7612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5999E</w:t>
      </w:r>
    </w:p>
    <w:p w14:paraId="6EA40AF5" w14:textId="77777777" w:rsidR="00ED03D2" w:rsidRPr="005F6249" w:rsidRDefault="00ED03D2" w:rsidP="00ED03D2">
      <w:pPr>
        <w:pStyle w:val="a3"/>
        <w:rPr>
          <w:rFonts w:asciiTheme="majorEastAsia" w:eastAsiaTheme="majorEastAsia" w:hAnsiTheme="majorEastAsia" w:cs="ＭＳ ゴシック"/>
        </w:rPr>
      </w:pPr>
    </w:p>
    <w:p w14:paraId="264545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県</w:t>
      </w:r>
    </w:p>
    <w:p w14:paraId="4A7C9A75" w14:textId="77777777" w:rsidR="00ED03D2" w:rsidRPr="005F6249" w:rsidRDefault="00ED03D2" w:rsidP="00ED03D2">
      <w:pPr>
        <w:pStyle w:val="a3"/>
        <w:rPr>
          <w:rFonts w:asciiTheme="majorEastAsia" w:eastAsiaTheme="majorEastAsia" w:hAnsiTheme="majorEastAsia" w:cs="ＭＳ ゴシック"/>
        </w:rPr>
      </w:pPr>
    </w:p>
    <w:p w14:paraId="293E47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5550BB7F" w14:textId="77777777" w:rsidR="00ED03D2" w:rsidRPr="005F6249" w:rsidRDefault="00ED03D2" w:rsidP="00ED03D2">
      <w:pPr>
        <w:pStyle w:val="a3"/>
        <w:rPr>
          <w:rFonts w:asciiTheme="majorEastAsia" w:eastAsiaTheme="majorEastAsia" w:hAnsiTheme="majorEastAsia" w:cs="ＭＳ ゴシック"/>
        </w:rPr>
      </w:pPr>
    </w:p>
    <w:p w14:paraId="1535D6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D70AF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6F865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大学附属特別支援06051J</w:t>
      </w:r>
    </w:p>
    <w:p w14:paraId="324E7F49" w14:textId="77777777" w:rsidR="00ED03D2" w:rsidRPr="005F6249" w:rsidRDefault="00ED03D2" w:rsidP="00ED03D2">
      <w:pPr>
        <w:pStyle w:val="a3"/>
        <w:rPr>
          <w:rFonts w:asciiTheme="majorEastAsia" w:eastAsiaTheme="majorEastAsia" w:hAnsiTheme="majorEastAsia" w:cs="ＭＳ ゴシック"/>
        </w:rPr>
      </w:pPr>
    </w:p>
    <w:p w14:paraId="0875EA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2EBDF8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8F2C5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岡工業高専06091H</w:t>
      </w:r>
    </w:p>
    <w:p w14:paraId="249C1781" w14:textId="77777777" w:rsidR="00ED03D2" w:rsidRPr="005F6249" w:rsidRDefault="00ED03D2" w:rsidP="00ED03D2">
      <w:pPr>
        <w:pStyle w:val="a3"/>
        <w:rPr>
          <w:rFonts w:asciiTheme="majorEastAsia" w:eastAsiaTheme="majorEastAsia" w:hAnsiTheme="majorEastAsia" w:cs="ＭＳ ゴシック"/>
        </w:rPr>
      </w:pPr>
    </w:p>
    <w:p w14:paraId="133E80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5FCB605B" w14:textId="77777777" w:rsidR="00ED03D2" w:rsidRPr="005F6249" w:rsidRDefault="00ED03D2" w:rsidP="00ED03D2">
      <w:pPr>
        <w:pStyle w:val="a3"/>
        <w:rPr>
          <w:rFonts w:asciiTheme="majorEastAsia" w:eastAsiaTheme="majorEastAsia" w:hAnsiTheme="majorEastAsia" w:cs="ＭＳ ゴシック"/>
        </w:rPr>
      </w:pPr>
    </w:p>
    <w:p w14:paraId="183C70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1C712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D2026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左沢06115J</w:t>
      </w:r>
    </w:p>
    <w:p w14:paraId="4564B2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荒砥06137K</w:t>
      </w:r>
    </w:p>
    <w:p w14:paraId="431E27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6D8E8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置賜農業06131A</w:t>
      </w:r>
    </w:p>
    <w:p w14:paraId="7A6A24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国06138H</w:t>
      </w:r>
    </w:p>
    <w:p w14:paraId="54F7CD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19CB2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霞城学園06160D</w:t>
      </w:r>
    </w:p>
    <w:p w14:paraId="33859A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上山明新館06159A</w:t>
      </w:r>
    </w:p>
    <w:p w14:paraId="27779E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茂水産06147G</w:t>
      </w:r>
    </w:p>
    <w:p w14:paraId="33183B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3A3ABE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村山06157D</w:t>
      </w:r>
    </w:p>
    <w:p w14:paraId="7905B1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A84CD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酒田光陵06163J</w:t>
      </w:r>
    </w:p>
    <w:p w14:paraId="03C27D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酒田西06150G</w:t>
      </w:r>
    </w:p>
    <w:p w14:paraId="574D81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酒田東06149C</w:t>
      </w:r>
    </w:p>
    <w:p w14:paraId="5379BA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寒河江06112D</w:t>
      </w:r>
    </w:p>
    <w:p w14:paraId="7FFBDF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寒河江工業06113B</w:t>
      </w:r>
    </w:p>
    <w:p w14:paraId="7CBF20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B5614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庄内総合06144B</w:t>
      </w:r>
    </w:p>
    <w:p w14:paraId="405294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庄内農業06143D</w:t>
      </w:r>
    </w:p>
    <w:p w14:paraId="3B0AF7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庄神室産業06162A</w:t>
      </w:r>
    </w:p>
    <w:p w14:paraId="2ECDBC89"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庄志誠館06167A</w:t>
      </w:r>
    </w:p>
    <w:p w14:paraId="25C6AF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23B68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畠06133G</w:t>
      </w:r>
    </w:p>
    <w:p w14:paraId="4C29B8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78713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致道館06165E</w:t>
      </w:r>
    </w:p>
    <w:p w14:paraId="141379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A34BB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岡工業06141H</w:t>
      </w:r>
    </w:p>
    <w:p w14:paraId="64087F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岡中央06161B</w:t>
      </w:r>
    </w:p>
    <w:p w14:paraId="3518BE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11546D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童06110H</w:t>
      </w:r>
    </w:p>
    <w:p w14:paraId="6EF17F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1C1E0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桜学館06117E</w:t>
      </w:r>
    </w:p>
    <w:p w14:paraId="45DFAA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0A4D9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井06135C</w:t>
      </w:r>
    </w:p>
    <w:p w14:paraId="3F2CF4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井工業06136A</w:t>
      </w:r>
    </w:p>
    <w:p w14:paraId="3AB872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陽06158B</w:t>
      </w:r>
    </w:p>
    <w:p w14:paraId="50FB65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5777EC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山産業06164G</w:t>
      </w:r>
    </w:p>
    <w:p w14:paraId="2EBA7C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35157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谷地06114A</w:t>
      </w:r>
    </w:p>
    <w:p w14:paraId="228749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北06104C</w:t>
      </w:r>
    </w:p>
    <w:p w14:paraId="3B1B91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工業06105A</w:t>
      </w:r>
    </w:p>
    <w:p w14:paraId="2B9CAD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山形市立商業06107H</w:t>
      </w:r>
    </w:p>
    <w:p w14:paraId="34BFD9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中央06106K</w:t>
      </w:r>
    </w:p>
    <w:p w14:paraId="3F0BF0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西06103E</w:t>
      </w:r>
    </w:p>
    <w:p w14:paraId="481B9B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東06101J</w:t>
      </w:r>
    </w:p>
    <w:p w14:paraId="662B06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南06102G</w:t>
      </w:r>
    </w:p>
    <w:p w14:paraId="1BAFCD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辺06111F</w:t>
      </w:r>
    </w:p>
    <w:p w14:paraId="427011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6060D7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遊佐06155H</w:t>
      </w:r>
    </w:p>
    <w:p w14:paraId="7E44BC66"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2DFC93D6" w14:textId="77777777" w:rsidR="00ED03D2" w:rsidRPr="005F6249" w:rsidRDefault="00ED03D2" w:rsidP="00ED03D2">
      <w:pPr>
        <w:pStyle w:val="a3"/>
        <w:rPr>
          <w:rFonts w:asciiTheme="majorEastAsia" w:eastAsiaTheme="majorEastAsia" w:hAnsiTheme="majorEastAsia" w:cs="ＭＳ ゴシック"/>
        </w:rPr>
      </w:pPr>
      <w:r w:rsidRPr="00F27330">
        <w:rPr>
          <w:rFonts w:asciiTheme="majorEastAsia" w:eastAsiaTheme="majorEastAsia" w:hAnsiTheme="majorEastAsia" w:cs="ＭＳ ゴシック" w:hint="eastAsia"/>
        </w:rPr>
        <w:t>米沢鶴城</w:t>
      </w:r>
      <w:r>
        <w:rPr>
          <w:rFonts w:asciiTheme="majorEastAsia" w:eastAsiaTheme="majorEastAsia" w:hAnsiTheme="majorEastAsia" w:cs="ＭＳ ゴシック" w:hint="eastAsia"/>
        </w:rPr>
        <w:t>06166C</w:t>
      </w:r>
    </w:p>
    <w:p w14:paraId="4DC039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沢興譲館06127B</w:t>
      </w:r>
    </w:p>
    <w:p w14:paraId="625B9B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沢東06128A</w:t>
      </w:r>
    </w:p>
    <w:p w14:paraId="6F73C209" w14:textId="77777777" w:rsidR="00ED03D2" w:rsidRPr="005F6249" w:rsidRDefault="00ED03D2" w:rsidP="00ED03D2">
      <w:pPr>
        <w:pStyle w:val="a3"/>
        <w:rPr>
          <w:rFonts w:asciiTheme="majorEastAsia" w:eastAsiaTheme="majorEastAsia" w:hAnsiTheme="majorEastAsia" w:cs="ＭＳ ゴシック"/>
        </w:rPr>
      </w:pPr>
    </w:p>
    <w:p w14:paraId="46E7BB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313A3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382F8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山高等養護06442E</w:t>
      </w:r>
    </w:p>
    <w:p w14:paraId="328DF4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AE144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酒田特別支援06431K</w:t>
      </w:r>
    </w:p>
    <w:p w14:paraId="7F1838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F4A8D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庄養護06444A</w:t>
      </w:r>
    </w:p>
    <w:p w14:paraId="4A2E63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09941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楯岡特別支援06432H</w:t>
      </w:r>
    </w:p>
    <w:p w14:paraId="427C76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3BE999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岡高等養護06446H</w:t>
      </w:r>
    </w:p>
    <w:p w14:paraId="0BC549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岡養護06445K</w:t>
      </w:r>
    </w:p>
    <w:p w14:paraId="2A978A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129D5C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山特別支援06447F</w:t>
      </w:r>
    </w:p>
    <w:p w14:paraId="39E91D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F18DE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盲06451D</w:t>
      </w:r>
    </w:p>
    <w:p w14:paraId="380C05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養護06441G</w:t>
      </w:r>
    </w:p>
    <w:p w14:paraId="402D53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w:t>
      </w:r>
      <w:r>
        <w:rPr>
          <w:rFonts w:asciiTheme="majorEastAsia" w:eastAsiaTheme="majorEastAsia" w:hAnsiTheme="majorEastAsia" w:cs="ＭＳ ゴシック" w:hint="eastAsia"/>
        </w:rPr>
        <w:t>聾</w:t>
      </w:r>
      <w:r w:rsidRPr="005F6249">
        <w:rPr>
          <w:rFonts w:asciiTheme="majorEastAsia" w:eastAsiaTheme="majorEastAsia" w:hAnsiTheme="majorEastAsia" w:cs="ＭＳ ゴシック" w:hint="eastAsia"/>
        </w:rPr>
        <w:t>06452B</w:t>
      </w:r>
    </w:p>
    <w:p w14:paraId="25D6E2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3FABC5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きわり養護06454J</w:t>
      </w:r>
    </w:p>
    <w:p w14:paraId="3BB254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434DF9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沢養護06443C</w:t>
      </w:r>
    </w:p>
    <w:p w14:paraId="2162666E" w14:textId="77777777" w:rsidR="00ED03D2" w:rsidRPr="005F6249" w:rsidRDefault="00ED03D2" w:rsidP="00ED03D2">
      <w:pPr>
        <w:pStyle w:val="a3"/>
        <w:rPr>
          <w:rFonts w:asciiTheme="majorEastAsia" w:eastAsiaTheme="majorEastAsia" w:hAnsiTheme="majorEastAsia" w:cs="ＭＳ ゴシック"/>
        </w:rPr>
      </w:pPr>
    </w:p>
    <w:p w14:paraId="570040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私立</w:t>
      </w:r>
    </w:p>
    <w:p w14:paraId="3FC31D8A" w14:textId="77777777" w:rsidR="00ED03D2" w:rsidRPr="005F6249" w:rsidRDefault="00ED03D2" w:rsidP="00ED03D2">
      <w:pPr>
        <w:pStyle w:val="a3"/>
        <w:rPr>
          <w:rFonts w:asciiTheme="majorEastAsia" w:eastAsiaTheme="majorEastAsia" w:hAnsiTheme="majorEastAsia" w:cs="ＭＳ ゴシック"/>
        </w:rPr>
      </w:pPr>
    </w:p>
    <w:p w14:paraId="3B5116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0E807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08462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基督教独立学園06511A</w:t>
      </w:r>
    </w:p>
    <w:p w14:paraId="01CCD8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2A99CF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里学園06509K</w:t>
      </w:r>
    </w:p>
    <w:p w14:paraId="69AC2D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D4C63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酒田南06517A</w:t>
      </w:r>
    </w:p>
    <w:p w14:paraId="469C3E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3056F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庄東06508A</w:t>
      </w:r>
    </w:p>
    <w:p w14:paraId="3292BE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29259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惺山06506E</w:t>
      </w:r>
    </w:p>
    <w:p w14:paraId="038946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446962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創学館06505G</w:t>
      </w:r>
    </w:p>
    <w:p w14:paraId="19FC06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7486D3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岡東06513H</w:t>
      </w:r>
    </w:p>
    <w:p w14:paraId="737D1F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22FAF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山形06507C</w:t>
      </w:r>
    </w:p>
    <w:p w14:paraId="1A5D34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北文教大学山形城北06501D</w:t>
      </w:r>
    </w:p>
    <w:p w14:paraId="04ACBF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24B98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山形06503A</w:t>
      </w:r>
    </w:p>
    <w:p w14:paraId="59368D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CEF57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黒06512K</w:t>
      </w:r>
    </w:p>
    <w:p w14:paraId="250434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D4C23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学院06502B</w:t>
      </w:r>
    </w:p>
    <w:p w14:paraId="5CFE43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形明正06504J</w:t>
      </w:r>
    </w:p>
    <w:p w14:paraId="21630D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6FFE5C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沢中央06510C</w:t>
      </w:r>
    </w:p>
    <w:p w14:paraId="0C2243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197D84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順館06516B</w:t>
      </w:r>
    </w:p>
    <w:p w14:paraId="7F4073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6999A</w:t>
      </w:r>
    </w:p>
    <w:p w14:paraId="66A9D081" w14:textId="77777777" w:rsidR="00ED03D2" w:rsidRPr="005F6249" w:rsidRDefault="00ED03D2" w:rsidP="00ED03D2">
      <w:pPr>
        <w:pStyle w:val="a3"/>
        <w:rPr>
          <w:rFonts w:asciiTheme="majorEastAsia" w:eastAsiaTheme="majorEastAsia" w:hAnsiTheme="majorEastAsia" w:cs="ＭＳ ゴシック"/>
        </w:rPr>
      </w:pPr>
    </w:p>
    <w:p w14:paraId="1BB0E2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県</w:t>
      </w:r>
    </w:p>
    <w:p w14:paraId="6BE91380" w14:textId="77777777" w:rsidR="00ED03D2" w:rsidRPr="005F6249" w:rsidRDefault="00ED03D2" w:rsidP="00ED03D2">
      <w:pPr>
        <w:pStyle w:val="a3"/>
        <w:rPr>
          <w:rFonts w:asciiTheme="majorEastAsia" w:eastAsiaTheme="majorEastAsia" w:hAnsiTheme="majorEastAsia" w:cs="ＭＳ ゴシック"/>
        </w:rPr>
      </w:pPr>
    </w:p>
    <w:p w14:paraId="679E10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35DEB5B5" w14:textId="77777777" w:rsidR="00ED03D2" w:rsidRPr="005F6249" w:rsidRDefault="00ED03D2" w:rsidP="00ED03D2">
      <w:pPr>
        <w:pStyle w:val="a3"/>
        <w:rPr>
          <w:rFonts w:asciiTheme="majorEastAsia" w:eastAsiaTheme="majorEastAsia" w:hAnsiTheme="majorEastAsia" w:cs="ＭＳ ゴシック"/>
        </w:rPr>
      </w:pPr>
    </w:p>
    <w:p w14:paraId="3BEDBF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ACB83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C6D81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大学附属特別支援07051D</w:t>
      </w:r>
    </w:p>
    <w:p w14:paraId="700FBCEF" w14:textId="77777777" w:rsidR="00ED03D2" w:rsidRPr="005F6249" w:rsidRDefault="00ED03D2" w:rsidP="00ED03D2">
      <w:pPr>
        <w:pStyle w:val="a3"/>
        <w:rPr>
          <w:rFonts w:asciiTheme="majorEastAsia" w:eastAsiaTheme="majorEastAsia" w:hAnsiTheme="majorEastAsia" w:cs="ＭＳ ゴシック"/>
        </w:rPr>
      </w:pPr>
    </w:p>
    <w:p w14:paraId="26D01E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192745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28F8A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工業高専07091C</w:t>
      </w:r>
    </w:p>
    <w:p w14:paraId="27C19830" w14:textId="77777777" w:rsidR="00ED03D2" w:rsidRPr="005F6249" w:rsidRDefault="00ED03D2" w:rsidP="00ED03D2">
      <w:pPr>
        <w:pStyle w:val="a3"/>
        <w:rPr>
          <w:rFonts w:asciiTheme="majorEastAsia" w:eastAsiaTheme="majorEastAsia" w:hAnsiTheme="majorEastAsia" w:cs="ＭＳ ゴシック"/>
        </w:rPr>
      </w:pPr>
    </w:p>
    <w:p w14:paraId="48F81F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71E469E4" w14:textId="77777777" w:rsidR="00ED03D2" w:rsidRPr="005F6249" w:rsidRDefault="00ED03D2" w:rsidP="00ED03D2">
      <w:pPr>
        <w:pStyle w:val="a3"/>
        <w:rPr>
          <w:rFonts w:asciiTheme="majorEastAsia" w:eastAsiaTheme="majorEastAsia" w:hAnsiTheme="majorEastAsia" w:cs="ＭＳ ゴシック"/>
        </w:rPr>
      </w:pPr>
    </w:p>
    <w:p w14:paraId="62BF50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08233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E0AF0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07132D</w:t>
      </w:r>
    </w:p>
    <w:p w14:paraId="04AB10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学鳳07134A</w:t>
      </w:r>
    </w:p>
    <w:p w14:paraId="31B661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工業07136G</w:t>
      </w:r>
    </w:p>
    <w:p w14:paraId="3CBF4F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西陵07144H</w:t>
      </w:r>
    </w:p>
    <w:p w14:paraId="125489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第二07183J</w:t>
      </w:r>
    </w:p>
    <w:p w14:paraId="5037C1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農林07146D</w:t>
      </w:r>
    </w:p>
    <w:p w14:paraId="05F553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葵07133B</w:t>
      </w:r>
    </w:p>
    <w:p w14:paraId="2F87CE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積07114F</w:t>
      </w:r>
    </w:p>
    <w:p w14:paraId="08067E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さか開成07180D</w:t>
      </w:r>
    </w:p>
    <w:p w14:paraId="7C26D4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積黎明07116B</w:t>
      </w:r>
    </w:p>
    <w:p w14:paraId="78B94F0D"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達07111A</w:t>
      </w:r>
    </w:p>
    <w:p w14:paraId="781AA912"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ぶくま柏鵬07130H</w:t>
      </w:r>
    </w:p>
    <w:p w14:paraId="31D501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3A40C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川（県立）07128F</w:t>
      </w:r>
    </w:p>
    <w:p w14:paraId="577913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猪苗代07137E</w:t>
      </w:r>
    </w:p>
    <w:p w14:paraId="5AEE2F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城07151A</w:t>
      </w:r>
    </w:p>
    <w:p w14:paraId="7EABBF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わき光洋07191K</w:t>
      </w:r>
    </w:p>
    <w:p w14:paraId="1DCD6D28"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城桜が丘07152J</w:t>
      </w:r>
    </w:p>
    <w:p w14:paraId="6CE14EC0"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いわき商業情報07154E</w:t>
      </w:r>
    </w:p>
    <w:p w14:paraId="1A9716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わき総合07155C</w:t>
      </w:r>
    </w:p>
    <w:p w14:paraId="315799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城農業07161H</w:t>
      </w:r>
    </w:p>
    <w:p w14:paraId="08BAEC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わき翠の杜07194D</w:t>
      </w:r>
    </w:p>
    <w:p w14:paraId="061A69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わき湯本07157K</w:t>
      </w:r>
    </w:p>
    <w:p w14:paraId="3E58EF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岩瀬農業07121J</w:t>
      </w:r>
    </w:p>
    <w:p w14:paraId="74DC83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AA0B8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高産業技術07198G</w:t>
      </w:r>
    </w:p>
    <w:p w14:paraId="12DB82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名浜海星07158H</w:t>
      </w:r>
    </w:p>
    <w:p w14:paraId="0A32D4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B022A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口07147B</w:t>
      </w:r>
    </w:p>
    <w:p w14:paraId="7D2EB2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俣07108A</w:t>
      </w:r>
    </w:p>
    <w:p w14:paraId="039260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17D75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喜多方07138C</w:t>
      </w:r>
    </w:p>
    <w:p w14:paraId="65164D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喜多方桐桜07196A</w:t>
      </w:r>
    </w:p>
    <w:p w14:paraId="239886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D7F2F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南07192H</w:t>
      </w:r>
    </w:p>
    <w:p w14:paraId="0345F7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07185E</w:t>
      </w:r>
    </w:p>
    <w:p w14:paraId="2E26B7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北工業07184G</w:t>
      </w:r>
    </w:p>
    <w:p w14:paraId="1E5E90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商業07118J</w:t>
      </w:r>
    </w:p>
    <w:p w14:paraId="2CDA4B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東07117A</w:t>
      </w:r>
    </w:p>
    <w:p w14:paraId="4D81EA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萌世07193F</w:t>
      </w:r>
    </w:p>
    <w:p w14:paraId="0BFC57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湖南07115D</w:t>
      </w:r>
    </w:p>
    <w:p w14:paraId="6AB2C9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7ED5D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修明07195B</w:t>
      </w:r>
    </w:p>
    <w:p w14:paraId="1833A2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河07122G</w:t>
      </w:r>
    </w:p>
    <w:p w14:paraId="0FDB3D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河旭07123E</w:t>
      </w:r>
    </w:p>
    <w:p w14:paraId="68D563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河実業07124C</w:t>
      </w:r>
    </w:p>
    <w:p w14:paraId="5D46BE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河第二07182A</w:t>
      </w:r>
    </w:p>
    <w:p w14:paraId="7E0F8B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3566EA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賀川創英館07119G</w:t>
      </w:r>
    </w:p>
    <w:p w14:paraId="483CB5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賀川桐陽07120A</w:t>
      </w:r>
    </w:p>
    <w:p w14:paraId="5BFEC4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7B239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陵情報07190A</w:t>
      </w:r>
    </w:p>
    <w:p w14:paraId="6B5877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3BE3B5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馬07169C</w:t>
      </w:r>
    </w:p>
    <w:p w14:paraId="29C36F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馬総合07171E</w:t>
      </w:r>
    </w:p>
    <w:p w14:paraId="49914B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馬農業07173A</w:t>
      </w:r>
    </w:p>
    <w:p w14:paraId="660DB4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6CABC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工業07153G</w:t>
      </w:r>
    </w:p>
    <w:p w14:paraId="1AB3FB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只見07150B</w:t>
      </w:r>
    </w:p>
    <w:p w14:paraId="05C45D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橘07102B</w:t>
      </w:r>
    </w:p>
    <w:p w14:paraId="5942F4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村07129D</w:t>
      </w:r>
    </w:p>
    <w:p w14:paraId="78A8C5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達07110C</w:t>
      </w:r>
    </w:p>
    <w:p w14:paraId="7DAEBF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3F5B4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勿来07160K</w:t>
      </w:r>
    </w:p>
    <w:p w14:paraId="741EFB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勿来工業07162F</w:t>
      </w:r>
    </w:p>
    <w:p w14:paraId="63B178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A5A1C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会津07143K</w:t>
      </w:r>
    </w:p>
    <w:p w14:paraId="5E0408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本松実業07112K</w:t>
      </w:r>
    </w:p>
    <w:p w14:paraId="5BD2AA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BE08D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原町07172C</w:t>
      </w:r>
    </w:p>
    <w:p w14:paraId="30A933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62941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県立）07101D</w:t>
      </w:r>
    </w:p>
    <w:p w14:paraId="57BC74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北07107C</w:t>
      </w:r>
    </w:p>
    <w:p w14:paraId="73DDBB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工業07106E</w:t>
      </w:r>
    </w:p>
    <w:p w14:paraId="1C5BDD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商業07104J</w:t>
      </w:r>
    </w:p>
    <w:p w14:paraId="0B428E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くしま新世07176F</w:t>
      </w:r>
    </w:p>
    <w:p w14:paraId="13685A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西07103A</w:t>
      </w:r>
    </w:p>
    <w:p w14:paraId="2570C0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東07188K</w:t>
      </w:r>
    </w:p>
    <w:p w14:paraId="71A2EB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南07189H</w:t>
      </w:r>
    </w:p>
    <w:p w14:paraId="123CB5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明成07105G</w:t>
      </w:r>
    </w:p>
    <w:p w14:paraId="3E1DC2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たば未来学園07197J</w:t>
      </w:r>
    </w:p>
    <w:p w14:paraId="16B15B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D02BB7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会津07148A</w:t>
      </w:r>
    </w:p>
    <w:p w14:paraId="5CDE84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5F9FF5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宮07113H</w:t>
      </w:r>
    </w:p>
    <w:p w14:paraId="169B61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61FD6E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松商業07135J</w:t>
      </w:r>
    </w:p>
    <w:p w14:paraId="5272C4C7" w14:textId="77777777" w:rsidR="00ED03D2" w:rsidRPr="005F6249" w:rsidRDefault="00ED03D2" w:rsidP="00ED03D2">
      <w:pPr>
        <w:pStyle w:val="a3"/>
        <w:rPr>
          <w:rFonts w:asciiTheme="majorEastAsia" w:eastAsiaTheme="majorEastAsia" w:hAnsiTheme="majorEastAsia" w:cs="ＭＳ ゴシック"/>
        </w:rPr>
      </w:pPr>
    </w:p>
    <w:p w14:paraId="17F3F6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531A4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C7769A4"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支援07458G</w:t>
      </w:r>
    </w:p>
    <w:p w14:paraId="6C1CA778"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だち支援07421H</w:t>
      </w:r>
    </w:p>
    <w:p w14:paraId="2251A0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ぶくま支援07459E</w:t>
      </w:r>
    </w:p>
    <w:p w14:paraId="307BBD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61798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川支援07443J</w:t>
      </w:r>
    </w:p>
    <w:p w14:paraId="2243B5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猪苗代支援07444G</w:t>
      </w:r>
    </w:p>
    <w:p w14:paraId="1A9BD6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わき支援07457J</w:t>
      </w:r>
    </w:p>
    <w:p w14:paraId="6793077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E9247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笹生支援07442A</w:t>
      </w:r>
    </w:p>
    <w:p w14:paraId="1CCD1F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42D79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支援07453F</w:t>
      </w:r>
    </w:p>
    <w:p w14:paraId="5F9882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8C98C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視覚支援07451K</w:t>
      </w:r>
    </w:p>
    <w:p w14:paraId="671DB7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7A25AF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賀川支援07455B</w:t>
      </w:r>
    </w:p>
    <w:p w14:paraId="12D347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4E7D91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馬支援07431E</w:t>
      </w:r>
    </w:p>
    <w:p w14:paraId="4241A8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BF445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支援07456A</w:t>
      </w:r>
    </w:p>
    <w:p w14:paraId="15224C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むら支援07432C</w:t>
      </w:r>
    </w:p>
    <w:p w14:paraId="5FE362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だて支援07433A</w:t>
      </w:r>
    </w:p>
    <w:p w14:paraId="314F85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52BCFE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聴覚支援07452H</w:t>
      </w:r>
    </w:p>
    <w:p w14:paraId="377E74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943DB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郷支援07441B</w:t>
      </w:r>
    </w:p>
    <w:p w14:paraId="0B57C9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1DB9B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くしま支援07454D</w:t>
      </w:r>
    </w:p>
    <w:p w14:paraId="20F52486"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たば支援07460J</w:t>
      </w:r>
    </w:p>
    <w:p w14:paraId="7786F7BA" w14:textId="77777777" w:rsidR="00ED03D2"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0FDA8C9D"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なみあいづ支援07422F</w:t>
      </w:r>
    </w:p>
    <w:p w14:paraId="4E512832" w14:textId="77777777" w:rsidR="00ED03D2" w:rsidRPr="005F6249" w:rsidRDefault="00ED03D2" w:rsidP="00ED03D2">
      <w:pPr>
        <w:pStyle w:val="a3"/>
        <w:rPr>
          <w:rFonts w:asciiTheme="majorEastAsia" w:eastAsiaTheme="majorEastAsia" w:hAnsiTheme="majorEastAsia" w:cs="ＭＳ ゴシック"/>
        </w:rPr>
      </w:pPr>
    </w:p>
    <w:p w14:paraId="1A7FD2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34C48EED" w14:textId="77777777" w:rsidR="00ED03D2" w:rsidRPr="005F6249" w:rsidRDefault="00ED03D2" w:rsidP="00ED03D2">
      <w:pPr>
        <w:pStyle w:val="a3"/>
        <w:rPr>
          <w:rFonts w:asciiTheme="majorEastAsia" w:eastAsiaTheme="majorEastAsia" w:hAnsiTheme="majorEastAsia" w:cs="ＭＳ ゴシック"/>
        </w:rPr>
      </w:pPr>
    </w:p>
    <w:p w14:paraId="73ABF4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6BCEF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945AE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北嶺07513C</w:t>
      </w:r>
    </w:p>
    <w:p w14:paraId="413BAF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会津若松ザベリオ学園07514A</w:t>
      </w:r>
    </w:p>
    <w:p w14:paraId="29C346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3839D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川（私立）07512E</w:t>
      </w:r>
    </w:p>
    <w:p w14:paraId="2B3672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わき秀英07519B</w:t>
      </w:r>
    </w:p>
    <w:p w14:paraId="62C82F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城緑蔭07517F</w:t>
      </w:r>
    </w:p>
    <w:p w14:paraId="34E354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こ</w:t>
      </w:r>
    </w:p>
    <w:p w14:paraId="10266A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女子大学附属07507J</w:t>
      </w:r>
    </w:p>
    <w:p w14:paraId="2CC767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8CA42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の聖母学院07504D</w:t>
      </w:r>
    </w:p>
    <w:p w14:paraId="0272B3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563ED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尚志07509E</w:t>
      </w:r>
    </w:p>
    <w:p w14:paraId="658834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仁愛07515K</w:t>
      </w:r>
    </w:p>
    <w:p w14:paraId="3554F9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7EED1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光学院07506A</w:t>
      </w:r>
    </w:p>
    <w:p w14:paraId="3FD7CE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5281C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智学園07520F</w:t>
      </w:r>
    </w:p>
    <w:p w14:paraId="7ED46C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364AD9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安積07508G</w:t>
      </w:r>
    </w:p>
    <w:p w14:paraId="709455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5B3A3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東北07510J</w:t>
      </w:r>
    </w:p>
    <w:p w14:paraId="57A48C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5EBC1A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日本国際大学附属昌平07511G</w:t>
      </w:r>
    </w:p>
    <w:p w14:paraId="715E011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E5DCE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私立）07501K</w:t>
      </w:r>
    </w:p>
    <w:p w14:paraId="2FC39A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県磐城第一07516H</w:t>
      </w:r>
    </w:p>
    <w:p w14:paraId="7E15DD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成蹊07503F</w:t>
      </w:r>
    </w:p>
    <w:p w14:paraId="27D783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東稜07505B</w:t>
      </w:r>
    </w:p>
    <w:p w14:paraId="11C981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7999F</w:t>
      </w:r>
    </w:p>
    <w:p w14:paraId="7A78DD10" w14:textId="77777777" w:rsidR="00ED03D2" w:rsidRPr="005F6249" w:rsidRDefault="00ED03D2" w:rsidP="00ED03D2">
      <w:pPr>
        <w:pStyle w:val="a3"/>
        <w:rPr>
          <w:rFonts w:asciiTheme="majorEastAsia" w:eastAsiaTheme="majorEastAsia" w:hAnsiTheme="majorEastAsia" w:cs="ＭＳ ゴシック"/>
        </w:rPr>
      </w:pPr>
    </w:p>
    <w:p w14:paraId="09C5B4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城県</w:t>
      </w:r>
    </w:p>
    <w:p w14:paraId="00A6F4E5" w14:textId="77777777" w:rsidR="00ED03D2" w:rsidRPr="005F6249" w:rsidRDefault="00ED03D2" w:rsidP="00ED03D2">
      <w:pPr>
        <w:pStyle w:val="a3"/>
        <w:rPr>
          <w:rFonts w:asciiTheme="majorEastAsia" w:eastAsiaTheme="majorEastAsia" w:hAnsiTheme="majorEastAsia" w:cs="ＭＳ ゴシック"/>
        </w:rPr>
      </w:pPr>
    </w:p>
    <w:p w14:paraId="200D93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3CDBF2B" w14:textId="77777777" w:rsidR="00ED03D2" w:rsidRPr="005F6249" w:rsidRDefault="00ED03D2" w:rsidP="00ED03D2">
      <w:pPr>
        <w:pStyle w:val="a3"/>
        <w:rPr>
          <w:rFonts w:asciiTheme="majorEastAsia" w:eastAsiaTheme="majorEastAsia" w:hAnsiTheme="majorEastAsia" w:cs="ＭＳ ゴシック"/>
        </w:rPr>
      </w:pPr>
    </w:p>
    <w:p w14:paraId="472BBB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3BAD0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0DBBB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城大学教育学部附属特別支援08051K</w:t>
      </w:r>
    </w:p>
    <w:p w14:paraId="68C6099B" w14:textId="77777777" w:rsidR="00ED03D2" w:rsidRPr="005F6249" w:rsidRDefault="00ED03D2" w:rsidP="00ED03D2">
      <w:pPr>
        <w:pStyle w:val="a3"/>
        <w:rPr>
          <w:rFonts w:asciiTheme="majorEastAsia" w:eastAsiaTheme="majorEastAsia" w:hAnsiTheme="majorEastAsia" w:cs="ＭＳ ゴシック"/>
        </w:rPr>
      </w:pPr>
    </w:p>
    <w:p w14:paraId="106B5F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0230AE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0901A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城工業高専08091J</w:t>
      </w:r>
    </w:p>
    <w:p w14:paraId="536309C5" w14:textId="77777777" w:rsidR="00ED03D2" w:rsidRPr="005F6249" w:rsidRDefault="00ED03D2" w:rsidP="00ED03D2">
      <w:pPr>
        <w:pStyle w:val="a3"/>
        <w:rPr>
          <w:rFonts w:asciiTheme="majorEastAsia" w:eastAsiaTheme="majorEastAsia" w:hAnsiTheme="majorEastAsia" w:cs="ＭＳ ゴシック"/>
        </w:rPr>
      </w:pPr>
    </w:p>
    <w:p w14:paraId="197A9C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公立</w:t>
      </w:r>
    </w:p>
    <w:p w14:paraId="0FD708E8" w14:textId="77777777" w:rsidR="00ED03D2" w:rsidRPr="005F6249" w:rsidRDefault="00ED03D2" w:rsidP="00ED03D2">
      <w:pPr>
        <w:pStyle w:val="a3"/>
        <w:rPr>
          <w:rFonts w:asciiTheme="majorEastAsia" w:eastAsiaTheme="majorEastAsia" w:hAnsiTheme="majorEastAsia" w:cs="ＭＳ ゴシック"/>
        </w:rPr>
      </w:pPr>
    </w:p>
    <w:p w14:paraId="477D65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0BB1C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542E1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ＩＴ未来08224E</w:t>
      </w:r>
    </w:p>
    <w:p w14:paraId="41C75B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野08190G</w:t>
      </w:r>
    </w:p>
    <w:p w14:paraId="17FB86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麻生08141J</w:t>
      </w:r>
    </w:p>
    <w:p w14:paraId="275D81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94E8E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岡商業08152D</w:t>
      </w:r>
    </w:p>
    <w:p w14:paraId="65CB4A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岡第一08150H</w:t>
      </w:r>
    </w:p>
    <w:p w14:paraId="42E348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岡第二08151F</w:t>
      </w:r>
    </w:p>
    <w:p w14:paraId="246EC5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下紫峰08219J</w:t>
      </w:r>
    </w:p>
    <w:p w14:paraId="489739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磯原郷英08216D</w:t>
      </w:r>
    </w:p>
    <w:p w14:paraId="6C957C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潮来08142G</w:t>
      </w:r>
    </w:p>
    <w:p w14:paraId="3DD276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奈08211C</w:t>
      </w:r>
    </w:p>
    <w:p w14:paraId="4E1F9D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城東08186J</w:t>
      </w:r>
    </w:p>
    <w:p w14:paraId="2DD892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瀬08162A</w:t>
      </w:r>
    </w:p>
    <w:p w14:paraId="68849A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421CFE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牛久08192C</w:t>
      </w:r>
    </w:p>
    <w:p w14:paraId="6D56C2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牛久栄進08210E</w:t>
      </w:r>
    </w:p>
    <w:p w14:paraId="347A03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47E48D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戸崎総合08213K</w:t>
      </w:r>
    </w:p>
    <w:p w14:paraId="261C19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F1247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洗08136B</w:t>
      </w:r>
    </w:p>
    <w:p w14:paraId="1B56C6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西山08221A</w:t>
      </w:r>
    </w:p>
    <w:p w14:paraId="6AFB70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第一08111G</w:t>
      </w:r>
    </w:p>
    <w:p w14:paraId="4B13CA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瀬08116H</w:t>
      </w:r>
    </w:p>
    <w:p w14:paraId="51499B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FE435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洋08131A</w:t>
      </w:r>
    </w:p>
    <w:p w14:paraId="40EFAE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笠間08132K</w:t>
      </w:r>
    </w:p>
    <w:p w14:paraId="46172E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08143E</w:t>
      </w:r>
    </w:p>
    <w:p w14:paraId="025A85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灘08193A勝田工業08128A</w:t>
      </w:r>
    </w:p>
    <w:p w14:paraId="65B964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栖08144C</w:t>
      </w:r>
    </w:p>
    <w:p w14:paraId="146351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12EA0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鬼怒商業08172J</w:t>
      </w:r>
    </w:p>
    <w:p w14:paraId="34C248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C6A75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茎崎08205J</w:t>
      </w:r>
    </w:p>
    <w:p w14:paraId="3B28B8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448A1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河第一08177K</w:t>
      </w:r>
    </w:p>
    <w:p w14:paraId="117A7C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河第三08179F</w:t>
      </w:r>
    </w:p>
    <w:p w14:paraId="2318C9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河第二08178H</w:t>
      </w:r>
    </w:p>
    <w:p w14:paraId="08F14F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C7CDD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境08182F</w:t>
      </w:r>
    </w:p>
    <w:p w14:paraId="4D4B24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和08203B</w:t>
      </w:r>
    </w:p>
    <w:p w14:paraId="56BAFC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和08208C</w:t>
      </w:r>
    </w:p>
    <w:p w14:paraId="5E6B07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B07B5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館工業08165F</w:t>
      </w:r>
    </w:p>
    <w:p w14:paraId="01BAEF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館第一08163K</w:t>
      </w:r>
    </w:p>
    <w:p w14:paraId="7B80DC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館第二08164H</w:t>
      </w:r>
    </w:p>
    <w:p w14:paraId="198B9C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妻第一08166D</w:t>
      </w:r>
    </w:p>
    <w:p w14:paraId="1C0144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妻第二08167B</w:t>
      </w:r>
    </w:p>
    <w:p w14:paraId="77A08D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655588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総和工業08180K</w:t>
      </w:r>
    </w:p>
    <w:p w14:paraId="1D6C73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49183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萩08101K</w:t>
      </w:r>
    </w:p>
    <w:p w14:paraId="3D70CC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萩清松08214H</w:t>
      </w:r>
    </w:p>
    <w:p w14:paraId="2B56DD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賀08107J</w:t>
      </w:r>
    </w:p>
    <w:p w14:paraId="3E6E06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竹園08191E</w:t>
      </w:r>
    </w:p>
    <w:p w14:paraId="1DFFB3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造工業08140A</w:t>
      </w:r>
    </w:p>
    <w:p w14:paraId="758CD4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子清流08212A</w:t>
      </w:r>
    </w:p>
    <w:p w14:paraId="36B1BD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5BB4C3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08209A</w:t>
      </w:r>
    </w:p>
    <w:p w14:paraId="40C904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7AC987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08154A</w:t>
      </w:r>
    </w:p>
    <w:p w14:paraId="205B97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サイエンス08225C</w:t>
      </w:r>
    </w:p>
    <w:p w14:paraId="74DBDE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工業08149D</w:t>
      </w:r>
    </w:p>
    <w:p w14:paraId="320323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湖北08197D</w:t>
      </w:r>
    </w:p>
    <w:p w14:paraId="3D7C83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第一08146K</w:t>
      </w:r>
    </w:p>
    <w:p w14:paraId="6CBD91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第三08148F</w:t>
      </w:r>
    </w:p>
    <w:p w14:paraId="3F7BF4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第二08147H</w:t>
      </w:r>
    </w:p>
    <w:p w14:paraId="1153BE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4C82D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08188E</w:t>
      </w:r>
    </w:p>
    <w:p w14:paraId="1E92CC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取手松陽08202D</w:t>
      </w:r>
    </w:p>
    <w:p w14:paraId="00ACA9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取手第一08159A</w:t>
      </w:r>
    </w:p>
    <w:p w14:paraId="7AF946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取手第二08160E</w:t>
      </w:r>
    </w:p>
    <w:p w14:paraId="4819347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9FE81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珂08204A</w:t>
      </w:r>
    </w:p>
    <w:p w14:paraId="03BC49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珂湊08218A</w:t>
      </w:r>
    </w:p>
    <w:p w14:paraId="695B85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720DB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波崎08145A</w:t>
      </w:r>
    </w:p>
    <w:p w14:paraId="4291C2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波崎柳川08206G</w:t>
      </w:r>
    </w:p>
    <w:p w14:paraId="6CCE2C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東清風08222J</w:t>
      </w:r>
    </w:p>
    <w:p w14:paraId="3C9340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82725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陸大宮08215F</w:t>
      </w:r>
    </w:p>
    <w:p w14:paraId="10E0B6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立北08194K</w:t>
      </w:r>
    </w:p>
    <w:p w14:paraId="17BCC4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立工業08106A</w:t>
      </w:r>
    </w:p>
    <w:p w14:paraId="3FD45A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立商業08108G</w:t>
      </w:r>
    </w:p>
    <w:p w14:paraId="509E0A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立第一08104D</w:t>
      </w:r>
    </w:p>
    <w:p w14:paraId="5A0B50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立第二08105B</w:t>
      </w:r>
    </w:p>
    <w:p w14:paraId="7F11BD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6A672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代08161C</w:t>
      </w:r>
    </w:p>
    <w:p w14:paraId="1A7C20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代紫水08199A</w:t>
      </w:r>
    </w:p>
    <w:p w14:paraId="26ED67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7CBAB4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鉾田第一08137A</w:t>
      </w:r>
    </w:p>
    <w:p w14:paraId="21BB5F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鉾田第二08138J</w:t>
      </w:r>
    </w:p>
    <w:p w14:paraId="2C536F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7E5BB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壁08168A</w:t>
      </w:r>
    </w:p>
    <w:p w14:paraId="635CCB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9F646E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海道第一08175C</w:t>
      </w:r>
    </w:p>
    <w:p w14:paraId="780A1D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海道第二08176A</w:t>
      </w:r>
    </w:p>
    <w:p w14:paraId="3727EE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工業08124J</w:t>
      </w:r>
    </w:p>
    <w:p w14:paraId="11EC77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桜ノ牧08196F</w:t>
      </w:r>
    </w:p>
    <w:p w14:paraId="37BEB5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商業08125G</w:t>
      </w:r>
    </w:p>
    <w:p w14:paraId="2A391D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第一08119B</w:t>
      </w:r>
    </w:p>
    <w:p w14:paraId="6C34FE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第三08121D</w:t>
      </w:r>
    </w:p>
    <w:p w14:paraId="481F96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第二08120F</w:t>
      </w:r>
    </w:p>
    <w:p w14:paraId="7ED8B8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農業08123A</w:t>
      </w:r>
    </w:p>
    <w:p w14:paraId="5B2F53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南08126E</w:t>
      </w:r>
    </w:p>
    <w:p w14:paraId="41ADAC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緑岡08122B</w:t>
      </w:r>
    </w:p>
    <w:p w14:paraId="3EC9D3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5FB9A4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守谷08200H</w:t>
      </w:r>
    </w:p>
    <w:p w14:paraId="6FEA83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12C19E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千代08174E</w:t>
      </w:r>
    </w:p>
    <w:p w14:paraId="28EB93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7084D7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結城第一08170B</w:t>
      </w:r>
    </w:p>
    <w:p w14:paraId="33468E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結城第二08171A</w:t>
      </w:r>
    </w:p>
    <w:p w14:paraId="34D3F4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425B60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竜ケ崎第一08155J</w:t>
      </w:r>
    </w:p>
    <w:p w14:paraId="4682D3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竜ケ崎第二08156G</w:t>
      </w:r>
    </w:p>
    <w:p w14:paraId="23F62B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竜ケ崎南08198B</w:t>
      </w:r>
    </w:p>
    <w:p w14:paraId="35E36618" w14:textId="77777777" w:rsidR="00ED03D2" w:rsidRPr="005F6249" w:rsidRDefault="00ED03D2" w:rsidP="00ED03D2">
      <w:pPr>
        <w:pStyle w:val="a3"/>
        <w:rPr>
          <w:rFonts w:asciiTheme="majorEastAsia" w:eastAsiaTheme="majorEastAsia" w:hAnsiTheme="majorEastAsia" w:cs="ＭＳ ゴシック"/>
        </w:rPr>
      </w:pPr>
    </w:p>
    <w:p w14:paraId="6FD06D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29F8411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3E6EE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勝田08223G</w:t>
      </w:r>
    </w:p>
    <w:p w14:paraId="3D5A31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83351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河08220B</w:t>
      </w:r>
    </w:p>
    <w:p w14:paraId="73D49C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E9135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並木08217B</w:t>
      </w:r>
    </w:p>
    <w:p w14:paraId="63C12A08" w14:textId="77777777" w:rsidR="00ED03D2" w:rsidRPr="005F6249" w:rsidRDefault="00ED03D2" w:rsidP="00ED03D2">
      <w:pPr>
        <w:pStyle w:val="a3"/>
        <w:rPr>
          <w:rFonts w:asciiTheme="majorEastAsia" w:eastAsiaTheme="majorEastAsia" w:hAnsiTheme="majorEastAsia" w:cs="ＭＳ ゴシック"/>
        </w:rPr>
      </w:pPr>
    </w:p>
    <w:p w14:paraId="047668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D9D3A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3CDEB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岡特別支援08433G</w:t>
      </w:r>
    </w:p>
    <w:p w14:paraId="2DDFB3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奈特別支援08461B</w:t>
      </w:r>
    </w:p>
    <w:p w14:paraId="79FD5E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0825D0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内原特別支援08434E</w:t>
      </w:r>
    </w:p>
    <w:p w14:paraId="2DB75E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EB3D8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特別支援08460D</w:t>
      </w:r>
    </w:p>
    <w:p w14:paraId="047C584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勝田特別支援08454K</w:t>
      </w:r>
    </w:p>
    <w:p w14:paraId="3153A9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18E40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茨城特別支援08462A</w:t>
      </w:r>
    </w:p>
    <w:p w14:paraId="794F17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協和特別支援08464G</w:t>
      </w:r>
    </w:p>
    <w:p w14:paraId="6A52A3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F5133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境特別支援08431A</w:t>
      </w:r>
    </w:p>
    <w:p w14:paraId="693BED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B0E49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下妻特別支援08456F</w:t>
      </w:r>
    </w:p>
    <w:p w14:paraId="2E23B4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2ACB1E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特別支援08442F</w:t>
      </w:r>
    </w:p>
    <w:p w14:paraId="4D5D7E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特別支援08458B</w:t>
      </w:r>
    </w:p>
    <w:p w14:paraId="16DAF1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872D6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友部特別支援08455H</w:t>
      </w:r>
    </w:p>
    <w:p w14:paraId="18A5FD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友部東特別支援08466C</w:t>
      </w:r>
    </w:p>
    <w:p w14:paraId="3305E7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47CDD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陸太田特別支援08432J</w:t>
      </w:r>
    </w:p>
    <w:p w14:paraId="4550D9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立特別支援08457D</w:t>
      </w:r>
    </w:p>
    <w:p w14:paraId="49A422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8DB43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飯富特別支援08465E</w:t>
      </w:r>
    </w:p>
    <w:p w14:paraId="4EC3A6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高等特別支援08441H</w:t>
      </w:r>
    </w:p>
    <w:p w14:paraId="42CCA1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特別支援08453A</w:t>
      </w:r>
    </w:p>
    <w:p w14:paraId="3F5834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ろう08452C</w:t>
      </w:r>
    </w:p>
    <w:p w14:paraId="35D55F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浦特別支援08463J</w:t>
      </w:r>
    </w:p>
    <w:p w14:paraId="55CA59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4EE7BF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08451E</w:t>
      </w:r>
    </w:p>
    <w:p w14:paraId="2BAA37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3C0E54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結城特別支援08459A</w:t>
      </w:r>
    </w:p>
    <w:p w14:paraId="0CCE5781" w14:textId="77777777" w:rsidR="00ED03D2" w:rsidRPr="005F6249" w:rsidRDefault="00ED03D2" w:rsidP="00ED03D2">
      <w:pPr>
        <w:pStyle w:val="a3"/>
        <w:rPr>
          <w:rFonts w:asciiTheme="majorEastAsia" w:eastAsiaTheme="majorEastAsia" w:hAnsiTheme="majorEastAsia" w:cs="ＭＳ ゴシック"/>
        </w:rPr>
      </w:pPr>
    </w:p>
    <w:p w14:paraId="62FF9E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037ABA2C" w14:textId="77777777" w:rsidR="00ED03D2" w:rsidRPr="005F6249" w:rsidRDefault="00ED03D2" w:rsidP="00ED03D2">
      <w:pPr>
        <w:pStyle w:val="a3"/>
        <w:rPr>
          <w:rFonts w:asciiTheme="majorEastAsia" w:eastAsiaTheme="majorEastAsia" w:hAnsiTheme="majorEastAsia" w:cs="ＭＳ ゴシック"/>
        </w:rPr>
      </w:pPr>
    </w:p>
    <w:p w14:paraId="1644CB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84D47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7CD58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国学園大学附属龍ケ崎08513J</w:t>
      </w:r>
    </w:p>
    <w:p w14:paraId="1BBE1F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鳥未来きぼう08538D</w:t>
      </w:r>
    </w:p>
    <w:p w14:paraId="67C1E2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41718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城08503A</w:t>
      </w:r>
    </w:p>
    <w:p w14:paraId="55048E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城キリスト教学園08502C</w:t>
      </w:r>
    </w:p>
    <w:p w14:paraId="2AD655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瀬日本大学08523F</w:t>
      </w:r>
    </w:p>
    <w:p w14:paraId="7B9580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317016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ＥＩＫＯデジタル・クリエイティブ08537F</w:t>
      </w:r>
    </w:p>
    <w:p w14:paraId="341B2D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Ｓ08535K</w:t>
      </w:r>
    </w:p>
    <w:p w14:paraId="11BE7E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戸川学園取手08515E</w:t>
      </w:r>
    </w:p>
    <w:p w14:paraId="54122D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87989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鹿島学園08520A</w:t>
      </w:r>
    </w:p>
    <w:p w14:paraId="49A4DB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霞ケ浦08511B</w:t>
      </w:r>
    </w:p>
    <w:p w14:paraId="5474ED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4D198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晃陽学園08525B</w:t>
      </w:r>
    </w:p>
    <w:p w14:paraId="17DAC1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E42C1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翔洋学園08522H</w:t>
      </w:r>
    </w:p>
    <w:p w14:paraId="21F358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総学院08517A</w:t>
      </w:r>
    </w:p>
    <w:p w14:paraId="0F8A5F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4A8966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城08508B</w:t>
      </w:r>
    </w:p>
    <w:p w14:paraId="1433FD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98529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丘学院つくば08533C</w:t>
      </w:r>
    </w:p>
    <w:p w14:paraId="7497DD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真学園08514G</w:t>
      </w:r>
    </w:p>
    <w:p w14:paraId="0119DB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徳大学附属取手聖徳女子08518K</w:t>
      </w:r>
    </w:p>
    <w:p w14:paraId="581539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13E75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成女子08504K</w:t>
      </w:r>
    </w:p>
    <w:p w14:paraId="141C1C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一学院　高萩校08526A</w:t>
      </w:r>
    </w:p>
    <w:p w14:paraId="15850D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2C58AD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開成08524D</w:t>
      </w:r>
    </w:p>
    <w:p w14:paraId="611176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国際大学08509A</w:t>
      </w:r>
    </w:p>
    <w:p w14:paraId="75F660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国際大学東風08532E</w:t>
      </w:r>
    </w:p>
    <w:p w14:paraId="07ED11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秀英08521K</w:t>
      </w:r>
    </w:p>
    <w:p w14:paraId="2CB266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日本大学08510D</w:t>
      </w:r>
    </w:p>
    <w:p w14:paraId="532251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6AFEE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洋大学附属牛久08512A</w:t>
      </w:r>
    </w:p>
    <w:p w14:paraId="065DF9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磐大学08505H</w:t>
      </w:r>
    </w:p>
    <w:p w14:paraId="5E42EC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86F3C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ウェルネス08536H</w:t>
      </w:r>
    </w:p>
    <w:p w14:paraId="6E61A9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3A70D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葵陵08519H</w:t>
      </w:r>
    </w:p>
    <w:p w14:paraId="2ABC42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啓明08507D</w:t>
      </w:r>
    </w:p>
    <w:p w14:paraId="13540C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女子08506F</w:t>
      </w:r>
    </w:p>
    <w:p w14:paraId="1A7EBB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戸平成学園08528G</w:t>
      </w:r>
    </w:p>
    <w:p w14:paraId="0AF2AE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1B1FDE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茗溪学園08516C</w:t>
      </w:r>
    </w:p>
    <w:p w14:paraId="30B6D873"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秀学園日立08501E</w:t>
      </w:r>
    </w:p>
    <w:p w14:paraId="719A84C6" w14:textId="77777777" w:rsidR="00ED03D2"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w:t>
      </w:r>
    </w:p>
    <w:p w14:paraId="4FE48755" w14:textId="77777777" w:rsidR="00ED03D2" w:rsidRPr="005F6249" w:rsidRDefault="00ED03D2" w:rsidP="00ED03D2">
      <w:pPr>
        <w:pStyle w:val="a3"/>
        <w:rPr>
          <w:rFonts w:asciiTheme="majorEastAsia" w:eastAsiaTheme="majorEastAsia" w:hAnsiTheme="majorEastAsia" w:cs="ＭＳ ゴシック"/>
        </w:rPr>
      </w:pPr>
      <w:r w:rsidRPr="00C458A6">
        <w:rPr>
          <w:rFonts w:asciiTheme="majorEastAsia" w:eastAsiaTheme="majorEastAsia" w:hAnsiTheme="majorEastAsia" w:cs="ＭＳ ゴシック" w:hint="eastAsia"/>
        </w:rPr>
        <w:lastRenderedPageBreak/>
        <w:t>四谷学院</w:t>
      </w:r>
      <w:r>
        <w:rPr>
          <w:rFonts w:asciiTheme="majorEastAsia" w:eastAsiaTheme="majorEastAsia" w:hAnsiTheme="majorEastAsia" w:cs="ＭＳ ゴシック" w:hint="eastAsia"/>
        </w:rPr>
        <w:t>08539B</w:t>
      </w:r>
    </w:p>
    <w:p w14:paraId="0D2894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る</w:t>
      </w:r>
    </w:p>
    <w:p w14:paraId="68E277C2"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ルネサンス08527J</w:t>
      </w:r>
    </w:p>
    <w:p w14:paraId="53193926" w14:textId="77777777" w:rsidR="00ED03D2"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w:t>
      </w:r>
    </w:p>
    <w:p w14:paraId="09B24152"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わせがくPURE</w:t>
      </w:r>
      <w:r>
        <w:rPr>
          <w:rFonts w:asciiTheme="majorEastAsia" w:eastAsiaTheme="majorEastAsia" w:hAnsiTheme="majorEastAsia" w:cs="ＭＳ ゴシック"/>
        </w:rPr>
        <w:t xml:space="preserve"> </w:t>
      </w:r>
      <w:r>
        <w:rPr>
          <w:rFonts w:asciiTheme="majorEastAsia" w:eastAsiaTheme="majorEastAsia" w:hAnsiTheme="majorEastAsia" w:cs="ＭＳ ゴシック" w:hint="eastAsia"/>
        </w:rPr>
        <w:t>0</w:t>
      </w:r>
      <w:r>
        <w:rPr>
          <w:rFonts w:asciiTheme="majorEastAsia" w:eastAsiaTheme="majorEastAsia" w:hAnsiTheme="majorEastAsia" w:cs="ＭＳ ゴシック"/>
        </w:rPr>
        <w:t>8540</w:t>
      </w:r>
      <w:r>
        <w:rPr>
          <w:rFonts w:asciiTheme="majorEastAsia" w:eastAsiaTheme="majorEastAsia" w:hAnsiTheme="majorEastAsia" w:cs="ＭＳ ゴシック" w:hint="eastAsia"/>
        </w:rPr>
        <w:t>F</w:t>
      </w:r>
    </w:p>
    <w:p w14:paraId="1680AA74" w14:textId="77777777" w:rsidR="00ED03D2" w:rsidRPr="005F6249" w:rsidRDefault="00ED03D2" w:rsidP="00ED03D2">
      <w:pPr>
        <w:pStyle w:val="a3"/>
        <w:rPr>
          <w:rFonts w:asciiTheme="majorEastAsia" w:eastAsiaTheme="majorEastAsia" w:hAnsiTheme="majorEastAsia" w:cs="ＭＳ ゴシック"/>
        </w:rPr>
      </w:pPr>
    </w:p>
    <w:p w14:paraId="6117D8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6AD738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DA50A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智望08534A</w:t>
      </w:r>
    </w:p>
    <w:p w14:paraId="1F9953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583529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智学館08530J</w:t>
      </w:r>
    </w:p>
    <w:p w14:paraId="0A8F7A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3D51B8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浦日本大学08529E</w:t>
      </w:r>
    </w:p>
    <w:p w14:paraId="031B0D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8999A</w:t>
      </w:r>
    </w:p>
    <w:p w14:paraId="3FE28E91" w14:textId="77777777" w:rsidR="00ED03D2" w:rsidRPr="005F6249" w:rsidRDefault="00ED03D2" w:rsidP="00ED03D2">
      <w:pPr>
        <w:pStyle w:val="a3"/>
        <w:rPr>
          <w:rFonts w:asciiTheme="majorEastAsia" w:eastAsiaTheme="majorEastAsia" w:hAnsiTheme="majorEastAsia" w:cs="ＭＳ ゴシック"/>
        </w:rPr>
      </w:pPr>
    </w:p>
    <w:p w14:paraId="718436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県</w:t>
      </w:r>
    </w:p>
    <w:p w14:paraId="781A9EB5" w14:textId="77777777" w:rsidR="00ED03D2" w:rsidRPr="005F6249" w:rsidRDefault="00ED03D2" w:rsidP="00ED03D2">
      <w:pPr>
        <w:pStyle w:val="a3"/>
        <w:rPr>
          <w:rFonts w:asciiTheme="majorEastAsia" w:eastAsiaTheme="majorEastAsia" w:hAnsiTheme="majorEastAsia" w:cs="ＭＳ ゴシック"/>
        </w:rPr>
      </w:pPr>
    </w:p>
    <w:p w14:paraId="30478E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4214BC9" w14:textId="77777777" w:rsidR="00ED03D2" w:rsidRPr="005F6249" w:rsidRDefault="00ED03D2" w:rsidP="00ED03D2">
      <w:pPr>
        <w:pStyle w:val="a3"/>
        <w:rPr>
          <w:rFonts w:asciiTheme="majorEastAsia" w:eastAsiaTheme="majorEastAsia" w:hAnsiTheme="majorEastAsia" w:cs="ＭＳ ゴシック"/>
        </w:rPr>
      </w:pPr>
    </w:p>
    <w:p w14:paraId="4C6527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FA181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51E56A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大学共同教育学部附属特別支援09051E</w:t>
      </w:r>
    </w:p>
    <w:p w14:paraId="693DF615" w14:textId="77777777" w:rsidR="00ED03D2" w:rsidRPr="005F6249" w:rsidRDefault="00ED03D2" w:rsidP="00ED03D2">
      <w:pPr>
        <w:pStyle w:val="a3"/>
        <w:rPr>
          <w:rFonts w:asciiTheme="majorEastAsia" w:eastAsiaTheme="majorEastAsia" w:hAnsiTheme="majorEastAsia" w:cs="ＭＳ ゴシック"/>
        </w:rPr>
      </w:pPr>
    </w:p>
    <w:p w14:paraId="091680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3F5679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37A5A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工業高専09091D</w:t>
      </w:r>
    </w:p>
    <w:p w14:paraId="37F25E73" w14:textId="77777777" w:rsidR="00ED03D2" w:rsidRPr="005F6249" w:rsidRDefault="00ED03D2" w:rsidP="00ED03D2">
      <w:pPr>
        <w:pStyle w:val="a3"/>
        <w:rPr>
          <w:rFonts w:asciiTheme="majorEastAsia" w:eastAsiaTheme="majorEastAsia" w:hAnsiTheme="majorEastAsia" w:cs="ＭＳ ゴシック"/>
        </w:rPr>
      </w:pPr>
    </w:p>
    <w:p w14:paraId="681E24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76C95E7" w14:textId="77777777" w:rsidR="00ED03D2" w:rsidRPr="005F6249" w:rsidRDefault="00ED03D2" w:rsidP="00ED03D2">
      <w:pPr>
        <w:pStyle w:val="a3"/>
        <w:rPr>
          <w:rFonts w:asciiTheme="majorEastAsia" w:eastAsiaTheme="majorEastAsia" w:hAnsiTheme="majorEastAsia" w:cs="ＭＳ ゴシック"/>
        </w:rPr>
      </w:pPr>
    </w:p>
    <w:p w14:paraId="4BBF9B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0C157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43C6F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09131G</w:t>
      </w:r>
    </w:p>
    <w:p w14:paraId="7D7CAF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工業09135K</w:t>
      </w:r>
    </w:p>
    <w:p w14:paraId="33560B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清風09175J</w:t>
      </w:r>
    </w:p>
    <w:p w14:paraId="06F4C7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南09132E</w:t>
      </w:r>
    </w:p>
    <w:p w14:paraId="7787F8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665A8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石橋09117A</w:t>
      </w:r>
    </w:p>
    <w:p w14:paraId="74F5F3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市09113J</w:t>
      </w:r>
    </w:p>
    <w:p w14:paraId="1A792C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市工業09114G</w:t>
      </w:r>
    </w:p>
    <w:p w14:paraId="35B4FB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7B248F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09101E</w:t>
      </w:r>
    </w:p>
    <w:p w14:paraId="44A3B0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北09164C</w:t>
      </w:r>
    </w:p>
    <w:p w14:paraId="56B5D7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工業09107D</w:t>
      </w:r>
    </w:p>
    <w:p w14:paraId="192725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商業09108B</w:t>
      </w:r>
    </w:p>
    <w:p w14:paraId="0DCA45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女子09104K</w:t>
      </w:r>
    </w:p>
    <w:p w14:paraId="23CAE0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清陵09168F</w:t>
      </w:r>
    </w:p>
    <w:p w14:paraId="39191C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中央09179A</w:t>
      </w:r>
    </w:p>
    <w:p w14:paraId="13578B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白楊09106F</w:t>
      </w:r>
    </w:p>
    <w:p w14:paraId="209926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東09102C</w:t>
      </w:r>
    </w:p>
    <w:p w14:paraId="2E56CB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南09103A</w:t>
      </w:r>
    </w:p>
    <w:p w14:paraId="52CD69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D5520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田原09146E</w:t>
      </w:r>
    </w:p>
    <w:p w14:paraId="35D929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田原女子09147C</w:t>
      </w:r>
    </w:p>
    <w:p w14:paraId="67284D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田原東09148A</w:t>
      </w:r>
    </w:p>
    <w:p w14:paraId="102FC4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09118K</w:t>
      </w:r>
    </w:p>
    <w:p w14:paraId="138FD5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城南09120A</w:t>
      </w:r>
    </w:p>
    <w:p w14:paraId="0FEF2D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西09169D</w:t>
      </w:r>
    </w:p>
    <w:p w14:paraId="65A4CB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北桜09119H</w:t>
      </w:r>
    </w:p>
    <w:p w14:paraId="7E30F0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南09163E</w:t>
      </w:r>
    </w:p>
    <w:p w14:paraId="3682C7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23BBC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沼09109A</w:t>
      </w:r>
    </w:p>
    <w:p w14:paraId="58C568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沼商工09111B</w:t>
      </w:r>
    </w:p>
    <w:p w14:paraId="284699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沼東09165A</w:t>
      </w:r>
    </w:p>
    <w:p w14:paraId="378C89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沼南09176G</w:t>
      </w:r>
    </w:p>
    <w:p w14:paraId="25770F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三川09166K</w:t>
      </w:r>
    </w:p>
    <w:p w14:paraId="639CD2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烏山09143A</w:t>
      </w:r>
    </w:p>
    <w:p w14:paraId="1234A0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学悠館09172D</w:t>
      </w:r>
    </w:p>
    <w:p w14:paraId="080AFB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285E20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磯09153H</w:t>
      </w:r>
    </w:p>
    <w:p w14:paraId="3E15B7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磯南09154F</w:t>
      </w:r>
    </w:p>
    <w:p w14:paraId="622881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羽09149K</w:t>
      </w:r>
    </w:p>
    <w:p w14:paraId="470CD6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27AE9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さくら清修09173B</w:t>
      </w:r>
    </w:p>
    <w:p w14:paraId="504BD8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09128G</w:t>
      </w:r>
    </w:p>
    <w:p w14:paraId="08C0E1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松桜09178C</w:t>
      </w:r>
    </w:p>
    <w:p w14:paraId="6A8AC6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東09177E</w:t>
      </w:r>
    </w:p>
    <w:p w14:paraId="68F1BA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1C81B9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根沢09158J</w:t>
      </w:r>
    </w:p>
    <w:p w14:paraId="37BB33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3BA33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09121K</w:t>
      </w:r>
    </w:p>
    <w:p w14:paraId="395DB7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工業09124D</w:t>
      </w:r>
    </w:p>
    <w:p w14:paraId="5B54F4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商業09125B</w:t>
      </w:r>
    </w:p>
    <w:p w14:paraId="652189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翔南09174A</w:t>
      </w:r>
    </w:p>
    <w:p w14:paraId="52AB9E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女子09122H</w:t>
      </w:r>
    </w:p>
    <w:p w14:paraId="1CE670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農業09123F</w:t>
      </w:r>
    </w:p>
    <w:p w14:paraId="4F7328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FF278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須09152K</w:t>
      </w:r>
    </w:p>
    <w:p w14:paraId="6406A4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須清峰09151A</w:t>
      </w:r>
    </w:p>
    <w:p w14:paraId="6DD89A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須拓陽09150C</w:t>
      </w:r>
    </w:p>
    <w:p w14:paraId="29B192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C5D24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光明峰09170H</w:t>
      </w:r>
    </w:p>
    <w:p w14:paraId="3C5B61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8B8BF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馬頭09145G</w:t>
      </w:r>
    </w:p>
    <w:p w14:paraId="02A1D8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60D1A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子芳星09171F</w:t>
      </w:r>
    </w:p>
    <w:p w14:paraId="0FBF79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FA9AB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壬生09126A</w:t>
      </w:r>
    </w:p>
    <w:p w14:paraId="6B2B8F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13EF6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岡09137F</w:t>
      </w:r>
    </w:p>
    <w:p w14:paraId="6785A1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岡工業09140F</w:t>
      </w:r>
    </w:p>
    <w:p w14:paraId="0C898F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岡女子09138D</w:t>
      </w:r>
    </w:p>
    <w:p w14:paraId="145F14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岡北陵09139B</w:t>
      </w:r>
    </w:p>
    <w:p w14:paraId="1EA248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茂木09142B</w:t>
      </w:r>
    </w:p>
    <w:p w14:paraId="52C7BD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3C709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板09155D</w:t>
      </w:r>
    </w:p>
    <w:p w14:paraId="15CA07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板東09156B</w:t>
      </w:r>
    </w:p>
    <w:p w14:paraId="02819248" w14:textId="77777777" w:rsidR="00ED03D2" w:rsidRPr="005F6249" w:rsidRDefault="00ED03D2" w:rsidP="00ED03D2">
      <w:pPr>
        <w:pStyle w:val="a3"/>
        <w:rPr>
          <w:rFonts w:asciiTheme="majorEastAsia" w:eastAsiaTheme="majorEastAsia" w:hAnsiTheme="majorEastAsia" w:cs="ＭＳ ゴシック"/>
        </w:rPr>
      </w:pPr>
    </w:p>
    <w:p w14:paraId="3FD574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AD8A5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あ</w:t>
      </w:r>
    </w:p>
    <w:p w14:paraId="643F9A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中央特別支援09457K</w:t>
      </w:r>
    </w:p>
    <w:p w14:paraId="7712C5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特別支援09442A</w:t>
      </w:r>
    </w:p>
    <w:p w14:paraId="26342F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B1665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市特別支援09443K</w:t>
      </w:r>
    </w:p>
    <w:p w14:paraId="653B15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6B66C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青葉高等学園09431F</w:t>
      </w:r>
    </w:p>
    <w:p w14:paraId="3F63F5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8E0FF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本特別支援09441C</w:t>
      </w:r>
    </w:p>
    <w:p w14:paraId="6AAAE6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95B6A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分寺特別支援09459F</w:t>
      </w:r>
    </w:p>
    <w:p w14:paraId="031131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59B37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木特別支援09454E</w:t>
      </w:r>
    </w:p>
    <w:p w14:paraId="6E9B96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屋特別支援09456A</w:t>
      </w:r>
    </w:p>
    <w:p w14:paraId="61DD7D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9196F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須特別支援09455C</w:t>
      </w:r>
    </w:p>
    <w:p w14:paraId="2FD4E7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15D3C5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ざわ特別支援09453G</w:t>
      </w:r>
    </w:p>
    <w:p w14:paraId="783E20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0277CA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子特別支援09458H</w:t>
      </w:r>
    </w:p>
    <w:p w14:paraId="48A1CD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249F8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那須特別支援09444H</w:t>
      </w:r>
    </w:p>
    <w:p w14:paraId="6ADA57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55567F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09451A</w:t>
      </w:r>
    </w:p>
    <w:p w14:paraId="727587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21E4B7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聾09452J</w:t>
      </w:r>
    </w:p>
    <w:p w14:paraId="5E4D38F7" w14:textId="77777777" w:rsidR="00ED03D2" w:rsidRPr="005F6249" w:rsidRDefault="00ED03D2" w:rsidP="00ED03D2">
      <w:pPr>
        <w:pStyle w:val="a3"/>
        <w:rPr>
          <w:rFonts w:asciiTheme="majorEastAsia" w:eastAsiaTheme="majorEastAsia" w:hAnsiTheme="majorEastAsia" w:cs="ＭＳ ゴシック"/>
        </w:rPr>
      </w:pPr>
    </w:p>
    <w:p w14:paraId="538F3D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3946055B" w14:textId="77777777" w:rsidR="00ED03D2" w:rsidRPr="005F6249" w:rsidRDefault="00ED03D2" w:rsidP="00ED03D2">
      <w:pPr>
        <w:pStyle w:val="a3"/>
        <w:rPr>
          <w:rFonts w:asciiTheme="majorEastAsia" w:eastAsiaTheme="majorEastAsia" w:hAnsiTheme="majorEastAsia" w:cs="ＭＳ ゴシック"/>
        </w:rPr>
      </w:pPr>
    </w:p>
    <w:p w14:paraId="4E4850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7401D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1CA2ADB"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大学附属09510K</w:t>
      </w:r>
    </w:p>
    <w:p w14:paraId="43DAC7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利大学附属</w:t>
      </w:r>
      <w:r>
        <w:rPr>
          <w:rFonts w:asciiTheme="majorEastAsia" w:eastAsiaTheme="majorEastAsia" w:hAnsiTheme="majorEastAsia" w:cs="ＭＳ ゴシック" w:hint="eastAsia"/>
        </w:rPr>
        <w:t>女子</w:t>
      </w:r>
      <w:r w:rsidRPr="005F6249">
        <w:rPr>
          <w:rFonts w:asciiTheme="majorEastAsia" w:eastAsiaTheme="majorEastAsia" w:hAnsiTheme="majorEastAsia" w:cs="ＭＳ ゴシック" w:hint="eastAsia"/>
        </w:rPr>
        <w:t>09509F</w:t>
      </w:r>
    </w:p>
    <w:p w14:paraId="3B2F34A7" w14:textId="77777777" w:rsidR="00ED03D2" w:rsidRPr="00274F74" w:rsidRDefault="00ED03D2" w:rsidP="00ED03D2">
      <w:pPr>
        <w:pStyle w:val="a3"/>
        <w:rPr>
          <w:rFonts w:asciiTheme="majorEastAsia" w:eastAsiaTheme="majorEastAsia" w:hAnsiTheme="majorEastAsia" w:cs="ＭＳ ゴシック"/>
        </w:rPr>
      </w:pPr>
    </w:p>
    <w:p w14:paraId="1D03B1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31CAC1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都宮短期大学附属09504E</w:t>
      </w:r>
    </w:p>
    <w:p w14:paraId="4A5ED2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宇都宮文星女子09503G</w:t>
      </w:r>
    </w:p>
    <w:p w14:paraId="32B19F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3468F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幸福の科学学園09518E</w:t>
      </w:r>
    </w:p>
    <w:p w14:paraId="250D45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國學院大學栃木09506A</w:t>
      </w:r>
    </w:p>
    <w:p w14:paraId="0935F2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5A438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作新学院09501A</w:t>
      </w:r>
    </w:p>
    <w:p w14:paraId="380D86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清澄09507K</w:t>
      </w:r>
    </w:p>
    <w:p w14:paraId="79EE95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日本大学09508H</w:t>
      </w:r>
    </w:p>
    <w:p w14:paraId="50FA77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3C23C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藍泰斗09513D</w:t>
      </w:r>
    </w:p>
    <w:p w14:paraId="3D8760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D7E65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鴎大学足利09511H</w:t>
      </w:r>
    </w:p>
    <w:p w14:paraId="450C28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E8502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々輝学園09516J</w:t>
      </w:r>
    </w:p>
    <w:p w14:paraId="4FB923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CA2EE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星芸術大学附属09502J</w:t>
      </w:r>
    </w:p>
    <w:p w14:paraId="619D89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73ABC3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の杜09505C</w:t>
      </w:r>
    </w:p>
    <w:p w14:paraId="1F6D47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E4A07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板中央09512F</w:t>
      </w:r>
    </w:p>
    <w:p w14:paraId="3917F311" w14:textId="77777777" w:rsidR="00ED03D2" w:rsidRPr="005F6249" w:rsidRDefault="00ED03D2" w:rsidP="00ED03D2">
      <w:pPr>
        <w:pStyle w:val="a3"/>
        <w:rPr>
          <w:rFonts w:asciiTheme="majorEastAsia" w:eastAsiaTheme="majorEastAsia" w:hAnsiTheme="majorEastAsia" w:cs="ＭＳ ゴシック"/>
        </w:rPr>
      </w:pPr>
    </w:p>
    <w:p w14:paraId="66D4B4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0917F7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77CE2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日本大学09517G</w:t>
      </w:r>
    </w:p>
    <w:p w14:paraId="0D0270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09999G</w:t>
      </w:r>
    </w:p>
    <w:p w14:paraId="31A49D47" w14:textId="77777777" w:rsidR="00ED03D2" w:rsidRPr="005F6249" w:rsidRDefault="00ED03D2" w:rsidP="00ED03D2">
      <w:pPr>
        <w:pStyle w:val="a3"/>
        <w:rPr>
          <w:rFonts w:asciiTheme="majorEastAsia" w:eastAsiaTheme="majorEastAsia" w:hAnsiTheme="majorEastAsia" w:cs="ＭＳ ゴシック"/>
        </w:rPr>
      </w:pPr>
    </w:p>
    <w:p w14:paraId="13326E4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群馬県</w:t>
      </w:r>
    </w:p>
    <w:p w14:paraId="10BD908F" w14:textId="77777777" w:rsidR="00ED03D2" w:rsidRPr="005F6249" w:rsidRDefault="00ED03D2" w:rsidP="00ED03D2">
      <w:pPr>
        <w:pStyle w:val="a3"/>
        <w:rPr>
          <w:rFonts w:asciiTheme="majorEastAsia" w:eastAsiaTheme="majorEastAsia" w:hAnsiTheme="majorEastAsia" w:cs="ＭＳ ゴシック"/>
        </w:rPr>
      </w:pPr>
    </w:p>
    <w:p w14:paraId="535F6D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0EFC9ADE" w14:textId="77777777" w:rsidR="00ED03D2" w:rsidRPr="005F6249" w:rsidRDefault="00ED03D2" w:rsidP="00ED03D2">
      <w:pPr>
        <w:pStyle w:val="a3"/>
        <w:rPr>
          <w:rFonts w:asciiTheme="majorEastAsia" w:eastAsiaTheme="majorEastAsia" w:hAnsiTheme="majorEastAsia" w:cs="ＭＳ ゴシック"/>
        </w:rPr>
      </w:pPr>
    </w:p>
    <w:p w14:paraId="0BCDFC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84AA0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1F7DB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群馬大学共同教育学部附属特別支援10051A</w:t>
      </w:r>
    </w:p>
    <w:p w14:paraId="7CBAAEAF" w14:textId="77777777" w:rsidR="00ED03D2" w:rsidRPr="005F6249" w:rsidRDefault="00ED03D2" w:rsidP="00ED03D2">
      <w:pPr>
        <w:pStyle w:val="a3"/>
        <w:rPr>
          <w:rFonts w:asciiTheme="majorEastAsia" w:eastAsiaTheme="majorEastAsia" w:hAnsiTheme="majorEastAsia" w:cs="ＭＳ ゴシック"/>
        </w:rPr>
      </w:pPr>
    </w:p>
    <w:p w14:paraId="20CC64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5C25AB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2C2E0A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群馬工業高専10091K</w:t>
      </w:r>
    </w:p>
    <w:p w14:paraId="7D43866E" w14:textId="77777777" w:rsidR="00ED03D2" w:rsidRPr="005F6249" w:rsidRDefault="00ED03D2" w:rsidP="00ED03D2">
      <w:pPr>
        <w:pStyle w:val="a3"/>
        <w:rPr>
          <w:rFonts w:asciiTheme="majorEastAsia" w:eastAsiaTheme="majorEastAsia" w:hAnsiTheme="majorEastAsia" w:cs="ＭＳ ゴシック"/>
        </w:rPr>
      </w:pPr>
    </w:p>
    <w:p w14:paraId="22892C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03823AAA" w14:textId="77777777" w:rsidR="00ED03D2" w:rsidRPr="005F6249" w:rsidRDefault="00ED03D2" w:rsidP="00ED03D2">
      <w:pPr>
        <w:pStyle w:val="a3"/>
        <w:rPr>
          <w:rFonts w:asciiTheme="majorEastAsia" w:eastAsiaTheme="majorEastAsia" w:hAnsiTheme="majorEastAsia" w:cs="ＭＳ ゴシック"/>
        </w:rPr>
      </w:pPr>
    </w:p>
    <w:p w14:paraId="361150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140351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74264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吾妻中央10183E</w:t>
      </w:r>
    </w:p>
    <w:p w14:paraId="390975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中総合学園10180A</w:t>
      </w:r>
    </w:p>
    <w:p w14:paraId="3AF90B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F38E3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崎10178J</w:t>
      </w:r>
    </w:p>
    <w:p w14:paraId="447558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崎工業10120G</w:t>
      </w:r>
    </w:p>
    <w:p w14:paraId="64C436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崎興陽10119C</w:t>
      </w:r>
    </w:p>
    <w:p w14:paraId="5679ED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崎商業10121E</w:t>
      </w:r>
    </w:p>
    <w:p w14:paraId="1E9024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崎清明10118E</w:t>
      </w:r>
    </w:p>
    <w:p w14:paraId="1AE41A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板倉10156H</w:t>
      </w:r>
    </w:p>
    <w:p w14:paraId="3BE686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5B128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泉10158D</w:t>
      </w:r>
    </w:p>
    <w:p w14:paraId="487D64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市立）10165G</w:t>
      </w:r>
    </w:p>
    <w:p w14:paraId="0D91A5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県立）10122C</w:t>
      </w:r>
    </w:p>
    <w:p w14:paraId="2773F3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工業10125H</w:t>
      </w:r>
    </w:p>
    <w:p w14:paraId="265525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女子10123A</w:t>
      </w:r>
    </w:p>
    <w:p w14:paraId="2B898F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東10171A</w:t>
      </w:r>
    </w:p>
    <w:p w14:paraId="574798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フレックス10179G</w:t>
      </w:r>
    </w:p>
    <w:p w14:paraId="70A311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間々10155K</w:t>
      </w:r>
    </w:p>
    <w:p w14:paraId="3AF4CF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瀬10151G</w:t>
      </w:r>
    </w:p>
    <w:p w14:paraId="5CBBDB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DDD5F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生10184C</w:t>
      </w:r>
    </w:p>
    <w:p w14:paraId="20B6E3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生工業10116J</w:t>
      </w:r>
    </w:p>
    <w:p w14:paraId="23402A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生市立商業10162B</w:t>
      </w:r>
    </w:p>
    <w:p w14:paraId="6FB264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生清桜10185A</w:t>
      </w:r>
    </w:p>
    <w:p w14:paraId="29B6FB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BE7F1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川10131B</w:t>
      </w:r>
    </w:p>
    <w:p w14:paraId="3C34DE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川工業10164J</w:t>
      </w:r>
    </w:p>
    <w:p w14:paraId="533B68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川女子10132A</w:t>
      </w:r>
    </w:p>
    <w:p w14:paraId="292479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川青翠10159B</w:t>
      </w:r>
    </w:p>
    <w:p w14:paraId="776720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仁田10145B</w:t>
      </w:r>
    </w:p>
    <w:p w14:paraId="4A5270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せ</w:t>
      </w:r>
    </w:p>
    <w:p w14:paraId="57A90B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勢多農林10104E</w:t>
      </w:r>
    </w:p>
    <w:p w14:paraId="0B2B66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1AFF62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10108H</w:t>
      </w:r>
    </w:p>
    <w:p w14:paraId="526F9E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北10167C</w:t>
      </w:r>
    </w:p>
    <w:p w14:paraId="1F2649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経済大学附属10175D</w:t>
      </w:r>
    </w:p>
    <w:p w14:paraId="1AD336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工業10111H</w:t>
      </w:r>
    </w:p>
    <w:p w14:paraId="33D4C7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商業10112F</w:t>
      </w:r>
    </w:p>
    <w:p w14:paraId="04E373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女子10110K</w:t>
      </w:r>
    </w:p>
    <w:p w14:paraId="24D0761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東10173H</w:t>
      </w:r>
    </w:p>
    <w:p w14:paraId="6C501B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館林10129A</w:t>
      </w:r>
    </w:p>
    <w:p w14:paraId="584E90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館林商工10174F</w:t>
      </w:r>
    </w:p>
    <w:p w14:paraId="590A65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館林女子10130D</w:t>
      </w:r>
    </w:p>
    <w:p w14:paraId="7EDFFC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村10153C</w:t>
      </w:r>
    </w:p>
    <w:p w14:paraId="71F11D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9F870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嬬恋10150J</w:t>
      </w:r>
    </w:p>
    <w:p w14:paraId="5B06B0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ABC65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利根商業10166E</w:t>
      </w:r>
    </w:p>
    <w:p w14:paraId="187CAD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利根実業10128B</w:t>
      </w:r>
    </w:p>
    <w:p w14:paraId="0220F5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岡10182G</w:t>
      </w:r>
    </w:p>
    <w:p w14:paraId="458006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岡実業10138K</w:t>
      </w:r>
    </w:p>
    <w:p w14:paraId="5B7C1C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36F1E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原10149E</w:t>
      </w:r>
    </w:p>
    <w:p w14:paraId="18F86D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D801B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邑楽10157F</w:t>
      </w:r>
    </w:p>
    <w:p w14:paraId="06A34F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田暁10154A</w:t>
      </w:r>
    </w:p>
    <w:p w14:paraId="42386F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0A0AB1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田10126F</w:t>
      </w:r>
    </w:p>
    <w:p w14:paraId="574773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B1E62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榛名10142H</w:t>
      </w:r>
    </w:p>
    <w:p w14:paraId="07B3D9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99AAA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岡北10172K</w:t>
      </w:r>
    </w:p>
    <w:p w14:paraId="5D8DD37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岡工業10135E</w:t>
      </w:r>
    </w:p>
    <w:p w14:paraId="24F659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岡中央10177A</w:t>
      </w:r>
    </w:p>
    <w:p w14:paraId="19E07B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53F819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市立）10160F</w:t>
      </w:r>
    </w:p>
    <w:p w14:paraId="6FF8A4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前橋（県立）10101A</w:t>
      </w:r>
    </w:p>
    <w:p w14:paraId="30BBE1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工業10105C</w:t>
      </w:r>
    </w:p>
    <w:p w14:paraId="32D3ED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商業10106A</w:t>
      </w:r>
    </w:p>
    <w:p w14:paraId="073A77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女子10103G</w:t>
      </w:r>
    </w:p>
    <w:p w14:paraId="690AFA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清陵10107K</w:t>
      </w:r>
    </w:p>
    <w:p w14:paraId="654947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西10170C</w:t>
      </w:r>
    </w:p>
    <w:p w14:paraId="4755D2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東10169K</w:t>
      </w:r>
    </w:p>
    <w:p w14:paraId="427D53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南10102J</w:t>
      </w:r>
    </w:p>
    <w:p w14:paraId="5CF69B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井田10146A</w:t>
      </w:r>
    </w:p>
    <w:p w14:paraId="7BCA60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万場10144D</w:t>
      </w:r>
    </w:p>
    <w:p w14:paraId="1DDEF5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0D7728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井10143F</w:t>
      </w:r>
    </w:p>
    <w:p w14:paraId="2F47866F" w14:textId="77777777" w:rsidR="00ED03D2" w:rsidRPr="005F6249" w:rsidRDefault="00ED03D2" w:rsidP="00ED03D2">
      <w:pPr>
        <w:pStyle w:val="a3"/>
        <w:rPr>
          <w:rFonts w:asciiTheme="majorEastAsia" w:eastAsiaTheme="majorEastAsia" w:hAnsiTheme="majorEastAsia" w:cs="ＭＳ ゴシック"/>
        </w:rPr>
      </w:pPr>
    </w:p>
    <w:p w14:paraId="65FD2D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3CD158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464584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10176B</w:t>
      </w:r>
    </w:p>
    <w:p w14:paraId="73FCE8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486302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ツ葉学園10181J</w:t>
      </w:r>
    </w:p>
    <w:p w14:paraId="196B6179" w14:textId="77777777" w:rsidR="00ED03D2" w:rsidRPr="005F6249" w:rsidRDefault="00ED03D2" w:rsidP="00ED03D2">
      <w:pPr>
        <w:pStyle w:val="a3"/>
        <w:rPr>
          <w:rFonts w:asciiTheme="majorEastAsia" w:eastAsiaTheme="majorEastAsia" w:hAnsiTheme="majorEastAsia" w:cs="ＭＳ ゴシック"/>
        </w:rPr>
      </w:pPr>
    </w:p>
    <w:p w14:paraId="47872D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7EE6F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1271F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赤城特別支援10442G</w:t>
      </w:r>
    </w:p>
    <w:p w14:paraId="54EA09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吾妻特別支援10437A</w:t>
      </w:r>
    </w:p>
    <w:p w14:paraId="317667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さひ特別支援10454A</w:t>
      </w:r>
    </w:p>
    <w:p w14:paraId="266474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6CD49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崎高等特別支援10433H</w:t>
      </w:r>
    </w:p>
    <w:p w14:paraId="3C846D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F77CB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田高等特別支援10457E</w:t>
      </w:r>
    </w:p>
    <w:p w14:paraId="71D4E4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F5E69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川特別支援10456G</w:t>
      </w:r>
    </w:p>
    <w:p w14:paraId="33F9B0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ろがね特別支援10432K</w:t>
      </w:r>
    </w:p>
    <w:p w14:paraId="0CEC1A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8D420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高等特別支援10443E</w:t>
      </w:r>
    </w:p>
    <w:p w14:paraId="5CE2FD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特別支援10455J</w:t>
      </w:r>
    </w:p>
    <w:p w14:paraId="0B2A601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館林高等特別支援10431A</w:t>
      </w:r>
    </w:p>
    <w:p w14:paraId="73B60D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A4226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富岡特別支援10436B</w:t>
      </w:r>
    </w:p>
    <w:p w14:paraId="46BF72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39A2FB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田特別支援10434F</w:t>
      </w:r>
    </w:p>
    <w:p w14:paraId="3C92B6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3645C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岡特別支援10435D</w:t>
      </w:r>
    </w:p>
    <w:p w14:paraId="1C4161E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葉高等特別支援10444C</w:t>
      </w:r>
    </w:p>
    <w:p w14:paraId="1354B7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34191C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高等特別支援10441J</w:t>
      </w:r>
    </w:p>
    <w:p w14:paraId="4275DA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3E4956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10451F</w:t>
      </w:r>
    </w:p>
    <w:p w14:paraId="1E8DE9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45562D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10452D</w:t>
      </w:r>
    </w:p>
    <w:p w14:paraId="161E85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2BF7C6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渡良瀬特別支援10458C</w:t>
      </w:r>
    </w:p>
    <w:p w14:paraId="5B73C72A" w14:textId="77777777" w:rsidR="00ED03D2" w:rsidRPr="005F6249" w:rsidRDefault="00ED03D2" w:rsidP="00ED03D2">
      <w:pPr>
        <w:pStyle w:val="a3"/>
        <w:rPr>
          <w:rFonts w:asciiTheme="majorEastAsia" w:eastAsiaTheme="majorEastAsia" w:hAnsiTheme="majorEastAsia" w:cs="ＭＳ ゴシック"/>
        </w:rPr>
      </w:pPr>
    </w:p>
    <w:p w14:paraId="03AC75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0A3576AC" w14:textId="77777777" w:rsidR="00ED03D2" w:rsidRPr="005F6249" w:rsidRDefault="00ED03D2" w:rsidP="00ED03D2">
      <w:pPr>
        <w:pStyle w:val="a3"/>
        <w:rPr>
          <w:rFonts w:asciiTheme="majorEastAsia" w:eastAsiaTheme="majorEastAsia" w:hAnsiTheme="majorEastAsia" w:cs="ＭＳ ゴシック"/>
        </w:rPr>
      </w:pPr>
    </w:p>
    <w:p w14:paraId="401648FA"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1FA63E8" w14:textId="77777777" w:rsidR="00ED03D2"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6DD780E3"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R　10518A</w:t>
      </w:r>
    </w:p>
    <w:p w14:paraId="7F787A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C0DD6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東学園大学附属10507E</w:t>
      </w:r>
    </w:p>
    <w:p w14:paraId="49F3C6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81440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共愛学園10501F</w:t>
      </w:r>
    </w:p>
    <w:p w14:paraId="2BF19F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生第一10502D</w:t>
      </w:r>
    </w:p>
    <w:p w14:paraId="6F8E6E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63C70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ぐんま国際アカデミー高等部10517B</w:t>
      </w:r>
    </w:p>
    <w:p w14:paraId="17A49A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0C784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根開善学校高等部10513K</w:t>
      </w:r>
    </w:p>
    <w:p w14:paraId="213218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樹徳10509A</w:t>
      </w:r>
    </w:p>
    <w:p w14:paraId="19EAB0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B7548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健康福祉大学高崎10512A</w:t>
      </w:r>
    </w:p>
    <w:p w14:paraId="3D6559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崎商科大学附属10506G</w:t>
      </w:r>
    </w:p>
    <w:p w14:paraId="741F7F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77377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農業大学第二10508C</w:t>
      </w:r>
    </w:p>
    <w:p w14:paraId="23C707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磐10503B</w:t>
      </w:r>
    </w:p>
    <w:p w14:paraId="25779D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に</w:t>
      </w:r>
    </w:p>
    <w:p w14:paraId="78D7B1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島学園10504A</w:t>
      </w:r>
    </w:p>
    <w:p w14:paraId="05B610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34AD6F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橋育英10510E</w:t>
      </w:r>
    </w:p>
    <w:p w14:paraId="7C8D86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5C662A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和県央10514H</w:t>
      </w:r>
    </w:p>
    <w:p w14:paraId="56698068" w14:textId="77777777" w:rsidR="00ED03D2" w:rsidRPr="005F6249" w:rsidRDefault="00ED03D2" w:rsidP="00ED03D2">
      <w:pPr>
        <w:pStyle w:val="a3"/>
        <w:rPr>
          <w:rFonts w:asciiTheme="majorEastAsia" w:eastAsiaTheme="majorEastAsia" w:hAnsiTheme="majorEastAsia" w:cs="ＭＳ ゴシック"/>
        </w:rPr>
      </w:pPr>
    </w:p>
    <w:p w14:paraId="286FFD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B6200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9B06D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支援学校若葉高等学園10951H</w:t>
      </w:r>
    </w:p>
    <w:p w14:paraId="705CB7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0999B</w:t>
      </w:r>
    </w:p>
    <w:p w14:paraId="2FFD3A83" w14:textId="77777777" w:rsidR="00ED03D2" w:rsidRPr="005F6249" w:rsidRDefault="00ED03D2" w:rsidP="00ED03D2">
      <w:pPr>
        <w:pStyle w:val="a3"/>
        <w:rPr>
          <w:rFonts w:asciiTheme="majorEastAsia" w:eastAsiaTheme="majorEastAsia" w:hAnsiTheme="majorEastAsia" w:cs="ＭＳ ゴシック"/>
        </w:rPr>
      </w:pPr>
    </w:p>
    <w:p w14:paraId="20BA6E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埼玉県</w:t>
      </w:r>
    </w:p>
    <w:p w14:paraId="2B3BBB66" w14:textId="77777777" w:rsidR="00ED03D2" w:rsidRPr="005F6249" w:rsidRDefault="00ED03D2" w:rsidP="00ED03D2">
      <w:pPr>
        <w:pStyle w:val="a3"/>
        <w:rPr>
          <w:rFonts w:asciiTheme="majorEastAsia" w:eastAsiaTheme="majorEastAsia" w:hAnsiTheme="majorEastAsia" w:cs="ＭＳ ゴシック"/>
        </w:rPr>
      </w:pPr>
    </w:p>
    <w:p w14:paraId="2D910A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305A1C05" w14:textId="77777777" w:rsidR="00ED03D2" w:rsidRPr="005F6249" w:rsidRDefault="00ED03D2" w:rsidP="00ED03D2">
      <w:pPr>
        <w:pStyle w:val="a3"/>
        <w:rPr>
          <w:rFonts w:asciiTheme="majorEastAsia" w:eastAsiaTheme="majorEastAsia" w:hAnsiTheme="majorEastAsia" w:cs="ＭＳ ゴシック"/>
        </w:rPr>
      </w:pPr>
    </w:p>
    <w:p w14:paraId="0BF1C8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5B70A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6A07F8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坂戸11001K</w:t>
      </w:r>
    </w:p>
    <w:p w14:paraId="4EE720CD" w14:textId="77777777" w:rsidR="00ED03D2" w:rsidRPr="005F6249" w:rsidRDefault="00ED03D2" w:rsidP="00ED03D2">
      <w:pPr>
        <w:pStyle w:val="a3"/>
        <w:rPr>
          <w:rFonts w:asciiTheme="majorEastAsia" w:eastAsiaTheme="majorEastAsia" w:hAnsiTheme="majorEastAsia" w:cs="ＭＳ ゴシック"/>
        </w:rPr>
      </w:pPr>
    </w:p>
    <w:p w14:paraId="13E249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B1AD1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EE0DC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埼玉大学教育学部附属特別支援11051F</w:t>
      </w:r>
    </w:p>
    <w:p w14:paraId="1375F4E2" w14:textId="77777777" w:rsidR="00ED03D2" w:rsidRPr="005F6249" w:rsidRDefault="00ED03D2" w:rsidP="00ED03D2">
      <w:pPr>
        <w:pStyle w:val="a3"/>
        <w:rPr>
          <w:rFonts w:asciiTheme="majorEastAsia" w:eastAsiaTheme="majorEastAsia" w:hAnsiTheme="majorEastAsia" w:cs="ＭＳ ゴシック"/>
        </w:rPr>
      </w:pPr>
    </w:p>
    <w:p w14:paraId="2F4032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4CD00663" w14:textId="77777777" w:rsidR="00ED03D2" w:rsidRPr="005F6249" w:rsidRDefault="00ED03D2" w:rsidP="00ED03D2">
      <w:pPr>
        <w:pStyle w:val="a3"/>
        <w:rPr>
          <w:rFonts w:asciiTheme="majorEastAsia" w:eastAsiaTheme="majorEastAsia" w:hAnsiTheme="majorEastAsia" w:cs="ＭＳ ゴシック"/>
        </w:rPr>
      </w:pPr>
    </w:p>
    <w:p w14:paraId="6391DB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D8F7E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4E7E5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尾11163F</w:t>
      </w:r>
    </w:p>
    <w:p w14:paraId="3F5E39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尾鷹の台11266G</w:t>
      </w:r>
    </w:p>
    <w:p w14:paraId="1CCCDC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尾橘11248J</w:t>
      </w:r>
    </w:p>
    <w:p w14:paraId="7A3295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尾南11199G</w:t>
      </w:r>
    </w:p>
    <w:p w14:paraId="01B05C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霞11130K</w:t>
      </w:r>
    </w:p>
    <w:p w14:paraId="65C677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霞西11223C</w:t>
      </w:r>
    </w:p>
    <w:p w14:paraId="09E6C4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51CDC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ずみ11188A</w:t>
      </w:r>
    </w:p>
    <w:p w14:paraId="6F340F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伊奈学園総合11255A</w:t>
      </w:r>
    </w:p>
    <w:p w14:paraId="3B4C6D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入間向陽11251J</w:t>
      </w:r>
    </w:p>
    <w:p w14:paraId="7E1B191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槻11133D</w:t>
      </w:r>
    </w:p>
    <w:p w14:paraId="709F80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槻商業11151Bう</w:t>
      </w:r>
    </w:p>
    <w:p w14:paraId="321EBC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市立）11207A</w:t>
      </w:r>
    </w:p>
    <w:p w14:paraId="603279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県立）11101F</w:t>
      </w:r>
    </w:p>
    <w:p w14:paraId="0B609F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北11216A浦和商業11152A</w:t>
      </w:r>
    </w:p>
    <w:p w14:paraId="14D982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第一女子11107E</w:t>
      </w:r>
    </w:p>
    <w:p w14:paraId="776BFD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西11117B</w:t>
      </w:r>
    </w:p>
    <w:p w14:paraId="04D814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東11247A</w:t>
      </w:r>
    </w:p>
    <w:p w14:paraId="708E83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南11213F</w:t>
      </w:r>
    </w:p>
    <w:p w14:paraId="265B20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0FEB1C1"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11126A</w:t>
      </w:r>
    </w:p>
    <w:p w14:paraId="15F5EB9E"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宮科学技術11143A</w:t>
      </w:r>
    </w:p>
    <w:p w14:paraId="165CD0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北11210A大宮光陵11260H</w:t>
      </w:r>
    </w:p>
    <w:p w14:paraId="01AC69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商業11153J</w:t>
      </w:r>
    </w:p>
    <w:p w14:paraId="4E65BF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中央11191A</w:t>
      </w:r>
    </w:p>
    <w:p w14:paraId="308047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東11230F</w:t>
      </w:r>
    </w:p>
    <w:p w14:paraId="443792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南11242K</w:t>
      </w:r>
    </w:p>
    <w:p w14:paraId="22E989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武蔵野11193H</w:t>
      </w:r>
    </w:p>
    <w:p w14:paraId="744463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鹿野11127K</w:t>
      </w:r>
    </w:p>
    <w:p w14:paraId="7E9F7A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川11124E</w:t>
      </w:r>
    </w:p>
    <w:p w14:paraId="472266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桶川11169E</w:t>
      </w:r>
    </w:p>
    <w:p w14:paraId="0DC640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桶川西11232B</w:t>
      </w:r>
    </w:p>
    <w:p w14:paraId="09B522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生</w:t>
      </w:r>
      <w:r>
        <w:rPr>
          <w:rFonts w:asciiTheme="majorEastAsia" w:eastAsiaTheme="majorEastAsia" w:hAnsiTheme="majorEastAsia" w:cs="ＭＳ ゴシック" w:hint="eastAsia"/>
        </w:rPr>
        <w:t>翔桜</w:t>
      </w:r>
      <w:r w:rsidRPr="005F6249">
        <w:rPr>
          <w:rFonts w:asciiTheme="majorEastAsia" w:eastAsiaTheme="majorEastAsia" w:hAnsiTheme="majorEastAsia" w:cs="ＭＳ ゴシック" w:hint="eastAsia"/>
        </w:rPr>
        <w:t>11168G</w:t>
      </w:r>
    </w:p>
    <w:p w14:paraId="04EF07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0FAD4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部11104A</w:t>
      </w:r>
    </w:p>
    <w:p w14:paraId="11C392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部工業11145H</w:t>
      </w:r>
    </w:p>
    <w:p w14:paraId="16D8D9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部女子11111C</w:t>
      </w:r>
    </w:p>
    <w:p w14:paraId="1819ED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部東11203J</w:t>
      </w:r>
    </w:p>
    <w:p w14:paraId="35BF35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口11106G</w:t>
      </w:r>
    </w:p>
    <w:p w14:paraId="037AFA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口北11176H</w:t>
      </w:r>
    </w:p>
    <w:p w14:paraId="1FD794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口工業11139C</w:t>
      </w:r>
    </w:p>
    <w:p w14:paraId="2C5B3D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口市立11279J</w:t>
      </w:r>
    </w:p>
    <w:p w14:paraId="4364DD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口青陵11254C</w:t>
      </w:r>
    </w:p>
    <w:p w14:paraId="0F8448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口東11215B</w:t>
      </w:r>
    </w:p>
    <w:p w14:paraId="60D3C1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川越（県立）11103B</w:t>
      </w:r>
    </w:p>
    <w:p w14:paraId="36C52C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市立）11208K</w:t>
      </w:r>
    </w:p>
    <w:p w14:paraId="45422E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工業11138E</w:t>
      </w:r>
    </w:p>
    <w:p w14:paraId="170BBA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女子11109A</w:t>
      </w:r>
    </w:p>
    <w:p w14:paraId="380E37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総合11159H</w:t>
      </w:r>
    </w:p>
    <w:p w14:paraId="14643A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西11224A</w:t>
      </w:r>
    </w:p>
    <w:p w14:paraId="6434B0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初雁11250A</w:t>
      </w:r>
    </w:p>
    <w:p w14:paraId="545287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南11184J</w:t>
      </w:r>
    </w:p>
    <w:p w14:paraId="7D144E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0F0D94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本11182B</w:t>
      </w:r>
    </w:p>
    <w:p w14:paraId="16F3B9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F2862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喜11123G</w:t>
      </w:r>
    </w:p>
    <w:p w14:paraId="6B5E15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喜工業11144K</w:t>
      </w:r>
    </w:p>
    <w:p w14:paraId="1358D4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喜北陽11262D</w:t>
      </w:r>
    </w:p>
    <w:p w14:paraId="51D2A1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11102D</w:t>
      </w:r>
    </w:p>
    <w:p w14:paraId="188A32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工業11146F</w:t>
      </w:r>
    </w:p>
    <w:p w14:paraId="08B65B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商業11154G</w:t>
      </w:r>
    </w:p>
    <w:p w14:paraId="56E8C0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女子11108C</w:t>
      </w:r>
    </w:p>
    <w:p w14:paraId="3A2B5D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西11183A</w:t>
      </w:r>
    </w:p>
    <w:p w14:paraId="2CAC2F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農業11157A</w:t>
      </w:r>
    </w:p>
    <w:p w14:paraId="64A773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栗橋北彩11274H</w:t>
      </w:r>
    </w:p>
    <w:p w14:paraId="06FF52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0C0ADA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芸術総合11265J</w:t>
      </w:r>
    </w:p>
    <w:p w14:paraId="17798A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CBD4C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鴻巣11161K</w:t>
      </w:r>
    </w:p>
    <w:p w14:paraId="753CFC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鴻巣女子11114H</w:t>
      </w:r>
    </w:p>
    <w:p w14:paraId="3FB799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ケ谷11122J</w:t>
      </w:r>
    </w:p>
    <w:p w14:paraId="017848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谷北11135A</w:t>
      </w:r>
    </w:p>
    <w:p w14:paraId="7E7C14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谷総合技術11261F</w:t>
      </w:r>
    </w:p>
    <w:p w14:paraId="793176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谷西11225K</w:t>
      </w:r>
    </w:p>
    <w:p w14:paraId="798F9F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谷東11245D</w:t>
      </w:r>
    </w:p>
    <w:p w14:paraId="15E899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谷南11175K</w:t>
      </w:r>
    </w:p>
    <w:p w14:paraId="1760FC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児玉11120B</w:t>
      </w:r>
    </w:p>
    <w:p w14:paraId="7EB644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16439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戸11136J</w:t>
      </w:r>
    </w:p>
    <w:p w14:paraId="6D050B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戸西11226H</w:t>
      </w:r>
    </w:p>
    <w:p w14:paraId="7594E2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幸手桜11276D</w:t>
      </w:r>
    </w:p>
    <w:p w14:paraId="6BBBF9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狭山経済11258F</w:t>
      </w:r>
    </w:p>
    <w:p w14:paraId="256CD6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狭山工業11142C</w:t>
      </w:r>
    </w:p>
    <w:p w14:paraId="5B68BA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狭山清陵11243H</w:t>
      </w:r>
    </w:p>
    <w:p w14:paraId="5BCA7E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狭山緑陽11271C</w:t>
      </w:r>
    </w:p>
    <w:p w14:paraId="02716F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4C1EB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木11174A</w:t>
      </w:r>
    </w:p>
    <w:p w14:paraId="2E787B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庄和11237C</w:t>
      </w:r>
    </w:p>
    <w:p w14:paraId="5F1CD3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岡11204G</w:t>
      </w:r>
    </w:p>
    <w:p w14:paraId="6FEB28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進修館11150D</w:t>
      </w:r>
    </w:p>
    <w:p w14:paraId="2B71FD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4F1DA4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戸11205E</w:t>
      </w:r>
    </w:p>
    <w:p w14:paraId="3F4BD7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戸農業11158K</w:t>
      </w:r>
    </w:p>
    <w:p w14:paraId="5B8CDD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6260C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誠和福祉11267E</w:t>
      </w:r>
    </w:p>
    <w:p w14:paraId="3CC768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48F738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加11129F</w:t>
      </w:r>
    </w:p>
    <w:p w14:paraId="4F3C1A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加西11253E</w:t>
      </w:r>
    </w:p>
    <w:p w14:paraId="4FC5A1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加東11235G</w:t>
      </w:r>
    </w:p>
    <w:p w14:paraId="6BE17F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加南11194F</w:t>
      </w:r>
    </w:p>
    <w:p w14:paraId="44DA99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113259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秩父11125C</w:t>
      </w:r>
    </w:p>
    <w:p w14:paraId="539849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秩父農工科学11187C</w:t>
      </w:r>
    </w:p>
    <w:p w14:paraId="1455B4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3704A0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ケ島清風11268C</w:t>
      </w:r>
    </w:p>
    <w:p w14:paraId="477F5B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BE0EF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盤11116D</w:t>
      </w:r>
    </w:p>
    <w:p w14:paraId="7F3EBD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所沢11162H</w:t>
      </w:r>
    </w:p>
    <w:p w14:paraId="24EA6F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所沢北11178D</w:t>
      </w:r>
    </w:p>
    <w:p w14:paraId="50D303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所沢商業11156C</w:t>
      </w:r>
    </w:p>
    <w:p w14:paraId="4A325E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所沢中央11234J</w:t>
      </w:r>
    </w:p>
    <w:p w14:paraId="095CE0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所沢西11227F</w:t>
      </w:r>
    </w:p>
    <w:p w14:paraId="4B13C5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田翔陽11131H</w:t>
      </w:r>
    </w:p>
    <w:p w14:paraId="509164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岡11165B</w:t>
      </w:r>
    </w:p>
    <w:p w14:paraId="74D569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A435A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滑川総合11196B</w:t>
      </w:r>
    </w:p>
    <w:p w14:paraId="44E18C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南稜11231D</w:t>
      </w:r>
    </w:p>
    <w:p w14:paraId="1BC84E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E77B5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座11170J</w:t>
      </w:r>
    </w:p>
    <w:p w14:paraId="018464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座総合技術11249G</w:t>
      </w:r>
    </w:p>
    <w:p w14:paraId="4F072C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座柳瀬11269A</w:t>
      </w:r>
    </w:p>
    <w:p w14:paraId="613723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B497B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蓮田松韻11273K</w:t>
      </w:r>
    </w:p>
    <w:p w14:paraId="6D24F0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鳩ケ谷11264A羽生11192K</w:t>
      </w:r>
    </w:p>
    <w:p w14:paraId="3D225C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生実業11190C</w:t>
      </w:r>
    </w:p>
    <w:p w14:paraId="6A42DD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生第一11198J</w:t>
      </w:r>
    </w:p>
    <w:p w14:paraId="223B83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能11121A</w:t>
      </w:r>
    </w:p>
    <w:p w14:paraId="602FE4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85121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高11179B</w:t>
      </w:r>
    </w:p>
    <w:p w14:paraId="4B78A0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DAAB5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谷11180F</w:t>
      </w:r>
    </w:p>
    <w:p w14:paraId="490CDD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谷商業11148B</w:t>
      </w:r>
    </w:p>
    <w:p w14:paraId="0DAC80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谷第一11113K</w:t>
      </w:r>
    </w:p>
    <w:p w14:paraId="2DC425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吹上秋桜11272A</w:t>
      </w:r>
    </w:p>
    <w:p w14:paraId="58EA28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見11195D</w:t>
      </w:r>
    </w:p>
    <w:p w14:paraId="2A215F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じみ野11277B</w:t>
      </w:r>
    </w:p>
    <w:p w14:paraId="5D5465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不動岡11118A</w:t>
      </w:r>
    </w:p>
    <w:p w14:paraId="09D7FC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3DEEA5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庄11119J</w:t>
      </w:r>
    </w:p>
    <w:p w14:paraId="07519F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615798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伏11240C</w:t>
      </w:r>
    </w:p>
    <w:p w14:paraId="7870BB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11105J</w:t>
      </w:r>
    </w:p>
    <w:p w14:paraId="17D638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女子11112A</w:t>
      </w:r>
    </w:p>
    <w:p w14:paraId="103226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F003C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郷11185G</w:t>
      </w:r>
    </w:p>
    <w:p w14:paraId="772121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郷北11236E</w:t>
      </w:r>
    </w:p>
    <w:p w14:paraId="4D0A6C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郷工業技術11259D宮代11246B</w:t>
      </w:r>
    </w:p>
    <w:p w14:paraId="23FD5B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4999F1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妻沼11229B</w:t>
      </w:r>
    </w:p>
    <w:p w14:paraId="31E068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八潮</w:t>
      </w:r>
      <w:r>
        <w:rPr>
          <w:rFonts w:asciiTheme="majorEastAsia" w:eastAsiaTheme="majorEastAsia" w:hAnsiTheme="majorEastAsia" w:cs="ＭＳ ゴシック" w:hint="eastAsia"/>
        </w:rPr>
        <w:t>フロンティア</w:t>
      </w:r>
      <w:r w:rsidRPr="005F6249">
        <w:rPr>
          <w:rFonts w:asciiTheme="majorEastAsia" w:eastAsiaTheme="majorEastAsia" w:hAnsiTheme="majorEastAsia" w:cs="ＭＳ ゴシック" w:hint="eastAsia"/>
        </w:rPr>
        <w:t>11257H</w:t>
      </w:r>
    </w:p>
    <w:p w14:paraId="09101F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4AA6DC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川美南11278A</w:t>
      </w:r>
    </w:p>
    <w:p w14:paraId="7E7887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与野11160A</w:t>
      </w:r>
    </w:p>
    <w:p w14:paraId="70EDD0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寄居城北11270E</w:t>
      </w:r>
    </w:p>
    <w:p w14:paraId="6E5657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和光国際11263B</w:t>
      </w:r>
    </w:p>
    <w:p w14:paraId="016CAD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鷲宮11221G</w:t>
      </w:r>
    </w:p>
    <w:p w14:paraId="4135E0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蕨11128H</w:t>
      </w:r>
    </w:p>
    <w:p w14:paraId="4AEE6526" w14:textId="77777777" w:rsidR="00ED03D2" w:rsidRPr="005F6249" w:rsidRDefault="00ED03D2" w:rsidP="00ED03D2">
      <w:pPr>
        <w:pStyle w:val="a3"/>
        <w:rPr>
          <w:rFonts w:asciiTheme="majorEastAsia" w:eastAsiaTheme="majorEastAsia" w:hAnsiTheme="majorEastAsia" w:cs="ＭＳ ゴシック"/>
        </w:rPr>
      </w:pPr>
    </w:p>
    <w:p w14:paraId="36AB3B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621CF9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C949A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国際11280B</w:t>
      </w:r>
    </w:p>
    <w:p w14:paraId="3C054030" w14:textId="77777777" w:rsidR="00ED03D2" w:rsidRPr="005F6249" w:rsidRDefault="00ED03D2" w:rsidP="00ED03D2">
      <w:pPr>
        <w:pStyle w:val="a3"/>
        <w:rPr>
          <w:rFonts w:asciiTheme="majorEastAsia" w:eastAsiaTheme="majorEastAsia" w:hAnsiTheme="majorEastAsia" w:cs="ＭＳ ゴシック"/>
        </w:rPr>
      </w:pPr>
    </w:p>
    <w:p w14:paraId="307C44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A60DF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17D42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尾かしの木特別支援11445G</w:t>
      </w:r>
    </w:p>
    <w:p w14:paraId="1D6749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尾特別支援11469D</w:t>
      </w:r>
    </w:p>
    <w:p w14:paraId="1E8C74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D6A87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入間わかくさ高等特別支援11433C</w:t>
      </w:r>
    </w:p>
    <w:p w14:paraId="4ACC44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槻はるかぜ特別支援11435K</w:t>
      </w:r>
    </w:p>
    <w:p w14:paraId="196A25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181D20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特別支援11454F</w:t>
      </w:r>
    </w:p>
    <w:p w14:paraId="306428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D609E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北特別支援11474A</w:t>
      </w:r>
    </w:p>
    <w:p w14:paraId="4EAA04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ろう学園11452K</w:t>
      </w:r>
    </w:p>
    <w:p w14:paraId="6B76B5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426C5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部特別支援11464C</w:t>
      </w:r>
    </w:p>
    <w:p w14:paraId="1E731E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市立特別支援11459G</w:t>
      </w:r>
    </w:p>
    <w:p w14:paraId="415E84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特別支援11456B</w:t>
      </w:r>
    </w:p>
    <w:p w14:paraId="6212FC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島ひばりが丘特別支援11442B</w:t>
      </w:r>
    </w:p>
    <w:p w14:paraId="0D75C5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A211B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騎西特別支援11479A</w:t>
      </w:r>
    </w:p>
    <w:p w14:paraId="6335AA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行田特別支援11463E</w:t>
      </w:r>
    </w:p>
    <w:p w14:paraId="1CCE34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2DB276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喜特別支援11473B</w:t>
      </w:r>
    </w:p>
    <w:p w14:paraId="3284AC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谷特別支援11455D</w:t>
      </w:r>
    </w:p>
    <w:p w14:paraId="26CB57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1E9E0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谷特別支援11460A</w:t>
      </w:r>
    </w:p>
    <w:p w14:paraId="6453EE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越谷西特別支援11477E</w:t>
      </w:r>
    </w:p>
    <w:p w14:paraId="030388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さ</w:t>
      </w:r>
    </w:p>
    <w:p w14:paraId="39973E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いたま桜高等学園11443A</w:t>
      </w:r>
    </w:p>
    <w:p w14:paraId="7A41FB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戸ろう学園11453H</w:t>
      </w:r>
    </w:p>
    <w:p w14:paraId="505333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くら草特別支援11432E</w:t>
      </w:r>
    </w:p>
    <w:p w14:paraId="22EFB1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6083EB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加かがやき特別支援11480E</w:t>
      </w:r>
    </w:p>
    <w:p w14:paraId="3FEB56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426990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秩父特別支援11465A</w:t>
      </w:r>
    </w:p>
    <w:p w14:paraId="66DC54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D956C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所沢おおぞら特別支援11275F</w:t>
      </w:r>
    </w:p>
    <w:p w14:paraId="5880BD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田かけはし高等特別支援11434A</w:t>
      </w:r>
    </w:p>
    <w:p w14:paraId="5DF6A0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9707E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蓮田特別支援11458J</w:t>
      </w:r>
    </w:p>
    <w:p w14:paraId="4BA8DD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塙保己一学園11451A</w:t>
      </w:r>
    </w:p>
    <w:p w14:paraId="2851FF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生ふじ高等学園11444J</w:t>
      </w:r>
    </w:p>
    <w:p w14:paraId="6CBB1F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1BA5A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松山特別支援11470H</w:t>
      </w:r>
    </w:p>
    <w:p w14:paraId="452365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高特別支援11475J</w:t>
      </w:r>
    </w:p>
    <w:p w14:paraId="79FC3B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まわり特別支援11441D</w:t>
      </w:r>
    </w:p>
    <w:p w14:paraId="5C969B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8C70D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谷はばたき特別支援11431G</w:t>
      </w:r>
    </w:p>
    <w:p w14:paraId="275CCD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見特別支援11472D</w:t>
      </w:r>
    </w:p>
    <w:p w14:paraId="2E3CBD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6B3E5F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庄特別支援11468F</w:t>
      </w:r>
    </w:p>
    <w:p w14:paraId="52DA95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6B516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郷特別支援11467H</w:t>
      </w:r>
    </w:p>
    <w:p w14:paraId="0C3F7C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代特別支援11478C</w:t>
      </w:r>
    </w:p>
    <w:p w14:paraId="7A8A4C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26A828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毛呂山特別支援11476G</w:t>
      </w:r>
    </w:p>
    <w:p w14:paraId="1C1AF7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51A82E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光特別支援11461J</w:t>
      </w:r>
    </w:p>
    <w:p w14:paraId="3C1287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光南特別支援11462G</w:t>
      </w:r>
    </w:p>
    <w:p w14:paraId="2DEBA482" w14:textId="77777777" w:rsidR="00ED03D2" w:rsidRPr="005F6249" w:rsidRDefault="00ED03D2" w:rsidP="00ED03D2">
      <w:pPr>
        <w:pStyle w:val="a3"/>
        <w:rPr>
          <w:rFonts w:asciiTheme="majorEastAsia" w:eastAsiaTheme="majorEastAsia" w:hAnsiTheme="majorEastAsia" w:cs="ＭＳ ゴシック"/>
        </w:rPr>
      </w:pPr>
    </w:p>
    <w:p w14:paraId="4412CC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203FB3FE" w14:textId="77777777" w:rsidR="00ED03D2" w:rsidRPr="005F6249" w:rsidRDefault="00ED03D2" w:rsidP="00ED03D2">
      <w:pPr>
        <w:pStyle w:val="a3"/>
        <w:rPr>
          <w:rFonts w:asciiTheme="majorEastAsia" w:eastAsiaTheme="majorEastAsia" w:hAnsiTheme="majorEastAsia" w:cs="ＭＳ ゴシック"/>
        </w:rPr>
      </w:pPr>
    </w:p>
    <w:p w14:paraId="46E8E9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05D03E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あ</w:t>
      </w:r>
    </w:p>
    <w:p w14:paraId="3B6ABC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山学院大学系属浦和ルーテル学院11525J</w:t>
      </w:r>
    </w:p>
    <w:p w14:paraId="08C8E5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草学園11541A</w:t>
      </w:r>
    </w:p>
    <w:p w14:paraId="1E1440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09EB45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明の星女子11524A</w:t>
      </w:r>
    </w:p>
    <w:p w14:paraId="21E5E5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学院11529A</w:t>
      </w:r>
    </w:p>
    <w:p w14:paraId="0B948C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実業学園11520H</w:t>
      </w:r>
    </w:p>
    <w:p w14:paraId="5CE62A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和麗明11503H</w:t>
      </w:r>
    </w:p>
    <w:p w14:paraId="04F4C1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3CAC51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叡明11502K</w:t>
      </w:r>
    </w:p>
    <w:p w14:paraId="39AE48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E1681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川学園11555A</w:t>
      </w:r>
    </w:p>
    <w:p w14:paraId="707821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妻嵐山11523B</w:t>
      </w:r>
    </w:p>
    <w:p w14:paraId="4BAA43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宮開成11512G</w:t>
      </w:r>
    </w:p>
    <w:p w14:paraId="5DE201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26182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智11542J</w:t>
      </w:r>
    </w:p>
    <w:p w14:paraId="31E17F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智未来11557G</w:t>
      </w:r>
    </w:p>
    <w:p w14:paraId="32EBE2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部共栄11534H</w:t>
      </w:r>
    </w:p>
    <w:p w14:paraId="1E6582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霞ケ関11551H</w:t>
      </w:r>
    </w:p>
    <w:p w14:paraId="375180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東11543G</w:t>
      </w:r>
    </w:p>
    <w:p w14:paraId="4CB129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4385AA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應義塾志木11504F</w:t>
      </w:r>
    </w:p>
    <w:p w14:paraId="79DA3E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4A20C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学院11548H</w:t>
      </w:r>
    </w:p>
    <w:p w14:paraId="17B5D6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605C0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埼玉栄11527E</w:t>
      </w:r>
    </w:p>
    <w:p w14:paraId="15C6A7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埼玉平成11544E</w:t>
      </w:r>
    </w:p>
    <w:p w14:paraId="0110DE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栄北11549F</w:t>
      </w:r>
    </w:p>
    <w:p w14:paraId="7F32DF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栄東11530E</w:t>
      </w:r>
    </w:p>
    <w:p w14:paraId="5DACB0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狭山ケ丘11514C</w:t>
      </w:r>
    </w:p>
    <w:p w14:paraId="44FC71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39822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学会11552F</w:t>
      </w:r>
    </w:p>
    <w:p w14:paraId="1E6833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秀明11531C</w:t>
      </w:r>
    </w:p>
    <w:p w14:paraId="1E8C54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秀明英光11538A</w:t>
      </w:r>
    </w:p>
    <w:p w14:paraId="08A493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淑徳与野11506B</w:t>
      </w:r>
    </w:p>
    <w:p w14:paraId="2CA91A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正智深谷11510A</w:t>
      </w:r>
    </w:p>
    <w:p w14:paraId="6E64F2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昌平11532A</w:t>
      </w:r>
    </w:p>
    <w:p w14:paraId="31B1F9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自由の森学園11546A</w:t>
      </w:r>
    </w:p>
    <w:p w14:paraId="13B4F4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西大学付属川越11526G</w:t>
      </w:r>
    </w:p>
    <w:p w14:paraId="2011FF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北埼玉11535F</w:t>
      </w:r>
    </w:p>
    <w:p w14:paraId="6D8095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8F20D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武学園文理11537B</w:t>
      </w:r>
    </w:p>
    <w:p w14:paraId="7901C3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武台11536D</w:t>
      </w:r>
    </w:p>
    <w:p w14:paraId="53C1D2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望学園11501A</w:t>
      </w:r>
    </w:p>
    <w:p w14:paraId="4DC13D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和学園11554B</w:t>
      </w:r>
    </w:p>
    <w:p w14:paraId="096992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322A51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創学舎11556J</w:t>
      </w:r>
    </w:p>
    <w:p w14:paraId="1C8750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E3207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成徳大学深谷11519D</w:t>
      </w:r>
    </w:p>
    <w:p w14:paraId="305E6D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農業大学第三11545C</w:t>
      </w:r>
    </w:p>
    <w:p w14:paraId="319954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邦音楽大学附属東邦第二11522D</w:t>
      </w:r>
    </w:p>
    <w:p w14:paraId="625910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獨協埼玉11533K</w:t>
      </w:r>
    </w:p>
    <w:p w14:paraId="0DC7C3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43B3C1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咲徳栄11540B</w:t>
      </w:r>
    </w:p>
    <w:p w14:paraId="621D93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3B58B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野11547K</w:t>
      </w:r>
    </w:p>
    <w:p w14:paraId="06B03C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21308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南11518F</w:t>
      </w:r>
    </w:p>
    <w:p w14:paraId="1F3983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7C8986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野11521F</w:t>
      </w:r>
    </w:p>
    <w:p w14:paraId="42F15E4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細田学園11505D</w:t>
      </w:r>
    </w:p>
    <w:p w14:paraId="40BAE0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庄第一11507A</w:t>
      </w:r>
    </w:p>
    <w:p w14:paraId="5C36E7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庄東11515A</w:t>
      </w:r>
    </w:p>
    <w:p w14:paraId="4149D8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90C21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栄学園11550K</w:t>
      </w:r>
    </w:p>
    <w:p w14:paraId="7171D6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372F96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越生11516K</w:t>
      </w:r>
    </w:p>
    <w:p w14:paraId="37A920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野音楽大学附属11528C</w:t>
      </w:r>
    </w:p>
    <w:p w14:paraId="6E3E21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野星城11553D</w:t>
      </w:r>
    </w:p>
    <w:p w14:paraId="60907D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2346B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村学園11508J</w:t>
      </w:r>
    </w:p>
    <w:p w14:paraId="5008A9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村国際11509G</w:t>
      </w:r>
    </w:p>
    <w:p w14:paraId="7768F7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り</w:t>
      </w:r>
    </w:p>
    <w:p w14:paraId="10F815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教新座11513E</w:t>
      </w:r>
    </w:p>
    <w:p w14:paraId="18500E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525B3A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せがく夢育11558E</w:t>
      </w:r>
    </w:p>
    <w:p w14:paraId="10EC9E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稲田大学本庄高等学院11539J</w:t>
      </w:r>
    </w:p>
    <w:p w14:paraId="6091F287" w14:textId="77777777" w:rsidR="00ED03D2" w:rsidRPr="005F6249" w:rsidRDefault="00ED03D2" w:rsidP="00ED03D2">
      <w:pPr>
        <w:pStyle w:val="a3"/>
        <w:rPr>
          <w:rFonts w:asciiTheme="majorEastAsia" w:eastAsiaTheme="majorEastAsia" w:hAnsiTheme="majorEastAsia" w:cs="ＭＳ ゴシック"/>
        </w:rPr>
      </w:pPr>
    </w:p>
    <w:p w14:paraId="5A11FE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F54F6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98D37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智所沢11559C</w:t>
      </w:r>
    </w:p>
    <w:p w14:paraId="398B4478" w14:textId="77777777" w:rsidR="00ED03D2" w:rsidRPr="005F6249" w:rsidRDefault="00ED03D2" w:rsidP="00ED03D2">
      <w:pPr>
        <w:pStyle w:val="a3"/>
        <w:rPr>
          <w:rFonts w:asciiTheme="majorEastAsia" w:eastAsiaTheme="majorEastAsia" w:hAnsiTheme="majorEastAsia" w:cs="ＭＳ ゴシック"/>
        </w:rPr>
      </w:pPr>
    </w:p>
    <w:p w14:paraId="2ECE78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1E616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30345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光の村秩父自然学園11952A</w:t>
      </w:r>
    </w:p>
    <w:p w14:paraId="1F8194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1999H</w:t>
      </w:r>
    </w:p>
    <w:p w14:paraId="491CAC73" w14:textId="77777777" w:rsidR="00ED03D2" w:rsidRPr="005F6249" w:rsidRDefault="00ED03D2" w:rsidP="00ED03D2">
      <w:pPr>
        <w:pStyle w:val="a3"/>
        <w:rPr>
          <w:rFonts w:asciiTheme="majorEastAsia" w:eastAsiaTheme="majorEastAsia" w:hAnsiTheme="majorEastAsia" w:cs="ＭＳ ゴシック"/>
        </w:rPr>
      </w:pPr>
    </w:p>
    <w:p w14:paraId="6C1098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県</w:t>
      </w:r>
    </w:p>
    <w:p w14:paraId="53AF008F" w14:textId="77777777" w:rsidR="00ED03D2" w:rsidRPr="005F6249" w:rsidRDefault="00ED03D2" w:rsidP="00ED03D2">
      <w:pPr>
        <w:pStyle w:val="a3"/>
        <w:rPr>
          <w:rFonts w:asciiTheme="majorEastAsia" w:eastAsiaTheme="majorEastAsia" w:hAnsiTheme="majorEastAsia" w:cs="ＭＳ ゴシック"/>
        </w:rPr>
      </w:pPr>
    </w:p>
    <w:p w14:paraId="7BB558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708459A" w14:textId="77777777" w:rsidR="00ED03D2" w:rsidRPr="005F6249" w:rsidRDefault="00ED03D2" w:rsidP="00ED03D2">
      <w:pPr>
        <w:pStyle w:val="a3"/>
        <w:rPr>
          <w:rFonts w:asciiTheme="majorEastAsia" w:eastAsiaTheme="majorEastAsia" w:hAnsiTheme="majorEastAsia" w:cs="ＭＳ ゴシック"/>
        </w:rPr>
      </w:pPr>
    </w:p>
    <w:p w14:paraId="13630C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9E61E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C3EF9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大学教育学部附属特別支援12052K</w:t>
      </w:r>
    </w:p>
    <w:p w14:paraId="46F44C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25304B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聴覚特別支援12051A</w:t>
      </w:r>
    </w:p>
    <w:p w14:paraId="48DF3F1C" w14:textId="77777777" w:rsidR="00ED03D2" w:rsidRPr="005F6249" w:rsidRDefault="00ED03D2" w:rsidP="00ED03D2">
      <w:pPr>
        <w:pStyle w:val="a3"/>
        <w:rPr>
          <w:rFonts w:asciiTheme="majorEastAsia" w:eastAsiaTheme="majorEastAsia" w:hAnsiTheme="majorEastAsia" w:cs="ＭＳ ゴシック"/>
        </w:rPr>
      </w:pPr>
    </w:p>
    <w:p w14:paraId="378503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04D475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59D47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更津工業高専12091A</w:t>
      </w:r>
    </w:p>
    <w:p w14:paraId="5DDD3500" w14:textId="77777777" w:rsidR="00ED03D2" w:rsidRPr="005F6249" w:rsidRDefault="00ED03D2" w:rsidP="00ED03D2">
      <w:pPr>
        <w:pStyle w:val="a3"/>
        <w:rPr>
          <w:rFonts w:asciiTheme="majorEastAsia" w:eastAsiaTheme="majorEastAsia" w:hAnsiTheme="majorEastAsia" w:cs="ＭＳ ゴシック"/>
        </w:rPr>
      </w:pPr>
    </w:p>
    <w:p w14:paraId="0A471C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50B79B5" w14:textId="77777777" w:rsidR="00ED03D2" w:rsidRPr="005F6249" w:rsidRDefault="00ED03D2" w:rsidP="00ED03D2">
      <w:pPr>
        <w:pStyle w:val="a3"/>
        <w:rPr>
          <w:rFonts w:asciiTheme="majorEastAsia" w:eastAsiaTheme="majorEastAsia" w:hAnsiTheme="majorEastAsia" w:cs="ＭＳ ゴシック"/>
        </w:rPr>
      </w:pPr>
    </w:p>
    <w:p w14:paraId="0448F8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E82BD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89B2F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農業12151H</w:t>
      </w:r>
    </w:p>
    <w:p w14:paraId="746BE0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姉崎12196H</w:t>
      </w:r>
    </w:p>
    <w:p w14:paraId="699539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我孫子12135F</w:t>
      </w:r>
    </w:p>
    <w:p w14:paraId="1CD1D2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我孫子東12242E</w:t>
      </w:r>
    </w:p>
    <w:p w14:paraId="388B04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羽12178K</w:t>
      </w:r>
    </w:p>
    <w:p w14:paraId="483370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房12174G</w:t>
      </w:r>
    </w:p>
    <w:p w14:paraId="78785C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房拓心12173J</w:t>
      </w:r>
    </w:p>
    <w:p w14:paraId="3C8528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B801A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12209C</w:t>
      </w:r>
    </w:p>
    <w:p w14:paraId="5C759F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磯辺12197F</w:t>
      </w:r>
    </w:p>
    <w:p w14:paraId="27822A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工業12118F</w:t>
      </w:r>
    </w:p>
    <w:p w14:paraId="479A46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昴12247F</w:t>
      </w:r>
    </w:p>
    <w:p w14:paraId="048C20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東12198D</w:t>
      </w:r>
    </w:p>
    <w:p w14:paraId="0EC5FB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南12229H</w:t>
      </w:r>
    </w:p>
    <w:p w14:paraId="5C3DE8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商業12165H</w:t>
      </w:r>
    </w:p>
    <w:p w14:paraId="4E013C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原12186A</w:t>
      </w:r>
    </w:p>
    <w:p w14:paraId="207DA3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原緑12189E</w:t>
      </w:r>
    </w:p>
    <w:p w14:paraId="0EFC05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原八幡12239E</w:t>
      </w:r>
    </w:p>
    <w:p w14:paraId="757566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毛12216F</w:t>
      </w:r>
    </w:p>
    <w:p w14:paraId="33EBF3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印旛明誠12136D</w:t>
      </w:r>
    </w:p>
    <w:p w14:paraId="7DF701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07F16B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安12123B</w:t>
      </w:r>
    </w:p>
    <w:p w14:paraId="53B13F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安南12241G</w:t>
      </w:r>
    </w:p>
    <w:p w14:paraId="51E4CF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1E8F6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浜12200K</w:t>
      </w:r>
    </w:p>
    <w:p w14:paraId="71351F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網12158E</w:t>
      </w:r>
    </w:p>
    <w:p w14:paraId="1E0661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多喜12166F</w:t>
      </w:r>
    </w:p>
    <w:p w14:paraId="75CC74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原12168B</w:t>
      </w:r>
    </w:p>
    <w:p w14:paraId="3FA197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見川12146A</w:t>
      </w:r>
    </w:p>
    <w:p w14:paraId="352F91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CEF89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市立）12199B</w:t>
      </w:r>
    </w:p>
    <w:p w14:paraId="0C7794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県立）12129A</w:t>
      </w:r>
    </w:p>
    <w:p w14:paraId="628424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井12227A</w:t>
      </w:r>
    </w:p>
    <w:p w14:paraId="026EC0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中央12230A</w:t>
      </w:r>
    </w:p>
    <w:p w14:paraId="6DE947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の葉12250F</w:t>
      </w:r>
    </w:p>
    <w:p w14:paraId="2971B7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南12130E</w:t>
      </w:r>
    </w:p>
    <w:p w14:paraId="0A9161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鎌</w:t>
      </w:r>
      <w:r>
        <w:rPr>
          <w:rFonts w:asciiTheme="majorEastAsia" w:eastAsiaTheme="majorEastAsia" w:hAnsiTheme="majorEastAsia" w:cs="ＭＳ ゴシック" w:hint="eastAsia"/>
        </w:rPr>
        <w:t>ヶ</w:t>
      </w:r>
      <w:r w:rsidRPr="005F6249">
        <w:rPr>
          <w:rFonts w:asciiTheme="majorEastAsia" w:eastAsiaTheme="majorEastAsia" w:hAnsiTheme="majorEastAsia" w:cs="ＭＳ ゴシック" w:hint="eastAsia"/>
        </w:rPr>
        <w:t>谷12117H</w:t>
      </w:r>
    </w:p>
    <w:p w14:paraId="06463C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鎌</w:t>
      </w:r>
      <w:r>
        <w:rPr>
          <w:rFonts w:asciiTheme="majorEastAsia" w:eastAsiaTheme="majorEastAsia" w:hAnsiTheme="majorEastAsia" w:cs="ＭＳ ゴシック" w:hint="eastAsia"/>
        </w:rPr>
        <w:t>ヶ</w:t>
      </w:r>
      <w:r w:rsidRPr="005F6249">
        <w:rPr>
          <w:rFonts w:asciiTheme="majorEastAsia" w:eastAsiaTheme="majorEastAsia" w:hAnsiTheme="majorEastAsia" w:cs="ＭＳ ゴシック" w:hint="eastAsia"/>
        </w:rPr>
        <w:t>谷西12223J</w:t>
      </w:r>
    </w:p>
    <w:p w14:paraId="4F81F9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85361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木更津12180A</w:t>
      </w:r>
    </w:p>
    <w:p w14:paraId="41CD39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更津東12181K</w:t>
      </w:r>
    </w:p>
    <w:p w14:paraId="791D6E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君津12182H</w:t>
      </w:r>
    </w:p>
    <w:p w14:paraId="792747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君津青葉12184D</w:t>
      </w:r>
    </w:p>
    <w:p w14:paraId="72EA2F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君津商業12179H</w:t>
      </w:r>
    </w:p>
    <w:p w14:paraId="1D3004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行徳12122D</w:t>
      </w:r>
    </w:p>
    <w:p w14:paraId="5626A4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237B4F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十九里12160G</w:t>
      </w:r>
    </w:p>
    <w:p w14:paraId="4CB186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5181AF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葉12188G</w:t>
      </w:r>
    </w:p>
    <w:p w14:paraId="772BE5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葉工業12105D</w:t>
      </w:r>
    </w:p>
    <w:p w14:paraId="6A12A6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検見川12108J</w:t>
      </w:r>
    </w:p>
    <w:p w14:paraId="688D00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44D00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府台12120H</w:t>
      </w:r>
    </w:p>
    <w:p w14:paraId="1915A7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金12125J</w:t>
      </w:r>
    </w:p>
    <w:p w14:paraId="6EBCD8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分12121F</w:t>
      </w:r>
    </w:p>
    <w:p w14:paraId="5DC97E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犢橋12245K</w:t>
      </w:r>
    </w:p>
    <w:p w14:paraId="160A18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C5084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倉12138A</w:t>
      </w:r>
    </w:p>
    <w:p w14:paraId="57EB65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倉西12201H</w:t>
      </w:r>
    </w:p>
    <w:p w14:paraId="7CA861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倉東12139J</w:t>
      </w:r>
    </w:p>
    <w:p w14:paraId="62B472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倉南12238G</w:t>
      </w:r>
    </w:p>
    <w:p w14:paraId="3FA370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原12144E</w:t>
      </w:r>
    </w:p>
    <w:p w14:paraId="7C1B86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原白楊12145C</w:t>
      </w:r>
    </w:p>
    <w:p w14:paraId="46F411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C4D39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12134H</w:t>
      </w:r>
    </w:p>
    <w:p w14:paraId="59B002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総12143G</w:t>
      </w:r>
    </w:p>
    <w:p w14:paraId="504DB7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南12215H</w:t>
      </w:r>
    </w:p>
    <w:p w14:paraId="507ECC1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南高柳12243C</w:t>
      </w:r>
    </w:p>
    <w:p w14:paraId="2B6929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井12237J</w:t>
      </w:r>
    </w:p>
    <w:p w14:paraId="7C7009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13947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宿12252B</w:t>
      </w:r>
    </w:p>
    <w:p w14:paraId="3D8540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3BFC90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匝瑳12153D</w:t>
      </w:r>
    </w:p>
    <w:p w14:paraId="63353D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袖ヶ浦12185B</w:t>
      </w:r>
    </w:p>
    <w:p w14:paraId="0C849E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6AF66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多古12147K</w:t>
      </w:r>
    </w:p>
    <w:p w14:paraId="21FD50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館山総合12176C</w:t>
      </w:r>
    </w:p>
    <w:p w14:paraId="0DF83B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715A04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城台12202F</w:t>
      </w:r>
    </w:p>
    <w:p w14:paraId="63B2B4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県立）12101A</w:t>
      </w:r>
    </w:p>
    <w:p w14:paraId="59C2DA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市立）12193C</w:t>
      </w:r>
    </w:p>
    <w:p w14:paraId="233513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大宮12231K</w:t>
      </w:r>
    </w:p>
    <w:p w14:paraId="46426D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北12109G</w:t>
      </w:r>
    </w:p>
    <w:p w14:paraId="7D73C5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工業12106B</w:t>
      </w:r>
    </w:p>
    <w:p w14:paraId="5D6C92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商業12104F</w:t>
      </w:r>
    </w:p>
    <w:p w14:paraId="293AFC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女子12102K</w:t>
      </w:r>
    </w:p>
    <w:p w14:paraId="56EBFF1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西12240J</w:t>
      </w:r>
    </w:p>
    <w:p w14:paraId="36A6C9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東12103H</w:t>
      </w:r>
    </w:p>
    <w:p w14:paraId="378E69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南12107A</w:t>
      </w:r>
    </w:p>
    <w:p w14:paraId="6D849A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銚子（市立）12195K</w:t>
      </w:r>
    </w:p>
    <w:p w14:paraId="1328E6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銚子（県立）12148H</w:t>
      </w:r>
    </w:p>
    <w:p w14:paraId="231D35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銚子商業12149F</w:t>
      </w:r>
    </w:p>
    <w:p w14:paraId="32AA73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生12161E</w:t>
      </w:r>
    </w:p>
    <w:p w14:paraId="501A19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146434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田沼12203D</w:t>
      </w:r>
    </w:p>
    <w:p w14:paraId="634BD0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E89D7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金12156J</w:t>
      </w:r>
    </w:p>
    <w:p w14:paraId="391380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金商業12157G</w:t>
      </w:r>
    </w:p>
    <w:p w14:paraId="3C3774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総工業12152F</w:t>
      </w:r>
    </w:p>
    <w:p w14:paraId="366AB2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気12232H</w:t>
      </w:r>
    </w:p>
    <w:p w14:paraId="36541A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里12251D</w:t>
      </w:r>
    </w:p>
    <w:p w14:paraId="5391AF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71422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狭12172A</w:t>
      </w:r>
    </w:p>
    <w:p w14:paraId="7A6C11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流山12131C</w:t>
      </w:r>
    </w:p>
    <w:p w14:paraId="1EEC7E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流山おおたかの森12132A</w:t>
      </w:r>
    </w:p>
    <w:p w14:paraId="71B5B7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流山北12248D</w:t>
      </w:r>
    </w:p>
    <w:p w14:paraId="633B28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流山南12236A</w:t>
      </w:r>
    </w:p>
    <w:p w14:paraId="6F8840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習志野12192E</w:t>
      </w:r>
    </w:p>
    <w:p w14:paraId="592C55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田北12226C</w:t>
      </w:r>
    </w:p>
    <w:p w14:paraId="14E31C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田国際12142J</w:t>
      </w:r>
    </w:p>
    <w:p w14:paraId="67BB66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田西陵12137B</w:t>
      </w:r>
    </w:p>
    <w:p w14:paraId="1B46B3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成東12155A</w:t>
      </w:r>
    </w:p>
    <w:p w14:paraId="025F1B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15AE8D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田中央12204B</w:t>
      </w:r>
    </w:p>
    <w:p w14:paraId="646476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D259E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陵12205A</w:t>
      </w:r>
    </w:p>
    <w:p w14:paraId="274417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A448C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葛飾12128C</w:t>
      </w:r>
    </w:p>
    <w:p w14:paraId="32C2FF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7DCFD6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市立）12191G</w:t>
      </w:r>
    </w:p>
    <w:p w14:paraId="2971E9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県立）12112G</w:t>
      </w:r>
    </w:p>
    <w:p w14:paraId="12063D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北12246H</w:t>
      </w:r>
    </w:p>
    <w:p w14:paraId="146ECD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啓明12115A</w:t>
      </w:r>
    </w:p>
    <w:p w14:paraId="79BB23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古和釜12222A</w:t>
      </w:r>
    </w:p>
    <w:p w14:paraId="1B3BE6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芝山12206J</w:t>
      </w:r>
    </w:p>
    <w:p w14:paraId="63FE6C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豊富12234D</w:t>
      </w:r>
    </w:p>
    <w:p w14:paraId="3292F0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東12114C</w:t>
      </w:r>
    </w:p>
    <w:p w14:paraId="4A1EB3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二和12210G</w:t>
      </w:r>
    </w:p>
    <w:p w14:paraId="16E4CB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法典12228K</w:t>
      </w:r>
    </w:p>
    <w:p w14:paraId="6268EC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6E4D5D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幕張総合12253A</w:t>
      </w:r>
    </w:p>
    <w:p w14:paraId="28F992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尾12154B</w:t>
      </w:r>
    </w:p>
    <w:p w14:paraId="097AD8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市立）12194A</w:t>
      </w:r>
    </w:p>
    <w:p w14:paraId="48CD67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県立）12124A</w:t>
      </w:r>
    </w:p>
    <w:p w14:paraId="0B1A92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向陽12235B</w:t>
      </w:r>
    </w:p>
    <w:p w14:paraId="15825A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国際12126G</w:t>
      </w:r>
    </w:p>
    <w:p w14:paraId="44D3A5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馬橋12224G</w:t>
      </w:r>
    </w:p>
    <w:p w14:paraId="066F7F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南12127E</w:t>
      </w:r>
    </w:p>
    <w:p w14:paraId="7E7ED9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六実12207G</w:t>
      </w:r>
    </w:p>
    <w:p w14:paraId="637B9F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89D57E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実籾12233F</w:t>
      </w:r>
    </w:p>
    <w:p w14:paraId="674102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4416E3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茂原12162C</w:t>
      </w:r>
    </w:p>
    <w:p w14:paraId="3D216B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茂原樟陽12163A</w:t>
      </w:r>
    </w:p>
    <w:p w14:paraId="463839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604A6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薬園台12113E</w:t>
      </w:r>
    </w:p>
    <w:p w14:paraId="2B8757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街12140B</w:t>
      </w:r>
    </w:p>
    <w:p w14:paraId="02268C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八千代12111J</w:t>
      </w:r>
    </w:p>
    <w:p w14:paraId="1BF223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千代西12221B</w:t>
      </w:r>
    </w:p>
    <w:p w14:paraId="333F1A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千代東12208E</w:t>
      </w:r>
    </w:p>
    <w:p w14:paraId="16D57B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6E9B6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街道12141A</w:t>
      </w:r>
    </w:p>
    <w:p w14:paraId="1F1612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街道北12249B</w:t>
      </w:r>
    </w:p>
    <w:p w14:paraId="2CCB4F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0EB01A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松12110A</w:t>
      </w:r>
    </w:p>
    <w:p w14:paraId="14E8C1BC" w14:textId="77777777" w:rsidR="00ED03D2" w:rsidRPr="005F6249" w:rsidRDefault="00ED03D2" w:rsidP="00ED03D2">
      <w:pPr>
        <w:pStyle w:val="a3"/>
        <w:rPr>
          <w:rFonts w:asciiTheme="majorEastAsia" w:eastAsiaTheme="majorEastAsia" w:hAnsiTheme="majorEastAsia" w:cs="ＭＳ ゴシック"/>
        </w:rPr>
      </w:pPr>
    </w:p>
    <w:p w14:paraId="405D02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4B2900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EFCFA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毛国際12254J</w:t>
      </w:r>
    </w:p>
    <w:p w14:paraId="4A216A11" w14:textId="77777777" w:rsidR="00ED03D2" w:rsidRPr="005F6249" w:rsidRDefault="00ED03D2" w:rsidP="00ED03D2">
      <w:pPr>
        <w:pStyle w:val="a3"/>
        <w:rPr>
          <w:rFonts w:asciiTheme="majorEastAsia" w:eastAsiaTheme="majorEastAsia" w:hAnsiTheme="majorEastAsia" w:cs="ＭＳ ゴシック"/>
        </w:rPr>
      </w:pPr>
    </w:p>
    <w:p w14:paraId="7EEEE8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E6A31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AFCA2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我孫子特別支援12459B</w:t>
      </w:r>
    </w:p>
    <w:p w14:paraId="090065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房特別支援12461D</w:t>
      </w:r>
    </w:p>
    <w:p w14:paraId="6F5042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50773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高特別支援12435E</w:t>
      </w:r>
    </w:p>
    <w:p w14:paraId="39F9A1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夷隅特別支援12473H</w:t>
      </w:r>
    </w:p>
    <w:p w14:paraId="38AB12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特別支援12474F</w:t>
      </w:r>
    </w:p>
    <w:p w14:paraId="15F934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原特別支援12476B</w:t>
      </w:r>
    </w:p>
    <w:p w14:paraId="146758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印旛特別支援12471A</w:t>
      </w:r>
    </w:p>
    <w:p w14:paraId="5BAA88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83DA8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網白里特別支援12436C</w:t>
      </w:r>
    </w:p>
    <w:p w14:paraId="306506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EAD34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特別支援12475D</w:t>
      </w:r>
    </w:p>
    <w:p w14:paraId="45B9FF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取特別支援12465G</w:t>
      </w:r>
    </w:p>
    <w:p w14:paraId="0B8998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8B98D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君津特別支援12467C</w:t>
      </w:r>
    </w:p>
    <w:p w14:paraId="4185C5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3EE70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湖北特別支援12432A</w:t>
      </w:r>
    </w:p>
    <w:p w14:paraId="2D66E5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F7516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栄特別支援12437A</w:t>
      </w:r>
    </w:p>
    <w:p w14:paraId="29FE2E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が丘特別支援12453C</w:t>
      </w:r>
    </w:p>
    <w:p w14:paraId="173EAC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5A7E95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須和田の丘支援12463A</w:t>
      </w:r>
    </w:p>
    <w:p w14:paraId="453AA0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752293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袖ケ浦特別支援12455K</w:t>
      </w:r>
    </w:p>
    <w:p w14:paraId="4A6FAD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96634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市立高等特別支援12482G</w:t>
      </w:r>
    </w:p>
    <w:p w14:paraId="20E92E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市立</w:t>
      </w:r>
      <w:r>
        <w:rPr>
          <w:rFonts w:asciiTheme="majorEastAsia" w:eastAsiaTheme="majorEastAsia" w:hAnsiTheme="majorEastAsia" w:cs="ＭＳ ゴシック" w:hint="eastAsia"/>
        </w:rPr>
        <w:t>特別支援</w:t>
      </w:r>
      <w:r w:rsidRPr="005F6249">
        <w:rPr>
          <w:rFonts w:asciiTheme="majorEastAsia" w:eastAsiaTheme="majorEastAsia" w:hAnsiTheme="majorEastAsia" w:cs="ＭＳ ゴシック" w:hint="eastAsia"/>
        </w:rPr>
        <w:t>12468A</w:t>
      </w:r>
    </w:p>
    <w:p w14:paraId="2CA2E3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特別支援12480A</w:t>
      </w:r>
    </w:p>
    <w:p w14:paraId="7FEDF6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盲12451G</w:t>
      </w:r>
    </w:p>
    <w:p w14:paraId="672467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w:t>
      </w:r>
      <w:r>
        <w:rPr>
          <w:rFonts w:asciiTheme="majorEastAsia" w:eastAsiaTheme="majorEastAsia" w:hAnsiTheme="majorEastAsia" w:cs="ＭＳ ゴシック" w:hint="eastAsia"/>
        </w:rPr>
        <w:t>聾</w:t>
      </w:r>
      <w:r w:rsidRPr="005F6249">
        <w:rPr>
          <w:rFonts w:asciiTheme="majorEastAsia" w:eastAsiaTheme="majorEastAsia" w:hAnsiTheme="majorEastAsia" w:cs="ＭＳ ゴシック" w:hint="eastAsia"/>
        </w:rPr>
        <w:t>12452E</w:t>
      </w:r>
    </w:p>
    <w:p w14:paraId="7AA3BD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銚子特別支援12466E</w:t>
      </w:r>
    </w:p>
    <w:p w14:paraId="76A4A2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生特別支援12460F</w:t>
      </w:r>
    </w:p>
    <w:p w14:paraId="24FB03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CBABC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し特別支援12462B</w:t>
      </w:r>
    </w:p>
    <w:p w14:paraId="32DC5D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B0CE2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葛の森</w:t>
      </w:r>
      <w:r>
        <w:rPr>
          <w:rFonts w:asciiTheme="majorEastAsia" w:eastAsiaTheme="majorEastAsia" w:hAnsiTheme="majorEastAsia" w:cs="ＭＳ ゴシック" w:hint="eastAsia"/>
        </w:rPr>
        <w:t>特別支援</w:t>
      </w:r>
      <w:r w:rsidRPr="005F6249">
        <w:rPr>
          <w:rFonts w:asciiTheme="majorEastAsia" w:eastAsiaTheme="majorEastAsia" w:hAnsiTheme="majorEastAsia" w:cs="ＭＳ ゴシック" w:hint="eastAsia"/>
        </w:rPr>
        <w:t>12438K</w:t>
      </w:r>
    </w:p>
    <w:p w14:paraId="4856934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金特別支援12457F</w:t>
      </w:r>
    </w:p>
    <w:p w14:paraId="3C5D39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市川大野高等学園12431B</w:t>
      </w:r>
    </w:p>
    <w:p w14:paraId="5F7D59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流山高等学園12441K</w:t>
      </w:r>
    </w:p>
    <w:p w14:paraId="66E38D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里特別支援12477A</w:t>
      </w:r>
    </w:p>
    <w:p w14:paraId="42C629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723D8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仁戸名特別支援12470C</w:t>
      </w:r>
    </w:p>
    <w:p w14:paraId="45277C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16E7AB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田特別支援12479G</w:t>
      </w:r>
    </w:p>
    <w:p w14:paraId="50AC45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7BECF8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特別支援（市立）12469K</w:t>
      </w:r>
    </w:p>
    <w:p w14:paraId="4D0B83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船橋夏見特別支援12433J</w:t>
      </w:r>
    </w:p>
    <w:p w14:paraId="4DCDCE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6B745C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槇の実特別支援12472K</w:t>
      </w:r>
    </w:p>
    <w:p w14:paraId="6A1DAE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戸特別支援12456H</w:t>
      </w:r>
    </w:p>
    <w:p w14:paraId="0FB13D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1D9C1E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切特別支援12434G</w:t>
      </w:r>
    </w:p>
    <w:p w14:paraId="09502C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千代特別支援12464J</w:t>
      </w:r>
    </w:p>
    <w:p w14:paraId="63BAC5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0F304C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日市場特別支援12478J</w:t>
      </w:r>
    </w:p>
    <w:p w14:paraId="4AE74A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街道特別支援12454A</w:t>
      </w:r>
    </w:p>
    <w:p w14:paraId="261FA0B4" w14:textId="77777777" w:rsidR="00ED03D2" w:rsidRPr="005F6249" w:rsidRDefault="00ED03D2" w:rsidP="00ED03D2">
      <w:pPr>
        <w:pStyle w:val="a3"/>
        <w:rPr>
          <w:rFonts w:asciiTheme="majorEastAsia" w:eastAsiaTheme="majorEastAsia" w:hAnsiTheme="majorEastAsia" w:cs="ＭＳ ゴシック"/>
        </w:rPr>
      </w:pPr>
    </w:p>
    <w:p w14:paraId="2664D0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私立</w:t>
      </w:r>
    </w:p>
    <w:p w14:paraId="048FCCC3" w14:textId="77777777" w:rsidR="00ED03D2" w:rsidRPr="005F6249" w:rsidRDefault="00ED03D2" w:rsidP="00ED03D2">
      <w:pPr>
        <w:pStyle w:val="a3"/>
        <w:rPr>
          <w:rFonts w:asciiTheme="majorEastAsia" w:eastAsiaTheme="majorEastAsia" w:hAnsiTheme="majorEastAsia" w:cs="ＭＳ ゴシック"/>
        </w:rPr>
      </w:pPr>
    </w:p>
    <w:p w14:paraId="1BAF16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6FE24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ED10E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国学園大学附属四街道12544A</w:t>
      </w:r>
    </w:p>
    <w:p w14:paraId="3531E3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ずさ第一12563G</w:t>
      </w:r>
    </w:p>
    <w:p w14:paraId="55F1B0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我孫子二階堂12529G</w:t>
      </w:r>
    </w:p>
    <w:p w14:paraId="341269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159EF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12506H</w:t>
      </w:r>
    </w:p>
    <w:p w14:paraId="323BD5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原中央12550E</w:t>
      </w:r>
    </w:p>
    <w:p w14:paraId="3C82D6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026CB4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植草学園大学附属12542D</w:t>
      </w:r>
    </w:p>
    <w:p w14:paraId="1F680D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5D5EF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林12559J</w:t>
      </w:r>
    </w:p>
    <w:p w14:paraId="2B6300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00833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鴨川令徳12510F</w:t>
      </w:r>
    </w:p>
    <w:p w14:paraId="25A3DC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A61F0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更津総合12561A</w:t>
      </w:r>
    </w:p>
    <w:p w14:paraId="3A64F9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暁星国際12540H</w:t>
      </w:r>
    </w:p>
    <w:p w14:paraId="4ED427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3BFC3A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敬愛学園12523H</w:t>
      </w:r>
    </w:p>
    <w:p w14:paraId="5666F5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敬愛大学八日市場12501G</w:t>
      </w:r>
    </w:p>
    <w:p w14:paraId="46E40A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56E38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英ＶＥＲＩＴＡＳ12551C</w:t>
      </w:r>
    </w:p>
    <w:p w14:paraId="607583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府台女子学院高等部12521A</w:t>
      </w:r>
    </w:p>
    <w:p w14:paraId="173940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A640B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学館高等部12547E</w:t>
      </w:r>
    </w:p>
    <w:p w14:paraId="3B081B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芝浦工業大学柏12545J</w:t>
      </w:r>
    </w:p>
    <w:p w14:paraId="412454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谷教育学園幕張12548C</w:t>
      </w:r>
    </w:p>
    <w:p w14:paraId="29BC21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秀明大学学校教師学部附属秀明八千代12552A</w:t>
      </w:r>
    </w:p>
    <w:p w14:paraId="31535A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翔凜12556D</w:t>
      </w:r>
    </w:p>
    <w:p w14:paraId="65B576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学院12503C</w:t>
      </w:r>
    </w:p>
    <w:p w14:paraId="7D898C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学院秀英12549A</w:t>
      </w:r>
    </w:p>
    <w:p w14:paraId="20E47F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8F2FC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美学園12568H</w:t>
      </w:r>
    </w:p>
    <w:p w14:paraId="1CCF13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武台千葉12554H</w:t>
      </w:r>
    </w:p>
    <w:p w14:paraId="4F3569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専修大学松戸12524F</w:t>
      </w:r>
    </w:p>
    <w:p w14:paraId="4F1DD2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62936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拓殖大学紅陵12537H</w:t>
      </w:r>
    </w:p>
    <w:p w14:paraId="362A45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EC785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英和12515G</w:t>
      </w:r>
    </w:p>
    <w:p w14:paraId="17650B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科学大学附属12565C</w:t>
      </w:r>
    </w:p>
    <w:p w14:paraId="1A67A1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学芸12520C</w:t>
      </w:r>
    </w:p>
    <w:p w14:paraId="149ABA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敬愛12504A</w:t>
      </w:r>
    </w:p>
    <w:p w14:paraId="0EF687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経済大学附属12505K</w:t>
      </w:r>
    </w:p>
    <w:p w14:paraId="22C5CB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県安房西12509B</w:t>
      </w:r>
    </w:p>
    <w:p w14:paraId="192DED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商科大学付属12519K</w:t>
      </w:r>
    </w:p>
    <w:p w14:paraId="11F8CD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聖心12543B</w:t>
      </w:r>
    </w:p>
    <w:p w14:paraId="10E031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日本大学第一12530A</w:t>
      </w:r>
    </w:p>
    <w:p w14:paraId="03C9E0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萌陽12516E</w:t>
      </w:r>
    </w:p>
    <w:p w14:paraId="72B1F3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明徳12518A</w:t>
      </w:r>
    </w:p>
    <w:p w14:paraId="2FCB14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葉黎明12511D</w:t>
      </w:r>
    </w:p>
    <w:p w14:paraId="1CEE09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学院12532G</w:t>
      </w:r>
    </w:p>
    <w:p w14:paraId="72EACD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国際12564E</w:t>
      </w:r>
    </w:p>
    <w:p w14:paraId="34CDB8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33C08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市原望洋12534C</w:t>
      </w:r>
    </w:p>
    <w:p w14:paraId="412018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浦安12536K</w:t>
      </w:r>
    </w:p>
    <w:p w14:paraId="074E6C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学館12541F</w:t>
      </w:r>
    </w:p>
    <w:p w14:paraId="66A7EE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学館浦安12546G</w:t>
      </w:r>
    </w:p>
    <w:p w14:paraId="537216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学館船橋12555F</w:t>
      </w:r>
    </w:p>
    <w:p w14:paraId="5AC3C2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邦大学付属東邦12522K</w:t>
      </w:r>
    </w:p>
    <w:p w14:paraId="23186F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葉12507F</w:t>
      </w:r>
    </w:p>
    <w:p w14:paraId="7B6A52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8F336E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山学園12562J</w:t>
      </w:r>
    </w:p>
    <w:p w14:paraId="658D22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田12502E</w:t>
      </w:r>
    </w:p>
    <w:p w14:paraId="727E68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678DA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松学舎大学附属柏12531J</w:t>
      </w:r>
    </w:p>
    <w:p w14:paraId="156987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体育大学柏12525D</w:t>
      </w:r>
    </w:p>
    <w:p w14:paraId="0C708D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習志野12528J</w:t>
      </w:r>
    </w:p>
    <w:p w14:paraId="54FA8C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AF40D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出学園12517C</w:t>
      </w:r>
    </w:p>
    <w:p w14:paraId="6FB813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ヒューマンキャンパスのぞみ12566A</w:t>
      </w:r>
    </w:p>
    <w:p w14:paraId="03C511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ふ</w:t>
      </w:r>
    </w:p>
    <w:p w14:paraId="3A2FAA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不二女子12538F</w:t>
      </w:r>
    </w:p>
    <w:p w14:paraId="51A37C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07E9EC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聖12558A</w:t>
      </w:r>
    </w:p>
    <w:p w14:paraId="341F97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3B12E9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茂原北陵12508D</w:t>
      </w:r>
    </w:p>
    <w:p w14:paraId="5F96E3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AAB02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千代松陰12539D</w:t>
      </w:r>
    </w:p>
    <w:p w14:paraId="4D938C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3089C3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芝敬愛12535A</w:t>
      </w:r>
    </w:p>
    <w:p w14:paraId="300B19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34EFE4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流通経済大学付属柏12553K</w:t>
      </w:r>
    </w:p>
    <w:p w14:paraId="721775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08FB344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麗澤12513A</w:t>
      </w:r>
    </w:p>
    <w:p w14:paraId="281182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42B51D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せがく12560B</w:t>
      </w:r>
    </w:p>
    <w:p w14:paraId="393F7F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洋国府台女子12512B</w:t>
      </w:r>
    </w:p>
    <w:p w14:paraId="54180B5C" w14:textId="77777777" w:rsidR="00ED03D2" w:rsidRPr="005F6249" w:rsidRDefault="00ED03D2" w:rsidP="00ED03D2">
      <w:pPr>
        <w:pStyle w:val="a3"/>
        <w:rPr>
          <w:rFonts w:asciiTheme="majorEastAsia" w:eastAsiaTheme="majorEastAsia" w:hAnsiTheme="majorEastAsia" w:cs="ＭＳ ゴシック"/>
        </w:rPr>
      </w:pPr>
    </w:p>
    <w:p w14:paraId="3978A1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63D337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90773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育学院12567K</w:t>
      </w:r>
    </w:p>
    <w:p w14:paraId="6DF1FC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76FA3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時任学園12557B</w:t>
      </w:r>
    </w:p>
    <w:p w14:paraId="10F23E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2999C</w:t>
      </w:r>
    </w:p>
    <w:p w14:paraId="384A2EE2" w14:textId="77777777" w:rsidR="00ED03D2" w:rsidRPr="005F6249" w:rsidRDefault="00ED03D2" w:rsidP="00ED03D2">
      <w:pPr>
        <w:pStyle w:val="a3"/>
        <w:rPr>
          <w:rFonts w:asciiTheme="majorEastAsia" w:eastAsiaTheme="majorEastAsia" w:hAnsiTheme="majorEastAsia" w:cs="ＭＳ ゴシック"/>
        </w:rPr>
      </w:pPr>
    </w:p>
    <w:p w14:paraId="10F558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都</w:t>
      </w:r>
    </w:p>
    <w:p w14:paraId="2F544D15" w14:textId="77777777" w:rsidR="00ED03D2" w:rsidRPr="005F6249" w:rsidRDefault="00ED03D2" w:rsidP="00ED03D2">
      <w:pPr>
        <w:pStyle w:val="a3"/>
        <w:rPr>
          <w:rFonts w:asciiTheme="majorEastAsia" w:eastAsiaTheme="majorEastAsia" w:hAnsiTheme="majorEastAsia" w:cs="ＭＳ ゴシック"/>
        </w:rPr>
      </w:pPr>
    </w:p>
    <w:p w14:paraId="501DE9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268A5F85" w14:textId="77777777" w:rsidR="00ED03D2" w:rsidRPr="005F6249" w:rsidRDefault="00ED03D2" w:rsidP="00ED03D2">
      <w:pPr>
        <w:pStyle w:val="a3"/>
        <w:rPr>
          <w:rFonts w:asciiTheme="majorEastAsia" w:eastAsiaTheme="majorEastAsia" w:hAnsiTheme="majorEastAsia" w:cs="ＭＳ ゴシック"/>
        </w:rPr>
      </w:pPr>
    </w:p>
    <w:p w14:paraId="257F43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E453C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139A8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茶の水女子大学附属13004E</w:t>
      </w:r>
    </w:p>
    <w:p w14:paraId="7C0C0E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75856C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13003G</w:t>
      </w:r>
    </w:p>
    <w:p w14:paraId="1AA478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駒場13005C</w:t>
      </w:r>
    </w:p>
    <w:p w14:paraId="329CCE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4B476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東京学芸大学附属13006A</w:t>
      </w:r>
    </w:p>
    <w:p w14:paraId="5A2F92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芸術大学音楽学部附属音楽13001A</w:t>
      </w:r>
    </w:p>
    <w:p w14:paraId="6E04E8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w:t>
      </w:r>
      <w:r>
        <w:rPr>
          <w:rFonts w:asciiTheme="majorEastAsia" w:eastAsiaTheme="majorEastAsia" w:hAnsiTheme="majorEastAsia" w:cs="ＭＳ ゴシック" w:hint="eastAsia"/>
        </w:rPr>
        <w:t>科学</w:t>
      </w:r>
      <w:r w:rsidRPr="005F6249">
        <w:rPr>
          <w:rFonts w:asciiTheme="majorEastAsia" w:eastAsiaTheme="majorEastAsia" w:hAnsiTheme="majorEastAsia" w:cs="ＭＳ ゴシック" w:hint="eastAsia"/>
        </w:rPr>
        <w:t>大学附属科学技術13002J</w:t>
      </w:r>
    </w:p>
    <w:p w14:paraId="4D4DF1C8" w14:textId="77777777" w:rsidR="00ED03D2" w:rsidRPr="005F6249" w:rsidRDefault="00ED03D2" w:rsidP="00ED03D2">
      <w:pPr>
        <w:pStyle w:val="a3"/>
        <w:rPr>
          <w:rFonts w:asciiTheme="majorEastAsia" w:eastAsiaTheme="majorEastAsia" w:hAnsiTheme="majorEastAsia" w:cs="ＭＳ ゴシック"/>
        </w:rPr>
      </w:pPr>
    </w:p>
    <w:p w14:paraId="4241511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5ED175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49ADF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学芸大学附属国際13009F</w:t>
      </w:r>
    </w:p>
    <w:p w14:paraId="64802A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大学教育学部附属13007K</w:t>
      </w:r>
    </w:p>
    <w:p w14:paraId="23DDD789" w14:textId="77777777" w:rsidR="00ED03D2" w:rsidRPr="005F6249" w:rsidRDefault="00ED03D2" w:rsidP="00ED03D2">
      <w:pPr>
        <w:pStyle w:val="a3"/>
        <w:rPr>
          <w:rFonts w:asciiTheme="majorEastAsia" w:eastAsiaTheme="majorEastAsia" w:hAnsiTheme="majorEastAsia" w:cs="ＭＳ ゴシック"/>
        </w:rPr>
      </w:pPr>
    </w:p>
    <w:p w14:paraId="10A273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3376D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08382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大塚特別支援13052E</w:t>
      </w:r>
    </w:p>
    <w:p w14:paraId="1035A21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桐が丘特別支援13053C</w:t>
      </w:r>
    </w:p>
    <w:p w14:paraId="749902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波大学附属視覚特別支援13051G</w:t>
      </w:r>
    </w:p>
    <w:p w14:paraId="2CFE41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12D20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学芸大学附属特別支援13054A</w:t>
      </w:r>
    </w:p>
    <w:p w14:paraId="2B52AE61" w14:textId="77777777" w:rsidR="00ED03D2" w:rsidRPr="005F6249" w:rsidRDefault="00ED03D2" w:rsidP="00ED03D2">
      <w:pPr>
        <w:pStyle w:val="a3"/>
        <w:rPr>
          <w:rFonts w:asciiTheme="majorEastAsia" w:eastAsiaTheme="majorEastAsia" w:hAnsiTheme="majorEastAsia" w:cs="ＭＳ ゴシック"/>
        </w:rPr>
      </w:pPr>
    </w:p>
    <w:p w14:paraId="1DF88E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638E77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B8C40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工業高専13091F</w:t>
      </w:r>
    </w:p>
    <w:p w14:paraId="7E913D69" w14:textId="77777777" w:rsidR="00ED03D2" w:rsidRPr="005F6249" w:rsidRDefault="00ED03D2" w:rsidP="00ED03D2">
      <w:pPr>
        <w:pStyle w:val="a3"/>
        <w:rPr>
          <w:rFonts w:asciiTheme="majorEastAsia" w:eastAsiaTheme="majorEastAsia" w:hAnsiTheme="majorEastAsia" w:cs="ＭＳ ゴシック"/>
        </w:rPr>
      </w:pPr>
    </w:p>
    <w:p w14:paraId="24EDE9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5630D151" w14:textId="77777777" w:rsidR="00ED03D2" w:rsidRPr="005F6249" w:rsidRDefault="00ED03D2" w:rsidP="00ED03D2">
      <w:pPr>
        <w:pStyle w:val="a3"/>
        <w:rPr>
          <w:rFonts w:asciiTheme="majorEastAsia" w:eastAsiaTheme="majorEastAsia" w:hAnsiTheme="majorEastAsia" w:cs="ＭＳ ゴシック"/>
        </w:rPr>
      </w:pPr>
    </w:p>
    <w:p w14:paraId="29DB06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28474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E7225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井13278A</w:t>
      </w:r>
    </w:p>
    <w:p w14:paraId="3C1D2A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山13101G</w:t>
      </w:r>
    </w:p>
    <w:p w14:paraId="45E70A1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赤羽北桜13354A</w:t>
      </w:r>
    </w:p>
    <w:p w14:paraId="4B7BBC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留台13284F</w:t>
      </w:r>
    </w:p>
    <w:p w14:paraId="64F1A2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浅草13330C</w:t>
      </w:r>
    </w:p>
    <w:p w14:paraId="24E7FB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鳥13311G</w:t>
      </w:r>
    </w:p>
    <w:p w14:paraId="72A680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13106H</w:t>
      </w:r>
    </w:p>
    <w:p w14:paraId="78906C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工科13107F</w:t>
      </w:r>
    </w:p>
    <w:p w14:paraId="5795EA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新田13293E</w:t>
      </w:r>
    </w:p>
    <w:p w14:paraId="2D41F3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西13109B</w:t>
      </w:r>
    </w:p>
    <w:p w14:paraId="563401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東13108D</w:t>
      </w:r>
    </w:p>
    <w:p w14:paraId="243603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荒川工科13110F</w:t>
      </w:r>
    </w:p>
    <w:p w14:paraId="4743FE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675AC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井草13112B</w:t>
      </w:r>
    </w:p>
    <w:p w14:paraId="3B67E0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板橋13114J</w:t>
      </w:r>
    </w:p>
    <w:p w14:paraId="1B0E10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板橋有徳13339G</w:t>
      </w:r>
    </w:p>
    <w:p w14:paraId="05A964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日市13116E</w:t>
      </w:r>
    </w:p>
    <w:p w14:paraId="4E7791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5C1CED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野13117C</w:t>
      </w:r>
    </w:p>
    <w:p w14:paraId="5CD985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1FF421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戸川13120C</w:t>
      </w:r>
    </w:p>
    <w:p w14:paraId="73C758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園芸13121A</w:t>
      </w:r>
    </w:p>
    <w:p w14:paraId="419505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D000D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王子総合13353B</w:t>
      </w:r>
    </w:p>
    <w:p w14:paraId="561410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梅総合13327C</w:t>
      </w:r>
    </w:p>
    <w:p w14:paraId="5AB856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泉13122K</w:t>
      </w:r>
    </w:p>
    <w:p w14:paraId="6CDE4A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泉桜13324J</w:t>
      </w:r>
    </w:p>
    <w:p w14:paraId="26E774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江戸13318D</w:t>
      </w:r>
    </w:p>
    <w:p w14:paraId="185C2D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崎13123H</w:t>
      </w:r>
    </w:p>
    <w:p w14:paraId="233B2D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島13125D</w:t>
      </w:r>
    </w:p>
    <w:p w14:paraId="304CF5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島海洋国際13328A</w:t>
      </w:r>
    </w:p>
    <w:p w14:paraId="137692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田桜台13346K</w:t>
      </w:r>
    </w:p>
    <w:p w14:paraId="46D566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森13128J</w:t>
      </w:r>
    </w:p>
    <w:p w14:paraId="03C696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山13129G</w:t>
      </w:r>
    </w:p>
    <w:p w14:paraId="749103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笠原13130A</w:t>
      </w:r>
    </w:p>
    <w:p w14:paraId="7A3123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川13300A</w:t>
      </w:r>
    </w:p>
    <w:p w14:paraId="4A1BDB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荻窪13131J</w:t>
      </w:r>
    </w:p>
    <w:p w14:paraId="29C5AB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台橋13355J</w:t>
      </w:r>
    </w:p>
    <w:p w14:paraId="1F4572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64F5A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科学技術13314A</w:t>
      </w:r>
    </w:p>
    <w:p w14:paraId="6D4C25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西工科13134C</w:t>
      </w:r>
    </w:p>
    <w:p w14:paraId="1D567B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西南13133E</w:t>
      </w:r>
    </w:p>
    <w:p w14:paraId="19BBE9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片倉13135A</w:t>
      </w:r>
    </w:p>
    <w:p w14:paraId="58FBD7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飾商業13136K</w:t>
      </w:r>
    </w:p>
    <w:p w14:paraId="507918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飾総合13340A</w:t>
      </w:r>
    </w:p>
    <w:p w14:paraId="50AB0F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飾野13137H</w:t>
      </w:r>
    </w:p>
    <w:p w14:paraId="4D6E20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蒲田13285D</w:t>
      </w:r>
    </w:p>
    <w:p w14:paraId="14F2C3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き</w:t>
      </w:r>
    </w:p>
    <w:p w14:paraId="4054FC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園13140H</w:t>
      </w:r>
    </w:p>
    <w:p w14:paraId="17565B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豊島工科13142D</w:t>
      </w:r>
    </w:p>
    <w:p w14:paraId="66FAB9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瀬13145J</w:t>
      </w:r>
    </w:p>
    <w:p w14:paraId="3B9FB3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ケ丘13312E</w:t>
      </w:r>
    </w:p>
    <w:p w14:paraId="78C50D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3AB3AC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13149A</w:t>
      </w:r>
    </w:p>
    <w:p w14:paraId="19FD5D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蔵前工科13150E</w:t>
      </w:r>
    </w:p>
    <w:p w14:paraId="280674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西13152A</w:t>
      </w:r>
    </w:p>
    <w:p w14:paraId="1A9DDF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58F2D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岩13156D</w:t>
      </w:r>
    </w:p>
    <w:p w14:paraId="50D1A0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芸13159J</w:t>
      </w:r>
    </w:p>
    <w:p w14:paraId="150A2B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津13163G</w:t>
      </w:r>
    </w:p>
    <w:p w14:paraId="422550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東商業13161A</w:t>
      </w:r>
    </w:p>
    <w:p w14:paraId="2C9D85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北13162J</w:t>
      </w:r>
    </w:p>
    <w:p w14:paraId="3214D3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金井北13332K</w:t>
      </w:r>
    </w:p>
    <w:p w14:paraId="63F58B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金井工科13164E</w:t>
      </w:r>
    </w:p>
    <w:p w14:paraId="5DF8BC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13333H</w:t>
      </w:r>
    </w:p>
    <w:p w14:paraId="2A551D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分寺13157B</w:t>
      </w:r>
    </w:p>
    <w:p w14:paraId="1E5F01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平13165C</w:t>
      </w:r>
    </w:p>
    <w:p w14:paraId="3DC9A5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平西13280C</w:t>
      </w:r>
    </w:p>
    <w:p w14:paraId="7BDB3D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平南13304D</w:t>
      </w:r>
    </w:p>
    <w:p w14:paraId="24DB01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狛江13166A</w:t>
      </w:r>
    </w:p>
    <w:p w14:paraId="00DD0B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川13167K</w:t>
      </w:r>
    </w:p>
    <w:p w14:paraId="3B1558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場13168H</w:t>
      </w:r>
    </w:p>
    <w:p w14:paraId="3CE61F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台13158A</w:t>
      </w:r>
    </w:p>
    <w:p w14:paraId="63556D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F4DAC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鷺宮13169F</w:t>
      </w:r>
    </w:p>
    <w:p w14:paraId="41CCAE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町13170K</w:t>
      </w:r>
    </w:p>
    <w:p w14:paraId="645151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EB66C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篠崎13279K</w:t>
      </w:r>
    </w:p>
    <w:p w14:paraId="5762D0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忍岡13173D</w:t>
      </w:r>
    </w:p>
    <w:p w14:paraId="04F3F9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芝商業13174B</w:t>
      </w:r>
    </w:p>
    <w:p w14:paraId="1EA8C2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神井13176J</w:t>
      </w:r>
    </w:p>
    <w:p w14:paraId="4B31D11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翔陽13325G</w:t>
      </w:r>
    </w:p>
    <w:p w14:paraId="513055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13179C</w:t>
      </w:r>
    </w:p>
    <w:p w14:paraId="465FF9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新宿13180G</w:t>
      </w:r>
    </w:p>
    <w:p w14:paraId="6AEA99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宿山吹13334F</w:t>
      </w:r>
    </w:p>
    <w:p w14:paraId="45113C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水13320F</w:t>
      </w:r>
    </w:p>
    <w:p w14:paraId="4142D8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東13287A</w:t>
      </w:r>
    </w:p>
    <w:p w14:paraId="3C6AE7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代13181E</w:t>
      </w:r>
    </w:p>
    <w:p w14:paraId="6C41B31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2F811D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並13182C</w:t>
      </w:r>
    </w:p>
    <w:p w14:paraId="0752B9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並工科13183A</w:t>
      </w:r>
    </w:p>
    <w:p w14:paraId="0BB3EF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並総合13319B</w:t>
      </w:r>
    </w:p>
    <w:p w14:paraId="110252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砂川13295A</w:t>
      </w:r>
    </w:p>
    <w:p w14:paraId="212899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墨田川13184K</w:t>
      </w:r>
    </w:p>
    <w:p w14:paraId="2DA2C5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墨田工科13185H</w:t>
      </w:r>
    </w:p>
    <w:p w14:paraId="58802E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8910E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世田谷泉13313C</w:t>
      </w:r>
    </w:p>
    <w:p w14:paraId="7FDD61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世田谷総合13345A</w:t>
      </w:r>
    </w:p>
    <w:p w14:paraId="6AE136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5D00DC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総合芸術13348F</w:t>
      </w:r>
    </w:p>
    <w:p w14:paraId="052914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総合工科13329K</w:t>
      </w:r>
    </w:p>
    <w:p w14:paraId="14116F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BF4EA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島13193J</w:t>
      </w:r>
    </w:p>
    <w:p w14:paraId="7DCA92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柄13301K</w:t>
      </w:r>
    </w:p>
    <w:p w14:paraId="5F5E6E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竹台13194G</w:t>
      </w:r>
    </w:p>
    <w:p w14:paraId="44D066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竹早13195E</w:t>
      </w:r>
    </w:p>
    <w:p w14:paraId="0A08C2D4"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川13197A</w:t>
      </w:r>
    </w:p>
    <w:p w14:paraId="0D26EBC0"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立川緑13356G</w:t>
      </w:r>
    </w:p>
    <w:p w14:paraId="292EE9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橘13337A</w:t>
      </w:r>
    </w:p>
    <w:p w14:paraId="07B0BD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無13305B</w:t>
      </w:r>
    </w:p>
    <w:p w14:paraId="226835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無工科13198K</w:t>
      </w:r>
    </w:p>
    <w:p w14:paraId="12E542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13199H</w:t>
      </w:r>
    </w:p>
    <w:p w14:paraId="002F76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科学技術13350H</w:t>
      </w:r>
    </w:p>
    <w:p w14:paraId="37D188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工科13201C</w:t>
      </w:r>
    </w:p>
    <w:p w14:paraId="7C7428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一商業13187D</w:t>
      </w:r>
    </w:p>
    <w:p w14:paraId="0F48DA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五商業13188B</w:t>
      </w:r>
    </w:p>
    <w:p w14:paraId="78E990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三商業13189A</w:t>
      </w:r>
    </w:p>
    <w:p w14:paraId="335F5A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四商業13192A</w:t>
      </w:r>
    </w:p>
    <w:p w14:paraId="6C2CD3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EC751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千歳丘13203K</w:t>
      </w:r>
    </w:p>
    <w:p w14:paraId="0F81C0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早13321D</w:t>
      </w:r>
    </w:p>
    <w:p w14:paraId="7FD04A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調布北13204H</w:t>
      </w:r>
    </w:p>
    <w:p w14:paraId="74B5D3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調布南13281A</w:t>
      </w:r>
    </w:p>
    <w:p w14:paraId="7E771C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3A947A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ばさ総合13315K</w:t>
      </w:r>
    </w:p>
    <w:p w14:paraId="6D24F1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3D5597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園調布13205F</w:t>
      </w:r>
    </w:p>
    <w:p w14:paraId="178FF1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8414A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島13206D</w:t>
      </w:r>
    </w:p>
    <w:p w14:paraId="4BD2C5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山13207B</w:t>
      </w:r>
    </w:p>
    <w:p w14:paraId="700195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多摩13208A</w:t>
      </w:r>
    </w:p>
    <w:p w14:paraId="07E0C4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4EB50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野工科13210B</w:t>
      </w:r>
    </w:p>
    <w:p w14:paraId="626FCE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永山13211A</w:t>
      </w:r>
    </w:p>
    <w:p w14:paraId="765C68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瀬13289G</w:t>
      </w:r>
    </w:p>
    <w:p w14:paraId="522210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FD65C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島13212J</w:t>
      </w:r>
    </w:p>
    <w:p w14:paraId="5DB930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13213G</w:t>
      </w:r>
    </w:p>
    <w:p w14:paraId="249682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橋13214E</w:t>
      </w:r>
    </w:p>
    <w:p w14:paraId="3D15C4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w:t>
      </w:r>
    </w:p>
    <w:p w14:paraId="07157C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練馬13215C</w:t>
      </w:r>
    </w:p>
    <w:p w14:paraId="5E56F4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練馬工科13216A</w:t>
      </w:r>
    </w:p>
    <w:p w14:paraId="48FDFB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52AD6A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業13217K</w:t>
      </w:r>
    </w:p>
    <w:p w14:paraId="61DB88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芸13218H</w:t>
      </w:r>
    </w:p>
    <w:p w14:paraId="3E233F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産13219F</w:t>
      </w:r>
    </w:p>
    <w:p w14:paraId="694BF4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津田13221H</w:t>
      </w:r>
    </w:p>
    <w:p w14:paraId="21E243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04A1C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拝島13290A</w:t>
      </w:r>
    </w:p>
    <w:p w14:paraId="362437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鴎13222F</w:t>
      </w:r>
    </w:p>
    <w:p w14:paraId="2667B7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北13288J</w:t>
      </w:r>
    </w:p>
    <w:p w14:paraId="740945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桑志13342G</w:t>
      </w:r>
    </w:p>
    <w:p w14:paraId="22B4EB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拓真13341J</w:t>
      </w:r>
    </w:p>
    <w:p w14:paraId="11CC93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東13224B</w:t>
      </w:r>
    </w:p>
    <w:p w14:paraId="704A62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丈13225A</w:t>
      </w:r>
    </w:p>
    <w:p w14:paraId="70A68F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羽村13283H</w:t>
      </w:r>
    </w:p>
    <w:p w14:paraId="40ED51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晴海総合13310J</w:t>
      </w:r>
    </w:p>
    <w:p w14:paraId="6B5C1E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47FC72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丘13231E</w:t>
      </w:r>
    </w:p>
    <w:p w14:paraId="3ACD70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13228E</w:t>
      </w:r>
    </w:p>
    <w:p w14:paraId="766592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久留米総合13343E</w:t>
      </w:r>
    </w:p>
    <w:p w14:paraId="319FAD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村山13229C</w:t>
      </w:r>
    </w:p>
    <w:p w14:paraId="55E2E3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村山西13307J</w:t>
      </w:r>
    </w:p>
    <w:p w14:paraId="7C4F08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和13230G</w:t>
      </w:r>
    </w:p>
    <w:p w14:paraId="7F0853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和南13306A</w:t>
      </w:r>
    </w:p>
    <w:p w14:paraId="7D81EC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橋13232C</w:t>
      </w:r>
    </w:p>
    <w:p w14:paraId="7C499F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野13233A</w:t>
      </w:r>
    </w:p>
    <w:p w14:paraId="2F89A5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野台13331A</w:t>
      </w:r>
    </w:p>
    <w:p w14:paraId="4EA703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比谷13234K</w:t>
      </w:r>
    </w:p>
    <w:p w14:paraId="78486F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尾13235H</w:t>
      </w:r>
    </w:p>
    <w:p w14:paraId="0DE7F1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627D4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川13236F</w:t>
      </w:r>
    </w:p>
    <w:p w14:paraId="111A88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沢13238B</w:t>
      </w:r>
    </w:p>
    <w:p w14:paraId="41F8FE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13239A</w:t>
      </w:r>
    </w:p>
    <w:p w14:paraId="083BF5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森13240D</w:t>
      </w:r>
    </w:p>
    <w:p w14:paraId="7F3A21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淵江13241B</w:t>
      </w:r>
    </w:p>
    <w:p w14:paraId="74206C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中13242A</w:t>
      </w:r>
    </w:p>
    <w:p w14:paraId="1B0240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中工科13243J</w:t>
      </w:r>
    </w:p>
    <w:p w14:paraId="407C4A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中西13245E</w:t>
      </w:r>
    </w:p>
    <w:p w14:paraId="7B3903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中東13244G</w:t>
      </w:r>
    </w:p>
    <w:p w14:paraId="554B94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生13246C</w:t>
      </w:r>
    </w:p>
    <w:p w14:paraId="4F82E7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京13247A</w:t>
      </w:r>
    </w:p>
    <w:p w14:paraId="6BE54B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569934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保谷13248K</w:t>
      </w:r>
    </w:p>
    <w:p w14:paraId="4E8DC9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所13249H</w:t>
      </w:r>
    </w:p>
    <w:p w14:paraId="308528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所工科13250A</w:t>
      </w:r>
    </w:p>
    <w:p w14:paraId="7F7D14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7C8F16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町田13251K</w:t>
      </w:r>
    </w:p>
    <w:p w14:paraId="18689E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町田工科13252H</w:t>
      </w:r>
    </w:p>
    <w:p w14:paraId="00A079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町田総合13349D</w:t>
      </w:r>
    </w:p>
    <w:p w14:paraId="276341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が谷13302H</w:t>
      </w:r>
    </w:p>
    <w:p w14:paraId="25D6B4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松原13253F</w:t>
      </w:r>
    </w:p>
    <w:p w14:paraId="38DE89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C50FF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瑞穂農芸13254D</w:t>
      </w:r>
    </w:p>
    <w:p w14:paraId="5A72DF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田13255B</w:t>
      </w:r>
    </w:p>
    <w:p w14:paraId="03F9C9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葛飾13260J</w:t>
      </w:r>
    </w:p>
    <w:p w14:paraId="20BEAA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平13308G</w:t>
      </w:r>
    </w:p>
    <w:p w14:paraId="4D92E3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稔ヶ丘13338J</w:t>
      </w:r>
    </w:p>
    <w:p w14:paraId="171D42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原13323A</w:t>
      </w:r>
    </w:p>
    <w:p w14:paraId="58961E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宅13262E</w:t>
      </w:r>
    </w:p>
    <w:p w14:paraId="12195C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71F09B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丘13263C</w:t>
      </w:r>
    </w:p>
    <w:p w14:paraId="367E26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都立）13266H</w:t>
      </w:r>
    </w:p>
    <w:p w14:paraId="208C61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丘13267F</w:t>
      </w:r>
    </w:p>
    <w:p w14:paraId="447F5F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野北13296K</w:t>
      </w:r>
    </w:p>
    <w:p w14:paraId="6583BA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村山13268D</w:t>
      </w:r>
    </w:p>
    <w:p w14:paraId="0985E2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704408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目黒（都立）13271D</w:t>
      </w:r>
    </w:p>
    <w:p w14:paraId="7D10DD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B1B08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紅葉川13272B</w:t>
      </w:r>
    </w:p>
    <w:p w14:paraId="272E55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78F26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潮13273A</w:t>
      </w:r>
    </w:p>
    <w:p w14:paraId="09C81D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崎13303F</w:t>
      </w:r>
    </w:p>
    <w:p w14:paraId="5D3330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0FC744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雪谷13274J</w:t>
      </w:r>
    </w:p>
    <w:p w14:paraId="6AAD23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0F37BD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両国13277C</w:t>
      </w:r>
    </w:p>
    <w:p w14:paraId="687501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6BB8E9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花13316H</w:t>
      </w:r>
    </w:p>
    <w:p w14:paraId="2FE60B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六郷工科13317F</w:t>
      </w:r>
    </w:p>
    <w:p w14:paraId="276103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六本木13322B</w:t>
      </w:r>
    </w:p>
    <w:p w14:paraId="4FD9FC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78B2B8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葉総合13326E</w:t>
      </w:r>
    </w:p>
    <w:p w14:paraId="7B4E7CA3" w14:textId="77777777" w:rsidR="00ED03D2" w:rsidRPr="005F6249" w:rsidRDefault="00ED03D2" w:rsidP="00ED03D2">
      <w:pPr>
        <w:pStyle w:val="a3"/>
        <w:rPr>
          <w:rFonts w:asciiTheme="majorEastAsia" w:eastAsiaTheme="majorEastAsia" w:hAnsiTheme="majorEastAsia" w:cs="ＭＳ ゴシック"/>
        </w:rPr>
      </w:pPr>
    </w:p>
    <w:p w14:paraId="0D1071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4AD85D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98B14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修館13336B</w:t>
      </w:r>
    </w:p>
    <w:p w14:paraId="17A0C6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く</w:t>
      </w:r>
    </w:p>
    <w:p w14:paraId="0DF2F0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段13344C</w:t>
      </w:r>
    </w:p>
    <w:p w14:paraId="3BFD8E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95205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石川13335D</w:t>
      </w:r>
    </w:p>
    <w:p w14:paraId="2AB9F4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AEB23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川国際13347H</w:t>
      </w:r>
    </w:p>
    <w:p w14:paraId="69BCC8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A5FE8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鷹13352D</w:t>
      </w:r>
    </w:p>
    <w:p w14:paraId="1C68AB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多摩13351F</w:t>
      </w:r>
    </w:p>
    <w:p w14:paraId="768A53FA" w14:textId="77777777" w:rsidR="00ED03D2" w:rsidRPr="005F6249" w:rsidRDefault="00ED03D2" w:rsidP="00ED03D2">
      <w:pPr>
        <w:pStyle w:val="a3"/>
        <w:rPr>
          <w:rFonts w:asciiTheme="majorEastAsia" w:eastAsiaTheme="majorEastAsia" w:hAnsiTheme="majorEastAsia" w:cs="ＭＳ ゴシック"/>
        </w:rPr>
      </w:pPr>
    </w:p>
    <w:p w14:paraId="33C4A5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A0E90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BDD4A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きる野学園13443A</w:t>
      </w:r>
    </w:p>
    <w:p w14:paraId="3380BF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特別支援13472E</w:t>
      </w:r>
    </w:p>
    <w:p w14:paraId="6D4E2C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B15A2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板橋特別支援13487C</w:t>
      </w:r>
    </w:p>
    <w:p w14:paraId="380AA9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0C0C2A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永福学園13447D</w:t>
      </w:r>
    </w:p>
    <w:p w14:paraId="49BFF0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3808D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王子特別支援13464D</w:t>
      </w:r>
    </w:p>
    <w:p w14:paraId="55AF85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泉特別支援13479B</w:t>
      </w:r>
    </w:p>
    <w:p w14:paraId="49B2F3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129CF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飾特別支援13480F</w:t>
      </w:r>
    </w:p>
    <w:p w14:paraId="6BFC4E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葛飾ろう13444K</w:t>
      </w:r>
    </w:p>
    <w:p w14:paraId="494D13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D02A5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特別支援13460A</w:t>
      </w:r>
    </w:p>
    <w:p w14:paraId="599796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76374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東特別支援13474A</w:t>
      </w:r>
    </w:p>
    <w:p w14:paraId="2D7039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明学園13438E</w:t>
      </w:r>
    </w:p>
    <w:p w14:paraId="456868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平特別支援13458K</w:t>
      </w:r>
    </w:p>
    <w:p w14:paraId="51832C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04F0A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本学園13436J</w:t>
      </w:r>
    </w:p>
    <w:p w14:paraId="636343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村学園13435A</w:t>
      </w:r>
    </w:p>
    <w:p w14:paraId="723096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鷺特別支援13483A</w:t>
      </w:r>
    </w:p>
    <w:p w14:paraId="4D0CDB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南特別支援13461K</w:t>
      </w:r>
    </w:p>
    <w:p w14:paraId="013FE3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0AFBDD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墨田特別支援13473C</w:t>
      </w:r>
    </w:p>
    <w:p w14:paraId="7B6632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AA5DE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鳥特別支援13463F</w:t>
      </w:r>
    </w:p>
    <w:p w14:paraId="684D21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峰学園13449A</w:t>
      </w:r>
    </w:p>
    <w:p w14:paraId="720C53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DDE8C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川学園13421A</w:t>
      </w:r>
    </w:p>
    <w:p w14:paraId="3DB2B8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無特別支援13488A</w:t>
      </w:r>
    </w:p>
    <w:p w14:paraId="0C4FE5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桜の丘学園13482B</w:t>
      </w:r>
    </w:p>
    <w:p w14:paraId="702402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0806E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ろう13446F</w:t>
      </w:r>
    </w:p>
    <w:p w14:paraId="4A2D05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3C33BD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園調布特別支援13445H</w:t>
      </w:r>
    </w:p>
    <w:p w14:paraId="27FE21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B543F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野特別支援13475K</w:t>
      </w:r>
    </w:p>
    <w:p w14:paraId="4A128F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生特別支援13441E</w:t>
      </w:r>
    </w:p>
    <w:p w14:paraId="4514CC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w:t>
      </w:r>
    </w:p>
    <w:p w14:paraId="49FBA8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練馬特別支援13432F</w:t>
      </w:r>
    </w:p>
    <w:p w14:paraId="5679AA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47BAF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西特別支援13439C</w:t>
      </w:r>
    </w:p>
    <w:p w14:paraId="680D36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東特別支援13478D</w:t>
      </w:r>
    </w:p>
    <w:p w14:paraId="5DF5D6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南特別支援13422J</w:t>
      </w:r>
    </w:p>
    <w:p w14:paraId="3B3EF4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盲13452A</w:t>
      </w:r>
    </w:p>
    <w:p w14:paraId="793023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畑学園13440G</w:t>
      </w:r>
    </w:p>
    <w:p w14:paraId="46D41E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村特別支援13467J</w:t>
      </w:r>
    </w:p>
    <w:p w14:paraId="529D19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FDB62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久留米特別支援13450D</w:t>
      </w:r>
    </w:p>
    <w:p w14:paraId="4E5DFD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6C192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中けやきの森学園13433D</w:t>
      </w:r>
    </w:p>
    <w:p w14:paraId="4B23A3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京盲13451B</w:t>
      </w:r>
    </w:p>
    <w:p w14:paraId="313AA9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329448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墨東特別支援13485G</w:t>
      </w:r>
    </w:p>
    <w:p w14:paraId="7DBE6F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0DC100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町田の丘学園13469E</w:t>
      </w:r>
    </w:p>
    <w:p w14:paraId="404CFB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452BC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元小合学園13437G</w:t>
      </w:r>
    </w:p>
    <w:p w14:paraId="550526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港特別支援13484J</w:t>
      </w:r>
    </w:p>
    <w:p w14:paraId="419746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南大沢学園13431H</w:t>
      </w:r>
    </w:p>
    <w:p w14:paraId="63766E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51683B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台学園13434B</w:t>
      </w:r>
    </w:p>
    <w:p w14:paraId="26B869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山特別支援13470J</w:t>
      </w:r>
    </w:p>
    <w:p w14:paraId="0BB1034B" w14:textId="77777777" w:rsidR="00ED03D2" w:rsidRPr="005F6249" w:rsidRDefault="00ED03D2" w:rsidP="00ED03D2">
      <w:pPr>
        <w:pStyle w:val="a3"/>
        <w:rPr>
          <w:rFonts w:asciiTheme="majorEastAsia" w:eastAsiaTheme="majorEastAsia" w:hAnsiTheme="majorEastAsia" w:cs="ＭＳ ゴシック"/>
        </w:rPr>
      </w:pPr>
    </w:p>
    <w:p w14:paraId="20D80A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1B1491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F1416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産業技術高専13493H</w:t>
      </w:r>
    </w:p>
    <w:p w14:paraId="40A43183" w14:textId="77777777" w:rsidR="00ED03D2" w:rsidRPr="005F6249" w:rsidRDefault="00ED03D2" w:rsidP="00ED03D2">
      <w:pPr>
        <w:pStyle w:val="a3"/>
        <w:rPr>
          <w:rFonts w:asciiTheme="majorEastAsia" w:eastAsiaTheme="majorEastAsia" w:hAnsiTheme="majorEastAsia" w:cs="ＭＳ ゴシック"/>
        </w:rPr>
      </w:pPr>
    </w:p>
    <w:p w14:paraId="760C55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2265FE8" w14:textId="77777777" w:rsidR="00ED03D2" w:rsidRPr="005F6249" w:rsidRDefault="00ED03D2" w:rsidP="00ED03D2">
      <w:pPr>
        <w:pStyle w:val="a3"/>
        <w:rPr>
          <w:rFonts w:asciiTheme="majorEastAsia" w:eastAsiaTheme="majorEastAsia" w:hAnsiTheme="majorEastAsia" w:cs="ＭＳ ゴシック"/>
        </w:rPr>
      </w:pPr>
    </w:p>
    <w:p w14:paraId="253A1F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1C4F7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C59DC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国13606K</w:t>
      </w:r>
    </w:p>
    <w:p w14:paraId="5E6453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山学院高等部13548J</w:t>
      </w:r>
    </w:p>
    <w:p w14:paraId="49E543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麻布13522E</w:t>
      </w:r>
    </w:p>
    <w:p w14:paraId="7B6211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立学園13601J</w:t>
      </w:r>
    </w:p>
    <w:p w14:paraId="7C3F6F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跡見学園13562D</w:t>
      </w:r>
    </w:p>
    <w:p w14:paraId="28B68C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部学院13585C</w:t>
      </w:r>
    </w:p>
    <w:p w14:paraId="7E2C7E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BFED5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郁文館13563B</w:t>
      </w:r>
    </w:p>
    <w:p w14:paraId="4A484B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郁文館グローバル13564A</w:t>
      </w:r>
    </w:p>
    <w:p w14:paraId="52843C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倉13583G</w:t>
      </w:r>
    </w:p>
    <w:p w14:paraId="361292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0196D6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野学園13584E</w:t>
      </w:r>
    </w:p>
    <w:p w14:paraId="12B0F6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29E3BCBC"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穎明館13746E</w:t>
      </w:r>
    </w:p>
    <w:p w14:paraId="20CC4237"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英明フロンティア</w:t>
      </w:r>
      <w:r w:rsidRPr="005F6249">
        <w:rPr>
          <w:rFonts w:asciiTheme="majorEastAsia" w:eastAsiaTheme="majorEastAsia" w:hAnsiTheme="majorEastAsia" w:cs="ＭＳ ゴシック" w:hint="eastAsia"/>
        </w:rPr>
        <w:t>13703A</w:t>
      </w:r>
    </w:p>
    <w:p w14:paraId="571505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戸川女子13607H</w:t>
      </w:r>
    </w:p>
    <w:p w14:paraId="5C8EFB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ＮＨＫ学園13729E</w:t>
      </w:r>
    </w:p>
    <w:p w14:paraId="74569B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98E1C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蔭13566G</w:t>
      </w:r>
    </w:p>
    <w:p w14:paraId="1BE05E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美林13719H</w:t>
      </w:r>
    </w:p>
    <w:p w14:paraId="09A204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鴎友学園女子13634E</w:t>
      </w:r>
    </w:p>
    <w:p w14:paraId="279F82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妻13501B</w:t>
      </w:r>
    </w:p>
    <w:p w14:paraId="2D65A6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妻多摩13747C</w:t>
      </w:r>
    </w:p>
    <w:p w14:paraId="2FA034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大妻中野13668K</w:t>
      </w:r>
    </w:p>
    <w:p w14:paraId="2FFEEB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原学園美空13751A</w:t>
      </w:r>
    </w:p>
    <w:p w14:paraId="61A72E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森学園13627B</w:t>
      </w:r>
    </w:p>
    <w:p w14:paraId="65B165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199A6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城13540C</w:t>
      </w:r>
    </w:p>
    <w:p w14:paraId="5E93AE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成13596J</w:t>
      </w:r>
    </w:p>
    <w:p w14:paraId="629355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智日本橋学園13521G</w:t>
      </w:r>
    </w:p>
    <w:p w14:paraId="4935CE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えつ有明13502A</w:t>
      </w:r>
    </w:p>
    <w:p w14:paraId="304FF7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科学技術学園13635C</w:t>
      </w:r>
    </w:p>
    <w:p w14:paraId="06E3F7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村13684A</w:t>
      </w:r>
    </w:p>
    <w:p w14:paraId="729DC7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田女学園13503J</w:t>
      </w:r>
    </w:p>
    <w:p w14:paraId="2A0E7C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東国際13549G</w:t>
      </w:r>
    </w:p>
    <w:p w14:paraId="08D18F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東第一13608F</w:t>
      </w:r>
    </w:p>
    <w:p w14:paraId="6A886E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学習院高等科13560H</w:t>
      </w:r>
    </w:p>
    <w:p w14:paraId="0F15F298"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学習院女子高等科13541A</w:t>
      </w:r>
    </w:p>
    <w:p w14:paraId="5808642B"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里大学付属順天13587K</w:t>
      </w:r>
    </w:p>
    <w:p w14:paraId="54F7B3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DA421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豊島13597G</w:t>
      </w:r>
    </w:p>
    <w:p w14:paraId="5CA211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祥女子13732E</w:t>
      </w:r>
    </w:p>
    <w:p w14:paraId="508C3E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共栄学園13604C</w:t>
      </w:r>
    </w:p>
    <w:p w14:paraId="2F4411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共立女子13504G</w:t>
      </w:r>
    </w:p>
    <w:p w14:paraId="615E3C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共立女子第二13708B</w:t>
      </w:r>
    </w:p>
    <w:p w14:paraId="7745A3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錦城13720A</w:t>
      </w:r>
    </w:p>
    <w:p w14:paraId="459FFF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錦城学園13506C</w:t>
      </w:r>
    </w:p>
    <w:p w14:paraId="262498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暁星13505E</w:t>
      </w:r>
    </w:p>
    <w:p w14:paraId="64F21E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37947D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音楽大学附属13727J</w:t>
      </w:r>
    </w:p>
    <w:p w14:paraId="56AD1D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本女子13636A</w:t>
      </w:r>
    </w:p>
    <w:p w14:paraId="4A44AF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481144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應義塾女子13523C</w:t>
      </w:r>
    </w:p>
    <w:p w14:paraId="5970F9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華13567E</w:t>
      </w:r>
    </w:p>
    <w:p w14:paraId="5E196E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華商業13568C</w:t>
      </w:r>
    </w:p>
    <w:p w14:paraId="10A353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華女子13569A</w:t>
      </w:r>
    </w:p>
    <w:p w14:paraId="64C6B8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泉女学園13637K</w:t>
      </w:r>
    </w:p>
    <w:p w14:paraId="36985B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啓明学園13718K</w:t>
      </w:r>
    </w:p>
    <w:p w14:paraId="0E05AE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B144E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小石川淑徳学園13573K</w:t>
      </w:r>
    </w:p>
    <w:p w14:paraId="250528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塩女子学院高等科13673F</w:t>
      </w:r>
    </w:p>
    <w:p w14:paraId="51EB62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晃華学園13558F</w:t>
      </w:r>
    </w:p>
    <w:p w14:paraId="4E23A2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学院大学附属13709A</w:t>
      </w:r>
    </w:p>
    <w:p w14:paraId="481691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攻玉社13610H</w:t>
      </w:r>
    </w:p>
    <w:p w14:paraId="24E195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麹町学園女子13507A</w:t>
      </w:r>
    </w:p>
    <w:p w14:paraId="7D2CEA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佼成学園13674D</w:t>
      </w:r>
    </w:p>
    <w:p w14:paraId="3F35D3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佼成学園女子13638H</w:t>
      </w:r>
    </w:p>
    <w:p w14:paraId="0F09B2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蘭女学校高等科13611F</w:t>
      </w:r>
    </w:p>
    <w:p w14:paraId="021CA5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國學院13550A</w:t>
      </w:r>
    </w:p>
    <w:p w14:paraId="2010BE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國學院大學久我山13675B</w:t>
      </w:r>
    </w:p>
    <w:p w14:paraId="3D6AF9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基督教大学13741D</w:t>
      </w:r>
    </w:p>
    <w:p w14:paraId="4BEC98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士舘13639F</w:t>
      </w:r>
    </w:p>
    <w:p w14:paraId="4EAF0F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込13572A</w:t>
      </w:r>
    </w:p>
    <w:p w14:paraId="2D0578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沢学園女子13640K</w:t>
      </w:r>
    </w:p>
    <w:p w14:paraId="45EB24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澤大学13641H</w:t>
      </w:r>
    </w:p>
    <w:p w14:paraId="68D10B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場学園13642F</w:t>
      </w:r>
    </w:p>
    <w:p w14:paraId="36BC0F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場東邦13643D</w:t>
      </w:r>
    </w:p>
    <w:p w14:paraId="679F10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C37D9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丘13586A</w:t>
      </w:r>
    </w:p>
    <w:p w14:paraId="65A7A8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サレジアン国際学園13591H</w:t>
      </w:r>
    </w:p>
    <w:p w14:paraId="6BF650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サレジアン国際学園世田谷13659A</w:t>
      </w:r>
    </w:p>
    <w:p w14:paraId="63836F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4678D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品川エトワール女子13616G</w:t>
      </w:r>
    </w:p>
    <w:p w14:paraId="53A6E9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品川学藝13615J</w:t>
      </w:r>
    </w:p>
    <w:p w14:paraId="456AD0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品川翔英13609D</w:t>
      </w:r>
    </w:p>
    <w:p w14:paraId="2DC7A6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品川女子学院高等部13612D</w:t>
      </w:r>
    </w:p>
    <w:p w14:paraId="5F4A36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芝13524A</w:t>
      </w:r>
    </w:p>
    <w:p w14:paraId="3D070A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芝浦工業大学附属13685K</w:t>
      </w:r>
    </w:p>
    <w:p w14:paraId="523AE6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芝国際13752K</w:t>
      </w:r>
    </w:p>
    <w:p w14:paraId="38B957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谷教育学園渋谷13552G</w:t>
      </w:r>
    </w:p>
    <w:p w14:paraId="394D88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北沢成徳13647G</w:t>
      </w:r>
    </w:p>
    <w:p w14:paraId="6E8717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修徳13605A</w:t>
      </w:r>
    </w:p>
    <w:p w14:paraId="4F9FD4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淑徳13697C</w:t>
      </w:r>
    </w:p>
    <w:p w14:paraId="41A3DB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淑徳巣鴨13691D</w:t>
      </w:r>
    </w:p>
    <w:p w14:paraId="462932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蔭大学附属松蔭13644B</w:t>
      </w:r>
    </w:p>
    <w:p w14:paraId="359509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頌栄女子学院13527F</w:t>
      </w:r>
    </w:p>
    <w:p w14:paraId="31A0BA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徳学園13731G</w:t>
      </w:r>
    </w:p>
    <w:p w14:paraId="7E0FDD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女子大学附属昭和13645A</w:t>
      </w:r>
    </w:p>
    <w:p w14:paraId="41AF37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第一13574H</w:t>
      </w:r>
    </w:p>
    <w:p w14:paraId="79E2C9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第一学園13715E</w:t>
      </w:r>
    </w:p>
    <w:p w14:paraId="0C4E80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鉄道13688D</w:t>
      </w:r>
    </w:p>
    <w:p w14:paraId="3AA669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梅学園13721K</w:t>
      </w:r>
    </w:p>
    <w:p w14:paraId="1D3C83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百合学園13509H</w:t>
      </w:r>
    </w:p>
    <w:p w14:paraId="359FAD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実践学園13665E</w:t>
      </w:r>
    </w:p>
    <w:p w14:paraId="49CAB4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実践女子学園13551J</w:t>
      </w:r>
    </w:p>
    <w:p w14:paraId="008266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自由ケ丘学園13619A</w:t>
      </w:r>
    </w:p>
    <w:p w14:paraId="25A80C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自由学園高等</w:t>
      </w:r>
      <w:r>
        <w:rPr>
          <w:rFonts w:asciiTheme="majorEastAsia" w:eastAsiaTheme="majorEastAsia" w:hAnsiTheme="majorEastAsia" w:cs="ＭＳ ゴシック" w:hint="eastAsia"/>
        </w:rPr>
        <w:t>部</w:t>
      </w:r>
      <w:r w:rsidRPr="005F6249">
        <w:rPr>
          <w:rFonts w:asciiTheme="majorEastAsia" w:eastAsiaTheme="majorEastAsia" w:hAnsiTheme="majorEastAsia" w:cs="ＭＳ ゴシック" w:hint="eastAsia"/>
        </w:rPr>
        <w:t>13706F</w:t>
      </w:r>
    </w:p>
    <w:p w14:paraId="3AE6E9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十文字13686H</w:t>
      </w:r>
    </w:p>
    <w:p w14:paraId="479C3E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潤徳女子13602G</w:t>
      </w:r>
    </w:p>
    <w:p w14:paraId="50203B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西大学附属城西13687F</w:t>
      </w:r>
    </w:p>
    <w:p w14:paraId="7F9EDD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北（私立）13698A</w:t>
      </w:r>
    </w:p>
    <w:p w14:paraId="0C9F91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女子学院13508K</w:t>
      </w:r>
    </w:p>
    <w:p w14:paraId="60915B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女子聖学院13588H</w:t>
      </w:r>
    </w:p>
    <w:p w14:paraId="436AED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女子美術大学付属13677J</w:t>
      </w:r>
    </w:p>
    <w:p w14:paraId="7832BF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4DDDD1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巣鴨13689B</w:t>
      </w:r>
    </w:p>
    <w:p w14:paraId="51BD20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並学院13672H</w:t>
      </w:r>
    </w:p>
    <w:p w14:paraId="5F859E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駿台学園13589F</w:t>
      </w:r>
    </w:p>
    <w:p w14:paraId="2427F7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C549B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学院13590K</w:t>
      </w:r>
    </w:p>
    <w:p w14:paraId="44E17B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蹊13733C</w:t>
      </w:r>
    </w:p>
    <w:p w14:paraId="195609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心女子学院高等科13528D</w:t>
      </w:r>
    </w:p>
    <w:p w14:paraId="14C425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女13542K</w:t>
      </w:r>
    </w:p>
    <w:p w14:paraId="43D969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城13543H</w:t>
      </w:r>
    </w:p>
    <w:p w14:paraId="06A5A7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城学園13646J</w:t>
      </w:r>
    </w:p>
    <w:p w14:paraId="1C0E98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正則13529B</w:t>
      </w:r>
    </w:p>
    <w:p w14:paraId="76EDB9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正則学園13510A</w:t>
      </w:r>
    </w:p>
    <w:p w14:paraId="190526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ドミニコ学園13648E</w:t>
      </w:r>
    </w:p>
    <w:p w14:paraId="75B53F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パウロ学園13710D</w:t>
      </w:r>
    </w:p>
    <w:p w14:paraId="4556D2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立学園13592F</w:t>
      </w:r>
    </w:p>
    <w:p w14:paraId="2EC964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稜13613B</w:t>
      </w:r>
    </w:p>
    <w:p w14:paraId="7F2575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世田谷学園13649C</w:t>
      </w:r>
    </w:p>
    <w:p w14:paraId="5B2753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専修大学附属13678G</w:t>
      </w:r>
    </w:p>
    <w:p w14:paraId="0EC712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062829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創価13722H</w:t>
      </w:r>
    </w:p>
    <w:p w14:paraId="4DC5FE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FB36C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成13736H</w:t>
      </w:r>
    </w:p>
    <w:p w14:paraId="614D47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輪13530F</w:t>
      </w:r>
    </w:p>
    <w:p w14:paraId="6CC052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瀧野川女子学園13593D</w:t>
      </w:r>
    </w:p>
    <w:p w14:paraId="292459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拓殖大学第一13723F</w:t>
      </w:r>
    </w:p>
    <w:p w14:paraId="728997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川女子13716C</w:t>
      </w:r>
    </w:p>
    <w:p w14:paraId="237B7A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川学園高等部13662A</w:t>
      </w:r>
    </w:p>
    <w:p w14:paraId="530C6A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川聖学院高等部13651E</w:t>
      </w:r>
    </w:p>
    <w:p w14:paraId="1E5B6D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大学附属聖ケ丘13748A</w:t>
      </w:r>
    </w:p>
    <w:p w14:paraId="3494FB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大学目黒13625F</w:t>
      </w:r>
    </w:p>
    <w:p w14:paraId="528FDE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東学園13650G</w:t>
      </w:r>
    </w:p>
    <w:p w14:paraId="7450EC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東文化大学第一13699K</w:t>
      </w:r>
    </w:p>
    <w:p w14:paraId="5F7E3B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8C3FF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学院大学中央13520J</w:t>
      </w:r>
    </w:p>
    <w:p w14:paraId="621FD0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大学（文京区）13511K</w:t>
      </w:r>
    </w:p>
    <w:p w14:paraId="799883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大学杉並13679E</w:t>
      </w:r>
    </w:p>
    <w:p w14:paraId="6AFFB46C"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大学附属（小金井市）13738D</w:t>
      </w:r>
    </w:p>
    <w:p w14:paraId="6EB97EC1"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千代田</w:t>
      </w:r>
      <w:r w:rsidRPr="005F6249">
        <w:rPr>
          <w:rFonts w:asciiTheme="majorEastAsia" w:eastAsiaTheme="majorEastAsia" w:hAnsiTheme="majorEastAsia" w:cs="ＭＳ ゴシック" w:hint="eastAsia"/>
        </w:rPr>
        <w:t>13512H</w:t>
      </w:r>
    </w:p>
    <w:p w14:paraId="5D40A520" w14:textId="77777777" w:rsidR="00ED03D2" w:rsidRPr="005F6249" w:rsidRDefault="00ED03D2" w:rsidP="00ED03D2">
      <w:pPr>
        <w:pStyle w:val="a3"/>
        <w:rPr>
          <w:rFonts w:asciiTheme="majorEastAsia" w:eastAsiaTheme="majorEastAsia" w:hAnsiTheme="majorEastAsia" w:cs="ＭＳ ゴシック"/>
        </w:rPr>
      </w:pPr>
    </w:p>
    <w:p w14:paraId="140BB5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204F6E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13700G</w:t>
      </w:r>
    </w:p>
    <w:p w14:paraId="225245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大学13711B</w:t>
      </w:r>
    </w:p>
    <w:p w14:paraId="493CB9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八王子13553E</w:t>
      </w:r>
    </w:p>
    <w:p w14:paraId="39955D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貞静学園13575F</w:t>
      </w:r>
    </w:p>
    <w:p w14:paraId="323D69E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園調布学園高等部13632J</w:t>
      </w:r>
    </w:p>
    <w:p w14:paraId="7913AA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園調布雙葉13652C</w:t>
      </w:r>
    </w:p>
    <w:p w14:paraId="0289F1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110D0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亜学園13666C</w:t>
      </w:r>
    </w:p>
    <w:p w14:paraId="7D15EC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菅生13744J</w:t>
      </w:r>
    </w:p>
    <w:p w14:paraId="4D1D14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高輪台13533A</w:t>
      </w:r>
    </w:p>
    <w:p w14:paraId="6F9D9F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望星13555A</w:t>
      </w:r>
    </w:p>
    <w:p w14:paraId="0D04A3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13629J</w:t>
      </w:r>
    </w:p>
    <w:p w14:paraId="060C6F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東京音楽大学付属13692B</w:t>
      </w:r>
    </w:p>
    <w:p w14:paraId="2625EE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家政学院13513F</w:t>
      </w:r>
    </w:p>
    <w:p w14:paraId="1837F7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家政大学附属女子13701E</w:t>
      </w:r>
    </w:p>
    <w:p w14:paraId="361CF7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実業13630B</w:t>
      </w:r>
    </w:p>
    <w:p w14:paraId="1055AB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純心女子13712A</w:t>
      </w:r>
    </w:p>
    <w:p w14:paraId="41A87F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女学館13556K</w:t>
      </w:r>
    </w:p>
    <w:p w14:paraId="7841F8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女子学園13534J</w:t>
      </w:r>
    </w:p>
    <w:p w14:paraId="15E080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成徳大学13594B</w:t>
      </w:r>
    </w:p>
    <w:p w14:paraId="60BF49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電機大学13576D</w:t>
      </w:r>
    </w:p>
    <w:p w14:paraId="2574D8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都市大学等々力13654K</w:t>
      </w:r>
    </w:p>
    <w:p w14:paraId="0E94F9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都市大学付属13658B</w:t>
      </w:r>
    </w:p>
    <w:p w14:paraId="042CF477"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農業大学第一13653A</w:t>
      </w:r>
    </w:p>
    <w:p w14:paraId="4BAB2583"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京文華13740F</w:t>
      </w:r>
    </w:p>
    <w:p w14:paraId="7FCAF9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立正13680J</w:t>
      </w:r>
    </w:p>
    <w:p w14:paraId="28DF92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星学園13707D</w:t>
      </w:r>
    </w:p>
    <w:p w14:paraId="24036F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朋13728G</w:t>
      </w:r>
    </w:p>
    <w:p w14:paraId="32E2BD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邦音楽大学附属東邦13577B</w:t>
      </w:r>
    </w:p>
    <w:p w14:paraId="3F9C97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朋女子13559D</w:t>
      </w:r>
    </w:p>
    <w:p w14:paraId="756AB7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洋13514D</w:t>
      </w:r>
    </w:p>
    <w:p w14:paraId="1A06B2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洋英和女学院高等部13535G</w:t>
      </w:r>
    </w:p>
    <w:p w14:paraId="0DE7B0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洋女子13578A</w:t>
      </w:r>
    </w:p>
    <w:p w14:paraId="0C7093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洋大学京北13570E</w:t>
      </w:r>
    </w:p>
    <w:p w14:paraId="55D526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トキワ松学園13622A</w:t>
      </w:r>
    </w:p>
    <w:p w14:paraId="6D2B20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島岡女子学園13693A</w:t>
      </w:r>
    </w:p>
    <w:p w14:paraId="2A7988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島学院13694J</w:t>
      </w:r>
    </w:p>
    <w:p w14:paraId="138531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獨協13579J</w:t>
      </w:r>
    </w:p>
    <w:p w14:paraId="77BC54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ドルトン東京学園高等部13621C</w:t>
      </w:r>
    </w:p>
    <w:p w14:paraId="0F01B0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EEE32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村13600A</w:t>
      </w:r>
    </w:p>
    <w:p w14:paraId="2301B8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40409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松學舎大学附属13515B</w:t>
      </w:r>
    </w:p>
    <w:p w14:paraId="79ECEA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工業大学駒場13660D</w:t>
      </w:r>
    </w:p>
    <w:p w14:paraId="10ED5E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渡戸文化13667A日本女子体育大学附属二階堂13655H</w:t>
      </w:r>
    </w:p>
    <w:p w14:paraId="7D5CEB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体育大学荏原13631A</w:t>
      </w:r>
    </w:p>
    <w:p w14:paraId="70C25A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体育大学桜華13724D</w:t>
      </w:r>
    </w:p>
    <w:p w14:paraId="6B1F36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櫻丘13657D</w:t>
      </w:r>
    </w:p>
    <w:p w14:paraId="2769C8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日本大学第一13598E</w:t>
      </w:r>
    </w:p>
    <w:p w14:paraId="204FC51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第三13664G</w:t>
      </w:r>
    </w:p>
    <w:p w14:paraId="2F4996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第二13681G</w:t>
      </w:r>
    </w:p>
    <w:p w14:paraId="350DF9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鶴ケ丘13682E</w:t>
      </w:r>
    </w:p>
    <w:p w14:paraId="743493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豊山13580B</w:t>
      </w:r>
    </w:p>
    <w:p w14:paraId="200781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豊山女子13702C</w:t>
      </w:r>
    </w:p>
    <w:p w14:paraId="5B0B75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1B716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学園八王子13713J</w:t>
      </w:r>
    </w:p>
    <w:p w14:paraId="47E169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王子実践13714G</w:t>
      </w:r>
    </w:p>
    <w:p w14:paraId="2D887A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田国際13628A</w:t>
      </w:r>
    </w:p>
    <w:p w14:paraId="67BD67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837C1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尾学園13526H</w:t>
      </w:r>
    </w:p>
    <w:p w14:paraId="3E13F4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尾学園小石川13582J</w:t>
      </w:r>
    </w:p>
    <w:p w14:paraId="1E9D70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8E643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フェリシア13663J</w:t>
      </w:r>
    </w:p>
    <w:p w14:paraId="54C978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見13704K</w:t>
      </w:r>
    </w:p>
    <w:p w14:paraId="50237B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見丘13557H</w:t>
      </w:r>
    </w:p>
    <w:p w14:paraId="7C39CD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村女子13734A</w:t>
      </w:r>
    </w:p>
    <w:p w14:paraId="509A45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雙葉13516A</w:t>
      </w:r>
    </w:p>
    <w:p w14:paraId="49712F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普連土学園13536E</w:t>
      </w:r>
    </w:p>
    <w:p w14:paraId="162AFB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化学園大学杉並13676A文京学院大学女子13581A</w:t>
      </w:r>
    </w:p>
    <w:p w14:paraId="0A09F0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教大学付属13618C</w:t>
      </w:r>
    </w:p>
    <w:p w14:paraId="3A6A13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27BA8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法政大学13735K</w:t>
      </w:r>
    </w:p>
    <w:p w14:paraId="2D09EE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仙学園13669H</w:t>
      </w:r>
    </w:p>
    <w:p w14:paraId="70FEDC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南13695G</w:t>
      </w:r>
    </w:p>
    <w:p w14:paraId="7C5C96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朋優学院13614A</w:t>
      </w:r>
    </w:p>
    <w:p w14:paraId="0700BB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保善13544F</w:t>
      </w:r>
    </w:p>
    <w:p w14:paraId="422088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堀越13670A</w:t>
      </w:r>
    </w:p>
    <w:p w14:paraId="753376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郷13696E</w:t>
      </w:r>
    </w:p>
    <w:p w14:paraId="524490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B5695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田国際</w:t>
      </w:r>
      <w:r>
        <w:rPr>
          <w:rFonts w:asciiTheme="majorEastAsia" w:eastAsiaTheme="majorEastAsia" w:hAnsiTheme="majorEastAsia" w:cs="ＭＳ ゴシック" w:hint="eastAsia"/>
        </w:rPr>
        <w:t>科学</w:t>
      </w:r>
      <w:r w:rsidRPr="005F6249">
        <w:rPr>
          <w:rFonts w:asciiTheme="majorEastAsia" w:eastAsiaTheme="majorEastAsia" w:hAnsiTheme="majorEastAsia" w:cs="ＭＳ ゴシック" w:hint="eastAsia"/>
        </w:rPr>
        <w:t>学園13532B</w:t>
      </w:r>
    </w:p>
    <w:p w14:paraId="33BF3A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星学園13737F</w:t>
      </w:r>
    </w:p>
    <w:p w14:paraId="4A3492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輪田学園13517J</w:t>
      </w:r>
    </w:p>
    <w:p w14:paraId="5DE5FD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5B47EE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私立）13705H</w:t>
      </w:r>
    </w:p>
    <w:p w14:paraId="71A13C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武蔵野13595A</w:t>
      </w:r>
    </w:p>
    <w:p w14:paraId="519C3C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野大学13739B</w:t>
      </w:r>
    </w:p>
    <w:p w14:paraId="71CD71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718A22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治学院13537C</w:t>
      </w:r>
    </w:p>
    <w:p w14:paraId="5B55123D"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治学院東村山13725B</w:t>
      </w:r>
    </w:p>
    <w:p w14:paraId="69A9A0E0"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明治大学付属世田谷13656F</w:t>
      </w:r>
    </w:p>
    <w:p w14:paraId="2B8D8E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治大学付属中野13671K</w:t>
      </w:r>
    </w:p>
    <w:p w14:paraId="70A9A8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治大学付属八王子13745G</w:t>
      </w:r>
    </w:p>
    <w:p w14:paraId="37B4E6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治大学付属明治13518G</w:t>
      </w:r>
    </w:p>
    <w:p w14:paraId="320BA5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星13717A</w:t>
      </w:r>
    </w:p>
    <w:p w14:paraId="03CDA1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法13726A</w:t>
      </w:r>
    </w:p>
    <w:p w14:paraId="02CA83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目黒学院13624H</w:t>
      </w:r>
    </w:p>
    <w:p w14:paraId="2E2497E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目黒日本大学13623K</w:t>
      </w:r>
    </w:p>
    <w:p w14:paraId="4CE351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目白研心13545D</w:t>
      </w:r>
    </w:p>
    <w:p w14:paraId="47B301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94DF9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雲学園13626D</w:t>
      </w:r>
    </w:p>
    <w:p w14:paraId="7F5CED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田学園13599C</w:t>
      </w:r>
    </w:p>
    <w:p w14:paraId="2B0173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脇学園13539K</w:t>
      </w:r>
    </w:p>
    <w:p w14:paraId="71B74E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204BA6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教池袋13750C</w:t>
      </w:r>
    </w:p>
    <w:p w14:paraId="113F24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教女学院13683C</w:t>
      </w:r>
    </w:p>
    <w:p w14:paraId="3E76EE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志舎13749K</w:t>
      </w:r>
    </w:p>
    <w:p w14:paraId="73AD92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正大学付属立正13617E</w:t>
      </w:r>
    </w:p>
    <w:p w14:paraId="64D41D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387B8D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光13661B</w:t>
      </w:r>
    </w:p>
    <w:p w14:paraId="76E449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稲田13546B</w:t>
      </w:r>
    </w:p>
    <w:p w14:paraId="2EDCC0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稲田大学系属早稲田実業学校高等部13547A</w:t>
      </w:r>
    </w:p>
    <w:p w14:paraId="65DD4A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稲田大学高等学院13561F</w:t>
      </w:r>
    </w:p>
    <w:p w14:paraId="757AE6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洋九段女子13519E</w:t>
      </w:r>
    </w:p>
    <w:p w14:paraId="06E76548" w14:textId="77777777" w:rsidR="00ED03D2" w:rsidRPr="005F6249" w:rsidRDefault="00ED03D2" w:rsidP="00ED03D2">
      <w:pPr>
        <w:pStyle w:val="a3"/>
        <w:rPr>
          <w:rFonts w:asciiTheme="majorEastAsia" w:eastAsiaTheme="majorEastAsia" w:hAnsiTheme="majorEastAsia" w:cs="ＭＳ ゴシック"/>
        </w:rPr>
      </w:pPr>
    </w:p>
    <w:p w14:paraId="762521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98C64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A029F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出学園</w:t>
      </w:r>
      <w:r>
        <w:rPr>
          <w:rFonts w:asciiTheme="majorEastAsia" w:eastAsiaTheme="majorEastAsia" w:hAnsiTheme="majorEastAsia" w:cs="ＭＳ ゴシック" w:hint="eastAsia"/>
        </w:rPr>
        <w:t>（特別支援学校）</w:t>
      </w:r>
      <w:r w:rsidRPr="005F6249">
        <w:rPr>
          <w:rFonts w:asciiTheme="majorEastAsia" w:eastAsiaTheme="majorEastAsia" w:hAnsiTheme="majorEastAsia" w:cs="ＭＳ ゴシック" w:hint="eastAsia"/>
        </w:rPr>
        <w:t>高等部13951D</w:t>
      </w:r>
    </w:p>
    <w:p w14:paraId="019B91A2" w14:textId="77777777" w:rsidR="00ED03D2" w:rsidRPr="005F6249" w:rsidRDefault="00ED03D2" w:rsidP="00ED03D2">
      <w:pPr>
        <w:pStyle w:val="a3"/>
        <w:rPr>
          <w:rFonts w:asciiTheme="majorEastAsia" w:eastAsiaTheme="majorEastAsia" w:hAnsiTheme="majorEastAsia" w:cs="ＭＳ ゴシック"/>
        </w:rPr>
      </w:pPr>
    </w:p>
    <w:p w14:paraId="482EAF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4206C5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8D2D5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サレジオ工業高専13991C</w:t>
      </w:r>
    </w:p>
    <w:p w14:paraId="6B5D21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3999J</w:t>
      </w:r>
    </w:p>
    <w:p w14:paraId="6EEC2CA9" w14:textId="77777777" w:rsidR="00ED03D2" w:rsidRPr="005F6249" w:rsidRDefault="00ED03D2" w:rsidP="00ED03D2">
      <w:pPr>
        <w:pStyle w:val="a3"/>
        <w:rPr>
          <w:rFonts w:asciiTheme="majorEastAsia" w:eastAsiaTheme="majorEastAsia" w:hAnsiTheme="majorEastAsia" w:cs="ＭＳ ゴシック"/>
        </w:rPr>
      </w:pPr>
    </w:p>
    <w:p w14:paraId="757A31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奈川県</w:t>
      </w:r>
    </w:p>
    <w:p w14:paraId="6BB7A717" w14:textId="77777777" w:rsidR="00ED03D2" w:rsidRPr="005F6249" w:rsidRDefault="00ED03D2" w:rsidP="00ED03D2">
      <w:pPr>
        <w:pStyle w:val="a3"/>
        <w:rPr>
          <w:rFonts w:asciiTheme="majorEastAsia" w:eastAsiaTheme="majorEastAsia" w:hAnsiTheme="majorEastAsia" w:cs="ＭＳ ゴシック"/>
        </w:rPr>
      </w:pPr>
    </w:p>
    <w:p w14:paraId="7F921D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2384C8B3" w14:textId="77777777" w:rsidR="00ED03D2" w:rsidRPr="005F6249" w:rsidRDefault="00ED03D2" w:rsidP="00ED03D2">
      <w:pPr>
        <w:pStyle w:val="a3"/>
        <w:rPr>
          <w:rFonts w:asciiTheme="majorEastAsia" w:eastAsiaTheme="majorEastAsia" w:hAnsiTheme="majorEastAsia" w:cs="ＭＳ ゴシック"/>
        </w:rPr>
      </w:pPr>
    </w:p>
    <w:p w14:paraId="381435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A45D1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6375B3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国立大学附属特別支援14051B</w:t>
      </w:r>
    </w:p>
    <w:p w14:paraId="35757E0A" w14:textId="77777777" w:rsidR="00ED03D2" w:rsidRPr="005F6249" w:rsidRDefault="00ED03D2" w:rsidP="00ED03D2">
      <w:pPr>
        <w:pStyle w:val="a3"/>
        <w:rPr>
          <w:rFonts w:asciiTheme="majorEastAsia" w:eastAsiaTheme="majorEastAsia" w:hAnsiTheme="majorEastAsia" w:cs="ＭＳ ゴシック"/>
        </w:rPr>
      </w:pPr>
    </w:p>
    <w:p w14:paraId="777115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484D2816" w14:textId="77777777" w:rsidR="00ED03D2" w:rsidRPr="005F6249" w:rsidRDefault="00ED03D2" w:rsidP="00ED03D2">
      <w:pPr>
        <w:pStyle w:val="a3"/>
        <w:rPr>
          <w:rFonts w:asciiTheme="majorEastAsia" w:eastAsiaTheme="majorEastAsia" w:hAnsiTheme="majorEastAsia" w:cs="ＭＳ ゴシック"/>
        </w:rPr>
      </w:pPr>
    </w:p>
    <w:p w14:paraId="5307C0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B78F5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A6D86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川14263J</w:t>
      </w:r>
    </w:p>
    <w:p w14:paraId="76CFFBEE"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原14166G</w:t>
      </w:r>
    </w:p>
    <w:p w14:paraId="2400CD74"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青葉総合14219A</w:t>
      </w:r>
    </w:p>
    <w:p w14:paraId="4DD695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麻生14268K</w:t>
      </w:r>
    </w:p>
    <w:p w14:paraId="3C3289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麻生総合14295G</w:t>
      </w:r>
    </w:p>
    <w:p w14:paraId="79C53A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14115B</w:t>
      </w:r>
    </w:p>
    <w:p w14:paraId="1E7047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麻溝台14171C</w:t>
      </w:r>
    </w:p>
    <w:p w14:paraId="546DB5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柄14198E</w:t>
      </w:r>
    </w:p>
    <w:p w14:paraId="0FDE10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木14177B</w:t>
      </w:r>
    </w:p>
    <w:p w14:paraId="553263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木王子14178A</w:t>
      </w:r>
    </w:p>
    <w:p w14:paraId="092EC7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木北14226D</w:t>
      </w:r>
    </w:p>
    <w:p w14:paraId="62A05B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木清南14301E</w:t>
      </w:r>
    </w:p>
    <w:p w14:paraId="3CD743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木西14271K</w:t>
      </w:r>
    </w:p>
    <w:p w14:paraId="2947C0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綾瀬14201J</w:t>
      </w:r>
    </w:p>
    <w:p w14:paraId="40A583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綾瀬西14262A</w:t>
      </w:r>
    </w:p>
    <w:p w14:paraId="28ADD6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馬14261B</w:t>
      </w:r>
    </w:p>
    <w:p w14:paraId="3012DF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F276E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田14136E</w:t>
      </w:r>
    </w:p>
    <w:p w14:paraId="06BADE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田東14195A</w:t>
      </w:r>
    </w:p>
    <w:p w14:paraId="49EE6E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志田14180B</w:t>
      </w:r>
    </w:p>
    <w:p w14:paraId="5B1FCD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原14182J</w:t>
      </w:r>
    </w:p>
    <w:p w14:paraId="6E226B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磯子工業14116A</w:t>
      </w:r>
    </w:p>
    <w:p w14:paraId="397B09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ケ尾14121G</w:t>
      </w:r>
    </w:p>
    <w:p w14:paraId="40223A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7C2850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荏田14227B</w:t>
      </w:r>
    </w:p>
    <w:p w14:paraId="3193BE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老名14234E</w:t>
      </w:r>
    </w:p>
    <w:p w14:paraId="0BF246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大磯14185C</w:t>
      </w:r>
    </w:p>
    <w:p w14:paraId="6889FA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船14258B</w:t>
      </w:r>
    </w:p>
    <w:p w14:paraId="105041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田原14157H</w:t>
      </w:r>
    </w:p>
    <w:p w14:paraId="720010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田原北14161F</w:t>
      </w:r>
    </w:p>
    <w:p w14:paraId="078BA1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田原東14307D</w:t>
      </w:r>
    </w:p>
    <w:p w14:paraId="12C616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追浜14142K</w:t>
      </w:r>
    </w:p>
    <w:p w14:paraId="545D16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2339F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洋科学14305H</w:t>
      </w:r>
    </w:p>
    <w:p w14:paraId="618973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井14126H</w:t>
      </w:r>
    </w:p>
    <w:p w14:paraId="7132ED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奈川工業14102A</w:t>
      </w:r>
    </w:p>
    <w:p w14:paraId="49C489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奈川総合14284A</w:t>
      </w:r>
    </w:p>
    <w:p w14:paraId="13D2C7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奈川総合産業14300G</w:t>
      </w:r>
    </w:p>
    <w:p w14:paraId="183A67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14205A</w:t>
      </w:r>
    </w:p>
    <w:p w14:paraId="139373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総合14298A</w:t>
      </w:r>
    </w:p>
    <w:p w14:paraId="1ACF0B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鎌倉14150A</w:t>
      </w:r>
    </w:p>
    <w:p w14:paraId="13F5D0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釜利谷14267A</w:t>
      </w:r>
    </w:p>
    <w:p w14:paraId="5845F2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鶴間14199C</w:t>
      </w:r>
    </w:p>
    <w:p w14:paraId="0E802C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溝14167E</w:t>
      </w:r>
    </w:p>
    <w:p w14:paraId="662A251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溝南14172A</w:t>
      </w:r>
    </w:p>
    <w:p w14:paraId="79DEA0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矢部14252C</w:t>
      </w:r>
    </w:p>
    <w:p w14:paraId="6CC6F0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市立）14208F</w:t>
      </w:r>
    </w:p>
    <w:p w14:paraId="26F9CF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県立）14129B</w:t>
      </w:r>
    </w:p>
    <w:p w14:paraId="5893E4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北14132B</w:t>
      </w:r>
    </w:p>
    <w:p w14:paraId="3CC4BA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工科14316C</w:t>
      </w:r>
    </w:p>
    <w:p w14:paraId="623156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総合科学14217E</w:t>
      </w:r>
    </w:p>
    <w:p w14:paraId="19D1F6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和14120J</w:t>
      </w:r>
    </w:p>
    <w:p w14:paraId="26D740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AC7F6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岸根14250G</w:t>
      </w:r>
    </w:p>
    <w:p w14:paraId="544073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希望ケ丘14113F</w:t>
      </w:r>
    </w:p>
    <w:p w14:paraId="479961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霧が丘14122E</w:t>
      </w:r>
    </w:p>
    <w:p w14:paraId="623E9F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77BD0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港北14119E</w:t>
      </w:r>
    </w:p>
    <w:p w14:paraId="03FD3D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陵14111K</w:t>
      </w:r>
    </w:p>
    <w:p w14:paraId="252EC2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DE5D4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幸14216G</w:t>
      </w:r>
    </w:p>
    <w:p w14:paraId="4502B5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向陽館14319H</w:t>
      </w:r>
    </w:p>
    <w:p w14:paraId="140937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田名14283C</w:t>
      </w:r>
    </w:p>
    <w:p w14:paraId="40AAFD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原（県立）14169A</w:t>
      </w:r>
    </w:p>
    <w:p w14:paraId="7ADD8C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原城山14188H</w:t>
      </w:r>
    </w:p>
    <w:p w14:paraId="206C84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原弥栄14323F</w:t>
      </w:r>
    </w:p>
    <w:p w14:paraId="7E25EC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丘14204C</w:t>
      </w:r>
    </w:p>
    <w:p w14:paraId="0FDE0F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寒川14223K</w:t>
      </w:r>
    </w:p>
    <w:p w14:paraId="550B84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座間14184E</w:t>
      </w:r>
    </w:p>
    <w:p w14:paraId="35F89E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座間総合14312A</w:t>
      </w:r>
    </w:p>
    <w:p w14:paraId="1DE717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58832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里ガ浜14152G</w:t>
      </w:r>
    </w:p>
    <w:p w14:paraId="151809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商工14112H</w:t>
      </w:r>
    </w:p>
    <w:p w14:paraId="562C3A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14153E</w:t>
      </w:r>
    </w:p>
    <w:p w14:paraId="79D135E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台14272H</w:t>
      </w:r>
    </w:p>
    <w:p w14:paraId="6A0CF6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陽14125K</w:t>
      </w:r>
    </w:p>
    <w:p w14:paraId="0E526B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郷14279E</w:t>
      </w:r>
    </w:p>
    <w:p w14:paraId="0AFC74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栄14251E</w:t>
      </w:r>
    </w:p>
    <w:p w14:paraId="121E69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城14131D</w:t>
      </w:r>
    </w:p>
    <w:p w14:paraId="33B710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110242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菅14256F</w:t>
      </w:r>
    </w:p>
    <w:p w14:paraId="1EB9E2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住吉14240K</w:t>
      </w:r>
    </w:p>
    <w:p w14:paraId="5C2E53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逗子葉山14222A</w:t>
      </w:r>
    </w:p>
    <w:p w14:paraId="785441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35105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湘14160H</w:t>
      </w:r>
    </w:p>
    <w:p w14:paraId="6654FD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58FA2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津14209D</w:t>
      </w:r>
    </w:p>
    <w:p w14:paraId="526B1B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浜14147A</w:t>
      </w:r>
    </w:p>
    <w:p w14:paraId="7218FA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橘14210H</w:t>
      </w:r>
    </w:p>
    <w:p w14:paraId="434CEF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摩14134J</w:t>
      </w:r>
    </w:p>
    <w:p w14:paraId="7994DC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師14255H</w:t>
      </w:r>
    </w:p>
    <w:p w14:paraId="5ECF99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5D5371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茅ケ崎14162D</w:t>
      </w:r>
    </w:p>
    <w:p w14:paraId="653AE4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茅ケ崎西浜14242F</w:t>
      </w:r>
    </w:p>
    <w:p w14:paraId="1F5C4F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茅ケ崎北陵14163B</w:t>
      </w:r>
    </w:p>
    <w:p w14:paraId="335BFA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農業14183G</w:t>
      </w:r>
    </w:p>
    <w:p w14:paraId="6AAC51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6FD0E3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久井14189F</w:t>
      </w:r>
    </w:p>
    <w:p w14:paraId="3BBBE6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久井浜14174H</w:t>
      </w:r>
    </w:p>
    <w:p w14:paraId="327DF7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見14101B</w:t>
      </w:r>
    </w:p>
    <w:p w14:paraId="259479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見総合14297C</w:t>
      </w:r>
    </w:p>
    <w:p w14:paraId="4C1642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嶺14164A</w:t>
      </w:r>
    </w:p>
    <w:p w14:paraId="0CF4AF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20A33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塚14206K</w:t>
      </w:r>
    </w:p>
    <w:p w14:paraId="7C722C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33021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永谷14276A</w:t>
      </w:r>
    </w:p>
    <w:p w14:paraId="289472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1EEDE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羽14191H</w:t>
      </w:r>
    </w:p>
    <w:p w14:paraId="23EC26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宮14224H</w:t>
      </w:r>
    </w:p>
    <w:p w14:paraId="3582AA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0E140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山14123C</w:t>
      </w:r>
    </w:p>
    <w:p w14:paraId="0C7D80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陽14124A</w:t>
      </w:r>
    </w:p>
    <w:p w14:paraId="45C339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橋本14225F</w:t>
      </w:r>
    </w:p>
    <w:p w14:paraId="6D7915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秦野14175F</w:t>
      </w:r>
    </w:p>
    <w:p w14:paraId="593A14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秦野総合14309A</w:t>
      </w:r>
    </w:p>
    <w:p w14:paraId="243E00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秦野曽屋14281G</w:t>
      </w:r>
    </w:p>
    <w:p w14:paraId="79ACC9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4C4FA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14207H</w:t>
      </w:r>
    </w:p>
    <w:p w14:paraId="43C372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工科14289B</w:t>
      </w:r>
    </w:p>
    <w:p w14:paraId="3C1255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江南14143H</w:t>
      </w:r>
    </w:p>
    <w:p w14:paraId="265F1C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湘風14311B</w:t>
      </w:r>
    </w:p>
    <w:p w14:paraId="29CC97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農商14325B</w:t>
      </w:r>
    </w:p>
    <w:p w14:paraId="28D15D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2F695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深沢14277J</w:t>
      </w:r>
    </w:p>
    <w:p w14:paraId="48E409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工科14290F</w:t>
      </w:r>
    </w:p>
    <w:p w14:paraId="6F5C05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清流14317A</w:t>
      </w:r>
    </w:p>
    <w:p w14:paraId="383FC4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総合14296E</w:t>
      </w:r>
    </w:p>
    <w:p w14:paraId="014F0B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西14155A</w:t>
      </w:r>
    </w:p>
    <w:p w14:paraId="5076C6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俣川14114D</w:t>
      </w:r>
    </w:p>
    <w:p w14:paraId="77B9E9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ほ</w:t>
      </w:r>
    </w:p>
    <w:p w14:paraId="32337D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保土ケ谷14228A</w:t>
      </w:r>
    </w:p>
    <w:p w14:paraId="7C6CFC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7C2775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舞岡14128D</w:t>
      </w:r>
    </w:p>
    <w:p w14:paraId="10C766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CA913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浦初声14299K</w:t>
      </w:r>
    </w:p>
    <w:p w14:paraId="0D53DB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なと総合14285K</w:t>
      </w:r>
    </w:p>
    <w:p w14:paraId="6506B3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14202G</w:t>
      </w:r>
    </w:p>
    <w:p w14:paraId="4D2F56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2C1309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の岡工業14135G</w:t>
      </w:r>
    </w:p>
    <w:p w14:paraId="71655F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591233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元石川14266C</w:t>
      </w:r>
    </w:p>
    <w:p w14:paraId="2A4C90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65AFF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北14186A</w:t>
      </w:r>
    </w:p>
    <w:p w14:paraId="7C08D0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14181A</w:t>
      </w:r>
    </w:p>
    <w:p w14:paraId="79283A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西14278G</w:t>
      </w:r>
    </w:p>
    <w:p w14:paraId="175ED1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東14247G</w:t>
      </w:r>
    </w:p>
    <w:p w14:paraId="2B996FE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南14200A</w:t>
      </w:r>
    </w:p>
    <w:p w14:paraId="3865CE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34C018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百合丘14137C</w:t>
      </w:r>
    </w:p>
    <w:p w14:paraId="4884BE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2793C7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県立）14138A</w:t>
      </w:r>
    </w:p>
    <w:p w14:paraId="6B6855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大津14139K</w:t>
      </w:r>
    </w:p>
    <w:p w14:paraId="1CB3BA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工業14140C</w:t>
      </w:r>
    </w:p>
    <w:p w14:paraId="35F5AE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総合14292B</w:t>
      </w:r>
    </w:p>
    <w:p w14:paraId="2D2642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南14324D</w:t>
      </w:r>
    </w:p>
    <w:p w14:paraId="2FD763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桜陽14288D</w:t>
      </w:r>
    </w:p>
    <w:p w14:paraId="751D4B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旭陵14294J</w:t>
      </w:r>
    </w:p>
    <w:p w14:paraId="7FEFE4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国際14302C</w:t>
      </w:r>
    </w:p>
    <w:p w14:paraId="310FCF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サイエンスフロンティア14315E</w:t>
      </w:r>
    </w:p>
    <w:p w14:paraId="4686484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栄14310D</w:t>
      </w:r>
    </w:p>
    <w:p w14:paraId="289005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修悠館14304K</w:t>
      </w:r>
    </w:p>
    <w:p w14:paraId="3828C4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商業14212D</w:t>
      </w:r>
    </w:p>
    <w:p w14:paraId="0F0269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翠嵐14103J</w:t>
      </w:r>
    </w:p>
    <w:p w14:paraId="6A941A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清陵14293A</w:t>
      </w:r>
    </w:p>
    <w:p w14:paraId="4ED108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瀬谷14127F</w:t>
      </w:r>
    </w:p>
    <w:p w14:paraId="443303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横浜総合14286H</w:t>
      </w:r>
    </w:p>
    <w:p w14:paraId="741A5A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立野14106C</w:t>
      </w:r>
    </w:p>
    <w:p w14:paraId="320758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南陵14287F</w:t>
      </w:r>
    </w:p>
    <w:p w14:paraId="5EDAEB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氷取沢14322H</w:t>
      </w:r>
    </w:p>
    <w:p w14:paraId="0F7E3F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平沼14104G</w:t>
      </w:r>
    </w:p>
    <w:p w14:paraId="796067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緑ケ丘14105E</w:t>
      </w:r>
    </w:p>
    <w:p w14:paraId="025CDC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明朋14321K</w:t>
      </w:r>
    </w:p>
    <w:p w14:paraId="3F7558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緑園14303A</w:t>
      </w:r>
    </w:p>
    <w:p w14:paraId="13DD35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田島14320A</w:t>
      </w:r>
    </w:p>
    <w:p w14:paraId="2860FFF9" w14:textId="77777777" w:rsidR="00ED03D2" w:rsidRPr="005F6249" w:rsidRDefault="00ED03D2" w:rsidP="00ED03D2">
      <w:pPr>
        <w:pStyle w:val="a3"/>
        <w:rPr>
          <w:rFonts w:asciiTheme="majorEastAsia" w:eastAsiaTheme="majorEastAsia" w:hAnsiTheme="majorEastAsia" w:cs="ＭＳ ゴシック"/>
        </w:rPr>
      </w:pPr>
    </w:p>
    <w:p w14:paraId="2C48A9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AABEB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06F9D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原14314G</w:t>
      </w:r>
    </w:p>
    <w:p w14:paraId="44ECBE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495347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14313J</w:t>
      </w:r>
    </w:p>
    <w:p w14:paraId="1AE8E26B" w14:textId="77777777" w:rsidR="00ED03D2" w:rsidRPr="005F6249" w:rsidRDefault="00ED03D2" w:rsidP="00ED03D2">
      <w:pPr>
        <w:pStyle w:val="a3"/>
        <w:rPr>
          <w:rFonts w:asciiTheme="majorEastAsia" w:eastAsiaTheme="majorEastAsia" w:hAnsiTheme="majorEastAsia" w:cs="ＭＳ ゴシック"/>
        </w:rPr>
      </w:pPr>
    </w:p>
    <w:p w14:paraId="7342DB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6FD7C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59693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おば支援14439J</w:t>
      </w:r>
    </w:p>
    <w:p w14:paraId="1CAA52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麻生支援14446A</w:t>
      </w:r>
    </w:p>
    <w:p w14:paraId="4D289E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A65AB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原支援14473J</w:t>
      </w:r>
    </w:p>
    <w:p w14:paraId="197469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戸支援14431C</w:t>
      </w:r>
    </w:p>
    <w:p w14:paraId="220F25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3A2BBD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びな支援14437B</w:t>
      </w:r>
    </w:p>
    <w:p w14:paraId="3B0D6A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CC3A9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田原支援14474G</w:t>
      </w:r>
    </w:p>
    <w:p w14:paraId="494E38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8D9C8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支援14448H</w:t>
      </w:r>
    </w:p>
    <w:p w14:paraId="35DDC2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鎌倉支援14467D</w:t>
      </w:r>
    </w:p>
    <w:p w14:paraId="176AEA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菅田特別支援14469A</w:t>
      </w:r>
    </w:p>
    <w:p w14:paraId="7BAD79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市立ろう14470D</w:t>
      </w:r>
    </w:p>
    <w:p w14:paraId="491278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4B5F7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綱島特別支援14440B</w:t>
      </w:r>
    </w:p>
    <w:p w14:paraId="33EDC6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3EEC3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港南台ひの特別支援14468B</w:t>
      </w:r>
    </w:p>
    <w:p w14:paraId="39D60E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さ</w:t>
      </w:r>
    </w:p>
    <w:p w14:paraId="63E9D8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原支援14460G</w:t>
      </w:r>
    </w:p>
    <w:p w14:paraId="1D2329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原中央支援14436D</w:t>
      </w:r>
    </w:p>
    <w:p w14:paraId="690D10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左近山特別支援14438A</w:t>
      </w:r>
    </w:p>
    <w:p w14:paraId="353AA0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座間支援14459C</w:t>
      </w:r>
    </w:p>
    <w:p w14:paraId="25227B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6E916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支援14464K</w:t>
      </w:r>
    </w:p>
    <w:p w14:paraId="270852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54ECE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谷支援14453D</w:t>
      </w:r>
    </w:p>
    <w:p w14:paraId="3B5AB9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27FE6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津支援14462C</w:t>
      </w:r>
    </w:p>
    <w:p w14:paraId="1FB0B7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山支援14457G</w:t>
      </w:r>
    </w:p>
    <w:p w14:paraId="5969A3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島支援14478K</w:t>
      </w:r>
    </w:p>
    <w:p w14:paraId="44AFE6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2B1BCB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茅ケ崎支援14442J</w:t>
      </w:r>
    </w:p>
    <w:p w14:paraId="646D80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支援14477A</w:t>
      </w:r>
    </w:p>
    <w:p w14:paraId="57E795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6A578C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久井支援14445C</w:t>
      </w:r>
    </w:p>
    <w:p w14:paraId="3BC563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見支援14461E</w:t>
      </w:r>
    </w:p>
    <w:p w14:paraId="1E7E10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54729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原支援14456J</w:t>
      </w:r>
    </w:p>
    <w:p w14:paraId="761248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村特別支援14432A</w:t>
      </w:r>
    </w:p>
    <w:p w14:paraId="366EE37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71911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秦野支援14443G</w:t>
      </w:r>
    </w:p>
    <w:p w14:paraId="77BCF5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73291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俣野特別支援14434H</w:t>
      </w:r>
    </w:p>
    <w:p w14:paraId="59F892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野中央高等特別支援14476C</w:t>
      </w:r>
    </w:p>
    <w:p w14:paraId="30084F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支援14458E</w:t>
      </w:r>
    </w:p>
    <w:p w14:paraId="49DBB3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盲14451H</w:t>
      </w:r>
    </w:p>
    <w:p w14:paraId="0C7D85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ろう14452F</w:t>
      </w:r>
    </w:p>
    <w:p w14:paraId="467A43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B7B68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支援14463A</w:t>
      </w:r>
    </w:p>
    <w:p w14:paraId="2862E8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市立白浜養護14441A</w:t>
      </w:r>
    </w:p>
    <w:p w14:paraId="757AB5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つ橋高等特別支援14447K</w:t>
      </w:r>
    </w:p>
    <w:p w14:paraId="7F8FC4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49661C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保土ケ谷支援14455A</w:t>
      </w:r>
    </w:p>
    <w:p w14:paraId="6D71D3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本郷特別支援14475E</w:t>
      </w:r>
    </w:p>
    <w:p w14:paraId="42D614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9DFDD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ツ境支援14454B</w:t>
      </w:r>
    </w:p>
    <w:p w14:paraId="0C2E89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どり支援14472A</w:t>
      </w:r>
    </w:p>
    <w:p w14:paraId="706BD1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736262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特別支援14465H</w:t>
      </w:r>
    </w:p>
    <w:p w14:paraId="2063A8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2A4805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市立ろう14471B</w:t>
      </w:r>
    </w:p>
    <w:p w14:paraId="280E56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ひなたやま支援14450K</w:t>
      </w:r>
    </w:p>
    <w:p w14:paraId="49109D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南支援14444E</w:t>
      </w:r>
    </w:p>
    <w:p w14:paraId="1D777B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0BCA31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特別支援14466F</w:t>
      </w:r>
    </w:p>
    <w:p w14:paraId="66C784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0F2979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葉台特別支援14435F</w:t>
      </w:r>
    </w:p>
    <w:p w14:paraId="452B9198" w14:textId="77777777" w:rsidR="00ED03D2" w:rsidRPr="005F6249" w:rsidRDefault="00ED03D2" w:rsidP="00ED03D2">
      <w:pPr>
        <w:pStyle w:val="a3"/>
        <w:rPr>
          <w:rFonts w:asciiTheme="majorEastAsia" w:eastAsiaTheme="majorEastAsia" w:hAnsiTheme="majorEastAsia" w:cs="ＭＳ ゴシック"/>
        </w:rPr>
      </w:pPr>
    </w:p>
    <w:p w14:paraId="337D3C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699049B" w14:textId="77777777" w:rsidR="00ED03D2" w:rsidRPr="005F6249" w:rsidRDefault="00ED03D2" w:rsidP="00ED03D2">
      <w:pPr>
        <w:pStyle w:val="a3"/>
        <w:rPr>
          <w:rFonts w:asciiTheme="majorEastAsia" w:eastAsiaTheme="majorEastAsia" w:hAnsiTheme="majorEastAsia" w:cs="ＭＳ ゴシック"/>
        </w:rPr>
      </w:pPr>
    </w:p>
    <w:p w14:paraId="17529A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7010B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E2941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山学院横浜英和14508E</w:t>
      </w:r>
    </w:p>
    <w:p w14:paraId="6FCEA6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浅野14511E</w:t>
      </w:r>
    </w:p>
    <w:p w14:paraId="65CBB4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丘14559K</w:t>
      </w:r>
    </w:p>
    <w:p w14:paraId="52D833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麻布大学附属14566B</w:t>
      </w:r>
    </w:p>
    <w:p w14:paraId="4B32B9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木中央14580H</w:t>
      </w:r>
    </w:p>
    <w:p w14:paraId="740FA7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アレセイア湘南14560C</w:t>
      </w:r>
    </w:p>
    <w:p w14:paraId="179996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7A3AB3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栄光学園14543C</w:t>
      </w:r>
    </w:p>
    <w:p w14:paraId="390CBE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英理女子学院14522A</w:t>
      </w:r>
    </w:p>
    <w:p w14:paraId="38F82A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395924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西学園14536A</w:t>
      </w:r>
    </w:p>
    <w:p w14:paraId="3C19CF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54267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山北14588C</w:t>
      </w:r>
    </w:p>
    <w:p w14:paraId="1F7A8F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木学園14579D</w:t>
      </w:r>
    </w:p>
    <w:p w14:paraId="3BEED4D3"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奈川学園14512C</w:t>
      </w:r>
    </w:p>
    <w:p w14:paraId="546788EE"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奈川歯科大学系属緑ヶ丘女子14534D</w:t>
      </w:r>
    </w:p>
    <w:p w14:paraId="22FCE9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奈川大学附属14571J</w:t>
      </w:r>
    </w:p>
    <w:p w14:paraId="5BA8FBA7"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鎌倉学園14544A</w:t>
      </w:r>
    </w:p>
    <w:p w14:paraId="7CCB1BB8"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鎌倉国際文理14547F</w:t>
      </w:r>
    </w:p>
    <w:p w14:paraId="16F34A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鎌倉女学院14545K</w:t>
      </w:r>
    </w:p>
    <w:p w14:paraId="0E8A20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カリタス女子14537J</w:t>
      </w:r>
    </w:p>
    <w:p w14:paraId="64020A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東学院14507G</w:t>
      </w:r>
    </w:p>
    <w:p w14:paraId="3D48D0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東学院六浦14528K</w:t>
      </w:r>
    </w:p>
    <w:p w14:paraId="2D81B2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函嶺白百合学園14569G</w:t>
      </w:r>
    </w:p>
    <w:p w14:paraId="63A25C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6C2EE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鎌倉女子学園14546H</w:t>
      </w:r>
    </w:p>
    <w:p w14:paraId="5F4246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C92F5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鵠沼14549B</w:t>
      </w:r>
    </w:p>
    <w:p w14:paraId="7CE39E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文国際学園高等部14578F</w:t>
      </w:r>
    </w:p>
    <w:p w14:paraId="4355EA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520B83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應義塾14523J</w:t>
      </w:r>
    </w:p>
    <w:p w14:paraId="1EC9C0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應義塾湘南藤沢高等部14577H</w:t>
      </w:r>
    </w:p>
    <w:p w14:paraId="3CF37B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3E73E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上14557C</w:t>
      </w:r>
    </w:p>
    <w:p w14:paraId="395275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B7649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女子大学高等部14564F</w:t>
      </w:r>
    </w:p>
    <w:p w14:paraId="73F046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模原（私立）14563H</w:t>
      </w:r>
    </w:p>
    <w:p w14:paraId="63DF5A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サレジオ学院14538G</w:t>
      </w:r>
    </w:p>
    <w:p w14:paraId="0A8DB8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9F581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秀英14575A</w:t>
      </w:r>
    </w:p>
    <w:p w14:paraId="5A723C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シュタイナー学園高等部14586G</w:t>
      </w:r>
    </w:p>
    <w:p w14:paraId="6B8B1D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学院14532H</w:t>
      </w:r>
    </w:p>
    <w:p w14:paraId="52EB73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学園14551D</w:t>
      </w:r>
    </w:p>
    <w:p w14:paraId="2DCD51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工科大学附属14550F</w:t>
      </w:r>
    </w:p>
    <w:p w14:paraId="38B11C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湘南白百合学園14552B</w:t>
      </w:r>
    </w:p>
    <w:p w14:paraId="7DA891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46E655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逗子開成14562K</w:t>
      </w:r>
    </w:p>
    <w:p w14:paraId="0D6FBA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241B0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光学院14506J</w:t>
      </w:r>
    </w:p>
    <w:p w14:paraId="7D211E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槎14584A</w:t>
      </w:r>
    </w:p>
    <w:p w14:paraId="7A970A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心女子14570A</w:t>
      </w:r>
    </w:p>
    <w:p w14:paraId="0F6FA2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セシリア女子14567A</w:t>
      </w:r>
    </w:p>
    <w:p w14:paraId="48B7A7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泉女学院14548D</w:t>
      </w:r>
    </w:p>
    <w:p w14:paraId="489D4E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聖ヨゼフ学園14518B</w:t>
      </w:r>
    </w:p>
    <w:p w14:paraId="55E297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和学院14561A</w:t>
      </w:r>
    </w:p>
    <w:p w14:paraId="70D456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洗足学園14539E</w:t>
      </w:r>
    </w:p>
    <w:p w14:paraId="1CFC80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1DECE0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捜真女学校高等学部14514K</w:t>
      </w:r>
    </w:p>
    <w:p w14:paraId="236F19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洋14558A</w:t>
      </w:r>
    </w:p>
    <w:p w14:paraId="7837D7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114EC1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橘学苑14516F</w:t>
      </w:r>
    </w:p>
    <w:p w14:paraId="157101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花学園14568J</w:t>
      </w:r>
    </w:p>
    <w:p w14:paraId="2B62A5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278D9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大学附属横浜14505A</w:t>
      </w:r>
    </w:p>
    <w:p w14:paraId="713CA5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3EB7E3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見大学附属14517D</w:t>
      </w:r>
    </w:p>
    <w:p w14:paraId="2FACFA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A2578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蔭学園14524G</w:t>
      </w:r>
    </w:p>
    <w:p w14:paraId="2A964A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相模14565D</w:t>
      </w:r>
    </w:p>
    <w:p w14:paraId="62B3CC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光学園14573E</w:t>
      </w:r>
    </w:p>
    <w:p w14:paraId="26C9E9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嶺学園藤沢14554J</w:t>
      </w:r>
    </w:p>
    <w:p w14:paraId="2B1E3C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20972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女子大学附属14541G</w:t>
      </w:r>
    </w:p>
    <w:p w14:paraId="7F8C2C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14525E</w:t>
      </w:r>
    </w:p>
    <w:p w14:paraId="3F894C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藤沢14553A</w:t>
      </w:r>
    </w:p>
    <w:p w14:paraId="11588E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D5F37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鵬女子14515H</w:t>
      </w:r>
    </w:p>
    <w:p w14:paraId="18D9D3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7845A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塚学園14542E</w:t>
      </w:r>
    </w:p>
    <w:p w14:paraId="2B9184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894D0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フェリス女学院14501H</w:t>
      </w:r>
    </w:p>
    <w:p w14:paraId="500CF3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沢翔陵14555G</w:t>
      </w:r>
    </w:p>
    <w:p w14:paraId="1BD584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相14526C</w:t>
      </w:r>
    </w:p>
    <w:p w14:paraId="693F8A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45B054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法政大学国際14519A</w:t>
      </w:r>
    </w:p>
    <w:p w14:paraId="18A64E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法政大学第二14540J</w:t>
      </w:r>
    </w:p>
    <w:p w14:paraId="3F1982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0A5E4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浦学苑14533F</w:t>
      </w:r>
    </w:p>
    <w:p w14:paraId="073FD9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園女学院14556Eも</w:t>
      </w:r>
    </w:p>
    <w:p w14:paraId="378C24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森村学園高等部14574C</w:t>
      </w:r>
    </w:p>
    <w:p w14:paraId="1663A1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747AD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手学院14531K</w:t>
      </w:r>
    </w:p>
    <w:p w14:paraId="63C4EA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45714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学院14535B</w:t>
      </w:r>
    </w:p>
    <w:p w14:paraId="6BB3F5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14530A</w:t>
      </w:r>
    </w:p>
    <w:p w14:paraId="71F0E7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学園14527A</w:t>
      </w:r>
    </w:p>
    <w:p w14:paraId="41EBAF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共立学園14503D</w:t>
      </w:r>
    </w:p>
    <w:p w14:paraId="09C00A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商科大学14520D</w:t>
      </w:r>
    </w:p>
    <w:p w14:paraId="276BD4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女学院14504B</w:t>
      </w:r>
    </w:p>
    <w:p w14:paraId="6ED2BD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翠陵14576K</w:t>
      </w:r>
    </w:p>
    <w:p w14:paraId="25C01B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清風14510G</w:t>
      </w:r>
    </w:p>
    <w:p w14:paraId="55E723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創英14513A</w:t>
      </w:r>
    </w:p>
    <w:p w14:paraId="1F5113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創学館14529H</w:t>
      </w:r>
    </w:p>
    <w:p w14:paraId="047037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隼人14572G</w:t>
      </w:r>
    </w:p>
    <w:p w14:paraId="6010AF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富士見丘学園14587E</w:t>
      </w:r>
    </w:p>
    <w:p w14:paraId="7B18B6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雙葉14502F</w:t>
      </w:r>
    </w:p>
    <w:p w14:paraId="7E11D37B" w14:textId="77777777" w:rsidR="00ED03D2" w:rsidRPr="005F6249" w:rsidRDefault="00ED03D2" w:rsidP="00ED03D2">
      <w:pPr>
        <w:pStyle w:val="a3"/>
        <w:rPr>
          <w:rFonts w:asciiTheme="majorEastAsia" w:eastAsiaTheme="majorEastAsia" w:hAnsiTheme="majorEastAsia" w:cs="ＭＳ ゴシック"/>
        </w:rPr>
      </w:pPr>
    </w:p>
    <w:p w14:paraId="0CEB0E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309F83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2897D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自修館14582D</w:t>
      </w:r>
    </w:p>
    <w:p w14:paraId="1F9F57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EEB0E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蔭学園14581F</w:t>
      </w:r>
    </w:p>
    <w:p w14:paraId="5AA68C61" w14:textId="77777777" w:rsidR="00ED03D2" w:rsidRPr="005F6249" w:rsidRDefault="00ED03D2" w:rsidP="00ED03D2">
      <w:pPr>
        <w:pStyle w:val="a3"/>
        <w:rPr>
          <w:rFonts w:asciiTheme="majorEastAsia" w:eastAsiaTheme="majorEastAsia" w:hAnsiTheme="majorEastAsia" w:cs="ＭＳ ゴシック"/>
        </w:rPr>
      </w:pPr>
    </w:p>
    <w:p w14:paraId="426439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9FA3D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02067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坂支援学校高等部14952H</w:t>
      </w:r>
    </w:p>
    <w:p w14:paraId="663E47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7E4CE9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浜訓盲学院高等部14951K</w:t>
      </w:r>
    </w:p>
    <w:p w14:paraId="67B92D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4999D</w:t>
      </w:r>
    </w:p>
    <w:p w14:paraId="4618659C" w14:textId="77777777" w:rsidR="00ED03D2" w:rsidRPr="005F6249" w:rsidRDefault="00ED03D2" w:rsidP="00ED03D2">
      <w:pPr>
        <w:pStyle w:val="a3"/>
        <w:rPr>
          <w:rFonts w:asciiTheme="majorEastAsia" w:eastAsiaTheme="majorEastAsia" w:hAnsiTheme="majorEastAsia" w:cs="ＭＳ ゴシック"/>
        </w:rPr>
      </w:pPr>
    </w:p>
    <w:p w14:paraId="30FEEF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県</w:t>
      </w:r>
    </w:p>
    <w:p w14:paraId="3F3BEB26" w14:textId="77777777" w:rsidR="00ED03D2" w:rsidRPr="005F6249" w:rsidRDefault="00ED03D2" w:rsidP="00ED03D2">
      <w:pPr>
        <w:pStyle w:val="a3"/>
        <w:rPr>
          <w:rFonts w:asciiTheme="majorEastAsia" w:eastAsiaTheme="majorEastAsia" w:hAnsiTheme="majorEastAsia" w:cs="ＭＳ ゴシック"/>
        </w:rPr>
      </w:pPr>
    </w:p>
    <w:p w14:paraId="78B8ED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6984684F" w14:textId="77777777" w:rsidR="00ED03D2" w:rsidRPr="005F6249" w:rsidRDefault="00ED03D2" w:rsidP="00ED03D2">
      <w:pPr>
        <w:pStyle w:val="a3"/>
        <w:rPr>
          <w:rFonts w:asciiTheme="majorEastAsia" w:eastAsiaTheme="majorEastAsia" w:hAnsiTheme="majorEastAsia" w:cs="ＭＳ ゴシック"/>
        </w:rPr>
      </w:pPr>
    </w:p>
    <w:p w14:paraId="17A28F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25571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に</w:t>
      </w:r>
    </w:p>
    <w:p w14:paraId="32DD2A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大学附属特別支援15051H</w:t>
      </w:r>
    </w:p>
    <w:p w14:paraId="69B16320" w14:textId="77777777" w:rsidR="00ED03D2" w:rsidRPr="005F6249" w:rsidRDefault="00ED03D2" w:rsidP="00ED03D2">
      <w:pPr>
        <w:pStyle w:val="a3"/>
        <w:rPr>
          <w:rFonts w:asciiTheme="majorEastAsia" w:eastAsiaTheme="majorEastAsia" w:hAnsiTheme="majorEastAsia" w:cs="ＭＳ ゴシック"/>
        </w:rPr>
      </w:pPr>
    </w:p>
    <w:p w14:paraId="5534A0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5EED4C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0A41C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工業高専15091G</w:t>
      </w:r>
    </w:p>
    <w:p w14:paraId="42D54BA8" w14:textId="77777777" w:rsidR="00ED03D2" w:rsidRPr="005F6249" w:rsidRDefault="00ED03D2" w:rsidP="00ED03D2">
      <w:pPr>
        <w:pStyle w:val="a3"/>
        <w:rPr>
          <w:rFonts w:asciiTheme="majorEastAsia" w:eastAsiaTheme="majorEastAsia" w:hAnsiTheme="majorEastAsia" w:cs="ＭＳ ゴシック"/>
        </w:rPr>
      </w:pPr>
    </w:p>
    <w:p w14:paraId="0BC44E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0506BEB0" w14:textId="77777777" w:rsidR="00ED03D2" w:rsidRPr="005F6249" w:rsidRDefault="00ED03D2" w:rsidP="00ED03D2">
      <w:pPr>
        <w:pStyle w:val="a3"/>
        <w:rPr>
          <w:rFonts w:asciiTheme="majorEastAsia" w:eastAsiaTheme="majorEastAsia" w:hAnsiTheme="majorEastAsia" w:cs="ＭＳ ゴシック"/>
        </w:rPr>
      </w:pPr>
    </w:p>
    <w:p w14:paraId="6ECE07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0FA2879"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7EFA98F" w14:textId="77777777" w:rsidR="00ED03D2" w:rsidRPr="005F6249" w:rsidRDefault="00ED03D2" w:rsidP="00ED03D2">
      <w:pPr>
        <w:pStyle w:val="a3"/>
        <w:rPr>
          <w:rFonts w:asciiTheme="majorEastAsia" w:eastAsiaTheme="majorEastAsia" w:hAnsiTheme="majorEastAsia" w:cs="ＭＳ ゴシック"/>
        </w:rPr>
      </w:pPr>
      <w:r w:rsidRPr="00C4496F">
        <w:rPr>
          <w:rFonts w:asciiTheme="majorEastAsia" w:eastAsiaTheme="majorEastAsia" w:hAnsiTheme="majorEastAsia" w:cs="ＭＳ ゴシック" w:hint="eastAsia"/>
        </w:rPr>
        <w:t>碧</w:t>
      </w:r>
      <w:r>
        <w:rPr>
          <w:rFonts w:asciiTheme="majorEastAsia" w:eastAsiaTheme="majorEastAsia" w:hAnsiTheme="majorEastAsia" w:cs="ＭＳ ゴシック" w:hint="eastAsia"/>
        </w:rPr>
        <w:t>15221J</w:t>
      </w:r>
    </w:p>
    <w:p w14:paraId="5048B9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賀野15213H</w:t>
      </w:r>
    </w:p>
    <w:p w14:paraId="1107FC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賀黎明15134D</w:t>
      </w:r>
    </w:p>
    <w:p w14:paraId="7A7A7E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井15174C</w:t>
      </w:r>
    </w:p>
    <w:p w14:paraId="485A4E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荒川15206E</w:t>
      </w:r>
    </w:p>
    <w:p w14:paraId="4B7F59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F8937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崎15167A</w:t>
      </w:r>
    </w:p>
    <w:p w14:paraId="7E3322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糸魚川15181F</w:t>
      </w:r>
    </w:p>
    <w:p w14:paraId="0AC0DE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糸魚川白嶺15182D</w:t>
      </w:r>
    </w:p>
    <w:p w14:paraId="243124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C574E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千谷15151D</w:t>
      </w:r>
    </w:p>
    <w:p w14:paraId="0C786E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千谷西15152B</w:t>
      </w:r>
    </w:p>
    <w:p w14:paraId="0340F4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DF7E1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洋15183B</w:t>
      </w:r>
    </w:p>
    <w:p w14:paraId="599F25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崎15162K</w:t>
      </w:r>
    </w:p>
    <w:p w14:paraId="498106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崎工業15165D</w:t>
      </w:r>
    </w:p>
    <w:p w14:paraId="75DB4B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崎総合15164F</w:t>
      </w:r>
    </w:p>
    <w:p w14:paraId="78F043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崎常盤15163H</w:t>
      </w:r>
    </w:p>
    <w:p w14:paraId="345705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茂15149B</w:t>
      </w:r>
    </w:p>
    <w:p w14:paraId="0982E6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茂農林15150Fこ</w:t>
      </w:r>
    </w:p>
    <w:p w14:paraId="7DD60A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出15154J</w:t>
      </w:r>
    </w:p>
    <w:p w14:paraId="175E89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情報15209K</w:t>
      </w:r>
    </w:p>
    <w:p w14:paraId="20C71C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泉15132H</w:t>
      </w:r>
    </w:p>
    <w:p w14:paraId="119C60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7354C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渡15184A</w:t>
      </w:r>
    </w:p>
    <w:p w14:paraId="12C95B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佐渡総合15189A</w:t>
      </w:r>
    </w:p>
    <w:p w14:paraId="51B72C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条15144A</w:t>
      </w:r>
    </w:p>
    <w:p w14:paraId="7B3269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条商業15147F</w:t>
      </w:r>
    </w:p>
    <w:p w14:paraId="57FEFA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条東15145K</w:t>
      </w:r>
    </w:p>
    <w:p w14:paraId="6BEA60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983F5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塩沢商工15157C</w:t>
      </w:r>
    </w:p>
    <w:p w14:paraId="7673A6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発田15118B</w:t>
      </w:r>
    </w:p>
    <w:p w14:paraId="4DBA70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発田商業15205G</w:t>
      </w:r>
    </w:p>
    <w:p w14:paraId="0473FC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発田農業15120D</w:t>
      </w:r>
    </w:p>
    <w:p w14:paraId="70B1D24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発田南15204J</w:t>
      </w:r>
    </w:p>
    <w:p w14:paraId="70DD3F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正徳館15214F</w:t>
      </w:r>
    </w:p>
    <w:p w14:paraId="72D4D4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根15131K</w:t>
      </w:r>
    </w:p>
    <w:p w14:paraId="69F9C2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越総合技術15172G</w:t>
      </w:r>
    </w:p>
    <w:p w14:paraId="2D9F9F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FBB71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15168J</w:t>
      </w:r>
    </w:p>
    <w:p w14:paraId="3500F3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北城15169G</w:t>
      </w:r>
    </w:p>
    <w:p w14:paraId="009B08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商業15173E</w:t>
      </w:r>
    </w:p>
    <w:p w14:paraId="569CD1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農業15171J</w:t>
      </w:r>
    </w:p>
    <w:p w14:paraId="591422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南城15170A</w:t>
      </w:r>
    </w:p>
    <w:p w14:paraId="7471BC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A65B5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十日町15158A</w:t>
      </w:r>
    </w:p>
    <w:p w14:paraId="3AF101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十日町総合15159K</w:t>
      </w:r>
    </w:p>
    <w:p w14:paraId="4ACEFF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栃尾15143C</w:t>
      </w:r>
    </w:p>
    <w:p w14:paraId="022E43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栄15128K</w:t>
      </w:r>
    </w:p>
    <w:p w14:paraId="43DC79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C3FF7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条15126C</w:t>
      </w:r>
    </w:p>
    <w:p w14:paraId="3D0FD3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15135B</w:t>
      </w:r>
    </w:p>
    <w:p w14:paraId="23344D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大手15136A</w:t>
      </w:r>
    </w:p>
    <w:p w14:paraId="2893A9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工業15139E</w:t>
      </w:r>
    </w:p>
    <w:p w14:paraId="43D3D5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向陵15207C</w:t>
      </w:r>
    </w:p>
    <w:p w14:paraId="30A156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商業15140J</w:t>
      </w:r>
    </w:p>
    <w:p w14:paraId="387698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農業15138G</w:t>
      </w:r>
    </w:p>
    <w:p w14:paraId="38CF3D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明徳15137J</w:t>
      </w:r>
    </w:p>
    <w:p w14:paraId="0179BD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66842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15101H</w:t>
      </w:r>
    </w:p>
    <w:p w14:paraId="58D0CD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北15202B</w:t>
      </w:r>
    </w:p>
    <w:p w14:paraId="5D691A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新潟県央工業15146H</w:t>
      </w:r>
    </w:p>
    <w:p w14:paraId="242FEF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工業15107G</w:t>
      </w:r>
    </w:p>
    <w:p w14:paraId="5E0AA1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江南15104B</w:t>
      </w:r>
    </w:p>
    <w:p w14:paraId="58E1B9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向陽15110G</w:t>
      </w:r>
    </w:p>
    <w:p w14:paraId="66892C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商業15109C</w:t>
      </w:r>
    </w:p>
    <w:p w14:paraId="378451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翠江15212K</w:t>
      </w:r>
    </w:p>
    <w:p w14:paraId="6A2915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中央15102F</w:t>
      </w:r>
    </w:p>
    <w:p w14:paraId="4534AB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西15105A</w:t>
      </w:r>
    </w:p>
    <w:p w14:paraId="10991A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東15198A</w:t>
      </w:r>
    </w:p>
    <w:p w14:paraId="5C9A58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南15103D</w:t>
      </w:r>
    </w:p>
    <w:p w14:paraId="284F47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津15129H</w:t>
      </w:r>
    </w:p>
    <w:p w14:paraId="0466F1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津工業15130A</w:t>
      </w:r>
    </w:p>
    <w:p w14:paraId="7C3A8C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津南15199J</w:t>
      </w:r>
    </w:p>
    <w:p w14:paraId="6D3322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新発田15119A</w:t>
      </w:r>
    </w:p>
    <w:p w14:paraId="5DCA48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44725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海15156E</w:t>
      </w:r>
    </w:p>
    <w:p w14:paraId="2880FE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茂15185J</w:t>
      </w:r>
    </w:p>
    <w:p w14:paraId="77BB47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万代15193K</w:t>
      </w:r>
    </w:p>
    <w:p w14:paraId="66AF00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2C07B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分水15203A</w:t>
      </w:r>
    </w:p>
    <w:p w14:paraId="0D410D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39D0C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堀之内15153A</w:t>
      </w:r>
    </w:p>
    <w:p w14:paraId="0AF082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7B87D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巻15112C</w:t>
      </w:r>
    </w:p>
    <w:p w14:paraId="0BAD3A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巻総合15113A</w:t>
      </w:r>
    </w:p>
    <w:p w14:paraId="0FB141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代15161A</w:t>
      </w:r>
    </w:p>
    <w:p w14:paraId="1E33B4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09889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見附15141G</w:t>
      </w:r>
    </w:p>
    <w:p w14:paraId="36EA33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51BF81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六日町15155G</w:t>
      </w:r>
    </w:p>
    <w:p w14:paraId="3AE03A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上15122A</w:t>
      </w:r>
    </w:p>
    <w:p w14:paraId="473B89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上桜ケ丘15123J</w:t>
      </w:r>
    </w:p>
    <w:p w14:paraId="52294A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松15133F</w:t>
      </w:r>
    </w:p>
    <w:p w14:paraId="150A0B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3D6E75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鏡15201D</w:t>
      </w:r>
    </w:p>
    <w:p w14:paraId="5190AD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36620B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有恒15178F</w:t>
      </w:r>
    </w:p>
    <w:p w14:paraId="6A63CE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1E521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田15117D</w:t>
      </w:r>
    </w:p>
    <w:p w14:paraId="1E4B4485" w14:textId="77777777" w:rsidR="00ED03D2" w:rsidRPr="005F6249" w:rsidRDefault="00ED03D2" w:rsidP="00ED03D2">
      <w:pPr>
        <w:pStyle w:val="a3"/>
        <w:rPr>
          <w:rFonts w:asciiTheme="majorEastAsia" w:eastAsiaTheme="majorEastAsia" w:hAnsiTheme="majorEastAsia" w:cs="ＭＳ ゴシック"/>
        </w:rPr>
      </w:pPr>
    </w:p>
    <w:p w14:paraId="489070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683490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3989F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崎翔洋15211A</w:t>
      </w:r>
    </w:p>
    <w:p w14:paraId="5129B8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899AE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志15220A</w:t>
      </w:r>
    </w:p>
    <w:p w14:paraId="4AC53D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BDDCF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渡15219G</w:t>
      </w:r>
    </w:p>
    <w:p w14:paraId="577DA7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0A99AB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南15216B</w:t>
      </w:r>
    </w:p>
    <w:p w14:paraId="444E4D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燕15215D</w:t>
      </w:r>
    </w:p>
    <w:p w14:paraId="0B0299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DBF1E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直江津15218J</w:t>
      </w:r>
    </w:p>
    <w:p w14:paraId="27FB0E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65624F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上15210C</w:t>
      </w:r>
    </w:p>
    <w:p w14:paraId="0783C824" w14:textId="77777777" w:rsidR="00ED03D2" w:rsidRPr="005F6249" w:rsidRDefault="00ED03D2" w:rsidP="00ED03D2">
      <w:pPr>
        <w:pStyle w:val="a3"/>
        <w:rPr>
          <w:rFonts w:asciiTheme="majorEastAsia" w:eastAsiaTheme="majorEastAsia" w:hAnsiTheme="majorEastAsia" w:cs="ＭＳ ゴシック"/>
        </w:rPr>
      </w:pPr>
    </w:p>
    <w:p w14:paraId="65A1C4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9F492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6B040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崎特別支援15456D</w:t>
      </w:r>
    </w:p>
    <w:p w14:paraId="32B698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西高等特別支援15437H</w:t>
      </w:r>
    </w:p>
    <w:p w14:paraId="2205B5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00091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出特別支援15441F</w:t>
      </w:r>
    </w:p>
    <w:p w14:paraId="40E5BD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南高等特別支援15462J</w:t>
      </w:r>
    </w:p>
    <w:p w14:paraId="48B091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林特別支援15436K</w:t>
      </w:r>
    </w:p>
    <w:p w14:paraId="38BF8F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泉特別支援15431J</w:t>
      </w:r>
    </w:p>
    <w:p w14:paraId="27F599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41971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渡特別支援15442D</w:t>
      </w:r>
    </w:p>
    <w:p w14:paraId="2F1FB3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E3F2C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発田竹俣特別支援15438F</w:t>
      </w:r>
    </w:p>
    <w:p w14:paraId="088DD3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越特別支援15459J</w:t>
      </w:r>
    </w:p>
    <w:p w14:paraId="4404F3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CEE89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特別支援15458A</w:t>
      </w:r>
    </w:p>
    <w:p w14:paraId="361368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218B05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月ケ岡特別支援15460B</w:t>
      </w:r>
    </w:p>
    <w:p w14:paraId="6D6580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A03B4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岡聾15454H</w:t>
      </w:r>
    </w:p>
    <w:p w14:paraId="2B2E2F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5EFF3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よつば学園15439D</w:t>
      </w:r>
    </w:p>
    <w:p w14:paraId="0156AB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蒲高等特別支援15434C</w:t>
      </w:r>
    </w:p>
    <w:p w14:paraId="74FEC4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CB857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まぐみ特別支援15433E</w:t>
      </w:r>
    </w:p>
    <w:p w14:paraId="770573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まなす特別支援15432G</w:t>
      </w:r>
    </w:p>
    <w:p w14:paraId="273E3C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9AC3A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新潟特別支援15455F</w:t>
      </w:r>
    </w:p>
    <w:p w14:paraId="7F3B20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1A6AB3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上特別支援15461A</w:t>
      </w:r>
    </w:p>
    <w:p w14:paraId="0A6DB2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2D6F03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川高等特別支援15435A</w:t>
      </w:r>
    </w:p>
    <w:p w14:paraId="16D611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田特別支援15457B</w:t>
      </w:r>
    </w:p>
    <w:p w14:paraId="2D5F9452" w14:textId="77777777" w:rsidR="00ED03D2" w:rsidRPr="005F6249" w:rsidRDefault="00ED03D2" w:rsidP="00ED03D2">
      <w:pPr>
        <w:pStyle w:val="a3"/>
        <w:rPr>
          <w:rFonts w:asciiTheme="majorEastAsia" w:eastAsiaTheme="majorEastAsia" w:hAnsiTheme="majorEastAsia" w:cs="ＭＳ ゴシック"/>
        </w:rPr>
      </w:pPr>
    </w:p>
    <w:p w14:paraId="46C9D4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47F37DC0" w14:textId="77777777" w:rsidR="00ED03D2" w:rsidRPr="005F6249" w:rsidRDefault="00ED03D2" w:rsidP="00ED03D2">
      <w:pPr>
        <w:pStyle w:val="a3"/>
        <w:rPr>
          <w:rFonts w:asciiTheme="majorEastAsia" w:eastAsiaTheme="majorEastAsia" w:hAnsiTheme="majorEastAsia" w:cs="ＭＳ ゴシック"/>
        </w:rPr>
      </w:pPr>
    </w:p>
    <w:p w14:paraId="632C0A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BA896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DA82F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志学園15517K</w:t>
      </w:r>
    </w:p>
    <w:p w14:paraId="3825C4A2"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志国際15520K</w:t>
      </w:r>
    </w:p>
    <w:p w14:paraId="1BF55033"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開志創造15521H</w:t>
      </w:r>
    </w:p>
    <w:p w14:paraId="2D1263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茂暁星15508A</w:t>
      </w:r>
    </w:p>
    <w:p w14:paraId="3588E7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60225E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敬和学園15512J</w:t>
      </w:r>
    </w:p>
    <w:p w14:paraId="219F30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303AA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発田中央15509J</w:t>
      </w:r>
    </w:p>
    <w:p w14:paraId="6EB014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越15507B</w:t>
      </w:r>
    </w:p>
    <w:p w14:paraId="740637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D9063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根学園15513G</w:t>
      </w:r>
    </w:p>
    <w:p w14:paraId="175224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454BC8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創進学園15518H</w:t>
      </w:r>
    </w:p>
    <w:p w14:paraId="0745A6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160BED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越15504H</w:t>
      </w:r>
    </w:p>
    <w:p w14:paraId="62B20E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て</w:t>
      </w:r>
    </w:p>
    <w:p w14:paraId="63EFD4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長岡15505F</w:t>
      </w:r>
    </w:p>
    <w:p w14:paraId="02B430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5C05FCB"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学館新潟15515Cに</w:t>
      </w:r>
    </w:p>
    <w:p w14:paraId="5027C13E"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新潟英知15519F</w:t>
      </w:r>
    </w:p>
    <w:p w14:paraId="202D57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産業大学附属15510B</w:t>
      </w:r>
    </w:p>
    <w:p w14:paraId="068FB7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清心女子15511A</w:t>
      </w:r>
    </w:p>
    <w:p w14:paraId="52859F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青陵15502A</w:t>
      </w:r>
    </w:p>
    <w:p w14:paraId="6B3527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第一15514E</w:t>
      </w:r>
    </w:p>
    <w:p w14:paraId="712F79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潟明訓15501C</w:t>
      </w:r>
    </w:p>
    <w:p w14:paraId="454E2C1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文理15516A</w:t>
      </w:r>
    </w:p>
    <w:p w14:paraId="62FF08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6CFA2B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越15503K</w:t>
      </w:r>
    </w:p>
    <w:p w14:paraId="546C5D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5999K</w:t>
      </w:r>
    </w:p>
    <w:p w14:paraId="5C463D5B" w14:textId="77777777" w:rsidR="00ED03D2" w:rsidRPr="005F6249" w:rsidRDefault="00ED03D2" w:rsidP="00ED03D2">
      <w:pPr>
        <w:pStyle w:val="a3"/>
        <w:rPr>
          <w:rFonts w:asciiTheme="majorEastAsia" w:eastAsiaTheme="majorEastAsia" w:hAnsiTheme="majorEastAsia" w:cs="ＭＳ ゴシック"/>
        </w:rPr>
      </w:pPr>
    </w:p>
    <w:p w14:paraId="0DACA8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県</w:t>
      </w:r>
    </w:p>
    <w:p w14:paraId="33DB14ED" w14:textId="77777777" w:rsidR="00ED03D2" w:rsidRPr="005F6249" w:rsidRDefault="00ED03D2" w:rsidP="00ED03D2">
      <w:pPr>
        <w:pStyle w:val="a3"/>
        <w:rPr>
          <w:rFonts w:asciiTheme="majorEastAsia" w:eastAsiaTheme="majorEastAsia" w:hAnsiTheme="majorEastAsia" w:cs="ＭＳ ゴシック"/>
        </w:rPr>
      </w:pPr>
    </w:p>
    <w:p w14:paraId="76BE91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07F30169" w14:textId="77777777" w:rsidR="00ED03D2" w:rsidRPr="005F6249" w:rsidRDefault="00ED03D2" w:rsidP="00ED03D2">
      <w:pPr>
        <w:pStyle w:val="a3"/>
        <w:rPr>
          <w:rFonts w:asciiTheme="majorEastAsia" w:eastAsiaTheme="majorEastAsia" w:hAnsiTheme="majorEastAsia" w:cs="ＭＳ ゴシック"/>
        </w:rPr>
      </w:pPr>
    </w:p>
    <w:p w14:paraId="1089C7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0BE09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5914B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大学教育学部附属特別支援16051C</w:t>
      </w:r>
    </w:p>
    <w:p w14:paraId="121AC553" w14:textId="77777777" w:rsidR="00ED03D2" w:rsidRPr="005F6249" w:rsidRDefault="00ED03D2" w:rsidP="00ED03D2">
      <w:pPr>
        <w:pStyle w:val="a3"/>
        <w:rPr>
          <w:rFonts w:asciiTheme="majorEastAsia" w:eastAsiaTheme="majorEastAsia" w:hAnsiTheme="majorEastAsia" w:cs="ＭＳ ゴシック"/>
        </w:rPr>
      </w:pPr>
    </w:p>
    <w:p w14:paraId="2810CF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27E7E8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6CAA9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高専16093J</w:t>
      </w:r>
    </w:p>
    <w:p w14:paraId="27D87287" w14:textId="77777777" w:rsidR="00ED03D2" w:rsidRPr="005F6249" w:rsidRDefault="00ED03D2" w:rsidP="00ED03D2">
      <w:pPr>
        <w:pStyle w:val="a3"/>
        <w:rPr>
          <w:rFonts w:asciiTheme="majorEastAsia" w:eastAsiaTheme="majorEastAsia" w:hAnsiTheme="majorEastAsia" w:cs="ＭＳ ゴシック"/>
        </w:rPr>
      </w:pPr>
    </w:p>
    <w:p w14:paraId="35AE5D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7D4FEEEF" w14:textId="77777777" w:rsidR="00ED03D2" w:rsidRPr="005F6249" w:rsidRDefault="00ED03D2" w:rsidP="00ED03D2">
      <w:pPr>
        <w:pStyle w:val="a3"/>
        <w:rPr>
          <w:rFonts w:asciiTheme="majorEastAsia" w:eastAsiaTheme="majorEastAsia" w:hAnsiTheme="majorEastAsia" w:cs="ＭＳ ゴシック"/>
        </w:rPr>
      </w:pPr>
    </w:p>
    <w:p w14:paraId="7E8E32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039CC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465DA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動16143J</w:t>
      </w:r>
    </w:p>
    <w:p w14:paraId="426B29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41E02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魚津16104H</w:t>
      </w:r>
    </w:p>
    <w:p w14:paraId="2E44EB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魚津工業16105F</w:t>
      </w:r>
    </w:p>
    <w:p w14:paraId="250B98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8DA71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雄山16110B</w:t>
      </w:r>
    </w:p>
    <w:p w14:paraId="7F529B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F337C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市16109J</w:t>
      </w:r>
    </w:p>
    <w:p w14:paraId="153C32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162EB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羽16145E</w:t>
      </w:r>
    </w:p>
    <w:p w14:paraId="0AF334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F2FEA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杉16124B</w:t>
      </w:r>
    </w:p>
    <w:p w14:paraId="5C406E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ED538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井16103K</w:t>
      </w:r>
    </w:p>
    <w:p w14:paraId="44D6F2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522E2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貴野16135H</w:t>
      </w:r>
    </w:p>
    <w:p w14:paraId="266306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湊16131E</w:t>
      </w:r>
    </w:p>
    <w:p w14:paraId="3FF469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1E7949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16125A</w:t>
      </w:r>
    </w:p>
    <w:p w14:paraId="2E17D7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工芸16126J</w:t>
      </w:r>
    </w:p>
    <w:p w14:paraId="63BFE2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商業16129C</w:t>
      </w:r>
    </w:p>
    <w:p w14:paraId="535A12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南16134K</w:t>
      </w:r>
    </w:p>
    <w:p w14:paraId="418085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門16147A</w:t>
      </w:r>
    </w:p>
    <w:p w14:paraId="7A9922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5FC872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農業16123D</w:t>
      </w:r>
    </w:p>
    <w:p w14:paraId="27E6FA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31D51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砺波16136F</w:t>
      </w:r>
    </w:p>
    <w:p w14:paraId="76DC2D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砺波工業16137D</w:t>
      </w:r>
    </w:p>
    <w:p w14:paraId="77D37A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なみ野16149H</w:t>
      </w:r>
    </w:p>
    <w:p w14:paraId="070344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16114E</w:t>
      </w:r>
    </w:p>
    <w:p w14:paraId="236F68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いずみ16115C</w:t>
      </w:r>
    </w:p>
    <w:p w14:paraId="041A68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工業16118H</w:t>
      </w:r>
    </w:p>
    <w:p w14:paraId="04222D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商業16117K</w:t>
      </w:r>
    </w:p>
    <w:p w14:paraId="2E3365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中部16116A</w:t>
      </w:r>
    </w:p>
    <w:p w14:paraId="04D691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西16120K</w:t>
      </w:r>
    </w:p>
    <w:p w14:paraId="36A3E4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東16112J</w:t>
      </w:r>
    </w:p>
    <w:p w14:paraId="487EEE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北部16111A</w:t>
      </w:r>
    </w:p>
    <w:p w14:paraId="489495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南16113G</w:t>
      </w:r>
    </w:p>
    <w:p w14:paraId="0730F2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BC8B4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滑川16107B</w:t>
      </w:r>
    </w:p>
    <w:p w14:paraId="5DBE4C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砺福野16150A</w:t>
      </w:r>
    </w:p>
    <w:p w14:paraId="688BBB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に</w:t>
      </w:r>
    </w:p>
    <w:p w14:paraId="53AF93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川みどり野16148K</w:t>
      </w:r>
    </w:p>
    <w:p w14:paraId="11ABA6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入善16102A</w:t>
      </w:r>
    </w:p>
    <w:p w14:paraId="012D32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DEE4D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氷見16132C</w:t>
      </w:r>
    </w:p>
    <w:p w14:paraId="7A229E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D399F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16146C</w:t>
      </w:r>
    </w:p>
    <w:p w14:paraId="46BA4A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伏木16130G</w:t>
      </w:r>
    </w:p>
    <w:p w14:paraId="73BF67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10F9E77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尾16121H</w:t>
      </w:r>
    </w:p>
    <w:p w14:paraId="5E3184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2CC5DA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雄峰16122F</w:t>
      </w:r>
    </w:p>
    <w:p w14:paraId="3D6329D7" w14:textId="77777777" w:rsidR="00ED03D2" w:rsidRPr="005F6249" w:rsidRDefault="00ED03D2" w:rsidP="00ED03D2">
      <w:pPr>
        <w:pStyle w:val="a3"/>
        <w:rPr>
          <w:rFonts w:asciiTheme="majorEastAsia" w:eastAsiaTheme="majorEastAsia" w:hAnsiTheme="majorEastAsia" w:cs="ＭＳ ゴシック"/>
        </w:rPr>
      </w:pPr>
    </w:p>
    <w:p w14:paraId="2048F4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9E317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8031C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志支援16457H</w:t>
      </w:r>
    </w:p>
    <w:p w14:paraId="7A5808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E48E2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らとり支援16458F</w:t>
      </w:r>
    </w:p>
    <w:p w14:paraId="6D28B6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DFDC1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高等支援16462D</w:t>
      </w:r>
    </w:p>
    <w:p w14:paraId="1AE75A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支援16456K</w:t>
      </w:r>
    </w:p>
    <w:p w14:paraId="38849A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聴覚総合支援16453E</w:t>
      </w:r>
    </w:p>
    <w:p w14:paraId="522CF1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13C5B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なみ総合支援16459D</w:t>
      </w:r>
    </w:p>
    <w:p w14:paraId="238113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高等支援16461F</w:t>
      </w:r>
    </w:p>
    <w:p w14:paraId="29C967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視覚総合支援16451J</w:t>
      </w:r>
    </w:p>
    <w:p w14:paraId="2E91EF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総合支援16454C</w:t>
      </w:r>
    </w:p>
    <w:p w14:paraId="2F8EBA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聴覚総合支援16452G</w:t>
      </w:r>
    </w:p>
    <w:p w14:paraId="118AE7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8D6C4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いかわ総合支援16460H</w:t>
      </w:r>
    </w:p>
    <w:p w14:paraId="024D1B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31582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るさと支援16455A</w:t>
      </w:r>
    </w:p>
    <w:p w14:paraId="4B4E4BB9" w14:textId="77777777" w:rsidR="00ED03D2" w:rsidRPr="005F6249" w:rsidRDefault="00ED03D2" w:rsidP="00ED03D2">
      <w:pPr>
        <w:pStyle w:val="a3"/>
        <w:rPr>
          <w:rFonts w:asciiTheme="majorEastAsia" w:eastAsiaTheme="majorEastAsia" w:hAnsiTheme="majorEastAsia" w:cs="ＭＳ ゴシック"/>
        </w:rPr>
      </w:pPr>
    </w:p>
    <w:p w14:paraId="15BBCA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05C34B4" w14:textId="77777777" w:rsidR="00ED03D2" w:rsidRPr="005F6249" w:rsidRDefault="00ED03D2" w:rsidP="00ED03D2">
      <w:pPr>
        <w:pStyle w:val="a3"/>
        <w:rPr>
          <w:rFonts w:asciiTheme="majorEastAsia" w:eastAsiaTheme="majorEastAsia" w:hAnsiTheme="majorEastAsia" w:cs="ＭＳ ゴシック"/>
        </w:rPr>
      </w:pPr>
    </w:p>
    <w:p w14:paraId="4C5ECB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B9F01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か</w:t>
      </w:r>
    </w:p>
    <w:p w14:paraId="4E1B2C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片山学園16510H</w:t>
      </w:r>
    </w:p>
    <w:p w14:paraId="03809D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8219C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朋16503E</w:t>
      </w:r>
    </w:p>
    <w:p w14:paraId="3C7053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C4C56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向陵16508F</w:t>
      </w:r>
    </w:p>
    <w:p w14:paraId="578E75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第一16506K</w:t>
      </w:r>
    </w:p>
    <w:p w14:paraId="0F326F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龍谷16507H</w:t>
      </w:r>
    </w:p>
    <w:p w14:paraId="1CFDC2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E15C0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国際大学付属16505A</w:t>
      </w:r>
    </w:p>
    <w:p w14:paraId="339804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山第一16504C</w:t>
      </w:r>
    </w:p>
    <w:p w14:paraId="69EB64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66F2C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川16509D</w:t>
      </w:r>
    </w:p>
    <w:p w14:paraId="71FBB0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FBA43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不二越工業16501J</w:t>
      </w:r>
    </w:p>
    <w:p w14:paraId="07B495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35DDCF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龍谷富山16502G</w:t>
      </w:r>
    </w:p>
    <w:p w14:paraId="1969A0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6999E</w:t>
      </w:r>
    </w:p>
    <w:p w14:paraId="043BFD18" w14:textId="77777777" w:rsidR="00ED03D2" w:rsidRPr="005F6249" w:rsidRDefault="00ED03D2" w:rsidP="00ED03D2">
      <w:pPr>
        <w:pStyle w:val="a3"/>
        <w:rPr>
          <w:rFonts w:asciiTheme="majorEastAsia" w:eastAsiaTheme="majorEastAsia" w:hAnsiTheme="majorEastAsia" w:cs="ＭＳ ゴシック"/>
        </w:rPr>
      </w:pPr>
    </w:p>
    <w:p w14:paraId="0C693B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川県</w:t>
      </w:r>
    </w:p>
    <w:p w14:paraId="3C1C05F9" w14:textId="77777777" w:rsidR="00ED03D2" w:rsidRPr="005F6249" w:rsidRDefault="00ED03D2" w:rsidP="00ED03D2">
      <w:pPr>
        <w:pStyle w:val="a3"/>
        <w:rPr>
          <w:rFonts w:asciiTheme="majorEastAsia" w:eastAsiaTheme="majorEastAsia" w:hAnsiTheme="majorEastAsia" w:cs="ＭＳ ゴシック"/>
        </w:rPr>
      </w:pPr>
    </w:p>
    <w:p w14:paraId="1A1DF9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0B0AA69D" w14:textId="77777777" w:rsidR="00ED03D2" w:rsidRPr="005F6249" w:rsidRDefault="00ED03D2" w:rsidP="00ED03D2">
      <w:pPr>
        <w:pStyle w:val="a3"/>
        <w:rPr>
          <w:rFonts w:asciiTheme="majorEastAsia" w:eastAsiaTheme="majorEastAsia" w:hAnsiTheme="majorEastAsia" w:cs="ＭＳ ゴシック"/>
        </w:rPr>
      </w:pPr>
    </w:p>
    <w:p w14:paraId="32A685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95CE0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B1AE7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大学附属17001B</w:t>
      </w:r>
    </w:p>
    <w:p w14:paraId="1220B60D" w14:textId="77777777" w:rsidR="00ED03D2" w:rsidRPr="005F6249" w:rsidRDefault="00ED03D2" w:rsidP="00ED03D2">
      <w:pPr>
        <w:pStyle w:val="a3"/>
        <w:rPr>
          <w:rFonts w:asciiTheme="majorEastAsia" w:eastAsiaTheme="majorEastAsia" w:hAnsiTheme="majorEastAsia" w:cs="ＭＳ ゴシック"/>
        </w:rPr>
      </w:pPr>
    </w:p>
    <w:p w14:paraId="0BF4CF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9D816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1D1C6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大学附属特別支援17051J</w:t>
      </w:r>
    </w:p>
    <w:p w14:paraId="67C6C83A" w14:textId="77777777" w:rsidR="00ED03D2" w:rsidRPr="005F6249" w:rsidRDefault="00ED03D2" w:rsidP="00ED03D2">
      <w:pPr>
        <w:pStyle w:val="a3"/>
        <w:rPr>
          <w:rFonts w:asciiTheme="majorEastAsia" w:eastAsiaTheme="majorEastAsia" w:hAnsiTheme="majorEastAsia" w:cs="ＭＳ ゴシック"/>
        </w:rPr>
      </w:pPr>
    </w:p>
    <w:p w14:paraId="4FFC3E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1B05E8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CBA31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川工業高専17091H</w:t>
      </w:r>
    </w:p>
    <w:p w14:paraId="1E0E5F08" w14:textId="77777777" w:rsidR="00ED03D2" w:rsidRPr="005F6249" w:rsidRDefault="00ED03D2" w:rsidP="00ED03D2">
      <w:pPr>
        <w:pStyle w:val="a3"/>
        <w:rPr>
          <w:rFonts w:asciiTheme="majorEastAsia" w:eastAsiaTheme="majorEastAsia" w:hAnsiTheme="majorEastAsia" w:cs="ＭＳ ゴシック"/>
        </w:rPr>
      </w:pPr>
    </w:p>
    <w:p w14:paraId="286067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15644A07" w14:textId="77777777" w:rsidR="00ED03D2" w:rsidRPr="005F6249" w:rsidRDefault="00ED03D2" w:rsidP="00ED03D2">
      <w:pPr>
        <w:pStyle w:val="a3"/>
        <w:rPr>
          <w:rFonts w:asciiTheme="majorEastAsia" w:eastAsiaTheme="majorEastAsia" w:hAnsiTheme="majorEastAsia" w:cs="ＭＳ ゴシック"/>
        </w:rPr>
      </w:pPr>
    </w:p>
    <w:p w14:paraId="4378A5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684C4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E7860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穴水17140K</w:t>
      </w:r>
    </w:p>
    <w:p w14:paraId="5B07E8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96D2E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田17149C</w:t>
      </w:r>
    </w:p>
    <w:p w14:paraId="4C9779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6A23B2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松17128A</w:t>
      </w:r>
    </w:p>
    <w:p w14:paraId="7693CF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内灘17155H</w:t>
      </w:r>
    </w:p>
    <w:p w14:paraId="1F9574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3B0BE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賀17104C</w:t>
      </w:r>
    </w:p>
    <w:p w14:paraId="6E81EB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賀聖城17103E</w:t>
      </w:r>
    </w:p>
    <w:p w14:paraId="092962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泉丘17114A</w:t>
      </w:r>
    </w:p>
    <w:p w14:paraId="13C38A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向陽17123K</w:t>
      </w:r>
    </w:p>
    <w:p w14:paraId="4FA2BA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桜丘17120E</w:t>
      </w:r>
    </w:p>
    <w:p w14:paraId="30E1B1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商業17118C</w:t>
      </w:r>
    </w:p>
    <w:p w14:paraId="5D6956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市立工業17150G</w:t>
      </w:r>
    </w:p>
    <w:p w14:paraId="2D1C7F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辰巳丘17154K</w:t>
      </w:r>
    </w:p>
    <w:p w14:paraId="395ADC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中央17116G</w:t>
      </w:r>
    </w:p>
    <w:p w14:paraId="6DCCCD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西17121C</w:t>
      </w:r>
    </w:p>
    <w:p w14:paraId="64EA95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錦丘17113B</w:t>
      </w:r>
    </w:p>
    <w:p w14:paraId="166A78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二水17115J</w:t>
      </w:r>
    </w:p>
    <w:p w14:paraId="0DA56D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伏見17117E</w:t>
      </w:r>
    </w:p>
    <w:p w14:paraId="1E68A4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北陵17122A</w:t>
      </w:r>
    </w:p>
    <w:p w14:paraId="2F6C1F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20D22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業（県立）17119A</w:t>
      </w:r>
    </w:p>
    <w:p w14:paraId="2CDFAB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17107H</w:t>
      </w:r>
    </w:p>
    <w:p w14:paraId="1BBBA8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北17108F</w:t>
      </w:r>
    </w:p>
    <w:p w14:paraId="0944B5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工業17106K</w:t>
      </w:r>
    </w:p>
    <w:p w14:paraId="2BFF1E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商業17105A</w:t>
      </w:r>
    </w:p>
    <w:p w14:paraId="754FD0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市立17151E</w:t>
      </w:r>
    </w:p>
    <w:p w14:paraId="11F57B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明峰17152C</w:t>
      </w:r>
    </w:p>
    <w:p w14:paraId="11850E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8827C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賀17159A</w:t>
      </w:r>
    </w:p>
    <w:p w14:paraId="00F24D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6A920F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翠星17112D</w:t>
      </w:r>
    </w:p>
    <w:p w14:paraId="005BB4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た</w:t>
      </w:r>
    </w:p>
    <w:p w14:paraId="591B9D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鶴浜17138H</w:t>
      </w:r>
    </w:p>
    <w:p w14:paraId="137AF2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聖寺17102G</w:t>
      </w:r>
    </w:p>
    <w:p w14:paraId="6EAF0A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聖寺実業17101J</w:t>
      </w:r>
    </w:p>
    <w:p w14:paraId="4C432F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88E39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幡17124H</w:t>
      </w:r>
    </w:p>
    <w:p w14:paraId="133BC0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来17110H</w:t>
      </w:r>
    </w:p>
    <w:p w14:paraId="7648C0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601306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寺井17109D</w:t>
      </w:r>
    </w:p>
    <w:p w14:paraId="54F9D6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F992F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尾17136A</w:t>
      </w:r>
    </w:p>
    <w:p w14:paraId="02B45E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尾東雲17158B</w:t>
      </w:r>
    </w:p>
    <w:p w14:paraId="5C912D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尾城北17137K</w:t>
      </w:r>
    </w:p>
    <w:p w14:paraId="4878FC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6471EF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能登17160D</w:t>
      </w:r>
    </w:p>
    <w:p w14:paraId="01F085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々市明倫17153A</w:t>
      </w:r>
    </w:p>
    <w:p w14:paraId="032E4F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2A3DF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咋17127B</w:t>
      </w:r>
    </w:p>
    <w:p w14:paraId="03BBCB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咋工業17129J</w:t>
      </w:r>
    </w:p>
    <w:p w14:paraId="5687D4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3402DE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達17126D</w:t>
      </w:r>
    </w:p>
    <w:p w14:paraId="6D229A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63A04B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任17111F</w:t>
      </w:r>
    </w:p>
    <w:p w14:paraId="1774B0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729DF9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前17141H</w:t>
      </w:r>
    </w:p>
    <w:p w14:paraId="31826C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737619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西17132J</w:t>
      </w:r>
    </w:p>
    <w:p w14:paraId="14C064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33D51C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輪島17145A</w:t>
      </w:r>
    </w:p>
    <w:p w14:paraId="11A84AF1" w14:textId="77777777" w:rsidR="00ED03D2" w:rsidRPr="005F6249" w:rsidRDefault="00ED03D2" w:rsidP="00ED03D2">
      <w:pPr>
        <w:pStyle w:val="a3"/>
        <w:rPr>
          <w:rFonts w:asciiTheme="majorEastAsia" w:eastAsiaTheme="majorEastAsia" w:hAnsiTheme="majorEastAsia" w:cs="ＭＳ ゴシック"/>
        </w:rPr>
      </w:pPr>
    </w:p>
    <w:p w14:paraId="004FB4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CD322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ADA61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医王特別支援17457C</w:t>
      </w:r>
    </w:p>
    <w:p w14:paraId="46ED25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しかわ特別支援17441G</w:t>
      </w:r>
    </w:p>
    <w:p w14:paraId="12C755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043090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錦城特別支援17459K</w:t>
      </w:r>
    </w:p>
    <w:p w14:paraId="5616B1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こ</w:t>
      </w:r>
    </w:p>
    <w:p w14:paraId="3FA5A3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瀬領特別支援17455G</w:t>
      </w:r>
    </w:p>
    <w:p w14:paraId="50765B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特別支援17456E</w:t>
      </w:r>
    </w:p>
    <w:p w14:paraId="67AF5B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D6436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七尾特別支援17458A</w:t>
      </w:r>
    </w:p>
    <w:p w14:paraId="187997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0BAFB4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和特別支援17431K</w:t>
      </w:r>
    </w:p>
    <w:p w14:paraId="6EAE7E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372AA4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17451D</w:t>
      </w:r>
    </w:p>
    <w:p w14:paraId="7A01A9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2CC27A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17452B</w:t>
      </w:r>
    </w:p>
    <w:p w14:paraId="3BF2E6C9" w14:textId="77777777" w:rsidR="00ED03D2" w:rsidRPr="005F6249" w:rsidRDefault="00ED03D2" w:rsidP="00ED03D2">
      <w:pPr>
        <w:pStyle w:val="a3"/>
        <w:rPr>
          <w:rFonts w:asciiTheme="majorEastAsia" w:eastAsiaTheme="majorEastAsia" w:hAnsiTheme="majorEastAsia" w:cs="ＭＳ ゴシック"/>
        </w:rPr>
      </w:pPr>
    </w:p>
    <w:p w14:paraId="708C7D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8ABA847" w14:textId="77777777" w:rsidR="00ED03D2" w:rsidRPr="005F6249" w:rsidRDefault="00ED03D2" w:rsidP="00ED03D2">
      <w:pPr>
        <w:pStyle w:val="a3"/>
        <w:rPr>
          <w:rFonts w:asciiTheme="majorEastAsia" w:eastAsiaTheme="majorEastAsia" w:hAnsiTheme="majorEastAsia" w:cs="ＭＳ ゴシック"/>
        </w:rPr>
      </w:pPr>
    </w:p>
    <w:p w14:paraId="4C637F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02A33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E0ACF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アットマーク国際17511A</w:t>
      </w:r>
    </w:p>
    <w:p w14:paraId="4FCAF7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896F7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鵬学園17508A</w:t>
      </w:r>
    </w:p>
    <w:p w14:paraId="129541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2F629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17503A</w:t>
      </w:r>
    </w:p>
    <w:p w14:paraId="389071B2"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学院大学附属17506E</w:t>
      </w:r>
    </w:p>
    <w:p w14:paraId="18667B15"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金沢学院大学附属第二17512K</w:t>
      </w:r>
    </w:p>
    <w:p w14:paraId="2E8C8E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沢龍谷17504J</w:t>
      </w:r>
    </w:p>
    <w:p w14:paraId="614B3A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E00BF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大谷17507C</w:t>
      </w:r>
    </w:p>
    <w:p w14:paraId="1DBD8D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BFC52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稜17505G</w:t>
      </w:r>
    </w:p>
    <w:p w14:paraId="69EAC9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F4B50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航空高等学校石川17510C</w:t>
      </w:r>
    </w:p>
    <w:p w14:paraId="375B1D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3D9523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陸学院17501D</w:t>
      </w:r>
    </w:p>
    <w:p w14:paraId="1D841B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702757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遊学館17502B</w:t>
      </w:r>
    </w:p>
    <w:p w14:paraId="3052C42D" w14:textId="77777777" w:rsidR="00ED03D2" w:rsidRPr="005F6249" w:rsidRDefault="00ED03D2" w:rsidP="00ED03D2">
      <w:pPr>
        <w:pStyle w:val="a3"/>
        <w:rPr>
          <w:rFonts w:asciiTheme="majorEastAsia" w:eastAsiaTheme="majorEastAsia" w:hAnsiTheme="majorEastAsia" w:cs="ＭＳ ゴシック"/>
        </w:rPr>
      </w:pPr>
    </w:p>
    <w:p w14:paraId="723CAD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1CD1D4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こ</w:t>
      </w:r>
    </w:p>
    <w:p w14:paraId="38CDE3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高専17991E</w:t>
      </w:r>
    </w:p>
    <w:p w14:paraId="4DA764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7999A</w:t>
      </w:r>
    </w:p>
    <w:p w14:paraId="29D089A4" w14:textId="77777777" w:rsidR="00ED03D2" w:rsidRPr="005F6249" w:rsidRDefault="00ED03D2" w:rsidP="00ED03D2">
      <w:pPr>
        <w:pStyle w:val="a3"/>
        <w:rPr>
          <w:rFonts w:asciiTheme="majorEastAsia" w:eastAsiaTheme="majorEastAsia" w:hAnsiTheme="majorEastAsia" w:cs="ＭＳ ゴシック"/>
        </w:rPr>
      </w:pPr>
    </w:p>
    <w:p w14:paraId="403D30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県</w:t>
      </w:r>
    </w:p>
    <w:p w14:paraId="0676680A" w14:textId="77777777" w:rsidR="00ED03D2" w:rsidRPr="005F6249" w:rsidRDefault="00ED03D2" w:rsidP="00ED03D2">
      <w:pPr>
        <w:pStyle w:val="a3"/>
        <w:rPr>
          <w:rFonts w:asciiTheme="majorEastAsia" w:eastAsiaTheme="majorEastAsia" w:hAnsiTheme="majorEastAsia" w:cs="ＭＳ ゴシック"/>
        </w:rPr>
      </w:pPr>
    </w:p>
    <w:p w14:paraId="0781F6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1FE75A38" w14:textId="77777777" w:rsidR="00ED03D2" w:rsidRPr="005F6249" w:rsidRDefault="00ED03D2" w:rsidP="00ED03D2">
      <w:pPr>
        <w:pStyle w:val="a3"/>
        <w:rPr>
          <w:rFonts w:asciiTheme="majorEastAsia" w:eastAsiaTheme="majorEastAsia" w:hAnsiTheme="majorEastAsia" w:cs="ＭＳ ゴシック"/>
        </w:rPr>
      </w:pPr>
    </w:p>
    <w:p w14:paraId="097CCE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3FB27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52AA0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大学教育学部附属特別支援18051D</w:t>
      </w:r>
    </w:p>
    <w:p w14:paraId="6F5D1842" w14:textId="77777777" w:rsidR="00ED03D2" w:rsidRPr="005F6249" w:rsidRDefault="00ED03D2" w:rsidP="00ED03D2">
      <w:pPr>
        <w:pStyle w:val="a3"/>
        <w:rPr>
          <w:rFonts w:asciiTheme="majorEastAsia" w:eastAsiaTheme="majorEastAsia" w:hAnsiTheme="majorEastAsia" w:cs="ＭＳ ゴシック"/>
        </w:rPr>
      </w:pPr>
    </w:p>
    <w:p w14:paraId="617885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6799EA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6B626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工業高専18091C</w:t>
      </w:r>
    </w:p>
    <w:p w14:paraId="64F20A3F" w14:textId="77777777" w:rsidR="00ED03D2" w:rsidRPr="005F6249" w:rsidRDefault="00ED03D2" w:rsidP="00ED03D2">
      <w:pPr>
        <w:pStyle w:val="a3"/>
        <w:rPr>
          <w:rFonts w:asciiTheme="majorEastAsia" w:eastAsiaTheme="majorEastAsia" w:hAnsiTheme="majorEastAsia" w:cs="ＭＳ ゴシック"/>
        </w:rPr>
      </w:pPr>
    </w:p>
    <w:p w14:paraId="34800B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2F581751" w14:textId="77777777" w:rsidR="00ED03D2" w:rsidRPr="005F6249" w:rsidRDefault="00ED03D2" w:rsidP="00ED03D2">
      <w:pPr>
        <w:pStyle w:val="a3"/>
        <w:rPr>
          <w:rFonts w:asciiTheme="majorEastAsia" w:eastAsiaTheme="majorEastAsia" w:hAnsiTheme="majorEastAsia" w:cs="ＭＳ ゴシック"/>
        </w:rPr>
      </w:pPr>
    </w:p>
    <w:p w14:paraId="618339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23ACF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54239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足羽18104J</w:t>
      </w:r>
    </w:p>
    <w:p w14:paraId="78A1B1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6E175D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水18103A</w:t>
      </w:r>
    </w:p>
    <w:p w14:paraId="117723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2ABC3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野18112K</w:t>
      </w:r>
    </w:p>
    <w:p w14:paraId="3276E5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奥越明成18131F</w:t>
      </w:r>
    </w:p>
    <w:p w14:paraId="1658ED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C8B51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科学技術18107C</w:t>
      </w:r>
    </w:p>
    <w:p w14:paraId="37BDFC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勝山18114F</w:t>
      </w:r>
    </w:p>
    <w:p w14:paraId="0E9B53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津18129D</w:t>
      </w:r>
    </w:p>
    <w:p w14:paraId="77E5EB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A77AF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志18102B</w:t>
      </w:r>
    </w:p>
    <w:p w14:paraId="6C86A1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40048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井18132D</w:t>
      </w:r>
    </w:p>
    <w:p w14:paraId="19F623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鯖江18116B</w:t>
      </w:r>
    </w:p>
    <w:p w14:paraId="12BD2B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E2DA4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武生18118J</w:t>
      </w:r>
    </w:p>
    <w:p w14:paraId="38003B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生商工18133B</w:t>
      </w:r>
    </w:p>
    <w:p w14:paraId="7C04C4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生東18130H</w:t>
      </w:r>
    </w:p>
    <w:p w14:paraId="5DE321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6D9113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敦賀18121J</w:t>
      </w:r>
    </w:p>
    <w:p w14:paraId="719545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敦賀工業18122G</w:t>
      </w:r>
    </w:p>
    <w:p w14:paraId="06A190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F3D99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丹生18117A</w:t>
      </w:r>
    </w:p>
    <w:p w14:paraId="79342C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1A23A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商業18105G</w:t>
      </w:r>
    </w:p>
    <w:p w14:paraId="27AF96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農林18106E</w:t>
      </w:r>
    </w:p>
    <w:p w14:paraId="162F0F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島18101D</w:t>
      </w:r>
    </w:p>
    <w:p w14:paraId="267202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7EDE9A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丸岡18127H</w:t>
      </w:r>
    </w:p>
    <w:p w14:paraId="3CD9AB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58A35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方18123E</w:t>
      </w:r>
    </w:p>
    <w:p w14:paraId="224369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国18109K</w:t>
      </w:r>
    </w:p>
    <w:p w14:paraId="0F33AB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道守18108A</w:t>
      </w:r>
    </w:p>
    <w:p w14:paraId="4C369B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65EF75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狭18124C</w:t>
      </w:r>
    </w:p>
    <w:p w14:paraId="2E83CA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狭東18126K</w:t>
      </w:r>
    </w:p>
    <w:p w14:paraId="10FE00E7" w14:textId="77777777" w:rsidR="00ED03D2" w:rsidRPr="005F6249" w:rsidRDefault="00ED03D2" w:rsidP="00ED03D2">
      <w:pPr>
        <w:pStyle w:val="a3"/>
        <w:rPr>
          <w:rFonts w:asciiTheme="majorEastAsia" w:eastAsiaTheme="majorEastAsia" w:hAnsiTheme="majorEastAsia" w:cs="ＭＳ ゴシック"/>
        </w:rPr>
      </w:pPr>
    </w:p>
    <w:p w14:paraId="7B755F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0DFA8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F6033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奥越特別支援18458G</w:t>
      </w:r>
    </w:p>
    <w:p w14:paraId="28A7D0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900CF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特別支援18421H</w:t>
      </w:r>
    </w:p>
    <w:p w14:paraId="3F35F0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36293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越特別支援18443J</w:t>
      </w:r>
    </w:p>
    <w:p w14:paraId="47BF93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B8943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特別支援18453F</w:t>
      </w:r>
    </w:p>
    <w:p w14:paraId="7BF433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東特別支援18442A</w:t>
      </w:r>
    </w:p>
    <w:p w14:paraId="626BA8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南特別支援18457J</w:t>
      </w:r>
    </w:p>
    <w:p w14:paraId="572D35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7C62F1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18452H</w:t>
      </w:r>
    </w:p>
    <w:p w14:paraId="7ADBEC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62137E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嶺南西特別支援18441B</w:t>
      </w:r>
    </w:p>
    <w:p w14:paraId="20DCF3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嶺南東特別支援18456A</w:t>
      </w:r>
    </w:p>
    <w:p w14:paraId="577427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嶺北特別支援18455B</w:t>
      </w:r>
    </w:p>
    <w:p w14:paraId="1E1BE6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2F70A6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18451K</w:t>
      </w:r>
    </w:p>
    <w:p w14:paraId="0FAE5AEE" w14:textId="77777777" w:rsidR="00ED03D2" w:rsidRPr="005F6249" w:rsidRDefault="00ED03D2" w:rsidP="00ED03D2">
      <w:pPr>
        <w:pStyle w:val="a3"/>
        <w:rPr>
          <w:rFonts w:asciiTheme="majorEastAsia" w:eastAsiaTheme="majorEastAsia" w:hAnsiTheme="majorEastAsia" w:cs="ＭＳ ゴシック"/>
        </w:rPr>
      </w:pPr>
    </w:p>
    <w:p w14:paraId="2EE305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6466E9C" w14:textId="77777777" w:rsidR="00ED03D2" w:rsidRPr="005F6249" w:rsidRDefault="00ED03D2" w:rsidP="00ED03D2">
      <w:pPr>
        <w:pStyle w:val="a3"/>
        <w:rPr>
          <w:rFonts w:asciiTheme="majorEastAsia" w:eastAsiaTheme="majorEastAsia" w:hAnsiTheme="majorEastAsia" w:cs="ＭＳ ゴシック"/>
        </w:rPr>
      </w:pPr>
    </w:p>
    <w:p w14:paraId="670E46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9A69D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803E5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ＡＯＩＫＥ18508G</w:t>
      </w:r>
    </w:p>
    <w:p w14:paraId="487A10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0DE1C0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啓新18504D</w:t>
      </w:r>
    </w:p>
    <w:p w14:paraId="289D7A1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C628B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仁愛女子18502H</w:t>
      </w:r>
    </w:p>
    <w:p w14:paraId="2B911C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78F111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敦賀気比18506A</w:t>
      </w:r>
    </w:p>
    <w:p w14:paraId="5342E4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855C4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工業大学附属福井18503F</w:t>
      </w:r>
    </w:p>
    <w:p w14:paraId="1D6018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南18507J</w:t>
      </w:r>
    </w:p>
    <w:p w14:paraId="0AA804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6ABF81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陸18501K</w:t>
      </w:r>
    </w:p>
    <w:p w14:paraId="4FE731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8999F</w:t>
      </w:r>
    </w:p>
    <w:p w14:paraId="735EA530" w14:textId="77777777" w:rsidR="00ED03D2" w:rsidRPr="005F6249" w:rsidRDefault="00ED03D2" w:rsidP="00ED03D2">
      <w:pPr>
        <w:pStyle w:val="a3"/>
        <w:rPr>
          <w:rFonts w:asciiTheme="majorEastAsia" w:eastAsiaTheme="majorEastAsia" w:hAnsiTheme="majorEastAsia" w:cs="ＭＳ ゴシック"/>
        </w:rPr>
      </w:pPr>
    </w:p>
    <w:p w14:paraId="10F416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梨県</w:t>
      </w:r>
    </w:p>
    <w:p w14:paraId="7F1B93C1" w14:textId="77777777" w:rsidR="00ED03D2" w:rsidRPr="005F6249" w:rsidRDefault="00ED03D2" w:rsidP="00ED03D2">
      <w:pPr>
        <w:pStyle w:val="a3"/>
        <w:rPr>
          <w:rFonts w:asciiTheme="majorEastAsia" w:eastAsiaTheme="majorEastAsia" w:hAnsiTheme="majorEastAsia" w:cs="ＭＳ ゴシック"/>
        </w:rPr>
      </w:pPr>
    </w:p>
    <w:p w14:paraId="600058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085AF2A9" w14:textId="77777777" w:rsidR="00ED03D2" w:rsidRPr="005F6249" w:rsidRDefault="00ED03D2" w:rsidP="00ED03D2">
      <w:pPr>
        <w:pStyle w:val="a3"/>
        <w:rPr>
          <w:rFonts w:asciiTheme="majorEastAsia" w:eastAsiaTheme="majorEastAsia" w:hAnsiTheme="majorEastAsia" w:cs="ＭＳ ゴシック"/>
        </w:rPr>
      </w:pPr>
    </w:p>
    <w:p w14:paraId="241BF6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FCC02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09B54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梨大学教育学部附属特別支援19051K</w:t>
      </w:r>
    </w:p>
    <w:p w14:paraId="520FA72A" w14:textId="77777777" w:rsidR="00ED03D2" w:rsidRPr="005F6249" w:rsidRDefault="00ED03D2" w:rsidP="00ED03D2">
      <w:pPr>
        <w:pStyle w:val="a3"/>
        <w:rPr>
          <w:rFonts w:asciiTheme="majorEastAsia" w:eastAsiaTheme="majorEastAsia" w:hAnsiTheme="majorEastAsia" w:cs="ＭＳ ゴシック"/>
        </w:rPr>
      </w:pPr>
    </w:p>
    <w:p w14:paraId="3D8CC6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5CA5516F" w14:textId="77777777" w:rsidR="00ED03D2" w:rsidRPr="005F6249" w:rsidRDefault="00ED03D2" w:rsidP="00ED03D2">
      <w:pPr>
        <w:pStyle w:val="a3"/>
        <w:rPr>
          <w:rFonts w:asciiTheme="majorEastAsia" w:eastAsiaTheme="majorEastAsia" w:hAnsiTheme="majorEastAsia" w:cs="ＭＳ ゴシック"/>
        </w:rPr>
      </w:pPr>
    </w:p>
    <w:p w14:paraId="4D3209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3A769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1897BB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上野原19136B</w:t>
      </w:r>
    </w:p>
    <w:p w14:paraId="100141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1B2FD6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塩山19122B</w:t>
      </w:r>
    </w:p>
    <w:p w14:paraId="154ED3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C0FF0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工業19109E</w:t>
      </w:r>
    </w:p>
    <w:p w14:paraId="5A7FBF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商業19133H</w:t>
      </w:r>
    </w:p>
    <w:p w14:paraId="71E486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昭和19137A</w:t>
      </w:r>
    </w:p>
    <w:p w14:paraId="6700F8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城西19132K</w:t>
      </w:r>
    </w:p>
    <w:p w14:paraId="2B3856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第一19106A</w:t>
      </w:r>
    </w:p>
    <w:p w14:paraId="2B66AE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西19129K</w:t>
      </w:r>
    </w:p>
    <w:p w14:paraId="1D47B8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東19130C</w:t>
      </w:r>
    </w:p>
    <w:p w14:paraId="638972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南19107J</w:t>
      </w:r>
    </w:p>
    <w:p w14:paraId="2B0522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陵19135D</w:t>
      </w:r>
    </w:p>
    <w:p w14:paraId="7EFAD3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巨摩19113C</w:t>
      </w:r>
    </w:p>
    <w:p w14:paraId="778A36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C495A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根19138J</w:t>
      </w:r>
    </w:p>
    <w:p w14:paraId="752C89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8A185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洲19144C</w:t>
      </w:r>
    </w:p>
    <w:p w14:paraId="7782A4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9E8B7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19111G</w:t>
      </w:r>
    </w:p>
    <w:p w14:paraId="1FD319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0094E2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留19123A</w:t>
      </w:r>
    </w:p>
    <w:p w14:paraId="6AB486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留興譲館19143E</w:t>
      </w:r>
    </w:p>
    <w:p w14:paraId="2A9D72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53139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韮崎19104D</w:t>
      </w:r>
    </w:p>
    <w:p w14:paraId="7C6A78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韮崎工業19105B</w:t>
      </w:r>
    </w:p>
    <w:p w14:paraId="1B8DEB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2EA316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林19112E</w:t>
      </w:r>
    </w:p>
    <w:p w14:paraId="41A186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CB6BF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川19120F</w:t>
      </w:r>
    </w:p>
    <w:p w14:paraId="39DF88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ばりが丘19141J</w:t>
      </w:r>
    </w:p>
    <w:p w14:paraId="4F74F4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4E544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笛吹19142G</w:t>
      </w:r>
    </w:p>
    <w:p w14:paraId="7A7253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河口湖19131A</w:t>
      </w:r>
    </w:p>
    <w:p w14:paraId="0F007F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北稜19140A</w:t>
      </w:r>
    </w:p>
    <w:p w14:paraId="213268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25D94E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北杜19139G</w:t>
      </w:r>
    </w:p>
    <w:p w14:paraId="1CA3C6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20601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身延19117F</w:t>
      </w:r>
    </w:p>
    <w:p w14:paraId="4B63D9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0901B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梨19121D</w:t>
      </w:r>
    </w:p>
    <w:p w14:paraId="43890E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7C03E6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田19126E</w:t>
      </w:r>
    </w:p>
    <w:p w14:paraId="3CB62630" w14:textId="77777777" w:rsidR="00ED03D2" w:rsidRPr="005F6249" w:rsidRDefault="00ED03D2" w:rsidP="00ED03D2">
      <w:pPr>
        <w:pStyle w:val="a3"/>
        <w:rPr>
          <w:rFonts w:asciiTheme="majorEastAsia" w:eastAsiaTheme="majorEastAsia" w:hAnsiTheme="majorEastAsia" w:cs="ＭＳ ゴシック"/>
        </w:rPr>
      </w:pPr>
    </w:p>
    <w:p w14:paraId="32E3CC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81961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30B3C3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けぼの支援19454K</w:t>
      </w:r>
    </w:p>
    <w:p w14:paraId="7B6DCE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E9031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えで支援19441H</w:t>
      </w:r>
    </w:p>
    <w:p w14:paraId="3CD040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C3EB4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支援学校桃花台学園19431A</w:t>
      </w:r>
    </w:p>
    <w:p w14:paraId="2CAD70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府支援19453A</w:t>
      </w:r>
    </w:p>
    <w:p w14:paraId="14C7A5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A32D8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じざくら支援19457D</w:t>
      </w:r>
    </w:p>
    <w:p w14:paraId="1B96DF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613E7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19451E</w:t>
      </w:r>
    </w:p>
    <w:p w14:paraId="44B55A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C70B1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まびこ支援19456F</w:t>
      </w:r>
    </w:p>
    <w:p w14:paraId="0A5DB0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475AA9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19452C</w:t>
      </w:r>
    </w:p>
    <w:p w14:paraId="7C1DEA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22B28B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かば支援19455H</w:t>
      </w:r>
    </w:p>
    <w:p w14:paraId="369BAD63" w14:textId="77777777" w:rsidR="00ED03D2" w:rsidRPr="005F6249" w:rsidRDefault="00ED03D2" w:rsidP="00ED03D2">
      <w:pPr>
        <w:pStyle w:val="a3"/>
        <w:rPr>
          <w:rFonts w:asciiTheme="majorEastAsia" w:eastAsiaTheme="majorEastAsia" w:hAnsiTheme="majorEastAsia" w:cs="ＭＳ ゴシック"/>
        </w:rPr>
      </w:pPr>
    </w:p>
    <w:p w14:paraId="0D5792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738F6857" w14:textId="77777777" w:rsidR="00ED03D2" w:rsidRPr="005F6249" w:rsidRDefault="00ED03D2" w:rsidP="00ED03D2">
      <w:pPr>
        <w:pStyle w:val="a3"/>
        <w:rPr>
          <w:rFonts w:asciiTheme="majorEastAsia" w:eastAsiaTheme="majorEastAsia" w:hAnsiTheme="majorEastAsia" w:cs="ＭＳ ゴシック"/>
        </w:rPr>
      </w:pPr>
    </w:p>
    <w:p w14:paraId="5FA2C0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1D101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A24C9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斐清和19502C</w:t>
      </w:r>
    </w:p>
    <w:p w14:paraId="005C62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3474F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自然学園19511B</w:t>
      </w:r>
    </w:p>
    <w:p w14:paraId="11B18E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63BD63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駿台甲府19504K</w:t>
      </w:r>
    </w:p>
    <w:p w14:paraId="7398DE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て</w:t>
      </w:r>
    </w:p>
    <w:p w14:paraId="4A9972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第三19508B</w:t>
      </w:r>
    </w:p>
    <w:p w14:paraId="7BC026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5980A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甲府19506F</w:t>
      </w:r>
    </w:p>
    <w:p w14:paraId="04D584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E43D2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航空19510D</w:t>
      </w:r>
    </w:p>
    <w:p w14:paraId="5AF070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明誠19507D</w:t>
      </w:r>
    </w:p>
    <w:p w14:paraId="5520F6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CB058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学苑19509A</w:t>
      </w:r>
    </w:p>
    <w:p w14:paraId="443836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B86ED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身延山19503A</w:t>
      </w:r>
    </w:p>
    <w:p w14:paraId="4245B7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7A564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梨英和19501E</w:t>
      </w:r>
    </w:p>
    <w:p w14:paraId="6F1B18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梨学院19505H</w:t>
      </w:r>
    </w:p>
    <w:p w14:paraId="7D7673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19999A</w:t>
      </w:r>
    </w:p>
    <w:p w14:paraId="442D7810" w14:textId="77777777" w:rsidR="00ED03D2" w:rsidRPr="005F6249" w:rsidRDefault="00ED03D2" w:rsidP="00ED03D2">
      <w:pPr>
        <w:pStyle w:val="a3"/>
        <w:rPr>
          <w:rFonts w:asciiTheme="majorEastAsia" w:eastAsiaTheme="majorEastAsia" w:hAnsiTheme="majorEastAsia" w:cs="ＭＳ ゴシック"/>
        </w:rPr>
      </w:pPr>
    </w:p>
    <w:p w14:paraId="1F63DB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県</w:t>
      </w:r>
    </w:p>
    <w:p w14:paraId="54DEED22" w14:textId="77777777" w:rsidR="00ED03D2" w:rsidRPr="005F6249" w:rsidRDefault="00ED03D2" w:rsidP="00ED03D2">
      <w:pPr>
        <w:pStyle w:val="a3"/>
        <w:rPr>
          <w:rFonts w:asciiTheme="majorEastAsia" w:eastAsiaTheme="majorEastAsia" w:hAnsiTheme="majorEastAsia" w:cs="ＭＳ ゴシック"/>
        </w:rPr>
      </w:pPr>
    </w:p>
    <w:p w14:paraId="073C04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248EF399" w14:textId="77777777" w:rsidR="00ED03D2" w:rsidRPr="005F6249" w:rsidRDefault="00ED03D2" w:rsidP="00ED03D2">
      <w:pPr>
        <w:pStyle w:val="a3"/>
        <w:rPr>
          <w:rFonts w:asciiTheme="majorEastAsia" w:eastAsiaTheme="majorEastAsia" w:hAnsiTheme="majorEastAsia" w:cs="ＭＳ ゴシック"/>
        </w:rPr>
      </w:pPr>
    </w:p>
    <w:p w14:paraId="1B23F0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CD7CA1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D71CE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信州大学教育学部附属特別支援20051E</w:t>
      </w:r>
    </w:p>
    <w:p w14:paraId="621DD36A" w14:textId="77777777" w:rsidR="00ED03D2" w:rsidRPr="005F6249" w:rsidRDefault="00ED03D2" w:rsidP="00ED03D2">
      <w:pPr>
        <w:pStyle w:val="a3"/>
        <w:rPr>
          <w:rFonts w:asciiTheme="majorEastAsia" w:eastAsiaTheme="majorEastAsia" w:hAnsiTheme="majorEastAsia" w:cs="ＭＳ ゴシック"/>
        </w:rPr>
      </w:pPr>
    </w:p>
    <w:p w14:paraId="2D4462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338D20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812F3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工業高専20091D</w:t>
      </w:r>
    </w:p>
    <w:p w14:paraId="1A1932B8" w14:textId="77777777" w:rsidR="00ED03D2" w:rsidRPr="005F6249" w:rsidRDefault="00ED03D2" w:rsidP="00ED03D2">
      <w:pPr>
        <w:pStyle w:val="a3"/>
        <w:rPr>
          <w:rFonts w:asciiTheme="majorEastAsia" w:eastAsiaTheme="majorEastAsia" w:hAnsiTheme="majorEastAsia" w:cs="ＭＳ ゴシック"/>
        </w:rPr>
      </w:pPr>
    </w:p>
    <w:p w14:paraId="53BB7E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5AED3325" w14:textId="77777777" w:rsidR="00ED03D2" w:rsidRPr="005F6249" w:rsidRDefault="00ED03D2" w:rsidP="00ED03D2">
      <w:pPr>
        <w:pStyle w:val="a3"/>
        <w:rPr>
          <w:rFonts w:asciiTheme="majorEastAsia" w:eastAsiaTheme="majorEastAsia" w:hAnsiTheme="majorEastAsia" w:cs="ＭＳ ゴシック"/>
        </w:rPr>
      </w:pPr>
    </w:p>
    <w:p w14:paraId="58D00A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03763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7EA29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科20193G</w:t>
      </w:r>
    </w:p>
    <w:p w14:paraId="5D344B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赤穂20157A</w:t>
      </w:r>
    </w:p>
    <w:p w14:paraId="3A3ABD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梓川20171F</w:t>
      </w:r>
    </w:p>
    <w:p w14:paraId="7A7CAF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智20164C</w:t>
      </w:r>
    </w:p>
    <w:p w14:paraId="1C6C59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阿南20165A</w:t>
      </w:r>
    </w:p>
    <w:p w14:paraId="03C506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88A6F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田20159G</w:t>
      </w:r>
    </w:p>
    <w:p w14:paraId="31E426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田ＯＩＤＥ長姫20198H</w:t>
      </w:r>
    </w:p>
    <w:p w14:paraId="18AF05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田風越20160A</w:t>
      </w:r>
    </w:p>
    <w:p w14:paraId="0D621F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山20194E</w:t>
      </w:r>
    </w:p>
    <w:p w14:paraId="08700D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工業20181C</w:t>
      </w:r>
    </w:p>
    <w:p w14:paraId="4DD44C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那北20155D</w:t>
      </w:r>
    </w:p>
    <w:p w14:paraId="648EF0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那弥生ケ丘20156B</w:t>
      </w:r>
    </w:p>
    <w:p w14:paraId="5AA2B7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村田20138D</w:t>
      </w:r>
    </w:p>
    <w:p w14:paraId="2F5F54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773A78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田20127J</w:t>
      </w:r>
    </w:p>
    <w:p w14:paraId="191CE0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田染谷丘20128G</w:t>
      </w:r>
    </w:p>
    <w:p w14:paraId="03DA44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田千曲20126A</w:t>
      </w:r>
    </w:p>
    <w:p w14:paraId="67778F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田東20129E</w:t>
      </w:r>
    </w:p>
    <w:p w14:paraId="70BD91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386FD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町岳陽20201A</w:t>
      </w:r>
    </w:p>
    <w:p w14:paraId="5CACD2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谷工業20150C</w:t>
      </w:r>
    </w:p>
    <w:p w14:paraId="6D1A99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谷東20148A</w:t>
      </w:r>
    </w:p>
    <w:p w14:paraId="30846F1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谷南20149K</w:t>
      </w:r>
    </w:p>
    <w:p w14:paraId="63A752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5231C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伊那農業20153H</w:t>
      </w:r>
    </w:p>
    <w:p w14:paraId="4F115A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軽井沢20136H</w:t>
      </w:r>
    </w:p>
    <w:p w14:paraId="67DAAD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B4ACB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曽青峰20196A</w:t>
      </w:r>
    </w:p>
    <w:p w14:paraId="0F68C7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1CB26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海20142B</w:t>
      </w:r>
    </w:p>
    <w:p w14:paraId="2991781C"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駒ケ根工業20158J</w:t>
      </w:r>
    </w:p>
    <w:p w14:paraId="4CB9A210"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小諸義塾20202K</w:t>
      </w:r>
      <w:r w:rsidRPr="005F6249">
        <w:rPr>
          <w:rFonts w:asciiTheme="majorEastAsia" w:eastAsiaTheme="majorEastAsia" w:hAnsiTheme="majorEastAsia" w:cs="ＭＳ ゴシック" w:hint="eastAsia"/>
        </w:rPr>
        <w:t>さ</w:t>
      </w:r>
    </w:p>
    <w:p w14:paraId="088B1C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城20125B</w:t>
      </w:r>
    </w:p>
    <w:p w14:paraId="5BC2C9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久平総合技術20200C</w:t>
      </w:r>
    </w:p>
    <w:p w14:paraId="5AA8A2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更級農業20121K</w:t>
      </w:r>
    </w:p>
    <w:p w14:paraId="126A8A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C5234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塩尻志学館20170H</w:t>
      </w:r>
    </w:p>
    <w:p w14:paraId="18A9F8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篠ノ井20120A</w:t>
      </w:r>
    </w:p>
    <w:p w14:paraId="4BAFFE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伊那農業20163E</w:t>
      </w:r>
    </w:p>
    <w:p w14:paraId="39C91B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下諏訪向陽20187B</w:t>
      </w:r>
    </w:p>
    <w:p w14:paraId="73336D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高井農林20104K</w:t>
      </w:r>
    </w:p>
    <w:p w14:paraId="17075E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10D0CE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坂20109A</w:t>
      </w:r>
    </w:p>
    <w:p w14:paraId="359318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坂創成20199F</w:t>
      </w:r>
    </w:p>
    <w:p w14:paraId="672C54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坂東20108B</w:t>
      </w:r>
    </w:p>
    <w:p w14:paraId="2AC224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諏訪実業20145G</w:t>
      </w:r>
    </w:p>
    <w:p w14:paraId="7502AC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諏訪清陵20146E</w:t>
      </w:r>
    </w:p>
    <w:p w14:paraId="02A6E0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諏訪二葉20147C</w:t>
      </w:r>
    </w:p>
    <w:p w14:paraId="570375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3AAE25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蘇南20166K</w:t>
      </w:r>
    </w:p>
    <w:p w14:paraId="45F1DA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A546B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遠20154F</w:t>
      </w:r>
    </w:p>
    <w:p w14:paraId="439C80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川20190B</w:t>
      </w:r>
    </w:p>
    <w:p w14:paraId="65FDB5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辰野20151A</w:t>
      </w:r>
    </w:p>
    <w:p w14:paraId="512188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蓼科20132E</w:t>
      </w:r>
    </w:p>
    <w:p w14:paraId="0E6EC5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4AAA15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茅野20144J</w:t>
      </w:r>
    </w:p>
    <w:p w14:paraId="7A0090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2ADC0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御清翔20131G</w:t>
      </w:r>
    </w:p>
    <w:p w14:paraId="5EBC14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科20178C</w:t>
      </w:r>
    </w:p>
    <w:p w14:paraId="706F2D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4267C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野西20191A</w:t>
      </w:r>
    </w:p>
    <w:p w14:paraId="038645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野立志館20195C</w:t>
      </w:r>
    </w:p>
    <w:p w14:paraId="512B1C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市立）20197K</w:t>
      </w:r>
    </w:p>
    <w:p w14:paraId="7DF78F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県立）20113J</w:t>
      </w:r>
    </w:p>
    <w:p w14:paraId="1D4566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工業20117A</w:t>
      </w:r>
    </w:p>
    <w:p w14:paraId="0A8BF8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商業20115E</w:t>
      </w:r>
    </w:p>
    <w:p w14:paraId="36B63C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西20114G</w:t>
      </w:r>
    </w:p>
    <w:p w14:paraId="0831F6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東20116C</w:t>
      </w:r>
    </w:p>
    <w:p w14:paraId="7FC4E7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南20189J</w:t>
      </w:r>
    </w:p>
    <w:p w14:paraId="3FE306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吉田20112A</w:t>
      </w:r>
    </w:p>
    <w:p w14:paraId="036FA5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6D3523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沢北20139B</w:t>
      </w:r>
    </w:p>
    <w:p w14:paraId="2A8D19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沢南20140F</w:t>
      </w:r>
    </w:p>
    <w:p w14:paraId="02186D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E3F59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白馬20184H</w:t>
      </w:r>
    </w:p>
    <w:p w14:paraId="5F4AE3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707F7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見20143A</w:t>
      </w:r>
    </w:p>
    <w:p w14:paraId="67ADF5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79F36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部20111B</w:t>
      </w:r>
    </w:p>
    <w:p w14:paraId="51F36A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穂高商業20180E</w:t>
      </w:r>
    </w:p>
    <w:p w14:paraId="023D86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0D4DBA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川20192J</w:t>
      </w:r>
    </w:p>
    <w:p w14:paraId="7A072F1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代20122H</w:t>
      </w:r>
    </w:p>
    <w:p w14:paraId="00A779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県ケ丘20173B</w:t>
      </w:r>
    </w:p>
    <w:p w14:paraId="33ED8F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蟻ケ崎20176G</w:t>
      </w:r>
    </w:p>
    <w:p w14:paraId="3BAAC7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工業20172D</w:t>
      </w:r>
    </w:p>
    <w:p w14:paraId="21C127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筑摩20177E</w:t>
      </w:r>
    </w:p>
    <w:p w14:paraId="0A0BEE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深志20175J</w:t>
      </w:r>
    </w:p>
    <w:p w14:paraId="06C142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美須々ケ丘20174A</w:t>
      </w:r>
    </w:p>
    <w:p w14:paraId="3F13D7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丸子修学館20130J</w:t>
      </w:r>
    </w:p>
    <w:p w14:paraId="7751EE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D36E2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安曇農業20179A</w:t>
      </w:r>
    </w:p>
    <w:p w14:paraId="5D930E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輪進修20152K</w:t>
      </w:r>
    </w:p>
    <w:p w14:paraId="6DA65F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2BB14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屋代20123F</w:t>
      </w:r>
    </w:p>
    <w:p w14:paraId="7E1F0F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屋代南20124D</w:t>
      </w:r>
    </w:p>
    <w:p w14:paraId="0896494E" w14:textId="77777777" w:rsidR="00ED03D2" w:rsidRPr="005F6249" w:rsidRDefault="00ED03D2" w:rsidP="00ED03D2">
      <w:pPr>
        <w:pStyle w:val="a3"/>
        <w:rPr>
          <w:rFonts w:asciiTheme="majorEastAsia" w:eastAsiaTheme="majorEastAsia" w:hAnsiTheme="majorEastAsia" w:cs="ＭＳ ゴシック"/>
        </w:rPr>
      </w:pPr>
    </w:p>
    <w:p w14:paraId="0886F6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CBAAC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088AB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曇</w:t>
      </w:r>
      <w:r>
        <w:rPr>
          <w:rFonts w:asciiTheme="majorEastAsia" w:eastAsiaTheme="majorEastAsia" w:hAnsiTheme="majorEastAsia" w:cs="ＭＳ ゴシック" w:hint="eastAsia"/>
        </w:rPr>
        <w:t>支援</w:t>
      </w:r>
      <w:r w:rsidRPr="005F6249">
        <w:rPr>
          <w:rFonts w:asciiTheme="majorEastAsia" w:eastAsiaTheme="majorEastAsia" w:hAnsiTheme="majorEastAsia" w:cs="ＭＳ ゴシック" w:hint="eastAsia"/>
        </w:rPr>
        <w:t>20464B</w:t>
      </w:r>
    </w:p>
    <w:p w14:paraId="762D2D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E4239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田</w:t>
      </w:r>
      <w:r>
        <w:rPr>
          <w:rFonts w:asciiTheme="majorEastAsia" w:eastAsiaTheme="majorEastAsia" w:hAnsiTheme="majorEastAsia" w:cs="ＭＳ ゴシック" w:hint="eastAsia"/>
        </w:rPr>
        <w:t>支援</w:t>
      </w:r>
      <w:r w:rsidRPr="005F6249">
        <w:rPr>
          <w:rFonts w:asciiTheme="majorEastAsia" w:eastAsiaTheme="majorEastAsia" w:hAnsiTheme="majorEastAsia" w:cs="ＭＳ ゴシック" w:hint="eastAsia"/>
        </w:rPr>
        <w:t>20462F</w:t>
      </w:r>
    </w:p>
    <w:p w14:paraId="0DB360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山</w:t>
      </w:r>
      <w:r>
        <w:rPr>
          <w:rFonts w:asciiTheme="majorEastAsia" w:eastAsiaTheme="majorEastAsia" w:hAnsiTheme="majorEastAsia" w:cs="ＭＳ ゴシック" w:hint="eastAsia"/>
        </w:rPr>
        <w:t>支援</w:t>
      </w:r>
      <w:r w:rsidRPr="005F6249">
        <w:rPr>
          <w:rFonts w:asciiTheme="majorEastAsia" w:eastAsiaTheme="majorEastAsia" w:hAnsiTheme="majorEastAsia" w:cs="ＭＳ ゴシック" w:hint="eastAsia"/>
        </w:rPr>
        <w:t>20466J</w:t>
      </w:r>
    </w:p>
    <w:p w14:paraId="3578C1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那</w:t>
      </w:r>
      <w:r>
        <w:rPr>
          <w:rFonts w:asciiTheme="majorEastAsia" w:eastAsiaTheme="majorEastAsia" w:hAnsiTheme="majorEastAsia" w:cs="ＭＳ ゴシック" w:hint="eastAsia"/>
        </w:rPr>
        <w:t>支援</w:t>
      </w:r>
      <w:r w:rsidRPr="005F6249">
        <w:rPr>
          <w:rFonts w:asciiTheme="majorEastAsia" w:eastAsiaTheme="majorEastAsia" w:hAnsiTheme="majorEastAsia" w:cs="ＭＳ ゴシック" w:hint="eastAsia"/>
        </w:rPr>
        <w:t>20458H</w:t>
      </w:r>
    </w:p>
    <w:p w14:paraId="74A2DD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荷山</w:t>
      </w:r>
      <w:r>
        <w:rPr>
          <w:rFonts w:asciiTheme="majorEastAsia" w:eastAsiaTheme="majorEastAsia" w:hAnsiTheme="majorEastAsia" w:cs="ＭＳ ゴシック" w:hint="eastAsia"/>
        </w:rPr>
        <w:t>支援</w:t>
      </w:r>
      <w:r w:rsidRPr="005F6249">
        <w:rPr>
          <w:rFonts w:asciiTheme="majorEastAsia" w:eastAsiaTheme="majorEastAsia" w:hAnsiTheme="majorEastAsia" w:cs="ＭＳ ゴシック" w:hint="eastAsia"/>
        </w:rPr>
        <w:t>20456A</w:t>
      </w:r>
    </w:p>
    <w:p w14:paraId="2727C1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3B3482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田</w:t>
      </w:r>
      <w:r>
        <w:rPr>
          <w:rFonts w:asciiTheme="majorEastAsia" w:eastAsiaTheme="majorEastAsia" w:hAnsiTheme="majorEastAsia" w:cs="ＭＳ ゴシック" w:hint="eastAsia"/>
        </w:rPr>
        <w:t>支援</w:t>
      </w:r>
      <w:r w:rsidRPr="005F6249">
        <w:rPr>
          <w:rFonts w:asciiTheme="majorEastAsia" w:eastAsiaTheme="majorEastAsia" w:hAnsiTheme="majorEastAsia" w:cs="ＭＳ ゴシック" w:hint="eastAsia"/>
        </w:rPr>
        <w:t>20459F</w:t>
      </w:r>
    </w:p>
    <w:p w14:paraId="6891D8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E2061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曽</w:t>
      </w:r>
      <w:r>
        <w:rPr>
          <w:rFonts w:asciiTheme="majorEastAsia" w:eastAsiaTheme="majorEastAsia" w:hAnsiTheme="majorEastAsia" w:cs="ＭＳ ゴシック" w:hint="eastAsia"/>
        </w:rPr>
        <w:t>支援</w:t>
      </w:r>
      <w:r w:rsidRPr="005F6249">
        <w:rPr>
          <w:rFonts w:asciiTheme="majorEastAsia" w:eastAsiaTheme="majorEastAsia" w:hAnsiTheme="majorEastAsia" w:cs="ＭＳ ゴシック" w:hint="eastAsia"/>
        </w:rPr>
        <w:t>20467G</w:t>
      </w:r>
    </w:p>
    <w:p w14:paraId="7B3E4D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02C3A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寿台</w:t>
      </w:r>
      <w:r>
        <w:rPr>
          <w:rFonts w:asciiTheme="majorEastAsia" w:eastAsiaTheme="majorEastAsia" w:hAnsiTheme="majorEastAsia" w:cs="ＭＳ ゴシック" w:hint="eastAsia"/>
        </w:rPr>
        <w:t>支援</w:t>
      </w:r>
      <w:r w:rsidRPr="005F6249">
        <w:rPr>
          <w:rFonts w:asciiTheme="majorEastAsia" w:eastAsiaTheme="majorEastAsia" w:hAnsiTheme="majorEastAsia" w:cs="ＭＳ ゴシック" w:hint="eastAsia"/>
        </w:rPr>
        <w:t>20460K</w:t>
      </w:r>
    </w:p>
    <w:p w14:paraId="5BD73C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諸</w:t>
      </w:r>
      <w:r>
        <w:rPr>
          <w:rFonts w:asciiTheme="majorEastAsia" w:eastAsiaTheme="majorEastAsia" w:hAnsiTheme="majorEastAsia" w:cs="ＭＳ ゴシック" w:hint="eastAsia"/>
        </w:rPr>
        <w:t>支援</w:t>
      </w:r>
      <w:r w:rsidRPr="005F6249">
        <w:rPr>
          <w:rFonts w:asciiTheme="majorEastAsia" w:eastAsiaTheme="majorEastAsia" w:hAnsiTheme="majorEastAsia" w:cs="ＭＳ ゴシック" w:hint="eastAsia"/>
        </w:rPr>
        <w:t>20465A</w:t>
      </w:r>
    </w:p>
    <w:p w14:paraId="6B3ECF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63AB2C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諏訪</w:t>
      </w:r>
      <w:r>
        <w:rPr>
          <w:rFonts w:asciiTheme="majorEastAsia" w:eastAsiaTheme="majorEastAsia" w:hAnsiTheme="majorEastAsia" w:cs="ＭＳ ゴシック" w:hint="eastAsia"/>
        </w:rPr>
        <w:t>支援</w:t>
      </w:r>
      <w:r w:rsidRPr="005F6249">
        <w:rPr>
          <w:rFonts w:asciiTheme="majorEastAsia" w:eastAsiaTheme="majorEastAsia" w:hAnsiTheme="majorEastAsia" w:cs="ＭＳ ゴシック" w:hint="eastAsia"/>
        </w:rPr>
        <w:t>20455C</w:t>
      </w:r>
    </w:p>
    <w:p w14:paraId="38D723F6"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08B58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w:t>
      </w:r>
      <w:r>
        <w:rPr>
          <w:rFonts w:asciiTheme="majorEastAsia" w:eastAsiaTheme="majorEastAsia" w:hAnsiTheme="majorEastAsia" w:cs="ＭＳ ゴシック" w:hint="eastAsia"/>
        </w:rPr>
        <w:t>支援</w:t>
      </w:r>
      <w:r w:rsidRPr="005F6249">
        <w:rPr>
          <w:rFonts w:asciiTheme="majorEastAsia" w:eastAsiaTheme="majorEastAsia" w:hAnsiTheme="majorEastAsia" w:cs="ＭＳ ゴシック" w:hint="eastAsia"/>
        </w:rPr>
        <w:t>20461H</w:t>
      </w:r>
    </w:p>
    <w:p w14:paraId="6CD6BE0A" w14:textId="77777777" w:rsidR="00ED03D2" w:rsidRPr="005F6249" w:rsidRDefault="00ED03D2" w:rsidP="00ED03D2">
      <w:pPr>
        <w:pStyle w:val="a3"/>
        <w:rPr>
          <w:rFonts w:asciiTheme="majorEastAsia" w:eastAsiaTheme="majorEastAsia" w:hAnsiTheme="majorEastAsia" w:cs="ＭＳ ゴシック"/>
        </w:rPr>
      </w:pPr>
    </w:p>
    <w:p w14:paraId="05457E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盲20452J</w:t>
      </w:r>
    </w:p>
    <w:p w14:paraId="5620E0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ろう20451A</w:t>
      </w:r>
    </w:p>
    <w:p w14:paraId="4654E7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424DB9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田</w:t>
      </w:r>
      <w:r>
        <w:rPr>
          <w:rFonts w:asciiTheme="majorEastAsia" w:eastAsiaTheme="majorEastAsia" w:hAnsiTheme="majorEastAsia" w:cs="ＭＳ ゴシック" w:hint="eastAsia"/>
        </w:rPr>
        <w:t>支援</w:t>
      </w:r>
      <w:r w:rsidRPr="005F6249">
        <w:rPr>
          <w:rFonts w:asciiTheme="majorEastAsia" w:eastAsiaTheme="majorEastAsia" w:hAnsiTheme="majorEastAsia" w:cs="ＭＳ ゴシック" w:hint="eastAsia"/>
        </w:rPr>
        <w:t>20463D</w:t>
      </w:r>
    </w:p>
    <w:p w14:paraId="3ADA0F80"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5A9164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w:t>
      </w:r>
      <w:r>
        <w:rPr>
          <w:rFonts w:asciiTheme="majorEastAsia" w:eastAsiaTheme="majorEastAsia" w:hAnsiTheme="majorEastAsia" w:cs="ＭＳ ゴシック" w:hint="eastAsia"/>
        </w:rPr>
        <w:t>支援</w:t>
      </w:r>
      <w:r w:rsidRPr="005F6249">
        <w:rPr>
          <w:rFonts w:asciiTheme="majorEastAsia" w:eastAsiaTheme="majorEastAsia" w:hAnsiTheme="majorEastAsia" w:cs="ＭＳ ゴシック" w:hint="eastAsia"/>
        </w:rPr>
        <w:t>20457</w:t>
      </w:r>
      <w:r>
        <w:rPr>
          <w:rFonts w:asciiTheme="majorEastAsia" w:eastAsiaTheme="majorEastAsia" w:hAnsiTheme="majorEastAsia" w:cs="ＭＳ ゴシック" w:hint="eastAsia"/>
        </w:rPr>
        <w:t>K</w:t>
      </w:r>
    </w:p>
    <w:p w14:paraId="16CBB1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盲20454E</w:t>
      </w:r>
    </w:p>
    <w:p w14:paraId="1F68E06C" w14:textId="77777777" w:rsidR="00ED03D2" w:rsidRPr="005F6249" w:rsidRDefault="00ED03D2" w:rsidP="00ED03D2">
      <w:pPr>
        <w:pStyle w:val="a3"/>
        <w:rPr>
          <w:rFonts w:asciiTheme="majorEastAsia" w:eastAsiaTheme="majorEastAsia" w:hAnsiTheme="majorEastAsia" w:cs="ＭＳ ゴシック"/>
        </w:rPr>
      </w:pPr>
    </w:p>
    <w:p w14:paraId="15765E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ろう20453G</w:t>
      </w:r>
    </w:p>
    <w:p w14:paraId="791A41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7F5194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槻</w:t>
      </w:r>
      <w:r>
        <w:rPr>
          <w:rFonts w:asciiTheme="majorEastAsia" w:eastAsiaTheme="majorEastAsia" w:hAnsiTheme="majorEastAsia" w:cs="ＭＳ ゴシック" w:hint="eastAsia"/>
        </w:rPr>
        <w:t>支援</w:t>
      </w:r>
      <w:r w:rsidRPr="005F6249">
        <w:rPr>
          <w:rFonts w:asciiTheme="majorEastAsia" w:eastAsiaTheme="majorEastAsia" w:hAnsiTheme="majorEastAsia" w:cs="ＭＳ ゴシック" w:hint="eastAsia"/>
        </w:rPr>
        <w:t>20441C</w:t>
      </w:r>
    </w:p>
    <w:p w14:paraId="77CD94EF" w14:textId="77777777" w:rsidR="00ED03D2" w:rsidRPr="005F6249" w:rsidRDefault="00ED03D2" w:rsidP="00ED03D2">
      <w:pPr>
        <w:pStyle w:val="a3"/>
        <w:rPr>
          <w:rFonts w:asciiTheme="majorEastAsia" w:eastAsiaTheme="majorEastAsia" w:hAnsiTheme="majorEastAsia" w:cs="ＭＳ ゴシック"/>
        </w:rPr>
      </w:pPr>
    </w:p>
    <w:p w14:paraId="24D78B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7C188F53" w14:textId="77777777" w:rsidR="00ED03D2" w:rsidRPr="005F6249" w:rsidRDefault="00ED03D2" w:rsidP="00ED03D2">
      <w:pPr>
        <w:pStyle w:val="a3"/>
        <w:rPr>
          <w:rFonts w:asciiTheme="majorEastAsia" w:eastAsiaTheme="majorEastAsia" w:hAnsiTheme="majorEastAsia" w:cs="ＭＳ ゴシック"/>
        </w:rPr>
      </w:pPr>
    </w:p>
    <w:p w14:paraId="553F4F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8E52D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B1488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ＩＤ学園20529A</w:t>
      </w:r>
    </w:p>
    <w:p w14:paraId="2DC953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F90D5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田女子20512F</w:t>
      </w:r>
    </w:p>
    <w:p w14:paraId="126810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那西20517G</w:t>
      </w:r>
    </w:p>
    <w:p w14:paraId="3D41EA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4BC4A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田西20511H</w:t>
      </w:r>
    </w:p>
    <w:p w14:paraId="66959F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1504B3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エクセラン20518E</w:t>
      </w:r>
    </w:p>
    <w:p w14:paraId="7077A0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84F96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コードアカデミー20525H</w:t>
      </w:r>
    </w:p>
    <w:p w14:paraId="604600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89504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久長聖20516J</w:t>
      </w:r>
    </w:p>
    <w:p w14:paraId="07EBD4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くら国際20521E</w:t>
      </w:r>
    </w:p>
    <w:p w14:paraId="7D3638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し</w:t>
      </w:r>
    </w:p>
    <w:p w14:paraId="2419D5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信濃むつみ20520G</w:t>
      </w:r>
    </w:p>
    <w:p w14:paraId="0E1CD9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03E0A5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ステップ20531B</w:t>
      </w:r>
    </w:p>
    <w:p w14:paraId="5C3607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1FBD5F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地球環境20519C</w:t>
      </w:r>
    </w:p>
    <w:p w14:paraId="3F12EB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53D844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開成学園20527Dと</w:t>
      </w:r>
    </w:p>
    <w:p w14:paraId="2ACCAA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諏訪20515A</w:t>
      </w:r>
    </w:p>
    <w:p w14:paraId="08C61D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京都市大学塩尻20514B</w:t>
      </w:r>
    </w:p>
    <w:p w14:paraId="33766F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19AA5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俊英20504E長野清泉女学院20507K</w:t>
      </w:r>
    </w:p>
    <w:p w14:paraId="04C2E5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日本大学20510K</w:t>
      </w:r>
    </w:p>
    <w:p w14:paraId="43F73A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E92B7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ウェルネス長野20528B</w:t>
      </w:r>
    </w:p>
    <w:p w14:paraId="5D9EE2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3649F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化学園長野20509F</w:t>
      </w:r>
    </w:p>
    <w:p w14:paraId="3640DD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7180AF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商学園20501A</w:t>
      </w:r>
    </w:p>
    <w:p w14:paraId="70E571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国際20506A</w:t>
      </w:r>
    </w:p>
    <w:p w14:paraId="2D409C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第一20505C</w:t>
      </w:r>
    </w:p>
    <w:p w14:paraId="22B593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2AEAF4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ＵＷＣ　ＩＳＡＫ　Ｊａｐａｎ20526F</w:t>
      </w:r>
    </w:p>
    <w:p w14:paraId="12A8F5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76D25C1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緑誠蘭20530D</w:t>
      </w:r>
    </w:p>
    <w:p w14:paraId="7F24E182" w14:textId="77777777" w:rsidR="00ED03D2" w:rsidRPr="005F6249" w:rsidRDefault="00ED03D2" w:rsidP="00ED03D2">
      <w:pPr>
        <w:pStyle w:val="a3"/>
        <w:rPr>
          <w:rFonts w:asciiTheme="majorEastAsia" w:eastAsiaTheme="majorEastAsia" w:hAnsiTheme="majorEastAsia" w:cs="ＭＳ ゴシック"/>
        </w:rPr>
      </w:pPr>
    </w:p>
    <w:p w14:paraId="44EC26BF"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3297443B" w14:textId="77777777" w:rsidR="00ED03D2"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702152EA" w14:textId="77777777" w:rsidR="00ED03D2"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大日向20533J</w:t>
      </w:r>
    </w:p>
    <w:p w14:paraId="4976BFC9" w14:textId="77777777" w:rsidR="00ED03D2"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w:t>
      </w:r>
    </w:p>
    <w:p w14:paraId="6BA867B2"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サミットアカデミー長聖20532A</w:t>
      </w:r>
    </w:p>
    <w:p w14:paraId="369F04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0D6F73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本秀峰20524K</w:t>
      </w:r>
    </w:p>
    <w:p w14:paraId="07A866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0999G</w:t>
      </w:r>
    </w:p>
    <w:p w14:paraId="6281BD9B" w14:textId="77777777" w:rsidR="00ED03D2" w:rsidRPr="005F6249" w:rsidRDefault="00ED03D2" w:rsidP="00ED03D2">
      <w:pPr>
        <w:pStyle w:val="a3"/>
        <w:rPr>
          <w:rFonts w:asciiTheme="majorEastAsia" w:eastAsiaTheme="majorEastAsia" w:hAnsiTheme="majorEastAsia" w:cs="ＭＳ ゴシック"/>
        </w:rPr>
      </w:pPr>
    </w:p>
    <w:p w14:paraId="2653DA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県</w:t>
      </w:r>
    </w:p>
    <w:p w14:paraId="7A015922" w14:textId="77777777" w:rsidR="00ED03D2" w:rsidRPr="005F6249" w:rsidRDefault="00ED03D2" w:rsidP="00ED03D2">
      <w:pPr>
        <w:pStyle w:val="a3"/>
        <w:rPr>
          <w:rFonts w:asciiTheme="majorEastAsia" w:eastAsiaTheme="majorEastAsia" w:hAnsiTheme="majorEastAsia" w:cs="ＭＳ ゴシック"/>
        </w:rPr>
      </w:pPr>
    </w:p>
    <w:p w14:paraId="20C554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D3FFDFD" w14:textId="77777777" w:rsidR="00ED03D2" w:rsidRPr="005F6249" w:rsidRDefault="00ED03D2" w:rsidP="00ED03D2">
      <w:pPr>
        <w:pStyle w:val="a3"/>
        <w:rPr>
          <w:rFonts w:asciiTheme="majorEastAsia" w:eastAsiaTheme="majorEastAsia" w:hAnsiTheme="majorEastAsia" w:cs="ＭＳ ゴシック"/>
        </w:rPr>
      </w:pPr>
    </w:p>
    <w:p w14:paraId="2AFFC1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30C08E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633FE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工業高専21091K</w:t>
      </w:r>
    </w:p>
    <w:p w14:paraId="73BE44BB" w14:textId="77777777" w:rsidR="00ED03D2" w:rsidRPr="005F6249" w:rsidRDefault="00ED03D2" w:rsidP="00ED03D2">
      <w:pPr>
        <w:pStyle w:val="a3"/>
        <w:rPr>
          <w:rFonts w:asciiTheme="majorEastAsia" w:eastAsiaTheme="majorEastAsia" w:hAnsiTheme="majorEastAsia" w:cs="ＭＳ ゴシック"/>
        </w:rPr>
      </w:pPr>
    </w:p>
    <w:p w14:paraId="655FAC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2277D96E" w14:textId="77777777" w:rsidR="00ED03D2" w:rsidRPr="005F6249" w:rsidRDefault="00ED03D2" w:rsidP="00ED03D2">
      <w:pPr>
        <w:pStyle w:val="a3"/>
        <w:rPr>
          <w:rFonts w:asciiTheme="majorEastAsia" w:eastAsiaTheme="majorEastAsia" w:hAnsiTheme="majorEastAsia" w:cs="ＭＳ ゴシック"/>
        </w:rPr>
      </w:pPr>
    </w:p>
    <w:p w14:paraId="6ADD12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E1996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6A312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木21170C</w:t>
      </w:r>
    </w:p>
    <w:p w14:paraId="690747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751BA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21182G</w:t>
      </w:r>
    </w:p>
    <w:p w14:paraId="755A80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揖斐21118E</w:t>
      </w:r>
    </w:p>
    <w:p w14:paraId="2BFCAB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1749AE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那21148G</w:t>
      </w:r>
    </w:p>
    <w:p w14:paraId="00AC8B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那農業21149E</w:t>
      </w:r>
    </w:p>
    <w:p w14:paraId="766073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那南21188F</w:t>
      </w:r>
    </w:p>
    <w:p w14:paraId="6D2BA6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EAF9D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北21119C</w:t>
      </w:r>
    </w:p>
    <w:p w14:paraId="723081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工業21124K</w:t>
      </w:r>
    </w:p>
    <w:p w14:paraId="49DC89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桜21125H</w:t>
      </w:r>
    </w:p>
    <w:p w14:paraId="2C9819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商業21123A</w:t>
      </w:r>
    </w:p>
    <w:p w14:paraId="621A69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西21177A</w:t>
      </w:r>
    </w:p>
    <w:p w14:paraId="2A44D3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東21121E</w:t>
      </w:r>
    </w:p>
    <w:p w14:paraId="2D7997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南21120G</w:t>
      </w:r>
    </w:p>
    <w:p w14:paraId="2CBE62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養老21122C</w:t>
      </w:r>
    </w:p>
    <w:p w14:paraId="1EC4A8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989A1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津明誠21128B</w:t>
      </w:r>
    </w:p>
    <w:p w14:paraId="3010A1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各務原西21180A</w:t>
      </w:r>
    </w:p>
    <w:p w14:paraId="090C5F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各務原21111H</w:t>
      </w:r>
    </w:p>
    <w:p w14:paraId="3AB6D5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可児21178J</w:t>
      </w:r>
    </w:p>
    <w:p w14:paraId="13196E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可児工業21141K</w:t>
      </w:r>
    </w:p>
    <w:p w14:paraId="51B8D4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納21105C</w:t>
      </w:r>
    </w:p>
    <w:p w14:paraId="3AC47A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茂21135E</w:t>
      </w:r>
    </w:p>
    <w:p w14:paraId="1E9564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加茂農林21136C</w:t>
      </w:r>
    </w:p>
    <w:p w14:paraId="643C30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華陽フロンティア21165G</w:t>
      </w:r>
    </w:p>
    <w:p w14:paraId="74280C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F6D91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山21104E</w:t>
      </w:r>
    </w:p>
    <w:p w14:paraId="696C76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南工業21109F</w:t>
      </w:r>
    </w:p>
    <w:p w14:paraId="01131D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21101A</w:t>
      </w:r>
    </w:p>
    <w:p w14:paraId="5559DB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各務野21175D</w:t>
      </w:r>
    </w:p>
    <w:p w14:paraId="734623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北21102J</w:t>
      </w:r>
    </w:p>
    <w:p w14:paraId="64C9E9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工業21117G</w:t>
      </w:r>
    </w:p>
    <w:p w14:paraId="311B82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商業（市立）21166E</w:t>
      </w:r>
    </w:p>
    <w:p w14:paraId="076BC7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商業（県立）21108H</w:t>
      </w:r>
    </w:p>
    <w:p w14:paraId="4CE054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城北21185A</w:t>
      </w:r>
    </w:p>
    <w:p w14:paraId="55265B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総合学園21183E</w:t>
      </w:r>
    </w:p>
    <w:p w14:paraId="3B9A4D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農林21114B</w:t>
      </w:r>
    </w:p>
    <w:p w14:paraId="299B50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65E0A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上21130D</w:t>
      </w:r>
    </w:p>
    <w:p w14:paraId="20B795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上北21129A</w:t>
      </w:r>
    </w:p>
    <w:p w14:paraId="3DF94A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FB5C4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下21156H</w:t>
      </w:r>
    </w:p>
    <w:p w14:paraId="1B2EFC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4A5AC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21133J</w:t>
      </w:r>
    </w:p>
    <w:p w14:paraId="12D59F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有知21187H</w:t>
      </w:r>
    </w:p>
    <w:p w14:paraId="285114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商工21167C</w:t>
      </w:r>
    </w:p>
    <w:p w14:paraId="498683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87692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山工業21162B</w:t>
      </w:r>
    </w:p>
    <w:p w14:paraId="07EDDE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治見21142H</w:t>
      </w:r>
    </w:p>
    <w:p w14:paraId="4B88BA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治見北21143F</w:t>
      </w:r>
    </w:p>
    <w:p w14:paraId="576500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治見工業21144D</w:t>
      </w:r>
    </w:p>
    <w:p w14:paraId="58BDEB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8FB80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濃21139H</w:t>
      </w:r>
    </w:p>
    <w:p w14:paraId="337E1C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濃実業21140A</w:t>
      </w:r>
    </w:p>
    <w:p w14:paraId="0808C4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濃フロンティア21176B</w:t>
      </w:r>
    </w:p>
    <w:p w14:paraId="535D84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岐紅陵21146A</w:t>
      </w:r>
    </w:p>
    <w:p w14:paraId="45B3AD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岐商業21147J</w:t>
      </w:r>
    </w:p>
    <w:p w14:paraId="1906A2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E9075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21152E</w:t>
      </w:r>
    </w:p>
    <w:p w14:paraId="76E739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中津川工業21154A</w:t>
      </w:r>
    </w:p>
    <w:p w14:paraId="1F8F41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商業21153C</w:t>
      </w:r>
    </w:p>
    <w:p w14:paraId="55E014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良21103G</w:t>
      </w:r>
    </w:p>
    <w:p w14:paraId="107DA8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FBC6B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島21116J</w:t>
      </w:r>
    </w:p>
    <w:p w14:paraId="3A79F2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島北21173H</w:t>
      </w:r>
    </w:p>
    <w:p w14:paraId="735BF1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95098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斐太21159B</w:t>
      </w:r>
    </w:p>
    <w:p w14:paraId="1409AE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騨神岡21184C</w:t>
      </w:r>
    </w:p>
    <w:p w14:paraId="5280CB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騨高山21160F</w:t>
      </w:r>
    </w:p>
    <w:p w14:paraId="3206BF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7DB15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不破21126F</w:t>
      </w:r>
    </w:p>
    <w:p w14:paraId="3AE43F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615659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田清風21158D</w:t>
      </w:r>
    </w:p>
    <w:p w14:paraId="48C4FF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87FAF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瑞浪21145B</w:t>
      </w:r>
    </w:p>
    <w:p w14:paraId="657150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471728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義21131B</w:t>
      </w:r>
    </w:p>
    <w:p w14:paraId="5E8162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24A3EB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巣松陽21186K</w:t>
      </w:r>
    </w:p>
    <w:p w14:paraId="3F9F9E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9A08E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百津21137A</w:t>
      </w:r>
    </w:p>
    <w:p w14:paraId="4F939B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県21115A</w:t>
      </w:r>
    </w:p>
    <w:p w14:paraId="6CC34F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BDA6F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城21163A</w:t>
      </w:r>
    </w:p>
    <w:p w14:paraId="25F55D18" w14:textId="77777777" w:rsidR="00ED03D2" w:rsidRPr="005F6249" w:rsidRDefault="00ED03D2" w:rsidP="00ED03D2">
      <w:pPr>
        <w:pStyle w:val="a3"/>
        <w:rPr>
          <w:rFonts w:asciiTheme="majorEastAsia" w:eastAsiaTheme="majorEastAsia" w:hAnsiTheme="majorEastAsia" w:cs="ＭＳ ゴシック"/>
        </w:rPr>
      </w:pPr>
    </w:p>
    <w:p w14:paraId="51012D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53767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979B5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揖斐特別支援21445A</w:t>
      </w:r>
    </w:p>
    <w:p w14:paraId="3D40E7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7DED76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恵那特別支援21444C</w:t>
      </w:r>
    </w:p>
    <w:p w14:paraId="19EFB7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C4F2C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特別支援21454A</w:t>
      </w:r>
    </w:p>
    <w:p w14:paraId="245B66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179A3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津特別支援21443E</w:t>
      </w:r>
    </w:p>
    <w:p w14:paraId="1280ABDA"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かみがはら</w:t>
      </w:r>
      <w:r w:rsidRPr="005F6249">
        <w:rPr>
          <w:rFonts w:asciiTheme="majorEastAsia" w:eastAsiaTheme="majorEastAsia" w:hAnsiTheme="majorEastAsia" w:cs="ＭＳ ゴシック" w:hint="eastAsia"/>
        </w:rPr>
        <w:t>支援21458C</w:t>
      </w:r>
    </w:p>
    <w:p w14:paraId="6D4D96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可茂特別支援21431A</w:t>
      </w:r>
    </w:p>
    <w:p w14:paraId="549B15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CA65C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希望が丘特別支援21435D</w:t>
      </w:r>
    </w:p>
    <w:p w14:paraId="7533B3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清流高等特別支援21436B</w:t>
      </w:r>
    </w:p>
    <w:p w14:paraId="5B8119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特別支援21455J</w:t>
      </w:r>
    </w:p>
    <w:p w14:paraId="02B6E8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盲21451F</w:t>
      </w:r>
    </w:p>
    <w:p w14:paraId="3DF1A1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本巣特別支援21442G</w:t>
      </w:r>
    </w:p>
    <w:p w14:paraId="79CD96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ろう21452D</w:t>
      </w:r>
    </w:p>
    <w:p w14:paraId="5F1C25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5CEE8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上特別支援21441J</w:t>
      </w:r>
    </w:p>
    <w:p w14:paraId="7DAE59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24B1F1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呂特別支援21432K</w:t>
      </w:r>
    </w:p>
    <w:p w14:paraId="598983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B82D5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濃高等特別支援21437A</w:t>
      </w:r>
    </w:p>
    <w:p w14:paraId="3535C8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特別支援21453B</w:t>
      </w:r>
    </w:p>
    <w:p w14:paraId="6B69B8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51EA7E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濃特別支援21460E</w:t>
      </w:r>
    </w:p>
    <w:p w14:paraId="2C0A98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D8FF8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濃特別支援21457E</w:t>
      </w:r>
    </w:p>
    <w:p w14:paraId="074D21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50D9B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良特別支援21456G</w:t>
      </w:r>
    </w:p>
    <w:p w14:paraId="661295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1FB44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島特別支援21434F</w:t>
      </w:r>
    </w:p>
    <w:p w14:paraId="4F91DE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A041B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騨特別支援21459A</w:t>
      </w:r>
    </w:p>
    <w:p w14:paraId="7AA43E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騨吉城特別支援21433H</w:t>
      </w:r>
    </w:p>
    <w:p w14:paraId="0A03BC93" w14:textId="77777777" w:rsidR="00ED03D2" w:rsidRPr="005F6249" w:rsidRDefault="00ED03D2" w:rsidP="00ED03D2">
      <w:pPr>
        <w:pStyle w:val="a3"/>
        <w:rPr>
          <w:rFonts w:asciiTheme="majorEastAsia" w:eastAsiaTheme="majorEastAsia" w:hAnsiTheme="majorEastAsia" w:cs="ＭＳ ゴシック"/>
        </w:rPr>
      </w:pPr>
    </w:p>
    <w:p w14:paraId="4C66004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0025C2CC" w14:textId="77777777" w:rsidR="00ED03D2" w:rsidRPr="005F6249" w:rsidRDefault="00ED03D2" w:rsidP="00ED03D2">
      <w:pPr>
        <w:pStyle w:val="a3"/>
        <w:rPr>
          <w:rFonts w:asciiTheme="majorEastAsia" w:eastAsiaTheme="majorEastAsia" w:hAnsiTheme="majorEastAsia" w:cs="ＭＳ ゴシック"/>
        </w:rPr>
      </w:pPr>
    </w:p>
    <w:p w14:paraId="43AEAA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EC294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9BA79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鶯谷21501F</w:t>
      </w:r>
    </w:p>
    <w:p w14:paraId="71CC76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BF2E1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垣日本大学21510E</w:t>
      </w:r>
    </w:p>
    <w:p w14:paraId="3FC6E2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BF158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ぎふ国際21518A</w:t>
      </w:r>
    </w:p>
    <w:p w14:paraId="04DA96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岐阜聖徳学園21505J</w:t>
      </w:r>
    </w:p>
    <w:p w14:paraId="50D185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女子21507E</w:t>
      </w:r>
    </w:p>
    <w:p w14:paraId="10F909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第一21508C</w:t>
      </w:r>
    </w:p>
    <w:p w14:paraId="3CF06D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岐阜東21504A</w:t>
      </w:r>
    </w:p>
    <w:p w14:paraId="6EAD08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7F3490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啓晴21520B</w:t>
      </w:r>
    </w:p>
    <w:p w14:paraId="1EA5C7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8E523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南21517B</w:t>
      </w:r>
    </w:p>
    <w:p w14:paraId="6987E1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CE272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濃学園21522J</w:t>
      </w:r>
    </w:p>
    <w:p w14:paraId="3642BB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濃桃李21521A</w:t>
      </w:r>
    </w:p>
    <w:p w14:paraId="392C96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済美21503B</w:t>
      </w:r>
    </w:p>
    <w:p w14:paraId="7E984D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マリア女学院21506G</w:t>
      </w:r>
    </w:p>
    <w:p w14:paraId="33D798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凌21519J</w:t>
      </w:r>
    </w:p>
    <w:p w14:paraId="70F470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C8BB2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山西21515F</w:t>
      </w:r>
    </w:p>
    <w:p w14:paraId="463ED7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治見西21512A</w:t>
      </w:r>
    </w:p>
    <w:p w14:paraId="73E934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549C77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京21514H</w:t>
      </w:r>
    </w:p>
    <w:p w14:paraId="11A890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0AC217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大学可児21516D</w:t>
      </w:r>
    </w:p>
    <w:p w14:paraId="531A07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89C86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田21502D</w:t>
      </w:r>
    </w:p>
    <w:p w14:paraId="17F0AB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6ED6E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濃加茂21511C</w:t>
      </w:r>
    </w:p>
    <w:p w14:paraId="5DB259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1E1272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麗澤瑞浪21513K</w:t>
      </w:r>
    </w:p>
    <w:p w14:paraId="44B10A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1999B</w:t>
      </w:r>
    </w:p>
    <w:p w14:paraId="56E7A2B2" w14:textId="77777777" w:rsidR="00ED03D2" w:rsidRPr="005F6249" w:rsidRDefault="00ED03D2" w:rsidP="00ED03D2">
      <w:pPr>
        <w:pStyle w:val="a3"/>
        <w:rPr>
          <w:rFonts w:asciiTheme="majorEastAsia" w:eastAsiaTheme="majorEastAsia" w:hAnsiTheme="majorEastAsia" w:cs="ＭＳ ゴシック"/>
        </w:rPr>
      </w:pPr>
    </w:p>
    <w:p w14:paraId="0F596B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県</w:t>
      </w:r>
    </w:p>
    <w:p w14:paraId="74873322" w14:textId="77777777" w:rsidR="00ED03D2" w:rsidRPr="005F6249" w:rsidRDefault="00ED03D2" w:rsidP="00ED03D2">
      <w:pPr>
        <w:pStyle w:val="a3"/>
        <w:rPr>
          <w:rFonts w:asciiTheme="majorEastAsia" w:eastAsiaTheme="majorEastAsia" w:hAnsiTheme="majorEastAsia" w:cs="ＭＳ ゴシック"/>
        </w:rPr>
      </w:pPr>
    </w:p>
    <w:p w14:paraId="01C19A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B5AE49B" w14:textId="77777777" w:rsidR="00ED03D2" w:rsidRPr="005F6249" w:rsidRDefault="00ED03D2" w:rsidP="00ED03D2">
      <w:pPr>
        <w:pStyle w:val="a3"/>
        <w:rPr>
          <w:rFonts w:asciiTheme="majorEastAsia" w:eastAsiaTheme="majorEastAsia" w:hAnsiTheme="majorEastAsia" w:cs="ＭＳ ゴシック"/>
        </w:rPr>
      </w:pPr>
    </w:p>
    <w:p w14:paraId="690110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8D8BD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DE584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大学教育学部附属特別支援22051F</w:t>
      </w:r>
    </w:p>
    <w:p w14:paraId="49147725" w14:textId="77777777" w:rsidR="00ED03D2" w:rsidRPr="005F6249" w:rsidRDefault="00ED03D2" w:rsidP="00ED03D2">
      <w:pPr>
        <w:pStyle w:val="a3"/>
        <w:rPr>
          <w:rFonts w:asciiTheme="majorEastAsia" w:eastAsiaTheme="majorEastAsia" w:hAnsiTheme="majorEastAsia" w:cs="ＭＳ ゴシック"/>
        </w:rPr>
      </w:pPr>
    </w:p>
    <w:p w14:paraId="312BB4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74BBB8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60ACA5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工業高専22091E</w:t>
      </w:r>
    </w:p>
    <w:p w14:paraId="5A6083F4" w14:textId="77777777" w:rsidR="00ED03D2" w:rsidRPr="005F6249" w:rsidRDefault="00ED03D2" w:rsidP="00ED03D2">
      <w:pPr>
        <w:pStyle w:val="a3"/>
        <w:rPr>
          <w:rFonts w:asciiTheme="majorEastAsia" w:eastAsiaTheme="majorEastAsia" w:hAnsiTheme="majorEastAsia" w:cs="ＭＳ ゴシック"/>
        </w:rPr>
      </w:pPr>
    </w:p>
    <w:p w14:paraId="43B31E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49A50B4E" w14:textId="77777777" w:rsidR="00ED03D2" w:rsidRPr="005F6249" w:rsidRDefault="00ED03D2" w:rsidP="00ED03D2">
      <w:pPr>
        <w:pStyle w:val="a3"/>
        <w:rPr>
          <w:rFonts w:asciiTheme="majorEastAsia" w:eastAsiaTheme="majorEastAsia" w:hAnsiTheme="majorEastAsia" w:cs="ＭＳ ゴシック"/>
        </w:rPr>
      </w:pPr>
    </w:p>
    <w:p w14:paraId="5BAF99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A9299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51694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熱海22107E</w:t>
      </w:r>
    </w:p>
    <w:p w14:paraId="2E5BCC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22179B</w:t>
      </w:r>
    </w:p>
    <w:p w14:paraId="12CD58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AD37E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新田22156C</w:t>
      </w:r>
    </w:p>
    <w:p w14:paraId="4EA97E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豆伊東22216A</w:t>
      </w:r>
    </w:p>
    <w:p w14:paraId="5777E0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豆総合22210A</w:t>
      </w:r>
    </w:p>
    <w:p w14:paraId="2CEABA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豆中央22192K</w:t>
      </w:r>
    </w:p>
    <w:p w14:paraId="4400A9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取22104A</w:t>
      </w:r>
    </w:p>
    <w:p w14:paraId="6868AD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田北22166A</w:t>
      </w:r>
    </w:p>
    <w:p w14:paraId="12D2E2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田西22168G</w:t>
      </w:r>
    </w:p>
    <w:p w14:paraId="3F360A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田農業22167J</w:t>
      </w:r>
    </w:p>
    <w:p w14:paraId="17490F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田南22165B</w:t>
      </w:r>
    </w:p>
    <w:p w14:paraId="68DCB2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5BD59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笠22155E</w:t>
      </w:r>
    </w:p>
    <w:p w14:paraId="7C26FC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山22204G</w:t>
      </w:r>
    </w:p>
    <w:p w14:paraId="7EC49B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79CC7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科学技術22208K</w:t>
      </w:r>
    </w:p>
    <w:p w14:paraId="348F0B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掛川工業22154G</w:t>
      </w:r>
    </w:p>
    <w:p w14:paraId="6EB862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掛川西22153J</w:t>
      </w:r>
    </w:p>
    <w:p w14:paraId="329923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掛川東22152A</w:t>
      </w:r>
    </w:p>
    <w:p w14:paraId="37F17A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根22148B</w:t>
      </w:r>
    </w:p>
    <w:p w14:paraId="45EF69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C9EAE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湖西22194F</w:t>
      </w:r>
    </w:p>
    <w:p w14:paraId="3EABAC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殿場22115F</w:t>
      </w:r>
    </w:p>
    <w:p w14:paraId="5AF432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殿場南22116D</w:t>
      </w:r>
    </w:p>
    <w:p w14:paraId="654374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7C63A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良22151B</w:t>
      </w:r>
    </w:p>
    <w:p w14:paraId="3AAF0A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し</w:t>
      </w:r>
    </w:p>
    <w:p w14:paraId="683E25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22133D</w:t>
      </w:r>
    </w:p>
    <w:p w14:paraId="333C0B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商業22138E</w:t>
      </w:r>
    </w:p>
    <w:p w14:paraId="219E70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市立22188A</w:t>
      </w:r>
    </w:p>
    <w:p w14:paraId="565DF9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市立清水桜が丘22211K</w:t>
      </w:r>
    </w:p>
    <w:p w14:paraId="6E45FE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城北22134B</w:t>
      </w:r>
    </w:p>
    <w:p w14:paraId="0E3E6F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中央22205E</w:t>
      </w:r>
    </w:p>
    <w:p w14:paraId="0C3D86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西22184J</w:t>
      </w:r>
    </w:p>
    <w:p w14:paraId="2F4E1C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農業22136J</w:t>
      </w:r>
    </w:p>
    <w:p w14:paraId="62B705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東22135A</w:t>
      </w:r>
    </w:p>
    <w:p w14:paraId="226C6B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田22144K</w:t>
      </w:r>
    </w:p>
    <w:p w14:paraId="34653C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田工業22145H</w:t>
      </w:r>
    </w:p>
    <w:p w14:paraId="2ACD33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田商業22146F</w:t>
      </w:r>
    </w:p>
    <w:p w14:paraId="1D384E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西22130K</w:t>
      </w:r>
    </w:p>
    <w:p w14:paraId="143A9E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東22129F</w:t>
      </w:r>
    </w:p>
    <w:p w14:paraId="27E4E0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南22131H</w:t>
      </w:r>
    </w:p>
    <w:p w14:paraId="1294EA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田22207A</w:t>
      </w:r>
    </w:p>
    <w:p w14:paraId="75EBFF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79AA59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裾野22117B</w:t>
      </w:r>
    </w:p>
    <w:p w14:paraId="172C64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駿河総合22212H</w:t>
      </w:r>
    </w:p>
    <w:p w14:paraId="1D174E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22399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流館22213F</w:t>
      </w:r>
    </w:p>
    <w:p w14:paraId="4ABF8A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126E6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方農業22112A</w:t>
      </w:r>
    </w:p>
    <w:p w14:paraId="3C66B4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4B356A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竜22214D</w:t>
      </w:r>
    </w:p>
    <w:p w14:paraId="5B4C90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3402A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遠江総合22209H</w:t>
      </w:r>
    </w:p>
    <w:p w14:paraId="6FB21F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F7971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韮山22111C</w:t>
      </w:r>
    </w:p>
    <w:p w14:paraId="110EB5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7C5725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工業22121A</w:t>
      </w:r>
    </w:p>
    <w:p w14:paraId="363C27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商業22122J</w:t>
      </w:r>
    </w:p>
    <w:p w14:paraId="3CD05F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市立沼津22185G</w:t>
      </w:r>
    </w:p>
    <w:p w14:paraId="20F09F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城北22120B</w:t>
      </w:r>
    </w:p>
    <w:p w14:paraId="4A282F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西22119J</w:t>
      </w:r>
    </w:p>
    <w:p w14:paraId="02C105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沼津東22118A</w:t>
      </w:r>
    </w:p>
    <w:p w14:paraId="41F746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464F0F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榛原22150D</w:t>
      </w:r>
    </w:p>
    <w:p w14:paraId="620F6A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北西22193H</w:t>
      </w:r>
    </w:p>
    <w:p w14:paraId="0479F4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名22178D</w:t>
      </w:r>
    </w:p>
    <w:p w14:paraId="55AD9E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江之島22202A</w:t>
      </w:r>
    </w:p>
    <w:p w14:paraId="009D80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大平台22206C</w:t>
      </w:r>
    </w:p>
    <w:p w14:paraId="35603A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北22169E</w:t>
      </w:r>
    </w:p>
    <w:p w14:paraId="47A6E1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工業22175K</w:t>
      </w:r>
    </w:p>
    <w:p w14:paraId="6821BD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湖東22172E</w:t>
      </w:r>
    </w:p>
    <w:p w14:paraId="717410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湖南22200D</w:t>
      </w:r>
    </w:p>
    <w:p w14:paraId="0CBCBB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湖北22215B</w:t>
      </w:r>
    </w:p>
    <w:p w14:paraId="3F7BF9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商業22177F</w:t>
      </w:r>
    </w:p>
    <w:p w14:paraId="121D10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市立22190C</w:t>
      </w:r>
    </w:p>
    <w:p w14:paraId="7FFFD4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城北工業22176H</w:t>
      </w:r>
    </w:p>
    <w:p w14:paraId="1488BD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西22170J</w:t>
      </w:r>
    </w:p>
    <w:p w14:paraId="5CE225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東22173C</w:t>
      </w:r>
    </w:p>
    <w:p w14:paraId="6ABE4B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南22171G</w:t>
      </w:r>
    </w:p>
    <w:p w14:paraId="2154D5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E7D55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岳館22128H</w:t>
      </w:r>
    </w:p>
    <w:p w14:paraId="394793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袋井22160A</w:t>
      </w:r>
    </w:p>
    <w:p w14:paraId="09FF20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袋井商業22161K</w:t>
      </w:r>
    </w:p>
    <w:p w14:paraId="1B8166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22125C</w:t>
      </w:r>
    </w:p>
    <w:p w14:paraId="4E5304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枝北22143A</w:t>
      </w:r>
    </w:p>
    <w:p w14:paraId="61DE68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枝西22142C</w:t>
      </w:r>
    </w:p>
    <w:p w14:paraId="2C4A7E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枝東22141E</w:t>
      </w:r>
    </w:p>
    <w:p w14:paraId="40D0F0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市立22186E</w:t>
      </w:r>
    </w:p>
    <w:p w14:paraId="2AB700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じのくに国際22217J</w:t>
      </w:r>
    </w:p>
    <w:p w14:paraId="49A855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宮北22127K</w:t>
      </w:r>
    </w:p>
    <w:p w14:paraId="59E04E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宮西22196B</w:t>
      </w:r>
    </w:p>
    <w:p w14:paraId="0D2493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宮東22126A</w:t>
      </w:r>
    </w:p>
    <w:p w14:paraId="4F3A9B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東22191A</w:t>
      </w:r>
    </w:p>
    <w:p w14:paraId="16787B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272181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崎22103B</w:t>
      </w:r>
    </w:p>
    <w:p w14:paraId="4B7EF3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05F43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島北22114H</w:t>
      </w:r>
    </w:p>
    <w:p w14:paraId="419C1F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三島長陵22203J</w:t>
      </w:r>
    </w:p>
    <w:p w14:paraId="1D77A3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島南22113K</w:t>
      </w:r>
    </w:p>
    <w:p w14:paraId="11D046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E3222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焼津水産22140G</w:t>
      </w:r>
    </w:p>
    <w:p w14:paraId="647088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焼津中央22139C</w:t>
      </w:r>
    </w:p>
    <w:p w14:paraId="4C210A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2A9359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22157A</w:t>
      </w:r>
    </w:p>
    <w:p w14:paraId="71CFD2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原22123G</w:t>
      </w:r>
    </w:p>
    <w:p w14:paraId="4CBC44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原工業22124E</w:t>
      </w:r>
    </w:p>
    <w:p w14:paraId="6DA480A2" w14:textId="77777777" w:rsidR="00ED03D2" w:rsidRPr="005F6249" w:rsidRDefault="00ED03D2" w:rsidP="00ED03D2">
      <w:pPr>
        <w:pStyle w:val="a3"/>
        <w:rPr>
          <w:rFonts w:asciiTheme="majorEastAsia" w:eastAsiaTheme="majorEastAsia" w:hAnsiTheme="majorEastAsia" w:cs="ＭＳ ゴシック"/>
        </w:rPr>
      </w:pPr>
    </w:p>
    <w:p w14:paraId="5AE7BF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7A9E2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B7525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豆の国特別支援22434A</w:t>
      </w:r>
    </w:p>
    <w:p w14:paraId="78323E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A881B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掛川特別支援22433C</w:t>
      </w:r>
    </w:p>
    <w:p w14:paraId="128ACE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2138E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殿場特別支援22464C</w:t>
      </w:r>
    </w:p>
    <w:p w14:paraId="735B1A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91974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北特別支援22457A</w:t>
      </w:r>
    </w:p>
    <w:p w14:paraId="3099D6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特別支援22431G</w:t>
      </w:r>
    </w:p>
    <w:p w14:paraId="18B4FE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29AD9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部特別支援22460A</w:t>
      </w:r>
    </w:p>
    <w:p w14:paraId="399466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D1C86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特別支援22459G</w:t>
      </w:r>
    </w:p>
    <w:p w14:paraId="1A4D70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27D1DD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竜特別支援22451A</w:t>
      </w:r>
    </w:p>
    <w:p w14:paraId="3935D0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0868A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部特別支援22458J</w:t>
      </w:r>
    </w:p>
    <w:p w14:paraId="247D06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6B65C1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聴覚特別支援22454F</w:t>
      </w:r>
    </w:p>
    <w:p w14:paraId="39C50B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特別支援22455D</w:t>
      </w:r>
    </w:p>
    <w:p w14:paraId="574E8A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B210C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北特別支援22442B</w:t>
      </w:r>
    </w:p>
    <w:p w14:paraId="3DF21D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名特別支援22441D</w:t>
      </w:r>
    </w:p>
    <w:p w14:paraId="0C73E0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視覚特別支援22453H</w:t>
      </w:r>
    </w:p>
    <w:p w14:paraId="546AE8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特別支援22456B</w:t>
      </w:r>
    </w:p>
    <w:p w14:paraId="246ECF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浜松みをつくし特別支援22435K</w:t>
      </w:r>
    </w:p>
    <w:p w14:paraId="4A2140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78BB85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袋井特別支援22463E</w:t>
      </w:r>
    </w:p>
    <w:p w14:paraId="4D0D44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枝特別支援22461J</w:t>
      </w:r>
    </w:p>
    <w:p w14:paraId="10F717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士特別支援22462G</w:t>
      </w:r>
    </w:p>
    <w:p w14:paraId="7249D5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58A14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田特別支援22432E</w:t>
      </w:r>
    </w:p>
    <w:p w14:paraId="6D522D27" w14:textId="77777777" w:rsidR="00ED03D2" w:rsidRPr="005F6249" w:rsidRDefault="00ED03D2" w:rsidP="00ED03D2">
      <w:pPr>
        <w:pStyle w:val="a3"/>
        <w:rPr>
          <w:rFonts w:asciiTheme="majorEastAsia" w:eastAsiaTheme="majorEastAsia" w:hAnsiTheme="majorEastAsia" w:cs="ＭＳ ゴシック"/>
        </w:rPr>
      </w:pPr>
    </w:p>
    <w:p w14:paraId="049B15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4C976B2A" w14:textId="77777777" w:rsidR="00ED03D2" w:rsidRPr="005F6249" w:rsidRDefault="00ED03D2" w:rsidP="00ED03D2">
      <w:pPr>
        <w:pStyle w:val="a3"/>
        <w:rPr>
          <w:rFonts w:asciiTheme="majorEastAsia" w:eastAsiaTheme="majorEastAsia" w:hAnsiTheme="majorEastAsia" w:cs="ＭＳ ゴシック"/>
        </w:rPr>
      </w:pPr>
    </w:p>
    <w:p w14:paraId="67F6FE07"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97C2F3C" w14:textId="77777777" w:rsidR="00ED03D2"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w:t>
      </w:r>
    </w:p>
    <w:p w14:paraId="7C2CB85B"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あおい</w:t>
      </w:r>
      <w:r w:rsidRPr="00686CDD">
        <w:rPr>
          <w:rFonts w:asciiTheme="majorEastAsia" w:eastAsiaTheme="majorEastAsia" w:hAnsiTheme="majorEastAsia" w:cs="ＭＳ ゴシック" w:hint="eastAsia"/>
        </w:rPr>
        <w:t>開惺</w:t>
      </w:r>
      <w:r>
        <w:rPr>
          <w:rFonts w:asciiTheme="majorEastAsia" w:eastAsiaTheme="majorEastAsia" w:hAnsiTheme="majorEastAsia" w:cs="ＭＳ ゴシック" w:hint="eastAsia"/>
        </w:rPr>
        <w:t>22550K</w:t>
      </w:r>
    </w:p>
    <w:p w14:paraId="5AA977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26091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磐田東22531C</w:t>
      </w:r>
    </w:p>
    <w:p w14:paraId="3DB2D0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FF95C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オイスカ浜松国際22543G</w:t>
      </w:r>
    </w:p>
    <w:p w14:paraId="6C4DD3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0C691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藤学園22508J</w:t>
      </w:r>
    </w:p>
    <w:p w14:paraId="5CD7BD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藤学園暁秀22507A</w:t>
      </w:r>
    </w:p>
    <w:p w14:paraId="5B882A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1D7DD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キラリ22546A</w:t>
      </w:r>
    </w:p>
    <w:p w14:paraId="215AF7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9E0AF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殿場西22501A</w:t>
      </w:r>
    </w:p>
    <w:p w14:paraId="7BABB8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5DB21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英和女学院22517H</w:t>
      </w:r>
    </w:p>
    <w:p w14:paraId="42A0E2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学園22524A</w:t>
      </w:r>
    </w:p>
    <w:p w14:paraId="311568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学園なごみ22547K</w:t>
      </w:r>
    </w:p>
    <w:p w14:paraId="1D6264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北22523B</w:t>
      </w:r>
    </w:p>
    <w:p w14:paraId="62B0AF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県西遠女子学園22536D</w:t>
      </w:r>
    </w:p>
    <w:p w14:paraId="2F45F3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県富士見22510A</w:t>
      </w:r>
    </w:p>
    <w:p w14:paraId="29897A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サレジオ22512G</w:t>
      </w:r>
    </w:p>
    <w:p w14:paraId="1A26F5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女子22519D</w:t>
      </w:r>
    </w:p>
    <w:p w14:paraId="63A35687"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聖光学院22525J</w:t>
      </w:r>
    </w:p>
    <w:p w14:paraId="0C3B6EC2"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静岡泉洋22549F</w:t>
      </w:r>
    </w:p>
    <w:p w14:paraId="5F14C9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岡大成22516K</w:t>
      </w:r>
    </w:p>
    <w:p w14:paraId="3B8959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静岡雙葉22520H</w:t>
      </w:r>
    </w:p>
    <w:p w14:paraId="1F40F5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田樟誠22529A</w:t>
      </w:r>
    </w:p>
    <w:p w14:paraId="1A14DC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国際22511J</w:t>
      </w:r>
    </w:p>
    <w:p w14:paraId="2D5AE1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南静岡22518F</w:t>
      </w:r>
    </w:p>
    <w:p w14:paraId="1286F9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F28FF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誠恵22540B</w:t>
      </w:r>
    </w:p>
    <w:p w14:paraId="42D881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静清22527E</w:t>
      </w:r>
    </w:p>
    <w:p w14:paraId="06E71D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陵22509G</w:t>
      </w:r>
    </w:p>
    <w:p w14:paraId="6B7225D0"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隷クリストファー22539J</w:t>
      </w:r>
    </w:p>
    <w:p w14:paraId="15219E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隷クリストファー</w:t>
      </w:r>
      <w:r>
        <w:rPr>
          <w:rFonts w:asciiTheme="majorEastAsia" w:eastAsiaTheme="majorEastAsia" w:hAnsiTheme="majorEastAsia" w:cs="ＭＳ ゴシック" w:hint="eastAsia"/>
        </w:rPr>
        <w:t>グローバルスクール22548H</w:t>
      </w:r>
    </w:p>
    <w:p w14:paraId="45B8BA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5ADE5E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知徳22503H</w:t>
      </w:r>
    </w:p>
    <w:p w14:paraId="1FEBBEE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20673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静岡翔洋22514C</w:t>
      </w:r>
    </w:p>
    <w:p w14:paraId="3C9C77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陽22541A</w:t>
      </w:r>
    </w:p>
    <w:p w14:paraId="59AF5A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葉大学附属菊川22530E</w:t>
      </w:r>
    </w:p>
    <w:p w14:paraId="371D01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葉大学附属橘22522D</w:t>
      </w:r>
    </w:p>
    <w:p w14:paraId="6EC2FE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葉大学附属常葉22521F</w:t>
      </w:r>
    </w:p>
    <w:p w14:paraId="49A0D4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A038C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大学三島22504F</w:t>
      </w:r>
    </w:p>
    <w:p w14:paraId="352E4D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4C7100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津中央22505D</w:t>
      </w:r>
    </w:p>
    <w:p w14:paraId="262A22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973A3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開誠館22534H</w:t>
      </w:r>
    </w:p>
    <w:p w14:paraId="246718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学院</w:t>
      </w:r>
      <w:r>
        <w:rPr>
          <w:rFonts w:asciiTheme="majorEastAsia" w:eastAsiaTheme="majorEastAsia" w:hAnsiTheme="majorEastAsia" w:cs="ＭＳ ゴシック" w:hint="eastAsia"/>
        </w:rPr>
        <w:t>興誠</w:t>
      </w:r>
      <w:r w:rsidRPr="005F6249">
        <w:rPr>
          <w:rFonts w:asciiTheme="majorEastAsia" w:eastAsiaTheme="majorEastAsia" w:hAnsiTheme="majorEastAsia" w:cs="ＭＳ ゴシック" w:hint="eastAsia"/>
        </w:rPr>
        <w:t>22532A</w:t>
      </w:r>
    </w:p>
    <w:p w14:paraId="2234D5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学芸22535F</w:t>
      </w:r>
    </w:p>
    <w:p w14:paraId="5FE7DF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啓陽22545C</w:t>
      </w:r>
    </w:p>
    <w:p w14:paraId="5D7863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修学舎22533K</w:t>
      </w:r>
    </w:p>
    <w:p w14:paraId="6E7D4F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聖星22537B</w:t>
      </w:r>
    </w:p>
    <w:p w14:paraId="58526C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松日体22538A</w:t>
      </w:r>
    </w:p>
    <w:p w14:paraId="6D0803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77417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龍22506B</w:t>
      </w:r>
    </w:p>
    <w:p w14:paraId="6BA4A1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5D7F8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枝順心22528C</w:t>
      </w:r>
    </w:p>
    <w:p w14:paraId="695A58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枝明誠22542J</w:t>
      </w:r>
    </w:p>
    <w:p w14:paraId="4A0516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不二聖心女子学院22502K</w:t>
      </w:r>
    </w:p>
    <w:p w14:paraId="404127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や</w:t>
      </w:r>
    </w:p>
    <w:p w14:paraId="1E8CA9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焼津22526G</w:t>
      </w:r>
    </w:p>
    <w:p w14:paraId="153C7FE1" w14:textId="77777777" w:rsidR="00ED03D2" w:rsidRPr="005F6249" w:rsidRDefault="00ED03D2" w:rsidP="00ED03D2">
      <w:pPr>
        <w:pStyle w:val="a3"/>
        <w:rPr>
          <w:rFonts w:asciiTheme="majorEastAsia" w:eastAsiaTheme="majorEastAsia" w:hAnsiTheme="majorEastAsia" w:cs="ＭＳ ゴシック"/>
        </w:rPr>
      </w:pPr>
    </w:p>
    <w:p w14:paraId="4D029F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8AEA7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w:t>
      </w:r>
    </w:p>
    <w:p w14:paraId="5F675D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むの木22951C</w:t>
      </w:r>
    </w:p>
    <w:p w14:paraId="1B8659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2999H</w:t>
      </w:r>
    </w:p>
    <w:p w14:paraId="0C24E0D7" w14:textId="77777777" w:rsidR="00ED03D2" w:rsidRPr="005F6249" w:rsidRDefault="00ED03D2" w:rsidP="00ED03D2">
      <w:pPr>
        <w:pStyle w:val="a3"/>
        <w:rPr>
          <w:rFonts w:asciiTheme="majorEastAsia" w:eastAsiaTheme="majorEastAsia" w:hAnsiTheme="majorEastAsia" w:cs="ＭＳ ゴシック"/>
        </w:rPr>
      </w:pPr>
    </w:p>
    <w:p w14:paraId="7DD261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県</w:t>
      </w:r>
    </w:p>
    <w:p w14:paraId="0AEBFF4D" w14:textId="77777777" w:rsidR="00ED03D2" w:rsidRPr="005F6249" w:rsidRDefault="00ED03D2" w:rsidP="00ED03D2">
      <w:pPr>
        <w:pStyle w:val="a3"/>
        <w:rPr>
          <w:rFonts w:asciiTheme="majorEastAsia" w:eastAsiaTheme="majorEastAsia" w:hAnsiTheme="majorEastAsia" w:cs="ＭＳ ゴシック"/>
        </w:rPr>
      </w:pPr>
    </w:p>
    <w:p w14:paraId="1AADDA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1A96F851" w14:textId="77777777" w:rsidR="00ED03D2" w:rsidRPr="005F6249" w:rsidRDefault="00ED03D2" w:rsidP="00ED03D2">
      <w:pPr>
        <w:pStyle w:val="a3"/>
        <w:rPr>
          <w:rFonts w:asciiTheme="majorEastAsia" w:eastAsiaTheme="majorEastAsia" w:hAnsiTheme="majorEastAsia" w:cs="ＭＳ ゴシック"/>
        </w:rPr>
      </w:pPr>
    </w:p>
    <w:p w14:paraId="2CC0EF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0AB24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0B026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教育大学附属23002C</w:t>
      </w:r>
    </w:p>
    <w:p w14:paraId="40C53F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A1B61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大学教育学部附属23001E</w:t>
      </w:r>
    </w:p>
    <w:p w14:paraId="378A2283" w14:textId="77777777" w:rsidR="00ED03D2" w:rsidRPr="005F6249" w:rsidRDefault="00ED03D2" w:rsidP="00ED03D2">
      <w:pPr>
        <w:pStyle w:val="a3"/>
        <w:rPr>
          <w:rFonts w:asciiTheme="majorEastAsia" w:eastAsiaTheme="majorEastAsia" w:hAnsiTheme="majorEastAsia" w:cs="ＭＳ ゴシック"/>
        </w:rPr>
      </w:pPr>
    </w:p>
    <w:p w14:paraId="495AD7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CF70B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C9105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教育大学附属特別支援23051A</w:t>
      </w:r>
    </w:p>
    <w:p w14:paraId="129DEB03" w14:textId="77777777" w:rsidR="00ED03D2" w:rsidRPr="005F6249" w:rsidRDefault="00ED03D2" w:rsidP="00ED03D2">
      <w:pPr>
        <w:pStyle w:val="a3"/>
        <w:rPr>
          <w:rFonts w:asciiTheme="majorEastAsia" w:eastAsiaTheme="majorEastAsia" w:hAnsiTheme="majorEastAsia" w:cs="ＭＳ ゴシック"/>
        </w:rPr>
      </w:pPr>
    </w:p>
    <w:p w14:paraId="4F4D7A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6A5AB0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43B6D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工業高専23091A</w:t>
      </w:r>
    </w:p>
    <w:p w14:paraId="66D62104" w14:textId="77777777" w:rsidR="00ED03D2" w:rsidRPr="005F6249" w:rsidRDefault="00ED03D2" w:rsidP="00ED03D2">
      <w:pPr>
        <w:pStyle w:val="a3"/>
        <w:rPr>
          <w:rFonts w:asciiTheme="majorEastAsia" w:eastAsiaTheme="majorEastAsia" w:hAnsiTheme="majorEastAsia" w:cs="ＭＳ ゴシック"/>
        </w:rPr>
      </w:pPr>
    </w:p>
    <w:p w14:paraId="3FBD7F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3D9E446" w14:textId="77777777" w:rsidR="00ED03D2" w:rsidRPr="005F6249" w:rsidRDefault="00ED03D2" w:rsidP="00ED03D2">
      <w:pPr>
        <w:pStyle w:val="a3"/>
        <w:rPr>
          <w:rFonts w:asciiTheme="majorEastAsia" w:eastAsiaTheme="majorEastAsia" w:hAnsiTheme="majorEastAsia" w:cs="ＭＳ ゴシック"/>
        </w:rPr>
      </w:pPr>
    </w:p>
    <w:p w14:paraId="39174C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DD48E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E7876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西工科23158E</w:t>
      </w:r>
    </w:p>
    <w:p w14:paraId="1E77D5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商業23117H</w:t>
      </w:r>
    </w:p>
    <w:p w14:paraId="76398F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総合工科23284A</w:t>
      </w:r>
    </w:p>
    <w:p w14:paraId="193EAE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久比23255G</w:t>
      </w:r>
    </w:p>
    <w:p w14:paraId="14C196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丘23101A</w:t>
      </w:r>
    </w:p>
    <w:p w14:paraId="61A7FA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野23127E</w:t>
      </w:r>
    </w:p>
    <w:p w14:paraId="0453FD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足助23202F</w:t>
      </w:r>
    </w:p>
    <w:p w14:paraId="25367E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熱田23109G</w:t>
      </w:r>
    </w:p>
    <w:p w14:paraId="36B132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渥美農業23223J</w:t>
      </w:r>
    </w:p>
    <w:p w14:paraId="46EE2C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城23181K</w:t>
      </w:r>
    </w:p>
    <w:p w14:paraId="3A3701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城農林23183F</w:t>
      </w:r>
    </w:p>
    <w:p w14:paraId="6B3D0B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城東23182H</w:t>
      </w:r>
    </w:p>
    <w:p w14:paraId="1FF5EE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城南23269G</w:t>
      </w:r>
    </w:p>
    <w:p w14:paraId="38C97C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4B398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惟信23105D</w:t>
      </w:r>
    </w:p>
    <w:p w14:paraId="18EC70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23141A</w:t>
      </w:r>
    </w:p>
    <w:p w14:paraId="419A7C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起工科23148H</w:t>
      </w:r>
    </w:p>
    <w:p w14:paraId="5EA03D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北23143G</w:t>
      </w:r>
    </w:p>
    <w:p w14:paraId="4460ED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工科23144E</w:t>
      </w:r>
    </w:p>
    <w:p w14:paraId="557EEB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興道23264F</w:t>
      </w:r>
    </w:p>
    <w:p w14:paraId="011097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商業23145C</w:t>
      </w:r>
    </w:p>
    <w:p w14:paraId="747FC4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西23142J</w:t>
      </w:r>
    </w:p>
    <w:p w14:paraId="64905F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南23252B</w:t>
      </w:r>
    </w:p>
    <w:p w14:paraId="11B9A6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色23188G</w:t>
      </w:r>
    </w:p>
    <w:p w14:paraId="1A45BA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沢緑風館23287E</w:t>
      </w:r>
    </w:p>
    <w:p w14:paraId="00126E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犬山23134H</w:t>
      </w:r>
    </w:p>
    <w:p w14:paraId="5E2B64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犬山総合23249B</w:t>
      </w:r>
    </w:p>
    <w:p w14:paraId="41CE2E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倉総合23139J</w:t>
      </w:r>
    </w:p>
    <w:p w14:paraId="1DE758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津23194A</w:t>
      </w:r>
    </w:p>
    <w:p w14:paraId="4F3081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12E178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内海23165H</w:t>
      </w:r>
    </w:p>
    <w:p w14:paraId="6EE815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87A8E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府23159C</w:t>
      </w:r>
    </w:p>
    <w:p w14:paraId="70AA1A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府東23266B</w:t>
      </w:r>
    </w:p>
    <w:p w14:paraId="48C908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23189E</w:t>
      </w:r>
    </w:p>
    <w:p w14:paraId="635B1E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北23190J</w:t>
      </w:r>
    </w:p>
    <w:p w14:paraId="399D0E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工科23192E</w:t>
      </w:r>
    </w:p>
    <w:p w14:paraId="594D90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商業23193C</w:t>
      </w:r>
    </w:p>
    <w:p w14:paraId="0FB83F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西23273E</w:t>
      </w:r>
    </w:p>
    <w:p w14:paraId="2A62E2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東23191G</w:t>
      </w:r>
    </w:p>
    <w:p w14:paraId="2E85A5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82ABE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翔23281F</w:t>
      </w:r>
    </w:p>
    <w:p w14:paraId="7ACD76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鶴城丘23186A</w:t>
      </w:r>
    </w:p>
    <w:p w14:paraId="3745C7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23124A</w:t>
      </w:r>
    </w:p>
    <w:p w14:paraId="0B0592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泉23126G</w:t>
      </w:r>
    </w:p>
    <w:p w14:paraId="6FC622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工科23262K</w:t>
      </w:r>
    </w:p>
    <w:p w14:paraId="1F16A0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西23125J</w:t>
      </w:r>
    </w:p>
    <w:p w14:paraId="421268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東23246H</w:t>
      </w:r>
    </w:p>
    <w:p w14:paraId="572C90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南23275A</w:t>
      </w:r>
    </w:p>
    <w:p w14:paraId="63B184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茂丘23203D</w:t>
      </w:r>
    </w:p>
    <w:p w14:paraId="2C3ACC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刈谷23176C</w:t>
      </w:r>
    </w:p>
    <w:p w14:paraId="66D4FD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刈谷北23177A</w:t>
      </w:r>
    </w:p>
    <w:p w14:paraId="141F99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刈谷工科23178K</w:t>
      </w:r>
    </w:p>
    <w:p w14:paraId="1B634D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刈谷東23179H</w:t>
      </w:r>
    </w:p>
    <w:p w14:paraId="4BA722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蒲郡23219A</w:t>
      </w:r>
    </w:p>
    <w:p w14:paraId="65E5C3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蒲郡東23220D</w:t>
      </w:r>
    </w:p>
    <w:p w14:paraId="3A9599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82880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菊里23230A</w:t>
      </w:r>
    </w:p>
    <w:p w14:paraId="64E370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曽川23147K</w:t>
      </w:r>
    </w:p>
    <w:p w14:paraId="04639C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23233F</w:t>
      </w:r>
    </w:p>
    <w:p w14:paraId="7C69BC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杏和23280H</w:t>
      </w:r>
    </w:p>
    <w:p w14:paraId="7F72BB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陵23123B</w:t>
      </w:r>
    </w:p>
    <w:p w14:paraId="6F8074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良23187J</w:t>
      </w:r>
    </w:p>
    <w:p w14:paraId="2DF45C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2922D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府23211E</w:t>
      </w:r>
    </w:p>
    <w:p w14:paraId="0CFAD7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業（市立）23234D</w:t>
      </w:r>
    </w:p>
    <w:p w14:paraId="0E27DB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芸23235B</w:t>
      </w:r>
    </w:p>
    <w:p w14:paraId="2A0B42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蔵寺23257C</w:t>
      </w:r>
    </w:p>
    <w:p w14:paraId="0D0CFF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幸田23195K</w:t>
      </w:r>
    </w:p>
    <w:p w14:paraId="46BDD7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南23258A</w:t>
      </w:r>
    </w:p>
    <w:p w14:paraId="7BF2D2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陽23231K</w:t>
      </w:r>
    </w:p>
    <w:p w14:paraId="2D7A88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坂井23225E</w:t>
      </w:r>
    </w:p>
    <w:p w14:paraId="50C4F74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知野23136D</w:t>
      </w:r>
    </w:p>
    <w:p w14:paraId="2F4F86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牧23137B</w:t>
      </w:r>
    </w:p>
    <w:p w14:paraId="18DB8A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牧工科23138A</w:t>
      </w:r>
    </w:p>
    <w:p w14:paraId="3963BA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牧南23259K</w:t>
      </w:r>
    </w:p>
    <w:p w14:paraId="420628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衣台23198D</w:t>
      </w:r>
    </w:p>
    <w:p w14:paraId="015173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条23156J</w:t>
      </w:r>
    </w:p>
    <w:p w14:paraId="2CD6DB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さ</w:t>
      </w:r>
    </w:p>
    <w:p w14:paraId="49A20F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台23232H</w:t>
      </w:r>
    </w:p>
    <w:p w14:paraId="6949FB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猿投農林23199B</w:t>
      </w:r>
    </w:p>
    <w:p w14:paraId="56465F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屋23154B</w:t>
      </w:r>
    </w:p>
    <w:p w14:paraId="64C0C9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31170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蔭23106B</w:t>
      </w:r>
    </w:p>
    <w:p w14:paraId="5F1DB7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23107A</w:t>
      </w:r>
    </w:p>
    <w:p w14:paraId="1210E6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川23278F</w:t>
      </w:r>
    </w:p>
    <w:p w14:paraId="2D5809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城有教館23286G</w:t>
      </w:r>
    </w:p>
    <w:p w14:paraId="2561F0E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時習館23213A</w:t>
      </w:r>
    </w:p>
    <w:p w14:paraId="3962B7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北つばさ23285J</w:t>
      </w:r>
    </w:p>
    <w:p w14:paraId="1B2DAD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426634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瑞陵23104F</w:t>
      </w:r>
    </w:p>
    <w:p w14:paraId="65F948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767D7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章23222A</w:t>
      </w:r>
    </w:p>
    <w:p w14:paraId="55CF5B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陵23236A</w:t>
      </w:r>
    </w:p>
    <w:p w14:paraId="0EF11B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23130E</w:t>
      </w:r>
    </w:p>
    <w:p w14:paraId="52B190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北総合23272G</w:t>
      </w:r>
    </w:p>
    <w:p w14:paraId="0108E5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工科23131C</w:t>
      </w:r>
    </w:p>
    <w:p w14:paraId="4D4D4B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西23245K</w:t>
      </w:r>
    </w:p>
    <w:p w14:paraId="294A47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1AEA7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浜23175E</w:t>
      </w:r>
    </w:p>
    <w:p w14:paraId="445605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口23205A</w:t>
      </w:r>
    </w:p>
    <w:p w14:paraId="331FC9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豊23172A</w:t>
      </w:r>
    </w:p>
    <w:p w14:paraId="657CD8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17CB1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種23103H</w:t>
      </w:r>
    </w:p>
    <w:p w14:paraId="27AD70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知多翔洋23282D</w:t>
      </w:r>
    </w:p>
    <w:p w14:paraId="43C60E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23240J</w:t>
      </w:r>
    </w:p>
    <w:p w14:paraId="202642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知立23180A</w:t>
      </w:r>
    </w:p>
    <w:p w14:paraId="76D92C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知立東23277H</w:t>
      </w:r>
    </w:p>
    <w:p w14:paraId="048797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60D62C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島23152F</w:t>
      </w:r>
    </w:p>
    <w:p w14:paraId="1363924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島北23153D</w:t>
      </w:r>
    </w:p>
    <w:p w14:paraId="6DEFC585"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島東23248D</w:t>
      </w:r>
    </w:p>
    <w:p w14:paraId="227978B4"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津島北翔23288C</w:t>
      </w:r>
    </w:p>
    <w:p w14:paraId="29184E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249239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天白23226C</w:t>
      </w:r>
    </w:p>
    <w:p w14:paraId="18AB1E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7C75E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樟風23162C</w:t>
      </w:r>
    </w:p>
    <w:p w14:paraId="3688E6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南23228K</w:t>
      </w:r>
    </w:p>
    <w:p w14:paraId="3D053E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郷23129A</w:t>
      </w:r>
    </w:p>
    <w:p w14:paraId="0D3216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桃陵23160G</w:t>
      </w:r>
    </w:p>
    <w:p w14:paraId="5589E9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滑23283B</w:t>
      </w:r>
    </w:p>
    <w:p w14:paraId="26CA31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田23243C</w:t>
      </w:r>
    </w:p>
    <w:p w14:paraId="35DC0B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明23133K</w:t>
      </w:r>
    </w:p>
    <w:p w14:paraId="55A66B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川工科23212C</w:t>
      </w:r>
    </w:p>
    <w:p w14:paraId="6C7B0F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23268J</w:t>
      </w:r>
    </w:p>
    <w:p w14:paraId="480D59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北23256E</w:t>
      </w:r>
    </w:p>
    <w:p w14:paraId="4332DE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工科23201H</w:t>
      </w:r>
    </w:p>
    <w:p w14:paraId="118A17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西23196H</w:t>
      </w:r>
    </w:p>
    <w:p w14:paraId="79C71C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東23197F</w:t>
      </w:r>
    </w:p>
    <w:p w14:paraId="6691C1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南23260C</w:t>
      </w:r>
    </w:p>
    <w:p w14:paraId="00C561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23229H</w:t>
      </w:r>
    </w:p>
    <w:p w14:paraId="2F342E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工科23217D</w:t>
      </w:r>
    </w:p>
    <w:p w14:paraId="7FE70E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商業23218B</w:t>
      </w:r>
    </w:p>
    <w:p w14:paraId="5E3395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西23270A</w:t>
      </w:r>
    </w:p>
    <w:p w14:paraId="7BF8BF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東23214K</w:t>
      </w:r>
    </w:p>
    <w:p w14:paraId="10E7E9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南23216F</w:t>
      </w:r>
    </w:p>
    <w:p w14:paraId="2C05E2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8C63B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川青和23118F</w:t>
      </w:r>
    </w:p>
    <w:p w14:paraId="67DBB2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村23110A</w:t>
      </w:r>
    </w:p>
    <w:p w14:paraId="726E31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久手23128C</w:t>
      </w:r>
    </w:p>
    <w:p w14:paraId="087F57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工科23116K</w:t>
      </w:r>
    </w:p>
    <w:p w14:paraId="185163E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商業23237J</w:t>
      </w:r>
    </w:p>
    <w:p w14:paraId="05715E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西23108J</w:t>
      </w:r>
    </w:p>
    <w:p w14:paraId="6944CF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南23271J</w:t>
      </w:r>
    </w:p>
    <w:p w14:paraId="0FEC00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鳴海23112G</w:t>
      </w:r>
    </w:p>
    <w:p w14:paraId="6BD8C4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陽23111J</w:t>
      </w:r>
    </w:p>
    <w:p w14:paraId="760065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84377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尾23184D</w:t>
      </w:r>
    </w:p>
    <w:p w14:paraId="1F5247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尾東23185B</w:t>
      </w:r>
    </w:p>
    <w:p w14:paraId="329BCF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春23250F</w:t>
      </w:r>
    </w:p>
    <w:p w14:paraId="1E6DFF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日進23247F</w:t>
      </w:r>
    </w:p>
    <w:p w14:paraId="7CE4CD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進西23263H</w:t>
      </w:r>
    </w:p>
    <w:p w14:paraId="70A01C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丹羽23140B</w:t>
      </w:r>
    </w:p>
    <w:p w14:paraId="49699D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3BA93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半田23166F</w:t>
      </w:r>
    </w:p>
    <w:p w14:paraId="57B2B9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半田工科23168B</w:t>
      </w:r>
    </w:p>
    <w:p w14:paraId="7E7BE3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半田商業23169A</w:t>
      </w:r>
    </w:p>
    <w:p w14:paraId="71DCB3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半田農業23167D</w:t>
      </w:r>
    </w:p>
    <w:p w14:paraId="3AEEBB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半田東23261A</w:t>
      </w:r>
    </w:p>
    <w:p w14:paraId="7388C2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090BD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浦23170D</w:t>
      </w:r>
    </w:p>
    <w:p w14:paraId="2BB592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北23135F</w:t>
      </w:r>
    </w:p>
    <w:p w14:paraId="6FC04D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F7192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江23224G</w:t>
      </w:r>
    </w:p>
    <w:p w14:paraId="030F68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0132D6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碧南23173J</w:t>
      </w:r>
    </w:p>
    <w:p w14:paraId="16527E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碧南工科23174G</w:t>
      </w:r>
    </w:p>
    <w:p w14:paraId="75CC64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3D4933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陵23210G</w:t>
      </w:r>
    </w:p>
    <w:p w14:paraId="3C56BD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66B6CE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平23200K</w:t>
      </w:r>
    </w:p>
    <w:p w14:paraId="0E11FB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2E2CB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津あおば23279D</w:t>
      </w:r>
    </w:p>
    <w:p w14:paraId="31ACC5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緑23239E</w:t>
      </w:r>
    </w:p>
    <w:p w14:paraId="4C1155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緑丘23119D</w:t>
      </w:r>
    </w:p>
    <w:p w14:paraId="4FFE63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谷水産23221B</w:t>
      </w:r>
    </w:p>
    <w:p w14:paraId="6D3E63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好23204B</w:t>
      </w:r>
    </w:p>
    <w:p w14:paraId="0D7EFD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和23265D</w:t>
      </w:r>
    </w:p>
    <w:p w14:paraId="5BD213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2550F8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東23274C</w:t>
      </w:r>
    </w:p>
    <w:p w14:paraId="2E6C53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和23102K</w:t>
      </w:r>
    </w:p>
    <w:p w14:paraId="0CD311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84AAD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守山23113E</w:t>
      </w:r>
    </w:p>
    <w:p w14:paraId="03E296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6A630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田23244A</w:t>
      </w:r>
    </w:p>
    <w:p w14:paraId="5099C7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368D65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豊丘23215H</w:t>
      </w:r>
    </w:p>
    <w:p w14:paraId="697BC7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野23276K</w:t>
      </w:r>
    </w:p>
    <w:p w14:paraId="4CACD7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DCD22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須賀23161E</w:t>
      </w:r>
    </w:p>
    <w:p w14:paraId="61A149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038AFD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宮商業23238G</w:t>
      </w:r>
    </w:p>
    <w:p w14:paraId="063CDF7F" w14:textId="77777777" w:rsidR="00ED03D2" w:rsidRPr="005F6249" w:rsidRDefault="00ED03D2" w:rsidP="00ED03D2">
      <w:pPr>
        <w:pStyle w:val="a3"/>
        <w:rPr>
          <w:rFonts w:asciiTheme="majorEastAsia" w:eastAsiaTheme="majorEastAsia" w:hAnsiTheme="majorEastAsia" w:cs="ＭＳ ゴシック"/>
        </w:rPr>
      </w:pPr>
    </w:p>
    <w:p w14:paraId="6856AF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09998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F83FB1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城特別支援23470C</w:t>
      </w:r>
    </w:p>
    <w:p w14:paraId="0545A3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BADFE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特別支援23461D</w:t>
      </w:r>
    </w:p>
    <w:p w14:paraId="3D1410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東特別支援23455K</w:t>
      </w:r>
    </w:p>
    <w:p w14:paraId="45B7C0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宮</w:t>
      </w:r>
      <w:r>
        <w:rPr>
          <w:rFonts w:asciiTheme="majorEastAsia" w:eastAsiaTheme="majorEastAsia" w:hAnsiTheme="majorEastAsia" w:cs="ＭＳ ゴシック" w:hint="eastAsia"/>
        </w:rPr>
        <w:t>聾</w:t>
      </w:r>
      <w:r w:rsidRPr="005F6249">
        <w:rPr>
          <w:rFonts w:asciiTheme="majorEastAsia" w:eastAsiaTheme="majorEastAsia" w:hAnsiTheme="majorEastAsia" w:cs="ＭＳ ゴシック" w:hint="eastAsia"/>
        </w:rPr>
        <w:t>23456H</w:t>
      </w:r>
    </w:p>
    <w:p w14:paraId="355DCD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なざわ特別支援23432A</w:t>
      </w:r>
    </w:p>
    <w:p w14:paraId="6AB287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DF856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府特別支援23462B</w:t>
      </w:r>
    </w:p>
    <w:p w14:paraId="1B225E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府もちのき特別支援23434G</w:t>
      </w:r>
    </w:p>
    <w:p w14:paraId="1082CB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特別支援23463A</w:t>
      </w:r>
    </w:p>
    <w:p w14:paraId="04BA0C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盲23452E</w:t>
      </w:r>
    </w:p>
    <w:p w14:paraId="707EE5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w:t>
      </w:r>
      <w:r>
        <w:rPr>
          <w:rFonts w:asciiTheme="majorEastAsia" w:eastAsiaTheme="majorEastAsia" w:hAnsiTheme="majorEastAsia" w:cs="ＭＳ ゴシック" w:hint="eastAsia"/>
        </w:rPr>
        <w:t>聾</w:t>
      </w:r>
      <w:r w:rsidRPr="005F6249">
        <w:rPr>
          <w:rFonts w:asciiTheme="majorEastAsia" w:eastAsiaTheme="majorEastAsia" w:hAnsiTheme="majorEastAsia" w:cs="ＭＳ ゴシック" w:hint="eastAsia"/>
        </w:rPr>
        <w:t>23457F</w:t>
      </w:r>
    </w:p>
    <w:p w14:paraId="4F2970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3DF9A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井高等特別支援23478J</w:t>
      </w:r>
    </w:p>
    <w:p w14:paraId="342F95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刈谷特別支援23435E</w:t>
      </w:r>
    </w:p>
    <w:p w14:paraId="208FCF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82851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すのき特別支援23433J</w:t>
      </w:r>
    </w:p>
    <w:p w14:paraId="4DDBA5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E6DAB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牧特別支援23466E</w:t>
      </w:r>
    </w:p>
    <w:p w14:paraId="505015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B5FAD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織特別支援23473H</w:t>
      </w:r>
    </w:p>
    <w:p w14:paraId="108B76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15757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つばき特別支援23436C</w:t>
      </w:r>
    </w:p>
    <w:p w14:paraId="1ECB5C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特別支援23431B</w:t>
      </w:r>
    </w:p>
    <w:p w14:paraId="7ABA56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599F20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白特別支援23471A</w:t>
      </w:r>
    </w:p>
    <w:p w14:paraId="48BFE7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51D9E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豊川特別支援23472K</w:t>
      </w:r>
    </w:p>
    <w:p w14:paraId="5C6501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高等特別支援23475D</w:t>
      </w:r>
    </w:p>
    <w:p w14:paraId="29FBE91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特別支援23477A</w:t>
      </w:r>
    </w:p>
    <w:p w14:paraId="402AA1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特別支援23465G</w:t>
      </w:r>
    </w:p>
    <w:p w14:paraId="3E7FAC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w:t>
      </w:r>
      <w:r>
        <w:rPr>
          <w:rFonts w:asciiTheme="majorEastAsia" w:eastAsiaTheme="majorEastAsia" w:hAnsiTheme="majorEastAsia" w:cs="ＭＳ ゴシック" w:hint="eastAsia"/>
        </w:rPr>
        <w:t>聾</w:t>
      </w:r>
      <w:r w:rsidRPr="005F6249">
        <w:rPr>
          <w:rFonts w:asciiTheme="majorEastAsia" w:eastAsiaTheme="majorEastAsia" w:hAnsiTheme="majorEastAsia" w:cs="ＭＳ ゴシック" w:hint="eastAsia"/>
        </w:rPr>
        <w:t>23458D</w:t>
      </w:r>
    </w:p>
    <w:p w14:paraId="430FB5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CC4DE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特別支援23459B</w:t>
      </w:r>
    </w:p>
    <w:p w14:paraId="37980A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盲23451G</w:t>
      </w:r>
    </w:p>
    <w:p w14:paraId="5ED3AC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w:t>
      </w:r>
      <w:r>
        <w:rPr>
          <w:rFonts w:asciiTheme="majorEastAsia" w:eastAsiaTheme="majorEastAsia" w:hAnsiTheme="majorEastAsia" w:cs="ＭＳ ゴシック" w:hint="eastAsia"/>
        </w:rPr>
        <w:t>聾</w:t>
      </w:r>
      <w:r w:rsidRPr="005F6249">
        <w:rPr>
          <w:rFonts w:asciiTheme="majorEastAsia" w:eastAsiaTheme="majorEastAsia" w:hAnsiTheme="majorEastAsia" w:cs="ＭＳ ゴシック" w:hint="eastAsia"/>
        </w:rPr>
        <w:t>23454A</w:t>
      </w:r>
    </w:p>
    <w:p w14:paraId="7983A1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9D41F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しお特別支援23437A</w:t>
      </w:r>
    </w:p>
    <w:p w14:paraId="69CEE9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特別支援23467C</w:t>
      </w:r>
    </w:p>
    <w:p w14:paraId="41DB68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93B6C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台特別支援23460F</w:t>
      </w:r>
    </w:p>
    <w:p w14:paraId="17C95F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半田特別支援23469K</w:t>
      </w:r>
    </w:p>
    <w:p w14:paraId="236CC3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E947C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いらぎ特別支援23441K</w:t>
      </w:r>
    </w:p>
    <w:p w14:paraId="418AA8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F5F08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あい特別支援23442H</w:t>
      </w:r>
    </w:p>
    <w:p w14:paraId="7BDF36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港特別支援23476B</w:t>
      </w:r>
    </w:p>
    <w:p w14:paraId="3D2A0A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特別支援23468A</w:t>
      </w:r>
    </w:p>
    <w:p w14:paraId="10DA54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好特別支援23464J</w:t>
      </w:r>
    </w:p>
    <w:p w14:paraId="22E246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5DBF2A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守山特別支援23474F</w:t>
      </w:r>
    </w:p>
    <w:p w14:paraId="09D22D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5F1B68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宮高等特別支援23421E</w:t>
      </w:r>
    </w:p>
    <w:p w14:paraId="3979FC85" w14:textId="77777777" w:rsidR="00ED03D2" w:rsidRPr="005F6249" w:rsidRDefault="00ED03D2" w:rsidP="00ED03D2">
      <w:pPr>
        <w:pStyle w:val="a3"/>
        <w:rPr>
          <w:rFonts w:asciiTheme="majorEastAsia" w:eastAsiaTheme="majorEastAsia" w:hAnsiTheme="majorEastAsia" w:cs="ＭＳ ゴシック"/>
        </w:rPr>
      </w:pPr>
    </w:p>
    <w:p w14:paraId="17D93B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03C9BEE2" w14:textId="77777777" w:rsidR="00ED03D2" w:rsidRPr="005F6249" w:rsidRDefault="00ED03D2" w:rsidP="00ED03D2">
      <w:pPr>
        <w:pStyle w:val="a3"/>
        <w:rPr>
          <w:rFonts w:asciiTheme="majorEastAsia" w:eastAsiaTheme="majorEastAsia" w:hAnsiTheme="majorEastAsia" w:cs="ＭＳ ゴシック"/>
        </w:rPr>
      </w:pPr>
    </w:p>
    <w:p w14:paraId="6DACA8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3C3BD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7487B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23501G</w:t>
      </w:r>
    </w:p>
    <w:p w14:paraId="12BFBE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啓成23531J</w:t>
      </w:r>
    </w:p>
    <w:p w14:paraId="6101E0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工業大学名電23525D</w:t>
      </w:r>
    </w:p>
    <w:p w14:paraId="202024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産業大学三河23550E</w:t>
      </w:r>
    </w:p>
    <w:p w14:paraId="0C23E7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淑徳23502E</w:t>
      </w:r>
    </w:p>
    <w:p w14:paraId="58631D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愛知みずほ大学瑞穂23527A</w:t>
      </w:r>
    </w:p>
    <w:p w14:paraId="6D618B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黎明23538F</w:t>
      </w:r>
    </w:p>
    <w:p w14:paraId="52327C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城学園23541F</w:t>
      </w:r>
    </w:p>
    <w:p w14:paraId="75D69F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45B237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栄徳23552A</w:t>
      </w:r>
    </w:p>
    <w:p w14:paraId="6111FF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A7BB6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花学園23524F</w:t>
      </w:r>
    </w:p>
    <w:p w14:paraId="471D55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崎城西23542D</w:t>
      </w:r>
    </w:p>
    <w:p w14:paraId="4B6549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07B0F4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菊華23529G</w:t>
      </w:r>
    </w:p>
    <w:p w14:paraId="2AB039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享栄23507F</w:t>
      </w:r>
    </w:p>
    <w:p w14:paraId="4589A0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城学院23508D</w:t>
      </w:r>
    </w:p>
    <w:p w14:paraId="4BE24D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43C1D5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啓明学館23503C</w:t>
      </w:r>
    </w:p>
    <w:p w14:paraId="7E2EF7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AD450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23559J</w:t>
      </w:r>
    </w:p>
    <w:p w14:paraId="6E0EDA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AE74F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丘23544A</w:t>
      </w:r>
    </w:p>
    <w:p w14:paraId="26D62E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1B7FA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至学館23513A</w:t>
      </w:r>
    </w:p>
    <w:p w14:paraId="0A0856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修文学院23530A</w:t>
      </w:r>
    </w:p>
    <w:p w14:paraId="7CE279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176C2F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椙山女学園23509B</w:t>
      </w:r>
    </w:p>
    <w:p w14:paraId="2C77D3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BF58E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カピタニオ女子23532G</w:t>
      </w:r>
    </w:p>
    <w:p w14:paraId="6678ED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誠信23540H</w:t>
      </w:r>
    </w:p>
    <w:p w14:paraId="48419A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城23533E</w:t>
      </w:r>
    </w:p>
    <w:p w14:paraId="17D985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林館23537H</w:t>
      </w:r>
    </w:p>
    <w:p w14:paraId="0EE32E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霊23534C</w:t>
      </w:r>
    </w:p>
    <w:p w14:paraId="3C725A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A0C16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成23554H</w:t>
      </w:r>
    </w:p>
    <w:p w14:paraId="0CB6CD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滝23535A</w:t>
      </w:r>
    </w:p>
    <w:p w14:paraId="5BFE82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同大学大同23510F</w:t>
      </w:r>
    </w:p>
    <w:p w14:paraId="4DE347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2334D8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京大学附属中京23512B</w:t>
      </w:r>
    </w:p>
    <w:p w14:paraId="3D72F3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部大学第一23523H</w:t>
      </w:r>
    </w:p>
    <w:p w14:paraId="7DFE36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中部大学春日丘23536K</w:t>
      </w:r>
    </w:p>
    <w:p w14:paraId="1C7956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76039A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黄柳野23556D</w:t>
      </w:r>
    </w:p>
    <w:p w14:paraId="033A3C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C2AB2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23514J</w:t>
      </w:r>
    </w:p>
    <w:p w14:paraId="3D21BA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学園23515G</w:t>
      </w:r>
    </w:p>
    <w:p w14:paraId="51ED63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邦23517C</w:t>
      </w:r>
    </w:p>
    <w:p w14:paraId="1B174F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杜若23545J</w:t>
      </w:r>
    </w:p>
    <w:p w14:paraId="684D05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川23546G</w:t>
      </w:r>
    </w:p>
    <w:p w14:paraId="6DD0EB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大谷23553K</w:t>
      </w:r>
    </w:p>
    <w:p w14:paraId="02F6FF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橋中央23547E</w:t>
      </w:r>
    </w:p>
    <w:p w14:paraId="58A41C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同朋23518A</w:t>
      </w:r>
    </w:p>
    <w:p w14:paraId="2AEBCE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3540B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23519K</w:t>
      </w:r>
    </w:p>
    <w:p w14:paraId="3A4516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w:t>
      </w:r>
      <w:r>
        <w:rPr>
          <w:rFonts w:asciiTheme="majorEastAsia" w:eastAsiaTheme="majorEastAsia" w:hAnsiTheme="majorEastAsia" w:cs="ＭＳ ゴシック" w:hint="eastAsia"/>
        </w:rPr>
        <w:t>葵</w:t>
      </w:r>
      <w:r w:rsidRPr="005F6249">
        <w:rPr>
          <w:rFonts w:asciiTheme="majorEastAsia" w:eastAsiaTheme="majorEastAsia" w:hAnsiTheme="majorEastAsia" w:cs="ＭＳ ゴシック" w:hint="eastAsia"/>
        </w:rPr>
        <w:t>大学23522K</w:t>
      </w:r>
    </w:p>
    <w:p w14:paraId="076DAE14"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大谷23506H</w:t>
      </w:r>
    </w:p>
    <w:p w14:paraId="15BBE5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経済大学市邨23504A</w:t>
      </w:r>
    </w:p>
    <w:p w14:paraId="645E18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経済大学高蔵23505K</w:t>
      </w:r>
    </w:p>
    <w:p w14:paraId="08DA5C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工業23520C</w:t>
      </w:r>
    </w:p>
    <w:p w14:paraId="3C296E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国際23521A</w:t>
      </w:r>
    </w:p>
    <w:p w14:paraId="1C7CBF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古屋たちばな23516E</w:t>
      </w:r>
    </w:p>
    <w:p w14:paraId="78CE75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山23526B</w:t>
      </w:r>
    </w:p>
    <w:p w14:paraId="236C1C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57B2E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福祉大学付属23511D</w:t>
      </w:r>
    </w:p>
    <w:p w14:paraId="61B1D4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人間環境大学附属岡崎23543B</w:t>
      </w:r>
    </w:p>
    <w:p w14:paraId="7E390E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DEB1E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ケ丘女子23548C</w:t>
      </w:r>
    </w:p>
    <w:p w14:paraId="70058E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033A8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ノ花女子23549A</w:t>
      </w:r>
    </w:p>
    <w:p w14:paraId="78C6D1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7E6707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誉23551C</w:t>
      </w:r>
    </w:p>
    <w:p w14:paraId="5198C8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6D3F2D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城大学附属23528J</w:t>
      </w:r>
    </w:p>
    <w:p w14:paraId="2BC284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る</w:t>
      </w:r>
    </w:p>
    <w:p w14:paraId="606541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ルネサンス豊田23558A</w:t>
      </w:r>
    </w:p>
    <w:p w14:paraId="2797C1EF" w14:textId="77777777" w:rsidR="00ED03D2" w:rsidRPr="005F6249" w:rsidRDefault="00ED03D2" w:rsidP="00ED03D2">
      <w:pPr>
        <w:pStyle w:val="a3"/>
        <w:rPr>
          <w:rFonts w:asciiTheme="majorEastAsia" w:eastAsiaTheme="majorEastAsia" w:hAnsiTheme="majorEastAsia" w:cs="ＭＳ ゴシック"/>
        </w:rPr>
      </w:pPr>
    </w:p>
    <w:p w14:paraId="03F7B2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中等教育学校）</w:t>
      </w:r>
    </w:p>
    <w:p w14:paraId="507D7B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8F486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陽23557B</w:t>
      </w:r>
    </w:p>
    <w:p w14:paraId="57DD57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3999C</w:t>
      </w:r>
    </w:p>
    <w:p w14:paraId="61831B1A" w14:textId="77777777" w:rsidR="00ED03D2" w:rsidRPr="005F6249" w:rsidRDefault="00ED03D2" w:rsidP="00ED03D2">
      <w:pPr>
        <w:pStyle w:val="a3"/>
        <w:rPr>
          <w:rFonts w:asciiTheme="majorEastAsia" w:eastAsiaTheme="majorEastAsia" w:hAnsiTheme="majorEastAsia" w:cs="ＭＳ ゴシック"/>
        </w:rPr>
      </w:pPr>
    </w:p>
    <w:p w14:paraId="7DB3A5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重県</w:t>
      </w:r>
    </w:p>
    <w:p w14:paraId="6FEFCF73" w14:textId="77777777" w:rsidR="00ED03D2" w:rsidRPr="005F6249" w:rsidRDefault="00ED03D2" w:rsidP="00ED03D2">
      <w:pPr>
        <w:pStyle w:val="a3"/>
        <w:rPr>
          <w:rFonts w:asciiTheme="majorEastAsia" w:eastAsiaTheme="majorEastAsia" w:hAnsiTheme="majorEastAsia" w:cs="ＭＳ ゴシック"/>
        </w:rPr>
      </w:pPr>
    </w:p>
    <w:p w14:paraId="5DF674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52EC9AD8" w14:textId="77777777" w:rsidR="00ED03D2" w:rsidRPr="005F6249" w:rsidRDefault="00ED03D2" w:rsidP="00ED03D2">
      <w:pPr>
        <w:pStyle w:val="a3"/>
        <w:rPr>
          <w:rFonts w:asciiTheme="majorEastAsia" w:eastAsiaTheme="majorEastAsia" w:hAnsiTheme="majorEastAsia" w:cs="ＭＳ ゴシック"/>
        </w:rPr>
      </w:pPr>
    </w:p>
    <w:p w14:paraId="59FD22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F1958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A59D5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重大学教育学部附属特別支援24051G</w:t>
      </w:r>
    </w:p>
    <w:p w14:paraId="13644173" w14:textId="77777777" w:rsidR="00ED03D2" w:rsidRPr="005F6249" w:rsidRDefault="00ED03D2" w:rsidP="00ED03D2">
      <w:pPr>
        <w:pStyle w:val="a3"/>
        <w:rPr>
          <w:rFonts w:asciiTheme="majorEastAsia" w:eastAsiaTheme="majorEastAsia" w:hAnsiTheme="majorEastAsia" w:cs="ＭＳ ゴシック"/>
        </w:rPr>
      </w:pPr>
    </w:p>
    <w:p w14:paraId="082F9D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25C22D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254B09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鈴鹿工業高専24092D</w:t>
      </w:r>
    </w:p>
    <w:p w14:paraId="4AB5C0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997FB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羽商船高専24091F</w:t>
      </w:r>
    </w:p>
    <w:p w14:paraId="16A16E62" w14:textId="77777777" w:rsidR="00ED03D2" w:rsidRPr="005F6249" w:rsidRDefault="00ED03D2" w:rsidP="00ED03D2">
      <w:pPr>
        <w:pStyle w:val="a3"/>
        <w:rPr>
          <w:rFonts w:asciiTheme="majorEastAsia" w:eastAsiaTheme="majorEastAsia" w:hAnsiTheme="majorEastAsia" w:cs="ＭＳ ゴシック"/>
        </w:rPr>
      </w:pPr>
    </w:p>
    <w:p w14:paraId="4A146E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0CE320D3" w14:textId="77777777" w:rsidR="00ED03D2" w:rsidRPr="005F6249" w:rsidRDefault="00ED03D2" w:rsidP="00ED03D2">
      <w:pPr>
        <w:pStyle w:val="a3"/>
        <w:rPr>
          <w:rFonts w:asciiTheme="majorEastAsia" w:eastAsiaTheme="majorEastAsia" w:hAnsiTheme="majorEastAsia" w:cs="ＭＳ ゴシック"/>
        </w:rPr>
      </w:pPr>
    </w:p>
    <w:p w14:paraId="006EF8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C3483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59986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野24137H</w:t>
      </w:r>
    </w:p>
    <w:p w14:paraId="2DDA2A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けぼの学園24148C</w:t>
      </w:r>
    </w:p>
    <w:p w14:paraId="258F33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明24156D</w:t>
      </w:r>
    </w:p>
    <w:p w14:paraId="01C0CE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CB539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南24129G</w:t>
      </w:r>
    </w:p>
    <w:p w14:paraId="2F58A7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野24115G</w:t>
      </w:r>
    </w:p>
    <w:p w14:paraId="7718AC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賀白鳳24166A</w:t>
      </w:r>
    </w:p>
    <w:p w14:paraId="089E29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薬師24157B</w:t>
      </w:r>
    </w:p>
    <w:p w14:paraId="36A06C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24133E</w:t>
      </w:r>
    </w:p>
    <w:p w14:paraId="437395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工業24134C</w:t>
      </w:r>
    </w:p>
    <w:p w14:paraId="44283C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まなび24136K</w:t>
      </w:r>
    </w:p>
    <w:p w14:paraId="56AAAA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なべ総合学園24104A</w:t>
      </w:r>
    </w:p>
    <w:p w14:paraId="6C5166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生24160B</w:t>
      </w:r>
    </w:p>
    <w:p w14:paraId="09DD2B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う</w:t>
      </w:r>
    </w:p>
    <w:p w14:paraId="04E73F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野24144A</w:t>
      </w:r>
    </w:p>
    <w:p w14:paraId="367649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治山田24132G</w:t>
      </w:r>
    </w:p>
    <w:p w14:paraId="72F412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治山田商業24135A</w:t>
      </w:r>
    </w:p>
    <w:p w14:paraId="187BCC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071BE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可24130A</w:t>
      </w:r>
    </w:p>
    <w:p w14:paraId="06B446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鷲24151C</w:t>
      </w:r>
    </w:p>
    <w:p w14:paraId="4D1005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AB857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亀山24117C</w:t>
      </w:r>
    </w:p>
    <w:p w14:paraId="0D0E67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越24162J</w:t>
      </w:r>
    </w:p>
    <w:p w14:paraId="7C968A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24114J</w:t>
      </w:r>
    </w:p>
    <w:p w14:paraId="36405E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E7C19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紀南24155F</w:t>
      </w:r>
    </w:p>
    <w:p w14:paraId="59E6DA4F"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本24154H</w:t>
      </w:r>
    </w:p>
    <w:p w14:paraId="0851DF65"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熊野青藍24168H</w:t>
      </w:r>
    </w:p>
    <w:p w14:paraId="47F3DF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1C7ED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桑名24101G</w:t>
      </w:r>
    </w:p>
    <w:p w14:paraId="1DFB4F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桑名北24158A</w:t>
      </w:r>
    </w:p>
    <w:p w14:paraId="4D3072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桑名工業24103C</w:t>
      </w:r>
    </w:p>
    <w:p w14:paraId="5692CC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桑名西24102E</w:t>
      </w:r>
    </w:p>
    <w:p w14:paraId="58B995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2969A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菰野24113A</w:t>
      </w:r>
    </w:p>
    <w:p w14:paraId="46ACA8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8C6DB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摩24142D</w:t>
      </w:r>
    </w:p>
    <w:p w14:paraId="2FEF19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子24116E</w:t>
      </w:r>
    </w:p>
    <w:p w14:paraId="02B1B1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75FF7D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産24143B</w:t>
      </w:r>
    </w:p>
    <w:p w14:paraId="658C40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昴学園24164E</w:t>
      </w:r>
    </w:p>
    <w:p w14:paraId="50834A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57CA5D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24118A</w:t>
      </w:r>
    </w:p>
    <w:p w14:paraId="096D5E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工業24121A</w:t>
      </w:r>
    </w:p>
    <w:p w14:paraId="43C0F6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商業24122K</w:t>
      </w:r>
    </w:p>
    <w:p w14:paraId="5CBF3B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西24119K</w:t>
      </w:r>
    </w:p>
    <w:p w14:paraId="2F5BFF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東24120C</w:t>
      </w:r>
    </w:p>
    <w:p w14:paraId="776351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83B09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羽24141F</w:t>
      </w:r>
    </w:p>
    <w:p w14:paraId="4BD5FD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な</w:t>
      </w:r>
    </w:p>
    <w:p w14:paraId="6B6BEF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張24149A</w:t>
      </w:r>
    </w:p>
    <w:p w14:paraId="26CCD1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張青峰24167K</w:t>
      </w:r>
    </w:p>
    <w:p w14:paraId="1A96E8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A6229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山24125D</w:t>
      </w:r>
    </w:p>
    <w:p w14:paraId="12E88D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E97D6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居24161A</w:t>
      </w:r>
    </w:p>
    <w:p w14:paraId="220C6C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居農林24124F</w:t>
      </w:r>
    </w:p>
    <w:p w14:paraId="51B9A3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59CC80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星24112B</w:t>
      </w:r>
    </w:p>
    <w:p w14:paraId="156E6B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80F0E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阪24126B</w:t>
      </w:r>
    </w:p>
    <w:p w14:paraId="04A640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阪工業24127A</w:t>
      </w:r>
    </w:p>
    <w:p w14:paraId="790A21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阪商業24128J</w:t>
      </w:r>
    </w:p>
    <w:p w14:paraId="14A985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673CB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え夢学園24123H</w:t>
      </w:r>
    </w:p>
    <w:p w14:paraId="6353EB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伊勢24165C</w:t>
      </w:r>
    </w:p>
    <w:p w14:paraId="25724E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2D3C67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24105K</w:t>
      </w:r>
    </w:p>
    <w:p w14:paraId="01545E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工業24109B</w:t>
      </w:r>
    </w:p>
    <w:p w14:paraId="1CA9DB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商業24111D</w:t>
      </w:r>
    </w:p>
    <w:p w14:paraId="3B685D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中央工業24110F</w:t>
      </w:r>
    </w:p>
    <w:p w14:paraId="2DC9D4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西24107F</w:t>
      </w:r>
    </w:p>
    <w:p w14:paraId="32F79C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農芸24108D</w:t>
      </w:r>
    </w:p>
    <w:p w14:paraId="602DEE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南24106H</w:t>
      </w:r>
    </w:p>
    <w:p w14:paraId="5D3544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四郷24159J</w:t>
      </w:r>
    </w:p>
    <w:p w14:paraId="5F80D47B" w14:textId="77777777" w:rsidR="00ED03D2" w:rsidRPr="005F6249" w:rsidRDefault="00ED03D2" w:rsidP="00ED03D2">
      <w:pPr>
        <w:pStyle w:val="a3"/>
        <w:rPr>
          <w:rFonts w:asciiTheme="majorEastAsia" w:eastAsiaTheme="majorEastAsia" w:hAnsiTheme="majorEastAsia" w:cs="ＭＳ ゴシック"/>
        </w:rPr>
      </w:pPr>
    </w:p>
    <w:p w14:paraId="6C6455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02313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CAF21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葉特別支援24454G</w:t>
      </w:r>
    </w:p>
    <w:p w14:paraId="25A851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547DB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がやき特別支援24458K</w:t>
      </w:r>
    </w:p>
    <w:p w14:paraId="70B993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A5C8A7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わな特別支援24431H</w:t>
      </w:r>
    </w:p>
    <w:p w14:paraId="6B38BF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B18CF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山特別支援24453J</w:t>
      </w:r>
    </w:p>
    <w:p w14:paraId="01DC33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す</w:t>
      </w:r>
    </w:p>
    <w:p w14:paraId="77B411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杉の子特別支援24457A</w:t>
      </w:r>
    </w:p>
    <w:p w14:paraId="52133F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78813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伊賀つばさ学園24461K</w:t>
      </w:r>
    </w:p>
    <w:p w14:paraId="4A6217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玉城わかば学園24460A</w:t>
      </w:r>
    </w:p>
    <w:p w14:paraId="30220F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西日野にじ学園24455E</w:t>
      </w:r>
    </w:p>
    <w:p w14:paraId="25BC25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東紀州くろしお学園24442C</w:t>
      </w:r>
    </w:p>
    <w:p w14:paraId="3DF411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北勢きらら学園24441E</w:t>
      </w:r>
    </w:p>
    <w:p w14:paraId="573DF1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7E7582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阪あゆみ特別支援24432F</w:t>
      </w:r>
    </w:p>
    <w:p w14:paraId="7D0C39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590E22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24451B</w:t>
      </w:r>
    </w:p>
    <w:p w14:paraId="0E3C41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38ACBF34"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聾</w:t>
      </w:r>
      <w:r w:rsidRPr="005F6249">
        <w:rPr>
          <w:rFonts w:asciiTheme="majorEastAsia" w:eastAsiaTheme="majorEastAsia" w:hAnsiTheme="majorEastAsia" w:cs="ＭＳ ゴシック" w:hint="eastAsia"/>
        </w:rPr>
        <w:t>24452A</w:t>
      </w:r>
    </w:p>
    <w:p w14:paraId="563012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0D3210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度会特別支援24456C</w:t>
      </w:r>
    </w:p>
    <w:p w14:paraId="54B9C29C" w14:textId="77777777" w:rsidR="00ED03D2" w:rsidRPr="005F6249" w:rsidRDefault="00ED03D2" w:rsidP="00ED03D2">
      <w:pPr>
        <w:pStyle w:val="a3"/>
        <w:rPr>
          <w:rFonts w:asciiTheme="majorEastAsia" w:eastAsiaTheme="majorEastAsia" w:hAnsiTheme="majorEastAsia" w:cs="ＭＳ ゴシック"/>
        </w:rPr>
      </w:pPr>
    </w:p>
    <w:p w14:paraId="756BB6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403AF44A" w14:textId="77777777" w:rsidR="00ED03D2" w:rsidRPr="005F6249" w:rsidRDefault="00ED03D2" w:rsidP="00ED03D2">
      <w:pPr>
        <w:pStyle w:val="a3"/>
        <w:rPr>
          <w:rFonts w:asciiTheme="majorEastAsia" w:eastAsiaTheme="majorEastAsia" w:hAnsiTheme="majorEastAsia" w:cs="ＭＳ ゴシック"/>
        </w:rPr>
      </w:pPr>
    </w:p>
    <w:p w14:paraId="30BA82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E252E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37D26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農学園農業24512H</w:t>
      </w:r>
    </w:p>
    <w:p w14:paraId="232899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山24514D</w:t>
      </w:r>
    </w:p>
    <w:p w14:paraId="679213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暁24501B</w:t>
      </w:r>
    </w:p>
    <w:p w14:paraId="6A127F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2A0F2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勢学園24509H</w:t>
      </w:r>
    </w:p>
    <w:p w14:paraId="538074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志学園24522E</w:t>
      </w:r>
    </w:p>
    <w:p w14:paraId="01F1AC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2F7E511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英心24519E</w:t>
      </w:r>
    </w:p>
    <w:p w14:paraId="1BFACB4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F5582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橋学園24517J</w:t>
      </w:r>
    </w:p>
    <w:p w14:paraId="0E866B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5D5EBE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星24502A</w:t>
      </w:r>
    </w:p>
    <w:p w14:paraId="0AC6F8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E3042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皇學館24510A</w:t>
      </w:r>
    </w:p>
    <w:p w14:paraId="6C654F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5B3D3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桜丘24513F</w:t>
      </w:r>
    </w:p>
    <w:p w14:paraId="5EC0EA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29F529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鈴鹿24504G</w:t>
      </w:r>
    </w:p>
    <w:p w14:paraId="3D3C80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51A78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セントヨゼフ女子学園24506C</w:t>
      </w:r>
    </w:p>
    <w:p w14:paraId="739A3E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F4B34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24505E</w:t>
      </w:r>
    </w:p>
    <w:p w14:paraId="033603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A3039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田学園24515B</w:t>
      </w:r>
    </w:p>
    <w:p w14:paraId="370DAB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27BCA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風24518G</w:t>
      </w:r>
    </w:p>
    <w:p w14:paraId="0203D9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8C3749A"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重24507A</w:t>
      </w:r>
    </w:p>
    <w:p w14:paraId="2D5D2A37"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え大台おおぞら24524A</w:t>
      </w:r>
    </w:p>
    <w:p w14:paraId="6A294A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4D1D39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日市メリノール学院24503J</w:t>
      </w:r>
    </w:p>
    <w:p w14:paraId="752DBB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代々木24520J</w:t>
      </w:r>
    </w:p>
    <w:p w14:paraId="766E2356" w14:textId="77777777" w:rsidR="00ED03D2" w:rsidRPr="005F6249" w:rsidRDefault="00ED03D2" w:rsidP="00ED03D2">
      <w:pPr>
        <w:pStyle w:val="a3"/>
        <w:rPr>
          <w:rFonts w:asciiTheme="majorEastAsia" w:eastAsiaTheme="majorEastAsia" w:hAnsiTheme="majorEastAsia" w:cs="ＭＳ ゴシック"/>
        </w:rPr>
      </w:pPr>
    </w:p>
    <w:p w14:paraId="7A4E81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30D903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106B2E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鈴鹿24523C</w:t>
      </w:r>
    </w:p>
    <w:p w14:paraId="7AD7D714" w14:textId="77777777" w:rsidR="00ED03D2" w:rsidRPr="005F6249" w:rsidRDefault="00ED03D2" w:rsidP="00ED03D2">
      <w:pPr>
        <w:pStyle w:val="a3"/>
        <w:rPr>
          <w:rFonts w:asciiTheme="majorEastAsia" w:eastAsiaTheme="majorEastAsia" w:hAnsiTheme="majorEastAsia" w:cs="ＭＳ ゴシック"/>
        </w:rPr>
      </w:pPr>
    </w:p>
    <w:p w14:paraId="45630C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3F016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CAA84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母の家学園24951D</w:t>
      </w:r>
    </w:p>
    <w:p w14:paraId="24B7E4EF" w14:textId="77777777" w:rsidR="00ED03D2" w:rsidRPr="005F6249" w:rsidRDefault="00ED03D2" w:rsidP="00ED03D2">
      <w:pPr>
        <w:pStyle w:val="a3"/>
        <w:rPr>
          <w:rFonts w:asciiTheme="majorEastAsia" w:eastAsiaTheme="majorEastAsia" w:hAnsiTheme="majorEastAsia" w:cs="ＭＳ ゴシック"/>
        </w:rPr>
      </w:pPr>
    </w:p>
    <w:p w14:paraId="3DD665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6508DC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FFFC4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工業高専24991C</w:t>
      </w:r>
    </w:p>
    <w:p w14:paraId="322C31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4999J</w:t>
      </w:r>
    </w:p>
    <w:p w14:paraId="646FF79C" w14:textId="77777777" w:rsidR="00ED03D2" w:rsidRPr="005F6249" w:rsidRDefault="00ED03D2" w:rsidP="00ED03D2">
      <w:pPr>
        <w:pStyle w:val="a3"/>
        <w:rPr>
          <w:rFonts w:asciiTheme="majorEastAsia" w:eastAsiaTheme="majorEastAsia" w:hAnsiTheme="majorEastAsia" w:cs="ＭＳ ゴシック"/>
        </w:rPr>
      </w:pPr>
    </w:p>
    <w:p w14:paraId="367B08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滋賀県</w:t>
      </w:r>
    </w:p>
    <w:p w14:paraId="2903936A" w14:textId="77777777" w:rsidR="00ED03D2" w:rsidRPr="005F6249" w:rsidRDefault="00ED03D2" w:rsidP="00ED03D2">
      <w:pPr>
        <w:pStyle w:val="a3"/>
        <w:rPr>
          <w:rFonts w:asciiTheme="majorEastAsia" w:eastAsiaTheme="majorEastAsia" w:hAnsiTheme="majorEastAsia" w:cs="ＭＳ ゴシック"/>
        </w:rPr>
      </w:pPr>
    </w:p>
    <w:p w14:paraId="093B17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3B12F2A9" w14:textId="77777777" w:rsidR="00ED03D2" w:rsidRPr="005F6249" w:rsidRDefault="00ED03D2" w:rsidP="00ED03D2">
      <w:pPr>
        <w:pStyle w:val="a3"/>
        <w:rPr>
          <w:rFonts w:asciiTheme="majorEastAsia" w:eastAsiaTheme="majorEastAsia" w:hAnsiTheme="majorEastAsia" w:cs="ＭＳ ゴシック"/>
        </w:rPr>
      </w:pPr>
    </w:p>
    <w:p w14:paraId="60F423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0FDD5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し</w:t>
      </w:r>
    </w:p>
    <w:p w14:paraId="74F519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滋賀大学教育学部附属特別支援25051B</w:t>
      </w:r>
    </w:p>
    <w:p w14:paraId="79D7509E" w14:textId="77777777" w:rsidR="00ED03D2" w:rsidRPr="005F6249" w:rsidRDefault="00ED03D2" w:rsidP="00ED03D2">
      <w:pPr>
        <w:pStyle w:val="a3"/>
        <w:rPr>
          <w:rFonts w:asciiTheme="majorEastAsia" w:eastAsiaTheme="majorEastAsia" w:hAnsiTheme="majorEastAsia" w:cs="ＭＳ ゴシック"/>
        </w:rPr>
      </w:pPr>
    </w:p>
    <w:p w14:paraId="543CB4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7E99E36" w14:textId="77777777" w:rsidR="00ED03D2" w:rsidRPr="005F6249" w:rsidRDefault="00ED03D2" w:rsidP="00ED03D2">
      <w:pPr>
        <w:pStyle w:val="a3"/>
        <w:rPr>
          <w:rFonts w:asciiTheme="majorEastAsia" w:eastAsiaTheme="majorEastAsia" w:hAnsiTheme="majorEastAsia" w:cs="ＭＳ ゴシック"/>
        </w:rPr>
      </w:pPr>
    </w:p>
    <w:p w14:paraId="186759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FEC11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E5B6B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曇川25139K</w:t>
      </w:r>
    </w:p>
    <w:p w14:paraId="04320F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F7CDC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香25137C</w:t>
      </w:r>
    </w:p>
    <w:p w14:paraId="4429F2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部25151J</w:t>
      </w:r>
    </w:p>
    <w:p w14:paraId="1845E7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山25107A</w:t>
      </w:r>
    </w:p>
    <w:p w14:paraId="4CCD65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吹25147A</w:t>
      </w:r>
    </w:p>
    <w:p w14:paraId="7EC050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32E643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25134J</w:t>
      </w:r>
    </w:p>
    <w:p w14:paraId="46BA00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8A24E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津25106C</w:t>
      </w:r>
    </w:p>
    <w:p w14:paraId="35BC47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津商業25110A</w:t>
      </w:r>
    </w:p>
    <w:p w14:paraId="12FE98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津清陵25150A</w:t>
      </w:r>
    </w:p>
    <w:p w14:paraId="4C1D60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DFBC2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堅田25103J</w:t>
      </w:r>
    </w:p>
    <w:p w14:paraId="5E54E2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河瀬25143H</w:t>
      </w:r>
    </w:p>
    <w:p w14:paraId="798EDE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907D9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大津25148J</w:t>
      </w:r>
    </w:p>
    <w:p w14:paraId="3D36167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F08A6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津25124A</w:t>
      </w:r>
    </w:p>
    <w:p w14:paraId="69ED28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津東25141A</w:t>
      </w:r>
    </w:p>
    <w:p w14:paraId="4A3127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AC1BB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西25146B</w:t>
      </w:r>
    </w:p>
    <w:p w14:paraId="55437E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南25130F</w:t>
      </w:r>
    </w:p>
    <w:p w14:paraId="195EEC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情報25149G</w:t>
      </w:r>
    </w:p>
    <w:p w14:paraId="69AC01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湖南農業25142K</w:t>
      </w:r>
    </w:p>
    <w:p w14:paraId="06CAD6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E939A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信楽25131D</w:t>
      </w:r>
    </w:p>
    <w:p w14:paraId="6F8CD5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8EA76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田工業25108K</w:t>
      </w:r>
    </w:p>
    <w:p w14:paraId="25D83B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膳所25101B</w:t>
      </w:r>
    </w:p>
    <w:p w14:paraId="7378C0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A8CAE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島25138A</w:t>
      </w:r>
    </w:p>
    <w:p w14:paraId="02148B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川25144F</w:t>
      </w:r>
    </w:p>
    <w:p w14:paraId="69477A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628D9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虎姫25136E</w:t>
      </w:r>
    </w:p>
    <w:p w14:paraId="181D25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314464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浜北25153E</w:t>
      </w:r>
    </w:p>
    <w:p w14:paraId="27DD55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浜農業25117J</w:t>
      </w:r>
    </w:p>
    <w:p w14:paraId="713882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浜北星25118G</w:t>
      </w:r>
    </w:p>
    <w:p w14:paraId="1FE527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351C8E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能登川25133A</w:t>
      </w:r>
    </w:p>
    <w:p w14:paraId="2385B5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B9762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25119E</w:t>
      </w:r>
    </w:p>
    <w:p w14:paraId="59BCBB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工業25120J</w:t>
      </w:r>
    </w:p>
    <w:p w14:paraId="388457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商業25121G</w:t>
      </w:r>
    </w:p>
    <w:p w14:paraId="4822DE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CC5AA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津25104G</w:t>
      </w:r>
    </w:p>
    <w:p w14:paraId="462DC2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彦根工業25113F</w:t>
      </w:r>
    </w:p>
    <w:p w14:paraId="64967C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彦根翔西館25152G</w:t>
      </w:r>
    </w:p>
    <w:p w14:paraId="7C3CA2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彦根東25111K</w:t>
      </w:r>
    </w:p>
    <w:p w14:paraId="3D33C1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野25132B</w:t>
      </w:r>
    </w:p>
    <w:p w14:paraId="0586B4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BD084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原25135G</w:t>
      </w:r>
    </w:p>
    <w:p w14:paraId="2986C4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22264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口25128D</w:t>
      </w:r>
    </w:p>
    <w:p w14:paraId="6C6F7E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口東25129B</w:t>
      </w:r>
    </w:p>
    <w:p w14:paraId="0C5B61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28A539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守山25125K</w:t>
      </w:r>
    </w:p>
    <w:p w14:paraId="6588CC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守山北25145D</w:t>
      </w:r>
    </w:p>
    <w:p w14:paraId="4C25D4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26282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洲25127F</w:t>
      </w:r>
    </w:p>
    <w:p w14:paraId="782C15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4E412B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日市25122E</w:t>
      </w:r>
    </w:p>
    <w:p w14:paraId="352A39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日市南25123C</w:t>
      </w:r>
    </w:p>
    <w:p w14:paraId="2FF92A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04E8B1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栗東25126H</w:t>
      </w:r>
    </w:p>
    <w:p w14:paraId="6DE3FCD9" w14:textId="77777777" w:rsidR="00ED03D2" w:rsidRPr="005F6249" w:rsidRDefault="00ED03D2" w:rsidP="00ED03D2">
      <w:pPr>
        <w:pStyle w:val="a3"/>
        <w:rPr>
          <w:rFonts w:asciiTheme="majorEastAsia" w:eastAsiaTheme="majorEastAsia" w:hAnsiTheme="majorEastAsia" w:cs="ＭＳ ゴシック"/>
        </w:rPr>
      </w:pPr>
    </w:p>
    <w:p w14:paraId="5E67F7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59103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3752CE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知高等養護25450K</w:t>
      </w:r>
    </w:p>
    <w:p w14:paraId="7EDB7D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5731C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大津高等養護25431C</w:t>
      </w:r>
    </w:p>
    <w:p w14:paraId="6C2451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大津養護25458E</w:t>
      </w:r>
    </w:p>
    <w:p w14:paraId="485810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57E70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草津養護25459C</w:t>
      </w:r>
    </w:p>
    <w:p w14:paraId="0EB24C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92D26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南高等養護25443G</w:t>
      </w:r>
    </w:p>
    <w:p w14:paraId="041DC9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良養護25460G</w:t>
      </w:r>
    </w:p>
    <w:p w14:paraId="05B740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22AD3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旭養護25441A</w:t>
      </w:r>
    </w:p>
    <w:p w14:paraId="200DC1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ABEDF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居本養護25456J</w:t>
      </w:r>
    </w:p>
    <w:p w14:paraId="1781C0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7C7FF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浜北星高等養護25442J</w:t>
      </w:r>
    </w:p>
    <w:p w14:paraId="7E8FE3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浜養護25455A</w:t>
      </w:r>
    </w:p>
    <w:p w14:paraId="711B2A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A3CC9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雲養護25457G</w:t>
      </w:r>
    </w:p>
    <w:p w14:paraId="49046E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4A0E81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25451H</w:t>
      </w:r>
    </w:p>
    <w:p w14:paraId="298FD2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D86CB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洲養護25453D</w:t>
      </w:r>
    </w:p>
    <w:p w14:paraId="074255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6C562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日市養護25454B</w:t>
      </w:r>
    </w:p>
    <w:p w14:paraId="2D6E5F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7E62BD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話25452F</w:t>
      </w:r>
    </w:p>
    <w:p w14:paraId="2D1DC542" w14:textId="77777777" w:rsidR="00ED03D2" w:rsidRPr="005F6249" w:rsidRDefault="00ED03D2" w:rsidP="00ED03D2">
      <w:pPr>
        <w:pStyle w:val="a3"/>
        <w:rPr>
          <w:rFonts w:asciiTheme="majorEastAsia" w:eastAsiaTheme="majorEastAsia" w:hAnsiTheme="majorEastAsia" w:cs="ＭＳ ゴシック"/>
        </w:rPr>
      </w:pPr>
    </w:p>
    <w:p w14:paraId="6A252E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2F73B178" w14:textId="77777777" w:rsidR="00ED03D2" w:rsidRPr="005F6249" w:rsidRDefault="00ED03D2" w:rsidP="00ED03D2">
      <w:pPr>
        <w:pStyle w:val="a3"/>
        <w:rPr>
          <w:rFonts w:asciiTheme="majorEastAsia" w:eastAsiaTheme="majorEastAsia" w:hAnsiTheme="majorEastAsia" w:cs="ＭＳ ゴシック"/>
        </w:rPr>
      </w:pPr>
    </w:p>
    <w:p w14:paraId="046C0B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FF6B6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6B44E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綾羽25506J</w:t>
      </w:r>
    </w:p>
    <w:p w14:paraId="7E4480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い</w:t>
      </w:r>
    </w:p>
    <w:p w14:paraId="251248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ＥＣＣ学園25511E</w:t>
      </w:r>
    </w:p>
    <w:p w14:paraId="496414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F7698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江25503D</w:t>
      </w:r>
    </w:p>
    <w:p w14:paraId="23D2E5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江兄弟社25504B</w:t>
      </w:r>
    </w:p>
    <w:p w14:paraId="6CC0CD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BA5CE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泉カトリック25508E</w:t>
      </w:r>
    </w:p>
    <w:p w14:paraId="62F6C2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幸福の科学学園関西25513A</w:t>
      </w:r>
    </w:p>
    <w:p w14:paraId="2F9A1B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62DA3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滋賀学園25507G</w:t>
      </w:r>
    </w:p>
    <w:p w14:paraId="5FE6F2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司学館25509C</w:t>
      </w:r>
    </w:p>
    <w:p w14:paraId="39E069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滋賀短期大学附属25501H</w:t>
      </w:r>
    </w:p>
    <w:p w14:paraId="714908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9D4A3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比叡山25502F</w:t>
      </w:r>
    </w:p>
    <w:p w14:paraId="0DA07C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彦根総合25510G</w:t>
      </w:r>
    </w:p>
    <w:p w14:paraId="60E2B0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739182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命館守山25140C</w:t>
      </w:r>
    </w:p>
    <w:p w14:paraId="30358E59" w14:textId="77777777" w:rsidR="00ED03D2" w:rsidRPr="005F6249" w:rsidRDefault="00ED03D2" w:rsidP="00ED03D2">
      <w:pPr>
        <w:pStyle w:val="a3"/>
        <w:rPr>
          <w:rFonts w:asciiTheme="majorEastAsia" w:eastAsiaTheme="majorEastAsia" w:hAnsiTheme="majorEastAsia" w:cs="ＭＳ ゴシック"/>
        </w:rPr>
      </w:pPr>
    </w:p>
    <w:p w14:paraId="11A2BD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2B4BE6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9DCA6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ＭＩＨＯ美学院25512C</w:t>
      </w:r>
    </w:p>
    <w:p w14:paraId="40DD22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5999D</w:t>
      </w:r>
    </w:p>
    <w:p w14:paraId="7E9235D0" w14:textId="77777777" w:rsidR="00ED03D2" w:rsidRPr="005F6249" w:rsidRDefault="00ED03D2" w:rsidP="00ED03D2">
      <w:pPr>
        <w:pStyle w:val="a3"/>
        <w:rPr>
          <w:rFonts w:asciiTheme="majorEastAsia" w:eastAsiaTheme="majorEastAsia" w:hAnsiTheme="majorEastAsia" w:cs="ＭＳ ゴシック"/>
        </w:rPr>
      </w:pPr>
    </w:p>
    <w:p w14:paraId="4A276A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府</w:t>
      </w:r>
    </w:p>
    <w:p w14:paraId="653110C6" w14:textId="77777777" w:rsidR="00ED03D2" w:rsidRPr="005F6249" w:rsidRDefault="00ED03D2" w:rsidP="00ED03D2">
      <w:pPr>
        <w:pStyle w:val="a3"/>
        <w:rPr>
          <w:rFonts w:asciiTheme="majorEastAsia" w:eastAsiaTheme="majorEastAsia" w:hAnsiTheme="majorEastAsia" w:cs="ＭＳ ゴシック"/>
        </w:rPr>
      </w:pPr>
    </w:p>
    <w:p w14:paraId="265D67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685F3954" w14:textId="77777777" w:rsidR="00ED03D2" w:rsidRPr="005F6249" w:rsidRDefault="00ED03D2" w:rsidP="00ED03D2">
      <w:pPr>
        <w:pStyle w:val="a3"/>
        <w:rPr>
          <w:rFonts w:asciiTheme="majorEastAsia" w:eastAsiaTheme="majorEastAsia" w:hAnsiTheme="majorEastAsia" w:cs="ＭＳ ゴシック"/>
        </w:rPr>
      </w:pPr>
    </w:p>
    <w:p w14:paraId="282731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29FB0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352A8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教育大学附属26001A</w:t>
      </w:r>
    </w:p>
    <w:p w14:paraId="551F7F06" w14:textId="77777777" w:rsidR="00ED03D2" w:rsidRPr="005F6249" w:rsidRDefault="00ED03D2" w:rsidP="00ED03D2">
      <w:pPr>
        <w:pStyle w:val="a3"/>
        <w:rPr>
          <w:rFonts w:asciiTheme="majorEastAsia" w:eastAsiaTheme="majorEastAsia" w:hAnsiTheme="majorEastAsia" w:cs="ＭＳ ゴシック"/>
        </w:rPr>
      </w:pPr>
    </w:p>
    <w:p w14:paraId="3458F4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3A4EA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8C473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教育大学附属特別支援26051H</w:t>
      </w:r>
    </w:p>
    <w:p w14:paraId="238D41BE" w14:textId="77777777" w:rsidR="00ED03D2" w:rsidRPr="005F6249" w:rsidRDefault="00ED03D2" w:rsidP="00ED03D2">
      <w:pPr>
        <w:pStyle w:val="a3"/>
        <w:rPr>
          <w:rFonts w:asciiTheme="majorEastAsia" w:eastAsiaTheme="majorEastAsia" w:hAnsiTheme="majorEastAsia" w:cs="ＭＳ ゴシック"/>
        </w:rPr>
      </w:pPr>
    </w:p>
    <w:p w14:paraId="7D1FD6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49706E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ま</w:t>
      </w:r>
    </w:p>
    <w:p w14:paraId="795C67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舞鶴工業高専26091G</w:t>
      </w:r>
    </w:p>
    <w:p w14:paraId="6903CDB7" w14:textId="77777777" w:rsidR="00ED03D2" w:rsidRPr="005F6249" w:rsidRDefault="00ED03D2" w:rsidP="00ED03D2">
      <w:pPr>
        <w:pStyle w:val="a3"/>
        <w:rPr>
          <w:rFonts w:asciiTheme="majorEastAsia" w:eastAsiaTheme="majorEastAsia" w:hAnsiTheme="majorEastAsia" w:cs="ＭＳ ゴシック"/>
        </w:rPr>
      </w:pPr>
    </w:p>
    <w:p w14:paraId="51F7D7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2C16D490" w14:textId="77777777" w:rsidR="00ED03D2" w:rsidRPr="005F6249" w:rsidRDefault="00ED03D2" w:rsidP="00ED03D2">
      <w:pPr>
        <w:pStyle w:val="a3"/>
        <w:rPr>
          <w:rFonts w:asciiTheme="majorEastAsia" w:eastAsiaTheme="majorEastAsia" w:hAnsiTheme="majorEastAsia" w:cs="ＭＳ ゴシック"/>
        </w:rPr>
      </w:pPr>
    </w:p>
    <w:p w14:paraId="02E552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2A789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06212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綾部26122A</w:t>
      </w:r>
    </w:p>
    <w:p w14:paraId="2D6110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FC701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鴨沂26102F</w:t>
      </w:r>
    </w:p>
    <w:p w14:paraId="109504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江26127A</w:t>
      </w:r>
    </w:p>
    <w:p w14:paraId="3FE04B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乙訓26110G</w:t>
      </w:r>
    </w:p>
    <w:p w14:paraId="1AC95F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A70E5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建26167A</w:t>
      </w:r>
    </w:p>
    <w:p w14:paraId="18261A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洋26129H</w:t>
      </w:r>
    </w:p>
    <w:p w14:paraId="08D804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桂26107G</w:t>
      </w:r>
    </w:p>
    <w:p w14:paraId="621F58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亀岡26119A</w:t>
      </w:r>
    </w:p>
    <w:p w14:paraId="6787D7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150DE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桑田26118B</w:t>
      </w:r>
    </w:p>
    <w:p w14:paraId="768779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嵯峨26108E</w:t>
      </w:r>
    </w:p>
    <w:p w14:paraId="465221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木津26117D</w:t>
      </w:r>
    </w:p>
    <w:p w14:paraId="57C905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工学院26161A</w:t>
      </w:r>
    </w:p>
    <w:p w14:paraId="55E877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すばる26155G</w:t>
      </w:r>
    </w:p>
    <w:p w14:paraId="522D12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奏和26166B</w:t>
      </w:r>
    </w:p>
    <w:p w14:paraId="2629E4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堀川音楽26157C</w:t>
      </w:r>
    </w:p>
    <w:p w14:paraId="30292B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八幡26158A</w:t>
      </w:r>
    </w:p>
    <w:p w14:paraId="3675D3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14613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御山26147F</w:t>
      </w:r>
    </w:p>
    <w:p w14:paraId="586BA6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4CE6B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工業26124G</w:t>
      </w:r>
    </w:p>
    <w:p w14:paraId="6DFE4C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陽26111E</w:t>
      </w:r>
    </w:p>
    <w:p w14:paraId="4FC271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1969B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京26138G</w:t>
      </w:r>
    </w:p>
    <w:p w14:paraId="39D764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嵯峨野26106J</w:t>
      </w:r>
    </w:p>
    <w:p w14:paraId="173CF9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92F97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知26121B</w:t>
      </w:r>
    </w:p>
    <w:p w14:paraId="51CD27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城南菱創26159K</w:t>
      </w:r>
    </w:p>
    <w:p w14:paraId="4672B1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陽26114K</w:t>
      </w:r>
    </w:p>
    <w:p w14:paraId="39122E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09920B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朱雀26104B</w:t>
      </w:r>
    </w:p>
    <w:p w14:paraId="42CE4E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FAA9E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新26165D</w:t>
      </w:r>
    </w:p>
    <w:p w14:paraId="4FA18A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明26160C</w:t>
      </w:r>
    </w:p>
    <w:p w14:paraId="03438F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51ECBD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園部26120D</w:t>
      </w:r>
    </w:p>
    <w:p w14:paraId="0221C6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4D2CA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辺26116F</w:t>
      </w:r>
    </w:p>
    <w:p w14:paraId="05ACC2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丹後緑風26164F</w:t>
      </w:r>
    </w:p>
    <w:p w14:paraId="4FAF29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DDDD4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稜26134D</w:t>
      </w:r>
    </w:p>
    <w:p w14:paraId="122DC4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莵道26154J</w:t>
      </w:r>
    </w:p>
    <w:p w14:paraId="00C654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羽26152B</w:t>
      </w:r>
    </w:p>
    <w:p w14:paraId="53944F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BC21D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丹26144A</w:t>
      </w:r>
    </w:p>
    <w:p w14:paraId="60F797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陽26156E</w:t>
      </w:r>
    </w:p>
    <w:p w14:paraId="156CDD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C6BC0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乙訓26153A</w:t>
      </w:r>
    </w:p>
    <w:p w14:paraId="1CD18B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城陽26149B</w:t>
      </w:r>
    </w:p>
    <w:p w14:paraId="2DE7BB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舞鶴26126C</w:t>
      </w:r>
    </w:p>
    <w:p w14:paraId="2E2010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1F2387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芸26151D</w:t>
      </w:r>
    </w:p>
    <w:p w14:paraId="3103F3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F93E3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宇治26112C</w:t>
      </w:r>
    </w:p>
    <w:p w14:paraId="679717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舞鶴26125E</w:t>
      </w:r>
    </w:p>
    <w:p w14:paraId="2A807A7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吉ケ丘26140J</w:t>
      </w:r>
    </w:p>
    <w:p w14:paraId="1DE6DF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術工芸26145K</w:t>
      </w:r>
    </w:p>
    <w:p w14:paraId="3D0ABB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FD34D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知山26123J</w:t>
      </w:r>
    </w:p>
    <w:p w14:paraId="485265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BFD52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稜26148D</w:t>
      </w:r>
    </w:p>
    <w:p w14:paraId="6048C6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堀川26139E</w:t>
      </w:r>
    </w:p>
    <w:p w14:paraId="62E2BD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F7AD3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峰山26131K</w:t>
      </w:r>
    </w:p>
    <w:p w14:paraId="1618FE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津天橋26163H</w:t>
      </w:r>
    </w:p>
    <w:p w14:paraId="57E1B7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093A51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紫野26141G</w:t>
      </w:r>
    </w:p>
    <w:p w14:paraId="1D530C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60905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桃山26109C</w:t>
      </w:r>
    </w:p>
    <w:p w14:paraId="732135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C1538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城26101H</w:t>
      </w:r>
    </w:p>
    <w:p w14:paraId="351E48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ら</w:t>
      </w:r>
    </w:p>
    <w:p w14:paraId="65D6F9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西26146H</w:t>
      </w:r>
    </w:p>
    <w:p w14:paraId="031F35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水26143C</w:t>
      </w:r>
    </w:p>
    <w:p w14:paraId="5F5963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東26105A</w:t>
      </w:r>
    </w:p>
    <w:p w14:paraId="0358F1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北26103D</w:t>
      </w:r>
    </w:p>
    <w:p w14:paraId="062B03AF" w14:textId="77777777" w:rsidR="00ED03D2" w:rsidRPr="005F6249" w:rsidRDefault="00ED03D2" w:rsidP="00ED03D2">
      <w:pPr>
        <w:pStyle w:val="a3"/>
        <w:rPr>
          <w:rFonts w:asciiTheme="majorEastAsia" w:eastAsiaTheme="majorEastAsia" w:hAnsiTheme="majorEastAsia" w:cs="ＭＳ ゴシック"/>
        </w:rPr>
      </w:pPr>
    </w:p>
    <w:p w14:paraId="3B38FA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3E4A9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64124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井手やまぶき支援26433E</w:t>
      </w:r>
    </w:p>
    <w:p w14:paraId="4C1E6D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4653A2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治支援26432G</w:t>
      </w:r>
    </w:p>
    <w:p w14:paraId="11A004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42D1A9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総合支援26441F</w:t>
      </w:r>
    </w:p>
    <w:p w14:paraId="005808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C4CB1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竹総合支援26457B</w:t>
      </w:r>
    </w:p>
    <w:p w14:paraId="353264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94FCD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河総合支援26458A</w:t>
      </w:r>
    </w:p>
    <w:p w14:paraId="35951A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陽支援26463G</w:t>
      </w:r>
    </w:p>
    <w:p w14:paraId="343366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2F5BF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丹波支援26459J</w:t>
      </w:r>
    </w:p>
    <w:p w14:paraId="18B314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292B60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丹支援26462J</w:t>
      </w:r>
    </w:p>
    <w:p w14:paraId="001073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23EA3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鳴滝総合支援26456D</w:t>
      </w:r>
    </w:p>
    <w:p w14:paraId="08180E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DF09E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総合支援26464E</w:t>
      </w:r>
    </w:p>
    <w:p w14:paraId="330FD5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16F06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総合支援26460B</w:t>
      </w:r>
    </w:p>
    <w:p w14:paraId="1B598E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東山総合支援26162K</w:t>
      </w:r>
    </w:p>
    <w:p w14:paraId="55C380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8312A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舞鶴支援26442D</w:t>
      </w:r>
    </w:p>
    <w:p w14:paraId="2142DE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D5D9B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山城支援26461A</w:t>
      </w:r>
    </w:p>
    <w:p w14:paraId="2B122C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733EF7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日が丘支援26453K</w:t>
      </w:r>
    </w:p>
    <w:p w14:paraId="51B892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30D2C3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26451C</w:t>
      </w:r>
    </w:p>
    <w:p w14:paraId="2096C9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3AADB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支援26431J</w:t>
      </w:r>
    </w:p>
    <w:p w14:paraId="5CA23C7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6F68A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与謝の海支援26454H</w:t>
      </w:r>
    </w:p>
    <w:p w14:paraId="4B3218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5BDB81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26452A</w:t>
      </w:r>
    </w:p>
    <w:p w14:paraId="0EFADD21" w14:textId="77777777" w:rsidR="00ED03D2" w:rsidRPr="005F6249" w:rsidRDefault="00ED03D2" w:rsidP="00ED03D2">
      <w:pPr>
        <w:pStyle w:val="a3"/>
        <w:rPr>
          <w:rFonts w:asciiTheme="majorEastAsia" w:eastAsiaTheme="majorEastAsia" w:hAnsiTheme="majorEastAsia" w:cs="ＭＳ ゴシック"/>
        </w:rPr>
      </w:pPr>
    </w:p>
    <w:p w14:paraId="490203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D3F7935" w14:textId="77777777" w:rsidR="00ED03D2" w:rsidRPr="005F6249" w:rsidRDefault="00ED03D2" w:rsidP="00ED03D2">
      <w:pPr>
        <w:pStyle w:val="a3"/>
        <w:rPr>
          <w:rFonts w:asciiTheme="majorEastAsia" w:eastAsiaTheme="majorEastAsia" w:hAnsiTheme="majorEastAsia" w:cs="ＭＳ ゴシック"/>
        </w:rPr>
      </w:pPr>
    </w:p>
    <w:p w14:paraId="3719CD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3DF53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9A4F0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燈園26501C</w:t>
      </w:r>
    </w:p>
    <w:p w14:paraId="27ADA9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C427C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谷26502A</w:t>
      </w:r>
    </w:p>
    <w:p w14:paraId="2DB6BC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66328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華頂女子26514E</w:t>
      </w:r>
    </w:p>
    <w:p w14:paraId="3510A0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9DCB1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外大西26504H</w:t>
      </w:r>
    </w:p>
    <w:p w14:paraId="028940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共栄学園26529C</w:t>
      </w:r>
    </w:p>
    <w:p w14:paraId="668C28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暁星26532C</w:t>
      </w:r>
    </w:p>
    <w:p w14:paraId="29EFFD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芸術26541B</w:t>
      </w:r>
    </w:p>
    <w:p w14:paraId="76CB03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芸術大学附属26544G</w:t>
      </w:r>
    </w:p>
    <w:p w14:paraId="65421B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光華26518H</w:t>
      </w:r>
    </w:p>
    <w:p w14:paraId="341423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廣学館26537D</w:t>
      </w:r>
    </w:p>
    <w:p w14:paraId="039E04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国際26542A</w:t>
      </w:r>
    </w:p>
    <w:p w14:paraId="601C88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産業大学附属26519F</w:t>
      </w:r>
    </w:p>
    <w:p w14:paraId="41A640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翔英26540D</w:t>
      </w:r>
    </w:p>
    <w:p w14:paraId="21F8D3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京都女子26515C</w:t>
      </w:r>
    </w:p>
    <w:p w14:paraId="61D283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精華学園26516A</w:t>
      </w:r>
    </w:p>
    <w:p w14:paraId="640741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聖カタリナ26531E</w:t>
      </w:r>
    </w:p>
    <w:p w14:paraId="056AE7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成章26539A</w:t>
      </w:r>
    </w:p>
    <w:p w14:paraId="714246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聖母学院26520K</w:t>
      </w:r>
    </w:p>
    <w:p w14:paraId="168E9F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先端科学大学附属26503K</w:t>
      </w:r>
    </w:p>
    <w:p w14:paraId="78871B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橘26517K</w:t>
      </w:r>
    </w:p>
    <w:p w14:paraId="722B3E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つくば開成26543J</w:t>
      </w:r>
    </w:p>
    <w:p w14:paraId="7FF69B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長尾谷26545E</w:t>
      </w:r>
    </w:p>
    <w:p w14:paraId="32B7A5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西山26522F</w:t>
      </w:r>
    </w:p>
    <w:p w14:paraId="4A64A898"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文教26513G</w:t>
      </w:r>
    </w:p>
    <w:p w14:paraId="12A4BDF7"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京都文教大学附属宇治26546C</w:t>
      </w:r>
    </w:p>
    <w:p w14:paraId="551872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美山26538B</w:t>
      </w:r>
    </w:p>
    <w:p w14:paraId="25DBC4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明徳26525A</w:t>
      </w:r>
    </w:p>
    <w:p w14:paraId="7B00A9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両洋26512J</w:t>
      </w:r>
    </w:p>
    <w:p w14:paraId="637214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A9866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同志社26505F</w:t>
      </w:r>
    </w:p>
    <w:p w14:paraId="33B1E5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同志社国際26536F</w:t>
      </w:r>
    </w:p>
    <w:p w14:paraId="4ABFF5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同志社女子26521H</w:t>
      </w:r>
    </w:p>
    <w:p w14:paraId="414BD0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49850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星26533Aは</w:t>
      </w:r>
    </w:p>
    <w:p w14:paraId="325065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園26506D</w:t>
      </w:r>
    </w:p>
    <w:p w14:paraId="51534F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417CD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山26507B</w:t>
      </w:r>
    </w:p>
    <w:p w14:paraId="202E66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2F1708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知山淑徳26534K</w:t>
      </w:r>
    </w:p>
    <w:p w14:paraId="21A3E0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知山成美26530G</w:t>
      </w:r>
    </w:p>
    <w:p w14:paraId="26E6A9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79F786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安女学院26524B</w:t>
      </w:r>
    </w:p>
    <w:p w14:paraId="28018A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ら</w:t>
      </w:r>
    </w:p>
    <w:p w14:paraId="5E2ED38A"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星26509J</w:t>
      </w:r>
    </w:p>
    <w:p w14:paraId="45764BAB"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洛星ノートルダム女学院26523D</w:t>
      </w:r>
    </w:p>
    <w:p w14:paraId="6641C6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南26510B</w:t>
      </w:r>
    </w:p>
    <w:p w14:paraId="046CAF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洛陽総合26527G</w:t>
      </w:r>
    </w:p>
    <w:p w14:paraId="5895AC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00F90D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命館26511A</w:t>
      </w:r>
    </w:p>
    <w:p w14:paraId="6D8066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立命館宇治26528E</w:t>
      </w:r>
    </w:p>
    <w:p w14:paraId="71F069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龍谷大学付属平安26508A</w:t>
      </w:r>
    </w:p>
    <w:p w14:paraId="2F149F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6999K</w:t>
      </w:r>
    </w:p>
    <w:p w14:paraId="4547DFC0" w14:textId="77777777" w:rsidR="00ED03D2" w:rsidRPr="005F6249" w:rsidRDefault="00ED03D2" w:rsidP="00ED03D2">
      <w:pPr>
        <w:pStyle w:val="a3"/>
        <w:rPr>
          <w:rFonts w:asciiTheme="majorEastAsia" w:eastAsiaTheme="majorEastAsia" w:hAnsiTheme="majorEastAsia" w:cs="ＭＳ ゴシック"/>
        </w:rPr>
      </w:pPr>
    </w:p>
    <w:p w14:paraId="715F99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府</w:t>
      </w:r>
    </w:p>
    <w:p w14:paraId="7B8BBC6E" w14:textId="77777777" w:rsidR="00ED03D2" w:rsidRPr="005F6249" w:rsidRDefault="00ED03D2" w:rsidP="00ED03D2">
      <w:pPr>
        <w:pStyle w:val="a3"/>
        <w:rPr>
          <w:rFonts w:asciiTheme="majorEastAsia" w:eastAsiaTheme="majorEastAsia" w:hAnsiTheme="majorEastAsia" w:cs="ＭＳ ゴシック"/>
        </w:rPr>
      </w:pPr>
    </w:p>
    <w:p w14:paraId="3AC8CF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4DEB78E" w14:textId="77777777" w:rsidR="00ED03D2" w:rsidRPr="005F6249" w:rsidRDefault="00ED03D2" w:rsidP="00ED03D2">
      <w:pPr>
        <w:pStyle w:val="a3"/>
        <w:rPr>
          <w:rFonts w:asciiTheme="majorEastAsia" w:eastAsiaTheme="majorEastAsia" w:hAnsiTheme="majorEastAsia" w:cs="ＭＳ ゴシック"/>
        </w:rPr>
      </w:pPr>
    </w:p>
    <w:p w14:paraId="2F349C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05EF3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5AC6D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教育大学附属池田27002E</w:t>
      </w:r>
    </w:p>
    <w:p w14:paraId="62F421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教育大学附属天王寺27001G</w:t>
      </w:r>
    </w:p>
    <w:p w14:paraId="4AB707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教育大学附属平野27003C</w:t>
      </w:r>
    </w:p>
    <w:p w14:paraId="6AA08F02" w14:textId="77777777" w:rsidR="00ED03D2" w:rsidRPr="005F6249" w:rsidRDefault="00ED03D2" w:rsidP="00ED03D2">
      <w:pPr>
        <w:pStyle w:val="a3"/>
        <w:rPr>
          <w:rFonts w:asciiTheme="majorEastAsia" w:eastAsiaTheme="majorEastAsia" w:hAnsiTheme="majorEastAsia" w:cs="ＭＳ ゴシック"/>
        </w:rPr>
      </w:pPr>
    </w:p>
    <w:p w14:paraId="2C9B1E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5F6F8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EA537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教育大学附属特別支援27051C</w:t>
      </w:r>
    </w:p>
    <w:p w14:paraId="2342A16D" w14:textId="77777777" w:rsidR="00ED03D2" w:rsidRPr="005F6249" w:rsidRDefault="00ED03D2" w:rsidP="00ED03D2">
      <w:pPr>
        <w:pStyle w:val="a3"/>
        <w:rPr>
          <w:rFonts w:asciiTheme="majorEastAsia" w:eastAsiaTheme="majorEastAsia" w:hAnsiTheme="majorEastAsia" w:cs="ＭＳ ゴシック"/>
        </w:rPr>
      </w:pPr>
    </w:p>
    <w:p w14:paraId="4E3791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44DA04A8" w14:textId="77777777" w:rsidR="00ED03D2" w:rsidRPr="005F6249" w:rsidRDefault="00ED03D2" w:rsidP="00ED03D2">
      <w:pPr>
        <w:pStyle w:val="a3"/>
        <w:rPr>
          <w:rFonts w:asciiTheme="majorEastAsia" w:eastAsiaTheme="majorEastAsia" w:hAnsiTheme="majorEastAsia" w:cs="ＭＳ ゴシック"/>
        </w:rPr>
      </w:pPr>
    </w:p>
    <w:p w14:paraId="7AF18B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F92F1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33BF8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芥川27270B</w:t>
      </w:r>
    </w:p>
    <w:p w14:paraId="0EAD07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旭27127G</w:t>
      </w:r>
    </w:p>
    <w:p w14:paraId="1F15FB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間27298B</w:t>
      </w:r>
    </w:p>
    <w:p w14:paraId="2964B0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武野27276A</w:t>
      </w:r>
    </w:p>
    <w:p w14:paraId="16D509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倍野27157J</w:t>
      </w:r>
    </w:p>
    <w:p w14:paraId="05EC9A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1025C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野27163C</w:t>
      </w:r>
    </w:p>
    <w:p w14:paraId="32B231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野工業27238J</w:t>
      </w:r>
    </w:p>
    <w:p w14:paraId="792D6E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27103K</w:t>
      </w:r>
    </w:p>
    <w:p w14:paraId="5EED37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尾工業27236B</w:t>
      </w:r>
    </w:p>
    <w:p w14:paraId="4D852C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泉27182K</w:t>
      </w:r>
    </w:p>
    <w:p w14:paraId="091B00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大津27180C</w:t>
      </w:r>
    </w:p>
    <w:p w14:paraId="6BED64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泉総合27316D</w:t>
      </w:r>
    </w:p>
    <w:p w14:paraId="0D38D7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岡27130G</w:t>
      </w:r>
    </w:p>
    <w:p w14:paraId="58BA24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いちりつ27225G</w:t>
      </w:r>
    </w:p>
    <w:p w14:paraId="781E4D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木27116A</w:t>
      </w:r>
    </w:p>
    <w:p w14:paraId="3D8C3D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木工科27308C</w:t>
      </w:r>
    </w:p>
    <w:p w14:paraId="482477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木西27117K</w:t>
      </w:r>
    </w:p>
    <w:p w14:paraId="3A1287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宮27153F</w:t>
      </w:r>
    </w:p>
    <w:p w14:paraId="73DF14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宮工科27307E</w:t>
      </w:r>
    </w:p>
    <w:p w14:paraId="50171B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219667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園芸27189G</w:t>
      </w:r>
    </w:p>
    <w:p w14:paraId="220A99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BB9AD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和27332F</w:t>
      </w:r>
    </w:p>
    <w:p w14:paraId="6D42C5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冠27291E</w:t>
      </w:r>
    </w:p>
    <w:p w14:paraId="35AAED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ビジネスフロンティア27327K</w:t>
      </w:r>
    </w:p>
    <w:p w14:paraId="7977E1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府教育センター附属27326A</w:t>
      </w:r>
    </w:p>
    <w:p w14:paraId="0721B4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わかば27331H</w:t>
      </w:r>
    </w:p>
    <w:p w14:paraId="3312C5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塚27281H</w:t>
      </w:r>
    </w:p>
    <w:p w14:paraId="723C64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手前27126J</w:t>
      </w:r>
    </w:p>
    <w:p w14:paraId="11DDFB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鳳27175G</w:t>
      </w:r>
    </w:p>
    <w:p w14:paraId="0C12F0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DA020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貝塚27185D</w:t>
      </w:r>
    </w:p>
    <w:p w14:paraId="130AF6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貝塚南27186B</w:t>
      </w:r>
    </w:p>
    <w:p w14:paraId="269816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懐風館27324E</w:t>
      </w:r>
    </w:p>
    <w:p w14:paraId="33A627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丘27115C</w:t>
      </w:r>
    </w:p>
    <w:p w14:paraId="08581B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交野27142A</w:t>
      </w:r>
    </w:p>
    <w:p w14:paraId="3724D9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真なみはや27295H</w:t>
      </w:r>
    </w:p>
    <w:p w14:paraId="1BCBB7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真西27208G</w:t>
      </w:r>
    </w:p>
    <w:p w14:paraId="7158B9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岡27178A</w:t>
      </w:r>
    </w:p>
    <w:p w14:paraId="73DAE4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河南27165Kき</w:t>
      </w:r>
    </w:p>
    <w:p w14:paraId="2F733B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岸和田27183H</w:t>
      </w:r>
    </w:p>
    <w:p w14:paraId="72BE65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岸和田市立産業27218D</w:t>
      </w:r>
    </w:p>
    <w:p w14:paraId="0D4EB4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かわち皐が丘27322J</w:t>
      </w:r>
    </w:p>
    <w:p w14:paraId="1F7ADD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千里27252D</w:t>
      </w:r>
    </w:p>
    <w:p w14:paraId="478258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野27101C</w:t>
      </w:r>
    </w:p>
    <w:p w14:paraId="6E7E06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3C947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柴島27114E</w:t>
      </w:r>
    </w:p>
    <w:p w14:paraId="0BB6EA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米田27259A</w:t>
      </w:r>
    </w:p>
    <w:p w14:paraId="033CEC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34CC2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工芸27239G</w:t>
      </w:r>
    </w:p>
    <w:p w14:paraId="42BC85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津27144G</w:t>
      </w:r>
    </w:p>
    <w:p w14:paraId="5561F7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港南造形27300H</w:t>
      </w:r>
    </w:p>
    <w:p w14:paraId="2A6F09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里丘27273G</w:t>
      </w:r>
    </w:p>
    <w:p w14:paraId="00D2AE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剛27269J</w:t>
      </w:r>
    </w:p>
    <w:p w14:paraId="2D8D90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AF595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27320B</w:t>
      </w:r>
    </w:p>
    <w:p w14:paraId="2A7226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上27290G</w:t>
      </w:r>
    </w:p>
    <w:p w14:paraId="783C62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工科27312A</w:t>
      </w:r>
    </w:p>
    <w:p w14:paraId="3FA3F6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西27213C</w:t>
      </w:r>
    </w:p>
    <w:p w14:paraId="104704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東27177C</w:t>
      </w:r>
    </w:p>
    <w:p w14:paraId="0F7FC7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咲くやこの花27321A</w:t>
      </w:r>
    </w:p>
    <w:p w14:paraId="3406A7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塚27106D</w:t>
      </w:r>
    </w:p>
    <w:p w14:paraId="7E5414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宮27221D</w:t>
      </w:r>
    </w:p>
    <w:p w14:paraId="7AB153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27184F</w:t>
      </w:r>
    </w:p>
    <w:p w14:paraId="7FE8C0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工科27313K</w:t>
      </w:r>
    </w:p>
    <w:p w14:paraId="1F2DF7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狭山27264H</w:t>
      </w:r>
    </w:p>
    <w:p w14:paraId="4178B2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E56B7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條畷27132C</w:t>
      </w:r>
    </w:p>
    <w:p w14:paraId="6FC646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信太27283D</w:t>
      </w:r>
    </w:p>
    <w:p w14:paraId="248C82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渋谷27104H</w:t>
      </w:r>
    </w:p>
    <w:p w14:paraId="3D7D4A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谷27143J</w:t>
      </w:r>
    </w:p>
    <w:p w14:paraId="0A92EC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東工科27309A</w:t>
      </w:r>
    </w:p>
    <w:p w14:paraId="418D69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691191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吹田27118H</w:t>
      </w:r>
    </w:p>
    <w:p w14:paraId="61F84F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吹田東27120K</w:t>
      </w:r>
    </w:p>
    <w:p w14:paraId="0E0F2F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都国際27330K</w:t>
      </w:r>
    </w:p>
    <w:p w14:paraId="77ABA1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住吉27158G</w:t>
      </w:r>
    </w:p>
    <w:p w14:paraId="0E5313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住吉商業27233H</w:t>
      </w:r>
    </w:p>
    <w:p w14:paraId="241307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91774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城27314H</w:t>
      </w:r>
    </w:p>
    <w:p w14:paraId="63DDB0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美27302D</w:t>
      </w:r>
    </w:p>
    <w:p w14:paraId="4AB833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摂津27124B</w:t>
      </w:r>
    </w:p>
    <w:p w14:paraId="17ACC3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北27176E</w:t>
      </w:r>
    </w:p>
    <w:p w14:paraId="59E6D5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陽27173A</w:t>
      </w:r>
    </w:p>
    <w:p w14:paraId="07A37D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里27119F</w:t>
      </w:r>
    </w:p>
    <w:p w14:paraId="260F5B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千里青雲27319J</w:t>
      </w:r>
    </w:p>
    <w:p w14:paraId="36259C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BE928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正白稜27329F</w:t>
      </w:r>
    </w:p>
    <w:p w14:paraId="1ABE1F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石27211G</w:t>
      </w:r>
    </w:p>
    <w:p w14:paraId="0AD3CE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槻北27207J</w:t>
      </w:r>
    </w:p>
    <w:p w14:paraId="7AB648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E012C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27294K</w:t>
      </w:r>
    </w:p>
    <w:p w14:paraId="4E1C06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243AB6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槻の木27301F</w:t>
      </w:r>
    </w:p>
    <w:p w14:paraId="7B6BED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見商業27232K</w:t>
      </w:r>
    </w:p>
    <w:p w14:paraId="768E01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40CEF3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島27108A</w:t>
      </w:r>
    </w:p>
    <w:p w14:paraId="5E5DC1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王寺27156A</w:t>
      </w:r>
    </w:p>
    <w:p w14:paraId="4DC477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52B35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刀根山27206A</w:t>
      </w:r>
    </w:p>
    <w:p w14:paraId="65C015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登美丘27172B</w:t>
      </w:r>
    </w:p>
    <w:p w14:paraId="150EFB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中27105F</w:t>
      </w:r>
    </w:p>
    <w:p w14:paraId="7AD929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田林27166H</w:t>
      </w:r>
    </w:p>
    <w:p w14:paraId="781A33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0243C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尾27136F</w:t>
      </w:r>
    </w:p>
    <w:p w14:paraId="2921AF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野27168D</w:t>
      </w:r>
    </w:p>
    <w:p w14:paraId="0C547C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吉27162E</w:t>
      </w:r>
    </w:p>
    <w:p w14:paraId="203E32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D36C9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成27155B</w:t>
      </w:r>
    </w:p>
    <w:p w14:paraId="09CE0F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寝屋川27272J</w:t>
      </w:r>
    </w:p>
    <w:p w14:paraId="413BB4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野田工科27306G</w:t>
      </w:r>
    </w:p>
    <w:p w14:paraId="2A78AD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w:t>
      </w:r>
    </w:p>
    <w:p w14:paraId="729945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寝屋川27133A</w:t>
      </w:r>
    </w:p>
    <w:p w14:paraId="7CF942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017934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芸27190A</w:t>
      </w:r>
    </w:p>
    <w:p w14:paraId="21E17E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崎27141B</w:t>
      </w:r>
    </w:p>
    <w:p w14:paraId="62C6A0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9139C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伯太27258C</w:t>
      </w:r>
    </w:p>
    <w:p w14:paraId="00696E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花園27147A</w:t>
      </w:r>
    </w:p>
    <w:p w14:paraId="67BAE4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汎愛27224J</w:t>
      </w:r>
    </w:p>
    <w:p w14:paraId="07DE28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阪南27159E</w:t>
      </w:r>
    </w:p>
    <w:p w14:paraId="70D5B7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ひ</w:t>
      </w:r>
    </w:p>
    <w:p w14:paraId="51F0D0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27222B</w:t>
      </w:r>
    </w:p>
    <w:p w14:paraId="1E68A064"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阪市立日新27212E</w:t>
      </w:r>
    </w:p>
    <w:p w14:paraId="2EDDD0A1"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東大阪みらい工科27333D</w:t>
      </w:r>
    </w:p>
    <w:p w14:paraId="0E9982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住吉27161G</w:t>
      </w:r>
    </w:p>
    <w:p w14:paraId="322058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住吉総合27315F</w:t>
      </w:r>
    </w:p>
    <w:p w14:paraId="1DECAC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百舌鳥27179K</w:t>
      </w:r>
    </w:p>
    <w:p w14:paraId="1BB018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淀川27102A</w:t>
      </w:r>
    </w:p>
    <w:p w14:paraId="4DB97E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淀工業27237A</w:t>
      </w:r>
    </w:p>
    <w:p w14:paraId="603DF5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根野27293A</w:t>
      </w:r>
    </w:p>
    <w:p w14:paraId="43EF39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枚岡樟風27296F</w:t>
      </w:r>
    </w:p>
    <w:p w14:paraId="4B7C24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枚方27135H</w:t>
      </w:r>
    </w:p>
    <w:p w14:paraId="749AE5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枚方津田27292C</w:t>
      </w:r>
    </w:p>
    <w:p w14:paraId="7562E3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枚方なぎさ27303Bふ</w:t>
      </w:r>
    </w:p>
    <w:p w14:paraId="6DBA84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井27286J</w:t>
      </w:r>
    </w:p>
    <w:p w14:paraId="277E5C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泉27282F</w:t>
      </w:r>
    </w:p>
    <w:p w14:paraId="35B5D9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井寺27170F</w:t>
      </w:r>
    </w:p>
    <w:p w14:paraId="1C6C75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井寺工科27311C</w:t>
      </w:r>
    </w:p>
    <w:p w14:paraId="07DAE2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布施27146C</w:t>
      </w:r>
    </w:p>
    <w:p w14:paraId="734188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布施北27256G</w:t>
      </w:r>
    </w:p>
    <w:p w14:paraId="34110E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布施工科27310E</w:t>
      </w:r>
    </w:p>
    <w:p w14:paraId="0D53A5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5CF423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摂つばさ27318A</w:t>
      </w:r>
    </w:p>
    <w:p w14:paraId="1D0E97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53C70D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牧野27137D</w:t>
      </w:r>
    </w:p>
    <w:p w14:paraId="165D87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原27164A</w:t>
      </w:r>
    </w:p>
    <w:p w14:paraId="1D185C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AA69A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国丘27174J</w:t>
      </w:r>
    </w:p>
    <w:p w14:paraId="746FDC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岬27260E</w:t>
      </w:r>
    </w:p>
    <w:p w14:paraId="027C51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島27122F</w:t>
      </w:r>
    </w:p>
    <w:p w14:paraId="764B07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どり清朋27323G</w:t>
      </w:r>
    </w:p>
    <w:p w14:paraId="376101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港27129C</w:t>
      </w:r>
    </w:p>
    <w:p w14:paraId="1F8D37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面27110B</w:t>
      </w:r>
    </w:p>
    <w:p w14:paraId="078AD9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面東27111A都島工業27234F</w:t>
      </w:r>
    </w:p>
    <w:p w14:paraId="74C2D0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70D6211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桃谷27205B</w:t>
      </w:r>
    </w:p>
    <w:p w14:paraId="61C129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守口東27279F</w:t>
      </w:r>
    </w:p>
    <w:p w14:paraId="4A68D1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2380F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尾27151K</w:t>
      </w:r>
    </w:p>
    <w:p w14:paraId="2BB4C2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尾北27280K</w:t>
      </w:r>
    </w:p>
    <w:p w14:paraId="50A7FC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尾翠翔27297D</w:t>
      </w:r>
    </w:p>
    <w:p w14:paraId="57844B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田27287G</w:t>
      </w:r>
    </w:p>
    <w:p w14:paraId="094BDF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本27150A</w:t>
      </w:r>
    </w:p>
    <w:p w14:paraId="3ED51A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105E04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夕陽丘27145E</w:t>
      </w:r>
    </w:p>
    <w:p w14:paraId="01CFA8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67539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淀川工科27305J</w:t>
      </w:r>
    </w:p>
    <w:p w14:paraId="2A2101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淀川清流27328H</w:t>
      </w:r>
    </w:p>
    <w:p w14:paraId="4F34E2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淀商業27231A</w:t>
      </w:r>
    </w:p>
    <w:p w14:paraId="3AE997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2E6EF5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緑風冠27317B</w:t>
      </w:r>
    </w:p>
    <w:p w14:paraId="71D369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んくう翔南27325C</w:t>
      </w:r>
    </w:p>
    <w:p w14:paraId="56947E65" w14:textId="77777777" w:rsidR="00ED03D2" w:rsidRPr="005F6249" w:rsidRDefault="00ED03D2" w:rsidP="00ED03D2">
      <w:pPr>
        <w:pStyle w:val="a3"/>
        <w:rPr>
          <w:rFonts w:asciiTheme="majorEastAsia" w:eastAsiaTheme="majorEastAsia" w:hAnsiTheme="majorEastAsia" w:cs="ＭＳ ゴシック"/>
        </w:rPr>
      </w:pPr>
    </w:p>
    <w:p w14:paraId="19C1D0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B7894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BDC1C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野支援27468C</w:t>
      </w:r>
    </w:p>
    <w:p w14:paraId="66446F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泉支援27469A</w:t>
      </w:r>
    </w:p>
    <w:p w14:paraId="6A6A5E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茨木支援27455A</w:t>
      </w:r>
    </w:p>
    <w:p w14:paraId="0DBB1A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E05A5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北視覚支援27463B</w:t>
      </w:r>
    </w:p>
    <w:p w14:paraId="199ECB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南視覚支援27451J</w:t>
      </w:r>
    </w:p>
    <w:p w14:paraId="7BFD35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BEC6C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交野支援27474H</w:t>
      </w:r>
    </w:p>
    <w:p w14:paraId="7805ED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68645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岸和田支援27471C</w:t>
      </w:r>
    </w:p>
    <w:p w14:paraId="382B62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36317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陽支援27467E</w:t>
      </w:r>
    </w:p>
    <w:p w14:paraId="3B8541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22EB4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支援27454C</w:t>
      </w:r>
    </w:p>
    <w:p w14:paraId="54C2F2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野支援27459D</w:t>
      </w:r>
    </w:p>
    <w:p w14:paraId="55E47F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9FD8D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思斉支援27465J</w:t>
      </w:r>
    </w:p>
    <w:p w14:paraId="4F2857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す</w:t>
      </w:r>
    </w:p>
    <w:p w14:paraId="59A1A6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吹田支援27441A</w:t>
      </w:r>
    </w:p>
    <w:p w14:paraId="297BAA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ながわ高等支援27432B</w:t>
      </w:r>
    </w:p>
    <w:p w14:paraId="084B9B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住之江支援27470E</w:t>
      </w:r>
    </w:p>
    <w:p w14:paraId="579D20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1F04D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摂津支援27482J</w:t>
      </w:r>
    </w:p>
    <w:p w14:paraId="3AE1E7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南支援27431D</w:t>
      </w:r>
    </w:p>
    <w:p w14:paraId="076CB6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泉北高等支援27442K</w:t>
      </w:r>
    </w:p>
    <w:p w14:paraId="70A8F4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1CC9C9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槻支援27456K</w:t>
      </w:r>
    </w:p>
    <w:p w14:paraId="0445CD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まがわ高等支援27444F</w:t>
      </w:r>
    </w:p>
    <w:p w14:paraId="04E60E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だいせん聴覚高等支援27443H</w:t>
      </w:r>
    </w:p>
    <w:p w14:paraId="08D6CB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343F2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聴覚支援27464A</w:t>
      </w:r>
    </w:p>
    <w:p w14:paraId="50C816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270D17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来島支援27421G</w:t>
      </w:r>
    </w:p>
    <w:p w14:paraId="3C3AA1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04E7E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刀根山支援27476D</w:t>
      </w:r>
    </w:p>
    <w:p w14:paraId="4E5F7F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中支援27460H</w:t>
      </w:r>
    </w:p>
    <w:p w14:paraId="409DEB1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りかい高等支援27481A</w:t>
      </w:r>
    </w:p>
    <w:p w14:paraId="055179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田林支援27458F</w:t>
      </w:r>
    </w:p>
    <w:p w14:paraId="21A54B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D4260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支援27478A</w:t>
      </w:r>
    </w:p>
    <w:p w14:paraId="567B31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にわ高等支援27434J</w:t>
      </w:r>
    </w:p>
    <w:p w14:paraId="4F1AB9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難波支援27466G</w:t>
      </w:r>
    </w:p>
    <w:p w14:paraId="4F41E3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DAE88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浦支援27437C</w:t>
      </w:r>
    </w:p>
    <w:p w14:paraId="1BC639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淀川支援27472A</w:t>
      </w:r>
    </w:p>
    <w:p w14:paraId="1E8726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ね</w:t>
      </w:r>
    </w:p>
    <w:p w14:paraId="41EC1F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寝屋川支援27461F</w:t>
      </w:r>
    </w:p>
    <w:p w14:paraId="1A8017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F082E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阪支援27462D</w:t>
      </w:r>
    </w:p>
    <w:p w14:paraId="37DC10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住吉支援27480B</w:t>
      </w:r>
    </w:p>
    <w:p w14:paraId="107C6A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淀川支援27433A</w:t>
      </w:r>
    </w:p>
    <w:p w14:paraId="100F74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枚方支援27435G</w:t>
      </w:r>
    </w:p>
    <w:p w14:paraId="3BF1E9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野支援27475F</w:t>
      </w:r>
    </w:p>
    <w:p w14:paraId="4A8E98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ふ</w:t>
      </w:r>
    </w:p>
    <w:p w14:paraId="5B81A0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井寺支援27473K</w:t>
      </w:r>
    </w:p>
    <w:p w14:paraId="17006D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67463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面支援27477B</w:t>
      </w:r>
    </w:p>
    <w:p w14:paraId="3A111D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3D9C93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らの高等支援27436E</w:t>
      </w:r>
    </w:p>
    <w:p w14:paraId="3ACC6D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4F93C6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守口支援27479J</w:t>
      </w:r>
    </w:p>
    <w:p w14:paraId="732CC4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17832A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尾支援27457H</w:t>
      </w:r>
    </w:p>
    <w:p w14:paraId="1DF1D7F9" w14:textId="77777777" w:rsidR="00ED03D2" w:rsidRPr="005F6249" w:rsidRDefault="00ED03D2" w:rsidP="00ED03D2">
      <w:pPr>
        <w:pStyle w:val="a3"/>
        <w:rPr>
          <w:rFonts w:asciiTheme="majorEastAsia" w:eastAsiaTheme="majorEastAsia" w:hAnsiTheme="majorEastAsia" w:cs="ＭＳ ゴシック"/>
        </w:rPr>
      </w:pPr>
    </w:p>
    <w:p w14:paraId="61F720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60A126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13D25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公立大学工業高専27491H</w:t>
      </w:r>
    </w:p>
    <w:p w14:paraId="41D2821F" w14:textId="77777777" w:rsidR="00ED03D2" w:rsidRPr="005F6249" w:rsidRDefault="00ED03D2" w:rsidP="00ED03D2">
      <w:pPr>
        <w:pStyle w:val="a3"/>
        <w:rPr>
          <w:rFonts w:asciiTheme="majorEastAsia" w:eastAsiaTheme="majorEastAsia" w:hAnsiTheme="majorEastAsia" w:cs="ＭＳ ゴシック"/>
        </w:rPr>
      </w:pPr>
    </w:p>
    <w:p w14:paraId="43D6B4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1EE4137E" w14:textId="77777777" w:rsidR="00ED03D2" w:rsidRPr="005F6249" w:rsidRDefault="00ED03D2" w:rsidP="00ED03D2">
      <w:pPr>
        <w:pStyle w:val="a3"/>
        <w:rPr>
          <w:rFonts w:asciiTheme="majorEastAsia" w:eastAsiaTheme="majorEastAsia" w:hAnsiTheme="majorEastAsia" w:cs="ＭＳ ゴシック"/>
        </w:rPr>
      </w:pPr>
    </w:p>
    <w:p w14:paraId="2ECC80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66B4D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D8AEE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アサンプション国際27578G</w:t>
      </w:r>
    </w:p>
    <w:p w14:paraId="25FB84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アナン学園27554K</w:t>
      </w:r>
    </w:p>
    <w:p w14:paraId="3D1932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べの翔学27516G</w:t>
      </w:r>
    </w:p>
    <w:p w14:paraId="0ABBB5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5E3693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宮27525F</w:t>
      </w:r>
    </w:p>
    <w:p w14:paraId="6ECD4E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宮太子27594J</w:t>
      </w:r>
    </w:p>
    <w:p w14:paraId="553698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ヴェリタス城星学園27573F</w:t>
      </w:r>
    </w:p>
    <w:p w14:paraId="2A9707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7F06EC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英真学園27514A</w:t>
      </w:r>
    </w:p>
    <w:p w14:paraId="479983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英風27612A</w:t>
      </w:r>
    </w:p>
    <w:p w14:paraId="6745D1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C7F5F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追手門学院27585K</w:t>
      </w:r>
    </w:p>
    <w:p w14:paraId="3D7B6C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追手門学院大手前27502G</w:t>
      </w:r>
    </w:p>
    <w:p w14:paraId="4303F6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27527B</w:t>
      </w:r>
    </w:p>
    <w:p w14:paraId="0A1DBA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偕星学園27517E</w:t>
      </w:r>
    </w:p>
    <w:p w14:paraId="317870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学院大学27571K</w:t>
      </w:r>
    </w:p>
    <w:p w14:paraId="746F73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学芸27507H</w:t>
      </w:r>
    </w:p>
    <w:p w14:paraId="72BFE0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大阪暁光27503E</w:t>
      </w:r>
    </w:p>
    <w:p w14:paraId="462218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薫英女学院27551E</w:t>
      </w:r>
    </w:p>
    <w:p w14:paraId="251603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国際27584A</w:t>
      </w:r>
    </w:p>
    <w:p w14:paraId="587F7A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金剛インターナショナル27591D</w:t>
      </w:r>
    </w:p>
    <w:p w14:paraId="2D8EB2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産業大学附属27562A</w:t>
      </w:r>
    </w:p>
    <w:p w14:paraId="5656081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商業大学27515J</w:t>
      </w:r>
    </w:p>
    <w:p w14:paraId="3D8241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商業大学堺27581G</w:t>
      </w:r>
    </w:p>
    <w:p w14:paraId="491163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信愛学院27536A</w:t>
      </w:r>
    </w:p>
    <w:p w14:paraId="3B1B39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女学院27533G</w:t>
      </w:r>
    </w:p>
    <w:p w14:paraId="1E75A8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成蹊女子27552C</w:t>
      </w:r>
    </w:p>
    <w:p w14:paraId="22DDEE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星光学院27531A</w:t>
      </w:r>
    </w:p>
    <w:p w14:paraId="3724C7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青凌27589B</w:t>
      </w:r>
    </w:p>
    <w:p w14:paraId="18FBEB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体育大学浪商27510H</w:t>
      </w:r>
    </w:p>
    <w:p w14:paraId="139737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つくば開成27611B</w:t>
      </w:r>
    </w:p>
    <w:p w14:paraId="2B3121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電気通信大学27566C</w:t>
      </w:r>
    </w:p>
    <w:p w14:paraId="16E58C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桐蔭27593A</w:t>
      </w:r>
    </w:p>
    <w:p w14:paraId="7F5607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夕陽丘学園27504C</w:t>
      </w:r>
    </w:p>
    <w:p w14:paraId="2266F0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阪緑涼27555H</w:t>
      </w:r>
    </w:p>
    <w:p w14:paraId="6219E9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谷27537K</w:t>
      </w:r>
    </w:p>
    <w:p w14:paraId="171C37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099CC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明27508F</w:t>
      </w:r>
    </w:p>
    <w:p w14:paraId="1747F3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ヶ丘リベルテ27546J</w:t>
      </w:r>
    </w:p>
    <w:p w14:paraId="3E4A6A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大倉27560D</w:t>
      </w:r>
    </w:p>
    <w:p w14:paraId="47D95C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創価27582E</w:t>
      </w:r>
    </w:p>
    <w:p w14:paraId="78B6E9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大学高等部27605H</w:t>
      </w:r>
    </w:p>
    <w:p w14:paraId="1C1AC4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大学第一27522A</w:t>
      </w:r>
    </w:p>
    <w:p w14:paraId="49F216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大学北陽27511F</w:t>
      </w:r>
    </w:p>
    <w:p w14:paraId="674BAF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福祉科学大学27557D</w:t>
      </w:r>
    </w:p>
    <w:p w14:paraId="5D8D02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学院千里国際高等部27595G</w:t>
      </w:r>
    </w:p>
    <w:p w14:paraId="059B6E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6FC07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阪27613J</w:t>
      </w:r>
    </w:p>
    <w:p w14:paraId="7DC2B9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泉州27583C</w:t>
      </w:r>
    </w:p>
    <w:p w14:paraId="32525D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27565E</w:t>
      </w:r>
    </w:p>
    <w:p w14:paraId="1CE946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蘭会27534E</w:t>
      </w:r>
    </w:p>
    <w:p w14:paraId="3C2F5B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蘭千里27579E</w:t>
      </w:r>
    </w:p>
    <w:p w14:paraId="7FC693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0016FD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建国27570A</w:t>
      </w:r>
    </w:p>
    <w:p w14:paraId="0D0B1F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賢明学院27506K</w:t>
      </w:r>
    </w:p>
    <w:p w14:paraId="7EB36BCC"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43B6771"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甲英27614G</w:t>
      </w:r>
    </w:p>
    <w:p w14:paraId="35FC24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興國27512D</w:t>
      </w:r>
    </w:p>
    <w:p w14:paraId="25209D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須学園27607D</w:t>
      </w:r>
    </w:p>
    <w:p w14:paraId="6F41E4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好文学園女子27520E</w:t>
      </w:r>
    </w:p>
    <w:p w14:paraId="4DF1B6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陽台27575B</w:t>
      </w:r>
    </w:p>
    <w:p w14:paraId="4CF326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里ヌヴェール学院27547G</w:t>
      </w:r>
    </w:p>
    <w:p w14:paraId="270729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光大阪27519A</w:t>
      </w:r>
    </w:p>
    <w:p w14:paraId="58DB3A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光藤蔭27549C</w:t>
      </w:r>
    </w:p>
    <w:p w14:paraId="6D64B2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光八尾27592B</w:t>
      </w:r>
    </w:p>
    <w:p w14:paraId="4B203F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F274C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堺リベラル27609A</w:t>
      </w:r>
    </w:p>
    <w:p w14:paraId="119B55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F3EE1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條畷学園27548E</w:t>
      </w:r>
    </w:p>
    <w:p w14:paraId="7A6702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天王寺27544B</w:t>
      </w:r>
    </w:p>
    <w:p w14:paraId="5CCA5A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天王寺東27608B</w:t>
      </w:r>
    </w:p>
    <w:p w14:paraId="5A0378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秋桜27602C</w:t>
      </w:r>
    </w:p>
    <w:p w14:paraId="5231BD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樟蔭27541H</w:t>
      </w:r>
    </w:p>
    <w:p w14:paraId="5946A2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昇陽27530B</w:t>
      </w:r>
    </w:p>
    <w:p w14:paraId="05D46C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翔学園27561B</w:t>
      </w:r>
    </w:p>
    <w:p w14:paraId="41639F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翔啓光学園27572H</w:t>
      </w:r>
    </w:p>
    <w:p w14:paraId="25FB53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南学園27553A</w:t>
      </w:r>
    </w:p>
    <w:p w14:paraId="35BFB1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60BCD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精華27513B</w:t>
      </w:r>
    </w:p>
    <w:p w14:paraId="5DD7D9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教学園27580J</w:t>
      </w:r>
    </w:p>
    <w:p w14:paraId="3CB2A0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翔27564G</w:t>
      </w:r>
    </w:p>
    <w:p w14:paraId="2BCC1D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風27567A</w:t>
      </w:r>
    </w:p>
    <w:p w14:paraId="5082E7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風南海27577J</w:t>
      </w:r>
    </w:p>
    <w:p w14:paraId="4908E4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明学院27556F</w:t>
      </w:r>
    </w:p>
    <w:p w14:paraId="7526E4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宣真27542F</w:t>
      </w:r>
    </w:p>
    <w:p w14:paraId="70280E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4BCB4C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愛27535C</w:t>
      </w:r>
    </w:p>
    <w:p w14:paraId="51426F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CAE8B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成学院大学27518C</w:t>
      </w:r>
    </w:p>
    <w:p w14:paraId="4F1B21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高槻27529J</w:t>
      </w:r>
    </w:p>
    <w:p w14:paraId="5EECF9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商学園27505A</w:t>
      </w:r>
    </w:p>
    <w:p w14:paraId="44290A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7588D7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塚山学院27540K</w:t>
      </w:r>
    </w:p>
    <w:p w14:paraId="1DCE27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塚山学院泉ケ丘27586H</w:t>
      </w:r>
    </w:p>
    <w:p w14:paraId="08C5C1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王寺学館27600G</w:t>
      </w:r>
    </w:p>
    <w:p w14:paraId="259D75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4B4E1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大阪仰星27587F</w:t>
      </w:r>
    </w:p>
    <w:p w14:paraId="4A461A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朋学園27610D</w:t>
      </w:r>
    </w:p>
    <w:p w14:paraId="7E6377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同志社香里27528A</w:t>
      </w:r>
    </w:p>
    <w:p w14:paraId="48EACF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33753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尾谷27599K</w:t>
      </w:r>
    </w:p>
    <w:p w14:paraId="2C8B02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浪速27526D</w:t>
      </w:r>
    </w:p>
    <w:p w14:paraId="6BFB5B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24E369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羽衣学園27545A阪南大学27563J</w:t>
      </w:r>
    </w:p>
    <w:p w14:paraId="435D2B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梅花27532J</w:t>
      </w:r>
    </w:p>
    <w:p w14:paraId="686D74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4A0A33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阪大学柏原27576A</w:t>
      </w:r>
    </w:p>
    <w:p w14:paraId="046862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阪大学敬愛27569H</w:t>
      </w:r>
    </w:p>
    <w:p w14:paraId="339288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谷27538H</w:t>
      </w:r>
    </w:p>
    <w:p w14:paraId="177F83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ＰＬ学園27568K</w:t>
      </w:r>
    </w:p>
    <w:p w14:paraId="11EBC0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C3710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プール学院27501J</w:t>
      </w:r>
    </w:p>
    <w:p w14:paraId="078790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6BB3A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面学園27558B</w:t>
      </w:r>
    </w:p>
    <w:p w14:paraId="07BF0E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面自由学園27559A</w:t>
      </w:r>
    </w:p>
    <w:p w14:paraId="47925C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54E359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浄学院27543D</w:t>
      </w:r>
    </w:p>
    <w:p w14:paraId="30E42B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星27523K</w:t>
      </w:r>
    </w:p>
    <w:p w14:paraId="3C6D02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3D0BF3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桃山学院27524H</w:t>
      </w:r>
    </w:p>
    <w:p w14:paraId="0E8FE5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15110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洲学園27598A</w:t>
      </w:r>
    </w:p>
    <w:p w14:paraId="5DFFA16E"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32E0E1F0" w14:textId="77777777" w:rsidR="00ED03D2"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利晶学園27590F</w:t>
      </w:r>
    </w:p>
    <w:p w14:paraId="78487A04"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利晶学園大阪立命館</w:t>
      </w:r>
      <w:r w:rsidRPr="005F6249">
        <w:rPr>
          <w:rFonts w:asciiTheme="majorEastAsia" w:eastAsiaTheme="majorEastAsia" w:hAnsiTheme="majorEastAsia" w:cs="ＭＳ ゴシック" w:hint="eastAsia"/>
        </w:rPr>
        <w:t>27521C</w:t>
      </w:r>
    </w:p>
    <w:p w14:paraId="0F7DF6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履正社27509Dる</w:t>
      </w:r>
    </w:p>
    <w:p w14:paraId="6E6FCA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ルネサンス大阪27606F</w:t>
      </w:r>
    </w:p>
    <w:p w14:paraId="51BDB3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759ADD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ＹＭＣＡ学院27601E</w:t>
      </w:r>
    </w:p>
    <w:p w14:paraId="5140DD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稲田</w:t>
      </w:r>
      <w:r>
        <w:rPr>
          <w:rFonts w:asciiTheme="majorEastAsia" w:eastAsiaTheme="majorEastAsia" w:hAnsiTheme="majorEastAsia" w:cs="ＭＳ ゴシック" w:hint="eastAsia"/>
        </w:rPr>
        <w:t>大阪</w:t>
      </w:r>
      <w:r w:rsidRPr="005F6249">
        <w:rPr>
          <w:rFonts w:asciiTheme="majorEastAsia" w:eastAsiaTheme="majorEastAsia" w:hAnsiTheme="majorEastAsia" w:cs="ＭＳ ゴシック" w:hint="eastAsia"/>
        </w:rPr>
        <w:t>27574D</w:t>
      </w:r>
    </w:p>
    <w:p w14:paraId="407AD8FD" w14:textId="77777777" w:rsidR="00ED03D2" w:rsidRPr="005F6249" w:rsidRDefault="00ED03D2" w:rsidP="00ED03D2">
      <w:pPr>
        <w:pStyle w:val="a3"/>
        <w:rPr>
          <w:rFonts w:asciiTheme="majorEastAsia" w:eastAsiaTheme="majorEastAsia" w:hAnsiTheme="majorEastAsia" w:cs="ＭＳ ゴシック"/>
        </w:rPr>
      </w:pPr>
    </w:p>
    <w:p w14:paraId="43E345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7999E</w:t>
      </w:r>
    </w:p>
    <w:p w14:paraId="00F0957C" w14:textId="77777777" w:rsidR="00ED03D2" w:rsidRPr="005F6249" w:rsidRDefault="00ED03D2" w:rsidP="00ED03D2">
      <w:pPr>
        <w:pStyle w:val="a3"/>
        <w:rPr>
          <w:rFonts w:asciiTheme="majorEastAsia" w:eastAsiaTheme="majorEastAsia" w:hAnsiTheme="majorEastAsia" w:cs="ＭＳ ゴシック"/>
        </w:rPr>
      </w:pPr>
    </w:p>
    <w:p w14:paraId="28A366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兵庫県</w:t>
      </w:r>
    </w:p>
    <w:p w14:paraId="1F9870EA" w14:textId="77777777" w:rsidR="00ED03D2" w:rsidRPr="005F6249" w:rsidRDefault="00ED03D2" w:rsidP="00ED03D2">
      <w:pPr>
        <w:pStyle w:val="a3"/>
        <w:rPr>
          <w:rFonts w:asciiTheme="majorEastAsia" w:eastAsiaTheme="majorEastAsia" w:hAnsiTheme="majorEastAsia" w:cs="ＭＳ ゴシック"/>
        </w:rPr>
      </w:pPr>
    </w:p>
    <w:p w14:paraId="363097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0128BEA7" w14:textId="77777777" w:rsidR="00ED03D2" w:rsidRPr="005F6249" w:rsidRDefault="00ED03D2" w:rsidP="00ED03D2">
      <w:pPr>
        <w:pStyle w:val="a3"/>
        <w:rPr>
          <w:rFonts w:asciiTheme="majorEastAsia" w:eastAsiaTheme="majorEastAsia" w:hAnsiTheme="majorEastAsia" w:cs="ＭＳ ゴシック"/>
        </w:rPr>
      </w:pPr>
    </w:p>
    <w:p w14:paraId="1326B0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4E4D58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83B53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大学附属28001B</w:t>
      </w:r>
    </w:p>
    <w:p w14:paraId="66F6A60E" w14:textId="77777777" w:rsidR="00ED03D2" w:rsidRPr="005F6249" w:rsidRDefault="00ED03D2" w:rsidP="00ED03D2">
      <w:pPr>
        <w:pStyle w:val="a3"/>
        <w:rPr>
          <w:rFonts w:asciiTheme="majorEastAsia" w:eastAsiaTheme="majorEastAsia" w:hAnsiTheme="majorEastAsia" w:cs="ＭＳ ゴシック"/>
        </w:rPr>
      </w:pPr>
    </w:p>
    <w:p w14:paraId="1F4D4A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31F45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1CCF6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大学附属特別支援28051J</w:t>
      </w:r>
    </w:p>
    <w:p w14:paraId="7F1DE10A" w14:textId="77777777" w:rsidR="00ED03D2" w:rsidRPr="005F6249" w:rsidRDefault="00ED03D2" w:rsidP="00ED03D2">
      <w:pPr>
        <w:pStyle w:val="a3"/>
        <w:rPr>
          <w:rFonts w:asciiTheme="majorEastAsia" w:eastAsiaTheme="majorEastAsia" w:hAnsiTheme="majorEastAsia" w:cs="ＭＳ ゴシック"/>
        </w:rPr>
      </w:pPr>
    </w:p>
    <w:p w14:paraId="384F2E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50A769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17592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工業高専28091H</w:t>
      </w:r>
    </w:p>
    <w:p w14:paraId="5675B79D" w14:textId="77777777" w:rsidR="00ED03D2" w:rsidRPr="005F6249" w:rsidRDefault="00ED03D2" w:rsidP="00ED03D2">
      <w:pPr>
        <w:pStyle w:val="a3"/>
        <w:rPr>
          <w:rFonts w:asciiTheme="majorEastAsia" w:eastAsiaTheme="majorEastAsia" w:hAnsiTheme="majorEastAsia" w:cs="ＭＳ ゴシック"/>
        </w:rPr>
      </w:pPr>
    </w:p>
    <w:p w14:paraId="7D11F81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568A14B" w14:textId="77777777" w:rsidR="00ED03D2" w:rsidRPr="005F6249" w:rsidRDefault="00ED03D2" w:rsidP="00ED03D2">
      <w:pPr>
        <w:pStyle w:val="a3"/>
        <w:rPr>
          <w:rFonts w:asciiTheme="majorEastAsia" w:eastAsiaTheme="majorEastAsia" w:hAnsiTheme="majorEastAsia" w:cs="ＭＳ ゴシック"/>
        </w:rPr>
      </w:pPr>
    </w:p>
    <w:p w14:paraId="0A0080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505283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88384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生28219H</w:t>
      </w:r>
    </w:p>
    <w:p w14:paraId="3881DB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生産業28191D</w:t>
      </w:r>
    </w:p>
    <w:p w14:paraId="68C752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28150G</w:t>
      </w:r>
    </w:p>
    <w:p w14:paraId="41BD41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北28152C</w:t>
      </w:r>
    </w:p>
    <w:p w14:paraId="148E36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清水28259G</w:t>
      </w:r>
    </w:p>
    <w:p w14:paraId="2EC37D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商業28246E</w:t>
      </w:r>
    </w:p>
    <w:p w14:paraId="1CA712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城西28267H</w:t>
      </w:r>
    </w:p>
    <w:p w14:paraId="508A07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西28153A</w:t>
      </w:r>
    </w:p>
    <w:p w14:paraId="5A5A84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明石南28151E</w:t>
      </w:r>
    </w:p>
    <w:p w14:paraId="5D90E6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赤穂28182E</w:t>
      </w:r>
    </w:p>
    <w:p w14:paraId="1AD5F6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屋（県立）28125F</w:t>
      </w:r>
    </w:p>
    <w:p w14:paraId="1D5CC4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網干28256B</w:t>
      </w:r>
    </w:p>
    <w:p w14:paraId="0AF55A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市立）28239B</w:t>
      </w:r>
    </w:p>
    <w:p w14:paraId="018AF1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県立）28126D</w:t>
      </w:r>
    </w:p>
    <w:p w14:paraId="4A6039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稲園28250C</w:t>
      </w:r>
    </w:p>
    <w:p w14:paraId="688261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小田28129J</w:t>
      </w:r>
    </w:p>
    <w:p w14:paraId="6CDC1D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北28127B</w:t>
      </w:r>
    </w:p>
    <w:p w14:paraId="536166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工業28138H</w:t>
      </w:r>
    </w:p>
    <w:p w14:paraId="5A9940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双星28290B</w:t>
      </w:r>
    </w:p>
    <w:p w14:paraId="4449C0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尼崎西28128A</w:t>
      </w:r>
    </w:p>
    <w:p w14:paraId="5C73C1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馬28144B</w:t>
      </w:r>
    </w:p>
    <w:p w14:paraId="5FC187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淡路28216C</w:t>
      </w:r>
    </w:p>
    <w:p w14:paraId="1E6BD4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淡路三原28286D</w:t>
      </w:r>
    </w:p>
    <w:p w14:paraId="29CF24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AB7F1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家島28269D</w:t>
      </w:r>
    </w:p>
    <w:p w14:paraId="4DAC51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川谷28113B</w:t>
      </w:r>
    </w:p>
    <w:p w14:paraId="66C9C7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川谷北28272D</w:t>
      </w:r>
    </w:p>
    <w:p w14:paraId="65EA4C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野28202C</w:t>
      </w:r>
    </w:p>
    <w:p w14:paraId="6885DE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石28206F</w:t>
      </w:r>
    </w:p>
    <w:p w14:paraId="72A98B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丹（市立）28244J</w:t>
      </w:r>
    </w:p>
    <w:p w14:paraId="6D5723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丹（県立）28131A</w:t>
      </w:r>
    </w:p>
    <w:p w14:paraId="430445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丹北28132J</w:t>
      </w:r>
    </w:p>
    <w:p w14:paraId="15FAD3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丹西28255D</w:t>
      </w:r>
    </w:p>
    <w:p w14:paraId="52920B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猪名川28137K</w:t>
      </w:r>
    </w:p>
    <w:p w14:paraId="47BFF6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和28186H</w:t>
      </w:r>
    </w:p>
    <w:p w14:paraId="2A5021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F2B9D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野28158B</w:t>
      </w:r>
    </w:p>
    <w:p w14:paraId="273FDD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野工業28168K</w:t>
      </w:r>
    </w:p>
    <w:p w14:paraId="58171D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9CD64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原28145A</w:t>
      </w:r>
    </w:p>
    <w:p w14:paraId="279850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科学技術28283K</w:t>
      </w:r>
    </w:p>
    <w:p w14:paraId="195B6D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古川北28252K</w:t>
      </w:r>
    </w:p>
    <w:p w14:paraId="639284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古川西28155H</w:t>
      </w:r>
    </w:p>
    <w:p w14:paraId="06F360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古川東28154K</w:t>
      </w:r>
    </w:p>
    <w:p w14:paraId="41B7A1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加古川南28265A</w:t>
      </w:r>
    </w:p>
    <w:p w14:paraId="3CB66F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住28204K</w:t>
      </w:r>
    </w:p>
    <w:p w14:paraId="3DD353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郡28183C</w:t>
      </w:r>
    </w:p>
    <w:p w14:paraId="6F43E7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西北陵28264C</w:t>
      </w:r>
    </w:p>
    <w:p w14:paraId="1B0F1A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西緑台28135C</w:t>
      </w:r>
    </w:p>
    <w:p w14:paraId="2D757A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西明峰28136A</w:t>
      </w:r>
    </w:p>
    <w:p w14:paraId="0ED71B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崎28220A</w:t>
      </w:r>
    </w:p>
    <w:p w14:paraId="6D426B52"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崎工業28143D</w:t>
      </w:r>
    </w:p>
    <w:p w14:paraId="281C1822"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神戸総合28294E</w:t>
      </w:r>
    </w:p>
    <w:p w14:paraId="58D6A7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DD8F0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須磨28108F</w:t>
      </w:r>
    </w:p>
    <w:p w14:paraId="4694CE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錦城28171K</w:t>
      </w:r>
    </w:p>
    <w:p w14:paraId="55CB4E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38D50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楠28232E</w:t>
      </w:r>
    </w:p>
    <w:p w14:paraId="0F670C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F4871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寺28178G</w:t>
      </w:r>
    </w:p>
    <w:p w14:paraId="1923FD3F"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28102G</w:t>
      </w:r>
    </w:p>
    <w:p w14:paraId="14B71143"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神戸学園都市28295C</w:t>
      </w:r>
    </w:p>
    <w:p w14:paraId="4E1DF3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北28109D</w:t>
      </w:r>
    </w:p>
    <w:p w14:paraId="6E1C36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工科28284H</w:t>
      </w:r>
    </w:p>
    <w:p w14:paraId="4B5870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工業28118C</w:t>
      </w:r>
    </w:p>
    <w:p w14:paraId="1AF261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甲北28110H</w:t>
      </w:r>
    </w:p>
    <w:p w14:paraId="5F9F37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商業28115J</w:t>
      </w:r>
    </w:p>
    <w:p w14:paraId="7A16EE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鈴蘭台28285F</w:t>
      </w:r>
    </w:p>
    <w:p w14:paraId="5CC319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高塚28266K</w:t>
      </w:r>
    </w:p>
    <w:p w14:paraId="43A451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28281C</w:t>
      </w:r>
    </w:p>
    <w:p w14:paraId="11D39B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琴丘28248A</w:t>
      </w:r>
    </w:p>
    <w:p w14:paraId="7E0D21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琴ノ浦28292J</w:t>
      </w:r>
    </w:p>
    <w:p w14:paraId="58C35D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9DEC3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篠山産業28149C</w:t>
      </w:r>
    </w:p>
    <w:p w14:paraId="51F7AF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篠山東雲28289J</w:t>
      </w:r>
    </w:p>
    <w:p w14:paraId="260DE6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篠山鳳鳴28148E</w:t>
      </w:r>
    </w:p>
    <w:p w14:paraId="7E427E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用28184A</w:t>
      </w:r>
    </w:p>
    <w:p w14:paraId="57EF0C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田祥雲館28278C</w:t>
      </w:r>
    </w:p>
    <w:p w14:paraId="08D135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田西陵28274A</w:t>
      </w:r>
    </w:p>
    <w:p w14:paraId="5CF96E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82260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飾磨28249K</w:t>
      </w:r>
    </w:p>
    <w:p w14:paraId="09E1E0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飾磨工業28190F</w:t>
      </w:r>
    </w:p>
    <w:p w14:paraId="395EF0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陽28157D</w:t>
      </w:r>
    </w:p>
    <w:p w14:paraId="0A32D6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港橘28293G</w:t>
      </w:r>
    </w:p>
    <w:p w14:paraId="5B583E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637020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磨翔風28288A</w:t>
      </w:r>
    </w:p>
    <w:p w14:paraId="5FA2E4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磨友が丘28262G</w:t>
      </w:r>
    </w:p>
    <w:p w14:paraId="072766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磨東28251A</w:t>
      </w:r>
    </w:p>
    <w:p w14:paraId="0D8E05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洲本28211B</w:t>
      </w:r>
    </w:p>
    <w:p w14:paraId="1C7111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洲本実業28215E</w:t>
      </w:r>
    </w:p>
    <w:p w14:paraId="38C050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4D558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雲28120E</w:t>
      </w:r>
    </w:p>
    <w:p w14:paraId="47BB12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陵28107H</w:t>
      </w:r>
    </w:p>
    <w:p w14:paraId="6ED1B8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EA5E5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子28197C</w:t>
      </w:r>
    </w:p>
    <w:p w14:paraId="3D60D7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可28160D</w:t>
      </w:r>
    </w:p>
    <w:p w14:paraId="473373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砂28156F</w:t>
      </w:r>
    </w:p>
    <w:p w14:paraId="1BDAA9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砂南28260A</w:t>
      </w:r>
    </w:p>
    <w:p w14:paraId="2EA7BE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塚28133G</w:t>
      </w:r>
    </w:p>
    <w:p w14:paraId="743D34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塚北28270H</w:t>
      </w:r>
    </w:p>
    <w:p w14:paraId="6B1F23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塚西28218K</w:t>
      </w:r>
    </w:p>
    <w:p w14:paraId="24B0BB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塚東28134E</w:t>
      </w:r>
    </w:p>
    <w:p w14:paraId="2B0561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但馬農業28210D</w:t>
      </w:r>
    </w:p>
    <w:p w14:paraId="0889B5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龍野28180J</w:t>
      </w:r>
    </w:p>
    <w:p w14:paraId="261366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龍野北28287B</w:t>
      </w:r>
    </w:p>
    <w:p w14:paraId="5144E7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5B7406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種28187F</w:t>
      </w:r>
    </w:p>
    <w:p w14:paraId="0D278D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170B0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名28212A</w:t>
      </w:r>
    </w:p>
    <w:p w14:paraId="1B2491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4EF01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播工業28167A</w:t>
      </w:r>
    </w:p>
    <w:p w14:paraId="400C99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岡28198A</w:t>
      </w:r>
    </w:p>
    <w:p w14:paraId="3E65C2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岡総合28279A</w:t>
      </w:r>
    </w:p>
    <w:p w14:paraId="60E4CB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45FBD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田28105A</w:t>
      </w:r>
    </w:p>
    <w:p w14:paraId="27E837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田商業28119A</w:t>
      </w:r>
    </w:p>
    <w:p w14:paraId="12B40A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鳴尾28122A</w:t>
      </w:r>
    </w:p>
    <w:p w14:paraId="1FF27C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4A7A3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市立）28236H</w:t>
      </w:r>
    </w:p>
    <w:p w14:paraId="1E39D9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県立）28121C</w:t>
      </w:r>
    </w:p>
    <w:p w14:paraId="2C511A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今津28217A</w:t>
      </w:r>
    </w:p>
    <w:p w14:paraId="3E7B83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甲山28263E</w:t>
      </w:r>
    </w:p>
    <w:p w14:paraId="235D75A3"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北28123K</w:t>
      </w:r>
    </w:p>
    <w:p w14:paraId="5376B180"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西宮苦楽園28296A</w:t>
      </w:r>
    </w:p>
    <w:p w14:paraId="0B8459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香風28277E</w:t>
      </w:r>
    </w:p>
    <w:p w14:paraId="6F7174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東28238D</w:t>
      </w:r>
    </w:p>
    <w:p w14:paraId="6E99C6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南28124H</w:t>
      </w:r>
    </w:p>
    <w:p w14:paraId="1C6E0A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脇28159A</w:t>
      </w:r>
    </w:p>
    <w:p w14:paraId="4487A7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脇北28172H</w:t>
      </w:r>
    </w:p>
    <w:p w14:paraId="23214C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脇工業28169H</w:t>
      </w:r>
    </w:p>
    <w:p w14:paraId="4F8F50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481B5B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業28166C</w:t>
      </w:r>
    </w:p>
    <w:p w14:paraId="5C9802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4EABFE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坂28205H</w:t>
      </w:r>
    </w:p>
    <w:p w14:paraId="375A77F4"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播磨農業28170A</w:t>
      </w:r>
    </w:p>
    <w:p w14:paraId="24B8AD0D"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播磨福崎28299F</w:t>
      </w:r>
    </w:p>
    <w:p w14:paraId="5BD384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播磨南28268F</w:t>
      </w:r>
    </w:p>
    <w:p w14:paraId="5C8710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阪神昆陽28291A</w:t>
      </w:r>
    </w:p>
    <w:p w14:paraId="448D33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7FCDD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氷上28147G</w:t>
      </w:r>
    </w:p>
    <w:p w14:paraId="3AC5E1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氷上西28146J</w:t>
      </w:r>
    </w:p>
    <w:p w14:paraId="5465F0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灘28112D</w:t>
      </w:r>
    </w:p>
    <w:p w14:paraId="65D8CE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播磨28221K</w:t>
      </w:r>
    </w:p>
    <w:p w14:paraId="497AB2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高28199K</w:t>
      </w:r>
    </w:p>
    <w:p w14:paraId="031525F5"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28247C</w:t>
      </w:r>
    </w:p>
    <w:p w14:paraId="5D5DE046"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姫路</w:t>
      </w:r>
      <w:r w:rsidRPr="009406A8">
        <w:rPr>
          <w:rFonts w:asciiTheme="majorEastAsia" w:eastAsiaTheme="majorEastAsia" w:hAnsiTheme="majorEastAsia" w:cs="ＭＳ ゴシック" w:hint="eastAsia"/>
        </w:rPr>
        <w:t>海稜</w:t>
      </w:r>
      <w:r>
        <w:rPr>
          <w:rFonts w:asciiTheme="majorEastAsia" w:eastAsiaTheme="majorEastAsia" w:hAnsiTheme="majorEastAsia" w:cs="ＭＳ ゴシック" w:hint="eastAsia"/>
        </w:rPr>
        <w:t>28298H</w:t>
      </w:r>
    </w:p>
    <w:p w14:paraId="7571C7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北28194J</w:t>
      </w:r>
    </w:p>
    <w:p w14:paraId="28EF3F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工業28188D</w:t>
      </w:r>
    </w:p>
    <w:p w14:paraId="7D6222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飾西28271F</w:t>
      </w:r>
    </w:p>
    <w:p w14:paraId="38C9CF2A"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商業28189B</w:t>
      </w:r>
    </w:p>
    <w:p w14:paraId="311D624A"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姫路市立28300C</w:t>
      </w:r>
    </w:p>
    <w:p w14:paraId="4F5077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西28174D</w:t>
      </w:r>
    </w:p>
    <w:p w14:paraId="5CF86E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姫路東28173F</w:t>
      </w:r>
    </w:p>
    <w:p w14:paraId="41B917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別所28176A</w:t>
      </w:r>
    </w:p>
    <w:p w14:paraId="74CDB4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南28175B</w:t>
      </w:r>
    </w:p>
    <w:p w14:paraId="128A6B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兵庫28103E</w:t>
      </w:r>
    </w:p>
    <w:p w14:paraId="634807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兵庫県立大学附属28275J</w:t>
      </w:r>
    </w:p>
    <w:p w14:paraId="5D61BB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兵庫工業28114A</w:t>
      </w:r>
    </w:p>
    <w:p w14:paraId="096C2C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5F171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葺合28224D</w:t>
      </w:r>
    </w:p>
    <w:p w14:paraId="6AAD1F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崎28177J</w:t>
      </w:r>
    </w:p>
    <w:p w14:paraId="0EA492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5AA563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条28162A</w:t>
      </w:r>
    </w:p>
    <w:p w14:paraId="15EA7B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摂三田28273B</w:t>
      </w:r>
    </w:p>
    <w:p w14:paraId="5F8B5A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002197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舞子28111F</w:t>
      </w:r>
    </w:p>
    <w:p w14:paraId="23BEEE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摩耶兵庫28231G</w:t>
      </w:r>
    </w:p>
    <w:p w14:paraId="6EC645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4769B41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影28101J</w:t>
      </w:r>
    </w:p>
    <w:p w14:paraId="3D2F7D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木28163J</w:t>
      </w:r>
    </w:p>
    <w:p w14:paraId="61F9DCF7"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木北28261J</w:t>
      </w:r>
    </w:p>
    <w:p w14:paraId="499ED21C"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三木総合28297K</w:t>
      </w:r>
    </w:p>
    <w:p w14:paraId="6CEF68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木東28164G</w:t>
      </w:r>
    </w:p>
    <w:p w14:paraId="379AC2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湊川28117E</w:t>
      </w:r>
    </w:p>
    <w:p w14:paraId="4712F2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3CF364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庫荘総合28280E</w:t>
      </w:r>
    </w:p>
    <w:p w14:paraId="606FFE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岡28203A</w:t>
      </w:r>
    </w:p>
    <w:p w14:paraId="437F39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2C69C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社28161B</w:t>
      </w:r>
    </w:p>
    <w:p w14:paraId="188151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崎28185K</w:t>
      </w:r>
    </w:p>
    <w:p w14:paraId="34113F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14B6F4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夢前28179E</w:t>
      </w:r>
    </w:p>
    <w:p w14:paraId="49C8BF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夢野台28104C</w:t>
      </w:r>
    </w:p>
    <w:p w14:paraId="356FB0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8E4B3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鹿28200G</w:t>
      </w:r>
    </w:p>
    <w:p w14:paraId="18BE39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川28165E</w:t>
      </w:r>
    </w:p>
    <w:p w14:paraId="54A18E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54F358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六甲アイランド28276G</w:t>
      </w:r>
    </w:p>
    <w:p w14:paraId="168E96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わ</w:t>
      </w:r>
    </w:p>
    <w:p w14:paraId="772BC1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田山28209A</w:t>
      </w:r>
    </w:p>
    <w:p w14:paraId="64984549" w14:textId="77777777" w:rsidR="00ED03D2" w:rsidRPr="005F6249" w:rsidRDefault="00ED03D2" w:rsidP="00ED03D2">
      <w:pPr>
        <w:pStyle w:val="a3"/>
        <w:rPr>
          <w:rFonts w:asciiTheme="majorEastAsia" w:eastAsiaTheme="majorEastAsia" w:hAnsiTheme="majorEastAsia" w:cs="ＭＳ ゴシック"/>
        </w:rPr>
      </w:pPr>
    </w:p>
    <w:p w14:paraId="40A700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61CBE9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6DADD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屋国際28282A</w:t>
      </w:r>
    </w:p>
    <w:p w14:paraId="757EC8F7" w14:textId="77777777" w:rsidR="00ED03D2" w:rsidRPr="005F6249" w:rsidRDefault="00ED03D2" w:rsidP="00ED03D2">
      <w:pPr>
        <w:pStyle w:val="a3"/>
        <w:rPr>
          <w:rFonts w:asciiTheme="majorEastAsia" w:eastAsiaTheme="majorEastAsia" w:hAnsiTheme="majorEastAsia" w:cs="ＭＳ ゴシック"/>
        </w:rPr>
      </w:pPr>
    </w:p>
    <w:p w14:paraId="1BF0AF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B963A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D5C60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石養護28477H</w:t>
      </w:r>
    </w:p>
    <w:p w14:paraId="6BF703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赤穂特別支援28476K</w:t>
      </w:r>
    </w:p>
    <w:p w14:paraId="7E5BA4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屋特別支援28431K</w:t>
      </w:r>
    </w:p>
    <w:p w14:paraId="1CD3E7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まよう特別支援28464F</w:t>
      </w:r>
    </w:p>
    <w:p w14:paraId="086CAD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わじ特別支援28432H</w:t>
      </w:r>
    </w:p>
    <w:p w14:paraId="4C524B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C2978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石特別支援28475A</w:t>
      </w:r>
    </w:p>
    <w:p w14:paraId="2DF71E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丹特別支援28465D</w:t>
      </w:r>
    </w:p>
    <w:p w14:paraId="7C4C44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なみ野特別支援28473E</w:t>
      </w:r>
    </w:p>
    <w:p w14:paraId="14F3E6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ぶき明生支援28436A</w:t>
      </w:r>
    </w:p>
    <w:p w14:paraId="6BD36A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89D21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野ケ原特別支援28462K</w:t>
      </w:r>
    </w:p>
    <w:p w14:paraId="2F2A87F1"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DADE70B"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かこがわ清流特別支援28423J</w:t>
      </w:r>
    </w:p>
    <w:p w14:paraId="638557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古川養護28478F</w:t>
      </w:r>
    </w:p>
    <w:p w14:paraId="0D6F47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西特別支援28481F</w:t>
      </w:r>
    </w:p>
    <w:p w14:paraId="010F0D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西カリヨンの丘特別支援28422A</w:t>
      </w:r>
    </w:p>
    <w:p w14:paraId="39876C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西養護28472G</w:t>
      </w:r>
    </w:p>
    <w:p w14:paraId="1B6036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52097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はりま特別支援28480H</w:t>
      </w:r>
    </w:p>
    <w:p w14:paraId="5E517A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6E44A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特別支援28483B</w:t>
      </w:r>
    </w:p>
    <w:p w14:paraId="2F0645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聴覚特別支援28452B</w:t>
      </w:r>
    </w:p>
    <w:p w14:paraId="1E9202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特別支援28470A</w:t>
      </w:r>
    </w:p>
    <w:p w14:paraId="626BE3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やの里特別支援28471J</w:t>
      </w:r>
    </w:p>
    <w:p w14:paraId="6000B8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6B58911"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ささやま支援</w:t>
      </w:r>
      <w:r w:rsidRPr="005F6249">
        <w:rPr>
          <w:rFonts w:asciiTheme="majorEastAsia" w:eastAsiaTheme="majorEastAsia" w:hAnsiTheme="majorEastAsia" w:cs="ＭＳ ゴシック" w:hint="eastAsia"/>
        </w:rPr>
        <w:t>28482D</w:t>
      </w:r>
    </w:p>
    <w:p w14:paraId="4D5804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し</w:t>
      </w:r>
    </w:p>
    <w:p w14:paraId="44ABCC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視覚特別支援28451D</w:t>
      </w:r>
    </w:p>
    <w:p w14:paraId="0DDED7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書写養護28467A</w:t>
      </w:r>
    </w:p>
    <w:p w14:paraId="38FB8A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4EBEE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陽須磨支援28443C</w:t>
      </w:r>
    </w:p>
    <w:p w14:paraId="0A2BDB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陽灘高等支援28438G</w:t>
      </w:r>
    </w:p>
    <w:p w14:paraId="4FA32B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1D964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宝塚市立</w:t>
      </w:r>
      <w:r>
        <w:rPr>
          <w:rFonts w:asciiTheme="majorEastAsia" w:eastAsiaTheme="majorEastAsia" w:hAnsiTheme="majorEastAsia" w:cs="ＭＳ ゴシック" w:hint="eastAsia"/>
        </w:rPr>
        <w:t>たからづか支援</w:t>
      </w:r>
      <w:r w:rsidRPr="005F6249">
        <w:rPr>
          <w:rFonts w:asciiTheme="majorEastAsia" w:eastAsiaTheme="majorEastAsia" w:hAnsiTheme="majorEastAsia" w:cs="ＭＳ ゴシック" w:hint="eastAsia"/>
        </w:rPr>
        <w:t>28463H</w:t>
      </w:r>
    </w:p>
    <w:p w14:paraId="4BEE02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4D990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灘さくら支援28439E</w:t>
      </w:r>
    </w:p>
    <w:p w14:paraId="298254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07E92F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神戸高等特別支援28437J</w:t>
      </w:r>
    </w:p>
    <w:p w14:paraId="17C54C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宮支援28466B</w:t>
      </w:r>
    </w:p>
    <w:p w14:paraId="072750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はりま特別支援28441G</w:t>
      </w:r>
    </w:p>
    <w:p w14:paraId="0A5AD3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597FFE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じぎく特別支援28446H</w:t>
      </w:r>
    </w:p>
    <w:p w14:paraId="1E4662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D39FE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播磨特別支援28455G</w:t>
      </w:r>
    </w:p>
    <w:p w14:paraId="04EF1D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阪神昆陽特別支援28433F</w:t>
      </w:r>
    </w:p>
    <w:p w14:paraId="643F83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阪神特別支援28453A</w:t>
      </w:r>
    </w:p>
    <w:p w14:paraId="73A736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0DB26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氷上特別支援28474C</w:t>
      </w:r>
    </w:p>
    <w:p w14:paraId="224DBB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はりま特別支援28444A</w:t>
      </w:r>
    </w:p>
    <w:p w14:paraId="1B2F12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まわり特別支援28435B</w:t>
      </w:r>
    </w:p>
    <w:p w14:paraId="77D9CA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しらさぎ特別支援28434D</w:t>
      </w:r>
    </w:p>
    <w:p w14:paraId="7930DB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聴覚特別支援28454J</w:t>
      </w:r>
    </w:p>
    <w:p w14:paraId="624F9D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特別支援28468J</w:t>
      </w:r>
    </w:p>
    <w:p w14:paraId="2355FD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34E2D2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こがわ特別支援28421B</w:t>
      </w:r>
    </w:p>
    <w:p w14:paraId="7CAACC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3F7B20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市立）28457C</w:t>
      </w:r>
    </w:p>
    <w:p w14:paraId="71AC004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6E93F3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友生支援28458A</w:t>
      </w:r>
    </w:p>
    <w:p w14:paraId="3D0255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1D95AC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田山特別支援28484A</w:t>
      </w:r>
    </w:p>
    <w:p w14:paraId="11FDA396" w14:textId="77777777" w:rsidR="00ED03D2" w:rsidRPr="005F6249" w:rsidRDefault="00ED03D2" w:rsidP="00ED03D2">
      <w:pPr>
        <w:pStyle w:val="a3"/>
        <w:rPr>
          <w:rFonts w:asciiTheme="majorEastAsia" w:eastAsiaTheme="majorEastAsia" w:hAnsiTheme="majorEastAsia" w:cs="ＭＳ ゴシック"/>
        </w:rPr>
      </w:pPr>
    </w:p>
    <w:p w14:paraId="4A797B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高等専門学校）</w:t>
      </w:r>
    </w:p>
    <w:p w14:paraId="3192E8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BE27E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市立工業高専28491C</w:t>
      </w:r>
    </w:p>
    <w:p w14:paraId="6B0DD27D" w14:textId="77777777" w:rsidR="00ED03D2" w:rsidRPr="005F6249" w:rsidRDefault="00ED03D2" w:rsidP="00ED03D2">
      <w:pPr>
        <w:pStyle w:val="a3"/>
        <w:rPr>
          <w:rFonts w:asciiTheme="majorEastAsia" w:eastAsiaTheme="majorEastAsia" w:hAnsiTheme="majorEastAsia" w:cs="ＭＳ ゴシック"/>
        </w:rPr>
      </w:pPr>
    </w:p>
    <w:p w14:paraId="0C50F4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18B647CA" w14:textId="77777777" w:rsidR="00ED03D2" w:rsidRPr="005F6249" w:rsidRDefault="00ED03D2" w:rsidP="00ED03D2">
      <w:pPr>
        <w:pStyle w:val="a3"/>
        <w:rPr>
          <w:rFonts w:asciiTheme="majorEastAsia" w:eastAsiaTheme="majorEastAsia" w:hAnsiTheme="majorEastAsia" w:cs="ＭＳ ゴシック"/>
        </w:rPr>
      </w:pPr>
    </w:p>
    <w:p w14:paraId="23ECC7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DA9BA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36531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相生学院28554E</w:t>
      </w:r>
    </w:p>
    <w:p w14:paraId="5C27A8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徳学園28522G</w:t>
      </w:r>
    </w:p>
    <w:p w14:paraId="787543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屋学園28536G</w:t>
      </w:r>
    </w:p>
    <w:p w14:paraId="45B120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73030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育英28518J</w:t>
      </w:r>
    </w:p>
    <w:p w14:paraId="4EB0C1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野学園28551A</w:t>
      </w:r>
    </w:p>
    <w:p w14:paraId="6E042C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川28546D</w:t>
      </w:r>
    </w:p>
    <w:p w14:paraId="311F71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1E57A2E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ＡＩＥ国際28555C</w:t>
      </w:r>
    </w:p>
    <w:p w14:paraId="231066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74106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林聖心女子学院28525A</w:t>
      </w:r>
    </w:p>
    <w:p w14:paraId="24B065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E2698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学院高等部28528F</w:t>
      </w:r>
    </w:p>
    <w:p w14:paraId="49ADFF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33140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豊岡28547B</w:t>
      </w:r>
    </w:p>
    <w:p w14:paraId="0374FF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3A80C4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啓明学院28509K</w:t>
      </w:r>
    </w:p>
    <w:p w14:paraId="7900F3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賢明女子学院28543K</w:t>
      </w:r>
    </w:p>
    <w:p w14:paraId="348FD1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C534D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子園学院28533B</w:t>
      </w:r>
    </w:p>
    <w:p w14:paraId="72C615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南28501D</w:t>
      </w:r>
    </w:p>
    <w:p w14:paraId="344671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南女子28502B</w:t>
      </w:r>
    </w:p>
    <w:p w14:paraId="0D6B56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海星女子学院28505G</w:t>
      </w:r>
    </w:p>
    <w:p w14:paraId="69DA1D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学院大学附属28513H</w:t>
      </w:r>
    </w:p>
    <w:p w14:paraId="6FACFE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弘陵学園28548A</w:t>
      </w:r>
    </w:p>
    <w:p w14:paraId="5AAC18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国際28552J</w:t>
      </w:r>
    </w:p>
    <w:p w14:paraId="1727EE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国際大学附属28523E</w:t>
      </w:r>
    </w:p>
    <w:p w14:paraId="72003B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女学院高等学部28529D</w:t>
      </w:r>
    </w:p>
    <w:p w14:paraId="0DED38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神戸星城28516B</w:t>
      </w:r>
    </w:p>
    <w:p w14:paraId="60A505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第一28508A</w:t>
      </w:r>
    </w:p>
    <w:p w14:paraId="35BE4A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常盤女子28515D</w:t>
      </w:r>
    </w:p>
    <w:p w14:paraId="602C18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野田28517A</w:t>
      </w:r>
    </w:p>
    <w:p w14:paraId="16C664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山手</w:t>
      </w:r>
      <w:r>
        <w:rPr>
          <w:rFonts w:asciiTheme="majorEastAsia" w:eastAsiaTheme="majorEastAsia" w:hAnsiTheme="majorEastAsia" w:cs="ＭＳ ゴシック" w:hint="eastAsia"/>
        </w:rPr>
        <w:t>グローバル</w:t>
      </w:r>
      <w:r w:rsidRPr="005F6249">
        <w:rPr>
          <w:rFonts w:asciiTheme="majorEastAsia" w:eastAsiaTheme="majorEastAsia" w:hAnsiTheme="majorEastAsia" w:cs="ＭＳ ゴシック" w:hint="eastAsia"/>
        </w:rPr>
        <w:t>28511A</w:t>
      </w:r>
    </w:p>
    <w:p w14:paraId="540448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戸龍谷28507C</w:t>
      </w:r>
    </w:p>
    <w:p w14:paraId="436504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陽学院28534A</w:t>
      </w:r>
    </w:p>
    <w:p w14:paraId="156462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7196F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彩星工科28514F</w:t>
      </w:r>
    </w:p>
    <w:p w14:paraId="35D5EF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田学園28537E</w:t>
      </w:r>
    </w:p>
    <w:p w14:paraId="6B571E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田松聖28538C</w:t>
      </w:r>
    </w:p>
    <w:p w14:paraId="0827B5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67A44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夙川28535J</w:t>
      </w:r>
    </w:p>
    <w:p w14:paraId="4B9528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蔭28506E</w:t>
      </w:r>
    </w:p>
    <w:p w14:paraId="343F36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港学園28510C</w:t>
      </w:r>
    </w:p>
    <w:p w14:paraId="782345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親和女子28512K</w:t>
      </w:r>
    </w:p>
    <w:p w14:paraId="7C3F66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淳心学院28544H</w:t>
      </w:r>
    </w:p>
    <w:p w14:paraId="275D52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4240D9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磨学園28520A</w:t>
      </w:r>
    </w:p>
    <w:p w14:paraId="4CDF2F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2922D2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蒼開28539A</w:t>
      </w:r>
    </w:p>
    <w:p w14:paraId="37E325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園田学園28526K</w:t>
      </w:r>
    </w:p>
    <w:p w14:paraId="201277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F7431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滝川28519G</w:t>
      </w:r>
    </w:p>
    <w:p w14:paraId="27A0AD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滝川第二28550B</w:t>
      </w:r>
    </w:p>
    <w:p w14:paraId="5A2360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一学院　養父校28553G</w:t>
      </w:r>
    </w:p>
    <w:p w14:paraId="1A30FF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4D023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洋大学附属姫路28545F</w:t>
      </w:r>
    </w:p>
    <w:p w14:paraId="1FF162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A4C11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灘28503A</w:t>
      </w:r>
    </w:p>
    <w:p w14:paraId="234FCC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476922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仁川学院28531F</w:t>
      </w:r>
    </w:p>
    <w:p w14:paraId="27524B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B2879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陵28540E</w:t>
      </w:r>
    </w:p>
    <w:p w14:paraId="7AB896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6776D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ノ本学園28542A</w:t>
      </w:r>
    </w:p>
    <w:p w14:paraId="7EA0D3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雲雀丘学園28524C</w:t>
      </w:r>
    </w:p>
    <w:p w14:paraId="7AE4DF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姫路女学院28541C</w:t>
      </w:r>
    </w:p>
    <w:p w14:paraId="394FA0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兵庫大学附属須磨ノ浦28521J</w:t>
      </w:r>
    </w:p>
    <w:p w14:paraId="3ED576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E248E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報徳学園28530H</w:t>
      </w:r>
    </w:p>
    <w:p w14:paraId="7B6A1E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3110B6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庫川女子大学附属28532D</w:t>
      </w:r>
    </w:p>
    <w:p w14:paraId="692A2F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127B4F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百合学院28527H</w:t>
      </w:r>
    </w:p>
    <w:p w14:paraId="1F95C7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500013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六甲学院28504J</w:t>
      </w:r>
    </w:p>
    <w:p w14:paraId="2E059B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8999A</w:t>
      </w:r>
    </w:p>
    <w:p w14:paraId="281D4F81" w14:textId="77777777" w:rsidR="00ED03D2" w:rsidRPr="005F6249" w:rsidRDefault="00ED03D2" w:rsidP="00ED03D2">
      <w:pPr>
        <w:pStyle w:val="a3"/>
        <w:rPr>
          <w:rFonts w:asciiTheme="majorEastAsia" w:eastAsiaTheme="majorEastAsia" w:hAnsiTheme="majorEastAsia" w:cs="ＭＳ ゴシック"/>
        </w:rPr>
      </w:pPr>
    </w:p>
    <w:p w14:paraId="077FCD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県</w:t>
      </w:r>
    </w:p>
    <w:p w14:paraId="4D05EA76" w14:textId="77777777" w:rsidR="00ED03D2" w:rsidRPr="005F6249" w:rsidRDefault="00ED03D2" w:rsidP="00ED03D2">
      <w:pPr>
        <w:pStyle w:val="a3"/>
        <w:rPr>
          <w:rFonts w:asciiTheme="majorEastAsia" w:eastAsiaTheme="majorEastAsia" w:hAnsiTheme="majorEastAsia" w:cs="ＭＳ ゴシック"/>
        </w:rPr>
      </w:pPr>
    </w:p>
    <w:p w14:paraId="7700A0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6E11EE2D" w14:textId="77777777" w:rsidR="00ED03D2" w:rsidRPr="005F6249" w:rsidRDefault="00ED03D2" w:rsidP="00ED03D2">
      <w:pPr>
        <w:pStyle w:val="a3"/>
        <w:rPr>
          <w:rFonts w:asciiTheme="majorEastAsia" w:eastAsiaTheme="majorEastAsia" w:hAnsiTheme="majorEastAsia" w:cs="ＭＳ ゴシック"/>
        </w:rPr>
      </w:pPr>
    </w:p>
    <w:p w14:paraId="40EB36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1A9C53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A365D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女子大学附属29001H</w:t>
      </w:r>
    </w:p>
    <w:p w14:paraId="12A999ED" w14:textId="77777777" w:rsidR="00ED03D2" w:rsidRPr="005F6249" w:rsidRDefault="00ED03D2" w:rsidP="00ED03D2">
      <w:pPr>
        <w:pStyle w:val="a3"/>
        <w:rPr>
          <w:rFonts w:asciiTheme="majorEastAsia" w:eastAsiaTheme="majorEastAsia" w:hAnsiTheme="majorEastAsia" w:cs="ＭＳ ゴシック"/>
        </w:rPr>
      </w:pPr>
    </w:p>
    <w:p w14:paraId="0F82CF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285C30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3B06B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工業高専29091C</w:t>
      </w:r>
    </w:p>
    <w:p w14:paraId="520AFA2D" w14:textId="77777777" w:rsidR="00ED03D2" w:rsidRPr="005F6249" w:rsidRDefault="00ED03D2" w:rsidP="00ED03D2">
      <w:pPr>
        <w:pStyle w:val="a3"/>
        <w:rPr>
          <w:rFonts w:asciiTheme="majorEastAsia" w:eastAsiaTheme="majorEastAsia" w:hAnsiTheme="majorEastAsia" w:cs="ＭＳ ゴシック"/>
        </w:rPr>
      </w:pPr>
    </w:p>
    <w:p w14:paraId="0A2C6F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65CCFB47" w14:textId="77777777" w:rsidR="00ED03D2" w:rsidRPr="005F6249" w:rsidRDefault="00ED03D2" w:rsidP="00ED03D2">
      <w:pPr>
        <w:pStyle w:val="a3"/>
        <w:rPr>
          <w:rFonts w:asciiTheme="majorEastAsia" w:eastAsiaTheme="majorEastAsia" w:hAnsiTheme="majorEastAsia" w:cs="ＭＳ ゴシック"/>
        </w:rPr>
      </w:pPr>
    </w:p>
    <w:p w14:paraId="03D0CC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C389D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3103F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駒29104J</w:t>
      </w:r>
    </w:p>
    <w:p w14:paraId="417160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条29131F</w:t>
      </w:r>
    </w:p>
    <w:p w14:paraId="358C52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634773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陀29164B</w:t>
      </w:r>
    </w:p>
    <w:p w14:paraId="472295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畝傍29112K</w:t>
      </w:r>
    </w:p>
    <w:p w14:paraId="14CC39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9CB17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王寺工業29118J</w:t>
      </w:r>
    </w:p>
    <w:p w14:paraId="7F60A0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か</w:t>
      </w:r>
    </w:p>
    <w:p w14:paraId="38FC44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橿原29113H</w:t>
      </w:r>
    </w:p>
    <w:p w14:paraId="40EAFE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芝29137E</w:t>
      </w:r>
    </w:p>
    <w:p w14:paraId="122E4B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50B7D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郡山29108A</w:t>
      </w:r>
    </w:p>
    <w:p w14:paraId="74EB96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際29158H</w:t>
      </w:r>
    </w:p>
    <w:p w14:paraId="0D076F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條29128F</w:t>
      </w:r>
    </w:p>
    <w:p w14:paraId="715FC5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所実業29155C</w:t>
      </w:r>
    </w:p>
    <w:p w14:paraId="023AE0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7D043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井29115D</w:t>
      </w:r>
    </w:p>
    <w:p w14:paraId="7BB9F2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7A350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磯城野29152J</w:t>
      </w:r>
    </w:p>
    <w:p w14:paraId="3F5ABF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商業29161H</w:t>
      </w:r>
    </w:p>
    <w:p w14:paraId="178116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E594E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翔29124C</w:t>
      </w:r>
    </w:p>
    <w:p w14:paraId="531DAF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和清陵29148A</w:t>
      </w:r>
    </w:p>
    <w:p w14:paraId="34DEA4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5C4E82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添上29109K</w:t>
      </w:r>
    </w:p>
    <w:p w14:paraId="4AECD0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A06C1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29120A</w:t>
      </w:r>
    </w:p>
    <w:p w14:paraId="702F66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商業29132D</w:t>
      </w:r>
    </w:p>
    <w:p w14:paraId="657ED8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取国際29143K</w:t>
      </w:r>
    </w:p>
    <w:p w14:paraId="4E3797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円芸術29160K</w:t>
      </w:r>
    </w:p>
    <w:p w14:paraId="45ACA4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B2043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十津川29129D</w:t>
      </w:r>
    </w:p>
    <w:p w14:paraId="6FC0C4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14D51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29103A</w:t>
      </w:r>
    </w:p>
    <w:p w14:paraId="1E3FD8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北29150B</w:t>
      </w:r>
    </w:p>
    <w:p w14:paraId="126983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県立大学附属29165A</w:t>
      </w:r>
    </w:p>
    <w:p w14:paraId="74DB27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商工29159F</w:t>
      </w:r>
    </w:p>
    <w:p w14:paraId="168729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南29162F</w:t>
      </w:r>
    </w:p>
    <w:p w14:paraId="5A50D3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9C3E7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階堂29130H</w:t>
      </w:r>
    </w:p>
    <w:p w14:paraId="1B9529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吉野農業29163D</w:t>
      </w:r>
    </w:p>
    <w:p w14:paraId="446F04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720823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法隆寺国際29151A</w:t>
      </w:r>
    </w:p>
    <w:p w14:paraId="3D5267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や</w:t>
      </w:r>
    </w:p>
    <w:p w14:paraId="1D59BF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広陵29154E</w:t>
      </w:r>
    </w:p>
    <w:p w14:paraId="171E9E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中央29157K</w:t>
      </w:r>
    </w:p>
    <w:p w14:paraId="0CAE3F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辺29110C</w:t>
      </w:r>
    </w:p>
    <w:p w14:paraId="13CD0320" w14:textId="77777777" w:rsidR="00ED03D2" w:rsidRPr="005F6249" w:rsidRDefault="00ED03D2" w:rsidP="00ED03D2">
      <w:pPr>
        <w:pStyle w:val="a3"/>
        <w:rPr>
          <w:rFonts w:asciiTheme="majorEastAsia" w:eastAsiaTheme="majorEastAsia" w:hAnsiTheme="majorEastAsia" w:cs="ＭＳ ゴシック"/>
        </w:rPr>
      </w:pPr>
    </w:p>
    <w:p w14:paraId="3AFD96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D74351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E26994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日香養護29453F</w:t>
      </w:r>
    </w:p>
    <w:p w14:paraId="09D37A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1004F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淀養護29456A</w:t>
      </w:r>
    </w:p>
    <w:p w14:paraId="540703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C0DD0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養護29457J</w:t>
      </w:r>
    </w:p>
    <w:p w14:paraId="290F83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3361A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和養護29442A</w:t>
      </w:r>
    </w:p>
    <w:p w14:paraId="5DAE0F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99089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西養護29443J</w:t>
      </w:r>
    </w:p>
    <w:p w14:paraId="38F7D31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東養護29441B</w:t>
      </w:r>
    </w:p>
    <w:p w14:paraId="166AAA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養護29458G</w:t>
      </w:r>
    </w:p>
    <w:p w14:paraId="1514DA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5C1955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二階堂養護29459E</w:t>
      </w:r>
    </w:p>
    <w:p w14:paraId="5301BB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47512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29451K</w:t>
      </w:r>
    </w:p>
    <w:p w14:paraId="1A4D91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2CD8E1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29452H</w:t>
      </w:r>
    </w:p>
    <w:p w14:paraId="17546E93" w14:textId="77777777" w:rsidR="00ED03D2" w:rsidRPr="005F6249" w:rsidRDefault="00ED03D2" w:rsidP="00ED03D2">
      <w:pPr>
        <w:pStyle w:val="a3"/>
        <w:rPr>
          <w:rFonts w:asciiTheme="majorEastAsia" w:eastAsiaTheme="majorEastAsia" w:hAnsiTheme="majorEastAsia" w:cs="ＭＳ ゴシック"/>
        </w:rPr>
      </w:pPr>
    </w:p>
    <w:p w14:paraId="1D22C0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949DDFE" w14:textId="77777777" w:rsidR="00ED03D2" w:rsidRPr="005F6249" w:rsidRDefault="00ED03D2" w:rsidP="00ED03D2">
      <w:pPr>
        <w:pStyle w:val="a3"/>
        <w:rPr>
          <w:rFonts w:asciiTheme="majorEastAsia" w:eastAsiaTheme="majorEastAsia" w:hAnsiTheme="majorEastAsia" w:cs="ＭＳ ゴシック"/>
        </w:rPr>
      </w:pPr>
    </w:p>
    <w:p w14:paraId="01D63B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2AFE2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0A397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飛鳥未来29520F</w:t>
      </w:r>
    </w:p>
    <w:p w14:paraId="1EFC70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573B7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育英西29514A</w:t>
      </w:r>
    </w:p>
    <w:p w14:paraId="534A5A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67E91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橿原学院29508G</w:t>
      </w:r>
    </w:p>
    <w:p w14:paraId="20A0D3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文化芸術29522B</w:t>
      </w:r>
    </w:p>
    <w:p w14:paraId="54E8A7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C7918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智辯学園29509E</w:t>
      </w:r>
    </w:p>
    <w:p w14:paraId="4CB8F0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智辯学園奈良カレッジ高等部29518D</w:t>
      </w:r>
    </w:p>
    <w:p w14:paraId="6DF3EB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41A596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w:t>
      </w:r>
      <w:r>
        <w:rPr>
          <w:rFonts w:asciiTheme="majorEastAsia" w:eastAsiaTheme="majorEastAsia" w:hAnsiTheme="majorEastAsia" w:cs="ＭＳ ゴシック" w:hint="eastAsia"/>
        </w:rPr>
        <w:t>塚</w:t>
      </w:r>
      <w:r w:rsidRPr="005F6249">
        <w:rPr>
          <w:rFonts w:asciiTheme="majorEastAsia" w:eastAsiaTheme="majorEastAsia" w:hAnsiTheme="majorEastAsia" w:cs="ＭＳ ゴシック" w:hint="eastAsia"/>
        </w:rPr>
        <w:t>山29502H</w:t>
      </w:r>
    </w:p>
    <w:p w14:paraId="088400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理29503F</w:t>
      </w:r>
    </w:p>
    <w:p w14:paraId="4B0F85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D802C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大寺学園29506A</w:t>
      </w:r>
    </w:p>
    <w:p w14:paraId="293AF7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63198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育英29501K</w:t>
      </w:r>
    </w:p>
    <w:p w14:paraId="47A364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学園29513C</w:t>
      </w:r>
    </w:p>
    <w:p w14:paraId="624F54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学園登美ヶ丘29519B</w:t>
      </w:r>
    </w:p>
    <w:p w14:paraId="186C7C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女子29504D</w:t>
      </w:r>
    </w:p>
    <w:p w14:paraId="14E185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大学附属29505B</w:t>
      </w:r>
    </w:p>
    <w:p w14:paraId="2AD4F9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良文化29510J</w:t>
      </w:r>
    </w:p>
    <w:p w14:paraId="476933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9EF7F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大和学園29515K</w:t>
      </w:r>
    </w:p>
    <w:p w14:paraId="6408ED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教育学院29521D</w:t>
      </w:r>
    </w:p>
    <w:p w14:paraId="459A3A69" w14:textId="77777777" w:rsidR="00ED03D2" w:rsidRPr="005F6249" w:rsidRDefault="00ED03D2" w:rsidP="00ED03D2">
      <w:pPr>
        <w:pStyle w:val="a3"/>
        <w:rPr>
          <w:rFonts w:asciiTheme="majorEastAsia" w:eastAsiaTheme="majorEastAsia" w:hAnsiTheme="majorEastAsia" w:cs="ＭＳ ゴシック"/>
        </w:rPr>
      </w:pPr>
    </w:p>
    <w:p w14:paraId="48BFA3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ADE88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63130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心学園29517F</w:t>
      </w:r>
    </w:p>
    <w:p w14:paraId="682FB6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29999F</w:t>
      </w:r>
    </w:p>
    <w:p w14:paraId="096E30F4" w14:textId="77777777" w:rsidR="00ED03D2" w:rsidRPr="005F6249" w:rsidRDefault="00ED03D2" w:rsidP="00ED03D2">
      <w:pPr>
        <w:pStyle w:val="a3"/>
        <w:rPr>
          <w:rFonts w:asciiTheme="majorEastAsia" w:eastAsiaTheme="majorEastAsia" w:hAnsiTheme="majorEastAsia" w:cs="ＭＳ ゴシック"/>
        </w:rPr>
      </w:pPr>
    </w:p>
    <w:p w14:paraId="6358B3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県</w:t>
      </w:r>
    </w:p>
    <w:p w14:paraId="5CE5F5DD" w14:textId="77777777" w:rsidR="00ED03D2" w:rsidRPr="005F6249" w:rsidRDefault="00ED03D2" w:rsidP="00ED03D2">
      <w:pPr>
        <w:pStyle w:val="a3"/>
        <w:rPr>
          <w:rFonts w:asciiTheme="majorEastAsia" w:eastAsiaTheme="majorEastAsia" w:hAnsiTheme="majorEastAsia" w:cs="ＭＳ ゴシック"/>
        </w:rPr>
      </w:pPr>
    </w:p>
    <w:p w14:paraId="7D15FB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F5F0E28" w14:textId="77777777" w:rsidR="00ED03D2" w:rsidRPr="005F6249" w:rsidRDefault="00ED03D2" w:rsidP="00ED03D2">
      <w:pPr>
        <w:pStyle w:val="a3"/>
        <w:rPr>
          <w:rFonts w:asciiTheme="majorEastAsia" w:eastAsiaTheme="majorEastAsia" w:hAnsiTheme="majorEastAsia" w:cs="ＭＳ ゴシック"/>
        </w:rPr>
      </w:pPr>
    </w:p>
    <w:p w14:paraId="0CAF03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12BDF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7B2851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大学教育学部附属特別支援30051K</w:t>
      </w:r>
    </w:p>
    <w:p w14:paraId="54C8150A" w14:textId="77777777" w:rsidR="00ED03D2" w:rsidRPr="005F6249" w:rsidRDefault="00ED03D2" w:rsidP="00ED03D2">
      <w:pPr>
        <w:pStyle w:val="a3"/>
        <w:rPr>
          <w:rFonts w:asciiTheme="majorEastAsia" w:eastAsiaTheme="majorEastAsia" w:hAnsiTheme="majorEastAsia" w:cs="ＭＳ ゴシック"/>
        </w:rPr>
      </w:pPr>
    </w:p>
    <w:p w14:paraId="1ADC10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0760A0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20F5AB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工業高専30091J</w:t>
      </w:r>
    </w:p>
    <w:p w14:paraId="0BBCE25D" w14:textId="77777777" w:rsidR="00ED03D2" w:rsidRPr="005F6249" w:rsidRDefault="00ED03D2" w:rsidP="00ED03D2">
      <w:pPr>
        <w:pStyle w:val="a3"/>
        <w:rPr>
          <w:rFonts w:asciiTheme="majorEastAsia" w:eastAsiaTheme="majorEastAsia" w:hAnsiTheme="majorEastAsia" w:cs="ＭＳ ゴシック"/>
        </w:rPr>
      </w:pPr>
    </w:p>
    <w:p w14:paraId="6844C4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13CF815" w14:textId="77777777" w:rsidR="00ED03D2" w:rsidRPr="005F6249" w:rsidRDefault="00ED03D2" w:rsidP="00ED03D2">
      <w:pPr>
        <w:pStyle w:val="a3"/>
        <w:rPr>
          <w:rFonts w:asciiTheme="majorEastAsia" w:eastAsiaTheme="majorEastAsia" w:hAnsiTheme="majorEastAsia" w:cs="ＭＳ ゴシック"/>
        </w:rPr>
      </w:pPr>
    </w:p>
    <w:p w14:paraId="0B05FA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F699A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14CE8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田中央30122B</w:t>
      </w:r>
    </w:p>
    <w:p w14:paraId="4E7882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03CE31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都中央30145A</w:t>
      </w:r>
    </w:p>
    <w:p w14:paraId="3AE157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1D767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南30119B</w:t>
      </w:r>
    </w:p>
    <w:p w14:paraId="6FAC4B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島30128A</w:t>
      </w:r>
    </w:p>
    <w:p w14:paraId="3FE073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笠田30104D</w:t>
      </w:r>
    </w:p>
    <w:p w14:paraId="20ABC5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8D2BC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紀央館30125G</w:t>
      </w:r>
    </w:p>
    <w:p w14:paraId="478EA9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貴志川30108G</w:t>
      </w:r>
    </w:p>
    <w:p w14:paraId="471B5A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のくに青雲30144C</w:t>
      </w:r>
    </w:p>
    <w:p w14:paraId="7F67C3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紀北工業30102H</w:t>
      </w:r>
    </w:p>
    <w:p w14:paraId="4AC724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紀北農芸30141J</w:t>
      </w:r>
    </w:p>
    <w:p w14:paraId="54D939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2C6CCD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串本古座30143E</w:t>
      </w:r>
    </w:p>
    <w:p w14:paraId="650554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野30131A</w:t>
      </w:r>
    </w:p>
    <w:p w14:paraId="188029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7D156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陽30109E</w:t>
      </w:r>
    </w:p>
    <w:p w14:paraId="04E888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粉河30106A</w:t>
      </w:r>
    </w:p>
    <w:p w14:paraId="67D745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88A6B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宮30134F</w:t>
      </w:r>
    </w:p>
    <w:p w14:paraId="014E91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翔30135D</w:t>
      </w:r>
    </w:p>
    <w:p w14:paraId="3E22F3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DE97A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林30118D</w:t>
      </w:r>
    </w:p>
    <w:p w14:paraId="6115ED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14880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耐久30123A</w:t>
      </w:r>
    </w:p>
    <w:p w14:paraId="756E66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辺30127C</w:t>
      </w:r>
    </w:p>
    <w:p w14:paraId="276BCB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辺工業30129K</w:t>
      </w:r>
    </w:p>
    <w:p w14:paraId="6D7C09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A8D5C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桐蔭30112E</w:t>
      </w:r>
    </w:p>
    <w:p w14:paraId="2C168B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8040C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賀30107J</w:t>
      </w:r>
    </w:p>
    <w:p w14:paraId="4E6AC8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紀30130C</w:t>
      </w:r>
    </w:p>
    <w:p w14:paraId="719880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は</w:t>
      </w:r>
    </w:p>
    <w:p w14:paraId="027452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橋本30101K</w:t>
      </w:r>
    </w:p>
    <w:p w14:paraId="438911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C7CD9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高30124J</w:t>
      </w:r>
    </w:p>
    <w:p w14:paraId="5C9E3C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D7F2B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部30126E</w:t>
      </w:r>
    </w:p>
    <w:p w14:paraId="52B3EA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箕島30121D</w:t>
      </w:r>
    </w:p>
    <w:p w14:paraId="5B2A6C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059DBD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市立）30136B</w:t>
      </w:r>
    </w:p>
    <w:p w14:paraId="0F7268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県立）30139G</w:t>
      </w:r>
    </w:p>
    <w:p w14:paraId="3318AF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北30111G</w:t>
      </w:r>
    </w:p>
    <w:p w14:paraId="54FED9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工業30116H</w:t>
      </w:r>
    </w:p>
    <w:p w14:paraId="4FF5C9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商業30115K</w:t>
      </w:r>
    </w:p>
    <w:p w14:paraId="234929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東30110J</w:t>
      </w:r>
    </w:p>
    <w:p w14:paraId="48D1DA9F" w14:textId="77777777" w:rsidR="00ED03D2" w:rsidRPr="005F6249" w:rsidRDefault="00ED03D2" w:rsidP="00ED03D2">
      <w:pPr>
        <w:pStyle w:val="a3"/>
        <w:rPr>
          <w:rFonts w:asciiTheme="majorEastAsia" w:eastAsiaTheme="majorEastAsia" w:hAnsiTheme="majorEastAsia" w:cs="ＭＳ ゴシック"/>
        </w:rPr>
      </w:pPr>
    </w:p>
    <w:p w14:paraId="35BCE5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AC69E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0A8B9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紀伊コスモス支援30441H</w:t>
      </w:r>
    </w:p>
    <w:p w14:paraId="03ED9A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のかわ支援30456F</w:t>
      </w:r>
    </w:p>
    <w:p w14:paraId="4D42CD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紀北支援30452C</w:t>
      </w:r>
    </w:p>
    <w:p w14:paraId="16D97C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0998A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ちばな支援30458B</w:t>
      </w:r>
    </w:p>
    <w:p w14:paraId="0D746E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6C8EF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紀はまゆう支援30451E</w:t>
      </w:r>
    </w:p>
    <w:p w14:paraId="25A071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73CB1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くまの支援30457D</w:t>
      </w:r>
    </w:p>
    <w:p w14:paraId="0E727E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はま支援30459A</w:t>
      </w:r>
    </w:p>
    <w:p w14:paraId="597095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4F11B2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さくら支援30431A</w:t>
      </w:r>
    </w:p>
    <w:p w14:paraId="750A7E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盲30453A</w:t>
      </w:r>
    </w:p>
    <w:p w14:paraId="2E9188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ろう30454K</w:t>
      </w:r>
    </w:p>
    <w:p w14:paraId="201CDC26" w14:textId="77777777" w:rsidR="00ED03D2" w:rsidRPr="005F6249" w:rsidRDefault="00ED03D2" w:rsidP="00ED03D2">
      <w:pPr>
        <w:pStyle w:val="a3"/>
        <w:rPr>
          <w:rFonts w:asciiTheme="majorEastAsia" w:eastAsiaTheme="majorEastAsia" w:hAnsiTheme="majorEastAsia" w:cs="ＭＳ ゴシック"/>
        </w:rPr>
      </w:pPr>
    </w:p>
    <w:p w14:paraId="0E3662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7710AF4" w14:textId="77777777" w:rsidR="00ED03D2" w:rsidRPr="005F6249" w:rsidRDefault="00ED03D2" w:rsidP="00ED03D2">
      <w:pPr>
        <w:pStyle w:val="a3"/>
        <w:rPr>
          <w:rFonts w:asciiTheme="majorEastAsia" w:eastAsiaTheme="majorEastAsia" w:hAnsiTheme="majorEastAsia" w:cs="ＭＳ ゴシック"/>
        </w:rPr>
      </w:pPr>
    </w:p>
    <w:p w14:paraId="26BE13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4F170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D82F8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開智30502C</w:t>
      </w:r>
    </w:p>
    <w:p w14:paraId="448C74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B4CDB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新宮30505H</w:t>
      </w:r>
    </w:p>
    <w:p w14:paraId="2E9F19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和歌山30507D</w:t>
      </w:r>
    </w:p>
    <w:p w14:paraId="28A3FE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365446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風30510D</w:t>
      </w:r>
    </w:p>
    <w:p w14:paraId="5A2749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0468B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野山30501E</w:t>
      </w:r>
    </w:p>
    <w:p w14:paraId="1D511B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4BA597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智辯学園和歌山30506F</w:t>
      </w:r>
    </w:p>
    <w:p w14:paraId="2AACB4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E98A4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初芝橋本30509A</w:t>
      </w:r>
    </w:p>
    <w:p w14:paraId="00E209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7A882D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ら創造芸術30511B</w:t>
      </w:r>
    </w:p>
    <w:p w14:paraId="555646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69EB93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信愛30503A</w:t>
      </w:r>
    </w:p>
    <w:p w14:paraId="0D8FA8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歌山南陵30508B</w:t>
      </w:r>
    </w:p>
    <w:p w14:paraId="5B4DA2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0999A</w:t>
      </w:r>
    </w:p>
    <w:p w14:paraId="4C58BF36" w14:textId="77777777" w:rsidR="00ED03D2" w:rsidRPr="005F6249" w:rsidRDefault="00ED03D2" w:rsidP="00ED03D2">
      <w:pPr>
        <w:pStyle w:val="a3"/>
        <w:rPr>
          <w:rFonts w:asciiTheme="majorEastAsia" w:eastAsiaTheme="majorEastAsia" w:hAnsiTheme="majorEastAsia" w:cs="ＭＳ ゴシック"/>
        </w:rPr>
      </w:pPr>
    </w:p>
    <w:p w14:paraId="03AC66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県</w:t>
      </w:r>
    </w:p>
    <w:p w14:paraId="07F3FE5E" w14:textId="77777777" w:rsidR="00ED03D2" w:rsidRPr="005F6249" w:rsidRDefault="00ED03D2" w:rsidP="00ED03D2">
      <w:pPr>
        <w:pStyle w:val="a3"/>
        <w:rPr>
          <w:rFonts w:asciiTheme="majorEastAsia" w:eastAsiaTheme="majorEastAsia" w:hAnsiTheme="majorEastAsia" w:cs="ＭＳ ゴシック"/>
        </w:rPr>
      </w:pPr>
    </w:p>
    <w:p w14:paraId="3671FE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E4A5BC4" w14:textId="77777777" w:rsidR="00ED03D2" w:rsidRPr="005F6249" w:rsidRDefault="00ED03D2" w:rsidP="00ED03D2">
      <w:pPr>
        <w:pStyle w:val="a3"/>
        <w:rPr>
          <w:rFonts w:asciiTheme="majorEastAsia" w:eastAsiaTheme="majorEastAsia" w:hAnsiTheme="majorEastAsia" w:cs="ＭＳ ゴシック"/>
        </w:rPr>
      </w:pPr>
    </w:p>
    <w:p w14:paraId="15AF49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0B65C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EFFFD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大学附属特別支援31051E</w:t>
      </w:r>
    </w:p>
    <w:p w14:paraId="6DB36116" w14:textId="77777777" w:rsidR="00ED03D2" w:rsidRPr="005F6249" w:rsidRDefault="00ED03D2" w:rsidP="00ED03D2">
      <w:pPr>
        <w:pStyle w:val="a3"/>
        <w:rPr>
          <w:rFonts w:asciiTheme="majorEastAsia" w:eastAsiaTheme="majorEastAsia" w:hAnsiTheme="majorEastAsia" w:cs="ＭＳ ゴシック"/>
        </w:rPr>
      </w:pPr>
    </w:p>
    <w:p w14:paraId="15A077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482132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3CAB18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工業高専31091D</w:t>
      </w:r>
    </w:p>
    <w:p w14:paraId="0AD2B46E" w14:textId="77777777" w:rsidR="00ED03D2" w:rsidRPr="005F6249" w:rsidRDefault="00ED03D2" w:rsidP="00ED03D2">
      <w:pPr>
        <w:pStyle w:val="a3"/>
        <w:rPr>
          <w:rFonts w:asciiTheme="majorEastAsia" w:eastAsiaTheme="majorEastAsia" w:hAnsiTheme="majorEastAsia" w:cs="ＭＳ ゴシック"/>
        </w:rPr>
      </w:pPr>
    </w:p>
    <w:p w14:paraId="506091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23ABE55F" w14:textId="77777777" w:rsidR="00ED03D2" w:rsidRPr="005F6249" w:rsidRDefault="00ED03D2" w:rsidP="00ED03D2">
      <w:pPr>
        <w:pStyle w:val="a3"/>
        <w:rPr>
          <w:rFonts w:asciiTheme="majorEastAsia" w:eastAsiaTheme="majorEastAsia" w:hAnsiTheme="majorEastAsia" w:cs="ＭＳ ゴシック"/>
        </w:rPr>
      </w:pPr>
    </w:p>
    <w:p w14:paraId="148B2D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A51E6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304A8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谷31110D</w:t>
      </w:r>
    </w:p>
    <w:p w14:paraId="14C899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い</w:t>
      </w:r>
    </w:p>
    <w:p w14:paraId="6EB929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美31107D</w:t>
      </w:r>
    </w:p>
    <w:p w14:paraId="5078C4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42494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吉総合産業31131G</w:t>
      </w:r>
    </w:p>
    <w:p w14:paraId="4A551F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吉西31112A</w:t>
      </w:r>
    </w:p>
    <w:p w14:paraId="3EA8F7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吉農業31113J</w:t>
      </w:r>
    </w:p>
    <w:p w14:paraId="7334BD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吉東31111B</w:t>
      </w:r>
    </w:p>
    <w:p w14:paraId="494414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3D348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境31124D</w:t>
      </w:r>
    </w:p>
    <w:p w14:paraId="6B8EFE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境港総合技術31133C</w:t>
      </w:r>
    </w:p>
    <w:p w14:paraId="67B335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12666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智頭農林31109A</w:t>
      </w:r>
    </w:p>
    <w:p w14:paraId="1943C3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7AC58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工業31104K</w:t>
      </w:r>
    </w:p>
    <w:p w14:paraId="09C474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湖陵31130J</w:t>
      </w:r>
    </w:p>
    <w:p w14:paraId="50C600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商業31103A</w:t>
      </w:r>
    </w:p>
    <w:p w14:paraId="571DC4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中央育英31132E</w:t>
      </w:r>
    </w:p>
    <w:p w14:paraId="2C0A7A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西31102C</w:t>
      </w:r>
    </w:p>
    <w:p w14:paraId="290DC8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東31101E</w:t>
      </w:r>
    </w:p>
    <w:p w14:paraId="10C342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緑風31134A</w:t>
      </w:r>
    </w:p>
    <w:p w14:paraId="2DD073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0E42E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野31129E</w:t>
      </w:r>
    </w:p>
    <w:p w14:paraId="3CE0B8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14133C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頭31108B</w:t>
      </w:r>
    </w:p>
    <w:p w14:paraId="4104DC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7280B1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31120A</w:t>
      </w:r>
    </w:p>
    <w:p w14:paraId="4E2DEE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工業31122H</w:t>
      </w:r>
    </w:p>
    <w:p w14:paraId="532B3E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西31119H</w:t>
      </w:r>
    </w:p>
    <w:p w14:paraId="3D12C0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白鳳31135K</w:t>
      </w:r>
    </w:p>
    <w:p w14:paraId="1364B2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東31118K</w:t>
      </w:r>
    </w:p>
    <w:p w14:paraId="1920E5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南31121K</w:t>
      </w:r>
    </w:p>
    <w:p w14:paraId="1E0C0D35" w14:textId="77777777" w:rsidR="00ED03D2" w:rsidRPr="005F6249" w:rsidRDefault="00ED03D2" w:rsidP="00ED03D2">
      <w:pPr>
        <w:pStyle w:val="a3"/>
        <w:rPr>
          <w:rFonts w:asciiTheme="majorEastAsia" w:eastAsiaTheme="majorEastAsia" w:hAnsiTheme="majorEastAsia" w:cs="ＭＳ ゴシック"/>
        </w:rPr>
      </w:pPr>
    </w:p>
    <w:p w14:paraId="4F637D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6DB09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C03D3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皆生養護31453G</w:t>
      </w:r>
    </w:p>
    <w:p w14:paraId="09C2EE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6514B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倉吉養護31454E</w:t>
      </w:r>
    </w:p>
    <w:p w14:paraId="47DAA8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A72A1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琴の浦高等特別支援31457K</w:t>
      </w:r>
    </w:p>
    <w:p w14:paraId="0AA900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094CA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盲31451A</w:t>
      </w:r>
    </w:p>
    <w:p w14:paraId="37312F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養護31441C</w:t>
      </w:r>
    </w:p>
    <w:p w14:paraId="750AB3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w:t>
      </w:r>
      <w:r>
        <w:rPr>
          <w:rFonts w:asciiTheme="majorEastAsia" w:eastAsiaTheme="majorEastAsia" w:hAnsiTheme="majorEastAsia" w:cs="ＭＳ ゴシック" w:hint="eastAsia"/>
        </w:rPr>
        <w:t>聾</w:t>
      </w:r>
      <w:r w:rsidRPr="005F6249">
        <w:rPr>
          <w:rFonts w:asciiTheme="majorEastAsia" w:eastAsiaTheme="majorEastAsia" w:hAnsiTheme="majorEastAsia" w:cs="ＭＳ ゴシック" w:hint="eastAsia"/>
        </w:rPr>
        <w:t>31452J</w:t>
      </w:r>
    </w:p>
    <w:p w14:paraId="3687F2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87C6F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兎養護31455C</w:t>
      </w:r>
    </w:p>
    <w:p w14:paraId="78D37C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646BAF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養護31456A</w:t>
      </w:r>
    </w:p>
    <w:p w14:paraId="1227F07A" w14:textId="77777777" w:rsidR="00ED03D2" w:rsidRPr="005F6249" w:rsidRDefault="00ED03D2" w:rsidP="00ED03D2">
      <w:pPr>
        <w:pStyle w:val="a3"/>
        <w:rPr>
          <w:rFonts w:asciiTheme="majorEastAsia" w:eastAsiaTheme="majorEastAsia" w:hAnsiTheme="majorEastAsia" w:cs="ＭＳ ゴシック"/>
        </w:rPr>
      </w:pPr>
    </w:p>
    <w:p w14:paraId="21412E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CAFDD7A" w14:textId="77777777" w:rsidR="00ED03D2" w:rsidRPr="005F6249" w:rsidRDefault="00ED03D2" w:rsidP="00ED03D2">
      <w:pPr>
        <w:pStyle w:val="a3"/>
        <w:rPr>
          <w:rFonts w:asciiTheme="majorEastAsia" w:eastAsiaTheme="majorEastAsia" w:hAnsiTheme="majorEastAsia" w:cs="ＭＳ ゴシック"/>
        </w:rPr>
      </w:pPr>
    </w:p>
    <w:p w14:paraId="61D081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7074E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E6AA2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吉北31503G</w:t>
      </w:r>
    </w:p>
    <w:p w14:paraId="2BE408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6614D5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翔開智31508H</w:t>
      </w:r>
    </w:p>
    <w:p w14:paraId="484F6A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9C83D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敬愛31501A</w:t>
      </w:r>
    </w:p>
    <w:p w14:paraId="01E996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取城北31502J</w:t>
      </w:r>
    </w:p>
    <w:p w14:paraId="794A26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2CBDD1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湯梨浜学園31507K</w:t>
      </w:r>
    </w:p>
    <w:p w14:paraId="092835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6698FD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北31504E</w:t>
      </w:r>
    </w:p>
    <w:p w14:paraId="163F83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松蔭31505C</w:t>
      </w:r>
    </w:p>
    <w:p w14:paraId="1D9C59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米子北斗31506A</w:t>
      </w:r>
    </w:p>
    <w:p w14:paraId="123344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1999G</w:t>
      </w:r>
    </w:p>
    <w:p w14:paraId="53E6F6EF" w14:textId="77777777" w:rsidR="00ED03D2" w:rsidRPr="005F6249" w:rsidRDefault="00ED03D2" w:rsidP="00ED03D2">
      <w:pPr>
        <w:pStyle w:val="a3"/>
        <w:rPr>
          <w:rFonts w:asciiTheme="majorEastAsia" w:eastAsiaTheme="majorEastAsia" w:hAnsiTheme="majorEastAsia" w:cs="ＭＳ ゴシック"/>
        </w:rPr>
      </w:pPr>
    </w:p>
    <w:p w14:paraId="5E9BFE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根県</w:t>
      </w:r>
    </w:p>
    <w:p w14:paraId="21788547" w14:textId="77777777" w:rsidR="00ED03D2" w:rsidRPr="005F6249" w:rsidRDefault="00ED03D2" w:rsidP="00ED03D2">
      <w:pPr>
        <w:pStyle w:val="a3"/>
        <w:rPr>
          <w:rFonts w:asciiTheme="majorEastAsia" w:eastAsiaTheme="majorEastAsia" w:hAnsiTheme="majorEastAsia" w:cs="ＭＳ ゴシック"/>
        </w:rPr>
      </w:pPr>
    </w:p>
    <w:p w14:paraId="279DC7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6AF8FAF0" w14:textId="77777777" w:rsidR="00ED03D2" w:rsidRPr="005F6249" w:rsidRDefault="00ED03D2" w:rsidP="00ED03D2">
      <w:pPr>
        <w:pStyle w:val="a3"/>
        <w:rPr>
          <w:rFonts w:asciiTheme="majorEastAsia" w:eastAsiaTheme="majorEastAsia" w:hAnsiTheme="majorEastAsia" w:cs="ＭＳ ゴシック"/>
        </w:rPr>
      </w:pPr>
    </w:p>
    <w:p w14:paraId="6CBFAE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1098C1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F3F4B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松江工業高専32091K</w:t>
      </w:r>
    </w:p>
    <w:p w14:paraId="4A3F6BB9" w14:textId="77777777" w:rsidR="00ED03D2" w:rsidRPr="005F6249" w:rsidRDefault="00ED03D2" w:rsidP="00ED03D2">
      <w:pPr>
        <w:pStyle w:val="a3"/>
        <w:rPr>
          <w:rFonts w:asciiTheme="majorEastAsia" w:eastAsiaTheme="majorEastAsia" w:hAnsiTheme="majorEastAsia" w:cs="ＭＳ ゴシック"/>
        </w:rPr>
      </w:pPr>
    </w:p>
    <w:p w14:paraId="7E1481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73B26DA5" w14:textId="77777777" w:rsidR="00ED03D2" w:rsidRPr="005F6249" w:rsidRDefault="00ED03D2" w:rsidP="00ED03D2">
      <w:pPr>
        <w:pStyle w:val="a3"/>
        <w:rPr>
          <w:rFonts w:asciiTheme="majorEastAsia" w:eastAsiaTheme="majorEastAsia" w:hAnsiTheme="majorEastAsia" w:cs="ＭＳ ゴシック"/>
        </w:rPr>
      </w:pPr>
    </w:p>
    <w:p w14:paraId="1F2556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6667F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52391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南32110K</w:t>
      </w:r>
    </w:p>
    <w:p w14:paraId="508EB5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32112F</w:t>
      </w:r>
    </w:p>
    <w:p w14:paraId="0DD4C9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工業32113D</w:t>
      </w:r>
    </w:p>
    <w:p w14:paraId="374739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商業32114B</w:t>
      </w:r>
    </w:p>
    <w:p w14:paraId="427C20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農林32115A</w:t>
      </w:r>
    </w:p>
    <w:p w14:paraId="2EF1DE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0FE861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田32117G</w:t>
      </w:r>
    </w:p>
    <w:p w14:paraId="60EB3E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隠岐32132A</w:t>
      </w:r>
    </w:p>
    <w:p w14:paraId="3BD792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隠岐水産32134G</w:t>
      </w:r>
    </w:p>
    <w:p w14:paraId="581F1F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隠岐島前32133J</w:t>
      </w:r>
    </w:p>
    <w:p w14:paraId="3D1B20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4AD39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津32122C</w:t>
      </w:r>
    </w:p>
    <w:p w14:paraId="1486D2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津工業32123A</w:t>
      </w:r>
    </w:p>
    <w:p w14:paraId="134892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21943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根中央32139H</w:t>
      </w:r>
    </w:p>
    <w:p w14:paraId="7E40CE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宍道32140A</w:t>
      </w:r>
    </w:p>
    <w:p w14:paraId="172D25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情報科学32137A</w:t>
      </w:r>
    </w:p>
    <w:p w14:paraId="39FEF8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58050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社32116J</w:t>
      </w:r>
    </w:p>
    <w:p w14:paraId="26A265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東32107K</w:t>
      </w:r>
    </w:p>
    <w:p w14:paraId="3F202C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505E7B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和野32131B</w:t>
      </w:r>
    </w:p>
    <w:p w14:paraId="53BAA6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A8738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邇摩32118E</w:t>
      </w:r>
    </w:p>
    <w:p w14:paraId="709788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06886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田32124K</w:t>
      </w:r>
    </w:p>
    <w:p w14:paraId="44FFAE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田商業32125H</w:t>
      </w:r>
    </w:p>
    <w:p w14:paraId="1FDE58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田水産32126F</w:t>
      </w:r>
    </w:p>
    <w:p w14:paraId="300493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A88F4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田32111H</w:t>
      </w:r>
    </w:p>
    <w:p w14:paraId="330AF4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ま</w:t>
      </w:r>
    </w:p>
    <w:p w14:paraId="464B05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田32127D</w:t>
      </w:r>
    </w:p>
    <w:p w14:paraId="470D2D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田翔陽32138K</w:t>
      </w:r>
    </w:p>
    <w:p w14:paraId="5F84F1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北32102J</w:t>
      </w:r>
    </w:p>
    <w:p w14:paraId="0A274B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工業32105C</w:t>
      </w:r>
    </w:p>
    <w:p w14:paraId="207B3E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商業32106A</w:t>
      </w:r>
    </w:p>
    <w:p w14:paraId="332745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市立皆美が丘女子32135E</w:t>
      </w:r>
    </w:p>
    <w:p w14:paraId="049005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農林32104E</w:t>
      </w:r>
    </w:p>
    <w:p w14:paraId="243D03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東32136C</w:t>
      </w:r>
    </w:p>
    <w:p w14:paraId="53B4F7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南32103G</w:t>
      </w:r>
    </w:p>
    <w:p w14:paraId="609017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2E811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刀屋32109F</w:t>
      </w:r>
    </w:p>
    <w:p w14:paraId="6C0463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F70AE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上32121E</w:t>
      </w:r>
    </w:p>
    <w:p w14:paraId="20E814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来32101A</w:t>
      </w:r>
    </w:p>
    <w:p w14:paraId="027107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45472A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横田32108H</w:t>
      </w:r>
    </w:p>
    <w:p w14:paraId="5646EC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賀32130D</w:t>
      </w:r>
    </w:p>
    <w:p w14:paraId="79EC5EB0" w14:textId="77777777" w:rsidR="00ED03D2" w:rsidRPr="005F6249" w:rsidRDefault="00ED03D2" w:rsidP="00ED03D2">
      <w:pPr>
        <w:pStyle w:val="a3"/>
        <w:rPr>
          <w:rFonts w:asciiTheme="majorEastAsia" w:eastAsiaTheme="majorEastAsia" w:hAnsiTheme="majorEastAsia" w:cs="ＭＳ ゴシック"/>
        </w:rPr>
      </w:pPr>
    </w:p>
    <w:p w14:paraId="7BF984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E6B07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AFC2A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養護32455J</w:t>
      </w:r>
    </w:p>
    <w:p w14:paraId="17035A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見養護32456G</w:t>
      </w:r>
    </w:p>
    <w:p w14:paraId="76B40B1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41B21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隠岐養護32461C</w:t>
      </w:r>
    </w:p>
    <w:p w14:paraId="4FEEFC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E5291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江津清和養護32459A</w:t>
      </w:r>
    </w:p>
    <w:p w14:paraId="60B638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499D82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田養護32460E</w:t>
      </w:r>
    </w:p>
    <w:p w14:paraId="3AA761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浜田ろう32453B</w:t>
      </w:r>
    </w:p>
    <w:p w14:paraId="425252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6B214A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田養護32441J</w:t>
      </w:r>
    </w:p>
    <w:p w14:paraId="7724C1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清心養護32454A</w:t>
      </w:r>
    </w:p>
    <w:p w14:paraId="582BC7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緑が丘養護32457E</w:t>
      </w:r>
    </w:p>
    <w:p w14:paraId="228378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養護32458C</w:t>
      </w:r>
    </w:p>
    <w:p w14:paraId="28B9AB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ろう32452D</w:t>
      </w:r>
    </w:p>
    <w:p w14:paraId="760032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も</w:t>
      </w:r>
    </w:p>
    <w:p w14:paraId="009F76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32451F</w:t>
      </w:r>
    </w:p>
    <w:p w14:paraId="0093F5D7" w14:textId="77777777" w:rsidR="00ED03D2" w:rsidRPr="005F6249" w:rsidRDefault="00ED03D2" w:rsidP="00ED03D2">
      <w:pPr>
        <w:pStyle w:val="a3"/>
        <w:rPr>
          <w:rFonts w:asciiTheme="majorEastAsia" w:eastAsiaTheme="majorEastAsia" w:hAnsiTheme="majorEastAsia" w:cs="ＭＳ ゴシック"/>
        </w:rPr>
      </w:pPr>
    </w:p>
    <w:p w14:paraId="474ADA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1DB9ABF4" w14:textId="77777777" w:rsidR="00ED03D2" w:rsidRPr="005F6249" w:rsidRDefault="00ED03D2" w:rsidP="00ED03D2">
      <w:pPr>
        <w:pStyle w:val="a3"/>
        <w:rPr>
          <w:rFonts w:asciiTheme="majorEastAsia" w:eastAsiaTheme="majorEastAsia" w:hAnsiTheme="majorEastAsia" w:cs="ＭＳ ゴシック"/>
        </w:rPr>
      </w:pPr>
    </w:p>
    <w:p w14:paraId="77066B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C6878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EDC54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西32507E</w:t>
      </w:r>
    </w:p>
    <w:p w14:paraId="45A393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雲北陵32506G</w:t>
      </w:r>
    </w:p>
    <w:p w14:paraId="2F4F91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見智翠館32508C</w:t>
      </w:r>
    </w:p>
    <w:p w14:paraId="1A9696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E21A8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星32501F</w:t>
      </w:r>
    </w:p>
    <w:p w14:paraId="0C4645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EF056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キリスト教愛真32513K</w:t>
      </w:r>
    </w:p>
    <w:p w14:paraId="6530CA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BD272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徳学院32504A</w:t>
      </w:r>
    </w:p>
    <w:p w14:paraId="738D7C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5DFAA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益田東32512A</w:t>
      </w:r>
    </w:p>
    <w:p w14:paraId="4099C0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江西32505J</w:t>
      </w:r>
    </w:p>
    <w:p w14:paraId="656CBC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1786A1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誠32509A</w:t>
      </w:r>
    </w:p>
    <w:p w14:paraId="22F84D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2ABCEA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正大学淞南32502D</w:t>
      </w:r>
    </w:p>
    <w:p w14:paraId="2C76C1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2999B</w:t>
      </w:r>
    </w:p>
    <w:p w14:paraId="62E0B68C" w14:textId="77777777" w:rsidR="00ED03D2" w:rsidRPr="005F6249" w:rsidRDefault="00ED03D2" w:rsidP="00ED03D2">
      <w:pPr>
        <w:pStyle w:val="a3"/>
        <w:rPr>
          <w:rFonts w:asciiTheme="majorEastAsia" w:eastAsiaTheme="majorEastAsia" w:hAnsiTheme="majorEastAsia" w:cs="ＭＳ ゴシック"/>
        </w:rPr>
      </w:pPr>
    </w:p>
    <w:p w14:paraId="61C814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県</w:t>
      </w:r>
    </w:p>
    <w:p w14:paraId="53BB74E4" w14:textId="77777777" w:rsidR="00ED03D2" w:rsidRPr="005F6249" w:rsidRDefault="00ED03D2" w:rsidP="00ED03D2">
      <w:pPr>
        <w:pStyle w:val="a3"/>
        <w:rPr>
          <w:rFonts w:asciiTheme="majorEastAsia" w:eastAsiaTheme="majorEastAsia" w:hAnsiTheme="majorEastAsia" w:cs="ＭＳ ゴシック"/>
        </w:rPr>
      </w:pPr>
    </w:p>
    <w:p w14:paraId="598027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2479DBBC" w14:textId="77777777" w:rsidR="00ED03D2" w:rsidRPr="005F6249" w:rsidRDefault="00ED03D2" w:rsidP="00ED03D2">
      <w:pPr>
        <w:pStyle w:val="a3"/>
        <w:rPr>
          <w:rFonts w:asciiTheme="majorEastAsia" w:eastAsiaTheme="majorEastAsia" w:hAnsiTheme="majorEastAsia" w:cs="ＭＳ ゴシック"/>
        </w:rPr>
      </w:pPr>
    </w:p>
    <w:p w14:paraId="71EF85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CEBEB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1C5B0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大学附属特別支援33051F</w:t>
      </w:r>
    </w:p>
    <w:p w14:paraId="281E2397" w14:textId="77777777" w:rsidR="00ED03D2" w:rsidRPr="005F6249" w:rsidRDefault="00ED03D2" w:rsidP="00ED03D2">
      <w:pPr>
        <w:pStyle w:val="a3"/>
        <w:rPr>
          <w:rFonts w:asciiTheme="majorEastAsia" w:eastAsiaTheme="majorEastAsia" w:hAnsiTheme="majorEastAsia" w:cs="ＭＳ ゴシック"/>
        </w:rPr>
      </w:pPr>
    </w:p>
    <w:p w14:paraId="274818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13E176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4B9700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山工業高専33091E</w:t>
      </w:r>
    </w:p>
    <w:p w14:paraId="7AF5FFF2" w14:textId="77777777" w:rsidR="00ED03D2" w:rsidRPr="005F6249" w:rsidRDefault="00ED03D2" w:rsidP="00ED03D2">
      <w:pPr>
        <w:pStyle w:val="a3"/>
        <w:rPr>
          <w:rFonts w:asciiTheme="majorEastAsia" w:eastAsiaTheme="majorEastAsia" w:hAnsiTheme="majorEastAsia" w:cs="ＭＳ ゴシック"/>
        </w:rPr>
      </w:pPr>
    </w:p>
    <w:p w14:paraId="4A68D3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3274DE4E" w14:textId="77777777" w:rsidR="00ED03D2" w:rsidRPr="005F6249" w:rsidRDefault="00ED03D2" w:rsidP="00ED03D2">
      <w:pPr>
        <w:pStyle w:val="a3"/>
        <w:rPr>
          <w:rFonts w:asciiTheme="majorEastAsia" w:eastAsiaTheme="majorEastAsia" w:hAnsiTheme="majorEastAsia" w:cs="ＭＳ ゴシック"/>
        </w:rPr>
      </w:pPr>
    </w:p>
    <w:p w14:paraId="48812E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EE5A2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AA0E9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井原33130K</w:t>
      </w:r>
    </w:p>
    <w:p w14:paraId="3A2AC0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井原市立33171G</w:t>
      </w:r>
    </w:p>
    <w:p w14:paraId="151D13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17891D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治33165B</w:t>
      </w:r>
    </w:p>
    <w:p w14:paraId="024289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烏城33102D</w:t>
      </w:r>
    </w:p>
    <w:p w14:paraId="4D9DD4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AF62E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朝日33101F</w:t>
      </w:r>
    </w:p>
    <w:p w14:paraId="1174E3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一宮33182B</w:t>
      </w:r>
    </w:p>
    <w:p w14:paraId="4C4EEF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工業33106G</w:t>
      </w:r>
    </w:p>
    <w:p w14:paraId="0B4561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後楽館33188A</w:t>
      </w:r>
    </w:p>
    <w:p w14:paraId="7FBF16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城東33187C</w:t>
      </w:r>
    </w:p>
    <w:p w14:paraId="60C3DC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操山33103B</w:t>
      </w:r>
    </w:p>
    <w:p w14:paraId="54E92E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東商業33108C</w:t>
      </w:r>
    </w:p>
    <w:p w14:paraId="109C76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芳泉33105J</w:t>
      </w:r>
    </w:p>
    <w:p w14:paraId="5D7F6D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御津33193H</w:t>
      </w:r>
    </w:p>
    <w:p w14:paraId="7C8C59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南33109A</w:t>
      </w:r>
    </w:p>
    <w:p w14:paraId="2F43EB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邑久33144K</w:t>
      </w:r>
    </w:p>
    <w:p w14:paraId="5BA213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3CD8D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笠岡33126A</w:t>
      </w:r>
    </w:p>
    <w:p w14:paraId="2FB998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笠岡工業33127K</w:t>
      </w:r>
    </w:p>
    <w:p w14:paraId="7E1A5B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笠岡商業33128H</w:t>
      </w:r>
    </w:p>
    <w:p w14:paraId="54429F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片上33173C</w:t>
      </w:r>
    </w:p>
    <w:p w14:paraId="1AEDBB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勝間田33158K</w:t>
      </w:r>
    </w:p>
    <w:p w14:paraId="2D31B6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勝山33154G</w:t>
      </w:r>
    </w:p>
    <w:p w14:paraId="672816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鴨方33146F</w:t>
      </w:r>
    </w:p>
    <w:p w14:paraId="07FF80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FF19A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天城33111C</w:t>
      </w:r>
    </w:p>
    <w:p w14:paraId="22AEA4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工業33114H</w:t>
      </w:r>
    </w:p>
    <w:p w14:paraId="20F372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古城池33183A</w:t>
      </w:r>
    </w:p>
    <w:p w14:paraId="367D8C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商業33116D</w:t>
      </w:r>
    </w:p>
    <w:p w14:paraId="0992FD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翔南33190C</w:t>
      </w:r>
    </w:p>
    <w:p w14:paraId="67175F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倉敷市立工業33167J</w:t>
      </w:r>
    </w:p>
    <w:p w14:paraId="06C5DB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青陵33110E</w:t>
      </w:r>
    </w:p>
    <w:p w14:paraId="6F9325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中央33113K</w:t>
      </w:r>
    </w:p>
    <w:p w14:paraId="7B0743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南33112A</w:t>
      </w:r>
    </w:p>
    <w:p w14:paraId="60BE69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鷲羽33192K</w:t>
      </w:r>
    </w:p>
    <w:p w14:paraId="03D984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ABD66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興陽33145H</w:t>
      </w:r>
    </w:p>
    <w:p w14:paraId="5F1290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62C07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大寺33129F</w:t>
      </w:r>
    </w:p>
    <w:p w14:paraId="421F10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CCD6C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精思33175K</w:t>
      </w:r>
    </w:p>
    <w:p w14:paraId="2FCBCB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33139C</w:t>
      </w:r>
    </w:p>
    <w:p w14:paraId="385CF7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南33140G</w:t>
      </w:r>
    </w:p>
    <w:p w14:paraId="6193E1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0141D6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総社33132F</w:t>
      </w:r>
    </w:p>
    <w:p w14:paraId="55D500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総社南33186E</w:t>
      </w:r>
    </w:p>
    <w:p w14:paraId="678D09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8A7B6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梁33133D</w:t>
      </w:r>
    </w:p>
    <w:p w14:paraId="4522BA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梁城南33191A</w:t>
      </w:r>
    </w:p>
    <w:p w14:paraId="605512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農業33148B</w:t>
      </w:r>
    </w:p>
    <w:p w14:paraId="3AA8FF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島（県立）33124E</w:t>
      </w:r>
    </w:p>
    <w:p w14:paraId="0063A5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島商業33125C</w:t>
      </w:r>
    </w:p>
    <w:p w14:paraId="09BF83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野33121A</w:t>
      </w:r>
    </w:p>
    <w:p w14:paraId="1332B2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野光南33184J</w:t>
      </w:r>
    </w:p>
    <w:p w14:paraId="1AF941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野商工33176H</w:t>
      </w:r>
    </w:p>
    <w:p w14:paraId="6752BE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野備南33177F</w:t>
      </w:r>
    </w:p>
    <w:p w14:paraId="6C6230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0DFA5F7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山33117B</w:t>
      </w:r>
    </w:p>
    <w:p w14:paraId="592D1A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山工業33118A</w:t>
      </w:r>
    </w:p>
    <w:p w14:paraId="325A57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山商業33119J</w:t>
      </w:r>
    </w:p>
    <w:p w14:paraId="4ECB71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山東33120B</w:t>
      </w:r>
    </w:p>
    <w:p w14:paraId="6DD045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A1594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見33135A</w:t>
      </w:r>
    </w:p>
    <w:p w14:paraId="58F9F1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7AB3B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林野33160A</w:t>
      </w:r>
    </w:p>
    <w:p w14:paraId="4F05CD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C9919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東岡山工業33107E</w:t>
      </w:r>
    </w:p>
    <w:p w14:paraId="0880E8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備前緑陽33189K</w:t>
      </w:r>
    </w:p>
    <w:p w14:paraId="54684F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0B2A5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33172E</w:t>
      </w:r>
    </w:p>
    <w:p w14:paraId="209165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庭33195D</w:t>
      </w:r>
    </w:p>
    <w:p w14:paraId="04F485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備陵南33180F</w:t>
      </w:r>
    </w:p>
    <w:p w14:paraId="33A948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05DF5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島工業33115F</w:t>
      </w:r>
    </w:p>
    <w:p w14:paraId="2F9B0D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A579A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掛33147D</w:t>
      </w:r>
    </w:p>
    <w:p w14:paraId="3DDB8B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2A8A9C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和気閑谷33142C</w:t>
      </w:r>
    </w:p>
    <w:p w14:paraId="22956D5F" w14:textId="77777777" w:rsidR="00ED03D2" w:rsidRPr="005F6249" w:rsidRDefault="00ED03D2" w:rsidP="00ED03D2">
      <w:pPr>
        <w:pStyle w:val="a3"/>
        <w:rPr>
          <w:rFonts w:asciiTheme="majorEastAsia" w:eastAsiaTheme="majorEastAsia" w:hAnsiTheme="majorEastAsia" w:cs="ＭＳ ゴシック"/>
        </w:rPr>
      </w:pPr>
    </w:p>
    <w:p w14:paraId="599189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3F63A2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C4BDB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大安寺33194F</w:t>
      </w:r>
    </w:p>
    <w:p w14:paraId="352552FA" w14:textId="77777777" w:rsidR="00ED03D2" w:rsidRPr="005F6249" w:rsidRDefault="00ED03D2" w:rsidP="00ED03D2">
      <w:pPr>
        <w:pStyle w:val="a3"/>
        <w:rPr>
          <w:rFonts w:asciiTheme="majorEastAsia" w:eastAsiaTheme="majorEastAsia" w:hAnsiTheme="majorEastAsia" w:cs="ＭＳ ゴシック"/>
        </w:rPr>
      </w:pPr>
    </w:p>
    <w:p w14:paraId="73ED08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772B6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6C0FA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支援33453H</w:t>
      </w:r>
    </w:p>
    <w:p w14:paraId="246857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瀬戸高等支援33443A</w:t>
      </w:r>
    </w:p>
    <w:p w14:paraId="5203FC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西支援33456B</w:t>
      </w:r>
    </w:p>
    <w:p w14:paraId="7E09A6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東支援33441D</w:t>
      </w:r>
    </w:p>
    <w:p w14:paraId="533E7C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南支援33442B</w:t>
      </w:r>
    </w:p>
    <w:p w14:paraId="1F37EC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盲33451A</w:t>
      </w:r>
    </w:p>
    <w:p w14:paraId="3F7D11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ろう33452K</w:t>
      </w:r>
    </w:p>
    <w:p w14:paraId="3C11C2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06C4F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琴浦高等支援33431G</w:t>
      </w:r>
    </w:p>
    <w:p w14:paraId="2631DC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支援33457A</w:t>
      </w:r>
    </w:p>
    <w:p w14:paraId="61F64A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まきび支援33432E</w:t>
      </w:r>
    </w:p>
    <w:p w14:paraId="408633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777A02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健康の森学園支援33460A</w:t>
      </w:r>
    </w:p>
    <w:p w14:paraId="1EBE52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67196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備支援33458J</w:t>
      </w:r>
    </w:p>
    <w:p w14:paraId="4EA019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EF2FA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誕生寺支援33455D</w:t>
      </w:r>
    </w:p>
    <w:p w14:paraId="7A8716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と</w:t>
      </w:r>
    </w:p>
    <w:p w14:paraId="2B72AA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備支援33459G</w:t>
      </w:r>
    </w:p>
    <w:p w14:paraId="69040F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BCAC6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島支援33454F</w:t>
      </w:r>
    </w:p>
    <w:p w14:paraId="0D263199" w14:textId="77777777" w:rsidR="00ED03D2" w:rsidRPr="005F6249" w:rsidRDefault="00ED03D2" w:rsidP="00ED03D2">
      <w:pPr>
        <w:pStyle w:val="a3"/>
        <w:rPr>
          <w:rFonts w:asciiTheme="majorEastAsia" w:eastAsiaTheme="majorEastAsia" w:hAnsiTheme="majorEastAsia" w:cs="ＭＳ ゴシック"/>
        </w:rPr>
      </w:pPr>
    </w:p>
    <w:p w14:paraId="0D4961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33B7C33" w14:textId="77777777" w:rsidR="00ED03D2" w:rsidRPr="005F6249" w:rsidRDefault="00ED03D2" w:rsidP="00ED03D2">
      <w:pPr>
        <w:pStyle w:val="a3"/>
        <w:rPr>
          <w:rFonts w:asciiTheme="majorEastAsia" w:eastAsiaTheme="majorEastAsia" w:hAnsiTheme="majorEastAsia" w:cs="ＭＳ ゴシック"/>
        </w:rPr>
      </w:pPr>
    </w:p>
    <w:p w14:paraId="2C189D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75E08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D8610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33523B</w:t>
      </w:r>
    </w:p>
    <w:p w14:paraId="1B3F43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学芸館33514C</w:t>
      </w:r>
    </w:p>
    <w:p w14:paraId="64FF9E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県共生33521F</w:t>
      </w:r>
    </w:p>
    <w:p w14:paraId="3D749B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県美作33510A</w:t>
      </w:r>
    </w:p>
    <w:p w14:paraId="3D6CBC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かやま山陽33519D</w:t>
      </w:r>
    </w:p>
    <w:p w14:paraId="0F9018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商科大学附属33505D</w:t>
      </w:r>
    </w:p>
    <w:p w14:paraId="2610D7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白陵33522D</w:t>
      </w:r>
    </w:p>
    <w:p w14:paraId="6F22A4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理科大学附属33508J</w:t>
      </w:r>
    </w:p>
    <w:p w14:paraId="1F15AE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山龍谷33513E</w:t>
      </w:r>
    </w:p>
    <w:p w14:paraId="1DC559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71455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朝日33526G</w:t>
      </w:r>
    </w:p>
    <w:p w14:paraId="222621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崎医科大学附属33520H</w:t>
      </w:r>
    </w:p>
    <w:p w14:paraId="2BDE7E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関西33506B</w:t>
      </w:r>
    </w:p>
    <w:p w14:paraId="1199EF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98562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備高原学園33524A</w:t>
      </w:r>
    </w:p>
    <w:p w14:paraId="6D0E9B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47652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33507A</w:t>
      </w:r>
    </w:p>
    <w:p w14:paraId="2A3C44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倉敷翠松33509G</w:t>
      </w:r>
    </w:p>
    <w:p w14:paraId="651017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5519A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興譲館33515A</w:t>
      </w:r>
    </w:p>
    <w:p w14:paraId="16AC8A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光学園33518F</w:t>
      </w:r>
    </w:p>
    <w:p w14:paraId="743A18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3D559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作陽学園33511J</w:t>
      </w:r>
    </w:p>
    <w:p w14:paraId="5ACE70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陽学園33501A</w:t>
      </w:r>
    </w:p>
    <w:p w14:paraId="3CCF0B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DEF06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就実33502K</w:t>
      </w:r>
    </w:p>
    <w:p w14:paraId="05D9CA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滋慶学園33527E</w:t>
      </w:r>
    </w:p>
    <w:p w14:paraId="0F30BA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せ</w:t>
      </w:r>
    </w:p>
    <w:p w14:paraId="5B5ED6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心女子33517H</w:t>
      </w:r>
    </w:p>
    <w:p w14:paraId="604D1D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096FAF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創志学園33504F</w:t>
      </w:r>
    </w:p>
    <w:p w14:paraId="1CA5E8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23CAFA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方谷學舎33516K</w:t>
      </w:r>
    </w:p>
    <w:p w14:paraId="3CFAA1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7621FA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誠学院33503H</w:t>
      </w:r>
    </w:p>
    <w:p w14:paraId="10A61D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4FC348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ワオ33528C</w:t>
      </w:r>
    </w:p>
    <w:p w14:paraId="11B57418" w14:textId="77777777" w:rsidR="00ED03D2" w:rsidRPr="005F6249" w:rsidRDefault="00ED03D2" w:rsidP="00ED03D2">
      <w:pPr>
        <w:pStyle w:val="a3"/>
        <w:rPr>
          <w:rFonts w:asciiTheme="majorEastAsia" w:eastAsiaTheme="majorEastAsia" w:hAnsiTheme="majorEastAsia" w:cs="ＭＳ ゴシック"/>
        </w:rPr>
      </w:pPr>
    </w:p>
    <w:p w14:paraId="79336C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44DA06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B26B3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日塾33525J</w:t>
      </w:r>
    </w:p>
    <w:p w14:paraId="16C232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3999H</w:t>
      </w:r>
    </w:p>
    <w:p w14:paraId="331B77BD" w14:textId="77777777" w:rsidR="00ED03D2" w:rsidRPr="005F6249" w:rsidRDefault="00ED03D2" w:rsidP="00ED03D2">
      <w:pPr>
        <w:pStyle w:val="a3"/>
        <w:rPr>
          <w:rFonts w:asciiTheme="majorEastAsia" w:eastAsiaTheme="majorEastAsia" w:hAnsiTheme="majorEastAsia" w:cs="ＭＳ ゴシック"/>
        </w:rPr>
      </w:pPr>
    </w:p>
    <w:p w14:paraId="3FCD5F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県</w:t>
      </w:r>
    </w:p>
    <w:p w14:paraId="44E6183C" w14:textId="77777777" w:rsidR="00ED03D2" w:rsidRPr="005F6249" w:rsidRDefault="00ED03D2" w:rsidP="00ED03D2">
      <w:pPr>
        <w:pStyle w:val="a3"/>
        <w:rPr>
          <w:rFonts w:asciiTheme="majorEastAsia" w:eastAsiaTheme="majorEastAsia" w:hAnsiTheme="majorEastAsia" w:cs="ＭＳ ゴシック"/>
        </w:rPr>
      </w:pPr>
    </w:p>
    <w:p w14:paraId="4A3C89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0F709CA0" w14:textId="77777777" w:rsidR="00ED03D2" w:rsidRPr="005F6249" w:rsidRDefault="00ED03D2" w:rsidP="00ED03D2">
      <w:pPr>
        <w:pStyle w:val="a3"/>
        <w:rPr>
          <w:rFonts w:asciiTheme="majorEastAsia" w:eastAsiaTheme="majorEastAsia" w:hAnsiTheme="majorEastAsia" w:cs="ＭＳ ゴシック"/>
        </w:rPr>
      </w:pPr>
    </w:p>
    <w:p w14:paraId="6E3555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F2E60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14A54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大学附属34001E</w:t>
      </w:r>
    </w:p>
    <w:p w14:paraId="1B8DD1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大学附属福山34002C</w:t>
      </w:r>
    </w:p>
    <w:p w14:paraId="2AAC9C3D" w14:textId="77777777" w:rsidR="00ED03D2" w:rsidRPr="005F6249" w:rsidRDefault="00ED03D2" w:rsidP="00ED03D2">
      <w:pPr>
        <w:pStyle w:val="a3"/>
        <w:rPr>
          <w:rFonts w:asciiTheme="majorEastAsia" w:eastAsiaTheme="majorEastAsia" w:hAnsiTheme="majorEastAsia" w:cs="ＭＳ ゴシック"/>
        </w:rPr>
      </w:pPr>
    </w:p>
    <w:p w14:paraId="3AF28D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063934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B95B4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工業高専34092J</w:t>
      </w:r>
    </w:p>
    <w:p w14:paraId="194C59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10E66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商船高専34091A</w:t>
      </w:r>
    </w:p>
    <w:p w14:paraId="40825BBD" w14:textId="77777777" w:rsidR="00ED03D2" w:rsidRPr="005F6249" w:rsidRDefault="00ED03D2" w:rsidP="00ED03D2">
      <w:pPr>
        <w:pStyle w:val="a3"/>
        <w:rPr>
          <w:rFonts w:asciiTheme="majorEastAsia" w:eastAsiaTheme="majorEastAsia" w:hAnsiTheme="majorEastAsia" w:cs="ＭＳ ゴシック"/>
        </w:rPr>
      </w:pPr>
    </w:p>
    <w:p w14:paraId="640633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5D031C3B" w14:textId="77777777" w:rsidR="00ED03D2" w:rsidRPr="005F6249" w:rsidRDefault="00ED03D2" w:rsidP="00ED03D2">
      <w:pPr>
        <w:pStyle w:val="a3"/>
        <w:rPr>
          <w:rFonts w:asciiTheme="majorEastAsia" w:eastAsiaTheme="majorEastAsia" w:hAnsiTheme="majorEastAsia" w:cs="ＭＳ ゴシック"/>
        </w:rPr>
      </w:pPr>
    </w:p>
    <w:p w14:paraId="5B5EFD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62CC0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DE669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芸府中34189E</w:t>
      </w:r>
    </w:p>
    <w:p w14:paraId="6B7AA4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安芸南34200K</w:t>
      </w:r>
    </w:p>
    <w:p w14:paraId="5B1708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品まなび学園34207G</w:t>
      </w:r>
    </w:p>
    <w:p w14:paraId="1DA055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B0386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日市34120H</w:t>
      </w:r>
    </w:p>
    <w:p w14:paraId="4145B6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因島34206J</w:t>
      </w:r>
    </w:p>
    <w:p w14:paraId="2A6A14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2A997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柿34112G</w:t>
      </w:r>
    </w:p>
    <w:p w14:paraId="7F31A6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崎海星34204B</w:t>
      </w:r>
    </w:p>
    <w:p w14:paraId="2EC125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竹34111J</w:t>
      </w:r>
    </w:p>
    <w:p w14:paraId="42CB63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道北34132A</w:t>
      </w:r>
    </w:p>
    <w:p w14:paraId="0FBF87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道商業34133K</w:t>
      </w:r>
    </w:p>
    <w:p w14:paraId="41CEAF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道東34131C</w:t>
      </w:r>
    </w:p>
    <w:p w14:paraId="314196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音戸34126G</w:t>
      </w:r>
    </w:p>
    <w:p w14:paraId="3C2E41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599C8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田34106B</w:t>
      </w:r>
    </w:p>
    <w:p w14:paraId="07AE14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計34115A</w:t>
      </w:r>
    </w:p>
    <w:p w14:paraId="3C531E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可部34107A</w:t>
      </w:r>
    </w:p>
    <w:p w14:paraId="5BC5DA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賀茂34113E</w:t>
      </w:r>
    </w:p>
    <w:p w14:paraId="504D34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賀茂北34117H</w:t>
      </w:r>
    </w:p>
    <w:p w14:paraId="3CD83B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辺34152F</w:t>
      </w:r>
    </w:p>
    <w:p w14:paraId="4E7744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辺旭34190J</w:t>
      </w:r>
    </w:p>
    <w:p w14:paraId="508DBF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8E8EE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祇園北34194A</w:t>
      </w:r>
    </w:p>
    <w:p w14:paraId="4B1E55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5B132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野34183F</w:t>
      </w:r>
    </w:p>
    <w:p w14:paraId="59E3B3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34178K</w:t>
      </w:r>
    </w:p>
    <w:p w14:paraId="0F72B4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工業34128C</w:t>
      </w:r>
    </w:p>
    <w:p w14:paraId="3E8EC1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商業34129A</w:t>
      </w:r>
    </w:p>
    <w:p w14:paraId="05B007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三津田34125J</w:t>
      </w:r>
    </w:p>
    <w:p w14:paraId="4D1376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宮原34124A</w:t>
      </w:r>
    </w:p>
    <w:p w14:paraId="7EAB3D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瀬34119D</w:t>
      </w:r>
    </w:p>
    <w:p w14:paraId="0A58AF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759CA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河内34118F</w:t>
      </w:r>
    </w:p>
    <w:p w14:paraId="1ABF89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陽34182H</w:t>
      </w:r>
    </w:p>
    <w:p w14:paraId="4116A5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陽東34195K</w:t>
      </w:r>
    </w:p>
    <w:p w14:paraId="1CDF22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739D4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西城紫水34163A</w:t>
      </w:r>
    </w:p>
    <w:p w14:paraId="409324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条農業34114C</w:t>
      </w:r>
    </w:p>
    <w:p w14:paraId="67E2C2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伯34109G</w:t>
      </w:r>
    </w:p>
    <w:p w14:paraId="015EEA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14BB0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南34151H</w:t>
      </w:r>
    </w:p>
    <w:p w14:paraId="3FC394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庄原格致34165H</w:t>
      </w:r>
    </w:p>
    <w:p w14:paraId="4D2629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庄原実業34164K</w:t>
      </w:r>
    </w:p>
    <w:p w14:paraId="4C1D2C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下34156J</w:t>
      </w:r>
    </w:p>
    <w:p w14:paraId="1635A5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3106F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瀬戸田34143G</w:t>
      </w:r>
    </w:p>
    <w:p w14:paraId="489FA0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世羅34140B</w:t>
      </w:r>
    </w:p>
    <w:p w14:paraId="2ECF43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605A3E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総合技術34209C</w:t>
      </w:r>
    </w:p>
    <w:p w14:paraId="011CC4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7ABB3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竹原34137B</w:t>
      </w:r>
    </w:p>
    <w:p w14:paraId="211C99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忠海34136D</w:t>
      </w:r>
    </w:p>
    <w:p w14:paraId="612B89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門34159C</w:t>
      </w:r>
    </w:p>
    <w:p w14:paraId="5E4190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1459DE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代田34116K</w:t>
      </w:r>
    </w:p>
    <w:p w14:paraId="56AD3D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F1ACA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城34162C</w:t>
      </w:r>
    </w:p>
    <w:p w14:paraId="51D3AD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手34205A</w:t>
      </w:r>
    </w:p>
    <w:p w14:paraId="40B9D0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田34185B</w:t>
      </w:r>
    </w:p>
    <w:p w14:paraId="3380FA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60B2A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彰館34171B</w:t>
      </w:r>
    </w:p>
    <w:p w14:paraId="256599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45BA56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田34199B</w:t>
      </w:r>
    </w:p>
    <w:p w14:paraId="188946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5629F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廿日市34108J</w:t>
      </w:r>
    </w:p>
    <w:p w14:paraId="138432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廿日市西34193C</w:t>
      </w:r>
    </w:p>
    <w:p w14:paraId="51988A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40592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34203D</w:t>
      </w:r>
    </w:p>
    <w:p w14:paraId="44BF44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34123B</w:t>
      </w:r>
    </w:p>
    <w:p w14:paraId="78A81A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34208E</w:t>
      </w:r>
    </w:p>
    <w:p w14:paraId="640C1B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井口34184D</w:t>
      </w:r>
    </w:p>
    <w:p w14:paraId="3F778B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叡智学園34212C</w:t>
      </w:r>
    </w:p>
    <w:p w14:paraId="683496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広島観音34101A</w:t>
      </w:r>
    </w:p>
    <w:p w14:paraId="44834A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県尾道南34179H</w:t>
      </w:r>
    </w:p>
    <w:p w14:paraId="7BD28F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工業（市立）34176C</w:t>
      </w:r>
    </w:p>
    <w:p w14:paraId="57C7B9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工業（県立）34104F</w:t>
      </w:r>
    </w:p>
    <w:p w14:paraId="242519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国泰寺34102K</w:t>
      </w:r>
    </w:p>
    <w:p w14:paraId="3E5508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商業（市立）34175E</w:t>
      </w:r>
    </w:p>
    <w:p w14:paraId="5F2307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商業（県立）34105D</w:t>
      </w:r>
    </w:p>
    <w:p w14:paraId="5DEC7A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皆実34103H</w:t>
      </w:r>
    </w:p>
    <w:p w14:paraId="5421C4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みらい創生34211E</w:t>
      </w:r>
    </w:p>
    <w:p w14:paraId="2E7F03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59B57B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34180A</w:t>
      </w:r>
    </w:p>
    <w:p w14:paraId="225CF8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葦陽34148H</w:t>
      </w:r>
    </w:p>
    <w:p w14:paraId="63B4D5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工業34149F</w:t>
      </w:r>
    </w:p>
    <w:p w14:paraId="2B7935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商業34153D</w:t>
      </w:r>
    </w:p>
    <w:p w14:paraId="641436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誠之館34147K</w:t>
      </w:r>
    </w:p>
    <w:p w14:paraId="767E96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明王台34161E</w:t>
      </w:r>
    </w:p>
    <w:p w14:paraId="7167F6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中34154B</w:t>
      </w:r>
    </w:p>
    <w:p w14:paraId="3C70B2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中東34181K</w:t>
      </w:r>
    </w:p>
    <w:p w14:paraId="4A7917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舟入34173J</w:t>
      </w:r>
    </w:p>
    <w:p w14:paraId="227CBE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26A7D1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永34150K</w:t>
      </w:r>
    </w:p>
    <w:p w14:paraId="0F11ED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3DC646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鈴が丘34201H</w:t>
      </w:r>
    </w:p>
    <w:p w14:paraId="7A9314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調34139J</w:t>
      </w:r>
    </w:p>
    <w:p w14:paraId="777AB3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原34134H</w:t>
      </w:r>
    </w:p>
    <w:p w14:paraId="3951BA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原東34135F</w:t>
      </w:r>
    </w:p>
    <w:p w14:paraId="0F7F2F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島工業34110A</w:t>
      </w:r>
    </w:p>
    <w:p w14:paraId="1D5AF9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次34167D</w:t>
      </w:r>
    </w:p>
    <w:p w14:paraId="463053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次青陵34166F</w:t>
      </w:r>
    </w:p>
    <w:p w14:paraId="471161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00DFDF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原34169A</w:t>
      </w:r>
    </w:p>
    <w:p w14:paraId="279719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6AAA99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基町34174G</w:t>
      </w:r>
    </w:p>
    <w:p w14:paraId="2DDCB6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754B8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西34188G</w:t>
      </w:r>
    </w:p>
    <w:p w14:paraId="583A19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古市34122D</w:t>
      </w:r>
    </w:p>
    <w:p w14:paraId="47E3AB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ゆ</w:t>
      </w:r>
    </w:p>
    <w:p w14:paraId="043D38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油木34157G</w:t>
      </w:r>
    </w:p>
    <w:p w14:paraId="3BB14D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湯来南34198D</w:t>
      </w:r>
    </w:p>
    <w:p w14:paraId="1BF154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144883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田34168B</w:t>
      </w:r>
    </w:p>
    <w:p w14:paraId="3CEF4501" w14:textId="77777777" w:rsidR="00ED03D2" w:rsidRPr="005F6249" w:rsidRDefault="00ED03D2" w:rsidP="00ED03D2">
      <w:pPr>
        <w:pStyle w:val="a3"/>
        <w:rPr>
          <w:rFonts w:asciiTheme="majorEastAsia" w:eastAsiaTheme="majorEastAsia" w:hAnsiTheme="majorEastAsia" w:cs="ＭＳ ゴシック"/>
        </w:rPr>
      </w:pPr>
    </w:p>
    <w:p w14:paraId="42371F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57AF91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0572F8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34210G</w:t>
      </w:r>
    </w:p>
    <w:p w14:paraId="26B32721" w14:textId="77777777" w:rsidR="00ED03D2" w:rsidRPr="005F6249" w:rsidRDefault="00ED03D2" w:rsidP="00ED03D2">
      <w:pPr>
        <w:pStyle w:val="a3"/>
        <w:rPr>
          <w:rFonts w:asciiTheme="majorEastAsia" w:eastAsiaTheme="majorEastAsia" w:hAnsiTheme="majorEastAsia" w:cs="ＭＳ ゴシック"/>
        </w:rPr>
      </w:pPr>
    </w:p>
    <w:p w14:paraId="41F0E9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2376B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330D2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道特別支援34431B</w:t>
      </w:r>
    </w:p>
    <w:p w14:paraId="731799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B6686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特別支援34462B</w:t>
      </w:r>
    </w:p>
    <w:p w14:paraId="574B5F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南特別支援34432A</w:t>
      </w:r>
    </w:p>
    <w:p w14:paraId="018907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瀬特別支援34466E</w:t>
      </w:r>
    </w:p>
    <w:p w14:paraId="00ECCF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7DE9B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条特別支援34454A</w:t>
      </w:r>
    </w:p>
    <w:p w14:paraId="520D1C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C1684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庄原特別支援34463A</w:t>
      </w:r>
    </w:p>
    <w:p w14:paraId="66DAA8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ぬ</w:t>
      </w:r>
    </w:p>
    <w:p w14:paraId="6D91D3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沼隈特別支援34465G</w:t>
      </w:r>
    </w:p>
    <w:p w14:paraId="0E6D48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1954B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廿日市特別支援34455K</w:t>
      </w:r>
    </w:p>
    <w:p w14:paraId="277A8B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33A38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北特別支援34464J</w:t>
      </w:r>
    </w:p>
    <w:p w14:paraId="0B9A64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中央特別支援34451G</w:t>
      </w:r>
    </w:p>
    <w:p w14:paraId="3D0BAC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特別支援（市立）34467C</w:t>
      </w:r>
    </w:p>
    <w:p w14:paraId="03F0E9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特別支援（県立）34453C</w:t>
      </w:r>
    </w:p>
    <w:p w14:paraId="4C4CC3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西特別支援34456H</w:t>
      </w:r>
    </w:p>
    <w:p w14:paraId="37F33C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南特別支援34452E</w:t>
      </w:r>
    </w:p>
    <w:p w14:paraId="096D10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82B28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北特別支援34460F</w:t>
      </w:r>
    </w:p>
    <w:p w14:paraId="6AAC33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特別支援34459B</w:t>
      </w:r>
    </w:p>
    <w:p w14:paraId="6B3E63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36E6E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三原特別支援34461D</w:t>
      </w:r>
    </w:p>
    <w:p w14:paraId="4E88E8DD" w14:textId="77777777" w:rsidR="00ED03D2" w:rsidRPr="005F6249" w:rsidRDefault="00ED03D2" w:rsidP="00ED03D2">
      <w:pPr>
        <w:pStyle w:val="a3"/>
        <w:rPr>
          <w:rFonts w:asciiTheme="majorEastAsia" w:eastAsiaTheme="majorEastAsia" w:hAnsiTheme="majorEastAsia" w:cs="ＭＳ ゴシック"/>
        </w:rPr>
      </w:pPr>
    </w:p>
    <w:p w14:paraId="755A4F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2496E390" w14:textId="77777777" w:rsidR="00ED03D2" w:rsidRPr="005F6249" w:rsidRDefault="00ED03D2" w:rsidP="00ED03D2">
      <w:pPr>
        <w:pStyle w:val="a3"/>
        <w:rPr>
          <w:rFonts w:asciiTheme="majorEastAsia" w:eastAsiaTheme="majorEastAsia" w:hAnsiTheme="majorEastAsia" w:cs="ＭＳ ゴシック"/>
        </w:rPr>
      </w:pPr>
    </w:p>
    <w:p w14:paraId="4BA4D6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DBEB4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681D5D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ＡＩＣＪ34516E</w:t>
      </w:r>
    </w:p>
    <w:p w14:paraId="498B25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盈進34527A</w:t>
      </w:r>
    </w:p>
    <w:p w14:paraId="7A1F81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英数学館34535A</w:t>
      </w:r>
    </w:p>
    <w:p w14:paraId="25B6FE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8537A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尾道34531J</w:t>
      </w:r>
    </w:p>
    <w:p w14:paraId="358E43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DCD0E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広島（東広島校）34537H</w:t>
      </w:r>
    </w:p>
    <w:p w14:paraId="2EA3FA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広島（福山校）34529G</w:t>
      </w:r>
    </w:p>
    <w:p w14:paraId="63C749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銀河学院34534C</w:t>
      </w:r>
    </w:p>
    <w:p w14:paraId="6F57A2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004B7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青山34540H</w:t>
      </w:r>
    </w:p>
    <w:p w14:paraId="1FEF12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1A60C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陵34503C</w:t>
      </w:r>
    </w:p>
    <w:p w14:paraId="4A3C32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呉港34524F</w:t>
      </w:r>
    </w:p>
    <w:p w14:paraId="026451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5DA50A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陽34504A</w:t>
      </w:r>
    </w:p>
    <w:p w14:paraId="1F7DEB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陽女学園高等部34515G</w:t>
      </w:r>
    </w:p>
    <w:p w14:paraId="3CC2AE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3BEB6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ケ丘34525D</w:t>
      </w:r>
    </w:p>
    <w:p w14:paraId="167DB98F"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修道34501G</w:t>
      </w:r>
    </w:p>
    <w:p w14:paraId="704473A5"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シンギュラリティ34544A</w:t>
      </w:r>
    </w:p>
    <w:p w14:paraId="0D1572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進徳女子34506H</w:t>
      </w:r>
    </w:p>
    <w:p w14:paraId="0AE332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如水館34536K</w:t>
      </w:r>
    </w:p>
    <w:p w14:paraId="492142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1C0CD2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崇徳34502E</w:t>
      </w:r>
    </w:p>
    <w:p w14:paraId="32F7F1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CF5C5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田34526B</w:t>
      </w:r>
    </w:p>
    <w:p w14:paraId="2B9857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E5C2C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林館34539D</w:t>
      </w:r>
    </w:p>
    <w:p w14:paraId="011B81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732A0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並木学院34541F</w:t>
      </w:r>
    </w:p>
    <w:p w14:paraId="0C4C9A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並木学院福山34543B</w:t>
      </w:r>
    </w:p>
    <w:p w14:paraId="71C63B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5CDF4F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ノートルダム清心34510F</w:t>
      </w:r>
    </w:p>
    <w:p w14:paraId="7DFEE5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6C95F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比治山</w:t>
      </w:r>
      <w:r>
        <w:rPr>
          <w:rFonts w:asciiTheme="majorEastAsia" w:eastAsiaTheme="majorEastAsia" w:hAnsiTheme="majorEastAsia" w:cs="ＭＳ ゴシック" w:hint="eastAsia"/>
        </w:rPr>
        <w:t>学園</w:t>
      </w:r>
      <w:r w:rsidRPr="005F6249">
        <w:rPr>
          <w:rFonts w:asciiTheme="majorEastAsia" w:eastAsiaTheme="majorEastAsia" w:hAnsiTheme="majorEastAsia" w:cs="ＭＳ ゴシック" w:hint="eastAsia"/>
        </w:rPr>
        <w:t>34508D</w:t>
      </w:r>
    </w:p>
    <w:p w14:paraId="665E5D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学院34520C</w:t>
      </w:r>
    </w:p>
    <w:p w14:paraId="4D2ED7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県瀬戸内34505K</w:t>
      </w:r>
    </w:p>
    <w:p w14:paraId="190573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工業大学34519K</w:t>
      </w:r>
    </w:p>
    <w:p w14:paraId="011A51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国際学院34513A</w:t>
      </w:r>
    </w:p>
    <w:p w14:paraId="69B358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桜が丘34523H</w:t>
      </w:r>
    </w:p>
    <w:p w14:paraId="206880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三育学院34533E</w:t>
      </w:r>
    </w:p>
    <w:p w14:paraId="6428D1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修道大学ひろしま協創34514J</w:t>
      </w:r>
    </w:p>
    <w:p w14:paraId="0CEDD4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翔洋34511D</w:t>
      </w:r>
    </w:p>
    <w:p w14:paraId="1AF10B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新庄34517C</w:t>
      </w:r>
    </w:p>
    <w:p w14:paraId="2C5E88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城北34521A</w:t>
      </w:r>
    </w:p>
    <w:p w14:paraId="41A08B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女学院34509B</w:t>
      </w:r>
    </w:p>
    <w:p w14:paraId="470B11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なぎさ34522K</w:t>
      </w:r>
    </w:p>
    <w:p w14:paraId="0EB6F9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広島文教大学附属34518A</w:t>
      </w:r>
    </w:p>
    <w:p w14:paraId="1C9B2C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80FDF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暁の星女子34528J</w:t>
      </w:r>
    </w:p>
    <w:p w14:paraId="63F626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530BA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田女子34507F</w:t>
      </w:r>
    </w:p>
    <w:p w14:paraId="6963EF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4999C</w:t>
      </w:r>
    </w:p>
    <w:p w14:paraId="39FAEFC4" w14:textId="77777777" w:rsidR="00ED03D2" w:rsidRPr="005F6249" w:rsidRDefault="00ED03D2" w:rsidP="00ED03D2">
      <w:pPr>
        <w:pStyle w:val="a3"/>
        <w:rPr>
          <w:rFonts w:asciiTheme="majorEastAsia" w:eastAsiaTheme="majorEastAsia" w:hAnsiTheme="majorEastAsia" w:cs="ＭＳ ゴシック"/>
        </w:rPr>
      </w:pPr>
    </w:p>
    <w:p w14:paraId="6ACCFB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県</w:t>
      </w:r>
    </w:p>
    <w:p w14:paraId="54E40FBB" w14:textId="77777777" w:rsidR="00ED03D2" w:rsidRPr="005F6249" w:rsidRDefault="00ED03D2" w:rsidP="00ED03D2">
      <w:pPr>
        <w:pStyle w:val="a3"/>
        <w:rPr>
          <w:rFonts w:asciiTheme="majorEastAsia" w:eastAsiaTheme="majorEastAsia" w:hAnsiTheme="majorEastAsia" w:cs="ＭＳ ゴシック"/>
        </w:rPr>
      </w:pPr>
    </w:p>
    <w:p w14:paraId="4C3C5E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2FAF3AF" w14:textId="77777777" w:rsidR="00ED03D2" w:rsidRPr="005F6249" w:rsidRDefault="00ED03D2" w:rsidP="00ED03D2">
      <w:pPr>
        <w:pStyle w:val="a3"/>
        <w:rPr>
          <w:rFonts w:asciiTheme="majorEastAsia" w:eastAsiaTheme="majorEastAsia" w:hAnsiTheme="majorEastAsia" w:cs="ＭＳ ゴシック"/>
        </w:rPr>
      </w:pPr>
    </w:p>
    <w:p w14:paraId="30636B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11FC8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B631B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大学教育学部附属特別支援35051G</w:t>
      </w:r>
    </w:p>
    <w:p w14:paraId="54163DFA" w14:textId="77777777" w:rsidR="00ED03D2" w:rsidRPr="005F6249" w:rsidRDefault="00ED03D2" w:rsidP="00ED03D2">
      <w:pPr>
        <w:pStyle w:val="a3"/>
        <w:rPr>
          <w:rFonts w:asciiTheme="majorEastAsia" w:eastAsiaTheme="majorEastAsia" w:hAnsiTheme="majorEastAsia" w:cs="ＭＳ ゴシック"/>
        </w:rPr>
      </w:pPr>
    </w:p>
    <w:p w14:paraId="745475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672561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01CD9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工業高専35092D</w:t>
      </w:r>
    </w:p>
    <w:p w14:paraId="0DE078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お</w:t>
      </w:r>
    </w:p>
    <w:p w14:paraId="776DD5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島商船高専35093B</w:t>
      </w:r>
    </w:p>
    <w:p w14:paraId="4B9B89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905B0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山工業高専35091F</w:t>
      </w:r>
    </w:p>
    <w:p w14:paraId="5A5C21BA" w14:textId="77777777" w:rsidR="00ED03D2" w:rsidRPr="005F6249" w:rsidRDefault="00ED03D2" w:rsidP="00ED03D2">
      <w:pPr>
        <w:pStyle w:val="a3"/>
        <w:rPr>
          <w:rFonts w:asciiTheme="majorEastAsia" w:eastAsiaTheme="majorEastAsia" w:hAnsiTheme="majorEastAsia" w:cs="ＭＳ ゴシック"/>
        </w:rPr>
      </w:pPr>
    </w:p>
    <w:p w14:paraId="1B86CF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1DD0C0A0" w14:textId="77777777" w:rsidR="00ED03D2" w:rsidRPr="005F6249" w:rsidRDefault="00ED03D2" w:rsidP="00ED03D2">
      <w:pPr>
        <w:pStyle w:val="a3"/>
        <w:rPr>
          <w:rFonts w:asciiTheme="majorEastAsia" w:eastAsiaTheme="majorEastAsia" w:hAnsiTheme="majorEastAsia" w:cs="ＭＳ ゴシック"/>
        </w:rPr>
      </w:pPr>
    </w:p>
    <w:p w14:paraId="6C7A71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06C77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C2C76D1"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厚狭35138F</w:t>
      </w:r>
    </w:p>
    <w:p w14:paraId="60D6FAB4" w14:textId="77777777" w:rsidR="00ED03D2" w:rsidRPr="005F6249" w:rsidRDefault="00ED03D2" w:rsidP="00ED03D2">
      <w:pPr>
        <w:pStyle w:val="a3"/>
        <w:rPr>
          <w:rFonts w:asciiTheme="majorEastAsia" w:eastAsiaTheme="majorEastAsia" w:hAnsiTheme="majorEastAsia" w:cs="ＭＳ ゴシック"/>
        </w:rPr>
      </w:pPr>
      <w:r w:rsidRPr="00274F74">
        <w:rPr>
          <w:rFonts w:asciiTheme="majorEastAsia" w:eastAsiaTheme="majorEastAsia" w:hAnsiTheme="majorEastAsia" w:cs="ＭＳ ゴシック" w:hint="eastAsia"/>
        </w:rPr>
        <w:t>厚狭明進</w:t>
      </w:r>
      <w:r>
        <w:rPr>
          <w:rFonts w:asciiTheme="majorEastAsia" w:eastAsiaTheme="majorEastAsia" w:hAnsiTheme="majorEastAsia" w:cs="ＭＳ ゴシック" w:hint="eastAsia"/>
        </w:rPr>
        <w:t>35182C</w:t>
      </w:r>
    </w:p>
    <w:p w14:paraId="325CAF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8D3C7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国35103C</w:t>
      </w:r>
    </w:p>
    <w:p w14:paraId="5FA293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国工業35106H</w:t>
      </w:r>
    </w:p>
    <w:p w14:paraId="7B080A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国商業35105K</w:t>
      </w:r>
    </w:p>
    <w:p w14:paraId="7E8967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国総合35104A</w:t>
      </w:r>
    </w:p>
    <w:p w14:paraId="784B5D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7E4B90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35131J</w:t>
      </w:r>
    </w:p>
    <w:p w14:paraId="340225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工業35135A</w:t>
      </w:r>
    </w:p>
    <w:p w14:paraId="515887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商業35134C</w:t>
      </w:r>
    </w:p>
    <w:p w14:paraId="4C60E7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中央35132G</w:t>
      </w:r>
    </w:p>
    <w:p w14:paraId="3C9744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2232B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津緑洋35175A</w:t>
      </w:r>
    </w:p>
    <w:p w14:paraId="6A4B0F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野田35136K</w:t>
      </w:r>
    </w:p>
    <w:p w14:paraId="5CB19D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野田工業35137H</w:t>
      </w:r>
    </w:p>
    <w:p w14:paraId="250463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463DD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華陵35167K</w:t>
      </w:r>
    </w:p>
    <w:p w14:paraId="7624B4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92FB4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松35117C</w:t>
      </w:r>
    </w:p>
    <w:p w14:paraId="362E86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松工業35118A</w:t>
      </w:r>
    </w:p>
    <w:p w14:paraId="31FAF5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毛北35116E</w:t>
      </w:r>
    </w:p>
    <w:p w14:paraId="03B2EE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毛南35113A</w:t>
      </w:r>
    </w:p>
    <w:p w14:paraId="0266AC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7FB3B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京35166A</w:t>
      </w:r>
    </w:p>
    <w:p w14:paraId="3C1D98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66CFC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北35179C</w:t>
      </w:r>
    </w:p>
    <w:p w14:paraId="2E2E7D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下関工科35178E</w:t>
      </w:r>
    </w:p>
    <w:p w14:paraId="488843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商業35160B</w:t>
      </w:r>
    </w:p>
    <w:p w14:paraId="2E8A40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西35146G</w:t>
      </w:r>
    </w:p>
    <w:p w14:paraId="08D782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双葉35180G</w:t>
      </w:r>
    </w:p>
    <w:p w14:paraId="4EB352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南35147E</w:t>
      </w:r>
    </w:p>
    <w:p w14:paraId="5079C6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南陽35162Jた</w:t>
      </w:r>
    </w:p>
    <w:p w14:paraId="6AC2B0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森35109B</w:t>
      </w:r>
    </w:p>
    <w:p w14:paraId="4A0ADD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布施農工35174B</w:t>
      </w:r>
    </w:p>
    <w:p w14:paraId="1DDA8A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部35142D</w:t>
      </w:r>
    </w:p>
    <w:p w14:paraId="63F9A1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AA3E5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府35145J</w:t>
      </w:r>
    </w:p>
    <w:p w14:paraId="7CA3B7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2FD297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山35119K</w:t>
      </w:r>
    </w:p>
    <w:p w14:paraId="3CFF2C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山商工35170K</w:t>
      </w:r>
    </w:p>
    <w:p w14:paraId="2451CA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浦35144A</w:t>
      </w:r>
    </w:p>
    <w:p w14:paraId="70D91B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400D0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陽工業35124F</w:t>
      </w:r>
    </w:p>
    <w:p w14:paraId="3E46A2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6D323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萩35155F</w:t>
      </w:r>
    </w:p>
    <w:p w14:paraId="5CF619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萩商工35171H</w:t>
      </w:r>
    </w:p>
    <w:p w14:paraId="683280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48494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35115G</w:t>
      </w:r>
    </w:p>
    <w:p w14:paraId="1D5477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4C6D5F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防府35126B</w:t>
      </w:r>
    </w:p>
    <w:p w14:paraId="1AE838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防府商工35176J</w:t>
      </w:r>
    </w:p>
    <w:p w14:paraId="59CD79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防府西35161A</w:t>
      </w:r>
    </w:p>
    <w:p w14:paraId="3AB416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9C88E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祢青嶺35177G</w:t>
      </w:r>
    </w:p>
    <w:p w14:paraId="0E02ED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164C8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柳井35110F</w:t>
      </w:r>
    </w:p>
    <w:p w14:paraId="326B1C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柳井商工35169F</w:t>
      </w:r>
    </w:p>
    <w:p w14:paraId="5238E3F4"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35128J</w:t>
      </w:r>
    </w:p>
    <w:p w14:paraId="6B8DFB2D"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口県立大学附属周防大島35172F</w:t>
      </w:r>
    </w:p>
    <w:p w14:paraId="40E9F0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松風館35181E</w:t>
      </w:r>
    </w:p>
    <w:p w14:paraId="69CF46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中央35129G</w:t>
      </w:r>
    </w:p>
    <w:p w14:paraId="4FBE10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農業35130A</w:t>
      </w:r>
    </w:p>
    <w:p w14:paraId="4988DA92" w14:textId="77777777" w:rsidR="00ED03D2" w:rsidRPr="005F6249" w:rsidRDefault="00ED03D2" w:rsidP="00ED03D2">
      <w:pPr>
        <w:pStyle w:val="a3"/>
        <w:rPr>
          <w:rFonts w:asciiTheme="majorEastAsia" w:eastAsiaTheme="majorEastAsia" w:hAnsiTheme="majorEastAsia" w:cs="ＭＳ ゴシック"/>
        </w:rPr>
      </w:pPr>
    </w:p>
    <w:p w14:paraId="2235FC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0C3749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00F95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35168H</w:t>
      </w:r>
    </w:p>
    <w:p w14:paraId="30D4FF97" w14:textId="77777777" w:rsidR="00ED03D2" w:rsidRPr="005F6249" w:rsidRDefault="00ED03D2" w:rsidP="00ED03D2">
      <w:pPr>
        <w:pStyle w:val="a3"/>
        <w:rPr>
          <w:rFonts w:asciiTheme="majorEastAsia" w:eastAsiaTheme="majorEastAsia" w:hAnsiTheme="majorEastAsia" w:cs="ＭＳ ゴシック"/>
        </w:rPr>
      </w:pPr>
    </w:p>
    <w:p w14:paraId="765E19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30DAE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EE05B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国総合支援35455E</w:t>
      </w:r>
    </w:p>
    <w:p w14:paraId="502325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6F56FE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総合支援35454G</w:t>
      </w:r>
    </w:p>
    <w:p w14:paraId="7768A0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3F39D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総合支援35457A</w:t>
      </w:r>
    </w:p>
    <w:p w14:paraId="33FFC0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南総合支援35451B</w:t>
      </w:r>
    </w:p>
    <w:p w14:paraId="759481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周南総合支援35442C</w:t>
      </w:r>
    </w:p>
    <w:p w14:paraId="5D47E6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A66E6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布施総合支援35456C</w:t>
      </w:r>
    </w:p>
    <w:p w14:paraId="489F27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CC653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山総合支援35458K</w:t>
      </w:r>
    </w:p>
    <w:p w14:paraId="7F732E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浦総合支援35441E</w:t>
      </w:r>
    </w:p>
    <w:p w14:paraId="00D98B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34C9CF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萩総合支援35459H</w:t>
      </w:r>
    </w:p>
    <w:p w14:paraId="3D1BAA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696459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防府総合支援35453J</w:t>
      </w:r>
    </w:p>
    <w:p w14:paraId="49DB36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9CFAF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総合支援35443A</w:t>
      </w:r>
    </w:p>
    <w:p w14:paraId="2F87D0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南総合支援35452A</w:t>
      </w:r>
    </w:p>
    <w:p w14:paraId="08694EF5" w14:textId="77777777" w:rsidR="00ED03D2" w:rsidRPr="005F6249" w:rsidRDefault="00ED03D2" w:rsidP="00ED03D2">
      <w:pPr>
        <w:pStyle w:val="a3"/>
        <w:rPr>
          <w:rFonts w:asciiTheme="majorEastAsia" w:eastAsiaTheme="majorEastAsia" w:hAnsiTheme="majorEastAsia" w:cs="ＭＳ ゴシック"/>
        </w:rPr>
      </w:pPr>
    </w:p>
    <w:p w14:paraId="4B06C6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E01959F" w14:textId="77777777" w:rsidR="00ED03D2" w:rsidRPr="005F6249" w:rsidRDefault="00ED03D2" w:rsidP="00ED03D2">
      <w:pPr>
        <w:pStyle w:val="a3"/>
        <w:rPr>
          <w:rFonts w:asciiTheme="majorEastAsia" w:eastAsiaTheme="majorEastAsia" w:hAnsiTheme="majorEastAsia" w:cs="ＭＳ ゴシック"/>
        </w:rPr>
      </w:pPr>
    </w:p>
    <w:p w14:paraId="7DD5D1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ECE16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134EC3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鴻城35510A</w:t>
      </w:r>
    </w:p>
    <w:p w14:paraId="4FBB0B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部フロンティア大学付属香川35513F</w:t>
      </w:r>
    </w:p>
    <w:p w14:paraId="55C77A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60C54D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進35511K</w:t>
      </w:r>
    </w:p>
    <w:p w14:paraId="0C33F2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FE5E7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サビエル35514D</w:t>
      </w:r>
    </w:p>
    <w:p w14:paraId="71DF99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A21E0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国際35515B</w:t>
      </w:r>
    </w:p>
    <w:p w14:paraId="70A9F9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下関短期大学付属35518G</w:t>
      </w:r>
    </w:p>
    <w:p w14:paraId="43C34A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陰35522E</w:t>
      </w:r>
    </w:p>
    <w:p w14:paraId="361A4D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A08FC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誠英35505E</w:t>
      </w:r>
    </w:p>
    <w:p w14:paraId="35D42B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精華学園35521G</w:t>
      </w:r>
    </w:p>
    <w:p w14:paraId="27950B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光35503J</w:t>
      </w:r>
    </w:p>
    <w:p w14:paraId="1BE973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成進35512H</w:t>
      </w:r>
    </w:p>
    <w:p w14:paraId="65F338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ECB22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川学園35506C</w:t>
      </w:r>
    </w:p>
    <w:p w14:paraId="1200E5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水35501B</w:t>
      </w:r>
    </w:p>
    <w:p w14:paraId="47746A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8158E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門35519E</w:t>
      </w:r>
    </w:p>
    <w:p w14:paraId="4E0D6D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742B34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田学園35508K</w:t>
      </w:r>
    </w:p>
    <w:p w14:paraId="388821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984AED3"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萩光塩学院35520J</w:t>
      </w:r>
    </w:p>
    <w:p w14:paraId="5233C532"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萩明倫館35523C</w:t>
      </w:r>
    </w:p>
    <w:p w14:paraId="2720E2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鞆35517J</w:t>
      </w:r>
    </w:p>
    <w:p w14:paraId="3394E8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梅光学院35516A</w:t>
      </w:r>
    </w:p>
    <w:p w14:paraId="72AF01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ED95E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柳井学園35502A</w:t>
      </w:r>
    </w:p>
    <w:p w14:paraId="3406387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県鴻城35509H</w:t>
      </w:r>
    </w:p>
    <w:p w14:paraId="6DB0A1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口県桜ケ丘35504G</w:t>
      </w:r>
    </w:p>
    <w:p w14:paraId="2C20DF3A"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山口</w:t>
      </w:r>
      <w:r w:rsidRPr="005F6249">
        <w:rPr>
          <w:rFonts w:asciiTheme="majorEastAsia" w:eastAsiaTheme="majorEastAsia" w:hAnsiTheme="majorEastAsia" w:cs="ＭＳ ゴシック" w:hint="eastAsia"/>
        </w:rPr>
        <w:t>中村</w:t>
      </w:r>
      <w:r>
        <w:rPr>
          <w:rFonts w:asciiTheme="majorEastAsia" w:eastAsiaTheme="majorEastAsia" w:hAnsiTheme="majorEastAsia" w:cs="ＭＳ ゴシック" w:hint="eastAsia"/>
        </w:rPr>
        <w:t>学園</w:t>
      </w:r>
      <w:r w:rsidRPr="005F6249">
        <w:rPr>
          <w:rFonts w:asciiTheme="majorEastAsia" w:eastAsiaTheme="majorEastAsia" w:hAnsiTheme="majorEastAsia" w:cs="ＭＳ ゴシック" w:hint="eastAsia"/>
        </w:rPr>
        <w:t>35507A</w:t>
      </w:r>
    </w:p>
    <w:p w14:paraId="04206E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5999J</w:t>
      </w:r>
    </w:p>
    <w:p w14:paraId="6B4AEADB" w14:textId="77777777" w:rsidR="00ED03D2" w:rsidRPr="005F6249" w:rsidRDefault="00ED03D2" w:rsidP="00ED03D2">
      <w:pPr>
        <w:pStyle w:val="a3"/>
        <w:rPr>
          <w:rFonts w:asciiTheme="majorEastAsia" w:eastAsiaTheme="majorEastAsia" w:hAnsiTheme="majorEastAsia" w:cs="ＭＳ ゴシック"/>
        </w:rPr>
      </w:pPr>
    </w:p>
    <w:p w14:paraId="3420BF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県</w:t>
      </w:r>
    </w:p>
    <w:p w14:paraId="674F5547" w14:textId="77777777" w:rsidR="00ED03D2" w:rsidRPr="005F6249" w:rsidRDefault="00ED03D2" w:rsidP="00ED03D2">
      <w:pPr>
        <w:pStyle w:val="a3"/>
        <w:rPr>
          <w:rFonts w:asciiTheme="majorEastAsia" w:eastAsiaTheme="majorEastAsia" w:hAnsiTheme="majorEastAsia" w:cs="ＭＳ ゴシック"/>
        </w:rPr>
      </w:pPr>
    </w:p>
    <w:p w14:paraId="69877E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0DFAA857" w14:textId="77777777" w:rsidR="00ED03D2" w:rsidRPr="005F6249" w:rsidRDefault="00ED03D2" w:rsidP="00ED03D2">
      <w:pPr>
        <w:pStyle w:val="a3"/>
        <w:rPr>
          <w:rFonts w:asciiTheme="majorEastAsia" w:eastAsiaTheme="majorEastAsia" w:hAnsiTheme="majorEastAsia" w:cs="ＭＳ ゴシック"/>
        </w:rPr>
      </w:pPr>
    </w:p>
    <w:p w14:paraId="6418C4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252DE9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D6C3E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鳴門教育大学附属特別支援36051B</w:t>
      </w:r>
    </w:p>
    <w:p w14:paraId="6CA90AC7" w14:textId="77777777" w:rsidR="00ED03D2" w:rsidRPr="005F6249" w:rsidRDefault="00ED03D2" w:rsidP="00ED03D2">
      <w:pPr>
        <w:pStyle w:val="a3"/>
        <w:rPr>
          <w:rFonts w:asciiTheme="majorEastAsia" w:eastAsiaTheme="majorEastAsia" w:hAnsiTheme="majorEastAsia" w:cs="ＭＳ ゴシック"/>
        </w:rPr>
      </w:pPr>
    </w:p>
    <w:p w14:paraId="2C0F66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65E9D5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6AD5F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南工業高専36091A</w:t>
      </w:r>
    </w:p>
    <w:p w14:paraId="54301F11" w14:textId="77777777" w:rsidR="00ED03D2" w:rsidRPr="005F6249" w:rsidRDefault="00ED03D2" w:rsidP="00ED03D2">
      <w:pPr>
        <w:pStyle w:val="a3"/>
        <w:rPr>
          <w:rFonts w:asciiTheme="majorEastAsia" w:eastAsiaTheme="majorEastAsia" w:hAnsiTheme="majorEastAsia" w:cs="ＭＳ ゴシック"/>
        </w:rPr>
      </w:pPr>
    </w:p>
    <w:p w14:paraId="5524B6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7C7758F9" w14:textId="77777777" w:rsidR="00ED03D2" w:rsidRPr="005F6249" w:rsidRDefault="00ED03D2" w:rsidP="00ED03D2">
      <w:pPr>
        <w:pStyle w:val="a3"/>
        <w:rPr>
          <w:rFonts w:asciiTheme="majorEastAsia" w:eastAsiaTheme="majorEastAsia" w:hAnsiTheme="majorEastAsia" w:cs="ＭＳ ゴシック"/>
        </w:rPr>
      </w:pPr>
    </w:p>
    <w:p w14:paraId="099D3F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097BC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08397E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穴吹36127F</w:t>
      </w:r>
    </w:p>
    <w:p w14:paraId="20A426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南光36146B</w:t>
      </w:r>
    </w:p>
    <w:p w14:paraId="5456E5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波36125K</w:t>
      </w:r>
    </w:p>
    <w:p w14:paraId="249D03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波西36124A</w:t>
      </w:r>
    </w:p>
    <w:p w14:paraId="36A5BE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0F7CE3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36132B</w:t>
      </w:r>
    </w:p>
    <w:p w14:paraId="452F2B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板野36121G</w:t>
      </w:r>
    </w:p>
    <w:p w14:paraId="3DA069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4DEA19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部36141A</w:t>
      </w:r>
    </w:p>
    <w:p w14:paraId="28D748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島36123C</w:t>
      </w:r>
    </w:p>
    <w:p w14:paraId="65FF5C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08FFA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島36108K</w:t>
      </w:r>
    </w:p>
    <w:p w14:paraId="7E77AA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島西36109H</w:t>
      </w:r>
    </w:p>
    <w:p w14:paraId="4FE6D0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4D6A17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西36104G</w:t>
      </w:r>
    </w:p>
    <w:p w14:paraId="18FD31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東36101B</w:t>
      </w:r>
    </w:p>
    <w:p w14:paraId="445117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南36102A</w:t>
      </w:r>
    </w:p>
    <w:p w14:paraId="760127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北36103J</w:t>
      </w:r>
    </w:p>
    <w:p w14:paraId="255C25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5B18E5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るぎ36145D</w:t>
      </w:r>
    </w:p>
    <w:p w14:paraId="651D5C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269AA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科学技術36142K</w:t>
      </w:r>
    </w:p>
    <w:p w14:paraId="1AB4EA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北36140C</w:t>
      </w:r>
    </w:p>
    <w:p w14:paraId="29A5A7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商業36105E</w:t>
      </w:r>
    </w:p>
    <w:p w14:paraId="531A50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市立36136E</w:t>
      </w:r>
    </w:p>
    <w:p w14:paraId="33847F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中央36138A</w:t>
      </w:r>
    </w:p>
    <w:p w14:paraId="7D271D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岡西36111K</w:t>
      </w:r>
    </w:p>
    <w:p w14:paraId="609576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富岡東36110A</w:t>
      </w:r>
    </w:p>
    <w:p w14:paraId="60EBE0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41CDA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賀36114D</w:t>
      </w:r>
    </w:p>
    <w:p w14:paraId="71EC48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鳴門36119E</w:t>
      </w:r>
    </w:p>
    <w:p w14:paraId="10A511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鳴門渦潮36143H</w:t>
      </w:r>
    </w:p>
    <w:p w14:paraId="27951A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E2F19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西36122E</w:t>
      </w:r>
    </w:p>
    <w:p w14:paraId="0FE0EC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42DDD0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野川36144F</w:t>
      </w:r>
    </w:p>
    <w:p w14:paraId="52855A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60FFE1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脇町36128D</w:t>
      </w:r>
    </w:p>
    <w:p w14:paraId="53683922" w14:textId="77777777" w:rsidR="00ED03D2" w:rsidRPr="005F6249" w:rsidRDefault="00ED03D2" w:rsidP="00ED03D2">
      <w:pPr>
        <w:pStyle w:val="a3"/>
        <w:rPr>
          <w:rFonts w:asciiTheme="majorEastAsia" w:eastAsiaTheme="majorEastAsia" w:hAnsiTheme="majorEastAsia" w:cs="ＭＳ ゴシック"/>
        </w:rPr>
      </w:pPr>
    </w:p>
    <w:p w14:paraId="6064AF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11B3A5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3EEBC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ノ内36147A</w:t>
      </w:r>
    </w:p>
    <w:p w14:paraId="68D52E78" w14:textId="77777777" w:rsidR="00ED03D2" w:rsidRPr="005F6249" w:rsidRDefault="00ED03D2" w:rsidP="00ED03D2">
      <w:pPr>
        <w:pStyle w:val="a3"/>
        <w:rPr>
          <w:rFonts w:asciiTheme="majorEastAsia" w:eastAsiaTheme="majorEastAsia" w:hAnsiTheme="majorEastAsia" w:cs="ＭＳ ゴシック"/>
        </w:rPr>
      </w:pPr>
    </w:p>
    <w:p w14:paraId="556495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0EC441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A1CFD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南支援36457G</w:t>
      </w:r>
    </w:p>
    <w:p w14:paraId="653557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A73B1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支援36431C</w:t>
      </w:r>
    </w:p>
    <w:p w14:paraId="536951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板野支援36453D</w:t>
      </w:r>
    </w:p>
    <w:p w14:paraId="0A61AA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FDBB5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鴨島支援36455A</w:t>
      </w:r>
    </w:p>
    <w:p w14:paraId="0AC680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C368D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府支援36454B</w:t>
      </w:r>
    </w:p>
    <w:p w14:paraId="53D016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0EFC6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視覚支援36451H</w:t>
      </w:r>
    </w:p>
    <w:p w14:paraId="39A82D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聴覚支援36452F</w:t>
      </w:r>
    </w:p>
    <w:p w14:paraId="03DEF1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AF16D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のみね支援36456J</w:t>
      </w:r>
    </w:p>
    <w:p w14:paraId="3B0936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B873B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なと高等学園36432A</w:t>
      </w:r>
    </w:p>
    <w:p w14:paraId="3DF7C5C2" w14:textId="77777777" w:rsidR="00ED03D2" w:rsidRPr="005F6249" w:rsidRDefault="00ED03D2" w:rsidP="00ED03D2">
      <w:pPr>
        <w:pStyle w:val="a3"/>
        <w:rPr>
          <w:rFonts w:asciiTheme="majorEastAsia" w:eastAsiaTheme="majorEastAsia" w:hAnsiTheme="majorEastAsia" w:cs="ＭＳ ゴシック"/>
        </w:rPr>
      </w:pPr>
    </w:p>
    <w:p w14:paraId="656A8B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4372C5C9" w14:textId="77777777" w:rsidR="00ED03D2" w:rsidRPr="005F6249" w:rsidRDefault="00ED03D2" w:rsidP="00ED03D2">
      <w:pPr>
        <w:pStyle w:val="a3"/>
        <w:rPr>
          <w:rFonts w:asciiTheme="majorEastAsia" w:eastAsiaTheme="majorEastAsia" w:hAnsiTheme="majorEastAsia" w:cs="ＭＳ ゴシック"/>
        </w:rPr>
      </w:pPr>
    </w:p>
    <w:p w14:paraId="251A81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高等学校）</w:t>
      </w:r>
    </w:p>
    <w:p w14:paraId="04F6DC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D6E5E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蘭36501H</w:t>
      </w:r>
    </w:p>
    <w:p w14:paraId="5E2097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35D32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光学園36503D</w:t>
      </w:r>
    </w:p>
    <w:p w14:paraId="495B71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421AE5B"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島文理36502F</w:t>
      </w:r>
    </w:p>
    <w:p w14:paraId="2B2AC69B" w14:textId="77777777" w:rsidR="00ED03D2"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ま</w:t>
      </w:r>
    </w:p>
    <w:p w14:paraId="2311F137" w14:textId="77777777" w:rsidR="00ED03D2"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マーキュリー国際36507G</w:t>
      </w:r>
    </w:p>
    <w:p w14:paraId="025F9AB5" w14:textId="77777777" w:rsidR="00ED03D2"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w:t>
      </w:r>
    </w:p>
    <w:p w14:paraId="28BECF6C"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みのり36506J</w:t>
      </w:r>
    </w:p>
    <w:p w14:paraId="3B282885" w14:textId="77777777" w:rsidR="00ED03D2" w:rsidRPr="005F6249" w:rsidRDefault="00ED03D2" w:rsidP="00ED03D2">
      <w:pPr>
        <w:pStyle w:val="a3"/>
        <w:rPr>
          <w:rFonts w:asciiTheme="majorEastAsia" w:eastAsiaTheme="majorEastAsia" w:hAnsiTheme="majorEastAsia" w:cs="ＭＳ ゴシック"/>
        </w:rPr>
      </w:pPr>
    </w:p>
    <w:p w14:paraId="0EA74F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439B41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63177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山まるごと36991J</w:t>
      </w:r>
    </w:p>
    <w:p w14:paraId="22C19A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6999D</w:t>
      </w:r>
    </w:p>
    <w:p w14:paraId="7843964B" w14:textId="77777777" w:rsidR="00ED03D2" w:rsidRPr="005F6249" w:rsidRDefault="00ED03D2" w:rsidP="00ED03D2">
      <w:pPr>
        <w:pStyle w:val="a3"/>
        <w:rPr>
          <w:rFonts w:asciiTheme="majorEastAsia" w:eastAsiaTheme="majorEastAsia" w:hAnsiTheme="majorEastAsia" w:cs="ＭＳ ゴシック"/>
        </w:rPr>
      </w:pPr>
    </w:p>
    <w:p w14:paraId="53E9AA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県</w:t>
      </w:r>
    </w:p>
    <w:p w14:paraId="462E1A87" w14:textId="77777777" w:rsidR="00ED03D2" w:rsidRPr="005F6249" w:rsidRDefault="00ED03D2" w:rsidP="00ED03D2">
      <w:pPr>
        <w:pStyle w:val="a3"/>
        <w:rPr>
          <w:rFonts w:asciiTheme="majorEastAsia" w:eastAsiaTheme="majorEastAsia" w:hAnsiTheme="majorEastAsia" w:cs="ＭＳ ゴシック"/>
        </w:rPr>
      </w:pPr>
    </w:p>
    <w:p w14:paraId="71BC8A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691677B1" w14:textId="77777777" w:rsidR="00ED03D2" w:rsidRPr="005F6249" w:rsidRDefault="00ED03D2" w:rsidP="00ED03D2">
      <w:pPr>
        <w:pStyle w:val="a3"/>
        <w:rPr>
          <w:rFonts w:asciiTheme="majorEastAsia" w:eastAsiaTheme="majorEastAsia" w:hAnsiTheme="majorEastAsia" w:cs="ＭＳ ゴシック"/>
        </w:rPr>
      </w:pPr>
    </w:p>
    <w:p w14:paraId="1DFABF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78807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8914F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大学教育学部附属特別支援37051H</w:t>
      </w:r>
    </w:p>
    <w:p w14:paraId="79A16509" w14:textId="77777777" w:rsidR="00ED03D2" w:rsidRPr="005F6249" w:rsidRDefault="00ED03D2" w:rsidP="00ED03D2">
      <w:pPr>
        <w:pStyle w:val="a3"/>
        <w:rPr>
          <w:rFonts w:asciiTheme="majorEastAsia" w:eastAsiaTheme="majorEastAsia" w:hAnsiTheme="majorEastAsia" w:cs="ＭＳ ゴシック"/>
        </w:rPr>
      </w:pPr>
    </w:p>
    <w:p w14:paraId="3FADF3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0F53BE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AAEEC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高専37093C</w:t>
      </w:r>
    </w:p>
    <w:p w14:paraId="43C1A297" w14:textId="77777777" w:rsidR="00ED03D2" w:rsidRPr="005F6249" w:rsidRDefault="00ED03D2" w:rsidP="00ED03D2">
      <w:pPr>
        <w:pStyle w:val="a3"/>
        <w:rPr>
          <w:rFonts w:asciiTheme="majorEastAsia" w:eastAsiaTheme="majorEastAsia" w:hAnsiTheme="majorEastAsia" w:cs="ＭＳ ゴシック"/>
        </w:rPr>
      </w:pPr>
    </w:p>
    <w:p w14:paraId="76875F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4269CF95" w14:textId="77777777" w:rsidR="00ED03D2" w:rsidRPr="005F6249" w:rsidRDefault="00ED03D2" w:rsidP="00ED03D2">
      <w:pPr>
        <w:pStyle w:val="a3"/>
        <w:rPr>
          <w:rFonts w:asciiTheme="majorEastAsia" w:eastAsiaTheme="majorEastAsia" w:hAnsiTheme="majorEastAsia" w:cs="ＭＳ ゴシック"/>
        </w:rPr>
      </w:pPr>
    </w:p>
    <w:p w14:paraId="704D70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5EF40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68478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田37105A</w:t>
      </w:r>
    </w:p>
    <w:p w14:paraId="43120B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6436F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中央37133F</w:t>
      </w:r>
    </w:p>
    <w:p w14:paraId="040CE3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笠田37125E</w:t>
      </w:r>
    </w:p>
    <w:p w14:paraId="7D73CF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観音寺総合37138G</w:t>
      </w:r>
    </w:p>
    <w:p w14:paraId="5EFD63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観音寺第一37126C</w:t>
      </w:r>
    </w:p>
    <w:p w14:paraId="39D5CD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A4C5C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琴平37123J</w:t>
      </w:r>
    </w:p>
    <w:p w14:paraId="3E77CD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5094F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出37114K</w:t>
      </w:r>
    </w:p>
    <w:p w14:paraId="2147B0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出工業37116F</w:t>
      </w:r>
    </w:p>
    <w:p w14:paraId="5643A7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出商業37115H</w:t>
      </w:r>
    </w:p>
    <w:p w14:paraId="7C6CB4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本松37103D</w:t>
      </w:r>
    </w:p>
    <w:p w14:paraId="715777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3986F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度37106J</w:t>
      </w:r>
    </w:p>
    <w:p w14:paraId="4A0B16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豆島中央37137J</w:t>
      </w:r>
    </w:p>
    <w:p w14:paraId="266C89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CE38D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善通寺第一37121B</w:t>
      </w:r>
    </w:p>
    <w:p w14:paraId="30A703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12341A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瀬37124G</w:t>
      </w:r>
    </w:p>
    <w:p w14:paraId="73FC68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37108E</w:t>
      </w:r>
    </w:p>
    <w:p w14:paraId="353B21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北37131K</w:t>
      </w:r>
    </w:p>
    <w:p w14:paraId="3872B4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工芸37109C</w:t>
      </w:r>
    </w:p>
    <w:p w14:paraId="2392A1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桜井37134D</w:t>
      </w:r>
    </w:p>
    <w:p w14:paraId="4B3AB8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商業37110G</w:t>
      </w:r>
    </w:p>
    <w:p w14:paraId="26C171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第一37129H</w:t>
      </w:r>
    </w:p>
    <w:p w14:paraId="6637C7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西37130A</w:t>
      </w:r>
    </w:p>
    <w:p w14:paraId="04F20C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東37107G</w:t>
      </w:r>
    </w:p>
    <w:p w14:paraId="54C93B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南37111E</w:t>
      </w:r>
    </w:p>
    <w:p w14:paraId="470A65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度津37136A</w:t>
      </w:r>
    </w:p>
    <w:p w14:paraId="74DB2B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1721CD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田37104B</w:t>
      </w:r>
    </w:p>
    <w:p w14:paraId="06DE6A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1D9B57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農業経営37112C</w:t>
      </w:r>
    </w:p>
    <w:p w14:paraId="6B7C64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E3A56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山37113A</w:t>
      </w:r>
    </w:p>
    <w:p w14:paraId="3F159F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3BA62E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丸亀37117D</w:t>
      </w:r>
    </w:p>
    <w:p w14:paraId="7156B7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丸亀城西37118B</w:t>
      </w:r>
    </w:p>
    <w:p w14:paraId="26C745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み</w:t>
      </w:r>
    </w:p>
    <w:p w14:paraId="45CDEA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木37135B</w:t>
      </w:r>
    </w:p>
    <w:p w14:paraId="07988BA8" w14:textId="77777777" w:rsidR="00ED03D2" w:rsidRPr="005F6249" w:rsidRDefault="00ED03D2" w:rsidP="00ED03D2">
      <w:pPr>
        <w:pStyle w:val="a3"/>
        <w:rPr>
          <w:rFonts w:asciiTheme="majorEastAsia" w:eastAsiaTheme="majorEastAsia" w:hAnsiTheme="majorEastAsia" w:cs="ＭＳ ゴシック"/>
        </w:rPr>
      </w:pPr>
    </w:p>
    <w:p w14:paraId="02324F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F1FAB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D05FF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西部支援37454H</w:t>
      </w:r>
    </w:p>
    <w:p w14:paraId="4A21B4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中部支援37457B</w:t>
      </w:r>
    </w:p>
    <w:p w14:paraId="0A2005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東部支援37455F</w:t>
      </w:r>
    </w:p>
    <w:p w14:paraId="0972E6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川丸亀支援37458A</w:t>
      </w:r>
    </w:p>
    <w:p w14:paraId="180D89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A52D9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視覚支援37451C</w:t>
      </w:r>
    </w:p>
    <w:p w14:paraId="377AA8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77A7A8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善通寺支援37459J</w:t>
      </w:r>
    </w:p>
    <w:p w14:paraId="7604D5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327541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松支援37456D</w:t>
      </w:r>
    </w:p>
    <w:p w14:paraId="575807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673637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聴覚支援37452A</w:t>
      </w:r>
    </w:p>
    <w:p w14:paraId="25EA7032" w14:textId="77777777" w:rsidR="00ED03D2" w:rsidRPr="005F6249" w:rsidRDefault="00ED03D2" w:rsidP="00ED03D2">
      <w:pPr>
        <w:pStyle w:val="a3"/>
        <w:rPr>
          <w:rFonts w:asciiTheme="majorEastAsia" w:eastAsiaTheme="majorEastAsia" w:hAnsiTheme="majorEastAsia" w:cs="ＭＳ ゴシック"/>
        </w:rPr>
      </w:pPr>
    </w:p>
    <w:p w14:paraId="2DDF07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03A406C" w14:textId="77777777" w:rsidR="00ED03D2" w:rsidRPr="005F6249" w:rsidRDefault="00ED03D2" w:rsidP="00ED03D2">
      <w:pPr>
        <w:pStyle w:val="a3"/>
        <w:rPr>
          <w:rFonts w:asciiTheme="majorEastAsia" w:eastAsiaTheme="majorEastAsia" w:hAnsiTheme="majorEastAsia" w:cs="ＭＳ ゴシック"/>
        </w:rPr>
      </w:pPr>
    </w:p>
    <w:p w14:paraId="35C654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4B73B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45FB8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穴吹学園37513G</w:t>
      </w:r>
    </w:p>
    <w:p w14:paraId="773251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60625FE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英明37502A</w:t>
      </w:r>
    </w:p>
    <w:p w14:paraId="39051D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457B3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手前高松37504H</w:t>
      </w:r>
    </w:p>
    <w:p w14:paraId="038A43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手前丸亀37506D</w:t>
      </w:r>
    </w:p>
    <w:p w14:paraId="6A4D1B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香川誠陵37510B</w:t>
      </w:r>
    </w:p>
    <w:p w14:paraId="2B29F9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44D1A6C"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坂出第一37505F</w:t>
      </w:r>
    </w:p>
    <w:p w14:paraId="1CFB5DDB"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寒川37501C</w:t>
      </w:r>
    </w:p>
    <w:p w14:paraId="724C4C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40CE4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国学院大学香川西37509J</w:t>
      </w:r>
    </w:p>
    <w:p w14:paraId="2DA44B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尽誠学園37508A</w:t>
      </w:r>
    </w:p>
    <w:p w14:paraId="130334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CF835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高松中央37503K</w:t>
      </w:r>
    </w:p>
    <w:p w14:paraId="59367AF4" w14:textId="77777777" w:rsidR="00ED03D2"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ほ</w:t>
      </w:r>
    </w:p>
    <w:p w14:paraId="1A17DA9A"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蓬莱37507B</w:t>
      </w:r>
    </w:p>
    <w:p w14:paraId="202A18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09F5A0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村上学園37511A</w:t>
      </w:r>
    </w:p>
    <w:p w14:paraId="2F1AF3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37FCDE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ＲＩＴＡ学園37512J</w:t>
      </w:r>
    </w:p>
    <w:p w14:paraId="7AEED7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7999K</w:t>
      </w:r>
    </w:p>
    <w:p w14:paraId="37C51E5A" w14:textId="77777777" w:rsidR="00ED03D2" w:rsidRPr="005F6249" w:rsidRDefault="00ED03D2" w:rsidP="00ED03D2">
      <w:pPr>
        <w:pStyle w:val="a3"/>
        <w:rPr>
          <w:rFonts w:asciiTheme="majorEastAsia" w:eastAsiaTheme="majorEastAsia" w:hAnsiTheme="majorEastAsia" w:cs="ＭＳ ゴシック"/>
        </w:rPr>
      </w:pPr>
    </w:p>
    <w:p w14:paraId="202A23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媛県</w:t>
      </w:r>
    </w:p>
    <w:p w14:paraId="0BA6D062" w14:textId="77777777" w:rsidR="00ED03D2" w:rsidRPr="005F6249" w:rsidRDefault="00ED03D2" w:rsidP="00ED03D2">
      <w:pPr>
        <w:pStyle w:val="a3"/>
        <w:rPr>
          <w:rFonts w:asciiTheme="majorEastAsia" w:eastAsiaTheme="majorEastAsia" w:hAnsiTheme="majorEastAsia" w:cs="ＭＳ ゴシック"/>
        </w:rPr>
      </w:pPr>
    </w:p>
    <w:p w14:paraId="1994E5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003E6EF6" w14:textId="77777777" w:rsidR="00ED03D2" w:rsidRPr="005F6249" w:rsidRDefault="00ED03D2" w:rsidP="00ED03D2">
      <w:pPr>
        <w:pStyle w:val="a3"/>
        <w:rPr>
          <w:rFonts w:asciiTheme="majorEastAsia" w:eastAsiaTheme="majorEastAsia" w:hAnsiTheme="majorEastAsia" w:cs="ＭＳ ゴシック"/>
        </w:rPr>
      </w:pPr>
    </w:p>
    <w:p w14:paraId="76338B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269D6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21661C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媛大学附属38001G</w:t>
      </w:r>
    </w:p>
    <w:p w14:paraId="65691057" w14:textId="77777777" w:rsidR="00ED03D2" w:rsidRPr="005F6249" w:rsidRDefault="00ED03D2" w:rsidP="00ED03D2">
      <w:pPr>
        <w:pStyle w:val="a3"/>
        <w:rPr>
          <w:rFonts w:asciiTheme="majorEastAsia" w:eastAsiaTheme="majorEastAsia" w:hAnsiTheme="majorEastAsia" w:cs="ＭＳ ゴシック"/>
        </w:rPr>
      </w:pPr>
    </w:p>
    <w:p w14:paraId="0AA4D4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08134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27CE42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媛大学教育学部附属特別支援38051C</w:t>
      </w:r>
    </w:p>
    <w:p w14:paraId="2EE6E6EE" w14:textId="77777777" w:rsidR="00ED03D2" w:rsidRPr="005F6249" w:rsidRDefault="00ED03D2" w:rsidP="00ED03D2">
      <w:pPr>
        <w:pStyle w:val="a3"/>
        <w:rPr>
          <w:rFonts w:asciiTheme="majorEastAsia" w:eastAsiaTheme="majorEastAsia" w:hAnsiTheme="majorEastAsia" w:cs="ＭＳ ゴシック"/>
        </w:rPr>
      </w:pPr>
    </w:p>
    <w:p w14:paraId="6B3614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14BC41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538C3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浜工業高専38091B</w:t>
      </w:r>
    </w:p>
    <w:p w14:paraId="3DA6B4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3F750A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弓削商船高専38092A</w:t>
      </w:r>
    </w:p>
    <w:p w14:paraId="081356C8" w14:textId="77777777" w:rsidR="00ED03D2" w:rsidRPr="005F6249" w:rsidRDefault="00ED03D2" w:rsidP="00ED03D2">
      <w:pPr>
        <w:pStyle w:val="a3"/>
        <w:rPr>
          <w:rFonts w:asciiTheme="majorEastAsia" w:eastAsiaTheme="majorEastAsia" w:hAnsiTheme="majorEastAsia" w:cs="ＭＳ ゴシック"/>
        </w:rPr>
      </w:pPr>
    </w:p>
    <w:p w14:paraId="68F4FD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19B24A67" w14:textId="77777777" w:rsidR="00ED03D2" w:rsidRPr="005F6249" w:rsidRDefault="00ED03D2" w:rsidP="00ED03D2">
      <w:pPr>
        <w:pStyle w:val="a3"/>
        <w:rPr>
          <w:rFonts w:asciiTheme="majorEastAsia" w:eastAsiaTheme="majorEastAsia" w:hAnsiTheme="majorEastAsia" w:cs="ＭＳ ゴシック"/>
        </w:rPr>
      </w:pPr>
    </w:p>
    <w:p w14:paraId="67DD07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567D2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1B15DE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北38115C</w:t>
      </w:r>
    </w:p>
    <w:p w14:paraId="3101A2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工業38116A</w:t>
      </w:r>
    </w:p>
    <w:p w14:paraId="26B6AD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西38113G</w:t>
      </w:r>
    </w:p>
    <w:p w14:paraId="493380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南38114E</w:t>
      </w:r>
    </w:p>
    <w:p w14:paraId="57CA17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予38154D</w:t>
      </w:r>
    </w:p>
    <w:p w14:paraId="7EEA82E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伊予農業38131E</w:t>
      </w:r>
    </w:p>
    <w:p w14:paraId="05ABFE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324AA6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内子38136F</w:t>
      </w:r>
    </w:p>
    <w:p w14:paraId="74EEF9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和38142A</w:t>
      </w:r>
    </w:p>
    <w:p w14:paraId="0EF2A8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和島水産38146C</w:t>
      </w:r>
    </w:p>
    <w:p w14:paraId="0E44C2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和島東38144G</w:t>
      </w:r>
    </w:p>
    <w:p w14:paraId="7EF906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287BF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洲38133A</w:t>
      </w:r>
    </w:p>
    <w:p w14:paraId="1CBF96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洲農業38134K</w:t>
      </w:r>
    </w:p>
    <w:p w14:paraId="7D0AAB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D65B8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浮穴38129C</w:t>
      </w:r>
    </w:p>
    <w:p w14:paraId="6271DD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之石38139A</w:t>
      </w:r>
    </w:p>
    <w:p w14:paraId="454F96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之江38101C</w:t>
      </w:r>
    </w:p>
    <w:p w14:paraId="193B0A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0907B0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宇和38149H</w:t>
      </w:r>
    </w:p>
    <w:p w14:paraId="071387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3382D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松38110B</w:t>
      </w:r>
    </w:p>
    <w:p w14:paraId="6D4177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0385B6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条38108A</w:t>
      </w:r>
    </w:p>
    <w:p w14:paraId="3BAB3C29"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条農業38109J</w:t>
      </w:r>
    </w:p>
    <w:p w14:paraId="332FB9E0" w14:textId="77777777" w:rsidR="00ED03D2"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w:t>
      </w:r>
    </w:p>
    <w:p w14:paraId="48FA9D11"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しまなみ38160J</w:t>
      </w:r>
    </w:p>
    <w:p w14:paraId="516875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F6093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丹原38112J</w:t>
      </w:r>
    </w:p>
    <w:p w14:paraId="270D2C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F63E7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温38128E</w:t>
      </w:r>
    </w:p>
    <w:p w14:paraId="76A5B1D9"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予38111A</w:t>
      </w:r>
    </w:p>
    <w:p w14:paraId="4DA4D7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予</w:t>
      </w:r>
      <w:r>
        <w:rPr>
          <w:rFonts w:asciiTheme="majorEastAsia" w:eastAsiaTheme="majorEastAsia" w:hAnsiTheme="majorEastAsia" w:cs="ＭＳ ゴシック" w:hint="eastAsia"/>
        </w:rPr>
        <w:t>総合38159E</w:t>
      </w:r>
    </w:p>
    <w:p w14:paraId="47DDEC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居38103K</w:t>
      </w:r>
    </w:p>
    <w:p w14:paraId="27BC1B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67315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浜38135H</w:t>
      </w:r>
    </w:p>
    <w:p w14:paraId="380AEC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619A0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浜工業38107B</w:t>
      </w:r>
    </w:p>
    <w:p w14:paraId="702928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浜商業38152H</w:t>
      </w:r>
    </w:p>
    <w:p w14:paraId="7604DE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浜西38105F</w:t>
      </w:r>
    </w:p>
    <w:p w14:paraId="33C82B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浜東38104H</w:t>
      </w:r>
    </w:p>
    <w:p w14:paraId="213351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新居浜南38106D</w:t>
      </w:r>
    </w:p>
    <w:p w14:paraId="48BCB6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0AA5F6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村38143J</w:t>
      </w:r>
    </w:p>
    <w:p w14:paraId="1BE7B2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22B41AF9"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条38121H</w:t>
      </w:r>
    </w:p>
    <w:p w14:paraId="727B781A"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北条清新38161G</w:t>
      </w:r>
    </w:p>
    <w:p w14:paraId="05BB7F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052097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北38125A</w:t>
      </w:r>
    </w:p>
    <w:p w14:paraId="4E5E37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工業38126J</w:t>
      </w:r>
    </w:p>
    <w:p w14:paraId="0F718F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商業38127G</w:t>
      </w:r>
    </w:p>
    <w:p w14:paraId="12978B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中央38155B</w:t>
      </w:r>
    </w:p>
    <w:p w14:paraId="5AD958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東38122F</w:t>
      </w:r>
    </w:p>
    <w:p w14:paraId="5F2274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南38124B</w:t>
      </w:r>
    </w:p>
    <w:p w14:paraId="47E360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8E7A9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崎38140D</w:t>
      </w:r>
    </w:p>
    <w:p w14:paraId="6A4E81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島38102A</w:t>
      </w:r>
    </w:p>
    <w:p w14:paraId="60D7EE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宇和38151K</w:t>
      </w:r>
    </w:p>
    <w:p w14:paraId="56EB0C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123C2B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浜38137D</w:t>
      </w:r>
    </w:p>
    <w:p w14:paraId="2956B5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浜工業38138B</w:t>
      </w:r>
    </w:p>
    <w:p w14:paraId="7E7E62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51A0D7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弓削38119F</w:t>
      </w:r>
    </w:p>
    <w:p w14:paraId="2274FD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7D2A81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吉田38147A</w:t>
      </w:r>
    </w:p>
    <w:p w14:paraId="62AF7735" w14:textId="77777777" w:rsidR="00ED03D2" w:rsidRPr="005F6249" w:rsidRDefault="00ED03D2" w:rsidP="00ED03D2">
      <w:pPr>
        <w:pStyle w:val="a3"/>
        <w:rPr>
          <w:rFonts w:asciiTheme="majorEastAsia" w:eastAsiaTheme="majorEastAsia" w:hAnsiTheme="majorEastAsia" w:cs="ＭＳ ゴシック"/>
        </w:rPr>
      </w:pPr>
    </w:p>
    <w:p w14:paraId="007D1F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5B2B2C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25DDC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東38156A</w:t>
      </w:r>
    </w:p>
    <w:p w14:paraId="05EB0A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24EE17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和島南38158G</w:t>
      </w:r>
    </w:p>
    <w:p w14:paraId="5CFDD8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175C3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西38157J</w:t>
      </w:r>
    </w:p>
    <w:p w14:paraId="6DE61CD6" w14:textId="77777777" w:rsidR="00ED03D2" w:rsidRPr="005F6249" w:rsidRDefault="00ED03D2" w:rsidP="00ED03D2">
      <w:pPr>
        <w:pStyle w:val="a3"/>
        <w:rPr>
          <w:rFonts w:asciiTheme="majorEastAsia" w:eastAsiaTheme="majorEastAsia" w:hAnsiTheme="majorEastAsia" w:cs="ＭＳ ゴシック"/>
        </w:rPr>
      </w:pPr>
    </w:p>
    <w:p w14:paraId="2FED3D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B6B5E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1232F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特別支援38455A</w:t>
      </w:r>
    </w:p>
    <w:p w14:paraId="5DEB04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う</w:t>
      </w:r>
    </w:p>
    <w:p w14:paraId="1C2808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和特別支援38457H</w:t>
      </w:r>
    </w:p>
    <w:p w14:paraId="46D371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8C47A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げのぶ特別支援38454C</w:t>
      </w:r>
    </w:p>
    <w:p w14:paraId="649DC3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3675D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居浜特別支援38431D</w:t>
      </w:r>
    </w:p>
    <w:p w14:paraId="7F8142F5"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1CF2A90B"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松山城北特別支援38421G</w:t>
      </w:r>
    </w:p>
    <w:p w14:paraId="244BBE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盲38451J</w:t>
      </w:r>
    </w:p>
    <w:p w14:paraId="08CB7A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ろう38452G</w:t>
      </w:r>
    </w:p>
    <w:p w14:paraId="0119C7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5003B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なら特別支援38456K</w:t>
      </w:r>
    </w:p>
    <w:p w14:paraId="04EA2103" w14:textId="77777777" w:rsidR="00ED03D2" w:rsidRPr="005F6249" w:rsidRDefault="00ED03D2" w:rsidP="00ED03D2">
      <w:pPr>
        <w:pStyle w:val="a3"/>
        <w:rPr>
          <w:rFonts w:asciiTheme="majorEastAsia" w:eastAsiaTheme="majorEastAsia" w:hAnsiTheme="majorEastAsia" w:cs="ＭＳ ゴシック"/>
        </w:rPr>
      </w:pPr>
    </w:p>
    <w:p w14:paraId="250126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383CBDA8" w14:textId="77777777" w:rsidR="00ED03D2" w:rsidRPr="005F6249" w:rsidRDefault="00ED03D2" w:rsidP="00ED03D2">
      <w:pPr>
        <w:pStyle w:val="a3"/>
        <w:rPr>
          <w:rFonts w:asciiTheme="majorEastAsia" w:eastAsiaTheme="majorEastAsia" w:hAnsiTheme="majorEastAsia" w:cs="ＭＳ ゴシック"/>
        </w:rPr>
      </w:pPr>
    </w:p>
    <w:p w14:paraId="0D44B9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09CFE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1D6B3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愛光38505A</w:t>
      </w:r>
    </w:p>
    <w:p w14:paraId="64A9DE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63BB58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治精華38501J</w:t>
      </w:r>
    </w:p>
    <w:p w14:paraId="25338F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4624F9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ＦＣ今治38502G</w:t>
      </w:r>
    </w:p>
    <w:p w14:paraId="138CEF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0C8D0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済美38509D</w:t>
      </w:r>
    </w:p>
    <w:p w14:paraId="52F6A4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5B08B1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カタリナ学園38508F</w:t>
      </w:r>
    </w:p>
    <w:p w14:paraId="777FEC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01913B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帝京第五38510H</w:t>
      </w:r>
    </w:p>
    <w:p w14:paraId="3BB39E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74DB2E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田38503E</w:t>
      </w:r>
    </w:p>
    <w:p w14:paraId="179615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ウェルネス38514A</w:t>
      </w:r>
    </w:p>
    <w:p w14:paraId="73D0B6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28F7B9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学院38504C</w:t>
      </w:r>
    </w:p>
    <w:p w14:paraId="428F91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東雲38507H</w:t>
      </w:r>
    </w:p>
    <w:p w14:paraId="18D893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山聖陵38506K</w:t>
      </w:r>
    </w:p>
    <w:p w14:paraId="47AAF9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53C82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未来38515J</w:t>
      </w:r>
    </w:p>
    <w:p w14:paraId="7D78D807" w14:textId="77777777" w:rsidR="00ED03D2" w:rsidRPr="005F6249" w:rsidRDefault="00ED03D2" w:rsidP="00ED03D2">
      <w:pPr>
        <w:pStyle w:val="a3"/>
        <w:rPr>
          <w:rFonts w:asciiTheme="majorEastAsia" w:eastAsiaTheme="majorEastAsia" w:hAnsiTheme="majorEastAsia" w:cs="ＭＳ ゴシック"/>
        </w:rPr>
      </w:pPr>
    </w:p>
    <w:p w14:paraId="20047B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66FE15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C86D5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済美平成38512D</w:t>
      </w:r>
    </w:p>
    <w:p w14:paraId="1BAFB5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EDCFE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田青雲38513B</w:t>
      </w:r>
    </w:p>
    <w:p w14:paraId="3F2C21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8999E</w:t>
      </w:r>
    </w:p>
    <w:p w14:paraId="1B04E168" w14:textId="77777777" w:rsidR="00ED03D2" w:rsidRPr="005F6249" w:rsidRDefault="00ED03D2" w:rsidP="00ED03D2">
      <w:pPr>
        <w:pStyle w:val="a3"/>
        <w:rPr>
          <w:rFonts w:asciiTheme="majorEastAsia" w:eastAsiaTheme="majorEastAsia" w:hAnsiTheme="majorEastAsia" w:cs="ＭＳ ゴシック"/>
        </w:rPr>
      </w:pPr>
    </w:p>
    <w:p w14:paraId="254812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県</w:t>
      </w:r>
    </w:p>
    <w:p w14:paraId="590D8DA9" w14:textId="77777777" w:rsidR="00ED03D2" w:rsidRPr="005F6249" w:rsidRDefault="00ED03D2" w:rsidP="00ED03D2">
      <w:pPr>
        <w:pStyle w:val="a3"/>
        <w:rPr>
          <w:rFonts w:asciiTheme="majorEastAsia" w:eastAsiaTheme="majorEastAsia" w:hAnsiTheme="majorEastAsia" w:cs="ＭＳ ゴシック"/>
        </w:rPr>
      </w:pPr>
    </w:p>
    <w:p w14:paraId="780082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68C2D5C" w14:textId="77777777" w:rsidR="00ED03D2" w:rsidRPr="005F6249" w:rsidRDefault="00ED03D2" w:rsidP="00ED03D2">
      <w:pPr>
        <w:pStyle w:val="a3"/>
        <w:rPr>
          <w:rFonts w:asciiTheme="majorEastAsia" w:eastAsiaTheme="majorEastAsia" w:hAnsiTheme="majorEastAsia" w:cs="ＭＳ ゴシック"/>
        </w:rPr>
      </w:pPr>
    </w:p>
    <w:p w14:paraId="0AB4FD7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C6C65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58FB2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大学教育学部附属特別支援39051J</w:t>
      </w:r>
    </w:p>
    <w:p w14:paraId="34C88427" w14:textId="77777777" w:rsidR="00ED03D2" w:rsidRPr="005F6249" w:rsidRDefault="00ED03D2" w:rsidP="00ED03D2">
      <w:pPr>
        <w:pStyle w:val="a3"/>
        <w:rPr>
          <w:rFonts w:asciiTheme="majorEastAsia" w:eastAsiaTheme="majorEastAsia" w:hAnsiTheme="majorEastAsia" w:cs="ＭＳ ゴシック"/>
        </w:rPr>
      </w:pPr>
    </w:p>
    <w:p w14:paraId="0B82AC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2F18E1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8911D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工業高専39091H</w:t>
      </w:r>
    </w:p>
    <w:p w14:paraId="221C5AAC" w14:textId="77777777" w:rsidR="00ED03D2" w:rsidRPr="005F6249" w:rsidRDefault="00ED03D2" w:rsidP="00ED03D2">
      <w:pPr>
        <w:pStyle w:val="a3"/>
        <w:rPr>
          <w:rFonts w:asciiTheme="majorEastAsia" w:eastAsiaTheme="majorEastAsia" w:hAnsiTheme="majorEastAsia" w:cs="ＭＳ ゴシック"/>
        </w:rPr>
      </w:pPr>
    </w:p>
    <w:p w14:paraId="34CF4F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10231100" w14:textId="77777777" w:rsidR="00ED03D2" w:rsidRPr="005F6249" w:rsidRDefault="00ED03D2" w:rsidP="00ED03D2">
      <w:pPr>
        <w:pStyle w:val="a3"/>
        <w:rPr>
          <w:rFonts w:asciiTheme="majorEastAsia" w:eastAsiaTheme="majorEastAsia" w:hAnsiTheme="majorEastAsia" w:cs="ＭＳ ゴシック"/>
        </w:rPr>
      </w:pPr>
    </w:p>
    <w:p w14:paraId="2C4FEB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10727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A7442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芸39104C</w:t>
      </w:r>
    </w:p>
    <w:p w14:paraId="392FAB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4D67C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野商業39119A</w:t>
      </w:r>
    </w:p>
    <w:p w14:paraId="636686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F3AAA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方39139F</w:t>
      </w:r>
    </w:p>
    <w:p w14:paraId="38B3DC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岡豊39136A</w:t>
      </w:r>
    </w:p>
    <w:p w14:paraId="6712EF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C85BD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窪川39127B</w:t>
      </w:r>
    </w:p>
    <w:p w14:paraId="11BFC1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047133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追手前39113B</w:t>
      </w:r>
    </w:p>
    <w:p w14:paraId="05D99F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小津39115J</w:t>
      </w:r>
    </w:p>
    <w:p w14:paraId="08D2E3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高知海洋39138H</w:t>
      </w:r>
    </w:p>
    <w:p w14:paraId="1D5ECE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北39117E</w:t>
      </w:r>
    </w:p>
    <w:p w14:paraId="592DD2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工業39118C</w:t>
      </w:r>
    </w:p>
    <w:p w14:paraId="4E016C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国際39141H</w:t>
      </w:r>
    </w:p>
    <w:p w14:paraId="27A45A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商業39135C</w:t>
      </w:r>
    </w:p>
    <w:p w14:paraId="673C57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農業39110H</w:t>
      </w:r>
    </w:p>
    <w:p w14:paraId="10EFA1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東39112D</w:t>
      </w:r>
    </w:p>
    <w:p w14:paraId="54224F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東工業39111F</w:t>
      </w:r>
    </w:p>
    <w:p w14:paraId="4360A4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丸の内39114A</w:t>
      </w:r>
    </w:p>
    <w:p w14:paraId="6D99F3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462855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川39122A</w:t>
      </w:r>
    </w:p>
    <w:p w14:paraId="145D5B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C840A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四万十39128A</w:t>
      </w:r>
    </w:p>
    <w:p w14:paraId="50913B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39134E</w:t>
      </w:r>
    </w:p>
    <w:p w14:paraId="6EA010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山39106K</w:t>
      </w:r>
    </w:p>
    <w:p w14:paraId="0DA58F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2373D1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宿毛39132J</w:t>
      </w:r>
    </w:p>
    <w:p w14:paraId="2D3BCE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宿毛工業39133G</w:t>
      </w:r>
    </w:p>
    <w:p w14:paraId="6A7811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崎総合39140K</w:t>
      </w:r>
    </w:p>
    <w:p w14:paraId="1B3C26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DA8E4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岡39121C</w:t>
      </w:r>
    </w:p>
    <w:p w14:paraId="034884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101F40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芸39103E</w:t>
      </w:r>
    </w:p>
    <w:p w14:paraId="1A098D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B77DF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村39130B</w:t>
      </w:r>
    </w:p>
    <w:p w14:paraId="40CF2A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66A61B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幡多農業39131A</w:t>
      </w:r>
    </w:p>
    <w:p w14:paraId="0D7ABF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野39120E</w:t>
      </w:r>
    </w:p>
    <w:p w14:paraId="390786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70AD0E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室戸39102G</w:t>
      </w:r>
    </w:p>
    <w:p w14:paraId="3A1D0B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75CE4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田39107H</w:t>
      </w:r>
    </w:p>
    <w:p w14:paraId="11C3F7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260847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檮原39126D</w:t>
      </w:r>
    </w:p>
    <w:p w14:paraId="26B29D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2D5AA9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嶺北39109D</w:t>
      </w:r>
    </w:p>
    <w:p w14:paraId="0A307876" w14:textId="77777777" w:rsidR="00ED03D2" w:rsidRPr="005F6249" w:rsidRDefault="00ED03D2" w:rsidP="00ED03D2">
      <w:pPr>
        <w:pStyle w:val="a3"/>
        <w:rPr>
          <w:rFonts w:asciiTheme="majorEastAsia" w:eastAsiaTheme="majorEastAsia" w:hAnsiTheme="majorEastAsia" w:cs="ＭＳ ゴシック"/>
        </w:rPr>
      </w:pPr>
    </w:p>
    <w:p w14:paraId="008A04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9E281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19A28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江の口特別支援39455G</w:t>
      </w:r>
    </w:p>
    <w:p w14:paraId="621F26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特別支援39441G</w:t>
      </w:r>
    </w:p>
    <w:p w14:paraId="601EFD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ろう39452B</w:t>
      </w:r>
    </w:p>
    <w:p w14:paraId="1FF6B2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若草特別支援39454J</w:t>
      </w:r>
    </w:p>
    <w:p w14:paraId="56377F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2A16CD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村特別支援39457C</w:t>
      </w:r>
    </w:p>
    <w:p w14:paraId="47D552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5DCCE2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高特別支援39456E</w:t>
      </w:r>
    </w:p>
    <w:p w14:paraId="1828D5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7180B6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39451D</w:t>
      </w:r>
    </w:p>
    <w:p w14:paraId="71F645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0FD975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田特別支援39453A</w:t>
      </w:r>
    </w:p>
    <w:p w14:paraId="2487E966" w14:textId="77777777" w:rsidR="00ED03D2" w:rsidRPr="005F6249" w:rsidRDefault="00ED03D2" w:rsidP="00ED03D2">
      <w:pPr>
        <w:pStyle w:val="a3"/>
        <w:rPr>
          <w:rFonts w:asciiTheme="majorEastAsia" w:eastAsiaTheme="majorEastAsia" w:hAnsiTheme="majorEastAsia" w:cs="ＭＳ ゴシック"/>
        </w:rPr>
      </w:pPr>
    </w:p>
    <w:p w14:paraId="0D11B7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7BCA2968" w14:textId="77777777" w:rsidR="00ED03D2" w:rsidRPr="005F6249" w:rsidRDefault="00ED03D2" w:rsidP="00ED03D2">
      <w:pPr>
        <w:pStyle w:val="a3"/>
        <w:rPr>
          <w:rFonts w:asciiTheme="majorEastAsia" w:eastAsiaTheme="majorEastAsia" w:hAnsiTheme="majorEastAsia" w:cs="ＭＳ ゴシック"/>
        </w:rPr>
      </w:pPr>
    </w:p>
    <w:p w14:paraId="15A375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AF14F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69272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39504J</w:t>
      </w:r>
    </w:p>
    <w:p w14:paraId="4B2E84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学芸39506E</w:t>
      </w:r>
    </w:p>
    <w:p w14:paraId="52AEBC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知中央39501D</w:t>
      </w:r>
    </w:p>
    <w:p w14:paraId="148A5D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1B3480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和女子39505G</w:t>
      </w:r>
    </w:p>
    <w:p w14:paraId="4832C6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5EEB98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平洋学園39507C</w:t>
      </w:r>
    </w:p>
    <w:p w14:paraId="0F447D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19DA4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佐39502B</w:t>
      </w:r>
    </w:p>
    <w:p w14:paraId="27C785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佐塾39510C</w:t>
      </w:r>
    </w:p>
    <w:p w14:paraId="2C59F2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土佐女子39503A</w:t>
      </w:r>
    </w:p>
    <w:p w14:paraId="11B008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293C28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徳義塾39509K</w:t>
      </w:r>
    </w:p>
    <w:p w14:paraId="03D86026" w14:textId="77777777" w:rsidR="00ED03D2" w:rsidRPr="005F6249" w:rsidRDefault="00ED03D2" w:rsidP="00ED03D2">
      <w:pPr>
        <w:pStyle w:val="a3"/>
        <w:rPr>
          <w:rFonts w:asciiTheme="majorEastAsia" w:eastAsiaTheme="majorEastAsia" w:hAnsiTheme="majorEastAsia" w:cs="ＭＳ ゴシック"/>
        </w:rPr>
      </w:pPr>
    </w:p>
    <w:p w14:paraId="1EED4F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11CFA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FC66C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特別支援学校光の村土佐自然学園39951F</w:t>
      </w:r>
    </w:p>
    <w:p w14:paraId="1A5002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39999A</w:t>
      </w:r>
    </w:p>
    <w:p w14:paraId="0A807583" w14:textId="77777777" w:rsidR="00ED03D2" w:rsidRPr="005F6249" w:rsidRDefault="00ED03D2" w:rsidP="00ED03D2">
      <w:pPr>
        <w:pStyle w:val="a3"/>
        <w:rPr>
          <w:rFonts w:asciiTheme="majorEastAsia" w:eastAsiaTheme="majorEastAsia" w:hAnsiTheme="majorEastAsia" w:cs="ＭＳ ゴシック"/>
        </w:rPr>
      </w:pPr>
    </w:p>
    <w:p w14:paraId="7D28D27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県</w:t>
      </w:r>
    </w:p>
    <w:p w14:paraId="221F220F" w14:textId="77777777" w:rsidR="00ED03D2" w:rsidRPr="005F6249" w:rsidRDefault="00ED03D2" w:rsidP="00ED03D2">
      <w:pPr>
        <w:pStyle w:val="a3"/>
        <w:rPr>
          <w:rFonts w:asciiTheme="majorEastAsia" w:eastAsiaTheme="majorEastAsia" w:hAnsiTheme="majorEastAsia" w:cs="ＭＳ ゴシック"/>
        </w:rPr>
      </w:pPr>
    </w:p>
    <w:p w14:paraId="1F6A52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4CF067F1" w14:textId="77777777" w:rsidR="00ED03D2" w:rsidRPr="005F6249" w:rsidRDefault="00ED03D2" w:rsidP="00ED03D2">
      <w:pPr>
        <w:pStyle w:val="a3"/>
        <w:rPr>
          <w:rFonts w:asciiTheme="majorEastAsia" w:eastAsiaTheme="majorEastAsia" w:hAnsiTheme="majorEastAsia" w:cs="ＭＳ ゴシック"/>
        </w:rPr>
      </w:pPr>
    </w:p>
    <w:p w14:paraId="3DD05B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7D58B3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4EF067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明工業高専40093K</w:t>
      </w:r>
    </w:p>
    <w:p w14:paraId="77B515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90206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九州工業高専40091C</w:t>
      </w:r>
    </w:p>
    <w:p w14:paraId="5DD360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11866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工業高専40092A</w:t>
      </w:r>
    </w:p>
    <w:p w14:paraId="7012DB8C" w14:textId="77777777" w:rsidR="00ED03D2" w:rsidRPr="005F6249" w:rsidRDefault="00ED03D2" w:rsidP="00ED03D2">
      <w:pPr>
        <w:pStyle w:val="a3"/>
        <w:rPr>
          <w:rFonts w:asciiTheme="majorEastAsia" w:eastAsiaTheme="majorEastAsia" w:hAnsiTheme="majorEastAsia" w:cs="ＭＳ ゴシック"/>
        </w:rPr>
      </w:pPr>
    </w:p>
    <w:p w14:paraId="1E7D88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50F29BE3" w14:textId="77777777" w:rsidR="00ED03D2" w:rsidRPr="005F6249" w:rsidRDefault="00ED03D2" w:rsidP="00ED03D2">
      <w:pPr>
        <w:pStyle w:val="a3"/>
        <w:rPr>
          <w:rFonts w:asciiTheme="majorEastAsia" w:eastAsiaTheme="majorEastAsia" w:hAnsiTheme="majorEastAsia" w:cs="ＭＳ ゴシック"/>
        </w:rPr>
      </w:pPr>
    </w:p>
    <w:p w14:paraId="065331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409634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D5BA1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倉40173A</w:t>
      </w:r>
    </w:p>
    <w:p w14:paraId="1F48A8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倉光陽40232A</w:t>
      </w:r>
    </w:p>
    <w:p w14:paraId="418343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朝倉東40174K</w:t>
      </w:r>
    </w:p>
    <w:p w14:paraId="63D208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りあけ新世40224K</w:t>
      </w:r>
    </w:p>
    <w:p w14:paraId="0B939D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8FCC3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育徳館40105G</w:t>
      </w:r>
    </w:p>
    <w:p w14:paraId="53EDA5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糸島40148A</w:t>
      </w:r>
    </w:p>
    <w:p w14:paraId="5EFD18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糸島農業40149J</w:t>
      </w:r>
    </w:p>
    <w:p w14:paraId="2EB357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築志耕館40185E</w:t>
      </w:r>
    </w:p>
    <w:p w14:paraId="31235F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351137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浮羽究真館40228B</w:t>
      </w:r>
    </w:p>
    <w:p w14:paraId="708E3E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浮羽工業40170G</w:t>
      </w:r>
    </w:p>
    <w:p w14:paraId="1C025E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美商業40135J</w:t>
      </w:r>
    </w:p>
    <w:p w14:paraId="21F0F0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33DC2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川樟風40223A</w:t>
      </w:r>
    </w:p>
    <w:p w14:paraId="635EA7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牟田北40163D</w:t>
      </w:r>
    </w:p>
    <w:p w14:paraId="4141E8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郡40216J</w:t>
      </w:r>
    </w:p>
    <w:p w14:paraId="187063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折尾40129D</w:t>
      </w:r>
    </w:p>
    <w:p w14:paraId="2AAD21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遠賀40130H</w:t>
      </w:r>
    </w:p>
    <w:p w14:paraId="4EE7CE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DE8F8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椎40136G</w:t>
      </w:r>
    </w:p>
    <w:p w14:paraId="5D936D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椎工業40137E</w:t>
      </w:r>
    </w:p>
    <w:p w14:paraId="7BECBB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春日40207K</w:t>
      </w:r>
    </w:p>
    <w:p w14:paraId="43E2AD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香住丘40217G</w:t>
      </w:r>
    </w:p>
    <w:p w14:paraId="6A239C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嘉穂40186C</w:t>
      </w:r>
    </w:p>
    <w:p w14:paraId="7327FD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嘉穂総合40230D</w:t>
      </w:r>
    </w:p>
    <w:p w14:paraId="602FBE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嘉穂東40187A</w:t>
      </w:r>
    </w:p>
    <w:p w14:paraId="22BBE0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苅田工業40106E</w:t>
      </w:r>
    </w:p>
    <w:p w14:paraId="1CA6A2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FB283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九州40118J</w:t>
      </w:r>
    </w:p>
    <w:p w14:paraId="3E79CC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九州市立40196A</w:t>
      </w:r>
    </w:p>
    <w:p w14:paraId="619587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06ED61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鞍手40189H</w:t>
      </w:r>
    </w:p>
    <w:p w14:paraId="7718BC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鞍手竜徳40225H</w:t>
      </w:r>
    </w:p>
    <w:p w14:paraId="0AF3FE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40153G</w:t>
      </w:r>
    </w:p>
    <w:p w14:paraId="4D8370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商業40202J</w:t>
      </w:r>
    </w:p>
    <w:p w14:paraId="46823F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筑水40151A</w:t>
      </w:r>
    </w:p>
    <w:p w14:paraId="0DDBF5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4A6691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玄界40220G</w:t>
      </w:r>
    </w:p>
    <w:p w14:paraId="5BDC95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玄洋40215A</w:t>
      </w:r>
    </w:p>
    <w:p w14:paraId="386C08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3A061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光陵40210K</w:t>
      </w:r>
    </w:p>
    <w:p w14:paraId="5AD92F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賀竟成館40204E</w:t>
      </w:r>
    </w:p>
    <w:p w14:paraId="590853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40115D</w:t>
      </w:r>
    </w:p>
    <w:p w14:paraId="2F8879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工業40116B</w:t>
      </w:r>
    </w:p>
    <w:p w14:paraId="21B470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商業40114F</w:t>
      </w:r>
    </w:p>
    <w:p w14:paraId="223E7B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西40117A</w:t>
      </w:r>
    </w:p>
    <w:p w14:paraId="5218A6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東40208H</w:t>
      </w:r>
    </w:p>
    <w:p w14:paraId="16A80C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南40113H</w:t>
      </w:r>
    </w:p>
    <w:p w14:paraId="47FA56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9C72C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良40218E</w:t>
      </w:r>
    </w:p>
    <w:p w14:paraId="19097F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C6F1F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修猷館40142A</w:t>
      </w:r>
    </w:p>
    <w:p w14:paraId="6E17BB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新宮40133B</w:t>
      </w:r>
    </w:p>
    <w:p w14:paraId="1F6ED3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南40141C</w:t>
      </w:r>
    </w:p>
    <w:p w14:paraId="79AF45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す</w:t>
      </w:r>
    </w:p>
    <w:p w14:paraId="541445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産40132D</w:t>
      </w:r>
    </w:p>
    <w:p w14:paraId="28C581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須恵40213D</w:t>
      </w:r>
    </w:p>
    <w:p w14:paraId="3BF9FA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00B3E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豊40222C</w:t>
      </w:r>
    </w:p>
    <w:p w14:paraId="4A57DB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277B5E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川40177D</w:t>
      </w:r>
    </w:p>
    <w:p w14:paraId="42DBFD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川科学技術40229A</w:t>
      </w:r>
    </w:p>
    <w:p w14:paraId="0CAACD7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宰府40219C</w:t>
      </w:r>
    </w:p>
    <w:p w14:paraId="0F9914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EC04D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紫40147B</w:t>
      </w:r>
    </w:p>
    <w:p w14:paraId="3267FF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紫丘40139A</w:t>
      </w:r>
    </w:p>
    <w:p w14:paraId="5AB28F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紫中央40146D</w:t>
      </w:r>
    </w:p>
    <w:p w14:paraId="0F450D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築上西40104J</w:t>
      </w:r>
    </w:p>
    <w:p w14:paraId="67261A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前40212F</w:t>
      </w:r>
    </w:p>
    <w:p w14:paraId="3BDBAA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豊40191K</w:t>
      </w:r>
    </w:p>
    <w:p w14:paraId="75216B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て</w:t>
      </w:r>
    </w:p>
    <w:p w14:paraId="1E2B75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伝習館40157K</w:t>
      </w:r>
    </w:p>
    <w:p w14:paraId="044F4F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1A735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筑40128F</w:t>
      </w:r>
    </w:p>
    <w:p w14:paraId="36B7C5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鷹40179A</w:t>
      </w:r>
    </w:p>
    <w:p w14:paraId="4314EB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畑40119G</w:t>
      </w:r>
    </w:p>
    <w:p w14:paraId="14A8D8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戸畑工業40121J</w:t>
      </w:r>
    </w:p>
    <w:p w14:paraId="2C77F3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0C578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間40209F</w:t>
      </w:r>
    </w:p>
    <w:p w14:paraId="02A5E7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筑40201A</w:t>
      </w:r>
    </w:p>
    <w:p w14:paraId="31B055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54C81F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田川40181B</w:t>
      </w:r>
    </w:p>
    <w:p w14:paraId="1C625B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045FBA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直方40190A</w:t>
      </w:r>
    </w:p>
    <w:p w14:paraId="678908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0F1E33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博多工業40199E</w:t>
      </w:r>
    </w:p>
    <w:p w14:paraId="14B35B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博多青松40221E</w:t>
      </w:r>
    </w:p>
    <w:p w14:paraId="3FD6DE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柏陵40214B</w:t>
      </w:r>
    </w:p>
    <w:p w14:paraId="312208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ひ</w:t>
      </w:r>
    </w:p>
    <w:p w14:paraId="01A52F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びき40120A</w:t>
      </w:r>
    </w:p>
    <w:p w14:paraId="392A0C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D2D59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40138C</w:t>
      </w:r>
    </w:p>
    <w:p w14:paraId="6FE166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魁誠40134A</w:t>
      </w:r>
    </w:p>
    <w:p w14:paraId="3525E3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工業40143K</w:t>
      </w:r>
    </w:p>
    <w:p w14:paraId="0985B1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講倫館40144H</w:t>
      </w:r>
    </w:p>
    <w:p w14:paraId="690344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女子40198G</w:t>
      </w:r>
    </w:p>
    <w:p w14:paraId="3D74C2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西陵40200B</w:t>
      </w:r>
    </w:p>
    <w:p w14:paraId="43566C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中央40140E</w:t>
      </w:r>
    </w:p>
    <w:p w14:paraId="658E9A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農業40145F</w:t>
      </w:r>
    </w:p>
    <w:p w14:paraId="2AD9C0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40167G</w:t>
      </w:r>
    </w:p>
    <w:p w14:paraId="7EA794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翔40197J</w:t>
      </w:r>
    </w:p>
    <w:p w14:paraId="7DF0E8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1E0E75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筑40206A</w:t>
      </w:r>
    </w:p>
    <w:p w14:paraId="2BC905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9F306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井40150B</w:t>
      </w:r>
    </w:p>
    <w:p w14:paraId="5B5857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池40159F</w:t>
      </w:r>
    </w:p>
    <w:p w14:paraId="672F83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池工業40160K三潴40154E</w:t>
      </w:r>
    </w:p>
    <w:p w14:paraId="24C200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京都40107C</w:t>
      </w:r>
    </w:p>
    <w:p w14:paraId="418AC2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む</w:t>
      </w:r>
    </w:p>
    <w:p w14:paraId="0354BF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蔵台40211H</w:t>
      </w:r>
    </w:p>
    <w:p w14:paraId="65486B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宗像40131F</w:t>
      </w:r>
    </w:p>
    <w:p w14:paraId="265078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78351C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善40152J</w:t>
      </w:r>
    </w:p>
    <w:p w14:paraId="28865C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45A549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司学園40231B</w:t>
      </w:r>
    </w:p>
    <w:p w14:paraId="70FF9F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司大翔館40227D</w:t>
      </w:r>
    </w:p>
    <w:p w14:paraId="199088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8E1A8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40124C</w:t>
      </w:r>
    </w:p>
    <w:p w14:paraId="63FB4D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工業40126K</w:t>
      </w:r>
    </w:p>
    <w:p w14:paraId="3AD285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中央40125A</w:t>
      </w:r>
    </w:p>
    <w:p w14:paraId="3964E8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南40127H</w:t>
      </w:r>
    </w:p>
    <w:p w14:paraId="6F3BA2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門40158H</w:t>
      </w:r>
    </w:p>
    <w:p w14:paraId="5DE06F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女40165A</w:t>
      </w:r>
    </w:p>
    <w:p w14:paraId="061F9F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女工業40166J</w:t>
      </w:r>
    </w:p>
    <w:p w14:paraId="062BA2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八女農業40168E</w:t>
      </w:r>
    </w:p>
    <w:p w14:paraId="530D7C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477A95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行橋40108A</w:t>
      </w:r>
    </w:p>
    <w:p w14:paraId="44CBE9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5DD652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松40122G</w:t>
      </w:r>
    </w:p>
    <w:p w14:paraId="023200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松商業40123E</w:t>
      </w:r>
    </w:p>
    <w:p w14:paraId="5349D310" w14:textId="77777777" w:rsidR="00ED03D2" w:rsidRPr="005F6249" w:rsidRDefault="00ED03D2" w:rsidP="00ED03D2">
      <w:pPr>
        <w:pStyle w:val="a3"/>
        <w:rPr>
          <w:rFonts w:asciiTheme="majorEastAsia" w:eastAsiaTheme="majorEastAsia" w:hAnsiTheme="majorEastAsia" w:cs="ＭＳ ゴシック"/>
        </w:rPr>
      </w:pPr>
    </w:p>
    <w:p w14:paraId="5232FF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097652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B5815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輝翔館40226F</w:t>
      </w:r>
    </w:p>
    <w:p w14:paraId="1D3AF3CE" w14:textId="77777777" w:rsidR="00ED03D2" w:rsidRPr="005F6249" w:rsidRDefault="00ED03D2" w:rsidP="00ED03D2">
      <w:pPr>
        <w:pStyle w:val="a3"/>
        <w:rPr>
          <w:rFonts w:asciiTheme="majorEastAsia" w:eastAsiaTheme="majorEastAsia" w:hAnsiTheme="majorEastAsia" w:cs="ＭＳ ゴシック"/>
        </w:rPr>
      </w:pPr>
    </w:p>
    <w:p w14:paraId="79A7ED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3A4821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C2EAD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生の松原特別支援40474J</w:t>
      </w:r>
    </w:p>
    <w:p w14:paraId="25C580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糸島特別支援40421H</w:t>
      </w:r>
    </w:p>
    <w:p w14:paraId="24D2F2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今津特別支援40478A</w:t>
      </w:r>
    </w:p>
    <w:p w14:paraId="4BAAFC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99D81A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牟田特別支援40477C</w:t>
      </w:r>
    </w:p>
    <w:p w14:paraId="2A844E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郡特別支援40472B</w:t>
      </w:r>
    </w:p>
    <w:p w14:paraId="30BE5B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1D8E0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九州高等学園40481A</w:t>
      </w:r>
    </w:p>
    <w:p w14:paraId="482D17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九州視覚特別支援40453F</w:t>
      </w:r>
    </w:p>
    <w:p w14:paraId="04DB88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九州中央高等学園40442A</w:t>
      </w:r>
    </w:p>
    <w:p w14:paraId="750110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44E314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特別支援40467F</w:t>
      </w:r>
    </w:p>
    <w:p w14:paraId="56968B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68758A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池特別支援40480C</w:t>
      </w:r>
    </w:p>
    <w:p w14:paraId="0040D3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賀特別支援40432C</w:t>
      </w:r>
    </w:p>
    <w:p w14:paraId="520E1C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北特別支援40460J</w:t>
      </w:r>
    </w:p>
    <w:p w14:paraId="0265AE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総合特別支援40437D</w:t>
      </w:r>
    </w:p>
    <w:p w14:paraId="11D728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倉南特別支援40463C</w:t>
      </w:r>
    </w:p>
    <w:p w14:paraId="064B96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CD0E6A8"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水高等学園40438B</w:t>
      </w:r>
    </w:p>
    <w:p w14:paraId="152D6BBD" w14:textId="77777777" w:rsidR="00ED03D2" w:rsidRPr="005F6249" w:rsidRDefault="00ED03D2" w:rsidP="00ED03D2">
      <w:pPr>
        <w:pStyle w:val="a3"/>
        <w:rPr>
          <w:rFonts w:asciiTheme="majorEastAsia" w:eastAsiaTheme="majorEastAsia" w:hAnsiTheme="majorEastAsia" w:cs="ＭＳ ゴシック"/>
        </w:rPr>
      </w:pPr>
      <w:r w:rsidRPr="00274F74">
        <w:rPr>
          <w:rFonts w:asciiTheme="majorEastAsia" w:eastAsiaTheme="majorEastAsia" w:hAnsiTheme="majorEastAsia" w:cs="ＭＳ ゴシック" w:hint="eastAsia"/>
        </w:rPr>
        <w:t>城浜高等学園</w:t>
      </w:r>
      <w:r>
        <w:rPr>
          <w:rFonts w:asciiTheme="majorEastAsia" w:eastAsiaTheme="majorEastAsia" w:hAnsiTheme="majorEastAsia" w:cs="ＭＳ ゴシック" w:hint="eastAsia"/>
        </w:rPr>
        <w:t>40422F</w:t>
      </w:r>
    </w:p>
    <w:p w14:paraId="0A8AE7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DE6FC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田主丸特別支援40462E</w:t>
      </w:r>
    </w:p>
    <w:p w14:paraId="71845C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太宰府特別支援40434K</w:t>
      </w:r>
    </w:p>
    <w:p w14:paraId="7DE2B4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7D270F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後特別支援40468D</w:t>
      </w:r>
    </w:p>
    <w:p w14:paraId="5E9C6D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321011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築城特別支援40431E</w:t>
      </w:r>
    </w:p>
    <w:p w14:paraId="2D81A7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621055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直方特別支援40435H</w:t>
      </w:r>
    </w:p>
    <w:p w14:paraId="27A8D4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2E5EB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博多高等学園40441B</w:t>
      </w:r>
    </w:p>
    <w:p w14:paraId="199B04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AF946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福岡特別支援40473A</w:t>
      </w:r>
    </w:p>
    <w:p w14:paraId="780B68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8AEC6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高等学園40476E</w:t>
      </w:r>
    </w:p>
    <w:p w14:paraId="13FED7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高等視覚特別支援40482K</w:t>
      </w:r>
    </w:p>
    <w:p w14:paraId="32A21B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高等聴覚特別支援40479K</w:t>
      </w:r>
    </w:p>
    <w:p w14:paraId="1014D7B7"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中央特別支援40461G</w:t>
      </w:r>
    </w:p>
    <w:p w14:paraId="0AA451D0"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つくし特別支援40424B</w:t>
      </w:r>
    </w:p>
    <w:p w14:paraId="5CE353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特別支援40458G</w:t>
      </w:r>
    </w:p>
    <w:p w14:paraId="17FCE0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B4C583A"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福岡特別支援40471D</w:t>
      </w:r>
    </w:p>
    <w:p w14:paraId="1AE19B43" w14:textId="77777777" w:rsidR="00ED03D2"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w:t>
      </w:r>
    </w:p>
    <w:p w14:paraId="5C0E2C49"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むなかた特別支援40423D</w:t>
      </w:r>
    </w:p>
    <w:p w14:paraId="26C5C9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0CC7A4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司総合特別支援40436F</w:t>
      </w:r>
    </w:p>
    <w:p w14:paraId="61ED58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97633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屋形原特別支援40443J</w:t>
      </w:r>
    </w:p>
    <w:p w14:paraId="769B13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柳河特別支援40433A</w:t>
      </w:r>
    </w:p>
    <w:p w14:paraId="363C59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特別支援40466H</w:t>
      </w:r>
    </w:p>
    <w:p w14:paraId="44436D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幡西特別支援40469B</w:t>
      </w:r>
    </w:p>
    <w:p w14:paraId="69C60E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6E3390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若久特別支援40470F</w:t>
      </w:r>
    </w:p>
    <w:p w14:paraId="4B334657" w14:textId="77777777" w:rsidR="00ED03D2" w:rsidRPr="005F6249" w:rsidRDefault="00ED03D2" w:rsidP="00ED03D2">
      <w:pPr>
        <w:pStyle w:val="a3"/>
        <w:rPr>
          <w:rFonts w:asciiTheme="majorEastAsia" w:eastAsiaTheme="majorEastAsia" w:hAnsiTheme="majorEastAsia" w:cs="ＭＳ ゴシック"/>
        </w:rPr>
      </w:pPr>
    </w:p>
    <w:p w14:paraId="091E61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6D88B8AB" w14:textId="77777777" w:rsidR="00ED03D2" w:rsidRPr="005F6249" w:rsidRDefault="00ED03D2" w:rsidP="00ED03D2">
      <w:pPr>
        <w:pStyle w:val="a3"/>
        <w:rPr>
          <w:rFonts w:asciiTheme="majorEastAsia" w:eastAsiaTheme="majorEastAsia" w:hAnsiTheme="majorEastAsia" w:cs="ＭＳ ゴシック"/>
        </w:rPr>
      </w:pPr>
    </w:p>
    <w:p w14:paraId="31215A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78E4D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594EE4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飯塚40517F</w:t>
      </w:r>
    </w:p>
    <w:p w14:paraId="42AEE5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AAB0D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牟田40545A</w:t>
      </w:r>
    </w:p>
    <w:p w14:paraId="1F2B14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学園40537A</w:t>
      </w:r>
    </w:p>
    <w:p w14:paraId="52CABD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折尾愛真40502H</w:t>
      </w:r>
    </w:p>
    <w:p w14:paraId="46C7DE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CA74A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希望が丘40560E</w:t>
      </w:r>
    </w:p>
    <w:p w14:paraId="38EE2B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州国際大学付属40513C</w:t>
      </w:r>
    </w:p>
    <w:p w14:paraId="241675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州産業大学付属九州40557E</w:t>
      </w:r>
    </w:p>
    <w:p w14:paraId="0CB837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州産業大学付属九州産業40534F</w:t>
      </w:r>
    </w:p>
    <w:p w14:paraId="123CFB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近畿大学附属福岡40520F</w:t>
      </w:r>
    </w:p>
    <w:p w14:paraId="4895EA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仰星学園40566D</w:t>
      </w:r>
    </w:p>
    <w:p w14:paraId="3A488B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0C11A1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学園40551F</w:t>
      </w:r>
    </w:p>
    <w:p w14:paraId="1B6915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信愛40547H</w:t>
      </w:r>
    </w:p>
    <w:p w14:paraId="297354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留米大学附設40548F</w:t>
      </w:r>
    </w:p>
    <w:p w14:paraId="48776A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28358D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敬愛40507J</w:t>
      </w:r>
    </w:p>
    <w:p w14:paraId="2975A7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成40505B</w:t>
      </w:r>
    </w:p>
    <w:p w14:paraId="219D38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78E98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稜40501K</w:t>
      </w:r>
    </w:p>
    <w:p w14:paraId="24885F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ED748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颯館40503F</w:t>
      </w:r>
    </w:p>
    <w:p w14:paraId="43FB82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自由ケ丘40565F</w:t>
      </w:r>
    </w:p>
    <w:p w14:paraId="22D71F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純真40526E</w:t>
      </w:r>
    </w:p>
    <w:p w14:paraId="31DDE1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智福岡40529Kせ</w:t>
      </w:r>
    </w:p>
    <w:p w14:paraId="281D24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精華女子40527C</w:t>
      </w:r>
    </w:p>
    <w:p w14:paraId="011AAE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誠修40549D</w:t>
      </w:r>
    </w:p>
    <w:p w14:paraId="77B3F4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南学院40528A</w:t>
      </w:r>
    </w:p>
    <w:p w14:paraId="4DA7BD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南女学院40506A</w:t>
      </w:r>
    </w:p>
    <w:p w14:paraId="372242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星琳40556G</w:t>
      </w:r>
    </w:p>
    <w:p w14:paraId="386486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37636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立花40544C</w:t>
      </w:r>
    </w:p>
    <w:p w14:paraId="6923E6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一薬科大学付属40562A</w:t>
      </w:r>
    </w:p>
    <w:p w14:paraId="215530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5C29B4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紫女学園40531A</w:t>
      </w:r>
    </w:p>
    <w:p w14:paraId="46FCF4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筑紫台40530C</w:t>
      </w:r>
    </w:p>
    <w:p w14:paraId="713120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筑陽学園40532K</w:t>
      </w:r>
    </w:p>
    <w:p w14:paraId="04B865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310997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開成福岡40569J</w:t>
      </w:r>
    </w:p>
    <w:p w14:paraId="580562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19691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福岡40563K</w:t>
      </w:r>
    </w:p>
    <w:p w14:paraId="684995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常磐40508G</w:t>
      </w:r>
    </w:p>
    <w:p w14:paraId="69FBD6EE"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D7160F1"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中村学園40533H</w:t>
      </w:r>
    </w:p>
    <w:p w14:paraId="01A100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村学園三陽40564Hに</w:t>
      </w:r>
    </w:p>
    <w:p w14:paraId="18A6A1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日本短期大学附属40559A</w:t>
      </w:r>
    </w:p>
    <w:p w14:paraId="4B95B1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48D6F5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博多40535D</w:t>
      </w:r>
    </w:p>
    <w:p w14:paraId="79A353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博多女子40536B</w:t>
      </w:r>
    </w:p>
    <w:p w14:paraId="09C3D6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90735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筑紫学園40509E</w:t>
      </w:r>
    </w:p>
    <w:p w14:paraId="64957D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福岡40538J</w:t>
      </w:r>
    </w:p>
    <w:p w14:paraId="55F9BB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68955617"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海星女子学院40558C</w:t>
      </w:r>
    </w:p>
    <w:p w14:paraId="4414ADDC"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福岡キャリア</w:t>
      </w:r>
      <w:r>
        <w:rPr>
          <w:rFonts w:asciiTheme="majorEastAsia" w:eastAsiaTheme="majorEastAsia" w:hAnsiTheme="majorEastAsia" w:cs="ＭＳ ゴシック"/>
        </w:rPr>
        <w:t>i 40550H</w:t>
      </w:r>
    </w:p>
    <w:p w14:paraId="685EB4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芸術40571A</w:t>
      </w:r>
    </w:p>
    <w:p w14:paraId="1436DC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工業大学附属城東40541J</w:t>
      </w:r>
    </w:p>
    <w:p w14:paraId="17A61F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常葉40561C</w:t>
      </w:r>
    </w:p>
    <w:p w14:paraId="5B03B3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女学院40539G</w:t>
      </w:r>
    </w:p>
    <w:p w14:paraId="37FD04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女子商業40570B</w:t>
      </w:r>
    </w:p>
    <w:p w14:paraId="00AC70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第一40540A</w:t>
      </w:r>
    </w:p>
    <w:p w14:paraId="726A78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大学附属大濠40524J</w:t>
      </w:r>
    </w:p>
    <w:p w14:paraId="79AD25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大学附属若葉40525G</w:t>
      </w:r>
    </w:p>
    <w:p w14:paraId="0289BD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雙葉40542G</w:t>
      </w:r>
    </w:p>
    <w:p w14:paraId="79247A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岡舞鶴40543E</w:t>
      </w:r>
    </w:p>
    <w:p w14:paraId="077492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智40523A</w:t>
      </w:r>
    </w:p>
    <w:p w14:paraId="1E25F2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30CA62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国学園40510J</w:t>
      </w:r>
    </w:p>
    <w:p w14:paraId="5F3F1F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3A7AD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萩野女子40511G</w:t>
      </w:r>
    </w:p>
    <w:p w14:paraId="22AB0B4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16DCBF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明光学園40553B</w:t>
      </w:r>
    </w:p>
    <w:p w14:paraId="2DBE50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治学園40512E</w:t>
      </w:r>
    </w:p>
    <w:p w14:paraId="7919DD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蓬館40567B</w:t>
      </w:r>
    </w:p>
    <w:p w14:paraId="705DE1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C8F8D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柳川40554A</w:t>
      </w:r>
    </w:p>
    <w:p w14:paraId="0A3E23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青藍40522B</w:t>
      </w:r>
    </w:p>
    <w:p w14:paraId="0CF0E8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女学院40555J</w:t>
      </w:r>
    </w:p>
    <w:p w14:paraId="111B60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6257FA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祐誠40546K</w:t>
      </w:r>
    </w:p>
    <w:p w14:paraId="64238972" w14:textId="77777777" w:rsidR="00ED03D2" w:rsidRPr="005F6249" w:rsidRDefault="00ED03D2" w:rsidP="00ED03D2">
      <w:pPr>
        <w:pStyle w:val="a3"/>
        <w:rPr>
          <w:rFonts w:asciiTheme="majorEastAsia" w:eastAsiaTheme="majorEastAsia" w:hAnsiTheme="majorEastAsia" w:cs="ＭＳ ゴシック"/>
        </w:rPr>
      </w:pPr>
    </w:p>
    <w:p w14:paraId="425CC2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BAC7A1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22D3B9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リンデンホールスクール中高学部40568A</w:t>
      </w:r>
    </w:p>
    <w:p w14:paraId="2F83A0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0999F</w:t>
      </w:r>
    </w:p>
    <w:p w14:paraId="67ADABB7" w14:textId="77777777" w:rsidR="00ED03D2" w:rsidRPr="005F6249" w:rsidRDefault="00ED03D2" w:rsidP="00ED03D2">
      <w:pPr>
        <w:pStyle w:val="a3"/>
        <w:rPr>
          <w:rFonts w:asciiTheme="majorEastAsia" w:eastAsiaTheme="majorEastAsia" w:hAnsiTheme="majorEastAsia" w:cs="ＭＳ ゴシック"/>
        </w:rPr>
      </w:pPr>
    </w:p>
    <w:p w14:paraId="0CA187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県</w:t>
      </w:r>
    </w:p>
    <w:p w14:paraId="2BE8D0B7" w14:textId="77777777" w:rsidR="00ED03D2" w:rsidRPr="005F6249" w:rsidRDefault="00ED03D2" w:rsidP="00ED03D2">
      <w:pPr>
        <w:pStyle w:val="a3"/>
        <w:rPr>
          <w:rFonts w:asciiTheme="majorEastAsia" w:eastAsiaTheme="majorEastAsia" w:hAnsiTheme="majorEastAsia" w:cs="ＭＳ ゴシック"/>
        </w:rPr>
      </w:pPr>
    </w:p>
    <w:p w14:paraId="1D9BBD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ACB03E0" w14:textId="77777777" w:rsidR="00ED03D2" w:rsidRPr="005F6249" w:rsidRDefault="00ED03D2" w:rsidP="00ED03D2">
      <w:pPr>
        <w:pStyle w:val="a3"/>
        <w:rPr>
          <w:rFonts w:asciiTheme="majorEastAsia" w:eastAsiaTheme="majorEastAsia" w:hAnsiTheme="majorEastAsia" w:cs="ＭＳ ゴシック"/>
        </w:rPr>
      </w:pPr>
    </w:p>
    <w:p w14:paraId="5960B11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D77B8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4F834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大学教育学部附属特別支援41051K</w:t>
      </w:r>
    </w:p>
    <w:p w14:paraId="6102477F" w14:textId="77777777" w:rsidR="00ED03D2" w:rsidRPr="005F6249" w:rsidRDefault="00ED03D2" w:rsidP="00ED03D2">
      <w:pPr>
        <w:pStyle w:val="a3"/>
        <w:rPr>
          <w:rFonts w:asciiTheme="majorEastAsia" w:eastAsiaTheme="majorEastAsia" w:hAnsiTheme="majorEastAsia" w:cs="ＭＳ ゴシック"/>
        </w:rPr>
      </w:pPr>
    </w:p>
    <w:p w14:paraId="2F7DB3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046758BA" w14:textId="77777777" w:rsidR="00ED03D2" w:rsidRPr="005F6249" w:rsidRDefault="00ED03D2" w:rsidP="00ED03D2">
      <w:pPr>
        <w:pStyle w:val="a3"/>
        <w:rPr>
          <w:rFonts w:asciiTheme="majorEastAsia" w:eastAsiaTheme="majorEastAsia" w:hAnsiTheme="majorEastAsia" w:cs="ＭＳ ゴシック"/>
        </w:rPr>
      </w:pPr>
    </w:p>
    <w:p w14:paraId="0BC393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8F36E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5DF3AB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田工業41126E</w:t>
      </w:r>
    </w:p>
    <w:p w14:paraId="680278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1E65A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万里41107J</w:t>
      </w:r>
    </w:p>
    <w:p w14:paraId="3D32FB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万里実業41143E</w:t>
      </w:r>
    </w:p>
    <w:p w14:paraId="67F72D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108FEA0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牛津41109E</w:t>
      </w:r>
    </w:p>
    <w:p w14:paraId="7C112E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嬉野41141J</w:t>
      </w:r>
    </w:p>
    <w:p w14:paraId="3A4269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20D09C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城41108G</w:t>
      </w:r>
    </w:p>
    <w:p w14:paraId="7E10CF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か</w:t>
      </w:r>
    </w:p>
    <w:p w14:paraId="65F6B0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島41140A</w:t>
      </w:r>
    </w:p>
    <w:p w14:paraId="43D786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工業41127C</w:t>
      </w:r>
    </w:p>
    <w:p w14:paraId="3E5252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商業41132K</w:t>
      </w:r>
    </w:p>
    <w:p w14:paraId="773E57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青翔41139G</w:t>
      </w:r>
    </w:p>
    <w:p w14:paraId="2DB1FC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西41105B</w:t>
      </w:r>
    </w:p>
    <w:p w14:paraId="203BA4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東41104D</w:t>
      </w:r>
    </w:p>
    <w:p w14:paraId="2B1C07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南41123A</w:t>
      </w:r>
    </w:p>
    <w:p w14:paraId="6D5003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埼41114A</w:t>
      </w:r>
    </w:p>
    <w:p w14:paraId="31AA49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埼清明41120F</w:t>
      </w:r>
    </w:p>
    <w:p w14:paraId="6CC1A1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5B5549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厳木41106A</w:t>
      </w:r>
    </w:p>
    <w:p w14:paraId="71ED02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C8F6A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志館41119B</w:t>
      </w:r>
    </w:p>
    <w:p w14:paraId="1504C9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3BEAB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北41102H</w:t>
      </w:r>
    </w:p>
    <w:p w14:paraId="74D626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工業41124J</w:t>
      </w:r>
    </w:p>
    <w:p w14:paraId="56832A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商業41130C</w:t>
      </w:r>
    </w:p>
    <w:p w14:paraId="0109B7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西41101K</w:t>
      </w:r>
    </w:p>
    <w:p w14:paraId="6CDFAB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農業41122B</w:t>
      </w:r>
    </w:p>
    <w:p w14:paraId="5BB963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東41103F</w:t>
      </w:r>
    </w:p>
    <w:p w14:paraId="72286C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3DFAF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白石41142G</w:t>
      </w:r>
    </w:p>
    <w:p w14:paraId="074B68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2EB59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多久41128A</w:t>
      </w:r>
    </w:p>
    <w:p w14:paraId="49E7E0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雄41110J</w:t>
      </w:r>
    </w:p>
    <w:p w14:paraId="5F92F1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太良41117F</w:t>
      </w:r>
    </w:p>
    <w:p w14:paraId="2334B9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38CDE8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致遠館41138J</w:t>
      </w:r>
    </w:p>
    <w:p w14:paraId="4E57BF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1757A6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栖41112E</w:t>
      </w:r>
    </w:p>
    <w:p w14:paraId="18A1C1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栖工業41125G</w:t>
      </w:r>
    </w:p>
    <w:p w14:paraId="1086E5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鳥栖商業41135D</w:t>
      </w:r>
    </w:p>
    <w:p w14:paraId="22172E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E6111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養基41113C</w:t>
      </w:r>
    </w:p>
    <w:p w14:paraId="1CF3576F" w14:textId="77777777" w:rsidR="00ED03D2" w:rsidRPr="005F6249" w:rsidRDefault="00ED03D2" w:rsidP="00ED03D2">
      <w:pPr>
        <w:pStyle w:val="a3"/>
        <w:rPr>
          <w:rFonts w:asciiTheme="majorEastAsia" w:eastAsiaTheme="majorEastAsia" w:hAnsiTheme="majorEastAsia" w:cs="ＭＳ ゴシック"/>
        </w:rPr>
      </w:pPr>
    </w:p>
    <w:p w14:paraId="3E6DFE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特別支援学校）</w:t>
      </w:r>
    </w:p>
    <w:p w14:paraId="1CD821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A96BA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万里特別支援41456F</w:t>
      </w:r>
    </w:p>
    <w:p w14:paraId="7374FD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6A368A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れしの特別支援41442F</w:t>
      </w:r>
    </w:p>
    <w:p w14:paraId="496991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1F719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唐津特別支援41441H</w:t>
      </w:r>
    </w:p>
    <w:p w14:paraId="2F8D98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6263F9E"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金立特別支援41453A</w:t>
      </w:r>
    </w:p>
    <w:p w14:paraId="64638163" w14:textId="77777777" w:rsidR="00ED03D2"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と</w:t>
      </w:r>
    </w:p>
    <w:p w14:paraId="5867AFDE"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鳥栖特別支援41421C</w:t>
      </w:r>
    </w:p>
    <w:p w14:paraId="1CD2CF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5E81C5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原特別支援41431A</w:t>
      </w:r>
    </w:p>
    <w:p w14:paraId="33808A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654EDD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41451E</w:t>
      </w:r>
    </w:p>
    <w:p w14:paraId="1D96E7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414C70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和特別支援41454K</w:t>
      </w:r>
    </w:p>
    <w:p w14:paraId="2C8A6C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556A3B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41452C</w:t>
      </w:r>
    </w:p>
    <w:p w14:paraId="677433C0" w14:textId="77777777" w:rsidR="00ED03D2" w:rsidRPr="005F6249" w:rsidRDefault="00ED03D2" w:rsidP="00ED03D2">
      <w:pPr>
        <w:pStyle w:val="a3"/>
        <w:rPr>
          <w:rFonts w:asciiTheme="majorEastAsia" w:eastAsiaTheme="majorEastAsia" w:hAnsiTheme="majorEastAsia" w:cs="ＭＳ ゴシック"/>
        </w:rPr>
      </w:pPr>
    </w:p>
    <w:p w14:paraId="6FF24C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3D623F9B" w14:textId="77777777" w:rsidR="00ED03D2" w:rsidRPr="005F6249" w:rsidRDefault="00ED03D2" w:rsidP="00ED03D2">
      <w:pPr>
        <w:pStyle w:val="a3"/>
        <w:rPr>
          <w:rFonts w:asciiTheme="majorEastAsia" w:eastAsiaTheme="majorEastAsia" w:hAnsiTheme="majorEastAsia" w:cs="ＭＳ ゴシック"/>
        </w:rPr>
      </w:pPr>
    </w:p>
    <w:p w14:paraId="7D2EF9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E283A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3852E4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敬徳41506F</w:t>
      </w:r>
    </w:p>
    <w:p w14:paraId="5F0F85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1841E4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弘学館41507D</w:t>
      </w:r>
    </w:p>
    <w:p w14:paraId="748BA8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CCFBE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学園41504K</w:t>
      </w:r>
    </w:p>
    <w:p w14:paraId="38D150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女子短期大学付属佐賀女子41503A</w:t>
      </w:r>
    </w:p>
    <w:p w14:paraId="511B5D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賀清和41502C</w:t>
      </w:r>
    </w:p>
    <w:p w14:paraId="21CCE5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4C80F7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明館41508B</w:t>
      </w:r>
    </w:p>
    <w:p w14:paraId="0AA098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4E002A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陵41505H</w:t>
      </w:r>
    </w:p>
    <w:p w14:paraId="775BF6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1E11F1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龍谷41501E</w:t>
      </w:r>
    </w:p>
    <w:p w14:paraId="316CB7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わ</w:t>
      </w:r>
    </w:p>
    <w:p w14:paraId="32D0CD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早稲田佐賀41509A</w:t>
      </w:r>
    </w:p>
    <w:p w14:paraId="0F5E43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1999A</w:t>
      </w:r>
    </w:p>
    <w:p w14:paraId="2E5FA4E0" w14:textId="77777777" w:rsidR="00ED03D2" w:rsidRPr="005F6249" w:rsidRDefault="00ED03D2" w:rsidP="00ED03D2">
      <w:pPr>
        <w:pStyle w:val="a3"/>
        <w:rPr>
          <w:rFonts w:asciiTheme="majorEastAsia" w:eastAsiaTheme="majorEastAsia" w:hAnsiTheme="majorEastAsia" w:cs="ＭＳ ゴシック"/>
        </w:rPr>
      </w:pPr>
    </w:p>
    <w:p w14:paraId="2644E2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県</w:t>
      </w:r>
    </w:p>
    <w:p w14:paraId="3BAFE450" w14:textId="77777777" w:rsidR="00ED03D2" w:rsidRPr="005F6249" w:rsidRDefault="00ED03D2" w:rsidP="00ED03D2">
      <w:pPr>
        <w:pStyle w:val="a3"/>
        <w:rPr>
          <w:rFonts w:asciiTheme="majorEastAsia" w:eastAsiaTheme="majorEastAsia" w:hAnsiTheme="majorEastAsia" w:cs="ＭＳ ゴシック"/>
        </w:rPr>
      </w:pPr>
    </w:p>
    <w:p w14:paraId="65D6B4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8C5E1CF" w14:textId="77777777" w:rsidR="00ED03D2" w:rsidRPr="005F6249" w:rsidRDefault="00ED03D2" w:rsidP="00ED03D2">
      <w:pPr>
        <w:pStyle w:val="a3"/>
        <w:rPr>
          <w:rFonts w:asciiTheme="majorEastAsia" w:eastAsiaTheme="majorEastAsia" w:hAnsiTheme="majorEastAsia" w:cs="ＭＳ ゴシック"/>
        </w:rPr>
      </w:pPr>
    </w:p>
    <w:p w14:paraId="5A74BD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4BA642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46249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大学教育学部附属特別支援42051E</w:t>
      </w:r>
    </w:p>
    <w:p w14:paraId="099E1D57" w14:textId="77777777" w:rsidR="00ED03D2" w:rsidRPr="005F6249" w:rsidRDefault="00ED03D2" w:rsidP="00ED03D2">
      <w:pPr>
        <w:pStyle w:val="a3"/>
        <w:rPr>
          <w:rFonts w:asciiTheme="majorEastAsia" w:eastAsiaTheme="majorEastAsia" w:hAnsiTheme="majorEastAsia" w:cs="ＭＳ ゴシック"/>
        </w:rPr>
      </w:pPr>
    </w:p>
    <w:p w14:paraId="11D84B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31E2BB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239ED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工業高専42091D</w:t>
      </w:r>
    </w:p>
    <w:p w14:paraId="636A219F" w14:textId="77777777" w:rsidR="00ED03D2" w:rsidRPr="005F6249" w:rsidRDefault="00ED03D2" w:rsidP="00ED03D2">
      <w:pPr>
        <w:pStyle w:val="a3"/>
        <w:rPr>
          <w:rFonts w:asciiTheme="majorEastAsia" w:eastAsiaTheme="majorEastAsia" w:hAnsiTheme="majorEastAsia" w:cs="ＭＳ ゴシック"/>
        </w:rPr>
      </w:pPr>
    </w:p>
    <w:p w14:paraId="7998C0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7414623D" w14:textId="77777777" w:rsidR="00ED03D2" w:rsidRPr="005F6249" w:rsidRDefault="00ED03D2" w:rsidP="00ED03D2">
      <w:pPr>
        <w:pStyle w:val="a3"/>
        <w:rPr>
          <w:rFonts w:asciiTheme="majorEastAsia" w:eastAsiaTheme="majorEastAsia" w:hAnsiTheme="majorEastAsia" w:cs="ＭＳ ゴシック"/>
        </w:rPr>
      </w:pPr>
    </w:p>
    <w:p w14:paraId="4D09BC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9884B2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CB7F7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壱岐42148A</w:t>
      </w:r>
    </w:p>
    <w:p w14:paraId="48AB3F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壱岐商業42149K</w:t>
      </w:r>
    </w:p>
    <w:p w14:paraId="6CB4E5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諫早42118K</w:t>
      </w:r>
    </w:p>
    <w:p w14:paraId="72D503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諫早商業42119H</w:t>
      </w:r>
    </w:p>
    <w:p w14:paraId="70E46D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諫早農業42163E</w:t>
      </w:r>
    </w:p>
    <w:p w14:paraId="065C34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諫早東42166K</w:t>
      </w:r>
    </w:p>
    <w:p w14:paraId="1A4EC9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5B8EA2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久42142B</w:t>
      </w:r>
    </w:p>
    <w:p w14:paraId="09FE47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B134C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崎42133C</w:t>
      </w:r>
    </w:p>
    <w:p w14:paraId="2E6688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村42115E</w:t>
      </w:r>
    </w:p>
    <w:p w14:paraId="2E9506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村工業42117A</w:t>
      </w:r>
    </w:p>
    <w:p w14:paraId="2629E6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村城南42116C</w:t>
      </w:r>
    </w:p>
    <w:p w14:paraId="308475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浜42128G</w:t>
      </w:r>
    </w:p>
    <w:p w14:paraId="648F83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0BC7A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上五島42146E</w:t>
      </w:r>
    </w:p>
    <w:p w14:paraId="09A58F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対馬42151A</w:t>
      </w:r>
    </w:p>
    <w:p w14:paraId="2F8635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棚42129E</w:t>
      </w:r>
    </w:p>
    <w:p w14:paraId="4AB291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3F83F3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見42124D</w:t>
      </w:r>
    </w:p>
    <w:p w14:paraId="442FAA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73A127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口加42126A</w:t>
      </w:r>
    </w:p>
    <w:p w14:paraId="0874D2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島42143A</w:t>
      </w:r>
    </w:p>
    <w:p w14:paraId="04C629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島海陽42153H</w:t>
      </w:r>
    </w:p>
    <w:p w14:paraId="4124A9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島南42145G</w:t>
      </w:r>
    </w:p>
    <w:p w14:paraId="369532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4C76F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北42110D</w:t>
      </w:r>
    </w:p>
    <w:p w14:paraId="420D2C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工業42113J</w:t>
      </w:r>
    </w:p>
    <w:p w14:paraId="0E7FBA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商業42112A</w:t>
      </w:r>
    </w:p>
    <w:p w14:paraId="55210A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中央42162G</w:t>
      </w:r>
    </w:p>
    <w:p w14:paraId="6FAEBE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東翔42114G</w:t>
      </w:r>
    </w:p>
    <w:p w14:paraId="1DD248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西42111B</w:t>
      </w:r>
    </w:p>
    <w:p w14:paraId="27455E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南42109A</w:t>
      </w:r>
    </w:p>
    <w:p w14:paraId="2B4C23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308221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町工業42140F</w:t>
      </w:r>
    </w:p>
    <w:p w14:paraId="0A1163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原42120A</w:t>
      </w:r>
    </w:p>
    <w:p w14:paraId="582A36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原工業42123F</w:t>
      </w:r>
    </w:p>
    <w:p w14:paraId="668409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原商業42122H</w:t>
      </w:r>
    </w:p>
    <w:p w14:paraId="7271DB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原翔南42170H</w:t>
      </w:r>
    </w:p>
    <w:p w14:paraId="14F9B7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原農業42121K</w:t>
      </w:r>
    </w:p>
    <w:p w14:paraId="4B097F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467429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彼農業42132E</w:t>
      </w:r>
    </w:p>
    <w:p w14:paraId="717288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峰42136H</w:t>
      </w:r>
    </w:p>
    <w:p w14:paraId="51D9A0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陵42168F</w:t>
      </w:r>
    </w:p>
    <w:p w14:paraId="24F229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792B33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対馬42150C</w:t>
      </w:r>
    </w:p>
    <w:p w14:paraId="097201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5C19E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玉42152K</w:t>
      </w:r>
    </w:p>
    <w:p w14:paraId="1FED11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4D723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五島42147C</w:t>
      </w:r>
    </w:p>
    <w:p w14:paraId="2C6C2A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鶴洋42106F</w:t>
      </w:r>
    </w:p>
    <w:p w14:paraId="4C9F4F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長崎北42104K</w:t>
      </w:r>
    </w:p>
    <w:p w14:paraId="16BF42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工業42105H</w:t>
      </w:r>
    </w:p>
    <w:p w14:paraId="42789E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商業42155D</w:t>
      </w:r>
    </w:p>
    <w:p w14:paraId="2875AF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西42102C</w:t>
      </w:r>
    </w:p>
    <w:p w14:paraId="45D9E3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東42101E</w:t>
      </w:r>
    </w:p>
    <w:p w14:paraId="52ECA8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北陽台42164C</w:t>
      </w:r>
    </w:p>
    <w:p w14:paraId="5BFC07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南42103A</w:t>
      </w:r>
    </w:p>
    <w:p w14:paraId="6EC929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明誠42131G</w:t>
      </w:r>
    </w:p>
    <w:p w14:paraId="365940B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奈留42154F</w:t>
      </w:r>
    </w:p>
    <w:p w14:paraId="191540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鳴滝42169D</w:t>
      </w:r>
    </w:p>
    <w:p w14:paraId="5F5BC7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5F12D9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彼杵42130J</w:t>
      </w:r>
    </w:p>
    <w:p w14:paraId="712CC3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D4C64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波佐見42160A</w:t>
      </w:r>
    </w:p>
    <w:p w14:paraId="56CA40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815A6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戸42135K</w:t>
      </w:r>
    </w:p>
    <w:p w14:paraId="619228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3F364B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松西42141D</w:t>
      </w:r>
    </w:p>
    <w:p w14:paraId="20FF17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松農業42138D</w:t>
      </w:r>
    </w:p>
    <w:p w14:paraId="7546D0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38BF1E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浦42137F</w:t>
      </w:r>
    </w:p>
    <w:p w14:paraId="16F20B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5EA5BD1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猶興館42134A</w:t>
      </w:r>
    </w:p>
    <w:p w14:paraId="1753C8FD" w14:textId="77777777" w:rsidR="00ED03D2" w:rsidRPr="005F6249" w:rsidRDefault="00ED03D2" w:rsidP="00ED03D2">
      <w:pPr>
        <w:pStyle w:val="a3"/>
        <w:rPr>
          <w:rFonts w:asciiTheme="majorEastAsia" w:eastAsiaTheme="majorEastAsia" w:hAnsiTheme="majorEastAsia" w:cs="ＭＳ ゴシック"/>
        </w:rPr>
      </w:pPr>
    </w:p>
    <w:p w14:paraId="04525D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6CBEF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8B53D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諫早特別支援42453G</w:t>
      </w:r>
    </w:p>
    <w:p w14:paraId="1C163E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C7479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南特別支援42458H</w:t>
      </w:r>
    </w:p>
    <w:p w14:paraId="3B65BF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棚特別支援42432D</w:t>
      </w:r>
    </w:p>
    <w:p w14:paraId="495D2F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7028C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希望が丘高等特別支援42457K</w:t>
      </w:r>
    </w:p>
    <w:p w14:paraId="57C77D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B2A30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が丘特別支援42454E</w:t>
      </w:r>
    </w:p>
    <w:p w14:paraId="3C9BF0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特別支援42456A</w:t>
      </w:r>
    </w:p>
    <w:p w14:paraId="4561F5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A09CE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島原特別支援42441C</w:t>
      </w:r>
    </w:p>
    <w:p w14:paraId="4544A8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75FB24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時和特別支援42421J</w:t>
      </w:r>
    </w:p>
    <w:p w14:paraId="3EB883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7962E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特別支援42431F</w:t>
      </w:r>
    </w:p>
    <w:p w14:paraId="6770CF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DD1B5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虹の原特別支援42459F</w:t>
      </w:r>
    </w:p>
    <w:p w14:paraId="21215F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85433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42451A</w:t>
      </w:r>
    </w:p>
    <w:p w14:paraId="715212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74A582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42452J</w:t>
      </w:r>
    </w:p>
    <w:p w14:paraId="0C97B77C" w14:textId="77777777" w:rsidR="00ED03D2" w:rsidRPr="005F6249" w:rsidRDefault="00ED03D2" w:rsidP="00ED03D2">
      <w:pPr>
        <w:pStyle w:val="a3"/>
        <w:rPr>
          <w:rFonts w:asciiTheme="majorEastAsia" w:eastAsiaTheme="majorEastAsia" w:hAnsiTheme="majorEastAsia" w:cs="ＭＳ ゴシック"/>
        </w:rPr>
      </w:pPr>
    </w:p>
    <w:p w14:paraId="3366CE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0A16E9F5" w14:textId="77777777" w:rsidR="00ED03D2" w:rsidRPr="005F6249" w:rsidRDefault="00ED03D2" w:rsidP="00ED03D2">
      <w:pPr>
        <w:pStyle w:val="a3"/>
        <w:rPr>
          <w:rFonts w:asciiTheme="majorEastAsia" w:eastAsiaTheme="majorEastAsia" w:hAnsiTheme="majorEastAsia" w:cs="ＭＳ ゴシック"/>
        </w:rPr>
      </w:pPr>
    </w:p>
    <w:p w14:paraId="2C1A0A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7E18BBA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15E30A73"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星42501A</w:t>
      </w:r>
    </w:p>
    <w:p w14:paraId="4214941A"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鶴鳴42504E</w:t>
      </w:r>
    </w:p>
    <w:p w14:paraId="2A82775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活水42503G</w:t>
      </w:r>
    </w:p>
    <w:p w14:paraId="6A2A4D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3F5C1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州文化学園42514B</w:t>
      </w:r>
    </w:p>
    <w:p w14:paraId="361003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1F6E18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瓊浦42505C</w:t>
      </w:r>
    </w:p>
    <w:p w14:paraId="5DB66D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3A8D3BB5"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陽42516J</w:t>
      </w:r>
    </w:p>
    <w:p w14:paraId="573862D3"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こころ咲良42524K</w:t>
      </w:r>
    </w:p>
    <w:p w14:paraId="29340AD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ころ未来42523A</w:t>
      </w:r>
    </w:p>
    <w:p w14:paraId="4C910A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7351E6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海学園42512F</w:t>
      </w:r>
    </w:p>
    <w:p w14:paraId="281613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世保実業42519C</w:t>
      </w:r>
    </w:p>
    <w:p w14:paraId="71F24A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710B2E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原中央42518E</w:t>
      </w:r>
    </w:p>
    <w:p w14:paraId="56AD7A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純心女子42507K</w:t>
      </w:r>
    </w:p>
    <w:p w14:paraId="584A0D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C0088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青雲42521E</w:t>
      </w:r>
    </w:p>
    <w:p w14:paraId="2B8843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精道三川台42522C</w:t>
      </w:r>
    </w:p>
    <w:p w14:paraId="259E83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聖母の騎士42511H</w:t>
      </w:r>
    </w:p>
    <w:p w14:paraId="4D19CA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和女子学院42515A</w:t>
      </w:r>
    </w:p>
    <w:p w14:paraId="716FFE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70787A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創成館42510K</w:t>
      </w:r>
    </w:p>
    <w:p w14:paraId="58FE21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285D22F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鎮西学院42517G</w:t>
      </w:r>
    </w:p>
    <w:p w14:paraId="181217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92C7E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玉成42506A長崎女子商業42508H</w:t>
      </w:r>
    </w:p>
    <w:p w14:paraId="0AF206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総合科学大学附属42509F</w:t>
      </w:r>
    </w:p>
    <w:p w14:paraId="01E6A70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南山42502J</w:t>
      </w:r>
    </w:p>
    <w:p w14:paraId="08A2B9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長崎日本大学42520G</w:t>
      </w:r>
    </w:p>
    <w:p w14:paraId="65AC49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D869B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田学園佐世保女子42513D</w:t>
      </w:r>
    </w:p>
    <w:p w14:paraId="5009BAE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2999G</w:t>
      </w:r>
    </w:p>
    <w:p w14:paraId="2052F0A1" w14:textId="77777777" w:rsidR="00ED03D2" w:rsidRPr="005F6249" w:rsidRDefault="00ED03D2" w:rsidP="00ED03D2">
      <w:pPr>
        <w:pStyle w:val="a3"/>
        <w:rPr>
          <w:rFonts w:asciiTheme="majorEastAsia" w:eastAsiaTheme="majorEastAsia" w:hAnsiTheme="majorEastAsia" w:cs="ＭＳ ゴシック"/>
        </w:rPr>
      </w:pPr>
    </w:p>
    <w:p w14:paraId="28E60E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県</w:t>
      </w:r>
    </w:p>
    <w:p w14:paraId="1CC27A6E" w14:textId="77777777" w:rsidR="00ED03D2" w:rsidRPr="005F6249" w:rsidRDefault="00ED03D2" w:rsidP="00ED03D2">
      <w:pPr>
        <w:pStyle w:val="a3"/>
        <w:rPr>
          <w:rFonts w:asciiTheme="majorEastAsia" w:eastAsiaTheme="majorEastAsia" w:hAnsiTheme="majorEastAsia" w:cs="ＭＳ ゴシック"/>
        </w:rPr>
      </w:pPr>
    </w:p>
    <w:p w14:paraId="6BDF83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78C8D39B" w14:textId="77777777" w:rsidR="00ED03D2" w:rsidRPr="005F6249" w:rsidRDefault="00ED03D2" w:rsidP="00ED03D2">
      <w:pPr>
        <w:pStyle w:val="a3"/>
        <w:rPr>
          <w:rFonts w:asciiTheme="majorEastAsia" w:eastAsiaTheme="majorEastAsia" w:hAnsiTheme="majorEastAsia" w:cs="ＭＳ ゴシック"/>
        </w:rPr>
      </w:pPr>
    </w:p>
    <w:p w14:paraId="4B6ADC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DA2389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3362BA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大学教育学部附属特別支援43051A</w:t>
      </w:r>
    </w:p>
    <w:p w14:paraId="6D9D5812" w14:textId="77777777" w:rsidR="00ED03D2" w:rsidRPr="005F6249" w:rsidRDefault="00ED03D2" w:rsidP="00ED03D2">
      <w:pPr>
        <w:pStyle w:val="a3"/>
        <w:rPr>
          <w:rFonts w:asciiTheme="majorEastAsia" w:eastAsiaTheme="majorEastAsia" w:hAnsiTheme="majorEastAsia" w:cs="ＭＳ ゴシック"/>
        </w:rPr>
      </w:pPr>
    </w:p>
    <w:p w14:paraId="484898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24050C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0C2B7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高専43093F</w:t>
      </w:r>
    </w:p>
    <w:p w14:paraId="78F59F3A" w14:textId="77777777" w:rsidR="00ED03D2" w:rsidRPr="005F6249" w:rsidRDefault="00ED03D2" w:rsidP="00ED03D2">
      <w:pPr>
        <w:pStyle w:val="a3"/>
        <w:rPr>
          <w:rFonts w:asciiTheme="majorEastAsia" w:eastAsiaTheme="majorEastAsia" w:hAnsiTheme="majorEastAsia" w:cs="ＭＳ ゴシック"/>
        </w:rPr>
      </w:pPr>
    </w:p>
    <w:p w14:paraId="01EA59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1681E0F6" w14:textId="77777777" w:rsidR="00ED03D2" w:rsidRPr="005F6249" w:rsidRDefault="00ED03D2" w:rsidP="00ED03D2">
      <w:pPr>
        <w:pStyle w:val="a3"/>
        <w:rPr>
          <w:rFonts w:asciiTheme="majorEastAsia" w:eastAsiaTheme="majorEastAsia" w:hAnsiTheme="majorEastAsia" w:cs="ＭＳ ゴシック"/>
        </w:rPr>
      </w:pPr>
    </w:p>
    <w:p w14:paraId="0F9FF8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709CA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D9A5DB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北43137A</w:t>
      </w:r>
    </w:p>
    <w:p w14:paraId="460A50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阿蘇中央43162B</w:t>
      </w:r>
    </w:p>
    <w:p w14:paraId="14C7FD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草43145B</w:t>
      </w:r>
    </w:p>
    <w:p w14:paraId="575738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草工業43154A</w:t>
      </w:r>
    </w:p>
    <w:p w14:paraId="482B19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草拓心43167C</w:t>
      </w:r>
    </w:p>
    <w:p w14:paraId="38733F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う</w:t>
      </w:r>
    </w:p>
    <w:p w14:paraId="386285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牛深43168A</w:t>
      </w:r>
    </w:p>
    <w:p w14:paraId="369E6E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土43129A</w:t>
      </w:r>
    </w:p>
    <w:p w14:paraId="76F26F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D993C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津43119C</w:t>
      </w:r>
    </w:p>
    <w:p w14:paraId="0AB2CA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川工業43131B</w:t>
      </w:r>
    </w:p>
    <w:p w14:paraId="0818EF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国43123A</w:t>
      </w:r>
    </w:p>
    <w:p w14:paraId="3FB58E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31C3F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天草43164J</w:t>
      </w:r>
    </w:p>
    <w:p w14:paraId="5DB6FB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本43114B</w:t>
      </w:r>
    </w:p>
    <w:p w14:paraId="4FDAF9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本商工43115A</w:t>
      </w:r>
    </w:p>
    <w:p w14:paraId="1EA360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本農業43116J</w:t>
      </w:r>
    </w:p>
    <w:p w14:paraId="7CCBFB6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3877D1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菊池43117G</w:t>
      </w:r>
    </w:p>
    <w:p w14:paraId="679A6E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菊池農業43118E</w:t>
      </w:r>
    </w:p>
    <w:p w14:paraId="2A8956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1CC4A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球磨工業43143F</w:t>
      </w:r>
    </w:p>
    <w:p w14:paraId="45479B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球磨中央43169K</w:t>
      </w:r>
    </w:p>
    <w:p w14:paraId="6719424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43102J</w:t>
      </w:r>
    </w:p>
    <w:p w14:paraId="4F1150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北43160F</w:t>
      </w:r>
    </w:p>
    <w:p w14:paraId="66577C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工業43106A</w:t>
      </w:r>
    </w:p>
    <w:p w14:paraId="455436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商業43107K</w:t>
      </w:r>
    </w:p>
    <w:p w14:paraId="4AAC5D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西43105C</w:t>
      </w:r>
    </w:p>
    <w:p w14:paraId="518F0A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農業43108H</w:t>
      </w:r>
    </w:p>
    <w:p w14:paraId="779957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0C856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佐43127D</w:t>
      </w:r>
    </w:p>
    <w:p w14:paraId="30B833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25A6F9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翔陽43120G</w:t>
      </w:r>
    </w:p>
    <w:p w14:paraId="11B374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C9C0F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済々黌43101A</w:t>
      </w:r>
    </w:p>
    <w:p w14:paraId="79FB9E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44FD6B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岱志43166E</w:t>
      </w:r>
    </w:p>
    <w:p w14:paraId="49073CF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森43124K</w:t>
      </w:r>
    </w:p>
    <w:p w14:paraId="35BA2E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名43110K</w:t>
      </w:r>
    </w:p>
    <w:p w14:paraId="42A68B6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名工業43112F</w:t>
      </w:r>
    </w:p>
    <w:p w14:paraId="0A3F5B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第一43103G</w:t>
      </w:r>
    </w:p>
    <w:p w14:paraId="3BA5BF8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lastRenderedPageBreak/>
        <w:t>第二43104E</w:t>
      </w:r>
    </w:p>
    <w:p w14:paraId="60B14DD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D0453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千原台43157F</w:t>
      </w:r>
    </w:p>
    <w:p w14:paraId="79FD7A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C5761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稜43161D</w:t>
      </w:r>
    </w:p>
    <w:p w14:paraId="0F3B26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B382A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稜43170C</w:t>
      </w:r>
    </w:p>
    <w:p w14:paraId="64C6B0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5701F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必由館43156H</w:t>
      </w:r>
    </w:p>
    <w:p w14:paraId="296FFC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人吉43140A</w:t>
      </w:r>
    </w:p>
    <w:p w14:paraId="482BA41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4D4400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稜43111H</w:t>
      </w:r>
    </w:p>
    <w:p w14:paraId="44D1DE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24ABF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橋43130D</w:t>
      </w:r>
    </w:p>
    <w:p w14:paraId="48A1E89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0665E2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水俣43165G</w:t>
      </w:r>
    </w:p>
    <w:p w14:paraId="0D9DA8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御船43126F</w:t>
      </w:r>
    </w:p>
    <w:p w14:paraId="74511F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72B92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43132A</w:t>
      </w:r>
    </w:p>
    <w:p w14:paraId="0DA734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工業43135E</w:t>
      </w:r>
    </w:p>
    <w:p w14:paraId="628A15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清流43163A</w:t>
      </w:r>
    </w:p>
    <w:p w14:paraId="6675A5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農業43136C</w:t>
      </w:r>
    </w:p>
    <w:p w14:paraId="4A68DC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東43133J</w:t>
      </w:r>
    </w:p>
    <w:p w14:paraId="33D8B86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矢部43128B</w:t>
      </w:r>
    </w:p>
    <w:p w14:paraId="1C277B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31C136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湧心館43159B</w:t>
      </w:r>
    </w:p>
    <w:p w14:paraId="5C56A5B9" w14:textId="77777777" w:rsidR="00ED03D2" w:rsidRPr="005F6249" w:rsidRDefault="00ED03D2" w:rsidP="00ED03D2">
      <w:pPr>
        <w:pStyle w:val="a3"/>
        <w:rPr>
          <w:rFonts w:asciiTheme="majorEastAsia" w:eastAsiaTheme="majorEastAsia" w:hAnsiTheme="majorEastAsia" w:cs="ＭＳ ゴシック"/>
        </w:rPr>
      </w:pPr>
    </w:p>
    <w:p w14:paraId="032096A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43F71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103AB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芦北支援43442G</w:t>
      </w:r>
    </w:p>
    <w:p w14:paraId="64CAF9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天草支援43457E</w:t>
      </w:r>
    </w:p>
    <w:p w14:paraId="59C40C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荒尾支援43456G</w:t>
      </w:r>
    </w:p>
    <w:p w14:paraId="5118D1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402401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津支援43459A</w:t>
      </w:r>
    </w:p>
    <w:p w14:paraId="406C81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国支援43445A</w:t>
      </w:r>
    </w:p>
    <w:p w14:paraId="1DB4CA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3BBA73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鏡わかあゆ高等支援43434F</w:t>
      </w:r>
    </w:p>
    <w:p w14:paraId="7AFB70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もと稲田支援43435D</w:t>
      </w:r>
    </w:p>
    <w:p w14:paraId="1B1E67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87D29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菊池支援43441J</w:t>
      </w:r>
    </w:p>
    <w:p w14:paraId="74AFD2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1836CE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球磨支援43458C</w:t>
      </w:r>
    </w:p>
    <w:p w14:paraId="099DD2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かがやきの森支援43431A熊本はばたき高等支援43433H</w:t>
      </w:r>
    </w:p>
    <w:p w14:paraId="06A55B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w:t>
      </w:r>
      <w:r>
        <w:rPr>
          <w:rFonts w:asciiTheme="majorEastAsia" w:eastAsiaTheme="majorEastAsia" w:hAnsiTheme="majorEastAsia" w:cs="ＭＳ ゴシック" w:hint="eastAsia"/>
        </w:rPr>
        <w:t>聾</w:t>
      </w:r>
      <w:r w:rsidRPr="005F6249">
        <w:rPr>
          <w:rFonts w:asciiTheme="majorEastAsia" w:eastAsiaTheme="majorEastAsia" w:hAnsiTheme="majorEastAsia" w:cs="ＭＳ ゴシック" w:hint="eastAsia"/>
        </w:rPr>
        <w:t>43452D</w:t>
      </w:r>
    </w:p>
    <w:p w14:paraId="10BACD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黒石原支援43460E</w:t>
      </w:r>
    </w:p>
    <w:p w14:paraId="6973E0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1D716B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のくに高等支援43444C</w:t>
      </w:r>
    </w:p>
    <w:p w14:paraId="233BB2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443D66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平成さくら43432K</w:t>
      </w:r>
    </w:p>
    <w:p w14:paraId="028954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698956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橋支援43453B</w:t>
      </w:r>
    </w:p>
    <w:p w14:paraId="54B76A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橋西支援43455J</w:t>
      </w:r>
    </w:p>
    <w:p w14:paraId="1B90988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538F9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43451F</w:t>
      </w:r>
    </w:p>
    <w:p w14:paraId="45C921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5022C8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支援43446K</w:t>
      </w:r>
    </w:p>
    <w:p w14:paraId="616F1F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7F0C53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苓北支援43443E</w:t>
      </w:r>
    </w:p>
    <w:p w14:paraId="16E742AC" w14:textId="77777777" w:rsidR="00ED03D2" w:rsidRPr="005F6249" w:rsidRDefault="00ED03D2" w:rsidP="00ED03D2">
      <w:pPr>
        <w:pStyle w:val="a3"/>
        <w:rPr>
          <w:rFonts w:asciiTheme="majorEastAsia" w:eastAsiaTheme="majorEastAsia" w:hAnsiTheme="majorEastAsia" w:cs="ＭＳ ゴシック"/>
        </w:rPr>
      </w:pPr>
    </w:p>
    <w:p w14:paraId="40F58E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27624885" w14:textId="77777777" w:rsidR="00ED03D2" w:rsidRPr="005F6249" w:rsidRDefault="00ED03D2" w:rsidP="00ED03D2">
      <w:pPr>
        <w:pStyle w:val="a3"/>
        <w:rPr>
          <w:rFonts w:asciiTheme="majorEastAsia" w:eastAsiaTheme="majorEastAsia" w:hAnsiTheme="majorEastAsia" w:cs="ＭＳ ゴシック"/>
        </w:rPr>
      </w:pPr>
    </w:p>
    <w:p w14:paraId="0084D0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0240F6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114816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有明43516D</w:t>
      </w:r>
    </w:p>
    <w:p w14:paraId="159102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71296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新43505J</w:t>
      </w:r>
    </w:p>
    <w:p w14:paraId="1F2F65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85355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菊池女子43520B</w:t>
      </w:r>
    </w:p>
    <w:p w14:paraId="300E6FD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九州学院43508C</w:t>
      </w:r>
    </w:p>
    <w:p w14:paraId="34E535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845BB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学園大学付属43514H</w:t>
      </w:r>
    </w:p>
    <w:p w14:paraId="06300D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国府43512A</w:t>
      </w:r>
    </w:p>
    <w:p w14:paraId="7C95442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信愛女学院43503B</w:t>
      </w:r>
    </w:p>
    <w:p w14:paraId="0565651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まもと清陵43524E</w:t>
      </w:r>
    </w:p>
    <w:p w14:paraId="1DE2F4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中央43504A</w:t>
      </w:r>
    </w:p>
    <w:p w14:paraId="26C1022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熊本マリスト学園43515F</w:t>
      </w:r>
    </w:p>
    <w:p w14:paraId="557BA5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039270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慶誠43509A</w:t>
      </w:r>
    </w:p>
    <w:p w14:paraId="23F659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3CDDEF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秀岳館43513K</w:t>
      </w:r>
    </w:p>
    <w:p w14:paraId="292B3F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尚絅43502D</w:t>
      </w:r>
    </w:p>
    <w:p w14:paraId="7B41E0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和43519J</w:t>
      </w:r>
    </w:p>
    <w:p w14:paraId="294B1B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城北43522J</w:t>
      </w:r>
    </w:p>
    <w:p w14:paraId="417455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26F214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専修大学熊本玉名43521A</w:t>
      </w:r>
    </w:p>
    <w:p w14:paraId="300939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CF3D7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玉名女子43510E</w:t>
      </w:r>
    </w:p>
    <w:p w14:paraId="61A34F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512E5E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鎮西43506G</w:t>
      </w:r>
    </w:p>
    <w:p w14:paraId="7AF330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5E9298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海大学付属熊本星翔43518A</w:t>
      </w:r>
    </w:p>
    <w:p w14:paraId="38FDD6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7D1722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一ツ葉43525C</w:t>
      </w:r>
    </w:p>
    <w:p w14:paraId="7B8072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09B4A4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文徳43517B</w:t>
      </w:r>
    </w:p>
    <w:p w14:paraId="7220A8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9E26A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代白百合学園43507E</w:t>
      </w:r>
    </w:p>
    <w:p w14:paraId="2E0C2CF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まと43526A</w:t>
      </w:r>
    </w:p>
    <w:p w14:paraId="24253C2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438137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勇志国際43523G</w:t>
      </w:r>
    </w:p>
    <w:p w14:paraId="4F381E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る</w:t>
      </w:r>
    </w:p>
    <w:p w14:paraId="36EC51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ルーテル学院43511C</w:t>
      </w:r>
    </w:p>
    <w:p w14:paraId="22FD22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3999B</w:t>
      </w:r>
    </w:p>
    <w:p w14:paraId="64267EBC" w14:textId="77777777" w:rsidR="00ED03D2" w:rsidRPr="005F6249" w:rsidRDefault="00ED03D2" w:rsidP="00ED03D2">
      <w:pPr>
        <w:pStyle w:val="a3"/>
        <w:rPr>
          <w:rFonts w:asciiTheme="majorEastAsia" w:eastAsiaTheme="majorEastAsia" w:hAnsiTheme="majorEastAsia" w:cs="ＭＳ ゴシック"/>
        </w:rPr>
      </w:pPr>
    </w:p>
    <w:p w14:paraId="33D8E2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県</w:t>
      </w:r>
    </w:p>
    <w:p w14:paraId="2288E4F2" w14:textId="77777777" w:rsidR="00ED03D2" w:rsidRPr="005F6249" w:rsidRDefault="00ED03D2" w:rsidP="00ED03D2">
      <w:pPr>
        <w:pStyle w:val="a3"/>
        <w:rPr>
          <w:rFonts w:asciiTheme="majorEastAsia" w:eastAsiaTheme="majorEastAsia" w:hAnsiTheme="majorEastAsia" w:cs="ＭＳ ゴシック"/>
        </w:rPr>
      </w:pPr>
    </w:p>
    <w:p w14:paraId="78C3D4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0BA91E22" w14:textId="77777777" w:rsidR="00ED03D2" w:rsidRPr="005F6249" w:rsidRDefault="00ED03D2" w:rsidP="00ED03D2">
      <w:pPr>
        <w:pStyle w:val="a3"/>
        <w:rPr>
          <w:rFonts w:asciiTheme="majorEastAsia" w:eastAsiaTheme="majorEastAsia" w:hAnsiTheme="majorEastAsia" w:cs="ＭＳ ゴシック"/>
        </w:rPr>
      </w:pPr>
    </w:p>
    <w:p w14:paraId="71F5A3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779D3B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609C0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大学教育学部附属特別支援44051F</w:t>
      </w:r>
    </w:p>
    <w:p w14:paraId="1F310F1A" w14:textId="77777777" w:rsidR="00ED03D2" w:rsidRPr="005F6249" w:rsidRDefault="00ED03D2" w:rsidP="00ED03D2">
      <w:pPr>
        <w:pStyle w:val="a3"/>
        <w:rPr>
          <w:rFonts w:asciiTheme="majorEastAsia" w:eastAsiaTheme="majorEastAsia" w:hAnsiTheme="majorEastAsia" w:cs="ＭＳ ゴシック"/>
        </w:rPr>
      </w:pPr>
    </w:p>
    <w:p w14:paraId="381D2E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527B13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6AA59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工業高専44091E</w:t>
      </w:r>
    </w:p>
    <w:p w14:paraId="60356377" w14:textId="77777777" w:rsidR="00ED03D2" w:rsidRPr="005F6249" w:rsidRDefault="00ED03D2" w:rsidP="00ED03D2">
      <w:pPr>
        <w:pStyle w:val="a3"/>
        <w:rPr>
          <w:rFonts w:asciiTheme="majorEastAsia" w:eastAsiaTheme="majorEastAsia" w:hAnsiTheme="majorEastAsia" w:cs="ＭＳ ゴシック"/>
        </w:rPr>
      </w:pPr>
    </w:p>
    <w:p w14:paraId="7B35C7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592A38EB" w14:textId="77777777" w:rsidR="00ED03D2" w:rsidRPr="005F6249" w:rsidRDefault="00ED03D2" w:rsidP="00ED03D2">
      <w:pPr>
        <w:pStyle w:val="a3"/>
        <w:rPr>
          <w:rFonts w:asciiTheme="majorEastAsia" w:eastAsiaTheme="majorEastAsia" w:hAnsiTheme="majorEastAsia" w:cs="ＭＳ ゴシック"/>
        </w:rPr>
      </w:pPr>
    </w:p>
    <w:p w14:paraId="43D678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5DF33A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ECD3B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安心院44152A</w:t>
      </w:r>
    </w:p>
    <w:p w14:paraId="127A03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6DE23B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佐44161K</w:t>
      </w:r>
    </w:p>
    <w:p w14:paraId="1B1CDA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佐産業科学44151B</w:t>
      </w:r>
    </w:p>
    <w:p w14:paraId="3CFFCE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臼杵44125C</w:t>
      </w:r>
    </w:p>
    <w:p w14:paraId="3C9B9E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92F69B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上野丘44112A</w:t>
      </w:r>
    </w:p>
    <w:p w14:paraId="6AF84D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雄城台44114H</w:t>
      </w:r>
    </w:p>
    <w:p w14:paraId="52D453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工業44115F</w:t>
      </w:r>
    </w:p>
    <w:p w14:paraId="368A99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商業44116D</w:t>
      </w:r>
    </w:p>
    <w:p w14:paraId="7E32F9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鶴崎44121A</w:t>
      </w:r>
    </w:p>
    <w:p w14:paraId="049837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西44117B</w:t>
      </w:r>
    </w:p>
    <w:p w14:paraId="5E9F70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東44123G</w:t>
      </w:r>
    </w:p>
    <w:p w14:paraId="259F6D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豊府44158K</w:t>
      </w:r>
    </w:p>
    <w:p w14:paraId="70414A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舞鶴44113K</w:t>
      </w:r>
    </w:p>
    <w:p w14:paraId="13CCE5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南44156C</w:t>
      </w:r>
    </w:p>
    <w:p w14:paraId="36981A4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434C9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海洋科学44169E</w:t>
      </w:r>
    </w:p>
    <w:p w14:paraId="7822CD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6A2CC2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杵築44106G</w:t>
      </w:r>
    </w:p>
    <w:p w14:paraId="523702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2369E92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住高原農業44170J</w:t>
      </w:r>
    </w:p>
    <w:p w14:paraId="3121BE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玖珠美山44167J</w:t>
      </w:r>
    </w:p>
    <w:p w14:paraId="769A00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東44162H</w:t>
      </w:r>
    </w:p>
    <w:p w14:paraId="0D1001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け</w:t>
      </w:r>
    </w:p>
    <w:p w14:paraId="3A23424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芸術緑丘44110E</w:t>
      </w:r>
    </w:p>
    <w:p w14:paraId="75B2D8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692ECC0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伯鶴城44129F</w:t>
      </w:r>
    </w:p>
    <w:p w14:paraId="4356BD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伯豊南44168G</w:t>
      </w:r>
    </w:p>
    <w:p w14:paraId="71B2B83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05208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情報科学44159H</w:t>
      </w:r>
    </w:p>
    <w:p w14:paraId="162472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0F3A16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爽風館44164D</w:t>
      </w:r>
    </w:p>
    <w:p w14:paraId="427A47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8209F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田44101F</w:t>
      </w:r>
    </w:p>
    <w:p w14:paraId="469D1E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竹田44138E</w:t>
      </w:r>
    </w:p>
    <w:p w14:paraId="14B861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0079ED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津久見44128H</w:t>
      </w:r>
    </w:p>
    <w:p w14:paraId="608C397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崎工業44122J</w:t>
      </w:r>
    </w:p>
    <w:p w14:paraId="7E84DE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4A6329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北44147D</w:t>
      </w:r>
    </w:p>
    <w:p w14:paraId="594559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東44163F</w:t>
      </w:r>
    </w:p>
    <w:p w14:paraId="549030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南44146F</w:t>
      </w:r>
    </w:p>
    <w:p w14:paraId="3AA188F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621096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出総合44165B</w:t>
      </w:r>
    </w:p>
    <w:p w14:paraId="316D17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田44142C</w:t>
      </w:r>
    </w:p>
    <w:p w14:paraId="413B1A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田三隈44143A</w:t>
      </w:r>
    </w:p>
    <w:p w14:paraId="136D52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田林工44144K</w:t>
      </w:r>
    </w:p>
    <w:p w14:paraId="640846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2C901B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別府翔青44166A</w:t>
      </w:r>
    </w:p>
    <w:p w14:paraId="2F69DA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別府鶴見丘44109A</w:t>
      </w:r>
    </w:p>
    <w:p w14:paraId="0AEF22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30210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三重総合44160A</w:t>
      </w:r>
    </w:p>
    <w:p w14:paraId="51476A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3BDC41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由布44120B</w:t>
      </w:r>
    </w:p>
    <w:p w14:paraId="0BC4376C" w14:textId="77777777" w:rsidR="00ED03D2" w:rsidRPr="005F6249" w:rsidRDefault="00ED03D2" w:rsidP="00ED03D2">
      <w:pPr>
        <w:pStyle w:val="a3"/>
        <w:rPr>
          <w:rFonts w:asciiTheme="majorEastAsia" w:eastAsiaTheme="majorEastAsia" w:hAnsiTheme="majorEastAsia" w:cs="ＭＳ ゴシック"/>
        </w:rPr>
      </w:pPr>
    </w:p>
    <w:p w14:paraId="018EEB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2E4A9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7942DC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宇佐支援44455D</w:t>
      </w:r>
    </w:p>
    <w:p w14:paraId="1524805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臼杵支援44456B</w:t>
      </w:r>
    </w:p>
    <w:p w14:paraId="345B9C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98D35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支援44441D</w:t>
      </w:r>
    </w:p>
    <w:p w14:paraId="794D2D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20E222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伯支援44432E</w:t>
      </w:r>
    </w:p>
    <w:p w14:paraId="1E49E8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くらの杜高等支援44435K</w:t>
      </w:r>
    </w:p>
    <w:p w14:paraId="147196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6495C4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新生支援44457A</w:t>
      </w:r>
    </w:p>
    <w:p w14:paraId="60926F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CDF58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竹田支援44431G</w:t>
      </w:r>
    </w:p>
    <w:p w14:paraId="4F4324A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5DE1DA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央支援44421K</w:t>
      </w:r>
    </w:p>
    <w:p w14:paraId="3C859D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D078E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津支援44450C</w:t>
      </w:r>
    </w:p>
    <w:p w14:paraId="56058B9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2DC876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出支援44433C</w:t>
      </w:r>
    </w:p>
    <w:p w14:paraId="7E73D5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田支援44458J</w:t>
      </w:r>
    </w:p>
    <w:p w14:paraId="3CE253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519E48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別府支援44453H</w:t>
      </w:r>
      <w:r>
        <w:rPr>
          <w:rFonts w:asciiTheme="majorEastAsia" w:eastAsiaTheme="majorEastAsia" w:hAnsiTheme="majorEastAsia" w:cs="ＭＳ ゴシック" w:hint="eastAsia"/>
        </w:rPr>
        <w:t>別府やまなみ支援44459G</w:t>
      </w:r>
    </w:p>
    <w:p w14:paraId="405FB8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33325C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盲44451A</w:t>
      </w:r>
    </w:p>
    <w:p w14:paraId="2E174C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ゆ</w:t>
      </w:r>
    </w:p>
    <w:p w14:paraId="4ED3FD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由布支援44434A</w:t>
      </w:r>
    </w:p>
    <w:p w14:paraId="35A192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w:t>
      </w:r>
    </w:p>
    <w:p w14:paraId="127D4F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ろう44452K</w:t>
      </w:r>
    </w:p>
    <w:p w14:paraId="6C6C3501" w14:textId="77777777" w:rsidR="00ED03D2" w:rsidRPr="005F6249" w:rsidRDefault="00ED03D2" w:rsidP="00ED03D2">
      <w:pPr>
        <w:pStyle w:val="a3"/>
        <w:rPr>
          <w:rFonts w:asciiTheme="majorEastAsia" w:eastAsiaTheme="majorEastAsia" w:hAnsiTheme="majorEastAsia" w:cs="ＭＳ ゴシック"/>
        </w:rPr>
      </w:pPr>
    </w:p>
    <w:p w14:paraId="0E3A62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70CF40FD" w14:textId="77777777" w:rsidR="00ED03D2" w:rsidRPr="005F6249" w:rsidRDefault="00ED03D2" w:rsidP="00ED03D2">
      <w:pPr>
        <w:pStyle w:val="a3"/>
        <w:rPr>
          <w:rFonts w:asciiTheme="majorEastAsia" w:eastAsiaTheme="majorEastAsia" w:hAnsiTheme="majorEastAsia" w:cs="ＭＳ ゴシック"/>
        </w:rPr>
      </w:pPr>
    </w:p>
    <w:p w14:paraId="59FD2EA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0F4C4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291C41F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稲葉学園44515A</w:t>
      </w:r>
    </w:p>
    <w:p w14:paraId="3C1BD2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岩田44512G</w:t>
      </w:r>
    </w:p>
    <w:p w14:paraId="1268AC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4BD2F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44502K</w:t>
      </w:r>
    </w:p>
    <w:p w14:paraId="78C67E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国際情報44516K</w:t>
      </w:r>
    </w:p>
    <w:p w14:paraId="71EFC91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分東明44504F</w:t>
      </w:r>
    </w:p>
    <w:p w14:paraId="17027A6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551EB5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学園44510A</w:t>
      </w:r>
    </w:p>
    <w:p w14:paraId="163096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1189A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藤蔭44507A</w:t>
      </w:r>
    </w:p>
    <w:p w14:paraId="07FEBB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52726E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本文理大学附属44513E</w:t>
      </w:r>
    </w:p>
    <w:p w14:paraId="0AFAAD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4DF188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東九州龍谷44506B</w:t>
      </w:r>
    </w:p>
    <w:p w14:paraId="460966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71B1DD5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徳学院44501A</w:t>
      </w:r>
    </w:p>
    <w:p w14:paraId="4F86143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府内44518F</w:t>
      </w:r>
    </w:p>
    <w:p w14:paraId="65C1B3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52FFFC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別府溝部学園44511J</w:t>
      </w:r>
    </w:p>
    <w:p w14:paraId="417B2CF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2D798E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豊44517H</w:t>
      </w:r>
    </w:p>
    <w:p w14:paraId="2B4C30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24E09D1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柳ケ浦44508J</w:t>
      </w:r>
    </w:p>
    <w:p w14:paraId="57F843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6A5254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楊志館44503H</w:t>
      </w:r>
    </w:p>
    <w:p w14:paraId="738C32C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4999H</w:t>
      </w:r>
    </w:p>
    <w:p w14:paraId="64851B97" w14:textId="77777777" w:rsidR="00ED03D2" w:rsidRPr="005F6249" w:rsidRDefault="00ED03D2" w:rsidP="00ED03D2">
      <w:pPr>
        <w:pStyle w:val="a3"/>
        <w:rPr>
          <w:rFonts w:asciiTheme="majorEastAsia" w:eastAsiaTheme="majorEastAsia" w:hAnsiTheme="majorEastAsia" w:cs="ＭＳ ゴシック"/>
        </w:rPr>
      </w:pPr>
    </w:p>
    <w:p w14:paraId="6180504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県</w:t>
      </w:r>
    </w:p>
    <w:p w14:paraId="1294F7F5" w14:textId="77777777" w:rsidR="00ED03D2" w:rsidRPr="005F6249" w:rsidRDefault="00ED03D2" w:rsidP="00ED03D2">
      <w:pPr>
        <w:pStyle w:val="a3"/>
        <w:rPr>
          <w:rFonts w:asciiTheme="majorEastAsia" w:eastAsiaTheme="majorEastAsia" w:hAnsiTheme="majorEastAsia" w:cs="ＭＳ ゴシック"/>
        </w:rPr>
      </w:pPr>
    </w:p>
    <w:p w14:paraId="77F93A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2F334DEC" w14:textId="77777777" w:rsidR="00ED03D2" w:rsidRPr="005F6249" w:rsidRDefault="00ED03D2" w:rsidP="00ED03D2">
      <w:pPr>
        <w:pStyle w:val="a3"/>
        <w:rPr>
          <w:rFonts w:asciiTheme="majorEastAsia" w:eastAsiaTheme="majorEastAsia" w:hAnsiTheme="majorEastAsia" w:cs="ＭＳ ゴシック"/>
        </w:rPr>
      </w:pPr>
    </w:p>
    <w:p w14:paraId="5E411F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0361E6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DD6E8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工業高専45091A</w:t>
      </w:r>
    </w:p>
    <w:p w14:paraId="1897983E" w14:textId="77777777" w:rsidR="00ED03D2" w:rsidRPr="005F6249" w:rsidRDefault="00ED03D2" w:rsidP="00ED03D2">
      <w:pPr>
        <w:pStyle w:val="a3"/>
        <w:rPr>
          <w:rFonts w:asciiTheme="majorEastAsia" w:eastAsiaTheme="majorEastAsia" w:hAnsiTheme="majorEastAsia" w:cs="ＭＳ ゴシック"/>
        </w:rPr>
      </w:pPr>
    </w:p>
    <w:p w14:paraId="0AB84B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5B384A6D" w14:textId="77777777" w:rsidR="00ED03D2" w:rsidRPr="005F6249" w:rsidRDefault="00ED03D2" w:rsidP="00ED03D2">
      <w:pPr>
        <w:pStyle w:val="a3"/>
        <w:rPr>
          <w:rFonts w:asciiTheme="majorEastAsia" w:eastAsiaTheme="majorEastAsia" w:hAnsiTheme="majorEastAsia" w:cs="ＭＳ ゴシック"/>
        </w:rPr>
      </w:pPr>
    </w:p>
    <w:p w14:paraId="198C13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DD084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3364AE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飯野45139J</w:t>
      </w:r>
    </w:p>
    <w:p w14:paraId="389938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9087AB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門川45107A</w:t>
      </w:r>
    </w:p>
    <w:p w14:paraId="055925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7F7403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林45136D</w:t>
      </w:r>
    </w:p>
    <w:p w14:paraId="7366BB9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林秀峰45147K</w:t>
      </w:r>
    </w:p>
    <w:p w14:paraId="473792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3A001C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佐土原45143G</w:t>
      </w:r>
    </w:p>
    <w:p w14:paraId="315DAB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7194D4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城45135F</w:t>
      </w:r>
    </w:p>
    <w:p w14:paraId="75AFDE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千穂45101A</w:t>
      </w:r>
    </w:p>
    <w:p w14:paraId="76FF113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鍋45112G</w:t>
      </w:r>
    </w:p>
    <w:p w14:paraId="3244D1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鍋農業45113E</w:t>
      </w:r>
    </w:p>
    <w:p w14:paraId="152D0A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7C0822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妻45149F</w:t>
      </w:r>
    </w:p>
    <w:p w14:paraId="5F100A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057AEA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富島45108J</w:t>
      </w:r>
    </w:p>
    <w:p w14:paraId="5774F2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3C922F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南45125J</w:t>
      </w:r>
    </w:p>
    <w:p w14:paraId="4F4598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南振徳45148H</w:t>
      </w:r>
    </w:p>
    <w:p w14:paraId="3BF554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4DBF65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45102K</w:t>
      </w:r>
    </w:p>
    <w:p w14:paraId="42AD0B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工業45104F</w:t>
      </w:r>
    </w:p>
    <w:p w14:paraId="03916E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商業45105D</w:t>
      </w:r>
    </w:p>
    <w:p w14:paraId="7D397E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星雲45146A</w:t>
      </w:r>
    </w:p>
    <w:p w14:paraId="21C5A11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青朋45106B</w:t>
      </w:r>
    </w:p>
    <w:p w14:paraId="35C17B9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5AAE5A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向45110A</w:t>
      </w:r>
    </w:p>
    <w:p w14:paraId="6DDEE86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向工業45109G</w:t>
      </w:r>
    </w:p>
    <w:p w14:paraId="1B86A7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17D51C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島45129A</w:t>
      </w:r>
    </w:p>
    <w:p w14:paraId="65A92D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2638AE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庄45116K</w:t>
      </w:r>
    </w:p>
    <w:p w14:paraId="677C502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271C86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泉ケ丘45130E</w:t>
      </w:r>
    </w:p>
    <w:p w14:paraId="0C59C5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工業45134H</w:t>
      </w:r>
    </w:p>
    <w:p w14:paraId="6AFD13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商業45133K</w:t>
      </w:r>
    </w:p>
    <w:p w14:paraId="09F468E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西45132A</w:t>
      </w:r>
    </w:p>
    <w:p w14:paraId="0068AB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農業45131C</w:t>
      </w:r>
    </w:p>
    <w:p w14:paraId="4A78C7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大宮45117H</w:t>
      </w:r>
    </w:p>
    <w:p w14:paraId="16932F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海洋45121F</w:t>
      </w:r>
    </w:p>
    <w:p w14:paraId="2783867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北45142J</w:t>
      </w:r>
    </w:p>
    <w:p w14:paraId="7BCB35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工業45118F</w:t>
      </w:r>
    </w:p>
    <w:p w14:paraId="3DC3583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商業45122D</w:t>
      </w:r>
    </w:p>
    <w:p w14:paraId="0A1CD6D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西45120H</w:t>
      </w:r>
    </w:p>
    <w:p w14:paraId="0F6A65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農業45123B</w:t>
      </w:r>
    </w:p>
    <w:p w14:paraId="7FC3A05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東45124A</w:t>
      </w:r>
    </w:p>
    <w:p w14:paraId="0EEBB5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南45119D</w:t>
      </w:r>
    </w:p>
    <w:p w14:paraId="03952B33" w14:textId="77777777" w:rsidR="00ED03D2" w:rsidRPr="005F6249" w:rsidRDefault="00ED03D2" w:rsidP="00ED03D2">
      <w:pPr>
        <w:pStyle w:val="a3"/>
        <w:rPr>
          <w:rFonts w:asciiTheme="majorEastAsia" w:eastAsiaTheme="majorEastAsia" w:hAnsiTheme="majorEastAsia" w:cs="ＭＳ ゴシック"/>
        </w:rPr>
      </w:pPr>
    </w:p>
    <w:p w14:paraId="0CA6F9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等教育学校）</w:t>
      </w:r>
    </w:p>
    <w:p w14:paraId="7CCECDF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24C15B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五ケ瀬45145C</w:t>
      </w:r>
    </w:p>
    <w:p w14:paraId="28DC0E88" w14:textId="77777777" w:rsidR="00ED03D2" w:rsidRPr="005F6249" w:rsidRDefault="00ED03D2" w:rsidP="00ED03D2">
      <w:pPr>
        <w:pStyle w:val="a3"/>
        <w:rPr>
          <w:rFonts w:asciiTheme="majorEastAsia" w:eastAsiaTheme="majorEastAsia" w:hAnsiTheme="majorEastAsia" w:cs="ＭＳ ゴシック"/>
        </w:rPr>
      </w:pPr>
    </w:p>
    <w:p w14:paraId="1D262C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C958E4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70803D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赤江まつばら支援45456H</w:t>
      </w:r>
    </w:p>
    <w:p w14:paraId="02BF17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77F4F6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清武せいりゅう支援45442H</w:t>
      </w:r>
    </w:p>
    <w:p w14:paraId="0B978E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50459D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林こすもす支援45435E</w:t>
      </w:r>
    </w:p>
    <w:p w14:paraId="19B655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児湯るぴなす支援45434G</w:t>
      </w:r>
    </w:p>
    <w:p w14:paraId="02F0E6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6ED2C7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南くろしお支援45441K</w:t>
      </w:r>
    </w:p>
    <w:p w14:paraId="2731A8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371A42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しろやま支援45433J</w:t>
      </w:r>
    </w:p>
    <w:p w14:paraId="057D54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41A92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向ひまわり支援45432A</w:t>
      </w:r>
    </w:p>
    <w:p w14:paraId="7A7B0D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DC3FE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なみのかぜ支援45431B</w:t>
      </w:r>
    </w:p>
    <w:p w14:paraId="430E9A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きりしま支援45458D</w:t>
      </w:r>
    </w:p>
    <w:p w14:paraId="2253986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さくら聴覚支援45453C</w:t>
      </w:r>
    </w:p>
    <w:p w14:paraId="7C0AB3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やざき中央支援45455K</w:t>
      </w:r>
    </w:p>
    <w:p w14:paraId="419EFB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星視覚支援45452E</w:t>
      </w:r>
    </w:p>
    <w:p w14:paraId="0B228E01" w14:textId="77777777" w:rsidR="00ED03D2" w:rsidRPr="005F6249" w:rsidRDefault="00ED03D2" w:rsidP="00ED03D2">
      <w:pPr>
        <w:pStyle w:val="a3"/>
        <w:rPr>
          <w:rFonts w:asciiTheme="majorEastAsia" w:eastAsiaTheme="majorEastAsia" w:hAnsiTheme="majorEastAsia" w:cs="ＭＳ ゴシック"/>
        </w:rPr>
      </w:pPr>
    </w:p>
    <w:p w14:paraId="47AE7A8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0BA06A4A" w14:textId="77777777" w:rsidR="00ED03D2" w:rsidRPr="005F6249" w:rsidRDefault="00ED03D2" w:rsidP="00ED03D2">
      <w:pPr>
        <w:pStyle w:val="a3"/>
        <w:rPr>
          <w:rFonts w:asciiTheme="majorEastAsia" w:eastAsiaTheme="majorEastAsia" w:hAnsiTheme="majorEastAsia" w:cs="ＭＳ ゴシック"/>
        </w:rPr>
      </w:pPr>
    </w:p>
    <w:p w14:paraId="241A3E0D"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1DCB2FCC"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お</w:t>
      </w:r>
    </w:p>
    <w:p w14:paraId="16F56BFF"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櫻美学園</w:t>
      </w:r>
      <w:r w:rsidRPr="005F6249">
        <w:rPr>
          <w:rFonts w:asciiTheme="majorEastAsia" w:eastAsiaTheme="majorEastAsia" w:hAnsiTheme="majorEastAsia" w:cs="ＭＳ ゴシック" w:hint="eastAsia"/>
        </w:rPr>
        <w:t>45509B</w:t>
      </w:r>
    </w:p>
    <w:p w14:paraId="603CC2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604FA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林西45510F</w:t>
      </w:r>
    </w:p>
    <w:p w14:paraId="58044B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37BFDF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聖心ウルスラ学園45513A</w:t>
      </w:r>
    </w:p>
    <w:p w14:paraId="56F6D0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55AEF6E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南学園45511D</w:t>
      </w:r>
    </w:p>
    <w:p w14:paraId="3442AE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章学園45505K</w:t>
      </w:r>
    </w:p>
    <w:p w14:paraId="7D3888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章学園九州国際45515G</w:t>
      </w:r>
    </w:p>
    <w:p w14:paraId="7CD5850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265E0F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延岡学園45507F</w:t>
      </w:r>
    </w:p>
    <w:p w14:paraId="0173482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3EA3B40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日向学院45512B</w:t>
      </w:r>
    </w:p>
    <w:p w14:paraId="293DF1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4878875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鵬翔45504A</w:t>
      </w:r>
    </w:p>
    <w:p w14:paraId="52ED03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99AD9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45508D</w:t>
      </w:r>
    </w:p>
    <w:p w14:paraId="7497AE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都城聖ドミニコ学園45514J</w:t>
      </w:r>
    </w:p>
    <w:p w14:paraId="7A071B9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学園45502E</w:t>
      </w:r>
    </w:p>
    <w:p w14:paraId="7DBA325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第一45506H</w:t>
      </w:r>
    </w:p>
    <w:p w14:paraId="6B292B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崎日本大学45503C</w:t>
      </w:r>
    </w:p>
    <w:p w14:paraId="2580A5B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5999C</w:t>
      </w:r>
    </w:p>
    <w:p w14:paraId="536146A6" w14:textId="77777777" w:rsidR="00ED03D2" w:rsidRPr="005F6249" w:rsidRDefault="00ED03D2" w:rsidP="00ED03D2">
      <w:pPr>
        <w:pStyle w:val="a3"/>
        <w:rPr>
          <w:rFonts w:asciiTheme="majorEastAsia" w:eastAsiaTheme="majorEastAsia" w:hAnsiTheme="majorEastAsia" w:cs="ＭＳ ゴシック"/>
        </w:rPr>
      </w:pPr>
    </w:p>
    <w:p w14:paraId="55E035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県</w:t>
      </w:r>
    </w:p>
    <w:p w14:paraId="157EED73" w14:textId="77777777" w:rsidR="00ED03D2" w:rsidRPr="005F6249" w:rsidRDefault="00ED03D2" w:rsidP="00ED03D2">
      <w:pPr>
        <w:pStyle w:val="a3"/>
        <w:rPr>
          <w:rFonts w:asciiTheme="majorEastAsia" w:eastAsiaTheme="majorEastAsia" w:hAnsiTheme="majorEastAsia" w:cs="ＭＳ ゴシック"/>
        </w:rPr>
      </w:pPr>
    </w:p>
    <w:p w14:paraId="416814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50F7416E" w14:textId="77777777" w:rsidR="00ED03D2" w:rsidRPr="005F6249" w:rsidRDefault="00ED03D2" w:rsidP="00ED03D2">
      <w:pPr>
        <w:pStyle w:val="a3"/>
        <w:rPr>
          <w:rFonts w:asciiTheme="majorEastAsia" w:eastAsiaTheme="majorEastAsia" w:hAnsiTheme="majorEastAsia" w:cs="ＭＳ ゴシック"/>
        </w:rPr>
      </w:pPr>
    </w:p>
    <w:p w14:paraId="3895EC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6A9C1F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0263602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大学教育学部附属特別支援46051G</w:t>
      </w:r>
    </w:p>
    <w:p w14:paraId="396B805F" w14:textId="77777777" w:rsidR="00ED03D2" w:rsidRPr="005F6249" w:rsidRDefault="00ED03D2" w:rsidP="00ED03D2">
      <w:pPr>
        <w:pStyle w:val="a3"/>
        <w:rPr>
          <w:rFonts w:asciiTheme="majorEastAsia" w:eastAsiaTheme="majorEastAsia" w:hAnsiTheme="majorEastAsia" w:cs="ＭＳ ゴシック"/>
        </w:rPr>
      </w:pPr>
    </w:p>
    <w:p w14:paraId="6C2880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68DE28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DCDF9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工業高専46091F</w:t>
      </w:r>
    </w:p>
    <w:p w14:paraId="51E6ED31" w14:textId="77777777" w:rsidR="00ED03D2" w:rsidRPr="005F6249" w:rsidRDefault="00ED03D2" w:rsidP="00ED03D2">
      <w:pPr>
        <w:pStyle w:val="a3"/>
        <w:rPr>
          <w:rFonts w:asciiTheme="majorEastAsia" w:eastAsiaTheme="majorEastAsia" w:hAnsiTheme="majorEastAsia" w:cs="ＭＳ ゴシック"/>
        </w:rPr>
      </w:pPr>
    </w:p>
    <w:p w14:paraId="232650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0FF5FCA6" w14:textId="77777777" w:rsidR="00ED03D2" w:rsidRPr="005F6249" w:rsidRDefault="00ED03D2" w:rsidP="00ED03D2">
      <w:pPr>
        <w:pStyle w:val="a3"/>
        <w:rPr>
          <w:rFonts w:asciiTheme="majorEastAsia" w:eastAsiaTheme="majorEastAsia" w:hAnsiTheme="majorEastAsia" w:cs="ＭＳ ゴシック"/>
        </w:rPr>
      </w:pPr>
    </w:p>
    <w:p w14:paraId="6AEA26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3DA81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60A436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奄美46166A</w:t>
      </w:r>
    </w:p>
    <w:p w14:paraId="16DEAC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79BF2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佐農林46139D</w:t>
      </w:r>
    </w:p>
    <w:p w14:paraId="34BAECF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伊集院46122K</w:t>
      </w:r>
    </w:p>
    <w:p w14:paraId="02215F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水46136K</w:t>
      </w:r>
    </w:p>
    <w:p w14:paraId="55622B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水工業46137H</w:t>
      </w:r>
    </w:p>
    <w:p w14:paraId="322D96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水商業46179C</w:t>
      </w:r>
    </w:p>
    <w:p w14:paraId="1A0385E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市来農芸46123H</w:t>
      </w:r>
    </w:p>
    <w:p w14:paraId="14356C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指宿46110F</w:t>
      </w:r>
    </w:p>
    <w:p w14:paraId="608991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指宿商業46178E</w:t>
      </w:r>
    </w:p>
    <w:p w14:paraId="18AC5E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27B2A20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頴娃46112B</w:t>
      </w:r>
    </w:p>
    <w:p w14:paraId="0AFEC99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B88D1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口46138F</w:t>
      </w:r>
    </w:p>
    <w:p w14:paraId="7AD4D4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島46165C</w:t>
      </w:r>
    </w:p>
    <w:p w14:paraId="51E4167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島北46167K</w:t>
      </w:r>
    </w:p>
    <w:p w14:paraId="363E47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永良部46173D</w:t>
      </w:r>
    </w:p>
    <w:p w14:paraId="0E3D0D1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572C2EB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陽46187D</w:t>
      </w:r>
    </w:p>
    <w:p w14:paraId="5508993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翔46188B</w:t>
      </w:r>
    </w:p>
    <w:p w14:paraId="45E9B28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玉龍46175A</w:t>
      </w:r>
    </w:p>
    <w:p w14:paraId="3173F5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工業46107F</w:t>
      </w:r>
    </w:p>
    <w:p w14:paraId="48ADBCF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商業46176J</w:t>
      </w:r>
    </w:p>
    <w:p w14:paraId="4C3646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女子46177G</w:t>
      </w:r>
    </w:p>
    <w:p w14:paraId="5939FF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水産46114J</w:t>
      </w:r>
    </w:p>
    <w:p w14:paraId="21133F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中央46103C</w:t>
      </w:r>
    </w:p>
    <w:p w14:paraId="7A8784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東46106H</w:t>
      </w:r>
    </w:p>
    <w:p w14:paraId="3C010D7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南46108D</w:t>
      </w:r>
    </w:p>
    <w:p w14:paraId="0F6E7F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治木46143B</w:t>
      </w:r>
    </w:p>
    <w:p w14:paraId="1D27A3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治木工業46144A</w:t>
      </w:r>
    </w:p>
    <w:p w14:paraId="14B242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世田46116E</w:t>
      </w:r>
    </w:p>
    <w:p w14:paraId="15AC540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世田常潤46117C</w:t>
      </w:r>
    </w:p>
    <w:p w14:paraId="0F205C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屋46155F</w:t>
      </w:r>
    </w:p>
    <w:p w14:paraId="67761C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屋工業46157B</w:t>
      </w:r>
    </w:p>
    <w:p w14:paraId="392102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屋女子46181E</w:t>
      </w:r>
    </w:p>
    <w:p w14:paraId="4275B8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屋農業46156D</w:t>
      </w:r>
    </w:p>
    <w:p w14:paraId="39370FD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蒲生46142D</w:t>
      </w:r>
    </w:p>
    <w:p w14:paraId="10683BB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辺46118A</w:t>
      </w:r>
    </w:p>
    <w:p w14:paraId="09C6EE2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2FAB743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喜界46170K</w:t>
      </w:r>
    </w:p>
    <w:p w14:paraId="5F9602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霧島46193J</w:t>
      </w:r>
    </w:p>
    <w:p w14:paraId="18F91B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錦江湾46104A</w:t>
      </w:r>
    </w:p>
    <w:p w14:paraId="279731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6E605C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串木野46124F</w:t>
      </w:r>
    </w:p>
    <w:p w14:paraId="01CD42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串良商業46153K</w:t>
      </w:r>
    </w:p>
    <w:p w14:paraId="3A84ED9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89BEA3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甲南46102E</w:t>
      </w:r>
    </w:p>
    <w:p w14:paraId="307606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分46146G</w:t>
      </w:r>
    </w:p>
    <w:p w14:paraId="3AF625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分中央46180G</w:t>
      </w:r>
    </w:p>
    <w:p w14:paraId="100F04B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古仁屋46169F</w:t>
      </w:r>
    </w:p>
    <w:p w14:paraId="2B345E7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3188C0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薩南工業46120C</w:t>
      </w:r>
    </w:p>
    <w:p w14:paraId="2FC0434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薩摩中央46189A</w:t>
      </w:r>
    </w:p>
    <w:p w14:paraId="7DE2D6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024FFF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布志46151C</w:t>
      </w:r>
    </w:p>
    <w:p w14:paraId="52003F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松陽46184K</w:t>
      </w:r>
    </w:p>
    <w:p w14:paraId="6E987CC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6AF721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薩清修館46192A</w:t>
      </w:r>
    </w:p>
    <w:p w14:paraId="25C566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内46125D</w:t>
      </w:r>
    </w:p>
    <w:p w14:paraId="20FA53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川内商工46126B</w:t>
      </w:r>
    </w:p>
    <w:p w14:paraId="3E616F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そ</w:t>
      </w:r>
    </w:p>
    <w:p w14:paraId="3B08D8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曽於46196C</w:t>
      </w:r>
    </w:p>
    <w:p w14:paraId="5D7848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6A8C09D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岡台46186F</w:t>
      </w:r>
    </w:p>
    <w:p w14:paraId="1961CB3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種子島46191B</w:t>
      </w:r>
    </w:p>
    <w:p w14:paraId="57BD64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種子島中央46194G</w:t>
      </w:r>
    </w:p>
    <w:p w14:paraId="17D00CC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垂水46158A</w:t>
      </w:r>
    </w:p>
    <w:p w14:paraId="2387B42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2817A9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鶴丸46101G</w:t>
      </w:r>
    </w:p>
    <w:p w14:paraId="2EBEBE8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66A045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徳之島46190D</w:t>
      </w:r>
    </w:p>
    <w:p w14:paraId="2DA337A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699B85A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楠隼46197A</w:t>
      </w:r>
    </w:p>
    <w:p w14:paraId="0E63D6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の</w:t>
      </w:r>
    </w:p>
    <w:p w14:paraId="271D3D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野田女子46134C</w:t>
      </w:r>
    </w:p>
    <w:p w14:paraId="27D291A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542960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隼人工業46145J</w:t>
      </w:r>
    </w:p>
    <w:p w14:paraId="52742CE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4DEAB6B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吹上46121A</w:t>
      </w:r>
    </w:p>
    <w:p w14:paraId="4070517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福山46185H</w:t>
      </w:r>
    </w:p>
    <w:p w14:paraId="2FF110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E019E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枕崎46113A</w:t>
      </w:r>
    </w:p>
    <w:p w14:paraId="2F364E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515F32A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大隅46159J</w:t>
      </w:r>
    </w:p>
    <w:p w14:paraId="4C27307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め</w:t>
      </w:r>
    </w:p>
    <w:p w14:paraId="167C4D5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明桜館46195E</w:t>
      </w:r>
    </w:p>
    <w:p w14:paraId="39AF7D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1C6ED6F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屋久島46164E</w:t>
      </w:r>
    </w:p>
    <w:p w14:paraId="6338B8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山川46111D</w:t>
      </w:r>
    </w:p>
    <w:p w14:paraId="121AA8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23CF3D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与論46174B</w:t>
      </w:r>
    </w:p>
    <w:p w14:paraId="606DA015" w14:textId="77777777" w:rsidR="00ED03D2" w:rsidRPr="005F6249" w:rsidRDefault="00ED03D2" w:rsidP="00ED03D2">
      <w:pPr>
        <w:pStyle w:val="a3"/>
        <w:rPr>
          <w:rFonts w:asciiTheme="majorEastAsia" w:eastAsiaTheme="majorEastAsia" w:hAnsiTheme="majorEastAsia" w:cs="ＭＳ ゴシック"/>
        </w:rPr>
      </w:pPr>
    </w:p>
    <w:p w14:paraId="68A32B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56CF9B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58146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水特別支援46441E</w:t>
      </w:r>
    </w:p>
    <w:p w14:paraId="7B71A9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指宿特別支援46431H</w:t>
      </w:r>
    </w:p>
    <w:p w14:paraId="529368E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7C2BB0C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島特別支援46458K</w:t>
      </w:r>
    </w:p>
    <w:p w14:paraId="332A3D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6959EF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高等特別支援46432F</w:t>
      </w:r>
    </w:p>
    <w:p w14:paraId="650007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特別支援46453J</w:t>
      </w:r>
    </w:p>
    <w:p w14:paraId="4D2311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南特別支援46434B</w:t>
      </w:r>
    </w:p>
    <w:p w14:paraId="55752A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盲46451B</w:t>
      </w:r>
    </w:p>
    <w:p w14:paraId="0AE33E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ろう46452A</w:t>
      </w:r>
    </w:p>
    <w:p w14:paraId="4ACE9B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加治木特別支援46455E</w:t>
      </w:r>
    </w:p>
    <w:p w14:paraId="7327063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屋特別支援46457A</w:t>
      </w:r>
    </w:p>
    <w:p w14:paraId="3B268A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50AE83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串木野特別支援46454G</w:t>
      </w:r>
    </w:p>
    <w:p w14:paraId="5200F19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た</w:t>
      </w:r>
    </w:p>
    <w:p w14:paraId="0940A7A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武岡台特別支援46456C</w:t>
      </w:r>
    </w:p>
    <w:p w14:paraId="106BEF2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17C1B9C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種子特別支援46433D</w:t>
      </w:r>
    </w:p>
    <w:p w14:paraId="7E01CE2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薩特別支援46442C</w:t>
      </w:r>
    </w:p>
    <w:p w14:paraId="264DADF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0D17BED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牧之原特別支援46464D</w:t>
      </w:r>
    </w:p>
    <w:p w14:paraId="6300027C" w14:textId="77777777" w:rsidR="00ED03D2" w:rsidRPr="005F6249" w:rsidRDefault="00ED03D2" w:rsidP="00ED03D2">
      <w:pPr>
        <w:pStyle w:val="a3"/>
        <w:rPr>
          <w:rFonts w:asciiTheme="majorEastAsia" w:eastAsiaTheme="majorEastAsia" w:hAnsiTheme="majorEastAsia" w:cs="ＭＳ ゴシック"/>
        </w:rPr>
      </w:pPr>
    </w:p>
    <w:p w14:paraId="126C2F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B6652C1" w14:textId="77777777" w:rsidR="00ED03D2" w:rsidRPr="005F6249" w:rsidRDefault="00ED03D2" w:rsidP="00ED03D2">
      <w:pPr>
        <w:pStyle w:val="a3"/>
        <w:rPr>
          <w:rFonts w:asciiTheme="majorEastAsia" w:eastAsiaTheme="majorEastAsia" w:hAnsiTheme="majorEastAsia" w:cs="ＭＳ ゴシック"/>
        </w:rPr>
      </w:pPr>
    </w:p>
    <w:p w14:paraId="7F81A4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2B8FF1E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4C3F0D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池田学園池田46522E</w:t>
      </w:r>
    </w:p>
    <w:p w14:paraId="29F582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出水中央46514D</w:t>
      </w:r>
    </w:p>
    <w:p w14:paraId="4AAC84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751064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口明光学園46515B</w:t>
      </w:r>
    </w:p>
    <w:p w14:paraId="5A6A016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2FC45D5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46505E</w:t>
      </w:r>
    </w:p>
    <w:p w14:paraId="1B3E217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育英館46523C</w:t>
      </w:r>
    </w:p>
    <w:p w14:paraId="399759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修学館46524A</w:t>
      </w:r>
    </w:p>
    <w:p w14:paraId="7E4135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実業46501B</w:t>
      </w:r>
    </w:p>
    <w:p w14:paraId="26B2068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純心女子46506C</w:t>
      </w:r>
    </w:p>
    <w:p w14:paraId="16B20C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城西46503J</w:t>
      </w:r>
    </w:p>
    <w:p w14:paraId="478E4E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情報46507A</w:t>
      </w:r>
    </w:p>
    <w:p w14:paraId="3958C46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児島第一46516A</w:t>
      </w:r>
    </w:p>
    <w:p w14:paraId="1D743B0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鹿屋中央46519E</w:t>
      </w:r>
    </w:p>
    <w:p w14:paraId="0F0A37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神村学園高等部46511K</w:t>
      </w:r>
    </w:p>
    <w:p w14:paraId="15EF5CB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AC5CF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志學館高等部46521G</w:t>
      </w:r>
    </w:p>
    <w:p w14:paraId="31B6193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尚志館46520J</w:t>
      </w:r>
    </w:p>
    <w:p w14:paraId="31F3651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樟南46502A</w:t>
      </w:r>
    </w:p>
    <w:p w14:paraId="617B2AE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樟南第二46517J</w:t>
      </w:r>
    </w:p>
    <w:p w14:paraId="4D2AD00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7E7BF8D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鳳凰46510A</w:t>
      </w:r>
    </w:p>
    <w:p w14:paraId="7505DE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7D26FD8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屋久島おおぞら46525K</w:t>
      </w:r>
    </w:p>
    <w:p w14:paraId="5BD96C7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ら</w:t>
      </w:r>
    </w:p>
    <w:p w14:paraId="3F2359F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ラ・サール46508K</w:t>
      </w:r>
    </w:p>
    <w:p w14:paraId="4A3F23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り</w:t>
      </w:r>
    </w:p>
    <w:p w14:paraId="734D962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龍桜46509H</w:t>
      </w:r>
    </w:p>
    <w:p w14:paraId="02878F0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w:t>
      </w:r>
    </w:p>
    <w:p w14:paraId="258790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れいめい46512H</w:t>
      </w:r>
    </w:p>
    <w:p w14:paraId="5CBF9A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6999J</w:t>
      </w:r>
    </w:p>
    <w:p w14:paraId="3D8B989A" w14:textId="77777777" w:rsidR="00ED03D2" w:rsidRPr="005F6249" w:rsidRDefault="00ED03D2" w:rsidP="00ED03D2">
      <w:pPr>
        <w:pStyle w:val="a3"/>
        <w:rPr>
          <w:rFonts w:asciiTheme="majorEastAsia" w:eastAsiaTheme="majorEastAsia" w:hAnsiTheme="majorEastAsia" w:cs="ＭＳ ゴシック"/>
        </w:rPr>
      </w:pPr>
    </w:p>
    <w:p w14:paraId="2F6A32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県</w:t>
      </w:r>
    </w:p>
    <w:p w14:paraId="181B4BF8" w14:textId="77777777" w:rsidR="00ED03D2" w:rsidRPr="005F6249" w:rsidRDefault="00ED03D2" w:rsidP="00ED03D2">
      <w:pPr>
        <w:pStyle w:val="a3"/>
        <w:rPr>
          <w:rFonts w:asciiTheme="majorEastAsia" w:eastAsiaTheme="majorEastAsia" w:hAnsiTheme="majorEastAsia" w:cs="ＭＳ ゴシック"/>
        </w:rPr>
      </w:pPr>
    </w:p>
    <w:p w14:paraId="6A3E1A5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国立</w:t>
      </w:r>
    </w:p>
    <w:p w14:paraId="6B84A297" w14:textId="77777777" w:rsidR="00ED03D2" w:rsidRPr="005F6249" w:rsidRDefault="00ED03D2" w:rsidP="00ED03D2">
      <w:pPr>
        <w:pStyle w:val="a3"/>
        <w:rPr>
          <w:rFonts w:asciiTheme="majorEastAsia" w:eastAsiaTheme="majorEastAsia" w:hAnsiTheme="majorEastAsia" w:cs="ＭＳ ゴシック"/>
        </w:rPr>
      </w:pPr>
    </w:p>
    <w:p w14:paraId="5A5E5CC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専門学校）</w:t>
      </w:r>
    </w:p>
    <w:p w14:paraId="711A747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1EF202B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工業高専47091A</w:t>
      </w:r>
    </w:p>
    <w:p w14:paraId="455E3304" w14:textId="77777777" w:rsidR="00ED03D2" w:rsidRPr="005F6249" w:rsidRDefault="00ED03D2" w:rsidP="00ED03D2">
      <w:pPr>
        <w:pStyle w:val="a3"/>
        <w:rPr>
          <w:rFonts w:asciiTheme="majorEastAsia" w:eastAsiaTheme="majorEastAsia" w:hAnsiTheme="majorEastAsia" w:cs="ＭＳ ゴシック"/>
        </w:rPr>
      </w:pPr>
    </w:p>
    <w:p w14:paraId="49D7FD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公立</w:t>
      </w:r>
    </w:p>
    <w:p w14:paraId="7E30FAD6" w14:textId="77777777" w:rsidR="00ED03D2" w:rsidRPr="005F6249" w:rsidRDefault="00ED03D2" w:rsidP="00ED03D2">
      <w:pPr>
        <w:pStyle w:val="a3"/>
        <w:rPr>
          <w:rFonts w:asciiTheme="majorEastAsia" w:eastAsiaTheme="majorEastAsia" w:hAnsiTheme="majorEastAsia" w:cs="ＭＳ ゴシック"/>
        </w:rPr>
      </w:pPr>
    </w:p>
    <w:p w14:paraId="3813E1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6DC370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い</w:t>
      </w:r>
    </w:p>
    <w:p w14:paraId="7DC35D4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石川47113F</w:t>
      </w:r>
    </w:p>
    <w:p w14:paraId="4ADE093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糸満47101B</w:t>
      </w:r>
    </w:p>
    <w:p w14:paraId="431370A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う</w:t>
      </w:r>
    </w:p>
    <w:p w14:paraId="5BD54D9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添47106C</w:t>
      </w:r>
    </w:p>
    <w:p w14:paraId="210EB0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添工業47154C</w:t>
      </w:r>
    </w:p>
    <w:p w14:paraId="4B919C9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浦添商業47140C</w:t>
      </w:r>
    </w:p>
    <w:p w14:paraId="2C30D9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690452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工業47124A</w:t>
      </w:r>
    </w:p>
    <w:p w14:paraId="65D6D1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水産47131D</w:t>
      </w:r>
    </w:p>
    <w:p w14:paraId="7D3F7B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小禄47105E</w:t>
      </w:r>
    </w:p>
    <w:p w14:paraId="075EF1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606CBC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開邦47157H</w:t>
      </w:r>
    </w:p>
    <w:p w14:paraId="4693AF7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嘉手納47156K</w:t>
      </w:r>
    </w:p>
    <w:p w14:paraId="2ABFE59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き</w:t>
      </w:r>
    </w:p>
    <w:p w14:paraId="1ED6A4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中城47153E</w:t>
      </w:r>
    </w:p>
    <w:p w14:paraId="2B5F44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球陽47160H</w:t>
      </w:r>
    </w:p>
    <w:p w14:paraId="00D1306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宜野座47114D</w:t>
      </w:r>
    </w:p>
    <w:p w14:paraId="743A2C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宜野湾47149G</w:t>
      </w:r>
    </w:p>
    <w:p w14:paraId="76CB9D8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く</w:t>
      </w:r>
    </w:p>
    <w:p w14:paraId="7C66F8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久米島47119E</w:t>
      </w:r>
    </w:p>
    <w:p w14:paraId="155AB9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具志川47152G</w:t>
      </w:r>
    </w:p>
    <w:p w14:paraId="5481BF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具志川商業47144F</w:t>
      </w:r>
    </w:p>
    <w:p w14:paraId="10A4A5C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1779668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向陽47161F</w:t>
      </w:r>
    </w:p>
    <w:p w14:paraId="275F976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コザ47110A</w:t>
      </w:r>
    </w:p>
    <w:p w14:paraId="193FE0A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429AFE4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首里47104G</w:t>
      </w:r>
    </w:p>
    <w:p w14:paraId="4F1AA5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首里東47155A</w:t>
      </w:r>
    </w:p>
    <w:p w14:paraId="4C44E9F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AD19FC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知念47102A</w:t>
      </w:r>
    </w:p>
    <w:p w14:paraId="26EA408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谷47142K</w:t>
      </w:r>
    </w:p>
    <w:p w14:paraId="03B9276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部商業47123C</w:t>
      </w:r>
    </w:p>
    <w:p w14:paraId="71283C2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部農林47134J</w:t>
      </w:r>
    </w:p>
    <w:p w14:paraId="2F9994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と</w:t>
      </w:r>
    </w:p>
    <w:p w14:paraId="31DAC4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泊47145D</w:t>
      </w:r>
    </w:p>
    <w:p w14:paraId="30A4143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見城47108K</w:t>
      </w:r>
    </w:p>
    <w:p w14:paraId="21A93C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豊見城南47150A</w:t>
      </w:r>
    </w:p>
    <w:p w14:paraId="7486D4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73A596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護47115B</w:t>
      </w:r>
    </w:p>
    <w:p w14:paraId="3294F7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護商工47163B</w:t>
      </w:r>
    </w:p>
    <w:p w14:paraId="17D77E1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47103J</w:t>
      </w:r>
    </w:p>
    <w:p w14:paraId="410C87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工業47127F</w:t>
      </w:r>
    </w:p>
    <w:p w14:paraId="18B729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国際47162D</w:t>
      </w:r>
    </w:p>
    <w:p w14:paraId="45B51C8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商業47122E</w:t>
      </w:r>
    </w:p>
    <w:p w14:paraId="5013BF4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西47159D</w:t>
      </w:r>
    </w:p>
    <w:p w14:paraId="209D0F8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部工業47128D</w:t>
      </w:r>
    </w:p>
    <w:p w14:paraId="4468C17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部商業47139K</w:t>
      </w:r>
    </w:p>
    <w:p w14:paraId="01D3113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部農林47133A</w:t>
      </w:r>
    </w:p>
    <w:p w14:paraId="1948C8D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184DDA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原47141A</w:t>
      </w:r>
    </w:p>
    <w:p w14:paraId="7DB48A1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122321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風原47143H</w:t>
      </w:r>
    </w:p>
    <w:p w14:paraId="68C050D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ふ</w:t>
      </w:r>
    </w:p>
    <w:p w14:paraId="34E972B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普天間47109H</w:t>
      </w:r>
    </w:p>
    <w:p w14:paraId="7AE1A11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へ</w:t>
      </w:r>
    </w:p>
    <w:p w14:paraId="3CED5F9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辺土名47118G</w:t>
      </w:r>
    </w:p>
    <w:p w14:paraId="797A2B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ほ</w:t>
      </w:r>
    </w:p>
    <w:p w14:paraId="5ED85E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山47117J</w:t>
      </w:r>
    </w:p>
    <w:p w14:paraId="2DBE9F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北部農林47135G</w:t>
      </w:r>
    </w:p>
    <w:p w14:paraId="0505AFC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ま</w:t>
      </w:r>
    </w:p>
    <w:p w14:paraId="463433A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前原47112H</w:t>
      </w:r>
    </w:p>
    <w:p w14:paraId="5BADDAB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真和志47107A</w:t>
      </w:r>
    </w:p>
    <w:p w14:paraId="37AC8AE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7159936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里47146B</w:t>
      </w:r>
    </w:p>
    <w:p w14:paraId="1478242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里工業47129B</w:t>
      </w:r>
    </w:p>
    <w:p w14:paraId="600F579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47120J</w:t>
      </w:r>
    </w:p>
    <w:p w14:paraId="479F0B0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工業47130F</w:t>
      </w:r>
    </w:p>
    <w:p w14:paraId="3B76CB9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総合実業47164A</w:t>
      </w:r>
    </w:p>
    <w:p w14:paraId="576DDEC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来工科47125K</w:t>
      </w:r>
    </w:p>
    <w:p w14:paraId="2D07B6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1BEE80C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本部47116A</w:t>
      </w:r>
    </w:p>
    <w:p w14:paraId="27CE9AC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3C1460E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重山47121G</w:t>
      </w:r>
    </w:p>
    <w:p w14:paraId="74D6D9A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重山商工47138A</w:t>
      </w:r>
    </w:p>
    <w:p w14:paraId="7169DEE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重山農林47137C</w:t>
      </w:r>
    </w:p>
    <w:p w14:paraId="0598EC9C"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56B9C20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陽明47147A</w:t>
      </w:r>
    </w:p>
    <w:p w14:paraId="2F56ABC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与勝47148J</w:t>
      </w:r>
    </w:p>
    <w:p w14:paraId="2B09454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読谷47111K</w:t>
      </w:r>
    </w:p>
    <w:p w14:paraId="1DB3163A" w14:textId="77777777" w:rsidR="00ED03D2" w:rsidRPr="005F6249" w:rsidRDefault="00ED03D2" w:rsidP="00ED03D2">
      <w:pPr>
        <w:pStyle w:val="a3"/>
        <w:rPr>
          <w:rFonts w:asciiTheme="majorEastAsia" w:eastAsiaTheme="majorEastAsia" w:hAnsiTheme="majorEastAsia" w:cs="ＭＳ ゴシック"/>
        </w:rPr>
      </w:pPr>
    </w:p>
    <w:p w14:paraId="7A685E5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特別支援学校）</w:t>
      </w:r>
    </w:p>
    <w:p w14:paraId="10F86D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あ</w:t>
      </w:r>
    </w:p>
    <w:p w14:paraId="25981F1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泡瀬特別支援47442J</w:t>
      </w:r>
    </w:p>
    <w:p w14:paraId="57ECBCB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3010CE1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大平特別支援47454B</w:t>
      </w:r>
    </w:p>
    <w:p w14:paraId="0FBFFE4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高等特別支援47463A</w:t>
      </w:r>
    </w:p>
    <w:p w14:paraId="538A0E0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盲47452F</w:t>
      </w:r>
    </w:p>
    <w:p w14:paraId="7248290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ろう47451H</w:t>
      </w:r>
    </w:p>
    <w:p w14:paraId="555A1A1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か</w:t>
      </w:r>
    </w:p>
    <w:p w14:paraId="7CA832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鏡が丘特別支援47453D</w:t>
      </w:r>
    </w:p>
    <w:p w14:paraId="5B9FCD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さ</w:t>
      </w:r>
    </w:p>
    <w:p w14:paraId="1C96EEA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桜野特別支援47441A</w:t>
      </w:r>
    </w:p>
    <w:p w14:paraId="654E9CD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13E4B17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島尻特別支援47457G</w:t>
      </w:r>
    </w:p>
    <w:p w14:paraId="4778DA4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ち</w:t>
      </w:r>
    </w:p>
    <w:p w14:paraId="025AAA8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中部農林高等支援47434H</w:t>
      </w:r>
    </w:p>
    <w:p w14:paraId="6B4D345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な</w:t>
      </w:r>
    </w:p>
    <w:p w14:paraId="0BDCEC83"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名護特別支援47456J</w:t>
      </w:r>
    </w:p>
    <w:p w14:paraId="356A02F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特別支援47443G</w:t>
      </w:r>
    </w:p>
    <w:p w14:paraId="3F01232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那覇みらい支援47436D</w:t>
      </w:r>
    </w:p>
    <w:p w14:paraId="29AEBCC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に</w:t>
      </w:r>
    </w:p>
    <w:p w14:paraId="2F8CF2D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西崎特別支援47461E</w:t>
      </w:r>
    </w:p>
    <w:p w14:paraId="4D4BEB3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w:t>
      </w:r>
    </w:p>
    <w:p w14:paraId="748B1B54"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南風原高等支援47433K</w:t>
      </w:r>
    </w:p>
    <w:p w14:paraId="17A465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はなさき支援47435F</w:t>
      </w:r>
    </w:p>
    <w:p w14:paraId="18E4D556"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1DD8F5F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美咲特別支援47455A</w:t>
      </w:r>
    </w:p>
    <w:p w14:paraId="2762027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宮古特別支援47458E</w:t>
      </w:r>
    </w:p>
    <w:p w14:paraId="760660D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も</w:t>
      </w:r>
    </w:p>
    <w:p w14:paraId="6DBE9D8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森川特別支援47462C</w:t>
      </w:r>
    </w:p>
    <w:p w14:paraId="44AE3A8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6B074772"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えせ高等支援47431C</w:t>
      </w:r>
    </w:p>
    <w:p w14:paraId="114CBF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重山特別支援47460G</w:t>
      </w:r>
    </w:p>
    <w:p w14:paraId="4858785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よ</w:t>
      </w:r>
    </w:p>
    <w:p w14:paraId="050E515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陽明高等支援47432A</w:t>
      </w:r>
    </w:p>
    <w:p w14:paraId="115444DD" w14:textId="77777777" w:rsidR="00ED03D2" w:rsidRPr="005F6249" w:rsidRDefault="00ED03D2" w:rsidP="00ED03D2">
      <w:pPr>
        <w:pStyle w:val="a3"/>
        <w:rPr>
          <w:rFonts w:asciiTheme="majorEastAsia" w:eastAsiaTheme="majorEastAsia" w:hAnsiTheme="majorEastAsia" w:cs="ＭＳ ゴシック"/>
        </w:rPr>
      </w:pPr>
    </w:p>
    <w:p w14:paraId="68E2913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私立</w:t>
      </w:r>
    </w:p>
    <w:p w14:paraId="56EA27B9" w14:textId="77777777" w:rsidR="00ED03D2" w:rsidRPr="005F6249" w:rsidRDefault="00ED03D2" w:rsidP="00ED03D2">
      <w:pPr>
        <w:pStyle w:val="a3"/>
        <w:rPr>
          <w:rFonts w:asciiTheme="majorEastAsia" w:eastAsiaTheme="majorEastAsia" w:hAnsiTheme="majorEastAsia" w:cs="ＭＳ ゴシック"/>
        </w:rPr>
      </w:pPr>
    </w:p>
    <w:p w14:paraId="7002D34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高等学校）</w:t>
      </w:r>
    </w:p>
    <w:p w14:paraId="376F1F6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え</w:t>
      </w:r>
    </w:p>
    <w:p w14:paraId="3D15AF6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エナジックスポ－ツ高等学院47513A</w:t>
      </w:r>
    </w:p>
    <w:p w14:paraId="03F7DB1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Ｎ47509C</w:t>
      </w:r>
    </w:p>
    <w:p w14:paraId="569CC9C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お</w:t>
      </w:r>
    </w:p>
    <w:p w14:paraId="57F6FCD7"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カトリック47507G</w:t>
      </w:r>
    </w:p>
    <w:p w14:paraId="394E9A80"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沖縄尚学47501H</w:t>
      </w:r>
    </w:p>
    <w:p w14:paraId="1789E48A" w14:textId="77777777" w:rsidR="00ED03D2" w:rsidRPr="005F6249" w:rsidRDefault="00ED03D2" w:rsidP="00ED03D2">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沖縄中央47514K</w:t>
      </w:r>
    </w:p>
    <w:p w14:paraId="201132EA"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こ</w:t>
      </w:r>
    </w:p>
    <w:p w14:paraId="4EDAF800"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興南47503D</w:t>
      </w:r>
    </w:p>
    <w:p w14:paraId="4168EC4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し</w:t>
      </w:r>
    </w:p>
    <w:p w14:paraId="713DE05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昭和薬科大学附属47505A</w:t>
      </w:r>
    </w:p>
    <w:p w14:paraId="6DD48DC5"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せ</w:t>
      </w:r>
    </w:p>
    <w:p w14:paraId="0E4FBDDF"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仙台育英学園沖縄47511E</w:t>
      </w:r>
    </w:p>
    <w:p w14:paraId="2433DED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w:t>
      </w:r>
    </w:p>
    <w:p w14:paraId="74F9AFBB"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つくば開成国際47510G</w:t>
      </w:r>
    </w:p>
    <w:p w14:paraId="29D784E8"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ひ</w:t>
      </w:r>
    </w:p>
    <w:p w14:paraId="4C128861"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ヒューマンキャンパス47508E</w:t>
      </w:r>
    </w:p>
    <w:p w14:paraId="7E06D1BE"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み</w:t>
      </w:r>
    </w:p>
    <w:p w14:paraId="66A9646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瑞穂ＭＳＣ47512C</w:t>
      </w:r>
    </w:p>
    <w:p w14:paraId="0B7E93ED"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や</w:t>
      </w:r>
    </w:p>
    <w:p w14:paraId="11FD94E9" w14:textId="77777777" w:rsidR="00ED03D2" w:rsidRPr="005F6249"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八洲学園大学国際47506J</w:t>
      </w:r>
    </w:p>
    <w:p w14:paraId="48466FC2" w14:textId="77777777" w:rsidR="00ED03D2" w:rsidRDefault="00ED03D2" w:rsidP="00ED03D2">
      <w:pPr>
        <w:pStyle w:val="a3"/>
        <w:rPr>
          <w:rFonts w:asciiTheme="majorEastAsia" w:eastAsiaTheme="majorEastAsia" w:hAnsiTheme="majorEastAsia" w:cs="ＭＳ ゴシック"/>
        </w:rPr>
      </w:pPr>
      <w:r w:rsidRPr="005F6249">
        <w:rPr>
          <w:rFonts w:asciiTheme="majorEastAsia" w:eastAsiaTheme="majorEastAsia" w:hAnsiTheme="majorEastAsia" w:cs="ＭＳ ゴシック" w:hint="eastAsia"/>
        </w:rPr>
        <w:t>上記以外の高等学校等47999D</w:t>
      </w:r>
    </w:p>
    <w:p w14:paraId="513A3965" w14:textId="77777777" w:rsidR="00ED03D2" w:rsidRDefault="00ED03D2" w:rsidP="00ED03D2">
      <w:pPr>
        <w:pStyle w:val="a3"/>
        <w:rPr>
          <w:rFonts w:asciiTheme="majorEastAsia" w:eastAsiaTheme="majorEastAsia" w:hAnsiTheme="majorEastAsia" w:cs="ＭＳ ゴシック"/>
        </w:rPr>
      </w:pPr>
    </w:p>
    <w:p w14:paraId="41B8C251" w14:textId="77777777" w:rsidR="00ED03D2" w:rsidRPr="00394E29" w:rsidRDefault="00ED03D2" w:rsidP="00ED03D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２　その他の出願資格</w:t>
      </w:r>
    </w:p>
    <w:p w14:paraId="6803631B" w14:textId="77777777" w:rsidR="00ED03D2" w:rsidRPr="00394E29" w:rsidRDefault="00ED03D2" w:rsidP="00ED03D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ア</w:t>
      </w:r>
      <w:r>
        <w:rPr>
          <w:rFonts w:asciiTheme="majorEastAsia" w:eastAsiaTheme="majorEastAsia" w:hAnsiTheme="majorEastAsia" w:cs="ＭＳ ゴシック" w:hint="eastAsia"/>
        </w:rPr>
        <w:t xml:space="preserve">　</w:t>
      </w:r>
      <w:r w:rsidRPr="00394E29">
        <w:rPr>
          <w:rFonts w:asciiTheme="majorEastAsia" w:eastAsiaTheme="majorEastAsia" w:hAnsiTheme="majorEastAsia" w:cs="ＭＳ ゴシック" w:hint="eastAsia"/>
        </w:rPr>
        <w:t>高等学校卒業程度認定試験</w:t>
      </w:r>
      <w:r>
        <w:rPr>
          <w:rFonts w:asciiTheme="majorEastAsia" w:eastAsiaTheme="majorEastAsia" w:hAnsiTheme="majorEastAsia" w:cs="ＭＳ ゴシック" w:hint="eastAsia"/>
        </w:rPr>
        <w:t xml:space="preserve">　51000K</w:t>
      </w:r>
    </w:p>
    <w:p w14:paraId="64FE0029" w14:textId="77777777" w:rsidR="00ED03D2" w:rsidRPr="00394E29" w:rsidRDefault="00ED03D2" w:rsidP="00ED03D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高等学校卒業程度認定試験に合格した者及び令和</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３月３１日までに合格見込みの者，又は令和</w:t>
      </w:r>
      <w:r>
        <w:rPr>
          <w:rFonts w:asciiTheme="majorEastAsia" w:eastAsiaTheme="majorEastAsia" w:hAnsiTheme="majorEastAsia" w:cs="ＭＳ ゴシック" w:hint="eastAsia"/>
        </w:rPr>
        <w:t>8</w:t>
      </w:r>
      <w:r w:rsidRPr="00394E29">
        <w:rPr>
          <w:rFonts w:asciiTheme="majorEastAsia" w:eastAsiaTheme="majorEastAsia" w:hAnsiTheme="majorEastAsia" w:cs="ＭＳ ゴシック" w:hint="eastAsia"/>
        </w:rPr>
        <w:t>年度第２回高等学校卒業程度認定試験に出願している者</w:t>
      </w:r>
    </w:p>
    <w:p w14:paraId="7F5920AC" w14:textId="77777777" w:rsidR="00ED03D2" w:rsidRPr="00394E29" w:rsidRDefault="00ED03D2" w:rsidP="00ED03D2">
      <w:pPr>
        <w:pStyle w:val="a3"/>
        <w:rPr>
          <w:rFonts w:asciiTheme="majorEastAsia" w:eastAsiaTheme="majorEastAsia" w:hAnsiTheme="majorEastAsia" w:cs="ＭＳ ゴシック"/>
        </w:rPr>
      </w:pPr>
    </w:p>
    <w:p w14:paraId="19476963" w14:textId="77777777" w:rsidR="00ED03D2" w:rsidRPr="009453C4" w:rsidRDefault="00ED03D2" w:rsidP="00ED03D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イ　大学入学資格検定</w:t>
      </w:r>
      <w:r>
        <w:rPr>
          <w:rFonts w:asciiTheme="majorEastAsia" w:eastAsiaTheme="majorEastAsia" w:hAnsiTheme="majorEastAsia" w:cs="ＭＳ ゴシック" w:hint="eastAsia"/>
        </w:rPr>
        <w:t xml:space="preserve">　51000K</w:t>
      </w:r>
    </w:p>
    <w:p w14:paraId="63A2BB07" w14:textId="77777777" w:rsidR="00ED03D2" w:rsidRPr="00394E29" w:rsidRDefault="00ED03D2" w:rsidP="00ED03D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学資格検定に合格した者</w:t>
      </w:r>
    </w:p>
    <w:p w14:paraId="74EDE0FE" w14:textId="77777777" w:rsidR="00ED03D2" w:rsidRPr="00394E29" w:rsidRDefault="00ED03D2" w:rsidP="00ED03D2">
      <w:pPr>
        <w:pStyle w:val="a3"/>
        <w:rPr>
          <w:rFonts w:asciiTheme="majorEastAsia" w:eastAsiaTheme="majorEastAsia" w:hAnsiTheme="majorEastAsia" w:cs="ＭＳ ゴシック"/>
        </w:rPr>
      </w:pPr>
    </w:p>
    <w:p w14:paraId="64DD6E3A" w14:textId="77777777" w:rsidR="00ED03D2" w:rsidRPr="009453C4" w:rsidRDefault="00ED03D2" w:rsidP="00ED03D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ウ　高等学校卒業程度認定審査</w:t>
      </w:r>
      <w:r>
        <w:rPr>
          <w:rFonts w:asciiTheme="majorEastAsia" w:eastAsiaTheme="majorEastAsia" w:hAnsiTheme="majorEastAsia" w:cs="ＭＳ ゴシック" w:hint="eastAsia"/>
        </w:rPr>
        <w:t xml:space="preserve">　51000K</w:t>
      </w:r>
    </w:p>
    <w:p w14:paraId="1DDA8DF3" w14:textId="77777777" w:rsidR="00ED03D2" w:rsidRPr="00394E29" w:rsidRDefault="00ED03D2" w:rsidP="00ED03D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いわゆる「飛び入学」で大学に入学した者（学校教育法第９０条第２項の規定により大学に入学した者）であって，高等学校卒業程度認定審査に合格した者</w:t>
      </w:r>
    </w:p>
    <w:p w14:paraId="648465D0" w14:textId="77777777" w:rsidR="00ED03D2" w:rsidRPr="00394E29" w:rsidRDefault="00ED03D2" w:rsidP="00ED03D2">
      <w:pPr>
        <w:pStyle w:val="a3"/>
        <w:rPr>
          <w:rFonts w:asciiTheme="majorEastAsia" w:eastAsiaTheme="majorEastAsia" w:hAnsiTheme="majorEastAsia" w:cs="ＭＳ ゴシック"/>
        </w:rPr>
      </w:pPr>
    </w:p>
    <w:p w14:paraId="4642C1CA" w14:textId="77777777" w:rsidR="00ED03D2" w:rsidRPr="00394E29" w:rsidRDefault="00ED03D2" w:rsidP="00ED03D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エ　外国の学校等</w:t>
      </w:r>
      <w:r>
        <w:rPr>
          <w:rFonts w:asciiTheme="majorEastAsia" w:eastAsiaTheme="majorEastAsia" w:hAnsiTheme="majorEastAsia" w:cs="ＭＳ ゴシック" w:hint="eastAsia"/>
        </w:rPr>
        <w:t xml:space="preserve">　52000E</w:t>
      </w:r>
    </w:p>
    <w:p w14:paraId="0A114B70" w14:textId="77777777" w:rsidR="00ED03D2" w:rsidRPr="00394E29" w:rsidRDefault="00ED03D2" w:rsidP="00ED03D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外国において，学校教育における１２年の課程を修了した者及び令和</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３月３１日までに修了見込みの者，又はこれに準ずる者で文部科学大臣の指定したもの</w:t>
      </w:r>
    </w:p>
    <w:p w14:paraId="5487AE20" w14:textId="77777777" w:rsidR="00ED03D2" w:rsidRPr="00394E29" w:rsidRDefault="00ED03D2" w:rsidP="00ED03D2">
      <w:pPr>
        <w:pStyle w:val="a3"/>
        <w:rPr>
          <w:rFonts w:asciiTheme="majorEastAsia" w:eastAsiaTheme="majorEastAsia" w:hAnsiTheme="majorEastAsia" w:cs="ＭＳ ゴシック"/>
        </w:rPr>
      </w:pPr>
    </w:p>
    <w:p w14:paraId="742FE26E" w14:textId="77777777" w:rsidR="00ED03D2" w:rsidRPr="00394E29" w:rsidRDefault="00ED03D2" w:rsidP="00ED03D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オ　文部科学大臣の指定した者</w:t>
      </w:r>
      <w:r>
        <w:rPr>
          <w:rFonts w:asciiTheme="majorEastAsia" w:eastAsiaTheme="majorEastAsia" w:hAnsiTheme="majorEastAsia" w:cs="ＭＳ ゴシック" w:hint="eastAsia"/>
        </w:rPr>
        <w:t xml:space="preserve">　53000A</w:t>
      </w:r>
    </w:p>
    <w:p w14:paraId="6C0E89DF" w14:textId="77777777" w:rsidR="00ED03D2" w:rsidRPr="00394E29" w:rsidRDefault="00ED03D2" w:rsidP="00ED03D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海技教育機構（旧海員学校）の本科を卒業した者及び令和</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３月卒業見込みの者，国際バカロレア資格取得者，アビトゥア資格取得者，バカロレア資格（フランス共和国）取得者，ＧＣＥＡレベル取得者，国際Aレベル資格取得者，欧州バカロレア資格</w:t>
      </w:r>
      <w:r>
        <w:rPr>
          <w:rFonts w:asciiTheme="majorEastAsia" w:eastAsiaTheme="majorEastAsia" w:hAnsiTheme="majorEastAsia" w:cs="ＭＳ ゴシック" w:hint="eastAsia"/>
        </w:rPr>
        <w:t>取得者</w:t>
      </w:r>
      <w:r w:rsidRPr="00394E29">
        <w:rPr>
          <w:rFonts w:asciiTheme="majorEastAsia" w:eastAsiaTheme="majorEastAsia" w:hAnsiTheme="majorEastAsia" w:cs="ＭＳ ゴシック" w:hint="eastAsia"/>
        </w:rPr>
        <w:t>，国際的な評価団体の認定を受けた教育施設に置かれる１２年の課程を修了した者又は修了見込みの者，その他文部科学大臣の指定した者（旧制諸学校出身者等）</w:t>
      </w:r>
    </w:p>
    <w:p w14:paraId="04CC3038" w14:textId="77777777" w:rsidR="00ED03D2" w:rsidRPr="00394E29" w:rsidRDefault="00ED03D2" w:rsidP="00ED03D2">
      <w:pPr>
        <w:pStyle w:val="a3"/>
        <w:rPr>
          <w:rFonts w:asciiTheme="majorEastAsia" w:eastAsiaTheme="majorEastAsia" w:hAnsiTheme="majorEastAsia" w:cs="ＭＳ ゴシック"/>
        </w:rPr>
      </w:pPr>
    </w:p>
    <w:p w14:paraId="28627FBB" w14:textId="77777777" w:rsidR="00ED03D2" w:rsidRPr="00394E29" w:rsidRDefault="00ED03D2" w:rsidP="00ED03D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カ　認定</w:t>
      </w:r>
      <w:r>
        <w:rPr>
          <w:rFonts w:asciiTheme="majorEastAsia" w:eastAsiaTheme="majorEastAsia" w:hAnsiTheme="majorEastAsia" w:cs="ＭＳ ゴシック" w:hint="eastAsia"/>
        </w:rPr>
        <w:t xml:space="preserve">　54000F</w:t>
      </w:r>
    </w:p>
    <w:p w14:paraId="65CAE2ED" w14:textId="77777777" w:rsidR="00ED03D2" w:rsidRPr="00394E29" w:rsidRDefault="00ED03D2" w:rsidP="00ED03D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において，個別の入学資格審査により高等学校を卒業した者と同等以上の学力があると認めた者で，令和</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３月３１日までに１８歳に達するもの</w:t>
      </w:r>
    </w:p>
    <w:p w14:paraId="33708E91" w14:textId="77777777" w:rsidR="00ED03D2" w:rsidRPr="00394E29" w:rsidRDefault="00ED03D2" w:rsidP="00ED03D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いわゆる「飛び入学」で大学に入学した者（学校教育法第９０条第２項の規定により大学に入学した者）であって，当該者をその後に入学させる大学において，大学における教育を受けるにふさわしい学力があると認めたもの</w:t>
      </w:r>
    </w:p>
    <w:p w14:paraId="001A1CCF" w14:textId="77777777" w:rsidR="00ED03D2" w:rsidRPr="00394E29" w:rsidRDefault="00ED03D2" w:rsidP="00ED03D2">
      <w:pPr>
        <w:pStyle w:val="a3"/>
        <w:rPr>
          <w:rFonts w:asciiTheme="majorEastAsia" w:eastAsiaTheme="majorEastAsia" w:hAnsiTheme="majorEastAsia" w:cs="ＭＳ ゴシック"/>
        </w:rPr>
      </w:pPr>
    </w:p>
    <w:p w14:paraId="04CFD34C" w14:textId="77777777" w:rsidR="00ED03D2" w:rsidRPr="00394E29" w:rsidRDefault="00ED03D2" w:rsidP="00ED03D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キ　在外教育施設</w:t>
      </w:r>
      <w:r>
        <w:rPr>
          <w:rFonts w:asciiTheme="majorEastAsia" w:eastAsiaTheme="majorEastAsia" w:hAnsiTheme="majorEastAsia" w:cs="ＭＳ ゴシック" w:hint="eastAsia"/>
        </w:rPr>
        <w:t xml:space="preserve">　55000A</w:t>
      </w:r>
    </w:p>
    <w:p w14:paraId="33E9B087" w14:textId="77777777" w:rsidR="00ED03D2" w:rsidRPr="00394E29" w:rsidRDefault="00ED03D2" w:rsidP="00ED03D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文部科学大臣が高等学校の課程と同等の課程又は相当する課程を有するものとして認定又は指定した在外教育施設の当該課程を修了した者又は令和</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３月３１日までに修了見込みの者</w:t>
      </w:r>
    </w:p>
    <w:p w14:paraId="2725E972" w14:textId="77777777" w:rsidR="00ED03D2" w:rsidRPr="00394E29" w:rsidRDefault="00ED03D2" w:rsidP="00ED03D2">
      <w:pPr>
        <w:pStyle w:val="a3"/>
        <w:rPr>
          <w:rFonts w:asciiTheme="majorEastAsia" w:eastAsiaTheme="majorEastAsia" w:hAnsiTheme="majorEastAsia" w:cs="ＭＳ ゴシック"/>
        </w:rPr>
      </w:pPr>
    </w:p>
    <w:p w14:paraId="74798920" w14:textId="77777777" w:rsidR="00ED03D2" w:rsidRPr="00394E29" w:rsidRDefault="00ED03D2" w:rsidP="00ED03D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ク　専修学校の高等課程</w:t>
      </w:r>
      <w:r>
        <w:rPr>
          <w:rFonts w:asciiTheme="majorEastAsia" w:eastAsiaTheme="majorEastAsia" w:hAnsiTheme="majorEastAsia" w:cs="ＭＳ ゴシック" w:hint="eastAsia"/>
        </w:rPr>
        <w:t xml:space="preserve">　56000G</w:t>
      </w:r>
    </w:p>
    <w:p w14:paraId="758E767D" w14:textId="77777777" w:rsidR="00ED03D2" w:rsidRPr="00394E29" w:rsidRDefault="00ED03D2" w:rsidP="00ED03D2">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専修学校の高等課程を卒業（修了）した者及び令和</w:t>
      </w:r>
      <w:r>
        <w:rPr>
          <w:rFonts w:asciiTheme="majorEastAsia" w:eastAsiaTheme="majorEastAsia" w:hAnsiTheme="majorEastAsia" w:cs="ＭＳ ゴシック" w:hint="eastAsia"/>
        </w:rPr>
        <w:t>9</w:t>
      </w:r>
      <w:r w:rsidRPr="00394E29">
        <w:rPr>
          <w:rFonts w:asciiTheme="majorEastAsia" w:eastAsiaTheme="majorEastAsia" w:hAnsiTheme="majorEastAsia" w:cs="ＭＳ ゴシック" w:hint="eastAsia"/>
        </w:rPr>
        <w:t>年３月３１日までに卒業見込み（修了見込み）の者</w:t>
      </w:r>
    </w:p>
    <w:p w14:paraId="7564842E" w14:textId="77777777" w:rsidR="00ED03D2" w:rsidRPr="00394E29" w:rsidRDefault="00ED03D2" w:rsidP="00ED03D2">
      <w:pPr>
        <w:pStyle w:val="a3"/>
        <w:rPr>
          <w:rFonts w:asciiTheme="majorEastAsia" w:eastAsiaTheme="majorEastAsia" w:hAnsiTheme="majorEastAsia" w:cs="ＭＳ ゴシック"/>
        </w:rPr>
      </w:pPr>
    </w:p>
    <w:p w14:paraId="2C2FD2C5" w14:textId="77777777" w:rsidR="00ED03D2" w:rsidRPr="009453C4" w:rsidRDefault="00ED03D2" w:rsidP="00ED03D2"/>
    <w:p w14:paraId="470E8822" w14:textId="77777777"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裏表紙</w:t>
      </w:r>
    </w:p>
    <w:p w14:paraId="6F6B0F41" w14:textId="4CA1970D" w:rsidR="0092558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大学入</w:t>
      </w:r>
      <w:r w:rsidR="00042E75" w:rsidRPr="00394E29">
        <w:rPr>
          <w:rFonts w:asciiTheme="majorEastAsia" w:eastAsiaTheme="majorEastAsia" w:hAnsiTheme="majorEastAsia" w:cs="ＭＳ ゴシック" w:hint="eastAsia"/>
        </w:rPr>
        <w:t>学共通テスト</w:t>
      </w:r>
      <w:r w:rsidRPr="00394E29">
        <w:rPr>
          <w:rFonts w:asciiTheme="majorEastAsia" w:eastAsiaTheme="majorEastAsia" w:hAnsiTheme="majorEastAsia" w:cs="ＭＳ ゴシック" w:hint="eastAsia"/>
        </w:rPr>
        <w:t>に関するよくある質問</w:t>
      </w:r>
    </w:p>
    <w:p w14:paraId="6E2CAB4F" w14:textId="2EF202A4" w:rsidR="00656AB0" w:rsidRPr="00656AB0" w:rsidRDefault="00656AB0" w:rsidP="00925589">
      <w:pPr>
        <w:pStyle w:val="a3"/>
        <w:rPr>
          <w:rFonts w:asciiTheme="majorEastAsia" w:eastAsiaTheme="majorEastAsia" w:hAnsiTheme="majorEastAsia" w:cs="ＭＳ ゴシック"/>
        </w:rPr>
      </w:pPr>
      <w:r>
        <w:rPr>
          <w:rFonts w:asciiTheme="majorEastAsia" w:eastAsiaTheme="majorEastAsia" w:hAnsiTheme="majorEastAsia" w:cs="ＭＳ ゴシック" w:hint="eastAsia"/>
        </w:rPr>
        <w:t>よくある質問について掲載していますので，問い合わせる前に確認してください。</w:t>
      </w:r>
    </w:p>
    <w:p w14:paraId="2E55824D" w14:textId="77777777" w:rsidR="00C21054"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w:t>
      </w:r>
      <w:r w:rsidR="00042E75" w:rsidRPr="00394E29">
        <w:rPr>
          <w:rFonts w:asciiTheme="majorEastAsia" w:eastAsiaTheme="majorEastAsia" w:hAnsiTheme="majorEastAsia" w:cs="ＭＳ ゴシック" w:hint="eastAsia"/>
        </w:rPr>
        <w:t>共通テスト</w:t>
      </w:r>
      <w:r w:rsidR="004C2605" w:rsidRPr="00394E29">
        <w:rPr>
          <w:rFonts w:asciiTheme="majorEastAsia" w:eastAsiaTheme="majorEastAsia" w:hAnsiTheme="majorEastAsia" w:cs="ＭＳ ゴシック" w:hint="eastAsia"/>
        </w:rPr>
        <w:t>Ｑ＆Ａ</w:t>
      </w:r>
      <w:r w:rsidR="00C21054" w:rsidRPr="00394E29">
        <w:rPr>
          <w:rFonts w:asciiTheme="majorEastAsia" w:eastAsiaTheme="majorEastAsia" w:hAnsiTheme="majorEastAsia" w:cs="ＭＳ ゴシック" w:hint="eastAsia"/>
        </w:rPr>
        <w:t>（キューアンドエー）</w:t>
      </w:r>
      <w:r w:rsidRPr="00394E29">
        <w:rPr>
          <w:rFonts w:asciiTheme="majorEastAsia" w:eastAsiaTheme="majorEastAsia" w:hAnsiTheme="majorEastAsia" w:cs="ＭＳ ゴシック" w:hint="eastAsia"/>
        </w:rPr>
        <w:t xml:space="preserve">（よくある質問）」　</w:t>
      </w:r>
    </w:p>
    <w:p w14:paraId="79351CCF" w14:textId="6D3BE88E"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http</w:t>
      </w:r>
      <w:r w:rsidR="00D06E1E" w:rsidRPr="00394E29">
        <w:rPr>
          <w:rFonts w:asciiTheme="majorEastAsia" w:eastAsiaTheme="majorEastAsia" w:hAnsiTheme="majorEastAsia" w:cs="ＭＳ ゴシック"/>
        </w:rPr>
        <w:t>s</w:t>
      </w:r>
      <w:r w:rsidRPr="00394E29">
        <w:rPr>
          <w:rFonts w:asciiTheme="majorEastAsia" w:eastAsiaTheme="majorEastAsia" w:hAnsiTheme="majorEastAsia" w:cs="ＭＳ ゴシック" w:hint="eastAsia"/>
        </w:rPr>
        <w:t>://www.dnc.ac.jp/</w:t>
      </w:r>
      <w:r w:rsidR="00964B1F" w:rsidRPr="00394E29">
        <w:rPr>
          <w:rFonts w:asciiTheme="majorEastAsia" w:eastAsiaTheme="majorEastAsia" w:hAnsiTheme="majorEastAsia" w:cs="ＭＳ ゴシック" w:hint="eastAsia"/>
        </w:rPr>
        <w:t>kyotsu</w:t>
      </w:r>
      <w:r w:rsidR="004C2605" w:rsidRPr="00394E29">
        <w:rPr>
          <w:rFonts w:asciiTheme="majorEastAsia" w:eastAsiaTheme="majorEastAsia" w:hAnsiTheme="majorEastAsia" w:cs="ＭＳ ゴシック" w:hint="eastAsia"/>
        </w:rPr>
        <w:t>/faq.html</w:t>
      </w:r>
    </w:p>
    <w:p w14:paraId="059F2D36" w14:textId="77777777" w:rsidR="00925589" w:rsidRPr="00394E29" w:rsidRDefault="00925589" w:rsidP="00925589">
      <w:pPr>
        <w:pStyle w:val="a3"/>
        <w:rPr>
          <w:rFonts w:asciiTheme="majorEastAsia" w:eastAsiaTheme="majorEastAsia" w:hAnsiTheme="majorEastAsia" w:cs="ＭＳ ゴシック"/>
        </w:rPr>
      </w:pPr>
    </w:p>
    <w:p w14:paraId="5C783E98" w14:textId="1C6BB659" w:rsidR="00BE11BF" w:rsidRPr="00394E29" w:rsidRDefault="00BE11BF"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問合せ先</w:t>
      </w:r>
    </w:p>
    <w:p w14:paraId="46961568" w14:textId="4EF3079F" w:rsidR="00D06E1E"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志願者問合せ専用電話（大学入試センター事業第1課）</w:t>
      </w:r>
      <w:r w:rsidR="003F0FDA" w:rsidRPr="00394E29">
        <w:rPr>
          <w:rFonts w:asciiTheme="majorEastAsia" w:eastAsiaTheme="majorEastAsia" w:hAnsiTheme="majorEastAsia" w:cs="ＭＳ ゴシック" w:hint="eastAsia"/>
        </w:rPr>
        <w:t xml:space="preserve">TEL　</w:t>
      </w:r>
      <w:r w:rsidR="00952780" w:rsidRPr="00394E29">
        <w:rPr>
          <w:rFonts w:asciiTheme="majorEastAsia" w:eastAsiaTheme="majorEastAsia" w:hAnsiTheme="majorEastAsia" w:cs="ＭＳ ゴシック" w:hint="eastAsia"/>
        </w:rPr>
        <w:t>03-3465-8600</w:t>
      </w:r>
    </w:p>
    <w:p w14:paraId="06C017BE" w14:textId="7B1CD065" w:rsidR="00925589" w:rsidRPr="00394E29" w:rsidRDefault="00E94757"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９時</w:t>
      </w:r>
      <w:r w:rsidR="008655DB" w:rsidRPr="00394E29">
        <w:rPr>
          <w:rFonts w:asciiTheme="majorEastAsia" w:eastAsiaTheme="majorEastAsia" w:hAnsiTheme="majorEastAsia" w:cs="ＭＳ ゴシック" w:hint="eastAsia"/>
        </w:rPr>
        <w:t>３０</w:t>
      </w:r>
      <w:r w:rsidRPr="00394E29">
        <w:rPr>
          <w:rFonts w:asciiTheme="majorEastAsia" w:eastAsiaTheme="majorEastAsia" w:hAnsiTheme="majorEastAsia" w:cs="ＭＳ ゴシック" w:hint="eastAsia"/>
        </w:rPr>
        <w:t>分</w:t>
      </w:r>
      <w:r w:rsidR="003F0FDA" w:rsidRPr="00394E29">
        <w:rPr>
          <w:rFonts w:asciiTheme="majorEastAsia" w:eastAsiaTheme="majorEastAsia" w:hAnsiTheme="majorEastAsia" w:cs="ＭＳ ゴシック" w:hint="eastAsia"/>
        </w:rPr>
        <w:t>から</w:t>
      </w:r>
      <w:r w:rsidR="008655DB" w:rsidRPr="00394E29">
        <w:rPr>
          <w:rFonts w:asciiTheme="majorEastAsia" w:eastAsiaTheme="majorEastAsia" w:hAnsiTheme="majorEastAsia" w:cs="ＭＳ ゴシック" w:hint="eastAsia"/>
        </w:rPr>
        <w:t>１７</w:t>
      </w:r>
      <w:r w:rsidRPr="00394E29">
        <w:rPr>
          <w:rFonts w:asciiTheme="majorEastAsia" w:eastAsiaTheme="majorEastAsia" w:hAnsiTheme="majorEastAsia" w:cs="ＭＳ ゴシック" w:hint="eastAsia"/>
        </w:rPr>
        <w:t>時</w:t>
      </w:r>
      <w:r w:rsidR="00925589" w:rsidRPr="00394E29">
        <w:rPr>
          <w:rFonts w:asciiTheme="majorEastAsia" w:eastAsiaTheme="majorEastAsia" w:hAnsiTheme="majorEastAsia" w:cs="ＭＳ ゴシック" w:hint="eastAsia"/>
        </w:rPr>
        <w:t>（土</w:t>
      </w:r>
      <w:r w:rsidR="00C044AD" w:rsidRPr="00394E29">
        <w:rPr>
          <w:rFonts w:asciiTheme="majorEastAsia" w:eastAsiaTheme="majorEastAsia" w:hAnsiTheme="majorEastAsia" w:cs="ＭＳ ゴシック" w:hint="eastAsia"/>
        </w:rPr>
        <w:t>曜</w:t>
      </w:r>
      <w:r w:rsidR="00925589" w:rsidRPr="00394E29">
        <w:rPr>
          <w:rFonts w:asciiTheme="majorEastAsia" w:eastAsiaTheme="majorEastAsia" w:hAnsiTheme="majorEastAsia" w:cs="ＭＳ ゴシック" w:hint="eastAsia"/>
        </w:rPr>
        <w:t>･日曜 ,祝日,</w:t>
      </w:r>
      <w:r w:rsidR="008655DB" w:rsidRPr="00394E29">
        <w:rPr>
          <w:rFonts w:asciiTheme="majorEastAsia" w:eastAsiaTheme="majorEastAsia" w:hAnsiTheme="majorEastAsia" w:cs="ＭＳ ゴシック" w:hint="eastAsia"/>
        </w:rPr>
        <w:t>１２</w:t>
      </w:r>
      <w:r w:rsidR="00925589" w:rsidRPr="00394E29">
        <w:rPr>
          <w:rFonts w:asciiTheme="majorEastAsia" w:eastAsiaTheme="majorEastAsia" w:hAnsiTheme="majorEastAsia" w:cs="ＭＳ ゴシック" w:hint="eastAsia"/>
        </w:rPr>
        <w:t>月</w:t>
      </w:r>
      <w:r w:rsidR="008655DB" w:rsidRPr="00394E29">
        <w:rPr>
          <w:rFonts w:asciiTheme="majorEastAsia" w:eastAsiaTheme="majorEastAsia" w:hAnsiTheme="majorEastAsia" w:cs="ＭＳ ゴシック" w:hint="eastAsia"/>
        </w:rPr>
        <w:t>２９</w:t>
      </w:r>
      <w:r w:rsidR="00925589" w:rsidRPr="00394E29">
        <w:rPr>
          <w:rFonts w:asciiTheme="majorEastAsia" w:eastAsiaTheme="majorEastAsia" w:hAnsiTheme="majorEastAsia" w:cs="ＭＳ ゴシック" w:hint="eastAsia"/>
        </w:rPr>
        <w:t>日</w:t>
      </w:r>
      <w:r w:rsidR="003F0FDA" w:rsidRPr="00394E29">
        <w:rPr>
          <w:rFonts w:asciiTheme="majorEastAsia" w:eastAsiaTheme="majorEastAsia" w:hAnsiTheme="majorEastAsia" w:cs="ＭＳ ゴシック" w:hint="eastAsia"/>
        </w:rPr>
        <w:t>から</w:t>
      </w:r>
      <w:r w:rsidR="005E5A98" w:rsidRPr="00394E29">
        <w:rPr>
          <w:rFonts w:asciiTheme="majorEastAsia" w:eastAsiaTheme="majorEastAsia" w:hAnsiTheme="majorEastAsia" w:cs="ＭＳ ゴシック" w:hint="eastAsia"/>
        </w:rPr>
        <w:t>１</w:t>
      </w:r>
      <w:r w:rsidR="00925589" w:rsidRPr="00394E29">
        <w:rPr>
          <w:rFonts w:asciiTheme="majorEastAsia" w:eastAsiaTheme="majorEastAsia" w:hAnsiTheme="majorEastAsia" w:cs="ＭＳ ゴシック" w:hint="eastAsia"/>
        </w:rPr>
        <w:t>月</w:t>
      </w:r>
      <w:r w:rsidR="005E5A98" w:rsidRPr="00394E29">
        <w:rPr>
          <w:rFonts w:asciiTheme="majorEastAsia" w:eastAsiaTheme="majorEastAsia" w:hAnsiTheme="majorEastAsia" w:cs="ＭＳ ゴシック" w:hint="eastAsia"/>
        </w:rPr>
        <w:t>３</w:t>
      </w:r>
      <w:r w:rsidR="00925589" w:rsidRPr="00394E29">
        <w:rPr>
          <w:rFonts w:asciiTheme="majorEastAsia" w:eastAsiaTheme="majorEastAsia" w:hAnsiTheme="majorEastAsia" w:cs="ＭＳ ゴシック" w:hint="eastAsia"/>
        </w:rPr>
        <w:t>日を除く）</w:t>
      </w:r>
    </w:p>
    <w:p w14:paraId="735D8678" w14:textId="66DE3438" w:rsidR="00034652" w:rsidRPr="00394E29" w:rsidRDefault="00034652"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出願期間直前，出願期間中，試験期日直前は特に電話回線が混み合います。</w:t>
      </w:r>
    </w:p>
    <w:p w14:paraId="125B8927" w14:textId="77777777" w:rsidR="005E5A98" w:rsidRPr="00394E29" w:rsidRDefault="005E5A98" w:rsidP="00925589">
      <w:pPr>
        <w:pStyle w:val="a3"/>
        <w:rPr>
          <w:rFonts w:asciiTheme="majorEastAsia" w:eastAsiaTheme="majorEastAsia" w:hAnsiTheme="majorEastAsia" w:cs="ＭＳ ゴシック"/>
        </w:rPr>
      </w:pPr>
    </w:p>
    <w:p w14:paraId="5CA94853" w14:textId="77777777" w:rsidR="005E5A98" w:rsidRPr="00394E29" w:rsidRDefault="005E5A98"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電話での問合せが難しい障害</w:t>
      </w:r>
      <w:r w:rsidR="00042E75" w:rsidRPr="00394E29">
        <w:rPr>
          <w:rFonts w:asciiTheme="majorEastAsia" w:eastAsiaTheme="majorEastAsia" w:hAnsiTheme="majorEastAsia" w:cs="ＭＳ ゴシック" w:hint="eastAsia"/>
        </w:rPr>
        <w:t>等</w:t>
      </w:r>
      <w:r w:rsidRPr="00394E29">
        <w:rPr>
          <w:rFonts w:asciiTheme="majorEastAsia" w:eastAsiaTheme="majorEastAsia" w:hAnsiTheme="majorEastAsia" w:cs="ＭＳ ゴシック" w:hint="eastAsia"/>
        </w:rPr>
        <w:t>のある方専用FAX</w:t>
      </w:r>
    </w:p>
    <w:p w14:paraId="654889F7" w14:textId="77777777" w:rsidR="005E5A98" w:rsidRPr="00394E29" w:rsidRDefault="005E5A98"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rPr>
        <w:t>FAX</w:t>
      </w:r>
      <w:r w:rsidRPr="00394E29">
        <w:rPr>
          <w:rFonts w:asciiTheme="majorEastAsia" w:eastAsiaTheme="majorEastAsia" w:hAnsiTheme="majorEastAsia" w:cs="ＭＳ ゴシック" w:hint="eastAsia"/>
        </w:rPr>
        <w:t xml:space="preserve"> 03-3485-1771</w:t>
      </w:r>
    </w:p>
    <w:p w14:paraId="2AE1C590" w14:textId="2554D846" w:rsidR="005E5A98" w:rsidRPr="00394E29" w:rsidRDefault="005E5A98" w:rsidP="00925589">
      <w:pPr>
        <w:pStyle w:val="a3"/>
        <w:rPr>
          <w:rFonts w:asciiTheme="majorEastAsia" w:eastAsiaTheme="majorEastAsia" w:hAnsiTheme="majorEastAsia" w:cs="ＭＳ ゴシック"/>
        </w:rPr>
      </w:pPr>
    </w:p>
    <w:p w14:paraId="633D81A9" w14:textId="77777777" w:rsidR="00BE11BF" w:rsidRPr="00394E29" w:rsidRDefault="00BE11BF" w:rsidP="00BE11B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153-8501</w:t>
      </w:r>
    </w:p>
    <w:p w14:paraId="49A41672" w14:textId="77777777" w:rsidR="00BE11BF" w:rsidRPr="00394E29" w:rsidRDefault="00BE11BF" w:rsidP="00BE11B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東京都目黒区駒場2-19-23</w:t>
      </w:r>
    </w:p>
    <w:p w14:paraId="36FDFC64" w14:textId="77777777" w:rsidR="00BE11BF" w:rsidRPr="00394E29" w:rsidRDefault="00BE11BF" w:rsidP="00BE11B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 xml:space="preserve">独立行政法人　大学入試センター事業第１課 </w:t>
      </w:r>
    </w:p>
    <w:p w14:paraId="48C84E29" w14:textId="77777777" w:rsidR="00BE11BF" w:rsidRPr="00394E29" w:rsidRDefault="00BE11BF" w:rsidP="00BE11BF">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http</w:t>
      </w:r>
      <w:r w:rsidRPr="00394E29">
        <w:rPr>
          <w:rFonts w:asciiTheme="majorEastAsia" w:eastAsiaTheme="majorEastAsia" w:hAnsiTheme="majorEastAsia" w:cs="ＭＳ ゴシック"/>
        </w:rPr>
        <w:t>s</w:t>
      </w:r>
      <w:r w:rsidRPr="00394E29">
        <w:rPr>
          <w:rFonts w:asciiTheme="majorEastAsia" w:eastAsiaTheme="majorEastAsia" w:hAnsiTheme="majorEastAsia" w:cs="ＭＳ ゴシック" w:hint="eastAsia"/>
        </w:rPr>
        <w:t xml:space="preserve">://www.dnc.ac.jp/ </w:t>
      </w:r>
    </w:p>
    <w:p w14:paraId="42F9AC6D" w14:textId="7F58B7DF" w:rsidR="00BE11BF" w:rsidRPr="00394E29" w:rsidRDefault="00BE11BF" w:rsidP="00925589">
      <w:pPr>
        <w:pStyle w:val="a3"/>
        <w:rPr>
          <w:rFonts w:asciiTheme="majorEastAsia" w:eastAsiaTheme="majorEastAsia" w:hAnsiTheme="majorEastAsia" w:cs="ＭＳ ゴシック"/>
        </w:rPr>
      </w:pPr>
    </w:p>
    <w:p w14:paraId="42A2EE72" w14:textId="7CF85C4C" w:rsidR="00BE11BF" w:rsidRPr="00394E29" w:rsidRDefault="00313876" w:rsidP="00BE11BF">
      <w:pPr>
        <w:pStyle w:val="a3"/>
        <w:ind w:firstLineChars="100" w:firstLine="210"/>
        <w:rPr>
          <w:rFonts w:asciiTheme="majorEastAsia" w:eastAsiaTheme="majorEastAsia" w:hAnsiTheme="majorEastAsia" w:cs="ＭＳ ゴシック"/>
        </w:rPr>
      </w:pPr>
      <w:r>
        <w:rPr>
          <w:rFonts w:asciiTheme="majorEastAsia" w:eastAsiaTheme="majorEastAsia" w:hAnsiTheme="majorEastAsia" w:cs="ＭＳ ゴシック" w:hint="eastAsia"/>
        </w:rPr>
        <w:t>大学入試センターのウェブサイト</w:t>
      </w:r>
      <w:r w:rsidR="00BE11BF" w:rsidRPr="00394E29">
        <w:rPr>
          <w:rFonts w:asciiTheme="majorEastAsia" w:eastAsiaTheme="majorEastAsia" w:hAnsiTheme="majorEastAsia" w:cs="ＭＳ ゴシック" w:hint="eastAsia"/>
        </w:rPr>
        <w:t>に新たな情報を掲載した際は，公式Ｘ（旧Twitter）でもお知らせします。</w:t>
      </w:r>
    </w:p>
    <w:p w14:paraId="113EE0E1" w14:textId="77777777" w:rsidR="00BE11BF" w:rsidRPr="00394E29" w:rsidRDefault="00BE11BF" w:rsidP="00925589">
      <w:pPr>
        <w:pStyle w:val="a3"/>
        <w:rPr>
          <w:rFonts w:asciiTheme="majorEastAsia" w:eastAsiaTheme="majorEastAsia" w:hAnsiTheme="majorEastAsia" w:cs="ＭＳ ゴシック"/>
        </w:rPr>
      </w:pPr>
    </w:p>
    <w:p w14:paraId="6C8D67FB" w14:textId="67098BA2" w:rsidR="00925589" w:rsidRPr="00394E29" w:rsidRDefault="00925589" w:rsidP="00925589">
      <w:pPr>
        <w:pStyle w:val="a3"/>
        <w:rPr>
          <w:rFonts w:asciiTheme="majorEastAsia" w:eastAsiaTheme="majorEastAsia" w:hAnsiTheme="majorEastAsia" w:cs="ＭＳ ゴシック"/>
        </w:rPr>
      </w:pPr>
      <w:r w:rsidRPr="00394E29">
        <w:rPr>
          <w:rFonts w:asciiTheme="majorEastAsia" w:eastAsiaTheme="majorEastAsia" w:hAnsiTheme="majorEastAsia" w:cs="ＭＳ ゴシック" w:hint="eastAsia"/>
        </w:rPr>
        <w:t>非売品</w:t>
      </w:r>
    </w:p>
    <w:sectPr w:rsidR="00925589" w:rsidRPr="00394E29" w:rsidSect="002F4247">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F9F8B" w14:textId="77777777" w:rsidR="005F7FD6" w:rsidRDefault="005F7FD6" w:rsidP="00903109">
      <w:r>
        <w:separator/>
      </w:r>
    </w:p>
  </w:endnote>
  <w:endnote w:type="continuationSeparator" w:id="0">
    <w:p w14:paraId="14CA052B" w14:textId="77777777" w:rsidR="005F7FD6" w:rsidRDefault="005F7FD6" w:rsidP="00903109">
      <w:r>
        <w:continuationSeparator/>
      </w:r>
    </w:p>
  </w:endnote>
  <w:endnote w:type="continuationNotice" w:id="1">
    <w:p w14:paraId="7AF1B8D7" w14:textId="77777777" w:rsidR="005F7FD6" w:rsidRDefault="005F7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AB9B6" w14:textId="77777777" w:rsidR="005F7FD6" w:rsidRDefault="005F7FD6" w:rsidP="00903109">
      <w:r>
        <w:separator/>
      </w:r>
    </w:p>
  </w:footnote>
  <w:footnote w:type="continuationSeparator" w:id="0">
    <w:p w14:paraId="0C1C2268" w14:textId="77777777" w:rsidR="005F7FD6" w:rsidRDefault="005F7FD6" w:rsidP="00903109">
      <w:r>
        <w:continuationSeparator/>
      </w:r>
    </w:p>
  </w:footnote>
  <w:footnote w:type="continuationNotice" w:id="1">
    <w:p w14:paraId="4C97AA52" w14:textId="77777777" w:rsidR="005F7FD6" w:rsidRDefault="005F7F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7030"/>
    <w:multiLevelType w:val="hybridMultilevel"/>
    <w:tmpl w:val="D3BC5E1C"/>
    <w:lvl w:ilvl="0" w:tplc="72467C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586E37"/>
    <w:multiLevelType w:val="hybridMultilevel"/>
    <w:tmpl w:val="B050650C"/>
    <w:lvl w:ilvl="0" w:tplc="2BD612CE">
      <w:start w:val="4"/>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1D91"/>
    <w:multiLevelType w:val="hybridMultilevel"/>
    <w:tmpl w:val="B1C8DA74"/>
    <w:lvl w:ilvl="0" w:tplc="656A114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4742EF"/>
    <w:multiLevelType w:val="hybridMultilevel"/>
    <w:tmpl w:val="4E28AE12"/>
    <w:lvl w:ilvl="0" w:tplc="7A42A054">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571C0B"/>
    <w:multiLevelType w:val="hybridMultilevel"/>
    <w:tmpl w:val="B7060418"/>
    <w:lvl w:ilvl="0" w:tplc="B20C277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B75506"/>
    <w:multiLevelType w:val="hybridMultilevel"/>
    <w:tmpl w:val="EF58C7C4"/>
    <w:lvl w:ilvl="0" w:tplc="FFD2C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C27D4A"/>
    <w:multiLevelType w:val="hybridMultilevel"/>
    <w:tmpl w:val="C700EABA"/>
    <w:lvl w:ilvl="0" w:tplc="5BDC998A">
      <w:start w:val="4"/>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oNotTrackFormatting/>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71"/>
    <w:rsid w:val="00001779"/>
    <w:rsid w:val="000038C5"/>
    <w:rsid w:val="00003B5D"/>
    <w:rsid w:val="00003C5B"/>
    <w:rsid w:val="0000478F"/>
    <w:rsid w:val="00004D82"/>
    <w:rsid w:val="0000704E"/>
    <w:rsid w:val="000072D4"/>
    <w:rsid w:val="00007A47"/>
    <w:rsid w:val="00011ABB"/>
    <w:rsid w:val="00012D3E"/>
    <w:rsid w:val="000140A6"/>
    <w:rsid w:val="000141D9"/>
    <w:rsid w:val="00016771"/>
    <w:rsid w:val="00022661"/>
    <w:rsid w:val="000241CC"/>
    <w:rsid w:val="00024206"/>
    <w:rsid w:val="00024883"/>
    <w:rsid w:val="00025263"/>
    <w:rsid w:val="00025A61"/>
    <w:rsid w:val="00027E0C"/>
    <w:rsid w:val="0003260A"/>
    <w:rsid w:val="00032AB0"/>
    <w:rsid w:val="000341E7"/>
    <w:rsid w:val="000343B7"/>
    <w:rsid w:val="00034652"/>
    <w:rsid w:val="00035CD5"/>
    <w:rsid w:val="0003638E"/>
    <w:rsid w:val="00037057"/>
    <w:rsid w:val="00040040"/>
    <w:rsid w:val="000411CE"/>
    <w:rsid w:val="00042E75"/>
    <w:rsid w:val="00043020"/>
    <w:rsid w:val="000456F2"/>
    <w:rsid w:val="00045846"/>
    <w:rsid w:val="000463CB"/>
    <w:rsid w:val="00047296"/>
    <w:rsid w:val="000500BA"/>
    <w:rsid w:val="0005019E"/>
    <w:rsid w:val="0005074F"/>
    <w:rsid w:val="00050E9B"/>
    <w:rsid w:val="00051208"/>
    <w:rsid w:val="0005262B"/>
    <w:rsid w:val="00054643"/>
    <w:rsid w:val="0005493F"/>
    <w:rsid w:val="00060B29"/>
    <w:rsid w:val="00062D92"/>
    <w:rsid w:val="0006308B"/>
    <w:rsid w:val="00063575"/>
    <w:rsid w:val="000650F4"/>
    <w:rsid w:val="00067B54"/>
    <w:rsid w:val="00073D1A"/>
    <w:rsid w:val="00074412"/>
    <w:rsid w:val="00077F4B"/>
    <w:rsid w:val="000808E9"/>
    <w:rsid w:val="00081BE4"/>
    <w:rsid w:val="00082EF4"/>
    <w:rsid w:val="00083D7E"/>
    <w:rsid w:val="00084294"/>
    <w:rsid w:val="0008631E"/>
    <w:rsid w:val="00090E24"/>
    <w:rsid w:val="000916CE"/>
    <w:rsid w:val="00094990"/>
    <w:rsid w:val="00094F51"/>
    <w:rsid w:val="00096661"/>
    <w:rsid w:val="000A0A7C"/>
    <w:rsid w:val="000A1DBE"/>
    <w:rsid w:val="000A26FB"/>
    <w:rsid w:val="000A3A68"/>
    <w:rsid w:val="000A557F"/>
    <w:rsid w:val="000B04A2"/>
    <w:rsid w:val="000B20B5"/>
    <w:rsid w:val="000B3D72"/>
    <w:rsid w:val="000B42E9"/>
    <w:rsid w:val="000B50DB"/>
    <w:rsid w:val="000B51EE"/>
    <w:rsid w:val="000B5674"/>
    <w:rsid w:val="000B6A93"/>
    <w:rsid w:val="000B7D83"/>
    <w:rsid w:val="000C07DB"/>
    <w:rsid w:val="000C1822"/>
    <w:rsid w:val="000C2EEB"/>
    <w:rsid w:val="000C4475"/>
    <w:rsid w:val="000C51C3"/>
    <w:rsid w:val="000C65C2"/>
    <w:rsid w:val="000C6A29"/>
    <w:rsid w:val="000C7E35"/>
    <w:rsid w:val="000D1EF4"/>
    <w:rsid w:val="000D293F"/>
    <w:rsid w:val="000D69FF"/>
    <w:rsid w:val="000D7071"/>
    <w:rsid w:val="000D76FE"/>
    <w:rsid w:val="000E01CD"/>
    <w:rsid w:val="000E1DFC"/>
    <w:rsid w:val="000E2366"/>
    <w:rsid w:val="000E350B"/>
    <w:rsid w:val="000E3881"/>
    <w:rsid w:val="000E3FF2"/>
    <w:rsid w:val="000E49C0"/>
    <w:rsid w:val="000E724D"/>
    <w:rsid w:val="000F01DC"/>
    <w:rsid w:val="000F0C64"/>
    <w:rsid w:val="000F225F"/>
    <w:rsid w:val="000F284F"/>
    <w:rsid w:val="000F7E8F"/>
    <w:rsid w:val="00101DB8"/>
    <w:rsid w:val="00101F6F"/>
    <w:rsid w:val="00104748"/>
    <w:rsid w:val="001047E3"/>
    <w:rsid w:val="00104940"/>
    <w:rsid w:val="0010506D"/>
    <w:rsid w:val="001066FE"/>
    <w:rsid w:val="00106A25"/>
    <w:rsid w:val="00107177"/>
    <w:rsid w:val="001124FD"/>
    <w:rsid w:val="00112CF4"/>
    <w:rsid w:val="001143EC"/>
    <w:rsid w:val="00116E64"/>
    <w:rsid w:val="00117211"/>
    <w:rsid w:val="00117ABE"/>
    <w:rsid w:val="00123902"/>
    <w:rsid w:val="001257DF"/>
    <w:rsid w:val="00125D4A"/>
    <w:rsid w:val="00126B6E"/>
    <w:rsid w:val="00126F8F"/>
    <w:rsid w:val="00127B45"/>
    <w:rsid w:val="0013006E"/>
    <w:rsid w:val="00130C2B"/>
    <w:rsid w:val="00130DF5"/>
    <w:rsid w:val="00131374"/>
    <w:rsid w:val="001317FF"/>
    <w:rsid w:val="0013197E"/>
    <w:rsid w:val="00135FE7"/>
    <w:rsid w:val="0013613D"/>
    <w:rsid w:val="00136840"/>
    <w:rsid w:val="001369F4"/>
    <w:rsid w:val="00136CB6"/>
    <w:rsid w:val="001406A0"/>
    <w:rsid w:val="00141FF5"/>
    <w:rsid w:val="001423CA"/>
    <w:rsid w:val="001427B6"/>
    <w:rsid w:val="00142955"/>
    <w:rsid w:val="00143686"/>
    <w:rsid w:val="0014633F"/>
    <w:rsid w:val="00147AAE"/>
    <w:rsid w:val="00151730"/>
    <w:rsid w:val="00151B19"/>
    <w:rsid w:val="0015273F"/>
    <w:rsid w:val="00153D56"/>
    <w:rsid w:val="00153FA1"/>
    <w:rsid w:val="00154604"/>
    <w:rsid w:val="00154CD3"/>
    <w:rsid w:val="00154DE2"/>
    <w:rsid w:val="00155C05"/>
    <w:rsid w:val="00157273"/>
    <w:rsid w:val="00157E66"/>
    <w:rsid w:val="00160F0D"/>
    <w:rsid w:val="00161294"/>
    <w:rsid w:val="001638BE"/>
    <w:rsid w:val="0016410A"/>
    <w:rsid w:val="001644BF"/>
    <w:rsid w:val="00164708"/>
    <w:rsid w:val="0016478F"/>
    <w:rsid w:val="001653EB"/>
    <w:rsid w:val="0017038D"/>
    <w:rsid w:val="00171FB6"/>
    <w:rsid w:val="00173133"/>
    <w:rsid w:val="00173AAE"/>
    <w:rsid w:val="001746EE"/>
    <w:rsid w:val="0017631B"/>
    <w:rsid w:val="00176958"/>
    <w:rsid w:val="0017713B"/>
    <w:rsid w:val="001808D6"/>
    <w:rsid w:val="00181042"/>
    <w:rsid w:val="001812CD"/>
    <w:rsid w:val="00181AFD"/>
    <w:rsid w:val="00182FBB"/>
    <w:rsid w:val="00187355"/>
    <w:rsid w:val="00187621"/>
    <w:rsid w:val="00190A4D"/>
    <w:rsid w:val="001914E9"/>
    <w:rsid w:val="00192F16"/>
    <w:rsid w:val="00194AF2"/>
    <w:rsid w:val="00195904"/>
    <w:rsid w:val="0019617F"/>
    <w:rsid w:val="001A2879"/>
    <w:rsid w:val="001A3B9E"/>
    <w:rsid w:val="001A3D75"/>
    <w:rsid w:val="001A4410"/>
    <w:rsid w:val="001A4A15"/>
    <w:rsid w:val="001B0A49"/>
    <w:rsid w:val="001B132E"/>
    <w:rsid w:val="001B1D2A"/>
    <w:rsid w:val="001B6EA2"/>
    <w:rsid w:val="001C3D35"/>
    <w:rsid w:val="001C74AB"/>
    <w:rsid w:val="001C75D9"/>
    <w:rsid w:val="001D00DB"/>
    <w:rsid w:val="001D251D"/>
    <w:rsid w:val="001D28F7"/>
    <w:rsid w:val="001D301F"/>
    <w:rsid w:val="001D37AC"/>
    <w:rsid w:val="001D53DD"/>
    <w:rsid w:val="001E1729"/>
    <w:rsid w:val="001E25EE"/>
    <w:rsid w:val="001E291C"/>
    <w:rsid w:val="001E2B9C"/>
    <w:rsid w:val="001E3BE9"/>
    <w:rsid w:val="001E511C"/>
    <w:rsid w:val="001E57A3"/>
    <w:rsid w:val="001E77CD"/>
    <w:rsid w:val="001F1CAF"/>
    <w:rsid w:val="001F1E61"/>
    <w:rsid w:val="001F2486"/>
    <w:rsid w:val="001F48D0"/>
    <w:rsid w:val="001F4B58"/>
    <w:rsid w:val="001F63CC"/>
    <w:rsid w:val="001F6A91"/>
    <w:rsid w:val="001F6DC4"/>
    <w:rsid w:val="002004A2"/>
    <w:rsid w:val="0020111D"/>
    <w:rsid w:val="002013F3"/>
    <w:rsid w:val="00201CC9"/>
    <w:rsid w:val="00202ABB"/>
    <w:rsid w:val="002054B1"/>
    <w:rsid w:val="00205513"/>
    <w:rsid w:val="0020566E"/>
    <w:rsid w:val="00205727"/>
    <w:rsid w:val="002067B1"/>
    <w:rsid w:val="00206AA2"/>
    <w:rsid w:val="00206CB1"/>
    <w:rsid w:val="002071AD"/>
    <w:rsid w:val="00207A63"/>
    <w:rsid w:val="00210E17"/>
    <w:rsid w:val="00212175"/>
    <w:rsid w:val="0021223E"/>
    <w:rsid w:val="002123D4"/>
    <w:rsid w:val="002134E3"/>
    <w:rsid w:val="002136CF"/>
    <w:rsid w:val="002137D2"/>
    <w:rsid w:val="0021483E"/>
    <w:rsid w:val="002148C8"/>
    <w:rsid w:val="00214B51"/>
    <w:rsid w:val="002157CD"/>
    <w:rsid w:val="00216D08"/>
    <w:rsid w:val="00220650"/>
    <w:rsid w:val="00220DFB"/>
    <w:rsid w:val="002237D2"/>
    <w:rsid w:val="0022461E"/>
    <w:rsid w:val="0022520E"/>
    <w:rsid w:val="00226829"/>
    <w:rsid w:val="00227ECD"/>
    <w:rsid w:val="002312F8"/>
    <w:rsid w:val="00232B29"/>
    <w:rsid w:val="002331A0"/>
    <w:rsid w:val="00233BCA"/>
    <w:rsid w:val="00234E7D"/>
    <w:rsid w:val="00235764"/>
    <w:rsid w:val="002359B8"/>
    <w:rsid w:val="002359B9"/>
    <w:rsid w:val="002466A9"/>
    <w:rsid w:val="00250F76"/>
    <w:rsid w:val="002536DF"/>
    <w:rsid w:val="00253F1D"/>
    <w:rsid w:val="00254D8D"/>
    <w:rsid w:val="002600CB"/>
    <w:rsid w:val="002606CC"/>
    <w:rsid w:val="00262219"/>
    <w:rsid w:val="00262AA0"/>
    <w:rsid w:val="00264849"/>
    <w:rsid w:val="0026686C"/>
    <w:rsid w:val="002814B3"/>
    <w:rsid w:val="00281DBE"/>
    <w:rsid w:val="00282F29"/>
    <w:rsid w:val="00284CCD"/>
    <w:rsid w:val="002857CA"/>
    <w:rsid w:val="0028705A"/>
    <w:rsid w:val="00291055"/>
    <w:rsid w:val="00291AE7"/>
    <w:rsid w:val="002958AD"/>
    <w:rsid w:val="0029664A"/>
    <w:rsid w:val="00296A9A"/>
    <w:rsid w:val="00297465"/>
    <w:rsid w:val="002A0F83"/>
    <w:rsid w:val="002A3019"/>
    <w:rsid w:val="002A3EFE"/>
    <w:rsid w:val="002A4CC4"/>
    <w:rsid w:val="002A625C"/>
    <w:rsid w:val="002A7570"/>
    <w:rsid w:val="002B11B5"/>
    <w:rsid w:val="002B21A0"/>
    <w:rsid w:val="002B35F4"/>
    <w:rsid w:val="002B42A7"/>
    <w:rsid w:val="002B4A95"/>
    <w:rsid w:val="002B4D8F"/>
    <w:rsid w:val="002C1547"/>
    <w:rsid w:val="002C2236"/>
    <w:rsid w:val="002C24CB"/>
    <w:rsid w:val="002C37CF"/>
    <w:rsid w:val="002C4992"/>
    <w:rsid w:val="002C6A8D"/>
    <w:rsid w:val="002C72BE"/>
    <w:rsid w:val="002C7F0F"/>
    <w:rsid w:val="002D3B98"/>
    <w:rsid w:val="002D3C65"/>
    <w:rsid w:val="002D3D81"/>
    <w:rsid w:val="002D42FE"/>
    <w:rsid w:val="002D5344"/>
    <w:rsid w:val="002D5F84"/>
    <w:rsid w:val="002D7179"/>
    <w:rsid w:val="002D796E"/>
    <w:rsid w:val="002E0320"/>
    <w:rsid w:val="002E0A29"/>
    <w:rsid w:val="002E0F0E"/>
    <w:rsid w:val="002E2BC4"/>
    <w:rsid w:val="002E46AD"/>
    <w:rsid w:val="002E52BB"/>
    <w:rsid w:val="002E636F"/>
    <w:rsid w:val="002E6E40"/>
    <w:rsid w:val="002E79A9"/>
    <w:rsid w:val="002F06C2"/>
    <w:rsid w:val="002F0FFC"/>
    <w:rsid w:val="002F10E8"/>
    <w:rsid w:val="002F1B5A"/>
    <w:rsid w:val="002F4247"/>
    <w:rsid w:val="002F5320"/>
    <w:rsid w:val="002F7FEB"/>
    <w:rsid w:val="00302405"/>
    <w:rsid w:val="003046EB"/>
    <w:rsid w:val="0030672D"/>
    <w:rsid w:val="003100B8"/>
    <w:rsid w:val="00311430"/>
    <w:rsid w:val="00312FC0"/>
    <w:rsid w:val="003133A8"/>
    <w:rsid w:val="003134A8"/>
    <w:rsid w:val="00313876"/>
    <w:rsid w:val="00313A73"/>
    <w:rsid w:val="003146EA"/>
    <w:rsid w:val="0031492A"/>
    <w:rsid w:val="00315D54"/>
    <w:rsid w:val="00315F65"/>
    <w:rsid w:val="00316AF7"/>
    <w:rsid w:val="0032055F"/>
    <w:rsid w:val="0032131A"/>
    <w:rsid w:val="00321704"/>
    <w:rsid w:val="00321A7B"/>
    <w:rsid w:val="00322BAF"/>
    <w:rsid w:val="00323506"/>
    <w:rsid w:val="003256FA"/>
    <w:rsid w:val="00325F34"/>
    <w:rsid w:val="00326024"/>
    <w:rsid w:val="00326EF1"/>
    <w:rsid w:val="00330105"/>
    <w:rsid w:val="0033067A"/>
    <w:rsid w:val="00330BCA"/>
    <w:rsid w:val="00330D4C"/>
    <w:rsid w:val="003314D4"/>
    <w:rsid w:val="003343C4"/>
    <w:rsid w:val="00335982"/>
    <w:rsid w:val="00337E63"/>
    <w:rsid w:val="00341E5B"/>
    <w:rsid w:val="00342537"/>
    <w:rsid w:val="00342FF2"/>
    <w:rsid w:val="00343A1D"/>
    <w:rsid w:val="0034795D"/>
    <w:rsid w:val="00351304"/>
    <w:rsid w:val="003517EA"/>
    <w:rsid w:val="003533FE"/>
    <w:rsid w:val="00353FCE"/>
    <w:rsid w:val="003556A2"/>
    <w:rsid w:val="00355B0A"/>
    <w:rsid w:val="00357070"/>
    <w:rsid w:val="003572AE"/>
    <w:rsid w:val="00360291"/>
    <w:rsid w:val="00360ABE"/>
    <w:rsid w:val="00360EEB"/>
    <w:rsid w:val="00361961"/>
    <w:rsid w:val="00363A4D"/>
    <w:rsid w:val="00363D4E"/>
    <w:rsid w:val="00363F91"/>
    <w:rsid w:val="003654E7"/>
    <w:rsid w:val="003676D9"/>
    <w:rsid w:val="00367F61"/>
    <w:rsid w:val="00370539"/>
    <w:rsid w:val="00371B70"/>
    <w:rsid w:val="0037227A"/>
    <w:rsid w:val="003722BC"/>
    <w:rsid w:val="00372CBD"/>
    <w:rsid w:val="00376DBD"/>
    <w:rsid w:val="003825BA"/>
    <w:rsid w:val="00385230"/>
    <w:rsid w:val="00386980"/>
    <w:rsid w:val="00387295"/>
    <w:rsid w:val="00391C5A"/>
    <w:rsid w:val="003928B5"/>
    <w:rsid w:val="00393BB7"/>
    <w:rsid w:val="00393FF5"/>
    <w:rsid w:val="00394530"/>
    <w:rsid w:val="0039481A"/>
    <w:rsid w:val="00394E29"/>
    <w:rsid w:val="003A18AE"/>
    <w:rsid w:val="003A264C"/>
    <w:rsid w:val="003A2DA1"/>
    <w:rsid w:val="003A3FB1"/>
    <w:rsid w:val="003A787C"/>
    <w:rsid w:val="003A7AC5"/>
    <w:rsid w:val="003B0E3D"/>
    <w:rsid w:val="003B2B7E"/>
    <w:rsid w:val="003B5003"/>
    <w:rsid w:val="003B530C"/>
    <w:rsid w:val="003B5C07"/>
    <w:rsid w:val="003B7ACD"/>
    <w:rsid w:val="003C0C34"/>
    <w:rsid w:val="003C4EA3"/>
    <w:rsid w:val="003C4F64"/>
    <w:rsid w:val="003C6277"/>
    <w:rsid w:val="003C7862"/>
    <w:rsid w:val="003C7E50"/>
    <w:rsid w:val="003D0712"/>
    <w:rsid w:val="003D2524"/>
    <w:rsid w:val="003D4C86"/>
    <w:rsid w:val="003D525E"/>
    <w:rsid w:val="003E2711"/>
    <w:rsid w:val="003E4196"/>
    <w:rsid w:val="003E6C4D"/>
    <w:rsid w:val="003E6CDB"/>
    <w:rsid w:val="003E7649"/>
    <w:rsid w:val="003F081C"/>
    <w:rsid w:val="003F0FDA"/>
    <w:rsid w:val="003F16F7"/>
    <w:rsid w:val="003F1E0A"/>
    <w:rsid w:val="003F297F"/>
    <w:rsid w:val="003F4A11"/>
    <w:rsid w:val="003F5296"/>
    <w:rsid w:val="003F598C"/>
    <w:rsid w:val="003F5B91"/>
    <w:rsid w:val="003F6BAD"/>
    <w:rsid w:val="003F79FF"/>
    <w:rsid w:val="0040129C"/>
    <w:rsid w:val="00402C01"/>
    <w:rsid w:val="00402E25"/>
    <w:rsid w:val="00410DD9"/>
    <w:rsid w:val="004112E5"/>
    <w:rsid w:val="00411D04"/>
    <w:rsid w:val="00411EC7"/>
    <w:rsid w:val="00413AC1"/>
    <w:rsid w:val="00415F9E"/>
    <w:rsid w:val="004166AC"/>
    <w:rsid w:val="00421AF4"/>
    <w:rsid w:val="00421E12"/>
    <w:rsid w:val="00423E14"/>
    <w:rsid w:val="00424F2B"/>
    <w:rsid w:val="00427AE7"/>
    <w:rsid w:val="00430C99"/>
    <w:rsid w:val="004333BF"/>
    <w:rsid w:val="004346B7"/>
    <w:rsid w:val="004403BB"/>
    <w:rsid w:val="004404C6"/>
    <w:rsid w:val="0044078D"/>
    <w:rsid w:val="00441EC3"/>
    <w:rsid w:val="0044547C"/>
    <w:rsid w:val="004455E7"/>
    <w:rsid w:val="00446151"/>
    <w:rsid w:val="0044629A"/>
    <w:rsid w:val="004470ED"/>
    <w:rsid w:val="0045056D"/>
    <w:rsid w:val="0045069C"/>
    <w:rsid w:val="0045136F"/>
    <w:rsid w:val="00452A1F"/>
    <w:rsid w:val="00455724"/>
    <w:rsid w:val="004558F2"/>
    <w:rsid w:val="00456340"/>
    <w:rsid w:val="00462044"/>
    <w:rsid w:val="00462279"/>
    <w:rsid w:val="004626D5"/>
    <w:rsid w:val="00462E98"/>
    <w:rsid w:val="00463016"/>
    <w:rsid w:val="00463A6C"/>
    <w:rsid w:val="00463F0A"/>
    <w:rsid w:val="0046727B"/>
    <w:rsid w:val="00470066"/>
    <w:rsid w:val="00471A5E"/>
    <w:rsid w:val="00472D54"/>
    <w:rsid w:val="004735D8"/>
    <w:rsid w:val="00481AA4"/>
    <w:rsid w:val="00483FDB"/>
    <w:rsid w:val="00484186"/>
    <w:rsid w:val="00485735"/>
    <w:rsid w:val="004862A8"/>
    <w:rsid w:val="00486AD3"/>
    <w:rsid w:val="00490DB9"/>
    <w:rsid w:val="00491A31"/>
    <w:rsid w:val="00491C39"/>
    <w:rsid w:val="00492267"/>
    <w:rsid w:val="00493D2D"/>
    <w:rsid w:val="004954D1"/>
    <w:rsid w:val="0049588B"/>
    <w:rsid w:val="00495974"/>
    <w:rsid w:val="00497512"/>
    <w:rsid w:val="004A097D"/>
    <w:rsid w:val="004A1BAD"/>
    <w:rsid w:val="004A218E"/>
    <w:rsid w:val="004A224C"/>
    <w:rsid w:val="004A2740"/>
    <w:rsid w:val="004A37E9"/>
    <w:rsid w:val="004A3864"/>
    <w:rsid w:val="004A3DEB"/>
    <w:rsid w:val="004A4C6A"/>
    <w:rsid w:val="004A54A4"/>
    <w:rsid w:val="004A6359"/>
    <w:rsid w:val="004A69B4"/>
    <w:rsid w:val="004A728A"/>
    <w:rsid w:val="004B056A"/>
    <w:rsid w:val="004B1E82"/>
    <w:rsid w:val="004B568E"/>
    <w:rsid w:val="004B56A0"/>
    <w:rsid w:val="004B6772"/>
    <w:rsid w:val="004B71C2"/>
    <w:rsid w:val="004B7DBF"/>
    <w:rsid w:val="004B7E15"/>
    <w:rsid w:val="004C00E6"/>
    <w:rsid w:val="004C098C"/>
    <w:rsid w:val="004C2487"/>
    <w:rsid w:val="004C2605"/>
    <w:rsid w:val="004C5476"/>
    <w:rsid w:val="004C7391"/>
    <w:rsid w:val="004C7C72"/>
    <w:rsid w:val="004D35AE"/>
    <w:rsid w:val="004E44C3"/>
    <w:rsid w:val="004E4E32"/>
    <w:rsid w:val="004E5ACB"/>
    <w:rsid w:val="004E6420"/>
    <w:rsid w:val="004E6B40"/>
    <w:rsid w:val="004E786E"/>
    <w:rsid w:val="004E7AB5"/>
    <w:rsid w:val="004F2E4B"/>
    <w:rsid w:val="004F3647"/>
    <w:rsid w:val="004F441A"/>
    <w:rsid w:val="004F63B7"/>
    <w:rsid w:val="004F6A35"/>
    <w:rsid w:val="00500A0D"/>
    <w:rsid w:val="00500D98"/>
    <w:rsid w:val="00506A57"/>
    <w:rsid w:val="00507A10"/>
    <w:rsid w:val="00507F81"/>
    <w:rsid w:val="00511417"/>
    <w:rsid w:val="005122BE"/>
    <w:rsid w:val="0051295D"/>
    <w:rsid w:val="00513310"/>
    <w:rsid w:val="00517018"/>
    <w:rsid w:val="0051728C"/>
    <w:rsid w:val="00523B24"/>
    <w:rsid w:val="0052589E"/>
    <w:rsid w:val="00525F0A"/>
    <w:rsid w:val="00526959"/>
    <w:rsid w:val="0053204A"/>
    <w:rsid w:val="0053467C"/>
    <w:rsid w:val="005354DA"/>
    <w:rsid w:val="0053570E"/>
    <w:rsid w:val="005413F4"/>
    <w:rsid w:val="00550A0E"/>
    <w:rsid w:val="00552E6F"/>
    <w:rsid w:val="00555335"/>
    <w:rsid w:val="00557A49"/>
    <w:rsid w:val="0056192A"/>
    <w:rsid w:val="00562754"/>
    <w:rsid w:val="00562A8C"/>
    <w:rsid w:val="00562CC0"/>
    <w:rsid w:val="00563153"/>
    <w:rsid w:val="00563D1A"/>
    <w:rsid w:val="00565403"/>
    <w:rsid w:val="00567865"/>
    <w:rsid w:val="00571B3D"/>
    <w:rsid w:val="005751C2"/>
    <w:rsid w:val="005752A7"/>
    <w:rsid w:val="005773BA"/>
    <w:rsid w:val="00577CAD"/>
    <w:rsid w:val="005800F9"/>
    <w:rsid w:val="005811A6"/>
    <w:rsid w:val="00586DA7"/>
    <w:rsid w:val="00587771"/>
    <w:rsid w:val="00587A2C"/>
    <w:rsid w:val="00590146"/>
    <w:rsid w:val="005903D0"/>
    <w:rsid w:val="0059144E"/>
    <w:rsid w:val="00592466"/>
    <w:rsid w:val="005925A8"/>
    <w:rsid w:val="00593384"/>
    <w:rsid w:val="00595532"/>
    <w:rsid w:val="00595A7E"/>
    <w:rsid w:val="00595B04"/>
    <w:rsid w:val="0059611A"/>
    <w:rsid w:val="005A0D37"/>
    <w:rsid w:val="005A3A2B"/>
    <w:rsid w:val="005A3FD0"/>
    <w:rsid w:val="005A6E40"/>
    <w:rsid w:val="005A7F57"/>
    <w:rsid w:val="005B10F6"/>
    <w:rsid w:val="005B1379"/>
    <w:rsid w:val="005B1EF7"/>
    <w:rsid w:val="005B2A68"/>
    <w:rsid w:val="005B44B8"/>
    <w:rsid w:val="005B639C"/>
    <w:rsid w:val="005B6875"/>
    <w:rsid w:val="005C044A"/>
    <w:rsid w:val="005C071B"/>
    <w:rsid w:val="005C10B7"/>
    <w:rsid w:val="005C16AE"/>
    <w:rsid w:val="005C4197"/>
    <w:rsid w:val="005C4258"/>
    <w:rsid w:val="005C6084"/>
    <w:rsid w:val="005C65C6"/>
    <w:rsid w:val="005D1996"/>
    <w:rsid w:val="005D279C"/>
    <w:rsid w:val="005D328B"/>
    <w:rsid w:val="005D3B70"/>
    <w:rsid w:val="005D620D"/>
    <w:rsid w:val="005D6D29"/>
    <w:rsid w:val="005E2268"/>
    <w:rsid w:val="005E25D3"/>
    <w:rsid w:val="005E399C"/>
    <w:rsid w:val="005E469F"/>
    <w:rsid w:val="005E5A98"/>
    <w:rsid w:val="005E7BC4"/>
    <w:rsid w:val="005F0193"/>
    <w:rsid w:val="005F0C58"/>
    <w:rsid w:val="005F14B0"/>
    <w:rsid w:val="005F3538"/>
    <w:rsid w:val="005F5179"/>
    <w:rsid w:val="005F5804"/>
    <w:rsid w:val="005F6249"/>
    <w:rsid w:val="005F760D"/>
    <w:rsid w:val="005F76D9"/>
    <w:rsid w:val="005F7FD6"/>
    <w:rsid w:val="006027AA"/>
    <w:rsid w:val="00602D74"/>
    <w:rsid w:val="00604C49"/>
    <w:rsid w:val="00607049"/>
    <w:rsid w:val="00612FC8"/>
    <w:rsid w:val="006213F9"/>
    <w:rsid w:val="00622F11"/>
    <w:rsid w:val="00623296"/>
    <w:rsid w:val="006236CD"/>
    <w:rsid w:val="0062489A"/>
    <w:rsid w:val="006255BA"/>
    <w:rsid w:val="006259A0"/>
    <w:rsid w:val="006273B2"/>
    <w:rsid w:val="00631347"/>
    <w:rsid w:val="00631728"/>
    <w:rsid w:val="00633332"/>
    <w:rsid w:val="00635DF3"/>
    <w:rsid w:val="00643DC5"/>
    <w:rsid w:val="00645678"/>
    <w:rsid w:val="00647EFC"/>
    <w:rsid w:val="00650A16"/>
    <w:rsid w:val="00650B3C"/>
    <w:rsid w:val="006513BF"/>
    <w:rsid w:val="00652305"/>
    <w:rsid w:val="0065410F"/>
    <w:rsid w:val="00654D9C"/>
    <w:rsid w:val="006553B0"/>
    <w:rsid w:val="00656AB0"/>
    <w:rsid w:val="00663D8E"/>
    <w:rsid w:val="006715AA"/>
    <w:rsid w:val="00673397"/>
    <w:rsid w:val="00673B17"/>
    <w:rsid w:val="0067483E"/>
    <w:rsid w:val="00675B06"/>
    <w:rsid w:val="00676251"/>
    <w:rsid w:val="00677324"/>
    <w:rsid w:val="00677907"/>
    <w:rsid w:val="00677CCE"/>
    <w:rsid w:val="006812BD"/>
    <w:rsid w:val="00681546"/>
    <w:rsid w:val="00682D32"/>
    <w:rsid w:val="0068356E"/>
    <w:rsid w:val="0068357B"/>
    <w:rsid w:val="00683799"/>
    <w:rsid w:val="00684431"/>
    <w:rsid w:val="00685300"/>
    <w:rsid w:val="00686C48"/>
    <w:rsid w:val="006878E8"/>
    <w:rsid w:val="00692761"/>
    <w:rsid w:val="00694744"/>
    <w:rsid w:val="00695FE7"/>
    <w:rsid w:val="006A09EF"/>
    <w:rsid w:val="006A34D2"/>
    <w:rsid w:val="006A4591"/>
    <w:rsid w:val="006A4CDD"/>
    <w:rsid w:val="006A5230"/>
    <w:rsid w:val="006A5AF6"/>
    <w:rsid w:val="006A62BB"/>
    <w:rsid w:val="006A747B"/>
    <w:rsid w:val="006A7679"/>
    <w:rsid w:val="006B02DF"/>
    <w:rsid w:val="006B061B"/>
    <w:rsid w:val="006B1A39"/>
    <w:rsid w:val="006B2388"/>
    <w:rsid w:val="006B264E"/>
    <w:rsid w:val="006B487A"/>
    <w:rsid w:val="006B4EA6"/>
    <w:rsid w:val="006B5001"/>
    <w:rsid w:val="006B6EA3"/>
    <w:rsid w:val="006C05A1"/>
    <w:rsid w:val="006C103F"/>
    <w:rsid w:val="006C1287"/>
    <w:rsid w:val="006C1985"/>
    <w:rsid w:val="006C1AC7"/>
    <w:rsid w:val="006C36F0"/>
    <w:rsid w:val="006C41E4"/>
    <w:rsid w:val="006C4FDF"/>
    <w:rsid w:val="006C5C5D"/>
    <w:rsid w:val="006D1CC4"/>
    <w:rsid w:val="006D266F"/>
    <w:rsid w:val="006D2F24"/>
    <w:rsid w:val="006D4B61"/>
    <w:rsid w:val="006D51DA"/>
    <w:rsid w:val="006D75AF"/>
    <w:rsid w:val="006D76BB"/>
    <w:rsid w:val="006D7B26"/>
    <w:rsid w:val="006E0094"/>
    <w:rsid w:val="006E020C"/>
    <w:rsid w:val="006E0E99"/>
    <w:rsid w:val="006E112C"/>
    <w:rsid w:val="006E3102"/>
    <w:rsid w:val="006E35FA"/>
    <w:rsid w:val="006E3F76"/>
    <w:rsid w:val="006E72F5"/>
    <w:rsid w:val="006F24B1"/>
    <w:rsid w:val="006F35F0"/>
    <w:rsid w:val="006F3914"/>
    <w:rsid w:val="006F3A31"/>
    <w:rsid w:val="006F489A"/>
    <w:rsid w:val="006F4B4D"/>
    <w:rsid w:val="00702ACF"/>
    <w:rsid w:val="00704308"/>
    <w:rsid w:val="00704714"/>
    <w:rsid w:val="007056E3"/>
    <w:rsid w:val="00706643"/>
    <w:rsid w:val="007103A5"/>
    <w:rsid w:val="00710946"/>
    <w:rsid w:val="0071121E"/>
    <w:rsid w:val="00712F57"/>
    <w:rsid w:val="00714245"/>
    <w:rsid w:val="00714357"/>
    <w:rsid w:val="00714DBE"/>
    <w:rsid w:val="007156A1"/>
    <w:rsid w:val="007163C2"/>
    <w:rsid w:val="00717F3A"/>
    <w:rsid w:val="007201D0"/>
    <w:rsid w:val="00721797"/>
    <w:rsid w:val="00723454"/>
    <w:rsid w:val="007236E2"/>
    <w:rsid w:val="0072370E"/>
    <w:rsid w:val="007259D0"/>
    <w:rsid w:val="00727553"/>
    <w:rsid w:val="00727AC3"/>
    <w:rsid w:val="00727BCB"/>
    <w:rsid w:val="007359E0"/>
    <w:rsid w:val="00737E79"/>
    <w:rsid w:val="00740558"/>
    <w:rsid w:val="00740FBE"/>
    <w:rsid w:val="007412F2"/>
    <w:rsid w:val="00742853"/>
    <w:rsid w:val="00742C31"/>
    <w:rsid w:val="0074433F"/>
    <w:rsid w:val="00744E56"/>
    <w:rsid w:val="0074691B"/>
    <w:rsid w:val="00747702"/>
    <w:rsid w:val="00750D94"/>
    <w:rsid w:val="0075280B"/>
    <w:rsid w:val="00752A6E"/>
    <w:rsid w:val="007532DE"/>
    <w:rsid w:val="00753DBC"/>
    <w:rsid w:val="0075426F"/>
    <w:rsid w:val="00756FD5"/>
    <w:rsid w:val="00757D1D"/>
    <w:rsid w:val="0076049E"/>
    <w:rsid w:val="00761C4E"/>
    <w:rsid w:val="0076406C"/>
    <w:rsid w:val="0076505C"/>
    <w:rsid w:val="00766E5A"/>
    <w:rsid w:val="007670B6"/>
    <w:rsid w:val="0077128C"/>
    <w:rsid w:val="00771932"/>
    <w:rsid w:val="007735F5"/>
    <w:rsid w:val="00773BC0"/>
    <w:rsid w:val="00774CCB"/>
    <w:rsid w:val="00775886"/>
    <w:rsid w:val="00775F6A"/>
    <w:rsid w:val="0077679A"/>
    <w:rsid w:val="00781DB0"/>
    <w:rsid w:val="00783212"/>
    <w:rsid w:val="00783C0C"/>
    <w:rsid w:val="00784BF9"/>
    <w:rsid w:val="00790988"/>
    <w:rsid w:val="00792FC2"/>
    <w:rsid w:val="00794E5E"/>
    <w:rsid w:val="00795860"/>
    <w:rsid w:val="007A44CA"/>
    <w:rsid w:val="007A66A6"/>
    <w:rsid w:val="007A7632"/>
    <w:rsid w:val="007A7DDF"/>
    <w:rsid w:val="007B03A0"/>
    <w:rsid w:val="007B1313"/>
    <w:rsid w:val="007B296C"/>
    <w:rsid w:val="007B303B"/>
    <w:rsid w:val="007B4EB0"/>
    <w:rsid w:val="007B54C9"/>
    <w:rsid w:val="007B65BE"/>
    <w:rsid w:val="007B6B70"/>
    <w:rsid w:val="007C00AB"/>
    <w:rsid w:val="007C457E"/>
    <w:rsid w:val="007C672C"/>
    <w:rsid w:val="007D0BF4"/>
    <w:rsid w:val="007D13B7"/>
    <w:rsid w:val="007D2688"/>
    <w:rsid w:val="007D2B70"/>
    <w:rsid w:val="007D3D98"/>
    <w:rsid w:val="007D5A3D"/>
    <w:rsid w:val="007D5BF2"/>
    <w:rsid w:val="007D60D4"/>
    <w:rsid w:val="007D6351"/>
    <w:rsid w:val="007D6EB6"/>
    <w:rsid w:val="007D6F71"/>
    <w:rsid w:val="007E0A1A"/>
    <w:rsid w:val="007E0AD6"/>
    <w:rsid w:val="007E1593"/>
    <w:rsid w:val="007E1F94"/>
    <w:rsid w:val="007E4B62"/>
    <w:rsid w:val="007E5DFF"/>
    <w:rsid w:val="007E631B"/>
    <w:rsid w:val="007E6EEA"/>
    <w:rsid w:val="007E7FA2"/>
    <w:rsid w:val="007F15D0"/>
    <w:rsid w:val="007F1CFE"/>
    <w:rsid w:val="007F1E8E"/>
    <w:rsid w:val="007F1FDB"/>
    <w:rsid w:val="007F33A4"/>
    <w:rsid w:val="007F4DC5"/>
    <w:rsid w:val="007F6B31"/>
    <w:rsid w:val="007F73FD"/>
    <w:rsid w:val="00800446"/>
    <w:rsid w:val="00801C8D"/>
    <w:rsid w:val="00801D4D"/>
    <w:rsid w:val="00802C12"/>
    <w:rsid w:val="00803E2E"/>
    <w:rsid w:val="008052B3"/>
    <w:rsid w:val="008054B1"/>
    <w:rsid w:val="00806CC3"/>
    <w:rsid w:val="00807A50"/>
    <w:rsid w:val="00807E0D"/>
    <w:rsid w:val="008127AE"/>
    <w:rsid w:val="00816F96"/>
    <w:rsid w:val="008175EF"/>
    <w:rsid w:val="00817A18"/>
    <w:rsid w:val="008205A2"/>
    <w:rsid w:val="0082131D"/>
    <w:rsid w:val="00821658"/>
    <w:rsid w:val="00822692"/>
    <w:rsid w:val="008228A9"/>
    <w:rsid w:val="00823872"/>
    <w:rsid w:val="008244B7"/>
    <w:rsid w:val="00827324"/>
    <w:rsid w:val="00831EAC"/>
    <w:rsid w:val="00832C34"/>
    <w:rsid w:val="00832D5B"/>
    <w:rsid w:val="008336FC"/>
    <w:rsid w:val="0083605E"/>
    <w:rsid w:val="00837560"/>
    <w:rsid w:val="008401EB"/>
    <w:rsid w:val="0084055C"/>
    <w:rsid w:val="00840AD5"/>
    <w:rsid w:val="00840DB0"/>
    <w:rsid w:val="00840E1F"/>
    <w:rsid w:val="00845C32"/>
    <w:rsid w:val="008464B8"/>
    <w:rsid w:val="008508EB"/>
    <w:rsid w:val="00853E09"/>
    <w:rsid w:val="008561F0"/>
    <w:rsid w:val="00856A6E"/>
    <w:rsid w:val="00856BF4"/>
    <w:rsid w:val="00857D20"/>
    <w:rsid w:val="00860A28"/>
    <w:rsid w:val="008614C0"/>
    <w:rsid w:val="00863E87"/>
    <w:rsid w:val="00863EDC"/>
    <w:rsid w:val="008641EB"/>
    <w:rsid w:val="00864346"/>
    <w:rsid w:val="00864473"/>
    <w:rsid w:val="00864665"/>
    <w:rsid w:val="0086497B"/>
    <w:rsid w:val="00864B9A"/>
    <w:rsid w:val="00864FCD"/>
    <w:rsid w:val="008655DB"/>
    <w:rsid w:val="00865DCB"/>
    <w:rsid w:val="00866167"/>
    <w:rsid w:val="008666A4"/>
    <w:rsid w:val="00871FB4"/>
    <w:rsid w:val="0087256E"/>
    <w:rsid w:val="00874521"/>
    <w:rsid w:val="00874A58"/>
    <w:rsid w:val="00875BAC"/>
    <w:rsid w:val="0087607F"/>
    <w:rsid w:val="00877318"/>
    <w:rsid w:val="00880A9F"/>
    <w:rsid w:val="00881585"/>
    <w:rsid w:val="008845DD"/>
    <w:rsid w:val="00884B9C"/>
    <w:rsid w:val="008860E1"/>
    <w:rsid w:val="00887656"/>
    <w:rsid w:val="0089155E"/>
    <w:rsid w:val="008922F9"/>
    <w:rsid w:val="00892EAB"/>
    <w:rsid w:val="00893AAE"/>
    <w:rsid w:val="00894F01"/>
    <w:rsid w:val="00895051"/>
    <w:rsid w:val="00896712"/>
    <w:rsid w:val="008971C5"/>
    <w:rsid w:val="008A0B06"/>
    <w:rsid w:val="008A2ABD"/>
    <w:rsid w:val="008A5F26"/>
    <w:rsid w:val="008A6BCB"/>
    <w:rsid w:val="008B04BD"/>
    <w:rsid w:val="008B139A"/>
    <w:rsid w:val="008B60C1"/>
    <w:rsid w:val="008C073B"/>
    <w:rsid w:val="008C1853"/>
    <w:rsid w:val="008C1DB4"/>
    <w:rsid w:val="008C2B2A"/>
    <w:rsid w:val="008C600F"/>
    <w:rsid w:val="008D0786"/>
    <w:rsid w:val="008D1C34"/>
    <w:rsid w:val="008D1C44"/>
    <w:rsid w:val="008D6F8A"/>
    <w:rsid w:val="008D7BE6"/>
    <w:rsid w:val="008E0E43"/>
    <w:rsid w:val="008E1C1E"/>
    <w:rsid w:val="008E4094"/>
    <w:rsid w:val="008E5C18"/>
    <w:rsid w:val="008E6388"/>
    <w:rsid w:val="008E7A8E"/>
    <w:rsid w:val="008F0117"/>
    <w:rsid w:val="008F141B"/>
    <w:rsid w:val="008F1818"/>
    <w:rsid w:val="008F2325"/>
    <w:rsid w:val="008F31BC"/>
    <w:rsid w:val="008F3529"/>
    <w:rsid w:val="008F48AF"/>
    <w:rsid w:val="008F66C9"/>
    <w:rsid w:val="008F6775"/>
    <w:rsid w:val="0090103A"/>
    <w:rsid w:val="00901EDB"/>
    <w:rsid w:val="00903109"/>
    <w:rsid w:val="00903491"/>
    <w:rsid w:val="009042AB"/>
    <w:rsid w:val="00904C78"/>
    <w:rsid w:val="0090729F"/>
    <w:rsid w:val="00907592"/>
    <w:rsid w:val="00911005"/>
    <w:rsid w:val="00911A92"/>
    <w:rsid w:val="00915F76"/>
    <w:rsid w:val="00916323"/>
    <w:rsid w:val="009177D5"/>
    <w:rsid w:val="00921072"/>
    <w:rsid w:val="00924B53"/>
    <w:rsid w:val="0092512B"/>
    <w:rsid w:val="00925589"/>
    <w:rsid w:val="00926670"/>
    <w:rsid w:val="00926E4F"/>
    <w:rsid w:val="00927B5C"/>
    <w:rsid w:val="00935EF0"/>
    <w:rsid w:val="009365D2"/>
    <w:rsid w:val="00936C78"/>
    <w:rsid w:val="009377F8"/>
    <w:rsid w:val="00940945"/>
    <w:rsid w:val="00942912"/>
    <w:rsid w:val="00944159"/>
    <w:rsid w:val="009503C2"/>
    <w:rsid w:val="00950C55"/>
    <w:rsid w:val="009514B7"/>
    <w:rsid w:val="00951C8C"/>
    <w:rsid w:val="00951FF0"/>
    <w:rsid w:val="00952780"/>
    <w:rsid w:val="00952E33"/>
    <w:rsid w:val="009538FA"/>
    <w:rsid w:val="00954028"/>
    <w:rsid w:val="00954977"/>
    <w:rsid w:val="00954D1F"/>
    <w:rsid w:val="00955B40"/>
    <w:rsid w:val="00955E0F"/>
    <w:rsid w:val="00957909"/>
    <w:rsid w:val="00960D50"/>
    <w:rsid w:val="00960EB7"/>
    <w:rsid w:val="009646AA"/>
    <w:rsid w:val="009648BA"/>
    <w:rsid w:val="00964957"/>
    <w:rsid w:val="00964B1F"/>
    <w:rsid w:val="00970633"/>
    <w:rsid w:val="009717FA"/>
    <w:rsid w:val="009719DB"/>
    <w:rsid w:val="0097321F"/>
    <w:rsid w:val="0097353A"/>
    <w:rsid w:val="00974636"/>
    <w:rsid w:val="00976008"/>
    <w:rsid w:val="0097701A"/>
    <w:rsid w:val="009804EC"/>
    <w:rsid w:val="00982EDE"/>
    <w:rsid w:val="00983434"/>
    <w:rsid w:val="00983EE1"/>
    <w:rsid w:val="0098409F"/>
    <w:rsid w:val="00984341"/>
    <w:rsid w:val="00984C88"/>
    <w:rsid w:val="009858F0"/>
    <w:rsid w:val="009909C3"/>
    <w:rsid w:val="00991137"/>
    <w:rsid w:val="00993FCF"/>
    <w:rsid w:val="00995222"/>
    <w:rsid w:val="00995541"/>
    <w:rsid w:val="00995947"/>
    <w:rsid w:val="009963DC"/>
    <w:rsid w:val="0099671A"/>
    <w:rsid w:val="009A296E"/>
    <w:rsid w:val="009A2D80"/>
    <w:rsid w:val="009A3888"/>
    <w:rsid w:val="009A74F1"/>
    <w:rsid w:val="009B124A"/>
    <w:rsid w:val="009B3BAF"/>
    <w:rsid w:val="009B4539"/>
    <w:rsid w:val="009B4D5F"/>
    <w:rsid w:val="009B5041"/>
    <w:rsid w:val="009B56FE"/>
    <w:rsid w:val="009B7C75"/>
    <w:rsid w:val="009C0554"/>
    <w:rsid w:val="009C6303"/>
    <w:rsid w:val="009C6664"/>
    <w:rsid w:val="009C6A87"/>
    <w:rsid w:val="009C77D1"/>
    <w:rsid w:val="009C7C0E"/>
    <w:rsid w:val="009C7CE2"/>
    <w:rsid w:val="009D2DB0"/>
    <w:rsid w:val="009D2FFD"/>
    <w:rsid w:val="009D3117"/>
    <w:rsid w:val="009D4D66"/>
    <w:rsid w:val="009D50DA"/>
    <w:rsid w:val="009D51F2"/>
    <w:rsid w:val="009E1B2A"/>
    <w:rsid w:val="009E1B4D"/>
    <w:rsid w:val="009E345E"/>
    <w:rsid w:val="009E4F3A"/>
    <w:rsid w:val="009E50F9"/>
    <w:rsid w:val="009E5167"/>
    <w:rsid w:val="009E5DEC"/>
    <w:rsid w:val="009E6D73"/>
    <w:rsid w:val="009E6E90"/>
    <w:rsid w:val="009E7F73"/>
    <w:rsid w:val="009F0549"/>
    <w:rsid w:val="009F1DA9"/>
    <w:rsid w:val="009F2530"/>
    <w:rsid w:val="009F3C15"/>
    <w:rsid w:val="009F7869"/>
    <w:rsid w:val="009F7E32"/>
    <w:rsid w:val="00A110F4"/>
    <w:rsid w:val="00A1315C"/>
    <w:rsid w:val="00A14031"/>
    <w:rsid w:val="00A213BF"/>
    <w:rsid w:val="00A213FF"/>
    <w:rsid w:val="00A214AD"/>
    <w:rsid w:val="00A21A75"/>
    <w:rsid w:val="00A243C0"/>
    <w:rsid w:val="00A24983"/>
    <w:rsid w:val="00A3124D"/>
    <w:rsid w:val="00A31DAE"/>
    <w:rsid w:val="00A345DB"/>
    <w:rsid w:val="00A35CB1"/>
    <w:rsid w:val="00A36CE8"/>
    <w:rsid w:val="00A4148E"/>
    <w:rsid w:val="00A42B03"/>
    <w:rsid w:val="00A4413E"/>
    <w:rsid w:val="00A44D15"/>
    <w:rsid w:val="00A461A5"/>
    <w:rsid w:val="00A461B8"/>
    <w:rsid w:val="00A46585"/>
    <w:rsid w:val="00A51962"/>
    <w:rsid w:val="00A51EEF"/>
    <w:rsid w:val="00A53B0A"/>
    <w:rsid w:val="00A53D51"/>
    <w:rsid w:val="00A54313"/>
    <w:rsid w:val="00A5556A"/>
    <w:rsid w:val="00A6123D"/>
    <w:rsid w:val="00A61D32"/>
    <w:rsid w:val="00A623CC"/>
    <w:rsid w:val="00A63E03"/>
    <w:rsid w:val="00A6437F"/>
    <w:rsid w:val="00A6683B"/>
    <w:rsid w:val="00A67684"/>
    <w:rsid w:val="00A67B40"/>
    <w:rsid w:val="00A707F1"/>
    <w:rsid w:val="00A712CE"/>
    <w:rsid w:val="00A7360E"/>
    <w:rsid w:val="00A74615"/>
    <w:rsid w:val="00A75E91"/>
    <w:rsid w:val="00A803C6"/>
    <w:rsid w:val="00A81F66"/>
    <w:rsid w:val="00A844F8"/>
    <w:rsid w:val="00A8494C"/>
    <w:rsid w:val="00A85880"/>
    <w:rsid w:val="00A87B14"/>
    <w:rsid w:val="00A91117"/>
    <w:rsid w:val="00A94C25"/>
    <w:rsid w:val="00A9509F"/>
    <w:rsid w:val="00A97317"/>
    <w:rsid w:val="00A97980"/>
    <w:rsid w:val="00AA128F"/>
    <w:rsid w:val="00AA3BF3"/>
    <w:rsid w:val="00AA52E1"/>
    <w:rsid w:val="00AA5EF2"/>
    <w:rsid w:val="00AA6056"/>
    <w:rsid w:val="00AA6404"/>
    <w:rsid w:val="00AB236C"/>
    <w:rsid w:val="00AB2DBD"/>
    <w:rsid w:val="00AB2F92"/>
    <w:rsid w:val="00AB4257"/>
    <w:rsid w:val="00AB4641"/>
    <w:rsid w:val="00AB516B"/>
    <w:rsid w:val="00AB6A72"/>
    <w:rsid w:val="00AB6FF0"/>
    <w:rsid w:val="00AB771C"/>
    <w:rsid w:val="00AC0D93"/>
    <w:rsid w:val="00AC3EAA"/>
    <w:rsid w:val="00AC4A7C"/>
    <w:rsid w:val="00AC4CE6"/>
    <w:rsid w:val="00AC4D64"/>
    <w:rsid w:val="00AC57ED"/>
    <w:rsid w:val="00AC5DCD"/>
    <w:rsid w:val="00AC5FD5"/>
    <w:rsid w:val="00AD2D04"/>
    <w:rsid w:val="00AD612C"/>
    <w:rsid w:val="00AD78DD"/>
    <w:rsid w:val="00AD7E1F"/>
    <w:rsid w:val="00AE042E"/>
    <w:rsid w:val="00AE1CF4"/>
    <w:rsid w:val="00AE219F"/>
    <w:rsid w:val="00AE6FAA"/>
    <w:rsid w:val="00AE700C"/>
    <w:rsid w:val="00AF2820"/>
    <w:rsid w:val="00AF42FD"/>
    <w:rsid w:val="00AF7958"/>
    <w:rsid w:val="00B0177E"/>
    <w:rsid w:val="00B058F0"/>
    <w:rsid w:val="00B05D4A"/>
    <w:rsid w:val="00B110F3"/>
    <w:rsid w:val="00B11846"/>
    <w:rsid w:val="00B1195E"/>
    <w:rsid w:val="00B131BD"/>
    <w:rsid w:val="00B1338F"/>
    <w:rsid w:val="00B14865"/>
    <w:rsid w:val="00B168ED"/>
    <w:rsid w:val="00B169DF"/>
    <w:rsid w:val="00B2037B"/>
    <w:rsid w:val="00B21B02"/>
    <w:rsid w:val="00B21DFC"/>
    <w:rsid w:val="00B22CAE"/>
    <w:rsid w:val="00B2317C"/>
    <w:rsid w:val="00B232C9"/>
    <w:rsid w:val="00B235E7"/>
    <w:rsid w:val="00B23671"/>
    <w:rsid w:val="00B26B1A"/>
    <w:rsid w:val="00B272AA"/>
    <w:rsid w:val="00B27CAA"/>
    <w:rsid w:val="00B27D62"/>
    <w:rsid w:val="00B3195C"/>
    <w:rsid w:val="00B3369C"/>
    <w:rsid w:val="00B3408F"/>
    <w:rsid w:val="00B345F2"/>
    <w:rsid w:val="00B34B95"/>
    <w:rsid w:val="00B36A49"/>
    <w:rsid w:val="00B36E92"/>
    <w:rsid w:val="00B37FA3"/>
    <w:rsid w:val="00B40FD9"/>
    <w:rsid w:val="00B4481C"/>
    <w:rsid w:val="00B44AED"/>
    <w:rsid w:val="00B46ECC"/>
    <w:rsid w:val="00B47390"/>
    <w:rsid w:val="00B476A2"/>
    <w:rsid w:val="00B47D4D"/>
    <w:rsid w:val="00B50C79"/>
    <w:rsid w:val="00B5104F"/>
    <w:rsid w:val="00B5295D"/>
    <w:rsid w:val="00B52BC4"/>
    <w:rsid w:val="00B533A1"/>
    <w:rsid w:val="00B53FA0"/>
    <w:rsid w:val="00B55172"/>
    <w:rsid w:val="00B560CC"/>
    <w:rsid w:val="00B5685B"/>
    <w:rsid w:val="00B5723A"/>
    <w:rsid w:val="00B57AE2"/>
    <w:rsid w:val="00B60E96"/>
    <w:rsid w:val="00B63BE6"/>
    <w:rsid w:val="00B6422C"/>
    <w:rsid w:val="00B70482"/>
    <w:rsid w:val="00B706DE"/>
    <w:rsid w:val="00B72356"/>
    <w:rsid w:val="00B74ADB"/>
    <w:rsid w:val="00B7554C"/>
    <w:rsid w:val="00B75640"/>
    <w:rsid w:val="00B766C8"/>
    <w:rsid w:val="00B77910"/>
    <w:rsid w:val="00B80B4C"/>
    <w:rsid w:val="00B81B97"/>
    <w:rsid w:val="00B854BC"/>
    <w:rsid w:val="00B85D84"/>
    <w:rsid w:val="00B86A66"/>
    <w:rsid w:val="00B86ED4"/>
    <w:rsid w:val="00B87FDC"/>
    <w:rsid w:val="00B93198"/>
    <w:rsid w:val="00B93AD0"/>
    <w:rsid w:val="00B9450E"/>
    <w:rsid w:val="00B947BD"/>
    <w:rsid w:val="00B956D9"/>
    <w:rsid w:val="00B95DDF"/>
    <w:rsid w:val="00B96E1E"/>
    <w:rsid w:val="00B97CE9"/>
    <w:rsid w:val="00B97F57"/>
    <w:rsid w:val="00BA49E4"/>
    <w:rsid w:val="00BA4F27"/>
    <w:rsid w:val="00BA56C7"/>
    <w:rsid w:val="00BA5F48"/>
    <w:rsid w:val="00BA6C08"/>
    <w:rsid w:val="00BA7A5C"/>
    <w:rsid w:val="00BB0951"/>
    <w:rsid w:val="00BB1D3C"/>
    <w:rsid w:val="00BB32E6"/>
    <w:rsid w:val="00BB3CA7"/>
    <w:rsid w:val="00BB49C7"/>
    <w:rsid w:val="00BB6258"/>
    <w:rsid w:val="00BB6ABE"/>
    <w:rsid w:val="00BB6DCD"/>
    <w:rsid w:val="00BB7497"/>
    <w:rsid w:val="00BB7E08"/>
    <w:rsid w:val="00BC0CC8"/>
    <w:rsid w:val="00BC3A35"/>
    <w:rsid w:val="00BC56A6"/>
    <w:rsid w:val="00BC65C5"/>
    <w:rsid w:val="00BC7115"/>
    <w:rsid w:val="00BC7218"/>
    <w:rsid w:val="00BC7F5C"/>
    <w:rsid w:val="00BD0180"/>
    <w:rsid w:val="00BD042A"/>
    <w:rsid w:val="00BD14B3"/>
    <w:rsid w:val="00BD2060"/>
    <w:rsid w:val="00BD2D5D"/>
    <w:rsid w:val="00BD58A5"/>
    <w:rsid w:val="00BD73D6"/>
    <w:rsid w:val="00BE00C3"/>
    <w:rsid w:val="00BE0AE7"/>
    <w:rsid w:val="00BE11BF"/>
    <w:rsid w:val="00BE3483"/>
    <w:rsid w:val="00BE4784"/>
    <w:rsid w:val="00BE4AC5"/>
    <w:rsid w:val="00BE50DF"/>
    <w:rsid w:val="00BF2D70"/>
    <w:rsid w:val="00BF2FB5"/>
    <w:rsid w:val="00BF30ED"/>
    <w:rsid w:val="00BF4DE2"/>
    <w:rsid w:val="00BF541E"/>
    <w:rsid w:val="00BF6ADB"/>
    <w:rsid w:val="00C01957"/>
    <w:rsid w:val="00C01ECE"/>
    <w:rsid w:val="00C043B2"/>
    <w:rsid w:val="00C044AD"/>
    <w:rsid w:val="00C04FCA"/>
    <w:rsid w:val="00C0524D"/>
    <w:rsid w:val="00C061FE"/>
    <w:rsid w:val="00C0683A"/>
    <w:rsid w:val="00C0702D"/>
    <w:rsid w:val="00C075AC"/>
    <w:rsid w:val="00C10C11"/>
    <w:rsid w:val="00C11286"/>
    <w:rsid w:val="00C14DFF"/>
    <w:rsid w:val="00C152C4"/>
    <w:rsid w:val="00C1589E"/>
    <w:rsid w:val="00C158FA"/>
    <w:rsid w:val="00C15D2E"/>
    <w:rsid w:val="00C17DFE"/>
    <w:rsid w:val="00C21054"/>
    <w:rsid w:val="00C22E42"/>
    <w:rsid w:val="00C23169"/>
    <w:rsid w:val="00C24AE0"/>
    <w:rsid w:val="00C24B47"/>
    <w:rsid w:val="00C2612F"/>
    <w:rsid w:val="00C3170B"/>
    <w:rsid w:val="00C33121"/>
    <w:rsid w:val="00C36D26"/>
    <w:rsid w:val="00C40E3A"/>
    <w:rsid w:val="00C411F2"/>
    <w:rsid w:val="00C444F1"/>
    <w:rsid w:val="00C45E4E"/>
    <w:rsid w:val="00C46264"/>
    <w:rsid w:val="00C4668F"/>
    <w:rsid w:val="00C475CB"/>
    <w:rsid w:val="00C50070"/>
    <w:rsid w:val="00C52112"/>
    <w:rsid w:val="00C53114"/>
    <w:rsid w:val="00C5521F"/>
    <w:rsid w:val="00C601BA"/>
    <w:rsid w:val="00C6035D"/>
    <w:rsid w:val="00C61486"/>
    <w:rsid w:val="00C6235B"/>
    <w:rsid w:val="00C64563"/>
    <w:rsid w:val="00C66F3C"/>
    <w:rsid w:val="00C671E7"/>
    <w:rsid w:val="00C72053"/>
    <w:rsid w:val="00C73343"/>
    <w:rsid w:val="00C74E8E"/>
    <w:rsid w:val="00C74F55"/>
    <w:rsid w:val="00C74FA1"/>
    <w:rsid w:val="00C7626B"/>
    <w:rsid w:val="00C803C3"/>
    <w:rsid w:val="00C867E7"/>
    <w:rsid w:val="00C877D2"/>
    <w:rsid w:val="00C90E7C"/>
    <w:rsid w:val="00C9424E"/>
    <w:rsid w:val="00C94FDC"/>
    <w:rsid w:val="00C95A5D"/>
    <w:rsid w:val="00C95F85"/>
    <w:rsid w:val="00C96082"/>
    <w:rsid w:val="00C96ED1"/>
    <w:rsid w:val="00CA0B89"/>
    <w:rsid w:val="00CA214C"/>
    <w:rsid w:val="00CA220D"/>
    <w:rsid w:val="00CA2A4A"/>
    <w:rsid w:val="00CA4749"/>
    <w:rsid w:val="00CA5E36"/>
    <w:rsid w:val="00CA61C5"/>
    <w:rsid w:val="00CB006D"/>
    <w:rsid w:val="00CB0400"/>
    <w:rsid w:val="00CB2110"/>
    <w:rsid w:val="00CB363A"/>
    <w:rsid w:val="00CB5181"/>
    <w:rsid w:val="00CB565F"/>
    <w:rsid w:val="00CB5E52"/>
    <w:rsid w:val="00CB7457"/>
    <w:rsid w:val="00CB7842"/>
    <w:rsid w:val="00CC13E1"/>
    <w:rsid w:val="00CC1CC7"/>
    <w:rsid w:val="00CC201C"/>
    <w:rsid w:val="00CC2D11"/>
    <w:rsid w:val="00CC3C02"/>
    <w:rsid w:val="00CC5382"/>
    <w:rsid w:val="00CC65B2"/>
    <w:rsid w:val="00CC697D"/>
    <w:rsid w:val="00CD0021"/>
    <w:rsid w:val="00CD02ED"/>
    <w:rsid w:val="00CD060E"/>
    <w:rsid w:val="00CD0A8B"/>
    <w:rsid w:val="00CD1CF1"/>
    <w:rsid w:val="00CD2613"/>
    <w:rsid w:val="00CD295B"/>
    <w:rsid w:val="00CD58B3"/>
    <w:rsid w:val="00CD61B4"/>
    <w:rsid w:val="00CD679B"/>
    <w:rsid w:val="00CD6B6C"/>
    <w:rsid w:val="00CD7DC4"/>
    <w:rsid w:val="00CE0B61"/>
    <w:rsid w:val="00CE1B4D"/>
    <w:rsid w:val="00CE24F7"/>
    <w:rsid w:val="00CE5B74"/>
    <w:rsid w:val="00CE75EB"/>
    <w:rsid w:val="00CE7B49"/>
    <w:rsid w:val="00CF21ED"/>
    <w:rsid w:val="00CF3378"/>
    <w:rsid w:val="00CF3691"/>
    <w:rsid w:val="00CF3824"/>
    <w:rsid w:val="00CF3F39"/>
    <w:rsid w:val="00CF6447"/>
    <w:rsid w:val="00D00849"/>
    <w:rsid w:val="00D02359"/>
    <w:rsid w:val="00D02C12"/>
    <w:rsid w:val="00D03C70"/>
    <w:rsid w:val="00D043A0"/>
    <w:rsid w:val="00D043F0"/>
    <w:rsid w:val="00D04E98"/>
    <w:rsid w:val="00D057B3"/>
    <w:rsid w:val="00D05948"/>
    <w:rsid w:val="00D060CF"/>
    <w:rsid w:val="00D06E1E"/>
    <w:rsid w:val="00D0734A"/>
    <w:rsid w:val="00D079F4"/>
    <w:rsid w:val="00D1019A"/>
    <w:rsid w:val="00D10CE8"/>
    <w:rsid w:val="00D122DD"/>
    <w:rsid w:val="00D140FC"/>
    <w:rsid w:val="00D14D82"/>
    <w:rsid w:val="00D150A9"/>
    <w:rsid w:val="00D20607"/>
    <w:rsid w:val="00D20913"/>
    <w:rsid w:val="00D21392"/>
    <w:rsid w:val="00D25431"/>
    <w:rsid w:val="00D25EAD"/>
    <w:rsid w:val="00D30AED"/>
    <w:rsid w:val="00D311C2"/>
    <w:rsid w:val="00D32205"/>
    <w:rsid w:val="00D32545"/>
    <w:rsid w:val="00D3373B"/>
    <w:rsid w:val="00D3420A"/>
    <w:rsid w:val="00D34A03"/>
    <w:rsid w:val="00D34A42"/>
    <w:rsid w:val="00D350F7"/>
    <w:rsid w:val="00D3576F"/>
    <w:rsid w:val="00D364BC"/>
    <w:rsid w:val="00D36CA7"/>
    <w:rsid w:val="00D40042"/>
    <w:rsid w:val="00D410A6"/>
    <w:rsid w:val="00D41D32"/>
    <w:rsid w:val="00D446E9"/>
    <w:rsid w:val="00D45AC9"/>
    <w:rsid w:val="00D473C3"/>
    <w:rsid w:val="00D50AD6"/>
    <w:rsid w:val="00D512E0"/>
    <w:rsid w:val="00D51492"/>
    <w:rsid w:val="00D54C8B"/>
    <w:rsid w:val="00D55B16"/>
    <w:rsid w:val="00D61E10"/>
    <w:rsid w:val="00D635FF"/>
    <w:rsid w:val="00D64DBE"/>
    <w:rsid w:val="00D6690A"/>
    <w:rsid w:val="00D704E7"/>
    <w:rsid w:val="00D7386F"/>
    <w:rsid w:val="00D7426D"/>
    <w:rsid w:val="00D75EBD"/>
    <w:rsid w:val="00D77EA2"/>
    <w:rsid w:val="00D81791"/>
    <w:rsid w:val="00D81AEA"/>
    <w:rsid w:val="00D8267F"/>
    <w:rsid w:val="00D82A88"/>
    <w:rsid w:val="00D84E4F"/>
    <w:rsid w:val="00D85B0E"/>
    <w:rsid w:val="00D9082A"/>
    <w:rsid w:val="00D91215"/>
    <w:rsid w:val="00D91B96"/>
    <w:rsid w:val="00D92193"/>
    <w:rsid w:val="00D92F0D"/>
    <w:rsid w:val="00D93DFF"/>
    <w:rsid w:val="00D94086"/>
    <w:rsid w:val="00D96671"/>
    <w:rsid w:val="00DA067F"/>
    <w:rsid w:val="00DA0A7D"/>
    <w:rsid w:val="00DA1CB0"/>
    <w:rsid w:val="00DA3EF2"/>
    <w:rsid w:val="00DA4F28"/>
    <w:rsid w:val="00DA603A"/>
    <w:rsid w:val="00DA6F8B"/>
    <w:rsid w:val="00DA7A3D"/>
    <w:rsid w:val="00DB0F54"/>
    <w:rsid w:val="00DB2AFD"/>
    <w:rsid w:val="00DB39F6"/>
    <w:rsid w:val="00DC061A"/>
    <w:rsid w:val="00DC352E"/>
    <w:rsid w:val="00DC45F9"/>
    <w:rsid w:val="00DC481C"/>
    <w:rsid w:val="00DC57E4"/>
    <w:rsid w:val="00DD3DE1"/>
    <w:rsid w:val="00DD5C78"/>
    <w:rsid w:val="00DD73F3"/>
    <w:rsid w:val="00DE1870"/>
    <w:rsid w:val="00DE20E2"/>
    <w:rsid w:val="00DE72A7"/>
    <w:rsid w:val="00DE739F"/>
    <w:rsid w:val="00DF2C25"/>
    <w:rsid w:val="00DF5AE3"/>
    <w:rsid w:val="00DF5C8C"/>
    <w:rsid w:val="00DF5D3F"/>
    <w:rsid w:val="00DF6552"/>
    <w:rsid w:val="00DF65FA"/>
    <w:rsid w:val="00DF697B"/>
    <w:rsid w:val="00DF7027"/>
    <w:rsid w:val="00E01E80"/>
    <w:rsid w:val="00E0208A"/>
    <w:rsid w:val="00E0352D"/>
    <w:rsid w:val="00E057C7"/>
    <w:rsid w:val="00E05B92"/>
    <w:rsid w:val="00E06089"/>
    <w:rsid w:val="00E07018"/>
    <w:rsid w:val="00E07079"/>
    <w:rsid w:val="00E070D8"/>
    <w:rsid w:val="00E076C6"/>
    <w:rsid w:val="00E106C7"/>
    <w:rsid w:val="00E10850"/>
    <w:rsid w:val="00E13D17"/>
    <w:rsid w:val="00E14295"/>
    <w:rsid w:val="00E15648"/>
    <w:rsid w:val="00E16C4F"/>
    <w:rsid w:val="00E16D36"/>
    <w:rsid w:val="00E1785A"/>
    <w:rsid w:val="00E20014"/>
    <w:rsid w:val="00E203DA"/>
    <w:rsid w:val="00E20EFC"/>
    <w:rsid w:val="00E2412D"/>
    <w:rsid w:val="00E25BE8"/>
    <w:rsid w:val="00E260B1"/>
    <w:rsid w:val="00E264E4"/>
    <w:rsid w:val="00E265D5"/>
    <w:rsid w:val="00E3029E"/>
    <w:rsid w:val="00E310B9"/>
    <w:rsid w:val="00E32522"/>
    <w:rsid w:val="00E32AB0"/>
    <w:rsid w:val="00E3399C"/>
    <w:rsid w:val="00E341BD"/>
    <w:rsid w:val="00E41A42"/>
    <w:rsid w:val="00E41FE3"/>
    <w:rsid w:val="00E435B3"/>
    <w:rsid w:val="00E463DC"/>
    <w:rsid w:val="00E542A7"/>
    <w:rsid w:val="00E5478A"/>
    <w:rsid w:val="00E54A00"/>
    <w:rsid w:val="00E6229B"/>
    <w:rsid w:val="00E62514"/>
    <w:rsid w:val="00E636BB"/>
    <w:rsid w:val="00E66437"/>
    <w:rsid w:val="00E70E2E"/>
    <w:rsid w:val="00E71F2F"/>
    <w:rsid w:val="00E826AA"/>
    <w:rsid w:val="00E82F72"/>
    <w:rsid w:val="00E84002"/>
    <w:rsid w:val="00E871AB"/>
    <w:rsid w:val="00E90180"/>
    <w:rsid w:val="00E9087C"/>
    <w:rsid w:val="00E92126"/>
    <w:rsid w:val="00E9248F"/>
    <w:rsid w:val="00E931D8"/>
    <w:rsid w:val="00E93B5A"/>
    <w:rsid w:val="00E93EEB"/>
    <w:rsid w:val="00E94757"/>
    <w:rsid w:val="00E959BB"/>
    <w:rsid w:val="00E96D58"/>
    <w:rsid w:val="00EA1959"/>
    <w:rsid w:val="00EA1C55"/>
    <w:rsid w:val="00EA39B9"/>
    <w:rsid w:val="00EA48F1"/>
    <w:rsid w:val="00EA4C5B"/>
    <w:rsid w:val="00EA63A7"/>
    <w:rsid w:val="00EA6FAE"/>
    <w:rsid w:val="00EA71A5"/>
    <w:rsid w:val="00EA79CF"/>
    <w:rsid w:val="00EA7E6E"/>
    <w:rsid w:val="00EB10A4"/>
    <w:rsid w:val="00EB3CD1"/>
    <w:rsid w:val="00EB45FC"/>
    <w:rsid w:val="00EB5C71"/>
    <w:rsid w:val="00EB7082"/>
    <w:rsid w:val="00EB7417"/>
    <w:rsid w:val="00EB7443"/>
    <w:rsid w:val="00EC159C"/>
    <w:rsid w:val="00EC2F18"/>
    <w:rsid w:val="00EC34A0"/>
    <w:rsid w:val="00EC3E05"/>
    <w:rsid w:val="00EC6722"/>
    <w:rsid w:val="00EC68D9"/>
    <w:rsid w:val="00ED03D2"/>
    <w:rsid w:val="00ED06C1"/>
    <w:rsid w:val="00ED0A78"/>
    <w:rsid w:val="00ED30CD"/>
    <w:rsid w:val="00ED48A0"/>
    <w:rsid w:val="00ED5835"/>
    <w:rsid w:val="00ED5D7A"/>
    <w:rsid w:val="00ED648C"/>
    <w:rsid w:val="00ED6A8D"/>
    <w:rsid w:val="00ED7838"/>
    <w:rsid w:val="00EE1BE1"/>
    <w:rsid w:val="00EE2E40"/>
    <w:rsid w:val="00EE2ED3"/>
    <w:rsid w:val="00EE3B24"/>
    <w:rsid w:val="00EE53AF"/>
    <w:rsid w:val="00EE59FA"/>
    <w:rsid w:val="00EE5B4B"/>
    <w:rsid w:val="00EE5D89"/>
    <w:rsid w:val="00EF1CD2"/>
    <w:rsid w:val="00EF24D7"/>
    <w:rsid w:val="00EF4629"/>
    <w:rsid w:val="00EF5123"/>
    <w:rsid w:val="00EF53E0"/>
    <w:rsid w:val="00EF5562"/>
    <w:rsid w:val="00EF57FF"/>
    <w:rsid w:val="00EF5BB8"/>
    <w:rsid w:val="00EF6220"/>
    <w:rsid w:val="00F00A45"/>
    <w:rsid w:val="00F0121B"/>
    <w:rsid w:val="00F018B9"/>
    <w:rsid w:val="00F01FD1"/>
    <w:rsid w:val="00F0329C"/>
    <w:rsid w:val="00F063EA"/>
    <w:rsid w:val="00F06466"/>
    <w:rsid w:val="00F067A1"/>
    <w:rsid w:val="00F0740C"/>
    <w:rsid w:val="00F115CD"/>
    <w:rsid w:val="00F12045"/>
    <w:rsid w:val="00F1278E"/>
    <w:rsid w:val="00F13084"/>
    <w:rsid w:val="00F135B0"/>
    <w:rsid w:val="00F139CB"/>
    <w:rsid w:val="00F172BD"/>
    <w:rsid w:val="00F17505"/>
    <w:rsid w:val="00F17EA6"/>
    <w:rsid w:val="00F201A8"/>
    <w:rsid w:val="00F205D1"/>
    <w:rsid w:val="00F207C7"/>
    <w:rsid w:val="00F2114A"/>
    <w:rsid w:val="00F21FB8"/>
    <w:rsid w:val="00F22540"/>
    <w:rsid w:val="00F23403"/>
    <w:rsid w:val="00F25773"/>
    <w:rsid w:val="00F3214A"/>
    <w:rsid w:val="00F327A5"/>
    <w:rsid w:val="00F32E0C"/>
    <w:rsid w:val="00F33C83"/>
    <w:rsid w:val="00F345C6"/>
    <w:rsid w:val="00F3468B"/>
    <w:rsid w:val="00F3506B"/>
    <w:rsid w:val="00F35215"/>
    <w:rsid w:val="00F358A8"/>
    <w:rsid w:val="00F37F57"/>
    <w:rsid w:val="00F40E7C"/>
    <w:rsid w:val="00F427F6"/>
    <w:rsid w:val="00F43A44"/>
    <w:rsid w:val="00F45988"/>
    <w:rsid w:val="00F47000"/>
    <w:rsid w:val="00F479CB"/>
    <w:rsid w:val="00F520D5"/>
    <w:rsid w:val="00F523C3"/>
    <w:rsid w:val="00F551DA"/>
    <w:rsid w:val="00F577FB"/>
    <w:rsid w:val="00F57A0E"/>
    <w:rsid w:val="00F61E1E"/>
    <w:rsid w:val="00F630E5"/>
    <w:rsid w:val="00F6438D"/>
    <w:rsid w:val="00F7258A"/>
    <w:rsid w:val="00F73218"/>
    <w:rsid w:val="00F74710"/>
    <w:rsid w:val="00F75E12"/>
    <w:rsid w:val="00F77400"/>
    <w:rsid w:val="00F774FA"/>
    <w:rsid w:val="00F7797A"/>
    <w:rsid w:val="00F81B6E"/>
    <w:rsid w:val="00F82C99"/>
    <w:rsid w:val="00F82EF1"/>
    <w:rsid w:val="00F903AC"/>
    <w:rsid w:val="00F92389"/>
    <w:rsid w:val="00F927D2"/>
    <w:rsid w:val="00F92F6F"/>
    <w:rsid w:val="00F9311F"/>
    <w:rsid w:val="00F94D33"/>
    <w:rsid w:val="00F9544E"/>
    <w:rsid w:val="00F95847"/>
    <w:rsid w:val="00F960A0"/>
    <w:rsid w:val="00F9638D"/>
    <w:rsid w:val="00F97040"/>
    <w:rsid w:val="00FA0046"/>
    <w:rsid w:val="00FA0073"/>
    <w:rsid w:val="00FA16E5"/>
    <w:rsid w:val="00FA2908"/>
    <w:rsid w:val="00FA2B3D"/>
    <w:rsid w:val="00FA37D2"/>
    <w:rsid w:val="00FA5607"/>
    <w:rsid w:val="00FA7729"/>
    <w:rsid w:val="00FA7806"/>
    <w:rsid w:val="00FB2C51"/>
    <w:rsid w:val="00FB3150"/>
    <w:rsid w:val="00FB478B"/>
    <w:rsid w:val="00FB50D1"/>
    <w:rsid w:val="00FB5FBD"/>
    <w:rsid w:val="00FB7933"/>
    <w:rsid w:val="00FC1E29"/>
    <w:rsid w:val="00FC31F9"/>
    <w:rsid w:val="00FC4619"/>
    <w:rsid w:val="00FC64FF"/>
    <w:rsid w:val="00FD0B28"/>
    <w:rsid w:val="00FD1608"/>
    <w:rsid w:val="00FD2691"/>
    <w:rsid w:val="00FD2ADA"/>
    <w:rsid w:val="00FD2D0C"/>
    <w:rsid w:val="00FD50D3"/>
    <w:rsid w:val="00FD59D4"/>
    <w:rsid w:val="00FE1227"/>
    <w:rsid w:val="00FE1628"/>
    <w:rsid w:val="00FE1BAD"/>
    <w:rsid w:val="00FE4628"/>
    <w:rsid w:val="00FE5495"/>
    <w:rsid w:val="00FE6417"/>
    <w:rsid w:val="00FF0F51"/>
    <w:rsid w:val="00FF2B8C"/>
    <w:rsid w:val="00FF430B"/>
    <w:rsid w:val="00FF5302"/>
    <w:rsid w:val="00FF5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69D2E832"/>
  <w15:docId w15:val="{84341277-5AC2-40D3-9E4C-E31FFA32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F472A"/>
    <w:rPr>
      <w:rFonts w:ascii="ＭＳ 明朝" w:eastAsia="ＭＳ 明朝" w:hAnsi="Courier New" w:cs="Courier New"/>
      <w:szCs w:val="21"/>
    </w:rPr>
  </w:style>
  <w:style w:type="character" w:customStyle="1" w:styleId="a4">
    <w:name w:val="書式なし (文字)"/>
    <w:basedOn w:val="a0"/>
    <w:link w:val="a3"/>
    <w:uiPriority w:val="99"/>
    <w:rsid w:val="00CF472A"/>
    <w:rPr>
      <w:rFonts w:ascii="ＭＳ 明朝" w:eastAsia="ＭＳ 明朝" w:hAnsi="Courier New" w:cs="Courier New"/>
      <w:szCs w:val="21"/>
    </w:rPr>
  </w:style>
  <w:style w:type="paragraph" w:styleId="a5">
    <w:name w:val="Balloon Text"/>
    <w:basedOn w:val="a"/>
    <w:link w:val="a6"/>
    <w:uiPriority w:val="99"/>
    <w:semiHidden/>
    <w:unhideWhenUsed/>
    <w:rsid w:val="00F17E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7EA6"/>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792FC2"/>
  </w:style>
  <w:style w:type="character" w:customStyle="1" w:styleId="a8">
    <w:name w:val="日付 (文字)"/>
    <w:basedOn w:val="a0"/>
    <w:link w:val="a7"/>
    <w:uiPriority w:val="99"/>
    <w:semiHidden/>
    <w:rsid w:val="00792FC2"/>
  </w:style>
  <w:style w:type="paragraph" w:styleId="a9">
    <w:name w:val="header"/>
    <w:basedOn w:val="a"/>
    <w:link w:val="aa"/>
    <w:uiPriority w:val="99"/>
    <w:unhideWhenUsed/>
    <w:rsid w:val="00903109"/>
    <w:pPr>
      <w:tabs>
        <w:tab w:val="center" w:pos="4252"/>
        <w:tab w:val="right" w:pos="8504"/>
      </w:tabs>
      <w:snapToGrid w:val="0"/>
    </w:pPr>
  </w:style>
  <w:style w:type="character" w:customStyle="1" w:styleId="aa">
    <w:name w:val="ヘッダー (文字)"/>
    <w:basedOn w:val="a0"/>
    <w:link w:val="a9"/>
    <w:uiPriority w:val="99"/>
    <w:rsid w:val="00903109"/>
  </w:style>
  <w:style w:type="paragraph" w:styleId="ab">
    <w:name w:val="footer"/>
    <w:basedOn w:val="a"/>
    <w:link w:val="ac"/>
    <w:uiPriority w:val="99"/>
    <w:unhideWhenUsed/>
    <w:rsid w:val="00903109"/>
    <w:pPr>
      <w:tabs>
        <w:tab w:val="center" w:pos="4252"/>
        <w:tab w:val="right" w:pos="8504"/>
      </w:tabs>
      <w:snapToGrid w:val="0"/>
    </w:pPr>
  </w:style>
  <w:style w:type="character" w:customStyle="1" w:styleId="ac">
    <w:name w:val="フッター (文字)"/>
    <w:basedOn w:val="a0"/>
    <w:link w:val="ab"/>
    <w:uiPriority w:val="99"/>
    <w:rsid w:val="00903109"/>
  </w:style>
  <w:style w:type="paragraph" w:styleId="ad">
    <w:name w:val="Revision"/>
    <w:hidden/>
    <w:uiPriority w:val="99"/>
    <w:semiHidden/>
    <w:rsid w:val="009E4F3A"/>
  </w:style>
  <w:style w:type="character" w:styleId="ae">
    <w:name w:val="annotation reference"/>
    <w:basedOn w:val="a0"/>
    <w:uiPriority w:val="99"/>
    <w:semiHidden/>
    <w:unhideWhenUsed/>
    <w:rsid w:val="00856BF4"/>
    <w:rPr>
      <w:sz w:val="18"/>
      <w:szCs w:val="18"/>
    </w:rPr>
  </w:style>
  <w:style w:type="paragraph" w:styleId="af">
    <w:name w:val="annotation text"/>
    <w:basedOn w:val="a"/>
    <w:link w:val="af0"/>
    <w:uiPriority w:val="99"/>
    <w:unhideWhenUsed/>
    <w:rsid w:val="00856BF4"/>
    <w:pPr>
      <w:jc w:val="left"/>
    </w:pPr>
  </w:style>
  <w:style w:type="character" w:customStyle="1" w:styleId="af0">
    <w:name w:val="コメント文字列 (文字)"/>
    <w:basedOn w:val="a0"/>
    <w:link w:val="af"/>
    <w:uiPriority w:val="99"/>
    <w:rsid w:val="00856BF4"/>
  </w:style>
  <w:style w:type="paragraph" w:styleId="af1">
    <w:name w:val="annotation subject"/>
    <w:basedOn w:val="af"/>
    <w:next w:val="af"/>
    <w:link w:val="af2"/>
    <w:uiPriority w:val="99"/>
    <w:semiHidden/>
    <w:unhideWhenUsed/>
    <w:rsid w:val="00856BF4"/>
    <w:rPr>
      <w:b/>
      <w:bCs/>
    </w:rPr>
  </w:style>
  <w:style w:type="character" w:customStyle="1" w:styleId="af2">
    <w:name w:val="コメント内容 (文字)"/>
    <w:basedOn w:val="af0"/>
    <w:link w:val="af1"/>
    <w:uiPriority w:val="99"/>
    <w:semiHidden/>
    <w:rsid w:val="00856BF4"/>
    <w:rPr>
      <w:b/>
      <w:bCs/>
    </w:rPr>
  </w:style>
  <w:style w:type="character" w:styleId="af3">
    <w:name w:val="Hyperlink"/>
    <w:basedOn w:val="a0"/>
    <w:unhideWhenUsed/>
    <w:rsid w:val="002F10E8"/>
    <w:rPr>
      <w:color w:val="0000FF" w:themeColor="hyperlink"/>
      <w:u w:val="single"/>
    </w:rPr>
  </w:style>
  <w:style w:type="character" w:styleId="af4">
    <w:name w:val="Unresolved Mention"/>
    <w:basedOn w:val="a0"/>
    <w:uiPriority w:val="99"/>
    <w:semiHidden/>
    <w:unhideWhenUsed/>
    <w:rsid w:val="002F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3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dnc.ac.jp/kyotsu/shiken_jouhou/r9/r9_hairyo.html" TargetMode="External" Type="http://schemas.openxmlformats.org/officeDocument/2006/relationships/hyperlink"/><Relationship Id="rId11" Target="https://examinee.dnc.ac.jp/examinee" TargetMode="External" Type="http://schemas.openxmlformats.org/officeDocument/2006/relationships/hyperlink"/><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dnc.ac.jp/kyotsu/shiken_jouhou/r9/r9_hairyo.html" TargetMode="External" Type="http://schemas.openxmlformats.org/officeDocument/2006/relationships/hyperlink"/><Relationship Id="rId9" Target="https://www.pay-easy.jp/"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9D82-E390-4FAB-864E-35DB91E5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2</Pages>
  <Words>20745</Words>
  <Characters>118253</Characters>
  <Application>Microsoft Office Word</Application>
  <DocSecurity>0</DocSecurity>
  <Lines>985</Lines>
  <Paragraphs>2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6-16T04:35:00Z</dcterms:created>
  <dc:creator>福井 優子</dc:creator>
  <cp:lastModifiedBy>Administrator</cp:lastModifiedBy>
  <cp:lastPrinted>2022-06-17T02:58:00Z</cp:lastPrinted>
  <dcterms:modified xsi:type="dcterms:W3CDTF">2026-06-16T04:35:00Z</dcterms:modified>
  <cp:revision>2</cp:revision>
  <dc:title>R9受験案内_テキスト.docx</dc:title>
</cp:coreProperties>
</file>